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8508" w14:textId="13F34C65" w:rsidR="00F53D02" w:rsidRPr="007A79F8" w:rsidRDefault="00F53D02" w:rsidP="00BE4487">
      <w:pPr>
        <w:pStyle w:val="DefinitionTerm"/>
        <w:jc w:val="center"/>
        <w:rPr>
          <w:b/>
          <w:bCs/>
          <w:szCs w:val="24"/>
        </w:rPr>
      </w:pPr>
      <w:r w:rsidRPr="007A79F8">
        <w:rPr>
          <w:b/>
          <w:bCs/>
          <w:szCs w:val="24"/>
        </w:rPr>
        <w:t>Rīgas pašvaldības sabiedrība ar ierobežotu atbildību “Rīgas satiksme”</w:t>
      </w:r>
    </w:p>
    <w:p w14:paraId="5BE231B0" w14:textId="77777777" w:rsidR="00F53D02" w:rsidRPr="007A79F8" w:rsidRDefault="00F53D02" w:rsidP="00BE4487">
      <w:pPr>
        <w:pStyle w:val="BodyTextIndent"/>
        <w:rPr>
          <w:rFonts w:ascii="Times New Roman" w:hAnsi="Times New Roman"/>
          <w:szCs w:val="24"/>
        </w:rPr>
      </w:pPr>
    </w:p>
    <w:p w14:paraId="0F99061B" w14:textId="77777777" w:rsidR="00F53D02" w:rsidRPr="007A79F8" w:rsidRDefault="00F53D02" w:rsidP="00BE4487">
      <w:pPr>
        <w:pStyle w:val="BodyTextIndent"/>
        <w:rPr>
          <w:rFonts w:ascii="Times New Roman" w:hAnsi="Times New Roman"/>
          <w:szCs w:val="24"/>
        </w:rPr>
      </w:pPr>
      <w:r w:rsidRPr="007A79F8">
        <w:rPr>
          <w:rFonts w:ascii="Times New Roman" w:hAnsi="Times New Roman"/>
          <w:szCs w:val="24"/>
        </w:rPr>
        <w:t xml:space="preserve">   </w:t>
      </w:r>
    </w:p>
    <w:p w14:paraId="7C8BF320" w14:textId="77777777" w:rsidR="00F53D02" w:rsidRPr="007A79F8" w:rsidRDefault="00F53D02" w:rsidP="00BE4487">
      <w:pPr>
        <w:pStyle w:val="BodyTextIndent"/>
        <w:jc w:val="right"/>
        <w:rPr>
          <w:rFonts w:ascii="Times New Roman" w:hAnsi="Times New Roman"/>
          <w:szCs w:val="24"/>
        </w:rPr>
      </w:pPr>
      <w:r w:rsidRPr="007A79F8">
        <w:rPr>
          <w:rFonts w:ascii="Times New Roman" w:hAnsi="Times New Roman"/>
          <w:szCs w:val="24"/>
        </w:rPr>
        <w:t xml:space="preserve">APSTIPRINĀTS </w:t>
      </w:r>
    </w:p>
    <w:p w14:paraId="1FFB111B" w14:textId="77777777" w:rsidR="00F53D02" w:rsidRPr="007A79F8" w:rsidRDefault="00F53D02" w:rsidP="00BE4487">
      <w:pPr>
        <w:pStyle w:val="BodyTextIndent"/>
        <w:jc w:val="right"/>
        <w:rPr>
          <w:rFonts w:ascii="Times New Roman" w:hAnsi="Times New Roman"/>
          <w:szCs w:val="24"/>
        </w:rPr>
      </w:pPr>
      <w:r w:rsidRPr="007A79F8">
        <w:rPr>
          <w:rFonts w:ascii="Times New Roman" w:hAnsi="Times New Roman"/>
          <w:szCs w:val="24"/>
        </w:rPr>
        <w:t xml:space="preserve"> iepirkuma komisijas </w:t>
      </w:r>
    </w:p>
    <w:p w14:paraId="7DCC03A9" w14:textId="2BD8A2DC" w:rsidR="00F53D02" w:rsidRPr="007A79F8" w:rsidRDefault="00A25B0B" w:rsidP="00BE4487">
      <w:pPr>
        <w:pStyle w:val="BodyTextIndent"/>
        <w:jc w:val="right"/>
        <w:rPr>
          <w:rFonts w:ascii="Times New Roman" w:hAnsi="Times New Roman"/>
          <w:szCs w:val="24"/>
        </w:rPr>
      </w:pPr>
      <w:r w:rsidRPr="007A79F8">
        <w:rPr>
          <w:rFonts w:ascii="Times New Roman" w:hAnsi="Times New Roman"/>
          <w:szCs w:val="24"/>
        </w:rPr>
        <w:t>20</w:t>
      </w:r>
      <w:r w:rsidR="00430C8A" w:rsidRPr="007A79F8">
        <w:rPr>
          <w:rFonts w:ascii="Times New Roman" w:hAnsi="Times New Roman"/>
          <w:szCs w:val="24"/>
        </w:rPr>
        <w:t>2</w:t>
      </w:r>
      <w:r w:rsidR="000F44B2" w:rsidRPr="007A79F8">
        <w:rPr>
          <w:rFonts w:ascii="Times New Roman" w:hAnsi="Times New Roman"/>
          <w:szCs w:val="24"/>
        </w:rPr>
        <w:t>6</w:t>
      </w:r>
      <w:r w:rsidR="00F53D02" w:rsidRPr="007A79F8">
        <w:rPr>
          <w:rFonts w:ascii="Times New Roman" w:hAnsi="Times New Roman"/>
          <w:szCs w:val="24"/>
        </w:rPr>
        <w:t>.</w:t>
      </w:r>
      <w:r w:rsidR="0085536A" w:rsidRPr="007A79F8">
        <w:rPr>
          <w:rFonts w:ascii="Times New Roman" w:hAnsi="Times New Roman"/>
          <w:szCs w:val="24"/>
        </w:rPr>
        <w:t xml:space="preserve"> </w:t>
      </w:r>
      <w:r w:rsidR="00F53D02" w:rsidRPr="007A79F8">
        <w:rPr>
          <w:rFonts w:ascii="Times New Roman" w:hAnsi="Times New Roman"/>
          <w:szCs w:val="24"/>
        </w:rPr>
        <w:t xml:space="preserve">gada </w:t>
      </w:r>
      <w:r w:rsidR="00B64CAC">
        <w:rPr>
          <w:rFonts w:ascii="Times New Roman" w:hAnsi="Times New Roman"/>
          <w:szCs w:val="24"/>
        </w:rPr>
        <w:t>26</w:t>
      </w:r>
      <w:r w:rsidR="000F44B2" w:rsidRPr="007A79F8">
        <w:rPr>
          <w:rFonts w:ascii="Times New Roman" w:hAnsi="Times New Roman"/>
          <w:szCs w:val="24"/>
        </w:rPr>
        <w:t>. marta</w:t>
      </w:r>
      <w:r w:rsidR="002963E6" w:rsidRPr="007A79F8">
        <w:rPr>
          <w:rFonts w:ascii="Times New Roman" w:hAnsi="Times New Roman"/>
          <w:szCs w:val="24"/>
        </w:rPr>
        <w:t xml:space="preserve"> </w:t>
      </w:r>
      <w:r w:rsidR="00F53D02" w:rsidRPr="007A79F8">
        <w:rPr>
          <w:rFonts w:ascii="Times New Roman" w:hAnsi="Times New Roman"/>
          <w:szCs w:val="24"/>
        </w:rPr>
        <w:t xml:space="preserve">sēdē </w:t>
      </w:r>
    </w:p>
    <w:p w14:paraId="16B555D8" w14:textId="77777777" w:rsidR="00F53D02" w:rsidRPr="007A79F8" w:rsidRDefault="00F53D02" w:rsidP="00BE4487">
      <w:pPr>
        <w:pStyle w:val="Header"/>
        <w:jc w:val="right"/>
        <w:rPr>
          <w:rFonts w:ascii="Times New Roman" w:hAnsi="Times New Roman"/>
          <w:szCs w:val="24"/>
          <w:lang w:val="lv-LV"/>
        </w:rPr>
      </w:pPr>
    </w:p>
    <w:p w14:paraId="45AB053A" w14:textId="77777777" w:rsidR="00CB1B9A" w:rsidRPr="007A79F8" w:rsidRDefault="00CB1B9A" w:rsidP="00BE4487">
      <w:pPr>
        <w:pStyle w:val="Header"/>
        <w:jc w:val="right"/>
        <w:rPr>
          <w:rFonts w:ascii="Times New Roman" w:hAnsi="Times New Roman"/>
          <w:szCs w:val="24"/>
          <w:lang w:val="lv-LV"/>
        </w:rPr>
      </w:pPr>
    </w:p>
    <w:p w14:paraId="4CF46008" w14:textId="77777777" w:rsidR="00F53D02" w:rsidRPr="007A79F8" w:rsidRDefault="00F53D02" w:rsidP="00BE4487">
      <w:pPr>
        <w:pStyle w:val="Header"/>
        <w:rPr>
          <w:rFonts w:ascii="Times New Roman" w:hAnsi="Times New Roman"/>
          <w:szCs w:val="24"/>
          <w:lang w:val="lv-LV"/>
        </w:rPr>
      </w:pPr>
    </w:p>
    <w:p w14:paraId="5614E434" w14:textId="77777777" w:rsidR="00F53D02" w:rsidRPr="007A79F8" w:rsidRDefault="00F53D02" w:rsidP="00BE4487">
      <w:pPr>
        <w:pStyle w:val="Header"/>
        <w:rPr>
          <w:rFonts w:ascii="Times New Roman" w:hAnsi="Times New Roman"/>
          <w:szCs w:val="24"/>
          <w:lang w:val="lv-LV"/>
        </w:rPr>
      </w:pPr>
      <w:r w:rsidRPr="007A79F8">
        <w:rPr>
          <w:rFonts w:ascii="Times New Roman" w:hAnsi="Times New Roman"/>
          <w:szCs w:val="24"/>
          <w:lang w:val="lv-LV"/>
        </w:rPr>
        <w:tab/>
      </w:r>
      <w:r w:rsidRPr="007A79F8">
        <w:rPr>
          <w:rFonts w:ascii="Times New Roman" w:hAnsi="Times New Roman"/>
          <w:szCs w:val="24"/>
          <w:lang w:val="lv-LV"/>
        </w:rPr>
        <w:tab/>
      </w:r>
      <w:r w:rsidRPr="007A79F8">
        <w:rPr>
          <w:rFonts w:ascii="Times New Roman" w:hAnsi="Times New Roman"/>
          <w:szCs w:val="24"/>
          <w:lang w:val="lv-LV"/>
        </w:rPr>
        <w:tab/>
      </w:r>
      <w:r w:rsidRPr="007A79F8">
        <w:rPr>
          <w:rFonts w:ascii="Times New Roman" w:hAnsi="Times New Roman"/>
          <w:szCs w:val="24"/>
          <w:lang w:val="lv-LV"/>
        </w:rPr>
        <w:tab/>
      </w:r>
      <w:r w:rsidRPr="007A79F8">
        <w:rPr>
          <w:rFonts w:ascii="Times New Roman" w:hAnsi="Times New Roman"/>
          <w:szCs w:val="24"/>
          <w:lang w:val="lv-LV"/>
        </w:rPr>
        <w:tab/>
      </w:r>
      <w:r w:rsidRPr="007A79F8">
        <w:rPr>
          <w:rFonts w:ascii="Times New Roman" w:hAnsi="Times New Roman"/>
          <w:szCs w:val="24"/>
          <w:lang w:val="lv-LV"/>
        </w:rPr>
        <w:tab/>
      </w:r>
      <w:r w:rsidRPr="007A79F8">
        <w:rPr>
          <w:rFonts w:ascii="Times New Roman" w:hAnsi="Times New Roman"/>
          <w:szCs w:val="24"/>
          <w:lang w:val="lv-LV"/>
        </w:rPr>
        <w:tab/>
      </w:r>
      <w:r w:rsidRPr="007A79F8">
        <w:rPr>
          <w:rFonts w:ascii="Times New Roman" w:hAnsi="Times New Roman"/>
          <w:szCs w:val="24"/>
          <w:lang w:val="lv-LV"/>
        </w:rPr>
        <w:tab/>
      </w:r>
    </w:p>
    <w:p w14:paraId="7A837BCC" w14:textId="77777777" w:rsidR="00F53D02" w:rsidRPr="007A79F8" w:rsidRDefault="00F53D02" w:rsidP="00BE4487">
      <w:pPr>
        <w:pStyle w:val="Header"/>
        <w:rPr>
          <w:rFonts w:ascii="Times New Roman" w:hAnsi="Times New Roman"/>
          <w:szCs w:val="24"/>
          <w:lang w:val="lv-LV"/>
        </w:rPr>
      </w:pPr>
      <w:r w:rsidRPr="007A79F8">
        <w:rPr>
          <w:rFonts w:ascii="Times New Roman" w:hAnsi="Times New Roman"/>
          <w:szCs w:val="24"/>
          <w:lang w:val="lv-LV"/>
        </w:rPr>
        <w:tab/>
      </w:r>
      <w:r w:rsidRPr="007A79F8">
        <w:rPr>
          <w:rFonts w:ascii="Times New Roman" w:hAnsi="Times New Roman"/>
          <w:szCs w:val="24"/>
          <w:lang w:val="lv-LV"/>
        </w:rPr>
        <w:tab/>
      </w:r>
      <w:r w:rsidRPr="007A79F8">
        <w:rPr>
          <w:rFonts w:ascii="Times New Roman" w:hAnsi="Times New Roman"/>
          <w:szCs w:val="24"/>
          <w:lang w:val="lv-LV"/>
        </w:rPr>
        <w:tab/>
      </w:r>
    </w:p>
    <w:p w14:paraId="21314A4E" w14:textId="77777777" w:rsidR="00F53D02" w:rsidRPr="007A79F8" w:rsidRDefault="00F53D02" w:rsidP="00BE4487">
      <w:pPr>
        <w:pStyle w:val="Caption"/>
        <w:rPr>
          <w:sz w:val="24"/>
          <w:szCs w:val="24"/>
        </w:rPr>
      </w:pPr>
    </w:p>
    <w:p w14:paraId="7AFC5C49" w14:textId="77777777" w:rsidR="00F53D02" w:rsidRPr="007A79F8" w:rsidRDefault="00F53D02" w:rsidP="00BE4487">
      <w:pPr>
        <w:pStyle w:val="Caption"/>
        <w:rPr>
          <w:sz w:val="24"/>
          <w:szCs w:val="24"/>
        </w:rPr>
      </w:pPr>
    </w:p>
    <w:p w14:paraId="3E6D6770" w14:textId="77777777" w:rsidR="0010045B" w:rsidRPr="007A79F8" w:rsidRDefault="00D00BCB" w:rsidP="00BE4487">
      <w:pPr>
        <w:pStyle w:val="Caption"/>
        <w:rPr>
          <w:sz w:val="24"/>
          <w:szCs w:val="24"/>
        </w:rPr>
      </w:pPr>
      <w:r w:rsidRPr="007A79F8">
        <w:rPr>
          <w:sz w:val="24"/>
          <w:szCs w:val="24"/>
        </w:rPr>
        <w:t>Iepirkuma procedūras</w:t>
      </w:r>
    </w:p>
    <w:p w14:paraId="302E1588" w14:textId="3C438158" w:rsidR="001E3BA8" w:rsidRPr="007A79F8" w:rsidRDefault="001E3BA8" w:rsidP="00BE4487">
      <w:pPr>
        <w:jc w:val="center"/>
        <w:rPr>
          <w:b/>
          <w:bCs/>
          <w:i/>
          <w:iCs/>
        </w:rPr>
      </w:pPr>
      <w:bookmarkStart w:id="0" w:name="_Hlk43993706"/>
      <w:r w:rsidRPr="007A79F8">
        <w:rPr>
          <w:b/>
          <w:bCs/>
        </w:rPr>
        <w:t>“</w:t>
      </w:r>
      <w:bookmarkEnd w:id="0"/>
      <w:r w:rsidR="00771EE3" w:rsidRPr="007A79F8">
        <w:rPr>
          <w:b/>
          <w:bCs/>
          <w:color w:val="000000" w:themeColor="text1"/>
          <w:lang w:eastAsia="ru-RU"/>
        </w:rPr>
        <w:t>Darba aprīkojuma</w:t>
      </w:r>
      <w:r w:rsidR="00726032" w:rsidRPr="007A79F8">
        <w:rPr>
          <w:b/>
          <w:bCs/>
          <w:color w:val="000000" w:themeColor="text1"/>
          <w:lang w:eastAsia="ru-RU"/>
        </w:rPr>
        <w:t xml:space="preserve">, </w:t>
      </w:r>
      <w:r w:rsidR="00771EE3" w:rsidRPr="007A79F8">
        <w:rPr>
          <w:b/>
          <w:bCs/>
          <w:color w:val="000000" w:themeColor="text1"/>
          <w:lang w:eastAsia="ru-RU"/>
        </w:rPr>
        <w:t>celšanas iekārtu un bīstamo iekārtu pārbaude</w:t>
      </w:r>
      <w:r w:rsidRPr="007A79F8">
        <w:rPr>
          <w:b/>
          <w:bCs/>
          <w:i/>
          <w:iCs/>
        </w:rPr>
        <w:t>”</w:t>
      </w:r>
    </w:p>
    <w:p w14:paraId="7B88D53B" w14:textId="1792C088" w:rsidR="00F53D02" w:rsidRPr="007A79F8" w:rsidRDefault="00112989" w:rsidP="00BE4487">
      <w:pPr>
        <w:pStyle w:val="Caption"/>
        <w:rPr>
          <w:b w:val="0"/>
          <w:bCs/>
          <w:sz w:val="24"/>
          <w:szCs w:val="24"/>
        </w:rPr>
      </w:pPr>
      <w:r w:rsidRPr="007A79F8">
        <w:rPr>
          <w:b w:val="0"/>
          <w:bCs/>
          <w:sz w:val="24"/>
          <w:szCs w:val="24"/>
        </w:rPr>
        <w:t>i</w:t>
      </w:r>
      <w:r w:rsidR="007C0B11" w:rsidRPr="007A79F8">
        <w:rPr>
          <w:b w:val="0"/>
          <w:bCs/>
          <w:sz w:val="24"/>
          <w:szCs w:val="24"/>
        </w:rPr>
        <w:t>dentifikācijas Nr.</w:t>
      </w:r>
      <w:r w:rsidR="001C782D" w:rsidRPr="007A79F8">
        <w:rPr>
          <w:b w:val="0"/>
          <w:bCs/>
          <w:sz w:val="24"/>
          <w:szCs w:val="24"/>
        </w:rPr>
        <w:t xml:space="preserve"> </w:t>
      </w:r>
      <w:r w:rsidR="007C0B11" w:rsidRPr="007A79F8">
        <w:rPr>
          <w:b w:val="0"/>
          <w:bCs/>
          <w:sz w:val="24"/>
          <w:szCs w:val="24"/>
        </w:rPr>
        <w:t>RS/20</w:t>
      </w:r>
      <w:r w:rsidR="003D3CF0" w:rsidRPr="007A79F8">
        <w:rPr>
          <w:b w:val="0"/>
          <w:bCs/>
          <w:sz w:val="24"/>
          <w:szCs w:val="24"/>
        </w:rPr>
        <w:t>2</w:t>
      </w:r>
      <w:r w:rsidR="003F0F5F" w:rsidRPr="007A79F8">
        <w:rPr>
          <w:b w:val="0"/>
          <w:bCs/>
          <w:sz w:val="24"/>
          <w:szCs w:val="24"/>
        </w:rPr>
        <w:t>6</w:t>
      </w:r>
      <w:r w:rsidR="007A7A84" w:rsidRPr="007A79F8">
        <w:rPr>
          <w:b w:val="0"/>
          <w:bCs/>
          <w:sz w:val="24"/>
          <w:szCs w:val="24"/>
        </w:rPr>
        <w:t>/</w:t>
      </w:r>
      <w:r w:rsidR="002A02A6">
        <w:rPr>
          <w:b w:val="0"/>
          <w:bCs/>
          <w:sz w:val="24"/>
          <w:szCs w:val="24"/>
        </w:rPr>
        <w:t>19</w:t>
      </w:r>
    </w:p>
    <w:p w14:paraId="4B6933FD" w14:textId="77777777" w:rsidR="00F53D02" w:rsidRPr="007A79F8" w:rsidRDefault="00F53D02" w:rsidP="00BE4487"/>
    <w:p w14:paraId="1DFC5EFB" w14:textId="77777777" w:rsidR="00F53D02" w:rsidRPr="007A79F8" w:rsidRDefault="00F53D02" w:rsidP="00BE4487">
      <w:pPr>
        <w:jc w:val="center"/>
        <w:rPr>
          <w:b/>
        </w:rPr>
      </w:pPr>
      <w:r w:rsidRPr="007A79F8">
        <w:rPr>
          <w:b/>
        </w:rPr>
        <w:t>NOLIKUMS</w:t>
      </w:r>
    </w:p>
    <w:p w14:paraId="75D49680" w14:textId="77777777" w:rsidR="00F53D02" w:rsidRPr="007A79F8" w:rsidRDefault="00F53D02" w:rsidP="00BE4487">
      <w:pPr>
        <w:jc w:val="center"/>
        <w:rPr>
          <w:b/>
        </w:rPr>
      </w:pPr>
    </w:p>
    <w:p w14:paraId="779EAC1A" w14:textId="77777777" w:rsidR="00F53D02" w:rsidRPr="007A79F8" w:rsidRDefault="00F53D02" w:rsidP="00BE4487">
      <w:pPr>
        <w:jc w:val="center"/>
      </w:pPr>
    </w:p>
    <w:p w14:paraId="1D3D482D" w14:textId="77777777" w:rsidR="00F53D02" w:rsidRPr="007A79F8" w:rsidRDefault="00F53D02" w:rsidP="00BE4487"/>
    <w:p w14:paraId="53069B05" w14:textId="77777777" w:rsidR="00F53D02" w:rsidRPr="007A79F8" w:rsidRDefault="00F53D02" w:rsidP="00BE4487"/>
    <w:p w14:paraId="3F760341" w14:textId="77777777" w:rsidR="00F53D02" w:rsidRPr="007A79F8" w:rsidRDefault="00F53D02" w:rsidP="00BE4487"/>
    <w:p w14:paraId="2D67B8CB" w14:textId="77777777" w:rsidR="00F53D02" w:rsidRPr="007A79F8" w:rsidRDefault="00F53D02" w:rsidP="00BE4487"/>
    <w:p w14:paraId="7F2917F6" w14:textId="77777777" w:rsidR="00F53D02" w:rsidRPr="007A79F8" w:rsidRDefault="00F53D02" w:rsidP="00BE4487"/>
    <w:p w14:paraId="66893EDD" w14:textId="77777777" w:rsidR="00F53D02" w:rsidRPr="007A79F8" w:rsidRDefault="00F53D02" w:rsidP="00BE4487"/>
    <w:p w14:paraId="3A3D7FEC" w14:textId="77777777" w:rsidR="00F53D02" w:rsidRPr="007A79F8" w:rsidRDefault="00F53D02" w:rsidP="00BE4487"/>
    <w:p w14:paraId="64616031" w14:textId="77777777" w:rsidR="00F53D02" w:rsidRPr="007A79F8" w:rsidRDefault="00F53D02" w:rsidP="00BE4487"/>
    <w:p w14:paraId="06B42161" w14:textId="77777777" w:rsidR="00F53D02" w:rsidRPr="007A79F8" w:rsidRDefault="00F53D02" w:rsidP="00BE4487"/>
    <w:p w14:paraId="47713717" w14:textId="77777777" w:rsidR="00F53D02" w:rsidRPr="007A79F8" w:rsidRDefault="00F53D02" w:rsidP="00BE4487"/>
    <w:p w14:paraId="5D5B57AD" w14:textId="77777777" w:rsidR="00F53D02" w:rsidRPr="007A79F8" w:rsidRDefault="00F53D02" w:rsidP="00BE4487">
      <w:pPr>
        <w:ind w:firstLine="720"/>
      </w:pPr>
      <w:r w:rsidRPr="007A79F8">
        <w:tab/>
      </w:r>
      <w:r w:rsidRPr="007A79F8">
        <w:tab/>
      </w:r>
      <w:r w:rsidRPr="007A79F8">
        <w:tab/>
      </w:r>
      <w:r w:rsidRPr="007A79F8">
        <w:tab/>
      </w:r>
    </w:p>
    <w:p w14:paraId="143F7E63" w14:textId="77777777" w:rsidR="009D2216" w:rsidRPr="007A79F8" w:rsidRDefault="009D2216" w:rsidP="00BE4487">
      <w:pPr>
        <w:jc w:val="center"/>
        <w:rPr>
          <w:b/>
        </w:rPr>
      </w:pPr>
    </w:p>
    <w:p w14:paraId="62E05D13" w14:textId="77777777" w:rsidR="009D2216" w:rsidRPr="007A79F8" w:rsidRDefault="009D2216" w:rsidP="00BE4487">
      <w:pPr>
        <w:jc w:val="center"/>
        <w:rPr>
          <w:b/>
        </w:rPr>
      </w:pPr>
    </w:p>
    <w:p w14:paraId="545F9C2F" w14:textId="77777777" w:rsidR="009D2216" w:rsidRPr="007A79F8" w:rsidRDefault="009D2216" w:rsidP="00BE4487">
      <w:pPr>
        <w:jc w:val="center"/>
        <w:rPr>
          <w:b/>
        </w:rPr>
      </w:pPr>
    </w:p>
    <w:p w14:paraId="72F7A1B2" w14:textId="77777777" w:rsidR="009D2216" w:rsidRPr="007A79F8" w:rsidRDefault="009D2216" w:rsidP="00BE4487">
      <w:pPr>
        <w:jc w:val="center"/>
        <w:rPr>
          <w:b/>
        </w:rPr>
      </w:pPr>
    </w:p>
    <w:p w14:paraId="210315B6" w14:textId="77777777" w:rsidR="009D2216" w:rsidRPr="007A79F8" w:rsidRDefault="009D2216" w:rsidP="00BE4487">
      <w:pPr>
        <w:jc w:val="center"/>
        <w:rPr>
          <w:b/>
        </w:rPr>
      </w:pPr>
    </w:p>
    <w:p w14:paraId="0E64BE43" w14:textId="77777777" w:rsidR="009D2216" w:rsidRPr="007A79F8" w:rsidRDefault="009D2216" w:rsidP="00BE4487">
      <w:pPr>
        <w:jc w:val="center"/>
        <w:rPr>
          <w:b/>
        </w:rPr>
      </w:pPr>
    </w:p>
    <w:p w14:paraId="49E3CD55" w14:textId="77777777" w:rsidR="009D2216" w:rsidRPr="007A79F8" w:rsidRDefault="009D2216" w:rsidP="00BE4487">
      <w:pPr>
        <w:jc w:val="center"/>
        <w:rPr>
          <w:b/>
        </w:rPr>
      </w:pPr>
    </w:p>
    <w:p w14:paraId="43490A2C" w14:textId="77777777" w:rsidR="00830A52" w:rsidRPr="007A79F8" w:rsidRDefault="00830A52" w:rsidP="00BE4487">
      <w:pPr>
        <w:jc w:val="center"/>
        <w:rPr>
          <w:b/>
        </w:rPr>
      </w:pPr>
    </w:p>
    <w:p w14:paraId="64182115" w14:textId="77777777" w:rsidR="00830A52" w:rsidRPr="007A79F8" w:rsidRDefault="00830A52" w:rsidP="00BE4487">
      <w:pPr>
        <w:jc w:val="center"/>
        <w:rPr>
          <w:b/>
        </w:rPr>
      </w:pPr>
    </w:p>
    <w:p w14:paraId="0CBA2070" w14:textId="77777777" w:rsidR="00830A52" w:rsidRPr="007A79F8" w:rsidRDefault="00830A52" w:rsidP="00BE4487">
      <w:pPr>
        <w:jc w:val="center"/>
        <w:rPr>
          <w:b/>
        </w:rPr>
      </w:pPr>
    </w:p>
    <w:p w14:paraId="5B7B1B30" w14:textId="77777777" w:rsidR="00830A52" w:rsidRPr="007A79F8" w:rsidRDefault="00830A52" w:rsidP="00BE4487">
      <w:pPr>
        <w:jc w:val="center"/>
        <w:rPr>
          <w:b/>
        </w:rPr>
      </w:pPr>
    </w:p>
    <w:p w14:paraId="1CCEEA9D" w14:textId="77777777" w:rsidR="00F53D02" w:rsidRPr="007A79F8" w:rsidRDefault="00F53D02" w:rsidP="00BE4487">
      <w:pPr>
        <w:jc w:val="center"/>
        <w:rPr>
          <w:b/>
        </w:rPr>
      </w:pPr>
      <w:r w:rsidRPr="007A79F8">
        <w:rPr>
          <w:b/>
        </w:rPr>
        <w:t>Rīga</w:t>
      </w:r>
    </w:p>
    <w:p w14:paraId="490B4B46" w14:textId="173A6A65" w:rsidR="00F53D02" w:rsidRPr="007A79F8" w:rsidRDefault="00086ADD" w:rsidP="00BE4487">
      <w:pPr>
        <w:pStyle w:val="BodyTextBodyText1"/>
        <w:jc w:val="center"/>
        <w:rPr>
          <w:rFonts w:ascii="Times New Roman" w:hAnsi="Times New Roman"/>
          <w:b/>
          <w:szCs w:val="24"/>
        </w:rPr>
      </w:pPr>
      <w:r w:rsidRPr="007A79F8">
        <w:rPr>
          <w:rFonts w:ascii="Times New Roman" w:hAnsi="Times New Roman"/>
          <w:b/>
          <w:szCs w:val="24"/>
        </w:rPr>
        <w:t>202</w:t>
      </w:r>
      <w:r w:rsidR="00A2555E" w:rsidRPr="007A79F8">
        <w:rPr>
          <w:rFonts w:ascii="Times New Roman" w:hAnsi="Times New Roman"/>
          <w:b/>
          <w:szCs w:val="24"/>
        </w:rPr>
        <w:t>6</w:t>
      </w:r>
    </w:p>
    <w:p w14:paraId="515385C9" w14:textId="77777777" w:rsidR="008E7915" w:rsidRPr="007A79F8" w:rsidRDefault="008E7915" w:rsidP="00BE4487">
      <w:pPr>
        <w:pStyle w:val="BodyTextBodyText1"/>
        <w:jc w:val="left"/>
        <w:rPr>
          <w:rFonts w:ascii="Times New Roman" w:hAnsi="Times New Roman"/>
          <w:szCs w:val="24"/>
        </w:rPr>
      </w:pPr>
    </w:p>
    <w:p w14:paraId="57EEAADA" w14:textId="175DF553" w:rsidR="0014158B" w:rsidRPr="007A79F8" w:rsidRDefault="0014158B" w:rsidP="00BE4487">
      <w:pPr>
        <w:rPr>
          <w:b/>
          <w:szCs w:val="32"/>
        </w:rPr>
      </w:pPr>
      <w:r w:rsidRPr="007A79F8">
        <w:rPr>
          <w:b/>
          <w:szCs w:val="32"/>
        </w:rPr>
        <w:br w:type="page"/>
      </w:r>
    </w:p>
    <w:p w14:paraId="6D789B05" w14:textId="77777777" w:rsidR="008C1F9E" w:rsidRPr="00400BA8" w:rsidRDefault="005B6DAE" w:rsidP="00BE4487">
      <w:pPr>
        <w:pStyle w:val="ListParagraph"/>
        <w:numPr>
          <w:ilvl w:val="0"/>
          <w:numId w:val="25"/>
        </w:numPr>
        <w:jc w:val="center"/>
        <w:rPr>
          <w:b/>
        </w:rPr>
      </w:pPr>
      <w:r w:rsidRPr="00400BA8">
        <w:rPr>
          <w:b/>
        </w:rPr>
        <w:lastRenderedPageBreak/>
        <w:t>VISPĀRĪGĀ INFORMĀCIJA</w:t>
      </w:r>
    </w:p>
    <w:p w14:paraId="46E0123E" w14:textId="77777777" w:rsidR="008C1F9E" w:rsidRPr="00400BA8" w:rsidRDefault="008C1F9E" w:rsidP="00BE4487">
      <w:pPr>
        <w:keepNext/>
        <w:jc w:val="both"/>
        <w:outlineLvl w:val="1"/>
        <w:rPr>
          <w:b/>
        </w:rPr>
      </w:pPr>
    </w:p>
    <w:p w14:paraId="092B1BEC" w14:textId="77777777" w:rsidR="00347E8B" w:rsidRPr="00400BA8" w:rsidRDefault="005D3776" w:rsidP="00BE4487">
      <w:pPr>
        <w:numPr>
          <w:ilvl w:val="0"/>
          <w:numId w:val="3"/>
        </w:numPr>
        <w:tabs>
          <w:tab w:val="num" w:pos="1620"/>
        </w:tabs>
        <w:rPr>
          <w:b/>
        </w:rPr>
      </w:pPr>
      <w:r w:rsidRPr="00400BA8">
        <w:rPr>
          <w:b/>
        </w:rPr>
        <w:t>Iepirkuma priekšmets, procedūras veids un paredzamā līguma cena</w:t>
      </w:r>
      <w:r w:rsidR="00347E8B" w:rsidRPr="00400BA8">
        <w:rPr>
          <w:b/>
        </w:rPr>
        <w:t>:</w:t>
      </w:r>
    </w:p>
    <w:p w14:paraId="66831773" w14:textId="77777777" w:rsidR="00BE7289" w:rsidRPr="00400BA8" w:rsidRDefault="005D3776" w:rsidP="00BE4487">
      <w:pPr>
        <w:pStyle w:val="ListParagraph"/>
        <w:numPr>
          <w:ilvl w:val="1"/>
          <w:numId w:val="3"/>
        </w:numPr>
        <w:tabs>
          <w:tab w:val="clear" w:pos="1440"/>
        </w:tabs>
        <w:ind w:left="567" w:hanging="567"/>
        <w:jc w:val="both"/>
      </w:pPr>
      <w:r w:rsidRPr="00400BA8">
        <w:t xml:space="preserve">Iepirkuma priekšmets </w:t>
      </w:r>
      <w:r w:rsidR="00112989" w:rsidRPr="00400BA8">
        <w:t>–</w:t>
      </w:r>
      <w:r w:rsidR="00803E97" w:rsidRPr="00400BA8">
        <w:t xml:space="preserve"> </w:t>
      </w:r>
      <w:bookmarkStart w:id="1" w:name="_Hlk108701485"/>
      <w:r w:rsidR="005F7D3C" w:rsidRPr="00400BA8">
        <w:rPr>
          <w:color w:val="000000" w:themeColor="text1"/>
          <w:lang w:eastAsia="ru-RU"/>
        </w:rPr>
        <w:t>Darba aprīkojuma, celšanas iekārtu un bīstamo iekārtu pārbaude</w:t>
      </w:r>
      <w:bookmarkEnd w:id="1"/>
      <w:r w:rsidR="00BE7289" w:rsidRPr="00400BA8">
        <w:t>.</w:t>
      </w:r>
    </w:p>
    <w:p w14:paraId="76DE8125" w14:textId="7AD5E698" w:rsidR="00E662CD" w:rsidRPr="00400BA8" w:rsidRDefault="00A17D90" w:rsidP="00BE4487">
      <w:pPr>
        <w:pStyle w:val="ListParagraph"/>
        <w:numPr>
          <w:ilvl w:val="1"/>
          <w:numId w:val="3"/>
        </w:numPr>
        <w:tabs>
          <w:tab w:val="clear" w:pos="1440"/>
        </w:tabs>
        <w:ind w:left="567" w:hanging="567"/>
        <w:jc w:val="both"/>
      </w:pPr>
      <w:r w:rsidRPr="00400BA8">
        <w:t xml:space="preserve">Galvenais </w:t>
      </w:r>
      <w:r w:rsidR="003947D1" w:rsidRPr="00400BA8">
        <w:t>CPV kods:</w:t>
      </w:r>
      <w:r w:rsidR="00A97A7D">
        <w:t xml:space="preserve"> </w:t>
      </w:r>
      <w:r w:rsidR="00BE7289" w:rsidRPr="00400BA8">
        <w:rPr>
          <w:color w:val="000000" w:themeColor="text1"/>
          <w:lang w:eastAsia="ru-RU"/>
        </w:rPr>
        <w:t>71631000-0 (Tehniskās pārbaudes pakalpojumi)</w:t>
      </w:r>
      <w:r w:rsidR="007A79F8" w:rsidRPr="00400BA8">
        <w:rPr>
          <w:color w:val="000000" w:themeColor="text1"/>
          <w:lang w:eastAsia="ru-RU"/>
        </w:rPr>
        <w:t>.</w:t>
      </w:r>
    </w:p>
    <w:p w14:paraId="697D5476" w14:textId="76B80ABE" w:rsidR="00012ABC" w:rsidRPr="00CF2196" w:rsidRDefault="00CE13B7" w:rsidP="00BE4487">
      <w:pPr>
        <w:pStyle w:val="ListParagraph"/>
        <w:numPr>
          <w:ilvl w:val="1"/>
          <w:numId w:val="3"/>
        </w:numPr>
        <w:tabs>
          <w:tab w:val="clear" w:pos="1440"/>
        </w:tabs>
        <w:ind w:left="567" w:hanging="578"/>
        <w:jc w:val="both"/>
      </w:pPr>
      <w:r w:rsidRPr="00CF2196">
        <w:t xml:space="preserve">Iepirkuma </w:t>
      </w:r>
      <w:r w:rsidR="005D3776" w:rsidRPr="00CF2196">
        <w:t xml:space="preserve">veids </w:t>
      </w:r>
      <w:r w:rsidR="00366CBE" w:rsidRPr="00CF2196">
        <w:t>-</w:t>
      </w:r>
      <w:r w:rsidR="005D3776" w:rsidRPr="00CF2196">
        <w:t xml:space="preserve"> atklāta iepirkuma procedūra saskaņā ar Pasūtītāja </w:t>
      </w:r>
      <w:r w:rsidR="003B766A" w:rsidRPr="00CF2196">
        <w:t>Iepirkuma nolikumu</w:t>
      </w:r>
      <w:r w:rsidR="005D3776" w:rsidRPr="00CF2196">
        <w:t>.</w:t>
      </w:r>
    </w:p>
    <w:p w14:paraId="40482C36" w14:textId="61DF2031" w:rsidR="00F518DE" w:rsidRPr="00CF2196" w:rsidRDefault="005D3776" w:rsidP="00BE4487">
      <w:pPr>
        <w:numPr>
          <w:ilvl w:val="1"/>
          <w:numId w:val="3"/>
        </w:numPr>
        <w:tabs>
          <w:tab w:val="clear" w:pos="1440"/>
        </w:tabs>
        <w:ind w:left="567" w:hanging="578"/>
        <w:jc w:val="both"/>
      </w:pPr>
      <w:r w:rsidRPr="00CF2196">
        <w:t xml:space="preserve">Iepirkuma paredzamā </w:t>
      </w:r>
      <w:r w:rsidR="00A570B1" w:rsidRPr="00CF2196">
        <w:t xml:space="preserve">kopējā </w:t>
      </w:r>
      <w:r w:rsidRPr="00CF2196">
        <w:t>līguma cena</w:t>
      </w:r>
      <w:r w:rsidR="00697A83" w:rsidRPr="00CF2196">
        <w:t xml:space="preserve"> 3 </w:t>
      </w:r>
      <w:r w:rsidR="00C72F79">
        <w:t xml:space="preserve">(trīs) </w:t>
      </w:r>
      <w:r w:rsidR="00697A83" w:rsidRPr="00CF2196">
        <w:t xml:space="preserve">gadu periodam: </w:t>
      </w:r>
      <w:r w:rsidR="00CF2196" w:rsidRPr="00CF2196">
        <w:t xml:space="preserve">194 000,00 EUR (viens simts deviņdesmit četri tūkstoši eiro, 00 centi), </w:t>
      </w:r>
      <w:r w:rsidRPr="00CF2196">
        <w:t xml:space="preserve">neieskaitot </w:t>
      </w:r>
      <w:r w:rsidR="006C67B9" w:rsidRPr="00CF2196">
        <w:t xml:space="preserve">pievienotās vērtības nodokli (turpmāk – </w:t>
      </w:r>
      <w:r w:rsidRPr="00CF2196">
        <w:t>PV</w:t>
      </w:r>
      <w:r w:rsidR="00CC5D1D" w:rsidRPr="00CF2196">
        <w:t>N</w:t>
      </w:r>
      <w:r w:rsidR="006C67B9" w:rsidRPr="00CF2196">
        <w:t>)</w:t>
      </w:r>
      <w:r w:rsidR="00CC5D1D" w:rsidRPr="00CF2196">
        <w:t>.</w:t>
      </w:r>
      <w:r w:rsidR="001D042B" w:rsidRPr="00CF2196">
        <w:t xml:space="preserve"> </w:t>
      </w:r>
    </w:p>
    <w:p w14:paraId="67D1FEB1" w14:textId="0068A38F" w:rsidR="00581E1A" w:rsidRPr="00DD45AC" w:rsidRDefault="00581E1A" w:rsidP="00BE4487">
      <w:pPr>
        <w:numPr>
          <w:ilvl w:val="1"/>
          <w:numId w:val="3"/>
        </w:numPr>
        <w:tabs>
          <w:tab w:val="clear" w:pos="1440"/>
        </w:tabs>
        <w:ind w:left="567" w:hanging="578"/>
        <w:jc w:val="both"/>
      </w:pPr>
      <w:r w:rsidRPr="00DD45AC">
        <w:t>Iepirkuma priekšmets sadalīts</w:t>
      </w:r>
      <w:r w:rsidR="000F4751" w:rsidRPr="00DD45AC">
        <w:t xml:space="preserve"> </w:t>
      </w:r>
      <w:r w:rsidR="00DD45AC" w:rsidRPr="00DD45AC">
        <w:t xml:space="preserve">7 </w:t>
      </w:r>
      <w:r w:rsidR="000F4751" w:rsidRPr="00DD45AC">
        <w:t>(</w:t>
      </w:r>
      <w:r w:rsidR="00DD45AC" w:rsidRPr="00DD45AC">
        <w:t>septiņās</w:t>
      </w:r>
      <w:r w:rsidR="000F4751" w:rsidRPr="00DD45AC">
        <w:t>) daļās:</w:t>
      </w:r>
    </w:p>
    <w:p w14:paraId="47DF32ED" w14:textId="684129AA" w:rsidR="000F4751" w:rsidRPr="004E61BD" w:rsidRDefault="00492755" w:rsidP="006E5687">
      <w:pPr>
        <w:pStyle w:val="ListParagraph"/>
        <w:numPr>
          <w:ilvl w:val="2"/>
          <w:numId w:val="3"/>
        </w:numPr>
        <w:tabs>
          <w:tab w:val="clear" w:pos="1430"/>
          <w:tab w:val="num" w:pos="1560"/>
        </w:tabs>
        <w:ind w:left="1276" w:hanging="709"/>
        <w:jc w:val="both"/>
      </w:pPr>
      <w:r w:rsidRPr="00FC7D81">
        <w:rPr>
          <w:b/>
          <w:bCs/>
        </w:rPr>
        <w:t>1.</w:t>
      </w:r>
      <w:r w:rsidR="00FC7D81">
        <w:rPr>
          <w:b/>
          <w:bCs/>
        </w:rPr>
        <w:t xml:space="preserve"> </w:t>
      </w:r>
      <w:r w:rsidRPr="00FC7D81">
        <w:rPr>
          <w:b/>
          <w:bCs/>
        </w:rPr>
        <w:t>daļa</w:t>
      </w:r>
      <w:r w:rsidR="00964F5A" w:rsidRPr="004E61BD">
        <w:t xml:space="preserve"> - </w:t>
      </w:r>
      <w:r w:rsidR="002C55B5" w:rsidRPr="004E61BD">
        <w:rPr>
          <w:rFonts w:eastAsia="Calibri"/>
          <w:color w:val="000000"/>
          <w:lang w:eastAsia="en-US"/>
        </w:rPr>
        <w:t>Darba</w:t>
      </w:r>
      <w:r w:rsidR="00E312FC" w:rsidRPr="004E61BD">
        <w:t xml:space="preserve"> </w:t>
      </w:r>
      <w:r w:rsidR="00E312FC" w:rsidRPr="004E61BD">
        <w:rPr>
          <w:rFonts w:eastAsia="Calibri"/>
          <w:color w:val="000000"/>
          <w:lang w:eastAsia="en-US"/>
        </w:rPr>
        <w:t>aprīkojuma</w:t>
      </w:r>
      <w:r w:rsidR="00AD3243">
        <w:rPr>
          <w:rFonts w:eastAsia="Calibri"/>
          <w:color w:val="000000"/>
          <w:lang w:eastAsia="en-US"/>
        </w:rPr>
        <w:t xml:space="preserve"> pārbaude</w:t>
      </w:r>
      <w:r w:rsidR="0088083C">
        <w:rPr>
          <w:rFonts w:eastAsia="Calibri"/>
          <w:color w:val="000000"/>
          <w:lang w:eastAsia="en-US"/>
        </w:rPr>
        <w:t>s</w:t>
      </w:r>
      <w:r w:rsidR="00E312FC" w:rsidRPr="004E61BD">
        <w:rPr>
          <w:rFonts w:eastAsia="Calibri"/>
          <w:color w:val="000000"/>
          <w:lang w:eastAsia="en-US"/>
        </w:rPr>
        <w:t xml:space="preserve"> 1.grupa</w:t>
      </w:r>
      <w:r w:rsidR="00AD3243">
        <w:rPr>
          <w:rFonts w:eastAsia="Calibri"/>
          <w:color w:val="000000"/>
          <w:lang w:eastAsia="en-US"/>
        </w:rPr>
        <w:t>.</w:t>
      </w:r>
      <w:r w:rsidR="005C3D60" w:rsidRPr="004E61BD">
        <w:rPr>
          <w:color w:val="000000"/>
        </w:rPr>
        <w:t xml:space="preserve"> Paredzamā līguma cena 3 gadu periodam ir</w:t>
      </w:r>
      <w:r w:rsidR="002C55B5" w:rsidRPr="004E61BD">
        <w:rPr>
          <w:rFonts w:eastAsia="Calibri"/>
          <w:color w:val="000000"/>
          <w:lang w:eastAsia="en-US"/>
        </w:rPr>
        <w:t xml:space="preserve"> </w:t>
      </w:r>
      <w:r w:rsidR="005C3D60" w:rsidRPr="004E61BD">
        <w:rPr>
          <w:rFonts w:eastAsia="Calibri"/>
          <w:color w:val="000000"/>
          <w:lang w:eastAsia="en-US"/>
        </w:rPr>
        <w:t xml:space="preserve">EUR </w:t>
      </w:r>
      <w:r w:rsidR="00104338" w:rsidRPr="004E61BD">
        <w:t>44 000</w:t>
      </w:r>
      <w:r w:rsidRPr="004E61BD">
        <w:t>,00</w:t>
      </w:r>
      <w:r w:rsidR="005C3D60" w:rsidRPr="004E61BD">
        <w:t xml:space="preserve"> (</w:t>
      </w:r>
      <w:r w:rsidR="00E17CF4" w:rsidRPr="004E61BD">
        <w:t>četrdesmit četri</w:t>
      </w:r>
      <w:r w:rsidR="000E7F44" w:rsidRPr="004E61BD">
        <w:t xml:space="preserve"> tūkstoši</w:t>
      </w:r>
      <w:r w:rsidR="003C4F02" w:rsidRPr="004E61BD">
        <w:t xml:space="preserve"> </w:t>
      </w:r>
      <w:r w:rsidR="000E7F44" w:rsidRPr="004E61BD">
        <w:t xml:space="preserve">euro un 00 centi) </w:t>
      </w:r>
      <w:r w:rsidR="008673AE" w:rsidRPr="004E61BD">
        <w:t>neieskaitot PVN</w:t>
      </w:r>
      <w:r w:rsidR="00A5683C" w:rsidRPr="004E61BD">
        <w:t>;</w:t>
      </w:r>
    </w:p>
    <w:p w14:paraId="7C6D8307" w14:textId="686FB8EB" w:rsidR="00145468" w:rsidRPr="004E61BD" w:rsidRDefault="00145468" w:rsidP="006E5687">
      <w:pPr>
        <w:pStyle w:val="ListParagraph"/>
        <w:numPr>
          <w:ilvl w:val="2"/>
          <w:numId w:val="3"/>
        </w:numPr>
        <w:tabs>
          <w:tab w:val="clear" w:pos="1430"/>
          <w:tab w:val="num" w:pos="1560"/>
        </w:tabs>
        <w:ind w:left="1276" w:hanging="709"/>
        <w:jc w:val="both"/>
      </w:pPr>
      <w:r w:rsidRPr="00FC7D81">
        <w:rPr>
          <w:b/>
          <w:bCs/>
        </w:rPr>
        <w:t>2.</w:t>
      </w:r>
      <w:r w:rsidR="00FC7D81">
        <w:rPr>
          <w:b/>
          <w:bCs/>
        </w:rPr>
        <w:t xml:space="preserve"> </w:t>
      </w:r>
      <w:r w:rsidRPr="00FC7D81">
        <w:rPr>
          <w:b/>
          <w:bCs/>
        </w:rPr>
        <w:t>daļa</w:t>
      </w:r>
      <w:r w:rsidR="0099327D" w:rsidRPr="004E61BD">
        <w:t xml:space="preserve"> - </w:t>
      </w:r>
      <w:r w:rsidR="00BE798E" w:rsidRPr="004E61BD">
        <w:t xml:space="preserve">Darba aprīkojuma </w:t>
      </w:r>
      <w:r w:rsidR="00AD3243">
        <w:t>pārbaude</w:t>
      </w:r>
      <w:r w:rsidR="0088083C">
        <w:t>s</w:t>
      </w:r>
      <w:r w:rsidR="00AD3243">
        <w:t xml:space="preserve"> </w:t>
      </w:r>
      <w:r w:rsidR="000F7712" w:rsidRPr="004E61BD">
        <w:t>2</w:t>
      </w:r>
      <w:r w:rsidR="00BE798E" w:rsidRPr="004E61BD">
        <w:t>.grupa</w:t>
      </w:r>
      <w:r w:rsidR="00E5293A" w:rsidRPr="004E61BD">
        <w:rPr>
          <w:rFonts w:eastAsia="Calibri"/>
          <w:color w:val="000000"/>
          <w:lang w:eastAsia="en-US"/>
        </w:rPr>
        <w:t>.</w:t>
      </w:r>
      <w:r w:rsidR="00E5293A" w:rsidRPr="004E61BD">
        <w:rPr>
          <w:color w:val="000000"/>
        </w:rPr>
        <w:t xml:space="preserve"> Paredzamā līguma cena 3 gadu periodam ir</w:t>
      </w:r>
      <w:r w:rsidR="00E5293A" w:rsidRPr="004E61BD">
        <w:rPr>
          <w:rFonts w:eastAsia="Calibri"/>
          <w:color w:val="000000"/>
          <w:lang w:eastAsia="en-US"/>
        </w:rPr>
        <w:t xml:space="preserve"> EUR </w:t>
      </w:r>
      <w:r w:rsidR="00E17CF4" w:rsidRPr="004E61BD">
        <w:rPr>
          <w:rFonts w:eastAsia="Calibri"/>
          <w:color w:val="000000"/>
          <w:lang w:eastAsia="en-US"/>
        </w:rPr>
        <w:t>45 000</w:t>
      </w:r>
      <w:r w:rsidR="00E5293A" w:rsidRPr="004E61BD">
        <w:t>,00 (</w:t>
      </w:r>
      <w:r w:rsidR="003C4F02" w:rsidRPr="004E61BD">
        <w:t>četrdesmit pieci</w:t>
      </w:r>
      <w:r w:rsidR="00E5293A" w:rsidRPr="004E61BD">
        <w:t xml:space="preserve"> tūkstoši euro un 00 centi) neieskaitot PVN;</w:t>
      </w:r>
    </w:p>
    <w:p w14:paraId="56497691" w14:textId="13898044" w:rsidR="00596CA0" w:rsidRPr="004E61BD" w:rsidRDefault="00596CA0" w:rsidP="006E5687">
      <w:pPr>
        <w:pStyle w:val="ListParagraph"/>
        <w:numPr>
          <w:ilvl w:val="2"/>
          <w:numId w:val="3"/>
        </w:numPr>
        <w:tabs>
          <w:tab w:val="clear" w:pos="1430"/>
          <w:tab w:val="num" w:pos="1560"/>
        </w:tabs>
        <w:ind w:left="1276" w:hanging="709"/>
        <w:jc w:val="both"/>
      </w:pPr>
      <w:r w:rsidRPr="00FC7D81">
        <w:rPr>
          <w:rFonts w:eastAsia="Calibri"/>
          <w:b/>
          <w:bCs/>
          <w:color w:val="000000"/>
          <w:lang w:eastAsia="en-US"/>
        </w:rPr>
        <w:t>3.</w:t>
      </w:r>
      <w:r w:rsidR="00FC7D81">
        <w:rPr>
          <w:rFonts w:eastAsia="Calibri"/>
          <w:b/>
          <w:bCs/>
          <w:color w:val="000000"/>
          <w:lang w:eastAsia="en-US"/>
        </w:rPr>
        <w:t xml:space="preserve"> </w:t>
      </w:r>
      <w:r w:rsidRPr="00FC7D81">
        <w:rPr>
          <w:rFonts w:eastAsia="Calibri"/>
          <w:b/>
          <w:bCs/>
          <w:color w:val="000000"/>
          <w:lang w:eastAsia="en-US"/>
        </w:rPr>
        <w:t>daļa</w:t>
      </w:r>
      <w:r w:rsidR="0099327D" w:rsidRPr="004E61BD">
        <w:rPr>
          <w:rFonts w:eastAsia="Calibri"/>
          <w:color w:val="000000"/>
          <w:lang w:eastAsia="en-US"/>
        </w:rPr>
        <w:t xml:space="preserve"> - </w:t>
      </w:r>
      <w:r w:rsidR="000F7712" w:rsidRPr="004E61BD">
        <w:rPr>
          <w:rFonts w:eastAsia="Calibri"/>
          <w:color w:val="000000"/>
          <w:lang w:eastAsia="en-US"/>
        </w:rPr>
        <w:t xml:space="preserve">Darba aprīkojuma </w:t>
      </w:r>
      <w:r w:rsidR="00AD3243">
        <w:rPr>
          <w:rFonts w:eastAsia="Calibri"/>
          <w:color w:val="000000"/>
          <w:lang w:eastAsia="en-US"/>
        </w:rPr>
        <w:t>pārbaude</w:t>
      </w:r>
      <w:r w:rsidR="0088083C">
        <w:rPr>
          <w:rFonts w:eastAsia="Calibri"/>
          <w:color w:val="000000"/>
          <w:lang w:eastAsia="en-US"/>
        </w:rPr>
        <w:t>s</w:t>
      </w:r>
      <w:r w:rsidR="00AD3243">
        <w:rPr>
          <w:rFonts w:eastAsia="Calibri"/>
          <w:color w:val="000000"/>
          <w:lang w:eastAsia="en-US"/>
        </w:rPr>
        <w:t xml:space="preserve"> </w:t>
      </w:r>
      <w:r w:rsidR="000F7712" w:rsidRPr="004E61BD">
        <w:rPr>
          <w:rFonts w:eastAsia="Calibri"/>
          <w:color w:val="000000"/>
          <w:lang w:eastAsia="en-US"/>
        </w:rPr>
        <w:t>3.grupa</w:t>
      </w:r>
      <w:r w:rsidR="00E5293A" w:rsidRPr="004E61BD">
        <w:rPr>
          <w:rFonts w:eastAsia="Calibri"/>
          <w:color w:val="000000"/>
          <w:lang w:eastAsia="en-US"/>
        </w:rPr>
        <w:t>.</w:t>
      </w:r>
      <w:r w:rsidR="00E5293A" w:rsidRPr="004E61BD">
        <w:rPr>
          <w:color w:val="000000"/>
        </w:rPr>
        <w:t xml:space="preserve"> Paredzamā līguma cena 3 gadu periodam ir</w:t>
      </w:r>
      <w:r w:rsidR="00E5293A" w:rsidRPr="004E61BD">
        <w:rPr>
          <w:rFonts w:eastAsia="Calibri"/>
          <w:color w:val="000000"/>
          <w:lang w:eastAsia="en-US"/>
        </w:rPr>
        <w:t xml:space="preserve"> EUR </w:t>
      </w:r>
      <w:r w:rsidR="0099327D" w:rsidRPr="004E61BD">
        <w:rPr>
          <w:rFonts w:eastAsia="Calibri"/>
          <w:color w:val="000000"/>
          <w:lang w:eastAsia="en-US"/>
        </w:rPr>
        <w:t>30</w:t>
      </w:r>
      <w:r w:rsidR="00570EF5" w:rsidRPr="004E61BD">
        <w:rPr>
          <w:rFonts w:eastAsia="Calibri"/>
          <w:color w:val="000000"/>
          <w:lang w:eastAsia="en-US"/>
        </w:rPr>
        <w:t xml:space="preserve"> </w:t>
      </w:r>
      <w:r w:rsidR="0099327D" w:rsidRPr="004E61BD">
        <w:rPr>
          <w:rFonts w:eastAsia="Calibri"/>
          <w:color w:val="000000"/>
          <w:lang w:eastAsia="en-US"/>
        </w:rPr>
        <w:t>000</w:t>
      </w:r>
      <w:r w:rsidR="00526ECF" w:rsidRPr="004E61BD">
        <w:rPr>
          <w:rFonts w:eastAsia="Calibri"/>
          <w:color w:val="000000"/>
          <w:lang w:eastAsia="en-US"/>
        </w:rPr>
        <w:t>,</w:t>
      </w:r>
      <w:r w:rsidR="0099327D" w:rsidRPr="004E61BD">
        <w:rPr>
          <w:rFonts w:eastAsia="Calibri"/>
          <w:color w:val="000000"/>
          <w:lang w:eastAsia="en-US"/>
        </w:rPr>
        <w:t>00</w:t>
      </w:r>
      <w:r w:rsidR="00E5293A" w:rsidRPr="004E61BD">
        <w:t xml:space="preserve"> (</w:t>
      </w:r>
      <w:r w:rsidR="0099327D" w:rsidRPr="004E61BD">
        <w:t xml:space="preserve">trīsdesmit </w:t>
      </w:r>
      <w:r w:rsidR="00E5293A" w:rsidRPr="004E61BD">
        <w:t>tūkstoši</w:t>
      </w:r>
      <w:r w:rsidR="0099327D" w:rsidRPr="004E61BD">
        <w:t xml:space="preserve"> </w:t>
      </w:r>
      <w:r w:rsidR="00E5293A" w:rsidRPr="004E61BD">
        <w:t xml:space="preserve">euro un </w:t>
      </w:r>
      <w:r w:rsidR="0099327D" w:rsidRPr="004E61BD">
        <w:t>0</w:t>
      </w:r>
      <w:r w:rsidR="00E5293A" w:rsidRPr="004E61BD">
        <w:t>0 centi) neieskaitot PVN</w:t>
      </w:r>
      <w:r w:rsidR="0099327D" w:rsidRPr="004E61BD">
        <w:t>;</w:t>
      </w:r>
    </w:p>
    <w:p w14:paraId="462FBCC8" w14:textId="121414A6" w:rsidR="0099327D" w:rsidRPr="004E61BD" w:rsidRDefault="0099327D" w:rsidP="006E5687">
      <w:pPr>
        <w:pStyle w:val="ListParagraph"/>
        <w:numPr>
          <w:ilvl w:val="2"/>
          <w:numId w:val="3"/>
        </w:numPr>
        <w:tabs>
          <w:tab w:val="clear" w:pos="1430"/>
          <w:tab w:val="num" w:pos="1560"/>
        </w:tabs>
        <w:ind w:left="1276" w:hanging="709"/>
        <w:jc w:val="both"/>
      </w:pPr>
      <w:r w:rsidRPr="00FC7D81">
        <w:rPr>
          <w:b/>
          <w:bCs/>
        </w:rPr>
        <w:t>4.</w:t>
      </w:r>
      <w:r w:rsidR="00FC7D81">
        <w:rPr>
          <w:b/>
          <w:bCs/>
        </w:rPr>
        <w:t xml:space="preserve"> </w:t>
      </w:r>
      <w:r w:rsidRPr="00FC7D81">
        <w:rPr>
          <w:b/>
          <w:bCs/>
        </w:rPr>
        <w:t>daļa</w:t>
      </w:r>
      <w:r w:rsidRPr="004E61BD">
        <w:t xml:space="preserve"> - </w:t>
      </w:r>
      <w:r w:rsidR="0048284C" w:rsidRPr="004E61BD">
        <w:rPr>
          <w:rFonts w:eastAsia="Calibri"/>
          <w:color w:val="000000"/>
          <w:lang w:eastAsia="en-US"/>
        </w:rPr>
        <w:t xml:space="preserve">Darba aprīkojuma </w:t>
      </w:r>
      <w:r w:rsidR="00AD3243">
        <w:rPr>
          <w:rFonts w:eastAsia="Calibri"/>
          <w:color w:val="000000"/>
          <w:lang w:eastAsia="en-US"/>
        </w:rPr>
        <w:t>pārbaude</w:t>
      </w:r>
      <w:r w:rsidR="0088083C">
        <w:rPr>
          <w:rFonts w:eastAsia="Calibri"/>
          <w:color w:val="000000"/>
          <w:lang w:eastAsia="en-US"/>
        </w:rPr>
        <w:t>s</w:t>
      </w:r>
      <w:r w:rsidR="00AD3243">
        <w:rPr>
          <w:rFonts w:eastAsia="Calibri"/>
          <w:color w:val="000000"/>
          <w:lang w:eastAsia="en-US"/>
        </w:rPr>
        <w:t xml:space="preserve"> </w:t>
      </w:r>
      <w:r w:rsidR="0048284C" w:rsidRPr="004E61BD">
        <w:rPr>
          <w:rFonts w:eastAsia="Calibri"/>
          <w:color w:val="000000"/>
          <w:lang w:eastAsia="en-US"/>
        </w:rPr>
        <w:t>4.grupa.</w:t>
      </w:r>
      <w:r w:rsidR="0048284C" w:rsidRPr="004E61BD">
        <w:rPr>
          <w:color w:val="000000"/>
        </w:rPr>
        <w:t xml:space="preserve"> Paredzamā līguma cena 3 gadu periodam ir</w:t>
      </w:r>
      <w:r w:rsidR="0048284C" w:rsidRPr="004E61BD">
        <w:rPr>
          <w:rFonts w:eastAsia="Calibri"/>
          <w:color w:val="000000"/>
          <w:lang w:eastAsia="en-US"/>
        </w:rPr>
        <w:t xml:space="preserve"> EUR 3000,00</w:t>
      </w:r>
      <w:r w:rsidR="0048284C" w:rsidRPr="004E61BD">
        <w:t xml:space="preserve"> (trīs tūkstoši euro un 00 centi) neieskaitot PVN;</w:t>
      </w:r>
    </w:p>
    <w:p w14:paraId="280E1A25" w14:textId="1A835532" w:rsidR="0048284C" w:rsidRPr="004E61BD" w:rsidRDefault="0048284C" w:rsidP="006E5687">
      <w:pPr>
        <w:pStyle w:val="ListParagraph"/>
        <w:numPr>
          <w:ilvl w:val="2"/>
          <w:numId w:val="3"/>
        </w:numPr>
        <w:tabs>
          <w:tab w:val="clear" w:pos="1430"/>
          <w:tab w:val="num" w:pos="1560"/>
        </w:tabs>
        <w:ind w:left="1276" w:hanging="709"/>
        <w:jc w:val="both"/>
      </w:pPr>
      <w:r w:rsidRPr="00FC7D81">
        <w:rPr>
          <w:b/>
          <w:bCs/>
        </w:rPr>
        <w:t>5.</w:t>
      </w:r>
      <w:r w:rsidR="00FC7D81">
        <w:rPr>
          <w:b/>
          <w:bCs/>
        </w:rPr>
        <w:t xml:space="preserve"> </w:t>
      </w:r>
      <w:r w:rsidRPr="00FC7D81">
        <w:rPr>
          <w:b/>
          <w:bCs/>
        </w:rPr>
        <w:t>daļa</w:t>
      </w:r>
      <w:r w:rsidRPr="004E61BD">
        <w:t xml:space="preserve"> - </w:t>
      </w:r>
      <w:r w:rsidRPr="004E61BD">
        <w:rPr>
          <w:rFonts w:eastAsia="Calibri"/>
          <w:color w:val="000000"/>
          <w:lang w:eastAsia="en-US"/>
        </w:rPr>
        <w:t xml:space="preserve">Darba aprīkojuma </w:t>
      </w:r>
      <w:r w:rsidR="00AD3243">
        <w:rPr>
          <w:rFonts w:eastAsia="Calibri"/>
          <w:color w:val="000000"/>
          <w:lang w:eastAsia="en-US"/>
        </w:rPr>
        <w:t>pārbaude</w:t>
      </w:r>
      <w:r w:rsidR="0088083C">
        <w:rPr>
          <w:rFonts w:eastAsia="Calibri"/>
          <w:color w:val="000000"/>
          <w:lang w:eastAsia="en-US"/>
        </w:rPr>
        <w:t>s</w:t>
      </w:r>
      <w:r w:rsidR="00AD3243">
        <w:rPr>
          <w:rFonts w:eastAsia="Calibri"/>
          <w:color w:val="000000"/>
          <w:lang w:eastAsia="en-US"/>
        </w:rPr>
        <w:t xml:space="preserve"> </w:t>
      </w:r>
      <w:r w:rsidR="00777D8A" w:rsidRPr="004E61BD">
        <w:rPr>
          <w:rFonts w:eastAsia="Calibri"/>
          <w:color w:val="000000"/>
          <w:lang w:eastAsia="en-US"/>
        </w:rPr>
        <w:t>5</w:t>
      </w:r>
      <w:r w:rsidRPr="004E61BD">
        <w:rPr>
          <w:rFonts w:eastAsia="Calibri"/>
          <w:color w:val="000000"/>
          <w:lang w:eastAsia="en-US"/>
        </w:rPr>
        <w:t>.grupa.</w:t>
      </w:r>
      <w:r w:rsidRPr="004E61BD">
        <w:rPr>
          <w:color w:val="000000"/>
        </w:rPr>
        <w:t xml:space="preserve"> Paredzamā līguma cena 3 gadu periodam ir</w:t>
      </w:r>
      <w:r w:rsidRPr="004E61BD">
        <w:rPr>
          <w:rFonts w:eastAsia="Calibri"/>
          <w:color w:val="000000"/>
          <w:lang w:eastAsia="en-US"/>
        </w:rPr>
        <w:t xml:space="preserve"> EUR </w:t>
      </w:r>
      <w:r w:rsidR="0049745D" w:rsidRPr="004E61BD">
        <w:rPr>
          <w:rFonts w:eastAsia="Calibri"/>
          <w:color w:val="000000"/>
          <w:lang w:eastAsia="en-US"/>
        </w:rPr>
        <w:t>6</w:t>
      </w:r>
      <w:r w:rsidRPr="004E61BD">
        <w:rPr>
          <w:rFonts w:eastAsia="Calibri"/>
          <w:color w:val="000000"/>
          <w:lang w:eastAsia="en-US"/>
        </w:rPr>
        <w:t>000,00</w:t>
      </w:r>
      <w:r w:rsidRPr="004E61BD">
        <w:t xml:space="preserve"> (</w:t>
      </w:r>
      <w:r w:rsidR="0049745D" w:rsidRPr="004E61BD">
        <w:t>seši</w:t>
      </w:r>
      <w:r w:rsidRPr="004E61BD">
        <w:t xml:space="preserve"> tūkstoši euro un 00 centi) neieskaitot PVN;</w:t>
      </w:r>
    </w:p>
    <w:p w14:paraId="462E827C" w14:textId="3F40BBF8" w:rsidR="00FC7D81" w:rsidRDefault="00DA5454" w:rsidP="006E5687">
      <w:pPr>
        <w:pStyle w:val="ListParagraph"/>
        <w:numPr>
          <w:ilvl w:val="2"/>
          <w:numId w:val="3"/>
        </w:numPr>
        <w:tabs>
          <w:tab w:val="clear" w:pos="1430"/>
          <w:tab w:val="num" w:pos="1560"/>
        </w:tabs>
        <w:ind w:left="1276" w:hanging="709"/>
        <w:jc w:val="both"/>
      </w:pPr>
      <w:r w:rsidRPr="00FC7D81">
        <w:rPr>
          <w:b/>
          <w:bCs/>
        </w:rPr>
        <w:t>6.</w:t>
      </w:r>
      <w:r w:rsidR="00FC7D81">
        <w:rPr>
          <w:b/>
          <w:bCs/>
        </w:rPr>
        <w:t xml:space="preserve"> </w:t>
      </w:r>
      <w:r w:rsidRPr="00FC7D81">
        <w:rPr>
          <w:b/>
          <w:bCs/>
        </w:rPr>
        <w:t>daļa</w:t>
      </w:r>
      <w:r w:rsidRPr="004E61BD">
        <w:t xml:space="preserve"> -</w:t>
      </w:r>
      <w:r w:rsidR="00D434A3" w:rsidRPr="004E61BD">
        <w:t xml:space="preserve"> Kravas celšanas iekārtu un liftu pārbaudes.</w:t>
      </w:r>
      <w:r w:rsidRPr="004E61BD">
        <w:rPr>
          <w:color w:val="000000"/>
        </w:rPr>
        <w:t xml:space="preserve"> Paredzamā līguma cena 3 gadu periodam ir</w:t>
      </w:r>
      <w:r w:rsidRPr="004E61BD">
        <w:rPr>
          <w:rFonts w:eastAsia="Calibri"/>
          <w:color w:val="000000"/>
          <w:lang w:eastAsia="en-US"/>
        </w:rPr>
        <w:t xml:space="preserve"> EUR 27 000,00</w:t>
      </w:r>
      <w:r w:rsidRPr="004E61BD">
        <w:t xml:space="preserve"> (divdesmit septiņi tūkstoši euro un 00 centi) neieskaitot PVN;</w:t>
      </w:r>
    </w:p>
    <w:p w14:paraId="663B789D" w14:textId="3177F57B" w:rsidR="00D434A3" w:rsidRPr="004E61BD" w:rsidRDefault="00D434A3" w:rsidP="006E5687">
      <w:pPr>
        <w:pStyle w:val="ListParagraph"/>
        <w:numPr>
          <w:ilvl w:val="2"/>
          <w:numId w:val="3"/>
        </w:numPr>
        <w:tabs>
          <w:tab w:val="clear" w:pos="1430"/>
          <w:tab w:val="num" w:pos="1560"/>
        </w:tabs>
        <w:ind w:left="1276" w:hanging="709"/>
        <w:jc w:val="both"/>
      </w:pPr>
      <w:r w:rsidRPr="00FC7D81">
        <w:rPr>
          <w:b/>
          <w:bCs/>
        </w:rPr>
        <w:t>7.</w:t>
      </w:r>
      <w:r w:rsidR="00FC7D81">
        <w:rPr>
          <w:b/>
          <w:bCs/>
        </w:rPr>
        <w:t xml:space="preserve"> </w:t>
      </w:r>
      <w:r w:rsidRPr="00FC7D81">
        <w:rPr>
          <w:b/>
          <w:bCs/>
        </w:rPr>
        <w:t>daļa</w:t>
      </w:r>
      <w:r w:rsidRPr="004E61BD">
        <w:t xml:space="preserve"> - </w:t>
      </w:r>
      <w:r w:rsidR="003060BC" w:rsidRPr="004E61BD">
        <w:t xml:space="preserve">Bīstamo iekārtu pārbaudes. </w:t>
      </w:r>
      <w:r w:rsidR="003060BC" w:rsidRPr="00FC7D81">
        <w:rPr>
          <w:color w:val="000000"/>
        </w:rPr>
        <w:t>Paredzamā līguma cena 3 gadu periodam ir</w:t>
      </w:r>
      <w:r w:rsidR="003060BC" w:rsidRPr="00FC7D81">
        <w:rPr>
          <w:rFonts w:eastAsia="Calibri"/>
          <w:color w:val="000000"/>
          <w:lang w:eastAsia="en-US"/>
        </w:rPr>
        <w:t xml:space="preserve"> EUR </w:t>
      </w:r>
      <w:r w:rsidR="004E61BD" w:rsidRPr="00FC7D81">
        <w:rPr>
          <w:rFonts w:eastAsia="Calibri"/>
          <w:color w:val="000000"/>
          <w:lang w:eastAsia="en-US"/>
        </w:rPr>
        <w:t>39</w:t>
      </w:r>
      <w:r w:rsidR="003060BC" w:rsidRPr="00FC7D81">
        <w:rPr>
          <w:rFonts w:eastAsia="Calibri"/>
          <w:color w:val="000000"/>
          <w:lang w:eastAsia="en-US"/>
        </w:rPr>
        <w:t xml:space="preserve"> 000,00</w:t>
      </w:r>
      <w:r w:rsidR="003060BC" w:rsidRPr="004E61BD">
        <w:t xml:space="preserve"> (</w:t>
      </w:r>
      <w:r w:rsidR="004E61BD" w:rsidRPr="004E61BD">
        <w:t>trīsdesmit deviņi</w:t>
      </w:r>
      <w:r w:rsidR="003060BC" w:rsidRPr="004E61BD">
        <w:t xml:space="preserve"> tūkstoši euro un 00 centi) neieskaitot PVN;</w:t>
      </w:r>
    </w:p>
    <w:p w14:paraId="488FA7F6" w14:textId="77777777" w:rsidR="002176E8" w:rsidRPr="007A79F8" w:rsidRDefault="002176E8" w:rsidP="00BE4487">
      <w:pPr>
        <w:pStyle w:val="ListParagraph"/>
        <w:ind w:left="1430"/>
        <w:jc w:val="both"/>
        <w:rPr>
          <w:b/>
          <w:bCs/>
          <w:color w:val="000000" w:themeColor="text1"/>
          <w:highlight w:val="yellow"/>
          <w:lang w:eastAsia="ru-RU"/>
        </w:rPr>
      </w:pPr>
    </w:p>
    <w:p w14:paraId="2ACA5C31" w14:textId="31FBE327" w:rsidR="008C1F9E" w:rsidRPr="00077209" w:rsidRDefault="008C1F9E" w:rsidP="00BE4487">
      <w:pPr>
        <w:pStyle w:val="ListParagraph"/>
        <w:numPr>
          <w:ilvl w:val="0"/>
          <w:numId w:val="26"/>
        </w:numPr>
        <w:jc w:val="both"/>
        <w:rPr>
          <w:b/>
          <w:bCs/>
          <w:color w:val="000000" w:themeColor="text1"/>
          <w:lang w:eastAsia="ru-RU"/>
        </w:rPr>
      </w:pPr>
      <w:r w:rsidRPr="00077209">
        <w:rPr>
          <w:b/>
        </w:rPr>
        <w:t xml:space="preserve">Iepirkuma identifikācijas numurs: </w:t>
      </w:r>
      <w:r w:rsidRPr="00077209">
        <w:t>Iepirkuma iden</w:t>
      </w:r>
      <w:r w:rsidR="0078146A" w:rsidRPr="00077209">
        <w:t xml:space="preserve">tifikācijas numurs - </w:t>
      </w:r>
      <w:r w:rsidR="007C0B11" w:rsidRPr="00077209">
        <w:t>RS/20</w:t>
      </w:r>
      <w:r w:rsidR="00077209" w:rsidRPr="00077209">
        <w:t>26/</w:t>
      </w:r>
      <w:r w:rsidR="00A8660B">
        <w:t>19</w:t>
      </w:r>
      <w:r w:rsidR="00FF753F" w:rsidRPr="00077209">
        <w:t>.</w:t>
      </w:r>
    </w:p>
    <w:p w14:paraId="303F7FD2" w14:textId="77777777" w:rsidR="008C1F9E" w:rsidRPr="007A79F8" w:rsidRDefault="008C1F9E" w:rsidP="00BE4487">
      <w:pPr>
        <w:keepNext/>
        <w:jc w:val="both"/>
        <w:outlineLvl w:val="1"/>
        <w:rPr>
          <w:highlight w:val="yellow"/>
        </w:rPr>
      </w:pPr>
    </w:p>
    <w:p w14:paraId="0F1761BA" w14:textId="77777777" w:rsidR="008C1F9E" w:rsidRPr="00D20999" w:rsidRDefault="008C1F9E" w:rsidP="00BE4487">
      <w:pPr>
        <w:pStyle w:val="ListParagraph"/>
        <w:keepNext/>
        <w:numPr>
          <w:ilvl w:val="0"/>
          <w:numId w:val="26"/>
        </w:numPr>
        <w:jc w:val="both"/>
        <w:outlineLvl w:val="1"/>
      </w:pPr>
      <w:r w:rsidRPr="00D20999">
        <w:rPr>
          <w:b/>
        </w:rPr>
        <w:t>Pasūtītāja nosaukums, adrese un citi rekvizīti:</w:t>
      </w:r>
    </w:p>
    <w:p w14:paraId="0F0CC629" w14:textId="77777777" w:rsidR="008C1F9E" w:rsidRPr="00D20999" w:rsidRDefault="008C1F9E" w:rsidP="00BE4487">
      <w:pPr>
        <w:ind w:left="284"/>
        <w:rPr>
          <w:b/>
          <w:bCs/>
        </w:rPr>
      </w:pPr>
      <w:r w:rsidRPr="00D20999">
        <w:t xml:space="preserve">Rīgas pašvaldības sabiedrība ar ierobežotu atbildību </w:t>
      </w:r>
      <w:r w:rsidR="003026CB" w:rsidRPr="00D20999">
        <w:t>“</w:t>
      </w:r>
      <w:r w:rsidRPr="00D20999">
        <w:t>Rīgas satiksme</w:t>
      </w:r>
      <w:r w:rsidR="003026CB" w:rsidRPr="00D20999">
        <w:t>”</w:t>
      </w:r>
    </w:p>
    <w:p w14:paraId="23E2F456" w14:textId="77777777" w:rsidR="007E3F06" w:rsidRPr="00D20999" w:rsidRDefault="007E3F06" w:rsidP="00BE4487">
      <w:pPr>
        <w:ind w:left="284"/>
      </w:pPr>
      <w:r w:rsidRPr="00D20999">
        <w:t>Vien. reģ. Nr. 40003619950</w:t>
      </w:r>
    </w:p>
    <w:p w14:paraId="54C43B17" w14:textId="77777777" w:rsidR="007E3F06" w:rsidRPr="00D20999" w:rsidRDefault="007E3F06" w:rsidP="00BE4487">
      <w:pPr>
        <w:ind w:left="284"/>
        <w:rPr>
          <w:spacing w:val="1"/>
        </w:rPr>
      </w:pPr>
      <w:r w:rsidRPr="00D20999">
        <w:rPr>
          <w:spacing w:val="1"/>
        </w:rPr>
        <w:t>Juridiskā adrese: Kleistu iela 28, Rīga, LV - 1067</w:t>
      </w:r>
    </w:p>
    <w:p w14:paraId="071BD5DF" w14:textId="77777777" w:rsidR="007E3F06" w:rsidRPr="00D20999" w:rsidRDefault="007E3F06" w:rsidP="00BE4487">
      <w:pPr>
        <w:ind w:left="284"/>
        <w:rPr>
          <w:spacing w:val="1"/>
        </w:rPr>
      </w:pPr>
      <w:r w:rsidRPr="00D20999">
        <w:rPr>
          <w:spacing w:val="1"/>
        </w:rPr>
        <w:t xml:space="preserve">Biroja adrese: Vestienas iela 35, Rīga, LV-1035 </w:t>
      </w:r>
    </w:p>
    <w:p w14:paraId="51E890CC" w14:textId="77777777" w:rsidR="007E3F06" w:rsidRPr="00D20999" w:rsidRDefault="007E3F06" w:rsidP="00BE4487">
      <w:pPr>
        <w:ind w:left="284"/>
        <w:rPr>
          <w:b/>
          <w:bCs/>
        </w:rPr>
      </w:pPr>
      <w:r w:rsidRPr="00D20999">
        <w:rPr>
          <w:spacing w:val="1"/>
        </w:rPr>
        <w:t>Tālr. 67104800</w:t>
      </w:r>
    </w:p>
    <w:p w14:paraId="42B54A5B" w14:textId="77777777" w:rsidR="008C1F9E" w:rsidRPr="00D20999" w:rsidRDefault="008C1F9E" w:rsidP="00BE4487">
      <w:pPr>
        <w:pStyle w:val="ListParagraph"/>
        <w:ind w:left="928"/>
      </w:pPr>
    </w:p>
    <w:p w14:paraId="3FF2553B" w14:textId="77777777" w:rsidR="008C1F9E" w:rsidRPr="00D20999" w:rsidRDefault="002C32EE" w:rsidP="00BE4487">
      <w:pPr>
        <w:pStyle w:val="ListParagraph"/>
        <w:keepNext/>
        <w:numPr>
          <w:ilvl w:val="0"/>
          <w:numId w:val="26"/>
        </w:numPr>
        <w:jc w:val="both"/>
        <w:outlineLvl w:val="1"/>
        <w:rPr>
          <w:b/>
        </w:rPr>
      </w:pPr>
      <w:r w:rsidRPr="00D20999">
        <w:rPr>
          <w:b/>
        </w:rPr>
        <w:t>Pasūtītāja kontaktpersona</w:t>
      </w:r>
      <w:r w:rsidR="008C1F9E" w:rsidRPr="00D20999">
        <w:rPr>
          <w:b/>
        </w:rPr>
        <w:t>:</w:t>
      </w:r>
    </w:p>
    <w:p w14:paraId="6B9615EE" w14:textId="59703364" w:rsidR="00D20999" w:rsidRDefault="00D20999" w:rsidP="00BE4487">
      <w:pPr>
        <w:pStyle w:val="ListParagraph"/>
        <w:ind w:left="360"/>
        <w:jc w:val="both"/>
      </w:pPr>
      <w:r w:rsidRPr="00FE5114">
        <w:t>Alena Kamisarova, tālr. +371 67104791, mob.</w:t>
      </w:r>
      <w:r w:rsidR="00F517B7">
        <w:t xml:space="preserve"> </w:t>
      </w:r>
      <w:r w:rsidRPr="00FE5114">
        <w:t>t</w:t>
      </w:r>
      <w:r w:rsidR="00F517B7">
        <w:t>el</w:t>
      </w:r>
      <w:r w:rsidRPr="00FE5114">
        <w:t xml:space="preserve">. +371 28366242, e-pasts: </w:t>
      </w:r>
      <w:hyperlink r:id="rId11" w:history="1">
        <w:r w:rsidRPr="00D20999">
          <w:rPr>
            <w:rFonts w:eastAsiaTheme="majorEastAsia"/>
            <w:color w:val="0563C1" w:themeColor="hyperlink"/>
            <w:u w:val="single"/>
          </w:rPr>
          <w:t>Alena.Kamisarova@rigassatiksme.lv</w:t>
        </w:r>
      </w:hyperlink>
      <w:r>
        <w:t>.</w:t>
      </w:r>
    </w:p>
    <w:p w14:paraId="354F8191" w14:textId="77777777" w:rsidR="008C1F9E" w:rsidRPr="00120781" w:rsidRDefault="008C1F9E" w:rsidP="00BE4487">
      <w:pPr>
        <w:pStyle w:val="ListParagraph"/>
        <w:keepNext/>
        <w:ind w:left="1080"/>
        <w:jc w:val="both"/>
        <w:outlineLvl w:val="1"/>
      </w:pPr>
    </w:p>
    <w:p w14:paraId="67E1F7E2" w14:textId="77777777" w:rsidR="00B234B3" w:rsidRPr="00120781" w:rsidRDefault="00B234B3" w:rsidP="00BE4487">
      <w:pPr>
        <w:pStyle w:val="ListParagraph"/>
        <w:numPr>
          <w:ilvl w:val="0"/>
          <w:numId w:val="26"/>
        </w:numPr>
        <w:rPr>
          <w:b/>
        </w:rPr>
      </w:pPr>
      <w:bookmarkStart w:id="2" w:name="_Toc26600578"/>
      <w:bookmarkStart w:id="3" w:name="_Toc26600584"/>
      <w:r w:rsidRPr="00120781">
        <w:rPr>
          <w:b/>
        </w:rPr>
        <w:t>Pretendenti</w:t>
      </w:r>
    </w:p>
    <w:p w14:paraId="7306BD39" w14:textId="77777777" w:rsidR="00120781" w:rsidRPr="00FE5114" w:rsidRDefault="00B234B3" w:rsidP="00BE4487">
      <w:pPr>
        <w:numPr>
          <w:ilvl w:val="1"/>
          <w:numId w:val="26"/>
        </w:numPr>
        <w:jc w:val="both"/>
        <w:rPr>
          <w:bCs/>
        </w:rPr>
      </w:pPr>
      <w:bookmarkStart w:id="4" w:name="_Ref327451068"/>
      <w:r w:rsidRPr="00120781">
        <w:t xml:space="preserve">Iepirkuma </w:t>
      </w:r>
      <w:bookmarkEnd w:id="4"/>
      <w:r w:rsidR="00120781" w:rsidRPr="00120781">
        <w:t>procedūrā var piedalīties jebkurš pretendents, kas atbilst Pasūtītāja izvirzītajām</w:t>
      </w:r>
      <w:r w:rsidR="00120781" w:rsidRPr="00FE5114">
        <w:t xml:space="preserve"> prasībām un, iesniedzot piedāvājumu, apliecinās spējas nodrošināt šajā nolikumā minēto pakalpojumu sniegšanu, kā arī slēgt iepirkuma līgumu ar tajā minētajiem noteikumiem.</w:t>
      </w:r>
    </w:p>
    <w:p w14:paraId="649630C3" w14:textId="77777777" w:rsidR="00120781" w:rsidRPr="00FE5114" w:rsidRDefault="00120781" w:rsidP="00BE4487">
      <w:pPr>
        <w:numPr>
          <w:ilvl w:val="1"/>
          <w:numId w:val="26"/>
        </w:numPr>
        <w:jc w:val="both"/>
        <w:rPr>
          <w:bCs/>
          <w:strike/>
        </w:rPr>
      </w:pPr>
      <w:r w:rsidRPr="00FE5114">
        <w:t xml:space="preserve">Pretendentiem ir tiesības apvienoties apvienībā un iesniegt kopīgu piedāvājumu. </w:t>
      </w:r>
    </w:p>
    <w:p w14:paraId="70D988D2" w14:textId="77777777" w:rsidR="00120781" w:rsidRPr="00FE5114" w:rsidRDefault="00120781" w:rsidP="00BE4487">
      <w:pPr>
        <w:numPr>
          <w:ilvl w:val="1"/>
          <w:numId w:val="26"/>
        </w:numPr>
        <w:jc w:val="both"/>
        <w:rPr>
          <w:bCs/>
        </w:rPr>
      </w:pPr>
      <w:r w:rsidRPr="00FE5114">
        <w:rPr>
          <w:bCs/>
        </w:rPr>
        <w:t xml:space="preserve">Gadījumā, ja pretendentu apvienībai tiks piešķirtas līguma slēgšanas tiesības, tai pēc savas izvēles </w:t>
      </w:r>
      <w:r w:rsidRPr="00FE5114">
        <w:t xml:space="preserve">jāizveido personālsabiedrība (pilnsabiedrība), </w:t>
      </w:r>
      <w:r w:rsidRPr="00FE5114">
        <w:rPr>
          <w:bCs/>
        </w:rPr>
        <w:t xml:space="preserve">vai jānoslēdz sabiedrības līgums, vienojoties par apvienības dalībnieku atbildības sadalījumu. </w:t>
      </w:r>
    </w:p>
    <w:p w14:paraId="6462D447" w14:textId="77777777" w:rsidR="00120781" w:rsidRPr="00FE5114" w:rsidRDefault="00120781" w:rsidP="00BE4487">
      <w:pPr>
        <w:numPr>
          <w:ilvl w:val="1"/>
          <w:numId w:val="26"/>
        </w:numPr>
        <w:jc w:val="both"/>
        <w:rPr>
          <w:b/>
        </w:rPr>
      </w:pPr>
      <w:r w:rsidRPr="00FE5114">
        <w:t xml:space="preserve">Piedāvājumu variantu iesniegšana šajā iepirkuma procedūrā nav pieļaujama. </w:t>
      </w:r>
    </w:p>
    <w:p w14:paraId="765C8B31" w14:textId="3E768887" w:rsidR="00B234B3" w:rsidRDefault="00B234B3" w:rsidP="00BE4487">
      <w:pPr>
        <w:ind w:left="720"/>
        <w:jc w:val="both"/>
        <w:rPr>
          <w:b/>
          <w:highlight w:val="yellow"/>
        </w:rPr>
      </w:pPr>
    </w:p>
    <w:p w14:paraId="73D5D3F4" w14:textId="77777777" w:rsidR="00120781" w:rsidRPr="007A79F8" w:rsidRDefault="00120781" w:rsidP="00BE4487">
      <w:pPr>
        <w:ind w:left="720"/>
        <w:jc w:val="both"/>
        <w:rPr>
          <w:b/>
          <w:highlight w:val="yellow"/>
        </w:rPr>
      </w:pPr>
    </w:p>
    <w:p w14:paraId="5754BC41" w14:textId="77777777" w:rsidR="00B234B3" w:rsidRPr="007A79F8" w:rsidRDefault="00B234B3" w:rsidP="00BE4487">
      <w:pPr>
        <w:ind w:left="720"/>
        <w:jc w:val="both"/>
        <w:rPr>
          <w:b/>
          <w:highlight w:val="yellow"/>
        </w:rPr>
      </w:pPr>
    </w:p>
    <w:p w14:paraId="68C6ECBE" w14:textId="77777777" w:rsidR="00B234B3" w:rsidRDefault="00B234B3" w:rsidP="00BE4487">
      <w:pPr>
        <w:pStyle w:val="ListParagraph"/>
        <w:numPr>
          <w:ilvl w:val="0"/>
          <w:numId w:val="25"/>
        </w:numPr>
        <w:jc w:val="center"/>
        <w:rPr>
          <w:b/>
        </w:rPr>
      </w:pPr>
      <w:r w:rsidRPr="00D11648">
        <w:rPr>
          <w:b/>
        </w:rPr>
        <w:lastRenderedPageBreak/>
        <w:t>INFORMĀCIJAS APMAIŅA, PIEDĀVĀJUMU NOFORMĒŠANAS, IESNIEGŠANAS KĀRTĪBA</w:t>
      </w:r>
    </w:p>
    <w:p w14:paraId="6E83CC67" w14:textId="77777777" w:rsidR="006E5687" w:rsidRPr="00D11648" w:rsidRDefault="006E5687" w:rsidP="006E5687">
      <w:pPr>
        <w:pStyle w:val="ListParagraph"/>
        <w:ind w:left="1260"/>
        <w:rPr>
          <w:b/>
        </w:rPr>
      </w:pPr>
    </w:p>
    <w:p w14:paraId="32751AC7" w14:textId="77777777" w:rsidR="00B234B3" w:rsidRPr="00D11648" w:rsidRDefault="00B234B3" w:rsidP="00BE4487">
      <w:pPr>
        <w:pStyle w:val="ListParagraph"/>
        <w:numPr>
          <w:ilvl w:val="0"/>
          <w:numId w:val="26"/>
        </w:numPr>
        <w:jc w:val="both"/>
        <w:rPr>
          <w:b/>
        </w:rPr>
      </w:pPr>
      <w:r w:rsidRPr="00D11648">
        <w:rPr>
          <w:b/>
        </w:rPr>
        <w:t>Informācijas apmaiņa</w:t>
      </w:r>
    </w:p>
    <w:p w14:paraId="51911165" w14:textId="77777777" w:rsidR="00B234B3" w:rsidRPr="00D11648" w:rsidRDefault="00B234B3" w:rsidP="00BE4487">
      <w:pPr>
        <w:numPr>
          <w:ilvl w:val="1"/>
          <w:numId w:val="26"/>
        </w:numPr>
        <w:jc w:val="both"/>
      </w:pPr>
      <w:r w:rsidRPr="00D11648">
        <w:t xml:space="preserve">Saziņa starp Pasūtītāju un ieinteresētajiem piegādātājiem iepirkuma procedūras ietvaros notiek latviešu valodā, rakstiski pa pastu vai e-pastu. </w:t>
      </w:r>
    </w:p>
    <w:p w14:paraId="45552602" w14:textId="0FA8E2C9" w:rsidR="00B234B3" w:rsidRPr="00D11648" w:rsidRDefault="00B234B3" w:rsidP="00BE4487">
      <w:pPr>
        <w:numPr>
          <w:ilvl w:val="1"/>
          <w:numId w:val="26"/>
        </w:numPr>
        <w:jc w:val="both"/>
      </w:pPr>
      <w:r w:rsidRPr="00D11648">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D11648">
          <w:rPr>
            <w:rStyle w:val="Hyperlink"/>
            <w:color w:val="auto"/>
          </w:rPr>
          <w:t>sekretariats@rigassatiksme.lv</w:t>
        </w:r>
      </w:hyperlink>
      <w:r w:rsidRPr="00D11648">
        <w:rPr>
          <w:rStyle w:val="Hyperlink"/>
          <w:color w:val="auto"/>
        </w:rPr>
        <w:t>.</w:t>
      </w:r>
    </w:p>
    <w:p w14:paraId="6E9FFE27" w14:textId="77777777" w:rsidR="00B234B3" w:rsidRPr="00D11648" w:rsidRDefault="00B234B3" w:rsidP="00BE4487">
      <w:pPr>
        <w:numPr>
          <w:ilvl w:val="1"/>
          <w:numId w:val="26"/>
        </w:numPr>
        <w:jc w:val="both"/>
      </w:pPr>
      <w:r w:rsidRPr="00D11648">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0AE61FCC" w14:textId="77777777" w:rsidR="00B234B3" w:rsidRPr="00D11648" w:rsidRDefault="00B234B3" w:rsidP="00BE4487">
      <w:pPr>
        <w:pStyle w:val="ListParagraph"/>
        <w:numPr>
          <w:ilvl w:val="1"/>
          <w:numId w:val="26"/>
        </w:numPr>
        <w:jc w:val="both"/>
      </w:pPr>
      <w:r w:rsidRPr="00D11648">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395E91E1" w14:textId="77777777" w:rsidR="00B234B3" w:rsidRPr="007A79F8" w:rsidRDefault="00B234B3" w:rsidP="00BE4487">
      <w:pPr>
        <w:ind w:left="567" w:hanging="567"/>
        <w:jc w:val="both"/>
        <w:rPr>
          <w:b/>
          <w:sz w:val="16"/>
          <w:highlight w:val="yellow"/>
        </w:rPr>
      </w:pPr>
    </w:p>
    <w:p w14:paraId="7C0F2420" w14:textId="77777777" w:rsidR="00B234B3" w:rsidRPr="00342441" w:rsidRDefault="00B234B3" w:rsidP="00BE4487">
      <w:pPr>
        <w:pStyle w:val="ListParagraph"/>
        <w:numPr>
          <w:ilvl w:val="0"/>
          <w:numId w:val="26"/>
        </w:numPr>
        <w:rPr>
          <w:b/>
        </w:rPr>
      </w:pPr>
      <w:r w:rsidRPr="00342441">
        <w:rPr>
          <w:b/>
        </w:rPr>
        <w:t>Iespējas saņemt iepirkuma procedūras dokumentus un ar tiem iepazīties</w:t>
      </w:r>
    </w:p>
    <w:p w14:paraId="6BE9D316" w14:textId="3D22D180" w:rsidR="00B234B3" w:rsidRPr="001B5B05" w:rsidRDefault="001B5B05" w:rsidP="00BE4487">
      <w:pPr>
        <w:ind w:left="709" w:hanging="709"/>
        <w:jc w:val="both"/>
        <w:rPr>
          <w:rStyle w:val="Hyperlink"/>
          <w:highlight w:val="yellow"/>
        </w:rPr>
      </w:pPr>
      <w:r>
        <w:t xml:space="preserve">7.1.     </w:t>
      </w:r>
      <w:r w:rsidR="00B234B3" w:rsidRPr="00342441">
        <w:t xml:space="preserve">Elektroniska </w:t>
      </w:r>
      <w:r w:rsidR="00342441" w:rsidRPr="00342441">
        <w:t xml:space="preserve">piekļuve: Pasūtītāja interneta vietne </w:t>
      </w:r>
      <w:hyperlink r:id="rId13" w:history="1">
        <w:r w:rsidR="00342441" w:rsidRPr="001B5B05">
          <w:rPr>
            <w:rFonts w:eastAsiaTheme="majorEastAsia"/>
            <w:color w:val="0563C1" w:themeColor="hyperlink"/>
            <w:u w:val="single"/>
          </w:rPr>
          <w:t>www.rigassatiksme.lv</w:t>
        </w:r>
      </w:hyperlink>
      <w:r w:rsidR="00342441" w:rsidRPr="00342441">
        <w:t>, sadaļa “Iepirkumi</w:t>
      </w:r>
      <w:r w:rsidR="00342441" w:rsidRPr="00FE5114">
        <w:t xml:space="preserve"> un izsoles” - </w:t>
      </w:r>
      <w:hyperlink r:id="rId14" w:history="1">
        <w:r w:rsidR="00342441" w:rsidRPr="001B5B05">
          <w:rPr>
            <w:rFonts w:eastAsiaTheme="majorEastAsia"/>
            <w:color w:val="0563C1" w:themeColor="hyperlink"/>
            <w:u w:val="single"/>
          </w:rPr>
          <w:t>https://www.rigassatiksme.lv/lv/par-mums/iepirkumi/</w:t>
        </w:r>
      </w:hyperlink>
      <w:r w:rsidR="00342441" w:rsidRPr="00FE5114">
        <w:t xml:space="preserve"> un elektronisko iepirkumu sistēmā apakšsistēmā „e-konkursi” https://www.eis.gov.lv/EKEIS/Supplier.</w:t>
      </w:r>
    </w:p>
    <w:p w14:paraId="0453EFC0" w14:textId="77777777" w:rsidR="00B234B3" w:rsidRPr="007A79F8" w:rsidRDefault="00B234B3" w:rsidP="00BE4487">
      <w:pPr>
        <w:ind w:left="360"/>
        <w:rPr>
          <w:b/>
          <w:highlight w:val="yellow"/>
        </w:rPr>
      </w:pPr>
    </w:p>
    <w:bookmarkEnd w:id="2"/>
    <w:p w14:paraId="23215CDD" w14:textId="77777777" w:rsidR="00B234B3" w:rsidRPr="008177DB" w:rsidRDefault="00B234B3" w:rsidP="00BE4487">
      <w:pPr>
        <w:numPr>
          <w:ilvl w:val="0"/>
          <w:numId w:val="26"/>
        </w:numPr>
        <w:rPr>
          <w:b/>
        </w:rPr>
      </w:pPr>
      <w:r w:rsidRPr="008177DB">
        <w:rPr>
          <w:b/>
        </w:rPr>
        <w:t>Piedāvājuma noformēšana</w:t>
      </w:r>
    </w:p>
    <w:p w14:paraId="51F44208" w14:textId="77777777" w:rsidR="00B234B3" w:rsidRPr="008177DB" w:rsidRDefault="00B234B3" w:rsidP="00BE4487">
      <w:pPr>
        <w:pStyle w:val="ListParagraph"/>
        <w:numPr>
          <w:ilvl w:val="1"/>
          <w:numId w:val="26"/>
        </w:numPr>
        <w:jc w:val="both"/>
      </w:pPr>
      <w:r w:rsidRPr="008177DB">
        <w:t>Iesniegtajiem dokumentiem ir jābūt skaidri salasāmiem, lai izvairītos no jebkādām šaubām un pārpratumiem, kas attiecas uz vārdiem un skaitļiem. Tiem ir jābūt bez kļūdām, iestarpinājumiem, labojumiem vai papildinājumiem.</w:t>
      </w:r>
    </w:p>
    <w:p w14:paraId="22960C24" w14:textId="77777777" w:rsidR="00B234B3" w:rsidRPr="008177DB" w:rsidRDefault="00B234B3" w:rsidP="00BE4487">
      <w:pPr>
        <w:pStyle w:val="ListParagraph"/>
        <w:numPr>
          <w:ilvl w:val="1"/>
          <w:numId w:val="26"/>
        </w:numPr>
        <w:jc w:val="both"/>
      </w:pPr>
      <w:r w:rsidRPr="008177DB">
        <w:t>Piedāvājums iesniedzams latviešu valodā. Iepirkuma procedūras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15C95BF" w14:textId="77777777" w:rsidR="00B234B3" w:rsidRPr="008177DB" w:rsidRDefault="00B234B3" w:rsidP="00BE4487">
      <w:pPr>
        <w:pStyle w:val="ListParagraph"/>
        <w:numPr>
          <w:ilvl w:val="1"/>
          <w:numId w:val="26"/>
        </w:numPr>
        <w:jc w:val="both"/>
        <w:rPr>
          <w:b/>
        </w:rPr>
      </w:pPr>
      <w:r w:rsidRPr="008177DB">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07E9A3F8" w14:textId="77777777" w:rsidR="00B234B3" w:rsidRPr="008177DB" w:rsidRDefault="00B234B3" w:rsidP="00BE4487">
      <w:pPr>
        <w:pStyle w:val="ListParagraph"/>
        <w:numPr>
          <w:ilvl w:val="1"/>
          <w:numId w:val="26"/>
        </w:numPr>
        <w:jc w:val="both"/>
      </w:pPr>
      <w:r w:rsidRPr="008177DB">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9442402" w14:textId="5E6D2341" w:rsidR="00B234B3" w:rsidRPr="008177DB" w:rsidRDefault="00B234B3" w:rsidP="00BE4487">
      <w:pPr>
        <w:pStyle w:val="ListParagraph"/>
        <w:numPr>
          <w:ilvl w:val="1"/>
          <w:numId w:val="26"/>
        </w:numPr>
        <w:jc w:val="both"/>
      </w:pPr>
      <w:r w:rsidRPr="008177DB">
        <w:t>Piedāvājumā iekļautajiem dokumentiem jāatbilst Dokumentu juridiskā spēka likuma un Ministru kabineta 2018.</w:t>
      </w:r>
      <w:r w:rsidR="006D3141">
        <w:t xml:space="preserve"> </w:t>
      </w:r>
      <w:r w:rsidRPr="008177DB">
        <w:t>gada 4.</w:t>
      </w:r>
      <w:r w:rsidR="006D3141">
        <w:t xml:space="preserve"> </w:t>
      </w:r>
      <w:r w:rsidRPr="008177DB">
        <w:t>septembra noteikumu Nr.</w:t>
      </w:r>
      <w:r w:rsidR="006D3141">
        <w:t xml:space="preserve"> </w:t>
      </w:r>
      <w:r w:rsidRPr="008177DB">
        <w:t>558 „Dokumentu izstrādāšanas un noformēšanas kārtība” prasībām.</w:t>
      </w:r>
    </w:p>
    <w:p w14:paraId="13476E6C" w14:textId="77777777" w:rsidR="00651A0F" w:rsidRPr="007A79F8" w:rsidRDefault="00651A0F" w:rsidP="00BE4487">
      <w:pPr>
        <w:jc w:val="both"/>
        <w:outlineLvl w:val="0"/>
        <w:rPr>
          <w:highlight w:val="yellow"/>
        </w:rPr>
      </w:pPr>
    </w:p>
    <w:p w14:paraId="3663F3E9" w14:textId="77777777" w:rsidR="00651A0F" w:rsidRPr="00FD08C1" w:rsidRDefault="00651A0F" w:rsidP="00BE4487">
      <w:pPr>
        <w:numPr>
          <w:ilvl w:val="0"/>
          <w:numId w:val="26"/>
        </w:numPr>
        <w:rPr>
          <w:b/>
        </w:rPr>
      </w:pPr>
      <w:r w:rsidRPr="00FD08C1">
        <w:rPr>
          <w:b/>
        </w:rPr>
        <w:t>Piedāvājumu iesniegšanas un atvēršanas vieta, datums, laiks un kārtība</w:t>
      </w:r>
    </w:p>
    <w:p w14:paraId="339100D8" w14:textId="3911B49F" w:rsidR="00651A0F" w:rsidRPr="00FD08C1" w:rsidRDefault="00651A0F" w:rsidP="00BE4487">
      <w:pPr>
        <w:pStyle w:val="ListParagraph"/>
        <w:numPr>
          <w:ilvl w:val="1"/>
          <w:numId w:val="29"/>
        </w:numPr>
        <w:jc w:val="both"/>
      </w:pPr>
      <w:r w:rsidRPr="00FD08C1">
        <w:t xml:space="preserve">Iepirkuma procedūras piedāvājumi jāiesniedz </w:t>
      </w:r>
      <w:r w:rsidRPr="00FD08C1">
        <w:rPr>
          <w:b/>
          <w:bCs/>
        </w:rPr>
        <w:t xml:space="preserve">līdz </w:t>
      </w:r>
      <w:r w:rsidR="00125524" w:rsidRPr="00FD08C1">
        <w:rPr>
          <w:b/>
          <w:bCs/>
        </w:rPr>
        <w:t>202</w:t>
      </w:r>
      <w:r w:rsidR="00FD08C1" w:rsidRPr="00FD08C1">
        <w:rPr>
          <w:b/>
          <w:bCs/>
        </w:rPr>
        <w:t>6</w:t>
      </w:r>
      <w:r w:rsidR="00125524" w:rsidRPr="00FD08C1">
        <w:rPr>
          <w:b/>
          <w:bCs/>
        </w:rPr>
        <w:t>.</w:t>
      </w:r>
      <w:r w:rsidR="002C23AB" w:rsidRPr="00FD08C1">
        <w:rPr>
          <w:b/>
          <w:bCs/>
        </w:rPr>
        <w:t xml:space="preserve"> </w:t>
      </w:r>
      <w:r w:rsidR="00125524" w:rsidRPr="00FD08C1">
        <w:rPr>
          <w:b/>
          <w:bCs/>
        </w:rPr>
        <w:t>gada</w:t>
      </w:r>
      <w:r w:rsidRPr="00FD08C1">
        <w:rPr>
          <w:b/>
          <w:bCs/>
        </w:rPr>
        <w:t xml:space="preserve"> </w:t>
      </w:r>
      <w:r w:rsidR="006E4F2A">
        <w:rPr>
          <w:b/>
          <w:bCs/>
        </w:rPr>
        <w:t>21</w:t>
      </w:r>
      <w:r w:rsidR="00FD08C1" w:rsidRPr="00FD08C1">
        <w:rPr>
          <w:b/>
          <w:bCs/>
        </w:rPr>
        <w:t xml:space="preserve">. </w:t>
      </w:r>
      <w:r w:rsidR="00195336">
        <w:rPr>
          <w:b/>
          <w:bCs/>
        </w:rPr>
        <w:t>aprīļa</w:t>
      </w:r>
      <w:r w:rsidRPr="00FD08C1">
        <w:rPr>
          <w:b/>
          <w:bCs/>
        </w:rPr>
        <w:t>, plkst.</w:t>
      </w:r>
      <w:r w:rsidR="00B449A9" w:rsidRPr="00FD08C1">
        <w:rPr>
          <w:b/>
          <w:bCs/>
        </w:rPr>
        <w:t xml:space="preserve"> </w:t>
      </w:r>
      <w:r w:rsidR="00FF753F" w:rsidRPr="00FD08C1">
        <w:rPr>
          <w:b/>
          <w:bCs/>
        </w:rPr>
        <w:t>1</w:t>
      </w:r>
      <w:r w:rsidR="00FD08C1" w:rsidRPr="00FD08C1">
        <w:rPr>
          <w:b/>
          <w:bCs/>
        </w:rPr>
        <w:t>4</w:t>
      </w:r>
      <w:r w:rsidR="00FF753F" w:rsidRPr="00FD08C1">
        <w:rPr>
          <w:b/>
          <w:bCs/>
        </w:rPr>
        <w:t>.</w:t>
      </w:r>
      <w:r w:rsidR="002176E8" w:rsidRPr="00FD08C1">
        <w:rPr>
          <w:b/>
          <w:bCs/>
        </w:rPr>
        <w:t>00</w:t>
      </w:r>
      <w:r w:rsidRPr="00FD08C1">
        <w:t>, elektroniski Elektronisko iepirkumu sistēmas e-konkursu apakšsistēmā, ievērojot šādas pretendenta izvēles iespējas:</w:t>
      </w:r>
    </w:p>
    <w:p w14:paraId="5CDA3815" w14:textId="77777777" w:rsidR="00651A0F" w:rsidRPr="00FD08C1" w:rsidRDefault="00651A0F" w:rsidP="00BE4487">
      <w:pPr>
        <w:numPr>
          <w:ilvl w:val="2"/>
          <w:numId w:val="26"/>
        </w:numPr>
        <w:jc w:val="both"/>
      </w:pPr>
      <w:r w:rsidRPr="00FD08C1">
        <w:t>izmantojot e-konkursu apakšsistēmas piedāvātos rīkus, aizpildot minētās sistēmas e-konkursu apakšsistēmā šīs iepirkuma procedūras sadaļā ievietotās formas;</w:t>
      </w:r>
    </w:p>
    <w:p w14:paraId="3AA660C2" w14:textId="33A4D043" w:rsidR="00651A0F" w:rsidRPr="00FD08C1" w:rsidRDefault="00651A0F" w:rsidP="00BE4487">
      <w:pPr>
        <w:numPr>
          <w:ilvl w:val="2"/>
          <w:numId w:val="26"/>
        </w:numPr>
        <w:jc w:val="both"/>
      </w:pPr>
      <w:r w:rsidRPr="00FD08C1">
        <w:t>elektroniski aizpildāmos dokumentus elektroniski sagatavojot ārpus Elektronisko iepirkumu sistēmas e-konkursu apakšsistēmas un pievienojot prasībām atbilstošā Elektronisko iepirkumu sistēmas saskarnes laukā (šādā gadījumā pretendents ir atbildīgs par aizpildāmo formu atbilstību dokumentācijas prasībām un formu paraugiem)</w:t>
      </w:r>
      <w:r w:rsidR="00987381" w:rsidRPr="00FD08C1">
        <w:t>.</w:t>
      </w:r>
      <w:r w:rsidRPr="00FD08C1">
        <w:t xml:space="preserve"> </w:t>
      </w:r>
    </w:p>
    <w:p w14:paraId="1BDAD83B" w14:textId="77777777" w:rsidR="00651A0F" w:rsidRPr="00FD08C1" w:rsidRDefault="00651A0F" w:rsidP="00BE4487">
      <w:pPr>
        <w:pStyle w:val="ListParagraph"/>
        <w:numPr>
          <w:ilvl w:val="1"/>
          <w:numId w:val="29"/>
        </w:numPr>
        <w:jc w:val="both"/>
      </w:pPr>
      <w:r w:rsidRPr="00FD08C1">
        <w:lastRenderedPageBreak/>
        <w:t>Ārpus Elektronisko iepirkumu sistēmas e-konkursu apakšsistēmas iesniegtie piedāvājumi tiks atzīti par neatbilstošiem Nolikuma prasībām.</w:t>
      </w:r>
    </w:p>
    <w:p w14:paraId="35A61C89" w14:textId="77777777" w:rsidR="00651A0F" w:rsidRPr="00FD08C1" w:rsidRDefault="00651A0F" w:rsidP="00BE4487">
      <w:pPr>
        <w:pStyle w:val="ListParagraph"/>
        <w:numPr>
          <w:ilvl w:val="1"/>
          <w:numId w:val="29"/>
        </w:numPr>
        <w:jc w:val="both"/>
      </w:pPr>
      <w:r w:rsidRPr="00FD08C1">
        <w:t>Sagatavojot piedāvājumu, pretendents ievēro, ka:</w:t>
      </w:r>
    </w:p>
    <w:p w14:paraId="40A18A16" w14:textId="32A4E3A9" w:rsidR="00651A0F" w:rsidRPr="00FD08C1" w:rsidRDefault="00651A0F" w:rsidP="00BE4487">
      <w:pPr>
        <w:pStyle w:val="ListParagraph"/>
        <w:numPr>
          <w:ilvl w:val="2"/>
          <w:numId w:val="29"/>
        </w:numPr>
        <w:jc w:val="both"/>
      </w:pPr>
      <w:r w:rsidRPr="00FD08C1">
        <w:t>Pieteikuma veidlapa un 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103B516D" w14:textId="77777777" w:rsidR="00651A0F" w:rsidRPr="00FD08C1" w:rsidRDefault="00651A0F" w:rsidP="00BE4487">
      <w:pPr>
        <w:pStyle w:val="ListParagraph"/>
        <w:numPr>
          <w:ilvl w:val="2"/>
          <w:numId w:val="29"/>
        </w:numPr>
        <w:jc w:val="both"/>
      </w:pPr>
      <w:r w:rsidRPr="00FD08C1">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EAF777F" w14:textId="77777777" w:rsidR="00651A0F" w:rsidRPr="00FD08C1" w:rsidRDefault="00651A0F" w:rsidP="00BE4487">
      <w:pPr>
        <w:pStyle w:val="ListParagraph"/>
        <w:numPr>
          <w:ilvl w:val="1"/>
          <w:numId w:val="29"/>
        </w:numPr>
        <w:jc w:val="both"/>
      </w:pPr>
      <w:r w:rsidRPr="00FD08C1">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3C88261E" w14:textId="67F8994E" w:rsidR="00651A0F" w:rsidRPr="00FD08C1" w:rsidRDefault="00651A0F" w:rsidP="00BE4487">
      <w:pPr>
        <w:pStyle w:val="ListParagraph"/>
        <w:numPr>
          <w:ilvl w:val="1"/>
          <w:numId w:val="29"/>
        </w:numPr>
        <w:jc w:val="both"/>
      </w:pPr>
      <w:r w:rsidRPr="00FD08C1">
        <w:t>Piedāvājumu atvēršana notiek Elektronisko iepirkumu sistēmā. Piedāvājumu atvēršanas sanāksmes finanšu piedāvājumu kopsavilkums ir pieejams Elektronisko iepirkumu sistēmā.</w:t>
      </w:r>
    </w:p>
    <w:p w14:paraId="471E2BB0" w14:textId="77777777" w:rsidR="00E267B5" w:rsidRPr="007A79F8" w:rsidRDefault="00E267B5" w:rsidP="00BE4487">
      <w:pPr>
        <w:pStyle w:val="ListParagraph"/>
        <w:jc w:val="both"/>
        <w:rPr>
          <w:highlight w:val="yellow"/>
        </w:rPr>
      </w:pPr>
    </w:p>
    <w:p w14:paraId="1E8675E5" w14:textId="77777777" w:rsidR="008E7915" w:rsidRPr="004A02DD" w:rsidRDefault="003B44AE" w:rsidP="00BE4487">
      <w:pPr>
        <w:pStyle w:val="ListParagraph"/>
        <w:numPr>
          <w:ilvl w:val="0"/>
          <w:numId w:val="26"/>
        </w:numPr>
        <w:ind w:left="357" w:hanging="357"/>
        <w:contextualSpacing w:val="0"/>
        <w:rPr>
          <w:b/>
        </w:rPr>
      </w:pPr>
      <w:r w:rsidRPr="004A02DD">
        <w:rPr>
          <w:b/>
        </w:rPr>
        <w:t>Piedāvājuma</w:t>
      </w:r>
      <w:r w:rsidR="00801F1D" w:rsidRPr="004A02DD">
        <w:rPr>
          <w:b/>
        </w:rPr>
        <w:t xml:space="preserve"> </w:t>
      </w:r>
      <w:r w:rsidR="008E7915" w:rsidRPr="004A02DD">
        <w:rPr>
          <w:b/>
        </w:rPr>
        <w:t>derīguma termiņš</w:t>
      </w:r>
      <w:bookmarkEnd w:id="3"/>
    </w:p>
    <w:p w14:paraId="27658CDD" w14:textId="77777777" w:rsidR="00941BFD" w:rsidRPr="004A02DD" w:rsidRDefault="003B44AE" w:rsidP="00BE4487">
      <w:pPr>
        <w:numPr>
          <w:ilvl w:val="1"/>
          <w:numId w:val="26"/>
        </w:numPr>
        <w:ind w:left="709" w:hanging="709"/>
        <w:contextualSpacing/>
        <w:jc w:val="both"/>
      </w:pPr>
      <w:r w:rsidRPr="004A02DD">
        <w:t>Piedāvājuma</w:t>
      </w:r>
      <w:r w:rsidR="00801F1D" w:rsidRPr="004A02DD">
        <w:t xml:space="preserve"> </w:t>
      </w:r>
      <w:r w:rsidR="008E7915" w:rsidRPr="004A02DD">
        <w:t>derīguma termiņš sākas no</w:t>
      </w:r>
      <w:r w:rsidR="00883B6E" w:rsidRPr="004A02DD">
        <w:t xml:space="preserve"> tā</w:t>
      </w:r>
      <w:r w:rsidR="008E7915" w:rsidRPr="004A02DD">
        <w:t xml:space="preserve"> </w:t>
      </w:r>
      <w:r w:rsidR="00883B6E" w:rsidRPr="004A02DD">
        <w:t xml:space="preserve">iesniegšanas </w:t>
      </w:r>
      <w:r w:rsidR="008E7915" w:rsidRPr="004A02DD">
        <w:t xml:space="preserve">brīža un ir spēkā </w:t>
      </w:r>
      <w:r w:rsidR="00EE29D3" w:rsidRPr="004A02DD">
        <w:t xml:space="preserve">120 (viens simts divdesmit) </w:t>
      </w:r>
      <w:r w:rsidR="008E7915" w:rsidRPr="004A02DD">
        <w:t xml:space="preserve">kalendārās dienas. </w:t>
      </w:r>
    </w:p>
    <w:p w14:paraId="7DD9B660" w14:textId="36E53624" w:rsidR="008E7915" w:rsidRPr="004A02DD" w:rsidRDefault="008E7915" w:rsidP="00BE4487">
      <w:pPr>
        <w:numPr>
          <w:ilvl w:val="1"/>
          <w:numId w:val="26"/>
        </w:numPr>
        <w:ind w:left="709" w:hanging="709"/>
        <w:contextualSpacing/>
        <w:jc w:val="both"/>
      </w:pPr>
      <w:r w:rsidRPr="004A02DD">
        <w:t xml:space="preserve">Pamatojoties uz Pasūtītāja rakstisku lūgumu, </w:t>
      </w:r>
      <w:r w:rsidR="00793100" w:rsidRPr="004A02DD">
        <w:t>pretendents</w:t>
      </w:r>
      <w:r w:rsidRPr="004A02DD">
        <w:t xml:space="preserve"> var pagarināt </w:t>
      </w:r>
      <w:r w:rsidR="00793100" w:rsidRPr="004A02DD">
        <w:t>piedāvājuma</w:t>
      </w:r>
      <w:r w:rsidRPr="004A02DD">
        <w:t xml:space="preserve"> derīguma termiņu. </w:t>
      </w:r>
      <w:r w:rsidR="00793100" w:rsidRPr="004A02DD">
        <w:t>Pretendentam</w:t>
      </w:r>
      <w:r w:rsidRPr="004A02DD">
        <w:t xml:space="preserve"> sava piekrišana vai noraidījums jāsniedz rakstveidā.</w:t>
      </w:r>
    </w:p>
    <w:p w14:paraId="125AD979" w14:textId="77777777" w:rsidR="00254534" w:rsidRPr="00BE4487" w:rsidRDefault="00254534" w:rsidP="00BE4487">
      <w:pPr>
        <w:ind w:left="709"/>
        <w:contextualSpacing/>
        <w:jc w:val="both"/>
      </w:pPr>
    </w:p>
    <w:p w14:paraId="5825837B" w14:textId="77777777" w:rsidR="002B3355" w:rsidRPr="00BE4487" w:rsidRDefault="002B3355" w:rsidP="00BE4487">
      <w:pPr>
        <w:numPr>
          <w:ilvl w:val="0"/>
          <w:numId w:val="26"/>
        </w:numPr>
      </w:pPr>
      <w:r w:rsidRPr="00BE4487">
        <w:rPr>
          <w:b/>
        </w:rPr>
        <w:t>Piedāvājuma sastāvs</w:t>
      </w:r>
      <w:r w:rsidRPr="00BE4487">
        <w:t xml:space="preserve"> </w:t>
      </w:r>
    </w:p>
    <w:p w14:paraId="3231DF99" w14:textId="2A32BEB4" w:rsidR="00343D53" w:rsidRPr="00BE4487" w:rsidRDefault="00343D53" w:rsidP="00BE4487">
      <w:pPr>
        <w:numPr>
          <w:ilvl w:val="1"/>
          <w:numId w:val="26"/>
        </w:numPr>
        <w:jc w:val="both"/>
      </w:pPr>
      <w:r w:rsidRPr="00BE4487">
        <w:t xml:space="preserve">Piedāvājumi iesniedzami atbilstoši </w:t>
      </w:r>
      <w:r w:rsidR="002176E8" w:rsidRPr="00BE4487">
        <w:t xml:space="preserve">iepirkuma procedūras </w:t>
      </w:r>
      <w:r w:rsidRPr="00BE4487">
        <w:t xml:space="preserve">nolikumā iekļautajiem paraugiem. Pretendentu piedāvājums sastāv no: </w:t>
      </w:r>
    </w:p>
    <w:p w14:paraId="3E5BC939" w14:textId="49EF16F9" w:rsidR="00343D53" w:rsidRPr="00BE4487" w:rsidRDefault="00343D53" w:rsidP="00BE4487">
      <w:pPr>
        <w:numPr>
          <w:ilvl w:val="2"/>
          <w:numId w:val="26"/>
        </w:numPr>
        <w:jc w:val="both"/>
      </w:pPr>
      <w:r w:rsidRPr="00BE4487">
        <w:t xml:space="preserve">pieteikuma, kas sagatavots atbilstoši </w:t>
      </w:r>
      <w:r w:rsidR="00380132" w:rsidRPr="00BE4487">
        <w:t>2</w:t>
      </w:r>
      <w:r w:rsidRPr="00BE4487">
        <w:t>.pielikuma paraugam;</w:t>
      </w:r>
    </w:p>
    <w:p w14:paraId="624364F9" w14:textId="770002D5" w:rsidR="00343D53" w:rsidRPr="00BE4487" w:rsidRDefault="00343D53" w:rsidP="00BE4487">
      <w:pPr>
        <w:numPr>
          <w:ilvl w:val="2"/>
          <w:numId w:val="26"/>
        </w:numPr>
        <w:jc w:val="both"/>
      </w:pPr>
      <w:r w:rsidRPr="00BE4487">
        <w:t xml:space="preserve">pretendenta atlases dokumentiem, kas sagatavoti atbilstoši </w:t>
      </w:r>
      <w:r w:rsidR="002176E8" w:rsidRPr="00BE4487">
        <w:t>iepirkuma procedūras</w:t>
      </w:r>
      <w:r w:rsidRPr="00BE4487">
        <w:t xml:space="preserve"> nolikuma 1</w:t>
      </w:r>
      <w:r w:rsidR="00F3428D" w:rsidRPr="00BE4487">
        <w:t>8</w:t>
      </w:r>
      <w:r w:rsidRPr="00BE4487">
        <w:t>.</w:t>
      </w:r>
      <w:r w:rsidR="002A6755" w:rsidRPr="00BE4487">
        <w:t xml:space="preserve"> </w:t>
      </w:r>
      <w:r w:rsidRPr="00BE4487">
        <w:t>punktā noteiktajām prasībām;</w:t>
      </w:r>
    </w:p>
    <w:p w14:paraId="765B8C76" w14:textId="56799266" w:rsidR="00343D53" w:rsidRPr="00BE4487" w:rsidRDefault="00343D53" w:rsidP="00BE4487">
      <w:pPr>
        <w:numPr>
          <w:ilvl w:val="2"/>
          <w:numId w:val="26"/>
        </w:numPr>
        <w:jc w:val="both"/>
      </w:pPr>
      <w:r w:rsidRPr="00BE4487">
        <w:t xml:space="preserve">finanšu piedāvājuma, kas sagatavots saskaņā ar nolikuma </w:t>
      </w:r>
      <w:r w:rsidR="00304C31" w:rsidRPr="00BE4487">
        <w:t>1</w:t>
      </w:r>
      <w:r w:rsidR="006328F2" w:rsidRPr="00BE4487">
        <w:t>9</w:t>
      </w:r>
      <w:r w:rsidRPr="00BE4487">
        <w:t>.</w:t>
      </w:r>
      <w:r w:rsidR="002A6755" w:rsidRPr="00BE4487">
        <w:t xml:space="preserve"> </w:t>
      </w:r>
      <w:r w:rsidRPr="00BE4487">
        <w:t>punktu</w:t>
      </w:r>
      <w:r w:rsidR="00644445" w:rsidRPr="00BE4487">
        <w:t>;</w:t>
      </w:r>
    </w:p>
    <w:p w14:paraId="12C08DF5" w14:textId="10F237FC" w:rsidR="00AB146F" w:rsidRPr="00BE4487" w:rsidRDefault="00AB146F" w:rsidP="00BE4487">
      <w:pPr>
        <w:numPr>
          <w:ilvl w:val="2"/>
          <w:numId w:val="26"/>
        </w:numPr>
        <w:jc w:val="both"/>
      </w:pPr>
      <w:r w:rsidRPr="00BE4487">
        <w:t xml:space="preserve">tehniskā piedāvājuma, kas sagatavots atbilstoši nolikuma </w:t>
      </w:r>
      <w:r w:rsidR="006328F2" w:rsidRPr="00BE4487">
        <w:t>20</w:t>
      </w:r>
      <w:r w:rsidRPr="00BE4487">
        <w:t>.</w:t>
      </w:r>
      <w:r w:rsidR="002A6755" w:rsidRPr="00BE4487">
        <w:t xml:space="preserve"> </w:t>
      </w:r>
      <w:r w:rsidRPr="00BE4487">
        <w:t>punkta prasībām.</w:t>
      </w:r>
    </w:p>
    <w:p w14:paraId="48A986E2" w14:textId="77777777" w:rsidR="00AB146F" w:rsidRPr="007A79F8" w:rsidRDefault="00AB146F" w:rsidP="00BE4487">
      <w:pPr>
        <w:ind w:left="1430"/>
        <w:jc w:val="both"/>
        <w:rPr>
          <w:highlight w:val="yellow"/>
        </w:rPr>
      </w:pPr>
    </w:p>
    <w:p w14:paraId="7C017C8F" w14:textId="77777777" w:rsidR="002B3355" w:rsidRPr="00324821" w:rsidRDefault="002B3355" w:rsidP="00BE4487">
      <w:pPr>
        <w:numPr>
          <w:ilvl w:val="0"/>
          <w:numId w:val="26"/>
        </w:numPr>
      </w:pPr>
      <w:r w:rsidRPr="00324821">
        <w:rPr>
          <w:b/>
        </w:rPr>
        <w:t>Piedāvājuma apjoms</w:t>
      </w:r>
      <w:r w:rsidRPr="00324821">
        <w:t xml:space="preserve"> </w:t>
      </w:r>
    </w:p>
    <w:p w14:paraId="2AAD08B3" w14:textId="2DB3730C" w:rsidR="001D1B88" w:rsidRPr="00324821" w:rsidRDefault="001D1B88" w:rsidP="00BE4487">
      <w:pPr>
        <w:pStyle w:val="ListParagraph"/>
        <w:numPr>
          <w:ilvl w:val="1"/>
          <w:numId w:val="26"/>
        </w:numPr>
        <w:jc w:val="both"/>
        <w:rPr>
          <w:b/>
        </w:rPr>
      </w:pPr>
      <w:r w:rsidRPr="00324821">
        <w:rPr>
          <w:bCs/>
        </w:rPr>
        <w:t>Pretendents drīkst iesniegt piedāvājumu par vienu</w:t>
      </w:r>
      <w:r w:rsidR="00164632" w:rsidRPr="00324821">
        <w:rPr>
          <w:bCs/>
        </w:rPr>
        <w:t xml:space="preserve"> vai </w:t>
      </w:r>
      <w:r w:rsidRPr="00324821">
        <w:rPr>
          <w:bCs/>
        </w:rPr>
        <w:t xml:space="preserve"> vairākām vai visām iepirkuma daļām. </w:t>
      </w:r>
      <w:r w:rsidRPr="00324821">
        <w:t xml:space="preserve"> </w:t>
      </w:r>
    </w:p>
    <w:p w14:paraId="4B337BB1" w14:textId="58516973" w:rsidR="001D1B88" w:rsidRPr="00324821" w:rsidRDefault="001D1B88" w:rsidP="00BE4487">
      <w:pPr>
        <w:pStyle w:val="ListParagraph"/>
        <w:numPr>
          <w:ilvl w:val="1"/>
          <w:numId w:val="26"/>
        </w:numPr>
        <w:jc w:val="both"/>
        <w:rPr>
          <w:b/>
        </w:rPr>
      </w:pPr>
      <w:r w:rsidRPr="00324821">
        <w:t xml:space="preserve">Pretendents nevar iesniegt piedāvājuma variantus. </w:t>
      </w:r>
    </w:p>
    <w:p w14:paraId="58854F97" w14:textId="3A2D8071" w:rsidR="002176E8" w:rsidRPr="00324821" w:rsidRDefault="002176E8" w:rsidP="00BE4487">
      <w:pPr>
        <w:pStyle w:val="ListParagraph"/>
        <w:numPr>
          <w:ilvl w:val="1"/>
          <w:numId w:val="26"/>
        </w:numPr>
        <w:jc w:val="both"/>
        <w:rPr>
          <w:b/>
        </w:rPr>
      </w:pPr>
      <w:r w:rsidRPr="00324821">
        <w:t>Nepilnīgi piedāvājumi nav atļauti.</w:t>
      </w:r>
    </w:p>
    <w:p w14:paraId="7BAF3ACC" w14:textId="77777777" w:rsidR="00B449A9" w:rsidRDefault="00B449A9" w:rsidP="00BE4487">
      <w:pPr>
        <w:jc w:val="center"/>
        <w:rPr>
          <w:b/>
          <w:highlight w:val="yellow"/>
        </w:rPr>
      </w:pPr>
    </w:p>
    <w:p w14:paraId="171AF799" w14:textId="77777777" w:rsidR="006E5687" w:rsidRDefault="006E5687" w:rsidP="00BE4487">
      <w:pPr>
        <w:jc w:val="center"/>
        <w:rPr>
          <w:b/>
          <w:highlight w:val="yellow"/>
        </w:rPr>
      </w:pPr>
    </w:p>
    <w:p w14:paraId="16D4F878" w14:textId="77777777" w:rsidR="006E5687" w:rsidRDefault="006E5687" w:rsidP="00BE4487">
      <w:pPr>
        <w:jc w:val="center"/>
        <w:rPr>
          <w:b/>
          <w:highlight w:val="yellow"/>
        </w:rPr>
      </w:pPr>
    </w:p>
    <w:p w14:paraId="099FE587" w14:textId="1DFED16B" w:rsidR="002B3355" w:rsidRDefault="00404416" w:rsidP="00BE4487">
      <w:pPr>
        <w:jc w:val="center"/>
        <w:rPr>
          <w:b/>
        </w:rPr>
      </w:pPr>
      <w:r w:rsidRPr="00700816">
        <w:rPr>
          <w:b/>
        </w:rPr>
        <w:lastRenderedPageBreak/>
        <w:t xml:space="preserve">III </w:t>
      </w:r>
      <w:r w:rsidR="002B3355" w:rsidRPr="00700816">
        <w:rPr>
          <w:b/>
        </w:rPr>
        <w:t>INFORMĀCIJA PAR IEPIRKUMA PRIEKŠMETU</w:t>
      </w:r>
    </w:p>
    <w:p w14:paraId="55A09C2F" w14:textId="77777777" w:rsidR="006E5687" w:rsidRPr="00700816" w:rsidRDefault="006E5687" w:rsidP="00BE4487">
      <w:pPr>
        <w:jc w:val="center"/>
        <w:rPr>
          <w:b/>
        </w:rPr>
      </w:pPr>
    </w:p>
    <w:p w14:paraId="19D035C7" w14:textId="77777777" w:rsidR="003E4CC8" w:rsidRPr="00700816" w:rsidRDefault="009127CC" w:rsidP="00BE4487">
      <w:pPr>
        <w:numPr>
          <w:ilvl w:val="0"/>
          <w:numId w:val="26"/>
        </w:numPr>
        <w:jc w:val="both"/>
      </w:pPr>
      <w:r w:rsidRPr="00700816">
        <w:rPr>
          <w:b/>
          <w:bCs/>
        </w:rPr>
        <w:t>Iepirkuma</w:t>
      </w:r>
      <w:r w:rsidR="0082414D" w:rsidRPr="00700816">
        <w:rPr>
          <w:b/>
          <w:bCs/>
        </w:rPr>
        <w:t xml:space="preserve"> </w:t>
      </w:r>
      <w:r w:rsidR="00BE753A" w:rsidRPr="00700816">
        <w:rPr>
          <w:b/>
          <w:bCs/>
        </w:rPr>
        <w:t>priekšmets un apjoms</w:t>
      </w:r>
    </w:p>
    <w:p w14:paraId="048B286F" w14:textId="08F33D20" w:rsidR="003028AD" w:rsidRPr="00700816" w:rsidRDefault="003028AD" w:rsidP="00BE4487">
      <w:pPr>
        <w:numPr>
          <w:ilvl w:val="1"/>
          <w:numId w:val="26"/>
        </w:numPr>
        <w:jc w:val="both"/>
      </w:pPr>
      <w:r w:rsidRPr="00700816">
        <w:t xml:space="preserve">Izpildītājs nodrošina </w:t>
      </w:r>
      <w:r w:rsidR="007A288E" w:rsidRPr="00700816">
        <w:t>d</w:t>
      </w:r>
      <w:r w:rsidR="007A288E" w:rsidRPr="00700816">
        <w:rPr>
          <w:color w:val="000000" w:themeColor="text1"/>
          <w:lang w:eastAsia="ru-RU"/>
        </w:rPr>
        <w:t>arba aprīkojuma, celšanas iekārtu un bīstamo iekārtu pārbaudes</w:t>
      </w:r>
      <w:r w:rsidR="004D3A44" w:rsidRPr="00700816">
        <w:rPr>
          <w:color w:val="000000" w:themeColor="text1"/>
          <w:lang w:eastAsia="ru-RU"/>
        </w:rPr>
        <w:t xml:space="preserve"> Rīgā</w:t>
      </w:r>
      <w:r w:rsidR="00F74923" w:rsidRPr="00700816">
        <w:rPr>
          <w:color w:val="000000" w:themeColor="text1"/>
          <w:lang w:eastAsia="ru-RU"/>
        </w:rPr>
        <w:t xml:space="preserve">, </w:t>
      </w:r>
      <w:r w:rsidRPr="00700816">
        <w:t>saskaņā ar</w:t>
      </w:r>
      <w:r w:rsidR="005C0BDF" w:rsidRPr="00700816">
        <w:t xml:space="preserve"> </w:t>
      </w:r>
      <w:r w:rsidRPr="00700816">
        <w:t xml:space="preserve">iepirkuma </w:t>
      </w:r>
      <w:r w:rsidRPr="00860F47">
        <w:t>nolikuma prasībām</w:t>
      </w:r>
      <w:r w:rsidR="008D0F28" w:rsidRPr="00860F47">
        <w:t xml:space="preserve">, tai skaitā, nodrošinot </w:t>
      </w:r>
      <w:r w:rsidR="00607B4E" w:rsidRPr="00860F47">
        <w:t>Iekārtu testēšanu</w:t>
      </w:r>
      <w:r w:rsidR="000B7593" w:rsidRPr="00860F47">
        <w:t xml:space="preserve"> (iepirkuma 6. un 7.</w:t>
      </w:r>
      <w:r w:rsidR="00FB0D8D">
        <w:t xml:space="preserve"> </w:t>
      </w:r>
      <w:r w:rsidR="000B7593" w:rsidRPr="00860F47">
        <w:t>daļā)</w:t>
      </w:r>
      <w:r w:rsidR="00607B4E" w:rsidRPr="00860F47">
        <w:t>.</w:t>
      </w:r>
    </w:p>
    <w:p w14:paraId="4E1EFC73" w14:textId="56A55010" w:rsidR="00C971DC" w:rsidRPr="00700816" w:rsidRDefault="006A0363" w:rsidP="00BE4487">
      <w:pPr>
        <w:numPr>
          <w:ilvl w:val="1"/>
          <w:numId w:val="26"/>
        </w:numPr>
        <w:jc w:val="both"/>
      </w:pPr>
      <w:r w:rsidRPr="00700816">
        <w:t xml:space="preserve">Pārbaužu </w:t>
      </w:r>
      <w:r w:rsidR="00C971DC" w:rsidRPr="00700816">
        <w:t xml:space="preserve">kārtība un prasības </w:t>
      </w:r>
      <w:r w:rsidR="003028AD" w:rsidRPr="00700816">
        <w:t xml:space="preserve"> ir norādīta</w:t>
      </w:r>
      <w:r w:rsidR="00C971DC" w:rsidRPr="00700816">
        <w:t>s</w:t>
      </w:r>
      <w:r w:rsidR="003028AD" w:rsidRPr="00700816">
        <w:t xml:space="preserve"> </w:t>
      </w:r>
      <w:bookmarkStart w:id="5" w:name="_Hlk276446"/>
      <w:r w:rsidR="003028AD" w:rsidRPr="00700816">
        <w:t>Tehniskajā specifikācijā (1.</w:t>
      </w:r>
      <w:r w:rsidR="00994389" w:rsidRPr="00700816">
        <w:t xml:space="preserve"> </w:t>
      </w:r>
      <w:r w:rsidR="003028AD" w:rsidRPr="00700816">
        <w:t>pielikums)</w:t>
      </w:r>
      <w:bookmarkEnd w:id="5"/>
      <w:r w:rsidR="003028AD" w:rsidRPr="00700816">
        <w:t xml:space="preserve"> un līguma projektā (</w:t>
      </w:r>
      <w:r w:rsidR="002B658C" w:rsidRPr="00700816">
        <w:t>4</w:t>
      </w:r>
      <w:r w:rsidR="003028AD" w:rsidRPr="00700816">
        <w:t>.</w:t>
      </w:r>
      <w:r w:rsidR="00994389" w:rsidRPr="00700816">
        <w:t xml:space="preserve"> </w:t>
      </w:r>
      <w:r w:rsidR="003028AD" w:rsidRPr="00700816">
        <w:t>pielikums</w:t>
      </w:r>
      <w:r w:rsidR="00A73F70">
        <w:t xml:space="preserve"> (1.-</w:t>
      </w:r>
      <w:r w:rsidR="0045198D">
        <w:t>5.daļai), 5.pielikums (6., 7.daļai</w:t>
      </w:r>
      <w:r w:rsidR="003028AD" w:rsidRPr="00700816">
        <w:t xml:space="preserve">). </w:t>
      </w:r>
    </w:p>
    <w:p w14:paraId="7A0661AE" w14:textId="07910F27" w:rsidR="00C971DC" w:rsidRPr="00700816" w:rsidRDefault="000E4D35" w:rsidP="00BE4487">
      <w:pPr>
        <w:numPr>
          <w:ilvl w:val="1"/>
          <w:numId w:val="26"/>
        </w:numPr>
        <w:jc w:val="both"/>
      </w:pPr>
      <w:r w:rsidRPr="00700816">
        <w:t xml:space="preserve">Nepieciešamības gadījumā, detalizētāku informāciju </w:t>
      </w:r>
      <w:r w:rsidR="003028AD" w:rsidRPr="00700816">
        <w:t>i</w:t>
      </w:r>
      <w:r w:rsidRPr="00700816">
        <w:t xml:space="preserve">espējams saņemt, sazinoties ar </w:t>
      </w:r>
      <w:r w:rsidR="007539DA" w:rsidRPr="00700816">
        <w:t>Infrastruktūras daļas Tehnisko pakalpojumu nodaļas vadošo iekārtu ekspluatācijas inženieri Gintu Bašēnu, mob. tālr.: +371</w:t>
      </w:r>
      <w:r w:rsidR="00700816" w:rsidRPr="00700816">
        <w:t xml:space="preserve"> </w:t>
      </w:r>
      <w:r w:rsidR="007539DA" w:rsidRPr="00700816">
        <w:t xml:space="preserve">22045570, e-pasts: </w:t>
      </w:r>
      <w:hyperlink r:id="rId15" w:history="1">
        <w:r w:rsidR="007539DA" w:rsidRPr="00700816">
          <w:rPr>
            <w:rStyle w:val="Hyperlink"/>
          </w:rPr>
          <w:t>Gints.Basens@rigassatiksme.lv</w:t>
        </w:r>
      </w:hyperlink>
      <w:r w:rsidR="007539DA" w:rsidRPr="00700816">
        <w:t xml:space="preserve"> </w:t>
      </w:r>
      <w:r w:rsidR="000E43FB" w:rsidRPr="00700816">
        <w:rPr>
          <w:iCs/>
          <w:color w:val="000000" w:themeColor="text1"/>
          <w:lang w:eastAsia="ru-RU"/>
        </w:rPr>
        <w:t xml:space="preserve">vai Infrastruktūras daļas vadītāju Ivaru Vīnavu, </w:t>
      </w:r>
      <w:r w:rsidR="00700816" w:rsidRPr="00700816">
        <w:t xml:space="preserve">mob. tālr.: +371 </w:t>
      </w:r>
      <w:r w:rsidR="00700816" w:rsidRPr="00700816">
        <w:rPr>
          <w:iCs/>
          <w:color w:val="000000" w:themeColor="text1"/>
          <w:lang w:eastAsia="ru-RU"/>
        </w:rPr>
        <w:t xml:space="preserve">28231161, </w:t>
      </w:r>
      <w:r w:rsidR="000E43FB" w:rsidRPr="00700816">
        <w:rPr>
          <w:iCs/>
          <w:color w:val="000000" w:themeColor="text1"/>
          <w:lang w:eastAsia="ru-RU"/>
        </w:rPr>
        <w:t xml:space="preserve">e-pasts: </w:t>
      </w:r>
      <w:hyperlink r:id="rId16" w:history="1">
        <w:r w:rsidR="00700816" w:rsidRPr="00700816">
          <w:rPr>
            <w:rStyle w:val="Hyperlink"/>
            <w:iCs/>
            <w:lang w:eastAsia="ru-RU"/>
          </w:rPr>
          <w:t>Ivars.Vinavs@rigassatiksme.lv</w:t>
        </w:r>
      </w:hyperlink>
      <w:r w:rsidR="00700816" w:rsidRPr="00700816">
        <w:rPr>
          <w:iCs/>
          <w:color w:val="000000" w:themeColor="text1"/>
          <w:lang w:eastAsia="ru-RU"/>
        </w:rPr>
        <w:t>.</w:t>
      </w:r>
    </w:p>
    <w:p w14:paraId="05F67409" w14:textId="77777777" w:rsidR="000E4D35" w:rsidRPr="007A79F8" w:rsidRDefault="000E4D35" w:rsidP="00BE4487">
      <w:pPr>
        <w:pStyle w:val="ListParagraph"/>
        <w:rPr>
          <w:highlight w:val="yellow"/>
        </w:rPr>
      </w:pPr>
    </w:p>
    <w:p w14:paraId="079121BE" w14:textId="7DC5CDE4" w:rsidR="00593C95" w:rsidRPr="004F58A3" w:rsidRDefault="00593C95" w:rsidP="00BE4487">
      <w:pPr>
        <w:pStyle w:val="ListParagraph"/>
        <w:numPr>
          <w:ilvl w:val="0"/>
          <w:numId w:val="26"/>
        </w:numPr>
        <w:rPr>
          <w:b/>
          <w:bCs/>
          <w:lang w:eastAsia="en-US"/>
        </w:rPr>
      </w:pPr>
      <w:r w:rsidRPr="004F58A3">
        <w:rPr>
          <w:b/>
          <w:bCs/>
          <w:lang w:eastAsia="en-US"/>
        </w:rPr>
        <w:t>Līguma noslēgšana</w:t>
      </w:r>
    </w:p>
    <w:p w14:paraId="241CEF86" w14:textId="0FAD465D" w:rsidR="00593C95" w:rsidRPr="004F58A3" w:rsidRDefault="00593C95" w:rsidP="00BE4487">
      <w:pPr>
        <w:pStyle w:val="ListParagraph"/>
        <w:numPr>
          <w:ilvl w:val="1"/>
          <w:numId w:val="26"/>
        </w:numPr>
        <w:jc w:val="both"/>
      </w:pPr>
      <w:r w:rsidRPr="004F58A3">
        <w:t>Iepirkuma līguma projekt</w:t>
      </w:r>
      <w:r w:rsidR="002F717D">
        <w:t>i</w:t>
      </w:r>
      <w:r w:rsidRPr="004F58A3">
        <w:t xml:space="preserve"> ir pievienot</w:t>
      </w:r>
      <w:r w:rsidR="002F717D">
        <w:t>i</w:t>
      </w:r>
      <w:r w:rsidRPr="004F58A3">
        <w:t xml:space="preserve"> nolikumam kā </w:t>
      </w:r>
      <w:r w:rsidR="002B658C" w:rsidRPr="004F58A3">
        <w:t>4</w:t>
      </w:r>
      <w:r w:rsidRPr="004F58A3">
        <w:t>.</w:t>
      </w:r>
      <w:r w:rsidR="002F717D">
        <w:t xml:space="preserve"> un 5.</w:t>
      </w:r>
      <w:r w:rsidR="00700816" w:rsidRPr="004F58A3">
        <w:t xml:space="preserve"> </w:t>
      </w:r>
      <w:r w:rsidRPr="004F58A3">
        <w:t>pielikums un kalpos par pamatu iepirkuma līguma noslēgšanai starp Pasūtītāju un iepirkuma procedūras uzvarētāju.</w:t>
      </w:r>
    </w:p>
    <w:p w14:paraId="051DA4AD" w14:textId="1C02A1BD" w:rsidR="00593C95" w:rsidRPr="004F58A3" w:rsidRDefault="00593C95" w:rsidP="00BE4487">
      <w:pPr>
        <w:pStyle w:val="ListParagraph"/>
        <w:numPr>
          <w:ilvl w:val="1"/>
          <w:numId w:val="26"/>
        </w:numPr>
        <w:jc w:val="both"/>
      </w:pPr>
      <w:r w:rsidRPr="004F58A3">
        <w:t xml:space="preserve">Iepirkuma līguma pielikums tiks izstrādāts pēc iepirkuma uzvarētāja paziņošanas saskaņā ar nolikumā, tā pielikumos un </w:t>
      </w:r>
      <w:r w:rsidR="00E841A4" w:rsidRPr="004F58A3">
        <w:t>iepirkuma procedūras</w:t>
      </w:r>
      <w:r w:rsidRPr="004F58A3">
        <w:t xml:space="preserve"> uzvarētāja piedāvājumā ietverto informāciju.</w:t>
      </w:r>
    </w:p>
    <w:p w14:paraId="2C039293" w14:textId="1CD36F52" w:rsidR="00BC4CA8" w:rsidRDefault="00BC4CA8" w:rsidP="00BE4487">
      <w:pPr>
        <w:pStyle w:val="ListParagraph"/>
        <w:numPr>
          <w:ilvl w:val="1"/>
          <w:numId w:val="26"/>
        </w:numPr>
        <w:jc w:val="both"/>
      </w:pPr>
      <w:r w:rsidRPr="004F58A3">
        <w:t>Iepirkuma līguma darbības termiņš noteikts 3 (trīs) gadi no Iepirkuma līguma noslēgšanas brīža.</w:t>
      </w:r>
    </w:p>
    <w:p w14:paraId="7CB0DE3D" w14:textId="2FED095C" w:rsidR="004747B1" w:rsidRPr="004747B1" w:rsidRDefault="004747B1" w:rsidP="00BE4487">
      <w:pPr>
        <w:numPr>
          <w:ilvl w:val="1"/>
          <w:numId w:val="26"/>
        </w:numPr>
        <w:ind w:left="567" w:hanging="567"/>
        <w:contextualSpacing/>
        <w:jc w:val="both"/>
        <w:rPr>
          <w:rFonts w:eastAsia="Calibri"/>
        </w:rPr>
      </w:pPr>
      <w:r w:rsidRPr="00AE2A27">
        <w:rPr>
          <w:rFonts w:eastAsia="Calibri"/>
        </w:rPr>
        <w:t>Līguma izpildes vieta – Rīga.</w:t>
      </w:r>
    </w:p>
    <w:p w14:paraId="296EC18E" w14:textId="77777777" w:rsidR="00593C95" w:rsidRPr="007A79F8" w:rsidRDefault="00593C95" w:rsidP="00BE4487">
      <w:pPr>
        <w:jc w:val="both"/>
        <w:rPr>
          <w:highlight w:val="yellow"/>
        </w:rPr>
      </w:pPr>
    </w:p>
    <w:p w14:paraId="5D003DD5" w14:textId="77777777" w:rsidR="00593C95" w:rsidRPr="00E44754" w:rsidRDefault="00593C95" w:rsidP="00BE4487">
      <w:pPr>
        <w:pStyle w:val="BodyText2"/>
        <w:tabs>
          <w:tab w:val="clear" w:pos="0"/>
        </w:tabs>
        <w:ind w:left="360"/>
        <w:jc w:val="center"/>
        <w:outlineLvl w:val="9"/>
        <w:rPr>
          <w:rFonts w:ascii="Times New Roman" w:hAnsi="Times New Roman"/>
          <w:b/>
          <w:szCs w:val="24"/>
        </w:rPr>
      </w:pPr>
      <w:r w:rsidRPr="00E44754">
        <w:rPr>
          <w:rFonts w:ascii="Times New Roman" w:hAnsi="Times New Roman"/>
          <w:b/>
          <w:szCs w:val="24"/>
        </w:rPr>
        <w:t>IV PRETENDENTU ATLASES PRASĪBAS</w:t>
      </w:r>
    </w:p>
    <w:p w14:paraId="75666F64" w14:textId="77777777" w:rsidR="00593C95" w:rsidRPr="00E44754" w:rsidRDefault="00593C95" w:rsidP="00BE4487">
      <w:pPr>
        <w:pStyle w:val="ListParagraph"/>
        <w:jc w:val="both"/>
      </w:pPr>
    </w:p>
    <w:p w14:paraId="74DA9097" w14:textId="18B8150D" w:rsidR="00D82AAB" w:rsidRPr="00E44754" w:rsidRDefault="003B44AE" w:rsidP="00BE4487">
      <w:pPr>
        <w:pStyle w:val="ListParagraph"/>
        <w:numPr>
          <w:ilvl w:val="0"/>
          <w:numId w:val="26"/>
        </w:numPr>
        <w:rPr>
          <w:lang w:eastAsia="en-US"/>
        </w:rPr>
      </w:pPr>
      <w:r w:rsidRPr="00E44754">
        <w:rPr>
          <w:b/>
        </w:rPr>
        <w:t>Pretendenta</w:t>
      </w:r>
      <w:r w:rsidR="003F0CF0" w:rsidRPr="00E44754">
        <w:rPr>
          <w:b/>
        </w:rPr>
        <w:t xml:space="preserve"> </w:t>
      </w:r>
      <w:r w:rsidR="00716F12" w:rsidRPr="00E44754">
        <w:rPr>
          <w:b/>
        </w:rPr>
        <w:t>izslēgšanas noteikumi</w:t>
      </w:r>
    </w:p>
    <w:p w14:paraId="17A115F9" w14:textId="77777777" w:rsidR="00032865" w:rsidRPr="00C325E7" w:rsidRDefault="00032865" w:rsidP="00BE4487">
      <w:pPr>
        <w:numPr>
          <w:ilvl w:val="1"/>
          <w:numId w:val="26"/>
        </w:numPr>
        <w:contextualSpacing/>
        <w:jc w:val="both"/>
        <w:rPr>
          <w:rFonts w:eastAsia="Calibri"/>
        </w:rPr>
      </w:pPr>
      <w:r w:rsidRPr="00E44754">
        <w:t xml:space="preserve">Iepirkuma </w:t>
      </w:r>
      <w:r w:rsidRPr="00C325E7">
        <w:rPr>
          <w:rFonts w:eastAsia="Calibri"/>
        </w:rPr>
        <w:t>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19D4B1AC" w14:textId="77777777" w:rsidR="00032865" w:rsidRPr="00C325E7" w:rsidRDefault="00032865" w:rsidP="00BE4487">
      <w:pPr>
        <w:numPr>
          <w:ilvl w:val="1"/>
          <w:numId w:val="26"/>
        </w:numPr>
        <w:contextualSpacing/>
        <w:jc w:val="both"/>
        <w:rPr>
          <w:rFonts w:eastAsia="Calibri"/>
        </w:rPr>
      </w:pPr>
      <w:r w:rsidRPr="00C325E7">
        <w:rPr>
          <w:rFonts w:eastAsia="Calibri"/>
        </w:rPr>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FB0E084" w14:textId="77777777" w:rsidR="00032865" w:rsidRPr="00C325E7" w:rsidRDefault="00032865" w:rsidP="00BE4487">
      <w:pPr>
        <w:numPr>
          <w:ilvl w:val="1"/>
          <w:numId w:val="26"/>
        </w:numPr>
        <w:contextualSpacing/>
        <w:jc w:val="both"/>
        <w:rPr>
          <w:rFonts w:eastAsia="Calibri"/>
        </w:rPr>
      </w:pPr>
      <w:r w:rsidRPr="00C325E7">
        <w:rPr>
          <w:rFonts w:eastAsia="Calibri"/>
        </w:rPr>
        <w:t>Pretendents tiek izslēgts no turpmākās dalības iepirkuma procedūrā, ja uz pretendentu ir attiecināms jebkurš no Starptautisko un Latvijas Republikas nacionālo sankciju likuma 11.1 panta pirmajā daļā noteiktajiem gadījumiem.</w:t>
      </w:r>
    </w:p>
    <w:p w14:paraId="0FA1D0F1" w14:textId="77777777" w:rsidR="00032865" w:rsidRPr="00C325E7" w:rsidRDefault="00032865" w:rsidP="00BE4487">
      <w:pPr>
        <w:numPr>
          <w:ilvl w:val="1"/>
          <w:numId w:val="26"/>
        </w:numPr>
        <w:contextualSpacing/>
        <w:jc w:val="both"/>
        <w:rPr>
          <w:rFonts w:eastAsia="Calibri"/>
        </w:rPr>
      </w:pPr>
      <w:r w:rsidRPr="00C325E7">
        <w:rPr>
          <w:rFonts w:eastAsia="Calibri"/>
        </w:rPr>
        <w:lastRenderedPageBreak/>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19CBA042" w14:textId="4DD96EBD" w:rsidR="007C4415" w:rsidRPr="007A79F8" w:rsidRDefault="007C4415" w:rsidP="00BE4487">
      <w:pPr>
        <w:pStyle w:val="BodyText2"/>
        <w:tabs>
          <w:tab w:val="clear" w:pos="0"/>
        </w:tabs>
        <w:ind w:left="720"/>
        <w:rPr>
          <w:rFonts w:ascii="Times New Roman" w:hAnsi="Times New Roman"/>
          <w:szCs w:val="24"/>
          <w:highlight w:val="yellow"/>
        </w:rPr>
      </w:pPr>
    </w:p>
    <w:p w14:paraId="2F048472" w14:textId="20AD4D5D" w:rsidR="007C4415" w:rsidRPr="00283457" w:rsidRDefault="002B194C" w:rsidP="00BE4487">
      <w:pPr>
        <w:pStyle w:val="ListParagraph"/>
        <w:numPr>
          <w:ilvl w:val="0"/>
          <w:numId w:val="26"/>
        </w:numPr>
        <w:rPr>
          <w:lang w:eastAsia="en-US"/>
        </w:rPr>
      </w:pPr>
      <w:r w:rsidRPr="00283457">
        <w:rPr>
          <w:b/>
        </w:rPr>
        <w:t>Prasības profesionālās darbības veikšanā</w:t>
      </w:r>
    </w:p>
    <w:p w14:paraId="2F36EB1A" w14:textId="6A4F8A3B" w:rsidR="00860999" w:rsidRPr="00283457" w:rsidRDefault="00860999" w:rsidP="00E00E20">
      <w:pPr>
        <w:pStyle w:val="ListParagraph"/>
        <w:ind w:left="709"/>
        <w:jc w:val="both"/>
      </w:pPr>
      <w:r w:rsidRPr="00283457">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0876DF0A" w14:textId="77777777" w:rsidR="00860999" w:rsidRPr="00C21321" w:rsidRDefault="00860999" w:rsidP="00BE4487">
      <w:pPr>
        <w:jc w:val="both"/>
      </w:pPr>
    </w:p>
    <w:p w14:paraId="08556857" w14:textId="48A0B861" w:rsidR="00C25D6A" w:rsidRPr="00C21321" w:rsidRDefault="00A50B59" w:rsidP="00BE4487">
      <w:pPr>
        <w:pStyle w:val="ListParagraph"/>
        <w:numPr>
          <w:ilvl w:val="0"/>
          <w:numId w:val="26"/>
        </w:numPr>
        <w:rPr>
          <w:lang w:eastAsia="en-US"/>
        </w:rPr>
      </w:pPr>
      <w:r w:rsidRPr="00C21321">
        <w:rPr>
          <w:b/>
        </w:rPr>
        <w:t xml:space="preserve">Prasības </w:t>
      </w:r>
      <w:r w:rsidR="00B82B3B" w:rsidRPr="00C21321">
        <w:rPr>
          <w:b/>
        </w:rPr>
        <w:t>pretendenta</w:t>
      </w:r>
      <w:r w:rsidR="00316E1A" w:rsidRPr="00C21321">
        <w:rPr>
          <w:b/>
        </w:rPr>
        <w:t xml:space="preserve"> tehniskajām un profesionālajām spējām</w:t>
      </w:r>
      <w:r w:rsidR="00CC0CE1" w:rsidRPr="00C21321">
        <w:rPr>
          <w:b/>
        </w:rPr>
        <w:t>:</w:t>
      </w:r>
    </w:p>
    <w:p w14:paraId="30817AE0" w14:textId="77777777" w:rsidR="00FA04F9" w:rsidRDefault="00FA04F9" w:rsidP="00FA04F9">
      <w:pPr>
        <w:pStyle w:val="ListParagraph"/>
        <w:numPr>
          <w:ilvl w:val="1"/>
          <w:numId w:val="26"/>
        </w:numPr>
        <w:jc w:val="both"/>
        <w:rPr>
          <w:lang w:eastAsia="en-US"/>
        </w:rPr>
      </w:pPr>
      <w:bookmarkStart w:id="6" w:name="_Hlk100232075"/>
      <w:r>
        <w:t xml:space="preserve">Ja Pretendents iesniedz piedāvājumu attiecībā uz iepirkuma priekšmeta 1. daļu - </w:t>
      </w:r>
      <w:r w:rsidRPr="00C21321">
        <w:t>Darba aprīkojuma</w:t>
      </w:r>
      <w:r>
        <w:t xml:space="preserve"> pārbaudes</w:t>
      </w:r>
      <w:r w:rsidRPr="00C21321">
        <w:t xml:space="preserve"> 1.grupa</w:t>
      </w:r>
      <w:r>
        <w:t xml:space="preserve">, </w:t>
      </w:r>
      <w:r w:rsidRPr="00C21321">
        <w:t>Pretendentam iepriekšējo 3 (trīs) gadu laikā (</w:t>
      </w:r>
      <w:r w:rsidRPr="00C21321">
        <w:rPr>
          <w:rFonts w:eastAsiaTheme="minorHAnsi"/>
          <w:bCs/>
          <w14:ligatures w14:val="standardContextual"/>
        </w:rPr>
        <w:t xml:space="preserve">2023., 2024., 2025. un 2026. gads līdz piedāvājuma iesniegšanas dienai) ir </w:t>
      </w:r>
      <w:r>
        <w:rPr>
          <w:rFonts w:eastAsiaTheme="minorHAnsi"/>
          <w:bCs/>
          <w14:ligatures w14:val="standardContextual"/>
        </w:rPr>
        <w:t>jābūt</w:t>
      </w:r>
      <w:r w:rsidRPr="00C21321">
        <w:rPr>
          <w:rFonts w:eastAsiaTheme="minorHAnsi"/>
          <w:bCs/>
          <w14:ligatures w14:val="standardContextual"/>
        </w:rPr>
        <w:t xml:space="preserve"> pieredze</w:t>
      </w:r>
      <w:r>
        <w:rPr>
          <w:rFonts w:eastAsiaTheme="minorHAnsi"/>
          <w:bCs/>
          <w14:ligatures w14:val="standardContextual"/>
        </w:rPr>
        <w:t xml:space="preserve">i, vismaz 50 iekārtu, kuras atbilst iepirkuma procedūras nolikuma Finanšu piedāvājuma formas (3. pielikums) 1.daļā norādītajam iekārtu veidam, </w:t>
      </w:r>
      <w:r w:rsidRPr="00C21321">
        <w:rPr>
          <w:rFonts w:eastAsiaTheme="minorHAnsi"/>
          <w:bCs/>
          <w14:ligatures w14:val="standardContextual"/>
        </w:rPr>
        <w:t>darba aprīkojuma pārbaužu veikšanas pakalpojumu sniegšanā atbilstoši normatīvo aktu prasībām, kas regulē darba aprīkojuma lietošanas kārtību un drošības prasības</w:t>
      </w:r>
      <w:r>
        <w:rPr>
          <w:rFonts w:eastAsiaTheme="minorHAnsi"/>
          <w:bCs/>
          <w14:ligatures w14:val="standardContextual"/>
        </w:rPr>
        <w:t>.</w:t>
      </w:r>
    </w:p>
    <w:p w14:paraId="7253A9CE" w14:textId="77777777" w:rsidR="00FA04F9" w:rsidRDefault="00FA04F9" w:rsidP="00FA04F9">
      <w:pPr>
        <w:pStyle w:val="ListParagraph"/>
        <w:numPr>
          <w:ilvl w:val="1"/>
          <w:numId w:val="26"/>
        </w:numPr>
        <w:jc w:val="both"/>
        <w:rPr>
          <w:lang w:eastAsia="en-US"/>
        </w:rPr>
      </w:pPr>
      <w:r>
        <w:t xml:space="preserve">Ja Pretendents iesniedz piedāvājumu attiecībā uz iepirkuma priekšmeta 2. daļu - </w:t>
      </w:r>
      <w:r w:rsidRPr="00C21321">
        <w:t>Darba aprīkojuma</w:t>
      </w:r>
      <w:r>
        <w:t xml:space="preserve"> pārbaudes</w:t>
      </w:r>
      <w:r w:rsidRPr="00C21321">
        <w:t xml:space="preserve"> </w:t>
      </w:r>
      <w:r>
        <w:t>2</w:t>
      </w:r>
      <w:r w:rsidRPr="00C21321">
        <w:t>.grupa</w:t>
      </w:r>
      <w:r>
        <w:t xml:space="preserve">, </w:t>
      </w:r>
      <w:r w:rsidRPr="00C21321">
        <w:t>Pretendentam iepriekšējo 3 (trīs) gadu laikā (</w:t>
      </w:r>
      <w:r w:rsidRPr="00C21321">
        <w:rPr>
          <w:rFonts w:eastAsiaTheme="minorHAnsi"/>
          <w:bCs/>
          <w14:ligatures w14:val="standardContextual"/>
        </w:rPr>
        <w:t xml:space="preserve">2023., 2024., 2025. un 2026. gads līdz piedāvājuma iesniegšanas dienai) ir </w:t>
      </w:r>
      <w:r>
        <w:rPr>
          <w:rFonts w:eastAsiaTheme="minorHAnsi"/>
          <w:bCs/>
          <w14:ligatures w14:val="standardContextual"/>
        </w:rPr>
        <w:t>jābūt</w:t>
      </w:r>
      <w:r w:rsidRPr="00C21321">
        <w:rPr>
          <w:rFonts w:eastAsiaTheme="minorHAnsi"/>
          <w:bCs/>
          <w14:ligatures w14:val="standardContextual"/>
        </w:rPr>
        <w:t xml:space="preserve"> pieredze</w:t>
      </w:r>
      <w:r>
        <w:rPr>
          <w:rFonts w:eastAsiaTheme="minorHAnsi"/>
          <w:bCs/>
          <w14:ligatures w14:val="standardContextual"/>
        </w:rPr>
        <w:t xml:space="preserve">i, vismaz 50 iekārtu, kuras atbilst iepirkuma procedūras nolikuma Finanšu piedāvājuma formas (3. pielikums) 2.daļā norādītajam iekārtu veidam, </w:t>
      </w:r>
      <w:r w:rsidRPr="00C21321">
        <w:rPr>
          <w:rFonts w:eastAsiaTheme="minorHAnsi"/>
          <w:bCs/>
          <w14:ligatures w14:val="standardContextual"/>
        </w:rPr>
        <w:t>darba aprīkojuma pārbaužu veikšanas pakalpojumu sniegšanā atbilstoši normatīvo aktu prasībām, kas regulē darba aprīkojuma lietošanas kārtību un drošības prasības</w:t>
      </w:r>
      <w:r>
        <w:rPr>
          <w:rFonts w:eastAsiaTheme="minorHAnsi"/>
          <w:bCs/>
          <w14:ligatures w14:val="standardContextual"/>
        </w:rPr>
        <w:t>.</w:t>
      </w:r>
    </w:p>
    <w:p w14:paraId="0EA63A27" w14:textId="206FEF70" w:rsidR="00FA04F9" w:rsidRDefault="00FA04F9" w:rsidP="00FA04F9">
      <w:pPr>
        <w:pStyle w:val="ListParagraph"/>
        <w:numPr>
          <w:ilvl w:val="1"/>
          <w:numId w:val="26"/>
        </w:numPr>
        <w:jc w:val="both"/>
        <w:rPr>
          <w:bCs/>
          <w:color w:val="000000" w:themeColor="text1"/>
        </w:rPr>
      </w:pPr>
      <w:r>
        <w:t xml:space="preserve">Ja Pretendents iesniedz piedāvājumu attiecībā uz iepirkuma priekšmeta 3. daļu - </w:t>
      </w:r>
      <w:r w:rsidRPr="00C21321">
        <w:t>Darba aprīkojuma</w:t>
      </w:r>
      <w:r>
        <w:t xml:space="preserve"> pārbaudes</w:t>
      </w:r>
      <w:r w:rsidRPr="00C21321">
        <w:t xml:space="preserve"> </w:t>
      </w:r>
      <w:r>
        <w:t>3</w:t>
      </w:r>
      <w:r w:rsidRPr="00C21321">
        <w:t>.grupa</w:t>
      </w:r>
      <w:r>
        <w:t xml:space="preserve">, </w:t>
      </w:r>
      <w:r w:rsidRPr="00C21321">
        <w:t>Pretendentam iepriekšējo 3 (trīs) gadu laikā (</w:t>
      </w:r>
      <w:r w:rsidRPr="00784F7E">
        <w:rPr>
          <w:rFonts w:eastAsiaTheme="minorHAnsi"/>
          <w:bCs/>
          <w14:ligatures w14:val="standardContextual"/>
        </w:rPr>
        <w:t>2023., 2024., 2025. un 2026. gads līdz piedāvājuma iesniegšanas dienai) ir jābūt pieredzei, vismaz 50 iekārtu, kuras atbilst iepirkuma procedūras nolikuma Finanšu piedāvājuma formas (3. pielikums) 3.daļā norādītajam iekārtu veidam, darba aprīkojuma pārbaužu veikšanas pakalpojumu sniegšanā atbilstoši normatīvo aktu prasībām, kas regulē darba aprīkojuma lietošanas kārtību un drošības prasības.</w:t>
      </w:r>
    </w:p>
    <w:p w14:paraId="1A119674" w14:textId="77777777" w:rsidR="00FA04F9" w:rsidRPr="00B01612" w:rsidRDefault="00FA04F9" w:rsidP="00FA04F9">
      <w:pPr>
        <w:pStyle w:val="ListParagraph"/>
        <w:numPr>
          <w:ilvl w:val="1"/>
          <w:numId w:val="26"/>
        </w:numPr>
        <w:jc w:val="both"/>
        <w:rPr>
          <w:bCs/>
          <w:color w:val="000000" w:themeColor="text1"/>
        </w:rPr>
      </w:pPr>
      <w:r w:rsidRPr="00784F7E">
        <w:rPr>
          <w:bCs/>
          <w:color w:val="000000" w:themeColor="text1"/>
        </w:rPr>
        <w:t xml:space="preserve"> </w:t>
      </w:r>
      <w:r>
        <w:t xml:space="preserve">Ja Pretendents iesniedz piedāvājumu attiecībā uz iepirkuma priekšmeta 4. daļu - </w:t>
      </w:r>
      <w:r w:rsidRPr="00C21321">
        <w:t>Darba aprīkojuma</w:t>
      </w:r>
      <w:r>
        <w:t xml:space="preserve"> pārbaudes</w:t>
      </w:r>
      <w:r w:rsidRPr="00C21321">
        <w:t xml:space="preserve"> </w:t>
      </w:r>
      <w:r>
        <w:t>4</w:t>
      </w:r>
      <w:r w:rsidRPr="00C21321">
        <w:t>.grupa</w:t>
      </w:r>
      <w:r>
        <w:t xml:space="preserve">, </w:t>
      </w:r>
      <w:r w:rsidRPr="00C21321">
        <w:t>Pretendentam iepriekšējo 3 (trīs) gadu laikā (</w:t>
      </w:r>
      <w:r w:rsidRPr="00784F7E">
        <w:rPr>
          <w:rFonts w:eastAsiaTheme="minorHAnsi"/>
          <w:bCs/>
          <w14:ligatures w14:val="standardContextual"/>
        </w:rPr>
        <w:t>2023., 2024., 2025. un 2026. gads līdz piedāvājuma iesniegšanas dienai) ir jābūt pieredzei, vismaz 10 iekārtu, kuras atbilst iepirkuma procedūras nolikuma Finanšu piedāvājuma formas (3. pielikums) 4.daļā norādītajam iekārtu veidam, darba aprīkojuma pārbaužu veikšanas pakalpojumu sniegšanā atbilstoši normatīvo aktu prasībām, kas regulē darba aprīkojuma lietošanas kārtību un drošības prasības.</w:t>
      </w:r>
    </w:p>
    <w:p w14:paraId="2FC5A108" w14:textId="77777777" w:rsidR="00FA04F9" w:rsidRDefault="00FA04F9" w:rsidP="00FA04F9">
      <w:pPr>
        <w:pStyle w:val="ListParagraph"/>
        <w:numPr>
          <w:ilvl w:val="1"/>
          <w:numId w:val="26"/>
        </w:numPr>
        <w:jc w:val="both"/>
        <w:rPr>
          <w:bCs/>
          <w:color w:val="000000" w:themeColor="text1"/>
        </w:rPr>
      </w:pPr>
      <w:r w:rsidRPr="00784F7E">
        <w:rPr>
          <w:bCs/>
          <w:color w:val="000000" w:themeColor="text1"/>
        </w:rPr>
        <w:t>Ja Pretendents</w:t>
      </w:r>
      <w:r>
        <w:t xml:space="preserve"> iesniedz piedāvājumu attiecībā uz iepirkuma 5. daļu - </w:t>
      </w:r>
      <w:r w:rsidRPr="00784F7E">
        <w:rPr>
          <w:bCs/>
          <w:color w:val="000000" w:themeColor="text1"/>
        </w:rPr>
        <w:t>Darba aprīkojuma pārbaudes 5.grupa</w:t>
      </w:r>
      <w:r>
        <w:rPr>
          <w:bCs/>
          <w:color w:val="000000" w:themeColor="text1"/>
        </w:rPr>
        <w:t xml:space="preserve">, </w:t>
      </w:r>
      <w:r w:rsidRPr="00C21321">
        <w:t>Pretendentam iepriekšējo 3 (trīs) gadu laikā (</w:t>
      </w:r>
      <w:r w:rsidRPr="00784F7E">
        <w:rPr>
          <w:rFonts w:eastAsiaTheme="minorHAnsi"/>
          <w:bCs/>
          <w14:ligatures w14:val="standardContextual"/>
        </w:rPr>
        <w:t>2023., 2024., 2025. un 2026. gads līdz piedāvājuma iesniegšanas dienai) ir jābūt pieredzei, vismaz</w:t>
      </w:r>
      <w:r>
        <w:rPr>
          <w:rFonts w:eastAsiaTheme="minorHAnsi"/>
          <w:bCs/>
          <w14:ligatures w14:val="standardContextual"/>
        </w:rPr>
        <w:t xml:space="preserve"> 2</w:t>
      </w:r>
      <w:r w:rsidRPr="00784F7E">
        <w:rPr>
          <w:rFonts w:eastAsiaTheme="minorHAnsi"/>
          <w:bCs/>
          <w14:ligatures w14:val="standardContextual"/>
        </w:rPr>
        <w:t xml:space="preserve">0 iekārtu, kuras atbilst iepirkuma procedūras nolikuma Finanšu piedāvājuma formas (3. pielikums) </w:t>
      </w:r>
      <w:r>
        <w:rPr>
          <w:rFonts w:eastAsiaTheme="minorHAnsi"/>
          <w:bCs/>
          <w14:ligatures w14:val="standardContextual"/>
        </w:rPr>
        <w:t>5</w:t>
      </w:r>
      <w:r w:rsidRPr="00784F7E">
        <w:rPr>
          <w:rFonts w:eastAsiaTheme="minorHAnsi"/>
          <w:bCs/>
          <w14:ligatures w14:val="standardContextual"/>
        </w:rPr>
        <w:t>.daļā norādītajam iekārtu veidam, darba aprīkojuma pārbaužu veikšanas pakalpojumu sniegšanā atbilstoši normatīvo aktu prasībām, kas regulē darba aprīkojuma lietošanas kārtību un drošības prasības.</w:t>
      </w:r>
    </w:p>
    <w:p w14:paraId="4BBF6EEC" w14:textId="77777777" w:rsidR="00FA04F9" w:rsidRPr="00C21321" w:rsidRDefault="00FA04F9" w:rsidP="00FA04F9">
      <w:pPr>
        <w:pStyle w:val="ListParagraph"/>
        <w:numPr>
          <w:ilvl w:val="1"/>
          <w:numId w:val="26"/>
        </w:numPr>
        <w:jc w:val="both"/>
        <w:rPr>
          <w:bCs/>
          <w:color w:val="000000" w:themeColor="text1"/>
        </w:rPr>
      </w:pPr>
      <w:r w:rsidRPr="00C21321">
        <w:rPr>
          <w:bCs/>
          <w:color w:val="000000" w:themeColor="text1"/>
        </w:rPr>
        <w:t xml:space="preserve">Pretendentam iepriekšējo 3 (trīs) gadu laikā (2023., 2024., 2025. un 2026. gads līdz piedāvājuma iesniegšanas dienai) ir </w:t>
      </w:r>
      <w:r w:rsidRPr="00C21321">
        <w:rPr>
          <w:bCs/>
        </w:rPr>
        <w:t>vismaz  1 (viena)  gada pieredze  kravas celšanas iekārtu un liftu  tehnisko pārbaužu veikšanā</w:t>
      </w:r>
      <w:r>
        <w:rPr>
          <w:bCs/>
        </w:rPr>
        <w:t xml:space="preserve">, ja iesniedz piedāvājumu par </w:t>
      </w:r>
      <w:r w:rsidRPr="00C21321">
        <w:rPr>
          <w:bCs/>
        </w:rPr>
        <w:t>iepirkuma priekšmeta 6.daļ</w:t>
      </w:r>
      <w:r>
        <w:rPr>
          <w:bCs/>
        </w:rPr>
        <w:t xml:space="preserve">u -  </w:t>
      </w:r>
      <w:r w:rsidRPr="004E61BD">
        <w:t>Kravas celšanas iekārtu un liftu pārbaudes</w:t>
      </w:r>
      <w:r>
        <w:t>.</w:t>
      </w:r>
    </w:p>
    <w:p w14:paraId="0A0F245C" w14:textId="77777777" w:rsidR="00FA04F9" w:rsidRPr="00C21321" w:rsidRDefault="00FA04F9" w:rsidP="00FA04F9">
      <w:pPr>
        <w:pStyle w:val="ListParagraph"/>
        <w:numPr>
          <w:ilvl w:val="1"/>
          <w:numId w:val="26"/>
        </w:numPr>
        <w:jc w:val="both"/>
        <w:rPr>
          <w:bCs/>
          <w:color w:val="000000" w:themeColor="text1"/>
        </w:rPr>
      </w:pPr>
      <w:r w:rsidRPr="00C21321">
        <w:rPr>
          <w:bCs/>
          <w:color w:val="000000" w:themeColor="text1"/>
        </w:rPr>
        <w:lastRenderedPageBreak/>
        <w:t xml:space="preserve">Pretendentam iepriekšējo 3 (trīs) gadu laikā (2023., 2024., 2025. un 2026. gads līdz piedāvājuma iesniegšanas dienai) ir </w:t>
      </w:r>
      <w:r w:rsidRPr="00C21321">
        <w:rPr>
          <w:bCs/>
        </w:rPr>
        <w:t xml:space="preserve">vismaz  1 (viena)  gada pieredze </w:t>
      </w:r>
      <w:r w:rsidRPr="00C21321">
        <w:t>bīstamo iekārtu  tehnisko pārbaužu veikšanā</w:t>
      </w:r>
      <w:r>
        <w:rPr>
          <w:bCs/>
        </w:rPr>
        <w:t xml:space="preserve">, ja iesniedz piedāvājumu par </w:t>
      </w:r>
      <w:r w:rsidRPr="00C21321">
        <w:rPr>
          <w:bCs/>
        </w:rPr>
        <w:t>iepirkuma priekšmeta 7.daļ</w:t>
      </w:r>
      <w:r>
        <w:rPr>
          <w:bCs/>
        </w:rPr>
        <w:t xml:space="preserve">u - </w:t>
      </w:r>
      <w:r w:rsidRPr="004E61BD">
        <w:t xml:space="preserve">Bīstamo iekārtu pārbaudes. </w:t>
      </w:r>
      <w:r w:rsidRPr="00C21321" w:rsidDel="0088083C">
        <w:rPr>
          <w:bCs/>
        </w:rPr>
        <w:t xml:space="preserve"> </w:t>
      </w:r>
    </w:p>
    <w:p w14:paraId="01F2A1FC" w14:textId="77777777" w:rsidR="00FA04F9" w:rsidRPr="00536783" w:rsidRDefault="00FA04F9" w:rsidP="00FA04F9">
      <w:pPr>
        <w:pStyle w:val="ListParagraph"/>
        <w:numPr>
          <w:ilvl w:val="1"/>
          <w:numId w:val="26"/>
        </w:numPr>
        <w:jc w:val="both"/>
        <w:rPr>
          <w:bCs/>
          <w:color w:val="000000" w:themeColor="text1"/>
        </w:rPr>
      </w:pPr>
      <w:r w:rsidRPr="00C00A48">
        <w:rPr>
          <w:bCs/>
          <w:color w:val="000000" w:themeColor="text1"/>
        </w:rPr>
        <w:t xml:space="preserve">Ja pretendents iesniedz piedāvājumu Iepirkuma 1.daļā, 2.daļā, 3., daļā, 4.daļā un/vai 5.daļā, pretendentam ir jābūt  akreditētam Latvijas Nacionālās Akreditācijas Birojā (turpmāk – </w:t>
      </w:r>
      <w:r w:rsidRPr="00536783">
        <w:rPr>
          <w:bCs/>
          <w:color w:val="000000" w:themeColor="text1"/>
        </w:rPr>
        <w:t xml:space="preserve">LATAK)  un tam ir jābūt tiesīgam veikt darba aprīkojuma inspicēšanu (pārbaudes). </w:t>
      </w:r>
    </w:p>
    <w:p w14:paraId="543CFBBD" w14:textId="77777777" w:rsidR="00FA04F9" w:rsidRPr="00536783" w:rsidRDefault="00FA04F9" w:rsidP="00FA04F9">
      <w:pPr>
        <w:pStyle w:val="ListParagraph"/>
        <w:numPr>
          <w:ilvl w:val="1"/>
          <w:numId w:val="26"/>
        </w:numPr>
        <w:jc w:val="both"/>
        <w:rPr>
          <w:bCs/>
          <w:color w:val="000000" w:themeColor="text1"/>
        </w:rPr>
      </w:pPr>
      <w:r w:rsidRPr="00536783">
        <w:rPr>
          <w:bCs/>
          <w:color w:val="000000" w:themeColor="text1"/>
        </w:rPr>
        <w:t xml:space="preserve">Ja pretendents iesniedz piedāvājumu  Iepirkuma 6.daļā, pretendentam ir jābūt akreditētam LATAK  un tam ir jābūt  tiesīgam veikt liftu, cēlējplatformu, kravas celtņu, cilvēku pacelšanai paredzēto pacēlāju inspicēšanu (pārbaudes), ievērojot normatīvo aktu regulējumu: </w:t>
      </w:r>
    </w:p>
    <w:p w14:paraId="42926E89" w14:textId="77777777" w:rsidR="00FA04F9" w:rsidRDefault="00FA04F9" w:rsidP="00FA04F9">
      <w:pPr>
        <w:pStyle w:val="ListParagraph"/>
        <w:numPr>
          <w:ilvl w:val="0"/>
          <w:numId w:val="34"/>
        </w:numPr>
        <w:ind w:left="1134"/>
        <w:jc w:val="both"/>
        <w:rPr>
          <w:bCs/>
          <w:color w:val="000000" w:themeColor="text1"/>
        </w:rPr>
      </w:pPr>
      <w:r w:rsidRPr="009E5F50">
        <w:rPr>
          <w:bCs/>
          <w:color w:val="000000" w:themeColor="text1"/>
        </w:rPr>
        <w:t xml:space="preserve">2022.gada 14.jūnija MK noteikumi Nr. 341 “Kravas celtņu drošības un tehniskās uzraudzības noteikumi”; </w:t>
      </w:r>
    </w:p>
    <w:p w14:paraId="06A74554" w14:textId="77777777" w:rsidR="00FA04F9" w:rsidRPr="00536783" w:rsidRDefault="00FA04F9" w:rsidP="00FA04F9">
      <w:pPr>
        <w:pStyle w:val="ListParagraph"/>
        <w:numPr>
          <w:ilvl w:val="0"/>
          <w:numId w:val="34"/>
        </w:numPr>
        <w:ind w:left="1134"/>
        <w:jc w:val="both"/>
        <w:rPr>
          <w:bCs/>
          <w:color w:val="000000" w:themeColor="text1"/>
        </w:rPr>
      </w:pPr>
      <w:r w:rsidRPr="00C61D27">
        <w:rPr>
          <w:bCs/>
          <w:color w:val="000000" w:themeColor="text1"/>
        </w:rPr>
        <w:t xml:space="preserve">2020.gada 17.novembra MK noteikumi Nr.679 “Liftu un vertikālo cēlējplatformu </w:t>
      </w:r>
      <w:r w:rsidRPr="00536783">
        <w:rPr>
          <w:bCs/>
          <w:color w:val="000000" w:themeColor="text1"/>
        </w:rPr>
        <w:t>drošības un tehniskās uzraudzības noteikumi”.</w:t>
      </w:r>
    </w:p>
    <w:p w14:paraId="5A1B6CE6" w14:textId="77777777" w:rsidR="00FA04F9" w:rsidRPr="00536783" w:rsidRDefault="00FA04F9" w:rsidP="00FA04F9">
      <w:pPr>
        <w:pStyle w:val="ListParagraph"/>
        <w:numPr>
          <w:ilvl w:val="1"/>
          <w:numId w:val="26"/>
        </w:numPr>
        <w:jc w:val="both"/>
        <w:rPr>
          <w:bCs/>
          <w:color w:val="000000" w:themeColor="text1"/>
        </w:rPr>
      </w:pPr>
      <w:r w:rsidRPr="00536783">
        <w:rPr>
          <w:bCs/>
          <w:color w:val="000000" w:themeColor="text1"/>
        </w:rPr>
        <w:t xml:space="preserve">Ja pretendents iesniedz piedāvājumu  </w:t>
      </w:r>
      <w:r>
        <w:rPr>
          <w:bCs/>
          <w:color w:val="000000" w:themeColor="text1"/>
        </w:rPr>
        <w:t>i</w:t>
      </w:r>
      <w:r w:rsidRPr="00536783">
        <w:rPr>
          <w:bCs/>
          <w:color w:val="000000" w:themeColor="text1"/>
        </w:rPr>
        <w:t>epirkuma</w:t>
      </w:r>
      <w:r>
        <w:rPr>
          <w:bCs/>
          <w:color w:val="000000" w:themeColor="text1"/>
        </w:rPr>
        <w:t xml:space="preserve"> priekšmeta</w:t>
      </w:r>
      <w:r w:rsidRPr="00536783">
        <w:rPr>
          <w:bCs/>
          <w:color w:val="000000" w:themeColor="text1"/>
        </w:rPr>
        <w:t xml:space="preserve"> 7.daļā, pretendentam ir jābūt akreditētam LATAK  un tam ir jābūt  tiesīgam </w:t>
      </w:r>
      <w:r>
        <w:rPr>
          <w:bCs/>
          <w:color w:val="000000" w:themeColor="text1"/>
        </w:rPr>
        <w:t xml:space="preserve">veikt </w:t>
      </w:r>
      <w:r w:rsidRPr="00536783">
        <w:rPr>
          <w:bCs/>
          <w:color w:val="000000" w:themeColor="text1"/>
        </w:rPr>
        <w:t>bīstamo iekārtu inspicēšan</w:t>
      </w:r>
      <w:r>
        <w:rPr>
          <w:bCs/>
          <w:color w:val="000000" w:themeColor="text1"/>
        </w:rPr>
        <w:t>u</w:t>
      </w:r>
      <w:r w:rsidRPr="00536783">
        <w:rPr>
          <w:bCs/>
          <w:color w:val="000000" w:themeColor="text1"/>
        </w:rPr>
        <w:t xml:space="preserve"> (pārbaudes)</w:t>
      </w:r>
      <w:r>
        <w:rPr>
          <w:bCs/>
          <w:color w:val="000000" w:themeColor="text1"/>
        </w:rPr>
        <w:t>,</w:t>
      </w:r>
      <w:r w:rsidRPr="00536783">
        <w:rPr>
          <w:bCs/>
          <w:color w:val="000000" w:themeColor="text1"/>
        </w:rPr>
        <w:t xml:space="preserve">  t.sk. ievērojot normatīvo aktu regulējumu: </w:t>
      </w:r>
    </w:p>
    <w:p w14:paraId="692D9509" w14:textId="77777777" w:rsidR="00FA04F9" w:rsidRDefault="00FA04F9" w:rsidP="00FA04F9">
      <w:pPr>
        <w:pStyle w:val="ListParagraph"/>
        <w:numPr>
          <w:ilvl w:val="0"/>
          <w:numId w:val="35"/>
        </w:numPr>
        <w:ind w:left="1134"/>
        <w:jc w:val="both"/>
        <w:rPr>
          <w:bCs/>
          <w:color w:val="000000" w:themeColor="text1"/>
        </w:rPr>
      </w:pPr>
      <w:r w:rsidRPr="00C61D27">
        <w:rPr>
          <w:bCs/>
          <w:color w:val="000000" w:themeColor="text1"/>
        </w:rPr>
        <w:t>2001.gada 20. februāra MK noteikumi Nr.74 “Prasības degvielas uzpildes staciju tehnoloģiskajām iekārtām un bīstamo iekārtu tehniskās uzraudzības kārtība”;</w:t>
      </w:r>
    </w:p>
    <w:p w14:paraId="14BB602D" w14:textId="77777777" w:rsidR="00FA04F9" w:rsidRDefault="00FA04F9" w:rsidP="00FA04F9">
      <w:pPr>
        <w:pStyle w:val="ListParagraph"/>
        <w:numPr>
          <w:ilvl w:val="0"/>
          <w:numId w:val="35"/>
        </w:numPr>
        <w:ind w:left="1134"/>
        <w:jc w:val="both"/>
        <w:rPr>
          <w:bCs/>
          <w:color w:val="000000" w:themeColor="text1"/>
        </w:rPr>
      </w:pPr>
      <w:r w:rsidRPr="00C61D27">
        <w:rPr>
          <w:bCs/>
          <w:color w:val="000000" w:themeColor="text1"/>
        </w:rPr>
        <w:t>2022.gada 14.jūnija MK noteikumi Nr. 341 “Kravas celtņu drošības un tehniskās uzraudzības noteikumi”;</w:t>
      </w:r>
    </w:p>
    <w:p w14:paraId="73655305" w14:textId="77777777" w:rsidR="00FA04F9" w:rsidRDefault="00FA04F9" w:rsidP="00FA04F9">
      <w:pPr>
        <w:pStyle w:val="ListParagraph"/>
        <w:numPr>
          <w:ilvl w:val="0"/>
          <w:numId w:val="35"/>
        </w:numPr>
        <w:ind w:left="1134"/>
        <w:jc w:val="both"/>
        <w:rPr>
          <w:bCs/>
          <w:color w:val="000000" w:themeColor="text1"/>
        </w:rPr>
      </w:pPr>
      <w:r w:rsidRPr="00C61D27">
        <w:rPr>
          <w:bCs/>
          <w:color w:val="000000" w:themeColor="text1"/>
        </w:rPr>
        <w:t>2010.gada 16.februāra MK noteikumi Nr.137 “Cilvēku celšanai paredzēto pacēlāju - tehniskās uzraudzības kārtība”;</w:t>
      </w:r>
    </w:p>
    <w:p w14:paraId="112EDB42" w14:textId="77777777" w:rsidR="00FA04F9" w:rsidRDefault="00FA04F9" w:rsidP="00FA04F9">
      <w:pPr>
        <w:pStyle w:val="ListParagraph"/>
        <w:numPr>
          <w:ilvl w:val="0"/>
          <w:numId w:val="35"/>
        </w:numPr>
        <w:ind w:left="1134"/>
        <w:jc w:val="both"/>
        <w:rPr>
          <w:bCs/>
          <w:color w:val="000000" w:themeColor="text1"/>
        </w:rPr>
      </w:pPr>
      <w:r w:rsidRPr="00C61D27">
        <w:rPr>
          <w:bCs/>
          <w:color w:val="000000" w:themeColor="text1"/>
        </w:rPr>
        <w:t>2010.gada 16.februāra MK noteikumi Nr.138 “Noteikumi par katliekārtu tehnisko uzraudzību”;</w:t>
      </w:r>
    </w:p>
    <w:p w14:paraId="4D9E30F1" w14:textId="77777777" w:rsidR="00FA04F9" w:rsidRDefault="00FA04F9" w:rsidP="00FA04F9">
      <w:pPr>
        <w:pStyle w:val="ListParagraph"/>
        <w:numPr>
          <w:ilvl w:val="0"/>
          <w:numId w:val="35"/>
        </w:numPr>
        <w:ind w:left="1134"/>
        <w:jc w:val="both"/>
        <w:rPr>
          <w:bCs/>
          <w:color w:val="000000" w:themeColor="text1"/>
        </w:rPr>
      </w:pPr>
      <w:r w:rsidRPr="00C61D27">
        <w:rPr>
          <w:bCs/>
          <w:color w:val="000000" w:themeColor="text1"/>
        </w:rPr>
        <w:t>2020.gada 17.novembra MK noteikumi Nr.679 “Liftu un vertikālo cēlējplatformu drošības un tehniskās uzraudzības noteikumi”;</w:t>
      </w:r>
    </w:p>
    <w:p w14:paraId="48C86FB5" w14:textId="77777777" w:rsidR="00FA04F9" w:rsidRDefault="00FA04F9" w:rsidP="00FA04F9">
      <w:pPr>
        <w:pStyle w:val="ListParagraph"/>
        <w:numPr>
          <w:ilvl w:val="0"/>
          <w:numId w:val="35"/>
        </w:numPr>
        <w:ind w:left="1134"/>
        <w:jc w:val="both"/>
        <w:rPr>
          <w:bCs/>
          <w:color w:val="000000" w:themeColor="text1"/>
        </w:rPr>
      </w:pPr>
      <w:r w:rsidRPr="00C61D27">
        <w:rPr>
          <w:bCs/>
          <w:color w:val="000000" w:themeColor="text1"/>
        </w:rPr>
        <w:t>2003.gada 16.septembra MK noteikumi Nr.518 “Spiedieniekārtu kompleksu tehniskās uzraudzības kārtība”.</w:t>
      </w:r>
    </w:p>
    <w:bookmarkEnd w:id="6"/>
    <w:p w14:paraId="5ED4A984" w14:textId="77777777" w:rsidR="00C61D27" w:rsidRPr="00C61D27" w:rsidRDefault="00C61D27" w:rsidP="00BE4487">
      <w:pPr>
        <w:pStyle w:val="ListParagraph"/>
        <w:ind w:left="1134"/>
        <w:jc w:val="both"/>
        <w:rPr>
          <w:bCs/>
          <w:color w:val="000000" w:themeColor="text1"/>
        </w:rPr>
      </w:pPr>
    </w:p>
    <w:p w14:paraId="5E24ACBF" w14:textId="77777777" w:rsidR="0089206E" w:rsidRPr="00B744B9" w:rsidRDefault="0089206E" w:rsidP="00BE4487">
      <w:pPr>
        <w:pStyle w:val="BodyText2"/>
        <w:tabs>
          <w:tab w:val="clear" w:pos="0"/>
        </w:tabs>
        <w:ind w:left="357"/>
        <w:jc w:val="center"/>
        <w:rPr>
          <w:rFonts w:ascii="Times New Roman" w:hAnsi="Times New Roman"/>
          <w:b/>
          <w:szCs w:val="24"/>
        </w:rPr>
      </w:pPr>
      <w:r w:rsidRPr="00B744B9">
        <w:rPr>
          <w:rFonts w:ascii="Times New Roman" w:hAnsi="Times New Roman"/>
          <w:b/>
          <w:szCs w:val="24"/>
        </w:rPr>
        <w:t>V PRETENDENTA ATLASES DOKUMENTI</w:t>
      </w:r>
    </w:p>
    <w:p w14:paraId="0169D969" w14:textId="0147EBF8" w:rsidR="0089206E" w:rsidRPr="00B744B9" w:rsidRDefault="0089206E" w:rsidP="00BE4487">
      <w:pPr>
        <w:pStyle w:val="BodyText2"/>
        <w:tabs>
          <w:tab w:val="clear" w:pos="0"/>
        </w:tabs>
        <w:ind w:left="360"/>
        <w:jc w:val="center"/>
        <w:rPr>
          <w:rFonts w:ascii="Times New Roman" w:hAnsi="Times New Roman"/>
          <w:b/>
          <w:szCs w:val="24"/>
        </w:rPr>
      </w:pPr>
      <w:r w:rsidRPr="00B744B9">
        <w:rPr>
          <w:rFonts w:ascii="Times New Roman" w:hAnsi="Times New Roman"/>
          <w:b/>
          <w:szCs w:val="24"/>
        </w:rPr>
        <w:t>UN FINANŠU PIEDĀVĀJUMS</w:t>
      </w:r>
    </w:p>
    <w:p w14:paraId="4498EB21" w14:textId="77777777" w:rsidR="00D251BF" w:rsidRPr="00B744B9" w:rsidRDefault="00D251BF" w:rsidP="00BE4487">
      <w:pPr>
        <w:pStyle w:val="BodyText2"/>
        <w:tabs>
          <w:tab w:val="clear" w:pos="0"/>
        </w:tabs>
        <w:ind w:left="360"/>
        <w:jc w:val="center"/>
        <w:rPr>
          <w:rFonts w:ascii="Times New Roman" w:hAnsi="Times New Roman"/>
          <w:b/>
          <w:szCs w:val="24"/>
        </w:rPr>
      </w:pPr>
    </w:p>
    <w:p w14:paraId="1DD55703" w14:textId="7C95996A" w:rsidR="00C25A6B" w:rsidRPr="00B744B9" w:rsidRDefault="00B82B3B" w:rsidP="00BE4487">
      <w:pPr>
        <w:pStyle w:val="ListParagraph"/>
        <w:numPr>
          <w:ilvl w:val="0"/>
          <w:numId w:val="26"/>
        </w:numPr>
        <w:rPr>
          <w:lang w:eastAsia="en-US"/>
        </w:rPr>
      </w:pPr>
      <w:r w:rsidRPr="00B744B9">
        <w:rPr>
          <w:b/>
        </w:rPr>
        <w:t>Pretendent</w:t>
      </w:r>
      <w:r w:rsidR="00C42CC3" w:rsidRPr="00B744B9">
        <w:rPr>
          <w:b/>
        </w:rPr>
        <w:t>a atlases dokumenti</w:t>
      </w:r>
      <w:r w:rsidR="00D82AAB" w:rsidRPr="00B744B9">
        <w:rPr>
          <w:b/>
        </w:rPr>
        <w:t xml:space="preserve"> </w:t>
      </w:r>
    </w:p>
    <w:p w14:paraId="3B5AC97F" w14:textId="77777777" w:rsidR="00461ACC" w:rsidRPr="00B744B9" w:rsidRDefault="00461ACC" w:rsidP="00BE4487">
      <w:pPr>
        <w:pStyle w:val="ListParagraph"/>
        <w:numPr>
          <w:ilvl w:val="1"/>
          <w:numId w:val="26"/>
        </w:numPr>
        <w:jc w:val="both"/>
        <w:rPr>
          <w:lang w:eastAsia="en-US"/>
        </w:rPr>
      </w:pPr>
      <w:r w:rsidRPr="00B744B9">
        <w:t xml:space="preserve">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 </w:t>
      </w:r>
    </w:p>
    <w:p w14:paraId="24F0D8BE" w14:textId="77777777" w:rsidR="00461ACC" w:rsidRPr="00B744B9" w:rsidRDefault="00461ACC" w:rsidP="00BE4487">
      <w:pPr>
        <w:pStyle w:val="ListParagraph"/>
        <w:numPr>
          <w:ilvl w:val="1"/>
          <w:numId w:val="26"/>
        </w:numPr>
        <w:jc w:val="both"/>
        <w:rPr>
          <w:lang w:eastAsia="en-US"/>
        </w:rPr>
      </w:pPr>
      <w:r w:rsidRPr="00B744B9">
        <w:t>Kopā ar piedāvājumu pretendentam jāiesniedz šādi “Pretendentu dokumenti”:</w:t>
      </w:r>
    </w:p>
    <w:p w14:paraId="0D46BF47" w14:textId="1F4D9446" w:rsidR="00A218EB" w:rsidRPr="00B744B9" w:rsidRDefault="00461ACC" w:rsidP="00A218EB">
      <w:pPr>
        <w:pStyle w:val="ListParagraph"/>
        <w:numPr>
          <w:ilvl w:val="2"/>
          <w:numId w:val="26"/>
        </w:numPr>
        <w:jc w:val="both"/>
        <w:rPr>
          <w:lang w:eastAsia="en-US"/>
        </w:rPr>
      </w:pPr>
      <w:r w:rsidRPr="00B744B9">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0389DEDE" w14:textId="7049B2E7" w:rsidR="00660961" w:rsidRPr="00B744B9" w:rsidRDefault="00461ACC" w:rsidP="00A218EB">
      <w:pPr>
        <w:pStyle w:val="ListParagraph"/>
        <w:numPr>
          <w:ilvl w:val="2"/>
          <w:numId w:val="26"/>
        </w:numPr>
        <w:jc w:val="both"/>
        <w:rPr>
          <w:lang w:eastAsia="en-US"/>
        </w:rPr>
      </w:pPr>
      <w:r w:rsidRPr="00B744B9">
        <w:t>Ārvalstu pretendentiem jāiesniedz izziņa, ja attiecīgās valsts normatīvie akti paredz šādu ziņu publisku reģistrēšanu, kas apliecina pretendenta amatpersonu pārstāvības tiesības</w:t>
      </w:r>
      <w:r w:rsidR="00BB5EC5" w:rsidRPr="00B744B9">
        <w:t>;</w:t>
      </w:r>
    </w:p>
    <w:p w14:paraId="54232CAE" w14:textId="7B70D000" w:rsidR="0072354F" w:rsidRPr="00B744B9" w:rsidRDefault="00461ACC" w:rsidP="00A218EB">
      <w:pPr>
        <w:pStyle w:val="ListParagraph"/>
        <w:numPr>
          <w:ilvl w:val="1"/>
          <w:numId w:val="26"/>
        </w:numPr>
        <w:jc w:val="both"/>
      </w:pPr>
      <w:r w:rsidRPr="00B744B9">
        <w:t xml:space="preserve">Pretendentam jāiesniedz informācija par </w:t>
      </w:r>
      <w:r w:rsidR="00ED6466" w:rsidRPr="00B744B9">
        <w:t xml:space="preserve">pieredzi </w:t>
      </w:r>
      <w:r w:rsidR="001F158D" w:rsidRPr="00B744B9">
        <w:t>iepriekšējo 3 (trīs) gadu periodā</w:t>
      </w:r>
      <w:r w:rsidR="0053293A" w:rsidRPr="00B744B9">
        <w:t>, ka pretendentam</w:t>
      </w:r>
      <w:r w:rsidR="001F158D" w:rsidRPr="00B744B9">
        <w:t xml:space="preserve"> </w:t>
      </w:r>
      <w:r w:rsidR="005D40FB" w:rsidRPr="00B744B9">
        <w:t xml:space="preserve">ir </w:t>
      </w:r>
      <w:r w:rsidR="00555426" w:rsidRPr="00A218EB">
        <w:rPr>
          <w:rFonts w:eastAsiaTheme="minorHAnsi"/>
        </w:rPr>
        <w:t>pieredze darba aprīkojuma</w:t>
      </w:r>
      <w:r w:rsidR="00BD2A1C" w:rsidRPr="00A218EB">
        <w:rPr>
          <w:rFonts w:eastAsiaTheme="minorHAnsi"/>
        </w:rPr>
        <w:t xml:space="preserve"> </w:t>
      </w:r>
      <w:r w:rsidR="00555426" w:rsidRPr="00A218EB">
        <w:rPr>
          <w:rFonts w:eastAsiaTheme="minorHAnsi"/>
        </w:rPr>
        <w:t xml:space="preserve">pārbaužu veikšanas pakalpojumu sniegšanā atbilstoši normatīvo aktu prasībām, kas regulē darba aprīkojuma lietošanas kārtību un drošības prasības, </w:t>
      </w:r>
      <w:r w:rsidR="00387C39" w:rsidRPr="00B744B9">
        <w:t>iepirkuma priekšmeta</w:t>
      </w:r>
      <w:r w:rsidR="009826BB" w:rsidRPr="00B744B9">
        <w:t xml:space="preserve"> </w:t>
      </w:r>
      <w:r w:rsidR="00387C39" w:rsidRPr="00B744B9">
        <w:t>1. daļā</w:t>
      </w:r>
      <w:r w:rsidR="003F3B40" w:rsidRPr="00B744B9">
        <w:t>, 2.</w:t>
      </w:r>
      <w:r w:rsidR="00D00E0A">
        <w:t xml:space="preserve"> </w:t>
      </w:r>
      <w:r w:rsidR="003F3B40" w:rsidRPr="00B744B9">
        <w:t>daļā</w:t>
      </w:r>
      <w:r w:rsidR="00A218EB">
        <w:t xml:space="preserve">, </w:t>
      </w:r>
      <w:r w:rsidR="003F3B40" w:rsidRPr="00B744B9">
        <w:t>3.</w:t>
      </w:r>
      <w:r w:rsidR="00D00E0A">
        <w:t xml:space="preserve"> </w:t>
      </w:r>
      <w:r w:rsidR="003F3B40" w:rsidRPr="00B744B9">
        <w:t>daļā</w:t>
      </w:r>
      <w:r w:rsidR="00A218EB">
        <w:t>, 4. daļā un/vai 5. daļā</w:t>
      </w:r>
      <w:r w:rsidR="00792EB6">
        <w:t xml:space="preserve">, </w:t>
      </w:r>
      <w:r w:rsidR="0072354F" w:rsidRPr="00B744B9">
        <w:t>atbilstoši nolikuma 17.1.</w:t>
      </w:r>
      <w:r w:rsidR="0080113F" w:rsidRPr="00B744B9">
        <w:t>1.</w:t>
      </w:r>
      <w:r w:rsidR="009826BB" w:rsidRPr="00B744B9">
        <w:t>, 17.1.2.</w:t>
      </w:r>
      <w:r w:rsidR="00BC6947" w:rsidRPr="00B744B9">
        <w:t>, 17.1.3.</w:t>
      </w:r>
      <w:r w:rsidR="00660961">
        <w:t xml:space="preserve">, </w:t>
      </w:r>
      <w:r w:rsidR="00142C78">
        <w:t xml:space="preserve">17.1.4. un 17.1.5. </w:t>
      </w:r>
      <w:r w:rsidR="0072354F" w:rsidRPr="00B744B9">
        <w:t>punktam</w:t>
      </w:r>
      <w:r w:rsidR="00BC6947" w:rsidRPr="00B744B9">
        <w:t xml:space="preserve"> attiecīgi</w:t>
      </w:r>
      <w:r w:rsidR="0072354F" w:rsidRPr="00B744B9">
        <w:t>, atbilstoši noteiktajai tabulai:</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977"/>
        <w:gridCol w:w="2268"/>
        <w:gridCol w:w="2268"/>
      </w:tblGrid>
      <w:tr w:rsidR="0072354F" w:rsidRPr="00B744B9" w14:paraId="4B808B20" w14:textId="77777777">
        <w:tc>
          <w:tcPr>
            <w:tcW w:w="992" w:type="dxa"/>
            <w:shd w:val="clear" w:color="auto" w:fill="DEEAF6" w:themeFill="accent1" w:themeFillTint="33"/>
            <w:vAlign w:val="center"/>
          </w:tcPr>
          <w:p w14:paraId="647602C0" w14:textId="77777777" w:rsidR="0072354F" w:rsidRPr="00B744B9" w:rsidRDefault="0072354F" w:rsidP="00BE4487">
            <w:pPr>
              <w:pStyle w:val="BodyTextIndent"/>
              <w:rPr>
                <w:rFonts w:ascii="Times New Roman" w:hAnsi="Times New Roman"/>
                <w:bCs/>
                <w:szCs w:val="24"/>
              </w:rPr>
            </w:pPr>
            <w:r w:rsidRPr="00B744B9">
              <w:rPr>
                <w:rFonts w:ascii="Times New Roman" w:hAnsi="Times New Roman"/>
                <w:b/>
                <w:lang w:eastAsia="ar-SA"/>
              </w:rPr>
              <w:lastRenderedPageBreak/>
              <w:t>Nr.p.k.</w:t>
            </w:r>
          </w:p>
        </w:tc>
        <w:tc>
          <w:tcPr>
            <w:tcW w:w="2977" w:type="dxa"/>
            <w:shd w:val="clear" w:color="auto" w:fill="DEEAF6" w:themeFill="accent1" w:themeFillTint="33"/>
            <w:vAlign w:val="center"/>
          </w:tcPr>
          <w:p w14:paraId="1E54740B" w14:textId="5CD60A73" w:rsidR="0072354F" w:rsidRPr="00A742F0" w:rsidRDefault="00FA04F9" w:rsidP="00D36407">
            <w:pPr>
              <w:pStyle w:val="BodyTextIndent"/>
              <w:jc w:val="left"/>
              <w:rPr>
                <w:rFonts w:ascii="Times New Roman" w:hAnsi="Times New Roman"/>
                <w:bCs/>
                <w:szCs w:val="24"/>
              </w:rPr>
            </w:pPr>
            <w:r w:rsidRPr="00A218EB">
              <w:rPr>
                <w:rFonts w:ascii="Times New Roman" w:hAnsi="Times New Roman"/>
                <w:b/>
              </w:rPr>
              <w:t>Līguma priekšmets (apraksts),   iekārt</w:t>
            </w:r>
            <w:r w:rsidR="00D00E0A">
              <w:rPr>
                <w:rFonts w:ascii="Times New Roman" w:hAnsi="Times New Roman"/>
                <w:b/>
              </w:rPr>
              <w:t>as</w:t>
            </w:r>
            <w:r w:rsidRPr="00A218EB">
              <w:rPr>
                <w:rFonts w:ascii="Times New Roman" w:hAnsi="Times New Roman"/>
                <w:b/>
              </w:rPr>
              <w:t xml:space="preserve"> veid</w:t>
            </w:r>
            <w:r w:rsidR="00D00E0A">
              <w:rPr>
                <w:rFonts w:ascii="Times New Roman" w:hAnsi="Times New Roman"/>
                <w:b/>
              </w:rPr>
              <w:t>s</w:t>
            </w:r>
            <w:r w:rsidR="00A218EB" w:rsidRPr="00A218EB">
              <w:rPr>
                <w:rFonts w:ascii="Times New Roman" w:hAnsi="Times New Roman"/>
                <w:b/>
              </w:rPr>
              <w:t xml:space="preserve"> un </w:t>
            </w:r>
            <w:r w:rsidRPr="00A218EB">
              <w:rPr>
                <w:rFonts w:ascii="Times New Roman" w:hAnsi="Times New Roman"/>
                <w:b/>
              </w:rPr>
              <w:t>skait</w:t>
            </w:r>
            <w:r w:rsidR="00D00E0A">
              <w:rPr>
                <w:rFonts w:ascii="Times New Roman" w:hAnsi="Times New Roman"/>
                <w:b/>
              </w:rPr>
              <w:t>s</w:t>
            </w:r>
          </w:p>
        </w:tc>
        <w:tc>
          <w:tcPr>
            <w:tcW w:w="2268" w:type="dxa"/>
            <w:shd w:val="clear" w:color="auto" w:fill="DEEAF6" w:themeFill="accent1" w:themeFillTint="33"/>
            <w:vAlign w:val="center"/>
          </w:tcPr>
          <w:p w14:paraId="28F479E1" w14:textId="77777777" w:rsidR="0072354F" w:rsidRPr="00B744B9" w:rsidRDefault="0072354F" w:rsidP="00BE4487">
            <w:pPr>
              <w:pStyle w:val="BodyTextIndent"/>
              <w:rPr>
                <w:rFonts w:ascii="Times New Roman" w:hAnsi="Times New Roman"/>
                <w:bCs/>
                <w:szCs w:val="24"/>
              </w:rPr>
            </w:pPr>
            <w:r w:rsidRPr="00B744B9">
              <w:rPr>
                <w:rFonts w:ascii="Times New Roman" w:hAnsi="Times New Roman"/>
                <w:b/>
                <w:lang w:eastAsia="ar-SA"/>
              </w:rPr>
              <w:t>Pasūtītāja nosaukums, adrese, kontaktpersonas e-pasts vai tel.nr.</w:t>
            </w:r>
          </w:p>
        </w:tc>
        <w:tc>
          <w:tcPr>
            <w:tcW w:w="2268" w:type="dxa"/>
            <w:shd w:val="clear" w:color="auto" w:fill="DEEAF6" w:themeFill="accent1" w:themeFillTint="33"/>
            <w:vAlign w:val="center"/>
          </w:tcPr>
          <w:p w14:paraId="45F462D6" w14:textId="77777777" w:rsidR="0072354F" w:rsidRPr="00B744B9" w:rsidRDefault="0072354F" w:rsidP="00BE4487">
            <w:pPr>
              <w:pStyle w:val="BodyTextIndent"/>
              <w:rPr>
                <w:rFonts w:ascii="Times New Roman" w:hAnsi="Times New Roman"/>
                <w:bCs/>
                <w:szCs w:val="24"/>
              </w:rPr>
            </w:pPr>
            <w:r w:rsidRPr="00B744B9">
              <w:rPr>
                <w:rFonts w:ascii="Times New Roman" w:hAnsi="Times New Roman"/>
                <w:b/>
                <w:lang w:eastAsia="ar-SA"/>
              </w:rPr>
              <w:t>Pakalpojuma izpildes gads</w:t>
            </w:r>
          </w:p>
        </w:tc>
      </w:tr>
      <w:tr w:rsidR="0072354F" w:rsidRPr="00B744B9" w14:paraId="334C22C4" w14:textId="77777777">
        <w:tc>
          <w:tcPr>
            <w:tcW w:w="992" w:type="dxa"/>
            <w:vAlign w:val="center"/>
          </w:tcPr>
          <w:p w14:paraId="1D662D3C" w14:textId="77777777" w:rsidR="0072354F" w:rsidRPr="00B744B9" w:rsidRDefault="0072354F" w:rsidP="00BE4487">
            <w:pPr>
              <w:pStyle w:val="BodyTextIndent"/>
              <w:jc w:val="center"/>
              <w:rPr>
                <w:rFonts w:ascii="Times New Roman" w:hAnsi="Times New Roman"/>
                <w:szCs w:val="24"/>
              </w:rPr>
            </w:pPr>
            <w:r w:rsidRPr="00B744B9">
              <w:rPr>
                <w:rFonts w:ascii="Times New Roman" w:hAnsi="Times New Roman"/>
                <w:lang w:eastAsia="zh-CN"/>
              </w:rPr>
              <w:t>1.</w:t>
            </w:r>
          </w:p>
        </w:tc>
        <w:tc>
          <w:tcPr>
            <w:tcW w:w="2977" w:type="dxa"/>
            <w:vAlign w:val="bottom"/>
          </w:tcPr>
          <w:p w14:paraId="73E20BC5" w14:textId="77777777" w:rsidR="0072354F" w:rsidRPr="00B744B9" w:rsidRDefault="0072354F" w:rsidP="00BE4487">
            <w:pPr>
              <w:pStyle w:val="BodyTextIndent"/>
              <w:jc w:val="center"/>
              <w:rPr>
                <w:rFonts w:ascii="Times New Roman" w:hAnsi="Times New Roman"/>
                <w:szCs w:val="24"/>
              </w:rPr>
            </w:pPr>
          </w:p>
        </w:tc>
        <w:tc>
          <w:tcPr>
            <w:tcW w:w="2268" w:type="dxa"/>
            <w:vAlign w:val="bottom"/>
          </w:tcPr>
          <w:p w14:paraId="41EA6E84" w14:textId="77777777" w:rsidR="0072354F" w:rsidRPr="00B744B9" w:rsidRDefault="0072354F" w:rsidP="00BE4487">
            <w:pPr>
              <w:pStyle w:val="BodyTextIndent"/>
              <w:jc w:val="center"/>
              <w:rPr>
                <w:rFonts w:ascii="Times New Roman" w:hAnsi="Times New Roman"/>
                <w:szCs w:val="24"/>
              </w:rPr>
            </w:pPr>
          </w:p>
        </w:tc>
        <w:tc>
          <w:tcPr>
            <w:tcW w:w="2268" w:type="dxa"/>
            <w:vAlign w:val="bottom"/>
          </w:tcPr>
          <w:p w14:paraId="599E91CC" w14:textId="77777777" w:rsidR="0072354F" w:rsidRPr="00B744B9" w:rsidRDefault="0072354F" w:rsidP="00BE4487">
            <w:pPr>
              <w:pStyle w:val="BodyTextIndent"/>
              <w:jc w:val="center"/>
              <w:rPr>
                <w:rFonts w:ascii="Times New Roman" w:hAnsi="Times New Roman"/>
                <w:szCs w:val="24"/>
              </w:rPr>
            </w:pPr>
          </w:p>
        </w:tc>
      </w:tr>
      <w:tr w:rsidR="0072354F" w:rsidRPr="00B744B9" w14:paraId="719FBEDC" w14:textId="77777777">
        <w:tc>
          <w:tcPr>
            <w:tcW w:w="992" w:type="dxa"/>
            <w:vAlign w:val="center"/>
          </w:tcPr>
          <w:p w14:paraId="0ADE8303" w14:textId="77777777" w:rsidR="0072354F" w:rsidRPr="00B744B9" w:rsidRDefault="0072354F" w:rsidP="00BE4487">
            <w:pPr>
              <w:pStyle w:val="BodyTextIndent"/>
              <w:jc w:val="center"/>
              <w:rPr>
                <w:rFonts w:ascii="Times New Roman" w:hAnsi="Times New Roman"/>
                <w:szCs w:val="24"/>
              </w:rPr>
            </w:pPr>
            <w:r w:rsidRPr="00B744B9">
              <w:rPr>
                <w:rFonts w:ascii="Times New Roman" w:hAnsi="Times New Roman"/>
                <w:lang w:eastAsia="zh-CN"/>
              </w:rPr>
              <w:t>2.</w:t>
            </w:r>
          </w:p>
        </w:tc>
        <w:tc>
          <w:tcPr>
            <w:tcW w:w="2977" w:type="dxa"/>
            <w:vAlign w:val="bottom"/>
          </w:tcPr>
          <w:p w14:paraId="1554BA59" w14:textId="77777777" w:rsidR="0072354F" w:rsidRPr="00B744B9" w:rsidRDefault="0072354F" w:rsidP="00BE4487">
            <w:pPr>
              <w:pStyle w:val="BodyTextIndent"/>
              <w:jc w:val="center"/>
              <w:rPr>
                <w:rFonts w:ascii="Times New Roman" w:hAnsi="Times New Roman"/>
                <w:szCs w:val="24"/>
              </w:rPr>
            </w:pPr>
          </w:p>
        </w:tc>
        <w:tc>
          <w:tcPr>
            <w:tcW w:w="2268" w:type="dxa"/>
            <w:vAlign w:val="bottom"/>
          </w:tcPr>
          <w:p w14:paraId="6E7D9AE8" w14:textId="77777777" w:rsidR="0072354F" w:rsidRPr="00B744B9" w:rsidRDefault="0072354F" w:rsidP="00BE4487">
            <w:pPr>
              <w:pStyle w:val="BodyTextIndent"/>
              <w:jc w:val="center"/>
              <w:rPr>
                <w:rFonts w:ascii="Times New Roman" w:hAnsi="Times New Roman"/>
                <w:szCs w:val="24"/>
              </w:rPr>
            </w:pPr>
          </w:p>
        </w:tc>
        <w:tc>
          <w:tcPr>
            <w:tcW w:w="2268" w:type="dxa"/>
            <w:vAlign w:val="bottom"/>
          </w:tcPr>
          <w:p w14:paraId="63ACA76C" w14:textId="77777777" w:rsidR="0072354F" w:rsidRPr="00B744B9" w:rsidRDefault="0072354F" w:rsidP="00BE4487">
            <w:pPr>
              <w:pStyle w:val="BodyTextIndent"/>
              <w:jc w:val="center"/>
              <w:rPr>
                <w:rFonts w:ascii="Times New Roman" w:hAnsi="Times New Roman"/>
                <w:szCs w:val="24"/>
              </w:rPr>
            </w:pPr>
          </w:p>
        </w:tc>
      </w:tr>
      <w:tr w:rsidR="0072354F" w:rsidRPr="00B744B9" w14:paraId="4E7BE19A" w14:textId="77777777">
        <w:tc>
          <w:tcPr>
            <w:tcW w:w="992" w:type="dxa"/>
            <w:vAlign w:val="center"/>
          </w:tcPr>
          <w:p w14:paraId="1869FBF4" w14:textId="77777777" w:rsidR="0072354F" w:rsidRPr="00B744B9" w:rsidRDefault="0072354F" w:rsidP="00BE4487">
            <w:pPr>
              <w:pStyle w:val="BodyTextIndent"/>
              <w:jc w:val="center"/>
              <w:rPr>
                <w:rFonts w:ascii="Times New Roman" w:hAnsi="Times New Roman"/>
                <w:lang w:eastAsia="zh-CN"/>
              </w:rPr>
            </w:pPr>
            <w:r w:rsidRPr="00B744B9">
              <w:rPr>
                <w:rFonts w:ascii="Times New Roman" w:hAnsi="Times New Roman"/>
                <w:lang w:eastAsia="zh-CN"/>
              </w:rPr>
              <w:t>…</w:t>
            </w:r>
          </w:p>
        </w:tc>
        <w:tc>
          <w:tcPr>
            <w:tcW w:w="2977" w:type="dxa"/>
            <w:vAlign w:val="bottom"/>
          </w:tcPr>
          <w:p w14:paraId="34F38733" w14:textId="77777777" w:rsidR="0072354F" w:rsidRPr="00B744B9" w:rsidRDefault="0072354F" w:rsidP="00BE4487">
            <w:pPr>
              <w:pStyle w:val="BodyTextIndent"/>
              <w:jc w:val="center"/>
              <w:rPr>
                <w:rFonts w:ascii="Times New Roman" w:hAnsi="Times New Roman"/>
                <w:szCs w:val="24"/>
              </w:rPr>
            </w:pPr>
          </w:p>
        </w:tc>
        <w:tc>
          <w:tcPr>
            <w:tcW w:w="2268" w:type="dxa"/>
            <w:vAlign w:val="bottom"/>
          </w:tcPr>
          <w:p w14:paraId="7D9674E8" w14:textId="77777777" w:rsidR="0072354F" w:rsidRPr="00B744B9" w:rsidRDefault="0072354F" w:rsidP="00BE4487">
            <w:pPr>
              <w:pStyle w:val="BodyTextIndent"/>
              <w:jc w:val="center"/>
              <w:rPr>
                <w:rFonts w:ascii="Times New Roman" w:hAnsi="Times New Roman"/>
                <w:szCs w:val="24"/>
              </w:rPr>
            </w:pPr>
          </w:p>
        </w:tc>
        <w:tc>
          <w:tcPr>
            <w:tcW w:w="2268" w:type="dxa"/>
            <w:vAlign w:val="bottom"/>
          </w:tcPr>
          <w:p w14:paraId="100FF021" w14:textId="77777777" w:rsidR="0072354F" w:rsidRPr="00B744B9" w:rsidRDefault="0072354F" w:rsidP="00BE4487">
            <w:pPr>
              <w:pStyle w:val="BodyTextIndent"/>
              <w:jc w:val="center"/>
              <w:rPr>
                <w:rFonts w:ascii="Times New Roman" w:hAnsi="Times New Roman"/>
                <w:szCs w:val="24"/>
              </w:rPr>
            </w:pPr>
          </w:p>
        </w:tc>
      </w:tr>
    </w:tbl>
    <w:p w14:paraId="486E61BD" w14:textId="632E435B" w:rsidR="00BA7C82" w:rsidRPr="00B744B9" w:rsidRDefault="001032A1" w:rsidP="00BE4487">
      <w:pPr>
        <w:pStyle w:val="ListParagraph"/>
        <w:numPr>
          <w:ilvl w:val="2"/>
          <w:numId w:val="26"/>
        </w:numPr>
        <w:jc w:val="both"/>
      </w:pPr>
      <w:r w:rsidRPr="00B744B9">
        <w:t>Pretendentam jāiesniedz informācija par pieredzi iepriekšējo 3 (trīs) gadu periodā, ka pretendentam ir vismaz  1 (viena)  gada pieredze</w:t>
      </w:r>
      <w:r w:rsidR="00711EB0">
        <w:t>, ja iesniedz piedāvājumu</w:t>
      </w:r>
      <w:r w:rsidR="00BA7C82" w:rsidRPr="00B744B9">
        <w:t>:</w:t>
      </w:r>
    </w:p>
    <w:p w14:paraId="4FB60FEC" w14:textId="03346EA0" w:rsidR="00FA7F8A" w:rsidRPr="00B744B9" w:rsidRDefault="00BA7C82" w:rsidP="00BE4487">
      <w:pPr>
        <w:pStyle w:val="ListParagraph"/>
        <w:numPr>
          <w:ilvl w:val="3"/>
          <w:numId w:val="26"/>
        </w:numPr>
        <w:tabs>
          <w:tab w:val="clear" w:pos="720"/>
          <w:tab w:val="num" w:pos="1701"/>
          <w:tab w:val="left" w:pos="2268"/>
        </w:tabs>
        <w:ind w:left="2127"/>
        <w:jc w:val="both"/>
      </w:pPr>
      <w:r w:rsidRPr="00B744B9">
        <w:t xml:space="preserve"> </w:t>
      </w:r>
      <w:r w:rsidR="00711EB0">
        <w:t>i</w:t>
      </w:r>
      <w:r w:rsidR="006F52E7" w:rsidRPr="00B744B9">
        <w:t>epirkuma priekšmeta 6.</w:t>
      </w:r>
      <w:r w:rsidR="00D00E0A">
        <w:t xml:space="preserve"> </w:t>
      </w:r>
      <w:r w:rsidR="006F52E7" w:rsidRPr="00B744B9">
        <w:t xml:space="preserve">daļā - </w:t>
      </w:r>
      <w:r w:rsidR="001032A1" w:rsidRPr="00B744B9">
        <w:t>kravas celšanas iekārtu un liftu  tehnisko pārbaužu veikšanā</w:t>
      </w:r>
      <w:r w:rsidR="006F52E7" w:rsidRPr="00B744B9">
        <w:t xml:space="preserve">, </w:t>
      </w:r>
      <w:r w:rsidR="00FA7F8A" w:rsidRPr="00B744B9">
        <w:t>atbilstoši nolikuma 17.</w:t>
      </w:r>
      <w:r w:rsidR="00D36407">
        <w:t>6</w:t>
      </w:r>
      <w:r w:rsidR="0080113F" w:rsidRPr="00B744B9">
        <w:t>.</w:t>
      </w:r>
      <w:r w:rsidR="00815593">
        <w:t xml:space="preserve"> </w:t>
      </w:r>
      <w:r w:rsidR="00FA7F8A" w:rsidRPr="00B744B9">
        <w:t>punktam, atbilstoši noteiktajai tabulai:</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977"/>
        <w:gridCol w:w="2268"/>
        <w:gridCol w:w="2268"/>
      </w:tblGrid>
      <w:tr w:rsidR="00FA7F8A" w:rsidRPr="00B744B9" w14:paraId="0D4F886D" w14:textId="77777777">
        <w:tc>
          <w:tcPr>
            <w:tcW w:w="992" w:type="dxa"/>
            <w:shd w:val="clear" w:color="auto" w:fill="DEEAF6" w:themeFill="accent1" w:themeFillTint="33"/>
            <w:vAlign w:val="center"/>
          </w:tcPr>
          <w:p w14:paraId="168D9DEA" w14:textId="77777777" w:rsidR="00FA7F8A" w:rsidRPr="00B744B9" w:rsidRDefault="00FA7F8A" w:rsidP="00BE4487">
            <w:pPr>
              <w:pStyle w:val="BodyTextIndent"/>
              <w:rPr>
                <w:rFonts w:ascii="Times New Roman" w:hAnsi="Times New Roman"/>
                <w:bCs/>
                <w:szCs w:val="24"/>
              </w:rPr>
            </w:pPr>
            <w:r w:rsidRPr="00B744B9">
              <w:rPr>
                <w:rFonts w:ascii="Times New Roman" w:hAnsi="Times New Roman"/>
                <w:b/>
                <w:lang w:eastAsia="ar-SA"/>
              </w:rPr>
              <w:t>Nr.p.k.</w:t>
            </w:r>
          </w:p>
        </w:tc>
        <w:tc>
          <w:tcPr>
            <w:tcW w:w="2977" w:type="dxa"/>
            <w:shd w:val="clear" w:color="auto" w:fill="DEEAF6" w:themeFill="accent1" w:themeFillTint="33"/>
            <w:vAlign w:val="center"/>
          </w:tcPr>
          <w:p w14:paraId="51EFD0EE" w14:textId="70FB9BA7" w:rsidR="00FA7F8A" w:rsidRPr="00B744B9" w:rsidRDefault="00C546E9" w:rsidP="00D36407">
            <w:pPr>
              <w:pStyle w:val="BodyTextIndent"/>
              <w:jc w:val="left"/>
              <w:rPr>
                <w:rFonts w:ascii="Times New Roman" w:hAnsi="Times New Roman"/>
                <w:bCs/>
                <w:szCs w:val="24"/>
              </w:rPr>
            </w:pPr>
            <w:r w:rsidRPr="00710B62">
              <w:rPr>
                <w:rFonts w:ascii="Times New Roman" w:hAnsi="Times New Roman"/>
                <w:b/>
              </w:rPr>
              <w:t>Līguma priekšmets (apraksts),  iekārt</w:t>
            </w:r>
            <w:r w:rsidR="00CC03D8">
              <w:rPr>
                <w:rFonts w:ascii="Times New Roman" w:hAnsi="Times New Roman"/>
                <w:b/>
              </w:rPr>
              <w:t>as</w:t>
            </w:r>
            <w:r w:rsidRPr="00710B62">
              <w:rPr>
                <w:rFonts w:ascii="Times New Roman" w:hAnsi="Times New Roman"/>
                <w:b/>
              </w:rPr>
              <w:t xml:space="preserve"> nosaukum</w:t>
            </w:r>
            <w:r w:rsidR="00CC03D8">
              <w:rPr>
                <w:rFonts w:ascii="Times New Roman" w:hAnsi="Times New Roman"/>
                <w:b/>
              </w:rPr>
              <w:t>s</w:t>
            </w:r>
          </w:p>
        </w:tc>
        <w:tc>
          <w:tcPr>
            <w:tcW w:w="2268" w:type="dxa"/>
            <w:shd w:val="clear" w:color="auto" w:fill="DEEAF6" w:themeFill="accent1" w:themeFillTint="33"/>
            <w:vAlign w:val="center"/>
          </w:tcPr>
          <w:p w14:paraId="782F19C4" w14:textId="77777777" w:rsidR="00FA7F8A" w:rsidRPr="00B744B9" w:rsidRDefault="00FA7F8A" w:rsidP="00BE4487">
            <w:pPr>
              <w:pStyle w:val="BodyTextIndent"/>
              <w:rPr>
                <w:rFonts w:ascii="Times New Roman" w:hAnsi="Times New Roman"/>
                <w:bCs/>
                <w:szCs w:val="24"/>
              </w:rPr>
            </w:pPr>
            <w:r w:rsidRPr="00B744B9">
              <w:rPr>
                <w:rFonts w:ascii="Times New Roman" w:hAnsi="Times New Roman"/>
                <w:b/>
                <w:lang w:eastAsia="ar-SA"/>
              </w:rPr>
              <w:t>Pasūtītāja nosaukums, adrese, kontaktpersonas e-pasts vai tel.nr.</w:t>
            </w:r>
          </w:p>
        </w:tc>
        <w:tc>
          <w:tcPr>
            <w:tcW w:w="2268" w:type="dxa"/>
            <w:shd w:val="clear" w:color="auto" w:fill="DEEAF6" w:themeFill="accent1" w:themeFillTint="33"/>
            <w:vAlign w:val="center"/>
          </w:tcPr>
          <w:p w14:paraId="41FC7634" w14:textId="77777777" w:rsidR="00FA7F8A" w:rsidRPr="00B744B9" w:rsidRDefault="00FA7F8A" w:rsidP="00BE4487">
            <w:pPr>
              <w:pStyle w:val="BodyTextIndent"/>
              <w:rPr>
                <w:rFonts w:ascii="Times New Roman" w:hAnsi="Times New Roman"/>
                <w:bCs/>
                <w:szCs w:val="24"/>
              </w:rPr>
            </w:pPr>
            <w:r w:rsidRPr="00B744B9">
              <w:rPr>
                <w:rFonts w:ascii="Times New Roman" w:hAnsi="Times New Roman"/>
                <w:b/>
                <w:lang w:eastAsia="ar-SA"/>
              </w:rPr>
              <w:t>Pakalpojuma izpildes gads</w:t>
            </w:r>
          </w:p>
        </w:tc>
      </w:tr>
      <w:tr w:rsidR="00FA7F8A" w:rsidRPr="00B744B9" w14:paraId="686F2D03" w14:textId="77777777">
        <w:tc>
          <w:tcPr>
            <w:tcW w:w="992" w:type="dxa"/>
            <w:vAlign w:val="center"/>
          </w:tcPr>
          <w:p w14:paraId="3F3187C7" w14:textId="77777777" w:rsidR="00FA7F8A" w:rsidRPr="00B744B9" w:rsidRDefault="00FA7F8A" w:rsidP="00BE4487">
            <w:pPr>
              <w:pStyle w:val="BodyTextIndent"/>
              <w:jc w:val="center"/>
              <w:rPr>
                <w:rFonts w:ascii="Times New Roman" w:hAnsi="Times New Roman"/>
                <w:szCs w:val="24"/>
              </w:rPr>
            </w:pPr>
            <w:r w:rsidRPr="00B744B9">
              <w:rPr>
                <w:rFonts w:ascii="Times New Roman" w:hAnsi="Times New Roman"/>
                <w:lang w:eastAsia="zh-CN"/>
              </w:rPr>
              <w:t>1.</w:t>
            </w:r>
          </w:p>
        </w:tc>
        <w:tc>
          <w:tcPr>
            <w:tcW w:w="2977" w:type="dxa"/>
            <w:vAlign w:val="bottom"/>
          </w:tcPr>
          <w:p w14:paraId="6A32B063"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35A5B0AA"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30773669" w14:textId="77777777" w:rsidR="00FA7F8A" w:rsidRPr="00B744B9" w:rsidRDefault="00FA7F8A" w:rsidP="00BE4487">
            <w:pPr>
              <w:pStyle w:val="BodyTextIndent"/>
              <w:jc w:val="center"/>
              <w:rPr>
                <w:rFonts w:ascii="Times New Roman" w:hAnsi="Times New Roman"/>
                <w:szCs w:val="24"/>
              </w:rPr>
            </w:pPr>
          </w:p>
        </w:tc>
      </w:tr>
      <w:tr w:rsidR="00FA7F8A" w:rsidRPr="00B744B9" w14:paraId="3A9DD701" w14:textId="77777777" w:rsidTr="00D36407">
        <w:trPr>
          <w:trHeight w:val="50"/>
        </w:trPr>
        <w:tc>
          <w:tcPr>
            <w:tcW w:w="992" w:type="dxa"/>
            <w:vAlign w:val="center"/>
          </w:tcPr>
          <w:p w14:paraId="0C1EC840" w14:textId="77777777" w:rsidR="00FA7F8A" w:rsidRPr="00B744B9" w:rsidRDefault="00FA7F8A" w:rsidP="00BE4487">
            <w:pPr>
              <w:pStyle w:val="BodyTextIndent"/>
              <w:jc w:val="center"/>
              <w:rPr>
                <w:rFonts w:ascii="Times New Roman" w:hAnsi="Times New Roman"/>
                <w:szCs w:val="24"/>
              </w:rPr>
            </w:pPr>
            <w:r w:rsidRPr="00B744B9">
              <w:rPr>
                <w:rFonts w:ascii="Times New Roman" w:hAnsi="Times New Roman"/>
                <w:lang w:eastAsia="zh-CN"/>
              </w:rPr>
              <w:t>2.</w:t>
            </w:r>
          </w:p>
        </w:tc>
        <w:tc>
          <w:tcPr>
            <w:tcW w:w="2977" w:type="dxa"/>
            <w:vAlign w:val="bottom"/>
          </w:tcPr>
          <w:p w14:paraId="13F4F1E8"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36F0FCAA"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5619E61D" w14:textId="77777777" w:rsidR="00FA7F8A" w:rsidRPr="00B744B9" w:rsidRDefault="00FA7F8A" w:rsidP="00BE4487">
            <w:pPr>
              <w:pStyle w:val="BodyTextIndent"/>
              <w:jc w:val="center"/>
              <w:rPr>
                <w:rFonts w:ascii="Times New Roman" w:hAnsi="Times New Roman"/>
                <w:szCs w:val="24"/>
              </w:rPr>
            </w:pPr>
          </w:p>
        </w:tc>
      </w:tr>
      <w:tr w:rsidR="00FA7F8A" w:rsidRPr="00B744B9" w14:paraId="04907BA1" w14:textId="77777777">
        <w:tc>
          <w:tcPr>
            <w:tcW w:w="992" w:type="dxa"/>
            <w:vAlign w:val="center"/>
          </w:tcPr>
          <w:p w14:paraId="544E0D7D" w14:textId="77777777" w:rsidR="00FA7F8A" w:rsidRPr="00B744B9" w:rsidRDefault="00FA7F8A" w:rsidP="00BE4487">
            <w:pPr>
              <w:pStyle w:val="BodyTextIndent"/>
              <w:jc w:val="center"/>
              <w:rPr>
                <w:rFonts w:ascii="Times New Roman" w:hAnsi="Times New Roman"/>
                <w:lang w:eastAsia="zh-CN"/>
              </w:rPr>
            </w:pPr>
            <w:r w:rsidRPr="00B744B9">
              <w:rPr>
                <w:rFonts w:ascii="Times New Roman" w:hAnsi="Times New Roman"/>
                <w:lang w:eastAsia="zh-CN"/>
              </w:rPr>
              <w:t>…</w:t>
            </w:r>
          </w:p>
        </w:tc>
        <w:tc>
          <w:tcPr>
            <w:tcW w:w="2977" w:type="dxa"/>
            <w:vAlign w:val="bottom"/>
          </w:tcPr>
          <w:p w14:paraId="5168633A"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2CB39AB6"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01430E83" w14:textId="77777777" w:rsidR="00FA7F8A" w:rsidRPr="00B744B9" w:rsidRDefault="00FA7F8A" w:rsidP="00BE4487">
            <w:pPr>
              <w:pStyle w:val="BodyTextIndent"/>
              <w:jc w:val="center"/>
              <w:rPr>
                <w:rFonts w:ascii="Times New Roman" w:hAnsi="Times New Roman"/>
                <w:szCs w:val="24"/>
              </w:rPr>
            </w:pPr>
          </w:p>
        </w:tc>
      </w:tr>
    </w:tbl>
    <w:p w14:paraId="38111A2A" w14:textId="35E38045" w:rsidR="00387C39" w:rsidRPr="00B744B9" w:rsidRDefault="00387C39" w:rsidP="00BE4487">
      <w:pPr>
        <w:ind w:left="710"/>
        <w:jc w:val="both"/>
      </w:pPr>
    </w:p>
    <w:p w14:paraId="491E78C2" w14:textId="098D2924" w:rsidR="00FA7F8A" w:rsidRPr="00B744B9" w:rsidRDefault="00FA7F8A" w:rsidP="00BE4487">
      <w:pPr>
        <w:ind w:left="2268" w:hanging="850"/>
        <w:jc w:val="both"/>
        <w:rPr>
          <w:lang w:eastAsia="en-US"/>
        </w:rPr>
      </w:pPr>
      <w:r w:rsidRPr="00B744B9">
        <w:t>18.2.</w:t>
      </w:r>
      <w:r w:rsidR="006F52E7" w:rsidRPr="00B744B9">
        <w:t>6.2</w:t>
      </w:r>
      <w:r w:rsidRPr="00B744B9">
        <w:t xml:space="preserve">. </w:t>
      </w:r>
      <w:r w:rsidR="00387C39" w:rsidRPr="00B744B9">
        <w:t xml:space="preserve">iepirkuma priekšmeta </w:t>
      </w:r>
      <w:r w:rsidR="006F52E7" w:rsidRPr="00B744B9">
        <w:t>7</w:t>
      </w:r>
      <w:r w:rsidR="00387C39" w:rsidRPr="00B744B9">
        <w:t>.</w:t>
      </w:r>
      <w:r w:rsidR="00D00E0A">
        <w:t xml:space="preserve"> </w:t>
      </w:r>
      <w:r w:rsidR="00387C39" w:rsidRPr="00B744B9">
        <w:t>daļā  - bīstamo iekārtu tehnisko pārbaužu veikšanā</w:t>
      </w:r>
      <w:r w:rsidRPr="00B744B9">
        <w:t>, atbilstoši nolikuma 17.</w:t>
      </w:r>
      <w:r w:rsidR="00D36407">
        <w:t>7</w:t>
      </w:r>
      <w:r w:rsidR="0080113F" w:rsidRPr="00B744B9">
        <w:t>.</w:t>
      </w:r>
      <w:r w:rsidR="00D00E0A">
        <w:t xml:space="preserve"> </w:t>
      </w:r>
      <w:r w:rsidRPr="00B744B9">
        <w:t>punktam, atbilstoši noteiktajai tabulai:</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977"/>
        <w:gridCol w:w="2268"/>
        <w:gridCol w:w="2268"/>
      </w:tblGrid>
      <w:tr w:rsidR="00FA7F8A" w:rsidRPr="00B744B9" w14:paraId="60812CE2" w14:textId="77777777">
        <w:tc>
          <w:tcPr>
            <w:tcW w:w="992" w:type="dxa"/>
            <w:shd w:val="clear" w:color="auto" w:fill="DEEAF6" w:themeFill="accent1" w:themeFillTint="33"/>
            <w:vAlign w:val="center"/>
          </w:tcPr>
          <w:p w14:paraId="310B8524" w14:textId="77777777" w:rsidR="00FA7F8A" w:rsidRPr="00B744B9" w:rsidRDefault="00FA7F8A" w:rsidP="00BE4487">
            <w:pPr>
              <w:pStyle w:val="BodyTextIndent"/>
              <w:rPr>
                <w:rFonts w:ascii="Times New Roman" w:hAnsi="Times New Roman"/>
                <w:bCs/>
                <w:szCs w:val="24"/>
              </w:rPr>
            </w:pPr>
            <w:r w:rsidRPr="00B744B9">
              <w:rPr>
                <w:rFonts w:ascii="Times New Roman" w:hAnsi="Times New Roman"/>
                <w:b/>
                <w:lang w:eastAsia="ar-SA"/>
              </w:rPr>
              <w:t>Nr.p.k.</w:t>
            </w:r>
          </w:p>
        </w:tc>
        <w:tc>
          <w:tcPr>
            <w:tcW w:w="2977" w:type="dxa"/>
            <w:shd w:val="clear" w:color="auto" w:fill="DEEAF6" w:themeFill="accent1" w:themeFillTint="33"/>
            <w:vAlign w:val="center"/>
          </w:tcPr>
          <w:p w14:paraId="21FF87AD" w14:textId="1BCDA50B" w:rsidR="00FA7F8A" w:rsidRPr="00B744B9" w:rsidRDefault="00C546E9" w:rsidP="00CC03D8">
            <w:pPr>
              <w:pStyle w:val="BodyTextIndent"/>
              <w:jc w:val="left"/>
              <w:rPr>
                <w:rFonts w:ascii="Times New Roman" w:hAnsi="Times New Roman"/>
                <w:bCs/>
                <w:szCs w:val="24"/>
              </w:rPr>
            </w:pPr>
            <w:r w:rsidRPr="00710B62">
              <w:rPr>
                <w:rFonts w:ascii="Times New Roman" w:hAnsi="Times New Roman"/>
                <w:b/>
              </w:rPr>
              <w:t>Līguma priekšmets (apraksts),  iekārt</w:t>
            </w:r>
            <w:r w:rsidR="00CC03D8">
              <w:rPr>
                <w:rFonts w:ascii="Times New Roman" w:hAnsi="Times New Roman"/>
                <w:b/>
              </w:rPr>
              <w:t>as</w:t>
            </w:r>
            <w:r w:rsidRPr="00710B62">
              <w:rPr>
                <w:rFonts w:ascii="Times New Roman" w:hAnsi="Times New Roman"/>
                <w:b/>
              </w:rPr>
              <w:t xml:space="preserve"> nosaukums</w:t>
            </w:r>
          </w:p>
        </w:tc>
        <w:tc>
          <w:tcPr>
            <w:tcW w:w="2268" w:type="dxa"/>
            <w:shd w:val="clear" w:color="auto" w:fill="DEEAF6" w:themeFill="accent1" w:themeFillTint="33"/>
            <w:vAlign w:val="center"/>
          </w:tcPr>
          <w:p w14:paraId="6304CA44" w14:textId="77777777" w:rsidR="00FA7F8A" w:rsidRPr="00B744B9" w:rsidRDefault="00FA7F8A" w:rsidP="00BE4487">
            <w:pPr>
              <w:pStyle w:val="BodyTextIndent"/>
              <w:rPr>
                <w:rFonts w:ascii="Times New Roman" w:hAnsi="Times New Roman"/>
                <w:bCs/>
                <w:szCs w:val="24"/>
              </w:rPr>
            </w:pPr>
            <w:r w:rsidRPr="00B744B9">
              <w:rPr>
                <w:rFonts w:ascii="Times New Roman" w:hAnsi="Times New Roman"/>
                <w:b/>
                <w:lang w:eastAsia="ar-SA"/>
              </w:rPr>
              <w:t>Pasūtītāja nosaukums, adrese, kontaktpersonas e-pasts vai tel.nr.</w:t>
            </w:r>
          </w:p>
        </w:tc>
        <w:tc>
          <w:tcPr>
            <w:tcW w:w="2268" w:type="dxa"/>
            <w:shd w:val="clear" w:color="auto" w:fill="DEEAF6" w:themeFill="accent1" w:themeFillTint="33"/>
            <w:vAlign w:val="center"/>
          </w:tcPr>
          <w:p w14:paraId="49D08B6A" w14:textId="77777777" w:rsidR="00FA7F8A" w:rsidRPr="00B744B9" w:rsidRDefault="00FA7F8A" w:rsidP="00BE4487">
            <w:pPr>
              <w:pStyle w:val="BodyTextIndent"/>
              <w:rPr>
                <w:rFonts w:ascii="Times New Roman" w:hAnsi="Times New Roman"/>
                <w:bCs/>
                <w:szCs w:val="24"/>
              </w:rPr>
            </w:pPr>
            <w:r w:rsidRPr="00B744B9">
              <w:rPr>
                <w:rFonts w:ascii="Times New Roman" w:hAnsi="Times New Roman"/>
                <w:b/>
                <w:lang w:eastAsia="ar-SA"/>
              </w:rPr>
              <w:t>Pakalpojuma izpildes gads</w:t>
            </w:r>
          </w:p>
        </w:tc>
      </w:tr>
      <w:tr w:rsidR="00FA7F8A" w:rsidRPr="00B744B9" w14:paraId="76FAD174" w14:textId="77777777">
        <w:tc>
          <w:tcPr>
            <w:tcW w:w="992" w:type="dxa"/>
            <w:vAlign w:val="center"/>
          </w:tcPr>
          <w:p w14:paraId="56A3CFF6" w14:textId="77777777" w:rsidR="00FA7F8A" w:rsidRPr="00B744B9" w:rsidRDefault="00FA7F8A" w:rsidP="00BE4487">
            <w:pPr>
              <w:pStyle w:val="BodyTextIndent"/>
              <w:jc w:val="center"/>
              <w:rPr>
                <w:rFonts w:ascii="Times New Roman" w:hAnsi="Times New Roman"/>
                <w:szCs w:val="24"/>
              </w:rPr>
            </w:pPr>
            <w:r w:rsidRPr="00B744B9">
              <w:rPr>
                <w:rFonts w:ascii="Times New Roman" w:hAnsi="Times New Roman"/>
                <w:lang w:eastAsia="zh-CN"/>
              </w:rPr>
              <w:t>1.</w:t>
            </w:r>
          </w:p>
        </w:tc>
        <w:tc>
          <w:tcPr>
            <w:tcW w:w="2977" w:type="dxa"/>
            <w:vAlign w:val="bottom"/>
          </w:tcPr>
          <w:p w14:paraId="656E05DA"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48E37534"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59143324" w14:textId="77777777" w:rsidR="00FA7F8A" w:rsidRPr="00B744B9" w:rsidRDefault="00FA7F8A" w:rsidP="00BE4487">
            <w:pPr>
              <w:pStyle w:val="BodyTextIndent"/>
              <w:jc w:val="center"/>
              <w:rPr>
                <w:rFonts w:ascii="Times New Roman" w:hAnsi="Times New Roman"/>
                <w:szCs w:val="24"/>
              </w:rPr>
            </w:pPr>
          </w:p>
        </w:tc>
      </w:tr>
      <w:tr w:rsidR="00FA7F8A" w:rsidRPr="00B744B9" w14:paraId="6B21C2E5" w14:textId="77777777">
        <w:tc>
          <w:tcPr>
            <w:tcW w:w="992" w:type="dxa"/>
            <w:vAlign w:val="center"/>
          </w:tcPr>
          <w:p w14:paraId="0F424621" w14:textId="77777777" w:rsidR="00FA7F8A" w:rsidRPr="00B744B9" w:rsidRDefault="00FA7F8A" w:rsidP="00BE4487">
            <w:pPr>
              <w:pStyle w:val="BodyTextIndent"/>
              <w:jc w:val="center"/>
              <w:rPr>
                <w:rFonts w:ascii="Times New Roman" w:hAnsi="Times New Roman"/>
                <w:szCs w:val="24"/>
              </w:rPr>
            </w:pPr>
            <w:r w:rsidRPr="00B744B9">
              <w:rPr>
                <w:rFonts w:ascii="Times New Roman" w:hAnsi="Times New Roman"/>
                <w:lang w:eastAsia="zh-CN"/>
              </w:rPr>
              <w:t>2.</w:t>
            </w:r>
          </w:p>
        </w:tc>
        <w:tc>
          <w:tcPr>
            <w:tcW w:w="2977" w:type="dxa"/>
            <w:vAlign w:val="bottom"/>
          </w:tcPr>
          <w:p w14:paraId="7C89248B"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344BF06B"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6052FF87" w14:textId="77777777" w:rsidR="00FA7F8A" w:rsidRPr="00B744B9" w:rsidRDefault="00FA7F8A" w:rsidP="00BE4487">
            <w:pPr>
              <w:pStyle w:val="BodyTextIndent"/>
              <w:jc w:val="center"/>
              <w:rPr>
                <w:rFonts w:ascii="Times New Roman" w:hAnsi="Times New Roman"/>
                <w:szCs w:val="24"/>
              </w:rPr>
            </w:pPr>
          </w:p>
        </w:tc>
      </w:tr>
      <w:tr w:rsidR="00FA7F8A" w:rsidRPr="00B744B9" w14:paraId="423DE4AE" w14:textId="77777777">
        <w:tc>
          <w:tcPr>
            <w:tcW w:w="992" w:type="dxa"/>
            <w:vAlign w:val="center"/>
          </w:tcPr>
          <w:p w14:paraId="093EB7C4" w14:textId="77777777" w:rsidR="00FA7F8A" w:rsidRPr="00B744B9" w:rsidRDefault="00FA7F8A" w:rsidP="00BE4487">
            <w:pPr>
              <w:pStyle w:val="BodyTextIndent"/>
              <w:jc w:val="center"/>
              <w:rPr>
                <w:rFonts w:ascii="Times New Roman" w:hAnsi="Times New Roman"/>
                <w:lang w:eastAsia="zh-CN"/>
              </w:rPr>
            </w:pPr>
            <w:r w:rsidRPr="00B744B9">
              <w:rPr>
                <w:rFonts w:ascii="Times New Roman" w:hAnsi="Times New Roman"/>
                <w:lang w:eastAsia="zh-CN"/>
              </w:rPr>
              <w:t>…</w:t>
            </w:r>
          </w:p>
        </w:tc>
        <w:tc>
          <w:tcPr>
            <w:tcW w:w="2977" w:type="dxa"/>
            <w:vAlign w:val="bottom"/>
          </w:tcPr>
          <w:p w14:paraId="461C9552"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519950B1" w14:textId="77777777" w:rsidR="00FA7F8A" w:rsidRPr="00B744B9" w:rsidRDefault="00FA7F8A" w:rsidP="00BE4487">
            <w:pPr>
              <w:pStyle w:val="BodyTextIndent"/>
              <w:jc w:val="center"/>
              <w:rPr>
                <w:rFonts w:ascii="Times New Roman" w:hAnsi="Times New Roman"/>
                <w:szCs w:val="24"/>
              </w:rPr>
            </w:pPr>
          </w:p>
        </w:tc>
        <w:tc>
          <w:tcPr>
            <w:tcW w:w="2268" w:type="dxa"/>
            <w:vAlign w:val="bottom"/>
          </w:tcPr>
          <w:p w14:paraId="01B97158" w14:textId="77777777" w:rsidR="00FA7F8A" w:rsidRPr="00B744B9" w:rsidRDefault="00FA7F8A" w:rsidP="00BE4487">
            <w:pPr>
              <w:pStyle w:val="BodyTextIndent"/>
              <w:jc w:val="center"/>
              <w:rPr>
                <w:rFonts w:ascii="Times New Roman" w:hAnsi="Times New Roman"/>
                <w:szCs w:val="24"/>
              </w:rPr>
            </w:pPr>
          </w:p>
        </w:tc>
      </w:tr>
    </w:tbl>
    <w:p w14:paraId="38C68D70" w14:textId="5267BFAB" w:rsidR="00387C39" w:rsidRPr="00B744B9" w:rsidRDefault="00387C39" w:rsidP="00BE4487">
      <w:pPr>
        <w:ind w:left="710"/>
        <w:jc w:val="both"/>
      </w:pPr>
    </w:p>
    <w:p w14:paraId="3C01292E" w14:textId="70283CEF" w:rsidR="00A76137" w:rsidRPr="00B744B9" w:rsidRDefault="00BE7510" w:rsidP="00BE4487">
      <w:pPr>
        <w:pStyle w:val="BodyText2"/>
        <w:numPr>
          <w:ilvl w:val="2"/>
          <w:numId w:val="26"/>
        </w:numPr>
        <w:rPr>
          <w:rFonts w:ascii="Times New Roman" w:hAnsi="Times New Roman"/>
          <w:szCs w:val="24"/>
        </w:rPr>
      </w:pPr>
      <w:r w:rsidRPr="00B744B9">
        <w:rPr>
          <w:rFonts w:ascii="Times New Roman" w:hAnsi="Times New Roman"/>
          <w:szCs w:val="24"/>
        </w:rPr>
        <w:t xml:space="preserve">Pretendents iesniedz </w:t>
      </w:r>
      <w:r w:rsidR="00804FAB" w:rsidRPr="00B744B9">
        <w:rPr>
          <w:rFonts w:ascii="Times New Roman" w:hAnsi="Times New Roman"/>
          <w:szCs w:val="24"/>
        </w:rPr>
        <w:t xml:space="preserve">LATAK </w:t>
      </w:r>
      <w:r w:rsidR="00C3660D" w:rsidRPr="00B744B9">
        <w:rPr>
          <w:rFonts w:ascii="Times New Roman" w:hAnsi="Times New Roman"/>
          <w:szCs w:val="24"/>
        </w:rPr>
        <w:t xml:space="preserve">akreditācijas </w:t>
      </w:r>
      <w:r w:rsidR="009D5DDA" w:rsidRPr="00B744B9">
        <w:rPr>
          <w:rFonts w:ascii="Times New Roman" w:hAnsi="Times New Roman"/>
          <w:szCs w:val="24"/>
        </w:rPr>
        <w:t>apliecību</w:t>
      </w:r>
      <w:r w:rsidR="00FF488B" w:rsidRPr="00B744B9">
        <w:rPr>
          <w:rFonts w:ascii="Times New Roman" w:hAnsi="Times New Roman"/>
          <w:szCs w:val="24"/>
        </w:rPr>
        <w:t>, ka ir tiesīgs veikt</w:t>
      </w:r>
      <w:r w:rsidR="008767D7" w:rsidRPr="00B744B9">
        <w:rPr>
          <w:rFonts w:ascii="Times New Roman" w:hAnsi="Times New Roman"/>
          <w:szCs w:val="24"/>
        </w:rPr>
        <w:t xml:space="preserve"> attiecīgā iepirkuma daļ</w:t>
      </w:r>
      <w:r w:rsidR="00932F4A" w:rsidRPr="00B744B9">
        <w:rPr>
          <w:rFonts w:ascii="Times New Roman" w:hAnsi="Times New Roman"/>
          <w:szCs w:val="24"/>
        </w:rPr>
        <w:t>ā noteiktās pārbaudes</w:t>
      </w:r>
      <w:r w:rsidR="00830C52" w:rsidRPr="00B744B9">
        <w:rPr>
          <w:rFonts w:ascii="Times New Roman" w:hAnsi="Times New Roman"/>
          <w:szCs w:val="24"/>
        </w:rPr>
        <w:t>.</w:t>
      </w:r>
    </w:p>
    <w:p w14:paraId="6B5ACF86" w14:textId="3E7FD7A8" w:rsidR="00461ACC" w:rsidRPr="00B744B9" w:rsidRDefault="00461ACC" w:rsidP="00BE4487">
      <w:pPr>
        <w:pStyle w:val="BodyText2"/>
        <w:numPr>
          <w:ilvl w:val="1"/>
          <w:numId w:val="26"/>
        </w:numPr>
        <w:rPr>
          <w:rFonts w:ascii="Times New Roman" w:hAnsi="Times New Roman"/>
          <w:szCs w:val="24"/>
        </w:rPr>
      </w:pPr>
      <w:r w:rsidRPr="00B744B9">
        <w:rPr>
          <w:rFonts w:ascii="Times New Roman" w:hAnsi="Times New Roman"/>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DEAC1DF" w14:textId="77777777" w:rsidR="00536783" w:rsidRDefault="00461ACC" w:rsidP="00BE4487">
      <w:pPr>
        <w:pStyle w:val="BodyText2"/>
        <w:numPr>
          <w:ilvl w:val="1"/>
          <w:numId w:val="26"/>
        </w:numPr>
        <w:rPr>
          <w:rFonts w:ascii="Times New Roman" w:hAnsi="Times New Roman"/>
          <w:szCs w:val="24"/>
        </w:rPr>
      </w:pPr>
      <w:r w:rsidRPr="00B744B9">
        <w:rPr>
          <w:rFonts w:ascii="Times New Roman" w:hAnsi="Times New Roman"/>
        </w:rPr>
        <w:t>Apliecinot</w:t>
      </w:r>
      <w:r w:rsidRPr="00B744B9">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007087B" w14:textId="3CF27E79" w:rsidR="00461ACC" w:rsidRPr="00536783" w:rsidRDefault="00461ACC" w:rsidP="00BE4487">
      <w:pPr>
        <w:pStyle w:val="BodyText2"/>
        <w:numPr>
          <w:ilvl w:val="1"/>
          <w:numId w:val="26"/>
        </w:numPr>
        <w:rPr>
          <w:rFonts w:ascii="Times New Roman" w:hAnsi="Times New Roman"/>
          <w:szCs w:val="24"/>
        </w:rPr>
      </w:pPr>
      <w:r w:rsidRPr="00536783">
        <w:rPr>
          <w:rFonts w:ascii="Times New Roman" w:hAnsi="Times New Roman"/>
        </w:rPr>
        <w:t xml:space="preserve">Pretendents </w:t>
      </w:r>
      <w:r w:rsidR="00B744B9" w:rsidRPr="00536783">
        <w:rPr>
          <w:rFonts w:ascii="Times New Roman" w:hAnsi="Times New Roman"/>
        </w:rPr>
        <w:t xml:space="preserve">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w:t>
      </w:r>
      <w:r w:rsidR="00B744B9" w:rsidRPr="00536783">
        <w:rPr>
          <w:rFonts w:ascii="Times New Roman" w:hAnsi="Times New Roman"/>
        </w:rPr>
        <w:lastRenderedPageBreak/>
        <w:t>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45A98AAD" w14:textId="77777777" w:rsidR="00B744B9" w:rsidRPr="00B744B9" w:rsidRDefault="00B744B9" w:rsidP="00BE4487">
      <w:pPr>
        <w:pStyle w:val="BodyText2"/>
        <w:tabs>
          <w:tab w:val="clear" w:pos="0"/>
        </w:tabs>
        <w:ind w:left="720"/>
        <w:rPr>
          <w:rFonts w:ascii="Times New Roman" w:hAnsi="Times New Roman"/>
          <w:szCs w:val="24"/>
          <w:highlight w:val="yellow"/>
        </w:rPr>
      </w:pPr>
    </w:p>
    <w:p w14:paraId="4F702284" w14:textId="46299963" w:rsidR="00F75480" w:rsidRPr="001D2E33" w:rsidRDefault="00C42CC3" w:rsidP="00BE4487">
      <w:pPr>
        <w:pStyle w:val="ListParagraph"/>
        <w:numPr>
          <w:ilvl w:val="0"/>
          <w:numId w:val="26"/>
        </w:numPr>
        <w:rPr>
          <w:lang w:eastAsia="en-US"/>
        </w:rPr>
      </w:pPr>
      <w:r w:rsidRPr="001D2E33">
        <w:rPr>
          <w:b/>
          <w:bCs/>
        </w:rPr>
        <w:t>Finanšu piedāvājums</w:t>
      </w:r>
    </w:p>
    <w:p w14:paraId="0FD68C19" w14:textId="6A74F868" w:rsidR="00F75480" w:rsidRPr="007F7A3C" w:rsidRDefault="00F75480" w:rsidP="00BE4487">
      <w:pPr>
        <w:pStyle w:val="ListParagraph"/>
        <w:numPr>
          <w:ilvl w:val="1"/>
          <w:numId w:val="26"/>
        </w:numPr>
        <w:jc w:val="both"/>
        <w:rPr>
          <w:lang w:eastAsia="en-US"/>
        </w:rPr>
      </w:pPr>
      <w:r w:rsidRPr="001D2E33">
        <w:rPr>
          <w:bCs/>
        </w:rPr>
        <w:t>Finanšu piedāvājums jāsagatavo saskaņā ar Finanšu piedāvājuma formu</w:t>
      </w:r>
      <w:r w:rsidR="00687AF4" w:rsidRPr="001D2E33">
        <w:rPr>
          <w:bCs/>
        </w:rPr>
        <w:t xml:space="preserve"> (3.</w:t>
      </w:r>
      <w:r w:rsidR="00C23FA9">
        <w:rPr>
          <w:bCs/>
        </w:rPr>
        <w:t xml:space="preserve"> </w:t>
      </w:r>
      <w:r w:rsidR="00687AF4" w:rsidRPr="001D2E33">
        <w:rPr>
          <w:bCs/>
        </w:rPr>
        <w:t>pielikums</w:t>
      </w:r>
      <w:r w:rsidR="00A25BE8" w:rsidRPr="001D2E33">
        <w:rPr>
          <w:bCs/>
        </w:rPr>
        <w:t xml:space="preserve"> </w:t>
      </w:r>
      <w:r w:rsidR="00A25BE8" w:rsidRPr="007F7A3C">
        <w:rPr>
          <w:bCs/>
        </w:rPr>
        <w:t>attiecīgajai iepirkuma daļai</w:t>
      </w:r>
      <w:r w:rsidR="00687AF4" w:rsidRPr="007F7A3C">
        <w:rPr>
          <w:bCs/>
        </w:rPr>
        <w:t>)</w:t>
      </w:r>
      <w:r w:rsidR="00001802" w:rsidRPr="007F7A3C">
        <w:rPr>
          <w:bCs/>
        </w:rPr>
        <w:t xml:space="preserve">, </w:t>
      </w:r>
      <w:r w:rsidR="00C966AE" w:rsidRPr="007F7A3C">
        <w:rPr>
          <w:bCs/>
        </w:rPr>
        <w:t xml:space="preserve">atbilstoši </w:t>
      </w:r>
      <w:r w:rsidR="00AC60B9" w:rsidRPr="007F7A3C">
        <w:rPr>
          <w:bCs/>
        </w:rPr>
        <w:t>nolikum</w:t>
      </w:r>
      <w:r w:rsidR="00001802" w:rsidRPr="007F7A3C">
        <w:rPr>
          <w:bCs/>
        </w:rPr>
        <w:t>ā norādītajam.</w:t>
      </w:r>
    </w:p>
    <w:p w14:paraId="73BF2A92" w14:textId="77777777" w:rsidR="00B731C7" w:rsidRPr="007F7A3C" w:rsidRDefault="00F75480" w:rsidP="00BE4487">
      <w:pPr>
        <w:pStyle w:val="ListParagraph"/>
        <w:numPr>
          <w:ilvl w:val="1"/>
          <w:numId w:val="26"/>
        </w:numPr>
        <w:rPr>
          <w:lang w:eastAsia="en-US"/>
        </w:rPr>
      </w:pPr>
      <w:r w:rsidRPr="007F7A3C">
        <w:rPr>
          <w:bCs/>
        </w:rPr>
        <w:t xml:space="preserve">Finanšu piedāvājumā pakalpojuma cenas norāda </w:t>
      </w:r>
      <w:r w:rsidR="00C966AE" w:rsidRPr="007F7A3C">
        <w:rPr>
          <w:bCs/>
        </w:rPr>
        <w:t xml:space="preserve">EUR bez PVN </w:t>
      </w:r>
      <w:r w:rsidRPr="007F7A3C">
        <w:rPr>
          <w:bCs/>
        </w:rPr>
        <w:t>ar divām zīmēm aiz komata.</w:t>
      </w:r>
    </w:p>
    <w:p w14:paraId="67C9D768" w14:textId="63DB5B9B" w:rsidR="00F75480" w:rsidRPr="00BE4487" w:rsidRDefault="00B731C7" w:rsidP="00BE4487">
      <w:pPr>
        <w:pStyle w:val="ListParagraph"/>
        <w:numPr>
          <w:ilvl w:val="1"/>
          <w:numId w:val="26"/>
        </w:numPr>
        <w:jc w:val="both"/>
        <w:rPr>
          <w:lang w:eastAsia="en-US"/>
        </w:rPr>
      </w:pPr>
      <w:r w:rsidRPr="007F7A3C">
        <w:rPr>
          <w:iCs/>
          <w:color w:val="000000"/>
        </w:rPr>
        <w:t>Finanšu piedāvājumā cenā ir iekļauti visi nodokļi (izņemot PVN) un izdevumi Pakalpojuma sniegšanai nepieciešamiem līdzekļiem, palīgmateriāliem, mehānismiem, transportam, aizsarglīdzekļiem, instrumentiem un citi saistītie izdevumi,</w:t>
      </w:r>
      <w:r w:rsidRPr="007F7A3C">
        <w:rPr>
          <w:iCs/>
          <w:color w:val="000000"/>
          <w:shd w:val="clear" w:color="auto" w:fill="FFFFFF"/>
        </w:rPr>
        <w:t xml:space="preserve"> tajā skaitā peļņu un ar risku faktoriem saistītās izmaksas, ietverot arī tādus riskus kā normatīvo aktu izmaiņu risks, piegādes (tajā skaitā arī darbaspēka) sadārdzinājuma risks u.c. tiešās un pieskaitāmās izmaksas, un citi izdevumi, kas nepieciešami, lai nodrošinātu Iepirkuma līguma savlaicīgu un kvalitatīvu izpildi. </w:t>
      </w:r>
    </w:p>
    <w:p w14:paraId="40412F8D" w14:textId="77777777" w:rsidR="00BE4487" w:rsidRPr="007F7A3C" w:rsidRDefault="00BE4487" w:rsidP="00BE4487">
      <w:pPr>
        <w:pStyle w:val="ListParagraph"/>
        <w:jc w:val="both"/>
        <w:rPr>
          <w:lang w:eastAsia="en-US"/>
        </w:rPr>
      </w:pPr>
    </w:p>
    <w:p w14:paraId="6ED159BD" w14:textId="1A392A41" w:rsidR="00086798" w:rsidRPr="00E7545F" w:rsidRDefault="00086798" w:rsidP="00BE4487">
      <w:pPr>
        <w:pStyle w:val="ListParagraph"/>
        <w:numPr>
          <w:ilvl w:val="0"/>
          <w:numId w:val="26"/>
        </w:numPr>
        <w:jc w:val="both"/>
        <w:rPr>
          <w:lang w:eastAsia="en-US"/>
        </w:rPr>
      </w:pPr>
      <w:r w:rsidRPr="00E7545F">
        <w:rPr>
          <w:b/>
        </w:rPr>
        <w:t>Tehnisk</w:t>
      </w:r>
      <w:r w:rsidR="003D2A97" w:rsidRPr="00E7545F">
        <w:rPr>
          <w:b/>
        </w:rPr>
        <w:t>ais piedāvājums</w:t>
      </w:r>
    </w:p>
    <w:p w14:paraId="7B7E161F" w14:textId="58F29A7B" w:rsidR="00B2273D" w:rsidRPr="00E7545F" w:rsidRDefault="00B2273D" w:rsidP="00BE4487">
      <w:pPr>
        <w:pStyle w:val="BodyText2"/>
        <w:numPr>
          <w:ilvl w:val="1"/>
          <w:numId w:val="26"/>
        </w:numPr>
        <w:rPr>
          <w:rFonts w:ascii="Times New Roman" w:hAnsi="Times New Roman"/>
        </w:rPr>
      </w:pPr>
      <w:r w:rsidRPr="00E7545F">
        <w:rPr>
          <w:rFonts w:ascii="Times New Roman" w:hAnsi="Times New Roman"/>
          <w:szCs w:val="24"/>
        </w:rPr>
        <w:t>Tehniskais piedāvājums sagatavojams kā pakalpojuma sniegšanas ietvaros veicamo darbību</w:t>
      </w:r>
      <w:r w:rsidR="003337FA" w:rsidRPr="00E7545F">
        <w:rPr>
          <w:rFonts w:ascii="Times New Roman" w:hAnsi="Times New Roman"/>
          <w:szCs w:val="24"/>
        </w:rPr>
        <w:t xml:space="preserve"> </w:t>
      </w:r>
      <w:r w:rsidRPr="00E7545F">
        <w:rPr>
          <w:rFonts w:ascii="Times New Roman" w:hAnsi="Times New Roman"/>
          <w:szCs w:val="24"/>
        </w:rPr>
        <w:t xml:space="preserve">apraksts, ņemot vērā Tehniskās specifikācijas prasības. </w:t>
      </w:r>
      <w:r w:rsidR="001B6040" w:rsidRPr="00E7545F">
        <w:rPr>
          <w:rFonts w:ascii="Times New Roman" w:hAnsi="Times New Roman"/>
          <w:szCs w:val="24"/>
        </w:rPr>
        <w:t>A</w:t>
      </w:r>
      <w:r w:rsidR="00487436" w:rsidRPr="00E7545F">
        <w:rPr>
          <w:rFonts w:ascii="Times New Roman" w:hAnsi="Times New Roman"/>
          <w:szCs w:val="24"/>
        </w:rPr>
        <w:t xml:space="preserve">prakstā </w:t>
      </w:r>
      <w:r w:rsidRPr="00E7545F">
        <w:rPr>
          <w:rFonts w:ascii="Times New Roman" w:hAnsi="Times New Roman"/>
          <w:szCs w:val="24"/>
        </w:rPr>
        <w:t xml:space="preserve">jānorāda materiāltehniskie un darbinieku resursi, kas tiks iesaistīti </w:t>
      </w:r>
      <w:r w:rsidR="00001802" w:rsidRPr="00E7545F">
        <w:rPr>
          <w:rFonts w:ascii="Times New Roman" w:hAnsi="Times New Roman"/>
          <w:szCs w:val="24"/>
        </w:rPr>
        <w:t>darbu izpildē</w:t>
      </w:r>
      <w:r w:rsidRPr="00E7545F">
        <w:rPr>
          <w:rFonts w:ascii="Times New Roman" w:hAnsi="Times New Roman"/>
          <w:szCs w:val="24"/>
        </w:rPr>
        <w:t xml:space="preserve">. </w:t>
      </w:r>
    </w:p>
    <w:p w14:paraId="23101B08" w14:textId="77777777" w:rsidR="009F46FB" w:rsidRPr="007A79F8" w:rsidRDefault="009F46FB" w:rsidP="00BE4487">
      <w:pPr>
        <w:pStyle w:val="ListParagraph"/>
        <w:ind w:left="360"/>
        <w:rPr>
          <w:b/>
          <w:highlight w:val="yellow"/>
        </w:rPr>
      </w:pPr>
    </w:p>
    <w:p w14:paraId="61B3844F" w14:textId="0AC50065" w:rsidR="00E412C4" w:rsidRPr="00050DA8" w:rsidRDefault="00E412C4" w:rsidP="00BE4487">
      <w:pPr>
        <w:pStyle w:val="ListParagraph"/>
        <w:ind w:left="360"/>
        <w:jc w:val="center"/>
        <w:rPr>
          <w:b/>
        </w:rPr>
      </w:pPr>
      <w:r w:rsidRPr="00050DA8">
        <w:rPr>
          <w:b/>
        </w:rPr>
        <w:t>VI PIEDĀVĀJUMU VĒRTĒŠANA</w:t>
      </w:r>
    </w:p>
    <w:p w14:paraId="65B6A8A3" w14:textId="77777777" w:rsidR="00E412C4" w:rsidRPr="00050DA8" w:rsidRDefault="00E412C4" w:rsidP="00BE4487">
      <w:pPr>
        <w:pStyle w:val="BodyText2"/>
        <w:tabs>
          <w:tab w:val="clear" w:pos="0"/>
        </w:tabs>
        <w:ind w:left="720"/>
        <w:rPr>
          <w:rFonts w:ascii="Times New Roman" w:hAnsi="Times New Roman"/>
          <w:color w:val="FF0000"/>
        </w:rPr>
      </w:pPr>
    </w:p>
    <w:p w14:paraId="667AD837" w14:textId="5758C0DF" w:rsidR="00DA0142" w:rsidRPr="00050DA8" w:rsidRDefault="003B1139" w:rsidP="00BE4487">
      <w:pPr>
        <w:pStyle w:val="ListParagraph"/>
        <w:numPr>
          <w:ilvl w:val="0"/>
          <w:numId w:val="26"/>
        </w:numPr>
        <w:jc w:val="both"/>
        <w:rPr>
          <w:lang w:eastAsia="en-US"/>
        </w:rPr>
      </w:pPr>
      <w:r w:rsidRPr="00050DA8">
        <w:rPr>
          <w:b/>
        </w:rPr>
        <w:t>Piedāvājumu vērtēšanas kārtība</w:t>
      </w:r>
    </w:p>
    <w:p w14:paraId="01957023" w14:textId="77777777" w:rsidR="00DA0142" w:rsidRPr="00050DA8" w:rsidRDefault="00DA0142" w:rsidP="00BE4487">
      <w:pPr>
        <w:pStyle w:val="ListParagraph"/>
        <w:numPr>
          <w:ilvl w:val="1"/>
          <w:numId w:val="26"/>
        </w:numPr>
        <w:jc w:val="both"/>
        <w:rPr>
          <w:lang w:eastAsia="en-US"/>
        </w:rPr>
      </w:pPr>
      <w:r w:rsidRPr="00050DA8">
        <w:t xml:space="preserve">Visus ar iepirkuma procedūras norisi saistītos jautājumus risina Pasūtītāja izveidota iepirkuma komisija. </w:t>
      </w:r>
    </w:p>
    <w:p w14:paraId="5CFBA317" w14:textId="77777777" w:rsidR="00DA0142" w:rsidRPr="00050DA8" w:rsidRDefault="00DA0142" w:rsidP="00BE4487">
      <w:pPr>
        <w:pStyle w:val="ListParagraph"/>
        <w:numPr>
          <w:ilvl w:val="1"/>
          <w:numId w:val="26"/>
        </w:numPr>
        <w:jc w:val="both"/>
        <w:rPr>
          <w:lang w:eastAsia="en-US"/>
        </w:rPr>
      </w:pPr>
      <w:r w:rsidRPr="00050DA8">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3CAC81EC" w14:textId="77777777" w:rsidR="00DA0142" w:rsidRPr="00050DA8" w:rsidRDefault="00DA0142" w:rsidP="00BE4487">
      <w:pPr>
        <w:pStyle w:val="ListParagraph"/>
        <w:numPr>
          <w:ilvl w:val="1"/>
          <w:numId w:val="26"/>
        </w:numPr>
        <w:jc w:val="both"/>
        <w:rPr>
          <w:lang w:eastAsia="en-US"/>
        </w:rPr>
      </w:pPr>
      <w:r w:rsidRPr="00050DA8">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1011480" w14:textId="77777777" w:rsidR="00DA0142" w:rsidRPr="00050DA8" w:rsidRDefault="00DA0142" w:rsidP="00BE4487">
      <w:pPr>
        <w:pStyle w:val="ListParagraph"/>
        <w:numPr>
          <w:ilvl w:val="1"/>
          <w:numId w:val="26"/>
        </w:numPr>
        <w:jc w:val="both"/>
        <w:rPr>
          <w:lang w:eastAsia="en-US"/>
        </w:rPr>
      </w:pPr>
      <w:r w:rsidRPr="00050DA8">
        <w:t>Komisija veic pretendenta tehniskā piedāvājuma atbilstības pārbaudi, kuras laikā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617C3D34" w14:textId="77777777" w:rsidR="00DA0142" w:rsidRPr="00B765E6" w:rsidRDefault="00DA0142" w:rsidP="00BE4487">
      <w:pPr>
        <w:pStyle w:val="ListParagraph"/>
        <w:numPr>
          <w:ilvl w:val="1"/>
          <w:numId w:val="26"/>
        </w:numPr>
        <w:jc w:val="both"/>
        <w:rPr>
          <w:lang w:eastAsia="en-US"/>
        </w:rPr>
      </w:pPr>
      <w:r w:rsidRPr="00050DA8">
        <w:t xml:space="preserve">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w:t>
      </w:r>
      <w:r w:rsidRPr="00B765E6">
        <w:t xml:space="preserve">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w:t>
      </w:r>
      <w:r w:rsidRPr="00B765E6">
        <w:lastRenderedPageBreak/>
        <w:t>salīdzinot piedāvājumus, kuros bijušas aritmētiskas kļūdas, Komisija ņem vērā izlabotās cenas.</w:t>
      </w:r>
    </w:p>
    <w:p w14:paraId="7644D166" w14:textId="77777777" w:rsidR="00DA0142" w:rsidRPr="00B765E6" w:rsidRDefault="00DA0142" w:rsidP="00BE4487">
      <w:pPr>
        <w:pStyle w:val="ListParagraph"/>
        <w:numPr>
          <w:ilvl w:val="1"/>
          <w:numId w:val="26"/>
        </w:numPr>
        <w:jc w:val="both"/>
        <w:rPr>
          <w:lang w:eastAsia="en-US"/>
        </w:rPr>
      </w:pPr>
      <w:r w:rsidRPr="00B765E6">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49222A45" w14:textId="77777777" w:rsidR="00DA0142" w:rsidRPr="00B765E6" w:rsidRDefault="00DA0142" w:rsidP="00BE4487">
      <w:pPr>
        <w:pStyle w:val="ListParagraph"/>
        <w:numPr>
          <w:ilvl w:val="1"/>
          <w:numId w:val="26"/>
        </w:numPr>
        <w:jc w:val="both"/>
        <w:rPr>
          <w:lang w:eastAsia="en-US"/>
        </w:rPr>
      </w:pPr>
      <w:r w:rsidRPr="00B765E6">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3EBC686A" w14:textId="77777777" w:rsidR="00DA0142" w:rsidRPr="00B765E6" w:rsidRDefault="00DA0142" w:rsidP="00BE4487">
      <w:pPr>
        <w:pStyle w:val="ListParagraph"/>
        <w:numPr>
          <w:ilvl w:val="1"/>
          <w:numId w:val="26"/>
        </w:numPr>
        <w:jc w:val="both"/>
        <w:rPr>
          <w:lang w:eastAsia="en-US"/>
        </w:rPr>
      </w:pPr>
      <w:r w:rsidRPr="00B765E6">
        <w:t>Iepirkuma komisija ir tiesīga pretendentu kvalifikācijas, tehnisko un finanšu piedāvājumu atbilstības pārbaudi veikt tikai tam pretendentam, kuram būtu piešķiramas iepirkuma līguma slēgšanas tiesības.</w:t>
      </w:r>
    </w:p>
    <w:p w14:paraId="5CFE920F" w14:textId="2D362457" w:rsidR="00DA0142" w:rsidRPr="00B765E6" w:rsidRDefault="00DA0142" w:rsidP="00BE4487">
      <w:pPr>
        <w:pStyle w:val="ListParagraph"/>
        <w:numPr>
          <w:ilvl w:val="1"/>
          <w:numId w:val="26"/>
        </w:numPr>
        <w:jc w:val="both"/>
        <w:rPr>
          <w:lang w:eastAsia="en-US"/>
        </w:rPr>
      </w:pPr>
      <w:r w:rsidRPr="00B765E6">
        <w:t xml:space="preserve">Komisija attiecībā uz Pretendentu, kuram būtu piešķiramas līguma slēgšanas tiesības, pārbauda tā atbilstību Starptautisko un Latvijas Republikas nacionālo sankciju likuma prasībām. </w:t>
      </w:r>
    </w:p>
    <w:p w14:paraId="111CDDBF" w14:textId="77777777" w:rsidR="00DA0142" w:rsidRPr="00B765E6" w:rsidRDefault="00DA0142" w:rsidP="00BE4487">
      <w:pPr>
        <w:pStyle w:val="ListParagraph"/>
        <w:jc w:val="both"/>
        <w:rPr>
          <w:lang w:eastAsia="en-US"/>
        </w:rPr>
      </w:pPr>
    </w:p>
    <w:p w14:paraId="00EFBCAB" w14:textId="77777777" w:rsidR="0080391F" w:rsidRPr="00B765E6" w:rsidRDefault="003B1139" w:rsidP="00BE4487">
      <w:pPr>
        <w:pStyle w:val="ListParagraph"/>
        <w:numPr>
          <w:ilvl w:val="0"/>
          <w:numId w:val="26"/>
        </w:numPr>
        <w:rPr>
          <w:lang w:eastAsia="en-US"/>
        </w:rPr>
      </w:pPr>
      <w:r w:rsidRPr="00B765E6">
        <w:rPr>
          <w:b/>
        </w:rPr>
        <w:t>Piedāvājuma izvēles kritērijs</w:t>
      </w:r>
    </w:p>
    <w:p w14:paraId="04FF3E3C" w14:textId="2BF9E4FF" w:rsidR="005939DE" w:rsidRPr="00B765E6" w:rsidRDefault="005939DE" w:rsidP="00BE4487">
      <w:pPr>
        <w:pStyle w:val="ListParagraph"/>
        <w:numPr>
          <w:ilvl w:val="1"/>
          <w:numId w:val="26"/>
        </w:numPr>
        <w:jc w:val="both"/>
        <w:rPr>
          <w:lang w:eastAsia="en-US"/>
        </w:rPr>
      </w:pPr>
      <w:r w:rsidRPr="00B765E6">
        <w:t>Piedāvājuma izvēles kritērijs katrā iepirkuma daļā ir saimnieciski visizdevīgākais piedāvājums, kuru nosaka, ņemot vērā cenas kritērijus.</w:t>
      </w:r>
    </w:p>
    <w:p w14:paraId="1B7BDFB3" w14:textId="41463DC5" w:rsidR="00DE5D07" w:rsidRPr="00B765E6" w:rsidRDefault="005939DE" w:rsidP="00BE4487">
      <w:pPr>
        <w:pStyle w:val="ListParagraph"/>
        <w:numPr>
          <w:ilvl w:val="1"/>
          <w:numId w:val="26"/>
        </w:numPr>
        <w:jc w:val="both"/>
        <w:rPr>
          <w:lang w:eastAsia="en-US"/>
        </w:rPr>
      </w:pPr>
      <w:r w:rsidRPr="00B765E6">
        <w:t xml:space="preserve">Saimnieciski visizdevīgākā piedāvājuma vērtēšanas kritēriji un to skaitliskās vērtības par iepirkuma priekšmeta </w:t>
      </w:r>
      <w:r w:rsidRPr="009D7090">
        <w:rPr>
          <w:b/>
          <w:bCs/>
        </w:rPr>
        <w:t>1</w:t>
      </w:r>
      <w:r w:rsidR="00361B69" w:rsidRPr="009D7090">
        <w:rPr>
          <w:b/>
          <w:bCs/>
        </w:rPr>
        <w:t>.-5.</w:t>
      </w:r>
      <w:r w:rsidR="001153E2">
        <w:rPr>
          <w:b/>
          <w:bCs/>
        </w:rPr>
        <w:t xml:space="preserve"> </w:t>
      </w:r>
      <w:r w:rsidR="00361B69" w:rsidRPr="009D7090">
        <w:rPr>
          <w:b/>
          <w:bCs/>
        </w:rPr>
        <w:t>daļu</w:t>
      </w:r>
      <w:r w:rsidRPr="009D7090">
        <w:rPr>
          <w:b/>
          <w:bCs/>
        </w:rPr>
        <w:t>:</w:t>
      </w:r>
      <w:r w:rsidRPr="00B765E6">
        <w:t xml:space="preserve"> </w:t>
      </w:r>
    </w:p>
    <w:tbl>
      <w:tblPr>
        <w:tblpPr w:leftFromText="180" w:rightFromText="180" w:vertAnchor="text" w:horzAnchor="margin" w:tblpXSpec="center" w:tblpY="147"/>
        <w:tblW w:w="9351" w:type="dxa"/>
        <w:tblLayout w:type="fixed"/>
        <w:tblLook w:val="0000" w:firstRow="0" w:lastRow="0" w:firstColumn="0" w:lastColumn="0" w:noHBand="0" w:noVBand="0"/>
      </w:tblPr>
      <w:tblGrid>
        <w:gridCol w:w="562"/>
        <w:gridCol w:w="7230"/>
        <w:gridCol w:w="1559"/>
      </w:tblGrid>
      <w:tr w:rsidR="00DE5D07" w:rsidRPr="00B765E6" w14:paraId="5E5EB2AD" w14:textId="77777777" w:rsidTr="00BE4487">
        <w:trPr>
          <w:trHeight w:val="567"/>
        </w:trPr>
        <w:tc>
          <w:tcPr>
            <w:tcW w:w="7792" w:type="dxa"/>
            <w:gridSpan w:val="2"/>
            <w:tcBorders>
              <w:top w:val="single" w:sz="4" w:space="0" w:color="000000"/>
              <w:left w:val="single" w:sz="4" w:space="0" w:color="000000"/>
              <w:bottom w:val="single" w:sz="4" w:space="0" w:color="000000"/>
            </w:tcBorders>
          </w:tcPr>
          <w:p w14:paraId="7A41A6F2" w14:textId="77777777" w:rsidR="00DE5D07" w:rsidRPr="00B765E6" w:rsidRDefault="00DE5D07" w:rsidP="00BE4487">
            <w:pPr>
              <w:suppressAutoHyphens/>
              <w:snapToGrid w:val="0"/>
              <w:jc w:val="center"/>
              <w:rPr>
                <w:b/>
                <w:bCs/>
                <w:lang w:eastAsia="ar-SA"/>
              </w:rPr>
            </w:pPr>
            <w:r w:rsidRPr="00B765E6">
              <w:rPr>
                <w:b/>
                <w:bCs/>
                <w:lang w:eastAsia="ar-SA"/>
              </w:rPr>
              <w:t>Saimnieciski visizdevīgākā piedāvājuma vērtēšanas kritēriji</w:t>
            </w:r>
          </w:p>
        </w:tc>
        <w:tc>
          <w:tcPr>
            <w:tcW w:w="1559" w:type="dxa"/>
            <w:tcBorders>
              <w:top w:val="single" w:sz="4" w:space="0" w:color="000000"/>
              <w:left w:val="single" w:sz="4" w:space="0" w:color="000000"/>
              <w:bottom w:val="single" w:sz="4" w:space="0" w:color="000000"/>
              <w:right w:val="single" w:sz="4" w:space="0" w:color="000000"/>
            </w:tcBorders>
            <w:vAlign w:val="center"/>
          </w:tcPr>
          <w:p w14:paraId="43AE98B6" w14:textId="77777777" w:rsidR="00DE5D07" w:rsidRPr="00B765E6" w:rsidRDefault="00DE5D07" w:rsidP="00BE4487">
            <w:pPr>
              <w:suppressAutoHyphens/>
              <w:snapToGrid w:val="0"/>
              <w:jc w:val="center"/>
              <w:rPr>
                <w:b/>
                <w:bCs/>
                <w:lang w:eastAsia="ar-SA"/>
              </w:rPr>
            </w:pPr>
            <w:r w:rsidRPr="00B765E6">
              <w:rPr>
                <w:b/>
                <w:bCs/>
                <w:lang w:eastAsia="ar-SA"/>
              </w:rPr>
              <w:t>Maksimālā skaitliskā vērtība</w:t>
            </w:r>
          </w:p>
          <w:p w14:paraId="1C254F44" w14:textId="77777777" w:rsidR="00DE5D07" w:rsidRPr="00B765E6" w:rsidRDefault="00DE5D07" w:rsidP="00BE4487">
            <w:pPr>
              <w:suppressAutoHyphens/>
              <w:snapToGrid w:val="0"/>
              <w:jc w:val="center"/>
              <w:rPr>
                <w:b/>
                <w:bCs/>
                <w:lang w:eastAsia="ar-SA"/>
              </w:rPr>
            </w:pPr>
            <w:r w:rsidRPr="00B765E6">
              <w:rPr>
                <w:b/>
                <w:bCs/>
                <w:lang w:eastAsia="ar-SA"/>
              </w:rPr>
              <w:t>(punkti)</w:t>
            </w:r>
          </w:p>
        </w:tc>
      </w:tr>
      <w:tr w:rsidR="00DE5D07" w:rsidRPr="00B765E6" w14:paraId="07B5FDAD" w14:textId="77777777" w:rsidTr="00BE4487">
        <w:trPr>
          <w:trHeight w:val="567"/>
        </w:trPr>
        <w:tc>
          <w:tcPr>
            <w:tcW w:w="562" w:type="dxa"/>
            <w:tcBorders>
              <w:top w:val="single" w:sz="4" w:space="0" w:color="000000"/>
              <w:left w:val="single" w:sz="4" w:space="0" w:color="000000"/>
              <w:bottom w:val="single" w:sz="4" w:space="0" w:color="000000"/>
            </w:tcBorders>
          </w:tcPr>
          <w:p w14:paraId="71F981EB" w14:textId="77777777" w:rsidR="00DE5D07" w:rsidRPr="00B765E6" w:rsidRDefault="00DE5D07" w:rsidP="00BE4487">
            <w:pPr>
              <w:suppressAutoHyphens/>
              <w:snapToGrid w:val="0"/>
              <w:jc w:val="center"/>
              <w:rPr>
                <w:b/>
                <w:lang w:eastAsia="ar-SA"/>
              </w:rPr>
            </w:pPr>
            <w:bookmarkStart w:id="7" w:name="_Hlk106350163"/>
            <w:r w:rsidRPr="00B765E6">
              <w:rPr>
                <w:lang w:eastAsia="ar-SA"/>
              </w:rPr>
              <w:t>K1</w:t>
            </w:r>
          </w:p>
        </w:tc>
        <w:tc>
          <w:tcPr>
            <w:tcW w:w="7230" w:type="dxa"/>
            <w:tcBorders>
              <w:top w:val="single" w:sz="4" w:space="0" w:color="000000"/>
              <w:left w:val="single" w:sz="4" w:space="0" w:color="000000"/>
              <w:bottom w:val="single" w:sz="4" w:space="0" w:color="000000"/>
            </w:tcBorders>
            <w:vAlign w:val="center"/>
          </w:tcPr>
          <w:p w14:paraId="0BFA03DE" w14:textId="16C2C2C6" w:rsidR="00DE5D07" w:rsidRPr="00B765E6" w:rsidRDefault="00DE5D07" w:rsidP="00BE4487">
            <w:pPr>
              <w:jc w:val="center"/>
              <w:rPr>
                <w:lang w:eastAsia="ar-SA"/>
              </w:rPr>
            </w:pPr>
            <w:r w:rsidRPr="00B765E6">
              <w:rPr>
                <w:lang w:eastAsia="ar-SA"/>
              </w:rPr>
              <w:t>Pretendenta piedāvātā cena  EUR bez PVN   par darba aprīkojuma pārbaudes darbiem 1 (vienai) pārbaudei  kopā par visām pozīcijām</w:t>
            </w:r>
          </w:p>
        </w:tc>
        <w:tc>
          <w:tcPr>
            <w:tcW w:w="1559" w:type="dxa"/>
            <w:tcBorders>
              <w:top w:val="single" w:sz="4" w:space="0" w:color="000000"/>
              <w:left w:val="single" w:sz="4" w:space="0" w:color="000000"/>
              <w:bottom w:val="single" w:sz="4" w:space="0" w:color="000000"/>
              <w:right w:val="single" w:sz="4" w:space="0" w:color="000000"/>
            </w:tcBorders>
          </w:tcPr>
          <w:p w14:paraId="117319EB" w14:textId="77777777" w:rsidR="00DE5D07" w:rsidRPr="00B765E6" w:rsidRDefault="00DE5D07" w:rsidP="00BE4487">
            <w:pPr>
              <w:tabs>
                <w:tab w:val="center" w:pos="4320"/>
                <w:tab w:val="right" w:pos="8640"/>
              </w:tabs>
              <w:suppressAutoHyphens/>
              <w:snapToGrid w:val="0"/>
              <w:jc w:val="center"/>
              <w:rPr>
                <w:b/>
                <w:bCs/>
                <w:iCs/>
                <w:lang w:eastAsia="ar-SA"/>
              </w:rPr>
            </w:pPr>
            <w:r w:rsidRPr="00B765E6">
              <w:rPr>
                <w:b/>
                <w:bCs/>
                <w:iCs/>
                <w:lang w:eastAsia="ar-SA"/>
              </w:rPr>
              <w:t>95</w:t>
            </w:r>
          </w:p>
        </w:tc>
      </w:tr>
      <w:tr w:rsidR="00DE5D07" w:rsidRPr="00B765E6" w14:paraId="25421829" w14:textId="77777777" w:rsidTr="00BE4487">
        <w:trPr>
          <w:trHeight w:val="567"/>
        </w:trPr>
        <w:tc>
          <w:tcPr>
            <w:tcW w:w="562" w:type="dxa"/>
            <w:tcBorders>
              <w:top w:val="single" w:sz="4" w:space="0" w:color="000000"/>
              <w:left w:val="single" w:sz="4" w:space="0" w:color="000000"/>
              <w:bottom w:val="single" w:sz="4" w:space="0" w:color="000000"/>
            </w:tcBorders>
          </w:tcPr>
          <w:p w14:paraId="6BD19D41" w14:textId="77777777" w:rsidR="00DE5D07" w:rsidRPr="00B765E6" w:rsidRDefault="00DE5D07" w:rsidP="00BE4487">
            <w:pPr>
              <w:suppressAutoHyphens/>
              <w:snapToGrid w:val="0"/>
              <w:jc w:val="center"/>
              <w:rPr>
                <w:lang w:eastAsia="ar-SA"/>
              </w:rPr>
            </w:pPr>
            <w:r w:rsidRPr="00B765E6">
              <w:rPr>
                <w:lang w:eastAsia="ar-SA"/>
              </w:rPr>
              <w:t>K2</w:t>
            </w:r>
          </w:p>
        </w:tc>
        <w:tc>
          <w:tcPr>
            <w:tcW w:w="7230" w:type="dxa"/>
            <w:tcBorders>
              <w:top w:val="single" w:sz="4" w:space="0" w:color="000000"/>
              <w:left w:val="single" w:sz="4" w:space="0" w:color="000000"/>
              <w:bottom w:val="single" w:sz="4" w:space="0" w:color="000000"/>
            </w:tcBorders>
            <w:vAlign w:val="center"/>
          </w:tcPr>
          <w:p w14:paraId="638AA46C" w14:textId="53B66162" w:rsidR="00DE5D07" w:rsidRPr="00B765E6" w:rsidRDefault="00DE5D07" w:rsidP="00BE4487">
            <w:pPr>
              <w:jc w:val="center"/>
              <w:rPr>
                <w:lang w:eastAsia="ar-SA"/>
              </w:rPr>
            </w:pPr>
            <w:r w:rsidRPr="00B765E6">
              <w:rPr>
                <w:lang w:eastAsia="ar-SA"/>
              </w:rPr>
              <w:t>Pretendenta piedāvātā cena  EUR bez PVN 1</w:t>
            </w:r>
            <w:r w:rsidR="00AF51CE">
              <w:rPr>
                <w:lang w:eastAsia="ar-SA"/>
              </w:rPr>
              <w:t xml:space="preserve"> </w:t>
            </w:r>
            <w:r w:rsidRPr="00B765E6">
              <w:rPr>
                <w:lang w:eastAsia="ar-SA"/>
              </w:rPr>
              <w:t>(vienai) speciālai pārbaudei kopā par visām pozīcijām</w:t>
            </w:r>
          </w:p>
        </w:tc>
        <w:tc>
          <w:tcPr>
            <w:tcW w:w="1559" w:type="dxa"/>
            <w:tcBorders>
              <w:top w:val="single" w:sz="4" w:space="0" w:color="000000"/>
              <w:left w:val="single" w:sz="4" w:space="0" w:color="000000"/>
              <w:bottom w:val="single" w:sz="4" w:space="0" w:color="000000"/>
              <w:right w:val="single" w:sz="4" w:space="0" w:color="000000"/>
            </w:tcBorders>
          </w:tcPr>
          <w:p w14:paraId="58D2ACF5" w14:textId="77777777" w:rsidR="00DE5D07" w:rsidRPr="00B765E6" w:rsidRDefault="00DE5D07" w:rsidP="00BE4487">
            <w:pPr>
              <w:tabs>
                <w:tab w:val="center" w:pos="4320"/>
                <w:tab w:val="right" w:pos="8640"/>
              </w:tabs>
              <w:suppressAutoHyphens/>
              <w:snapToGrid w:val="0"/>
              <w:jc w:val="center"/>
              <w:rPr>
                <w:b/>
                <w:bCs/>
                <w:iCs/>
                <w:lang w:eastAsia="ar-SA"/>
              </w:rPr>
            </w:pPr>
            <w:r w:rsidRPr="00B765E6">
              <w:rPr>
                <w:b/>
                <w:bCs/>
                <w:iCs/>
                <w:lang w:eastAsia="ar-SA"/>
              </w:rPr>
              <w:t>5</w:t>
            </w:r>
          </w:p>
        </w:tc>
      </w:tr>
      <w:bookmarkEnd w:id="7"/>
      <w:tr w:rsidR="00DE5D07" w:rsidRPr="00B765E6" w14:paraId="528B8A70" w14:textId="77777777" w:rsidTr="00BE4487">
        <w:trPr>
          <w:trHeight w:val="567"/>
        </w:trPr>
        <w:tc>
          <w:tcPr>
            <w:tcW w:w="7792" w:type="dxa"/>
            <w:gridSpan w:val="2"/>
            <w:tcBorders>
              <w:top w:val="single" w:sz="4" w:space="0" w:color="000000"/>
              <w:left w:val="single" w:sz="4" w:space="0" w:color="000000"/>
              <w:bottom w:val="single" w:sz="4" w:space="0" w:color="000000"/>
            </w:tcBorders>
            <w:vAlign w:val="center"/>
          </w:tcPr>
          <w:p w14:paraId="73A5989C" w14:textId="77777777" w:rsidR="00DE5D07" w:rsidRPr="00B765E6" w:rsidRDefault="00DE5D07" w:rsidP="00BE4487">
            <w:pPr>
              <w:suppressAutoHyphens/>
              <w:snapToGrid w:val="0"/>
              <w:rPr>
                <w:b/>
                <w:bCs/>
                <w:lang w:eastAsia="ar-SA"/>
              </w:rPr>
            </w:pPr>
            <w:r w:rsidRPr="00B765E6">
              <w:rPr>
                <w:b/>
                <w:bCs/>
                <w:lang w:eastAsia="ar-SA"/>
              </w:rPr>
              <w:t>S</w:t>
            </w:r>
          </w:p>
        </w:tc>
        <w:tc>
          <w:tcPr>
            <w:tcW w:w="1559" w:type="dxa"/>
            <w:tcBorders>
              <w:top w:val="single" w:sz="4" w:space="0" w:color="000000"/>
              <w:left w:val="single" w:sz="4" w:space="0" w:color="000000"/>
              <w:bottom w:val="single" w:sz="4" w:space="0" w:color="000000"/>
              <w:right w:val="single" w:sz="4" w:space="0" w:color="000000"/>
            </w:tcBorders>
            <w:vAlign w:val="center"/>
          </w:tcPr>
          <w:p w14:paraId="32DC8FF5" w14:textId="77777777" w:rsidR="00DE5D07" w:rsidRPr="00B765E6" w:rsidRDefault="00DE5D07" w:rsidP="00BE4487">
            <w:pPr>
              <w:suppressAutoHyphens/>
              <w:snapToGrid w:val="0"/>
              <w:jc w:val="center"/>
              <w:rPr>
                <w:b/>
                <w:bCs/>
                <w:iCs/>
                <w:lang w:eastAsia="ar-SA"/>
              </w:rPr>
            </w:pPr>
            <w:r w:rsidRPr="00B765E6">
              <w:rPr>
                <w:b/>
                <w:bCs/>
                <w:iCs/>
                <w:lang w:eastAsia="ar-SA"/>
              </w:rPr>
              <w:t>100</w:t>
            </w:r>
          </w:p>
        </w:tc>
      </w:tr>
    </w:tbl>
    <w:p w14:paraId="365F3F36" w14:textId="77777777" w:rsidR="005939DE" w:rsidRPr="00B765E6" w:rsidRDefault="005939DE" w:rsidP="00BE4487"/>
    <w:p w14:paraId="7F08C983" w14:textId="7EA1897A" w:rsidR="005939DE" w:rsidRPr="00B765E6" w:rsidRDefault="005939DE" w:rsidP="00BE4487">
      <w:pPr>
        <w:pStyle w:val="ListParagraph"/>
        <w:numPr>
          <w:ilvl w:val="2"/>
          <w:numId w:val="26"/>
        </w:numPr>
        <w:ind w:hanging="863"/>
        <w:jc w:val="both"/>
        <w:rPr>
          <w:bCs/>
          <w:color w:val="000000" w:themeColor="text1"/>
        </w:rPr>
      </w:pPr>
      <w:r w:rsidRPr="00B765E6">
        <w:rPr>
          <w:bCs/>
          <w:color w:val="000000" w:themeColor="text1"/>
        </w:rPr>
        <w:t xml:space="preserve"> Katra iesniegtā piedāvājuma kopējā summa  (S) tiks  aprēķināta pēc formulas</w:t>
      </w:r>
      <w:r w:rsidR="00981125">
        <w:rPr>
          <w:bCs/>
          <w:color w:val="000000" w:themeColor="text1"/>
        </w:rPr>
        <w:t>:</w:t>
      </w:r>
    </w:p>
    <w:p w14:paraId="00C059B4" w14:textId="226195E0" w:rsidR="005939DE" w:rsidRPr="00425121" w:rsidRDefault="005939DE" w:rsidP="00BE4487">
      <w:pPr>
        <w:pStyle w:val="ListParagraph"/>
        <w:jc w:val="center"/>
        <w:rPr>
          <w:b/>
          <w:color w:val="000000" w:themeColor="text1"/>
        </w:rPr>
      </w:pPr>
      <w:r w:rsidRPr="00425121">
        <w:rPr>
          <w:b/>
          <w:color w:val="000000" w:themeColor="text1"/>
        </w:rPr>
        <w:t>S= K1+K2</w:t>
      </w:r>
    </w:p>
    <w:p w14:paraId="508CF235" w14:textId="77777777" w:rsidR="00BE4487" w:rsidRPr="00B765E6" w:rsidRDefault="00BE4487" w:rsidP="00BE4487">
      <w:pPr>
        <w:pStyle w:val="ListParagraph"/>
        <w:jc w:val="center"/>
        <w:rPr>
          <w:bCs/>
          <w:color w:val="000000" w:themeColor="text1"/>
        </w:rPr>
      </w:pPr>
    </w:p>
    <w:p w14:paraId="6E3E0C47" w14:textId="4BB4F87C" w:rsidR="005939DE" w:rsidRPr="00B765E6" w:rsidRDefault="005939DE"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both"/>
        <w:rPr>
          <w:lang w:eastAsia="ar-SA"/>
        </w:rPr>
      </w:pPr>
      <w:r w:rsidRPr="00B765E6">
        <w:rPr>
          <w:bCs/>
          <w:color w:val="000000" w:themeColor="text1"/>
        </w:rPr>
        <w:t>22.</w:t>
      </w:r>
      <w:r w:rsidR="009D5B21" w:rsidRPr="00B765E6">
        <w:rPr>
          <w:bCs/>
          <w:color w:val="000000" w:themeColor="text1"/>
        </w:rPr>
        <w:t>2</w:t>
      </w:r>
      <w:r w:rsidRPr="00B765E6">
        <w:rPr>
          <w:bCs/>
          <w:color w:val="000000" w:themeColor="text1"/>
        </w:rPr>
        <w:t xml:space="preserve">.1.1. Punkti  kritērijā  </w:t>
      </w:r>
      <w:r w:rsidRPr="00B765E6">
        <w:rPr>
          <w:b/>
          <w:color w:val="000000" w:themeColor="text1"/>
        </w:rPr>
        <w:t>K1</w:t>
      </w:r>
      <w:r w:rsidRPr="00B765E6">
        <w:rPr>
          <w:bCs/>
          <w:color w:val="000000" w:themeColor="text1"/>
        </w:rPr>
        <w:t xml:space="preserve"> </w:t>
      </w:r>
      <w:r w:rsidR="00D42F32" w:rsidRPr="00B765E6">
        <w:rPr>
          <w:bCs/>
          <w:color w:val="000000" w:themeColor="text1"/>
        </w:rPr>
        <w:t>“</w:t>
      </w:r>
      <w:r w:rsidR="00D42F32" w:rsidRPr="00B765E6">
        <w:rPr>
          <w:lang w:eastAsia="ar-SA"/>
        </w:rPr>
        <w:t xml:space="preserve">Pretendenta piedāvātā cena  EUR bez PVN   par visu darbu aprīkojuma pārbaudes darbiem 1 (vienai) pārbaudei kopā par visām pozīcijām ” tiks </w:t>
      </w:r>
      <w:r w:rsidR="00D42F32" w:rsidRPr="00B765E6">
        <w:t>aprēķināti pēc formulas</w:t>
      </w:r>
      <w:r w:rsidR="00D42F32" w:rsidRPr="00B765E6">
        <w:rPr>
          <w:lang w:eastAsia="ar-SA"/>
        </w:rPr>
        <w:t>:</w:t>
      </w:r>
    </w:p>
    <w:p w14:paraId="390DFA37" w14:textId="19A205D5" w:rsidR="00C81B0B" w:rsidRDefault="00C81B0B" w:rsidP="009D7090">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jc w:val="center"/>
        <w:rPr>
          <w:lang w:eastAsia="ar-SA"/>
        </w:rPr>
      </w:pPr>
      <w:r w:rsidRPr="00981125">
        <w:rPr>
          <w:b/>
          <w:bCs/>
          <w:lang w:eastAsia="ar-SA"/>
        </w:rPr>
        <w:t>K</w:t>
      </w:r>
      <w:r w:rsidRPr="00B765E6">
        <w:rPr>
          <w:b/>
          <w:lang w:eastAsia="ar-SA"/>
        </w:rPr>
        <w:t xml:space="preserve">1 = 95 </w:t>
      </w:r>
      <w:r w:rsidRPr="00B765E6">
        <w:rPr>
          <w:b/>
          <w:bCs/>
          <w:lang w:eastAsia="ar-SA"/>
        </w:rPr>
        <w:t>x (ZK1</w:t>
      </w:r>
      <w:r w:rsidRPr="00B765E6">
        <w:rPr>
          <w:b/>
          <w:bCs/>
          <w:position w:val="-4"/>
          <w:lang w:eastAsia="ar-SA"/>
        </w:rPr>
        <w:t xml:space="preserve"> </w:t>
      </w:r>
      <w:r w:rsidRPr="00B765E6">
        <w:rPr>
          <w:b/>
          <w:bCs/>
          <w:lang w:eastAsia="ar-SA"/>
        </w:rPr>
        <w:t>/ PK1)</w:t>
      </w:r>
      <w:r w:rsidRPr="00B765E6">
        <w:rPr>
          <w:bCs/>
          <w:lang w:eastAsia="ar-SA"/>
        </w:rPr>
        <w:t>,</w:t>
      </w:r>
      <w:r w:rsidRPr="00B765E6">
        <w:rPr>
          <w:b/>
          <w:bCs/>
          <w:lang w:eastAsia="ar-SA"/>
        </w:rPr>
        <w:t xml:space="preserve"> </w:t>
      </w:r>
      <w:r w:rsidRPr="00B765E6">
        <w:rPr>
          <w:lang w:eastAsia="ar-SA"/>
        </w:rPr>
        <w:t>kur:</w:t>
      </w:r>
    </w:p>
    <w:p w14:paraId="6844D9A2" w14:textId="77777777" w:rsidR="00C81B0B" w:rsidRPr="00B765E6" w:rsidRDefault="00C81B0B" w:rsidP="00981125">
      <w:pPr>
        <w:widowControl w:val="0"/>
        <w:tabs>
          <w:tab w:val="left" w:pos="4140"/>
        </w:tabs>
        <w:suppressAutoHyphens/>
        <w:snapToGrid w:val="0"/>
        <w:ind w:left="1843"/>
        <w:rPr>
          <w:position w:val="-4"/>
          <w:lang w:eastAsia="ar-SA"/>
        </w:rPr>
      </w:pPr>
      <w:r w:rsidRPr="00B765E6">
        <w:rPr>
          <w:position w:val="-4"/>
          <w:lang w:eastAsia="ar-SA"/>
        </w:rPr>
        <w:t>ZK1 - zemākā piedāvātā cena EUR bez PVN;</w:t>
      </w:r>
    </w:p>
    <w:p w14:paraId="345E0AE5" w14:textId="77777777" w:rsidR="00C81B0B" w:rsidRPr="00B765E6" w:rsidRDefault="00C81B0B" w:rsidP="00981125">
      <w:pPr>
        <w:widowControl w:val="0"/>
        <w:suppressAutoHyphens/>
        <w:snapToGrid w:val="0"/>
        <w:ind w:left="1843"/>
        <w:rPr>
          <w:position w:val="-4"/>
          <w:lang w:eastAsia="ar-SA"/>
        </w:rPr>
      </w:pPr>
      <w:r w:rsidRPr="00B765E6">
        <w:rPr>
          <w:position w:val="-4"/>
          <w:lang w:eastAsia="ar-SA"/>
        </w:rPr>
        <w:t>PK1 - vērtējamā pretendenta piedāvātā cena EUR bez PVN</w:t>
      </w:r>
    </w:p>
    <w:p w14:paraId="6C6B3448" w14:textId="77777777" w:rsidR="005939DE" w:rsidRPr="00B765E6" w:rsidRDefault="005939DE" w:rsidP="00BE4487">
      <w:pPr>
        <w:widowControl w:val="0"/>
        <w:suppressAutoHyphens/>
        <w:snapToGrid w:val="0"/>
        <w:jc w:val="both"/>
        <w:rPr>
          <w:position w:val="-4"/>
          <w:lang w:eastAsia="ar-SA"/>
        </w:rPr>
      </w:pPr>
    </w:p>
    <w:p w14:paraId="595E7998" w14:textId="7B47859A" w:rsidR="008F1DA6" w:rsidRPr="00B765E6" w:rsidRDefault="005939DE" w:rsidP="00425121">
      <w:pPr>
        <w:widowControl w:val="0"/>
        <w:suppressAutoHyphens/>
        <w:snapToGrid w:val="0"/>
        <w:ind w:left="1701" w:hanging="850"/>
        <w:jc w:val="both"/>
        <w:rPr>
          <w:position w:val="-4"/>
          <w:lang w:eastAsia="ar-SA"/>
        </w:rPr>
      </w:pPr>
      <w:r w:rsidRPr="00B765E6">
        <w:rPr>
          <w:position w:val="-4"/>
          <w:lang w:eastAsia="ar-SA"/>
        </w:rPr>
        <w:t>22.</w:t>
      </w:r>
      <w:r w:rsidR="009D5B21" w:rsidRPr="00B765E6">
        <w:rPr>
          <w:position w:val="-4"/>
          <w:lang w:eastAsia="ar-SA"/>
        </w:rPr>
        <w:t>2</w:t>
      </w:r>
      <w:r w:rsidRPr="00B765E6">
        <w:rPr>
          <w:position w:val="-4"/>
          <w:lang w:eastAsia="ar-SA"/>
        </w:rPr>
        <w:t xml:space="preserve">.1.2. Punkti  kritērijā  </w:t>
      </w:r>
      <w:r w:rsidRPr="00425121">
        <w:rPr>
          <w:b/>
          <w:bCs/>
          <w:position w:val="-4"/>
          <w:lang w:eastAsia="ar-SA"/>
        </w:rPr>
        <w:t>K2</w:t>
      </w:r>
      <w:r w:rsidRPr="00B765E6">
        <w:rPr>
          <w:position w:val="-4"/>
          <w:lang w:eastAsia="ar-SA"/>
        </w:rPr>
        <w:t xml:space="preserve"> </w:t>
      </w:r>
      <w:r w:rsidR="008F1DA6" w:rsidRPr="00B765E6">
        <w:rPr>
          <w:position w:val="-4"/>
          <w:lang w:eastAsia="ar-SA"/>
        </w:rPr>
        <w:t>“Pretendenta piedāvātā cena  EUR bez PVN par visu  1 (vienai) speciālai pārbaudei kopā par visām pozīcijām” tiks aprēķināti pēc formulas:</w:t>
      </w:r>
    </w:p>
    <w:p w14:paraId="186BAE6A" w14:textId="63F4D909" w:rsidR="008F1DA6" w:rsidRPr="00B765E6" w:rsidRDefault="008F1DA6" w:rsidP="009D7090">
      <w:pPr>
        <w:widowControl w:val="0"/>
        <w:suppressAutoHyphens/>
        <w:snapToGrid w:val="0"/>
        <w:ind w:left="1701" w:hanging="850"/>
        <w:jc w:val="center"/>
        <w:rPr>
          <w:position w:val="-4"/>
          <w:lang w:eastAsia="ar-SA"/>
        </w:rPr>
      </w:pPr>
      <w:r w:rsidRPr="00425121">
        <w:rPr>
          <w:b/>
          <w:bCs/>
          <w:position w:val="-4"/>
          <w:lang w:eastAsia="ar-SA"/>
        </w:rPr>
        <w:t>K2</w:t>
      </w:r>
      <w:r w:rsidRPr="00B765E6">
        <w:rPr>
          <w:position w:val="-4"/>
          <w:lang w:eastAsia="ar-SA"/>
        </w:rPr>
        <w:t xml:space="preserve"> </w:t>
      </w:r>
      <w:r w:rsidRPr="00425121">
        <w:rPr>
          <w:b/>
          <w:bCs/>
          <w:position w:val="-4"/>
          <w:lang w:eastAsia="ar-SA"/>
        </w:rPr>
        <w:t>= 5 x (ZK2 / PK2),</w:t>
      </w:r>
      <w:r w:rsidRPr="00B765E6">
        <w:rPr>
          <w:position w:val="-4"/>
          <w:lang w:eastAsia="ar-SA"/>
        </w:rPr>
        <w:t xml:space="preserve"> kur:</w:t>
      </w:r>
    </w:p>
    <w:p w14:paraId="760EC516" w14:textId="77777777" w:rsidR="008F1DA6" w:rsidRPr="00B765E6" w:rsidRDefault="008F1DA6" w:rsidP="00425121">
      <w:pPr>
        <w:widowControl w:val="0"/>
        <w:suppressAutoHyphens/>
        <w:snapToGrid w:val="0"/>
        <w:ind w:left="2268" w:hanging="709"/>
        <w:jc w:val="both"/>
        <w:rPr>
          <w:position w:val="-4"/>
          <w:lang w:eastAsia="ar-SA"/>
        </w:rPr>
      </w:pPr>
      <w:r w:rsidRPr="00B765E6">
        <w:rPr>
          <w:position w:val="-4"/>
          <w:lang w:eastAsia="ar-SA"/>
        </w:rPr>
        <w:t xml:space="preserve"> ZK2 - zemākā piedāvātā cena EUR bez PVN</w:t>
      </w:r>
    </w:p>
    <w:p w14:paraId="1C073D6E" w14:textId="2FABE01E" w:rsidR="005939DE" w:rsidRPr="00B765E6" w:rsidRDefault="008F1DA6" w:rsidP="00425121">
      <w:pPr>
        <w:widowControl w:val="0"/>
        <w:suppressAutoHyphens/>
        <w:snapToGrid w:val="0"/>
        <w:ind w:left="2268" w:hanging="709"/>
        <w:jc w:val="both"/>
        <w:rPr>
          <w:position w:val="-4"/>
          <w:lang w:eastAsia="ar-SA"/>
        </w:rPr>
      </w:pPr>
      <w:r w:rsidRPr="00B765E6">
        <w:rPr>
          <w:position w:val="-4"/>
          <w:lang w:eastAsia="ar-SA"/>
        </w:rPr>
        <w:t xml:space="preserve"> PK2 - vērtējamā pretendenta piedāvātā cena EUR bez PVN.</w:t>
      </w:r>
    </w:p>
    <w:p w14:paraId="5CCC5EE1" w14:textId="04EB375E" w:rsidR="005939DE" w:rsidRPr="00B765E6" w:rsidRDefault="005939DE" w:rsidP="00BE4487">
      <w:pPr>
        <w:widowControl w:val="0"/>
        <w:suppressAutoHyphens/>
        <w:snapToGrid w:val="0"/>
        <w:jc w:val="both"/>
        <w:rPr>
          <w:position w:val="-4"/>
          <w:lang w:eastAsia="ar-SA"/>
        </w:rPr>
      </w:pPr>
    </w:p>
    <w:p w14:paraId="4C8327C4" w14:textId="19DE544B" w:rsidR="00BD0910" w:rsidRPr="00B765E6" w:rsidRDefault="00394800" w:rsidP="00BE4487">
      <w:pPr>
        <w:pStyle w:val="ListParagraph"/>
        <w:numPr>
          <w:ilvl w:val="1"/>
          <w:numId w:val="26"/>
        </w:numPr>
        <w:jc w:val="both"/>
        <w:rPr>
          <w:lang w:eastAsia="en-US"/>
        </w:rPr>
      </w:pPr>
      <w:r w:rsidRPr="00B765E6">
        <w:lastRenderedPageBreak/>
        <w:t xml:space="preserve">Saimnieciski visizdevīgākā piedāvājuma vērtēšanas kritēriji un to skaitliskās vērtības par iepirkuma priekšmeta </w:t>
      </w:r>
      <w:r w:rsidR="00B53050" w:rsidRPr="009D7090">
        <w:rPr>
          <w:b/>
          <w:bCs/>
        </w:rPr>
        <w:t>6</w:t>
      </w:r>
      <w:r w:rsidRPr="009D7090">
        <w:rPr>
          <w:b/>
          <w:bCs/>
        </w:rPr>
        <w:t>.</w:t>
      </w:r>
      <w:r w:rsidR="001153E2">
        <w:rPr>
          <w:b/>
          <w:bCs/>
        </w:rPr>
        <w:t xml:space="preserve"> </w:t>
      </w:r>
      <w:r w:rsidRPr="009D7090">
        <w:rPr>
          <w:b/>
          <w:bCs/>
        </w:rPr>
        <w:t>daļu:</w:t>
      </w:r>
      <w:r w:rsidRPr="00B765E6">
        <w:t xml:space="preserve"> </w:t>
      </w:r>
    </w:p>
    <w:tbl>
      <w:tblPr>
        <w:tblpPr w:leftFromText="180" w:rightFromText="180" w:vertAnchor="text" w:horzAnchor="margin" w:tblpX="670" w:tblpY="147"/>
        <w:tblW w:w="9142" w:type="dxa"/>
        <w:tblLayout w:type="fixed"/>
        <w:tblLook w:val="0000" w:firstRow="0" w:lastRow="0" w:firstColumn="0" w:lastColumn="0" w:noHBand="0" w:noVBand="0"/>
      </w:tblPr>
      <w:tblGrid>
        <w:gridCol w:w="846"/>
        <w:gridCol w:w="6379"/>
        <w:gridCol w:w="1907"/>
        <w:gridCol w:w="10"/>
      </w:tblGrid>
      <w:tr w:rsidR="00EF14A9" w:rsidRPr="00B765E6" w14:paraId="746C0386" w14:textId="77777777" w:rsidTr="009D7090">
        <w:trPr>
          <w:trHeight w:val="567"/>
        </w:trPr>
        <w:tc>
          <w:tcPr>
            <w:tcW w:w="7225" w:type="dxa"/>
            <w:gridSpan w:val="2"/>
            <w:tcBorders>
              <w:top w:val="single" w:sz="4" w:space="0" w:color="000000"/>
              <w:left w:val="single" w:sz="4" w:space="0" w:color="000000"/>
              <w:bottom w:val="single" w:sz="4" w:space="0" w:color="000000"/>
            </w:tcBorders>
          </w:tcPr>
          <w:p w14:paraId="449BBE4F" w14:textId="77777777" w:rsidR="00EF14A9" w:rsidRPr="00B765E6" w:rsidRDefault="00EF14A9" w:rsidP="00BE4487">
            <w:pPr>
              <w:suppressAutoHyphens/>
              <w:snapToGrid w:val="0"/>
              <w:jc w:val="center"/>
              <w:rPr>
                <w:b/>
                <w:bCs/>
                <w:lang w:eastAsia="ar-SA"/>
              </w:rPr>
            </w:pPr>
            <w:r w:rsidRPr="00B765E6">
              <w:rPr>
                <w:b/>
                <w:bCs/>
                <w:lang w:eastAsia="ar-SA"/>
              </w:rPr>
              <w:t>Saimnieciski visizdevīgākā piedāvājuma vērtēšanas kritēriji</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14:paraId="39FB2FF8" w14:textId="27155ACF" w:rsidR="00EF14A9" w:rsidRPr="00B765E6" w:rsidRDefault="00EF14A9" w:rsidP="00BE4487">
            <w:pPr>
              <w:suppressAutoHyphens/>
              <w:snapToGrid w:val="0"/>
              <w:jc w:val="center"/>
              <w:rPr>
                <w:b/>
                <w:bCs/>
                <w:lang w:eastAsia="ar-SA"/>
              </w:rPr>
            </w:pPr>
            <w:r w:rsidRPr="00B765E6">
              <w:rPr>
                <w:b/>
                <w:bCs/>
                <w:lang w:eastAsia="ar-SA"/>
              </w:rPr>
              <w:t>Maksimālā skaitliskā vērtība</w:t>
            </w:r>
            <w:r w:rsidR="00F51722" w:rsidRPr="00B765E6">
              <w:rPr>
                <w:b/>
                <w:bCs/>
                <w:lang w:eastAsia="ar-SA"/>
              </w:rPr>
              <w:t xml:space="preserve"> </w:t>
            </w:r>
            <w:r w:rsidRPr="00B765E6">
              <w:rPr>
                <w:b/>
                <w:bCs/>
                <w:lang w:eastAsia="ar-SA"/>
              </w:rPr>
              <w:t>(punkti)</w:t>
            </w:r>
          </w:p>
        </w:tc>
      </w:tr>
      <w:tr w:rsidR="00EF14A9" w:rsidRPr="00B765E6" w14:paraId="20BC9603"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6ED021FD" w14:textId="77777777" w:rsidR="00EF14A9" w:rsidRPr="00B765E6" w:rsidRDefault="00EF14A9" w:rsidP="00BE4487">
            <w:pPr>
              <w:suppressAutoHyphens/>
              <w:snapToGrid w:val="0"/>
              <w:jc w:val="center"/>
              <w:rPr>
                <w:b/>
                <w:lang w:eastAsia="ar-SA"/>
              </w:rPr>
            </w:pPr>
            <w:bookmarkStart w:id="8" w:name="_Hlk122429946"/>
            <w:r w:rsidRPr="00B765E6">
              <w:rPr>
                <w:lang w:eastAsia="ar-SA"/>
              </w:rPr>
              <w:t>K1</w:t>
            </w:r>
          </w:p>
        </w:tc>
        <w:tc>
          <w:tcPr>
            <w:tcW w:w="6379" w:type="dxa"/>
            <w:tcBorders>
              <w:top w:val="single" w:sz="4" w:space="0" w:color="000000"/>
              <w:left w:val="single" w:sz="4" w:space="0" w:color="000000"/>
              <w:bottom w:val="single" w:sz="4" w:space="0" w:color="000000"/>
            </w:tcBorders>
            <w:vAlign w:val="center"/>
          </w:tcPr>
          <w:p w14:paraId="41B4DFEB" w14:textId="7D4FF982" w:rsidR="00EF14A9" w:rsidRPr="00B765E6" w:rsidRDefault="00EF14A9" w:rsidP="00BE4487">
            <w:pPr>
              <w:jc w:val="center"/>
              <w:rPr>
                <w:lang w:eastAsia="ar-SA"/>
              </w:rPr>
            </w:pPr>
            <w:r w:rsidRPr="00B765E6">
              <w:rPr>
                <w:lang w:eastAsia="ar-SA"/>
              </w:rPr>
              <w:t xml:space="preserve">Pretendenta piedāvātā cena  EUR bez PVN   par </w:t>
            </w:r>
            <w:r w:rsidR="005B3B09" w:rsidRPr="00B765E6">
              <w:rPr>
                <w:lang w:eastAsia="ar-SA"/>
              </w:rPr>
              <w:t xml:space="preserve"> kravas celtņu </w:t>
            </w:r>
            <w:r w:rsidRPr="00B765E6">
              <w:rPr>
                <w:lang w:eastAsia="ar-SA"/>
              </w:rPr>
              <w:t xml:space="preserve"> 1 (vienai) </w:t>
            </w:r>
            <w:r w:rsidR="008E642D" w:rsidRPr="00B765E6">
              <w:rPr>
                <w:lang w:eastAsia="ar-SA"/>
              </w:rPr>
              <w:t xml:space="preserve">periodiskai </w:t>
            </w:r>
            <w:r w:rsidRPr="00B765E6">
              <w:rPr>
                <w:lang w:eastAsia="ar-SA"/>
              </w:rPr>
              <w:t>pārbaudei  kopā par visām pozīcijām</w:t>
            </w:r>
          </w:p>
        </w:tc>
        <w:tc>
          <w:tcPr>
            <w:tcW w:w="1907" w:type="dxa"/>
            <w:tcBorders>
              <w:top w:val="single" w:sz="4" w:space="0" w:color="000000"/>
              <w:left w:val="single" w:sz="4" w:space="0" w:color="000000"/>
              <w:bottom w:val="single" w:sz="4" w:space="0" w:color="000000"/>
              <w:right w:val="single" w:sz="4" w:space="0" w:color="000000"/>
            </w:tcBorders>
          </w:tcPr>
          <w:p w14:paraId="52FF21B2" w14:textId="69A54803" w:rsidR="00EF14A9" w:rsidRPr="00B765E6" w:rsidRDefault="0029380B" w:rsidP="00BE4487">
            <w:pPr>
              <w:tabs>
                <w:tab w:val="center" w:pos="4320"/>
                <w:tab w:val="right" w:pos="8640"/>
              </w:tabs>
              <w:suppressAutoHyphens/>
              <w:snapToGrid w:val="0"/>
              <w:jc w:val="center"/>
              <w:rPr>
                <w:b/>
                <w:bCs/>
                <w:iCs/>
                <w:lang w:eastAsia="ar-SA"/>
              </w:rPr>
            </w:pPr>
            <w:r w:rsidRPr="00B765E6">
              <w:rPr>
                <w:b/>
                <w:bCs/>
                <w:iCs/>
                <w:lang w:eastAsia="ar-SA"/>
              </w:rPr>
              <w:t>40</w:t>
            </w:r>
          </w:p>
        </w:tc>
      </w:tr>
      <w:tr w:rsidR="00EF14A9" w:rsidRPr="00B765E6" w14:paraId="60F45E28"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7DD3BD97" w14:textId="77777777" w:rsidR="00EF14A9" w:rsidRPr="00B765E6" w:rsidRDefault="00EF14A9" w:rsidP="00BE4487">
            <w:pPr>
              <w:suppressAutoHyphens/>
              <w:snapToGrid w:val="0"/>
              <w:jc w:val="center"/>
              <w:rPr>
                <w:lang w:eastAsia="ar-SA"/>
              </w:rPr>
            </w:pPr>
            <w:r w:rsidRPr="00B765E6">
              <w:rPr>
                <w:lang w:eastAsia="ar-SA"/>
              </w:rPr>
              <w:t>K2</w:t>
            </w:r>
          </w:p>
        </w:tc>
        <w:tc>
          <w:tcPr>
            <w:tcW w:w="6379" w:type="dxa"/>
            <w:tcBorders>
              <w:top w:val="single" w:sz="4" w:space="0" w:color="000000"/>
              <w:left w:val="single" w:sz="4" w:space="0" w:color="000000"/>
              <w:bottom w:val="single" w:sz="4" w:space="0" w:color="000000"/>
            </w:tcBorders>
            <w:vAlign w:val="center"/>
          </w:tcPr>
          <w:p w14:paraId="3F1D3527" w14:textId="01CC15C7" w:rsidR="00EF14A9" w:rsidRPr="00B765E6" w:rsidRDefault="00EF14A9" w:rsidP="00BE4487">
            <w:pPr>
              <w:jc w:val="center"/>
              <w:rPr>
                <w:lang w:eastAsia="ar-SA"/>
              </w:rPr>
            </w:pPr>
            <w:r w:rsidRPr="00B765E6">
              <w:rPr>
                <w:lang w:eastAsia="ar-SA"/>
              </w:rPr>
              <w:t xml:space="preserve">Pretendenta piedāvātā cena  EUR bez PVN  </w:t>
            </w:r>
            <w:r w:rsidR="008E642D" w:rsidRPr="00B765E6">
              <w:rPr>
                <w:lang w:eastAsia="ar-SA"/>
              </w:rPr>
              <w:t xml:space="preserve"> par  kravas celtņu  </w:t>
            </w:r>
            <w:r w:rsidRPr="00B765E6">
              <w:rPr>
                <w:lang w:eastAsia="ar-SA"/>
              </w:rPr>
              <w:t xml:space="preserve"> 1(vienai) speciālai pārbaudei kopā par visām pozīcijām</w:t>
            </w:r>
          </w:p>
        </w:tc>
        <w:tc>
          <w:tcPr>
            <w:tcW w:w="1907" w:type="dxa"/>
            <w:tcBorders>
              <w:top w:val="single" w:sz="4" w:space="0" w:color="000000"/>
              <w:left w:val="single" w:sz="4" w:space="0" w:color="000000"/>
              <w:bottom w:val="single" w:sz="4" w:space="0" w:color="000000"/>
              <w:right w:val="single" w:sz="4" w:space="0" w:color="000000"/>
            </w:tcBorders>
          </w:tcPr>
          <w:p w14:paraId="5E8CF734" w14:textId="4EB177B0" w:rsidR="00EF14A9" w:rsidRPr="00B765E6" w:rsidRDefault="0029380B" w:rsidP="00BE4487">
            <w:pPr>
              <w:tabs>
                <w:tab w:val="center" w:pos="4320"/>
                <w:tab w:val="right" w:pos="8640"/>
              </w:tabs>
              <w:suppressAutoHyphens/>
              <w:snapToGrid w:val="0"/>
              <w:jc w:val="center"/>
              <w:rPr>
                <w:b/>
                <w:bCs/>
                <w:iCs/>
                <w:lang w:eastAsia="ar-SA"/>
              </w:rPr>
            </w:pPr>
            <w:r w:rsidRPr="00B765E6">
              <w:rPr>
                <w:b/>
                <w:bCs/>
                <w:iCs/>
                <w:lang w:eastAsia="ar-SA"/>
              </w:rPr>
              <w:t>10</w:t>
            </w:r>
          </w:p>
        </w:tc>
      </w:tr>
      <w:tr w:rsidR="002B3555" w:rsidRPr="00B765E6" w14:paraId="3DC0F9AB"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5140C79A" w14:textId="6999C39D" w:rsidR="002B3555" w:rsidRPr="00B765E6" w:rsidRDefault="002B3555" w:rsidP="00BE4487">
            <w:pPr>
              <w:suppressAutoHyphens/>
              <w:snapToGrid w:val="0"/>
              <w:jc w:val="center"/>
              <w:rPr>
                <w:lang w:eastAsia="ar-SA"/>
              </w:rPr>
            </w:pPr>
            <w:r w:rsidRPr="00B765E6">
              <w:rPr>
                <w:lang w:eastAsia="ar-SA"/>
              </w:rPr>
              <w:t>K3</w:t>
            </w:r>
          </w:p>
        </w:tc>
        <w:tc>
          <w:tcPr>
            <w:tcW w:w="6379" w:type="dxa"/>
            <w:tcBorders>
              <w:top w:val="single" w:sz="4" w:space="0" w:color="000000"/>
              <w:left w:val="single" w:sz="4" w:space="0" w:color="000000"/>
              <w:bottom w:val="single" w:sz="4" w:space="0" w:color="000000"/>
            </w:tcBorders>
            <w:vAlign w:val="center"/>
          </w:tcPr>
          <w:p w14:paraId="3D364A9E" w14:textId="29220BAD" w:rsidR="002B3555" w:rsidRPr="00B765E6" w:rsidRDefault="002B3555" w:rsidP="00BE4487">
            <w:pPr>
              <w:jc w:val="center"/>
              <w:rPr>
                <w:lang w:eastAsia="ar-SA"/>
              </w:rPr>
            </w:pPr>
            <w:r w:rsidRPr="00B765E6">
              <w:rPr>
                <w:lang w:eastAsia="ar-SA"/>
              </w:rPr>
              <w:t>Pretendenta piedāvātā cena  EUR bez PVN   par  kravas liftu  1 (vienai) periodiskai pārbaudei  kopā par visām pozīcijām</w:t>
            </w:r>
          </w:p>
        </w:tc>
        <w:tc>
          <w:tcPr>
            <w:tcW w:w="1907" w:type="dxa"/>
            <w:tcBorders>
              <w:top w:val="single" w:sz="4" w:space="0" w:color="000000"/>
              <w:left w:val="single" w:sz="4" w:space="0" w:color="000000"/>
              <w:bottom w:val="single" w:sz="4" w:space="0" w:color="000000"/>
              <w:right w:val="single" w:sz="4" w:space="0" w:color="000000"/>
            </w:tcBorders>
          </w:tcPr>
          <w:p w14:paraId="66D969E9" w14:textId="1B7F4603" w:rsidR="002B3555" w:rsidRPr="00B765E6" w:rsidRDefault="0029380B" w:rsidP="00BE4487">
            <w:pPr>
              <w:tabs>
                <w:tab w:val="center" w:pos="4320"/>
                <w:tab w:val="right" w:pos="8640"/>
              </w:tabs>
              <w:suppressAutoHyphens/>
              <w:snapToGrid w:val="0"/>
              <w:jc w:val="center"/>
              <w:rPr>
                <w:b/>
                <w:bCs/>
                <w:iCs/>
                <w:lang w:eastAsia="ar-SA"/>
              </w:rPr>
            </w:pPr>
            <w:r w:rsidRPr="00B765E6">
              <w:rPr>
                <w:b/>
                <w:bCs/>
                <w:iCs/>
                <w:lang w:eastAsia="ar-SA"/>
              </w:rPr>
              <w:t>40</w:t>
            </w:r>
          </w:p>
        </w:tc>
      </w:tr>
      <w:tr w:rsidR="00BE7A30" w:rsidRPr="00B765E6" w14:paraId="55D12269"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23C9F065" w14:textId="7C6CC423" w:rsidR="00BE7A30" w:rsidRPr="00B765E6" w:rsidRDefault="00BE7A30" w:rsidP="00BE4487">
            <w:pPr>
              <w:suppressAutoHyphens/>
              <w:snapToGrid w:val="0"/>
              <w:jc w:val="center"/>
              <w:rPr>
                <w:lang w:eastAsia="ar-SA"/>
              </w:rPr>
            </w:pPr>
            <w:r w:rsidRPr="00B765E6">
              <w:rPr>
                <w:lang w:eastAsia="ar-SA"/>
              </w:rPr>
              <w:t>K4</w:t>
            </w:r>
          </w:p>
        </w:tc>
        <w:tc>
          <w:tcPr>
            <w:tcW w:w="6379" w:type="dxa"/>
            <w:tcBorders>
              <w:top w:val="single" w:sz="4" w:space="0" w:color="000000"/>
              <w:left w:val="single" w:sz="4" w:space="0" w:color="000000"/>
              <w:bottom w:val="single" w:sz="4" w:space="0" w:color="000000"/>
            </w:tcBorders>
            <w:vAlign w:val="center"/>
          </w:tcPr>
          <w:p w14:paraId="151818D4" w14:textId="446498FD" w:rsidR="00BE7A30" w:rsidRPr="00B765E6" w:rsidRDefault="00BE7A30" w:rsidP="00BE4487">
            <w:pPr>
              <w:jc w:val="center"/>
              <w:rPr>
                <w:lang w:eastAsia="ar-SA"/>
              </w:rPr>
            </w:pPr>
            <w:r w:rsidRPr="00B765E6">
              <w:rPr>
                <w:lang w:eastAsia="ar-SA"/>
              </w:rPr>
              <w:t>Pretendenta piedāvātā cena  EUR bez PVN   par  kravas liftu   1(vienai) speciālai pārbaudei kopā par visām pozīcijām</w:t>
            </w:r>
          </w:p>
        </w:tc>
        <w:tc>
          <w:tcPr>
            <w:tcW w:w="1907" w:type="dxa"/>
            <w:tcBorders>
              <w:top w:val="single" w:sz="4" w:space="0" w:color="000000"/>
              <w:left w:val="single" w:sz="4" w:space="0" w:color="000000"/>
              <w:bottom w:val="single" w:sz="4" w:space="0" w:color="000000"/>
              <w:right w:val="single" w:sz="4" w:space="0" w:color="000000"/>
            </w:tcBorders>
          </w:tcPr>
          <w:p w14:paraId="587D3117" w14:textId="64FA4678" w:rsidR="00BE7A30" w:rsidRPr="00B765E6" w:rsidRDefault="00BE7A30" w:rsidP="00BE4487">
            <w:pPr>
              <w:tabs>
                <w:tab w:val="center" w:pos="4320"/>
                <w:tab w:val="right" w:pos="8640"/>
              </w:tabs>
              <w:suppressAutoHyphens/>
              <w:snapToGrid w:val="0"/>
              <w:jc w:val="center"/>
              <w:rPr>
                <w:b/>
                <w:bCs/>
                <w:iCs/>
                <w:lang w:eastAsia="ar-SA"/>
              </w:rPr>
            </w:pPr>
            <w:r w:rsidRPr="00B765E6">
              <w:rPr>
                <w:b/>
                <w:bCs/>
                <w:iCs/>
                <w:lang w:eastAsia="ar-SA"/>
              </w:rPr>
              <w:t>1</w:t>
            </w:r>
            <w:r w:rsidR="0029380B" w:rsidRPr="00B765E6">
              <w:rPr>
                <w:b/>
                <w:bCs/>
                <w:iCs/>
                <w:lang w:eastAsia="ar-SA"/>
              </w:rPr>
              <w:t>0</w:t>
            </w:r>
          </w:p>
        </w:tc>
      </w:tr>
      <w:bookmarkEnd w:id="8"/>
      <w:tr w:rsidR="00EF14A9" w:rsidRPr="00B765E6" w14:paraId="0B9B9DFF" w14:textId="77777777" w:rsidTr="009D7090">
        <w:trPr>
          <w:trHeight w:val="567"/>
        </w:trPr>
        <w:tc>
          <w:tcPr>
            <w:tcW w:w="7225" w:type="dxa"/>
            <w:gridSpan w:val="2"/>
            <w:tcBorders>
              <w:top w:val="single" w:sz="4" w:space="0" w:color="000000"/>
              <w:left w:val="single" w:sz="4" w:space="0" w:color="000000"/>
              <w:bottom w:val="single" w:sz="4" w:space="0" w:color="000000"/>
            </w:tcBorders>
            <w:vAlign w:val="center"/>
          </w:tcPr>
          <w:p w14:paraId="19CCFD53" w14:textId="77777777" w:rsidR="00EF14A9" w:rsidRPr="00B765E6" w:rsidRDefault="00EF14A9" w:rsidP="00BE4487">
            <w:pPr>
              <w:suppressAutoHyphens/>
              <w:snapToGrid w:val="0"/>
              <w:rPr>
                <w:b/>
                <w:bCs/>
                <w:lang w:eastAsia="ar-SA"/>
              </w:rPr>
            </w:pPr>
            <w:r w:rsidRPr="00B765E6">
              <w:rPr>
                <w:b/>
                <w:bCs/>
                <w:lang w:eastAsia="ar-SA"/>
              </w:rPr>
              <w:t>S</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14:paraId="681F15FE" w14:textId="77777777" w:rsidR="00EF14A9" w:rsidRPr="00B765E6" w:rsidRDefault="00EF14A9" w:rsidP="00BE4487">
            <w:pPr>
              <w:suppressAutoHyphens/>
              <w:snapToGrid w:val="0"/>
              <w:jc w:val="center"/>
              <w:rPr>
                <w:b/>
                <w:bCs/>
                <w:iCs/>
                <w:lang w:eastAsia="ar-SA"/>
              </w:rPr>
            </w:pPr>
            <w:r w:rsidRPr="00B765E6">
              <w:rPr>
                <w:b/>
                <w:bCs/>
                <w:iCs/>
                <w:lang w:eastAsia="ar-SA"/>
              </w:rPr>
              <w:t>100</w:t>
            </w:r>
          </w:p>
        </w:tc>
      </w:tr>
    </w:tbl>
    <w:p w14:paraId="088394D0" w14:textId="3D6871A4" w:rsidR="004D0D71" w:rsidRPr="00B765E6" w:rsidRDefault="004D0D71" w:rsidP="00BE4487">
      <w:pPr>
        <w:pStyle w:val="ListParagraph"/>
        <w:numPr>
          <w:ilvl w:val="2"/>
          <w:numId w:val="26"/>
        </w:numPr>
        <w:ind w:hanging="863"/>
        <w:jc w:val="both"/>
        <w:rPr>
          <w:bCs/>
          <w:color w:val="000000" w:themeColor="text1"/>
        </w:rPr>
      </w:pPr>
      <w:r w:rsidRPr="00B765E6">
        <w:rPr>
          <w:bCs/>
          <w:color w:val="000000" w:themeColor="text1"/>
        </w:rPr>
        <w:t>Katra iesniegtā piedāvājuma kopējā summa  (S) tiks  aprēķināta pēc formulas</w:t>
      </w:r>
      <w:r w:rsidR="009D7090">
        <w:rPr>
          <w:bCs/>
          <w:color w:val="000000" w:themeColor="text1"/>
        </w:rPr>
        <w:t>:</w:t>
      </w:r>
    </w:p>
    <w:p w14:paraId="3AF0B15A" w14:textId="5605666C" w:rsidR="004D0D71" w:rsidRDefault="004D0D71" w:rsidP="00BE4487">
      <w:pPr>
        <w:pStyle w:val="ListParagraph"/>
        <w:jc w:val="center"/>
        <w:rPr>
          <w:b/>
          <w:color w:val="000000" w:themeColor="text1"/>
        </w:rPr>
      </w:pPr>
      <w:r w:rsidRPr="00B765E6">
        <w:rPr>
          <w:b/>
          <w:color w:val="000000" w:themeColor="text1"/>
        </w:rPr>
        <w:t>S= K1+K2+K3+K</w:t>
      </w:r>
      <w:r w:rsidR="007679AB" w:rsidRPr="00B765E6">
        <w:rPr>
          <w:b/>
          <w:color w:val="000000" w:themeColor="text1"/>
        </w:rPr>
        <w:t>4</w:t>
      </w:r>
    </w:p>
    <w:p w14:paraId="7E9DBA36" w14:textId="77777777" w:rsidR="007C1748" w:rsidRPr="00B765E6" w:rsidRDefault="007C1748" w:rsidP="00BE4487">
      <w:pPr>
        <w:pStyle w:val="ListParagraph"/>
        <w:jc w:val="center"/>
        <w:rPr>
          <w:b/>
          <w:color w:val="000000" w:themeColor="text1"/>
        </w:rPr>
      </w:pPr>
    </w:p>
    <w:p w14:paraId="5C31A8A0" w14:textId="77777777" w:rsidR="009D7090" w:rsidRDefault="007679AB" w:rsidP="009D7090">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both"/>
        <w:rPr>
          <w:lang w:eastAsia="ar-SA"/>
        </w:rPr>
      </w:pPr>
      <w:r w:rsidRPr="00B765E6">
        <w:rPr>
          <w:bCs/>
          <w:color w:val="000000" w:themeColor="text1"/>
        </w:rPr>
        <w:t>22.</w:t>
      </w:r>
      <w:r w:rsidR="007C5965" w:rsidRPr="00B765E6">
        <w:rPr>
          <w:bCs/>
          <w:color w:val="000000" w:themeColor="text1"/>
        </w:rPr>
        <w:t>3</w:t>
      </w:r>
      <w:r w:rsidRPr="00B765E6">
        <w:rPr>
          <w:bCs/>
          <w:color w:val="000000" w:themeColor="text1"/>
        </w:rPr>
        <w:t xml:space="preserve">.1.1. Punkti  kritērijā  </w:t>
      </w:r>
      <w:r w:rsidRPr="00B765E6">
        <w:rPr>
          <w:b/>
          <w:color w:val="000000" w:themeColor="text1"/>
        </w:rPr>
        <w:t>K1</w:t>
      </w:r>
      <w:r w:rsidRPr="00B765E6">
        <w:rPr>
          <w:bCs/>
          <w:color w:val="000000" w:themeColor="text1"/>
        </w:rPr>
        <w:t xml:space="preserve"> “</w:t>
      </w:r>
      <w:r w:rsidR="00F51144" w:rsidRPr="00B765E6">
        <w:rPr>
          <w:lang w:eastAsia="ar-SA"/>
        </w:rPr>
        <w:t>Pretendenta piedāvātā cena  EUR bez PVN   par  kravas celtņu  1 (vienai) periodiskai pārbaudei  kopā par visām pozīcijām</w:t>
      </w:r>
      <w:r w:rsidRPr="00B765E6">
        <w:rPr>
          <w:lang w:eastAsia="ar-SA"/>
        </w:rPr>
        <w:t xml:space="preserve">” tiks </w:t>
      </w:r>
      <w:r w:rsidRPr="00B765E6">
        <w:t>aprēķināti pēc formulas</w:t>
      </w:r>
      <w:r w:rsidRPr="00B765E6">
        <w:rPr>
          <w:lang w:eastAsia="ar-SA"/>
        </w:rPr>
        <w:t>:</w:t>
      </w:r>
    </w:p>
    <w:p w14:paraId="2AC5881A" w14:textId="06962E70" w:rsidR="009D7090" w:rsidRPr="00B765E6" w:rsidRDefault="007679AB" w:rsidP="00C23FA9">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center"/>
        <w:rPr>
          <w:lang w:eastAsia="ar-SA"/>
        </w:rPr>
      </w:pPr>
      <w:r w:rsidRPr="007C1748">
        <w:rPr>
          <w:b/>
          <w:bCs/>
          <w:lang w:eastAsia="ar-SA"/>
        </w:rPr>
        <w:t>K</w:t>
      </w:r>
      <w:r w:rsidRPr="009D7090">
        <w:rPr>
          <w:b/>
          <w:lang w:eastAsia="ar-SA"/>
        </w:rPr>
        <w:t xml:space="preserve">1 = </w:t>
      </w:r>
      <w:r w:rsidR="0029380B" w:rsidRPr="009D7090">
        <w:rPr>
          <w:b/>
          <w:lang w:eastAsia="ar-SA"/>
        </w:rPr>
        <w:t>40</w:t>
      </w:r>
      <w:r w:rsidRPr="009D7090">
        <w:rPr>
          <w:b/>
          <w:lang w:eastAsia="ar-SA"/>
        </w:rPr>
        <w:t xml:space="preserve"> </w:t>
      </w:r>
      <w:r w:rsidRPr="009D7090">
        <w:rPr>
          <w:b/>
          <w:bCs/>
          <w:lang w:eastAsia="ar-SA"/>
        </w:rPr>
        <w:t>x (ZK1</w:t>
      </w:r>
      <w:r w:rsidRPr="009D7090">
        <w:rPr>
          <w:b/>
          <w:bCs/>
          <w:position w:val="-4"/>
          <w:lang w:eastAsia="ar-SA"/>
        </w:rPr>
        <w:t xml:space="preserve"> </w:t>
      </w:r>
      <w:r w:rsidRPr="009D7090">
        <w:rPr>
          <w:b/>
          <w:bCs/>
          <w:lang w:eastAsia="ar-SA"/>
        </w:rPr>
        <w:t>/ PK1)</w:t>
      </w:r>
      <w:r w:rsidRPr="009D7090">
        <w:rPr>
          <w:bCs/>
          <w:lang w:eastAsia="ar-SA"/>
        </w:rPr>
        <w:t>,</w:t>
      </w:r>
      <w:r w:rsidRPr="009D7090">
        <w:rPr>
          <w:b/>
          <w:bCs/>
          <w:lang w:eastAsia="ar-SA"/>
        </w:rPr>
        <w:t xml:space="preserve"> </w:t>
      </w:r>
      <w:r w:rsidRPr="00B765E6">
        <w:rPr>
          <w:lang w:eastAsia="ar-SA"/>
        </w:rPr>
        <w:t>kur:</w:t>
      </w:r>
    </w:p>
    <w:p w14:paraId="6F2918D0" w14:textId="52960827" w:rsidR="007679AB" w:rsidRPr="00B765E6" w:rsidRDefault="007679AB" w:rsidP="009D7090">
      <w:pPr>
        <w:widowControl w:val="0"/>
        <w:tabs>
          <w:tab w:val="left" w:pos="4140"/>
        </w:tabs>
        <w:suppressAutoHyphens/>
        <w:snapToGrid w:val="0"/>
        <w:ind w:left="1701"/>
        <w:jc w:val="both"/>
        <w:rPr>
          <w:position w:val="-4"/>
          <w:lang w:eastAsia="ar-SA"/>
        </w:rPr>
      </w:pPr>
      <w:r w:rsidRPr="00B765E6">
        <w:rPr>
          <w:position w:val="-4"/>
          <w:lang w:eastAsia="ar-SA"/>
        </w:rPr>
        <w:t xml:space="preserve">  ZK1 - zemākā piedāvātā cena EUR bez PVN;</w:t>
      </w:r>
    </w:p>
    <w:p w14:paraId="16A9CCB1" w14:textId="3E4ABB3B" w:rsidR="007679AB" w:rsidRPr="00B765E6" w:rsidRDefault="00F51144" w:rsidP="009D7090">
      <w:pPr>
        <w:widowControl w:val="0"/>
        <w:suppressAutoHyphens/>
        <w:snapToGrid w:val="0"/>
        <w:ind w:left="1701"/>
        <w:jc w:val="both"/>
        <w:rPr>
          <w:position w:val="-4"/>
          <w:lang w:eastAsia="ar-SA"/>
        </w:rPr>
      </w:pPr>
      <w:r w:rsidRPr="00B765E6">
        <w:rPr>
          <w:position w:val="-4"/>
          <w:lang w:eastAsia="ar-SA"/>
        </w:rPr>
        <w:t xml:space="preserve">  </w:t>
      </w:r>
      <w:r w:rsidR="007679AB" w:rsidRPr="00B765E6">
        <w:rPr>
          <w:position w:val="-4"/>
          <w:lang w:eastAsia="ar-SA"/>
        </w:rPr>
        <w:t>PK1 - vērtējamā pretendenta piedāvātā cena EUR bez PVN.</w:t>
      </w:r>
    </w:p>
    <w:p w14:paraId="53FD9196" w14:textId="77777777" w:rsidR="00881A5A" w:rsidRPr="00B765E6" w:rsidRDefault="00881A5A" w:rsidP="00BE4487">
      <w:pPr>
        <w:widowControl w:val="0"/>
        <w:suppressAutoHyphens/>
        <w:snapToGrid w:val="0"/>
        <w:jc w:val="both"/>
        <w:rPr>
          <w:position w:val="-4"/>
          <w:lang w:eastAsia="ar-SA"/>
        </w:rPr>
      </w:pPr>
    </w:p>
    <w:p w14:paraId="77007600" w14:textId="77777777" w:rsidR="009D7090" w:rsidRDefault="00881A5A" w:rsidP="009D7090">
      <w:pPr>
        <w:widowControl w:val="0"/>
        <w:suppressAutoHyphens/>
        <w:snapToGrid w:val="0"/>
        <w:ind w:left="1701" w:hanging="850"/>
        <w:jc w:val="both"/>
        <w:rPr>
          <w:position w:val="-4"/>
          <w:lang w:eastAsia="ar-SA"/>
        </w:rPr>
      </w:pPr>
      <w:r w:rsidRPr="00B765E6">
        <w:rPr>
          <w:position w:val="-4"/>
          <w:lang w:eastAsia="ar-SA"/>
        </w:rPr>
        <w:t>22.</w:t>
      </w:r>
      <w:r w:rsidR="007C5965" w:rsidRPr="00B765E6">
        <w:rPr>
          <w:position w:val="-4"/>
          <w:lang w:eastAsia="ar-SA"/>
        </w:rPr>
        <w:t>3</w:t>
      </w:r>
      <w:r w:rsidRPr="00B765E6">
        <w:rPr>
          <w:position w:val="-4"/>
          <w:lang w:eastAsia="ar-SA"/>
        </w:rPr>
        <w:t xml:space="preserve">.1.2. Punkti  kritērijā  </w:t>
      </w:r>
      <w:r w:rsidRPr="009D7090">
        <w:rPr>
          <w:b/>
          <w:bCs/>
          <w:position w:val="-4"/>
          <w:lang w:eastAsia="ar-SA"/>
        </w:rPr>
        <w:t xml:space="preserve">K2 </w:t>
      </w:r>
      <w:r w:rsidRPr="00B765E6">
        <w:rPr>
          <w:position w:val="-4"/>
          <w:lang w:eastAsia="ar-SA"/>
        </w:rPr>
        <w:t>“</w:t>
      </w:r>
      <w:r w:rsidRPr="00B765E6">
        <w:rPr>
          <w:lang w:eastAsia="ar-SA"/>
        </w:rPr>
        <w:t>Pretendenta piedāvātā cena  EUR bez PVN   par  kravas celtņu   1(vienai) speciālai pārbaudei kopā par visām pozīcijām</w:t>
      </w:r>
      <w:r w:rsidRPr="00B765E6">
        <w:rPr>
          <w:position w:val="-4"/>
          <w:lang w:eastAsia="ar-SA"/>
        </w:rPr>
        <w:t>” tiks aprēķināti pēc formulas:</w:t>
      </w:r>
    </w:p>
    <w:p w14:paraId="540739E7" w14:textId="38358828" w:rsidR="00881A5A" w:rsidRPr="00B765E6" w:rsidRDefault="00881A5A" w:rsidP="00C23FA9">
      <w:pPr>
        <w:widowControl w:val="0"/>
        <w:suppressAutoHyphens/>
        <w:snapToGrid w:val="0"/>
        <w:ind w:left="1701" w:hanging="120"/>
        <w:jc w:val="center"/>
        <w:rPr>
          <w:position w:val="-4"/>
          <w:lang w:eastAsia="ar-SA"/>
        </w:rPr>
      </w:pPr>
      <w:r w:rsidRPr="00B765E6">
        <w:rPr>
          <w:b/>
          <w:bCs/>
          <w:position w:val="-4"/>
          <w:lang w:eastAsia="ar-SA"/>
        </w:rPr>
        <w:t>K2 = 1</w:t>
      </w:r>
      <w:r w:rsidR="0029380B" w:rsidRPr="00B765E6">
        <w:rPr>
          <w:b/>
          <w:bCs/>
          <w:position w:val="-4"/>
          <w:lang w:eastAsia="ar-SA"/>
        </w:rPr>
        <w:t>0</w:t>
      </w:r>
      <w:r w:rsidRPr="00B765E6">
        <w:rPr>
          <w:b/>
          <w:bCs/>
          <w:position w:val="-4"/>
          <w:lang w:eastAsia="ar-SA"/>
        </w:rPr>
        <w:t xml:space="preserve"> x (ZK2 / PK2),</w:t>
      </w:r>
      <w:r w:rsidRPr="00B765E6">
        <w:rPr>
          <w:position w:val="-4"/>
          <w:lang w:eastAsia="ar-SA"/>
        </w:rPr>
        <w:t xml:space="preserve"> kur:</w:t>
      </w:r>
    </w:p>
    <w:p w14:paraId="34452963" w14:textId="77777777" w:rsidR="00881A5A" w:rsidRPr="00B765E6" w:rsidRDefault="00881A5A" w:rsidP="009D7090">
      <w:pPr>
        <w:widowControl w:val="0"/>
        <w:suppressAutoHyphens/>
        <w:snapToGrid w:val="0"/>
        <w:ind w:left="567"/>
        <w:jc w:val="both"/>
        <w:rPr>
          <w:position w:val="-4"/>
          <w:lang w:eastAsia="ar-SA"/>
        </w:rPr>
      </w:pPr>
      <w:r w:rsidRPr="00B765E6">
        <w:rPr>
          <w:position w:val="-4"/>
          <w:lang w:eastAsia="ar-SA"/>
        </w:rPr>
        <w:t xml:space="preserve">                  ZK2 - zemākā piedāvātā cena EUR bez PVN;</w:t>
      </w:r>
    </w:p>
    <w:p w14:paraId="5C5185F7" w14:textId="74AFFE7C" w:rsidR="00881A5A" w:rsidRPr="00B765E6" w:rsidRDefault="00881A5A" w:rsidP="009D7090">
      <w:pPr>
        <w:widowControl w:val="0"/>
        <w:suppressAutoHyphens/>
        <w:snapToGrid w:val="0"/>
        <w:ind w:left="567"/>
        <w:jc w:val="both"/>
        <w:rPr>
          <w:position w:val="-4"/>
          <w:lang w:eastAsia="ar-SA"/>
        </w:rPr>
      </w:pPr>
      <w:r w:rsidRPr="00B765E6">
        <w:rPr>
          <w:position w:val="-4"/>
          <w:lang w:eastAsia="ar-SA"/>
        </w:rPr>
        <w:t xml:space="preserve">                  PK2 - vērtējamā pretendenta piedāvātā cena EUR bez PVN.</w:t>
      </w:r>
    </w:p>
    <w:p w14:paraId="1EC2E36B" w14:textId="77777777" w:rsidR="00376DBE" w:rsidRPr="00B765E6" w:rsidRDefault="00376DBE" w:rsidP="00BE4487">
      <w:pPr>
        <w:widowControl w:val="0"/>
        <w:suppressAutoHyphens/>
        <w:snapToGrid w:val="0"/>
        <w:jc w:val="both"/>
        <w:rPr>
          <w:position w:val="-4"/>
          <w:lang w:eastAsia="ar-SA"/>
        </w:rPr>
      </w:pPr>
    </w:p>
    <w:p w14:paraId="52214D70" w14:textId="67E8E0D2" w:rsidR="00881A5A" w:rsidRPr="00B765E6" w:rsidRDefault="00881A5A" w:rsidP="009D7090">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bCs/>
          <w:color w:val="000000" w:themeColor="text1"/>
        </w:rPr>
        <w:t>22.</w:t>
      </w:r>
      <w:r w:rsidR="007C5965" w:rsidRPr="00B765E6">
        <w:rPr>
          <w:bCs/>
          <w:color w:val="000000" w:themeColor="text1"/>
        </w:rPr>
        <w:t>3</w:t>
      </w:r>
      <w:r w:rsidR="00376DBE" w:rsidRPr="00B765E6">
        <w:rPr>
          <w:bCs/>
          <w:color w:val="000000" w:themeColor="text1"/>
        </w:rPr>
        <w:t xml:space="preserve">.1.3. </w:t>
      </w:r>
      <w:r w:rsidRPr="00B765E6">
        <w:rPr>
          <w:bCs/>
          <w:color w:val="000000" w:themeColor="text1"/>
        </w:rPr>
        <w:t xml:space="preserve">Punkti  kritērijā  </w:t>
      </w:r>
      <w:r w:rsidRPr="00B765E6">
        <w:rPr>
          <w:b/>
          <w:color w:val="000000" w:themeColor="text1"/>
        </w:rPr>
        <w:t>K</w:t>
      </w:r>
      <w:r w:rsidR="00376DBE" w:rsidRPr="00B765E6">
        <w:rPr>
          <w:b/>
          <w:color w:val="000000" w:themeColor="text1"/>
        </w:rPr>
        <w:t>3</w:t>
      </w:r>
      <w:r w:rsidRPr="00B765E6">
        <w:rPr>
          <w:bCs/>
          <w:color w:val="000000" w:themeColor="text1"/>
        </w:rPr>
        <w:t xml:space="preserve"> “</w:t>
      </w:r>
      <w:r w:rsidRPr="00B765E6">
        <w:rPr>
          <w:lang w:eastAsia="ar-SA"/>
        </w:rPr>
        <w:t xml:space="preserve">Pretendenta piedāvātā cena  EUR bez PVN   par  kravas </w:t>
      </w:r>
      <w:r w:rsidR="00376DBE" w:rsidRPr="00B765E6">
        <w:rPr>
          <w:lang w:eastAsia="ar-SA"/>
        </w:rPr>
        <w:t>liftu</w:t>
      </w:r>
      <w:r w:rsidRPr="00B765E6">
        <w:rPr>
          <w:lang w:eastAsia="ar-SA"/>
        </w:rPr>
        <w:t xml:space="preserve">  1 (vienai) periodiskai pārbaudei  kopā par visām pozīcijām” tiks </w:t>
      </w:r>
      <w:r w:rsidRPr="00B765E6">
        <w:t>aprēķināti pēc formulas</w:t>
      </w:r>
      <w:r w:rsidRPr="00B765E6">
        <w:rPr>
          <w:lang w:eastAsia="ar-SA"/>
        </w:rPr>
        <w:t>:</w:t>
      </w:r>
    </w:p>
    <w:p w14:paraId="2A8D6C62" w14:textId="7E35C942" w:rsidR="00A8760B" w:rsidRPr="00B765E6" w:rsidRDefault="00881A5A" w:rsidP="00C23FA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rPr>
          <w:lang w:eastAsia="ar-SA"/>
        </w:rPr>
      </w:pPr>
      <w:r w:rsidRPr="00A8760B">
        <w:rPr>
          <w:b/>
          <w:bCs/>
          <w:lang w:eastAsia="ar-SA"/>
        </w:rPr>
        <w:t>K</w:t>
      </w:r>
      <w:r w:rsidR="00376DBE" w:rsidRPr="00A8760B">
        <w:rPr>
          <w:b/>
          <w:bCs/>
          <w:lang w:eastAsia="ar-SA"/>
        </w:rPr>
        <w:t>3</w:t>
      </w:r>
      <w:r w:rsidRPr="00B765E6">
        <w:rPr>
          <w:b/>
          <w:lang w:eastAsia="ar-SA"/>
        </w:rPr>
        <w:t xml:space="preserve"> = </w:t>
      </w:r>
      <w:r w:rsidR="0029380B" w:rsidRPr="00B765E6">
        <w:rPr>
          <w:b/>
          <w:lang w:eastAsia="ar-SA"/>
        </w:rPr>
        <w:t>40</w:t>
      </w:r>
      <w:r w:rsidRPr="00B765E6">
        <w:rPr>
          <w:b/>
          <w:lang w:eastAsia="ar-SA"/>
        </w:rPr>
        <w:t xml:space="preserve"> </w:t>
      </w:r>
      <w:r w:rsidRPr="00B765E6">
        <w:rPr>
          <w:b/>
          <w:bCs/>
          <w:lang w:eastAsia="ar-SA"/>
        </w:rPr>
        <w:t>x (ZK</w:t>
      </w:r>
      <w:r w:rsidR="00376DBE" w:rsidRPr="00B765E6">
        <w:rPr>
          <w:b/>
          <w:bCs/>
          <w:lang w:eastAsia="ar-SA"/>
        </w:rPr>
        <w:t>3</w:t>
      </w:r>
      <w:r w:rsidRPr="00B765E6">
        <w:rPr>
          <w:b/>
          <w:bCs/>
          <w:position w:val="-4"/>
          <w:lang w:eastAsia="ar-SA"/>
        </w:rPr>
        <w:t xml:space="preserve"> </w:t>
      </w:r>
      <w:r w:rsidRPr="00B765E6">
        <w:rPr>
          <w:b/>
          <w:bCs/>
          <w:lang w:eastAsia="ar-SA"/>
        </w:rPr>
        <w:t>/ PK</w:t>
      </w:r>
      <w:r w:rsidR="00376DBE" w:rsidRPr="00B765E6">
        <w:rPr>
          <w:b/>
          <w:bCs/>
          <w:lang w:eastAsia="ar-SA"/>
        </w:rPr>
        <w:t>3</w:t>
      </w:r>
      <w:r w:rsidRPr="00B765E6">
        <w:rPr>
          <w:b/>
          <w:bCs/>
          <w:lang w:eastAsia="ar-SA"/>
        </w:rPr>
        <w:t>)</w:t>
      </w:r>
      <w:r w:rsidRPr="00B765E6">
        <w:rPr>
          <w:bCs/>
          <w:lang w:eastAsia="ar-SA"/>
        </w:rPr>
        <w:t>,</w:t>
      </w:r>
      <w:r w:rsidRPr="00B765E6">
        <w:rPr>
          <w:b/>
          <w:bCs/>
          <w:lang w:eastAsia="ar-SA"/>
        </w:rPr>
        <w:t xml:space="preserve"> </w:t>
      </w:r>
      <w:r w:rsidRPr="00B765E6">
        <w:rPr>
          <w:lang w:eastAsia="ar-SA"/>
        </w:rPr>
        <w:t>kur:</w:t>
      </w:r>
    </w:p>
    <w:p w14:paraId="6042B7F6" w14:textId="1CA3C300" w:rsidR="00881A5A" w:rsidRPr="00B765E6" w:rsidRDefault="00881A5A" w:rsidP="00BE4487">
      <w:pPr>
        <w:widowControl w:val="0"/>
        <w:tabs>
          <w:tab w:val="left" w:pos="4140"/>
        </w:tabs>
        <w:suppressAutoHyphens/>
        <w:snapToGrid w:val="0"/>
        <w:ind w:firstLine="1134"/>
        <w:jc w:val="both"/>
        <w:rPr>
          <w:position w:val="-4"/>
          <w:lang w:eastAsia="ar-SA"/>
        </w:rPr>
      </w:pPr>
      <w:r w:rsidRPr="00B765E6">
        <w:rPr>
          <w:position w:val="-4"/>
          <w:lang w:eastAsia="ar-SA"/>
        </w:rPr>
        <w:t xml:space="preserve">  ZK</w:t>
      </w:r>
      <w:r w:rsidR="00376DBE" w:rsidRPr="00B765E6">
        <w:rPr>
          <w:position w:val="-4"/>
          <w:lang w:eastAsia="ar-SA"/>
        </w:rPr>
        <w:t>3</w:t>
      </w:r>
      <w:r w:rsidRPr="00B765E6">
        <w:rPr>
          <w:position w:val="-4"/>
          <w:lang w:eastAsia="ar-SA"/>
        </w:rPr>
        <w:t xml:space="preserve"> - zemākā piedāvātā cena EUR bez PVN;</w:t>
      </w:r>
    </w:p>
    <w:p w14:paraId="7A9853B2" w14:textId="1A535F3C" w:rsidR="00881A5A" w:rsidRPr="00B765E6" w:rsidRDefault="00881A5A" w:rsidP="00BE4487">
      <w:pPr>
        <w:widowControl w:val="0"/>
        <w:suppressAutoHyphens/>
        <w:snapToGrid w:val="0"/>
        <w:ind w:firstLine="1134"/>
        <w:jc w:val="both"/>
        <w:rPr>
          <w:position w:val="-4"/>
          <w:lang w:eastAsia="ar-SA"/>
        </w:rPr>
      </w:pPr>
      <w:r w:rsidRPr="00B765E6">
        <w:rPr>
          <w:position w:val="-4"/>
          <w:lang w:eastAsia="ar-SA"/>
        </w:rPr>
        <w:t xml:space="preserve">  PK</w:t>
      </w:r>
      <w:r w:rsidR="00376DBE" w:rsidRPr="00B765E6">
        <w:rPr>
          <w:position w:val="-4"/>
          <w:lang w:eastAsia="ar-SA"/>
        </w:rPr>
        <w:t>3</w:t>
      </w:r>
      <w:r w:rsidRPr="00B765E6">
        <w:rPr>
          <w:position w:val="-4"/>
          <w:lang w:eastAsia="ar-SA"/>
        </w:rPr>
        <w:t xml:space="preserve"> - vērtējamā pretendenta piedāvātā cena EUR bez PVN.</w:t>
      </w:r>
    </w:p>
    <w:p w14:paraId="40CFD31E" w14:textId="77777777" w:rsidR="00881A5A" w:rsidRPr="00B765E6" w:rsidRDefault="00881A5A" w:rsidP="00BE4487">
      <w:pPr>
        <w:widowControl w:val="0"/>
        <w:suppressAutoHyphens/>
        <w:snapToGrid w:val="0"/>
        <w:jc w:val="both"/>
        <w:rPr>
          <w:position w:val="-4"/>
          <w:lang w:eastAsia="ar-SA"/>
        </w:rPr>
      </w:pPr>
    </w:p>
    <w:p w14:paraId="7FE2FEAF" w14:textId="6C05D5CB" w:rsidR="00881A5A" w:rsidRPr="00B765E6" w:rsidRDefault="00881A5A" w:rsidP="00BE4487">
      <w:pPr>
        <w:widowControl w:val="0"/>
        <w:suppressAutoHyphens/>
        <w:snapToGrid w:val="0"/>
        <w:ind w:left="1560" w:hanging="709"/>
        <w:jc w:val="both"/>
        <w:rPr>
          <w:position w:val="-4"/>
          <w:lang w:eastAsia="ar-SA"/>
        </w:rPr>
      </w:pPr>
      <w:r w:rsidRPr="00B765E6">
        <w:rPr>
          <w:position w:val="-4"/>
          <w:lang w:eastAsia="ar-SA"/>
        </w:rPr>
        <w:t>22.</w:t>
      </w:r>
      <w:r w:rsidR="007C5965" w:rsidRPr="00B765E6">
        <w:rPr>
          <w:position w:val="-4"/>
          <w:lang w:eastAsia="ar-SA"/>
        </w:rPr>
        <w:t>3</w:t>
      </w:r>
      <w:r w:rsidRPr="00B765E6">
        <w:rPr>
          <w:position w:val="-4"/>
          <w:lang w:eastAsia="ar-SA"/>
        </w:rPr>
        <w:t>.1.</w:t>
      </w:r>
      <w:r w:rsidR="00376DBE" w:rsidRPr="00B765E6">
        <w:rPr>
          <w:position w:val="-4"/>
          <w:lang w:eastAsia="ar-SA"/>
        </w:rPr>
        <w:t>4</w:t>
      </w:r>
      <w:r w:rsidRPr="00B765E6">
        <w:rPr>
          <w:position w:val="-4"/>
          <w:lang w:eastAsia="ar-SA"/>
        </w:rPr>
        <w:t>. Punkti  kritērijā  K</w:t>
      </w:r>
      <w:r w:rsidR="00376DBE" w:rsidRPr="00B765E6">
        <w:rPr>
          <w:position w:val="-4"/>
          <w:lang w:eastAsia="ar-SA"/>
        </w:rPr>
        <w:t>4</w:t>
      </w:r>
      <w:r w:rsidRPr="00B765E6">
        <w:rPr>
          <w:position w:val="-4"/>
          <w:lang w:eastAsia="ar-SA"/>
        </w:rPr>
        <w:t xml:space="preserve"> “</w:t>
      </w:r>
      <w:r w:rsidRPr="00B765E6">
        <w:rPr>
          <w:lang w:eastAsia="ar-SA"/>
        </w:rPr>
        <w:t xml:space="preserve">Pretendenta piedāvātā cena  EUR bez PVN   par  kravas </w:t>
      </w:r>
      <w:r w:rsidR="00376DBE" w:rsidRPr="00B765E6">
        <w:rPr>
          <w:lang w:eastAsia="ar-SA"/>
        </w:rPr>
        <w:t>liftu</w:t>
      </w:r>
      <w:r w:rsidRPr="00B765E6">
        <w:rPr>
          <w:lang w:eastAsia="ar-SA"/>
        </w:rPr>
        <w:t xml:space="preserve">   1(vienai) speciālai pārbaudei kopā par visām pozīcijām</w:t>
      </w:r>
      <w:r w:rsidRPr="00B765E6">
        <w:rPr>
          <w:position w:val="-4"/>
          <w:lang w:eastAsia="ar-SA"/>
        </w:rPr>
        <w:t>” tiks aprēķināti pēc formulas:</w:t>
      </w:r>
    </w:p>
    <w:p w14:paraId="1A7A3904" w14:textId="40472698" w:rsidR="009D7090" w:rsidRPr="00B765E6" w:rsidRDefault="00881A5A" w:rsidP="00C23FA9">
      <w:pPr>
        <w:widowControl w:val="0"/>
        <w:suppressAutoHyphens/>
        <w:snapToGrid w:val="0"/>
        <w:ind w:left="720" w:firstLine="720"/>
        <w:jc w:val="center"/>
        <w:rPr>
          <w:position w:val="-4"/>
          <w:lang w:eastAsia="ar-SA"/>
        </w:rPr>
      </w:pPr>
      <w:r w:rsidRPr="00B765E6">
        <w:rPr>
          <w:b/>
          <w:bCs/>
          <w:position w:val="-4"/>
          <w:lang w:eastAsia="ar-SA"/>
        </w:rPr>
        <w:t>K</w:t>
      </w:r>
      <w:r w:rsidR="00376DBE" w:rsidRPr="00B765E6">
        <w:rPr>
          <w:b/>
          <w:bCs/>
          <w:position w:val="-4"/>
          <w:lang w:eastAsia="ar-SA"/>
        </w:rPr>
        <w:t>4</w:t>
      </w:r>
      <w:r w:rsidRPr="00B765E6">
        <w:rPr>
          <w:b/>
          <w:bCs/>
          <w:position w:val="-4"/>
          <w:lang w:eastAsia="ar-SA"/>
        </w:rPr>
        <w:t xml:space="preserve"> = 1</w:t>
      </w:r>
      <w:r w:rsidR="0029380B" w:rsidRPr="00B765E6">
        <w:rPr>
          <w:b/>
          <w:bCs/>
          <w:position w:val="-4"/>
          <w:lang w:eastAsia="ar-SA"/>
        </w:rPr>
        <w:t>0</w:t>
      </w:r>
      <w:r w:rsidRPr="00B765E6">
        <w:rPr>
          <w:b/>
          <w:bCs/>
          <w:position w:val="-4"/>
          <w:lang w:eastAsia="ar-SA"/>
        </w:rPr>
        <w:t xml:space="preserve"> x (ZK</w:t>
      </w:r>
      <w:r w:rsidR="00376DBE" w:rsidRPr="00B765E6">
        <w:rPr>
          <w:b/>
          <w:bCs/>
          <w:position w:val="-4"/>
          <w:lang w:eastAsia="ar-SA"/>
        </w:rPr>
        <w:t>4</w:t>
      </w:r>
      <w:r w:rsidRPr="00B765E6">
        <w:rPr>
          <w:b/>
          <w:bCs/>
          <w:position w:val="-4"/>
          <w:lang w:eastAsia="ar-SA"/>
        </w:rPr>
        <w:t xml:space="preserve"> / PK</w:t>
      </w:r>
      <w:r w:rsidR="00376DBE" w:rsidRPr="00B765E6">
        <w:rPr>
          <w:b/>
          <w:bCs/>
          <w:position w:val="-4"/>
          <w:lang w:eastAsia="ar-SA"/>
        </w:rPr>
        <w:t>4</w:t>
      </w:r>
      <w:r w:rsidRPr="00B765E6">
        <w:rPr>
          <w:b/>
          <w:bCs/>
          <w:position w:val="-4"/>
          <w:lang w:eastAsia="ar-SA"/>
        </w:rPr>
        <w:t>),</w:t>
      </w:r>
      <w:r w:rsidRPr="00B765E6">
        <w:rPr>
          <w:position w:val="-4"/>
          <w:lang w:eastAsia="ar-SA"/>
        </w:rPr>
        <w:t xml:space="preserve"> kur:</w:t>
      </w:r>
    </w:p>
    <w:p w14:paraId="4D0716CC" w14:textId="45F738A2" w:rsidR="00881A5A" w:rsidRPr="00B765E6" w:rsidRDefault="00881A5A" w:rsidP="009D7090">
      <w:pPr>
        <w:widowControl w:val="0"/>
        <w:suppressAutoHyphens/>
        <w:snapToGrid w:val="0"/>
        <w:ind w:left="142" w:firstLine="284"/>
        <w:jc w:val="both"/>
        <w:rPr>
          <w:position w:val="-4"/>
          <w:lang w:eastAsia="ar-SA"/>
        </w:rPr>
      </w:pPr>
      <w:r w:rsidRPr="00B765E6">
        <w:rPr>
          <w:position w:val="-4"/>
          <w:lang w:eastAsia="ar-SA"/>
        </w:rPr>
        <w:t xml:space="preserve">                  ZK</w:t>
      </w:r>
      <w:r w:rsidR="00376DBE" w:rsidRPr="00B765E6">
        <w:rPr>
          <w:position w:val="-4"/>
          <w:lang w:eastAsia="ar-SA"/>
        </w:rPr>
        <w:t>4</w:t>
      </w:r>
      <w:r w:rsidRPr="00B765E6">
        <w:rPr>
          <w:position w:val="-4"/>
          <w:lang w:eastAsia="ar-SA"/>
        </w:rPr>
        <w:t xml:space="preserve"> - zemākā piedāvātā cena EUR bez PVN;</w:t>
      </w:r>
    </w:p>
    <w:p w14:paraId="24027F74" w14:textId="37F077CA" w:rsidR="00881A5A" w:rsidRDefault="00881A5A" w:rsidP="009D7090">
      <w:pPr>
        <w:widowControl w:val="0"/>
        <w:suppressAutoHyphens/>
        <w:snapToGrid w:val="0"/>
        <w:ind w:left="142" w:firstLine="284"/>
        <w:jc w:val="both"/>
        <w:rPr>
          <w:position w:val="-4"/>
          <w:lang w:eastAsia="ar-SA"/>
        </w:rPr>
      </w:pPr>
      <w:r w:rsidRPr="00B765E6">
        <w:rPr>
          <w:position w:val="-4"/>
          <w:lang w:eastAsia="ar-SA"/>
        </w:rPr>
        <w:t xml:space="preserve">                  PK</w:t>
      </w:r>
      <w:r w:rsidR="00376DBE" w:rsidRPr="00B765E6">
        <w:rPr>
          <w:position w:val="-4"/>
          <w:lang w:eastAsia="ar-SA"/>
        </w:rPr>
        <w:t>4</w:t>
      </w:r>
      <w:r w:rsidRPr="00B765E6">
        <w:rPr>
          <w:position w:val="-4"/>
          <w:lang w:eastAsia="ar-SA"/>
        </w:rPr>
        <w:t xml:space="preserve"> - vērtējamā pretendenta piedāvātā cena EUR bez PVN.</w:t>
      </w:r>
    </w:p>
    <w:p w14:paraId="24B20FFD" w14:textId="77777777" w:rsidR="00A8760B" w:rsidRPr="00B765E6" w:rsidRDefault="00A8760B" w:rsidP="009D7090">
      <w:pPr>
        <w:widowControl w:val="0"/>
        <w:suppressAutoHyphens/>
        <w:snapToGrid w:val="0"/>
        <w:ind w:left="142" w:firstLine="284"/>
        <w:jc w:val="both"/>
        <w:rPr>
          <w:position w:val="-4"/>
          <w:lang w:eastAsia="ar-SA"/>
        </w:rPr>
      </w:pPr>
    </w:p>
    <w:p w14:paraId="792E1A80" w14:textId="19BFBA09" w:rsidR="001B2BCB" w:rsidRDefault="00BB118E" w:rsidP="00BE4487">
      <w:pPr>
        <w:pStyle w:val="ListParagraph"/>
        <w:numPr>
          <w:ilvl w:val="1"/>
          <w:numId w:val="26"/>
        </w:numPr>
        <w:jc w:val="both"/>
        <w:rPr>
          <w:lang w:eastAsia="en-US"/>
        </w:rPr>
      </w:pPr>
      <w:r w:rsidRPr="00B765E6">
        <w:t xml:space="preserve">Saimnieciski visizdevīgākā piedāvājuma vērtēšanas kritēriji un to skaitliskās vērtības par iepirkuma priekšmeta </w:t>
      </w:r>
      <w:r w:rsidR="00F51722" w:rsidRPr="009D7090">
        <w:rPr>
          <w:b/>
          <w:bCs/>
        </w:rPr>
        <w:t>7</w:t>
      </w:r>
      <w:r w:rsidRPr="009D7090">
        <w:rPr>
          <w:b/>
          <w:bCs/>
        </w:rPr>
        <w:t>.</w:t>
      </w:r>
      <w:r w:rsidR="001153E2">
        <w:rPr>
          <w:b/>
          <w:bCs/>
        </w:rPr>
        <w:t xml:space="preserve"> </w:t>
      </w:r>
      <w:r w:rsidRPr="009D7090">
        <w:rPr>
          <w:b/>
          <w:bCs/>
        </w:rPr>
        <w:t>daļu:</w:t>
      </w:r>
      <w:r w:rsidRPr="00B765E6">
        <w:t xml:space="preserve"> </w:t>
      </w:r>
    </w:p>
    <w:p w14:paraId="5E54C50C" w14:textId="77777777" w:rsidR="001153E2" w:rsidRPr="009D7090" w:rsidRDefault="001153E2" w:rsidP="001153E2">
      <w:pPr>
        <w:jc w:val="both"/>
        <w:rPr>
          <w:lang w:eastAsia="en-US"/>
        </w:rPr>
      </w:pPr>
    </w:p>
    <w:tbl>
      <w:tblPr>
        <w:tblpPr w:leftFromText="180" w:rightFromText="180" w:vertAnchor="text" w:horzAnchor="margin" w:tblpXSpec="center" w:tblpY="147"/>
        <w:tblW w:w="9142" w:type="dxa"/>
        <w:tblLayout w:type="fixed"/>
        <w:tblLook w:val="0000" w:firstRow="0" w:lastRow="0" w:firstColumn="0" w:lastColumn="0" w:noHBand="0" w:noVBand="0"/>
      </w:tblPr>
      <w:tblGrid>
        <w:gridCol w:w="846"/>
        <w:gridCol w:w="6379"/>
        <w:gridCol w:w="1907"/>
        <w:gridCol w:w="10"/>
      </w:tblGrid>
      <w:tr w:rsidR="001B2BCB" w:rsidRPr="00453DA2" w14:paraId="7825DA53" w14:textId="77777777" w:rsidTr="009D7090">
        <w:trPr>
          <w:trHeight w:val="567"/>
        </w:trPr>
        <w:tc>
          <w:tcPr>
            <w:tcW w:w="7225" w:type="dxa"/>
            <w:gridSpan w:val="2"/>
            <w:tcBorders>
              <w:top w:val="single" w:sz="4" w:space="0" w:color="000000"/>
              <w:left w:val="single" w:sz="4" w:space="0" w:color="000000"/>
              <w:bottom w:val="single" w:sz="4" w:space="0" w:color="000000"/>
            </w:tcBorders>
          </w:tcPr>
          <w:p w14:paraId="1CD9DDC5" w14:textId="77777777" w:rsidR="001B2BCB" w:rsidRPr="00453DA2" w:rsidRDefault="001B2BCB" w:rsidP="00BE4487">
            <w:pPr>
              <w:suppressAutoHyphens/>
              <w:snapToGrid w:val="0"/>
              <w:jc w:val="center"/>
              <w:rPr>
                <w:b/>
                <w:bCs/>
                <w:lang w:eastAsia="ar-SA"/>
              </w:rPr>
            </w:pPr>
            <w:r w:rsidRPr="00453DA2">
              <w:rPr>
                <w:b/>
                <w:bCs/>
                <w:lang w:eastAsia="ar-SA"/>
              </w:rPr>
              <w:lastRenderedPageBreak/>
              <w:t>Saimnieciski visizdevīgākā piedāvājuma vērtēšanas kritēriji</w:t>
            </w:r>
          </w:p>
        </w:tc>
        <w:tc>
          <w:tcPr>
            <w:tcW w:w="1917" w:type="dxa"/>
            <w:gridSpan w:val="2"/>
            <w:tcBorders>
              <w:top w:val="single" w:sz="4" w:space="0" w:color="000000"/>
              <w:left w:val="single" w:sz="4" w:space="0" w:color="000000"/>
              <w:bottom w:val="single" w:sz="4" w:space="0" w:color="000000"/>
              <w:right w:val="single" w:sz="4" w:space="0" w:color="000000"/>
            </w:tcBorders>
            <w:vAlign w:val="center"/>
          </w:tcPr>
          <w:p w14:paraId="21F2BC13" w14:textId="66263BA9" w:rsidR="001B2BCB" w:rsidRPr="00453DA2" w:rsidRDefault="001B2BCB" w:rsidP="00BE4487">
            <w:pPr>
              <w:suppressAutoHyphens/>
              <w:snapToGrid w:val="0"/>
              <w:jc w:val="center"/>
              <w:rPr>
                <w:b/>
                <w:bCs/>
                <w:lang w:eastAsia="ar-SA"/>
              </w:rPr>
            </w:pPr>
            <w:r w:rsidRPr="00453DA2">
              <w:rPr>
                <w:b/>
                <w:bCs/>
                <w:lang w:eastAsia="ar-SA"/>
              </w:rPr>
              <w:t>Maksimālā skaitliskā vērtība</w:t>
            </w:r>
            <w:r>
              <w:rPr>
                <w:b/>
                <w:bCs/>
                <w:lang w:eastAsia="ar-SA"/>
              </w:rPr>
              <w:t xml:space="preserve"> </w:t>
            </w:r>
            <w:r w:rsidRPr="00453DA2">
              <w:rPr>
                <w:b/>
                <w:bCs/>
                <w:lang w:eastAsia="ar-SA"/>
              </w:rPr>
              <w:t>(punkti)</w:t>
            </w:r>
          </w:p>
        </w:tc>
      </w:tr>
      <w:tr w:rsidR="001B2BCB" w:rsidRPr="00453DA2" w14:paraId="2EAF9243"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2A31B634" w14:textId="77777777" w:rsidR="001B2BCB" w:rsidRPr="003974FE" w:rsidRDefault="001B2BCB" w:rsidP="00BE4487">
            <w:pPr>
              <w:suppressAutoHyphens/>
              <w:snapToGrid w:val="0"/>
              <w:jc w:val="center"/>
              <w:rPr>
                <w:b/>
                <w:bCs/>
                <w:lang w:eastAsia="ar-SA"/>
              </w:rPr>
            </w:pPr>
            <w:r w:rsidRPr="003974FE">
              <w:rPr>
                <w:b/>
                <w:bCs/>
                <w:lang w:eastAsia="ar-SA"/>
              </w:rPr>
              <w:t>K</w:t>
            </w:r>
          </w:p>
        </w:tc>
        <w:tc>
          <w:tcPr>
            <w:tcW w:w="6379" w:type="dxa"/>
            <w:tcBorders>
              <w:top w:val="single" w:sz="4" w:space="0" w:color="000000"/>
              <w:left w:val="single" w:sz="4" w:space="0" w:color="000000"/>
              <w:bottom w:val="single" w:sz="4" w:space="0" w:color="000000"/>
            </w:tcBorders>
            <w:vAlign w:val="center"/>
          </w:tcPr>
          <w:p w14:paraId="5027A223" w14:textId="77777777" w:rsidR="001B2BCB" w:rsidRPr="00453DA2" w:rsidRDefault="001B2BCB" w:rsidP="00BE4487">
            <w:pPr>
              <w:jc w:val="center"/>
              <w:rPr>
                <w:b/>
                <w:bCs/>
                <w:lang w:eastAsia="ar-SA"/>
              </w:rPr>
            </w:pPr>
            <w:r w:rsidRPr="00453DA2">
              <w:rPr>
                <w:b/>
                <w:bCs/>
                <w:lang w:eastAsia="ar-SA"/>
              </w:rPr>
              <w:t>Kravas celtņu pārbaudes</w:t>
            </w:r>
          </w:p>
        </w:tc>
        <w:tc>
          <w:tcPr>
            <w:tcW w:w="1907" w:type="dxa"/>
            <w:tcBorders>
              <w:top w:val="single" w:sz="4" w:space="0" w:color="000000"/>
              <w:left w:val="single" w:sz="4" w:space="0" w:color="000000"/>
              <w:bottom w:val="single" w:sz="4" w:space="0" w:color="000000"/>
              <w:right w:val="single" w:sz="4" w:space="0" w:color="000000"/>
            </w:tcBorders>
          </w:tcPr>
          <w:p w14:paraId="1B83E9DD" w14:textId="77777777" w:rsidR="001B2BCB" w:rsidRPr="00453DA2" w:rsidRDefault="001B2BCB" w:rsidP="00BE4487">
            <w:pPr>
              <w:tabs>
                <w:tab w:val="center" w:pos="4320"/>
                <w:tab w:val="right" w:pos="8640"/>
              </w:tabs>
              <w:suppressAutoHyphens/>
              <w:snapToGrid w:val="0"/>
              <w:jc w:val="center"/>
              <w:rPr>
                <w:b/>
                <w:bCs/>
                <w:iCs/>
                <w:lang w:eastAsia="ar-SA"/>
              </w:rPr>
            </w:pPr>
            <w:r w:rsidRPr="00453DA2">
              <w:rPr>
                <w:b/>
                <w:bCs/>
                <w:iCs/>
                <w:lang w:eastAsia="ar-SA"/>
              </w:rPr>
              <w:t>40</w:t>
            </w:r>
          </w:p>
        </w:tc>
      </w:tr>
      <w:tr w:rsidR="001B2BCB" w:rsidRPr="00B25F7B" w14:paraId="58D17951"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208AD90D" w14:textId="77777777" w:rsidR="001B2BCB" w:rsidRPr="00B25F7B" w:rsidRDefault="001B2BCB" w:rsidP="00BE4487">
            <w:pPr>
              <w:suppressAutoHyphens/>
              <w:snapToGrid w:val="0"/>
              <w:jc w:val="center"/>
              <w:rPr>
                <w:lang w:eastAsia="ar-SA"/>
              </w:rPr>
            </w:pPr>
            <w:r w:rsidRPr="00B25F7B">
              <w:rPr>
                <w:lang w:eastAsia="ar-SA"/>
              </w:rPr>
              <w:t>K1</w:t>
            </w:r>
          </w:p>
        </w:tc>
        <w:tc>
          <w:tcPr>
            <w:tcW w:w="6379" w:type="dxa"/>
            <w:tcBorders>
              <w:top w:val="single" w:sz="4" w:space="0" w:color="000000"/>
              <w:left w:val="single" w:sz="4" w:space="0" w:color="000000"/>
              <w:bottom w:val="single" w:sz="4" w:space="0" w:color="000000"/>
            </w:tcBorders>
            <w:vAlign w:val="center"/>
          </w:tcPr>
          <w:p w14:paraId="09B590DB" w14:textId="77777777" w:rsidR="001B2BCB" w:rsidRPr="00B25F7B" w:rsidRDefault="001B2BCB" w:rsidP="00BE4487">
            <w:pPr>
              <w:jc w:val="center"/>
              <w:rPr>
                <w:lang w:eastAsia="ar-SA"/>
              </w:rPr>
            </w:pPr>
            <w:r w:rsidRPr="00B25F7B">
              <w:rPr>
                <w:lang w:eastAsia="ar-SA"/>
              </w:rPr>
              <w:t xml:space="preserve">Pretendenta piedāvātā cena  EUR bez PVN   par kravas celtņu </w:t>
            </w:r>
            <w:r w:rsidRPr="00B25F7B">
              <w:rPr>
                <w:u w:val="single"/>
                <w:lang w:eastAsia="ar-SA"/>
              </w:rPr>
              <w:t>kārtējās pārbaudes</w:t>
            </w:r>
            <w:r w:rsidRPr="00B25F7B">
              <w:rPr>
                <w:lang w:eastAsia="ar-SA"/>
              </w:rPr>
              <w:t xml:space="preserve"> darbiem  1 (vienai) pārbaudei  kopā par visām pozīcijām un  kravas celtņu </w:t>
            </w:r>
            <w:r w:rsidRPr="00B25F7B">
              <w:rPr>
                <w:u w:val="single"/>
                <w:lang w:eastAsia="ar-SA"/>
              </w:rPr>
              <w:t>pilnās pārbaudes</w:t>
            </w:r>
            <w:r w:rsidRPr="00B25F7B">
              <w:rPr>
                <w:lang w:eastAsia="ar-SA"/>
              </w:rPr>
              <w:t xml:space="preserve"> darbiem  1 (vienai) pārbaudei  kopā par visām pozīcijām</w:t>
            </w:r>
          </w:p>
        </w:tc>
        <w:tc>
          <w:tcPr>
            <w:tcW w:w="1907" w:type="dxa"/>
            <w:tcBorders>
              <w:top w:val="single" w:sz="4" w:space="0" w:color="000000"/>
              <w:left w:val="single" w:sz="4" w:space="0" w:color="000000"/>
              <w:bottom w:val="single" w:sz="4" w:space="0" w:color="000000"/>
              <w:right w:val="single" w:sz="4" w:space="0" w:color="000000"/>
            </w:tcBorders>
          </w:tcPr>
          <w:p w14:paraId="1582DFD4" w14:textId="77777777" w:rsidR="001B2BCB" w:rsidRPr="00B25F7B" w:rsidRDefault="001B2BCB" w:rsidP="00BE4487">
            <w:pPr>
              <w:tabs>
                <w:tab w:val="center" w:pos="4320"/>
                <w:tab w:val="right" w:pos="8640"/>
              </w:tabs>
              <w:suppressAutoHyphens/>
              <w:snapToGrid w:val="0"/>
              <w:jc w:val="center"/>
              <w:rPr>
                <w:iCs/>
                <w:lang w:eastAsia="ar-SA"/>
              </w:rPr>
            </w:pPr>
            <w:r w:rsidRPr="00B25F7B">
              <w:rPr>
                <w:iCs/>
                <w:lang w:eastAsia="ar-SA"/>
              </w:rPr>
              <w:t>28</w:t>
            </w:r>
          </w:p>
        </w:tc>
      </w:tr>
      <w:tr w:rsidR="001B2BCB" w:rsidRPr="00B25F7B" w14:paraId="2A916CDE"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77280631" w14:textId="77777777" w:rsidR="001B2BCB" w:rsidRPr="00B25F7B" w:rsidRDefault="001B2BCB" w:rsidP="00BE4487">
            <w:pPr>
              <w:suppressAutoHyphens/>
              <w:snapToGrid w:val="0"/>
              <w:jc w:val="center"/>
              <w:rPr>
                <w:lang w:eastAsia="ar-SA"/>
              </w:rPr>
            </w:pPr>
            <w:r w:rsidRPr="00B25F7B">
              <w:rPr>
                <w:lang w:eastAsia="ar-SA"/>
              </w:rPr>
              <w:t>K2</w:t>
            </w:r>
          </w:p>
        </w:tc>
        <w:tc>
          <w:tcPr>
            <w:tcW w:w="6379" w:type="dxa"/>
            <w:tcBorders>
              <w:top w:val="single" w:sz="4" w:space="0" w:color="000000"/>
              <w:left w:val="single" w:sz="4" w:space="0" w:color="000000"/>
              <w:bottom w:val="single" w:sz="4" w:space="0" w:color="000000"/>
            </w:tcBorders>
            <w:vAlign w:val="center"/>
          </w:tcPr>
          <w:p w14:paraId="558289F9" w14:textId="77777777" w:rsidR="001B2BCB" w:rsidRPr="00B25F7B" w:rsidRDefault="001B2BCB" w:rsidP="00BE4487">
            <w:pPr>
              <w:jc w:val="center"/>
              <w:rPr>
                <w:lang w:eastAsia="ar-SA"/>
              </w:rPr>
            </w:pPr>
            <w:r w:rsidRPr="00B25F7B">
              <w:rPr>
                <w:lang w:eastAsia="ar-SA"/>
              </w:rPr>
              <w:t>Pretendenta piedāvātā cena  EUR bez PVN  1(vienai) speciālai pārbaudei kopā par visām pozīcijām</w:t>
            </w:r>
          </w:p>
        </w:tc>
        <w:tc>
          <w:tcPr>
            <w:tcW w:w="1907" w:type="dxa"/>
            <w:tcBorders>
              <w:top w:val="single" w:sz="4" w:space="0" w:color="000000"/>
              <w:left w:val="single" w:sz="4" w:space="0" w:color="000000"/>
              <w:bottom w:val="single" w:sz="4" w:space="0" w:color="000000"/>
              <w:right w:val="single" w:sz="4" w:space="0" w:color="000000"/>
            </w:tcBorders>
          </w:tcPr>
          <w:p w14:paraId="0BF3FF2F" w14:textId="77777777" w:rsidR="001B2BCB" w:rsidRPr="00B25F7B" w:rsidRDefault="001B2BCB" w:rsidP="00BE4487">
            <w:pPr>
              <w:tabs>
                <w:tab w:val="center" w:pos="4320"/>
                <w:tab w:val="right" w:pos="8640"/>
              </w:tabs>
              <w:suppressAutoHyphens/>
              <w:snapToGrid w:val="0"/>
              <w:jc w:val="center"/>
              <w:rPr>
                <w:iCs/>
                <w:lang w:eastAsia="ar-SA"/>
              </w:rPr>
            </w:pPr>
            <w:r w:rsidRPr="00B25F7B">
              <w:rPr>
                <w:iCs/>
                <w:lang w:eastAsia="ar-SA"/>
              </w:rPr>
              <w:t>8</w:t>
            </w:r>
          </w:p>
        </w:tc>
      </w:tr>
      <w:tr w:rsidR="001B2BCB" w:rsidRPr="00B25F7B" w14:paraId="7843B687"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280A3C5E" w14:textId="77777777" w:rsidR="001B2BCB" w:rsidRPr="00B25F7B" w:rsidRDefault="001B2BCB" w:rsidP="00BE4487">
            <w:pPr>
              <w:suppressAutoHyphens/>
              <w:snapToGrid w:val="0"/>
              <w:jc w:val="center"/>
              <w:rPr>
                <w:lang w:eastAsia="ar-SA"/>
              </w:rPr>
            </w:pPr>
            <w:r w:rsidRPr="00B25F7B">
              <w:rPr>
                <w:lang w:eastAsia="ar-SA"/>
              </w:rPr>
              <w:t>K3</w:t>
            </w:r>
          </w:p>
        </w:tc>
        <w:tc>
          <w:tcPr>
            <w:tcW w:w="6379" w:type="dxa"/>
            <w:tcBorders>
              <w:top w:val="single" w:sz="4" w:space="0" w:color="000000"/>
              <w:left w:val="single" w:sz="4" w:space="0" w:color="000000"/>
              <w:bottom w:val="single" w:sz="4" w:space="0" w:color="000000"/>
            </w:tcBorders>
            <w:vAlign w:val="center"/>
          </w:tcPr>
          <w:p w14:paraId="2BBAB313" w14:textId="77777777" w:rsidR="001B2BCB" w:rsidRPr="00B25F7B" w:rsidRDefault="001B2BCB" w:rsidP="00BE4487">
            <w:pPr>
              <w:jc w:val="center"/>
              <w:rPr>
                <w:lang w:eastAsia="ar-SA"/>
              </w:rPr>
            </w:pPr>
            <w:r w:rsidRPr="00B25F7B">
              <w:rPr>
                <w:lang w:eastAsia="ar-SA"/>
              </w:rPr>
              <w:t>Pretendenta piedāvātā cena EUR bez PVN par iekārtas  noņemšanu no uzskaites kopā par visām iekārtām</w:t>
            </w:r>
          </w:p>
        </w:tc>
        <w:tc>
          <w:tcPr>
            <w:tcW w:w="1907" w:type="dxa"/>
            <w:tcBorders>
              <w:top w:val="single" w:sz="4" w:space="0" w:color="000000"/>
              <w:left w:val="single" w:sz="4" w:space="0" w:color="000000"/>
              <w:bottom w:val="single" w:sz="4" w:space="0" w:color="000000"/>
              <w:right w:val="single" w:sz="4" w:space="0" w:color="000000"/>
            </w:tcBorders>
          </w:tcPr>
          <w:p w14:paraId="347499F9" w14:textId="77777777" w:rsidR="001B2BCB" w:rsidRPr="00B25F7B" w:rsidRDefault="001B2BCB" w:rsidP="00BE4487">
            <w:pPr>
              <w:tabs>
                <w:tab w:val="center" w:pos="4320"/>
                <w:tab w:val="right" w:pos="8640"/>
              </w:tabs>
              <w:suppressAutoHyphens/>
              <w:snapToGrid w:val="0"/>
              <w:jc w:val="center"/>
              <w:rPr>
                <w:iCs/>
                <w:lang w:eastAsia="ar-SA"/>
              </w:rPr>
            </w:pPr>
            <w:r w:rsidRPr="00B25F7B">
              <w:rPr>
                <w:iCs/>
                <w:lang w:eastAsia="ar-SA"/>
              </w:rPr>
              <w:t>4</w:t>
            </w:r>
          </w:p>
        </w:tc>
      </w:tr>
      <w:tr w:rsidR="000D3113" w:rsidRPr="00B25F7B" w14:paraId="64A3463F"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726A58BC" w14:textId="5AC3A35A" w:rsidR="000D3113" w:rsidRPr="003974FE" w:rsidRDefault="000D3113" w:rsidP="00BE4487">
            <w:pPr>
              <w:suppressAutoHyphens/>
              <w:snapToGrid w:val="0"/>
              <w:jc w:val="center"/>
              <w:rPr>
                <w:b/>
                <w:bCs/>
                <w:lang w:eastAsia="ar-SA"/>
              </w:rPr>
            </w:pPr>
            <w:r w:rsidRPr="003974FE">
              <w:rPr>
                <w:b/>
                <w:bCs/>
              </w:rPr>
              <w:t xml:space="preserve">U </w:t>
            </w:r>
          </w:p>
        </w:tc>
        <w:tc>
          <w:tcPr>
            <w:tcW w:w="6379" w:type="dxa"/>
            <w:tcBorders>
              <w:top w:val="single" w:sz="4" w:space="0" w:color="000000"/>
              <w:left w:val="single" w:sz="4" w:space="0" w:color="000000"/>
              <w:bottom w:val="single" w:sz="4" w:space="0" w:color="000000"/>
            </w:tcBorders>
          </w:tcPr>
          <w:p w14:paraId="74DB136A" w14:textId="1E5E9631" w:rsidR="000D3113" w:rsidRPr="003974FE" w:rsidRDefault="000D3113" w:rsidP="00BE4487">
            <w:pPr>
              <w:jc w:val="center"/>
              <w:rPr>
                <w:b/>
                <w:bCs/>
                <w:lang w:eastAsia="ar-SA"/>
              </w:rPr>
            </w:pPr>
            <w:r w:rsidRPr="003974FE">
              <w:rPr>
                <w:b/>
                <w:bCs/>
              </w:rPr>
              <w:t>Ūdeņražu stacijas pārbaudes</w:t>
            </w:r>
          </w:p>
        </w:tc>
        <w:tc>
          <w:tcPr>
            <w:tcW w:w="1907" w:type="dxa"/>
            <w:tcBorders>
              <w:top w:val="single" w:sz="4" w:space="0" w:color="000000"/>
              <w:left w:val="single" w:sz="4" w:space="0" w:color="000000"/>
              <w:bottom w:val="single" w:sz="4" w:space="0" w:color="000000"/>
              <w:right w:val="single" w:sz="4" w:space="0" w:color="000000"/>
            </w:tcBorders>
          </w:tcPr>
          <w:p w14:paraId="1384B1BC" w14:textId="2DB4938B" w:rsidR="000D3113" w:rsidRPr="003974FE" w:rsidRDefault="000D3113" w:rsidP="00BE4487">
            <w:pPr>
              <w:tabs>
                <w:tab w:val="center" w:pos="4320"/>
                <w:tab w:val="right" w:pos="8640"/>
              </w:tabs>
              <w:suppressAutoHyphens/>
              <w:snapToGrid w:val="0"/>
              <w:jc w:val="center"/>
              <w:rPr>
                <w:b/>
                <w:bCs/>
                <w:iCs/>
                <w:lang w:eastAsia="ar-SA"/>
              </w:rPr>
            </w:pPr>
            <w:r w:rsidRPr="003974FE">
              <w:rPr>
                <w:b/>
                <w:bCs/>
              </w:rPr>
              <w:t>5</w:t>
            </w:r>
          </w:p>
        </w:tc>
      </w:tr>
      <w:tr w:rsidR="00A958AB" w:rsidRPr="00B25F7B" w14:paraId="6991AAD7" w14:textId="77777777" w:rsidTr="009D7090">
        <w:trPr>
          <w:gridAfter w:val="1"/>
          <w:wAfter w:w="10" w:type="dxa"/>
          <w:trHeight w:val="567"/>
        </w:trPr>
        <w:tc>
          <w:tcPr>
            <w:tcW w:w="846" w:type="dxa"/>
            <w:tcBorders>
              <w:top w:val="single" w:sz="4" w:space="0" w:color="000000"/>
              <w:left w:val="single" w:sz="4" w:space="0" w:color="000000"/>
              <w:bottom w:val="single" w:sz="4" w:space="0" w:color="000000"/>
            </w:tcBorders>
          </w:tcPr>
          <w:p w14:paraId="68011590" w14:textId="1EC3FD87" w:rsidR="00A958AB" w:rsidRPr="003974FE" w:rsidRDefault="00A958AB" w:rsidP="00A958AB">
            <w:pPr>
              <w:suppressAutoHyphens/>
              <w:snapToGrid w:val="0"/>
              <w:jc w:val="center"/>
              <w:rPr>
                <w:b/>
                <w:bCs/>
              </w:rPr>
            </w:pPr>
            <w:r>
              <w:rPr>
                <w:lang w:eastAsia="ar-SA"/>
              </w:rPr>
              <w:t>U1</w:t>
            </w:r>
          </w:p>
        </w:tc>
        <w:tc>
          <w:tcPr>
            <w:tcW w:w="6379" w:type="dxa"/>
            <w:tcBorders>
              <w:top w:val="single" w:sz="4" w:space="0" w:color="000000"/>
              <w:left w:val="single" w:sz="4" w:space="0" w:color="000000"/>
              <w:bottom w:val="single" w:sz="4" w:space="0" w:color="000000"/>
            </w:tcBorders>
            <w:vAlign w:val="center"/>
          </w:tcPr>
          <w:p w14:paraId="0CA51932" w14:textId="3AAC633E" w:rsidR="00A958AB" w:rsidRPr="003974FE" w:rsidRDefault="00A958AB" w:rsidP="00A958AB">
            <w:pPr>
              <w:jc w:val="center"/>
              <w:rPr>
                <w:b/>
                <w:bCs/>
              </w:rPr>
            </w:pPr>
            <w:r w:rsidRPr="005715E7">
              <w:rPr>
                <w:lang w:eastAsia="ar-SA"/>
              </w:rPr>
              <w:t xml:space="preserve">Pretendenta piedāvātā cena  EUR bez PVN   par </w:t>
            </w:r>
            <w:r>
              <w:rPr>
                <w:lang w:eastAsia="ar-SA"/>
              </w:rPr>
              <w:t>ūdeņražu staciju  kārtējā ārējās  pārbaudes darbiem  1 (vienai) pārbaudei  kopā par visām pozīcijām</w:t>
            </w:r>
          </w:p>
        </w:tc>
        <w:tc>
          <w:tcPr>
            <w:tcW w:w="1907" w:type="dxa"/>
            <w:tcBorders>
              <w:top w:val="single" w:sz="4" w:space="0" w:color="000000"/>
              <w:left w:val="single" w:sz="4" w:space="0" w:color="000000"/>
              <w:bottom w:val="single" w:sz="4" w:space="0" w:color="000000"/>
              <w:right w:val="single" w:sz="4" w:space="0" w:color="000000"/>
            </w:tcBorders>
          </w:tcPr>
          <w:p w14:paraId="34C44B83" w14:textId="7A432AE0" w:rsidR="00A958AB" w:rsidRPr="003974FE" w:rsidRDefault="00A958AB" w:rsidP="00A958AB">
            <w:pPr>
              <w:tabs>
                <w:tab w:val="center" w:pos="4320"/>
                <w:tab w:val="right" w:pos="8640"/>
              </w:tabs>
              <w:suppressAutoHyphens/>
              <w:snapToGrid w:val="0"/>
              <w:jc w:val="center"/>
              <w:rPr>
                <w:b/>
                <w:bCs/>
              </w:rPr>
            </w:pPr>
            <w:r w:rsidRPr="001D2E74">
              <w:rPr>
                <w:iCs/>
                <w:lang w:eastAsia="ar-SA"/>
              </w:rPr>
              <w:t>1,25</w:t>
            </w:r>
          </w:p>
        </w:tc>
      </w:tr>
      <w:tr w:rsidR="00A958AB" w:rsidRPr="00B25F7B" w14:paraId="68E8B45F" w14:textId="77777777" w:rsidTr="009D7090">
        <w:trPr>
          <w:trHeight w:val="567"/>
        </w:trPr>
        <w:tc>
          <w:tcPr>
            <w:tcW w:w="846" w:type="dxa"/>
            <w:tcBorders>
              <w:top w:val="single" w:sz="4" w:space="0" w:color="000000"/>
              <w:left w:val="single" w:sz="4" w:space="0" w:color="000000"/>
              <w:bottom w:val="single" w:sz="4" w:space="0" w:color="000000"/>
            </w:tcBorders>
          </w:tcPr>
          <w:p w14:paraId="5241C8EC" w14:textId="56AE2F9C" w:rsidR="00A958AB" w:rsidRDefault="00A958AB" w:rsidP="00A958AB">
            <w:pPr>
              <w:suppressAutoHyphens/>
              <w:snapToGrid w:val="0"/>
              <w:jc w:val="center"/>
              <w:rPr>
                <w:lang w:eastAsia="ar-SA"/>
              </w:rPr>
            </w:pPr>
            <w:r>
              <w:rPr>
                <w:lang w:eastAsia="ar-SA"/>
              </w:rPr>
              <w:t>U2</w:t>
            </w:r>
          </w:p>
        </w:tc>
        <w:tc>
          <w:tcPr>
            <w:tcW w:w="6379" w:type="dxa"/>
            <w:tcBorders>
              <w:top w:val="single" w:sz="4" w:space="0" w:color="000000"/>
              <w:left w:val="single" w:sz="4" w:space="0" w:color="000000"/>
              <w:bottom w:val="single" w:sz="4" w:space="0" w:color="000000"/>
            </w:tcBorders>
            <w:vAlign w:val="center"/>
          </w:tcPr>
          <w:p w14:paraId="40C5E7BE" w14:textId="6D1CE568" w:rsidR="00A958AB" w:rsidRPr="005715E7" w:rsidRDefault="00A958AB" w:rsidP="00A958AB">
            <w:pPr>
              <w:jc w:val="center"/>
              <w:rPr>
                <w:lang w:eastAsia="ar-SA"/>
              </w:rPr>
            </w:pPr>
            <w:r w:rsidRPr="002655F0">
              <w:rPr>
                <w:lang w:eastAsia="ar-SA"/>
              </w:rPr>
              <w:t xml:space="preserve">Pretendenta piedāvātā cena  EUR bez PVN   </w:t>
            </w:r>
            <w:r w:rsidRPr="005715E7">
              <w:rPr>
                <w:lang w:eastAsia="ar-SA"/>
              </w:rPr>
              <w:t xml:space="preserve"> par </w:t>
            </w:r>
            <w:r>
              <w:rPr>
                <w:lang w:eastAsia="ar-SA"/>
              </w:rPr>
              <w:t>ūdeņražu staciju  kārtējā iekšēj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03582DFB" w14:textId="116C7FFB" w:rsidR="00A958AB" w:rsidRPr="001D2E74" w:rsidRDefault="00A958AB" w:rsidP="00A958AB">
            <w:pPr>
              <w:tabs>
                <w:tab w:val="center" w:pos="4320"/>
                <w:tab w:val="right" w:pos="8640"/>
              </w:tabs>
              <w:suppressAutoHyphens/>
              <w:snapToGrid w:val="0"/>
              <w:jc w:val="center"/>
              <w:rPr>
                <w:iCs/>
                <w:lang w:eastAsia="ar-SA"/>
              </w:rPr>
            </w:pPr>
            <w:r w:rsidRPr="001D2E74">
              <w:rPr>
                <w:iCs/>
                <w:lang w:eastAsia="ar-SA"/>
              </w:rPr>
              <w:t>1,25</w:t>
            </w:r>
          </w:p>
        </w:tc>
      </w:tr>
      <w:tr w:rsidR="00A958AB" w:rsidRPr="00B25F7B" w14:paraId="75605587" w14:textId="77777777" w:rsidTr="009D7090">
        <w:trPr>
          <w:trHeight w:val="567"/>
        </w:trPr>
        <w:tc>
          <w:tcPr>
            <w:tcW w:w="846" w:type="dxa"/>
            <w:tcBorders>
              <w:top w:val="single" w:sz="4" w:space="0" w:color="000000"/>
              <w:left w:val="single" w:sz="4" w:space="0" w:color="000000"/>
              <w:bottom w:val="single" w:sz="4" w:space="0" w:color="000000"/>
            </w:tcBorders>
          </w:tcPr>
          <w:p w14:paraId="04CD1F5C" w14:textId="0A766B6C" w:rsidR="00A958AB" w:rsidRDefault="00A958AB" w:rsidP="00A958AB">
            <w:pPr>
              <w:suppressAutoHyphens/>
              <w:snapToGrid w:val="0"/>
              <w:jc w:val="center"/>
              <w:rPr>
                <w:lang w:eastAsia="ar-SA"/>
              </w:rPr>
            </w:pPr>
            <w:r>
              <w:rPr>
                <w:lang w:eastAsia="ar-SA"/>
              </w:rPr>
              <w:t>U3</w:t>
            </w:r>
          </w:p>
        </w:tc>
        <w:tc>
          <w:tcPr>
            <w:tcW w:w="6379" w:type="dxa"/>
            <w:tcBorders>
              <w:top w:val="single" w:sz="4" w:space="0" w:color="000000"/>
              <w:left w:val="single" w:sz="4" w:space="0" w:color="000000"/>
              <w:bottom w:val="single" w:sz="4" w:space="0" w:color="000000"/>
            </w:tcBorders>
            <w:vAlign w:val="center"/>
          </w:tcPr>
          <w:p w14:paraId="4C38D0FB" w14:textId="0AF2C293" w:rsidR="00A958AB" w:rsidRPr="005715E7" w:rsidRDefault="00A958AB" w:rsidP="00A958AB">
            <w:pPr>
              <w:jc w:val="center"/>
              <w:rPr>
                <w:lang w:eastAsia="ar-SA"/>
              </w:rPr>
            </w:pPr>
            <w:r w:rsidRPr="002655F0">
              <w:rPr>
                <w:lang w:eastAsia="ar-SA"/>
              </w:rPr>
              <w:t xml:space="preserve">Pretendenta piedāvātā cena  EUR bez PVN   </w:t>
            </w:r>
            <w:r w:rsidRPr="005715E7">
              <w:rPr>
                <w:lang w:eastAsia="ar-SA"/>
              </w:rPr>
              <w:t xml:space="preserve"> par </w:t>
            </w:r>
            <w:r>
              <w:rPr>
                <w:lang w:eastAsia="ar-SA"/>
              </w:rPr>
              <w:t>ūdeņražu staciju  kārtējā hidraulisk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3AB60EBE" w14:textId="360EA198" w:rsidR="00A958AB" w:rsidRPr="001D2E74" w:rsidRDefault="00A958AB" w:rsidP="00A958AB">
            <w:pPr>
              <w:tabs>
                <w:tab w:val="center" w:pos="4320"/>
                <w:tab w:val="right" w:pos="8640"/>
              </w:tabs>
              <w:suppressAutoHyphens/>
              <w:snapToGrid w:val="0"/>
              <w:jc w:val="center"/>
              <w:rPr>
                <w:iCs/>
                <w:lang w:eastAsia="ar-SA"/>
              </w:rPr>
            </w:pPr>
            <w:r w:rsidRPr="001D2E74">
              <w:rPr>
                <w:iCs/>
                <w:lang w:eastAsia="ar-SA"/>
              </w:rPr>
              <w:t>1,25</w:t>
            </w:r>
          </w:p>
        </w:tc>
      </w:tr>
      <w:tr w:rsidR="00A958AB" w:rsidRPr="00B25F7B" w14:paraId="1A6E4526" w14:textId="77777777" w:rsidTr="009D7090">
        <w:trPr>
          <w:trHeight w:val="567"/>
        </w:trPr>
        <w:tc>
          <w:tcPr>
            <w:tcW w:w="846" w:type="dxa"/>
            <w:tcBorders>
              <w:top w:val="single" w:sz="4" w:space="0" w:color="000000"/>
              <w:left w:val="single" w:sz="4" w:space="0" w:color="000000"/>
              <w:bottom w:val="single" w:sz="4" w:space="0" w:color="000000"/>
            </w:tcBorders>
          </w:tcPr>
          <w:p w14:paraId="75A764B3" w14:textId="6A5A0FAB" w:rsidR="00A958AB" w:rsidRDefault="00A958AB" w:rsidP="00A958AB">
            <w:pPr>
              <w:suppressAutoHyphens/>
              <w:snapToGrid w:val="0"/>
              <w:jc w:val="center"/>
              <w:rPr>
                <w:lang w:eastAsia="ar-SA"/>
              </w:rPr>
            </w:pPr>
            <w:r>
              <w:rPr>
                <w:lang w:eastAsia="ar-SA"/>
              </w:rPr>
              <w:t>U4</w:t>
            </w:r>
          </w:p>
        </w:tc>
        <w:tc>
          <w:tcPr>
            <w:tcW w:w="6379" w:type="dxa"/>
            <w:tcBorders>
              <w:top w:val="single" w:sz="4" w:space="0" w:color="000000"/>
              <w:left w:val="single" w:sz="4" w:space="0" w:color="000000"/>
              <w:bottom w:val="single" w:sz="4" w:space="0" w:color="000000"/>
            </w:tcBorders>
            <w:vAlign w:val="center"/>
          </w:tcPr>
          <w:p w14:paraId="31CF206A" w14:textId="2FC63BB2" w:rsidR="00A958AB" w:rsidRPr="005715E7" w:rsidRDefault="00A958AB" w:rsidP="00A958AB">
            <w:pPr>
              <w:jc w:val="center"/>
              <w:rPr>
                <w:lang w:eastAsia="ar-SA"/>
              </w:rPr>
            </w:pPr>
            <w:r w:rsidRPr="002655F0">
              <w:rPr>
                <w:lang w:eastAsia="ar-SA"/>
              </w:rPr>
              <w:t xml:space="preserve">Pretendenta piedāvātā cena  EUR bez PVN  </w:t>
            </w:r>
            <w:r w:rsidRPr="005715E7">
              <w:rPr>
                <w:lang w:eastAsia="ar-SA"/>
              </w:rPr>
              <w:t xml:space="preserve"> par </w:t>
            </w:r>
            <w:r>
              <w:rPr>
                <w:lang w:eastAsia="ar-SA"/>
              </w:rPr>
              <w:t xml:space="preserve">ūdeņražu staciju  </w:t>
            </w:r>
            <w:r w:rsidRPr="002655F0">
              <w:rPr>
                <w:lang w:eastAsia="ar-SA"/>
              </w:rPr>
              <w:t xml:space="preserve"> </w:t>
            </w:r>
            <w:r>
              <w:rPr>
                <w:lang w:eastAsia="ar-SA"/>
              </w:rPr>
              <w:t>1(vienai) speciāl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721B3FDF" w14:textId="6228CEA4" w:rsidR="00A958AB" w:rsidRPr="001D2E74" w:rsidRDefault="00A958AB" w:rsidP="00A958AB">
            <w:pPr>
              <w:tabs>
                <w:tab w:val="center" w:pos="4320"/>
                <w:tab w:val="right" w:pos="8640"/>
              </w:tabs>
              <w:suppressAutoHyphens/>
              <w:snapToGrid w:val="0"/>
              <w:jc w:val="center"/>
              <w:rPr>
                <w:iCs/>
                <w:lang w:eastAsia="ar-SA"/>
              </w:rPr>
            </w:pPr>
            <w:r w:rsidRPr="001D2E74">
              <w:rPr>
                <w:iCs/>
                <w:lang w:eastAsia="ar-SA"/>
              </w:rPr>
              <w:t>0,75</w:t>
            </w:r>
          </w:p>
        </w:tc>
      </w:tr>
      <w:tr w:rsidR="002F0BE8" w:rsidRPr="00B25F7B" w14:paraId="23D3B87D" w14:textId="77777777" w:rsidTr="009D7090">
        <w:trPr>
          <w:trHeight w:val="567"/>
        </w:trPr>
        <w:tc>
          <w:tcPr>
            <w:tcW w:w="846" w:type="dxa"/>
            <w:tcBorders>
              <w:top w:val="single" w:sz="4" w:space="0" w:color="000000"/>
              <w:left w:val="single" w:sz="4" w:space="0" w:color="000000"/>
              <w:bottom w:val="single" w:sz="4" w:space="0" w:color="000000"/>
            </w:tcBorders>
          </w:tcPr>
          <w:p w14:paraId="2B450AF6" w14:textId="5C0375F7" w:rsidR="002F0BE8" w:rsidRDefault="002F0BE8" w:rsidP="00A958AB">
            <w:pPr>
              <w:suppressAutoHyphens/>
              <w:snapToGrid w:val="0"/>
              <w:jc w:val="center"/>
              <w:rPr>
                <w:lang w:eastAsia="ar-SA"/>
              </w:rPr>
            </w:pPr>
            <w:r>
              <w:rPr>
                <w:lang w:eastAsia="ar-SA"/>
              </w:rPr>
              <w:t>U5</w:t>
            </w:r>
          </w:p>
        </w:tc>
        <w:tc>
          <w:tcPr>
            <w:tcW w:w="6379" w:type="dxa"/>
            <w:tcBorders>
              <w:top w:val="single" w:sz="4" w:space="0" w:color="000000"/>
              <w:left w:val="single" w:sz="4" w:space="0" w:color="000000"/>
              <w:bottom w:val="single" w:sz="4" w:space="0" w:color="000000"/>
            </w:tcBorders>
            <w:vAlign w:val="center"/>
          </w:tcPr>
          <w:p w14:paraId="12C25936" w14:textId="49C40C59" w:rsidR="002F0BE8" w:rsidRPr="002655F0" w:rsidRDefault="00967FC6" w:rsidP="00A958AB">
            <w:pPr>
              <w:jc w:val="center"/>
              <w:rPr>
                <w:lang w:eastAsia="ar-SA"/>
              </w:rPr>
            </w:pPr>
            <w:r>
              <w:rPr>
                <w:lang w:eastAsia="ar-SA"/>
              </w:rPr>
              <w:t>Pretendenta piedāvātā c</w:t>
            </w:r>
            <w:r w:rsidRPr="00542CA5">
              <w:rPr>
                <w:lang w:eastAsia="ar-SA"/>
              </w:rPr>
              <w:t xml:space="preserve">ena </w:t>
            </w:r>
            <w:r>
              <w:rPr>
                <w:lang w:eastAsia="ar-SA"/>
              </w:rPr>
              <w:t xml:space="preserve">EUR bez PVN </w:t>
            </w:r>
            <w:r w:rsidRPr="00542CA5">
              <w:rPr>
                <w:lang w:eastAsia="ar-SA"/>
              </w:rPr>
              <w:t xml:space="preserve">par </w:t>
            </w:r>
            <w:r w:rsidRPr="005715E7">
              <w:rPr>
                <w:lang w:eastAsia="ar-SA"/>
              </w:rPr>
              <w:t xml:space="preserve"> </w:t>
            </w:r>
            <w:r>
              <w:rPr>
                <w:lang w:eastAsia="ar-SA"/>
              </w:rPr>
              <w:t xml:space="preserve">ūdeņražu staciju  </w:t>
            </w:r>
            <w:r w:rsidRPr="00542CA5">
              <w:rPr>
                <w:lang w:eastAsia="ar-SA"/>
              </w:rPr>
              <w:t>iekārtas  noņemšanu no uzskaites</w:t>
            </w:r>
            <w:r>
              <w:rPr>
                <w:lang w:eastAsia="ar-SA"/>
              </w:rPr>
              <w:t xml:space="preserve"> kopā par visām iekārtām</w:t>
            </w:r>
          </w:p>
        </w:tc>
        <w:tc>
          <w:tcPr>
            <w:tcW w:w="1917" w:type="dxa"/>
            <w:gridSpan w:val="2"/>
            <w:tcBorders>
              <w:top w:val="single" w:sz="4" w:space="0" w:color="000000"/>
              <w:left w:val="single" w:sz="4" w:space="0" w:color="000000"/>
              <w:bottom w:val="single" w:sz="4" w:space="0" w:color="000000"/>
              <w:right w:val="single" w:sz="4" w:space="0" w:color="000000"/>
            </w:tcBorders>
          </w:tcPr>
          <w:p w14:paraId="44E517ED" w14:textId="7B9F303F" w:rsidR="002F0BE8" w:rsidRPr="001D2E74" w:rsidRDefault="00967FC6" w:rsidP="00A958AB">
            <w:pPr>
              <w:tabs>
                <w:tab w:val="center" w:pos="4320"/>
                <w:tab w:val="right" w:pos="8640"/>
              </w:tabs>
              <w:suppressAutoHyphens/>
              <w:snapToGrid w:val="0"/>
              <w:jc w:val="center"/>
              <w:rPr>
                <w:iCs/>
                <w:lang w:eastAsia="ar-SA"/>
              </w:rPr>
            </w:pPr>
            <w:r>
              <w:rPr>
                <w:iCs/>
                <w:lang w:eastAsia="ar-SA"/>
              </w:rPr>
              <w:t>0,5</w:t>
            </w:r>
          </w:p>
        </w:tc>
      </w:tr>
      <w:tr w:rsidR="00994C24" w:rsidRPr="00B25F7B" w14:paraId="68902DE0" w14:textId="77777777" w:rsidTr="009D7090">
        <w:trPr>
          <w:trHeight w:val="567"/>
        </w:trPr>
        <w:tc>
          <w:tcPr>
            <w:tcW w:w="846" w:type="dxa"/>
            <w:tcBorders>
              <w:top w:val="single" w:sz="4" w:space="0" w:color="000000"/>
              <w:left w:val="single" w:sz="4" w:space="0" w:color="000000"/>
              <w:bottom w:val="single" w:sz="4" w:space="0" w:color="000000"/>
            </w:tcBorders>
          </w:tcPr>
          <w:p w14:paraId="6F168344" w14:textId="63E203F2" w:rsidR="00994C24" w:rsidRPr="00994C24" w:rsidRDefault="00994C24" w:rsidP="00BE4487">
            <w:pPr>
              <w:suppressAutoHyphens/>
              <w:snapToGrid w:val="0"/>
              <w:jc w:val="center"/>
              <w:rPr>
                <w:b/>
                <w:bCs/>
                <w:lang w:eastAsia="ar-SA"/>
              </w:rPr>
            </w:pPr>
            <w:r w:rsidRPr="00994C24">
              <w:rPr>
                <w:b/>
                <w:bCs/>
              </w:rPr>
              <w:t>P</w:t>
            </w:r>
          </w:p>
        </w:tc>
        <w:tc>
          <w:tcPr>
            <w:tcW w:w="6379" w:type="dxa"/>
            <w:tcBorders>
              <w:top w:val="single" w:sz="4" w:space="0" w:color="000000"/>
              <w:left w:val="single" w:sz="4" w:space="0" w:color="000000"/>
              <w:bottom w:val="single" w:sz="4" w:space="0" w:color="000000"/>
            </w:tcBorders>
          </w:tcPr>
          <w:p w14:paraId="4DB6BE3D" w14:textId="70BE4E4D" w:rsidR="00994C24" w:rsidRPr="00994C24" w:rsidRDefault="00994C24" w:rsidP="00BE4487">
            <w:pPr>
              <w:jc w:val="center"/>
              <w:rPr>
                <w:b/>
                <w:bCs/>
                <w:lang w:eastAsia="ar-SA"/>
              </w:rPr>
            </w:pPr>
            <w:r w:rsidRPr="00994C24">
              <w:rPr>
                <w:b/>
                <w:bCs/>
              </w:rPr>
              <w:t>Spiediena iekārtu pārbaudes</w:t>
            </w:r>
          </w:p>
        </w:tc>
        <w:tc>
          <w:tcPr>
            <w:tcW w:w="1917" w:type="dxa"/>
            <w:gridSpan w:val="2"/>
            <w:tcBorders>
              <w:top w:val="single" w:sz="4" w:space="0" w:color="000000"/>
              <w:left w:val="single" w:sz="4" w:space="0" w:color="000000"/>
              <w:bottom w:val="single" w:sz="4" w:space="0" w:color="000000"/>
              <w:right w:val="single" w:sz="4" w:space="0" w:color="000000"/>
            </w:tcBorders>
          </w:tcPr>
          <w:p w14:paraId="76AD11C8" w14:textId="4FCED5AF" w:rsidR="00994C24" w:rsidRPr="00994C24" w:rsidRDefault="00994C24" w:rsidP="00BE4487">
            <w:pPr>
              <w:tabs>
                <w:tab w:val="center" w:pos="4320"/>
                <w:tab w:val="right" w:pos="8640"/>
              </w:tabs>
              <w:suppressAutoHyphens/>
              <w:snapToGrid w:val="0"/>
              <w:jc w:val="center"/>
              <w:rPr>
                <w:b/>
                <w:bCs/>
                <w:iCs/>
                <w:lang w:eastAsia="ar-SA"/>
              </w:rPr>
            </w:pPr>
            <w:r w:rsidRPr="00994C24">
              <w:rPr>
                <w:b/>
                <w:bCs/>
              </w:rPr>
              <w:t>15</w:t>
            </w:r>
          </w:p>
        </w:tc>
      </w:tr>
      <w:tr w:rsidR="00BC37E7" w:rsidRPr="00B25F7B" w14:paraId="68B55264" w14:textId="77777777" w:rsidTr="009D7090">
        <w:trPr>
          <w:trHeight w:val="567"/>
        </w:trPr>
        <w:tc>
          <w:tcPr>
            <w:tcW w:w="846" w:type="dxa"/>
            <w:tcBorders>
              <w:top w:val="single" w:sz="4" w:space="0" w:color="000000"/>
              <w:left w:val="single" w:sz="4" w:space="0" w:color="000000"/>
              <w:bottom w:val="single" w:sz="4" w:space="0" w:color="000000"/>
            </w:tcBorders>
          </w:tcPr>
          <w:p w14:paraId="18C3892F" w14:textId="1D7C41B2" w:rsidR="00BC37E7" w:rsidRPr="00994C24" w:rsidRDefault="00BC37E7" w:rsidP="00BE4487">
            <w:pPr>
              <w:suppressAutoHyphens/>
              <w:snapToGrid w:val="0"/>
              <w:jc w:val="center"/>
              <w:rPr>
                <w:b/>
                <w:bCs/>
              </w:rPr>
            </w:pPr>
            <w:r w:rsidRPr="007D2391">
              <w:t>P1</w:t>
            </w:r>
          </w:p>
        </w:tc>
        <w:tc>
          <w:tcPr>
            <w:tcW w:w="6379" w:type="dxa"/>
            <w:tcBorders>
              <w:top w:val="single" w:sz="4" w:space="0" w:color="000000"/>
              <w:left w:val="single" w:sz="4" w:space="0" w:color="000000"/>
              <w:bottom w:val="single" w:sz="4" w:space="0" w:color="000000"/>
            </w:tcBorders>
          </w:tcPr>
          <w:p w14:paraId="2072A126" w14:textId="42F0FEDD" w:rsidR="00BC37E7" w:rsidRPr="00994C24" w:rsidRDefault="00BC37E7" w:rsidP="00BE4487">
            <w:pPr>
              <w:jc w:val="center"/>
              <w:rPr>
                <w:b/>
                <w:bCs/>
              </w:rPr>
            </w:pPr>
            <w:r w:rsidRPr="007D2391">
              <w:t>Pretendenta piedāvātā cena  EUR bez PVN   par spiediena iekārtu  kārtējā ārēj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689CF6CF" w14:textId="326E3CC7" w:rsidR="00BC37E7" w:rsidRPr="00994C24" w:rsidRDefault="00BC37E7" w:rsidP="00BE4487">
            <w:pPr>
              <w:tabs>
                <w:tab w:val="center" w:pos="4320"/>
                <w:tab w:val="right" w:pos="8640"/>
              </w:tabs>
              <w:suppressAutoHyphens/>
              <w:snapToGrid w:val="0"/>
              <w:jc w:val="center"/>
              <w:rPr>
                <w:b/>
                <w:bCs/>
              </w:rPr>
            </w:pPr>
            <w:r w:rsidRPr="007D2391">
              <w:t>3,75</w:t>
            </w:r>
          </w:p>
        </w:tc>
      </w:tr>
      <w:tr w:rsidR="00BC37E7" w:rsidRPr="00B25F7B" w14:paraId="3C61DE84" w14:textId="77777777" w:rsidTr="009D7090">
        <w:trPr>
          <w:trHeight w:val="567"/>
        </w:trPr>
        <w:tc>
          <w:tcPr>
            <w:tcW w:w="846" w:type="dxa"/>
            <w:tcBorders>
              <w:top w:val="single" w:sz="4" w:space="0" w:color="000000"/>
              <w:left w:val="single" w:sz="4" w:space="0" w:color="000000"/>
              <w:bottom w:val="single" w:sz="4" w:space="0" w:color="000000"/>
            </w:tcBorders>
          </w:tcPr>
          <w:p w14:paraId="5CA1292F" w14:textId="4A1E65A0" w:rsidR="00BC37E7" w:rsidRPr="00994C24" w:rsidRDefault="00BC37E7" w:rsidP="00BE4487">
            <w:pPr>
              <w:suppressAutoHyphens/>
              <w:snapToGrid w:val="0"/>
              <w:jc w:val="center"/>
              <w:rPr>
                <w:b/>
                <w:bCs/>
              </w:rPr>
            </w:pPr>
            <w:r w:rsidRPr="007D2391">
              <w:t>P2</w:t>
            </w:r>
          </w:p>
        </w:tc>
        <w:tc>
          <w:tcPr>
            <w:tcW w:w="6379" w:type="dxa"/>
            <w:tcBorders>
              <w:top w:val="single" w:sz="4" w:space="0" w:color="000000"/>
              <w:left w:val="single" w:sz="4" w:space="0" w:color="000000"/>
              <w:bottom w:val="single" w:sz="4" w:space="0" w:color="000000"/>
            </w:tcBorders>
          </w:tcPr>
          <w:p w14:paraId="2DB5DDD8" w14:textId="0B2D81F8" w:rsidR="00BC37E7" w:rsidRPr="00994C24" w:rsidRDefault="00BC37E7" w:rsidP="00BE4487">
            <w:pPr>
              <w:jc w:val="center"/>
              <w:rPr>
                <w:b/>
                <w:bCs/>
              </w:rPr>
            </w:pPr>
            <w:r w:rsidRPr="007D2391">
              <w:t>Pretendenta piedāvātā cena  EUR bez PVN    par  spiediena iekārtu kārtējā iekšēj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350C8548" w14:textId="6BDFCE93" w:rsidR="00BC37E7" w:rsidRPr="00994C24" w:rsidRDefault="00BC37E7" w:rsidP="00BE4487">
            <w:pPr>
              <w:tabs>
                <w:tab w:val="center" w:pos="4320"/>
                <w:tab w:val="right" w:pos="8640"/>
              </w:tabs>
              <w:suppressAutoHyphens/>
              <w:snapToGrid w:val="0"/>
              <w:jc w:val="center"/>
              <w:rPr>
                <w:b/>
                <w:bCs/>
              </w:rPr>
            </w:pPr>
            <w:r w:rsidRPr="007D2391">
              <w:t>3,75</w:t>
            </w:r>
          </w:p>
        </w:tc>
      </w:tr>
      <w:tr w:rsidR="00BC37E7" w:rsidRPr="00B25F7B" w14:paraId="0DAF79C1" w14:textId="77777777" w:rsidTr="009D7090">
        <w:trPr>
          <w:trHeight w:val="567"/>
        </w:trPr>
        <w:tc>
          <w:tcPr>
            <w:tcW w:w="846" w:type="dxa"/>
            <w:tcBorders>
              <w:top w:val="single" w:sz="4" w:space="0" w:color="000000"/>
              <w:left w:val="single" w:sz="4" w:space="0" w:color="000000"/>
              <w:bottom w:val="single" w:sz="4" w:space="0" w:color="000000"/>
            </w:tcBorders>
          </w:tcPr>
          <w:p w14:paraId="7304AC3A" w14:textId="0404C22F" w:rsidR="00BC37E7" w:rsidRPr="00994C24" w:rsidRDefault="00BC37E7" w:rsidP="00BE4487">
            <w:pPr>
              <w:suppressAutoHyphens/>
              <w:snapToGrid w:val="0"/>
              <w:jc w:val="center"/>
              <w:rPr>
                <w:b/>
                <w:bCs/>
              </w:rPr>
            </w:pPr>
            <w:r w:rsidRPr="007D2391">
              <w:t>P3</w:t>
            </w:r>
          </w:p>
        </w:tc>
        <w:tc>
          <w:tcPr>
            <w:tcW w:w="6379" w:type="dxa"/>
            <w:tcBorders>
              <w:top w:val="single" w:sz="4" w:space="0" w:color="000000"/>
              <w:left w:val="single" w:sz="4" w:space="0" w:color="000000"/>
              <w:bottom w:val="single" w:sz="4" w:space="0" w:color="000000"/>
            </w:tcBorders>
          </w:tcPr>
          <w:p w14:paraId="155034B2" w14:textId="459A4463" w:rsidR="00BC37E7" w:rsidRPr="00994C24" w:rsidRDefault="00BC37E7" w:rsidP="00BE4487">
            <w:pPr>
              <w:jc w:val="center"/>
              <w:rPr>
                <w:b/>
                <w:bCs/>
              </w:rPr>
            </w:pPr>
            <w:r w:rsidRPr="007D2391">
              <w:t>Pretendenta piedāvātā cena  EUR bez PVN    par  spiediena iekārtu kārtējā hidraulisk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41023B73" w14:textId="4A3E7676" w:rsidR="00BC37E7" w:rsidRPr="00994C24" w:rsidRDefault="00BC37E7" w:rsidP="00BE4487">
            <w:pPr>
              <w:tabs>
                <w:tab w:val="center" w:pos="4320"/>
                <w:tab w:val="right" w:pos="8640"/>
              </w:tabs>
              <w:suppressAutoHyphens/>
              <w:snapToGrid w:val="0"/>
              <w:jc w:val="center"/>
              <w:rPr>
                <w:b/>
                <w:bCs/>
              </w:rPr>
            </w:pPr>
            <w:r w:rsidRPr="007D2391">
              <w:t>3,75</w:t>
            </w:r>
          </w:p>
        </w:tc>
      </w:tr>
      <w:tr w:rsidR="00BC37E7" w:rsidRPr="00B25F7B" w14:paraId="2081C612" w14:textId="77777777" w:rsidTr="009D7090">
        <w:trPr>
          <w:trHeight w:val="567"/>
        </w:trPr>
        <w:tc>
          <w:tcPr>
            <w:tcW w:w="846" w:type="dxa"/>
            <w:tcBorders>
              <w:top w:val="single" w:sz="4" w:space="0" w:color="000000"/>
              <w:left w:val="single" w:sz="4" w:space="0" w:color="000000"/>
              <w:bottom w:val="single" w:sz="4" w:space="0" w:color="000000"/>
            </w:tcBorders>
          </w:tcPr>
          <w:p w14:paraId="49FCF485" w14:textId="5953674E" w:rsidR="00BC37E7" w:rsidRPr="00994C24" w:rsidRDefault="00BC37E7" w:rsidP="00BE4487">
            <w:pPr>
              <w:suppressAutoHyphens/>
              <w:snapToGrid w:val="0"/>
              <w:jc w:val="center"/>
              <w:rPr>
                <w:b/>
                <w:bCs/>
              </w:rPr>
            </w:pPr>
            <w:r w:rsidRPr="007D2391">
              <w:t>P4</w:t>
            </w:r>
          </w:p>
        </w:tc>
        <w:tc>
          <w:tcPr>
            <w:tcW w:w="6379" w:type="dxa"/>
            <w:tcBorders>
              <w:top w:val="single" w:sz="4" w:space="0" w:color="000000"/>
              <w:left w:val="single" w:sz="4" w:space="0" w:color="000000"/>
              <w:bottom w:val="single" w:sz="4" w:space="0" w:color="000000"/>
            </w:tcBorders>
          </w:tcPr>
          <w:p w14:paraId="083D75E6" w14:textId="6FAEFE63" w:rsidR="00BC37E7" w:rsidRPr="00994C24" w:rsidRDefault="00BC37E7" w:rsidP="00BE4487">
            <w:pPr>
              <w:jc w:val="center"/>
              <w:rPr>
                <w:b/>
                <w:bCs/>
              </w:rPr>
            </w:pPr>
            <w:r w:rsidRPr="007D2391">
              <w:t>Pretendenta piedāvātā cena  EUR bez PVN   par spiediena iekārtu  1(vienai) speciāl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38E0BB64" w14:textId="2762211D" w:rsidR="00BC37E7" w:rsidRPr="00994C24" w:rsidRDefault="00BC37E7" w:rsidP="00BE4487">
            <w:pPr>
              <w:tabs>
                <w:tab w:val="center" w:pos="4320"/>
                <w:tab w:val="right" w:pos="8640"/>
              </w:tabs>
              <w:suppressAutoHyphens/>
              <w:snapToGrid w:val="0"/>
              <w:jc w:val="center"/>
              <w:rPr>
                <w:b/>
                <w:bCs/>
              </w:rPr>
            </w:pPr>
            <w:r w:rsidRPr="007D2391">
              <w:t>2,25</w:t>
            </w:r>
          </w:p>
        </w:tc>
      </w:tr>
      <w:tr w:rsidR="00BC37E7" w:rsidRPr="00B25F7B" w14:paraId="1B54B9A6" w14:textId="77777777" w:rsidTr="009D7090">
        <w:trPr>
          <w:trHeight w:val="567"/>
        </w:trPr>
        <w:tc>
          <w:tcPr>
            <w:tcW w:w="846" w:type="dxa"/>
            <w:tcBorders>
              <w:top w:val="single" w:sz="4" w:space="0" w:color="000000"/>
              <w:left w:val="single" w:sz="4" w:space="0" w:color="000000"/>
              <w:bottom w:val="single" w:sz="4" w:space="0" w:color="000000"/>
            </w:tcBorders>
          </w:tcPr>
          <w:p w14:paraId="7AF82388" w14:textId="7A9D26D4" w:rsidR="00BC37E7" w:rsidRPr="00994C24" w:rsidRDefault="00BC37E7" w:rsidP="00BE4487">
            <w:pPr>
              <w:suppressAutoHyphens/>
              <w:snapToGrid w:val="0"/>
              <w:jc w:val="center"/>
              <w:rPr>
                <w:b/>
                <w:bCs/>
              </w:rPr>
            </w:pPr>
            <w:r w:rsidRPr="007D2391">
              <w:t>P5</w:t>
            </w:r>
          </w:p>
        </w:tc>
        <w:tc>
          <w:tcPr>
            <w:tcW w:w="6379" w:type="dxa"/>
            <w:tcBorders>
              <w:top w:val="single" w:sz="4" w:space="0" w:color="000000"/>
              <w:left w:val="single" w:sz="4" w:space="0" w:color="000000"/>
              <w:bottom w:val="single" w:sz="4" w:space="0" w:color="000000"/>
            </w:tcBorders>
          </w:tcPr>
          <w:p w14:paraId="1C78183D" w14:textId="79E79649" w:rsidR="00BC37E7" w:rsidRPr="00994C24" w:rsidRDefault="00BC37E7" w:rsidP="00BE4487">
            <w:pPr>
              <w:jc w:val="center"/>
              <w:rPr>
                <w:b/>
                <w:bCs/>
              </w:rPr>
            </w:pPr>
            <w:r w:rsidRPr="007D2391">
              <w:t>Pretendenta piedāvātā cena EUR bez PVN par  spiediena iekārtu  noņemšanu no uzskaites kopā par visām iekārtām</w:t>
            </w:r>
          </w:p>
        </w:tc>
        <w:tc>
          <w:tcPr>
            <w:tcW w:w="1917" w:type="dxa"/>
            <w:gridSpan w:val="2"/>
            <w:tcBorders>
              <w:top w:val="single" w:sz="4" w:space="0" w:color="000000"/>
              <w:left w:val="single" w:sz="4" w:space="0" w:color="000000"/>
              <w:bottom w:val="single" w:sz="4" w:space="0" w:color="000000"/>
              <w:right w:val="single" w:sz="4" w:space="0" w:color="000000"/>
            </w:tcBorders>
          </w:tcPr>
          <w:p w14:paraId="46468B24" w14:textId="447D77B7" w:rsidR="00BC37E7" w:rsidRPr="00994C24" w:rsidRDefault="00BC37E7" w:rsidP="00BE4487">
            <w:pPr>
              <w:tabs>
                <w:tab w:val="center" w:pos="4320"/>
                <w:tab w:val="right" w:pos="8640"/>
              </w:tabs>
              <w:suppressAutoHyphens/>
              <w:snapToGrid w:val="0"/>
              <w:jc w:val="center"/>
              <w:rPr>
                <w:b/>
                <w:bCs/>
              </w:rPr>
            </w:pPr>
            <w:r w:rsidRPr="007D2391">
              <w:t>1,5</w:t>
            </w:r>
          </w:p>
        </w:tc>
      </w:tr>
      <w:tr w:rsidR="00C87CC6" w:rsidRPr="00B25F7B" w14:paraId="12C90932" w14:textId="77777777" w:rsidTr="009D7090">
        <w:trPr>
          <w:trHeight w:val="567"/>
        </w:trPr>
        <w:tc>
          <w:tcPr>
            <w:tcW w:w="846" w:type="dxa"/>
            <w:tcBorders>
              <w:top w:val="single" w:sz="4" w:space="0" w:color="000000"/>
              <w:left w:val="single" w:sz="4" w:space="0" w:color="000000"/>
              <w:bottom w:val="single" w:sz="4" w:space="0" w:color="000000"/>
            </w:tcBorders>
          </w:tcPr>
          <w:p w14:paraId="245A35F1" w14:textId="3AC942F5" w:rsidR="00C87CC6" w:rsidRPr="00C87CC6" w:rsidRDefault="00C87CC6" w:rsidP="00BE4487">
            <w:pPr>
              <w:suppressAutoHyphens/>
              <w:snapToGrid w:val="0"/>
              <w:jc w:val="center"/>
              <w:rPr>
                <w:b/>
                <w:bCs/>
              </w:rPr>
            </w:pPr>
            <w:r w:rsidRPr="00C87CC6">
              <w:rPr>
                <w:b/>
                <w:bCs/>
              </w:rPr>
              <w:t>L</w:t>
            </w:r>
          </w:p>
        </w:tc>
        <w:tc>
          <w:tcPr>
            <w:tcW w:w="6379" w:type="dxa"/>
            <w:tcBorders>
              <w:top w:val="single" w:sz="4" w:space="0" w:color="000000"/>
              <w:left w:val="single" w:sz="4" w:space="0" w:color="000000"/>
              <w:bottom w:val="single" w:sz="4" w:space="0" w:color="000000"/>
            </w:tcBorders>
          </w:tcPr>
          <w:p w14:paraId="33D426B5" w14:textId="561A8991" w:rsidR="00C87CC6" w:rsidRPr="00C87CC6" w:rsidRDefault="00C87CC6" w:rsidP="00BE4487">
            <w:pPr>
              <w:jc w:val="center"/>
              <w:rPr>
                <w:b/>
                <w:bCs/>
              </w:rPr>
            </w:pPr>
            <w:r w:rsidRPr="00C87CC6">
              <w:rPr>
                <w:b/>
                <w:bCs/>
              </w:rPr>
              <w:t>Liftu un pacēlāju pārbaudes</w:t>
            </w:r>
          </w:p>
        </w:tc>
        <w:tc>
          <w:tcPr>
            <w:tcW w:w="1917" w:type="dxa"/>
            <w:gridSpan w:val="2"/>
            <w:tcBorders>
              <w:top w:val="single" w:sz="4" w:space="0" w:color="000000"/>
              <w:left w:val="single" w:sz="4" w:space="0" w:color="000000"/>
              <w:bottom w:val="single" w:sz="4" w:space="0" w:color="000000"/>
              <w:right w:val="single" w:sz="4" w:space="0" w:color="000000"/>
            </w:tcBorders>
          </w:tcPr>
          <w:p w14:paraId="6CDDC485" w14:textId="531C7457" w:rsidR="00C87CC6" w:rsidRPr="00C87CC6" w:rsidRDefault="00C87CC6" w:rsidP="00BE4487">
            <w:pPr>
              <w:tabs>
                <w:tab w:val="center" w:pos="4320"/>
                <w:tab w:val="right" w:pos="8640"/>
              </w:tabs>
              <w:suppressAutoHyphens/>
              <w:snapToGrid w:val="0"/>
              <w:jc w:val="center"/>
              <w:rPr>
                <w:b/>
                <w:bCs/>
              </w:rPr>
            </w:pPr>
            <w:r w:rsidRPr="00C87CC6">
              <w:rPr>
                <w:b/>
                <w:bCs/>
              </w:rPr>
              <w:t>30</w:t>
            </w:r>
          </w:p>
        </w:tc>
      </w:tr>
      <w:tr w:rsidR="00C87CC6" w:rsidRPr="00B25F7B" w14:paraId="74DA9CC6" w14:textId="77777777" w:rsidTr="009D7090">
        <w:trPr>
          <w:trHeight w:val="567"/>
        </w:trPr>
        <w:tc>
          <w:tcPr>
            <w:tcW w:w="846" w:type="dxa"/>
            <w:tcBorders>
              <w:top w:val="single" w:sz="4" w:space="0" w:color="000000"/>
              <w:left w:val="single" w:sz="4" w:space="0" w:color="000000"/>
              <w:bottom w:val="single" w:sz="4" w:space="0" w:color="000000"/>
            </w:tcBorders>
          </w:tcPr>
          <w:p w14:paraId="42E6A2B5" w14:textId="05A80055" w:rsidR="00C87CC6" w:rsidRPr="007D2391" w:rsidRDefault="00C87CC6" w:rsidP="00BE4487">
            <w:pPr>
              <w:suppressAutoHyphens/>
              <w:snapToGrid w:val="0"/>
              <w:jc w:val="center"/>
            </w:pPr>
            <w:r w:rsidRPr="000558F7">
              <w:t>L1</w:t>
            </w:r>
          </w:p>
        </w:tc>
        <w:tc>
          <w:tcPr>
            <w:tcW w:w="6379" w:type="dxa"/>
            <w:tcBorders>
              <w:top w:val="single" w:sz="4" w:space="0" w:color="000000"/>
              <w:left w:val="single" w:sz="4" w:space="0" w:color="000000"/>
              <w:bottom w:val="single" w:sz="4" w:space="0" w:color="000000"/>
            </w:tcBorders>
          </w:tcPr>
          <w:p w14:paraId="24FCCA4E" w14:textId="19215E60" w:rsidR="00C87CC6" w:rsidRPr="007D2391" w:rsidRDefault="00C87CC6" w:rsidP="00BE4487">
            <w:pPr>
              <w:jc w:val="center"/>
            </w:pPr>
            <w:r w:rsidRPr="000558F7">
              <w:t>Pretendenta piedāvātā cena  EUR bez PVN  par liftu un pacēlāju kārtēj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10E9CFEE" w14:textId="302E43C5" w:rsidR="00C87CC6" w:rsidRPr="007D2391" w:rsidRDefault="00C87CC6" w:rsidP="00BE4487">
            <w:pPr>
              <w:tabs>
                <w:tab w:val="center" w:pos="4320"/>
                <w:tab w:val="right" w:pos="8640"/>
              </w:tabs>
              <w:suppressAutoHyphens/>
              <w:snapToGrid w:val="0"/>
              <w:jc w:val="center"/>
            </w:pPr>
            <w:r w:rsidRPr="000558F7">
              <w:t>15</w:t>
            </w:r>
          </w:p>
        </w:tc>
      </w:tr>
      <w:tr w:rsidR="00C87CC6" w:rsidRPr="00B25F7B" w14:paraId="56BB19E5" w14:textId="77777777" w:rsidTr="009D7090">
        <w:trPr>
          <w:trHeight w:val="567"/>
        </w:trPr>
        <w:tc>
          <w:tcPr>
            <w:tcW w:w="846" w:type="dxa"/>
            <w:tcBorders>
              <w:top w:val="single" w:sz="4" w:space="0" w:color="000000"/>
              <w:left w:val="single" w:sz="4" w:space="0" w:color="000000"/>
              <w:bottom w:val="single" w:sz="4" w:space="0" w:color="000000"/>
            </w:tcBorders>
          </w:tcPr>
          <w:p w14:paraId="3ECC63FD" w14:textId="79EAAD90" w:rsidR="00C87CC6" w:rsidRPr="007D2391" w:rsidRDefault="00C87CC6" w:rsidP="00BE4487">
            <w:pPr>
              <w:suppressAutoHyphens/>
              <w:snapToGrid w:val="0"/>
              <w:jc w:val="center"/>
            </w:pPr>
            <w:r w:rsidRPr="000558F7">
              <w:t>L2</w:t>
            </w:r>
          </w:p>
        </w:tc>
        <w:tc>
          <w:tcPr>
            <w:tcW w:w="6379" w:type="dxa"/>
            <w:tcBorders>
              <w:top w:val="single" w:sz="4" w:space="0" w:color="000000"/>
              <w:left w:val="single" w:sz="4" w:space="0" w:color="000000"/>
              <w:bottom w:val="single" w:sz="4" w:space="0" w:color="000000"/>
            </w:tcBorders>
          </w:tcPr>
          <w:p w14:paraId="4224AA1E" w14:textId="3B1154B7" w:rsidR="00C87CC6" w:rsidRPr="007D2391" w:rsidRDefault="00C87CC6" w:rsidP="00BE4487">
            <w:pPr>
              <w:jc w:val="center"/>
            </w:pPr>
            <w:r w:rsidRPr="000558F7">
              <w:t>Pretendenta piedāvātā cena  EUR bez PVN   1(vienai) speciāl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139F0623" w14:textId="22EBBD6F" w:rsidR="00C87CC6" w:rsidRPr="007D2391" w:rsidRDefault="00C87CC6" w:rsidP="00BE4487">
            <w:pPr>
              <w:tabs>
                <w:tab w:val="center" w:pos="4320"/>
                <w:tab w:val="right" w:pos="8640"/>
              </w:tabs>
              <w:suppressAutoHyphens/>
              <w:snapToGrid w:val="0"/>
              <w:jc w:val="center"/>
            </w:pPr>
            <w:r w:rsidRPr="000558F7">
              <w:t>9</w:t>
            </w:r>
          </w:p>
        </w:tc>
      </w:tr>
      <w:tr w:rsidR="00C87CC6" w:rsidRPr="00B25F7B" w14:paraId="2F03BFCC" w14:textId="77777777" w:rsidTr="009D7090">
        <w:trPr>
          <w:trHeight w:val="567"/>
        </w:trPr>
        <w:tc>
          <w:tcPr>
            <w:tcW w:w="846" w:type="dxa"/>
            <w:tcBorders>
              <w:top w:val="single" w:sz="4" w:space="0" w:color="000000"/>
              <w:left w:val="single" w:sz="4" w:space="0" w:color="000000"/>
              <w:bottom w:val="single" w:sz="4" w:space="0" w:color="000000"/>
            </w:tcBorders>
          </w:tcPr>
          <w:p w14:paraId="71A39754" w14:textId="48CF13B4" w:rsidR="00C87CC6" w:rsidRPr="007D2391" w:rsidRDefault="00C87CC6" w:rsidP="00BE4487">
            <w:pPr>
              <w:suppressAutoHyphens/>
              <w:snapToGrid w:val="0"/>
              <w:jc w:val="center"/>
            </w:pPr>
            <w:r w:rsidRPr="000558F7">
              <w:lastRenderedPageBreak/>
              <w:t>L3</w:t>
            </w:r>
          </w:p>
        </w:tc>
        <w:tc>
          <w:tcPr>
            <w:tcW w:w="6379" w:type="dxa"/>
            <w:tcBorders>
              <w:top w:val="single" w:sz="4" w:space="0" w:color="000000"/>
              <w:left w:val="single" w:sz="4" w:space="0" w:color="000000"/>
              <w:bottom w:val="single" w:sz="4" w:space="0" w:color="000000"/>
            </w:tcBorders>
          </w:tcPr>
          <w:p w14:paraId="2BF17218" w14:textId="4B33CC10" w:rsidR="00C87CC6" w:rsidRPr="007D2391" w:rsidRDefault="00C87CC6" w:rsidP="00BE4487">
            <w:pPr>
              <w:jc w:val="center"/>
            </w:pPr>
            <w:r w:rsidRPr="000558F7">
              <w:t>Pretendenta piedāvātā cena EUR bez PVN par iekārtas  noņemšanu no uzskaites kopā par visām iekārtām</w:t>
            </w:r>
          </w:p>
        </w:tc>
        <w:tc>
          <w:tcPr>
            <w:tcW w:w="1917" w:type="dxa"/>
            <w:gridSpan w:val="2"/>
            <w:tcBorders>
              <w:top w:val="single" w:sz="4" w:space="0" w:color="000000"/>
              <w:left w:val="single" w:sz="4" w:space="0" w:color="000000"/>
              <w:bottom w:val="single" w:sz="4" w:space="0" w:color="000000"/>
              <w:right w:val="single" w:sz="4" w:space="0" w:color="000000"/>
            </w:tcBorders>
          </w:tcPr>
          <w:p w14:paraId="68B2D0DE" w14:textId="1D285C54" w:rsidR="00C87CC6" w:rsidRPr="007D2391" w:rsidRDefault="00C87CC6" w:rsidP="00BE4487">
            <w:pPr>
              <w:tabs>
                <w:tab w:val="center" w:pos="4320"/>
                <w:tab w:val="right" w:pos="8640"/>
              </w:tabs>
              <w:suppressAutoHyphens/>
              <w:snapToGrid w:val="0"/>
              <w:jc w:val="center"/>
            </w:pPr>
            <w:r w:rsidRPr="000558F7">
              <w:t>6</w:t>
            </w:r>
          </w:p>
        </w:tc>
      </w:tr>
      <w:tr w:rsidR="00AA2DA6" w:rsidRPr="00B25F7B" w14:paraId="33890B85" w14:textId="77777777" w:rsidTr="009D7090">
        <w:trPr>
          <w:trHeight w:val="567"/>
        </w:trPr>
        <w:tc>
          <w:tcPr>
            <w:tcW w:w="846" w:type="dxa"/>
            <w:tcBorders>
              <w:top w:val="single" w:sz="4" w:space="0" w:color="000000"/>
              <w:left w:val="single" w:sz="4" w:space="0" w:color="000000"/>
              <w:bottom w:val="single" w:sz="4" w:space="0" w:color="000000"/>
            </w:tcBorders>
          </w:tcPr>
          <w:p w14:paraId="055DED92" w14:textId="178870D9" w:rsidR="00AA2DA6" w:rsidRPr="00AA2DA6" w:rsidRDefault="00AA2DA6" w:rsidP="00BE4487">
            <w:pPr>
              <w:suppressAutoHyphens/>
              <w:snapToGrid w:val="0"/>
              <w:jc w:val="center"/>
              <w:rPr>
                <w:b/>
                <w:bCs/>
              </w:rPr>
            </w:pPr>
            <w:r w:rsidRPr="00AA2DA6">
              <w:rPr>
                <w:b/>
                <w:bCs/>
              </w:rPr>
              <w:t>D</w:t>
            </w:r>
          </w:p>
        </w:tc>
        <w:tc>
          <w:tcPr>
            <w:tcW w:w="6379" w:type="dxa"/>
            <w:tcBorders>
              <w:top w:val="single" w:sz="4" w:space="0" w:color="000000"/>
              <w:left w:val="single" w:sz="4" w:space="0" w:color="000000"/>
              <w:bottom w:val="single" w:sz="4" w:space="0" w:color="000000"/>
            </w:tcBorders>
          </w:tcPr>
          <w:p w14:paraId="7F6FB887" w14:textId="685DFA10" w:rsidR="00AA2DA6" w:rsidRPr="00AA2DA6" w:rsidRDefault="00AA2DA6" w:rsidP="00BE4487">
            <w:pPr>
              <w:jc w:val="center"/>
              <w:rPr>
                <w:b/>
                <w:bCs/>
              </w:rPr>
            </w:pPr>
            <w:r w:rsidRPr="00AA2DA6">
              <w:rPr>
                <w:b/>
                <w:bCs/>
              </w:rPr>
              <w:t>Degvielas uzpildes staciju pārbaude</w:t>
            </w:r>
          </w:p>
        </w:tc>
        <w:tc>
          <w:tcPr>
            <w:tcW w:w="1917" w:type="dxa"/>
            <w:gridSpan w:val="2"/>
            <w:tcBorders>
              <w:top w:val="single" w:sz="4" w:space="0" w:color="000000"/>
              <w:left w:val="single" w:sz="4" w:space="0" w:color="000000"/>
              <w:bottom w:val="single" w:sz="4" w:space="0" w:color="000000"/>
              <w:right w:val="single" w:sz="4" w:space="0" w:color="000000"/>
            </w:tcBorders>
          </w:tcPr>
          <w:p w14:paraId="7C06FF9C" w14:textId="784F31B8" w:rsidR="00AA2DA6" w:rsidRPr="00AA2DA6" w:rsidRDefault="00AA2DA6" w:rsidP="00BE4487">
            <w:pPr>
              <w:tabs>
                <w:tab w:val="center" w:pos="4320"/>
                <w:tab w:val="right" w:pos="8640"/>
              </w:tabs>
              <w:suppressAutoHyphens/>
              <w:snapToGrid w:val="0"/>
              <w:jc w:val="center"/>
              <w:rPr>
                <w:b/>
                <w:bCs/>
              </w:rPr>
            </w:pPr>
            <w:r w:rsidRPr="00AA2DA6">
              <w:rPr>
                <w:b/>
                <w:bCs/>
              </w:rPr>
              <w:t>10</w:t>
            </w:r>
          </w:p>
        </w:tc>
      </w:tr>
      <w:tr w:rsidR="00AA2DA6" w:rsidRPr="00B25F7B" w14:paraId="535DCD23" w14:textId="77777777" w:rsidTr="009D7090">
        <w:trPr>
          <w:trHeight w:val="567"/>
        </w:trPr>
        <w:tc>
          <w:tcPr>
            <w:tcW w:w="846" w:type="dxa"/>
            <w:tcBorders>
              <w:top w:val="single" w:sz="4" w:space="0" w:color="000000"/>
              <w:left w:val="single" w:sz="4" w:space="0" w:color="000000"/>
              <w:bottom w:val="single" w:sz="4" w:space="0" w:color="000000"/>
            </w:tcBorders>
          </w:tcPr>
          <w:p w14:paraId="2F8DE553" w14:textId="11334DFE" w:rsidR="00AA2DA6" w:rsidRPr="000558F7" w:rsidRDefault="00AA2DA6" w:rsidP="00BE4487">
            <w:pPr>
              <w:suppressAutoHyphens/>
              <w:snapToGrid w:val="0"/>
              <w:jc w:val="center"/>
            </w:pPr>
            <w:r w:rsidRPr="008F7FFC">
              <w:t>D1</w:t>
            </w:r>
          </w:p>
        </w:tc>
        <w:tc>
          <w:tcPr>
            <w:tcW w:w="6379" w:type="dxa"/>
            <w:tcBorders>
              <w:top w:val="single" w:sz="4" w:space="0" w:color="000000"/>
              <w:left w:val="single" w:sz="4" w:space="0" w:color="000000"/>
              <w:bottom w:val="single" w:sz="4" w:space="0" w:color="000000"/>
            </w:tcBorders>
          </w:tcPr>
          <w:p w14:paraId="71A370E0" w14:textId="7843BD58" w:rsidR="00AA2DA6" w:rsidRPr="000558F7" w:rsidRDefault="00AA2DA6" w:rsidP="00BE4487">
            <w:pPr>
              <w:jc w:val="center"/>
            </w:pPr>
            <w:r w:rsidRPr="008F7FFC">
              <w:t>Pretendenta piedāvātā cena  EUR bez PVN   par degvielas uzpildes staciju daļēj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262E2568" w14:textId="59C3E263" w:rsidR="00AA2DA6" w:rsidRPr="000558F7" w:rsidRDefault="00AA2DA6" w:rsidP="00BE4487">
            <w:pPr>
              <w:tabs>
                <w:tab w:val="center" w:pos="4320"/>
                <w:tab w:val="right" w:pos="8640"/>
              </w:tabs>
              <w:suppressAutoHyphens/>
              <w:snapToGrid w:val="0"/>
              <w:jc w:val="center"/>
            </w:pPr>
            <w:r w:rsidRPr="008F7FFC">
              <w:t>4</w:t>
            </w:r>
          </w:p>
        </w:tc>
      </w:tr>
      <w:tr w:rsidR="00AA2DA6" w:rsidRPr="00B25F7B" w14:paraId="0FB34518" w14:textId="77777777" w:rsidTr="009D7090">
        <w:trPr>
          <w:trHeight w:val="567"/>
        </w:trPr>
        <w:tc>
          <w:tcPr>
            <w:tcW w:w="846" w:type="dxa"/>
            <w:tcBorders>
              <w:top w:val="single" w:sz="4" w:space="0" w:color="000000"/>
              <w:left w:val="single" w:sz="4" w:space="0" w:color="000000"/>
              <w:bottom w:val="single" w:sz="4" w:space="0" w:color="000000"/>
            </w:tcBorders>
          </w:tcPr>
          <w:p w14:paraId="6721B869" w14:textId="4AD0CEE6" w:rsidR="00AA2DA6" w:rsidRPr="000558F7" w:rsidRDefault="00AA2DA6" w:rsidP="00BE4487">
            <w:pPr>
              <w:suppressAutoHyphens/>
              <w:snapToGrid w:val="0"/>
              <w:jc w:val="center"/>
            </w:pPr>
            <w:r w:rsidRPr="008F7FFC">
              <w:t>D2</w:t>
            </w:r>
          </w:p>
        </w:tc>
        <w:tc>
          <w:tcPr>
            <w:tcW w:w="6379" w:type="dxa"/>
            <w:tcBorders>
              <w:top w:val="single" w:sz="4" w:space="0" w:color="000000"/>
              <w:left w:val="single" w:sz="4" w:space="0" w:color="000000"/>
              <w:bottom w:val="single" w:sz="4" w:space="0" w:color="000000"/>
            </w:tcBorders>
          </w:tcPr>
          <w:p w14:paraId="13AC8B35" w14:textId="479E2CB7" w:rsidR="00AA2DA6" w:rsidRPr="000558F7" w:rsidRDefault="00AA2DA6" w:rsidP="00BE4487">
            <w:pPr>
              <w:jc w:val="center"/>
            </w:pPr>
            <w:r w:rsidRPr="008F7FFC">
              <w:t>Pretendenta piedāvātā cena  EUR bez PVN   par degvielas uzpildes staciju pilnās pārbaudes darbiem  1 (vien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5D653BC8" w14:textId="1A26362F" w:rsidR="00AA2DA6" w:rsidRPr="000558F7" w:rsidRDefault="00AA2DA6" w:rsidP="00BE4487">
            <w:pPr>
              <w:tabs>
                <w:tab w:val="center" w:pos="4320"/>
                <w:tab w:val="right" w:pos="8640"/>
              </w:tabs>
              <w:suppressAutoHyphens/>
              <w:snapToGrid w:val="0"/>
              <w:jc w:val="center"/>
            </w:pPr>
            <w:r w:rsidRPr="008F7FFC">
              <w:t>3</w:t>
            </w:r>
          </w:p>
        </w:tc>
      </w:tr>
      <w:tr w:rsidR="00AA2DA6" w:rsidRPr="00B25F7B" w14:paraId="7728811C" w14:textId="77777777" w:rsidTr="009D7090">
        <w:trPr>
          <w:trHeight w:val="567"/>
        </w:trPr>
        <w:tc>
          <w:tcPr>
            <w:tcW w:w="846" w:type="dxa"/>
            <w:tcBorders>
              <w:top w:val="single" w:sz="4" w:space="0" w:color="000000"/>
              <w:left w:val="single" w:sz="4" w:space="0" w:color="000000"/>
              <w:bottom w:val="single" w:sz="4" w:space="0" w:color="000000"/>
            </w:tcBorders>
          </w:tcPr>
          <w:p w14:paraId="045DECBD" w14:textId="46F96A69" w:rsidR="00AA2DA6" w:rsidRPr="000558F7" w:rsidRDefault="00AA2DA6" w:rsidP="00BE4487">
            <w:pPr>
              <w:suppressAutoHyphens/>
              <w:snapToGrid w:val="0"/>
              <w:jc w:val="center"/>
            </w:pPr>
            <w:r w:rsidRPr="008F7FFC">
              <w:t>D3</w:t>
            </w:r>
          </w:p>
        </w:tc>
        <w:tc>
          <w:tcPr>
            <w:tcW w:w="6379" w:type="dxa"/>
            <w:tcBorders>
              <w:top w:val="single" w:sz="4" w:space="0" w:color="000000"/>
              <w:left w:val="single" w:sz="4" w:space="0" w:color="000000"/>
              <w:bottom w:val="single" w:sz="4" w:space="0" w:color="000000"/>
            </w:tcBorders>
          </w:tcPr>
          <w:p w14:paraId="224FB33A" w14:textId="697426F8" w:rsidR="00AA2DA6" w:rsidRPr="000558F7" w:rsidRDefault="00AA2DA6" w:rsidP="00BE4487">
            <w:pPr>
              <w:jc w:val="center"/>
            </w:pPr>
            <w:r w:rsidRPr="008F7FFC">
              <w:t>Pretendenta piedāvātā cena  EUR bez PVN   par degvielas uzpildes staciju iekārtu  1(vienai) speciālai pārbaudei kopā par visām pozīcijām</w:t>
            </w:r>
          </w:p>
        </w:tc>
        <w:tc>
          <w:tcPr>
            <w:tcW w:w="1917" w:type="dxa"/>
            <w:gridSpan w:val="2"/>
            <w:tcBorders>
              <w:top w:val="single" w:sz="4" w:space="0" w:color="000000"/>
              <w:left w:val="single" w:sz="4" w:space="0" w:color="000000"/>
              <w:bottom w:val="single" w:sz="4" w:space="0" w:color="000000"/>
              <w:right w:val="single" w:sz="4" w:space="0" w:color="000000"/>
            </w:tcBorders>
          </w:tcPr>
          <w:p w14:paraId="669B841F" w14:textId="2807D65B" w:rsidR="00AA2DA6" w:rsidRPr="000558F7" w:rsidRDefault="00AA2DA6" w:rsidP="00BE4487">
            <w:pPr>
              <w:tabs>
                <w:tab w:val="center" w:pos="4320"/>
                <w:tab w:val="right" w:pos="8640"/>
              </w:tabs>
              <w:suppressAutoHyphens/>
              <w:snapToGrid w:val="0"/>
              <w:jc w:val="center"/>
            </w:pPr>
            <w:r w:rsidRPr="008F7FFC">
              <w:t>2</w:t>
            </w:r>
          </w:p>
        </w:tc>
      </w:tr>
      <w:tr w:rsidR="00AA2DA6" w:rsidRPr="00B25F7B" w14:paraId="24EC0181" w14:textId="77777777" w:rsidTr="009D7090">
        <w:trPr>
          <w:trHeight w:val="567"/>
        </w:trPr>
        <w:tc>
          <w:tcPr>
            <w:tcW w:w="846" w:type="dxa"/>
            <w:tcBorders>
              <w:top w:val="single" w:sz="4" w:space="0" w:color="000000"/>
              <w:left w:val="single" w:sz="4" w:space="0" w:color="000000"/>
              <w:bottom w:val="single" w:sz="4" w:space="0" w:color="000000"/>
            </w:tcBorders>
          </w:tcPr>
          <w:p w14:paraId="269221F7" w14:textId="4FB727DD" w:rsidR="00AA2DA6" w:rsidRPr="000558F7" w:rsidRDefault="00AA2DA6" w:rsidP="00BE4487">
            <w:pPr>
              <w:suppressAutoHyphens/>
              <w:snapToGrid w:val="0"/>
              <w:jc w:val="center"/>
            </w:pPr>
            <w:r w:rsidRPr="008F7FFC">
              <w:t>D4</w:t>
            </w:r>
          </w:p>
        </w:tc>
        <w:tc>
          <w:tcPr>
            <w:tcW w:w="6379" w:type="dxa"/>
            <w:tcBorders>
              <w:top w:val="single" w:sz="4" w:space="0" w:color="000000"/>
              <w:left w:val="single" w:sz="4" w:space="0" w:color="000000"/>
              <w:bottom w:val="single" w:sz="4" w:space="0" w:color="000000"/>
            </w:tcBorders>
          </w:tcPr>
          <w:p w14:paraId="4F2DD0FA" w14:textId="0AD85323" w:rsidR="00AA2DA6" w:rsidRPr="000558F7" w:rsidRDefault="00AA2DA6" w:rsidP="00BE4487">
            <w:pPr>
              <w:jc w:val="center"/>
            </w:pPr>
            <w:r w:rsidRPr="008F7FFC">
              <w:t>Pretendenta piedāvātā cena EUR bez PVN par  de</w:t>
            </w:r>
            <w:r w:rsidR="000425BC">
              <w:t>g</w:t>
            </w:r>
            <w:r w:rsidRPr="008F7FFC">
              <w:t>vielas uzpildes staciju iekārtas  noņemšanu no uzskaites kopā par visām iekārtām</w:t>
            </w:r>
          </w:p>
        </w:tc>
        <w:tc>
          <w:tcPr>
            <w:tcW w:w="1917" w:type="dxa"/>
            <w:gridSpan w:val="2"/>
            <w:tcBorders>
              <w:top w:val="single" w:sz="4" w:space="0" w:color="000000"/>
              <w:left w:val="single" w:sz="4" w:space="0" w:color="000000"/>
              <w:bottom w:val="single" w:sz="4" w:space="0" w:color="000000"/>
              <w:right w:val="single" w:sz="4" w:space="0" w:color="000000"/>
            </w:tcBorders>
          </w:tcPr>
          <w:p w14:paraId="2BB6F544" w14:textId="38EA893B" w:rsidR="00AA2DA6" w:rsidRPr="000558F7" w:rsidRDefault="00AA2DA6" w:rsidP="00BE4487">
            <w:pPr>
              <w:tabs>
                <w:tab w:val="center" w:pos="4320"/>
                <w:tab w:val="right" w:pos="8640"/>
              </w:tabs>
              <w:suppressAutoHyphens/>
              <w:snapToGrid w:val="0"/>
              <w:jc w:val="center"/>
            </w:pPr>
            <w:r w:rsidRPr="008F7FFC">
              <w:t>1</w:t>
            </w:r>
          </w:p>
        </w:tc>
      </w:tr>
      <w:tr w:rsidR="00DD1922" w:rsidRPr="00B25F7B" w14:paraId="28E2440D" w14:textId="77777777" w:rsidTr="009D7090">
        <w:trPr>
          <w:trHeight w:val="567"/>
        </w:trPr>
        <w:tc>
          <w:tcPr>
            <w:tcW w:w="846" w:type="dxa"/>
            <w:tcBorders>
              <w:top w:val="single" w:sz="4" w:space="0" w:color="000000"/>
              <w:left w:val="single" w:sz="4" w:space="0" w:color="000000"/>
              <w:bottom w:val="single" w:sz="4" w:space="0" w:color="000000"/>
            </w:tcBorders>
          </w:tcPr>
          <w:p w14:paraId="1FED9449" w14:textId="77777777" w:rsidR="00DD1922" w:rsidRPr="008F7FFC" w:rsidRDefault="00DD1922" w:rsidP="00BE4487">
            <w:pPr>
              <w:suppressAutoHyphens/>
              <w:snapToGrid w:val="0"/>
              <w:jc w:val="center"/>
            </w:pPr>
          </w:p>
        </w:tc>
        <w:tc>
          <w:tcPr>
            <w:tcW w:w="6379" w:type="dxa"/>
            <w:tcBorders>
              <w:top w:val="single" w:sz="4" w:space="0" w:color="000000"/>
              <w:left w:val="single" w:sz="4" w:space="0" w:color="000000"/>
              <w:bottom w:val="single" w:sz="4" w:space="0" w:color="000000"/>
            </w:tcBorders>
          </w:tcPr>
          <w:p w14:paraId="785E64B2" w14:textId="190136C2" w:rsidR="00DD1922" w:rsidRPr="008F7FFC" w:rsidRDefault="00DD1922" w:rsidP="00BE4487">
            <w:pPr>
              <w:jc w:val="center"/>
            </w:pPr>
            <w:r w:rsidRPr="006F39C5">
              <w:rPr>
                <w:b/>
                <w:bCs/>
              </w:rPr>
              <w:t>Maksimālais iespējamais punktu skaits</w:t>
            </w:r>
          </w:p>
        </w:tc>
        <w:tc>
          <w:tcPr>
            <w:tcW w:w="1917" w:type="dxa"/>
            <w:gridSpan w:val="2"/>
            <w:tcBorders>
              <w:top w:val="single" w:sz="4" w:space="0" w:color="000000"/>
              <w:left w:val="single" w:sz="4" w:space="0" w:color="000000"/>
              <w:bottom w:val="single" w:sz="4" w:space="0" w:color="000000"/>
              <w:right w:val="single" w:sz="4" w:space="0" w:color="000000"/>
            </w:tcBorders>
          </w:tcPr>
          <w:p w14:paraId="5849F8FF" w14:textId="1E08C195" w:rsidR="00DD1922" w:rsidRPr="00A218EB" w:rsidRDefault="00DD1922" w:rsidP="00BE4487">
            <w:pPr>
              <w:tabs>
                <w:tab w:val="center" w:pos="4320"/>
                <w:tab w:val="right" w:pos="8640"/>
              </w:tabs>
              <w:suppressAutoHyphens/>
              <w:snapToGrid w:val="0"/>
              <w:jc w:val="center"/>
              <w:rPr>
                <w:b/>
                <w:bCs/>
              </w:rPr>
            </w:pPr>
            <w:r w:rsidRPr="00A218EB">
              <w:rPr>
                <w:b/>
                <w:bCs/>
              </w:rPr>
              <w:t>100</w:t>
            </w:r>
          </w:p>
        </w:tc>
      </w:tr>
    </w:tbl>
    <w:p w14:paraId="343A5278" w14:textId="77777777" w:rsidR="00C42865" w:rsidRDefault="00C42865" w:rsidP="00C42865">
      <w:pPr>
        <w:pStyle w:val="ListParagraph"/>
        <w:ind w:left="1430"/>
        <w:jc w:val="both"/>
        <w:rPr>
          <w:bCs/>
          <w:color w:val="000000" w:themeColor="text1"/>
        </w:rPr>
      </w:pPr>
    </w:p>
    <w:p w14:paraId="7BF38362" w14:textId="5157E6B3" w:rsidR="004168F0" w:rsidRPr="00B25F7B" w:rsidRDefault="004168F0" w:rsidP="00BE4487">
      <w:pPr>
        <w:pStyle w:val="ListParagraph"/>
        <w:numPr>
          <w:ilvl w:val="2"/>
          <w:numId w:val="26"/>
        </w:numPr>
        <w:ind w:hanging="863"/>
        <w:jc w:val="both"/>
        <w:rPr>
          <w:bCs/>
          <w:color w:val="000000" w:themeColor="text1"/>
        </w:rPr>
      </w:pPr>
      <w:r w:rsidRPr="00B25F7B">
        <w:rPr>
          <w:bCs/>
          <w:color w:val="000000" w:themeColor="text1"/>
        </w:rPr>
        <w:t>Katra iesniegtā piedāvājuma kopējā summa  (S) tiks  aprēķināta pēc formulas</w:t>
      </w:r>
      <w:r w:rsidR="00E238F7" w:rsidRPr="00B25F7B">
        <w:rPr>
          <w:bCs/>
          <w:color w:val="000000" w:themeColor="text1"/>
        </w:rPr>
        <w:t>:</w:t>
      </w:r>
    </w:p>
    <w:p w14:paraId="48043BB7" w14:textId="0B540E15" w:rsidR="004168F0" w:rsidRPr="00B25F7B" w:rsidRDefault="004168F0" w:rsidP="00BE4487">
      <w:pPr>
        <w:pStyle w:val="ListParagraph"/>
        <w:jc w:val="center"/>
        <w:rPr>
          <w:b/>
          <w:color w:val="000000" w:themeColor="text1"/>
        </w:rPr>
      </w:pPr>
      <w:r w:rsidRPr="00B25F7B">
        <w:rPr>
          <w:b/>
          <w:color w:val="000000" w:themeColor="text1"/>
        </w:rPr>
        <w:t>S</w:t>
      </w:r>
      <w:r w:rsidR="00DD16AE" w:rsidRPr="00B25F7B">
        <w:rPr>
          <w:b/>
          <w:color w:val="000000" w:themeColor="text1"/>
        </w:rPr>
        <w:t xml:space="preserve"> </w:t>
      </w:r>
      <w:r w:rsidRPr="00B25F7B">
        <w:rPr>
          <w:b/>
          <w:color w:val="000000" w:themeColor="text1"/>
        </w:rPr>
        <w:t xml:space="preserve">= </w:t>
      </w:r>
      <w:r w:rsidR="006A0E9E" w:rsidRPr="00B25F7B">
        <w:rPr>
          <w:b/>
          <w:color w:val="000000" w:themeColor="text1"/>
        </w:rPr>
        <w:t>K+U+P+K+L+D</w:t>
      </w:r>
    </w:p>
    <w:p w14:paraId="7BC47543" w14:textId="363B7E68" w:rsidR="003C63F7" w:rsidRPr="00B25F7B" w:rsidRDefault="00746B7C" w:rsidP="00C42865">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560" w:hanging="709"/>
        <w:jc w:val="both"/>
        <w:rPr>
          <w:bCs/>
          <w:color w:val="000000" w:themeColor="text1"/>
        </w:rPr>
      </w:pPr>
      <w:r w:rsidRPr="00B25F7B">
        <w:rPr>
          <w:bCs/>
          <w:color w:val="000000" w:themeColor="text1"/>
        </w:rPr>
        <w:t>22.4.1.</w:t>
      </w:r>
      <w:r w:rsidRPr="00B25F7B">
        <w:rPr>
          <w:b/>
          <w:color w:val="000000" w:themeColor="text1"/>
        </w:rPr>
        <w:t>Punkti  kritērijā  K</w:t>
      </w:r>
      <w:r w:rsidR="000109A9" w:rsidRPr="00B25F7B">
        <w:rPr>
          <w:b/>
          <w:color w:val="000000" w:themeColor="text1"/>
        </w:rPr>
        <w:t xml:space="preserve"> no</w:t>
      </w:r>
      <w:r w:rsidR="004F08CD" w:rsidRPr="00B25F7B">
        <w:rPr>
          <w:b/>
          <w:color w:val="000000" w:themeColor="text1"/>
        </w:rPr>
        <w:t xml:space="preserve"> piedāvājuma </w:t>
      </w:r>
      <w:r w:rsidR="000109A9" w:rsidRPr="00B25F7B">
        <w:rPr>
          <w:b/>
          <w:color w:val="000000" w:themeColor="text1"/>
        </w:rPr>
        <w:t xml:space="preserve"> kopējā</w:t>
      </w:r>
      <w:r w:rsidR="004F08CD" w:rsidRPr="00B25F7B">
        <w:rPr>
          <w:b/>
          <w:color w:val="000000" w:themeColor="text1"/>
        </w:rPr>
        <w:t xml:space="preserve"> summa (</w:t>
      </w:r>
      <w:r w:rsidR="00E238F7" w:rsidRPr="00B25F7B">
        <w:rPr>
          <w:b/>
          <w:color w:val="000000" w:themeColor="text1"/>
        </w:rPr>
        <w:t>K</w:t>
      </w:r>
      <w:r w:rsidR="004F08CD" w:rsidRPr="00B25F7B">
        <w:rPr>
          <w:b/>
          <w:color w:val="000000" w:themeColor="text1"/>
        </w:rPr>
        <w:t>)</w:t>
      </w:r>
      <w:r w:rsidR="00237FF8" w:rsidRPr="00B25F7B">
        <w:rPr>
          <w:b/>
          <w:color w:val="000000" w:themeColor="text1"/>
        </w:rPr>
        <w:t xml:space="preserve"> </w:t>
      </w:r>
      <w:r w:rsidR="00E238F7" w:rsidRPr="00B25F7B">
        <w:rPr>
          <w:b/>
          <w:color w:val="000000" w:themeColor="text1"/>
        </w:rPr>
        <w:t>tiks aprēķināt</w:t>
      </w:r>
      <w:r w:rsidR="00237FF8" w:rsidRPr="00B25F7B">
        <w:rPr>
          <w:b/>
          <w:color w:val="000000" w:themeColor="text1"/>
        </w:rPr>
        <w:t>i</w:t>
      </w:r>
      <w:r w:rsidR="00E238F7" w:rsidRPr="00B25F7B">
        <w:rPr>
          <w:b/>
          <w:color w:val="000000" w:themeColor="text1"/>
        </w:rPr>
        <w:t xml:space="preserve"> pēc </w:t>
      </w:r>
      <w:r w:rsidR="000109A9" w:rsidRPr="00B25F7B">
        <w:rPr>
          <w:b/>
          <w:color w:val="000000" w:themeColor="text1"/>
        </w:rPr>
        <w:t xml:space="preserve"> </w:t>
      </w:r>
      <w:r w:rsidR="00E238F7" w:rsidRPr="00B25F7B">
        <w:rPr>
          <w:b/>
          <w:color w:val="000000" w:themeColor="text1"/>
        </w:rPr>
        <w:t>formu</w:t>
      </w:r>
      <w:r w:rsidR="009769EF" w:rsidRPr="00B25F7B">
        <w:rPr>
          <w:b/>
          <w:color w:val="000000" w:themeColor="text1"/>
        </w:rPr>
        <w:t>las</w:t>
      </w:r>
      <w:r w:rsidR="00BE58F5" w:rsidRPr="00B25F7B">
        <w:rPr>
          <w:b/>
          <w:color w:val="000000" w:themeColor="text1"/>
        </w:rPr>
        <w:t>:</w:t>
      </w:r>
      <w:r w:rsidR="009769EF" w:rsidRPr="00B25F7B">
        <w:rPr>
          <w:bCs/>
          <w:color w:val="000000" w:themeColor="text1"/>
        </w:rPr>
        <w:t xml:space="preserve"> </w:t>
      </w:r>
    </w:p>
    <w:p w14:paraId="020E933D" w14:textId="11595583" w:rsidR="009769EF" w:rsidRPr="00B25F7B" w:rsidRDefault="009769EF"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center"/>
        <w:rPr>
          <w:b/>
          <w:color w:val="000000" w:themeColor="text1"/>
        </w:rPr>
      </w:pPr>
      <w:r w:rsidRPr="00B25F7B">
        <w:rPr>
          <w:b/>
          <w:color w:val="000000" w:themeColor="text1"/>
        </w:rPr>
        <w:t>K= K1+K2+K3</w:t>
      </w:r>
    </w:p>
    <w:p w14:paraId="50B9351B" w14:textId="4566C621" w:rsidR="00746B7C" w:rsidRPr="00B25F7B" w:rsidRDefault="005460DE" w:rsidP="00C42865">
      <w:pPr>
        <w:pStyle w:val="ListParagraph"/>
        <w:tabs>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25F7B">
        <w:rPr>
          <w:bCs/>
          <w:color w:val="000000" w:themeColor="text1"/>
        </w:rPr>
        <w:t>22.4.1.1.</w:t>
      </w:r>
      <w:r w:rsidR="00092BD2">
        <w:rPr>
          <w:bCs/>
          <w:color w:val="000000" w:themeColor="text1"/>
        </w:rPr>
        <w:t xml:space="preserve"> </w:t>
      </w:r>
      <w:r w:rsidR="00BE58F5" w:rsidRPr="00B25F7B">
        <w:rPr>
          <w:bCs/>
          <w:color w:val="000000" w:themeColor="text1"/>
        </w:rPr>
        <w:t xml:space="preserve">Punkti  kritērijā  </w:t>
      </w:r>
      <w:r w:rsidR="00BE58F5" w:rsidRPr="00B25F7B">
        <w:rPr>
          <w:b/>
          <w:color w:val="000000" w:themeColor="text1"/>
        </w:rPr>
        <w:t>K1</w:t>
      </w:r>
      <w:r w:rsidR="00746B7C" w:rsidRPr="00B25F7B">
        <w:rPr>
          <w:bCs/>
          <w:color w:val="000000" w:themeColor="text1"/>
        </w:rPr>
        <w:t xml:space="preserve"> </w:t>
      </w:r>
      <w:r w:rsidR="00395D40" w:rsidRPr="00B25F7B">
        <w:rPr>
          <w:bCs/>
          <w:color w:val="000000" w:themeColor="text1"/>
        </w:rPr>
        <w:t>“</w:t>
      </w:r>
      <w:r w:rsidR="00395D40" w:rsidRPr="00B25F7B">
        <w:rPr>
          <w:lang w:eastAsia="ar-SA"/>
        </w:rPr>
        <w:t xml:space="preserve">Pretendenta piedāvātā cena  EUR bez PVN   par kravas celtņu </w:t>
      </w:r>
      <w:r w:rsidR="00395D40" w:rsidRPr="00B25F7B">
        <w:rPr>
          <w:u w:val="single"/>
          <w:lang w:eastAsia="ar-SA"/>
        </w:rPr>
        <w:t>kārtējās pārbaudes</w:t>
      </w:r>
      <w:r w:rsidR="00395D40" w:rsidRPr="00B25F7B">
        <w:rPr>
          <w:lang w:eastAsia="ar-SA"/>
        </w:rPr>
        <w:t xml:space="preserve"> darbiem  1 (vienai) pārbaudei  kopā par visām pozīcijām un  kravas celtņu </w:t>
      </w:r>
      <w:r w:rsidR="00395D40" w:rsidRPr="00B25F7B">
        <w:rPr>
          <w:u w:val="single"/>
          <w:lang w:eastAsia="ar-SA"/>
        </w:rPr>
        <w:t>pilnās pārbaudes</w:t>
      </w:r>
      <w:r w:rsidR="00395D40" w:rsidRPr="00B25F7B">
        <w:rPr>
          <w:lang w:eastAsia="ar-SA"/>
        </w:rPr>
        <w:t xml:space="preserve"> darbiem  1 (vienai) pārbaudei  kopā par visām pozīcijām” tiks </w:t>
      </w:r>
      <w:r w:rsidR="00395D40" w:rsidRPr="00B25F7B">
        <w:t>aprēķināti pēc formulas</w:t>
      </w:r>
      <w:r w:rsidR="00395D40" w:rsidRPr="00B25F7B">
        <w:rPr>
          <w:lang w:eastAsia="ar-SA"/>
        </w:rPr>
        <w:t>:</w:t>
      </w:r>
    </w:p>
    <w:p w14:paraId="6C3734CF" w14:textId="78F98EE6" w:rsidR="00746B7C" w:rsidRPr="00B25F7B" w:rsidRDefault="00746B7C"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K</w:t>
      </w:r>
      <w:r w:rsidRPr="00B25F7B">
        <w:rPr>
          <w:b/>
          <w:lang w:eastAsia="ar-SA"/>
        </w:rPr>
        <w:t xml:space="preserve">1 = </w:t>
      </w:r>
      <w:r w:rsidR="00CD57BF" w:rsidRPr="00B25F7B">
        <w:rPr>
          <w:b/>
          <w:lang w:eastAsia="ar-SA"/>
        </w:rPr>
        <w:t xml:space="preserve">28 </w:t>
      </w:r>
      <w:r w:rsidR="00CD57BF" w:rsidRPr="00B25F7B">
        <w:rPr>
          <w:b/>
          <w:bCs/>
          <w:lang w:eastAsia="ar-SA"/>
        </w:rPr>
        <w:t>x (ZK1</w:t>
      </w:r>
      <w:r w:rsidR="00CD57BF" w:rsidRPr="00B25F7B">
        <w:rPr>
          <w:b/>
          <w:bCs/>
          <w:position w:val="-4"/>
          <w:lang w:eastAsia="ar-SA"/>
        </w:rPr>
        <w:t xml:space="preserve"> </w:t>
      </w:r>
      <w:r w:rsidR="00CD57BF" w:rsidRPr="00B25F7B">
        <w:rPr>
          <w:b/>
          <w:bCs/>
          <w:lang w:eastAsia="ar-SA"/>
        </w:rPr>
        <w:t>/ PK1)</w:t>
      </w:r>
      <w:r w:rsidR="00CD57BF" w:rsidRPr="00B25F7B">
        <w:rPr>
          <w:bCs/>
          <w:lang w:eastAsia="ar-SA"/>
        </w:rPr>
        <w:t>,</w:t>
      </w:r>
      <w:r w:rsidR="00CD57BF" w:rsidRPr="00B25F7B">
        <w:rPr>
          <w:b/>
          <w:bCs/>
          <w:lang w:eastAsia="ar-SA"/>
        </w:rPr>
        <w:t xml:space="preserve"> </w:t>
      </w:r>
      <w:r w:rsidRPr="00B25F7B">
        <w:rPr>
          <w:lang w:eastAsia="ar-SA"/>
        </w:rPr>
        <w:t>kur:</w:t>
      </w:r>
    </w:p>
    <w:p w14:paraId="1CF1C789" w14:textId="2DBA8C14" w:rsidR="00746B7C" w:rsidRPr="00B25F7B" w:rsidRDefault="00746B7C" w:rsidP="00BE4487">
      <w:pPr>
        <w:widowControl w:val="0"/>
        <w:tabs>
          <w:tab w:val="left" w:pos="4140"/>
        </w:tabs>
        <w:suppressAutoHyphens/>
        <w:snapToGrid w:val="0"/>
        <w:ind w:firstLine="851"/>
        <w:jc w:val="both"/>
        <w:rPr>
          <w:position w:val="-4"/>
          <w:lang w:eastAsia="ar-SA"/>
        </w:rPr>
      </w:pPr>
      <w:r w:rsidRPr="00B25F7B">
        <w:rPr>
          <w:position w:val="-4"/>
          <w:lang w:eastAsia="ar-SA"/>
        </w:rPr>
        <w:t xml:space="preserve">  ZK1 - zemākā piedāvātā cena EUR bez PVN;</w:t>
      </w:r>
    </w:p>
    <w:p w14:paraId="0280A0A0" w14:textId="364693B9" w:rsidR="00746B7C" w:rsidRDefault="00746B7C" w:rsidP="00BE4487">
      <w:pPr>
        <w:widowControl w:val="0"/>
        <w:suppressAutoHyphens/>
        <w:snapToGrid w:val="0"/>
        <w:ind w:firstLine="851"/>
        <w:jc w:val="both"/>
        <w:rPr>
          <w:position w:val="-4"/>
          <w:lang w:eastAsia="ar-SA"/>
        </w:rPr>
      </w:pPr>
      <w:r w:rsidRPr="00B25F7B">
        <w:rPr>
          <w:position w:val="-4"/>
          <w:lang w:eastAsia="ar-SA"/>
        </w:rPr>
        <w:t xml:space="preserve">  PK1 - </w:t>
      </w:r>
      <w:r w:rsidRPr="004A291B">
        <w:rPr>
          <w:position w:val="-4"/>
          <w:lang w:eastAsia="ar-SA"/>
        </w:rPr>
        <w:t>vērtējamā pretendenta piedāvātā cena EUR bez PVN.</w:t>
      </w:r>
    </w:p>
    <w:p w14:paraId="0A60D041" w14:textId="77777777" w:rsidR="00092BD2" w:rsidRPr="004A291B" w:rsidRDefault="00092BD2" w:rsidP="00BE4487">
      <w:pPr>
        <w:widowControl w:val="0"/>
        <w:suppressAutoHyphens/>
        <w:snapToGrid w:val="0"/>
        <w:ind w:firstLine="851"/>
        <w:jc w:val="both"/>
        <w:rPr>
          <w:position w:val="-4"/>
          <w:lang w:eastAsia="ar-SA"/>
        </w:rPr>
      </w:pPr>
    </w:p>
    <w:p w14:paraId="364F27CD" w14:textId="70D95021" w:rsidR="007600AA" w:rsidRPr="00762285" w:rsidRDefault="007600AA" w:rsidP="00092BD2">
      <w:pPr>
        <w:pStyle w:val="ListParagraph"/>
        <w:tabs>
          <w:tab w:val="left" w:pos="1418"/>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both"/>
        <w:rPr>
          <w:lang w:eastAsia="ar-SA"/>
        </w:rPr>
      </w:pPr>
      <w:r w:rsidRPr="004A291B">
        <w:rPr>
          <w:position w:val="-4"/>
          <w:lang w:eastAsia="ar-SA"/>
        </w:rPr>
        <w:t>22.4.1.2.</w:t>
      </w:r>
      <w:r w:rsidR="00092BD2">
        <w:rPr>
          <w:position w:val="-4"/>
          <w:lang w:eastAsia="ar-SA"/>
        </w:rPr>
        <w:t xml:space="preserve"> </w:t>
      </w:r>
      <w:r w:rsidRPr="004A291B">
        <w:rPr>
          <w:bCs/>
          <w:color w:val="000000" w:themeColor="text1"/>
        </w:rPr>
        <w:t xml:space="preserve">Punkti  kritērijā  </w:t>
      </w:r>
      <w:r w:rsidRPr="004A291B">
        <w:rPr>
          <w:b/>
          <w:color w:val="000000" w:themeColor="text1"/>
        </w:rPr>
        <w:t>K2</w:t>
      </w:r>
      <w:r w:rsidRPr="004A291B">
        <w:rPr>
          <w:bCs/>
          <w:color w:val="000000" w:themeColor="text1"/>
        </w:rPr>
        <w:t xml:space="preserve"> </w:t>
      </w:r>
      <w:r w:rsidR="00B25F7B" w:rsidRPr="004A291B">
        <w:rPr>
          <w:bCs/>
          <w:color w:val="000000" w:themeColor="text1"/>
        </w:rPr>
        <w:t>“</w:t>
      </w:r>
      <w:r w:rsidR="00B25F7B" w:rsidRPr="004A291B">
        <w:rPr>
          <w:lang w:eastAsia="ar-SA"/>
        </w:rPr>
        <w:t xml:space="preserve">Pretendenta piedāvātā cena  EUR bez PVN   1(vienai) speciālai </w:t>
      </w:r>
      <w:r w:rsidR="00B25F7B" w:rsidRPr="00762285">
        <w:rPr>
          <w:lang w:eastAsia="ar-SA"/>
        </w:rPr>
        <w:t xml:space="preserve">pārbaudei kopā par visām pozīcijām” tiks </w:t>
      </w:r>
      <w:r w:rsidR="00B25F7B" w:rsidRPr="00762285">
        <w:t>aprēķināti pēc formulas</w:t>
      </w:r>
      <w:r w:rsidR="00B25F7B" w:rsidRPr="00762285">
        <w:rPr>
          <w:lang w:eastAsia="ar-SA"/>
        </w:rPr>
        <w:t>:</w:t>
      </w:r>
    </w:p>
    <w:p w14:paraId="722E3FE1" w14:textId="7A1DB6F1" w:rsidR="007600AA" w:rsidRPr="00762285" w:rsidRDefault="007600AA"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K</w:t>
      </w:r>
      <w:r w:rsidR="00740CD5" w:rsidRPr="00092BD2">
        <w:rPr>
          <w:b/>
          <w:bCs/>
          <w:lang w:eastAsia="ar-SA"/>
        </w:rPr>
        <w:t>2</w:t>
      </w:r>
      <w:r w:rsidRPr="00092BD2">
        <w:rPr>
          <w:b/>
          <w:bCs/>
          <w:lang w:eastAsia="ar-SA"/>
        </w:rPr>
        <w:t xml:space="preserve"> </w:t>
      </w:r>
      <w:r w:rsidRPr="00762285">
        <w:rPr>
          <w:b/>
          <w:lang w:eastAsia="ar-SA"/>
        </w:rPr>
        <w:t xml:space="preserve">= </w:t>
      </w:r>
      <w:r w:rsidR="004A291B" w:rsidRPr="00762285">
        <w:rPr>
          <w:b/>
          <w:lang w:eastAsia="ar-SA"/>
        </w:rPr>
        <w:t>8</w:t>
      </w:r>
      <w:r w:rsidRPr="00762285">
        <w:rPr>
          <w:b/>
          <w:lang w:eastAsia="ar-SA"/>
        </w:rPr>
        <w:t xml:space="preserve"> </w:t>
      </w:r>
      <w:r w:rsidRPr="00762285">
        <w:rPr>
          <w:b/>
          <w:bCs/>
          <w:lang w:eastAsia="ar-SA"/>
        </w:rPr>
        <w:t>x (ZK</w:t>
      </w:r>
      <w:r w:rsidR="00740CD5" w:rsidRPr="00762285">
        <w:rPr>
          <w:b/>
          <w:bCs/>
          <w:lang w:eastAsia="ar-SA"/>
        </w:rPr>
        <w:t>2</w:t>
      </w:r>
      <w:r w:rsidRPr="00762285">
        <w:rPr>
          <w:b/>
          <w:bCs/>
          <w:position w:val="-4"/>
          <w:lang w:eastAsia="ar-SA"/>
        </w:rPr>
        <w:t xml:space="preserve"> </w:t>
      </w:r>
      <w:r w:rsidRPr="00762285">
        <w:rPr>
          <w:b/>
          <w:bCs/>
          <w:lang w:eastAsia="ar-SA"/>
        </w:rPr>
        <w:t>/ PK</w:t>
      </w:r>
      <w:r w:rsidR="00740CD5" w:rsidRPr="00762285">
        <w:rPr>
          <w:b/>
          <w:bCs/>
          <w:lang w:eastAsia="ar-SA"/>
        </w:rPr>
        <w:t>2</w:t>
      </w:r>
      <w:r w:rsidRPr="00762285">
        <w:rPr>
          <w:b/>
          <w:bCs/>
          <w:lang w:eastAsia="ar-SA"/>
        </w:rPr>
        <w:t>)</w:t>
      </w:r>
      <w:r w:rsidRPr="00762285">
        <w:rPr>
          <w:bCs/>
          <w:lang w:eastAsia="ar-SA"/>
        </w:rPr>
        <w:t>,</w:t>
      </w:r>
      <w:r w:rsidRPr="00762285">
        <w:rPr>
          <w:b/>
          <w:bCs/>
          <w:lang w:eastAsia="ar-SA"/>
        </w:rPr>
        <w:t xml:space="preserve"> </w:t>
      </w:r>
      <w:r w:rsidRPr="00762285">
        <w:rPr>
          <w:lang w:eastAsia="ar-SA"/>
        </w:rPr>
        <w:t>kur:</w:t>
      </w:r>
    </w:p>
    <w:p w14:paraId="7355995D" w14:textId="61002ABE" w:rsidR="007600AA" w:rsidRPr="00762285" w:rsidRDefault="007600AA" w:rsidP="00BE4487">
      <w:pPr>
        <w:widowControl w:val="0"/>
        <w:tabs>
          <w:tab w:val="left" w:pos="4140"/>
        </w:tabs>
        <w:suppressAutoHyphens/>
        <w:snapToGrid w:val="0"/>
        <w:ind w:firstLine="851"/>
        <w:jc w:val="both"/>
        <w:rPr>
          <w:position w:val="-4"/>
          <w:lang w:eastAsia="ar-SA"/>
        </w:rPr>
      </w:pPr>
      <w:r w:rsidRPr="00762285">
        <w:rPr>
          <w:position w:val="-4"/>
          <w:lang w:eastAsia="ar-SA"/>
        </w:rPr>
        <w:t xml:space="preserve">  ZK</w:t>
      </w:r>
      <w:r w:rsidR="002E1A07" w:rsidRPr="00762285">
        <w:rPr>
          <w:position w:val="-4"/>
          <w:lang w:eastAsia="ar-SA"/>
        </w:rPr>
        <w:t>2</w:t>
      </w:r>
      <w:r w:rsidRPr="00762285">
        <w:rPr>
          <w:position w:val="-4"/>
          <w:lang w:eastAsia="ar-SA"/>
        </w:rPr>
        <w:t xml:space="preserve"> - zemākā piedāvātā cena EUR bez PVN;</w:t>
      </w:r>
    </w:p>
    <w:p w14:paraId="35E98417" w14:textId="76563DE9" w:rsidR="007600AA" w:rsidRDefault="007600AA" w:rsidP="00BE4487">
      <w:pPr>
        <w:widowControl w:val="0"/>
        <w:suppressAutoHyphens/>
        <w:snapToGrid w:val="0"/>
        <w:ind w:firstLine="851"/>
        <w:jc w:val="both"/>
        <w:rPr>
          <w:position w:val="-4"/>
          <w:lang w:eastAsia="ar-SA"/>
        </w:rPr>
      </w:pPr>
      <w:r w:rsidRPr="00762285">
        <w:rPr>
          <w:position w:val="-4"/>
          <w:lang w:eastAsia="ar-SA"/>
        </w:rPr>
        <w:t xml:space="preserve">  PK</w:t>
      </w:r>
      <w:r w:rsidR="002E1A07" w:rsidRPr="00762285">
        <w:rPr>
          <w:position w:val="-4"/>
          <w:lang w:eastAsia="ar-SA"/>
        </w:rPr>
        <w:t>2</w:t>
      </w:r>
      <w:r w:rsidRPr="00762285">
        <w:rPr>
          <w:position w:val="-4"/>
          <w:lang w:eastAsia="ar-SA"/>
        </w:rPr>
        <w:t xml:space="preserve"> - vērtējamā pretendenta piedāvātā cena EUR bez PVN.</w:t>
      </w:r>
    </w:p>
    <w:p w14:paraId="52D09F2B" w14:textId="77777777" w:rsidR="00092BD2" w:rsidRPr="00762285" w:rsidRDefault="00092BD2" w:rsidP="00BE4487">
      <w:pPr>
        <w:widowControl w:val="0"/>
        <w:suppressAutoHyphens/>
        <w:snapToGrid w:val="0"/>
        <w:ind w:firstLine="851"/>
        <w:jc w:val="both"/>
        <w:rPr>
          <w:position w:val="-4"/>
          <w:lang w:eastAsia="ar-SA"/>
        </w:rPr>
      </w:pPr>
    </w:p>
    <w:p w14:paraId="5382D844" w14:textId="101A188B" w:rsidR="00740CD5" w:rsidRPr="00762285" w:rsidRDefault="00740CD5" w:rsidP="00092BD2">
      <w:pPr>
        <w:pStyle w:val="ListParagraph"/>
        <w:tabs>
          <w:tab w:val="left" w:pos="1560"/>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762285">
        <w:rPr>
          <w:position w:val="-4"/>
          <w:lang w:eastAsia="ar-SA"/>
        </w:rPr>
        <w:t xml:space="preserve">22.4.1.3. </w:t>
      </w:r>
      <w:r w:rsidRPr="00762285">
        <w:rPr>
          <w:bCs/>
          <w:color w:val="000000" w:themeColor="text1"/>
        </w:rPr>
        <w:t xml:space="preserve">Punkti  kritērijā  </w:t>
      </w:r>
      <w:r w:rsidRPr="00762285">
        <w:rPr>
          <w:b/>
          <w:color w:val="000000" w:themeColor="text1"/>
        </w:rPr>
        <w:t>K</w:t>
      </w:r>
      <w:r w:rsidR="00B65CB2" w:rsidRPr="00762285">
        <w:rPr>
          <w:b/>
          <w:color w:val="000000" w:themeColor="text1"/>
        </w:rPr>
        <w:t>3</w:t>
      </w:r>
      <w:r w:rsidRPr="00762285">
        <w:rPr>
          <w:bCs/>
          <w:color w:val="000000" w:themeColor="text1"/>
        </w:rPr>
        <w:t xml:space="preserve"> </w:t>
      </w:r>
      <w:r w:rsidR="00E67BDF" w:rsidRPr="00762285">
        <w:rPr>
          <w:bCs/>
          <w:color w:val="000000" w:themeColor="text1"/>
        </w:rPr>
        <w:t>“</w:t>
      </w:r>
      <w:r w:rsidR="00E67BDF" w:rsidRPr="00762285">
        <w:rPr>
          <w:lang w:eastAsia="ar-SA"/>
        </w:rPr>
        <w:t xml:space="preserve">Pretendenta piedāvātā cena EUR bez PVN par iekārtas  noņemšanu no uzskaites kopā par visām iekārtām” tiks </w:t>
      </w:r>
      <w:r w:rsidR="00E67BDF" w:rsidRPr="00762285">
        <w:t>aprēķināti pēc formulas</w:t>
      </w:r>
      <w:r w:rsidR="00E67BDF" w:rsidRPr="00762285">
        <w:rPr>
          <w:lang w:eastAsia="ar-SA"/>
        </w:rPr>
        <w:t>:</w:t>
      </w:r>
    </w:p>
    <w:p w14:paraId="5DAF90A1" w14:textId="6D7CEC82" w:rsidR="00740CD5" w:rsidRPr="00762285" w:rsidRDefault="00740CD5"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K</w:t>
      </w:r>
      <w:r w:rsidR="006322D6" w:rsidRPr="00092BD2">
        <w:rPr>
          <w:b/>
          <w:bCs/>
          <w:lang w:eastAsia="ar-SA"/>
        </w:rPr>
        <w:t>3</w:t>
      </w:r>
      <w:r w:rsidRPr="00762285">
        <w:rPr>
          <w:b/>
          <w:lang w:eastAsia="ar-SA"/>
        </w:rPr>
        <w:t xml:space="preserve"> = </w:t>
      </w:r>
      <w:r w:rsidR="00762285" w:rsidRPr="00762285">
        <w:rPr>
          <w:b/>
          <w:lang w:eastAsia="ar-SA"/>
        </w:rPr>
        <w:t>4</w:t>
      </w:r>
      <w:r w:rsidR="001D2E74" w:rsidRPr="00762285">
        <w:rPr>
          <w:b/>
          <w:lang w:eastAsia="ar-SA"/>
        </w:rPr>
        <w:t xml:space="preserve"> </w:t>
      </w:r>
      <w:r w:rsidRPr="00762285">
        <w:rPr>
          <w:b/>
          <w:bCs/>
          <w:lang w:eastAsia="ar-SA"/>
        </w:rPr>
        <w:t>x (ZK</w:t>
      </w:r>
      <w:r w:rsidR="004020DB" w:rsidRPr="00762285">
        <w:rPr>
          <w:b/>
          <w:bCs/>
          <w:lang w:eastAsia="ar-SA"/>
        </w:rPr>
        <w:t>3</w:t>
      </w:r>
      <w:r w:rsidRPr="00762285">
        <w:rPr>
          <w:b/>
          <w:bCs/>
          <w:position w:val="-4"/>
          <w:lang w:eastAsia="ar-SA"/>
        </w:rPr>
        <w:t xml:space="preserve"> </w:t>
      </w:r>
      <w:r w:rsidRPr="00762285">
        <w:rPr>
          <w:b/>
          <w:bCs/>
          <w:lang w:eastAsia="ar-SA"/>
        </w:rPr>
        <w:t>/ PK</w:t>
      </w:r>
      <w:r w:rsidR="004020DB" w:rsidRPr="00762285">
        <w:rPr>
          <w:b/>
          <w:bCs/>
          <w:lang w:eastAsia="ar-SA"/>
        </w:rPr>
        <w:t>3</w:t>
      </w:r>
      <w:r w:rsidRPr="00762285">
        <w:rPr>
          <w:b/>
          <w:bCs/>
          <w:lang w:eastAsia="ar-SA"/>
        </w:rPr>
        <w:t>)</w:t>
      </w:r>
      <w:r w:rsidRPr="00762285">
        <w:rPr>
          <w:bCs/>
          <w:lang w:eastAsia="ar-SA"/>
        </w:rPr>
        <w:t>,</w:t>
      </w:r>
      <w:r w:rsidRPr="00762285">
        <w:rPr>
          <w:b/>
          <w:bCs/>
          <w:lang w:eastAsia="ar-SA"/>
        </w:rPr>
        <w:t xml:space="preserve"> </w:t>
      </w:r>
      <w:r w:rsidRPr="00762285">
        <w:rPr>
          <w:lang w:eastAsia="ar-SA"/>
        </w:rPr>
        <w:t>kur:</w:t>
      </w:r>
    </w:p>
    <w:p w14:paraId="334C47DB" w14:textId="6C8A351B" w:rsidR="00740CD5" w:rsidRPr="00762285" w:rsidRDefault="00740CD5" w:rsidP="00BE4487">
      <w:pPr>
        <w:widowControl w:val="0"/>
        <w:tabs>
          <w:tab w:val="left" w:pos="4140"/>
        </w:tabs>
        <w:suppressAutoHyphens/>
        <w:snapToGrid w:val="0"/>
        <w:ind w:firstLine="851"/>
        <w:jc w:val="both"/>
        <w:rPr>
          <w:position w:val="-4"/>
          <w:lang w:eastAsia="ar-SA"/>
        </w:rPr>
      </w:pPr>
      <w:r w:rsidRPr="00762285">
        <w:rPr>
          <w:position w:val="-4"/>
          <w:lang w:eastAsia="ar-SA"/>
        </w:rPr>
        <w:t xml:space="preserve">  ZK</w:t>
      </w:r>
      <w:r w:rsidR="006322D6" w:rsidRPr="00762285">
        <w:rPr>
          <w:position w:val="-4"/>
          <w:lang w:eastAsia="ar-SA"/>
        </w:rPr>
        <w:t>3</w:t>
      </w:r>
      <w:r w:rsidRPr="00762285">
        <w:rPr>
          <w:position w:val="-4"/>
          <w:lang w:eastAsia="ar-SA"/>
        </w:rPr>
        <w:t xml:space="preserve"> - zemākā piedāvātā cena EUR bez PVN;</w:t>
      </w:r>
    </w:p>
    <w:p w14:paraId="106D6E75" w14:textId="1347287B" w:rsidR="00740CD5" w:rsidRPr="00762285" w:rsidRDefault="00740CD5" w:rsidP="00BE4487">
      <w:pPr>
        <w:widowControl w:val="0"/>
        <w:suppressAutoHyphens/>
        <w:snapToGrid w:val="0"/>
        <w:ind w:firstLine="851"/>
        <w:jc w:val="both"/>
        <w:rPr>
          <w:position w:val="-4"/>
          <w:lang w:eastAsia="ar-SA"/>
        </w:rPr>
      </w:pPr>
      <w:r w:rsidRPr="00762285">
        <w:rPr>
          <w:position w:val="-4"/>
          <w:lang w:eastAsia="ar-SA"/>
        </w:rPr>
        <w:t xml:space="preserve">  PK</w:t>
      </w:r>
      <w:r w:rsidR="006322D6" w:rsidRPr="00762285">
        <w:rPr>
          <w:position w:val="-4"/>
          <w:lang w:eastAsia="ar-SA"/>
        </w:rPr>
        <w:t>3</w:t>
      </w:r>
      <w:r w:rsidRPr="00762285">
        <w:rPr>
          <w:position w:val="-4"/>
          <w:lang w:eastAsia="ar-SA"/>
        </w:rPr>
        <w:t xml:space="preserve"> - vērtējamā pretendenta piedāvātā cena EUR bez PVN.</w:t>
      </w:r>
    </w:p>
    <w:p w14:paraId="312A1A00" w14:textId="77777777" w:rsidR="0065580E" w:rsidRPr="00B765E6" w:rsidRDefault="0065580E"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color w:val="000000" w:themeColor="text1"/>
        </w:rPr>
      </w:pPr>
    </w:p>
    <w:p w14:paraId="55F41B40" w14:textId="1960E470" w:rsidR="0065580E" w:rsidRPr="00B765E6" w:rsidRDefault="0065580E" w:rsidP="00092BD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560" w:hanging="709"/>
        <w:jc w:val="both"/>
        <w:rPr>
          <w:b/>
          <w:color w:val="000000" w:themeColor="text1"/>
        </w:rPr>
      </w:pPr>
      <w:r w:rsidRPr="00B765E6">
        <w:rPr>
          <w:bCs/>
          <w:color w:val="000000" w:themeColor="text1"/>
        </w:rPr>
        <w:t>22.4.2.</w:t>
      </w:r>
      <w:r w:rsidRPr="00B765E6">
        <w:rPr>
          <w:b/>
          <w:color w:val="000000" w:themeColor="text1"/>
        </w:rPr>
        <w:t>Punkti  kritērijā  U no piedāvājuma  kopējā summa (</w:t>
      </w:r>
      <w:r w:rsidR="00990239" w:rsidRPr="00B765E6">
        <w:rPr>
          <w:b/>
          <w:color w:val="000000" w:themeColor="text1"/>
        </w:rPr>
        <w:t>U</w:t>
      </w:r>
      <w:r w:rsidRPr="00B765E6">
        <w:rPr>
          <w:b/>
          <w:color w:val="000000" w:themeColor="text1"/>
        </w:rPr>
        <w:t>)</w:t>
      </w:r>
      <w:r w:rsidR="00245DA7" w:rsidRPr="00B765E6">
        <w:rPr>
          <w:b/>
          <w:color w:val="000000" w:themeColor="text1"/>
        </w:rPr>
        <w:t xml:space="preserve"> </w:t>
      </w:r>
      <w:r w:rsidRPr="00B765E6">
        <w:rPr>
          <w:b/>
          <w:color w:val="000000" w:themeColor="text1"/>
        </w:rPr>
        <w:t xml:space="preserve">tiks aprēķināta pēc  formulas: </w:t>
      </w:r>
    </w:p>
    <w:p w14:paraId="10C63A06" w14:textId="13B27D29" w:rsidR="0065580E" w:rsidRPr="00B765E6" w:rsidRDefault="0065580E"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center"/>
        <w:rPr>
          <w:b/>
          <w:color w:val="000000" w:themeColor="text1"/>
        </w:rPr>
      </w:pPr>
      <w:r w:rsidRPr="00B765E6">
        <w:rPr>
          <w:b/>
          <w:color w:val="000000" w:themeColor="text1"/>
        </w:rPr>
        <w:t>U= U1+U2+U3+U4</w:t>
      </w:r>
      <w:r w:rsidR="00EF430C" w:rsidRPr="00B765E6">
        <w:rPr>
          <w:b/>
          <w:color w:val="000000" w:themeColor="text1"/>
        </w:rPr>
        <w:t>+U5</w:t>
      </w:r>
    </w:p>
    <w:p w14:paraId="1FACAE81" w14:textId="439EF4E1" w:rsidR="0065580E" w:rsidRPr="00B765E6" w:rsidRDefault="0065580E" w:rsidP="00092BD2">
      <w:pPr>
        <w:pStyle w:val="ListParagraph"/>
        <w:tabs>
          <w:tab w:val="left" w:pos="1560"/>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bCs/>
          <w:color w:val="000000" w:themeColor="text1"/>
        </w:rPr>
        <w:t>22.4.</w:t>
      </w:r>
      <w:r w:rsidR="006571EC" w:rsidRPr="00B765E6">
        <w:rPr>
          <w:bCs/>
          <w:color w:val="000000" w:themeColor="text1"/>
        </w:rPr>
        <w:t>2</w:t>
      </w:r>
      <w:r w:rsidRPr="00B765E6">
        <w:rPr>
          <w:bCs/>
          <w:color w:val="000000" w:themeColor="text1"/>
        </w:rPr>
        <w:t xml:space="preserve">.1.Punkti  kritērijā  </w:t>
      </w:r>
      <w:r w:rsidR="00AA44BF" w:rsidRPr="00B765E6">
        <w:rPr>
          <w:b/>
          <w:color w:val="000000" w:themeColor="text1"/>
        </w:rPr>
        <w:t>U</w:t>
      </w:r>
      <w:r w:rsidRPr="00B765E6">
        <w:rPr>
          <w:b/>
          <w:color w:val="000000" w:themeColor="text1"/>
        </w:rPr>
        <w:t>1</w:t>
      </w:r>
      <w:r w:rsidRPr="00B765E6">
        <w:rPr>
          <w:bCs/>
          <w:color w:val="000000" w:themeColor="text1"/>
        </w:rPr>
        <w:t xml:space="preserve"> “</w:t>
      </w:r>
      <w:r w:rsidRPr="00B765E6">
        <w:rPr>
          <w:lang w:eastAsia="ar-SA"/>
        </w:rPr>
        <w:t xml:space="preserve">Pretendenta piedāvātā cena  EUR bez PVN   </w:t>
      </w:r>
      <w:r w:rsidR="00671A98" w:rsidRPr="00B765E6">
        <w:rPr>
          <w:lang w:eastAsia="ar-SA"/>
        </w:rPr>
        <w:t>par ūdeņražu staciju  kārtējā</w:t>
      </w:r>
      <w:r w:rsidR="00105077" w:rsidRPr="00B765E6">
        <w:rPr>
          <w:lang w:eastAsia="ar-SA"/>
        </w:rPr>
        <w:t>s</w:t>
      </w:r>
      <w:r w:rsidR="00671A98" w:rsidRPr="00B765E6">
        <w:rPr>
          <w:lang w:eastAsia="ar-SA"/>
        </w:rPr>
        <w:t xml:space="preserve"> ārēj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3EAF58CA" w14:textId="0FAAB6F0" w:rsidR="0065580E" w:rsidRPr="00B765E6" w:rsidRDefault="00AA44BF"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U</w:t>
      </w:r>
      <w:r w:rsidR="0065580E" w:rsidRPr="00B765E6">
        <w:rPr>
          <w:b/>
          <w:lang w:eastAsia="ar-SA"/>
        </w:rPr>
        <w:t xml:space="preserve">1 = </w:t>
      </w:r>
      <w:r w:rsidR="00D11386" w:rsidRPr="00B765E6">
        <w:rPr>
          <w:b/>
          <w:lang w:eastAsia="ar-SA"/>
        </w:rPr>
        <w:t>1,25</w:t>
      </w:r>
      <w:r w:rsidR="0065580E" w:rsidRPr="00B765E6">
        <w:rPr>
          <w:b/>
          <w:lang w:eastAsia="ar-SA"/>
        </w:rPr>
        <w:t xml:space="preserve"> </w:t>
      </w:r>
      <w:r w:rsidR="0065580E" w:rsidRPr="00B765E6">
        <w:rPr>
          <w:b/>
          <w:bCs/>
          <w:lang w:eastAsia="ar-SA"/>
        </w:rPr>
        <w:t>x (Z</w:t>
      </w:r>
      <w:r w:rsidR="006571EC" w:rsidRPr="00B765E6">
        <w:rPr>
          <w:b/>
          <w:bCs/>
          <w:lang w:eastAsia="ar-SA"/>
        </w:rPr>
        <w:t>U</w:t>
      </w:r>
      <w:r w:rsidR="0065580E" w:rsidRPr="00B765E6">
        <w:rPr>
          <w:b/>
          <w:bCs/>
          <w:lang w:eastAsia="ar-SA"/>
        </w:rPr>
        <w:t>1</w:t>
      </w:r>
      <w:r w:rsidR="0065580E" w:rsidRPr="00B765E6">
        <w:rPr>
          <w:b/>
          <w:bCs/>
          <w:position w:val="-4"/>
          <w:lang w:eastAsia="ar-SA"/>
        </w:rPr>
        <w:t xml:space="preserve"> </w:t>
      </w:r>
      <w:r w:rsidR="0065580E" w:rsidRPr="00B765E6">
        <w:rPr>
          <w:b/>
          <w:bCs/>
          <w:lang w:eastAsia="ar-SA"/>
        </w:rPr>
        <w:t>/ P</w:t>
      </w:r>
      <w:r w:rsidR="006571EC" w:rsidRPr="00B765E6">
        <w:rPr>
          <w:b/>
          <w:bCs/>
          <w:lang w:eastAsia="ar-SA"/>
        </w:rPr>
        <w:t>U</w:t>
      </w:r>
      <w:r w:rsidR="0065580E" w:rsidRPr="00B765E6">
        <w:rPr>
          <w:b/>
          <w:bCs/>
          <w:lang w:eastAsia="ar-SA"/>
        </w:rPr>
        <w:t>1)</w:t>
      </w:r>
      <w:r w:rsidR="0065580E" w:rsidRPr="00B765E6">
        <w:rPr>
          <w:bCs/>
          <w:lang w:eastAsia="ar-SA"/>
        </w:rPr>
        <w:t>,</w:t>
      </w:r>
      <w:r w:rsidR="0065580E" w:rsidRPr="00B765E6">
        <w:rPr>
          <w:b/>
          <w:bCs/>
          <w:lang w:eastAsia="ar-SA"/>
        </w:rPr>
        <w:t xml:space="preserve"> </w:t>
      </w:r>
      <w:r w:rsidR="0065580E" w:rsidRPr="00B765E6">
        <w:rPr>
          <w:lang w:eastAsia="ar-SA"/>
        </w:rPr>
        <w:t>kur:</w:t>
      </w:r>
    </w:p>
    <w:p w14:paraId="67EE13A0" w14:textId="17017069" w:rsidR="0065580E" w:rsidRPr="00B765E6" w:rsidRDefault="0065580E" w:rsidP="00BE4487">
      <w:pPr>
        <w:widowControl w:val="0"/>
        <w:tabs>
          <w:tab w:val="left" w:pos="4140"/>
        </w:tabs>
        <w:suppressAutoHyphens/>
        <w:snapToGrid w:val="0"/>
        <w:ind w:firstLine="851"/>
        <w:jc w:val="both"/>
        <w:rPr>
          <w:position w:val="-4"/>
          <w:lang w:eastAsia="ar-SA"/>
        </w:rPr>
      </w:pPr>
      <w:r w:rsidRPr="00B765E6">
        <w:rPr>
          <w:position w:val="-4"/>
          <w:lang w:eastAsia="ar-SA"/>
        </w:rPr>
        <w:lastRenderedPageBreak/>
        <w:t xml:space="preserve">  Z</w:t>
      </w:r>
      <w:r w:rsidR="006571EC" w:rsidRPr="00B765E6">
        <w:rPr>
          <w:position w:val="-4"/>
          <w:lang w:eastAsia="ar-SA"/>
        </w:rPr>
        <w:t>U</w:t>
      </w:r>
      <w:r w:rsidRPr="00B765E6">
        <w:rPr>
          <w:position w:val="-4"/>
          <w:lang w:eastAsia="ar-SA"/>
        </w:rPr>
        <w:t>1 - zemākā piedāvātā cena EUR bez PVN;</w:t>
      </w:r>
    </w:p>
    <w:p w14:paraId="3373BD96" w14:textId="2EA10B83" w:rsidR="0065580E" w:rsidRPr="00B765E6" w:rsidRDefault="0065580E" w:rsidP="00BE4487">
      <w:pPr>
        <w:widowControl w:val="0"/>
        <w:suppressAutoHyphens/>
        <w:snapToGrid w:val="0"/>
        <w:ind w:firstLine="851"/>
        <w:jc w:val="both"/>
        <w:rPr>
          <w:position w:val="-4"/>
          <w:lang w:eastAsia="ar-SA"/>
        </w:rPr>
      </w:pPr>
      <w:r w:rsidRPr="00B765E6">
        <w:rPr>
          <w:position w:val="-4"/>
          <w:lang w:eastAsia="ar-SA"/>
        </w:rPr>
        <w:t xml:space="preserve">  P</w:t>
      </w:r>
      <w:r w:rsidR="006571EC" w:rsidRPr="00B765E6">
        <w:rPr>
          <w:position w:val="-4"/>
          <w:lang w:eastAsia="ar-SA"/>
        </w:rPr>
        <w:t>U</w:t>
      </w:r>
      <w:r w:rsidRPr="00B765E6">
        <w:rPr>
          <w:position w:val="-4"/>
          <w:lang w:eastAsia="ar-SA"/>
        </w:rPr>
        <w:t>1 - vērtējamā pretendenta piedāvātā cena EUR bez PVN.</w:t>
      </w:r>
    </w:p>
    <w:p w14:paraId="734359D5" w14:textId="77777777" w:rsidR="00105077" w:rsidRPr="00B765E6" w:rsidRDefault="00105077" w:rsidP="00BE4487">
      <w:pPr>
        <w:widowControl w:val="0"/>
        <w:suppressAutoHyphens/>
        <w:snapToGrid w:val="0"/>
        <w:ind w:firstLine="851"/>
        <w:jc w:val="both"/>
        <w:rPr>
          <w:position w:val="-4"/>
          <w:lang w:eastAsia="ar-SA"/>
        </w:rPr>
      </w:pPr>
    </w:p>
    <w:p w14:paraId="7A3D02DF" w14:textId="79DA37E3" w:rsidR="0065580E" w:rsidRPr="00B765E6" w:rsidRDefault="0065580E" w:rsidP="00092BD2">
      <w:pPr>
        <w:pStyle w:val="ListParagraph"/>
        <w:tabs>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671A98" w:rsidRPr="00B765E6">
        <w:rPr>
          <w:position w:val="-4"/>
          <w:lang w:eastAsia="ar-SA"/>
        </w:rPr>
        <w:t>2</w:t>
      </w:r>
      <w:r w:rsidRPr="00B765E6">
        <w:rPr>
          <w:position w:val="-4"/>
          <w:lang w:eastAsia="ar-SA"/>
        </w:rPr>
        <w:t xml:space="preserve">.2. </w:t>
      </w:r>
      <w:r w:rsidRPr="00B765E6">
        <w:rPr>
          <w:bCs/>
          <w:color w:val="000000" w:themeColor="text1"/>
        </w:rPr>
        <w:t xml:space="preserve">Punkti  kritērijā </w:t>
      </w:r>
      <w:r w:rsidRPr="00092BD2">
        <w:rPr>
          <w:b/>
          <w:color w:val="000000" w:themeColor="text1"/>
        </w:rPr>
        <w:t xml:space="preserve"> </w:t>
      </w:r>
      <w:r w:rsidR="00671A98" w:rsidRPr="00092BD2">
        <w:rPr>
          <w:b/>
          <w:color w:val="000000" w:themeColor="text1"/>
        </w:rPr>
        <w:t>U</w:t>
      </w:r>
      <w:r w:rsidRPr="00092BD2">
        <w:rPr>
          <w:b/>
          <w:color w:val="000000" w:themeColor="text1"/>
        </w:rPr>
        <w:t>2</w:t>
      </w:r>
      <w:r w:rsidRPr="00B765E6">
        <w:rPr>
          <w:bCs/>
          <w:color w:val="000000" w:themeColor="text1"/>
        </w:rPr>
        <w:t xml:space="preserve"> “</w:t>
      </w:r>
      <w:r w:rsidRPr="00B765E6">
        <w:rPr>
          <w:lang w:eastAsia="ar-SA"/>
        </w:rPr>
        <w:t xml:space="preserve">Pretendenta piedāvātā cena  EUR bez PVN   </w:t>
      </w:r>
      <w:r w:rsidR="00B433A4" w:rsidRPr="00B765E6">
        <w:rPr>
          <w:lang w:eastAsia="ar-SA"/>
        </w:rPr>
        <w:t>par ūdeņražu staciju  kārtējā</w:t>
      </w:r>
      <w:r w:rsidR="00105077" w:rsidRPr="00B765E6">
        <w:rPr>
          <w:lang w:eastAsia="ar-SA"/>
        </w:rPr>
        <w:t>s</w:t>
      </w:r>
      <w:r w:rsidR="00B433A4" w:rsidRPr="00B765E6">
        <w:rPr>
          <w:lang w:eastAsia="ar-SA"/>
        </w:rPr>
        <w:t xml:space="preserve"> iekšēj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11A42DFC" w14:textId="2338D075" w:rsidR="0065580E" w:rsidRPr="00B765E6" w:rsidRDefault="00B433A4"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U</w:t>
      </w:r>
      <w:r w:rsidR="0065580E" w:rsidRPr="00092BD2">
        <w:rPr>
          <w:b/>
          <w:bCs/>
          <w:lang w:eastAsia="ar-SA"/>
        </w:rPr>
        <w:t xml:space="preserve">2 </w:t>
      </w:r>
      <w:r w:rsidR="0065580E" w:rsidRPr="00B765E6">
        <w:rPr>
          <w:b/>
          <w:lang w:eastAsia="ar-SA"/>
        </w:rPr>
        <w:t xml:space="preserve">= </w:t>
      </w:r>
      <w:r w:rsidR="00D11386" w:rsidRPr="00B765E6">
        <w:rPr>
          <w:b/>
          <w:lang w:eastAsia="ar-SA"/>
        </w:rPr>
        <w:t>1,25</w:t>
      </w:r>
      <w:r w:rsidR="0065580E" w:rsidRPr="00B765E6">
        <w:rPr>
          <w:b/>
          <w:lang w:eastAsia="ar-SA"/>
        </w:rPr>
        <w:t xml:space="preserve"> </w:t>
      </w:r>
      <w:r w:rsidR="0065580E" w:rsidRPr="00B765E6">
        <w:rPr>
          <w:b/>
          <w:bCs/>
          <w:lang w:eastAsia="ar-SA"/>
        </w:rPr>
        <w:t>x (Z</w:t>
      </w:r>
      <w:r w:rsidRPr="00B765E6">
        <w:rPr>
          <w:b/>
          <w:bCs/>
          <w:lang w:eastAsia="ar-SA"/>
        </w:rPr>
        <w:t>U</w:t>
      </w:r>
      <w:r w:rsidR="0065580E" w:rsidRPr="00B765E6">
        <w:rPr>
          <w:b/>
          <w:bCs/>
          <w:lang w:eastAsia="ar-SA"/>
        </w:rPr>
        <w:t>2</w:t>
      </w:r>
      <w:r w:rsidR="0065580E" w:rsidRPr="00B765E6">
        <w:rPr>
          <w:b/>
          <w:bCs/>
          <w:position w:val="-4"/>
          <w:lang w:eastAsia="ar-SA"/>
        </w:rPr>
        <w:t xml:space="preserve"> </w:t>
      </w:r>
      <w:r w:rsidR="0065580E" w:rsidRPr="00B765E6">
        <w:rPr>
          <w:b/>
          <w:bCs/>
          <w:lang w:eastAsia="ar-SA"/>
        </w:rPr>
        <w:t>/ P</w:t>
      </w:r>
      <w:r w:rsidRPr="00B765E6">
        <w:rPr>
          <w:b/>
          <w:bCs/>
          <w:lang w:eastAsia="ar-SA"/>
        </w:rPr>
        <w:t>U</w:t>
      </w:r>
      <w:r w:rsidR="0065580E" w:rsidRPr="00B765E6">
        <w:rPr>
          <w:b/>
          <w:bCs/>
          <w:lang w:eastAsia="ar-SA"/>
        </w:rPr>
        <w:t>2)</w:t>
      </w:r>
      <w:r w:rsidR="0065580E" w:rsidRPr="00B765E6">
        <w:rPr>
          <w:bCs/>
          <w:lang w:eastAsia="ar-SA"/>
        </w:rPr>
        <w:t>,</w:t>
      </w:r>
      <w:r w:rsidR="0065580E" w:rsidRPr="00B765E6">
        <w:rPr>
          <w:b/>
          <w:bCs/>
          <w:lang w:eastAsia="ar-SA"/>
        </w:rPr>
        <w:t xml:space="preserve"> </w:t>
      </w:r>
      <w:r w:rsidR="0065580E" w:rsidRPr="00B765E6">
        <w:rPr>
          <w:lang w:eastAsia="ar-SA"/>
        </w:rPr>
        <w:t>kur:</w:t>
      </w:r>
    </w:p>
    <w:p w14:paraId="6284D185" w14:textId="40AC8EF8" w:rsidR="0065580E" w:rsidRPr="00B765E6" w:rsidRDefault="0065580E"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B433A4" w:rsidRPr="00B765E6">
        <w:rPr>
          <w:position w:val="-4"/>
          <w:lang w:eastAsia="ar-SA"/>
        </w:rPr>
        <w:t>U</w:t>
      </w:r>
      <w:r w:rsidRPr="00B765E6">
        <w:rPr>
          <w:position w:val="-4"/>
          <w:lang w:eastAsia="ar-SA"/>
        </w:rPr>
        <w:t>1 - zemākā piedāvātā cena EUR bez PVN;</w:t>
      </w:r>
    </w:p>
    <w:p w14:paraId="1C66C544" w14:textId="0838EAD3" w:rsidR="0065580E" w:rsidRDefault="0065580E" w:rsidP="00BE4487">
      <w:pPr>
        <w:widowControl w:val="0"/>
        <w:suppressAutoHyphens/>
        <w:snapToGrid w:val="0"/>
        <w:ind w:firstLine="851"/>
        <w:jc w:val="both"/>
        <w:rPr>
          <w:position w:val="-4"/>
          <w:lang w:eastAsia="ar-SA"/>
        </w:rPr>
      </w:pPr>
      <w:r w:rsidRPr="00B765E6">
        <w:rPr>
          <w:position w:val="-4"/>
          <w:lang w:eastAsia="ar-SA"/>
        </w:rPr>
        <w:t xml:space="preserve">  P</w:t>
      </w:r>
      <w:r w:rsidR="00B433A4" w:rsidRPr="00B765E6">
        <w:rPr>
          <w:position w:val="-4"/>
          <w:lang w:eastAsia="ar-SA"/>
        </w:rPr>
        <w:t>U</w:t>
      </w:r>
      <w:r w:rsidRPr="00B765E6">
        <w:rPr>
          <w:position w:val="-4"/>
          <w:lang w:eastAsia="ar-SA"/>
        </w:rPr>
        <w:t>1 - vērtējamā pretendenta piedāvātā cena EUR bez PVN.</w:t>
      </w:r>
    </w:p>
    <w:p w14:paraId="206FA924" w14:textId="77777777" w:rsidR="00092BD2" w:rsidRPr="00B765E6" w:rsidRDefault="00092BD2" w:rsidP="00BE4487">
      <w:pPr>
        <w:widowControl w:val="0"/>
        <w:suppressAutoHyphens/>
        <w:snapToGrid w:val="0"/>
        <w:ind w:firstLine="851"/>
        <w:jc w:val="both"/>
        <w:rPr>
          <w:position w:val="-4"/>
          <w:lang w:eastAsia="ar-SA"/>
        </w:rPr>
      </w:pPr>
    </w:p>
    <w:p w14:paraId="2DAA9566" w14:textId="34AF4512" w:rsidR="0065580E" w:rsidRPr="00B765E6" w:rsidRDefault="0065580E" w:rsidP="00092BD2">
      <w:pPr>
        <w:pStyle w:val="ListParagraph"/>
        <w:tabs>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both"/>
        <w:rPr>
          <w:lang w:eastAsia="ar-SA"/>
        </w:rPr>
      </w:pPr>
      <w:r w:rsidRPr="00B765E6">
        <w:rPr>
          <w:position w:val="-4"/>
          <w:lang w:eastAsia="ar-SA"/>
        </w:rPr>
        <w:t>22.4.</w:t>
      </w:r>
      <w:r w:rsidR="00F23F98" w:rsidRPr="00B765E6">
        <w:rPr>
          <w:position w:val="-4"/>
          <w:lang w:eastAsia="ar-SA"/>
        </w:rPr>
        <w:t>2</w:t>
      </w:r>
      <w:r w:rsidRPr="00B765E6">
        <w:rPr>
          <w:position w:val="-4"/>
          <w:lang w:eastAsia="ar-SA"/>
        </w:rPr>
        <w:t xml:space="preserve">.3. </w:t>
      </w:r>
      <w:r w:rsidRPr="00B765E6">
        <w:rPr>
          <w:bCs/>
          <w:color w:val="000000" w:themeColor="text1"/>
        </w:rPr>
        <w:t xml:space="preserve">Punkti  kritērijā  </w:t>
      </w:r>
      <w:r w:rsidR="00AE0C39" w:rsidRPr="00092BD2">
        <w:rPr>
          <w:b/>
          <w:color w:val="000000" w:themeColor="text1"/>
        </w:rPr>
        <w:t>U</w:t>
      </w:r>
      <w:r w:rsidRPr="00B765E6">
        <w:rPr>
          <w:b/>
          <w:color w:val="000000" w:themeColor="text1"/>
        </w:rPr>
        <w:t>3</w:t>
      </w:r>
      <w:r w:rsidRPr="00B765E6">
        <w:rPr>
          <w:bCs/>
          <w:color w:val="000000" w:themeColor="text1"/>
        </w:rPr>
        <w:t xml:space="preserve"> “</w:t>
      </w:r>
      <w:r w:rsidRPr="00B765E6">
        <w:rPr>
          <w:lang w:eastAsia="ar-SA"/>
        </w:rPr>
        <w:t xml:space="preserve">Pretendenta piedāvātā cena  EUR bez PVN   </w:t>
      </w:r>
      <w:r w:rsidR="00AE0C39" w:rsidRPr="00B765E6">
        <w:rPr>
          <w:lang w:eastAsia="ar-SA"/>
        </w:rPr>
        <w:t>par ūdeņražu staciju  kārtējā hidraulisk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04323FC7" w14:textId="55A1E5FB" w:rsidR="0065580E" w:rsidRPr="00B765E6" w:rsidRDefault="00F23F98"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U3</w:t>
      </w:r>
      <w:r w:rsidR="0065580E" w:rsidRPr="00B765E6">
        <w:rPr>
          <w:b/>
          <w:lang w:eastAsia="ar-SA"/>
        </w:rPr>
        <w:t xml:space="preserve"> = </w:t>
      </w:r>
      <w:r w:rsidR="00D11386" w:rsidRPr="00B765E6">
        <w:rPr>
          <w:b/>
          <w:lang w:eastAsia="ar-SA"/>
        </w:rPr>
        <w:t>1,25</w:t>
      </w:r>
      <w:r w:rsidR="0065580E" w:rsidRPr="00B765E6">
        <w:rPr>
          <w:b/>
          <w:lang w:eastAsia="ar-SA"/>
        </w:rPr>
        <w:t xml:space="preserve"> </w:t>
      </w:r>
      <w:r w:rsidR="0065580E" w:rsidRPr="00B765E6">
        <w:rPr>
          <w:b/>
          <w:bCs/>
          <w:lang w:eastAsia="ar-SA"/>
        </w:rPr>
        <w:t>x (Z</w:t>
      </w:r>
      <w:r w:rsidRPr="00B765E6">
        <w:rPr>
          <w:b/>
          <w:bCs/>
          <w:lang w:eastAsia="ar-SA"/>
        </w:rPr>
        <w:t>U3</w:t>
      </w:r>
      <w:r w:rsidR="0065580E" w:rsidRPr="00B765E6">
        <w:rPr>
          <w:b/>
          <w:bCs/>
          <w:position w:val="-4"/>
          <w:lang w:eastAsia="ar-SA"/>
        </w:rPr>
        <w:t xml:space="preserve"> </w:t>
      </w:r>
      <w:r w:rsidR="0065580E" w:rsidRPr="00B765E6">
        <w:rPr>
          <w:b/>
          <w:bCs/>
          <w:lang w:eastAsia="ar-SA"/>
        </w:rPr>
        <w:t>/ P</w:t>
      </w:r>
      <w:r w:rsidRPr="00B765E6">
        <w:rPr>
          <w:b/>
          <w:bCs/>
          <w:lang w:eastAsia="ar-SA"/>
        </w:rPr>
        <w:t>U3</w:t>
      </w:r>
      <w:r w:rsidR="0065580E" w:rsidRPr="00B765E6">
        <w:rPr>
          <w:b/>
          <w:bCs/>
          <w:lang w:eastAsia="ar-SA"/>
        </w:rPr>
        <w:t>)</w:t>
      </w:r>
      <w:r w:rsidR="0065580E" w:rsidRPr="00B765E6">
        <w:rPr>
          <w:bCs/>
          <w:lang w:eastAsia="ar-SA"/>
        </w:rPr>
        <w:t>,</w:t>
      </w:r>
      <w:r w:rsidR="0065580E" w:rsidRPr="00B765E6">
        <w:rPr>
          <w:b/>
          <w:bCs/>
          <w:lang w:eastAsia="ar-SA"/>
        </w:rPr>
        <w:t xml:space="preserve"> </w:t>
      </w:r>
      <w:r w:rsidR="0065580E" w:rsidRPr="00B765E6">
        <w:rPr>
          <w:lang w:eastAsia="ar-SA"/>
        </w:rPr>
        <w:t>kur:</w:t>
      </w:r>
    </w:p>
    <w:p w14:paraId="16C560FB" w14:textId="53E4B02C" w:rsidR="0065580E" w:rsidRPr="00B765E6" w:rsidRDefault="0065580E"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F23F98" w:rsidRPr="00B765E6">
        <w:rPr>
          <w:position w:val="-4"/>
          <w:lang w:eastAsia="ar-SA"/>
        </w:rPr>
        <w:t>U</w:t>
      </w:r>
      <w:r w:rsidR="00664443" w:rsidRPr="00B765E6">
        <w:rPr>
          <w:position w:val="-4"/>
          <w:lang w:eastAsia="ar-SA"/>
        </w:rPr>
        <w:t>3</w:t>
      </w:r>
      <w:r w:rsidRPr="00B765E6">
        <w:rPr>
          <w:position w:val="-4"/>
          <w:lang w:eastAsia="ar-SA"/>
        </w:rPr>
        <w:t xml:space="preserve"> - zemākā piedāvātā cena EUR bez PVN;</w:t>
      </w:r>
    </w:p>
    <w:p w14:paraId="2D262CB1" w14:textId="6DCEB0DE" w:rsidR="0065580E" w:rsidRPr="00B765E6" w:rsidRDefault="0065580E" w:rsidP="00BE4487">
      <w:pPr>
        <w:widowControl w:val="0"/>
        <w:suppressAutoHyphens/>
        <w:snapToGrid w:val="0"/>
        <w:ind w:firstLine="851"/>
        <w:jc w:val="both"/>
        <w:rPr>
          <w:position w:val="-4"/>
          <w:lang w:eastAsia="ar-SA"/>
        </w:rPr>
      </w:pPr>
      <w:r w:rsidRPr="00B765E6">
        <w:rPr>
          <w:position w:val="-4"/>
          <w:lang w:eastAsia="ar-SA"/>
        </w:rPr>
        <w:t xml:space="preserve">  P</w:t>
      </w:r>
      <w:r w:rsidR="00664443" w:rsidRPr="00B765E6">
        <w:rPr>
          <w:position w:val="-4"/>
          <w:lang w:eastAsia="ar-SA"/>
        </w:rPr>
        <w:t>U3</w:t>
      </w:r>
      <w:r w:rsidRPr="00B765E6">
        <w:rPr>
          <w:position w:val="-4"/>
          <w:lang w:eastAsia="ar-SA"/>
        </w:rPr>
        <w:t xml:space="preserve"> - vērtējamā pretendenta piedāvātā cena EUR bez PVN.</w:t>
      </w:r>
    </w:p>
    <w:p w14:paraId="2C8D3BEC" w14:textId="77777777" w:rsidR="0065580E" w:rsidRPr="00B765E6" w:rsidRDefault="0065580E" w:rsidP="00BE4487">
      <w:pPr>
        <w:widowControl w:val="0"/>
        <w:suppressAutoHyphens/>
        <w:snapToGrid w:val="0"/>
        <w:ind w:firstLine="851"/>
        <w:jc w:val="both"/>
        <w:rPr>
          <w:position w:val="-4"/>
          <w:lang w:eastAsia="ar-SA"/>
        </w:rPr>
      </w:pPr>
    </w:p>
    <w:p w14:paraId="41409A5C" w14:textId="49CD43B0" w:rsidR="0065580E" w:rsidRPr="00B765E6" w:rsidRDefault="0065580E" w:rsidP="00092BD2">
      <w:pPr>
        <w:pStyle w:val="ListParagraph"/>
        <w:tabs>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850"/>
        <w:jc w:val="both"/>
        <w:rPr>
          <w:lang w:eastAsia="ar-SA"/>
        </w:rPr>
      </w:pPr>
      <w:r w:rsidRPr="00B765E6">
        <w:rPr>
          <w:position w:val="-4"/>
          <w:lang w:eastAsia="ar-SA"/>
        </w:rPr>
        <w:t>22.4.</w:t>
      </w:r>
      <w:r w:rsidR="00664443" w:rsidRPr="00B765E6">
        <w:rPr>
          <w:position w:val="-4"/>
          <w:lang w:eastAsia="ar-SA"/>
        </w:rPr>
        <w:t>2</w:t>
      </w:r>
      <w:r w:rsidRPr="00B765E6">
        <w:rPr>
          <w:position w:val="-4"/>
          <w:lang w:eastAsia="ar-SA"/>
        </w:rPr>
        <w:t xml:space="preserve">.4. </w:t>
      </w:r>
      <w:r w:rsidRPr="00B765E6">
        <w:rPr>
          <w:bCs/>
          <w:color w:val="000000" w:themeColor="text1"/>
        </w:rPr>
        <w:t xml:space="preserve">Punkti  kritērijā  </w:t>
      </w:r>
      <w:r w:rsidR="00664443" w:rsidRPr="00092BD2">
        <w:rPr>
          <w:b/>
          <w:color w:val="000000" w:themeColor="text1"/>
        </w:rPr>
        <w:t>U</w:t>
      </w:r>
      <w:r w:rsidRPr="00B765E6">
        <w:rPr>
          <w:b/>
          <w:color w:val="000000" w:themeColor="text1"/>
        </w:rPr>
        <w:t>4</w:t>
      </w:r>
      <w:r w:rsidRPr="00B765E6">
        <w:rPr>
          <w:bCs/>
          <w:color w:val="000000" w:themeColor="text1"/>
        </w:rPr>
        <w:t xml:space="preserve"> “</w:t>
      </w:r>
      <w:r w:rsidRPr="00B765E6">
        <w:rPr>
          <w:lang w:eastAsia="ar-SA"/>
        </w:rPr>
        <w:t xml:space="preserve">Pretendenta piedāvātā cena  EUR bez PVN </w:t>
      </w:r>
      <w:r w:rsidR="00205C36" w:rsidRPr="00B765E6">
        <w:rPr>
          <w:lang w:eastAsia="ar-SA"/>
        </w:rPr>
        <w:t>par ūdeņražu staciju   1(vienai) speciālai pārbaudei kopā par visām pozīcijām</w:t>
      </w:r>
      <w:r w:rsidRPr="00B765E6">
        <w:rPr>
          <w:lang w:eastAsia="ar-SA"/>
        </w:rPr>
        <w:t xml:space="preserve">” tiks </w:t>
      </w:r>
      <w:r w:rsidRPr="00B765E6">
        <w:t>aprēķināti pēc formulas</w:t>
      </w:r>
      <w:r w:rsidRPr="00B765E6">
        <w:rPr>
          <w:lang w:eastAsia="ar-SA"/>
        </w:rPr>
        <w:t>:</w:t>
      </w:r>
    </w:p>
    <w:p w14:paraId="666E9C27" w14:textId="3F00A0FB" w:rsidR="0065580E" w:rsidRPr="00B765E6" w:rsidRDefault="00664443"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U</w:t>
      </w:r>
      <w:r w:rsidR="00671C90" w:rsidRPr="00092BD2">
        <w:rPr>
          <w:b/>
          <w:bCs/>
          <w:lang w:eastAsia="ar-SA"/>
        </w:rPr>
        <w:t>4</w:t>
      </w:r>
      <w:r w:rsidR="0065580E" w:rsidRPr="00092BD2">
        <w:rPr>
          <w:b/>
          <w:bCs/>
          <w:lang w:eastAsia="ar-SA"/>
        </w:rPr>
        <w:t xml:space="preserve"> </w:t>
      </w:r>
      <w:r w:rsidR="0065580E" w:rsidRPr="00B765E6">
        <w:rPr>
          <w:b/>
          <w:lang w:eastAsia="ar-SA"/>
        </w:rPr>
        <w:t xml:space="preserve">= </w:t>
      </w:r>
      <w:r w:rsidR="00D11386" w:rsidRPr="00B765E6">
        <w:rPr>
          <w:b/>
          <w:lang w:eastAsia="ar-SA"/>
        </w:rPr>
        <w:t>0,75</w:t>
      </w:r>
      <w:r w:rsidR="0065580E" w:rsidRPr="00B765E6">
        <w:rPr>
          <w:b/>
          <w:lang w:eastAsia="ar-SA"/>
        </w:rPr>
        <w:t xml:space="preserve"> </w:t>
      </w:r>
      <w:r w:rsidR="0065580E" w:rsidRPr="00B765E6">
        <w:rPr>
          <w:b/>
          <w:bCs/>
          <w:lang w:eastAsia="ar-SA"/>
        </w:rPr>
        <w:t>x (Z</w:t>
      </w:r>
      <w:r w:rsidR="00671C90" w:rsidRPr="00B765E6">
        <w:rPr>
          <w:b/>
          <w:bCs/>
          <w:lang w:eastAsia="ar-SA"/>
        </w:rPr>
        <w:t>U4</w:t>
      </w:r>
      <w:r w:rsidR="0065580E" w:rsidRPr="00B765E6">
        <w:rPr>
          <w:b/>
          <w:bCs/>
          <w:position w:val="-4"/>
          <w:lang w:eastAsia="ar-SA"/>
        </w:rPr>
        <w:t xml:space="preserve"> </w:t>
      </w:r>
      <w:r w:rsidR="0065580E" w:rsidRPr="00B765E6">
        <w:rPr>
          <w:b/>
          <w:bCs/>
          <w:lang w:eastAsia="ar-SA"/>
        </w:rPr>
        <w:t>/ P</w:t>
      </w:r>
      <w:r w:rsidR="00671C90" w:rsidRPr="00B765E6">
        <w:rPr>
          <w:b/>
          <w:bCs/>
          <w:lang w:eastAsia="ar-SA"/>
        </w:rPr>
        <w:t>U4</w:t>
      </w:r>
      <w:r w:rsidR="0065580E" w:rsidRPr="00B765E6">
        <w:rPr>
          <w:b/>
          <w:bCs/>
          <w:lang w:eastAsia="ar-SA"/>
        </w:rPr>
        <w:t>)</w:t>
      </w:r>
      <w:r w:rsidR="0065580E" w:rsidRPr="00B765E6">
        <w:rPr>
          <w:bCs/>
          <w:lang w:eastAsia="ar-SA"/>
        </w:rPr>
        <w:t>,</w:t>
      </w:r>
      <w:r w:rsidR="0065580E" w:rsidRPr="00B765E6">
        <w:rPr>
          <w:b/>
          <w:bCs/>
          <w:lang w:eastAsia="ar-SA"/>
        </w:rPr>
        <w:t xml:space="preserve"> </w:t>
      </w:r>
      <w:r w:rsidR="0065580E" w:rsidRPr="00B765E6">
        <w:rPr>
          <w:lang w:eastAsia="ar-SA"/>
        </w:rPr>
        <w:t>kur:</w:t>
      </w:r>
    </w:p>
    <w:p w14:paraId="3C69711D" w14:textId="791E8DA5" w:rsidR="0065580E" w:rsidRPr="00B765E6" w:rsidRDefault="0065580E"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671C90" w:rsidRPr="00B765E6">
        <w:rPr>
          <w:position w:val="-4"/>
          <w:lang w:eastAsia="ar-SA"/>
        </w:rPr>
        <w:t>U4</w:t>
      </w:r>
      <w:r w:rsidRPr="00B765E6">
        <w:rPr>
          <w:position w:val="-4"/>
          <w:lang w:eastAsia="ar-SA"/>
        </w:rPr>
        <w:t xml:space="preserve"> - zemākā piedāvātā cena EUR bez PVN;</w:t>
      </w:r>
    </w:p>
    <w:p w14:paraId="3425436C" w14:textId="3AB6EBC7" w:rsidR="0065580E" w:rsidRPr="00B765E6" w:rsidRDefault="0065580E" w:rsidP="00BE4487">
      <w:pPr>
        <w:widowControl w:val="0"/>
        <w:suppressAutoHyphens/>
        <w:snapToGrid w:val="0"/>
        <w:ind w:firstLine="851"/>
        <w:jc w:val="both"/>
        <w:rPr>
          <w:position w:val="-4"/>
          <w:lang w:eastAsia="ar-SA"/>
        </w:rPr>
      </w:pPr>
      <w:r w:rsidRPr="00B765E6">
        <w:rPr>
          <w:position w:val="-4"/>
          <w:lang w:eastAsia="ar-SA"/>
        </w:rPr>
        <w:t xml:space="preserve">  P</w:t>
      </w:r>
      <w:r w:rsidR="00671C90" w:rsidRPr="00B765E6">
        <w:rPr>
          <w:position w:val="-4"/>
          <w:lang w:eastAsia="ar-SA"/>
        </w:rPr>
        <w:t>U4</w:t>
      </w:r>
      <w:r w:rsidRPr="00B765E6">
        <w:rPr>
          <w:position w:val="-4"/>
          <w:lang w:eastAsia="ar-SA"/>
        </w:rPr>
        <w:t xml:space="preserve"> - vērtējamā pretendenta piedāvātā cena EUR bez PVN.</w:t>
      </w:r>
    </w:p>
    <w:p w14:paraId="284B831A" w14:textId="77777777" w:rsidR="00205C36" w:rsidRPr="00B765E6" w:rsidRDefault="00205C36" w:rsidP="00BE4487">
      <w:pPr>
        <w:pStyle w:val="ListParagraph"/>
        <w:tabs>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ind w:left="851"/>
        <w:jc w:val="both"/>
        <w:rPr>
          <w:position w:val="-4"/>
          <w:lang w:eastAsia="ar-SA"/>
        </w:rPr>
      </w:pPr>
    </w:p>
    <w:p w14:paraId="621BBAC0" w14:textId="52B35B6F" w:rsidR="00205C36" w:rsidRPr="00B765E6" w:rsidRDefault="00205C36" w:rsidP="00092BD2">
      <w:pPr>
        <w:pStyle w:val="ListParagraph"/>
        <w:tabs>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 xml:space="preserve">22.4.2.5. </w:t>
      </w:r>
      <w:r w:rsidRPr="00B765E6">
        <w:rPr>
          <w:bCs/>
          <w:color w:val="000000" w:themeColor="text1"/>
        </w:rPr>
        <w:t xml:space="preserve">Punkti  kritērijā  </w:t>
      </w:r>
      <w:r w:rsidRPr="00092BD2">
        <w:rPr>
          <w:b/>
          <w:color w:val="000000" w:themeColor="text1"/>
        </w:rPr>
        <w:t>U5</w:t>
      </w:r>
      <w:r w:rsidRPr="00B765E6">
        <w:rPr>
          <w:bCs/>
          <w:color w:val="000000" w:themeColor="text1"/>
        </w:rPr>
        <w:t xml:space="preserve"> “</w:t>
      </w:r>
      <w:r w:rsidRPr="00B765E6">
        <w:rPr>
          <w:lang w:eastAsia="ar-SA"/>
        </w:rPr>
        <w:t xml:space="preserve">Pretendenta piedāvātā cena  EUR bez PVN </w:t>
      </w:r>
      <w:r w:rsidR="008F54FE" w:rsidRPr="00B765E6">
        <w:rPr>
          <w:lang w:eastAsia="ar-SA"/>
        </w:rPr>
        <w:t>ūdeņražu staciju  iekārtas  noņemšanu no uzskaites kopā par visām iekārtām</w:t>
      </w:r>
      <w:r w:rsidRPr="00B765E6">
        <w:rPr>
          <w:lang w:eastAsia="ar-SA"/>
        </w:rPr>
        <w:t xml:space="preserve">” tiks </w:t>
      </w:r>
      <w:r w:rsidRPr="00B765E6">
        <w:t>aprēķināti pēc formulas</w:t>
      </w:r>
      <w:r w:rsidRPr="00B765E6">
        <w:rPr>
          <w:lang w:eastAsia="ar-SA"/>
        </w:rPr>
        <w:t>:</w:t>
      </w:r>
    </w:p>
    <w:p w14:paraId="5CD84285" w14:textId="162C8C03" w:rsidR="00205C36" w:rsidRPr="00B765E6" w:rsidRDefault="00205C36"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U5</w:t>
      </w:r>
      <w:r w:rsidRPr="00B765E6">
        <w:rPr>
          <w:b/>
          <w:lang w:eastAsia="ar-SA"/>
        </w:rPr>
        <w:t xml:space="preserve"> = </w:t>
      </w:r>
      <w:r w:rsidR="00D11386" w:rsidRPr="00B765E6">
        <w:rPr>
          <w:b/>
          <w:lang w:eastAsia="ar-SA"/>
        </w:rPr>
        <w:t>0,5</w:t>
      </w:r>
      <w:r w:rsidRPr="00B765E6">
        <w:rPr>
          <w:b/>
          <w:lang w:eastAsia="ar-SA"/>
        </w:rPr>
        <w:t xml:space="preserve"> </w:t>
      </w:r>
      <w:r w:rsidRPr="00B765E6">
        <w:rPr>
          <w:b/>
          <w:bCs/>
          <w:lang w:eastAsia="ar-SA"/>
        </w:rPr>
        <w:t>x (ZU</w:t>
      </w:r>
      <w:r w:rsidR="008F54FE" w:rsidRPr="00B765E6">
        <w:rPr>
          <w:b/>
          <w:bCs/>
          <w:lang w:eastAsia="ar-SA"/>
        </w:rPr>
        <w:t>5</w:t>
      </w:r>
      <w:r w:rsidRPr="00B765E6">
        <w:rPr>
          <w:b/>
          <w:bCs/>
          <w:position w:val="-4"/>
          <w:lang w:eastAsia="ar-SA"/>
        </w:rPr>
        <w:t xml:space="preserve"> </w:t>
      </w:r>
      <w:r w:rsidRPr="00B765E6">
        <w:rPr>
          <w:b/>
          <w:bCs/>
          <w:lang w:eastAsia="ar-SA"/>
        </w:rPr>
        <w:t>/ PU</w:t>
      </w:r>
      <w:r w:rsidR="008F54FE" w:rsidRPr="00B765E6">
        <w:rPr>
          <w:b/>
          <w:bCs/>
          <w:lang w:eastAsia="ar-SA"/>
        </w:rPr>
        <w:t>5</w:t>
      </w:r>
      <w:r w:rsidRPr="00B765E6">
        <w:rPr>
          <w:b/>
          <w:bCs/>
          <w:lang w:eastAsia="ar-SA"/>
        </w:rPr>
        <w:t>)</w:t>
      </w:r>
      <w:r w:rsidRPr="00B765E6">
        <w:rPr>
          <w:bCs/>
          <w:lang w:eastAsia="ar-SA"/>
        </w:rPr>
        <w:t>,</w:t>
      </w:r>
      <w:r w:rsidRPr="00B765E6">
        <w:rPr>
          <w:b/>
          <w:bCs/>
          <w:lang w:eastAsia="ar-SA"/>
        </w:rPr>
        <w:t xml:space="preserve"> </w:t>
      </w:r>
      <w:r w:rsidRPr="00B765E6">
        <w:rPr>
          <w:lang w:eastAsia="ar-SA"/>
        </w:rPr>
        <w:t>kur:</w:t>
      </w:r>
    </w:p>
    <w:p w14:paraId="6F7CE24C" w14:textId="153F4E2D" w:rsidR="00205C36" w:rsidRPr="00B765E6" w:rsidRDefault="00205C36"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U</w:t>
      </w:r>
      <w:r w:rsidR="008F54FE" w:rsidRPr="00B765E6">
        <w:rPr>
          <w:position w:val="-4"/>
          <w:lang w:eastAsia="ar-SA"/>
        </w:rPr>
        <w:t>5</w:t>
      </w:r>
      <w:r w:rsidRPr="00B765E6">
        <w:rPr>
          <w:position w:val="-4"/>
          <w:lang w:eastAsia="ar-SA"/>
        </w:rPr>
        <w:t xml:space="preserve"> - zemākā piedāvātā cena EUR bez PVN;</w:t>
      </w:r>
    </w:p>
    <w:p w14:paraId="250272B9" w14:textId="7F807270" w:rsidR="00205C36" w:rsidRPr="00B765E6" w:rsidRDefault="00205C36" w:rsidP="00BE4487">
      <w:pPr>
        <w:widowControl w:val="0"/>
        <w:suppressAutoHyphens/>
        <w:snapToGrid w:val="0"/>
        <w:ind w:firstLine="851"/>
        <w:jc w:val="both"/>
        <w:rPr>
          <w:position w:val="-4"/>
          <w:lang w:eastAsia="ar-SA"/>
        </w:rPr>
      </w:pPr>
      <w:r w:rsidRPr="00B765E6">
        <w:rPr>
          <w:position w:val="-4"/>
          <w:lang w:eastAsia="ar-SA"/>
        </w:rPr>
        <w:t xml:space="preserve">  PU</w:t>
      </w:r>
      <w:r w:rsidR="008F54FE" w:rsidRPr="00B765E6">
        <w:rPr>
          <w:position w:val="-4"/>
          <w:lang w:eastAsia="ar-SA"/>
        </w:rPr>
        <w:t>5</w:t>
      </w:r>
      <w:r w:rsidRPr="00B765E6">
        <w:rPr>
          <w:position w:val="-4"/>
          <w:lang w:eastAsia="ar-SA"/>
        </w:rPr>
        <w:t xml:space="preserve"> - vērtējamā pretendenta piedāvātā cena EUR bez PVN.</w:t>
      </w:r>
    </w:p>
    <w:p w14:paraId="7DB33582" w14:textId="77777777" w:rsidR="007D424E" w:rsidRPr="00B765E6" w:rsidRDefault="007D424E" w:rsidP="00BE4487">
      <w:pPr>
        <w:widowControl w:val="0"/>
        <w:suppressAutoHyphens/>
        <w:snapToGrid w:val="0"/>
        <w:ind w:firstLine="851"/>
        <w:jc w:val="both"/>
        <w:rPr>
          <w:position w:val="-4"/>
          <w:lang w:eastAsia="ar-SA"/>
        </w:rPr>
      </w:pPr>
    </w:p>
    <w:p w14:paraId="2C19234A" w14:textId="4E32E2E4" w:rsidR="00755644" w:rsidRPr="00B765E6" w:rsidRDefault="00755644" w:rsidP="00092BD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560" w:hanging="709"/>
        <w:jc w:val="both"/>
        <w:rPr>
          <w:b/>
          <w:color w:val="000000" w:themeColor="text1"/>
        </w:rPr>
      </w:pPr>
      <w:r w:rsidRPr="00B765E6">
        <w:rPr>
          <w:bCs/>
          <w:color w:val="000000" w:themeColor="text1"/>
        </w:rPr>
        <w:t>22.4.3.</w:t>
      </w:r>
      <w:r w:rsidRPr="00B765E6">
        <w:rPr>
          <w:b/>
          <w:color w:val="000000" w:themeColor="text1"/>
        </w:rPr>
        <w:t xml:space="preserve">Punkti  kritērijā </w:t>
      </w:r>
      <w:r w:rsidR="00FC7A27" w:rsidRPr="00B765E6">
        <w:rPr>
          <w:b/>
          <w:color w:val="000000" w:themeColor="text1"/>
        </w:rPr>
        <w:t xml:space="preserve"> “Spiediena iekārtas” </w:t>
      </w:r>
      <w:r w:rsidR="007D424E" w:rsidRPr="00B765E6">
        <w:rPr>
          <w:b/>
          <w:color w:val="000000" w:themeColor="text1"/>
        </w:rPr>
        <w:t>P</w:t>
      </w:r>
      <w:r w:rsidRPr="00B765E6">
        <w:rPr>
          <w:b/>
          <w:color w:val="000000" w:themeColor="text1"/>
        </w:rPr>
        <w:t xml:space="preserve"> no piedāvājuma  kopējā summa (</w:t>
      </w:r>
      <w:r w:rsidR="007D424E" w:rsidRPr="00B765E6">
        <w:rPr>
          <w:b/>
          <w:color w:val="000000" w:themeColor="text1"/>
        </w:rPr>
        <w:t>P</w:t>
      </w:r>
      <w:r w:rsidRPr="00B765E6">
        <w:rPr>
          <w:b/>
          <w:color w:val="000000" w:themeColor="text1"/>
        </w:rPr>
        <w:t>)</w:t>
      </w:r>
      <w:r w:rsidR="00D91934" w:rsidRPr="00B765E6">
        <w:rPr>
          <w:b/>
          <w:color w:val="000000" w:themeColor="text1"/>
        </w:rPr>
        <w:t xml:space="preserve"> </w:t>
      </w:r>
      <w:r w:rsidRPr="00B765E6">
        <w:rPr>
          <w:b/>
          <w:color w:val="000000" w:themeColor="text1"/>
        </w:rPr>
        <w:t>tiks aprēķināt</w:t>
      </w:r>
      <w:r w:rsidR="00D91934" w:rsidRPr="00B765E6">
        <w:rPr>
          <w:b/>
          <w:color w:val="000000" w:themeColor="text1"/>
        </w:rPr>
        <w:t>i</w:t>
      </w:r>
      <w:r w:rsidRPr="00B765E6">
        <w:rPr>
          <w:b/>
          <w:color w:val="000000" w:themeColor="text1"/>
        </w:rPr>
        <w:t xml:space="preserve"> pēc  formulas: </w:t>
      </w:r>
    </w:p>
    <w:p w14:paraId="5B6B9BCF" w14:textId="3369EA34" w:rsidR="00755644" w:rsidRDefault="007D424E"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center"/>
        <w:rPr>
          <w:b/>
          <w:color w:val="000000" w:themeColor="text1"/>
        </w:rPr>
      </w:pPr>
      <w:r w:rsidRPr="00B765E6">
        <w:rPr>
          <w:b/>
          <w:color w:val="000000" w:themeColor="text1"/>
        </w:rPr>
        <w:t>P</w:t>
      </w:r>
      <w:r w:rsidR="00755644" w:rsidRPr="00B765E6">
        <w:rPr>
          <w:b/>
          <w:color w:val="000000" w:themeColor="text1"/>
        </w:rPr>
        <w:t xml:space="preserve">= </w:t>
      </w:r>
      <w:r w:rsidRPr="00B765E6">
        <w:rPr>
          <w:b/>
          <w:color w:val="000000" w:themeColor="text1"/>
        </w:rPr>
        <w:t>P</w:t>
      </w:r>
      <w:r w:rsidR="00755644" w:rsidRPr="00B765E6">
        <w:rPr>
          <w:b/>
          <w:color w:val="000000" w:themeColor="text1"/>
        </w:rPr>
        <w:t>1+</w:t>
      </w:r>
      <w:r w:rsidRPr="00B765E6">
        <w:rPr>
          <w:b/>
          <w:color w:val="000000" w:themeColor="text1"/>
        </w:rPr>
        <w:t>P</w:t>
      </w:r>
      <w:r w:rsidR="00755644" w:rsidRPr="00B765E6">
        <w:rPr>
          <w:b/>
          <w:color w:val="000000" w:themeColor="text1"/>
        </w:rPr>
        <w:t>2+</w:t>
      </w:r>
      <w:r w:rsidRPr="00B765E6">
        <w:rPr>
          <w:b/>
          <w:color w:val="000000" w:themeColor="text1"/>
        </w:rPr>
        <w:t>P</w:t>
      </w:r>
      <w:r w:rsidR="00755644" w:rsidRPr="00B765E6">
        <w:rPr>
          <w:b/>
          <w:color w:val="000000" w:themeColor="text1"/>
        </w:rPr>
        <w:t>3+</w:t>
      </w:r>
      <w:r w:rsidRPr="00B765E6">
        <w:rPr>
          <w:b/>
          <w:color w:val="000000" w:themeColor="text1"/>
        </w:rPr>
        <w:t>P</w:t>
      </w:r>
      <w:r w:rsidR="00755644" w:rsidRPr="00B765E6">
        <w:rPr>
          <w:b/>
          <w:color w:val="000000" w:themeColor="text1"/>
        </w:rPr>
        <w:t>4+</w:t>
      </w:r>
      <w:r w:rsidRPr="00B765E6">
        <w:rPr>
          <w:b/>
          <w:color w:val="000000" w:themeColor="text1"/>
        </w:rPr>
        <w:t>P</w:t>
      </w:r>
      <w:r w:rsidR="00755644" w:rsidRPr="00B765E6">
        <w:rPr>
          <w:b/>
          <w:color w:val="000000" w:themeColor="text1"/>
        </w:rPr>
        <w:t>5</w:t>
      </w:r>
    </w:p>
    <w:p w14:paraId="74826C89" w14:textId="77777777" w:rsidR="00092BD2" w:rsidRPr="00B765E6" w:rsidRDefault="00092BD2"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center"/>
        <w:rPr>
          <w:b/>
          <w:color w:val="000000" w:themeColor="text1"/>
        </w:rPr>
      </w:pPr>
    </w:p>
    <w:p w14:paraId="4A452A71" w14:textId="1AF92ACB" w:rsidR="00755644" w:rsidRPr="00B765E6" w:rsidRDefault="00755644" w:rsidP="00092BD2">
      <w:pPr>
        <w:pStyle w:val="ListParagraph"/>
        <w:tabs>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bCs/>
          <w:color w:val="000000" w:themeColor="text1"/>
        </w:rPr>
        <w:t>22.4.</w:t>
      </w:r>
      <w:r w:rsidR="00FC7A27" w:rsidRPr="00B765E6">
        <w:rPr>
          <w:bCs/>
          <w:color w:val="000000" w:themeColor="text1"/>
        </w:rPr>
        <w:t>3</w:t>
      </w:r>
      <w:r w:rsidRPr="00B765E6">
        <w:rPr>
          <w:bCs/>
          <w:color w:val="000000" w:themeColor="text1"/>
        </w:rPr>
        <w:t xml:space="preserve">.1.Punkti  kritērijā  </w:t>
      </w:r>
      <w:r w:rsidR="007D424E" w:rsidRPr="00092BD2">
        <w:rPr>
          <w:b/>
          <w:color w:val="000000" w:themeColor="text1"/>
        </w:rPr>
        <w:t>P</w:t>
      </w:r>
      <w:r w:rsidRPr="00B765E6">
        <w:rPr>
          <w:b/>
          <w:color w:val="000000" w:themeColor="text1"/>
        </w:rPr>
        <w:t>1</w:t>
      </w:r>
      <w:r w:rsidRPr="00B765E6">
        <w:rPr>
          <w:bCs/>
          <w:color w:val="000000" w:themeColor="text1"/>
        </w:rPr>
        <w:t xml:space="preserve"> “</w:t>
      </w:r>
      <w:r w:rsidRPr="00B765E6">
        <w:rPr>
          <w:lang w:eastAsia="ar-SA"/>
        </w:rPr>
        <w:t xml:space="preserve">Pretendenta piedāvātā cena  EUR bez PVN   </w:t>
      </w:r>
      <w:r w:rsidR="00FC7A27" w:rsidRPr="00B765E6">
        <w:rPr>
          <w:lang w:eastAsia="ar-SA"/>
        </w:rPr>
        <w:t>par spiediena iekārtu  kārtējā ārēj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5A7A0D83" w14:textId="10037224" w:rsidR="00755644" w:rsidRPr="00B765E6" w:rsidRDefault="007D424E"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P</w:t>
      </w:r>
      <w:r w:rsidR="00755644" w:rsidRPr="00B765E6">
        <w:rPr>
          <w:b/>
          <w:lang w:eastAsia="ar-SA"/>
        </w:rPr>
        <w:t xml:space="preserve">1 = </w:t>
      </w:r>
      <w:r w:rsidR="00D11386" w:rsidRPr="00B765E6">
        <w:rPr>
          <w:b/>
          <w:lang w:eastAsia="ar-SA"/>
        </w:rPr>
        <w:t>3,75</w:t>
      </w:r>
      <w:r w:rsidR="00755644" w:rsidRPr="00B765E6">
        <w:rPr>
          <w:b/>
          <w:lang w:eastAsia="ar-SA"/>
        </w:rPr>
        <w:t xml:space="preserve"> </w:t>
      </w:r>
      <w:r w:rsidR="00755644" w:rsidRPr="00B765E6">
        <w:rPr>
          <w:b/>
          <w:bCs/>
          <w:lang w:eastAsia="ar-SA"/>
        </w:rPr>
        <w:t>x (Z</w:t>
      </w:r>
      <w:r w:rsidRPr="00B765E6">
        <w:rPr>
          <w:b/>
          <w:bCs/>
          <w:lang w:eastAsia="ar-SA"/>
        </w:rPr>
        <w:t>P</w:t>
      </w:r>
      <w:r w:rsidR="00755644" w:rsidRPr="00B765E6">
        <w:rPr>
          <w:b/>
          <w:bCs/>
          <w:lang w:eastAsia="ar-SA"/>
        </w:rPr>
        <w:t>1</w:t>
      </w:r>
      <w:r w:rsidR="00755644" w:rsidRPr="00B765E6">
        <w:rPr>
          <w:b/>
          <w:bCs/>
          <w:position w:val="-4"/>
          <w:lang w:eastAsia="ar-SA"/>
        </w:rPr>
        <w:t xml:space="preserve"> </w:t>
      </w:r>
      <w:r w:rsidR="00755644" w:rsidRPr="00B765E6">
        <w:rPr>
          <w:b/>
          <w:bCs/>
          <w:lang w:eastAsia="ar-SA"/>
        </w:rPr>
        <w:t>/ P</w:t>
      </w:r>
      <w:r w:rsidRPr="00B765E6">
        <w:rPr>
          <w:b/>
          <w:bCs/>
          <w:lang w:eastAsia="ar-SA"/>
        </w:rPr>
        <w:t>P</w:t>
      </w:r>
      <w:r w:rsidR="00755644" w:rsidRPr="00B765E6">
        <w:rPr>
          <w:b/>
          <w:bCs/>
          <w:lang w:eastAsia="ar-SA"/>
        </w:rPr>
        <w:t>1)</w:t>
      </w:r>
      <w:r w:rsidR="00755644" w:rsidRPr="00B765E6">
        <w:rPr>
          <w:bCs/>
          <w:lang w:eastAsia="ar-SA"/>
        </w:rPr>
        <w:t>,</w:t>
      </w:r>
      <w:r w:rsidR="00755644" w:rsidRPr="00B765E6">
        <w:rPr>
          <w:b/>
          <w:bCs/>
          <w:lang w:eastAsia="ar-SA"/>
        </w:rPr>
        <w:t xml:space="preserve"> </w:t>
      </w:r>
      <w:r w:rsidR="00755644" w:rsidRPr="00B765E6">
        <w:rPr>
          <w:lang w:eastAsia="ar-SA"/>
        </w:rPr>
        <w:t>kur:</w:t>
      </w:r>
    </w:p>
    <w:p w14:paraId="176539FA" w14:textId="6CE02317" w:rsidR="00755644" w:rsidRPr="00B765E6" w:rsidRDefault="00755644"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FC7A27" w:rsidRPr="00B765E6">
        <w:rPr>
          <w:position w:val="-4"/>
          <w:lang w:eastAsia="ar-SA"/>
        </w:rPr>
        <w:t>P</w:t>
      </w:r>
      <w:r w:rsidRPr="00B765E6">
        <w:rPr>
          <w:position w:val="-4"/>
          <w:lang w:eastAsia="ar-SA"/>
        </w:rPr>
        <w:t>1 - zemākā piedāvātā cena EUR bez PVN;</w:t>
      </w:r>
    </w:p>
    <w:p w14:paraId="216DE811" w14:textId="4E419F8C" w:rsidR="00755644" w:rsidRPr="00B765E6" w:rsidRDefault="00755644" w:rsidP="00BE4487">
      <w:pPr>
        <w:widowControl w:val="0"/>
        <w:suppressAutoHyphens/>
        <w:snapToGrid w:val="0"/>
        <w:ind w:firstLine="851"/>
        <w:jc w:val="both"/>
        <w:rPr>
          <w:position w:val="-4"/>
          <w:lang w:eastAsia="ar-SA"/>
        </w:rPr>
      </w:pPr>
      <w:r w:rsidRPr="00B765E6">
        <w:rPr>
          <w:position w:val="-4"/>
          <w:lang w:eastAsia="ar-SA"/>
        </w:rPr>
        <w:t xml:space="preserve">  P</w:t>
      </w:r>
      <w:r w:rsidR="00FC7A27" w:rsidRPr="00B765E6">
        <w:rPr>
          <w:position w:val="-4"/>
          <w:lang w:eastAsia="ar-SA"/>
        </w:rPr>
        <w:t>P</w:t>
      </w:r>
      <w:r w:rsidRPr="00B765E6">
        <w:rPr>
          <w:position w:val="-4"/>
          <w:lang w:eastAsia="ar-SA"/>
        </w:rPr>
        <w:t>1 - vērtējamā pretendenta piedāvātā cena EUR bez PVN.</w:t>
      </w:r>
    </w:p>
    <w:p w14:paraId="46929B12" w14:textId="77777777" w:rsidR="00FC7A27" w:rsidRPr="00B765E6" w:rsidRDefault="00FC7A27" w:rsidP="00BE4487">
      <w:pPr>
        <w:widowControl w:val="0"/>
        <w:suppressAutoHyphens/>
        <w:snapToGrid w:val="0"/>
        <w:ind w:firstLine="851"/>
        <w:jc w:val="both"/>
        <w:rPr>
          <w:position w:val="-4"/>
          <w:lang w:eastAsia="ar-SA"/>
        </w:rPr>
      </w:pPr>
    </w:p>
    <w:p w14:paraId="106C8927" w14:textId="4D426E6E" w:rsidR="00755644" w:rsidRPr="00B765E6" w:rsidRDefault="00755644" w:rsidP="00092BD2">
      <w:pPr>
        <w:pStyle w:val="ListParagraph"/>
        <w:tabs>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FC7A27" w:rsidRPr="00B765E6">
        <w:rPr>
          <w:position w:val="-4"/>
          <w:lang w:eastAsia="ar-SA"/>
        </w:rPr>
        <w:t>3</w:t>
      </w:r>
      <w:r w:rsidRPr="00B765E6">
        <w:rPr>
          <w:position w:val="-4"/>
          <w:lang w:eastAsia="ar-SA"/>
        </w:rPr>
        <w:t xml:space="preserve">.2. </w:t>
      </w:r>
      <w:r w:rsidRPr="00B765E6">
        <w:rPr>
          <w:bCs/>
          <w:color w:val="000000" w:themeColor="text1"/>
        </w:rPr>
        <w:t xml:space="preserve">Punkti  kritērijā  </w:t>
      </w:r>
      <w:r w:rsidR="00FC7A27" w:rsidRPr="00092BD2">
        <w:rPr>
          <w:b/>
          <w:color w:val="000000" w:themeColor="text1"/>
        </w:rPr>
        <w:t>P</w:t>
      </w:r>
      <w:r w:rsidRPr="00B765E6">
        <w:rPr>
          <w:b/>
          <w:color w:val="000000" w:themeColor="text1"/>
        </w:rPr>
        <w:t>2</w:t>
      </w:r>
      <w:r w:rsidRPr="00B765E6">
        <w:rPr>
          <w:bCs/>
          <w:color w:val="000000" w:themeColor="text1"/>
        </w:rPr>
        <w:t xml:space="preserve"> “</w:t>
      </w:r>
      <w:r w:rsidRPr="00B765E6">
        <w:rPr>
          <w:lang w:eastAsia="ar-SA"/>
        </w:rPr>
        <w:t xml:space="preserve">Pretendenta piedāvātā cena  EUR bez PVN   </w:t>
      </w:r>
      <w:r w:rsidR="00C815B6" w:rsidRPr="00B765E6">
        <w:rPr>
          <w:lang w:eastAsia="ar-SA"/>
        </w:rPr>
        <w:t>par  spiediena iekārtu kārtējā iekšēj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2ED660C1" w14:textId="6F3E7EA8" w:rsidR="00755644" w:rsidRPr="00B765E6" w:rsidRDefault="00DD3CC1"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P</w:t>
      </w:r>
      <w:r w:rsidR="00755644" w:rsidRPr="00092BD2">
        <w:rPr>
          <w:b/>
          <w:bCs/>
          <w:lang w:eastAsia="ar-SA"/>
        </w:rPr>
        <w:t xml:space="preserve">2 </w:t>
      </w:r>
      <w:r w:rsidR="00755644" w:rsidRPr="00B765E6">
        <w:rPr>
          <w:b/>
          <w:lang w:eastAsia="ar-SA"/>
        </w:rPr>
        <w:t xml:space="preserve">= </w:t>
      </w:r>
      <w:r w:rsidR="00D11386" w:rsidRPr="00B765E6">
        <w:rPr>
          <w:b/>
          <w:lang w:eastAsia="ar-SA"/>
        </w:rPr>
        <w:t>3,75</w:t>
      </w:r>
      <w:r w:rsidR="00755644" w:rsidRPr="00B765E6">
        <w:rPr>
          <w:b/>
          <w:lang w:eastAsia="ar-SA"/>
        </w:rPr>
        <w:t xml:space="preserve"> </w:t>
      </w:r>
      <w:r w:rsidR="00755644" w:rsidRPr="00B765E6">
        <w:rPr>
          <w:b/>
          <w:bCs/>
          <w:lang w:eastAsia="ar-SA"/>
        </w:rPr>
        <w:t>x (Z</w:t>
      </w:r>
      <w:r w:rsidRPr="00B765E6">
        <w:rPr>
          <w:b/>
          <w:bCs/>
          <w:lang w:eastAsia="ar-SA"/>
        </w:rPr>
        <w:t>P</w:t>
      </w:r>
      <w:r w:rsidR="00755644" w:rsidRPr="00B765E6">
        <w:rPr>
          <w:b/>
          <w:bCs/>
          <w:lang w:eastAsia="ar-SA"/>
        </w:rPr>
        <w:t>2</w:t>
      </w:r>
      <w:r w:rsidR="00755644" w:rsidRPr="00B765E6">
        <w:rPr>
          <w:b/>
          <w:bCs/>
          <w:position w:val="-4"/>
          <w:lang w:eastAsia="ar-SA"/>
        </w:rPr>
        <w:t xml:space="preserve"> </w:t>
      </w:r>
      <w:r w:rsidR="00755644" w:rsidRPr="00B765E6">
        <w:rPr>
          <w:b/>
          <w:bCs/>
          <w:lang w:eastAsia="ar-SA"/>
        </w:rPr>
        <w:t>/ P</w:t>
      </w:r>
      <w:r w:rsidRPr="00B765E6">
        <w:rPr>
          <w:b/>
          <w:bCs/>
          <w:lang w:eastAsia="ar-SA"/>
        </w:rPr>
        <w:t>P</w:t>
      </w:r>
      <w:r w:rsidR="00755644" w:rsidRPr="00B765E6">
        <w:rPr>
          <w:b/>
          <w:bCs/>
          <w:lang w:eastAsia="ar-SA"/>
        </w:rPr>
        <w:t>2)</w:t>
      </w:r>
      <w:r w:rsidR="00755644" w:rsidRPr="00B765E6">
        <w:rPr>
          <w:bCs/>
          <w:lang w:eastAsia="ar-SA"/>
        </w:rPr>
        <w:t>,</w:t>
      </w:r>
      <w:r w:rsidR="00755644" w:rsidRPr="00B765E6">
        <w:rPr>
          <w:b/>
          <w:bCs/>
          <w:lang w:eastAsia="ar-SA"/>
        </w:rPr>
        <w:t xml:space="preserve"> </w:t>
      </w:r>
      <w:r w:rsidR="00755644" w:rsidRPr="00B765E6">
        <w:rPr>
          <w:lang w:eastAsia="ar-SA"/>
        </w:rPr>
        <w:t>kur:</w:t>
      </w:r>
    </w:p>
    <w:p w14:paraId="714A9FCE" w14:textId="3C31C84D" w:rsidR="00755644" w:rsidRPr="00B765E6" w:rsidRDefault="00755644"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DD3CC1" w:rsidRPr="00B765E6">
        <w:rPr>
          <w:position w:val="-4"/>
          <w:lang w:eastAsia="ar-SA"/>
        </w:rPr>
        <w:t>P2</w:t>
      </w:r>
      <w:r w:rsidRPr="00B765E6">
        <w:rPr>
          <w:position w:val="-4"/>
          <w:lang w:eastAsia="ar-SA"/>
        </w:rPr>
        <w:t xml:space="preserve"> - zemākā piedāvātā cena EUR bez PVN;</w:t>
      </w:r>
    </w:p>
    <w:p w14:paraId="56E19DEB" w14:textId="6DA41DF1" w:rsidR="00755644" w:rsidRPr="00B765E6" w:rsidRDefault="00755644" w:rsidP="00BE4487">
      <w:pPr>
        <w:widowControl w:val="0"/>
        <w:suppressAutoHyphens/>
        <w:snapToGrid w:val="0"/>
        <w:ind w:firstLine="851"/>
        <w:jc w:val="both"/>
        <w:rPr>
          <w:position w:val="-4"/>
          <w:lang w:eastAsia="ar-SA"/>
        </w:rPr>
      </w:pPr>
      <w:r w:rsidRPr="00B765E6">
        <w:rPr>
          <w:position w:val="-4"/>
          <w:lang w:eastAsia="ar-SA"/>
        </w:rPr>
        <w:t xml:space="preserve">  P</w:t>
      </w:r>
      <w:r w:rsidR="00DD3CC1" w:rsidRPr="00B765E6">
        <w:rPr>
          <w:position w:val="-4"/>
          <w:lang w:eastAsia="ar-SA"/>
        </w:rPr>
        <w:t>P2</w:t>
      </w:r>
      <w:r w:rsidRPr="00B765E6">
        <w:rPr>
          <w:position w:val="-4"/>
          <w:lang w:eastAsia="ar-SA"/>
        </w:rPr>
        <w:t xml:space="preserve"> - vērtējamā pretendenta piedāvātā cena EUR bez PVN.</w:t>
      </w:r>
    </w:p>
    <w:p w14:paraId="4C1D8722" w14:textId="77777777" w:rsidR="00C815B6" w:rsidRPr="00B765E6" w:rsidRDefault="00C815B6" w:rsidP="00BE4487">
      <w:pPr>
        <w:widowControl w:val="0"/>
        <w:suppressAutoHyphens/>
        <w:snapToGrid w:val="0"/>
        <w:ind w:firstLine="851"/>
        <w:jc w:val="both"/>
        <w:rPr>
          <w:position w:val="-4"/>
          <w:lang w:eastAsia="ar-SA"/>
        </w:rPr>
      </w:pPr>
    </w:p>
    <w:p w14:paraId="2874126B" w14:textId="4372D9EA" w:rsidR="00755644" w:rsidRPr="00B765E6" w:rsidRDefault="00755644" w:rsidP="00092BD2">
      <w:pPr>
        <w:pStyle w:val="ListParagraph"/>
        <w:tabs>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850"/>
        <w:jc w:val="both"/>
        <w:rPr>
          <w:lang w:eastAsia="ar-SA"/>
        </w:rPr>
      </w:pPr>
      <w:r w:rsidRPr="00B765E6">
        <w:rPr>
          <w:position w:val="-4"/>
          <w:lang w:eastAsia="ar-SA"/>
        </w:rPr>
        <w:lastRenderedPageBreak/>
        <w:t>22.4.</w:t>
      </w:r>
      <w:r w:rsidR="009A7F31" w:rsidRPr="00B765E6">
        <w:rPr>
          <w:position w:val="-4"/>
          <w:lang w:eastAsia="ar-SA"/>
        </w:rPr>
        <w:t>3</w:t>
      </w:r>
      <w:r w:rsidRPr="00B765E6">
        <w:rPr>
          <w:position w:val="-4"/>
          <w:lang w:eastAsia="ar-SA"/>
        </w:rPr>
        <w:t xml:space="preserve">.3. </w:t>
      </w:r>
      <w:r w:rsidRPr="00B765E6">
        <w:rPr>
          <w:bCs/>
          <w:color w:val="000000" w:themeColor="text1"/>
        </w:rPr>
        <w:t xml:space="preserve">Punkti  kritērijā  </w:t>
      </w:r>
      <w:r w:rsidR="00C815B6" w:rsidRPr="00092BD2">
        <w:rPr>
          <w:b/>
          <w:color w:val="000000" w:themeColor="text1"/>
        </w:rPr>
        <w:t>P</w:t>
      </w:r>
      <w:r w:rsidRPr="00B765E6">
        <w:rPr>
          <w:b/>
          <w:color w:val="000000" w:themeColor="text1"/>
        </w:rPr>
        <w:t>3</w:t>
      </w:r>
      <w:r w:rsidRPr="00B765E6">
        <w:rPr>
          <w:bCs/>
          <w:color w:val="000000" w:themeColor="text1"/>
        </w:rPr>
        <w:t xml:space="preserve"> “</w:t>
      </w:r>
      <w:r w:rsidRPr="00B765E6">
        <w:rPr>
          <w:lang w:eastAsia="ar-SA"/>
        </w:rPr>
        <w:t xml:space="preserve">Pretendenta piedāvātā cena  EUR bez PVN   </w:t>
      </w:r>
      <w:r w:rsidR="00C815B6" w:rsidRPr="00B765E6">
        <w:rPr>
          <w:lang w:eastAsia="ar-SA"/>
        </w:rPr>
        <w:t>PVN    par  spiediena iekārtu kārtējā hidraulisk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07F368BE" w14:textId="4B8DD9FB" w:rsidR="00755644" w:rsidRPr="00B765E6" w:rsidRDefault="00C815B6"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092BD2">
        <w:rPr>
          <w:b/>
          <w:bCs/>
          <w:lang w:eastAsia="ar-SA"/>
        </w:rPr>
        <w:t>P</w:t>
      </w:r>
      <w:r w:rsidR="00755644" w:rsidRPr="00092BD2">
        <w:rPr>
          <w:b/>
          <w:bCs/>
          <w:lang w:eastAsia="ar-SA"/>
        </w:rPr>
        <w:t xml:space="preserve">3 </w:t>
      </w:r>
      <w:r w:rsidR="00755644" w:rsidRPr="00B765E6">
        <w:rPr>
          <w:b/>
          <w:lang w:eastAsia="ar-SA"/>
        </w:rPr>
        <w:t xml:space="preserve">= </w:t>
      </w:r>
      <w:r w:rsidR="00D11386" w:rsidRPr="00B765E6">
        <w:rPr>
          <w:b/>
          <w:lang w:eastAsia="ar-SA"/>
        </w:rPr>
        <w:t>3,75</w:t>
      </w:r>
      <w:r w:rsidR="00755644" w:rsidRPr="00B765E6">
        <w:rPr>
          <w:b/>
          <w:lang w:eastAsia="ar-SA"/>
        </w:rPr>
        <w:t xml:space="preserve"> </w:t>
      </w:r>
      <w:r w:rsidR="00755644" w:rsidRPr="00B765E6">
        <w:rPr>
          <w:b/>
          <w:bCs/>
          <w:lang w:eastAsia="ar-SA"/>
        </w:rPr>
        <w:t>x (Z</w:t>
      </w:r>
      <w:r w:rsidRPr="00B765E6">
        <w:rPr>
          <w:b/>
          <w:bCs/>
          <w:lang w:eastAsia="ar-SA"/>
        </w:rPr>
        <w:t>P</w:t>
      </w:r>
      <w:r w:rsidR="00755644" w:rsidRPr="00B765E6">
        <w:rPr>
          <w:b/>
          <w:bCs/>
          <w:lang w:eastAsia="ar-SA"/>
        </w:rPr>
        <w:t>3</w:t>
      </w:r>
      <w:r w:rsidR="00755644" w:rsidRPr="00B765E6">
        <w:rPr>
          <w:b/>
          <w:bCs/>
          <w:position w:val="-4"/>
          <w:lang w:eastAsia="ar-SA"/>
        </w:rPr>
        <w:t xml:space="preserve"> </w:t>
      </w:r>
      <w:r w:rsidR="00755644" w:rsidRPr="00B765E6">
        <w:rPr>
          <w:b/>
          <w:bCs/>
          <w:lang w:eastAsia="ar-SA"/>
        </w:rPr>
        <w:t>/ P</w:t>
      </w:r>
      <w:r w:rsidRPr="00B765E6">
        <w:rPr>
          <w:b/>
          <w:bCs/>
          <w:lang w:eastAsia="ar-SA"/>
        </w:rPr>
        <w:t>P</w:t>
      </w:r>
      <w:r w:rsidR="00755644" w:rsidRPr="00B765E6">
        <w:rPr>
          <w:b/>
          <w:bCs/>
          <w:lang w:eastAsia="ar-SA"/>
        </w:rPr>
        <w:t>3)</w:t>
      </w:r>
      <w:r w:rsidR="00755644" w:rsidRPr="00B765E6">
        <w:rPr>
          <w:bCs/>
          <w:lang w:eastAsia="ar-SA"/>
        </w:rPr>
        <w:t>,</w:t>
      </w:r>
      <w:r w:rsidR="00755644" w:rsidRPr="00B765E6">
        <w:rPr>
          <w:b/>
          <w:bCs/>
          <w:lang w:eastAsia="ar-SA"/>
        </w:rPr>
        <w:t xml:space="preserve"> </w:t>
      </w:r>
      <w:r w:rsidR="00755644" w:rsidRPr="00B765E6">
        <w:rPr>
          <w:lang w:eastAsia="ar-SA"/>
        </w:rPr>
        <w:t>kur:</w:t>
      </w:r>
    </w:p>
    <w:p w14:paraId="2005FAA5" w14:textId="5824B0BD" w:rsidR="00755644" w:rsidRPr="00B765E6" w:rsidRDefault="00755644"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C815B6" w:rsidRPr="00B765E6">
        <w:rPr>
          <w:position w:val="-4"/>
          <w:lang w:eastAsia="ar-SA"/>
        </w:rPr>
        <w:t>P</w:t>
      </w:r>
      <w:r w:rsidRPr="00B765E6">
        <w:rPr>
          <w:position w:val="-4"/>
          <w:lang w:eastAsia="ar-SA"/>
        </w:rPr>
        <w:t>3 - zemākā piedāvātā cena EUR bez PVN;</w:t>
      </w:r>
    </w:p>
    <w:p w14:paraId="206D5992" w14:textId="3C27147D" w:rsidR="00755644" w:rsidRPr="00B765E6" w:rsidRDefault="00755644" w:rsidP="00BE4487">
      <w:pPr>
        <w:widowControl w:val="0"/>
        <w:suppressAutoHyphens/>
        <w:snapToGrid w:val="0"/>
        <w:ind w:firstLine="851"/>
        <w:jc w:val="both"/>
        <w:rPr>
          <w:position w:val="-4"/>
          <w:lang w:eastAsia="ar-SA"/>
        </w:rPr>
      </w:pPr>
      <w:r w:rsidRPr="00B765E6">
        <w:rPr>
          <w:position w:val="-4"/>
          <w:lang w:eastAsia="ar-SA"/>
        </w:rPr>
        <w:t xml:space="preserve">  P</w:t>
      </w:r>
      <w:r w:rsidR="00C815B6" w:rsidRPr="00B765E6">
        <w:rPr>
          <w:position w:val="-4"/>
          <w:lang w:eastAsia="ar-SA"/>
        </w:rPr>
        <w:t>P</w:t>
      </w:r>
      <w:r w:rsidRPr="00B765E6">
        <w:rPr>
          <w:position w:val="-4"/>
          <w:lang w:eastAsia="ar-SA"/>
        </w:rPr>
        <w:t>3 - vērtējamā pretendenta piedāvātā cena EUR bez PVN.</w:t>
      </w:r>
    </w:p>
    <w:p w14:paraId="1E11F069" w14:textId="77777777" w:rsidR="00755644" w:rsidRPr="00B765E6" w:rsidRDefault="00755644" w:rsidP="00BE4487">
      <w:pPr>
        <w:widowControl w:val="0"/>
        <w:suppressAutoHyphens/>
        <w:snapToGrid w:val="0"/>
        <w:ind w:firstLine="851"/>
        <w:jc w:val="both"/>
        <w:rPr>
          <w:position w:val="-4"/>
          <w:lang w:eastAsia="ar-SA"/>
        </w:rPr>
      </w:pPr>
    </w:p>
    <w:p w14:paraId="3140B2BA" w14:textId="3CE3EE53" w:rsidR="00755644" w:rsidRPr="00B765E6" w:rsidRDefault="00755644" w:rsidP="001A542C">
      <w:pPr>
        <w:pStyle w:val="ListParagraph"/>
        <w:tabs>
          <w:tab w:val="left" w:pos="1560"/>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9A7F31" w:rsidRPr="00B765E6">
        <w:rPr>
          <w:position w:val="-4"/>
          <w:lang w:eastAsia="ar-SA"/>
        </w:rPr>
        <w:t>3</w:t>
      </w:r>
      <w:r w:rsidRPr="00B765E6">
        <w:rPr>
          <w:position w:val="-4"/>
          <w:lang w:eastAsia="ar-SA"/>
        </w:rPr>
        <w:t xml:space="preserve">.4. </w:t>
      </w:r>
      <w:r w:rsidRPr="00B765E6">
        <w:rPr>
          <w:bCs/>
          <w:color w:val="000000" w:themeColor="text1"/>
        </w:rPr>
        <w:t xml:space="preserve">Punkti  kritērijā  </w:t>
      </w:r>
      <w:r w:rsidR="00F137AE" w:rsidRPr="001A542C">
        <w:rPr>
          <w:b/>
          <w:color w:val="000000" w:themeColor="text1"/>
        </w:rPr>
        <w:t>P</w:t>
      </w:r>
      <w:r w:rsidRPr="00B765E6">
        <w:rPr>
          <w:b/>
          <w:color w:val="000000" w:themeColor="text1"/>
        </w:rPr>
        <w:t>4</w:t>
      </w:r>
      <w:r w:rsidRPr="00B765E6">
        <w:rPr>
          <w:bCs/>
          <w:color w:val="000000" w:themeColor="text1"/>
        </w:rPr>
        <w:t xml:space="preserve"> “</w:t>
      </w:r>
      <w:r w:rsidRPr="00B765E6">
        <w:rPr>
          <w:lang w:eastAsia="ar-SA"/>
        </w:rPr>
        <w:t xml:space="preserve">Pretendenta piedāvātā cena  EUR bez PVN </w:t>
      </w:r>
      <w:r w:rsidR="00F137AE" w:rsidRPr="00B765E6">
        <w:rPr>
          <w:lang w:eastAsia="ar-SA"/>
        </w:rPr>
        <w:t>par spiediena iekārtu  1(vienai) speciālai pārbaudei kopā par visām pozīcijām</w:t>
      </w:r>
      <w:r w:rsidRPr="00B765E6">
        <w:rPr>
          <w:lang w:eastAsia="ar-SA"/>
        </w:rPr>
        <w:t xml:space="preserve">” tiks </w:t>
      </w:r>
      <w:r w:rsidRPr="00B765E6">
        <w:t>aprēķināti pēc formulas</w:t>
      </w:r>
      <w:r w:rsidRPr="00B765E6">
        <w:rPr>
          <w:lang w:eastAsia="ar-SA"/>
        </w:rPr>
        <w:t>:</w:t>
      </w:r>
    </w:p>
    <w:p w14:paraId="1A156775" w14:textId="3EEF7E6E" w:rsidR="00755644" w:rsidRPr="00B765E6" w:rsidRDefault="00F137AE"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1A542C">
        <w:rPr>
          <w:b/>
          <w:bCs/>
          <w:lang w:eastAsia="ar-SA"/>
        </w:rPr>
        <w:t>P</w:t>
      </w:r>
      <w:r w:rsidR="00755644" w:rsidRPr="001A542C">
        <w:rPr>
          <w:b/>
          <w:bCs/>
          <w:lang w:eastAsia="ar-SA"/>
        </w:rPr>
        <w:t>4</w:t>
      </w:r>
      <w:r w:rsidR="00755644" w:rsidRPr="00B765E6">
        <w:rPr>
          <w:b/>
          <w:lang w:eastAsia="ar-SA"/>
        </w:rPr>
        <w:t xml:space="preserve"> = </w:t>
      </w:r>
      <w:r w:rsidR="00D11386" w:rsidRPr="00B765E6">
        <w:rPr>
          <w:b/>
          <w:lang w:eastAsia="ar-SA"/>
        </w:rPr>
        <w:t>2,25</w:t>
      </w:r>
      <w:r w:rsidR="00755644" w:rsidRPr="00B765E6">
        <w:rPr>
          <w:b/>
          <w:lang w:eastAsia="ar-SA"/>
        </w:rPr>
        <w:t xml:space="preserve"> </w:t>
      </w:r>
      <w:r w:rsidR="00755644" w:rsidRPr="00B765E6">
        <w:rPr>
          <w:b/>
          <w:bCs/>
          <w:lang w:eastAsia="ar-SA"/>
        </w:rPr>
        <w:t>x (Z</w:t>
      </w:r>
      <w:r w:rsidR="00DB5B87" w:rsidRPr="00B765E6">
        <w:rPr>
          <w:b/>
          <w:bCs/>
          <w:lang w:eastAsia="ar-SA"/>
        </w:rPr>
        <w:t>P</w:t>
      </w:r>
      <w:r w:rsidR="00755644" w:rsidRPr="00B765E6">
        <w:rPr>
          <w:b/>
          <w:bCs/>
          <w:lang w:eastAsia="ar-SA"/>
        </w:rPr>
        <w:t>4</w:t>
      </w:r>
      <w:r w:rsidR="00755644" w:rsidRPr="00B765E6">
        <w:rPr>
          <w:b/>
          <w:bCs/>
          <w:position w:val="-4"/>
          <w:lang w:eastAsia="ar-SA"/>
        </w:rPr>
        <w:t xml:space="preserve"> </w:t>
      </w:r>
      <w:r w:rsidR="00755644" w:rsidRPr="00B765E6">
        <w:rPr>
          <w:b/>
          <w:bCs/>
          <w:lang w:eastAsia="ar-SA"/>
        </w:rPr>
        <w:t>/ P</w:t>
      </w:r>
      <w:r w:rsidR="00DB5B87" w:rsidRPr="00B765E6">
        <w:rPr>
          <w:b/>
          <w:bCs/>
          <w:lang w:eastAsia="ar-SA"/>
        </w:rPr>
        <w:t>P</w:t>
      </w:r>
      <w:r w:rsidR="00755644" w:rsidRPr="00B765E6">
        <w:rPr>
          <w:b/>
          <w:bCs/>
          <w:lang w:eastAsia="ar-SA"/>
        </w:rPr>
        <w:t>4)</w:t>
      </w:r>
      <w:r w:rsidR="00755644" w:rsidRPr="00B765E6">
        <w:rPr>
          <w:bCs/>
          <w:lang w:eastAsia="ar-SA"/>
        </w:rPr>
        <w:t>,</w:t>
      </w:r>
      <w:r w:rsidR="00755644" w:rsidRPr="00B765E6">
        <w:rPr>
          <w:b/>
          <w:bCs/>
          <w:lang w:eastAsia="ar-SA"/>
        </w:rPr>
        <w:t xml:space="preserve"> </w:t>
      </w:r>
      <w:r w:rsidR="00755644" w:rsidRPr="00B765E6">
        <w:rPr>
          <w:lang w:eastAsia="ar-SA"/>
        </w:rPr>
        <w:t>kur:</w:t>
      </w:r>
    </w:p>
    <w:p w14:paraId="422EBDD5" w14:textId="2AB510AD" w:rsidR="00755644" w:rsidRPr="00B765E6" w:rsidRDefault="00755644"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4623BE" w:rsidRPr="00B765E6">
        <w:rPr>
          <w:position w:val="-4"/>
          <w:lang w:eastAsia="ar-SA"/>
        </w:rPr>
        <w:t>P</w:t>
      </w:r>
      <w:r w:rsidRPr="00B765E6">
        <w:rPr>
          <w:position w:val="-4"/>
          <w:lang w:eastAsia="ar-SA"/>
        </w:rPr>
        <w:t>4 - zemākā piedāvātā cena EUR bez PVN;</w:t>
      </w:r>
    </w:p>
    <w:p w14:paraId="1635756A" w14:textId="388D81DA" w:rsidR="00755644" w:rsidRPr="00B765E6" w:rsidRDefault="00755644" w:rsidP="00BE4487">
      <w:pPr>
        <w:widowControl w:val="0"/>
        <w:suppressAutoHyphens/>
        <w:snapToGrid w:val="0"/>
        <w:ind w:firstLine="851"/>
        <w:jc w:val="both"/>
        <w:rPr>
          <w:position w:val="-4"/>
          <w:lang w:eastAsia="ar-SA"/>
        </w:rPr>
      </w:pPr>
      <w:r w:rsidRPr="00B765E6">
        <w:rPr>
          <w:position w:val="-4"/>
          <w:lang w:eastAsia="ar-SA"/>
        </w:rPr>
        <w:t xml:space="preserve">  P</w:t>
      </w:r>
      <w:r w:rsidR="004623BE" w:rsidRPr="00B765E6">
        <w:rPr>
          <w:position w:val="-4"/>
          <w:lang w:eastAsia="ar-SA"/>
        </w:rPr>
        <w:t>P</w:t>
      </w:r>
      <w:r w:rsidRPr="00B765E6">
        <w:rPr>
          <w:position w:val="-4"/>
          <w:lang w:eastAsia="ar-SA"/>
        </w:rPr>
        <w:t>4 - vērtējamā pretendenta piedāvātā cena EUR bez PVN.</w:t>
      </w:r>
    </w:p>
    <w:p w14:paraId="1BE61F9A" w14:textId="77777777" w:rsidR="00755644" w:rsidRPr="00B765E6" w:rsidRDefault="00755644" w:rsidP="00BE4487">
      <w:pPr>
        <w:pStyle w:val="ListParagraph"/>
        <w:tabs>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ind w:left="851"/>
        <w:jc w:val="both"/>
        <w:rPr>
          <w:position w:val="-4"/>
          <w:lang w:eastAsia="ar-SA"/>
        </w:rPr>
      </w:pPr>
    </w:p>
    <w:p w14:paraId="66572458" w14:textId="5D851231" w:rsidR="00755644" w:rsidRPr="00B765E6" w:rsidRDefault="00755644" w:rsidP="001A542C">
      <w:pPr>
        <w:pStyle w:val="ListParagraph"/>
        <w:tabs>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9A7F31" w:rsidRPr="00B765E6">
        <w:rPr>
          <w:position w:val="-4"/>
          <w:lang w:eastAsia="ar-SA"/>
        </w:rPr>
        <w:t>3</w:t>
      </w:r>
      <w:r w:rsidRPr="00B765E6">
        <w:rPr>
          <w:position w:val="-4"/>
          <w:lang w:eastAsia="ar-SA"/>
        </w:rPr>
        <w:t xml:space="preserve">.5. </w:t>
      </w:r>
      <w:r w:rsidRPr="00B765E6">
        <w:rPr>
          <w:bCs/>
          <w:color w:val="000000" w:themeColor="text1"/>
        </w:rPr>
        <w:t xml:space="preserve">Punkti  kritērijā </w:t>
      </w:r>
      <w:r w:rsidRPr="001A542C">
        <w:rPr>
          <w:b/>
          <w:color w:val="000000" w:themeColor="text1"/>
        </w:rPr>
        <w:t xml:space="preserve"> </w:t>
      </w:r>
      <w:r w:rsidR="004623BE" w:rsidRPr="001A542C">
        <w:rPr>
          <w:b/>
          <w:color w:val="000000" w:themeColor="text1"/>
        </w:rPr>
        <w:t>P</w:t>
      </w:r>
      <w:r w:rsidRPr="001A542C">
        <w:rPr>
          <w:b/>
          <w:color w:val="000000" w:themeColor="text1"/>
        </w:rPr>
        <w:t>5</w:t>
      </w:r>
      <w:r w:rsidRPr="00B765E6">
        <w:rPr>
          <w:bCs/>
          <w:color w:val="000000" w:themeColor="text1"/>
        </w:rPr>
        <w:t xml:space="preserve"> “</w:t>
      </w:r>
      <w:r w:rsidRPr="00B765E6">
        <w:rPr>
          <w:lang w:eastAsia="ar-SA"/>
        </w:rPr>
        <w:t xml:space="preserve">Pretendenta piedāvātā cena  EUR bez PVN </w:t>
      </w:r>
      <w:r w:rsidR="004623BE" w:rsidRPr="00B765E6">
        <w:rPr>
          <w:lang w:eastAsia="ar-SA"/>
        </w:rPr>
        <w:t>spiediena iekār</w:t>
      </w:r>
      <w:r w:rsidR="00975BB4" w:rsidRPr="00B765E6">
        <w:rPr>
          <w:lang w:eastAsia="ar-SA"/>
        </w:rPr>
        <w:t xml:space="preserve">tas </w:t>
      </w:r>
      <w:r w:rsidRPr="00B765E6">
        <w:rPr>
          <w:lang w:eastAsia="ar-SA"/>
        </w:rPr>
        <w:t xml:space="preserve">  noņemšanu no uzskaites kopā par visām iekārtām” tiks </w:t>
      </w:r>
      <w:r w:rsidRPr="00B765E6">
        <w:t>aprēķināti pēc formulas</w:t>
      </w:r>
      <w:r w:rsidRPr="00B765E6">
        <w:rPr>
          <w:lang w:eastAsia="ar-SA"/>
        </w:rPr>
        <w:t>:</w:t>
      </w:r>
    </w:p>
    <w:p w14:paraId="381A3629" w14:textId="249C01F2" w:rsidR="00755644" w:rsidRPr="00B765E6" w:rsidRDefault="00975BB4"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1A542C">
        <w:rPr>
          <w:b/>
          <w:bCs/>
          <w:lang w:eastAsia="ar-SA"/>
        </w:rPr>
        <w:t>P</w:t>
      </w:r>
      <w:r w:rsidR="00755644" w:rsidRPr="001A542C">
        <w:rPr>
          <w:b/>
          <w:bCs/>
          <w:lang w:eastAsia="ar-SA"/>
        </w:rPr>
        <w:t xml:space="preserve">5 </w:t>
      </w:r>
      <w:r w:rsidR="00755644" w:rsidRPr="00B765E6">
        <w:rPr>
          <w:b/>
          <w:lang w:eastAsia="ar-SA"/>
        </w:rPr>
        <w:t xml:space="preserve">= </w:t>
      </w:r>
      <w:r w:rsidR="00D11386" w:rsidRPr="00B765E6">
        <w:rPr>
          <w:b/>
          <w:lang w:eastAsia="ar-SA"/>
        </w:rPr>
        <w:t>1,</w:t>
      </w:r>
      <w:r w:rsidR="00755644" w:rsidRPr="00B765E6">
        <w:rPr>
          <w:b/>
          <w:lang w:eastAsia="ar-SA"/>
        </w:rPr>
        <w:t xml:space="preserve">5 </w:t>
      </w:r>
      <w:r w:rsidR="00755644" w:rsidRPr="00B765E6">
        <w:rPr>
          <w:b/>
          <w:bCs/>
          <w:lang w:eastAsia="ar-SA"/>
        </w:rPr>
        <w:t>x (Z</w:t>
      </w:r>
      <w:r w:rsidRPr="00B765E6">
        <w:rPr>
          <w:b/>
          <w:bCs/>
          <w:lang w:eastAsia="ar-SA"/>
        </w:rPr>
        <w:t>P</w:t>
      </w:r>
      <w:r w:rsidR="00755644" w:rsidRPr="00B765E6">
        <w:rPr>
          <w:b/>
          <w:bCs/>
          <w:lang w:eastAsia="ar-SA"/>
        </w:rPr>
        <w:t>5</w:t>
      </w:r>
      <w:r w:rsidR="00755644" w:rsidRPr="00B765E6">
        <w:rPr>
          <w:b/>
          <w:bCs/>
          <w:position w:val="-4"/>
          <w:lang w:eastAsia="ar-SA"/>
        </w:rPr>
        <w:t xml:space="preserve"> </w:t>
      </w:r>
      <w:r w:rsidR="00755644" w:rsidRPr="00B765E6">
        <w:rPr>
          <w:b/>
          <w:bCs/>
          <w:lang w:eastAsia="ar-SA"/>
        </w:rPr>
        <w:t>/ P</w:t>
      </w:r>
      <w:r w:rsidRPr="00B765E6">
        <w:rPr>
          <w:b/>
          <w:bCs/>
          <w:lang w:eastAsia="ar-SA"/>
        </w:rPr>
        <w:t>P</w:t>
      </w:r>
      <w:r w:rsidR="00755644" w:rsidRPr="00B765E6">
        <w:rPr>
          <w:b/>
          <w:bCs/>
          <w:lang w:eastAsia="ar-SA"/>
        </w:rPr>
        <w:t>5)</w:t>
      </w:r>
      <w:r w:rsidR="00755644" w:rsidRPr="00B765E6">
        <w:rPr>
          <w:bCs/>
          <w:lang w:eastAsia="ar-SA"/>
        </w:rPr>
        <w:t>,</w:t>
      </w:r>
      <w:r w:rsidR="00755644" w:rsidRPr="00B765E6">
        <w:rPr>
          <w:b/>
          <w:bCs/>
          <w:lang w:eastAsia="ar-SA"/>
        </w:rPr>
        <w:t xml:space="preserve"> </w:t>
      </w:r>
      <w:r w:rsidR="00755644" w:rsidRPr="00B765E6">
        <w:rPr>
          <w:lang w:eastAsia="ar-SA"/>
        </w:rPr>
        <w:t>kur:</w:t>
      </w:r>
    </w:p>
    <w:p w14:paraId="609C95D7" w14:textId="12CBE153" w:rsidR="00755644" w:rsidRPr="00B765E6" w:rsidRDefault="00755644"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975BB4" w:rsidRPr="00B765E6">
        <w:rPr>
          <w:position w:val="-4"/>
          <w:lang w:eastAsia="ar-SA"/>
        </w:rPr>
        <w:t>P</w:t>
      </w:r>
      <w:r w:rsidRPr="00B765E6">
        <w:rPr>
          <w:position w:val="-4"/>
          <w:lang w:eastAsia="ar-SA"/>
        </w:rPr>
        <w:t>5 - zemākā piedāvātā cena EUR bez PVN;</w:t>
      </w:r>
    </w:p>
    <w:p w14:paraId="722D35DD" w14:textId="04F27C83" w:rsidR="00755644" w:rsidRPr="00B765E6" w:rsidRDefault="00755644" w:rsidP="00BE4487">
      <w:pPr>
        <w:widowControl w:val="0"/>
        <w:suppressAutoHyphens/>
        <w:snapToGrid w:val="0"/>
        <w:ind w:firstLine="851"/>
        <w:jc w:val="both"/>
        <w:rPr>
          <w:position w:val="-4"/>
          <w:lang w:eastAsia="ar-SA"/>
        </w:rPr>
      </w:pPr>
      <w:r w:rsidRPr="00B765E6">
        <w:rPr>
          <w:position w:val="-4"/>
          <w:lang w:eastAsia="ar-SA"/>
        </w:rPr>
        <w:t xml:space="preserve">  P</w:t>
      </w:r>
      <w:r w:rsidR="00975BB4" w:rsidRPr="00B765E6">
        <w:rPr>
          <w:position w:val="-4"/>
          <w:lang w:eastAsia="ar-SA"/>
        </w:rPr>
        <w:t>P</w:t>
      </w:r>
      <w:r w:rsidRPr="00B765E6">
        <w:rPr>
          <w:position w:val="-4"/>
          <w:lang w:eastAsia="ar-SA"/>
        </w:rPr>
        <w:t>5 - vērtējamā pretendenta piedāvātā cena EUR bez PVN.</w:t>
      </w:r>
    </w:p>
    <w:p w14:paraId="659F5C91" w14:textId="77777777" w:rsidR="00743A83" w:rsidRPr="00B765E6" w:rsidRDefault="00743A83" w:rsidP="00BE4487">
      <w:pPr>
        <w:widowControl w:val="0"/>
        <w:suppressAutoHyphens/>
        <w:snapToGrid w:val="0"/>
        <w:jc w:val="both"/>
        <w:rPr>
          <w:position w:val="-4"/>
          <w:lang w:eastAsia="ar-SA"/>
        </w:rPr>
      </w:pPr>
    </w:p>
    <w:p w14:paraId="4399B7D8" w14:textId="60428450" w:rsidR="00CC0256" w:rsidRPr="00B765E6" w:rsidRDefault="00CC0256" w:rsidP="001A542C">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76" w:hanging="709"/>
        <w:jc w:val="both"/>
        <w:rPr>
          <w:b/>
          <w:color w:val="000000" w:themeColor="text1"/>
        </w:rPr>
      </w:pPr>
      <w:r w:rsidRPr="00B765E6">
        <w:rPr>
          <w:bCs/>
          <w:color w:val="000000" w:themeColor="text1"/>
        </w:rPr>
        <w:t>22.4.</w:t>
      </w:r>
      <w:r w:rsidR="008049BD" w:rsidRPr="00B765E6">
        <w:rPr>
          <w:bCs/>
          <w:color w:val="000000" w:themeColor="text1"/>
        </w:rPr>
        <w:t>4</w:t>
      </w:r>
      <w:r w:rsidRPr="00B765E6">
        <w:rPr>
          <w:bCs/>
          <w:color w:val="000000" w:themeColor="text1"/>
        </w:rPr>
        <w:t>.</w:t>
      </w:r>
      <w:r w:rsidRPr="00B765E6">
        <w:rPr>
          <w:b/>
          <w:color w:val="000000" w:themeColor="text1"/>
        </w:rPr>
        <w:t>Punkti  kritērijā  “</w:t>
      </w:r>
      <w:r w:rsidR="002C7BD9" w:rsidRPr="00B765E6">
        <w:rPr>
          <w:b/>
          <w:color w:val="000000" w:themeColor="text1"/>
        </w:rPr>
        <w:t>Liftu u</w:t>
      </w:r>
      <w:r w:rsidR="00F44628" w:rsidRPr="00B765E6">
        <w:rPr>
          <w:b/>
          <w:color w:val="000000" w:themeColor="text1"/>
        </w:rPr>
        <w:t>n pacēlāju pārbaudes</w:t>
      </w:r>
      <w:r w:rsidRPr="00B765E6">
        <w:rPr>
          <w:b/>
          <w:color w:val="000000" w:themeColor="text1"/>
        </w:rPr>
        <w:t xml:space="preserve">” </w:t>
      </w:r>
      <w:r w:rsidR="00ED0EE1" w:rsidRPr="00B765E6">
        <w:rPr>
          <w:b/>
          <w:color w:val="000000" w:themeColor="text1"/>
        </w:rPr>
        <w:t>L</w:t>
      </w:r>
      <w:r w:rsidRPr="00B765E6">
        <w:rPr>
          <w:b/>
          <w:color w:val="000000" w:themeColor="text1"/>
        </w:rPr>
        <w:t xml:space="preserve"> no piedāvājuma  kopējā summa (</w:t>
      </w:r>
      <w:r w:rsidR="00ED0EE1" w:rsidRPr="00B765E6">
        <w:rPr>
          <w:b/>
          <w:color w:val="000000" w:themeColor="text1"/>
        </w:rPr>
        <w:t>L</w:t>
      </w:r>
      <w:r w:rsidRPr="00B765E6">
        <w:rPr>
          <w:b/>
          <w:color w:val="000000" w:themeColor="text1"/>
        </w:rPr>
        <w:t>) tiks aprēķināt</w:t>
      </w:r>
      <w:r w:rsidR="0063175E" w:rsidRPr="00B765E6">
        <w:rPr>
          <w:b/>
          <w:color w:val="000000" w:themeColor="text1"/>
        </w:rPr>
        <w:t>i</w:t>
      </w:r>
      <w:r w:rsidRPr="00B765E6">
        <w:rPr>
          <w:b/>
          <w:color w:val="000000" w:themeColor="text1"/>
        </w:rPr>
        <w:t xml:space="preserve"> pēc  formulas: </w:t>
      </w:r>
    </w:p>
    <w:p w14:paraId="7B2EC151" w14:textId="1BB2F763" w:rsidR="00CC0256" w:rsidRPr="00B765E6" w:rsidRDefault="00ED0EE1"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center"/>
        <w:rPr>
          <w:b/>
          <w:color w:val="000000" w:themeColor="text1"/>
        </w:rPr>
      </w:pPr>
      <w:r w:rsidRPr="00B765E6">
        <w:rPr>
          <w:b/>
          <w:color w:val="000000" w:themeColor="text1"/>
        </w:rPr>
        <w:t>L</w:t>
      </w:r>
      <w:r w:rsidR="00CC0256" w:rsidRPr="00B765E6">
        <w:rPr>
          <w:b/>
          <w:color w:val="000000" w:themeColor="text1"/>
        </w:rPr>
        <w:t xml:space="preserve">= </w:t>
      </w:r>
      <w:r w:rsidRPr="00B765E6">
        <w:rPr>
          <w:b/>
          <w:color w:val="000000" w:themeColor="text1"/>
        </w:rPr>
        <w:t>L</w:t>
      </w:r>
      <w:r w:rsidR="00CC0256" w:rsidRPr="00B765E6">
        <w:rPr>
          <w:b/>
          <w:color w:val="000000" w:themeColor="text1"/>
        </w:rPr>
        <w:t>1+</w:t>
      </w:r>
      <w:r w:rsidRPr="00B765E6">
        <w:rPr>
          <w:b/>
          <w:color w:val="000000" w:themeColor="text1"/>
        </w:rPr>
        <w:t>L</w:t>
      </w:r>
      <w:r w:rsidR="00CC0256" w:rsidRPr="00B765E6">
        <w:rPr>
          <w:b/>
          <w:color w:val="000000" w:themeColor="text1"/>
        </w:rPr>
        <w:t>2+</w:t>
      </w:r>
      <w:r w:rsidRPr="00B765E6">
        <w:rPr>
          <w:b/>
          <w:color w:val="000000" w:themeColor="text1"/>
        </w:rPr>
        <w:t>L</w:t>
      </w:r>
      <w:r w:rsidR="00CC0256" w:rsidRPr="00B765E6">
        <w:rPr>
          <w:b/>
          <w:color w:val="000000" w:themeColor="text1"/>
        </w:rPr>
        <w:t>3</w:t>
      </w:r>
    </w:p>
    <w:p w14:paraId="3A5851A2" w14:textId="08A91641" w:rsidR="00CC214B" w:rsidRPr="00B765E6" w:rsidRDefault="00CC214B" w:rsidP="001A542C">
      <w:pPr>
        <w:pStyle w:val="ListParagraph"/>
        <w:tabs>
          <w:tab w:val="left" w:pos="1701"/>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bCs/>
          <w:color w:val="000000" w:themeColor="text1"/>
        </w:rPr>
        <w:t xml:space="preserve">22.4.4.1.Punkti  kritērijā  </w:t>
      </w:r>
      <w:r w:rsidRPr="00B765E6">
        <w:rPr>
          <w:b/>
          <w:color w:val="000000" w:themeColor="text1"/>
        </w:rPr>
        <w:t>L1</w:t>
      </w:r>
      <w:r w:rsidRPr="00B765E6">
        <w:rPr>
          <w:bCs/>
          <w:color w:val="000000" w:themeColor="text1"/>
        </w:rPr>
        <w:t xml:space="preserve"> “</w:t>
      </w:r>
      <w:r w:rsidRPr="00B765E6">
        <w:rPr>
          <w:lang w:eastAsia="ar-SA"/>
        </w:rPr>
        <w:t xml:space="preserve">Pretendenta piedāvātā cena  EUR bez PVN   </w:t>
      </w:r>
      <w:r w:rsidR="009276CB" w:rsidRPr="00B765E6">
        <w:rPr>
          <w:lang w:eastAsia="ar-SA"/>
        </w:rPr>
        <w:t>par liftu un pacēlāju kārtēj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69408CB7" w14:textId="47D26B31" w:rsidR="00CC214B" w:rsidRPr="00B765E6" w:rsidRDefault="00E575FC"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1A542C">
        <w:rPr>
          <w:b/>
          <w:bCs/>
          <w:lang w:eastAsia="ar-SA"/>
        </w:rPr>
        <w:t>L</w:t>
      </w:r>
      <w:r w:rsidR="00CC214B" w:rsidRPr="00B765E6">
        <w:rPr>
          <w:b/>
          <w:lang w:eastAsia="ar-SA"/>
        </w:rPr>
        <w:t xml:space="preserve">1 = </w:t>
      </w:r>
      <w:r w:rsidR="00D11386" w:rsidRPr="00B765E6">
        <w:rPr>
          <w:b/>
          <w:lang w:eastAsia="ar-SA"/>
        </w:rPr>
        <w:t>15</w:t>
      </w:r>
      <w:r w:rsidR="00CC214B" w:rsidRPr="00B765E6">
        <w:rPr>
          <w:b/>
          <w:lang w:eastAsia="ar-SA"/>
        </w:rPr>
        <w:t xml:space="preserve"> </w:t>
      </w:r>
      <w:r w:rsidR="00CC214B" w:rsidRPr="00B765E6">
        <w:rPr>
          <w:b/>
          <w:bCs/>
          <w:lang w:eastAsia="ar-SA"/>
        </w:rPr>
        <w:t>x (Z</w:t>
      </w:r>
      <w:r w:rsidRPr="00B765E6">
        <w:rPr>
          <w:b/>
          <w:bCs/>
          <w:lang w:eastAsia="ar-SA"/>
        </w:rPr>
        <w:t>L</w:t>
      </w:r>
      <w:r w:rsidR="00CC214B" w:rsidRPr="00B765E6">
        <w:rPr>
          <w:b/>
          <w:bCs/>
          <w:lang w:eastAsia="ar-SA"/>
        </w:rPr>
        <w:t>1</w:t>
      </w:r>
      <w:r w:rsidR="00CC214B" w:rsidRPr="00B765E6">
        <w:rPr>
          <w:b/>
          <w:bCs/>
          <w:position w:val="-4"/>
          <w:lang w:eastAsia="ar-SA"/>
        </w:rPr>
        <w:t xml:space="preserve"> </w:t>
      </w:r>
      <w:r w:rsidR="00CC214B" w:rsidRPr="00B765E6">
        <w:rPr>
          <w:b/>
          <w:bCs/>
          <w:lang w:eastAsia="ar-SA"/>
        </w:rPr>
        <w:t>/ P</w:t>
      </w:r>
      <w:r w:rsidRPr="00B765E6">
        <w:rPr>
          <w:b/>
          <w:bCs/>
          <w:lang w:eastAsia="ar-SA"/>
        </w:rPr>
        <w:t>L</w:t>
      </w:r>
      <w:r w:rsidR="00CC214B" w:rsidRPr="00B765E6">
        <w:rPr>
          <w:b/>
          <w:bCs/>
          <w:lang w:eastAsia="ar-SA"/>
        </w:rPr>
        <w:t>1)</w:t>
      </w:r>
      <w:r w:rsidR="00CC214B" w:rsidRPr="00B765E6">
        <w:rPr>
          <w:bCs/>
          <w:lang w:eastAsia="ar-SA"/>
        </w:rPr>
        <w:t>,</w:t>
      </w:r>
      <w:r w:rsidR="00CC214B" w:rsidRPr="00B765E6">
        <w:rPr>
          <w:b/>
          <w:bCs/>
          <w:lang w:eastAsia="ar-SA"/>
        </w:rPr>
        <w:t xml:space="preserve"> </w:t>
      </w:r>
      <w:r w:rsidR="00CC214B" w:rsidRPr="00B765E6">
        <w:rPr>
          <w:lang w:eastAsia="ar-SA"/>
        </w:rPr>
        <w:t>kur:</w:t>
      </w:r>
    </w:p>
    <w:p w14:paraId="6C6332A7" w14:textId="71E214A6" w:rsidR="00CC214B" w:rsidRPr="00B765E6" w:rsidRDefault="00CC214B"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E575FC" w:rsidRPr="00B765E6">
        <w:rPr>
          <w:position w:val="-4"/>
          <w:lang w:eastAsia="ar-SA"/>
        </w:rPr>
        <w:t>L</w:t>
      </w:r>
      <w:r w:rsidRPr="00B765E6">
        <w:rPr>
          <w:position w:val="-4"/>
          <w:lang w:eastAsia="ar-SA"/>
        </w:rPr>
        <w:t>1 - zemākā piedāvātā cena EUR bez PVN;</w:t>
      </w:r>
    </w:p>
    <w:p w14:paraId="349B1945" w14:textId="004C8FC7" w:rsidR="00CC214B" w:rsidRPr="00B765E6" w:rsidRDefault="00CC214B" w:rsidP="00BE4487">
      <w:pPr>
        <w:widowControl w:val="0"/>
        <w:suppressAutoHyphens/>
        <w:snapToGrid w:val="0"/>
        <w:ind w:firstLine="851"/>
        <w:jc w:val="both"/>
        <w:rPr>
          <w:position w:val="-4"/>
          <w:lang w:eastAsia="ar-SA"/>
        </w:rPr>
      </w:pPr>
      <w:r w:rsidRPr="00B765E6">
        <w:rPr>
          <w:position w:val="-4"/>
          <w:lang w:eastAsia="ar-SA"/>
        </w:rPr>
        <w:t xml:space="preserve">  P</w:t>
      </w:r>
      <w:r w:rsidR="00E575FC" w:rsidRPr="00B765E6">
        <w:rPr>
          <w:position w:val="-4"/>
          <w:lang w:eastAsia="ar-SA"/>
        </w:rPr>
        <w:t>L</w:t>
      </w:r>
      <w:r w:rsidRPr="00B765E6">
        <w:rPr>
          <w:position w:val="-4"/>
          <w:lang w:eastAsia="ar-SA"/>
        </w:rPr>
        <w:t>1 - vērtējamā pretendenta piedāvātā cena EUR bez PVN.</w:t>
      </w:r>
    </w:p>
    <w:p w14:paraId="3D25356C" w14:textId="77777777" w:rsidR="00CC214B" w:rsidRPr="00B765E6" w:rsidRDefault="00CC214B" w:rsidP="00BE4487">
      <w:pPr>
        <w:widowControl w:val="0"/>
        <w:suppressAutoHyphens/>
        <w:snapToGrid w:val="0"/>
        <w:ind w:firstLine="851"/>
        <w:jc w:val="both"/>
        <w:rPr>
          <w:position w:val="-4"/>
          <w:lang w:eastAsia="ar-SA"/>
        </w:rPr>
      </w:pPr>
    </w:p>
    <w:p w14:paraId="577F4367" w14:textId="00365757" w:rsidR="00CC214B" w:rsidRPr="00B765E6" w:rsidRDefault="00CC214B" w:rsidP="001A542C">
      <w:pPr>
        <w:pStyle w:val="ListParagraph"/>
        <w:tabs>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both"/>
        <w:rPr>
          <w:lang w:eastAsia="ar-SA"/>
        </w:rPr>
      </w:pPr>
      <w:r w:rsidRPr="00B765E6">
        <w:rPr>
          <w:position w:val="-4"/>
          <w:lang w:eastAsia="ar-SA"/>
        </w:rPr>
        <w:t>22.4.</w:t>
      </w:r>
      <w:r w:rsidR="008E541F" w:rsidRPr="00B765E6">
        <w:rPr>
          <w:position w:val="-4"/>
          <w:lang w:eastAsia="ar-SA"/>
        </w:rPr>
        <w:t>4</w:t>
      </w:r>
      <w:r w:rsidRPr="00B765E6">
        <w:rPr>
          <w:position w:val="-4"/>
          <w:lang w:eastAsia="ar-SA"/>
        </w:rPr>
        <w:t xml:space="preserve">.2. </w:t>
      </w:r>
      <w:r w:rsidRPr="00B765E6">
        <w:rPr>
          <w:bCs/>
          <w:color w:val="000000" w:themeColor="text1"/>
        </w:rPr>
        <w:t xml:space="preserve">Punkti  kritērijā  </w:t>
      </w:r>
      <w:r w:rsidR="008E541F" w:rsidRPr="001A542C">
        <w:rPr>
          <w:b/>
          <w:color w:val="000000" w:themeColor="text1"/>
        </w:rPr>
        <w:t>L</w:t>
      </w:r>
      <w:r w:rsidRPr="00B765E6">
        <w:rPr>
          <w:b/>
          <w:color w:val="000000" w:themeColor="text1"/>
        </w:rPr>
        <w:t>2</w:t>
      </w:r>
      <w:r w:rsidRPr="00B765E6">
        <w:rPr>
          <w:bCs/>
          <w:color w:val="000000" w:themeColor="text1"/>
        </w:rPr>
        <w:t xml:space="preserve"> “</w:t>
      </w:r>
      <w:r w:rsidRPr="00B765E6">
        <w:rPr>
          <w:lang w:eastAsia="ar-SA"/>
        </w:rPr>
        <w:t xml:space="preserve">Pretendenta piedāvātā cena  EUR bez PVN   </w:t>
      </w:r>
      <w:r w:rsidR="00571104" w:rsidRPr="00B765E6">
        <w:rPr>
          <w:lang w:eastAsia="ar-SA"/>
        </w:rPr>
        <w:t>par liftu un pacēlāju</w:t>
      </w:r>
      <w:r w:rsidR="00F14DDD" w:rsidRPr="00B765E6">
        <w:rPr>
          <w:lang w:eastAsia="ar-SA"/>
        </w:rPr>
        <w:t xml:space="preserve"> speciālās</w:t>
      </w:r>
      <w:r w:rsidRPr="00B765E6">
        <w:rPr>
          <w:lang w:eastAsia="ar-SA"/>
        </w:rPr>
        <w:t xml:space="preserve">  pārbaudes darbiem  1 (vienai) pārbaudei  kopā par visām pozīcijām” tiks </w:t>
      </w:r>
      <w:r w:rsidRPr="00B765E6">
        <w:t>aprēķināti pēc formulas</w:t>
      </w:r>
      <w:r w:rsidRPr="00B765E6">
        <w:rPr>
          <w:lang w:eastAsia="ar-SA"/>
        </w:rPr>
        <w:t>:</w:t>
      </w:r>
    </w:p>
    <w:p w14:paraId="4849B816" w14:textId="046EC450" w:rsidR="00CC214B" w:rsidRPr="00B765E6" w:rsidRDefault="008E541F"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1A542C">
        <w:rPr>
          <w:b/>
          <w:bCs/>
          <w:lang w:eastAsia="ar-SA"/>
        </w:rPr>
        <w:t>L</w:t>
      </w:r>
      <w:r w:rsidR="00CC214B" w:rsidRPr="001A542C">
        <w:rPr>
          <w:b/>
          <w:bCs/>
          <w:lang w:eastAsia="ar-SA"/>
        </w:rPr>
        <w:t xml:space="preserve">2 </w:t>
      </w:r>
      <w:r w:rsidR="00CC214B" w:rsidRPr="00B765E6">
        <w:rPr>
          <w:b/>
          <w:lang w:eastAsia="ar-SA"/>
        </w:rPr>
        <w:t xml:space="preserve">= </w:t>
      </w:r>
      <w:r w:rsidR="00D11386" w:rsidRPr="00B765E6">
        <w:rPr>
          <w:b/>
          <w:lang w:eastAsia="ar-SA"/>
        </w:rPr>
        <w:t>9</w:t>
      </w:r>
      <w:r w:rsidR="00CC214B" w:rsidRPr="00B765E6">
        <w:rPr>
          <w:b/>
          <w:lang w:eastAsia="ar-SA"/>
        </w:rPr>
        <w:t xml:space="preserve"> </w:t>
      </w:r>
      <w:r w:rsidR="00CC214B" w:rsidRPr="00B765E6">
        <w:rPr>
          <w:b/>
          <w:bCs/>
          <w:lang w:eastAsia="ar-SA"/>
        </w:rPr>
        <w:t>x (Z</w:t>
      </w:r>
      <w:r w:rsidRPr="00B765E6">
        <w:rPr>
          <w:b/>
          <w:bCs/>
          <w:lang w:eastAsia="ar-SA"/>
        </w:rPr>
        <w:t>L</w:t>
      </w:r>
      <w:r w:rsidR="00CC214B" w:rsidRPr="00B765E6">
        <w:rPr>
          <w:b/>
          <w:bCs/>
          <w:lang w:eastAsia="ar-SA"/>
        </w:rPr>
        <w:t>2</w:t>
      </w:r>
      <w:r w:rsidR="00CC214B" w:rsidRPr="00B765E6">
        <w:rPr>
          <w:b/>
          <w:bCs/>
          <w:position w:val="-4"/>
          <w:lang w:eastAsia="ar-SA"/>
        </w:rPr>
        <w:t xml:space="preserve"> </w:t>
      </w:r>
      <w:r w:rsidR="00CC214B" w:rsidRPr="00B765E6">
        <w:rPr>
          <w:b/>
          <w:bCs/>
          <w:lang w:eastAsia="ar-SA"/>
        </w:rPr>
        <w:t>/ P</w:t>
      </w:r>
      <w:r w:rsidRPr="00B765E6">
        <w:rPr>
          <w:b/>
          <w:bCs/>
          <w:lang w:eastAsia="ar-SA"/>
        </w:rPr>
        <w:t>L</w:t>
      </w:r>
      <w:r w:rsidR="00CC214B" w:rsidRPr="00B765E6">
        <w:rPr>
          <w:b/>
          <w:bCs/>
          <w:lang w:eastAsia="ar-SA"/>
        </w:rPr>
        <w:t>2)</w:t>
      </w:r>
      <w:r w:rsidR="00CC214B" w:rsidRPr="00B765E6">
        <w:rPr>
          <w:bCs/>
          <w:lang w:eastAsia="ar-SA"/>
        </w:rPr>
        <w:t>,</w:t>
      </w:r>
      <w:r w:rsidR="00CC214B" w:rsidRPr="00B765E6">
        <w:rPr>
          <w:b/>
          <w:bCs/>
          <w:lang w:eastAsia="ar-SA"/>
        </w:rPr>
        <w:t xml:space="preserve"> </w:t>
      </w:r>
      <w:r w:rsidR="00CC214B" w:rsidRPr="00B765E6">
        <w:rPr>
          <w:lang w:eastAsia="ar-SA"/>
        </w:rPr>
        <w:t>kur:</w:t>
      </w:r>
    </w:p>
    <w:p w14:paraId="4F27EC86" w14:textId="67E6A108" w:rsidR="00CC214B" w:rsidRPr="00B765E6" w:rsidRDefault="00CC214B"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B51C48" w:rsidRPr="00B765E6">
        <w:rPr>
          <w:position w:val="-4"/>
          <w:lang w:eastAsia="ar-SA"/>
        </w:rPr>
        <w:t>L</w:t>
      </w:r>
      <w:r w:rsidRPr="00B765E6">
        <w:rPr>
          <w:position w:val="-4"/>
          <w:lang w:eastAsia="ar-SA"/>
        </w:rPr>
        <w:t>2 - zemākā piedāvātā cena EUR bez PVN;</w:t>
      </w:r>
    </w:p>
    <w:p w14:paraId="49A9A3ED" w14:textId="593DFFFD" w:rsidR="00CC214B" w:rsidRPr="00B765E6" w:rsidRDefault="00CC214B" w:rsidP="00BE4487">
      <w:pPr>
        <w:widowControl w:val="0"/>
        <w:suppressAutoHyphens/>
        <w:snapToGrid w:val="0"/>
        <w:ind w:firstLine="851"/>
        <w:jc w:val="both"/>
        <w:rPr>
          <w:position w:val="-4"/>
          <w:lang w:eastAsia="ar-SA"/>
        </w:rPr>
      </w:pPr>
      <w:r w:rsidRPr="00B765E6">
        <w:rPr>
          <w:position w:val="-4"/>
          <w:lang w:eastAsia="ar-SA"/>
        </w:rPr>
        <w:t xml:space="preserve">  P</w:t>
      </w:r>
      <w:r w:rsidR="00B51C48" w:rsidRPr="00B765E6">
        <w:rPr>
          <w:position w:val="-4"/>
          <w:lang w:eastAsia="ar-SA"/>
        </w:rPr>
        <w:t>L</w:t>
      </w:r>
      <w:r w:rsidRPr="00B765E6">
        <w:rPr>
          <w:position w:val="-4"/>
          <w:lang w:eastAsia="ar-SA"/>
        </w:rPr>
        <w:t>2 - vērtējamā pretendenta piedāvātā cena EUR bez PVN.</w:t>
      </w:r>
    </w:p>
    <w:p w14:paraId="0C028D5F" w14:textId="77777777" w:rsidR="00CC214B" w:rsidRPr="00B765E6" w:rsidRDefault="00CC214B" w:rsidP="00BE4487">
      <w:pPr>
        <w:widowControl w:val="0"/>
        <w:suppressAutoHyphens/>
        <w:snapToGrid w:val="0"/>
        <w:ind w:firstLine="851"/>
        <w:jc w:val="both"/>
        <w:rPr>
          <w:position w:val="-4"/>
          <w:lang w:eastAsia="ar-SA"/>
        </w:rPr>
      </w:pPr>
    </w:p>
    <w:p w14:paraId="58F639EC" w14:textId="265B7321" w:rsidR="00CC214B" w:rsidRPr="00B765E6" w:rsidRDefault="00CC214B" w:rsidP="001A542C">
      <w:pPr>
        <w:pStyle w:val="ListParagraph"/>
        <w:tabs>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925A59" w:rsidRPr="00B765E6">
        <w:rPr>
          <w:position w:val="-4"/>
          <w:lang w:eastAsia="ar-SA"/>
        </w:rPr>
        <w:t>4</w:t>
      </w:r>
      <w:r w:rsidRPr="00B765E6">
        <w:rPr>
          <w:position w:val="-4"/>
          <w:lang w:eastAsia="ar-SA"/>
        </w:rPr>
        <w:t xml:space="preserve">.3. </w:t>
      </w:r>
      <w:r w:rsidRPr="00B765E6">
        <w:rPr>
          <w:bCs/>
          <w:color w:val="000000" w:themeColor="text1"/>
        </w:rPr>
        <w:t xml:space="preserve">Punkti  kritērijā  </w:t>
      </w:r>
      <w:r w:rsidR="00B51C48" w:rsidRPr="001A542C">
        <w:rPr>
          <w:b/>
          <w:color w:val="000000" w:themeColor="text1"/>
        </w:rPr>
        <w:t>L</w:t>
      </w:r>
      <w:r w:rsidRPr="00B765E6">
        <w:rPr>
          <w:b/>
          <w:color w:val="000000" w:themeColor="text1"/>
        </w:rPr>
        <w:t>3</w:t>
      </w:r>
      <w:r w:rsidRPr="00B765E6">
        <w:rPr>
          <w:bCs/>
          <w:color w:val="000000" w:themeColor="text1"/>
        </w:rPr>
        <w:t xml:space="preserve"> “</w:t>
      </w:r>
      <w:r w:rsidRPr="00B765E6">
        <w:rPr>
          <w:lang w:eastAsia="ar-SA"/>
        </w:rPr>
        <w:t xml:space="preserve">Pretendenta piedāvātā cena  EUR bez PVN    </w:t>
      </w:r>
      <w:r w:rsidR="00E47471" w:rsidRPr="00B765E6">
        <w:rPr>
          <w:lang w:eastAsia="ar-SA"/>
        </w:rPr>
        <w:t xml:space="preserve">par iekārtas  noņemšanu no uzskaites kopā par visām iekārtām” </w:t>
      </w:r>
      <w:r w:rsidRPr="00B765E6">
        <w:rPr>
          <w:lang w:eastAsia="ar-SA"/>
        </w:rPr>
        <w:t xml:space="preserve">tiks </w:t>
      </w:r>
      <w:r w:rsidRPr="00B765E6">
        <w:t>aprēķināti pēc formulas</w:t>
      </w:r>
      <w:r w:rsidRPr="00B765E6">
        <w:rPr>
          <w:lang w:eastAsia="ar-SA"/>
        </w:rPr>
        <w:t>:</w:t>
      </w:r>
    </w:p>
    <w:p w14:paraId="7918E65A" w14:textId="102A8218" w:rsidR="00CC214B" w:rsidRPr="00B765E6" w:rsidRDefault="00B51C48"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1A542C">
        <w:rPr>
          <w:b/>
          <w:bCs/>
          <w:lang w:eastAsia="ar-SA"/>
        </w:rPr>
        <w:t>L</w:t>
      </w:r>
      <w:r w:rsidR="00CC214B" w:rsidRPr="001A542C">
        <w:rPr>
          <w:b/>
          <w:bCs/>
          <w:lang w:eastAsia="ar-SA"/>
        </w:rPr>
        <w:t>3</w:t>
      </w:r>
      <w:r w:rsidR="00CC214B" w:rsidRPr="00B765E6">
        <w:rPr>
          <w:b/>
          <w:lang w:eastAsia="ar-SA"/>
        </w:rPr>
        <w:t xml:space="preserve"> = </w:t>
      </w:r>
      <w:r w:rsidR="006C5C73" w:rsidRPr="00B765E6">
        <w:rPr>
          <w:b/>
          <w:lang w:eastAsia="ar-SA"/>
        </w:rPr>
        <w:t>6</w:t>
      </w:r>
      <w:r w:rsidR="001D2E74" w:rsidRPr="00B765E6">
        <w:rPr>
          <w:b/>
          <w:lang w:eastAsia="ar-SA"/>
        </w:rPr>
        <w:t xml:space="preserve"> </w:t>
      </w:r>
      <w:r w:rsidR="00CC214B" w:rsidRPr="00B765E6">
        <w:rPr>
          <w:b/>
          <w:bCs/>
          <w:lang w:eastAsia="ar-SA"/>
        </w:rPr>
        <w:t>x (Z</w:t>
      </w:r>
      <w:r w:rsidRPr="00B765E6">
        <w:rPr>
          <w:b/>
          <w:bCs/>
          <w:lang w:eastAsia="ar-SA"/>
        </w:rPr>
        <w:t>L</w:t>
      </w:r>
      <w:r w:rsidR="00CC214B" w:rsidRPr="00B765E6">
        <w:rPr>
          <w:b/>
          <w:bCs/>
          <w:lang w:eastAsia="ar-SA"/>
        </w:rPr>
        <w:t>3</w:t>
      </w:r>
      <w:r w:rsidR="00CC214B" w:rsidRPr="00B765E6">
        <w:rPr>
          <w:b/>
          <w:bCs/>
          <w:position w:val="-4"/>
          <w:lang w:eastAsia="ar-SA"/>
        </w:rPr>
        <w:t xml:space="preserve"> </w:t>
      </w:r>
      <w:r w:rsidR="00CC214B" w:rsidRPr="00B765E6">
        <w:rPr>
          <w:b/>
          <w:bCs/>
          <w:lang w:eastAsia="ar-SA"/>
        </w:rPr>
        <w:t>/ P</w:t>
      </w:r>
      <w:r w:rsidRPr="00B765E6">
        <w:rPr>
          <w:b/>
          <w:bCs/>
          <w:lang w:eastAsia="ar-SA"/>
        </w:rPr>
        <w:t>L</w:t>
      </w:r>
      <w:r w:rsidR="00CC214B" w:rsidRPr="00B765E6">
        <w:rPr>
          <w:b/>
          <w:bCs/>
          <w:lang w:eastAsia="ar-SA"/>
        </w:rPr>
        <w:t>3)</w:t>
      </w:r>
      <w:r w:rsidR="00CC214B" w:rsidRPr="00B765E6">
        <w:rPr>
          <w:bCs/>
          <w:lang w:eastAsia="ar-SA"/>
        </w:rPr>
        <w:t>,</w:t>
      </w:r>
      <w:r w:rsidR="00CC214B" w:rsidRPr="00B765E6">
        <w:rPr>
          <w:b/>
          <w:bCs/>
          <w:lang w:eastAsia="ar-SA"/>
        </w:rPr>
        <w:t xml:space="preserve"> </w:t>
      </w:r>
      <w:r w:rsidR="00CC214B" w:rsidRPr="00B765E6">
        <w:rPr>
          <w:lang w:eastAsia="ar-SA"/>
        </w:rPr>
        <w:t>kur:</w:t>
      </w:r>
    </w:p>
    <w:p w14:paraId="4B49FFCF" w14:textId="59BED6CA" w:rsidR="00CC214B" w:rsidRPr="00B765E6" w:rsidRDefault="00CC214B"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F7787F" w:rsidRPr="00B765E6">
        <w:rPr>
          <w:position w:val="-4"/>
          <w:lang w:eastAsia="ar-SA"/>
        </w:rPr>
        <w:t>L</w:t>
      </w:r>
      <w:r w:rsidRPr="00B765E6">
        <w:rPr>
          <w:position w:val="-4"/>
          <w:lang w:eastAsia="ar-SA"/>
        </w:rPr>
        <w:t>3 - zemākā piedāvātā cena EUR bez PVN;</w:t>
      </w:r>
    </w:p>
    <w:p w14:paraId="70E77E70" w14:textId="160A391F" w:rsidR="00CC214B" w:rsidRPr="00B765E6" w:rsidRDefault="00CC214B" w:rsidP="00BE4487">
      <w:pPr>
        <w:widowControl w:val="0"/>
        <w:suppressAutoHyphens/>
        <w:snapToGrid w:val="0"/>
        <w:ind w:firstLine="851"/>
        <w:jc w:val="both"/>
        <w:rPr>
          <w:position w:val="-4"/>
          <w:lang w:eastAsia="ar-SA"/>
        </w:rPr>
      </w:pPr>
      <w:r w:rsidRPr="00B765E6">
        <w:rPr>
          <w:position w:val="-4"/>
          <w:lang w:eastAsia="ar-SA"/>
        </w:rPr>
        <w:t xml:space="preserve">  P</w:t>
      </w:r>
      <w:r w:rsidR="00F7787F" w:rsidRPr="00B765E6">
        <w:rPr>
          <w:position w:val="-4"/>
          <w:lang w:eastAsia="ar-SA"/>
        </w:rPr>
        <w:t>L</w:t>
      </w:r>
      <w:r w:rsidRPr="00B765E6">
        <w:rPr>
          <w:position w:val="-4"/>
          <w:lang w:eastAsia="ar-SA"/>
        </w:rPr>
        <w:t>3 - vērtējamā pretendenta piedāvātā cena EUR bez PVN.</w:t>
      </w:r>
    </w:p>
    <w:p w14:paraId="7D6BBD54" w14:textId="77777777" w:rsidR="00EA4D1E" w:rsidRPr="00B765E6" w:rsidRDefault="00EA4D1E"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both"/>
        <w:rPr>
          <w:bCs/>
          <w:color w:val="000000" w:themeColor="text1"/>
        </w:rPr>
      </w:pPr>
    </w:p>
    <w:p w14:paraId="7DCACA1B" w14:textId="64F83B25" w:rsidR="002D2631" w:rsidRPr="00B765E6" w:rsidRDefault="002D2631" w:rsidP="008165F0">
      <w:pPr>
        <w:tabs>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ind w:left="1276" w:hanging="709"/>
        <w:jc w:val="both"/>
        <w:rPr>
          <w:b/>
          <w:color w:val="000000" w:themeColor="text1"/>
        </w:rPr>
      </w:pPr>
      <w:r w:rsidRPr="00B765E6">
        <w:rPr>
          <w:bCs/>
          <w:color w:val="000000" w:themeColor="text1"/>
        </w:rPr>
        <w:t>22.4.</w:t>
      </w:r>
      <w:r w:rsidR="00EA4D1E" w:rsidRPr="00B765E6">
        <w:rPr>
          <w:bCs/>
          <w:color w:val="000000" w:themeColor="text1"/>
        </w:rPr>
        <w:t>5</w:t>
      </w:r>
      <w:r w:rsidRPr="00B765E6">
        <w:rPr>
          <w:bCs/>
          <w:color w:val="000000" w:themeColor="text1"/>
        </w:rPr>
        <w:t>.</w:t>
      </w:r>
      <w:r w:rsidRPr="008165F0">
        <w:rPr>
          <w:b/>
          <w:color w:val="000000" w:themeColor="text1"/>
        </w:rPr>
        <w:t>Punkti  kritērijā</w:t>
      </w:r>
      <w:r w:rsidRPr="00B765E6">
        <w:rPr>
          <w:bCs/>
          <w:color w:val="000000" w:themeColor="text1"/>
        </w:rPr>
        <w:t xml:space="preserve">  </w:t>
      </w:r>
      <w:r w:rsidR="006450D9" w:rsidRPr="008165F0">
        <w:rPr>
          <w:b/>
          <w:color w:val="000000" w:themeColor="text1"/>
        </w:rPr>
        <w:t>D</w:t>
      </w:r>
      <w:r w:rsidRPr="008165F0">
        <w:rPr>
          <w:b/>
          <w:color w:val="000000" w:themeColor="text1"/>
        </w:rPr>
        <w:t xml:space="preserve"> </w:t>
      </w:r>
      <w:r w:rsidRPr="00B765E6">
        <w:rPr>
          <w:b/>
          <w:color w:val="000000" w:themeColor="text1"/>
        </w:rPr>
        <w:t>no piedāvājuma  kopējā summa (</w:t>
      </w:r>
      <w:r w:rsidR="006450D9" w:rsidRPr="00B765E6">
        <w:rPr>
          <w:b/>
          <w:color w:val="000000" w:themeColor="text1"/>
        </w:rPr>
        <w:t>D</w:t>
      </w:r>
      <w:r w:rsidRPr="00B765E6">
        <w:rPr>
          <w:b/>
          <w:color w:val="000000" w:themeColor="text1"/>
        </w:rPr>
        <w:t>)</w:t>
      </w:r>
      <w:r w:rsidR="008D5321" w:rsidRPr="00B765E6">
        <w:rPr>
          <w:b/>
          <w:color w:val="000000" w:themeColor="text1"/>
        </w:rPr>
        <w:t xml:space="preserve"> </w:t>
      </w:r>
      <w:r w:rsidRPr="00B765E6">
        <w:rPr>
          <w:b/>
          <w:color w:val="000000" w:themeColor="text1"/>
        </w:rPr>
        <w:t>tiks aprēķināt</w:t>
      </w:r>
      <w:r w:rsidR="008D5321" w:rsidRPr="00B765E6">
        <w:rPr>
          <w:b/>
          <w:color w:val="000000" w:themeColor="text1"/>
        </w:rPr>
        <w:t>i</w:t>
      </w:r>
      <w:r w:rsidRPr="00B765E6">
        <w:rPr>
          <w:b/>
          <w:color w:val="000000" w:themeColor="text1"/>
        </w:rPr>
        <w:t xml:space="preserve"> pēc</w:t>
      </w:r>
      <w:r w:rsidR="008165F0">
        <w:rPr>
          <w:b/>
          <w:color w:val="000000" w:themeColor="text1"/>
        </w:rPr>
        <w:t xml:space="preserve"> </w:t>
      </w:r>
      <w:r w:rsidRPr="00B765E6">
        <w:rPr>
          <w:b/>
          <w:color w:val="000000" w:themeColor="text1"/>
        </w:rPr>
        <w:t xml:space="preserve">formulas: </w:t>
      </w:r>
    </w:p>
    <w:p w14:paraId="67B86B29" w14:textId="0002508E" w:rsidR="002D2631" w:rsidRPr="00B765E6" w:rsidRDefault="007854D3" w:rsidP="00BE4487">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992"/>
        <w:jc w:val="center"/>
        <w:rPr>
          <w:b/>
          <w:color w:val="000000" w:themeColor="text1"/>
        </w:rPr>
      </w:pPr>
      <w:r w:rsidRPr="00B765E6">
        <w:rPr>
          <w:b/>
          <w:color w:val="000000" w:themeColor="text1"/>
        </w:rPr>
        <w:t>D</w:t>
      </w:r>
      <w:r w:rsidR="002D2631" w:rsidRPr="00B765E6">
        <w:rPr>
          <w:b/>
          <w:color w:val="000000" w:themeColor="text1"/>
        </w:rPr>
        <w:t xml:space="preserve">= </w:t>
      </w:r>
      <w:r w:rsidRPr="00B765E6">
        <w:rPr>
          <w:b/>
          <w:color w:val="000000" w:themeColor="text1"/>
        </w:rPr>
        <w:t>D</w:t>
      </w:r>
      <w:r w:rsidR="002D2631" w:rsidRPr="00B765E6">
        <w:rPr>
          <w:b/>
          <w:color w:val="000000" w:themeColor="text1"/>
        </w:rPr>
        <w:t>1+</w:t>
      </w:r>
      <w:r w:rsidRPr="00B765E6">
        <w:rPr>
          <w:b/>
          <w:color w:val="000000" w:themeColor="text1"/>
        </w:rPr>
        <w:t>D</w:t>
      </w:r>
      <w:r w:rsidR="002D2631" w:rsidRPr="00B765E6">
        <w:rPr>
          <w:b/>
          <w:color w:val="000000" w:themeColor="text1"/>
        </w:rPr>
        <w:t>2+</w:t>
      </w:r>
      <w:r w:rsidRPr="00B765E6">
        <w:rPr>
          <w:b/>
          <w:color w:val="000000" w:themeColor="text1"/>
        </w:rPr>
        <w:t>D</w:t>
      </w:r>
      <w:r w:rsidR="002D2631" w:rsidRPr="00B765E6">
        <w:rPr>
          <w:b/>
          <w:color w:val="000000" w:themeColor="text1"/>
        </w:rPr>
        <w:t>3+</w:t>
      </w:r>
      <w:r w:rsidRPr="00B765E6">
        <w:rPr>
          <w:b/>
          <w:color w:val="000000" w:themeColor="text1"/>
        </w:rPr>
        <w:t>D</w:t>
      </w:r>
      <w:r w:rsidR="002D2631" w:rsidRPr="00B765E6">
        <w:rPr>
          <w:b/>
          <w:color w:val="000000" w:themeColor="text1"/>
        </w:rPr>
        <w:t>4</w:t>
      </w:r>
    </w:p>
    <w:p w14:paraId="28F3FFC1" w14:textId="3E128B12" w:rsidR="002D2631" w:rsidRPr="00B765E6" w:rsidRDefault="002D2631" w:rsidP="008165F0">
      <w:pPr>
        <w:pStyle w:val="ListParagraph"/>
        <w:tabs>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850"/>
        <w:jc w:val="both"/>
        <w:rPr>
          <w:lang w:eastAsia="ar-SA"/>
        </w:rPr>
      </w:pPr>
      <w:r w:rsidRPr="00B765E6">
        <w:rPr>
          <w:bCs/>
          <w:color w:val="000000" w:themeColor="text1"/>
        </w:rPr>
        <w:t>22.4.</w:t>
      </w:r>
      <w:r w:rsidR="006827CB" w:rsidRPr="00B765E6">
        <w:rPr>
          <w:bCs/>
          <w:color w:val="000000" w:themeColor="text1"/>
        </w:rPr>
        <w:t>5</w:t>
      </w:r>
      <w:r w:rsidRPr="00B765E6">
        <w:rPr>
          <w:bCs/>
          <w:color w:val="000000" w:themeColor="text1"/>
        </w:rPr>
        <w:t xml:space="preserve">.1.Punkti  kritērijā  </w:t>
      </w:r>
      <w:r w:rsidR="007854D3" w:rsidRPr="008165F0">
        <w:rPr>
          <w:b/>
          <w:color w:val="000000" w:themeColor="text1"/>
        </w:rPr>
        <w:t>D</w:t>
      </w:r>
      <w:r w:rsidRPr="00B765E6">
        <w:rPr>
          <w:b/>
          <w:color w:val="000000" w:themeColor="text1"/>
        </w:rPr>
        <w:t>1</w:t>
      </w:r>
      <w:r w:rsidRPr="00B765E6">
        <w:rPr>
          <w:bCs/>
          <w:color w:val="000000" w:themeColor="text1"/>
        </w:rPr>
        <w:t xml:space="preserve"> “</w:t>
      </w:r>
      <w:r w:rsidRPr="00B765E6">
        <w:rPr>
          <w:lang w:eastAsia="ar-SA"/>
        </w:rPr>
        <w:t xml:space="preserve">Pretendenta piedāvātā cena  EUR bez PVN   </w:t>
      </w:r>
      <w:r w:rsidR="006450D9" w:rsidRPr="00B765E6">
        <w:rPr>
          <w:lang w:eastAsia="ar-SA"/>
        </w:rPr>
        <w:t>par degvielas uzpildes staciju daļēj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0F95CEA0" w14:textId="461759C7" w:rsidR="006827CB" w:rsidRPr="00B765E6" w:rsidRDefault="006827CB"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rPr>
          <w:lang w:eastAsia="ar-SA"/>
        </w:rPr>
      </w:pPr>
      <w:r w:rsidRPr="008165F0">
        <w:rPr>
          <w:b/>
          <w:bCs/>
          <w:lang w:eastAsia="ar-SA"/>
        </w:rPr>
        <w:t>D</w:t>
      </w:r>
      <w:r w:rsidR="002D2631" w:rsidRPr="00B765E6">
        <w:rPr>
          <w:b/>
          <w:lang w:eastAsia="ar-SA"/>
        </w:rPr>
        <w:t xml:space="preserve">1 = 4 </w:t>
      </w:r>
      <w:r w:rsidR="002D2631" w:rsidRPr="00B765E6">
        <w:rPr>
          <w:b/>
          <w:bCs/>
          <w:lang w:eastAsia="ar-SA"/>
        </w:rPr>
        <w:t>x (Z</w:t>
      </w:r>
      <w:r w:rsidR="001943A9" w:rsidRPr="00B765E6">
        <w:rPr>
          <w:b/>
          <w:bCs/>
          <w:lang w:eastAsia="ar-SA"/>
        </w:rPr>
        <w:t>D</w:t>
      </w:r>
      <w:r w:rsidR="002D2631" w:rsidRPr="00B765E6">
        <w:rPr>
          <w:b/>
          <w:bCs/>
          <w:lang w:eastAsia="ar-SA"/>
        </w:rPr>
        <w:t>1</w:t>
      </w:r>
      <w:r w:rsidR="002D2631" w:rsidRPr="00B765E6">
        <w:rPr>
          <w:b/>
          <w:bCs/>
          <w:position w:val="-4"/>
          <w:lang w:eastAsia="ar-SA"/>
        </w:rPr>
        <w:t xml:space="preserve"> </w:t>
      </w:r>
      <w:r w:rsidR="002D2631" w:rsidRPr="00B765E6">
        <w:rPr>
          <w:b/>
          <w:bCs/>
          <w:lang w:eastAsia="ar-SA"/>
        </w:rPr>
        <w:t>/ P</w:t>
      </w:r>
      <w:r w:rsidR="001943A9" w:rsidRPr="00B765E6">
        <w:rPr>
          <w:b/>
          <w:bCs/>
          <w:lang w:eastAsia="ar-SA"/>
        </w:rPr>
        <w:t>D</w:t>
      </w:r>
      <w:r w:rsidR="002D2631" w:rsidRPr="00B765E6">
        <w:rPr>
          <w:b/>
          <w:bCs/>
          <w:lang w:eastAsia="ar-SA"/>
        </w:rPr>
        <w:t>1)</w:t>
      </w:r>
      <w:r w:rsidR="002D2631" w:rsidRPr="00B765E6">
        <w:rPr>
          <w:bCs/>
          <w:lang w:eastAsia="ar-SA"/>
        </w:rPr>
        <w:t>,</w:t>
      </w:r>
      <w:r w:rsidR="002D2631" w:rsidRPr="00B765E6">
        <w:rPr>
          <w:b/>
          <w:bCs/>
          <w:lang w:eastAsia="ar-SA"/>
        </w:rPr>
        <w:t xml:space="preserve"> </w:t>
      </w:r>
      <w:r w:rsidR="002D2631" w:rsidRPr="00B765E6">
        <w:rPr>
          <w:lang w:eastAsia="ar-SA"/>
        </w:rPr>
        <w:t>kur:</w:t>
      </w:r>
    </w:p>
    <w:p w14:paraId="34253BD8" w14:textId="284FA270" w:rsidR="002D2631" w:rsidRPr="00B765E6" w:rsidRDefault="001943A9"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position w:val="-4"/>
          <w:lang w:eastAsia="ar-SA"/>
        </w:rPr>
      </w:pPr>
      <w:r w:rsidRPr="00B765E6">
        <w:rPr>
          <w:lang w:eastAsia="ar-SA"/>
        </w:rPr>
        <w:t xml:space="preserve">       </w:t>
      </w:r>
      <w:r w:rsidR="002D2631" w:rsidRPr="00B765E6">
        <w:rPr>
          <w:position w:val="-4"/>
          <w:lang w:eastAsia="ar-SA"/>
        </w:rPr>
        <w:t xml:space="preserve">   Z</w:t>
      </w:r>
      <w:r w:rsidRPr="00B765E6">
        <w:rPr>
          <w:position w:val="-4"/>
          <w:lang w:eastAsia="ar-SA"/>
        </w:rPr>
        <w:t>D</w:t>
      </w:r>
      <w:r w:rsidR="002D2631" w:rsidRPr="00B765E6">
        <w:rPr>
          <w:position w:val="-4"/>
          <w:lang w:eastAsia="ar-SA"/>
        </w:rPr>
        <w:t>1 - zemākā piedāvātā cena EUR bez PVN;</w:t>
      </w:r>
    </w:p>
    <w:p w14:paraId="1375AC55" w14:textId="538D20DE" w:rsidR="002D2631" w:rsidRPr="00B765E6" w:rsidRDefault="002D2631" w:rsidP="00BE4487">
      <w:pPr>
        <w:widowControl w:val="0"/>
        <w:suppressAutoHyphens/>
        <w:snapToGrid w:val="0"/>
        <w:ind w:firstLine="851"/>
        <w:jc w:val="both"/>
        <w:rPr>
          <w:position w:val="-4"/>
          <w:lang w:eastAsia="ar-SA"/>
        </w:rPr>
      </w:pPr>
      <w:r w:rsidRPr="00B765E6">
        <w:rPr>
          <w:position w:val="-4"/>
          <w:lang w:eastAsia="ar-SA"/>
        </w:rPr>
        <w:lastRenderedPageBreak/>
        <w:t xml:space="preserve">  P</w:t>
      </w:r>
      <w:r w:rsidR="001943A9" w:rsidRPr="00B765E6">
        <w:rPr>
          <w:position w:val="-4"/>
          <w:lang w:eastAsia="ar-SA"/>
        </w:rPr>
        <w:t>D</w:t>
      </w:r>
      <w:r w:rsidRPr="00B765E6">
        <w:rPr>
          <w:position w:val="-4"/>
          <w:lang w:eastAsia="ar-SA"/>
        </w:rPr>
        <w:t>1 - vērtējamā pretendenta piedāvātā cena EUR bez PVN.</w:t>
      </w:r>
    </w:p>
    <w:p w14:paraId="6832CAA0" w14:textId="77777777" w:rsidR="001943A9" w:rsidRPr="00B765E6" w:rsidRDefault="001943A9" w:rsidP="00BE4487">
      <w:pPr>
        <w:widowControl w:val="0"/>
        <w:suppressAutoHyphens/>
        <w:snapToGrid w:val="0"/>
        <w:ind w:firstLine="851"/>
        <w:jc w:val="both"/>
        <w:rPr>
          <w:position w:val="-4"/>
          <w:lang w:eastAsia="ar-SA"/>
        </w:rPr>
      </w:pPr>
    </w:p>
    <w:p w14:paraId="2460EAB5" w14:textId="4506547D" w:rsidR="002D2631" w:rsidRPr="00B765E6" w:rsidRDefault="002D2631" w:rsidP="008165F0">
      <w:pPr>
        <w:pStyle w:val="ListParagraph"/>
        <w:tabs>
          <w:tab w:val="left" w:pos="1418"/>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1943A9" w:rsidRPr="00B765E6">
        <w:rPr>
          <w:position w:val="-4"/>
          <w:lang w:eastAsia="ar-SA"/>
        </w:rPr>
        <w:t>5</w:t>
      </w:r>
      <w:r w:rsidRPr="00B765E6">
        <w:rPr>
          <w:position w:val="-4"/>
          <w:lang w:eastAsia="ar-SA"/>
        </w:rPr>
        <w:t xml:space="preserve">.2. </w:t>
      </w:r>
      <w:r w:rsidRPr="00B765E6">
        <w:rPr>
          <w:bCs/>
          <w:color w:val="000000" w:themeColor="text1"/>
        </w:rPr>
        <w:t xml:space="preserve">Punkti  kritērijā  </w:t>
      </w:r>
      <w:r w:rsidR="001943A9" w:rsidRPr="008165F0">
        <w:rPr>
          <w:b/>
          <w:color w:val="000000" w:themeColor="text1"/>
        </w:rPr>
        <w:t>D</w:t>
      </w:r>
      <w:r w:rsidRPr="00B765E6">
        <w:rPr>
          <w:b/>
          <w:color w:val="000000" w:themeColor="text1"/>
        </w:rPr>
        <w:t>2</w:t>
      </w:r>
      <w:r w:rsidRPr="00B765E6">
        <w:rPr>
          <w:bCs/>
          <w:color w:val="000000" w:themeColor="text1"/>
        </w:rPr>
        <w:t xml:space="preserve"> “</w:t>
      </w:r>
      <w:r w:rsidRPr="00B765E6">
        <w:rPr>
          <w:lang w:eastAsia="ar-SA"/>
        </w:rPr>
        <w:t xml:space="preserve">Pretendenta piedāvātā cena  EUR bez PVN   </w:t>
      </w:r>
      <w:r w:rsidR="006450D9" w:rsidRPr="00B765E6">
        <w:rPr>
          <w:lang w:eastAsia="ar-SA"/>
        </w:rPr>
        <w:t>par degvielas uzpildes staciju pilnās pārbaudes darbiem  1 (vienai) pārbaudei  kopā par visām pozīcijām</w:t>
      </w:r>
      <w:r w:rsidRPr="00B765E6">
        <w:rPr>
          <w:lang w:eastAsia="ar-SA"/>
        </w:rPr>
        <w:t xml:space="preserve">” tiks </w:t>
      </w:r>
      <w:r w:rsidRPr="00B765E6">
        <w:t>aprēķināti pēc formulas</w:t>
      </w:r>
      <w:r w:rsidRPr="00B765E6">
        <w:rPr>
          <w:lang w:eastAsia="ar-SA"/>
        </w:rPr>
        <w:t>:</w:t>
      </w:r>
    </w:p>
    <w:p w14:paraId="3518F394" w14:textId="08DC13DE" w:rsidR="002D2631" w:rsidRPr="00B765E6" w:rsidRDefault="001943A9"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8165F0">
        <w:rPr>
          <w:b/>
          <w:bCs/>
          <w:lang w:eastAsia="ar-SA"/>
        </w:rPr>
        <w:t>D</w:t>
      </w:r>
      <w:r w:rsidR="002D2631" w:rsidRPr="008165F0">
        <w:rPr>
          <w:b/>
          <w:bCs/>
          <w:lang w:eastAsia="ar-SA"/>
        </w:rPr>
        <w:t>2</w:t>
      </w:r>
      <w:r w:rsidR="002D2631" w:rsidRPr="00B765E6">
        <w:rPr>
          <w:b/>
          <w:lang w:eastAsia="ar-SA"/>
        </w:rPr>
        <w:t xml:space="preserve"> = 3 </w:t>
      </w:r>
      <w:r w:rsidR="002D2631" w:rsidRPr="00B765E6">
        <w:rPr>
          <w:b/>
          <w:bCs/>
          <w:lang w:eastAsia="ar-SA"/>
        </w:rPr>
        <w:t>x (Z</w:t>
      </w:r>
      <w:r w:rsidRPr="00B765E6">
        <w:rPr>
          <w:b/>
          <w:bCs/>
          <w:lang w:eastAsia="ar-SA"/>
        </w:rPr>
        <w:t>D</w:t>
      </w:r>
      <w:r w:rsidR="002D2631" w:rsidRPr="00B765E6">
        <w:rPr>
          <w:b/>
          <w:bCs/>
          <w:lang w:eastAsia="ar-SA"/>
        </w:rPr>
        <w:t>2</w:t>
      </w:r>
      <w:r w:rsidR="002D2631" w:rsidRPr="00B765E6">
        <w:rPr>
          <w:b/>
          <w:bCs/>
          <w:position w:val="-4"/>
          <w:lang w:eastAsia="ar-SA"/>
        </w:rPr>
        <w:t xml:space="preserve"> </w:t>
      </w:r>
      <w:r w:rsidR="002D2631" w:rsidRPr="00B765E6">
        <w:rPr>
          <w:b/>
          <w:bCs/>
          <w:lang w:eastAsia="ar-SA"/>
        </w:rPr>
        <w:t>/ P</w:t>
      </w:r>
      <w:r w:rsidRPr="00B765E6">
        <w:rPr>
          <w:b/>
          <w:bCs/>
          <w:lang w:eastAsia="ar-SA"/>
        </w:rPr>
        <w:t>D</w:t>
      </w:r>
      <w:r w:rsidR="002D2631" w:rsidRPr="00B765E6">
        <w:rPr>
          <w:b/>
          <w:bCs/>
          <w:lang w:eastAsia="ar-SA"/>
        </w:rPr>
        <w:t>2)</w:t>
      </w:r>
      <w:r w:rsidR="002D2631" w:rsidRPr="00B765E6">
        <w:rPr>
          <w:bCs/>
          <w:lang w:eastAsia="ar-SA"/>
        </w:rPr>
        <w:t>,</w:t>
      </w:r>
      <w:r w:rsidR="002D2631" w:rsidRPr="00B765E6">
        <w:rPr>
          <w:b/>
          <w:bCs/>
          <w:lang w:eastAsia="ar-SA"/>
        </w:rPr>
        <w:t xml:space="preserve"> </w:t>
      </w:r>
      <w:r w:rsidR="002D2631" w:rsidRPr="00B765E6">
        <w:rPr>
          <w:lang w:eastAsia="ar-SA"/>
        </w:rPr>
        <w:t>kur:</w:t>
      </w:r>
    </w:p>
    <w:p w14:paraId="194535BB" w14:textId="262BF136" w:rsidR="002D2631" w:rsidRPr="00B765E6" w:rsidRDefault="002D2631"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1943A9" w:rsidRPr="00B765E6">
        <w:rPr>
          <w:position w:val="-4"/>
          <w:lang w:eastAsia="ar-SA"/>
        </w:rPr>
        <w:t>D</w:t>
      </w:r>
      <w:r w:rsidRPr="00B765E6">
        <w:rPr>
          <w:position w:val="-4"/>
          <w:lang w:eastAsia="ar-SA"/>
        </w:rPr>
        <w:t>2 - zemākā piedāvātā cena EUR bez PVN;</w:t>
      </w:r>
    </w:p>
    <w:p w14:paraId="0F2B0CEC" w14:textId="34869B33" w:rsidR="002D2631" w:rsidRPr="00B765E6" w:rsidRDefault="002D2631" w:rsidP="00BE4487">
      <w:pPr>
        <w:widowControl w:val="0"/>
        <w:suppressAutoHyphens/>
        <w:snapToGrid w:val="0"/>
        <w:ind w:firstLine="851"/>
        <w:jc w:val="both"/>
        <w:rPr>
          <w:position w:val="-4"/>
          <w:lang w:eastAsia="ar-SA"/>
        </w:rPr>
      </w:pPr>
      <w:r w:rsidRPr="00B765E6">
        <w:rPr>
          <w:position w:val="-4"/>
          <w:lang w:eastAsia="ar-SA"/>
        </w:rPr>
        <w:t xml:space="preserve">  P</w:t>
      </w:r>
      <w:r w:rsidR="001943A9" w:rsidRPr="00B765E6">
        <w:rPr>
          <w:position w:val="-4"/>
          <w:lang w:eastAsia="ar-SA"/>
        </w:rPr>
        <w:t>D</w:t>
      </w:r>
      <w:r w:rsidRPr="00B765E6">
        <w:rPr>
          <w:position w:val="-4"/>
          <w:lang w:eastAsia="ar-SA"/>
        </w:rPr>
        <w:t>2 - vērtējamā pretendenta piedāvātā cena EUR bez PVN.</w:t>
      </w:r>
    </w:p>
    <w:p w14:paraId="1767E25D" w14:textId="77777777" w:rsidR="00BF0122" w:rsidRPr="00B765E6" w:rsidRDefault="00BF0122" w:rsidP="00BE4487">
      <w:pPr>
        <w:pStyle w:val="ListParagraph"/>
        <w:tabs>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ind w:left="851"/>
        <w:jc w:val="both"/>
        <w:rPr>
          <w:position w:val="-4"/>
          <w:lang w:eastAsia="ar-SA"/>
        </w:rPr>
      </w:pPr>
    </w:p>
    <w:p w14:paraId="019B5FE1" w14:textId="1EE4179A" w:rsidR="002D2631" w:rsidRPr="00B765E6" w:rsidRDefault="002D2631" w:rsidP="008165F0">
      <w:pPr>
        <w:pStyle w:val="ListParagraph"/>
        <w:tabs>
          <w:tab w:val="left" w:pos="993"/>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F67BEA" w:rsidRPr="00B765E6">
        <w:rPr>
          <w:position w:val="-4"/>
          <w:lang w:eastAsia="ar-SA"/>
        </w:rPr>
        <w:t>5</w:t>
      </w:r>
      <w:r w:rsidRPr="00B765E6">
        <w:rPr>
          <w:position w:val="-4"/>
          <w:lang w:eastAsia="ar-SA"/>
        </w:rPr>
        <w:t xml:space="preserve">.3. </w:t>
      </w:r>
      <w:r w:rsidRPr="00B765E6">
        <w:rPr>
          <w:bCs/>
          <w:color w:val="000000" w:themeColor="text1"/>
        </w:rPr>
        <w:t xml:space="preserve">Punkti  kritērijā  </w:t>
      </w:r>
      <w:r w:rsidR="00BF2F72" w:rsidRPr="008165F0">
        <w:rPr>
          <w:b/>
          <w:color w:val="000000" w:themeColor="text1"/>
        </w:rPr>
        <w:t>D</w:t>
      </w:r>
      <w:r w:rsidRPr="00B765E6">
        <w:rPr>
          <w:b/>
          <w:color w:val="000000" w:themeColor="text1"/>
        </w:rPr>
        <w:t>3</w:t>
      </w:r>
      <w:r w:rsidRPr="00B765E6">
        <w:rPr>
          <w:bCs/>
          <w:color w:val="000000" w:themeColor="text1"/>
        </w:rPr>
        <w:t xml:space="preserve"> “</w:t>
      </w:r>
      <w:r w:rsidRPr="00B765E6">
        <w:rPr>
          <w:lang w:eastAsia="ar-SA"/>
        </w:rPr>
        <w:t xml:space="preserve">Pretendenta piedāvātā cena  EUR bez PVN   </w:t>
      </w:r>
      <w:r w:rsidR="00807677" w:rsidRPr="00B765E6">
        <w:rPr>
          <w:lang w:eastAsia="ar-SA"/>
        </w:rPr>
        <w:t>par degvielas uzpildes staciju iekārtu  1(vienai) speciālai pārbaudei kopā par visām pozīcijām</w:t>
      </w:r>
      <w:r w:rsidRPr="00B765E6">
        <w:rPr>
          <w:lang w:eastAsia="ar-SA"/>
        </w:rPr>
        <w:t xml:space="preserve">” tiks </w:t>
      </w:r>
      <w:r w:rsidRPr="00B765E6">
        <w:t>aprēķināti pēc formulas</w:t>
      </w:r>
      <w:r w:rsidRPr="00B765E6">
        <w:rPr>
          <w:lang w:eastAsia="ar-SA"/>
        </w:rPr>
        <w:t>:</w:t>
      </w:r>
    </w:p>
    <w:p w14:paraId="40B9D94F" w14:textId="7DF2E6B0" w:rsidR="002D2631" w:rsidRPr="00B765E6" w:rsidRDefault="00BF2F72"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8165F0">
        <w:rPr>
          <w:b/>
          <w:bCs/>
          <w:lang w:eastAsia="ar-SA"/>
        </w:rPr>
        <w:t>D</w:t>
      </w:r>
      <w:r w:rsidR="002D2631" w:rsidRPr="008165F0">
        <w:rPr>
          <w:b/>
          <w:bCs/>
          <w:lang w:eastAsia="ar-SA"/>
        </w:rPr>
        <w:t>3</w:t>
      </w:r>
      <w:r w:rsidR="002D2631" w:rsidRPr="00B765E6">
        <w:rPr>
          <w:b/>
          <w:lang w:eastAsia="ar-SA"/>
        </w:rPr>
        <w:t xml:space="preserve"> = 2 </w:t>
      </w:r>
      <w:r w:rsidR="002D2631" w:rsidRPr="00B765E6">
        <w:rPr>
          <w:b/>
          <w:bCs/>
          <w:lang w:eastAsia="ar-SA"/>
        </w:rPr>
        <w:t>x (Z</w:t>
      </w:r>
      <w:r w:rsidRPr="00B765E6">
        <w:rPr>
          <w:b/>
          <w:bCs/>
          <w:lang w:eastAsia="ar-SA"/>
        </w:rPr>
        <w:t>D</w:t>
      </w:r>
      <w:r w:rsidR="002D2631" w:rsidRPr="00B765E6">
        <w:rPr>
          <w:b/>
          <w:bCs/>
          <w:lang w:eastAsia="ar-SA"/>
        </w:rPr>
        <w:t>3</w:t>
      </w:r>
      <w:r w:rsidR="002D2631" w:rsidRPr="00B765E6">
        <w:rPr>
          <w:b/>
          <w:bCs/>
          <w:position w:val="-4"/>
          <w:lang w:eastAsia="ar-SA"/>
        </w:rPr>
        <w:t xml:space="preserve"> </w:t>
      </w:r>
      <w:r w:rsidR="002D2631" w:rsidRPr="00B765E6">
        <w:rPr>
          <w:b/>
          <w:bCs/>
          <w:lang w:eastAsia="ar-SA"/>
        </w:rPr>
        <w:t>/ P</w:t>
      </w:r>
      <w:r w:rsidRPr="00B765E6">
        <w:rPr>
          <w:b/>
          <w:bCs/>
          <w:lang w:eastAsia="ar-SA"/>
        </w:rPr>
        <w:t>D</w:t>
      </w:r>
      <w:r w:rsidR="002D2631" w:rsidRPr="00B765E6">
        <w:rPr>
          <w:b/>
          <w:bCs/>
          <w:lang w:eastAsia="ar-SA"/>
        </w:rPr>
        <w:t>3)</w:t>
      </w:r>
      <w:r w:rsidR="002D2631" w:rsidRPr="00B765E6">
        <w:rPr>
          <w:bCs/>
          <w:lang w:eastAsia="ar-SA"/>
        </w:rPr>
        <w:t>,</w:t>
      </w:r>
      <w:r w:rsidR="002D2631" w:rsidRPr="00B765E6">
        <w:rPr>
          <w:b/>
          <w:bCs/>
          <w:lang w:eastAsia="ar-SA"/>
        </w:rPr>
        <w:t xml:space="preserve"> </w:t>
      </w:r>
      <w:r w:rsidR="002D2631" w:rsidRPr="00B765E6">
        <w:rPr>
          <w:lang w:eastAsia="ar-SA"/>
        </w:rPr>
        <w:t>kur:</w:t>
      </w:r>
    </w:p>
    <w:p w14:paraId="34D289BD" w14:textId="24DB287A" w:rsidR="002D2631" w:rsidRPr="00B765E6" w:rsidRDefault="002D2631"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F67BEA" w:rsidRPr="00B765E6">
        <w:rPr>
          <w:position w:val="-4"/>
          <w:lang w:eastAsia="ar-SA"/>
        </w:rPr>
        <w:t>D</w:t>
      </w:r>
      <w:r w:rsidRPr="00B765E6">
        <w:rPr>
          <w:position w:val="-4"/>
          <w:lang w:eastAsia="ar-SA"/>
        </w:rPr>
        <w:t>3 - zemākā piedāvātā cena EUR bez PVN;</w:t>
      </w:r>
    </w:p>
    <w:p w14:paraId="0BFAD508" w14:textId="521DA76F" w:rsidR="002D2631" w:rsidRPr="00B765E6" w:rsidRDefault="002D2631" w:rsidP="00BE4487">
      <w:pPr>
        <w:widowControl w:val="0"/>
        <w:suppressAutoHyphens/>
        <w:snapToGrid w:val="0"/>
        <w:ind w:firstLine="851"/>
        <w:jc w:val="both"/>
        <w:rPr>
          <w:position w:val="-4"/>
          <w:lang w:eastAsia="ar-SA"/>
        </w:rPr>
      </w:pPr>
      <w:r w:rsidRPr="00B765E6">
        <w:rPr>
          <w:position w:val="-4"/>
          <w:lang w:eastAsia="ar-SA"/>
        </w:rPr>
        <w:t xml:space="preserve">  P</w:t>
      </w:r>
      <w:r w:rsidR="00F67BEA" w:rsidRPr="00B765E6">
        <w:rPr>
          <w:position w:val="-4"/>
          <w:lang w:eastAsia="ar-SA"/>
        </w:rPr>
        <w:t>D</w:t>
      </w:r>
      <w:r w:rsidRPr="00B765E6">
        <w:rPr>
          <w:position w:val="-4"/>
          <w:lang w:eastAsia="ar-SA"/>
        </w:rPr>
        <w:t>3 - vērtējamā pretendenta piedāvātā cena EUR bez PVN.</w:t>
      </w:r>
    </w:p>
    <w:p w14:paraId="30CB3E51" w14:textId="77777777" w:rsidR="002D2631" w:rsidRPr="00B765E6" w:rsidRDefault="002D2631" w:rsidP="00BE4487">
      <w:pPr>
        <w:widowControl w:val="0"/>
        <w:suppressAutoHyphens/>
        <w:snapToGrid w:val="0"/>
        <w:ind w:firstLine="851"/>
        <w:jc w:val="both"/>
        <w:rPr>
          <w:position w:val="-4"/>
          <w:lang w:eastAsia="ar-SA"/>
        </w:rPr>
      </w:pPr>
    </w:p>
    <w:p w14:paraId="00227BED" w14:textId="17D96B18" w:rsidR="002D2631" w:rsidRPr="00B765E6" w:rsidRDefault="002D2631" w:rsidP="008165F0">
      <w:pPr>
        <w:pStyle w:val="ListParagraph"/>
        <w:tabs>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ind w:left="1701" w:hanging="850"/>
        <w:jc w:val="both"/>
        <w:rPr>
          <w:lang w:eastAsia="ar-SA"/>
        </w:rPr>
      </w:pPr>
      <w:r w:rsidRPr="00B765E6">
        <w:rPr>
          <w:position w:val="-4"/>
          <w:lang w:eastAsia="ar-SA"/>
        </w:rPr>
        <w:t>22.4.</w:t>
      </w:r>
      <w:r w:rsidR="00BF0122" w:rsidRPr="00B765E6">
        <w:rPr>
          <w:position w:val="-4"/>
          <w:lang w:eastAsia="ar-SA"/>
        </w:rPr>
        <w:t>5</w:t>
      </w:r>
      <w:r w:rsidRPr="00B765E6">
        <w:rPr>
          <w:position w:val="-4"/>
          <w:lang w:eastAsia="ar-SA"/>
        </w:rPr>
        <w:t xml:space="preserve">.4. </w:t>
      </w:r>
      <w:r w:rsidRPr="00B765E6">
        <w:rPr>
          <w:bCs/>
          <w:color w:val="000000" w:themeColor="text1"/>
        </w:rPr>
        <w:t xml:space="preserve">Punkti  kritērijā  </w:t>
      </w:r>
      <w:r w:rsidR="00BF0122" w:rsidRPr="008165F0">
        <w:rPr>
          <w:b/>
          <w:color w:val="000000" w:themeColor="text1"/>
        </w:rPr>
        <w:t>D</w:t>
      </w:r>
      <w:r w:rsidRPr="00B765E6">
        <w:rPr>
          <w:b/>
          <w:color w:val="000000" w:themeColor="text1"/>
        </w:rPr>
        <w:t>4</w:t>
      </w:r>
      <w:r w:rsidRPr="00B765E6">
        <w:rPr>
          <w:bCs/>
          <w:color w:val="000000" w:themeColor="text1"/>
        </w:rPr>
        <w:t xml:space="preserve"> “</w:t>
      </w:r>
      <w:r w:rsidRPr="00B765E6">
        <w:rPr>
          <w:lang w:eastAsia="ar-SA"/>
        </w:rPr>
        <w:t xml:space="preserve">Pretendenta piedāvātā cena  EUR bez PVN par iekārtas  noņemšanu no uzskaites kopā par visām iekārtām” tiks </w:t>
      </w:r>
      <w:r w:rsidRPr="00B765E6">
        <w:t>aprēķināti pēc formulas</w:t>
      </w:r>
      <w:r w:rsidRPr="00B765E6">
        <w:rPr>
          <w:lang w:eastAsia="ar-SA"/>
        </w:rPr>
        <w:t>:</w:t>
      </w:r>
    </w:p>
    <w:p w14:paraId="45F8E60D" w14:textId="6A88F33C" w:rsidR="002D2631" w:rsidRPr="00B765E6" w:rsidRDefault="00BF0122" w:rsidP="00BE448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center"/>
      </w:pPr>
      <w:r w:rsidRPr="008165F0">
        <w:rPr>
          <w:b/>
          <w:bCs/>
          <w:lang w:eastAsia="ar-SA"/>
        </w:rPr>
        <w:t>D</w:t>
      </w:r>
      <w:r w:rsidR="002D2631" w:rsidRPr="008165F0">
        <w:rPr>
          <w:b/>
          <w:bCs/>
          <w:lang w:eastAsia="ar-SA"/>
        </w:rPr>
        <w:t>4</w:t>
      </w:r>
      <w:r w:rsidR="002D2631" w:rsidRPr="00B765E6">
        <w:rPr>
          <w:b/>
          <w:lang w:eastAsia="ar-SA"/>
        </w:rPr>
        <w:t xml:space="preserve"> = 1 </w:t>
      </w:r>
      <w:r w:rsidR="002D2631" w:rsidRPr="00B765E6">
        <w:rPr>
          <w:b/>
          <w:bCs/>
          <w:lang w:eastAsia="ar-SA"/>
        </w:rPr>
        <w:t>x (Z</w:t>
      </w:r>
      <w:r w:rsidRPr="00B765E6">
        <w:rPr>
          <w:b/>
          <w:bCs/>
          <w:lang w:eastAsia="ar-SA"/>
        </w:rPr>
        <w:t>D</w:t>
      </w:r>
      <w:r w:rsidR="002D2631" w:rsidRPr="00B765E6">
        <w:rPr>
          <w:b/>
          <w:bCs/>
          <w:lang w:eastAsia="ar-SA"/>
        </w:rPr>
        <w:t>4</w:t>
      </w:r>
      <w:r w:rsidR="002D2631" w:rsidRPr="00B765E6">
        <w:rPr>
          <w:b/>
          <w:bCs/>
          <w:position w:val="-4"/>
          <w:lang w:eastAsia="ar-SA"/>
        </w:rPr>
        <w:t xml:space="preserve"> </w:t>
      </w:r>
      <w:r w:rsidR="002D2631" w:rsidRPr="00B765E6">
        <w:rPr>
          <w:b/>
          <w:bCs/>
          <w:lang w:eastAsia="ar-SA"/>
        </w:rPr>
        <w:t>/ P</w:t>
      </w:r>
      <w:r w:rsidRPr="00B765E6">
        <w:rPr>
          <w:b/>
          <w:bCs/>
          <w:lang w:eastAsia="ar-SA"/>
        </w:rPr>
        <w:t>D</w:t>
      </w:r>
      <w:r w:rsidR="002D2631" w:rsidRPr="00B765E6">
        <w:rPr>
          <w:b/>
          <w:bCs/>
          <w:lang w:eastAsia="ar-SA"/>
        </w:rPr>
        <w:t>4)</w:t>
      </w:r>
      <w:r w:rsidR="002D2631" w:rsidRPr="00B765E6">
        <w:rPr>
          <w:bCs/>
          <w:lang w:eastAsia="ar-SA"/>
        </w:rPr>
        <w:t>,</w:t>
      </w:r>
      <w:r w:rsidR="002D2631" w:rsidRPr="00B765E6">
        <w:rPr>
          <w:b/>
          <w:bCs/>
          <w:lang w:eastAsia="ar-SA"/>
        </w:rPr>
        <w:t xml:space="preserve"> </w:t>
      </w:r>
      <w:r w:rsidR="002D2631" w:rsidRPr="00B765E6">
        <w:rPr>
          <w:lang w:eastAsia="ar-SA"/>
        </w:rPr>
        <w:t>kur:</w:t>
      </w:r>
    </w:p>
    <w:p w14:paraId="789E47FA" w14:textId="62C0E1D8" w:rsidR="002D2631" w:rsidRPr="00B765E6" w:rsidRDefault="002D2631" w:rsidP="00BE4487">
      <w:pPr>
        <w:widowControl w:val="0"/>
        <w:tabs>
          <w:tab w:val="left" w:pos="4140"/>
        </w:tabs>
        <w:suppressAutoHyphens/>
        <w:snapToGrid w:val="0"/>
        <w:ind w:firstLine="851"/>
        <w:jc w:val="both"/>
        <w:rPr>
          <w:position w:val="-4"/>
          <w:lang w:eastAsia="ar-SA"/>
        </w:rPr>
      </w:pPr>
      <w:r w:rsidRPr="00B765E6">
        <w:rPr>
          <w:position w:val="-4"/>
          <w:lang w:eastAsia="ar-SA"/>
        </w:rPr>
        <w:t xml:space="preserve">  Z</w:t>
      </w:r>
      <w:r w:rsidR="00BF0122" w:rsidRPr="00B765E6">
        <w:rPr>
          <w:position w:val="-4"/>
          <w:lang w:eastAsia="ar-SA"/>
        </w:rPr>
        <w:t>D</w:t>
      </w:r>
      <w:r w:rsidRPr="00B765E6">
        <w:rPr>
          <w:position w:val="-4"/>
          <w:lang w:eastAsia="ar-SA"/>
        </w:rPr>
        <w:t>4 - zemākā piedāvātā cena EUR bez PVN;</w:t>
      </w:r>
    </w:p>
    <w:p w14:paraId="00E4D9DA" w14:textId="7C2CAF80" w:rsidR="00C25C80" w:rsidRDefault="002D2631" w:rsidP="00BE4487">
      <w:pPr>
        <w:widowControl w:val="0"/>
        <w:suppressAutoHyphens/>
        <w:snapToGrid w:val="0"/>
        <w:ind w:firstLine="851"/>
        <w:jc w:val="both"/>
        <w:rPr>
          <w:position w:val="-4"/>
          <w:lang w:eastAsia="ar-SA"/>
        </w:rPr>
      </w:pPr>
      <w:r w:rsidRPr="00B765E6">
        <w:rPr>
          <w:position w:val="-4"/>
          <w:lang w:eastAsia="ar-SA"/>
        </w:rPr>
        <w:t xml:space="preserve">  P</w:t>
      </w:r>
      <w:r w:rsidR="006450D9" w:rsidRPr="00B765E6">
        <w:rPr>
          <w:position w:val="-4"/>
          <w:lang w:eastAsia="ar-SA"/>
        </w:rPr>
        <w:t>D</w:t>
      </w:r>
      <w:r w:rsidRPr="00B765E6">
        <w:rPr>
          <w:position w:val="-4"/>
          <w:lang w:eastAsia="ar-SA"/>
        </w:rPr>
        <w:t>4 - vērtējamā pretendenta piedāvātā cena EUR bez PVN.</w:t>
      </w:r>
    </w:p>
    <w:p w14:paraId="168CA8E3" w14:textId="77777777" w:rsidR="008165F0" w:rsidRPr="00B765E6" w:rsidRDefault="008165F0" w:rsidP="00BE4487">
      <w:pPr>
        <w:widowControl w:val="0"/>
        <w:suppressAutoHyphens/>
        <w:snapToGrid w:val="0"/>
        <w:ind w:firstLine="851"/>
        <w:jc w:val="both"/>
        <w:rPr>
          <w:position w:val="-4"/>
          <w:lang w:eastAsia="ar-SA"/>
        </w:rPr>
      </w:pPr>
    </w:p>
    <w:p w14:paraId="1BC73838" w14:textId="6AC1DAAB" w:rsidR="00EA4277" w:rsidRPr="00200E9B" w:rsidRDefault="00EA4277" w:rsidP="00BE4487">
      <w:pPr>
        <w:numPr>
          <w:ilvl w:val="1"/>
          <w:numId w:val="26"/>
        </w:numPr>
        <w:jc w:val="both"/>
      </w:pPr>
      <w:r w:rsidRPr="00200E9B">
        <w:rPr>
          <w:lang w:eastAsia="ar-SA"/>
        </w:rPr>
        <w:t xml:space="preserve">Gadījumā, ja </w:t>
      </w:r>
      <w:r w:rsidR="00DF2EDB" w:rsidRPr="00200E9B">
        <w:rPr>
          <w:lang w:eastAsia="ar-SA"/>
        </w:rPr>
        <w:t xml:space="preserve">Pretendenti ir ieguvuši </w:t>
      </w:r>
      <w:r w:rsidR="002E2FBC" w:rsidRPr="00200E9B">
        <w:rPr>
          <w:lang w:eastAsia="ar-SA"/>
        </w:rPr>
        <w:t xml:space="preserve"> vie</w:t>
      </w:r>
      <w:r w:rsidR="0024092A" w:rsidRPr="00200E9B">
        <w:rPr>
          <w:lang w:eastAsia="ar-SA"/>
        </w:rPr>
        <w:t>nādu punktu skaitu, k</w:t>
      </w:r>
      <w:r w:rsidR="007E323C" w:rsidRPr="00200E9B">
        <w:rPr>
          <w:lang w:eastAsia="ar-SA"/>
        </w:rPr>
        <w:t>ādā</w:t>
      </w:r>
      <w:r w:rsidR="00CB39FE" w:rsidRPr="00200E9B">
        <w:rPr>
          <w:lang w:eastAsia="ar-SA"/>
        </w:rPr>
        <w:t xml:space="preserve"> no </w:t>
      </w:r>
      <w:r w:rsidR="0024092A" w:rsidRPr="00200E9B">
        <w:rPr>
          <w:lang w:eastAsia="ar-SA"/>
        </w:rPr>
        <w:t xml:space="preserve"> iepirkuma priekšmeta daļā</w:t>
      </w:r>
      <w:r w:rsidR="00CB39FE" w:rsidRPr="00200E9B">
        <w:rPr>
          <w:lang w:eastAsia="ar-SA"/>
        </w:rPr>
        <w:t>m</w:t>
      </w:r>
      <w:r w:rsidR="007E323C" w:rsidRPr="00200E9B">
        <w:rPr>
          <w:lang w:eastAsia="ar-SA"/>
        </w:rPr>
        <w:t>,</w:t>
      </w:r>
      <w:r w:rsidR="0024092A" w:rsidRPr="00200E9B">
        <w:rPr>
          <w:lang w:eastAsia="ar-SA"/>
        </w:rPr>
        <w:t xml:space="preserve"> </w:t>
      </w:r>
      <w:r w:rsidR="00E150F5" w:rsidRPr="00200E9B">
        <w:rPr>
          <w:lang w:eastAsia="ar-SA"/>
        </w:rPr>
        <w:t xml:space="preserve">tad </w:t>
      </w:r>
      <w:r w:rsidRPr="00200E9B">
        <w:rPr>
          <w:lang w:eastAsia="ar-SA"/>
        </w:rPr>
        <w:t> </w:t>
      </w:r>
      <w:r w:rsidR="00E150F5" w:rsidRPr="00200E9B">
        <w:rPr>
          <w:lang w:eastAsia="ar-SA"/>
        </w:rPr>
        <w:t xml:space="preserve">izpildes </w:t>
      </w:r>
      <w:r w:rsidRPr="00200E9B">
        <w:rPr>
          <w:lang w:eastAsia="ar-SA"/>
        </w:rPr>
        <w:t xml:space="preserve"> tiesības tiek piešķirtas tam pretendentam,</w:t>
      </w:r>
      <w:r w:rsidR="007E1693" w:rsidRPr="00200E9B">
        <w:rPr>
          <w:lang w:eastAsia="ar-SA"/>
        </w:rPr>
        <w:t xml:space="preserve"> katrā </w:t>
      </w:r>
      <w:r w:rsidR="007B4C65" w:rsidRPr="00200E9B">
        <w:rPr>
          <w:lang w:eastAsia="ar-SA"/>
        </w:rPr>
        <w:t xml:space="preserve"> iepirkuma priekšmeta </w:t>
      </w:r>
      <w:r w:rsidR="007E1693" w:rsidRPr="00200E9B">
        <w:rPr>
          <w:lang w:eastAsia="ar-SA"/>
        </w:rPr>
        <w:t>daļ</w:t>
      </w:r>
      <w:r w:rsidR="007B4C65" w:rsidRPr="00200E9B">
        <w:rPr>
          <w:lang w:eastAsia="ar-SA"/>
        </w:rPr>
        <w:t>ā,</w:t>
      </w:r>
      <w:r w:rsidRPr="00200E9B">
        <w:rPr>
          <w:lang w:eastAsia="ar-SA"/>
        </w:rPr>
        <w:t xml:space="preserve"> kurš ir veicis lielākus nodokļu maksājumus valsts kopbudžetā pēdējā gad</w:t>
      </w:r>
      <w:r w:rsidR="00044F20" w:rsidRPr="00200E9B">
        <w:rPr>
          <w:lang w:eastAsia="ar-SA"/>
        </w:rPr>
        <w:t>ā</w:t>
      </w:r>
      <w:r w:rsidRPr="00200E9B">
        <w:rPr>
          <w:lang w:eastAsia="ar-SA"/>
        </w:rPr>
        <w:t>, par kuru likumā noteiktajā kārtībā ir iesniegts gada pārskats, laikā.</w:t>
      </w:r>
    </w:p>
    <w:p w14:paraId="5750BFEF" w14:textId="77777777" w:rsidR="00327F28" w:rsidRPr="00200E9B" w:rsidRDefault="00327F28" w:rsidP="00BE4487">
      <w:pPr>
        <w:jc w:val="both"/>
        <w:rPr>
          <w:rStyle w:val="Emphasis"/>
        </w:rPr>
      </w:pPr>
    </w:p>
    <w:p w14:paraId="25A09316" w14:textId="58ACDF48" w:rsidR="00343D53" w:rsidRPr="00200E9B" w:rsidRDefault="00343D53" w:rsidP="009A71F1">
      <w:pPr>
        <w:pStyle w:val="ListParagraph"/>
        <w:numPr>
          <w:ilvl w:val="0"/>
          <w:numId w:val="33"/>
        </w:numPr>
        <w:tabs>
          <w:tab w:val="left" w:pos="709"/>
        </w:tabs>
        <w:ind w:left="567" w:hanging="567"/>
        <w:jc w:val="both"/>
        <w:rPr>
          <w:b/>
        </w:rPr>
      </w:pPr>
      <w:r w:rsidRPr="00200E9B">
        <w:rPr>
          <w:b/>
        </w:rPr>
        <w:t>Lēmumu pieņemšanas kārtība un pretendentu informēšana</w:t>
      </w:r>
    </w:p>
    <w:p w14:paraId="1B922063" w14:textId="77777777" w:rsidR="00327F28" w:rsidRPr="00200E9B" w:rsidRDefault="003B1139" w:rsidP="00215A13">
      <w:pPr>
        <w:pStyle w:val="BodyText2"/>
        <w:numPr>
          <w:ilvl w:val="1"/>
          <w:numId w:val="33"/>
        </w:numPr>
        <w:ind w:left="567" w:hanging="567"/>
        <w:rPr>
          <w:rFonts w:ascii="Times New Roman" w:hAnsi="Times New Roman"/>
          <w:szCs w:val="24"/>
        </w:rPr>
      </w:pPr>
      <w:r w:rsidRPr="00200E9B">
        <w:rPr>
          <w:rFonts w:ascii="Times New Roman" w:hAnsi="Times New Roman"/>
          <w:szCs w:val="24"/>
        </w:rPr>
        <w:t xml:space="preserve">Komisija lēmumus pieņem sēdēs. Komisija ir lemttiesīga, ja tās sēdē piedalās vismaz </w:t>
      </w:r>
      <w:r w:rsidR="00717008" w:rsidRPr="00200E9B">
        <w:rPr>
          <w:rFonts w:ascii="Times New Roman" w:hAnsi="Times New Roman"/>
          <w:szCs w:val="24"/>
        </w:rPr>
        <w:t>divas trešdaļas</w:t>
      </w:r>
      <w:r w:rsidRPr="00200E9B">
        <w:rPr>
          <w:rFonts w:ascii="Times New Roman" w:hAnsi="Times New Roman"/>
          <w:szCs w:val="24"/>
        </w:rPr>
        <w:t xml:space="preserve"> Komisijas locekļu, bet ne mazāk kā trīs locekļi.</w:t>
      </w:r>
    </w:p>
    <w:p w14:paraId="267BC072" w14:textId="77777777" w:rsidR="00327F28" w:rsidRPr="00200E9B" w:rsidRDefault="003B1139" w:rsidP="00215A13">
      <w:pPr>
        <w:pStyle w:val="BodyText2"/>
        <w:numPr>
          <w:ilvl w:val="1"/>
          <w:numId w:val="33"/>
        </w:numPr>
        <w:ind w:left="567" w:hanging="567"/>
        <w:rPr>
          <w:rFonts w:ascii="Times New Roman" w:hAnsi="Times New Roman"/>
          <w:szCs w:val="24"/>
        </w:rPr>
      </w:pPr>
      <w:r w:rsidRPr="00200E9B">
        <w:rPr>
          <w:rFonts w:ascii="Times New Roman" w:hAnsi="Times New Roman"/>
          <w:szCs w:val="24"/>
        </w:rPr>
        <w:t>Komisija lēmumu par iepirkuma procedūras rezultātiem</w:t>
      </w:r>
      <w:r w:rsidR="006F3866" w:rsidRPr="00200E9B">
        <w:rPr>
          <w:rFonts w:ascii="Times New Roman" w:hAnsi="Times New Roman"/>
          <w:szCs w:val="24"/>
        </w:rPr>
        <w:t xml:space="preserve"> katrā iepirkuma priekšmeta daļā</w:t>
      </w:r>
      <w:r w:rsidRPr="00200E9B">
        <w:rPr>
          <w:rFonts w:ascii="Times New Roman" w:hAnsi="Times New Roman"/>
          <w:szCs w:val="24"/>
        </w:rPr>
        <w:t xml:space="preserve"> pieņem ar balsu vairākumu. Ja iepirkuma komisijas locekļu balsis sadalās vienādi, izšķirošā ir komisijas priekšsēdētāja balss. Komisijas loceklis nevar atturēties no lēmuma pieņemšanas.</w:t>
      </w:r>
    </w:p>
    <w:p w14:paraId="7BE5595E" w14:textId="5902E36E" w:rsidR="00327F28" w:rsidRPr="00200E9B" w:rsidRDefault="003B1139" w:rsidP="00215A13">
      <w:pPr>
        <w:pStyle w:val="BodyText2"/>
        <w:numPr>
          <w:ilvl w:val="1"/>
          <w:numId w:val="33"/>
        </w:numPr>
        <w:ind w:left="567" w:hanging="567"/>
        <w:rPr>
          <w:rFonts w:ascii="Times New Roman" w:hAnsi="Times New Roman"/>
          <w:szCs w:val="24"/>
        </w:rPr>
      </w:pPr>
      <w:r w:rsidRPr="00200E9B">
        <w:rPr>
          <w:rFonts w:ascii="Times New Roman" w:hAnsi="Times New Roman"/>
          <w:szCs w:val="24"/>
        </w:rPr>
        <w:t>Lēmumu par iepirkumu procedūras rezultātiem pieņem k</w:t>
      </w:r>
      <w:r w:rsidR="00B41C13" w:rsidRPr="00200E9B">
        <w:rPr>
          <w:rFonts w:ascii="Times New Roman" w:hAnsi="Times New Roman"/>
          <w:szCs w:val="24"/>
        </w:rPr>
        <w:t>o</w:t>
      </w:r>
      <w:r w:rsidR="003B73D2" w:rsidRPr="00200E9B">
        <w:rPr>
          <w:rFonts w:ascii="Times New Roman" w:hAnsi="Times New Roman"/>
          <w:szCs w:val="24"/>
        </w:rPr>
        <w:t>misija saskaņā ar nolikuma 2</w:t>
      </w:r>
      <w:r w:rsidR="006F48B3" w:rsidRPr="00200E9B">
        <w:rPr>
          <w:rFonts w:ascii="Times New Roman" w:hAnsi="Times New Roman"/>
          <w:szCs w:val="24"/>
        </w:rPr>
        <w:t>2</w:t>
      </w:r>
      <w:r w:rsidR="006F3866" w:rsidRPr="00200E9B">
        <w:rPr>
          <w:rFonts w:ascii="Times New Roman" w:hAnsi="Times New Roman"/>
          <w:szCs w:val="24"/>
        </w:rPr>
        <w:t>.</w:t>
      </w:r>
      <w:r w:rsidR="006F48B3" w:rsidRPr="00200E9B">
        <w:rPr>
          <w:rFonts w:ascii="Times New Roman" w:hAnsi="Times New Roman"/>
          <w:szCs w:val="24"/>
        </w:rPr>
        <w:t xml:space="preserve"> </w:t>
      </w:r>
      <w:r w:rsidRPr="00200E9B">
        <w:rPr>
          <w:rFonts w:ascii="Times New Roman" w:hAnsi="Times New Roman"/>
          <w:szCs w:val="24"/>
        </w:rPr>
        <w:t>punkt</w:t>
      </w:r>
      <w:r w:rsidR="006F48B3" w:rsidRPr="00200E9B">
        <w:rPr>
          <w:rFonts w:ascii="Times New Roman" w:hAnsi="Times New Roman"/>
          <w:szCs w:val="24"/>
        </w:rPr>
        <w:t>a apakšpunktos</w:t>
      </w:r>
      <w:r w:rsidRPr="00200E9B">
        <w:rPr>
          <w:rFonts w:ascii="Times New Roman" w:hAnsi="Times New Roman"/>
          <w:szCs w:val="24"/>
        </w:rPr>
        <w:t xml:space="preserve"> noteikt</w:t>
      </w:r>
      <w:r w:rsidR="006F48B3" w:rsidRPr="00200E9B">
        <w:rPr>
          <w:rFonts w:ascii="Times New Roman" w:hAnsi="Times New Roman"/>
          <w:szCs w:val="24"/>
        </w:rPr>
        <w:t>ajiem</w:t>
      </w:r>
      <w:r w:rsidRPr="00200E9B">
        <w:rPr>
          <w:rFonts w:ascii="Times New Roman" w:hAnsi="Times New Roman"/>
          <w:szCs w:val="24"/>
        </w:rPr>
        <w:t xml:space="preserve"> piedāvājumu izvēles kritērij</w:t>
      </w:r>
      <w:r w:rsidR="006F48B3" w:rsidRPr="00200E9B">
        <w:rPr>
          <w:rFonts w:ascii="Times New Roman" w:hAnsi="Times New Roman"/>
          <w:szCs w:val="24"/>
        </w:rPr>
        <w:t>iem</w:t>
      </w:r>
      <w:r w:rsidRPr="00200E9B">
        <w:rPr>
          <w:rFonts w:ascii="Times New Roman" w:hAnsi="Times New Roman"/>
          <w:szCs w:val="24"/>
        </w:rPr>
        <w:t>.</w:t>
      </w:r>
    </w:p>
    <w:p w14:paraId="5CBB4CD2" w14:textId="77777777" w:rsidR="00327F28" w:rsidRPr="00200E9B" w:rsidRDefault="003B1139" w:rsidP="00215A13">
      <w:pPr>
        <w:pStyle w:val="BodyText2"/>
        <w:numPr>
          <w:ilvl w:val="1"/>
          <w:numId w:val="33"/>
        </w:numPr>
        <w:ind w:left="567" w:hanging="567"/>
        <w:rPr>
          <w:rFonts w:ascii="Times New Roman" w:hAnsi="Times New Roman"/>
          <w:szCs w:val="24"/>
        </w:rPr>
      </w:pPr>
      <w:r w:rsidRPr="00200E9B">
        <w:rPr>
          <w:rFonts w:ascii="Times New Roman" w:hAnsi="Times New Roman"/>
          <w:szCs w:val="24"/>
        </w:rPr>
        <w:t>Komisija var jebkurā brīdī pārtraukt iepirkuma procedūru, ja tam ir objektīvs iemesls.</w:t>
      </w:r>
    </w:p>
    <w:p w14:paraId="0E25CA29" w14:textId="4DDAC4C3" w:rsidR="00C977C1" w:rsidRPr="00200E9B" w:rsidRDefault="00C977C1" w:rsidP="00215A13">
      <w:pPr>
        <w:pStyle w:val="BodyText2"/>
        <w:numPr>
          <w:ilvl w:val="1"/>
          <w:numId w:val="33"/>
        </w:numPr>
        <w:ind w:left="567" w:hanging="567"/>
        <w:rPr>
          <w:rFonts w:ascii="Times New Roman" w:hAnsi="Times New Roman"/>
          <w:szCs w:val="24"/>
        </w:rPr>
      </w:pPr>
      <w:r w:rsidRPr="00200E9B">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5C4DA19C" w14:textId="77777777" w:rsidR="00955502" w:rsidRPr="00200E9B" w:rsidRDefault="00955502" w:rsidP="00815593">
      <w:pPr>
        <w:pStyle w:val="BodyText2"/>
        <w:tabs>
          <w:tab w:val="clear" w:pos="0"/>
        </w:tabs>
        <w:rPr>
          <w:rFonts w:ascii="Times New Roman" w:hAnsi="Times New Roman"/>
          <w:szCs w:val="24"/>
        </w:rPr>
      </w:pPr>
    </w:p>
    <w:p w14:paraId="4411EF3F" w14:textId="1F521F67" w:rsidR="00E64D31" w:rsidRPr="00200E9B" w:rsidRDefault="00E64D31" w:rsidP="00215A13">
      <w:pPr>
        <w:pStyle w:val="BodyText2"/>
        <w:numPr>
          <w:ilvl w:val="0"/>
          <w:numId w:val="33"/>
        </w:numPr>
        <w:ind w:left="567" w:hanging="567"/>
        <w:rPr>
          <w:rFonts w:ascii="Times New Roman" w:hAnsi="Times New Roman"/>
          <w:b/>
          <w:szCs w:val="24"/>
        </w:rPr>
      </w:pPr>
      <w:r w:rsidRPr="00200E9B">
        <w:rPr>
          <w:rFonts w:ascii="Times New Roman" w:hAnsi="Times New Roman"/>
          <w:b/>
          <w:szCs w:val="24"/>
        </w:rPr>
        <w:t>Iepirkuma līguma noslēgšana</w:t>
      </w:r>
    </w:p>
    <w:p w14:paraId="56F55196" w14:textId="142E25BC" w:rsidR="004848F1" w:rsidRPr="00200E9B" w:rsidRDefault="0077168D" w:rsidP="00215A13">
      <w:pPr>
        <w:pStyle w:val="ListParagraph"/>
        <w:numPr>
          <w:ilvl w:val="1"/>
          <w:numId w:val="33"/>
        </w:numPr>
        <w:ind w:left="567" w:hanging="567"/>
        <w:jc w:val="both"/>
      </w:pPr>
      <w:r w:rsidRPr="00200E9B">
        <w:t>Komisijas</w:t>
      </w:r>
      <w:r w:rsidR="004848F1" w:rsidRPr="00200E9B">
        <w:t xml:space="preserve"> lēmums un paziņojums par iepirkuma procedūras uzvarētāju, ir pamats iepirkuma līguma sagatavošanai. </w:t>
      </w:r>
      <w:r w:rsidR="004848F1" w:rsidRPr="00200E9B">
        <w:rPr>
          <w:bCs/>
        </w:rPr>
        <w:t>Līgums tiek slēgts uz pretendenta piedāvājuma pamata atbilstoši līguma projektam, kas pievienots nolikumam kā 4. pielikums</w:t>
      </w:r>
      <w:r w:rsidR="004848F1" w:rsidRPr="00200E9B">
        <w:rPr>
          <w:rFonts w:eastAsia="Calibri"/>
          <w:szCs w:val="28"/>
        </w:rPr>
        <w:t>.</w:t>
      </w:r>
      <w:r w:rsidR="004848F1" w:rsidRPr="00200E9B">
        <w:t xml:space="preserve"> </w:t>
      </w:r>
      <w:r w:rsidR="00FB4937">
        <w:t>Par katru iepirkuma daļu tiek sagatavots atsevišķs līgums.</w:t>
      </w:r>
    </w:p>
    <w:p w14:paraId="1C47C634" w14:textId="77777777" w:rsidR="004848F1" w:rsidRPr="00200E9B" w:rsidRDefault="004848F1" w:rsidP="00215A13">
      <w:pPr>
        <w:numPr>
          <w:ilvl w:val="1"/>
          <w:numId w:val="33"/>
        </w:numPr>
        <w:ind w:left="567" w:hanging="567"/>
        <w:jc w:val="both"/>
        <w:outlineLvl w:val="0"/>
      </w:pPr>
      <w:r w:rsidRPr="00200E9B">
        <w:rPr>
          <w:bCs/>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w:t>
      </w:r>
      <w:r w:rsidRPr="00200E9B">
        <w:rPr>
          <w:bCs/>
        </w:rPr>
        <w:lastRenderedPageBreak/>
        <w:t>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088B8326" w14:textId="77777777" w:rsidR="004848F1" w:rsidRPr="00200E9B" w:rsidRDefault="004848F1" w:rsidP="00215A13">
      <w:pPr>
        <w:numPr>
          <w:ilvl w:val="1"/>
          <w:numId w:val="33"/>
        </w:numPr>
        <w:ind w:left="567" w:hanging="567"/>
        <w:jc w:val="both"/>
        <w:outlineLvl w:val="0"/>
      </w:pPr>
      <w:r w:rsidRPr="00200E9B">
        <w:t xml:space="preserve">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w:t>
      </w:r>
      <w:bookmarkStart w:id="9" w:name="_Hlk11682073"/>
      <w:r w:rsidRPr="00200E9B">
        <w:t>(piedāvājumu ar zemāko cenu)</w:t>
      </w:r>
      <w:bookmarkEnd w:id="9"/>
      <w:r w:rsidRPr="00200E9B">
        <w:t>, vai pārtraukt iepirkuma procedūru, neizvēloties nevienu piedāvājumu.</w:t>
      </w:r>
    </w:p>
    <w:p w14:paraId="6B32FC81" w14:textId="77777777" w:rsidR="004848F1" w:rsidRPr="00200E9B" w:rsidRDefault="004848F1" w:rsidP="00215A13">
      <w:pPr>
        <w:numPr>
          <w:ilvl w:val="1"/>
          <w:numId w:val="33"/>
        </w:numPr>
        <w:ind w:left="567" w:hanging="567"/>
        <w:jc w:val="both"/>
        <w:outlineLvl w:val="0"/>
      </w:pPr>
      <w:r w:rsidRPr="00200E9B">
        <w:rPr>
          <w:bCs/>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1E0DC771" w14:textId="77777777" w:rsidR="004848F1" w:rsidRPr="00200E9B" w:rsidRDefault="004848F1" w:rsidP="00215A13">
      <w:pPr>
        <w:numPr>
          <w:ilvl w:val="1"/>
          <w:numId w:val="33"/>
        </w:numPr>
        <w:ind w:left="567" w:hanging="567"/>
        <w:jc w:val="both"/>
        <w:outlineLvl w:val="0"/>
      </w:pPr>
      <w:r w:rsidRPr="00200E9B">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173B3F3A" w14:textId="77777777" w:rsidR="004848F1" w:rsidRPr="00200E9B" w:rsidRDefault="004848F1" w:rsidP="004848F1">
      <w:pPr>
        <w:pStyle w:val="ListParagraph"/>
        <w:ind w:left="480"/>
        <w:jc w:val="both"/>
      </w:pPr>
    </w:p>
    <w:p w14:paraId="28D02F60" w14:textId="77777777" w:rsidR="00E64D31" w:rsidRPr="00200E9B" w:rsidRDefault="00E64D31" w:rsidP="00BE4487">
      <w:pPr>
        <w:pStyle w:val="BodyText2"/>
        <w:numPr>
          <w:ilvl w:val="0"/>
          <w:numId w:val="33"/>
        </w:numPr>
        <w:rPr>
          <w:rFonts w:ascii="Times New Roman" w:hAnsi="Times New Roman"/>
          <w:b/>
          <w:szCs w:val="24"/>
        </w:rPr>
      </w:pPr>
      <w:r w:rsidRPr="00200E9B">
        <w:rPr>
          <w:rFonts w:ascii="Times New Roman" w:hAnsi="Times New Roman"/>
          <w:b/>
          <w:szCs w:val="24"/>
        </w:rPr>
        <w:t>PIELIKUMI</w:t>
      </w:r>
    </w:p>
    <w:p w14:paraId="3B94B47F" w14:textId="5F103683" w:rsidR="006B2E43" w:rsidRPr="00200E9B" w:rsidRDefault="006B2E43" w:rsidP="00A118A0">
      <w:pPr>
        <w:pStyle w:val="BodyText2"/>
        <w:numPr>
          <w:ilvl w:val="0"/>
          <w:numId w:val="32"/>
        </w:numPr>
        <w:ind w:left="709"/>
        <w:rPr>
          <w:rFonts w:ascii="Times New Roman" w:hAnsi="Times New Roman"/>
          <w:szCs w:val="24"/>
        </w:rPr>
      </w:pPr>
      <w:r w:rsidRPr="00200E9B">
        <w:rPr>
          <w:rFonts w:ascii="Times New Roman" w:hAnsi="Times New Roman"/>
          <w:szCs w:val="24"/>
        </w:rPr>
        <w:t xml:space="preserve">pielikums – </w:t>
      </w:r>
      <w:r w:rsidR="004D5225" w:rsidRPr="00200E9B">
        <w:rPr>
          <w:rFonts w:ascii="Times New Roman" w:hAnsi="Times New Roman"/>
          <w:szCs w:val="24"/>
        </w:rPr>
        <w:t>Tehniskā specifikācija</w:t>
      </w:r>
    </w:p>
    <w:p w14:paraId="0835363F" w14:textId="62C3F94C" w:rsidR="00BE7510" w:rsidRPr="00200E9B" w:rsidRDefault="004D5225" w:rsidP="00A118A0">
      <w:pPr>
        <w:pStyle w:val="BodyText2"/>
        <w:numPr>
          <w:ilvl w:val="0"/>
          <w:numId w:val="32"/>
        </w:numPr>
        <w:ind w:left="709"/>
        <w:rPr>
          <w:rFonts w:ascii="Times New Roman" w:hAnsi="Times New Roman"/>
          <w:szCs w:val="24"/>
        </w:rPr>
      </w:pPr>
      <w:r w:rsidRPr="00200E9B">
        <w:rPr>
          <w:rFonts w:ascii="Times New Roman" w:hAnsi="Times New Roman"/>
          <w:szCs w:val="24"/>
        </w:rPr>
        <w:t xml:space="preserve">pielikums – </w:t>
      </w:r>
      <w:r w:rsidR="00B65EB8" w:rsidRPr="00200E9B">
        <w:rPr>
          <w:rFonts w:ascii="Times New Roman" w:hAnsi="Times New Roman"/>
          <w:szCs w:val="24"/>
        </w:rPr>
        <w:t>Pieteikuma iesniegšanas ieteicamā forma</w:t>
      </w:r>
    </w:p>
    <w:p w14:paraId="438FDFA6" w14:textId="434C5775" w:rsidR="004D5225" w:rsidRPr="00200E9B" w:rsidRDefault="00BE7510" w:rsidP="00A118A0">
      <w:pPr>
        <w:pStyle w:val="BodyText2"/>
        <w:numPr>
          <w:ilvl w:val="0"/>
          <w:numId w:val="32"/>
        </w:numPr>
        <w:ind w:left="709"/>
        <w:rPr>
          <w:rFonts w:ascii="Times New Roman" w:hAnsi="Times New Roman"/>
          <w:szCs w:val="24"/>
        </w:rPr>
      </w:pPr>
      <w:r w:rsidRPr="00200E9B">
        <w:rPr>
          <w:rFonts w:ascii="Times New Roman" w:hAnsi="Times New Roman"/>
          <w:szCs w:val="24"/>
        </w:rPr>
        <w:t xml:space="preserve">pielikums – </w:t>
      </w:r>
      <w:r w:rsidR="00B65EB8" w:rsidRPr="00200E9B">
        <w:rPr>
          <w:rFonts w:ascii="Times New Roman" w:hAnsi="Times New Roman"/>
          <w:szCs w:val="24"/>
        </w:rPr>
        <w:t>Finanšu piedāvājums</w:t>
      </w:r>
      <w:r w:rsidR="004848F1" w:rsidRPr="00200E9B">
        <w:rPr>
          <w:rFonts w:ascii="Times New Roman" w:hAnsi="Times New Roman"/>
          <w:szCs w:val="24"/>
        </w:rPr>
        <w:t xml:space="preserve"> (</w:t>
      </w:r>
      <w:r w:rsidR="00A24BB7">
        <w:rPr>
          <w:rFonts w:ascii="Times New Roman" w:hAnsi="Times New Roman"/>
          <w:szCs w:val="24"/>
        </w:rPr>
        <w:t xml:space="preserve">katras daļas </w:t>
      </w:r>
      <w:r w:rsidR="004848F1" w:rsidRPr="00200E9B">
        <w:rPr>
          <w:rFonts w:ascii="Times New Roman" w:hAnsi="Times New Roman"/>
          <w:szCs w:val="24"/>
        </w:rPr>
        <w:t>excel fail</w:t>
      </w:r>
      <w:r w:rsidR="00A24BB7">
        <w:rPr>
          <w:rFonts w:ascii="Times New Roman" w:hAnsi="Times New Roman"/>
          <w:szCs w:val="24"/>
        </w:rPr>
        <w:t>s</w:t>
      </w:r>
      <w:r w:rsidR="004848F1" w:rsidRPr="00200E9B">
        <w:rPr>
          <w:rFonts w:ascii="Times New Roman" w:hAnsi="Times New Roman"/>
          <w:szCs w:val="24"/>
        </w:rPr>
        <w:t>)</w:t>
      </w:r>
    </w:p>
    <w:p w14:paraId="23E37A65" w14:textId="3FDA60A2" w:rsidR="00A9775D" w:rsidRDefault="006B2E43" w:rsidP="00A118A0">
      <w:pPr>
        <w:pStyle w:val="BodyText2"/>
        <w:numPr>
          <w:ilvl w:val="0"/>
          <w:numId w:val="32"/>
        </w:numPr>
        <w:ind w:left="709"/>
        <w:rPr>
          <w:rFonts w:ascii="Times New Roman" w:hAnsi="Times New Roman"/>
          <w:szCs w:val="24"/>
        </w:rPr>
      </w:pPr>
      <w:r w:rsidRPr="00200E9B">
        <w:rPr>
          <w:rFonts w:ascii="Times New Roman" w:hAnsi="Times New Roman"/>
          <w:szCs w:val="24"/>
        </w:rPr>
        <w:t xml:space="preserve">pielikums – </w:t>
      </w:r>
      <w:r w:rsidR="00A9775D" w:rsidRPr="00200E9B">
        <w:rPr>
          <w:rFonts w:ascii="Times New Roman" w:hAnsi="Times New Roman"/>
          <w:szCs w:val="24"/>
        </w:rPr>
        <w:t>Iepirkuma līguma projekts</w:t>
      </w:r>
      <w:r w:rsidR="00720EF4">
        <w:rPr>
          <w:rFonts w:ascii="Times New Roman" w:hAnsi="Times New Roman"/>
          <w:szCs w:val="24"/>
        </w:rPr>
        <w:t xml:space="preserve"> (iepirkuma 1.-5.daļai)</w:t>
      </w:r>
    </w:p>
    <w:p w14:paraId="509BC81F" w14:textId="206E511D" w:rsidR="00720EF4" w:rsidRPr="00200E9B" w:rsidRDefault="00720EF4" w:rsidP="00A118A0">
      <w:pPr>
        <w:pStyle w:val="BodyText2"/>
        <w:numPr>
          <w:ilvl w:val="0"/>
          <w:numId w:val="32"/>
        </w:numPr>
        <w:ind w:left="709"/>
        <w:rPr>
          <w:rFonts w:ascii="Times New Roman" w:hAnsi="Times New Roman"/>
          <w:szCs w:val="24"/>
        </w:rPr>
      </w:pPr>
      <w:r>
        <w:rPr>
          <w:rFonts w:ascii="Times New Roman" w:hAnsi="Times New Roman"/>
          <w:szCs w:val="24"/>
        </w:rPr>
        <w:t>pielikums – Iepirkuma līguma projekts (iepirkuma 6</w:t>
      </w:r>
      <w:r w:rsidR="003366F0">
        <w:rPr>
          <w:rFonts w:ascii="Times New Roman" w:hAnsi="Times New Roman"/>
          <w:szCs w:val="24"/>
        </w:rPr>
        <w:t>. un 7.daļai)</w:t>
      </w:r>
    </w:p>
    <w:p w14:paraId="7CB5460F" w14:textId="3FD68F49" w:rsidR="00FF3848" w:rsidRPr="007A79F8" w:rsidRDefault="00FF3848" w:rsidP="00BE4487">
      <w:pPr>
        <w:tabs>
          <w:tab w:val="left" w:pos="284"/>
          <w:tab w:val="left" w:pos="567"/>
        </w:tabs>
        <w:jc w:val="both"/>
        <w:rPr>
          <w:highlight w:val="yellow"/>
        </w:rPr>
      </w:pPr>
    </w:p>
    <w:p w14:paraId="2543C2E8" w14:textId="77777777" w:rsidR="00A9775D" w:rsidRPr="007A79F8" w:rsidRDefault="00A9775D" w:rsidP="00BE4487">
      <w:pPr>
        <w:tabs>
          <w:tab w:val="left" w:pos="284"/>
          <w:tab w:val="left" w:pos="567"/>
        </w:tabs>
        <w:jc w:val="both"/>
        <w:rPr>
          <w:highlight w:val="yellow"/>
        </w:rPr>
      </w:pPr>
    </w:p>
    <w:p w14:paraId="3BDF4BD1" w14:textId="77777777" w:rsidR="00570EF5" w:rsidRPr="007A79F8" w:rsidRDefault="00570EF5" w:rsidP="00BE4487">
      <w:pPr>
        <w:ind w:left="-709"/>
        <w:jc w:val="right"/>
        <w:rPr>
          <w:highlight w:val="yellow"/>
        </w:rPr>
      </w:pPr>
    </w:p>
    <w:p w14:paraId="13928779" w14:textId="77777777" w:rsidR="00200E9B" w:rsidRPr="00FD61D4" w:rsidRDefault="00200E9B" w:rsidP="00200E9B">
      <w:pPr>
        <w:jc w:val="right"/>
        <w:outlineLvl w:val="0"/>
      </w:pPr>
      <w:r w:rsidRPr="00FD61D4">
        <w:t>RP SIA “Rīgas satiksme”</w:t>
      </w:r>
    </w:p>
    <w:p w14:paraId="7763E646" w14:textId="77777777" w:rsidR="00200E9B" w:rsidRPr="00FD61D4" w:rsidRDefault="00200E9B" w:rsidP="00200E9B">
      <w:pPr>
        <w:jc w:val="right"/>
        <w:outlineLvl w:val="0"/>
      </w:pPr>
      <w:r w:rsidRPr="00FD61D4">
        <w:t xml:space="preserve">Iepirkumu komisijas priekšsēdētāja </w:t>
      </w:r>
    </w:p>
    <w:p w14:paraId="4E8609E8" w14:textId="77777777" w:rsidR="00200E9B" w:rsidRDefault="00200E9B" w:rsidP="00200E9B">
      <w:pPr>
        <w:jc w:val="right"/>
        <w:outlineLvl w:val="0"/>
      </w:pPr>
      <w:r w:rsidRPr="00FD61D4">
        <w:rPr>
          <w:i/>
          <w:iCs/>
        </w:rPr>
        <w:t xml:space="preserve">/elektroniski parakstīts/ </w:t>
      </w:r>
      <w:r w:rsidRPr="00FD61D4">
        <w:t>K.Meiberga</w:t>
      </w:r>
    </w:p>
    <w:p w14:paraId="129586BB" w14:textId="3885F00E" w:rsidR="00C24B42" w:rsidRPr="007A79F8" w:rsidRDefault="00762149" w:rsidP="00BE4487">
      <w:pPr>
        <w:jc w:val="center"/>
        <w:rPr>
          <w:color w:val="000000" w:themeColor="text1"/>
          <w:highlight w:val="yellow"/>
        </w:rPr>
      </w:pPr>
      <w:r w:rsidRPr="007A79F8">
        <w:rPr>
          <w:sz w:val="20"/>
          <w:highlight w:val="yellow"/>
        </w:rPr>
        <w:br w:type="page"/>
      </w:r>
    </w:p>
    <w:p w14:paraId="70B13B32" w14:textId="269794DE" w:rsidR="00C24B42" w:rsidRPr="008A6AA3" w:rsidRDefault="00C24B42" w:rsidP="00BE4487">
      <w:pPr>
        <w:ind w:left="644"/>
        <w:jc w:val="right"/>
        <w:rPr>
          <w:b/>
          <w:bCs/>
        </w:rPr>
      </w:pPr>
      <w:r w:rsidRPr="008A6AA3">
        <w:rPr>
          <w:b/>
          <w:bCs/>
        </w:rPr>
        <w:lastRenderedPageBreak/>
        <w:t>1.pielikums</w:t>
      </w:r>
    </w:p>
    <w:p w14:paraId="5949CEAE" w14:textId="77777777" w:rsidR="00CE566F" w:rsidRPr="00215A13" w:rsidRDefault="00CE566F" w:rsidP="00BE4487">
      <w:pPr>
        <w:ind w:left="644"/>
        <w:jc w:val="right"/>
      </w:pPr>
      <w:r w:rsidRPr="00215A13">
        <w:t>Iepirkuma procedūras nolikumam</w:t>
      </w:r>
    </w:p>
    <w:p w14:paraId="0157B9F8" w14:textId="08B6B083" w:rsidR="008C495B" w:rsidRPr="00215A13" w:rsidRDefault="00B958D4" w:rsidP="00BE4487">
      <w:pPr>
        <w:jc w:val="right"/>
      </w:pPr>
      <w:r w:rsidRPr="00215A13">
        <w:t>“</w:t>
      </w:r>
      <w:r w:rsidR="00E47EDD" w:rsidRPr="00215A13">
        <w:t>D</w:t>
      </w:r>
      <w:r w:rsidR="008C495B" w:rsidRPr="00215A13">
        <w:rPr>
          <w:color w:val="000000" w:themeColor="text1"/>
          <w:lang w:eastAsia="ru-RU"/>
        </w:rPr>
        <w:t>arba aprīkojuma, celšanas iekārtu un bīstamo iekārtu pārbaude</w:t>
      </w:r>
      <w:r w:rsidR="008C495B" w:rsidRPr="00215A13">
        <w:rPr>
          <w:i/>
          <w:iCs/>
        </w:rPr>
        <w:t>”</w:t>
      </w:r>
    </w:p>
    <w:p w14:paraId="01FD33ED" w14:textId="7202698E" w:rsidR="00CE566F" w:rsidRPr="00215A13" w:rsidRDefault="00CE566F" w:rsidP="00BE4487">
      <w:pPr>
        <w:pStyle w:val="Caption"/>
        <w:jc w:val="right"/>
        <w:rPr>
          <w:b w:val="0"/>
          <w:sz w:val="24"/>
          <w:szCs w:val="24"/>
        </w:rPr>
      </w:pPr>
      <w:r w:rsidRPr="00215A13">
        <w:rPr>
          <w:b w:val="0"/>
          <w:sz w:val="24"/>
          <w:szCs w:val="24"/>
        </w:rPr>
        <w:t>identifikācijas Nr. RS/202</w:t>
      </w:r>
      <w:r w:rsidR="00920F21" w:rsidRPr="00215A13">
        <w:rPr>
          <w:b w:val="0"/>
          <w:sz w:val="24"/>
          <w:szCs w:val="24"/>
        </w:rPr>
        <w:t>6</w:t>
      </w:r>
      <w:r w:rsidRPr="00215A13">
        <w:rPr>
          <w:b w:val="0"/>
          <w:sz w:val="24"/>
          <w:szCs w:val="24"/>
        </w:rPr>
        <w:t>/</w:t>
      </w:r>
      <w:r w:rsidR="00A8660B">
        <w:rPr>
          <w:b w:val="0"/>
          <w:sz w:val="24"/>
          <w:szCs w:val="24"/>
        </w:rPr>
        <w:t>19</w:t>
      </w:r>
    </w:p>
    <w:p w14:paraId="60803586" w14:textId="77777777" w:rsidR="00920F21" w:rsidRPr="00215A13" w:rsidRDefault="00920F21" w:rsidP="00920F21">
      <w:pPr>
        <w:rPr>
          <w:lang w:eastAsia="en-US"/>
        </w:rPr>
      </w:pPr>
    </w:p>
    <w:p w14:paraId="122B3678" w14:textId="55D79BB0" w:rsidR="00294B57" w:rsidRPr="00215A13" w:rsidRDefault="00347E8B" w:rsidP="00262CE2">
      <w:pPr>
        <w:jc w:val="center"/>
        <w:rPr>
          <w:b/>
          <w:bCs/>
        </w:rPr>
      </w:pPr>
      <w:r w:rsidRPr="00215A13">
        <w:rPr>
          <w:b/>
          <w:bCs/>
        </w:rPr>
        <w:t>TEHNISKĀ SPECIFIKĀCIJA</w:t>
      </w:r>
    </w:p>
    <w:p w14:paraId="06E525F2" w14:textId="6E6166FA" w:rsidR="00262CE2" w:rsidRDefault="00294B57" w:rsidP="002E7EB1">
      <w:pPr>
        <w:spacing w:after="120"/>
        <w:jc w:val="center"/>
        <w:rPr>
          <w:b/>
          <w:bCs/>
          <w:color w:val="000000" w:themeColor="text1"/>
          <w:lang w:eastAsia="ru-RU"/>
        </w:rPr>
      </w:pPr>
      <w:r w:rsidRPr="00215A13">
        <w:rPr>
          <w:b/>
          <w:bCs/>
          <w:color w:val="000000" w:themeColor="text1"/>
          <w:lang w:eastAsia="ru-RU"/>
        </w:rPr>
        <w:t>Darba aprīkojuma, celšanas iekārtu un bīstamo iekārtu pārbaude</w:t>
      </w:r>
    </w:p>
    <w:p w14:paraId="235EB0C3" w14:textId="77777777" w:rsidR="002E7EB1" w:rsidRPr="00665024" w:rsidRDefault="002E7EB1" w:rsidP="002E7EB1">
      <w:pPr>
        <w:spacing w:after="120"/>
        <w:jc w:val="center"/>
        <w:rPr>
          <w:b/>
          <w:bCs/>
          <w:color w:val="000000" w:themeColor="text1"/>
          <w:lang w:eastAsia="ru-RU"/>
        </w:rPr>
      </w:pPr>
    </w:p>
    <w:p w14:paraId="7584E47D" w14:textId="77777777" w:rsidR="00294B57" w:rsidRPr="00665024" w:rsidRDefault="00294B57" w:rsidP="008F59EC">
      <w:pPr>
        <w:pStyle w:val="ListParagraph"/>
        <w:widowControl w:val="0"/>
        <w:numPr>
          <w:ilvl w:val="0"/>
          <w:numId w:val="37"/>
        </w:numPr>
        <w:autoSpaceDE w:val="0"/>
        <w:autoSpaceDN w:val="0"/>
        <w:adjustRightInd w:val="0"/>
        <w:ind w:left="284" w:hanging="284"/>
        <w:jc w:val="both"/>
        <w:rPr>
          <w:b/>
          <w:bCs/>
        </w:rPr>
      </w:pPr>
      <w:r w:rsidRPr="00665024">
        <w:rPr>
          <w:b/>
        </w:rPr>
        <w:t>Pakalpojuma mērķis</w:t>
      </w:r>
    </w:p>
    <w:p w14:paraId="063E855A" w14:textId="77777777" w:rsidR="00294B57" w:rsidRPr="00665024" w:rsidRDefault="00294B57" w:rsidP="00294B57">
      <w:pPr>
        <w:spacing w:before="120" w:after="120"/>
        <w:jc w:val="both"/>
      </w:pPr>
      <w:r w:rsidRPr="00665024">
        <w:t>Darba aprīkojuma, kravas celšanas iekārtu, liftu un bīstamo iekārtu (turpmāk kopā</w:t>
      </w:r>
      <w:r>
        <w:t xml:space="preserve"> </w:t>
      </w:r>
      <w:r w:rsidRPr="00665024">
        <w:t>- Iekārtas)  pārbaužu veikšana (turpmāk – Pakalpojums) RP SIA “Rīgas satiksme” (turpmāk- Pasūtītājs)  objektos.</w:t>
      </w:r>
    </w:p>
    <w:p w14:paraId="278E7D94" w14:textId="77777777" w:rsidR="00294B57" w:rsidRPr="00665024" w:rsidRDefault="00294B57" w:rsidP="008F59EC">
      <w:pPr>
        <w:pStyle w:val="ListParagraph"/>
        <w:widowControl w:val="0"/>
        <w:numPr>
          <w:ilvl w:val="0"/>
          <w:numId w:val="37"/>
        </w:numPr>
        <w:autoSpaceDE w:val="0"/>
        <w:autoSpaceDN w:val="0"/>
        <w:adjustRightInd w:val="0"/>
        <w:ind w:left="284" w:hanging="284"/>
        <w:jc w:val="both"/>
        <w:rPr>
          <w:b/>
          <w:bCs/>
        </w:rPr>
      </w:pPr>
      <w:r w:rsidRPr="00665024">
        <w:rPr>
          <w:b/>
          <w:bCs/>
        </w:rPr>
        <w:t xml:space="preserve">Pakalpojuma </w:t>
      </w:r>
      <w:r>
        <w:rPr>
          <w:b/>
          <w:bCs/>
        </w:rPr>
        <w:t xml:space="preserve">izpildes </w:t>
      </w:r>
      <w:r w:rsidRPr="00665024">
        <w:rPr>
          <w:b/>
          <w:bCs/>
        </w:rPr>
        <w:t>vispārīgie nosacījumi</w:t>
      </w:r>
    </w:p>
    <w:p w14:paraId="20744CDE" w14:textId="77777777" w:rsidR="00294B57" w:rsidRPr="00665024" w:rsidRDefault="00294B57" w:rsidP="008F59EC">
      <w:pPr>
        <w:pStyle w:val="ListParagraph"/>
        <w:widowControl w:val="0"/>
        <w:numPr>
          <w:ilvl w:val="1"/>
          <w:numId w:val="37"/>
        </w:numPr>
        <w:autoSpaceDE w:val="0"/>
        <w:autoSpaceDN w:val="0"/>
        <w:adjustRightInd w:val="0"/>
        <w:ind w:left="567" w:hanging="567"/>
        <w:jc w:val="both"/>
      </w:pPr>
      <w:r w:rsidRPr="00665024">
        <w:t xml:space="preserve">Šīs </w:t>
      </w:r>
      <w:r>
        <w:t>t</w:t>
      </w:r>
      <w:r w:rsidRPr="00665024">
        <w:t>ehniskas specifikācijas ietvaros Pakalpojuma veikšana ir</w:t>
      </w:r>
      <w:r w:rsidRPr="00665024">
        <w:rPr>
          <w:bCs/>
        </w:rPr>
        <w:t>:</w:t>
      </w:r>
    </w:p>
    <w:p w14:paraId="28B599AC"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665024">
        <w:t>regulāro tehnisko pārbaužu veikšana Latvijas Republikas normatīvo aktu noteiktajā apjomā un termiņos</w:t>
      </w:r>
      <w:r w:rsidRPr="00665024">
        <w:rPr>
          <w:bCs/>
        </w:rPr>
        <w:t xml:space="preserve">; </w:t>
      </w:r>
    </w:p>
    <w:p w14:paraId="59D517BA"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665024">
        <w:t>darbības ar valsts Patērētāju tiesību aizsardzības centra bīstamo iekārtu reģistru</w:t>
      </w:r>
      <w:r w:rsidRPr="00665024">
        <w:rPr>
          <w:bCs/>
        </w:rPr>
        <w:t>;</w:t>
      </w:r>
    </w:p>
    <w:p w14:paraId="5EFC15E8"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 xml:space="preserve">avārijas gadījumu apsekošana cēloņu noteikšanai un defektu aktu sagatavošana (pēc nepieciešamības); </w:t>
      </w:r>
    </w:p>
    <w:p w14:paraId="07E14F3C"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tehnisko rekomendāciju iesniegšana iekārtu darbības (ekspluatācijas) uzlabošanai</w:t>
      </w:r>
      <w:r w:rsidRPr="00AD4F53">
        <w:rPr>
          <w:bCs/>
        </w:rPr>
        <w:t>;</w:t>
      </w:r>
    </w:p>
    <w:p w14:paraId="69A95E20"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iekārtu lietošanas dokumentācijas pārbaude un novērtēšana;</w:t>
      </w:r>
    </w:p>
    <w:p w14:paraId="218CEDB5"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jauno bīstamo iekārtu reģistrācija valsts Patērētāju tiesību aizsardzības centra bīstamo iekārtu reģistrā vai noņemšana no reģistrācijas (pēc nepieciešamības)</w:t>
      </w:r>
      <w:r w:rsidRPr="00665024">
        <w:t>.</w:t>
      </w:r>
    </w:p>
    <w:p w14:paraId="36880ACD"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rPr>
          <w:bCs/>
        </w:rPr>
        <w:t>Pakalpojum</w:t>
      </w:r>
      <w:r>
        <w:rPr>
          <w:bCs/>
        </w:rPr>
        <w:t>a</w:t>
      </w:r>
      <w:r w:rsidRPr="00AD4F53">
        <w:rPr>
          <w:bCs/>
        </w:rPr>
        <w:t xml:space="preserve"> nodrošin</w:t>
      </w:r>
      <w:r>
        <w:rPr>
          <w:bCs/>
        </w:rPr>
        <w:t>āšana</w:t>
      </w:r>
      <w:r w:rsidRPr="00AD4F53">
        <w:rPr>
          <w:bCs/>
        </w:rPr>
        <w:t xml:space="preserve"> Pasūtītāja objektos Rīgā</w:t>
      </w:r>
      <w:r>
        <w:rPr>
          <w:bCs/>
        </w:rPr>
        <w:t xml:space="preserve"> saskaņā ar tehniskās specifikācijas pielikumiem</w:t>
      </w:r>
      <w:r w:rsidRPr="00665024">
        <w:rPr>
          <w:bCs/>
        </w:rPr>
        <w:t>;</w:t>
      </w:r>
    </w:p>
    <w:p w14:paraId="1C133058" w14:textId="77777777" w:rsidR="00294B57" w:rsidRPr="00EB5416" w:rsidRDefault="00294B57" w:rsidP="008F59EC">
      <w:pPr>
        <w:pStyle w:val="ListParagraph"/>
        <w:widowControl w:val="0"/>
        <w:numPr>
          <w:ilvl w:val="2"/>
          <w:numId w:val="37"/>
        </w:numPr>
        <w:autoSpaceDE w:val="0"/>
        <w:autoSpaceDN w:val="0"/>
        <w:adjustRightInd w:val="0"/>
        <w:ind w:left="851" w:hanging="851"/>
        <w:jc w:val="both"/>
      </w:pPr>
      <w:r w:rsidRPr="00257E25">
        <w:t xml:space="preserve">Pakalpojuma nodrošināšana saskaņā ar šo </w:t>
      </w:r>
      <w:r>
        <w:t>t</w:t>
      </w:r>
      <w:r w:rsidRPr="00257E25">
        <w:t>ehnisko specifikāciju, izpildītājam plānojot Iekārtu pārbaudes, balstoties uz iepriekšējā gadā veiktajām pārbaudēm un normatīvajos aktos noteikto periodiskumu</w:t>
      </w:r>
      <w:r>
        <w:t>;</w:t>
      </w:r>
      <w:r w:rsidRPr="00EB5416">
        <w:t xml:space="preserve"> </w:t>
      </w:r>
    </w:p>
    <w:p w14:paraId="27325997"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 xml:space="preserve">Izpildītājam jābūt izstrādātai un apstiprinātai metodikai Iekārtu tehnisko pārbaužu veikšanai. </w:t>
      </w:r>
    </w:p>
    <w:p w14:paraId="51A3C37B"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Izpildītājs ir atbildīgs par precīzu pārbaudes metod</w:t>
      </w:r>
      <w:r w:rsidRPr="00665024">
        <w:t>es</w:t>
      </w:r>
      <w:r w:rsidRPr="00AD4F53">
        <w:t xml:space="preserve"> izvēli. </w:t>
      </w:r>
    </w:p>
    <w:p w14:paraId="128F266B"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 xml:space="preserve">Pasūtītājs var pieprasīt </w:t>
      </w:r>
      <w:r>
        <w:t>i</w:t>
      </w:r>
      <w:r w:rsidRPr="00AD4F53">
        <w:t xml:space="preserve">zpildītājam paskaidrojumu par attiecīgās pārbaudes metodoloģijas izvēli. </w:t>
      </w:r>
    </w:p>
    <w:p w14:paraId="18C19D75"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 xml:space="preserve">Pasūtītājs ir tiesīgs pieaicināt neatkarīgu ekspertu un saņemt atzinumu par veikto Pakalpojumu atbilstību un kvalitāti. </w:t>
      </w:r>
    </w:p>
    <w:p w14:paraId="56C24906"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Pakalpojuma nodrošināšanā jāpielieto tikai tā</w:t>
      </w:r>
      <w:r>
        <w:t>das</w:t>
      </w:r>
      <w:r w:rsidRPr="00AD4F53">
        <w:t xml:space="preserve"> pārbaudes metodes, aprīkojum</w:t>
      </w:r>
      <w:r>
        <w:t>s</w:t>
      </w:r>
      <w:r w:rsidRPr="00AD4F53">
        <w:t xml:space="preserve"> un instrument</w:t>
      </w:r>
      <w:r>
        <w:t>i</w:t>
      </w:r>
      <w:r w:rsidRPr="00AD4F53">
        <w:t>, kas nepieļauj Pasūtītāja īpašuma, Iekārtu, aprīkojuma un konstrukciju bojāšanu.</w:t>
      </w:r>
    </w:p>
    <w:p w14:paraId="76785BDE" w14:textId="77777777" w:rsidR="00294B57" w:rsidRPr="00665024" w:rsidRDefault="00294B57" w:rsidP="008F59EC">
      <w:pPr>
        <w:pStyle w:val="ListParagraph"/>
        <w:widowControl w:val="0"/>
        <w:numPr>
          <w:ilvl w:val="2"/>
          <w:numId w:val="37"/>
        </w:numPr>
        <w:autoSpaceDE w:val="0"/>
        <w:autoSpaceDN w:val="0"/>
        <w:adjustRightInd w:val="0"/>
        <w:ind w:left="851" w:hanging="851"/>
        <w:jc w:val="both"/>
      </w:pPr>
      <w:r w:rsidRPr="00AD4F53">
        <w:t xml:space="preserve">Pārbaužu veikšanā drīkst izmantot tikai drošus, tehniskā kārtībā esošus instrumentus, iekārtas un palīglīdzekļus. </w:t>
      </w:r>
    </w:p>
    <w:p w14:paraId="02695B0C"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AD4F53">
        <w:t xml:space="preserve">Iekārtu pārbaudes </w:t>
      </w:r>
      <w:r>
        <w:t>jā</w:t>
      </w:r>
      <w:r w:rsidRPr="00AD4F53">
        <w:t xml:space="preserve">organizē darba </w:t>
      </w:r>
      <w:r w:rsidRPr="000D71BB">
        <w:t xml:space="preserve">dienās no plkst. 07.30 līdz 16.30 un piektdienās no 07.30 līdz 14:00. </w:t>
      </w:r>
    </w:p>
    <w:p w14:paraId="1ED69787"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Pirms Pakalpojuma sniegšanas uzsākšanas izpildes vieta un plānotais darba izpildes laiks jāsaskaņo ar Pasūtītāja objekta atbildīgo personu.</w:t>
      </w:r>
    </w:p>
    <w:p w14:paraId="297FEA6B"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Sniedzot Pakalpojumu, jāievēro Pasūtītāja caurlaižu režīma noteikumi</w:t>
      </w:r>
      <w:r w:rsidRPr="000D71BB">
        <w:rPr>
          <w:bCs/>
        </w:rPr>
        <w:t>.</w:t>
      </w:r>
    </w:p>
    <w:p w14:paraId="2B50C338"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Sagatavošanas darbu procesā un darbu veikšanas procesā ir jākonsultējas ar Pasūtītāja pārstāvi un jāveic visi norādītie papildus sagatavošanas darbi.</w:t>
      </w:r>
    </w:p>
    <w:p w14:paraId="545E0599"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 xml:space="preserve">Pēc Iekārtu tehnisko pārbaužu veikšanas jāizsniedz Iekārtu tehniskā stāvokļa pārbaudes ziņojums. </w:t>
      </w:r>
    </w:p>
    <w:p w14:paraId="360998A6"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Pasūtītāja pārstāvis ir tiesīgs neparakstīt tehniskā stāvokļa pārbaudes protokolu, ja tas neatbilst tehniskajā specifikācijā noteiktajām prasībām.</w:t>
      </w:r>
    </w:p>
    <w:p w14:paraId="2931D885"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 xml:space="preserve">Pozitīva tehniskās pārbaudes rezultāta gadījumā, Izpildītājs izsniedz Iekārtas drošības </w:t>
      </w:r>
      <w:r w:rsidRPr="000D71BB">
        <w:lastRenderedPageBreak/>
        <w:t xml:space="preserve">pārbaudes zīmi. </w:t>
      </w:r>
    </w:p>
    <w:p w14:paraId="784C3357"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 xml:space="preserve">Pēc tehniskās pārbaudes veikšanas izpildītājs aktualizē datus Patērētāju tiesību aizsardzības centra bīstamo iekārtu reģistrā, nepieciešamības gadījumā izsniegt jaunu bīstamo iekārtu pasi. </w:t>
      </w:r>
    </w:p>
    <w:p w14:paraId="1E5A8652" w14:textId="77777777" w:rsidR="00294B57" w:rsidRPr="000D71BB" w:rsidRDefault="00294B57" w:rsidP="008F59EC">
      <w:pPr>
        <w:pStyle w:val="ListParagraph"/>
        <w:widowControl w:val="0"/>
        <w:numPr>
          <w:ilvl w:val="2"/>
          <w:numId w:val="37"/>
        </w:numPr>
        <w:autoSpaceDE w:val="0"/>
        <w:autoSpaceDN w:val="0"/>
        <w:adjustRightInd w:val="0"/>
        <w:ind w:left="851" w:hanging="851"/>
        <w:jc w:val="both"/>
      </w:pPr>
      <w:r w:rsidRPr="000D71BB">
        <w:t xml:space="preserve">Izpildītājs Pakalpojumu izpildē ievēro visus Latvijas Republikas normatīvos aktus, kuri regulē Pakalpojuma sniegšanu tajā skaitā: </w:t>
      </w:r>
    </w:p>
    <w:p w14:paraId="11DFB90E" w14:textId="77777777" w:rsidR="00294B57" w:rsidRPr="00665024" w:rsidRDefault="00294B57" w:rsidP="008F59EC">
      <w:pPr>
        <w:pStyle w:val="ListParagraph"/>
        <w:widowControl w:val="0"/>
        <w:numPr>
          <w:ilvl w:val="0"/>
          <w:numId w:val="38"/>
        </w:numPr>
        <w:autoSpaceDE w:val="0"/>
        <w:autoSpaceDN w:val="0"/>
        <w:adjustRightInd w:val="0"/>
        <w:jc w:val="both"/>
      </w:pPr>
      <w:r w:rsidRPr="00665024">
        <w:t>MK 16.09.2003. noteikumi Nr.518 “Spiedieniekārtu kompleksu tehniskās uzraudzības kārtība”;</w:t>
      </w:r>
    </w:p>
    <w:p w14:paraId="4ECB0994" w14:textId="77777777" w:rsidR="00294B57" w:rsidRPr="00665024" w:rsidRDefault="00294B57" w:rsidP="008F59EC">
      <w:pPr>
        <w:pStyle w:val="ListParagraph"/>
        <w:widowControl w:val="0"/>
        <w:numPr>
          <w:ilvl w:val="0"/>
          <w:numId w:val="38"/>
        </w:numPr>
        <w:autoSpaceDE w:val="0"/>
        <w:autoSpaceDN w:val="0"/>
        <w:adjustRightInd w:val="0"/>
        <w:jc w:val="both"/>
      </w:pPr>
      <w:r w:rsidRPr="00665024">
        <w:t>MK 16.02.2010. noteikumi Nr.138 “Noteikumi par katliekārtu tehnisko uzraudzību”;</w:t>
      </w:r>
    </w:p>
    <w:p w14:paraId="5E3B5525" w14:textId="77777777" w:rsidR="00294B57" w:rsidRPr="00665024" w:rsidRDefault="00294B57" w:rsidP="008F59EC">
      <w:pPr>
        <w:pStyle w:val="ListParagraph"/>
        <w:widowControl w:val="0"/>
        <w:numPr>
          <w:ilvl w:val="0"/>
          <w:numId w:val="38"/>
        </w:numPr>
        <w:autoSpaceDE w:val="0"/>
        <w:autoSpaceDN w:val="0"/>
        <w:adjustRightInd w:val="0"/>
        <w:jc w:val="both"/>
      </w:pPr>
      <w:r w:rsidRPr="00665024">
        <w:t>MK 28.08.2001. noteikumi Nr.384 “Bīstamu vielu uzglabāšanas rezervuāru tehniskās uzraudzības kārtība”;</w:t>
      </w:r>
    </w:p>
    <w:p w14:paraId="253E593D" w14:textId="77777777" w:rsidR="00294B57" w:rsidRPr="00665024" w:rsidRDefault="00294B57" w:rsidP="008F59EC">
      <w:pPr>
        <w:pStyle w:val="ListParagraph"/>
        <w:widowControl w:val="0"/>
        <w:numPr>
          <w:ilvl w:val="0"/>
          <w:numId w:val="38"/>
        </w:numPr>
        <w:autoSpaceDE w:val="0"/>
        <w:autoSpaceDN w:val="0"/>
        <w:adjustRightInd w:val="0"/>
        <w:jc w:val="both"/>
      </w:pPr>
      <w:r w:rsidRPr="00665024">
        <w:t>MK 14.06.2022. noteikumi Nr.341 “Kravas celtņu drošības un tehniskās uzraudzības noteikumi”;</w:t>
      </w:r>
    </w:p>
    <w:p w14:paraId="63F2491B" w14:textId="77777777" w:rsidR="00294B57" w:rsidRPr="00665024" w:rsidRDefault="00294B57" w:rsidP="008F59EC">
      <w:pPr>
        <w:pStyle w:val="ListParagraph"/>
        <w:widowControl w:val="0"/>
        <w:numPr>
          <w:ilvl w:val="0"/>
          <w:numId w:val="38"/>
        </w:numPr>
        <w:autoSpaceDE w:val="0"/>
        <w:autoSpaceDN w:val="0"/>
        <w:adjustRightInd w:val="0"/>
        <w:jc w:val="both"/>
      </w:pPr>
      <w:r w:rsidRPr="00665024">
        <w:t>MK 16.02.2010. noteikumi Nr.137 “Cilvēku celšanai paredzēto pacēlāju tehniskās uzraudzības kārtība”;</w:t>
      </w:r>
    </w:p>
    <w:p w14:paraId="60EB89BE" w14:textId="77777777" w:rsidR="00294B57" w:rsidRPr="00665024" w:rsidRDefault="00294B57" w:rsidP="008F59EC">
      <w:pPr>
        <w:pStyle w:val="ListParagraph"/>
        <w:widowControl w:val="0"/>
        <w:numPr>
          <w:ilvl w:val="0"/>
          <w:numId w:val="38"/>
        </w:numPr>
        <w:autoSpaceDE w:val="0"/>
        <w:autoSpaceDN w:val="0"/>
        <w:adjustRightInd w:val="0"/>
        <w:jc w:val="both"/>
      </w:pPr>
      <w:r w:rsidRPr="00665024">
        <w:t>MK 09.12.2002. noteikumi Nr.526 “Darba aizsardzības prasības, lietojot darba aprīkojumu”;</w:t>
      </w:r>
    </w:p>
    <w:p w14:paraId="47101E4E" w14:textId="77777777" w:rsidR="00294B57" w:rsidRPr="00F53A9D" w:rsidRDefault="00294B57" w:rsidP="008F59EC">
      <w:pPr>
        <w:pStyle w:val="ListParagraph"/>
        <w:widowControl w:val="0"/>
        <w:numPr>
          <w:ilvl w:val="0"/>
          <w:numId w:val="38"/>
        </w:numPr>
        <w:autoSpaceDE w:val="0"/>
        <w:autoSpaceDN w:val="0"/>
        <w:adjustRightInd w:val="0"/>
        <w:jc w:val="both"/>
      </w:pPr>
      <w:r w:rsidRPr="00665024">
        <w:t xml:space="preserve">MK 20.02.2001. noteikumi Nr. 74 “Prasības degvielas uzpildes staciju tehnoloģiskajām </w:t>
      </w:r>
      <w:r w:rsidRPr="00F53A9D">
        <w:t>iekārtām un iekārtu tehniskās uzraudzības kārtība”;</w:t>
      </w:r>
    </w:p>
    <w:p w14:paraId="50677FD6" w14:textId="77777777" w:rsidR="00294B57" w:rsidRPr="00F53A9D" w:rsidRDefault="00294B57" w:rsidP="008F59EC">
      <w:pPr>
        <w:pStyle w:val="ListParagraph"/>
        <w:widowControl w:val="0"/>
        <w:numPr>
          <w:ilvl w:val="0"/>
          <w:numId w:val="38"/>
        </w:numPr>
        <w:autoSpaceDE w:val="0"/>
        <w:autoSpaceDN w:val="0"/>
        <w:adjustRightInd w:val="0"/>
        <w:jc w:val="both"/>
      </w:pPr>
      <w:r w:rsidRPr="00F53A9D">
        <w:t>2020.gada 17.novembra MK noteikumi Nr.679 “Liftu un vertikālo cēlējplatformu drošības un tehniskās uzraudzības noteikumi”;</w:t>
      </w:r>
    </w:p>
    <w:p w14:paraId="2DA004FE" w14:textId="77777777" w:rsidR="00294B57" w:rsidRDefault="00294B57" w:rsidP="008F59EC">
      <w:pPr>
        <w:pStyle w:val="ListParagraph"/>
        <w:widowControl w:val="0"/>
        <w:numPr>
          <w:ilvl w:val="0"/>
          <w:numId w:val="38"/>
        </w:numPr>
        <w:autoSpaceDE w:val="0"/>
        <w:autoSpaceDN w:val="0"/>
        <w:adjustRightInd w:val="0"/>
        <w:spacing w:before="360"/>
        <w:ind w:left="714" w:hanging="357"/>
        <w:jc w:val="both"/>
      </w:pPr>
      <w:r w:rsidRPr="00665024">
        <w:t xml:space="preserve">Likums “Par bīstamo iekārtu tehnisko uzraudzību” un uz šī likuma pamata izdotajiem noteikumiem, kas attiecināmi uz </w:t>
      </w:r>
      <w:r>
        <w:t>Pakalpojuma sniegšanu</w:t>
      </w:r>
      <w:r w:rsidRPr="00665024">
        <w:t>.</w:t>
      </w:r>
    </w:p>
    <w:p w14:paraId="6EEC4C5A" w14:textId="77777777" w:rsidR="00294B57" w:rsidRDefault="00294B57" w:rsidP="00294B57">
      <w:pPr>
        <w:pStyle w:val="ListParagraph"/>
        <w:widowControl w:val="0"/>
        <w:autoSpaceDE w:val="0"/>
        <w:autoSpaceDN w:val="0"/>
        <w:adjustRightInd w:val="0"/>
        <w:spacing w:before="360"/>
        <w:ind w:left="714"/>
        <w:jc w:val="both"/>
      </w:pPr>
    </w:p>
    <w:p w14:paraId="7A3A0EDB" w14:textId="77777777" w:rsidR="00294B57" w:rsidRDefault="00294B57" w:rsidP="008F59EC">
      <w:pPr>
        <w:pStyle w:val="ListParagraph"/>
        <w:widowControl w:val="0"/>
        <w:numPr>
          <w:ilvl w:val="0"/>
          <w:numId w:val="37"/>
        </w:numPr>
        <w:autoSpaceDE w:val="0"/>
        <w:autoSpaceDN w:val="0"/>
        <w:adjustRightInd w:val="0"/>
        <w:ind w:left="284" w:hanging="284"/>
        <w:jc w:val="both"/>
      </w:pPr>
      <w:r w:rsidRPr="000D71BB">
        <w:rPr>
          <w:b/>
          <w:bCs/>
        </w:rPr>
        <w:t>Pa</w:t>
      </w:r>
      <w:r>
        <w:rPr>
          <w:b/>
          <w:bCs/>
        </w:rPr>
        <w:t>k</w:t>
      </w:r>
      <w:r w:rsidRPr="000D71BB">
        <w:rPr>
          <w:b/>
          <w:bCs/>
        </w:rPr>
        <w:t xml:space="preserve">alpojuma izpildes termiņš: </w:t>
      </w:r>
      <w:r w:rsidRPr="000D71BB">
        <w:t>3 gadi no līguma noslēgšanas datuma.</w:t>
      </w:r>
    </w:p>
    <w:p w14:paraId="48AE02D9" w14:textId="77777777" w:rsidR="00262CE2" w:rsidRDefault="00262CE2" w:rsidP="00262CE2">
      <w:pPr>
        <w:widowControl w:val="0"/>
        <w:autoSpaceDE w:val="0"/>
        <w:autoSpaceDN w:val="0"/>
        <w:adjustRightInd w:val="0"/>
        <w:jc w:val="both"/>
      </w:pPr>
    </w:p>
    <w:p w14:paraId="0D490140" w14:textId="77777777" w:rsidR="002E7EB1" w:rsidRDefault="002E7EB1" w:rsidP="00262CE2">
      <w:pPr>
        <w:widowControl w:val="0"/>
        <w:autoSpaceDE w:val="0"/>
        <w:autoSpaceDN w:val="0"/>
        <w:adjustRightInd w:val="0"/>
        <w:jc w:val="both"/>
      </w:pPr>
    </w:p>
    <w:p w14:paraId="08E37EC4" w14:textId="77777777" w:rsidR="00B22334" w:rsidRDefault="002E7EB1" w:rsidP="00B22334">
      <w:pPr>
        <w:jc w:val="center"/>
        <w:rPr>
          <w:b/>
          <w:bCs/>
          <w:u w:val="single"/>
        </w:rPr>
      </w:pPr>
      <w:r w:rsidRPr="00215A13">
        <w:rPr>
          <w:b/>
          <w:bCs/>
          <w:u w:val="single"/>
        </w:rPr>
        <w:t>Iepirkuma 1. – 5. daļa</w:t>
      </w:r>
    </w:p>
    <w:p w14:paraId="4D834424" w14:textId="77777777" w:rsidR="005B30C3" w:rsidRDefault="005B30C3" w:rsidP="00B22334">
      <w:pPr>
        <w:jc w:val="center"/>
        <w:rPr>
          <w:b/>
          <w:bCs/>
          <w:color w:val="000000" w:themeColor="text1"/>
          <w:u w:val="single"/>
        </w:rPr>
      </w:pPr>
    </w:p>
    <w:p w14:paraId="2058D2A2" w14:textId="3D83EB37" w:rsidR="00294B57" w:rsidRPr="00B22334" w:rsidRDefault="00294B57" w:rsidP="00B22334">
      <w:pPr>
        <w:rPr>
          <w:b/>
          <w:bCs/>
          <w:color w:val="000000" w:themeColor="text1"/>
          <w:highlight w:val="yellow"/>
          <w:u w:val="single"/>
        </w:rPr>
      </w:pPr>
      <w:r w:rsidRPr="00665024">
        <w:rPr>
          <w:b/>
          <w:bCs/>
          <w:color w:val="000000" w:themeColor="text1"/>
        </w:rPr>
        <w:t>Darba aprīkojuma pārbaudes izpildes nosacījumi:</w:t>
      </w:r>
    </w:p>
    <w:p w14:paraId="5DEFB598" w14:textId="77777777" w:rsidR="00B22334" w:rsidRDefault="00294B57" w:rsidP="008F59EC">
      <w:pPr>
        <w:pStyle w:val="ListParagraph"/>
        <w:numPr>
          <w:ilvl w:val="0"/>
          <w:numId w:val="39"/>
        </w:numPr>
        <w:ind w:left="567"/>
        <w:jc w:val="both"/>
        <w:rPr>
          <w:color w:val="000000" w:themeColor="text1"/>
        </w:rPr>
      </w:pPr>
      <w:r w:rsidRPr="00B22334">
        <w:rPr>
          <w:color w:val="000000" w:themeColor="text1"/>
        </w:rPr>
        <w:t xml:space="preserve">Darba aprīkojuma pārbaude , kas norādīta pielikumā Nr.1, jāveic, ievērojot MK noteikumus Nr.526, kā arī citu Latvijas Republikas normatīvo aktu  prasības (ja attiecināms). </w:t>
      </w:r>
    </w:p>
    <w:p w14:paraId="4DFC4296" w14:textId="77777777" w:rsidR="00B22334" w:rsidRDefault="00294B57" w:rsidP="008F59EC">
      <w:pPr>
        <w:pStyle w:val="ListParagraph"/>
        <w:numPr>
          <w:ilvl w:val="0"/>
          <w:numId w:val="39"/>
        </w:numPr>
        <w:ind w:left="567"/>
        <w:jc w:val="both"/>
        <w:rPr>
          <w:color w:val="000000" w:themeColor="text1"/>
        </w:rPr>
      </w:pPr>
      <w:r w:rsidRPr="00B22334">
        <w:rPr>
          <w:color w:val="000000" w:themeColor="text1"/>
        </w:rPr>
        <w:t xml:space="preserve">Izpildītājam ir jābūt izstrādātai pārbaužu veikšanas metodikai atbilstoši MK noteikumu Nr.526 prasībām. </w:t>
      </w:r>
    </w:p>
    <w:p w14:paraId="698732DD" w14:textId="77777777" w:rsidR="00B22334" w:rsidRDefault="00294B57" w:rsidP="008F59EC">
      <w:pPr>
        <w:pStyle w:val="ListParagraph"/>
        <w:numPr>
          <w:ilvl w:val="0"/>
          <w:numId w:val="39"/>
        </w:numPr>
        <w:ind w:left="567"/>
        <w:jc w:val="both"/>
        <w:rPr>
          <w:color w:val="000000" w:themeColor="text1"/>
        </w:rPr>
      </w:pPr>
      <w:r w:rsidRPr="00B22334">
        <w:rPr>
          <w:color w:val="000000" w:themeColor="text1"/>
        </w:rPr>
        <w:t>Iekārtu pārbaudes laiks jāsaskaņo ar Pasūtītāju ne vēlāk kā 3 (trīs) dienas pirms paredzētās pārbaudes, lai Pasūtītājs varētu saskaņot pārbaudi ar struktūrvienībām, kas izmanto pārbaudāmās iekārtas. Norunātajā laikā Izpildītāja pārstāvim jāierodas objektā un jāveic iepriekš saskaņoto iekārtu pārbaude. Par pārbaudes laikā konstatēto tiek sastādīts ziņojums (tehniskās specifikācijas Pielikums Nr. 1), ko Izpildītājs iesniedz Pasūtītājam parakstīšanai 7 (septiņu) dienu laikā pēc pārbaudes veikšanas. Ja iekārta atbilst lietošanas prasībām, tai tiek izsniegta pārbaudes uzlīme.</w:t>
      </w:r>
    </w:p>
    <w:p w14:paraId="17586DB6" w14:textId="364360C6" w:rsidR="00B336F1" w:rsidRPr="00510880" w:rsidRDefault="00B336F1" w:rsidP="00463081">
      <w:pPr>
        <w:pStyle w:val="ListParagraph"/>
        <w:numPr>
          <w:ilvl w:val="0"/>
          <w:numId w:val="39"/>
        </w:numPr>
        <w:ind w:left="567"/>
        <w:jc w:val="both"/>
        <w:rPr>
          <w:color w:val="000000" w:themeColor="text1"/>
        </w:rPr>
      </w:pPr>
      <w:r w:rsidRPr="00510880">
        <w:rPr>
          <w:color w:val="000000" w:themeColor="text1"/>
        </w:rPr>
        <w:t>Pasūtītāja pārstāvis līdz tekošā mēneša 25. datumam vienojas ar Izpildītāju par nākamā mēneša pārbaudes darbiem, saskaņojot pārbaudes darbu veikšanas grafiku ar Pasūtītāja pilnvaroto personu.</w:t>
      </w:r>
    </w:p>
    <w:p w14:paraId="66EF3A9D" w14:textId="77777777" w:rsidR="00B22334" w:rsidRDefault="00294B57" w:rsidP="00463081">
      <w:pPr>
        <w:pStyle w:val="ListParagraph"/>
        <w:numPr>
          <w:ilvl w:val="0"/>
          <w:numId w:val="39"/>
        </w:numPr>
        <w:ind w:left="567"/>
        <w:jc w:val="both"/>
        <w:rPr>
          <w:color w:val="000000" w:themeColor="text1"/>
        </w:rPr>
      </w:pPr>
      <w:r w:rsidRPr="00B22334">
        <w:rPr>
          <w:color w:val="000000" w:themeColor="text1"/>
        </w:rPr>
        <w:t>Iekārtu pārbaudes tiek veiktas Pasūtītāja pārstāvja klātbūtnē.</w:t>
      </w:r>
    </w:p>
    <w:p w14:paraId="6962DC48" w14:textId="66585CDB" w:rsidR="00294B57" w:rsidRPr="00B22334" w:rsidRDefault="00294B57" w:rsidP="00463081">
      <w:pPr>
        <w:pStyle w:val="ListParagraph"/>
        <w:numPr>
          <w:ilvl w:val="0"/>
          <w:numId w:val="39"/>
        </w:numPr>
        <w:ind w:left="567"/>
        <w:jc w:val="both"/>
        <w:rPr>
          <w:color w:val="000000" w:themeColor="text1"/>
        </w:rPr>
      </w:pPr>
      <w:r w:rsidRPr="00B22334">
        <w:rPr>
          <w:color w:val="000000" w:themeColor="text1"/>
        </w:rPr>
        <w:t xml:space="preserve">Avārijas gadījumos vai arī, ja ir nepieciešama ārpuskārtas pārbaude, pēc Pasūtītāja pieprasījuma 24h laikā ir jānodrošina iekārtu pārbaude ārpus darba laika, brīvdienās vai svētku dienās. </w:t>
      </w:r>
    </w:p>
    <w:p w14:paraId="4CE86D9B" w14:textId="77777777" w:rsidR="002E7EB1" w:rsidRDefault="002E7EB1" w:rsidP="00294B57">
      <w:pPr>
        <w:jc w:val="both"/>
        <w:rPr>
          <w:color w:val="000000" w:themeColor="text1"/>
        </w:rPr>
      </w:pPr>
    </w:p>
    <w:p w14:paraId="29DB356E" w14:textId="77777777" w:rsidR="005B30C3" w:rsidRDefault="005B30C3" w:rsidP="00294B57">
      <w:pPr>
        <w:jc w:val="both"/>
        <w:rPr>
          <w:color w:val="000000" w:themeColor="text1"/>
        </w:rPr>
      </w:pPr>
    </w:p>
    <w:p w14:paraId="11122D33" w14:textId="77777777" w:rsidR="00C5333F" w:rsidRDefault="00C5333F" w:rsidP="00294B57">
      <w:pPr>
        <w:jc w:val="both"/>
        <w:rPr>
          <w:color w:val="000000" w:themeColor="text1"/>
        </w:rPr>
      </w:pPr>
    </w:p>
    <w:p w14:paraId="0A2B50A1" w14:textId="77777777" w:rsidR="005B30C3" w:rsidRDefault="005B30C3" w:rsidP="00294B57">
      <w:pPr>
        <w:jc w:val="both"/>
        <w:rPr>
          <w:color w:val="000000" w:themeColor="text1"/>
        </w:rPr>
      </w:pPr>
    </w:p>
    <w:p w14:paraId="12BA4624" w14:textId="77777777" w:rsidR="005B30C3" w:rsidRDefault="005B30C3" w:rsidP="00294B57">
      <w:pPr>
        <w:jc w:val="both"/>
        <w:rPr>
          <w:color w:val="000000" w:themeColor="text1"/>
        </w:rPr>
      </w:pPr>
    </w:p>
    <w:p w14:paraId="205E7981" w14:textId="565DDD25" w:rsidR="002E7EB1" w:rsidRPr="00215A13" w:rsidRDefault="002E7EB1" w:rsidP="002E7EB1">
      <w:pPr>
        <w:jc w:val="center"/>
        <w:rPr>
          <w:b/>
          <w:bCs/>
          <w:color w:val="000000" w:themeColor="text1"/>
          <w:u w:val="single"/>
        </w:rPr>
      </w:pPr>
      <w:r w:rsidRPr="00215A13">
        <w:rPr>
          <w:b/>
          <w:bCs/>
          <w:u w:val="single"/>
        </w:rPr>
        <w:lastRenderedPageBreak/>
        <w:t>Iepirkuma 6. daļa</w:t>
      </w:r>
    </w:p>
    <w:p w14:paraId="10A9B1A4" w14:textId="228ED550" w:rsidR="00294B57" w:rsidRPr="00AD4F53" w:rsidRDefault="00294B57" w:rsidP="00294B57">
      <w:pPr>
        <w:spacing w:before="120" w:line="276" w:lineRule="auto"/>
        <w:rPr>
          <w:color w:val="000000" w:themeColor="text1"/>
        </w:rPr>
      </w:pPr>
      <w:r w:rsidRPr="00665024">
        <w:rPr>
          <w:b/>
          <w:bCs/>
          <w:color w:val="000000" w:themeColor="text1"/>
        </w:rPr>
        <w:t>Kravas celšanas iekārtu un liftu pārbaudes izpildes nosacījumi:</w:t>
      </w:r>
    </w:p>
    <w:p w14:paraId="09733763" w14:textId="77777777" w:rsidR="00150C40" w:rsidRDefault="00294B57" w:rsidP="008F59EC">
      <w:pPr>
        <w:pStyle w:val="ListParagraph"/>
        <w:numPr>
          <w:ilvl w:val="0"/>
          <w:numId w:val="40"/>
        </w:numPr>
        <w:ind w:left="567"/>
        <w:jc w:val="both"/>
        <w:rPr>
          <w:color w:val="000000" w:themeColor="text1"/>
        </w:rPr>
      </w:pPr>
      <w:r w:rsidRPr="00150C40">
        <w:rPr>
          <w:color w:val="000000" w:themeColor="text1"/>
        </w:rPr>
        <w:t xml:space="preserve">Kravas celšanas iekārtu un liftu pārbaude, kas norādītas pielikumā Nr.2, jāveic, ievērojot MK noteikumus Nr.526, kā arī citu Latvijas Republikas normatīvo aktu prasības (ja attiecināms). </w:t>
      </w:r>
    </w:p>
    <w:p w14:paraId="173EB43D" w14:textId="77777777" w:rsidR="00150C40" w:rsidRDefault="00294B57" w:rsidP="008F59EC">
      <w:pPr>
        <w:pStyle w:val="ListParagraph"/>
        <w:numPr>
          <w:ilvl w:val="0"/>
          <w:numId w:val="40"/>
        </w:numPr>
        <w:ind w:left="567"/>
        <w:jc w:val="both"/>
        <w:rPr>
          <w:color w:val="000000" w:themeColor="text1"/>
        </w:rPr>
      </w:pPr>
      <w:r w:rsidRPr="00150C40">
        <w:rPr>
          <w:color w:val="000000" w:themeColor="text1"/>
        </w:rPr>
        <w:t xml:space="preserve">Izpildītājam ir jābūt izstrādātai pārbaužu veikšanas metodikai atbilstoši MK noteikumu Nr.526 prasībām. </w:t>
      </w:r>
    </w:p>
    <w:p w14:paraId="5D5FA0C5" w14:textId="77777777" w:rsidR="00150C40" w:rsidRDefault="00294B57" w:rsidP="008F59EC">
      <w:pPr>
        <w:pStyle w:val="ListParagraph"/>
        <w:numPr>
          <w:ilvl w:val="0"/>
          <w:numId w:val="40"/>
        </w:numPr>
        <w:ind w:left="567"/>
        <w:jc w:val="both"/>
        <w:rPr>
          <w:color w:val="000000" w:themeColor="text1"/>
        </w:rPr>
      </w:pPr>
      <w:r w:rsidRPr="00150C40">
        <w:rPr>
          <w:color w:val="000000" w:themeColor="text1"/>
        </w:rPr>
        <w:t>Iekārtu pārbaudes laiks jāsaskaņo ar Pasūtītāju ne vēlāk kā 3 (trīs) dienas pirms paredzētās pārbaudes, lai Pasūtītājs varētu saskaņot pārbaudi ar struktūrvienībām, kas izmanto pārbaudāmās iekārtas. Norunātajā laikā Izpildītāja pārstāvim jāierodas objektā un jāveic iepriekš saskaņoto iekārtu pārbaude. Par pārbaudes laikā konstatēto tiek sastādīts ziņojums (tehniskās specifikācijas Pielikums Nr. 2), ko Izpildītājs iesniedz Pasūtītājam parakstīšanai 7 (septiņu) dienu laikā pēc pārbaudes veikšanas. Ja iekārta atbilst lietošanas prasībām, tai tiek izsniegta pārbaudes uzlīme.</w:t>
      </w:r>
    </w:p>
    <w:p w14:paraId="75EB6F3E" w14:textId="066DF11D" w:rsidR="00B336F1" w:rsidRPr="00510880" w:rsidRDefault="00B336F1" w:rsidP="00104A3C">
      <w:pPr>
        <w:pStyle w:val="ListParagraph"/>
        <w:numPr>
          <w:ilvl w:val="0"/>
          <w:numId w:val="40"/>
        </w:numPr>
        <w:ind w:left="567"/>
        <w:jc w:val="both"/>
        <w:rPr>
          <w:color w:val="000000" w:themeColor="text1"/>
        </w:rPr>
      </w:pPr>
      <w:r w:rsidRPr="00510880">
        <w:rPr>
          <w:color w:val="000000" w:themeColor="text1"/>
        </w:rPr>
        <w:t>Pasūtītāja pārstāvis līdz tekošā mēneša 25. datumam vienojas ar Izpildītāju par nākamā mēneša pārbaudes darbiem, saskaņojot pārbaudes darbu veikšanas grafiku ar Pasūtītāja pilnvaroto personu.</w:t>
      </w:r>
    </w:p>
    <w:p w14:paraId="0762ACF3" w14:textId="77777777" w:rsidR="00150C40" w:rsidRDefault="00294B57" w:rsidP="00104A3C">
      <w:pPr>
        <w:pStyle w:val="ListParagraph"/>
        <w:numPr>
          <w:ilvl w:val="0"/>
          <w:numId w:val="40"/>
        </w:numPr>
        <w:ind w:left="567"/>
        <w:jc w:val="both"/>
        <w:rPr>
          <w:color w:val="000000" w:themeColor="text1"/>
        </w:rPr>
      </w:pPr>
      <w:r w:rsidRPr="00150C40">
        <w:rPr>
          <w:color w:val="000000" w:themeColor="text1"/>
        </w:rPr>
        <w:t>Iekārtu pārbaudes tiek veiktas Pasūtītāja pārstāvja klātbūtnē.</w:t>
      </w:r>
    </w:p>
    <w:p w14:paraId="69C5C0F0" w14:textId="5347DFD4" w:rsidR="00294B57" w:rsidRDefault="00294B57" w:rsidP="00104A3C">
      <w:pPr>
        <w:pStyle w:val="ListParagraph"/>
        <w:numPr>
          <w:ilvl w:val="0"/>
          <w:numId w:val="40"/>
        </w:numPr>
        <w:ind w:left="567"/>
        <w:jc w:val="both"/>
        <w:rPr>
          <w:color w:val="000000" w:themeColor="text1"/>
        </w:rPr>
      </w:pPr>
      <w:r w:rsidRPr="00150C40">
        <w:rPr>
          <w:color w:val="000000" w:themeColor="text1"/>
        </w:rPr>
        <w:t xml:space="preserve">Avārijas gadījumos vai arī, ja ir nepieciešama ārpuskārtas pārbaude, pēc Pasūtītāja pieprasījuma 24h laikā ir jānodrošina iekārtu pārbaude ārpus darba laika, brīvdienās vai svētku dienās. </w:t>
      </w:r>
    </w:p>
    <w:p w14:paraId="0251E509" w14:textId="698B1D6F" w:rsidR="00795E63" w:rsidRDefault="00795E63" w:rsidP="00104A3C">
      <w:pPr>
        <w:pStyle w:val="ListParagraph"/>
        <w:numPr>
          <w:ilvl w:val="0"/>
          <w:numId w:val="40"/>
        </w:numPr>
        <w:ind w:left="567"/>
        <w:jc w:val="both"/>
        <w:rPr>
          <w:color w:val="000000" w:themeColor="text1"/>
        </w:rPr>
      </w:pPr>
      <w:r>
        <w:rPr>
          <w:color w:val="000000" w:themeColor="text1"/>
        </w:rPr>
        <w:t>Pēc Pasūtītāja rakstveida pieprasījuma izpildītājs veic iekārtu testēšanu. T</w:t>
      </w:r>
      <w:r w:rsidRPr="00510880">
        <w:rPr>
          <w:color w:val="000000" w:themeColor="text1"/>
        </w:rPr>
        <w:t>estēšanas mērķis ir pārbaudīt, ka iekārtas tehniskais stāvoklis, konstrukcija, aizsardzības ierīces un drošības funkcijas atbilst</w:t>
      </w:r>
      <w:r w:rsidR="001A24A5">
        <w:rPr>
          <w:color w:val="000000" w:themeColor="text1"/>
        </w:rPr>
        <w:t xml:space="preserve"> </w:t>
      </w:r>
      <w:r w:rsidRPr="00510880">
        <w:rPr>
          <w:color w:val="000000" w:themeColor="text1"/>
        </w:rPr>
        <w:t>normatīvajiem aktiem par liftu un celšanas iekārtu ekspluatāciju</w:t>
      </w:r>
      <w:r w:rsidR="001A24A5">
        <w:rPr>
          <w:color w:val="000000" w:themeColor="text1"/>
        </w:rPr>
        <w:t xml:space="preserve">, </w:t>
      </w:r>
      <w:r w:rsidRPr="00510880">
        <w:rPr>
          <w:color w:val="000000" w:themeColor="text1"/>
        </w:rPr>
        <w:t>normatīvajiem aktiem par bīstamo iekārtu ekspluatāciju</w:t>
      </w:r>
      <w:r w:rsidR="001A24A5">
        <w:rPr>
          <w:color w:val="000000" w:themeColor="text1"/>
        </w:rPr>
        <w:t xml:space="preserve">, </w:t>
      </w:r>
      <w:r w:rsidRPr="00510880">
        <w:rPr>
          <w:color w:val="000000" w:themeColor="text1"/>
        </w:rPr>
        <w:t>ražotāja tehniskajām specifikācijām</w:t>
      </w:r>
      <w:r w:rsidR="00EF41F6">
        <w:rPr>
          <w:color w:val="000000" w:themeColor="text1"/>
        </w:rPr>
        <w:t>, k</w:t>
      </w:r>
      <w:r w:rsidRPr="00510880">
        <w:rPr>
          <w:color w:val="000000" w:themeColor="text1"/>
        </w:rPr>
        <w:t>ā arī</w:t>
      </w:r>
      <w:r w:rsidR="00EF41F6">
        <w:rPr>
          <w:color w:val="000000" w:themeColor="text1"/>
        </w:rPr>
        <w:t>,</w:t>
      </w:r>
      <w:r w:rsidRPr="00510880">
        <w:rPr>
          <w:color w:val="000000" w:themeColor="text1"/>
        </w:rPr>
        <w:t xml:space="preserve"> lai atklātu bojājumus, kas var ietekmēt drošu ekspluatāciju.</w:t>
      </w:r>
    </w:p>
    <w:p w14:paraId="18626A13" w14:textId="0EF0989C" w:rsidR="00EF41F6" w:rsidRPr="00510880" w:rsidRDefault="00EF41F6" w:rsidP="00104A3C">
      <w:pPr>
        <w:pStyle w:val="ListParagraph"/>
        <w:numPr>
          <w:ilvl w:val="0"/>
          <w:numId w:val="40"/>
        </w:numPr>
        <w:ind w:left="567"/>
        <w:jc w:val="both"/>
        <w:rPr>
          <w:color w:val="000000" w:themeColor="text1"/>
        </w:rPr>
      </w:pPr>
      <w:r>
        <w:rPr>
          <w:color w:val="000000" w:themeColor="text1"/>
        </w:rPr>
        <w:t xml:space="preserve">Iekārtu testēšana </w:t>
      </w:r>
      <w:r w:rsidRPr="00150C40">
        <w:rPr>
          <w:color w:val="000000" w:themeColor="text1"/>
        </w:rPr>
        <w:t>tiek veikta</w:t>
      </w:r>
      <w:r>
        <w:rPr>
          <w:color w:val="000000" w:themeColor="text1"/>
        </w:rPr>
        <w:t xml:space="preserve"> </w:t>
      </w:r>
      <w:r w:rsidRPr="00150C40">
        <w:rPr>
          <w:color w:val="000000" w:themeColor="text1"/>
        </w:rPr>
        <w:t>Pasūtītāja pārstāvja klātbūtnē.</w:t>
      </w:r>
    </w:p>
    <w:p w14:paraId="550B612F" w14:textId="7F6F60A8" w:rsidR="00795E63" w:rsidRPr="00510880" w:rsidRDefault="00795E63" w:rsidP="00104A3C">
      <w:pPr>
        <w:pStyle w:val="ListParagraph"/>
        <w:numPr>
          <w:ilvl w:val="0"/>
          <w:numId w:val="40"/>
        </w:numPr>
        <w:ind w:left="567"/>
        <w:jc w:val="both"/>
        <w:rPr>
          <w:color w:val="000000" w:themeColor="text1"/>
        </w:rPr>
      </w:pPr>
      <w:r w:rsidRPr="00795E63">
        <w:rPr>
          <w:color w:val="000000" w:themeColor="text1"/>
        </w:rPr>
        <w:t>Pēc veiktās testēšanas izpildītājs iesniedz</w:t>
      </w:r>
      <w:r w:rsidR="00EF41F6">
        <w:rPr>
          <w:color w:val="000000" w:themeColor="text1"/>
        </w:rPr>
        <w:t xml:space="preserve"> </w:t>
      </w:r>
      <w:r w:rsidRPr="00510880">
        <w:rPr>
          <w:color w:val="000000" w:themeColor="text1"/>
        </w:rPr>
        <w:t>testēšanas protokolus</w:t>
      </w:r>
      <w:r w:rsidR="00EF41F6">
        <w:rPr>
          <w:color w:val="000000" w:themeColor="text1"/>
        </w:rPr>
        <w:t xml:space="preserve">, </w:t>
      </w:r>
      <w:r w:rsidRPr="00510880">
        <w:rPr>
          <w:color w:val="000000" w:themeColor="text1"/>
        </w:rPr>
        <w:t>mērījumu rezultātus</w:t>
      </w:r>
      <w:r w:rsidR="00EF41F6">
        <w:rPr>
          <w:color w:val="000000" w:themeColor="text1"/>
        </w:rPr>
        <w:t xml:space="preserve">, </w:t>
      </w:r>
      <w:r w:rsidRPr="00510880">
        <w:rPr>
          <w:color w:val="000000" w:themeColor="text1"/>
        </w:rPr>
        <w:t>vizuālās apskates un slodzes testu aktus</w:t>
      </w:r>
      <w:r w:rsidR="00EF41F6">
        <w:rPr>
          <w:color w:val="000000" w:themeColor="text1"/>
        </w:rPr>
        <w:t xml:space="preserve"> un </w:t>
      </w:r>
      <w:r w:rsidRPr="00510880">
        <w:rPr>
          <w:color w:val="000000" w:themeColor="text1"/>
        </w:rPr>
        <w:t>neatbilstību novēršanas dokumentāciju (ja tādas tiek konstatētas).</w:t>
      </w:r>
    </w:p>
    <w:p w14:paraId="2E7125DC" w14:textId="77777777" w:rsidR="002E7EB1" w:rsidRDefault="002E7EB1" w:rsidP="00294B57">
      <w:pPr>
        <w:jc w:val="both"/>
        <w:rPr>
          <w:color w:val="000000" w:themeColor="text1"/>
        </w:rPr>
      </w:pPr>
    </w:p>
    <w:p w14:paraId="5EE867F2" w14:textId="2AFE968D" w:rsidR="002E7EB1" w:rsidRPr="00215A13" w:rsidRDefault="002E7EB1" w:rsidP="00150C40">
      <w:pPr>
        <w:jc w:val="center"/>
        <w:rPr>
          <w:b/>
          <w:bCs/>
          <w:color w:val="000000" w:themeColor="text1"/>
          <w:u w:val="single"/>
        </w:rPr>
      </w:pPr>
      <w:r w:rsidRPr="00215A13">
        <w:rPr>
          <w:b/>
          <w:bCs/>
          <w:u w:val="single"/>
        </w:rPr>
        <w:t>Iepirkuma 7. daļa</w:t>
      </w:r>
    </w:p>
    <w:p w14:paraId="6287B763" w14:textId="1D2CDAF7" w:rsidR="00294B57" w:rsidRPr="00665024" w:rsidRDefault="00294B57" w:rsidP="00294B57">
      <w:pPr>
        <w:spacing w:before="120" w:after="120" w:line="276" w:lineRule="auto"/>
        <w:rPr>
          <w:b/>
          <w:bCs/>
          <w:color w:val="000000" w:themeColor="text1"/>
        </w:rPr>
      </w:pPr>
      <w:r w:rsidRPr="00665024">
        <w:rPr>
          <w:b/>
          <w:bCs/>
          <w:color w:val="000000" w:themeColor="text1"/>
        </w:rPr>
        <w:t>Bīstamo iekārtu pārbaudes izpildes nosacījumi:</w:t>
      </w:r>
    </w:p>
    <w:p w14:paraId="752447E1" w14:textId="77777777" w:rsidR="00150C40" w:rsidRPr="00150C40" w:rsidRDefault="00294B57" w:rsidP="00FB4937">
      <w:pPr>
        <w:pStyle w:val="ListParagraph"/>
        <w:numPr>
          <w:ilvl w:val="0"/>
          <w:numId w:val="41"/>
        </w:numPr>
        <w:ind w:left="567"/>
        <w:jc w:val="both"/>
        <w:rPr>
          <w:color w:val="000000" w:themeColor="text1"/>
        </w:rPr>
      </w:pPr>
      <w:r w:rsidRPr="00AD4F53">
        <w:t>Bīstamo iekārtu  pārbaude</w:t>
      </w:r>
      <w:r w:rsidRPr="00150C40">
        <w:rPr>
          <w:color w:val="000000" w:themeColor="text1"/>
        </w:rPr>
        <w:t xml:space="preserve">, kas norādītas pielikumā Nr.3, </w:t>
      </w:r>
      <w:r w:rsidRPr="00AD4F53">
        <w:t>jāveic, ievērojot likuma “Par bīstamo iekārtu tehnisko uzraudzību”, MK noteikumu Nr.526, kā arī citu Latvijas Republikas normatīvo aktu prasības. Iekārtu pārbaude jāveic saskaņā ar izpildītāja izstrādātu metodiku.</w:t>
      </w:r>
    </w:p>
    <w:p w14:paraId="5324EB56" w14:textId="77777777" w:rsidR="00150C40" w:rsidRPr="00150C40" w:rsidRDefault="00294B57" w:rsidP="00FB4937">
      <w:pPr>
        <w:pStyle w:val="ListParagraph"/>
        <w:numPr>
          <w:ilvl w:val="0"/>
          <w:numId w:val="41"/>
        </w:numPr>
        <w:ind w:left="567"/>
        <w:jc w:val="both"/>
        <w:rPr>
          <w:color w:val="000000" w:themeColor="text1"/>
        </w:rPr>
      </w:pPr>
      <w:r w:rsidRPr="00AD4F53">
        <w:t xml:space="preserve">Bīstamo iekārtu pārbaudes laiks jāsaskaņo ar Pasūtītāju </w:t>
      </w:r>
      <w:r>
        <w:t>ne vēlāk kā</w:t>
      </w:r>
      <w:r w:rsidRPr="00AD4F53">
        <w:t xml:space="preserve"> 7 (septiņas) dienas pirms paredzētās pārbaudes, lai Pasūtītājs varētu saskaņot pārbaudi ar struktūrvienībām, k</w:t>
      </w:r>
      <w:r>
        <w:t>as izmanto</w:t>
      </w:r>
      <w:r w:rsidRPr="00AD4F53">
        <w:t xml:space="preserve"> bīstamās iekārtas. Norunātajā laikā izpildītāja pārstāvim (inspektoram) jāierodas objektā un jāveic iepriekš atrunāto bīstamo iekārtu pārbaudi. Par bīstamās iekārtas pārbaudes laikā konstatēto tiek sastādīts ziņojums, kuru tajā pašā dienā paraksta inspektors un Pasūtītāja pārstāvis (ja objektīvu apstākļu dēļ to nevar izdarīt, tad tas tiek darīts, nepārkāpjot likuma “Par bīstamo iekārtu tehnisko uzraudzību” 11.panta regulējumu), ja bīstamā iekārta atbilst lietošanas prasībām, tai izsniedz pārbaudes zīmi (uzlīmi).  </w:t>
      </w:r>
    </w:p>
    <w:p w14:paraId="30375E60" w14:textId="77777777" w:rsidR="00510880" w:rsidRPr="00510880" w:rsidRDefault="00294B57" w:rsidP="00510880">
      <w:pPr>
        <w:pStyle w:val="ListParagraph"/>
        <w:numPr>
          <w:ilvl w:val="0"/>
          <w:numId w:val="41"/>
        </w:numPr>
        <w:ind w:left="567"/>
        <w:jc w:val="both"/>
        <w:rPr>
          <w:color w:val="000000" w:themeColor="text1"/>
        </w:rPr>
      </w:pPr>
      <w:r w:rsidRPr="00AD4F53">
        <w:t xml:space="preserve">Avārijas gadījumos pēc Pasūtītāja pieprasījuma 24h laikā ir jānodrošina bīstamo iekārtu pārbaude ārpus darba laika, brīvdienās vai svētku dienās. </w:t>
      </w:r>
    </w:p>
    <w:p w14:paraId="35445115" w14:textId="1D65D59C" w:rsidR="00510880" w:rsidRPr="00510880" w:rsidRDefault="00C449CF" w:rsidP="00510880">
      <w:pPr>
        <w:pStyle w:val="ListParagraph"/>
        <w:numPr>
          <w:ilvl w:val="0"/>
          <w:numId w:val="41"/>
        </w:numPr>
        <w:ind w:left="567"/>
        <w:jc w:val="both"/>
        <w:rPr>
          <w:color w:val="000000" w:themeColor="text1"/>
        </w:rPr>
      </w:pPr>
      <w:r w:rsidRPr="00510880">
        <w:rPr>
          <w:color w:val="000000" w:themeColor="text1"/>
        </w:rPr>
        <w:t>Pasūtītāja pārstāvis līdz tekošā mēneša 25. datumam vienojas ar Izpildītāju par nākamā mēneša pārbaudes darbiem, saskaņojot pārbaudes darbu veikšanas grafiku ar Pasūtītāja pilnvaroto personu.</w:t>
      </w:r>
    </w:p>
    <w:p w14:paraId="05BCAE81" w14:textId="77777777" w:rsidR="00150C40" w:rsidRPr="00510880" w:rsidRDefault="00294B57" w:rsidP="00510880">
      <w:pPr>
        <w:pStyle w:val="ListParagraph"/>
        <w:numPr>
          <w:ilvl w:val="0"/>
          <w:numId w:val="41"/>
        </w:numPr>
        <w:ind w:left="567"/>
        <w:jc w:val="both"/>
        <w:rPr>
          <w:color w:val="000000" w:themeColor="text1"/>
        </w:rPr>
      </w:pPr>
      <w:r w:rsidRPr="00AD4F53">
        <w:t>Pēc pārbaudes informācija par bīstamās iekārtas pārbaudi jāieraksta bīstamās iekārtas reģistrā, pārbaudes rezultātus - protokolā un viens protokola eksemplārs 3 (triju) darba dienu laikā pēc pārbaudes pabeigšanas jānodod iekārtas valdītājam (Pasūtītājam).</w:t>
      </w:r>
    </w:p>
    <w:p w14:paraId="49A62C95" w14:textId="577D874E" w:rsidR="00294B57" w:rsidRDefault="00294B57" w:rsidP="00FB4937">
      <w:pPr>
        <w:pStyle w:val="ListParagraph"/>
        <w:numPr>
          <w:ilvl w:val="0"/>
          <w:numId w:val="41"/>
        </w:numPr>
        <w:ind w:left="567"/>
        <w:jc w:val="both"/>
        <w:rPr>
          <w:color w:val="000000" w:themeColor="text1"/>
        </w:rPr>
      </w:pPr>
      <w:r w:rsidRPr="00AD4F53">
        <w:lastRenderedPageBreak/>
        <w:t xml:space="preserve">Pēc pārbaudes, </w:t>
      </w:r>
      <w:r w:rsidRPr="00150C40">
        <w:rPr>
          <w:color w:val="000000" w:themeColor="text1"/>
        </w:rPr>
        <w:t>ja bīstamā iekārta atbilst lietošanas prasībām, izpildītājs izsniedz bīstamās iekārtas drošības pārbaudes uzlīmi ar pārbaudes datumu, kuru pielīmē redzamā vietā, apliecinot, ka bīstamo iekārtu drīkst lietot.</w:t>
      </w:r>
    </w:p>
    <w:p w14:paraId="5BF018B5" w14:textId="77777777" w:rsidR="00EF41F6" w:rsidRDefault="00EF41F6" w:rsidP="005B30C3">
      <w:pPr>
        <w:pStyle w:val="ListParagraph"/>
        <w:numPr>
          <w:ilvl w:val="0"/>
          <w:numId w:val="41"/>
        </w:numPr>
        <w:tabs>
          <w:tab w:val="left" w:pos="567"/>
        </w:tabs>
        <w:ind w:left="567"/>
        <w:jc w:val="both"/>
        <w:rPr>
          <w:color w:val="000000" w:themeColor="text1"/>
        </w:rPr>
      </w:pPr>
      <w:r>
        <w:rPr>
          <w:color w:val="000000" w:themeColor="text1"/>
        </w:rPr>
        <w:t>Pēc Pasūtītāja rakstveida pieprasījuma izpildītājs veic iekārtu testēšanu. T</w:t>
      </w:r>
      <w:r w:rsidRPr="00EF3E16">
        <w:rPr>
          <w:color w:val="000000" w:themeColor="text1"/>
        </w:rPr>
        <w:t>estēšanas mērķis ir pārbaudīt, ka iekārtas tehniskais stāvoklis, konstrukcija, aizsardzības ierīces un drošības funkcijas atbilst</w:t>
      </w:r>
      <w:r>
        <w:rPr>
          <w:color w:val="000000" w:themeColor="text1"/>
        </w:rPr>
        <w:t xml:space="preserve"> </w:t>
      </w:r>
      <w:r w:rsidRPr="00EF3E16">
        <w:rPr>
          <w:color w:val="000000" w:themeColor="text1"/>
        </w:rPr>
        <w:t>normatīvajiem aktiem par liftu un celšanas iekārtu ekspluatāciju</w:t>
      </w:r>
      <w:r>
        <w:rPr>
          <w:color w:val="000000" w:themeColor="text1"/>
        </w:rPr>
        <w:t xml:space="preserve">, </w:t>
      </w:r>
      <w:r w:rsidRPr="00EF3E16">
        <w:rPr>
          <w:color w:val="000000" w:themeColor="text1"/>
        </w:rPr>
        <w:t>normatīvajiem aktiem par bīstamo iekārtu ekspluatāciju</w:t>
      </w:r>
      <w:r>
        <w:rPr>
          <w:color w:val="000000" w:themeColor="text1"/>
        </w:rPr>
        <w:t xml:space="preserve">, </w:t>
      </w:r>
      <w:r w:rsidRPr="00EF3E16">
        <w:rPr>
          <w:color w:val="000000" w:themeColor="text1"/>
        </w:rPr>
        <w:t>ražotāja tehniskajām specifikācijām</w:t>
      </w:r>
      <w:r>
        <w:rPr>
          <w:color w:val="000000" w:themeColor="text1"/>
        </w:rPr>
        <w:t>, k</w:t>
      </w:r>
      <w:r w:rsidRPr="00EF3E16">
        <w:rPr>
          <w:color w:val="000000" w:themeColor="text1"/>
        </w:rPr>
        <w:t>ā arī</w:t>
      </w:r>
      <w:r>
        <w:rPr>
          <w:color w:val="000000" w:themeColor="text1"/>
        </w:rPr>
        <w:t>,</w:t>
      </w:r>
      <w:r w:rsidRPr="00EF3E16">
        <w:rPr>
          <w:color w:val="000000" w:themeColor="text1"/>
        </w:rPr>
        <w:t xml:space="preserve"> lai atklātu bojājumus, kas var ietekmēt drošu ekspluatāciju.</w:t>
      </w:r>
    </w:p>
    <w:p w14:paraId="24F0B138" w14:textId="77777777" w:rsidR="00EF41F6" w:rsidRPr="00EF3E16" w:rsidRDefault="00EF41F6" w:rsidP="005B30C3">
      <w:pPr>
        <w:pStyle w:val="ListParagraph"/>
        <w:numPr>
          <w:ilvl w:val="0"/>
          <w:numId w:val="41"/>
        </w:numPr>
        <w:tabs>
          <w:tab w:val="left" w:pos="567"/>
        </w:tabs>
        <w:ind w:left="567"/>
        <w:jc w:val="both"/>
        <w:rPr>
          <w:color w:val="000000" w:themeColor="text1"/>
        </w:rPr>
      </w:pPr>
      <w:r>
        <w:rPr>
          <w:color w:val="000000" w:themeColor="text1"/>
        </w:rPr>
        <w:t xml:space="preserve">Iekārtu testēšana </w:t>
      </w:r>
      <w:r w:rsidRPr="00150C40">
        <w:rPr>
          <w:color w:val="000000" w:themeColor="text1"/>
        </w:rPr>
        <w:t>tiek veikta</w:t>
      </w:r>
      <w:r>
        <w:rPr>
          <w:color w:val="000000" w:themeColor="text1"/>
        </w:rPr>
        <w:t xml:space="preserve"> </w:t>
      </w:r>
      <w:r w:rsidRPr="00150C40">
        <w:rPr>
          <w:color w:val="000000" w:themeColor="text1"/>
        </w:rPr>
        <w:t>Pasūtītāja pārstāvja klātbūtnē.</w:t>
      </w:r>
    </w:p>
    <w:p w14:paraId="6467248F" w14:textId="21CD0D53" w:rsidR="00EF41F6" w:rsidRPr="00510880" w:rsidRDefault="00EF41F6" w:rsidP="005B30C3">
      <w:pPr>
        <w:pStyle w:val="ListParagraph"/>
        <w:numPr>
          <w:ilvl w:val="0"/>
          <w:numId w:val="41"/>
        </w:numPr>
        <w:tabs>
          <w:tab w:val="left" w:pos="567"/>
        </w:tabs>
        <w:ind w:left="567"/>
        <w:jc w:val="both"/>
        <w:rPr>
          <w:color w:val="000000" w:themeColor="text1"/>
        </w:rPr>
      </w:pPr>
      <w:r w:rsidRPr="00795E63">
        <w:rPr>
          <w:color w:val="000000" w:themeColor="text1"/>
        </w:rPr>
        <w:t>Pēc veiktās testēšanas izpildītājs iesniedz</w:t>
      </w:r>
      <w:r>
        <w:rPr>
          <w:color w:val="000000" w:themeColor="text1"/>
        </w:rPr>
        <w:t xml:space="preserve"> </w:t>
      </w:r>
      <w:r w:rsidRPr="00EF3E16">
        <w:rPr>
          <w:color w:val="000000" w:themeColor="text1"/>
        </w:rPr>
        <w:t>testēšanas protokolus</w:t>
      </w:r>
      <w:r>
        <w:rPr>
          <w:color w:val="000000" w:themeColor="text1"/>
        </w:rPr>
        <w:t xml:space="preserve">, </w:t>
      </w:r>
      <w:r w:rsidRPr="00EF3E16">
        <w:rPr>
          <w:color w:val="000000" w:themeColor="text1"/>
        </w:rPr>
        <w:t>mērījumu rezultātus</w:t>
      </w:r>
      <w:r>
        <w:rPr>
          <w:color w:val="000000" w:themeColor="text1"/>
        </w:rPr>
        <w:t xml:space="preserve">, </w:t>
      </w:r>
      <w:r w:rsidRPr="00EF3E16">
        <w:rPr>
          <w:color w:val="000000" w:themeColor="text1"/>
        </w:rPr>
        <w:t>vizuālās apskates un slodzes testu aktus</w:t>
      </w:r>
      <w:r>
        <w:rPr>
          <w:color w:val="000000" w:themeColor="text1"/>
        </w:rPr>
        <w:t xml:space="preserve"> un </w:t>
      </w:r>
      <w:r w:rsidRPr="00EF3E16">
        <w:rPr>
          <w:color w:val="000000" w:themeColor="text1"/>
        </w:rPr>
        <w:t>neatbilstību novēršanas dokumentāciju (ja tādas tiek konstatētas).</w:t>
      </w:r>
    </w:p>
    <w:p w14:paraId="6B9100D6" w14:textId="34D9EF8E" w:rsidR="00B75ADA" w:rsidRPr="007A79F8" w:rsidRDefault="00B75ADA" w:rsidP="00BE4487">
      <w:pPr>
        <w:rPr>
          <w:sz w:val="22"/>
          <w:szCs w:val="22"/>
          <w:highlight w:val="yellow"/>
        </w:rPr>
      </w:pPr>
    </w:p>
    <w:p w14:paraId="1A9CA1B0" w14:textId="05F39F41" w:rsidR="00B75ADA" w:rsidRDefault="00B75ADA" w:rsidP="00BE4487">
      <w:pPr>
        <w:rPr>
          <w:sz w:val="22"/>
          <w:szCs w:val="22"/>
          <w:highlight w:val="yellow"/>
        </w:rPr>
      </w:pPr>
    </w:p>
    <w:p w14:paraId="4101CC1D" w14:textId="77777777" w:rsidR="00F205D6" w:rsidRDefault="00F205D6" w:rsidP="00BE4487">
      <w:pPr>
        <w:rPr>
          <w:sz w:val="22"/>
          <w:szCs w:val="22"/>
          <w:highlight w:val="yellow"/>
        </w:rPr>
      </w:pPr>
    </w:p>
    <w:p w14:paraId="60D74EE2" w14:textId="77777777" w:rsidR="00F205D6" w:rsidRDefault="00F205D6" w:rsidP="00BE4487">
      <w:pPr>
        <w:rPr>
          <w:sz w:val="22"/>
          <w:szCs w:val="22"/>
          <w:highlight w:val="yellow"/>
        </w:rPr>
      </w:pPr>
    </w:p>
    <w:p w14:paraId="1D4B61D1" w14:textId="77777777" w:rsidR="00F205D6" w:rsidRDefault="00F205D6" w:rsidP="00BE4487">
      <w:pPr>
        <w:rPr>
          <w:sz w:val="22"/>
          <w:szCs w:val="22"/>
          <w:highlight w:val="yellow"/>
        </w:rPr>
      </w:pPr>
    </w:p>
    <w:p w14:paraId="091FD588" w14:textId="77777777" w:rsidR="00F205D6" w:rsidRDefault="00F205D6" w:rsidP="00BE4487">
      <w:pPr>
        <w:rPr>
          <w:sz w:val="22"/>
          <w:szCs w:val="22"/>
          <w:highlight w:val="yellow"/>
        </w:rPr>
      </w:pPr>
    </w:p>
    <w:p w14:paraId="768C5833" w14:textId="77777777" w:rsidR="00F205D6" w:rsidRDefault="00F205D6" w:rsidP="00BE4487">
      <w:pPr>
        <w:rPr>
          <w:sz w:val="22"/>
          <w:szCs w:val="22"/>
          <w:highlight w:val="yellow"/>
        </w:rPr>
      </w:pPr>
    </w:p>
    <w:p w14:paraId="58BC9F9D" w14:textId="77777777" w:rsidR="00F205D6" w:rsidRDefault="00F205D6" w:rsidP="00BE4487">
      <w:pPr>
        <w:rPr>
          <w:sz w:val="22"/>
          <w:szCs w:val="22"/>
          <w:highlight w:val="yellow"/>
        </w:rPr>
      </w:pPr>
    </w:p>
    <w:p w14:paraId="6E462CCF" w14:textId="77777777" w:rsidR="00F205D6" w:rsidRDefault="00F205D6" w:rsidP="00BE4487">
      <w:pPr>
        <w:rPr>
          <w:sz w:val="22"/>
          <w:szCs w:val="22"/>
          <w:highlight w:val="yellow"/>
        </w:rPr>
      </w:pPr>
    </w:p>
    <w:p w14:paraId="362E0F0D" w14:textId="77777777" w:rsidR="00F205D6" w:rsidRDefault="00F205D6" w:rsidP="00BE4487">
      <w:pPr>
        <w:rPr>
          <w:sz w:val="22"/>
          <w:szCs w:val="22"/>
          <w:highlight w:val="yellow"/>
        </w:rPr>
      </w:pPr>
    </w:p>
    <w:p w14:paraId="5CBCB7DB" w14:textId="77777777" w:rsidR="00F205D6" w:rsidRDefault="00F205D6" w:rsidP="00BE4487">
      <w:pPr>
        <w:rPr>
          <w:sz w:val="22"/>
          <w:szCs w:val="22"/>
          <w:highlight w:val="yellow"/>
        </w:rPr>
      </w:pPr>
    </w:p>
    <w:p w14:paraId="7052F218" w14:textId="77777777" w:rsidR="00F205D6" w:rsidRDefault="00F205D6" w:rsidP="00BE4487">
      <w:pPr>
        <w:rPr>
          <w:sz w:val="22"/>
          <w:szCs w:val="22"/>
          <w:highlight w:val="yellow"/>
        </w:rPr>
      </w:pPr>
    </w:p>
    <w:p w14:paraId="4CF2AD57" w14:textId="77777777" w:rsidR="00F205D6" w:rsidRDefault="00F205D6" w:rsidP="00BE4487">
      <w:pPr>
        <w:rPr>
          <w:sz w:val="22"/>
          <w:szCs w:val="22"/>
          <w:highlight w:val="yellow"/>
        </w:rPr>
      </w:pPr>
    </w:p>
    <w:p w14:paraId="2BDF9B0B" w14:textId="77777777" w:rsidR="00F205D6" w:rsidRDefault="00F205D6" w:rsidP="00BE4487">
      <w:pPr>
        <w:rPr>
          <w:sz w:val="22"/>
          <w:szCs w:val="22"/>
          <w:highlight w:val="yellow"/>
        </w:rPr>
      </w:pPr>
    </w:p>
    <w:p w14:paraId="405C7B2B" w14:textId="77777777" w:rsidR="00F205D6" w:rsidRDefault="00F205D6" w:rsidP="00BE4487">
      <w:pPr>
        <w:rPr>
          <w:sz w:val="22"/>
          <w:szCs w:val="22"/>
          <w:highlight w:val="yellow"/>
        </w:rPr>
      </w:pPr>
    </w:p>
    <w:p w14:paraId="62D3B0DB" w14:textId="77777777" w:rsidR="00F205D6" w:rsidRDefault="00F205D6" w:rsidP="00BE4487">
      <w:pPr>
        <w:rPr>
          <w:sz w:val="22"/>
          <w:szCs w:val="22"/>
          <w:highlight w:val="yellow"/>
        </w:rPr>
      </w:pPr>
    </w:p>
    <w:p w14:paraId="76A1628A" w14:textId="77777777" w:rsidR="00F205D6" w:rsidRDefault="00F205D6" w:rsidP="00BE4487">
      <w:pPr>
        <w:rPr>
          <w:sz w:val="22"/>
          <w:szCs w:val="22"/>
          <w:highlight w:val="yellow"/>
        </w:rPr>
      </w:pPr>
    </w:p>
    <w:p w14:paraId="5B03C1FA" w14:textId="77777777" w:rsidR="00F205D6" w:rsidRDefault="00F205D6" w:rsidP="00BE4487">
      <w:pPr>
        <w:rPr>
          <w:sz w:val="22"/>
          <w:szCs w:val="22"/>
          <w:highlight w:val="yellow"/>
        </w:rPr>
      </w:pPr>
    </w:p>
    <w:p w14:paraId="2E1EA52E" w14:textId="77777777" w:rsidR="00F205D6" w:rsidRDefault="00F205D6" w:rsidP="00BE4487">
      <w:pPr>
        <w:rPr>
          <w:sz w:val="22"/>
          <w:szCs w:val="22"/>
          <w:highlight w:val="yellow"/>
        </w:rPr>
      </w:pPr>
    </w:p>
    <w:p w14:paraId="4FCA2CC0" w14:textId="77777777" w:rsidR="00F205D6" w:rsidRDefault="00F205D6" w:rsidP="00BE4487">
      <w:pPr>
        <w:rPr>
          <w:sz w:val="22"/>
          <w:szCs w:val="22"/>
          <w:highlight w:val="yellow"/>
        </w:rPr>
      </w:pPr>
    </w:p>
    <w:p w14:paraId="6140369B" w14:textId="77777777" w:rsidR="00F205D6" w:rsidRDefault="00F205D6" w:rsidP="00BE4487">
      <w:pPr>
        <w:rPr>
          <w:sz w:val="22"/>
          <w:szCs w:val="22"/>
          <w:highlight w:val="yellow"/>
        </w:rPr>
      </w:pPr>
    </w:p>
    <w:p w14:paraId="158969C4" w14:textId="77777777" w:rsidR="00F205D6" w:rsidRDefault="00F205D6" w:rsidP="00BE4487">
      <w:pPr>
        <w:rPr>
          <w:sz w:val="22"/>
          <w:szCs w:val="22"/>
          <w:highlight w:val="yellow"/>
        </w:rPr>
      </w:pPr>
    </w:p>
    <w:p w14:paraId="6E82F104" w14:textId="77777777" w:rsidR="00F205D6" w:rsidRDefault="00F205D6" w:rsidP="00BE4487">
      <w:pPr>
        <w:rPr>
          <w:sz w:val="22"/>
          <w:szCs w:val="22"/>
          <w:highlight w:val="yellow"/>
        </w:rPr>
      </w:pPr>
    </w:p>
    <w:p w14:paraId="32E21448" w14:textId="77777777" w:rsidR="00F205D6" w:rsidRDefault="00F205D6" w:rsidP="00BE4487">
      <w:pPr>
        <w:rPr>
          <w:sz w:val="22"/>
          <w:szCs w:val="22"/>
          <w:highlight w:val="yellow"/>
        </w:rPr>
      </w:pPr>
    </w:p>
    <w:p w14:paraId="39CE7B03" w14:textId="77777777" w:rsidR="00F205D6" w:rsidRDefault="00F205D6" w:rsidP="00BE4487">
      <w:pPr>
        <w:rPr>
          <w:sz w:val="22"/>
          <w:szCs w:val="22"/>
          <w:highlight w:val="yellow"/>
        </w:rPr>
      </w:pPr>
    </w:p>
    <w:p w14:paraId="0109CD56" w14:textId="77777777" w:rsidR="00F205D6" w:rsidRDefault="00F205D6" w:rsidP="00BE4487">
      <w:pPr>
        <w:rPr>
          <w:sz w:val="22"/>
          <w:szCs w:val="22"/>
          <w:highlight w:val="yellow"/>
        </w:rPr>
      </w:pPr>
    </w:p>
    <w:p w14:paraId="3EB1C3CE" w14:textId="77777777" w:rsidR="00F205D6" w:rsidRDefault="00F205D6" w:rsidP="00BE4487">
      <w:pPr>
        <w:rPr>
          <w:sz w:val="22"/>
          <w:szCs w:val="22"/>
          <w:highlight w:val="yellow"/>
        </w:rPr>
      </w:pPr>
    </w:p>
    <w:p w14:paraId="67FC12E2" w14:textId="77777777" w:rsidR="00F205D6" w:rsidRDefault="00F205D6" w:rsidP="00BE4487">
      <w:pPr>
        <w:rPr>
          <w:sz w:val="22"/>
          <w:szCs w:val="22"/>
          <w:highlight w:val="yellow"/>
        </w:rPr>
      </w:pPr>
    </w:p>
    <w:p w14:paraId="1A925DAB" w14:textId="77777777" w:rsidR="00F205D6" w:rsidRDefault="00F205D6" w:rsidP="00BE4487">
      <w:pPr>
        <w:rPr>
          <w:sz w:val="22"/>
          <w:szCs w:val="22"/>
          <w:highlight w:val="yellow"/>
        </w:rPr>
      </w:pPr>
    </w:p>
    <w:p w14:paraId="78C7964D" w14:textId="77777777" w:rsidR="00F205D6" w:rsidRDefault="00F205D6" w:rsidP="00BE4487">
      <w:pPr>
        <w:rPr>
          <w:sz w:val="22"/>
          <w:szCs w:val="22"/>
          <w:highlight w:val="yellow"/>
        </w:rPr>
      </w:pPr>
    </w:p>
    <w:p w14:paraId="2D8B1383" w14:textId="77777777" w:rsidR="00F205D6" w:rsidRDefault="00F205D6" w:rsidP="00BE4487">
      <w:pPr>
        <w:rPr>
          <w:sz w:val="22"/>
          <w:szCs w:val="22"/>
          <w:highlight w:val="yellow"/>
        </w:rPr>
      </w:pPr>
    </w:p>
    <w:p w14:paraId="64118B62" w14:textId="77777777" w:rsidR="00F205D6" w:rsidRDefault="00F205D6" w:rsidP="00BE4487">
      <w:pPr>
        <w:rPr>
          <w:sz w:val="22"/>
          <w:szCs w:val="22"/>
          <w:highlight w:val="yellow"/>
        </w:rPr>
      </w:pPr>
    </w:p>
    <w:p w14:paraId="457201DE" w14:textId="77777777" w:rsidR="00F205D6" w:rsidRDefault="00F205D6" w:rsidP="00BE4487">
      <w:pPr>
        <w:rPr>
          <w:sz w:val="22"/>
          <w:szCs w:val="22"/>
          <w:highlight w:val="yellow"/>
        </w:rPr>
      </w:pPr>
    </w:p>
    <w:p w14:paraId="41B903BA" w14:textId="77777777" w:rsidR="00F205D6" w:rsidRDefault="00F205D6" w:rsidP="00BE4487">
      <w:pPr>
        <w:rPr>
          <w:sz w:val="22"/>
          <w:szCs w:val="22"/>
          <w:highlight w:val="yellow"/>
        </w:rPr>
      </w:pPr>
    </w:p>
    <w:p w14:paraId="6C6148F2" w14:textId="77777777" w:rsidR="00F205D6" w:rsidRDefault="00F205D6" w:rsidP="00BE4487">
      <w:pPr>
        <w:rPr>
          <w:sz w:val="22"/>
          <w:szCs w:val="22"/>
          <w:highlight w:val="yellow"/>
        </w:rPr>
      </w:pPr>
    </w:p>
    <w:p w14:paraId="6B7C508B" w14:textId="77777777" w:rsidR="00F205D6" w:rsidRDefault="00F205D6" w:rsidP="00BE4487">
      <w:pPr>
        <w:rPr>
          <w:sz w:val="22"/>
          <w:szCs w:val="22"/>
          <w:highlight w:val="yellow"/>
        </w:rPr>
      </w:pPr>
    </w:p>
    <w:p w14:paraId="5275B3BF" w14:textId="77777777" w:rsidR="00F205D6" w:rsidRDefault="00F205D6" w:rsidP="00BE4487">
      <w:pPr>
        <w:rPr>
          <w:sz w:val="22"/>
          <w:szCs w:val="22"/>
          <w:highlight w:val="yellow"/>
        </w:rPr>
      </w:pPr>
    </w:p>
    <w:p w14:paraId="52901886" w14:textId="77777777" w:rsidR="00F205D6" w:rsidRDefault="00F205D6" w:rsidP="00BE4487">
      <w:pPr>
        <w:rPr>
          <w:sz w:val="22"/>
          <w:szCs w:val="22"/>
          <w:highlight w:val="yellow"/>
        </w:rPr>
      </w:pPr>
    </w:p>
    <w:p w14:paraId="7928CCC0" w14:textId="77777777" w:rsidR="00F205D6" w:rsidRDefault="00F205D6" w:rsidP="00BE4487">
      <w:pPr>
        <w:rPr>
          <w:sz w:val="22"/>
          <w:szCs w:val="22"/>
          <w:highlight w:val="yellow"/>
        </w:rPr>
      </w:pPr>
    </w:p>
    <w:p w14:paraId="1CB3C842" w14:textId="77777777" w:rsidR="00F205D6" w:rsidRDefault="00F205D6" w:rsidP="00BE4487">
      <w:pPr>
        <w:rPr>
          <w:sz w:val="22"/>
          <w:szCs w:val="22"/>
          <w:highlight w:val="yellow"/>
        </w:rPr>
      </w:pPr>
    </w:p>
    <w:p w14:paraId="121B59CE" w14:textId="77777777" w:rsidR="00F205D6" w:rsidRDefault="00F205D6" w:rsidP="00BE4487">
      <w:pPr>
        <w:rPr>
          <w:sz w:val="22"/>
          <w:szCs w:val="22"/>
          <w:highlight w:val="yellow"/>
        </w:rPr>
      </w:pPr>
    </w:p>
    <w:p w14:paraId="4C511C53" w14:textId="77777777" w:rsidR="00F205D6" w:rsidRDefault="00F205D6" w:rsidP="00BE4487">
      <w:pPr>
        <w:rPr>
          <w:sz w:val="22"/>
          <w:szCs w:val="22"/>
          <w:highlight w:val="yellow"/>
        </w:rPr>
      </w:pPr>
    </w:p>
    <w:p w14:paraId="1F6B6A70" w14:textId="77777777" w:rsidR="00F205D6" w:rsidRDefault="00F205D6" w:rsidP="00BE4487">
      <w:pPr>
        <w:rPr>
          <w:sz w:val="22"/>
          <w:szCs w:val="22"/>
          <w:highlight w:val="yellow"/>
        </w:rPr>
      </w:pPr>
    </w:p>
    <w:p w14:paraId="2CD7EEBB" w14:textId="7E844C75" w:rsidR="00F21FC5" w:rsidRPr="00215A13" w:rsidRDefault="00BC627F" w:rsidP="00BE4487">
      <w:pPr>
        <w:ind w:left="644"/>
        <w:jc w:val="right"/>
      </w:pPr>
      <w:r w:rsidRPr="00215A13">
        <w:lastRenderedPageBreak/>
        <w:t xml:space="preserve">Tehniskās specifikācijas </w:t>
      </w:r>
      <w:r w:rsidR="0011786C" w:rsidRPr="00215A13">
        <w:t xml:space="preserve">1. pielikums </w:t>
      </w:r>
    </w:p>
    <w:p w14:paraId="78B0B5FA" w14:textId="1A4263C3" w:rsidR="00BC627F" w:rsidRPr="00215A13" w:rsidRDefault="00684175" w:rsidP="00BE4487">
      <w:pPr>
        <w:ind w:left="644"/>
        <w:jc w:val="right"/>
      </w:pPr>
      <w:r w:rsidRPr="00215A13">
        <w:t>i</w:t>
      </w:r>
      <w:r w:rsidR="00BC627F" w:rsidRPr="00215A13">
        <w:t>epirkuma procedūras nolikumam</w:t>
      </w:r>
    </w:p>
    <w:p w14:paraId="2E423B52" w14:textId="77777777" w:rsidR="00BC627F" w:rsidRPr="00215A13" w:rsidRDefault="00BC627F" w:rsidP="00BE4487">
      <w:pPr>
        <w:jc w:val="right"/>
      </w:pPr>
      <w:r w:rsidRPr="00215A13">
        <w:t>“D</w:t>
      </w:r>
      <w:r w:rsidRPr="00215A13">
        <w:rPr>
          <w:color w:val="000000" w:themeColor="text1"/>
          <w:lang w:eastAsia="ru-RU"/>
        </w:rPr>
        <w:t>arba aprīkojuma, celšanas iekārtu un bīstamo iekārtu pārbaude</w:t>
      </w:r>
      <w:r w:rsidRPr="00215A13">
        <w:rPr>
          <w:i/>
          <w:iCs/>
        </w:rPr>
        <w:t>”</w:t>
      </w:r>
    </w:p>
    <w:p w14:paraId="3DEA8A3D" w14:textId="454655F6" w:rsidR="00BC627F" w:rsidRPr="00215A13" w:rsidRDefault="00BC627F" w:rsidP="00BE4487">
      <w:pPr>
        <w:pStyle w:val="Caption"/>
        <w:jc w:val="right"/>
        <w:rPr>
          <w:b w:val="0"/>
          <w:sz w:val="24"/>
          <w:szCs w:val="24"/>
        </w:rPr>
      </w:pPr>
      <w:r w:rsidRPr="00215A13">
        <w:rPr>
          <w:b w:val="0"/>
          <w:sz w:val="24"/>
          <w:szCs w:val="24"/>
        </w:rPr>
        <w:t>identifikācijas Nr. RS/20</w:t>
      </w:r>
      <w:r w:rsidR="00150C40" w:rsidRPr="00215A13">
        <w:rPr>
          <w:b w:val="0"/>
          <w:sz w:val="24"/>
          <w:szCs w:val="24"/>
        </w:rPr>
        <w:t>26</w:t>
      </w:r>
      <w:r w:rsidRPr="00215A13">
        <w:rPr>
          <w:b w:val="0"/>
          <w:sz w:val="24"/>
          <w:szCs w:val="24"/>
        </w:rPr>
        <w:t>/</w:t>
      </w:r>
      <w:r w:rsidR="00A8660B">
        <w:rPr>
          <w:b w:val="0"/>
          <w:sz w:val="24"/>
          <w:szCs w:val="24"/>
        </w:rPr>
        <w:t>19</w:t>
      </w:r>
    </w:p>
    <w:p w14:paraId="2834F854" w14:textId="77777777" w:rsidR="00611B2D" w:rsidRPr="00AD4F53" w:rsidRDefault="00611B2D" w:rsidP="00611B2D">
      <w:pPr>
        <w:rPr>
          <w:lang w:eastAsia="en-US"/>
        </w:rPr>
      </w:pPr>
    </w:p>
    <w:p w14:paraId="132764D7" w14:textId="77777777" w:rsidR="00611B2D" w:rsidRPr="00AD4F53" w:rsidRDefault="00611B2D" w:rsidP="00611B2D">
      <w:pPr>
        <w:jc w:val="center"/>
        <w:rPr>
          <w:b/>
          <w:bCs/>
          <w:lang w:eastAsia="en-US"/>
        </w:rPr>
      </w:pPr>
      <w:r w:rsidRPr="00AD4F53">
        <w:rPr>
          <w:b/>
          <w:bCs/>
          <w:lang w:eastAsia="en-US"/>
        </w:rPr>
        <w:t>Pārbaudes protokols (ziņojums)</w:t>
      </w: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611B2D" w:rsidRPr="00AD4F53" w14:paraId="5C9A2399" w14:textId="77777777">
        <w:trPr>
          <w:trHeight w:hRule="exact" w:val="267"/>
          <w:jc w:val="center"/>
        </w:trPr>
        <w:tc>
          <w:tcPr>
            <w:tcW w:w="1052" w:type="dxa"/>
          </w:tcPr>
          <w:p w14:paraId="69545A07" w14:textId="77777777" w:rsidR="00611B2D" w:rsidRPr="00665024" w:rsidRDefault="00611B2D">
            <w:pPr>
              <w:rPr>
                <w:bCs/>
                <w:smallCaps/>
                <w:spacing w:val="5"/>
              </w:rPr>
            </w:pPr>
          </w:p>
        </w:tc>
        <w:tc>
          <w:tcPr>
            <w:tcW w:w="2389" w:type="dxa"/>
            <w:gridSpan w:val="2"/>
          </w:tcPr>
          <w:p w14:paraId="640EBB26" w14:textId="77777777" w:rsidR="00611B2D" w:rsidRPr="00665024" w:rsidRDefault="00611B2D">
            <w:pPr>
              <w:rPr>
                <w:bCs/>
                <w:smallCaps/>
                <w:spacing w:val="5"/>
              </w:rPr>
            </w:pPr>
          </w:p>
        </w:tc>
        <w:tc>
          <w:tcPr>
            <w:tcW w:w="4564" w:type="dxa"/>
            <w:gridSpan w:val="2"/>
          </w:tcPr>
          <w:p w14:paraId="242E7D45" w14:textId="77777777" w:rsidR="00611B2D" w:rsidRPr="00665024" w:rsidRDefault="00611B2D">
            <w:pPr>
              <w:rPr>
                <w:bCs/>
                <w:smallCaps/>
                <w:spacing w:val="5"/>
              </w:rPr>
            </w:pPr>
          </w:p>
        </w:tc>
        <w:tc>
          <w:tcPr>
            <w:tcW w:w="2343" w:type="dxa"/>
            <w:gridSpan w:val="3"/>
          </w:tcPr>
          <w:p w14:paraId="26887917" w14:textId="77777777" w:rsidR="00611B2D" w:rsidRPr="00665024" w:rsidRDefault="00611B2D">
            <w:pPr>
              <w:rPr>
                <w:b/>
                <w:bCs/>
                <w:smallCaps/>
                <w:spacing w:val="5"/>
              </w:rPr>
            </w:pPr>
          </w:p>
        </w:tc>
      </w:tr>
      <w:tr w:rsidR="00611B2D" w:rsidRPr="00AD4F53" w14:paraId="59D18931" w14:textId="77777777">
        <w:trPr>
          <w:trHeight w:hRule="exact" w:val="267"/>
          <w:jc w:val="center"/>
        </w:trPr>
        <w:tc>
          <w:tcPr>
            <w:tcW w:w="1281" w:type="dxa"/>
            <w:gridSpan w:val="2"/>
          </w:tcPr>
          <w:p w14:paraId="20547FEC" w14:textId="77777777" w:rsidR="00611B2D" w:rsidRPr="00665024" w:rsidRDefault="00611B2D">
            <w:pPr>
              <w:rPr>
                <w:b/>
                <w:bCs/>
                <w:smallCaps/>
                <w:spacing w:val="5"/>
              </w:rPr>
            </w:pPr>
            <w:r w:rsidRPr="00665024">
              <w:t>202_. ___gada</w:t>
            </w:r>
          </w:p>
        </w:tc>
        <w:tc>
          <w:tcPr>
            <w:tcW w:w="2160" w:type="dxa"/>
            <w:tcBorders>
              <w:bottom w:val="single" w:sz="4" w:space="0" w:color="auto"/>
            </w:tcBorders>
          </w:tcPr>
          <w:p w14:paraId="64BC4451" w14:textId="77777777" w:rsidR="00611B2D" w:rsidRPr="00665024" w:rsidRDefault="00611B2D">
            <w:pPr>
              <w:rPr>
                <w:bCs/>
                <w:smallCaps/>
                <w:spacing w:val="5"/>
              </w:rPr>
            </w:pPr>
          </w:p>
        </w:tc>
        <w:tc>
          <w:tcPr>
            <w:tcW w:w="4564" w:type="dxa"/>
            <w:gridSpan w:val="2"/>
          </w:tcPr>
          <w:p w14:paraId="2595D17C" w14:textId="77777777" w:rsidR="00611B2D" w:rsidRPr="00665024" w:rsidRDefault="00611B2D">
            <w:pPr>
              <w:rPr>
                <w:b/>
                <w:bCs/>
                <w:smallCaps/>
                <w:spacing w:val="5"/>
              </w:rPr>
            </w:pPr>
          </w:p>
        </w:tc>
        <w:tc>
          <w:tcPr>
            <w:tcW w:w="963" w:type="dxa"/>
            <w:gridSpan w:val="2"/>
            <w:tcBorders>
              <w:right w:val="single" w:sz="4" w:space="0" w:color="auto"/>
            </w:tcBorders>
          </w:tcPr>
          <w:p w14:paraId="7F9257C3" w14:textId="77777777" w:rsidR="00611B2D" w:rsidRPr="00665024" w:rsidRDefault="00611B2D">
            <w:pPr>
              <w:jc w:val="right"/>
            </w:pPr>
          </w:p>
        </w:tc>
        <w:tc>
          <w:tcPr>
            <w:tcW w:w="1380" w:type="dxa"/>
            <w:tcBorders>
              <w:top w:val="single" w:sz="4" w:space="0" w:color="auto"/>
              <w:left w:val="single" w:sz="4" w:space="0" w:color="auto"/>
              <w:bottom w:val="single" w:sz="4" w:space="0" w:color="auto"/>
              <w:right w:val="single" w:sz="4" w:space="0" w:color="auto"/>
            </w:tcBorders>
          </w:tcPr>
          <w:p w14:paraId="2C3DCC40" w14:textId="77777777" w:rsidR="00611B2D" w:rsidRPr="00665024" w:rsidRDefault="00611B2D">
            <w:pPr>
              <w:rPr>
                <w:b/>
                <w:bCs/>
                <w:smallCaps/>
                <w:spacing w:val="5"/>
              </w:rPr>
            </w:pPr>
            <w:r w:rsidRPr="00665024">
              <w:rPr>
                <w:b/>
                <w:bCs/>
                <w:smallCaps/>
                <w:spacing w:val="5"/>
              </w:rPr>
              <w:t>Nr.</w:t>
            </w:r>
          </w:p>
        </w:tc>
      </w:tr>
      <w:tr w:rsidR="00611B2D" w:rsidRPr="00AD4F53" w14:paraId="6FD4E0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568903C0" w14:textId="77777777" w:rsidR="00611B2D" w:rsidRPr="00665024" w:rsidRDefault="00611B2D">
            <w:pPr>
              <w:ind w:right="-108"/>
            </w:pPr>
            <w:r w:rsidRPr="00665024">
              <w:t>Saskaņā ar</w:t>
            </w:r>
          </w:p>
        </w:tc>
        <w:tc>
          <w:tcPr>
            <w:tcW w:w="2160" w:type="dxa"/>
            <w:tcBorders>
              <w:top w:val="nil"/>
              <w:left w:val="nil"/>
              <w:bottom w:val="single" w:sz="4" w:space="0" w:color="000000"/>
              <w:right w:val="nil"/>
            </w:tcBorders>
            <w:vAlign w:val="center"/>
          </w:tcPr>
          <w:p w14:paraId="6161CC9E" w14:textId="77777777" w:rsidR="00611B2D" w:rsidRPr="00665024" w:rsidRDefault="00611B2D"/>
        </w:tc>
        <w:tc>
          <w:tcPr>
            <w:tcW w:w="2111" w:type="dxa"/>
            <w:tcBorders>
              <w:top w:val="nil"/>
              <w:left w:val="nil"/>
              <w:bottom w:val="nil"/>
              <w:right w:val="nil"/>
            </w:tcBorders>
            <w:vAlign w:val="center"/>
          </w:tcPr>
          <w:p w14:paraId="7FF3AA80" w14:textId="77777777" w:rsidR="00611B2D" w:rsidRPr="00665024" w:rsidRDefault="00611B2D">
            <w:pPr>
              <w:ind w:right="-108"/>
            </w:pPr>
            <w:r w:rsidRPr="00665024">
              <w:t>Līguma / pasūtījuma Nr.</w:t>
            </w:r>
          </w:p>
        </w:tc>
        <w:tc>
          <w:tcPr>
            <w:tcW w:w="2715" w:type="dxa"/>
            <w:gridSpan w:val="2"/>
            <w:tcBorders>
              <w:top w:val="nil"/>
              <w:left w:val="nil"/>
              <w:bottom w:val="single" w:sz="4" w:space="0" w:color="000000"/>
              <w:right w:val="nil"/>
            </w:tcBorders>
            <w:vAlign w:val="center"/>
          </w:tcPr>
          <w:p w14:paraId="41E1004A" w14:textId="77777777" w:rsidR="00611B2D" w:rsidRPr="00665024" w:rsidRDefault="00611B2D"/>
        </w:tc>
      </w:tr>
    </w:tbl>
    <w:p w14:paraId="54AB5754" w14:textId="77777777" w:rsidR="00611B2D" w:rsidRPr="00AD4F53" w:rsidRDefault="00611B2D" w:rsidP="00611B2D">
      <w:pPr>
        <w:rPr>
          <w:lang w:eastAsia="en-US"/>
        </w:rPr>
      </w:pPr>
    </w:p>
    <w:tbl>
      <w:tblPr>
        <w:tblW w:w="9782" w:type="dxa"/>
        <w:tblCellMar>
          <w:top w:w="15" w:type="dxa"/>
        </w:tblCellMar>
        <w:tblLook w:val="04A0" w:firstRow="1" w:lastRow="0" w:firstColumn="1" w:lastColumn="0" w:noHBand="0" w:noVBand="1"/>
      </w:tblPr>
      <w:tblGrid>
        <w:gridCol w:w="1983"/>
        <w:gridCol w:w="153"/>
        <w:gridCol w:w="69"/>
        <w:gridCol w:w="1303"/>
        <w:gridCol w:w="1303"/>
        <w:gridCol w:w="11"/>
        <w:gridCol w:w="1365"/>
        <w:gridCol w:w="664"/>
        <w:gridCol w:w="285"/>
        <w:gridCol w:w="1563"/>
        <w:gridCol w:w="8"/>
        <w:gridCol w:w="1408"/>
        <w:gridCol w:w="222"/>
      </w:tblGrid>
      <w:tr w:rsidR="00611B2D" w:rsidRPr="00AD4F53" w14:paraId="10F45844" w14:textId="77777777">
        <w:trPr>
          <w:gridAfter w:val="1"/>
          <w:wAfter w:w="294" w:type="dxa"/>
          <w:trHeight w:val="300"/>
        </w:trPr>
        <w:tc>
          <w:tcPr>
            <w:tcW w:w="2205" w:type="dxa"/>
            <w:gridSpan w:val="3"/>
            <w:tcBorders>
              <w:top w:val="nil"/>
              <w:left w:val="nil"/>
              <w:bottom w:val="nil"/>
              <w:right w:val="nil"/>
            </w:tcBorders>
            <w:noWrap/>
            <w:vAlign w:val="bottom"/>
            <w:hideMark/>
          </w:tcPr>
          <w:p w14:paraId="4C422355" w14:textId="77777777" w:rsidR="00611B2D" w:rsidRPr="00665024" w:rsidRDefault="00611B2D">
            <w:pPr>
              <w:rPr>
                <w:color w:val="000000"/>
              </w:rPr>
            </w:pPr>
          </w:p>
        </w:tc>
        <w:tc>
          <w:tcPr>
            <w:tcW w:w="1303" w:type="dxa"/>
            <w:tcBorders>
              <w:top w:val="nil"/>
              <w:left w:val="nil"/>
              <w:bottom w:val="nil"/>
              <w:right w:val="nil"/>
            </w:tcBorders>
            <w:noWrap/>
            <w:vAlign w:val="bottom"/>
            <w:hideMark/>
          </w:tcPr>
          <w:p w14:paraId="20524A59" w14:textId="77777777" w:rsidR="00611B2D" w:rsidRPr="00665024" w:rsidRDefault="00611B2D">
            <w:pPr>
              <w:rPr>
                <w:color w:val="000000"/>
              </w:rPr>
            </w:pPr>
          </w:p>
        </w:tc>
        <w:tc>
          <w:tcPr>
            <w:tcW w:w="1303" w:type="dxa"/>
            <w:tcBorders>
              <w:top w:val="nil"/>
              <w:left w:val="nil"/>
              <w:bottom w:val="nil"/>
              <w:right w:val="nil"/>
            </w:tcBorders>
            <w:noWrap/>
            <w:vAlign w:val="bottom"/>
            <w:hideMark/>
          </w:tcPr>
          <w:p w14:paraId="0FFB0357" w14:textId="77777777" w:rsidR="00611B2D" w:rsidRPr="00665024" w:rsidRDefault="00611B2D"/>
        </w:tc>
        <w:tc>
          <w:tcPr>
            <w:tcW w:w="1086" w:type="dxa"/>
            <w:gridSpan w:val="2"/>
            <w:tcBorders>
              <w:top w:val="nil"/>
              <w:left w:val="nil"/>
              <w:bottom w:val="nil"/>
              <w:right w:val="nil"/>
            </w:tcBorders>
            <w:noWrap/>
            <w:vAlign w:val="bottom"/>
            <w:hideMark/>
          </w:tcPr>
          <w:p w14:paraId="2BBBCD44" w14:textId="77777777" w:rsidR="00611B2D" w:rsidRPr="00665024" w:rsidRDefault="00611B2D"/>
        </w:tc>
        <w:tc>
          <w:tcPr>
            <w:tcW w:w="949" w:type="dxa"/>
            <w:gridSpan w:val="2"/>
            <w:tcBorders>
              <w:top w:val="nil"/>
              <w:left w:val="nil"/>
              <w:bottom w:val="nil"/>
              <w:right w:val="nil"/>
            </w:tcBorders>
            <w:noWrap/>
            <w:vAlign w:val="bottom"/>
            <w:hideMark/>
          </w:tcPr>
          <w:p w14:paraId="5EBE6711" w14:textId="77777777" w:rsidR="00611B2D" w:rsidRPr="00665024" w:rsidRDefault="00611B2D"/>
        </w:tc>
        <w:tc>
          <w:tcPr>
            <w:tcW w:w="1226" w:type="dxa"/>
            <w:tcBorders>
              <w:top w:val="nil"/>
              <w:left w:val="nil"/>
              <w:bottom w:val="nil"/>
              <w:right w:val="nil"/>
            </w:tcBorders>
            <w:noWrap/>
            <w:vAlign w:val="bottom"/>
            <w:hideMark/>
          </w:tcPr>
          <w:p w14:paraId="4984EE50" w14:textId="77777777" w:rsidR="00611B2D" w:rsidRPr="00665024" w:rsidRDefault="00611B2D"/>
        </w:tc>
        <w:tc>
          <w:tcPr>
            <w:tcW w:w="1416" w:type="dxa"/>
            <w:gridSpan w:val="2"/>
            <w:tcBorders>
              <w:top w:val="nil"/>
              <w:left w:val="nil"/>
              <w:bottom w:val="nil"/>
              <w:right w:val="nil"/>
            </w:tcBorders>
            <w:noWrap/>
            <w:vAlign w:val="bottom"/>
            <w:hideMark/>
          </w:tcPr>
          <w:p w14:paraId="0BB74590" w14:textId="77777777" w:rsidR="00611B2D" w:rsidRPr="00665024" w:rsidRDefault="00611B2D"/>
        </w:tc>
      </w:tr>
      <w:tr w:rsidR="00611B2D" w:rsidRPr="00AD4F53" w14:paraId="2946ABAB" w14:textId="77777777">
        <w:trPr>
          <w:gridAfter w:val="1"/>
          <w:wAfter w:w="294" w:type="dxa"/>
          <w:trHeight w:val="300"/>
        </w:trPr>
        <w:tc>
          <w:tcPr>
            <w:tcW w:w="3508" w:type="dxa"/>
            <w:gridSpan w:val="4"/>
            <w:tcBorders>
              <w:top w:val="nil"/>
              <w:left w:val="nil"/>
              <w:bottom w:val="nil"/>
              <w:right w:val="nil"/>
            </w:tcBorders>
            <w:noWrap/>
            <w:vAlign w:val="bottom"/>
            <w:hideMark/>
          </w:tcPr>
          <w:p w14:paraId="08EAEFF7" w14:textId="77777777" w:rsidR="00611B2D" w:rsidRPr="00665024" w:rsidRDefault="00611B2D">
            <w:pPr>
              <w:rPr>
                <w:color w:val="000000"/>
              </w:rPr>
            </w:pPr>
            <w:r w:rsidRPr="00665024">
              <w:rPr>
                <w:color w:val="000000"/>
              </w:rPr>
              <w:t>Protokola, ziņojuma nr.</w:t>
            </w:r>
          </w:p>
        </w:tc>
        <w:tc>
          <w:tcPr>
            <w:tcW w:w="1303" w:type="dxa"/>
            <w:tcBorders>
              <w:top w:val="nil"/>
              <w:left w:val="nil"/>
              <w:bottom w:val="nil"/>
              <w:right w:val="nil"/>
            </w:tcBorders>
            <w:noWrap/>
            <w:vAlign w:val="bottom"/>
            <w:hideMark/>
          </w:tcPr>
          <w:p w14:paraId="3804803E" w14:textId="77777777" w:rsidR="00611B2D" w:rsidRPr="00665024" w:rsidRDefault="00611B2D">
            <w:pPr>
              <w:rPr>
                <w:color w:val="000000"/>
              </w:rPr>
            </w:pPr>
          </w:p>
        </w:tc>
        <w:tc>
          <w:tcPr>
            <w:tcW w:w="1086" w:type="dxa"/>
            <w:gridSpan w:val="2"/>
            <w:tcBorders>
              <w:top w:val="nil"/>
              <w:left w:val="nil"/>
              <w:bottom w:val="nil"/>
              <w:right w:val="nil"/>
            </w:tcBorders>
            <w:noWrap/>
            <w:vAlign w:val="bottom"/>
            <w:hideMark/>
          </w:tcPr>
          <w:p w14:paraId="1FB89621" w14:textId="77777777" w:rsidR="00611B2D" w:rsidRPr="00665024" w:rsidRDefault="00611B2D"/>
        </w:tc>
        <w:tc>
          <w:tcPr>
            <w:tcW w:w="3591" w:type="dxa"/>
            <w:gridSpan w:val="5"/>
            <w:tcBorders>
              <w:top w:val="nil"/>
              <w:left w:val="nil"/>
              <w:bottom w:val="nil"/>
              <w:right w:val="nil"/>
            </w:tcBorders>
            <w:noWrap/>
            <w:vAlign w:val="bottom"/>
            <w:hideMark/>
          </w:tcPr>
          <w:p w14:paraId="07642E08" w14:textId="77777777" w:rsidR="00611B2D" w:rsidRPr="00665024" w:rsidRDefault="00611B2D">
            <w:pPr>
              <w:jc w:val="center"/>
              <w:rPr>
                <w:color w:val="000000"/>
              </w:rPr>
            </w:pPr>
            <w:r w:rsidRPr="00665024">
              <w:rPr>
                <w:color w:val="000000"/>
              </w:rPr>
              <w:t>dati par pārbaudes veicēju</w:t>
            </w:r>
          </w:p>
        </w:tc>
      </w:tr>
      <w:tr w:rsidR="00611B2D" w:rsidRPr="00AD4F53" w14:paraId="3342B8D3" w14:textId="77777777">
        <w:trPr>
          <w:gridAfter w:val="1"/>
          <w:wAfter w:w="294" w:type="dxa"/>
          <w:trHeight w:val="300"/>
        </w:trPr>
        <w:tc>
          <w:tcPr>
            <w:tcW w:w="1983" w:type="dxa"/>
            <w:tcBorders>
              <w:top w:val="nil"/>
              <w:left w:val="nil"/>
              <w:bottom w:val="nil"/>
              <w:right w:val="nil"/>
            </w:tcBorders>
            <w:noWrap/>
            <w:vAlign w:val="bottom"/>
            <w:hideMark/>
          </w:tcPr>
          <w:p w14:paraId="173492E5" w14:textId="77777777" w:rsidR="00611B2D" w:rsidRPr="00665024" w:rsidRDefault="00611B2D">
            <w:pPr>
              <w:jc w:val="center"/>
              <w:rPr>
                <w:color w:val="000000"/>
              </w:rPr>
            </w:pPr>
          </w:p>
        </w:tc>
        <w:tc>
          <w:tcPr>
            <w:tcW w:w="222" w:type="dxa"/>
            <w:gridSpan w:val="2"/>
            <w:tcBorders>
              <w:top w:val="nil"/>
              <w:left w:val="nil"/>
              <w:bottom w:val="nil"/>
              <w:right w:val="nil"/>
            </w:tcBorders>
            <w:noWrap/>
            <w:vAlign w:val="bottom"/>
            <w:hideMark/>
          </w:tcPr>
          <w:p w14:paraId="56F41183" w14:textId="77777777" w:rsidR="00611B2D" w:rsidRPr="00665024" w:rsidRDefault="00611B2D"/>
        </w:tc>
        <w:tc>
          <w:tcPr>
            <w:tcW w:w="1303" w:type="dxa"/>
            <w:tcBorders>
              <w:top w:val="nil"/>
              <w:left w:val="nil"/>
              <w:bottom w:val="nil"/>
              <w:right w:val="nil"/>
            </w:tcBorders>
            <w:noWrap/>
            <w:vAlign w:val="bottom"/>
            <w:hideMark/>
          </w:tcPr>
          <w:p w14:paraId="6C50C2E0" w14:textId="77777777" w:rsidR="00611B2D" w:rsidRPr="00665024" w:rsidRDefault="00611B2D"/>
        </w:tc>
        <w:tc>
          <w:tcPr>
            <w:tcW w:w="1303" w:type="dxa"/>
            <w:tcBorders>
              <w:top w:val="nil"/>
              <w:left w:val="nil"/>
              <w:bottom w:val="nil"/>
              <w:right w:val="nil"/>
            </w:tcBorders>
            <w:noWrap/>
            <w:vAlign w:val="bottom"/>
            <w:hideMark/>
          </w:tcPr>
          <w:p w14:paraId="715107FA" w14:textId="77777777" w:rsidR="00611B2D" w:rsidRPr="00665024" w:rsidRDefault="00611B2D"/>
        </w:tc>
        <w:tc>
          <w:tcPr>
            <w:tcW w:w="1086" w:type="dxa"/>
            <w:gridSpan w:val="2"/>
            <w:tcBorders>
              <w:top w:val="nil"/>
              <w:left w:val="nil"/>
              <w:bottom w:val="nil"/>
              <w:right w:val="nil"/>
            </w:tcBorders>
            <w:noWrap/>
            <w:vAlign w:val="bottom"/>
            <w:hideMark/>
          </w:tcPr>
          <w:p w14:paraId="4CAC04B8" w14:textId="77777777" w:rsidR="00611B2D" w:rsidRPr="00665024" w:rsidRDefault="00611B2D"/>
        </w:tc>
        <w:tc>
          <w:tcPr>
            <w:tcW w:w="949" w:type="dxa"/>
            <w:gridSpan w:val="2"/>
            <w:tcBorders>
              <w:top w:val="nil"/>
              <w:left w:val="nil"/>
              <w:bottom w:val="nil"/>
              <w:right w:val="nil"/>
            </w:tcBorders>
            <w:noWrap/>
            <w:vAlign w:val="bottom"/>
            <w:hideMark/>
          </w:tcPr>
          <w:p w14:paraId="7E3DED44" w14:textId="77777777" w:rsidR="00611B2D" w:rsidRPr="00665024" w:rsidRDefault="00611B2D"/>
        </w:tc>
        <w:tc>
          <w:tcPr>
            <w:tcW w:w="1226" w:type="dxa"/>
            <w:tcBorders>
              <w:top w:val="nil"/>
              <w:left w:val="nil"/>
              <w:bottom w:val="nil"/>
              <w:right w:val="nil"/>
            </w:tcBorders>
            <w:noWrap/>
            <w:vAlign w:val="bottom"/>
            <w:hideMark/>
          </w:tcPr>
          <w:p w14:paraId="28C45585" w14:textId="77777777" w:rsidR="00611B2D" w:rsidRPr="00665024" w:rsidRDefault="00611B2D"/>
        </w:tc>
        <w:tc>
          <w:tcPr>
            <w:tcW w:w="1416" w:type="dxa"/>
            <w:gridSpan w:val="2"/>
            <w:tcBorders>
              <w:top w:val="nil"/>
              <w:left w:val="nil"/>
              <w:bottom w:val="nil"/>
              <w:right w:val="nil"/>
            </w:tcBorders>
            <w:noWrap/>
            <w:vAlign w:val="bottom"/>
            <w:hideMark/>
          </w:tcPr>
          <w:p w14:paraId="0F11A710" w14:textId="77777777" w:rsidR="00611B2D" w:rsidRPr="00665024" w:rsidRDefault="00611B2D"/>
        </w:tc>
      </w:tr>
      <w:tr w:rsidR="00611B2D" w:rsidRPr="00AD4F53" w14:paraId="0FE13847" w14:textId="77777777">
        <w:trPr>
          <w:gridAfter w:val="1"/>
          <w:wAfter w:w="294" w:type="dxa"/>
          <w:trHeight w:val="300"/>
        </w:trPr>
        <w:tc>
          <w:tcPr>
            <w:tcW w:w="1983" w:type="dxa"/>
            <w:tcBorders>
              <w:top w:val="nil"/>
              <w:left w:val="nil"/>
              <w:bottom w:val="nil"/>
              <w:right w:val="nil"/>
            </w:tcBorders>
            <w:noWrap/>
            <w:vAlign w:val="bottom"/>
          </w:tcPr>
          <w:p w14:paraId="21B95058" w14:textId="77777777" w:rsidR="00611B2D" w:rsidRPr="00665024" w:rsidRDefault="00611B2D">
            <w:pPr>
              <w:rPr>
                <w:color w:val="000000"/>
              </w:rPr>
            </w:pPr>
          </w:p>
        </w:tc>
        <w:tc>
          <w:tcPr>
            <w:tcW w:w="222" w:type="dxa"/>
            <w:gridSpan w:val="2"/>
            <w:tcBorders>
              <w:top w:val="nil"/>
              <w:left w:val="nil"/>
              <w:bottom w:val="nil"/>
              <w:right w:val="nil"/>
            </w:tcBorders>
            <w:noWrap/>
            <w:vAlign w:val="bottom"/>
            <w:hideMark/>
          </w:tcPr>
          <w:p w14:paraId="5D4C03B4" w14:textId="77777777" w:rsidR="00611B2D" w:rsidRPr="00665024" w:rsidRDefault="00611B2D">
            <w:pPr>
              <w:rPr>
                <w:color w:val="000000"/>
              </w:rPr>
            </w:pPr>
          </w:p>
        </w:tc>
        <w:tc>
          <w:tcPr>
            <w:tcW w:w="1303" w:type="dxa"/>
            <w:tcBorders>
              <w:top w:val="nil"/>
              <w:left w:val="nil"/>
              <w:bottom w:val="nil"/>
              <w:right w:val="nil"/>
            </w:tcBorders>
            <w:noWrap/>
            <w:vAlign w:val="bottom"/>
            <w:hideMark/>
          </w:tcPr>
          <w:p w14:paraId="4836F206" w14:textId="77777777" w:rsidR="00611B2D" w:rsidRPr="00665024" w:rsidRDefault="00611B2D"/>
        </w:tc>
        <w:tc>
          <w:tcPr>
            <w:tcW w:w="1303" w:type="dxa"/>
            <w:tcBorders>
              <w:top w:val="nil"/>
              <w:left w:val="nil"/>
              <w:bottom w:val="nil"/>
              <w:right w:val="nil"/>
            </w:tcBorders>
            <w:noWrap/>
            <w:vAlign w:val="bottom"/>
            <w:hideMark/>
          </w:tcPr>
          <w:p w14:paraId="7EEF9DA7" w14:textId="77777777" w:rsidR="00611B2D" w:rsidRPr="00665024" w:rsidRDefault="00611B2D"/>
        </w:tc>
        <w:tc>
          <w:tcPr>
            <w:tcW w:w="1086" w:type="dxa"/>
            <w:gridSpan w:val="2"/>
            <w:tcBorders>
              <w:top w:val="nil"/>
              <w:left w:val="nil"/>
              <w:bottom w:val="nil"/>
              <w:right w:val="nil"/>
            </w:tcBorders>
            <w:noWrap/>
            <w:vAlign w:val="bottom"/>
            <w:hideMark/>
          </w:tcPr>
          <w:p w14:paraId="498008D4" w14:textId="77777777" w:rsidR="00611B2D" w:rsidRPr="00665024" w:rsidRDefault="00611B2D"/>
        </w:tc>
        <w:tc>
          <w:tcPr>
            <w:tcW w:w="949" w:type="dxa"/>
            <w:gridSpan w:val="2"/>
            <w:tcBorders>
              <w:top w:val="nil"/>
              <w:left w:val="nil"/>
              <w:bottom w:val="nil"/>
              <w:right w:val="nil"/>
            </w:tcBorders>
            <w:noWrap/>
            <w:vAlign w:val="bottom"/>
            <w:hideMark/>
          </w:tcPr>
          <w:p w14:paraId="4FDF7BEA" w14:textId="77777777" w:rsidR="00611B2D" w:rsidRPr="00665024" w:rsidRDefault="00611B2D"/>
        </w:tc>
        <w:tc>
          <w:tcPr>
            <w:tcW w:w="1226" w:type="dxa"/>
            <w:tcBorders>
              <w:top w:val="nil"/>
              <w:left w:val="nil"/>
              <w:bottom w:val="nil"/>
              <w:right w:val="nil"/>
            </w:tcBorders>
            <w:noWrap/>
            <w:vAlign w:val="bottom"/>
            <w:hideMark/>
          </w:tcPr>
          <w:p w14:paraId="4BA1A41D" w14:textId="77777777" w:rsidR="00611B2D" w:rsidRPr="00665024" w:rsidRDefault="00611B2D"/>
        </w:tc>
        <w:tc>
          <w:tcPr>
            <w:tcW w:w="1416" w:type="dxa"/>
            <w:gridSpan w:val="2"/>
            <w:tcBorders>
              <w:top w:val="nil"/>
              <w:left w:val="nil"/>
              <w:bottom w:val="nil"/>
              <w:right w:val="nil"/>
            </w:tcBorders>
            <w:noWrap/>
            <w:vAlign w:val="bottom"/>
            <w:hideMark/>
          </w:tcPr>
          <w:p w14:paraId="1321B9CA" w14:textId="77777777" w:rsidR="00611B2D" w:rsidRPr="00665024" w:rsidRDefault="00611B2D"/>
        </w:tc>
      </w:tr>
      <w:tr w:rsidR="00611B2D" w:rsidRPr="00AD4F53" w14:paraId="431F7975" w14:textId="77777777">
        <w:trPr>
          <w:gridAfter w:val="1"/>
          <w:wAfter w:w="294" w:type="dxa"/>
          <w:trHeight w:val="300"/>
        </w:trPr>
        <w:tc>
          <w:tcPr>
            <w:tcW w:w="1983" w:type="dxa"/>
            <w:tcBorders>
              <w:top w:val="nil"/>
              <w:left w:val="nil"/>
              <w:bottom w:val="nil"/>
              <w:right w:val="nil"/>
            </w:tcBorders>
            <w:noWrap/>
            <w:vAlign w:val="bottom"/>
            <w:hideMark/>
          </w:tcPr>
          <w:p w14:paraId="4E38B09E" w14:textId="77777777" w:rsidR="00611B2D" w:rsidRPr="00665024" w:rsidRDefault="00611B2D"/>
        </w:tc>
        <w:tc>
          <w:tcPr>
            <w:tcW w:w="222" w:type="dxa"/>
            <w:gridSpan w:val="2"/>
            <w:tcBorders>
              <w:top w:val="nil"/>
              <w:left w:val="nil"/>
              <w:bottom w:val="nil"/>
              <w:right w:val="nil"/>
            </w:tcBorders>
            <w:noWrap/>
            <w:vAlign w:val="bottom"/>
            <w:hideMark/>
          </w:tcPr>
          <w:p w14:paraId="6FDC7968" w14:textId="77777777" w:rsidR="00611B2D" w:rsidRPr="00665024" w:rsidRDefault="00611B2D"/>
        </w:tc>
        <w:tc>
          <w:tcPr>
            <w:tcW w:w="1303" w:type="dxa"/>
            <w:tcBorders>
              <w:top w:val="nil"/>
              <w:left w:val="nil"/>
              <w:bottom w:val="nil"/>
              <w:right w:val="nil"/>
            </w:tcBorders>
            <w:noWrap/>
            <w:vAlign w:val="bottom"/>
            <w:hideMark/>
          </w:tcPr>
          <w:p w14:paraId="782A8D14" w14:textId="77777777" w:rsidR="00611B2D" w:rsidRPr="00665024" w:rsidRDefault="00611B2D"/>
        </w:tc>
        <w:tc>
          <w:tcPr>
            <w:tcW w:w="1303" w:type="dxa"/>
            <w:tcBorders>
              <w:top w:val="nil"/>
              <w:left w:val="nil"/>
              <w:bottom w:val="nil"/>
              <w:right w:val="nil"/>
            </w:tcBorders>
            <w:noWrap/>
            <w:vAlign w:val="bottom"/>
            <w:hideMark/>
          </w:tcPr>
          <w:p w14:paraId="137333AD" w14:textId="77777777" w:rsidR="00611B2D" w:rsidRPr="00665024" w:rsidRDefault="00611B2D"/>
        </w:tc>
        <w:tc>
          <w:tcPr>
            <w:tcW w:w="1086" w:type="dxa"/>
            <w:gridSpan w:val="2"/>
            <w:tcBorders>
              <w:top w:val="nil"/>
              <w:left w:val="nil"/>
              <w:bottom w:val="nil"/>
              <w:right w:val="nil"/>
            </w:tcBorders>
            <w:noWrap/>
            <w:vAlign w:val="bottom"/>
            <w:hideMark/>
          </w:tcPr>
          <w:p w14:paraId="45922D9E" w14:textId="77777777" w:rsidR="00611B2D" w:rsidRPr="00665024" w:rsidRDefault="00611B2D"/>
        </w:tc>
        <w:tc>
          <w:tcPr>
            <w:tcW w:w="949" w:type="dxa"/>
            <w:gridSpan w:val="2"/>
            <w:tcBorders>
              <w:top w:val="nil"/>
              <w:left w:val="nil"/>
              <w:bottom w:val="nil"/>
              <w:right w:val="nil"/>
            </w:tcBorders>
            <w:noWrap/>
            <w:vAlign w:val="bottom"/>
            <w:hideMark/>
          </w:tcPr>
          <w:p w14:paraId="13ECE1F7" w14:textId="77777777" w:rsidR="00611B2D" w:rsidRPr="00665024" w:rsidRDefault="00611B2D"/>
        </w:tc>
        <w:tc>
          <w:tcPr>
            <w:tcW w:w="1226" w:type="dxa"/>
            <w:tcBorders>
              <w:top w:val="nil"/>
              <w:left w:val="nil"/>
              <w:bottom w:val="nil"/>
              <w:right w:val="nil"/>
            </w:tcBorders>
            <w:noWrap/>
            <w:vAlign w:val="bottom"/>
            <w:hideMark/>
          </w:tcPr>
          <w:p w14:paraId="01A572DD" w14:textId="77777777" w:rsidR="00611B2D" w:rsidRPr="00665024" w:rsidRDefault="00611B2D"/>
        </w:tc>
        <w:tc>
          <w:tcPr>
            <w:tcW w:w="1416" w:type="dxa"/>
            <w:gridSpan w:val="2"/>
            <w:tcBorders>
              <w:top w:val="nil"/>
              <w:left w:val="nil"/>
              <w:bottom w:val="nil"/>
              <w:right w:val="nil"/>
            </w:tcBorders>
            <w:noWrap/>
            <w:vAlign w:val="bottom"/>
            <w:hideMark/>
          </w:tcPr>
          <w:p w14:paraId="43342941" w14:textId="77777777" w:rsidR="00611B2D" w:rsidRPr="00665024" w:rsidRDefault="00611B2D"/>
        </w:tc>
      </w:tr>
      <w:tr w:rsidR="00611B2D" w:rsidRPr="00AD4F53" w14:paraId="26CA0B07" w14:textId="77777777">
        <w:trPr>
          <w:gridAfter w:val="1"/>
          <w:wAfter w:w="294" w:type="dxa"/>
          <w:trHeight w:val="300"/>
        </w:trPr>
        <w:tc>
          <w:tcPr>
            <w:tcW w:w="4811" w:type="dxa"/>
            <w:gridSpan w:val="5"/>
            <w:tcBorders>
              <w:top w:val="single" w:sz="4" w:space="0" w:color="auto"/>
              <w:left w:val="single" w:sz="4" w:space="0" w:color="auto"/>
              <w:bottom w:val="single" w:sz="4" w:space="0" w:color="auto"/>
              <w:right w:val="single" w:sz="4" w:space="0" w:color="000000"/>
            </w:tcBorders>
            <w:noWrap/>
            <w:vAlign w:val="bottom"/>
            <w:hideMark/>
          </w:tcPr>
          <w:p w14:paraId="29835074" w14:textId="77777777" w:rsidR="00611B2D" w:rsidRPr="00665024" w:rsidRDefault="00611B2D">
            <w:pPr>
              <w:rPr>
                <w:b/>
                <w:bCs/>
                <w:color w:val="000000"/>
              </w:rPr>
            </w:pPr>
            <w:r w:rsidRPr="00665024">
              <w:rPr>
                <w:b/>
                <w:bCs/>
                <w:color w:val="000000"/>
              </w:rPr>
              <w:t>Dati par iekārtas valdītāju</w:t>
            </w:r>
          </w:p>
        </w:tc>
        <w:tc>
          <w:tcPr>
            <w:tcW w:w="4677" w:type="dxa"/>
            <w:gridSpan w:val="7"/>
            <w:tcBorders>
              <w:top w:val="single" w:sz="4" w:space="0" w:color="auto"/>
              <w:left w:val="nil"/>
              <w:bottom w:val="single" w:sz="4" w:space="0" w:color="auto"/>
              <w:right w:val="single" w:sz="4" w:space="0" w:color="000000"/>
            </w:tcBorders>
            <w:noWrap/>
            <w:vAlign w:val="bottom"/>
            <w:hideMark/>
          </w:tcPr>
          <w:p w14:paraId="2DB2288A" w14:textId="77777777" w:rsidR="00611B2D" w:rsidRPr="00665024" w:rsidRDefault="00611B2D">
            <w:pPr>
              <w:rPr>
                <w:b/>
                <w:bCs/>
                <w:color w:val="000000"/>
              </w:rPr>
            </w:pPr>
            <w:r w:rsidRPr="00665024">
              <w:rPr>
                <w:b/>
                <w:bCs/>
                <w:color w:val="000000"/>
              </w:rPr>
              <w:t>Dati par iekārtu</w:t>
            </w:r>
          </w:p>
        </w:tc>
      </w:tr>
      <w:tr w:rsidR="00611B2D" w:rsidRPr="00AD4F53" w14:paraId="14085AC7"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3015DDAA" w14:textId="77777777" w:rsidR="00611B2D" w:rsidRPr="00665024" w:rsidRDefault="00611B2D">
            <w:pPr>
              <w:rPr>
                <w:color w:val="000000"/>
              </w:rPr>
            </w:pPr>
            <w:r w:rsidRPr="00665024">
              <w:rPr>
                <w:color w:val="000000"/>
              </w:rPr>
              <w:t>Nosaukums</w:t>
            </w:r>
          </w:p>
        </w:tc>
        <w:tc>
          <w:tcPr>
            <w:tcW w:w="2828" w:type="dxa"/>
            <w:gridSpan w:val="4"/>
            <w:tcBorders>
              <w:top w:val="single" w:sz="4" w:space="0" w:color="auto"/>
              <w:left w:val="nil"/>
              <w:bottom w:val="single" w:sz="4" w:space="0" w:color="auto"/>
              <w:right w:val="single" w:sz="4" w:space="0" w:color="000000"/>
            </w:tcBorders>
            <w:noWrap/>
            <w:vAlign w:val="bottom"/>
            <w:hideMark/>
          </w:tcPr>
          <w:p w14:paraId="51E59F98" w14:textId="77777777" w:rsidR="00611B2D" w:rsidRPr="00665024" w:rsidRDefault="00611B2D">
            <w:pPr>
              <w:rPr>
                <w:color w:val="000000"/>
              </w:rPr>
            </w:pPr>
            <w:r w:rsidRPr="00665024">
              <w:rPr>
                <w:color w:val="000000"/>
              </w:rPr>
              <w:t>RP SIA "Rīgas satiksme"</w:t>
            </w:r>
          </w:p>
        </w:tc>
        <w:tc>
          <w:tcPr>
            <w:tcW w:w="1086" w:type="dxa"/>
            <w:gridSpan w:val="2"/>
            <w:tcBorders>
              <w:top w:val="nil"/>
              <w:left w:val="nil"/>
              <w:bottom w:val="single" w:sz="4" w:space="0" w:color="auto"/>
              <w:right w:val="single" w:sz="4" w:space="0" w:color="auto"/>
            </w:tcBorders>
            <w:noWrap/>
            <w:vAlign w:val="bottom"/>
            <w:hideMark/>
          </w:tcPr>
          <w:p w14:paraId="71286614" w14:textId="77777777" w:rsidR="00611B2D" w:rsidRPr="00665024" w:rsidRDefault="00611B2D">
            <w:pPr>
              <w:rPr>
                <w:color w:val="000000"/>
              </w:rPr>
            </w:pPr>
            <w:r w:rsidRPr="00665024">
              <w:rPr>
                <w:color w:val="000000"/>
              </w:rPr>
              <w:t>Iekārta</w:t>
            </w:r>
          </w:p>
        </w:tc>
        <w:tc>
          <w:tcPr>
            <w:tcW w:w="3591" w:type="dxa"/>
            <w:gridSpan w:val="5"/>
            <w:tcBorders>
              <w:top w:val="single" w:sz="4" w:space="0" w:color="auto"/>
              <w:left w:val="nil"/>
              <w:bottom w:val="single" w:sz="4" w:space="0" w:color="auto"/>
              <w:right w:val="single" w:sz="4" w:space="0" w:color="000000"/>
            </w:tcBorders>
            <w:noWrap/>
            <w:vAlign w:val="bottom"/>
            <w:hideMark/>
          </w:tcPr>
          <w:p w14:paraId="35E101A1" w14:textId="77777777" w:rsidR="00611B2D" w:rsidRPr="00665024" w:rsidRDefault="00611B2D">
            <w:pPr>
              <w:jc w:val="center"/>
              <w:rPr>
                <w:color w:val="000000"/>
              </w:rPr>
            </w:pPr>
            <w:r w:rsidRPr="00665024">
              <w:rPr>
                <w:color w:val="000000"/>
              </w:rPr>
              <w:t> </w:t>
            </w:r>
          </w:p>
        </w:tc>
      </w:tr>
      <w:tr w:rsidR="00611B2D" w:rsidRPr="00AD4F53" w14:paraId="79DDDAF3"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1F8F3D3E" w14:textId="77777777" w:rsidR="00611B2D" w:rsidRPr="00665024" w:rsidRDefault="00611B2D">
            <w:pPr>
              <w:rPr>
                <w:color w:val="000000"/>
              </w:rPr>
            </w:pPr>
            <w:r w:rsidRPr="00665024">
              <w:rPr>
                <w:color w:val="000000"/>
              </w:rPr>
              <w:t>Reģ. Nr.</w:t>
            </w:r>
          </w:p>
        </w:tc>
        <w:tc>
          <w:tcPr>
            <w:tcW w:w="2828" w:type="dxa"/>
            <w:gridSpan w:val="4"/>
            <w:tcBorders>
              <w:top w:val="single" w:sz="4" w:space="0" w:color="auto"/>
              <w:left w:val="nil"/>
              <w:bottom w:val="single" w:sz="4" w:space="0" w:color="auto"/>
              <w:right w:val="single" w:sz="4" w:space="0" w:color="000000"/>
            </w:tcBorders>
            <w:noWrap/>
            <w:vAlign w:val="bottom"/>
            <w:hideMark/>
          </w:tcPr>
          <w:p w14:paraId="552D28CC" w14:textId="77777777" w:rsidR="00611B2D" w:rsidRPr="00665024" w:rsidRDefault="00611B2D">
            <w:pPr>
              <w:rPr>
                <w:color w:val="000000"/>
              </w:rPr>
            </w:pPr>
            <w:r w:rsidRPr="00665024">
              <w:rPr>
                <w:color w:val="000000"/>
              </w:rPr>
              <w:t>40003619950</w:t>
            </w:r>
          </w:p>
        </w:tc>
        <w:tc>
          <w:tcPr>
            <w:tcW w:w="1086" w:type="dxa"/>
            <w:gridSpan w:val="2"/>
            <w:tcBorders>
              <w:top w:val="nil"/>
              <w:left w:val="nil"/>
              <w:bottom w:val="single" w:sz="4" w:space="0" w:color="auto"/>
              <w:right w:val="single" w:sz="4" w:space="0" w:color="auto"/>
            </w:tcBorders>
            <w:noWrap/>
            <w:vAlign w:val="bottom"/>
            <w:hideMark/>
          </w:tcPr>
          <w:p w14:paraId="4082F991" w14:textId="77777777" w:rsidR="00611B2D" w:rsidRPr="00665024" w:rsidRDefault="00611B2D">
            <w:pPr>
              <w:rPr>
                <w:color w:val="000000"/>
              </w:rPr>
            </w:pPr>
            <w:r w:rsidRPr="00665024">
              <w:rPr>
                <w:color w:val="000000"/>
              </w:rPr>
              <w:t>Izgatavotājs</w:t>
            </w:r>
          </w:p>
        </w:tc>
        <w:tc>
          <w:tcPr>
            <w:tcW w:w="949" w:type="dxa"/>
            <w:gridSpan w:val="2"/>
            <w:tcBorders>
              <w:top w:val="nil"/>
              <w:left w:val="nil"/>
              <w:bottom w:val="single" w:sz="4" w:space="0" w:color="auto"/>
              <w:right w:val="nil"/>
            </w:tcBorders>
            <w:noWrap/>
            <w:vAlign w:val="bottom"/>
            <w:hideMark/>
          </w:tcPr>
          <w:p w14:paraId="7BAD193F" w14:textId="77777777" w:rsidR="00611B2D" w:rsidRPr="00665024" w:rsidRDefault="00611B2D">
            <w:pPr>
              <w:rPr>
                <w:color w:val="000000"/>
              </w:rPr>
            </w:pPr>
            <w:r w:rsidRPr="00665024">
              <w:rPr>
                <w:color w:val="000000"/>
              </w:rPr>
              <w:t> </w:t>
            </w:r>
          </w:p>
        </w:tc>
        <w:tc>
          <w:tcPr>
            <w:tcW w:w="1226" w:type="dxa"/>
            <w:tcBorders>
              <w:top w:val="nil"/>
              <w:left w:val="single" w:sz="4" w:space="0" w:color="auto"/>
              <w:bottom w:val="single" w:sz="4" w:space="0" w:color="auto"/>
              <w:right w:val="single" w:sz="4" w:space="0" w:color="auto"/>
            </w:tcBorders>
            <w:noWrap/>
            <w:vAlign w:val="center"/>
            <w:hideMark/>
          </w:tcPr>
          <w:p w14:paraId="3AAE8378" w14:textId="77777777" w:rsidR="00611B2D" w:rsidRPr="00665024" w:rsidRDefault="00611B2D">
            <w:pPr>
              <w:jc w:val="center"/>
            </w:pPr>
            <w:r w:rsidRPr="00665024">
              <w:t>Izgatavošanas</w:t>
            </w:r>
          </w:p>
          <w:p w14:paraId="53F6568E" w14:textId="77777777" w:rsidR="00611B2D" w:rsidRPr="00665024" w:rsidRDefault="00611B2D">
            <w:pPr>
              <w:jc w:val="center"/>
              <w:rPr>
                <w:color w:val="000000"/>
              </w:rPr>
            </w:pPr>
            <w:r w:rsidRPr="00665024">
              <w:t>gads</w:t>
            </w:r>
          </w:p>
        </w:tc>
        <w:tc>
          <w:tcPr>
            <w:tcW w:w="1416" w:type="dxa"/>
            <w:gridSpan w:val="2"/>
            <w:tcBorders>
              <w:top w:val="nil"/>
              <w:left w:val="nil"/>
              <w:bottom w:val="single" w:sz="4" w:space="0" w:color="auto"/>
              <w:right w:val="single" w:sz="4" w:space="0" w:color="auto"/>
            </w:tcBorders>
            <w:noWrap/>
            <w:vAlign w:val="bottom"/>
            <w:hideMark/>
          </w:tcPr>
          <w:p w14:paraId="2C6355C3" w14:textId="77777777" w:rsidR="00611B2D" w:rsidRPr="00665024" w:rsidRDefault="00611B2D">
            <w:pPr>
              <w:rPr>
                <w:color w:val="000000"/>
              </w:rPr>
            </w:pPr>
            <w:r w:rsidRPr="00665024">
              <w:rPr>
                <w:color w:val="000000"/>
              </w:rPr>
              <w:t> </w:t>
            </w:r>
          </w:p>
        </w:tc>
      </w:tr>
      <w:tr w:rsidR="00611B2D" w:rsidRPr="00AD4F53" w14:paraId="2941D5B5"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4F25968F" w14:textId="77777777" w:rsidR="00611B2D" w:rsidRPr="00665024" w:rsidRDefault="00611B2D">
            <w:pPr>
              <w:rPr>
                <w:color w:val="000000"/>
              </w:rPr>
            </w:pPr>
            <w:r w:rsidRPr="00665024">
              <w:rPr>
                <w:color w:val="000000"/>
              </w:rPr>
              <w:t>Juridiskā adrese</w:t>
            </w:r>
          </w:p>
        </w:tc>
        <w:tc>
          <w:tcPr>
            <w:tcW w:w="2828" w:type="dxa"/>
            <w:gridSpan w:val="4"/>
            <w:tcBorders>
              <w:top w:val="single" w:sz="4" w:space="0" w:color="auto"/>
              <w:left w:val="nil"/>
              <w:bottom w:val="single" w:sz="4" w:space="0" w:color="auto"/>
              <w:right w:val="single" w:sz="4" w:space="0" w:color="000000"/>
            </w:tcBorders>
            <w:noWrap/>
            <w:vAlign w:val="bottom"/>
            <w:hideMark/>
          </w:tcPr>
          <w:p w14:paraId="700DD692" w14:textId="77777777" w:rsidR="00611B2D" w:rsidRPr="00665024" w:rsidRDefault="00611B2D">
            <w:pPr>
              <w:rPr>
                <w:color w:val="000000"/>
              </w:rPr>
            </w:pPr>
            <w:r w:rsidRPr="00665024">
              <w:rPr>
                <w:color w:val="000000"/>
              </w:rPr>
              <w:t>Kleistu iela 28, Rīga, LV 1067</w:t>
            </w:r>
          </w:p>
        </w:tc>
        <w:tc>
          <w:tcPr>
            <w:tcW w:w="2035" w:type="dxa"/>
            <w:gridSpan w:val="4"/>
            <w:tcBorders>
              <w:top w:val="single" w:sz="4" w:space="0" w:color="auto"/>
              <w:left w:val="nil"/>
              <w:bottom w:val="single" w:sz="4" w:space="0" w:color="auto"/>
              <w:right w:val="single" w:sz="4" w:space="0" w:color="auto"/>
            </w:tcBorders>
            <w:noWrap/>
            <w:vAlign w:val="bottom"/>
            <w:hideMark/>
          </w:tcPr>
          <w:p w14:paraId="5DED8B16" w14:textId="77777777" w:rsidR="00611B2D" w:rsidRPr="00665024" w:rsidRDefault="00611B2D">
            <w:pPr>
              <w:rPr>
                <w:color w:val="000000"/>
              </w:rPr>
            </w:pPr>
            <w:r w:rsidRPr="00665024">
              <w:rPr>
                <w:color w:val="000000"/>
              </w:rPr>
              <w:t>Iekārtas adrese</w:t>
            </w:r>
          </w:p>
        </w:tc>
        <w:tc>
          <w:tcPr>
            <w:tcW w:w="2642" w:type="dxa"/>
            <w:gridSpan w:val="3"/>
            <w:tcBorders>
              <w:top w:val="single" w:sz="4" w:space="0" w:color="auto"/>
              <w:left w:val="nil"/>
              <w:bottom w:val="single" w:sz="4" w:space="0" w:color="auto"/>
              <w:right w:val="single" w:sz="4" w:space="0" w:color="000000"/>
            </w:tcBorders>
            <w:noWrap/>
            <w:vAlign w:val="bottom"/>
            <w:hideMark/>
          </w:tcPr>
          <w:p w14:paraId="7CFDA221" w14:textId="77777777" w:rsidR="00611B2D" w:rsidRPr="00665024" w:rsidRDefault="00611B2D">
            <w:pPr>
              <w:jc w:val="center"/>
              <w:rPr>
                <w:color w:val="000000"/>
              </w:rPr>
            </w:pPr>
            <w:r w:rsidRPr="00665024">
              <w:rPr>
                <w:color w:val="000000"/>
              </w:rPr>
              <w:t> </w:t>
            </w:r>
          </w:p>
        </w:tc>
      </w:tr>
      <w:tr w:rsidR="00611B2D" w:rsidRPr="00AD4F53" w14:paraId="50C15434"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bottom"/>
            <w:hideMark/>
          </w:tcPr>
          <w:p w14:paraId="5DB05532" w14:textId="77777777" w:rsidR="00611B2D" w:rsidRPr="00665024" w:rsidRDefault="00611B2D">
            <w:pPr>
              <w:rPr>
                <w:b/>
                <w:bCs/>
                <w:color w:val="000000"/>
              </w:rPr>
            </w:pPr>
            <w:r w:rsidRPr="00665024">
              <w:rPr>
                <w:b/>
                <w:bCs/>
                <w:color w:val="000000"/>
              </w:rPr>
              <w:t>Pārbaudes rezultāti</w:t>
            </w:r>
          </w:p>
        </w:tc>
      </w:tr>
      <w:tr w:rsidR="00611B2D" w:rsidRPr="00AD4F53" w14:paraId="2EC955F8"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23C81E18" w14:textId="77777777" w:rsidR="00611B2D" w:rsidRPr="00665024" w:rsidRDefault="00611B2D">
            <w:pPr>
              <w:rPr>
                <w:color w:val="000000"/>
              </w:rPr>
            </w:pPr>
            <w:r w:rsidRPr="00665024">
              <w:rPr>
                <w:color w:val="000000"/>
              </w:rPr>
              <w:t>Pārbaudāmais elements</w:t>
            </w:r>
          </w:p>
        </w:tc>
        <w:tc>
          <w:tcPr>
            <w:tcW w:w="1303" w:type="dxa"/>
            <w:tcBorders>
              <w:top w:val="nil"/>
              <w:left w:val="nil"/>
              <w:bottom w:val="single" w:sz="4" w:space="0" w:color="auto"/>
              <w:right w:val="single" w:sz="4" w:space="0" w:color="auto"/>
            </w:tcBorders>
            <w:noWrap/>
            <w:vAlign w:val="bottom"/>
            <w:hideMark/>
          </w:tcPr>
          <w:p w14:paraId="4F3731F8" w14:textId="77777777" w:rsidR="00611B2D" w:rsidRPr="00665024" w:rsidRDefault="00611B2D">
            <w:pPr>
              <w:rPr>
                <w:color w:val="000000"/>
              </w:rPr>
            </w:pPr>
            <w:r w:rsidRPr="00665024">
              <w:rPr>
                <w:color w:val="000000"/>
              </w:rPr>
              <w:t>Vērtējums</w:t>
            </w:r>
          </w:p>
        </w:tc>
        <w:tc>
          <w:tcPr>
            <w:tcW w:w="3261" w:type="dxa"/>
            <w:gridSpan w:val="5"/>
            <w:tcBorders>
              <w:top w:val="single" w:sz="4" w:space="0" w:color="auto"/>
              <w:left w:val="nil"/>
              <w:bottom w:val="single" w:sz="4" w:space="0" w:color="auto"/>
              <w:right w:val="single" w:sz="4" w:space="0" w:color="000000"/>
            </w:tcBorders>
            <w:noWrap/>
            <w:vAlign w:val="bottom"/>
            <w:hideMark/>
          </w:tcPr>
          <w:p w14:paraId="1384DA3A" w14:textId="77777777" w:rsidR="00611B2D" w:rsidRPr="00665024" w:rsidRDefault="00611B2D">
            <w:pPr>
              <w:rPr>
                <w:color w:val="000000"/>
              </w:rPr>
            </w:pPr>
            <w:r w:rsidRPr="00665024">
              <w:rPr>
                <w:color w:val="000000"/>
              </w:rPr>
              <w:t>Pārbaudāmais elements</w:t>
            </w:r>
          </w:p>
        </w:tc>
        <w:tc>
          <w:tcPr>
            <w:tcW w:w="1416" w:type="dxa"/>
            <w:gridSpan w:val="2"/>
            <w:tcBorders>
              <w:top w:val="nil"/>
              <w:left w:val="nil"/>
              <w:bottom w:val="single" w:sz="4" w:space="0" w:color="auto"/>
              <w:right w:val="single" w:sz="4" w:space="0" w:color="auto"/>
            </w:tcBorders>
            <w:noWrap/>
            <w:vAlign w:val="bottom"/>
            <w:hideMark/>
          </w:tcPr>
          <w:p w14:paraId="6AB4A275" w14:textId="77777777" w:rsidR="00611B2D" w:rsidRPr="00665024" w:rsidRDefault="00611B2D">
            <w:pPr>
              <w:rPr>
                <w:color w:val="000000"/>
              </w:rPr>
            </w:pPr>
            <w:r w:rsidRPr="00665024">
              <w:rPr>
                <w:color w:val="000000"/>
              </w:rPr>
              <w:t>Vērtējums</w:t>
            </w:r>
          </w:p>
        </w:tc>
      </w:tr>
      <w:tr w:rsidR="00611B2D" w:rsidRPr="00AD4F53" w14:paraId="78AD3E5D"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7CF3E168" w14:textId="77777777" w:rsidR="00611B2D" w:rsidRPr="00665024" w:rsidRDefault="00611B2D">
            <w:pPr>
              <w:rPr>
                <w:color w:val="000000"/>
              </w:rPr>
            </w:pPr>
            <w:r w:rsidRPr="00665024">
              <w:rPr>
                <w:color w:val="000000"/>
              </w:rPr>
              <w:t>Vadības ierīces</w:t>
            </w:r>
          </w:p>
        </w:tc>
        <w:tc>
          <w:tcPr>
            <w:tcW w:w="1303" w:type="dxa"/>
            <w:tcBorders>
              <w:top w:val="nil"/>
              <w:left w:val="nil"/>
              <w:bottom w:val="single" w:sz="4" w:space="0" w:color="auto"/>
              <w:right w:val="single" w:sz="4" w:space="0" w:color="auto"/>
            </w:tcBorders>
            <w:noWrap/>
            <w:vAlign w:val="bottom"/>
            <w:hideMark/>
          </w:tcPr>
          <w:p w14:paraId="331B5C93" w14:textId="77777777" w:rsidR="00611B2D" w:rsidRPr="00665024" w:rsidRDefault="00611B2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3BBB4EBE" w14:textId="77777777" w:rsidR="00611B2D" w:rsidRPr="00665024" w:rsidRDefault="00611B2D">
            <w:pPr>
              <w:rPr>
                <w:color w:val="000000"/>
              </w:rPr>
            </w:pPr>
            <w:r w:rsidRPr="00665024">
              <w:rPr>
                <w:color w:val="000000"/>
              </w:rPr>
              <w:t>Apgaismojums</w:t>
            </w:r>
          </w:p>
        </w:tc>
        <w:tc>
          <w:tcPr>
            <w:tcW w:w="1416" w:type="dxa"/>
            <w:gridSpan w:val="2"/>
            <w:tcBorders>
              <w:top w:val="nil"/>
              <w:left w:val="nil"/>
              <w:bottom w:val="single" w:sz="4" w:space="0" w:color="auto"/>
              <w:right w:val="single" w:sz="4" w:space="0" w:color="auto"/>
            </w:tcBorders>
            <w:noWrap/>
            <w:vAlign w:val="bottom"/>
            <w:hideMark/>
          </w:tcPr>
          <w:p w14:paraId="1BC8929C" w14:textId="77777777" w:rsidR="00611B2D" w:rsidRPr="00665024" w:rsidRDefault="00611B2D">
            <w:pPr>
              <w:rPr>
                <w:color w:val="000000"/>
              </w:rPr>
            </w:pPr>
            <w:r w:rsidRPr="00665024">
              <w:rPr>
                <w:color w:val="000000"/>
              </w:rPr>
              <w:t> </w:t>
            </w:r>
          </w:p>
        </w:tc>
      </w:tr>
      <w:tr w:rsidR="00611B2D" w:rsidRPr="00AD4F53" w14:paraId="775D27F3"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293E71DE" w14:textId="77777777" w:rsidR="00611B2D" w:rsidRPr="00665024" w:rsidRDefault="00611B2D">
            <w:pPr>
              <w:rPr>
                <w:color w:val="000000"/>
              </w:rPr>
            </w:pPr>
            <w:r w:rsidRPr="00665024">
              <w:rPr>
                <w:color w:val="000000"/>
              </w:rPr>
              <w:t>Drošības ierīces</w:t>
            </w:r>
          </w:p>
        </w:tc>
        <w:tc>
          <w:tcPr>
            <w:tcW w:w="1303" w:type="dxa"/>
            <w:tcBorders>
              <w:top w:val="nil"/>
              <w:left w:val="nil"/>
              <w:bottom w:val="single" w:sz="4" w:space="0" w:color="auto"/>
              <w:right w:val="single" w:sz="4" w:space="0" w:color="auto"/>
            </w:tcBorders>
            <w:noWrap/>
            <w:vAlign w:val="bottom"/>
            <w:hideMark/>
          </w:tcPr>
          <w:p w14:paraId="5BA323B2" w14:textId="77777777" w:rsidR="00611B2D" w:rsidRPr="00665024" w:rsidRDefault="00611B2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1C9D3989" w14:textId="77777777" w:rsidR="00611B2D" w:rsidRPr="00665024" w:rsidRDefault="00611B2D">
            <w:pPr>
              <w:rPr>
                <w:color w:val="000000"/>
              </w:rPr>
            </w:pPr>
            <w:r w:rsidRPr="00665024">
              <w:rPr>
                <w:color w:val="000000"/>
              </w:rPr>
              <w:t>Tehniskā apkope un remonts</w:t>
            </w:r>
          </w:p>
        </w:tc>
        <w:tc>
          <w:tcPr>
            <w:tcW w:w="1416" w:type="dxa"/>
            <w:gridSpan w:val="2"/>
            <w:tcBorders>
              <w:top w:val="nil"/>
              <w:left w:val="nil"/>
              <w:bottom w:val="single" w:sz="4" w:space="0" w:color="auto"/>
              <w:right w:val="single" w:sz="4" w:space="0" w:color="auto"/>
            </w:tcBorders>
            <w:noWrap/>
            <w:vAlign w:val="bottom"/>
            <w:hideMark/>
          </w:tcPr>
          <w:p w14:paraId="56B4F663" w14:textId="77777777" w:rsidR="00611B2D" w:rsidRPr="00665024" w:rsidRDefault="00611B2D">
            <w:pPr>
              <w:rPr>
                <w:color w:val="000000"/>
              </w:rPr>
            </w:pPr>
            <w:r w:rsidRPr="00665024">
              <w:rPr>
                <w:color w:val="000000"/>
              </w:rPr>
              <w:t> </w:t>
            </w:r>
          </w:p>
        </w:tc>
      </w:tr>
      <w:tr w:rsidR="00611B2D" w:rsidRPr="00AD4F53" w14:paraId="1B5E8B45" w14:textId="77777777">
        <w:trPr>
          <w:gridAfter w:val="1"/>
          <w:wAfter w:w="294" w:type="dxa"/>
          <w:trHeight w:val="540"/>
        </w:trPr>
        <w:tc>
          <w:tcPr>
            <w:tcW w:w="3508" w:type="dxa"/>
            <w:gridSpan w:val="4"/>
            <w:tcBorders>
              <w:top w:val="single" w:sz="4" w:space="0" w:color="auto"/>
              <w:left w:val="single" w:sz="4" w:space="0" w:color="auto"/>
              <w:bottom w:val="single" w:sz="4" w:space="0" w:color="auto"/>
              <w:right w:val="single" w:sz="4" w:space="0" w:color="000000"/>
            </w:tcBorders>
            <w:vAlign w:val="center"/>
            <w:hideMark/>
          </w:tcPr>
          <w:p w14:paraId="4BD29C5F" w14:textId="77777777" w:rsidR="00611B2D" w:rsidRPr="00665024" w:rsidRDefault="00611B2D">
            <w:pPr>
              <w:rPr>
                <w:color w:val="000000"/>
              </w:rPr>
            </w:pPr>
            <w:r w:rsidRPr="00665024">
              <w:rPr>
                <w:color w:val="000000"/>
              </w:rPr>
              <w:t>Drošības zīmes. Gaismas un skaņas signalizācija</w:t>
            </w:r>
          </w:p>
        </w:tc>
        <w:tc>
          <w:tcPr>
            <w:tcW w:w="1303" w:type="dxa"/>
            <w:tcBorders>
              <w:top w:val="nil"/>
              <w:left w:val="nil"/>
              <w:bottom w:val="single" w:sz="4" w:space="0" w:color="auto"/>
              <w:right w:val="single" w:sz="4" w:space="0" w:color="auto"/>
            </w:tcBorders>
            <w:noWrap/>
            <w:vAlign w:val="bottom"/>
            <w:hideMark/>
          </w:tcPr>
          <w:p w14:paraId="69C5D588" w14:textId="77777777" w:rsidR="00611B2D" w:rsidRPr="00665024" w:rsidRDefault="00611B2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vAlign w:val="bottom"/>
            <w:hideMark/>
          </w:tcPr>
          <w:p w14:paraId="659DA742" w14:textId="77777777" w:rsidR="00611B2D" w:rsidRPr="00665024" w:rsidRDefault="00611B2D">
            <w:pPr>
              <w:jc w:val="center"/>
              <w:rPr>
                <w:color w:val="000000"/>
              </w:rPr>
            </w:pPr>
            <w:r w:rsidRPr="00665024">
              <w:rPr>
                <w:color w:val="000000"/>
              </w:rPr>
              <w:t>Sprādzienbīstamība, elektrodrošība, ugunsdrošība, zibens aizsardzība</w:t>
            </w:r>
          </w:p>
        </w:tc>
        <w:tc>
          <w:tcPr>
            <w:tcW w:w="1416" w:type="dxa"/>
            <w:gridSpan w:val="2"/>
            <w:tcBorders>
              <w:top w:val="nil"/>
              <w:left w:val="nil"/>
              <w:bottom w:val="single" w:sz="4" w:space="0" w:color="auto"/>
              <w:right w:val="single" w:sz="4" w:space="0" w:color="auto"/>
            </w:tcBorders>
            <w:noWrap/>
            <w:vAlign w:val="bottom"/>
            <w:hideMark/>
          </w:tcPr>
          <w:p w14:paraId="6C267B8C" w14:textId="77777777" w:rsidR="00611B2D" w:rsidRPr="00665024" w:rsidRDefault="00611B2D">
            <w:pPr>
              <w:rPr>
                <w:color w:val="000000"/>
              </w:rPr>
            </w:pPr>
            <w:r w:rsidRPr="00665024">
              <w:rPr>
                <w:color w:val="000000"/>
              </w:rPr>
              <w:t> </w:t>
            </w:r>
          </w:p>
        </w:tc>
      </w:tr>
      <w:tr w:rsidR="00611B2D" w:rsidRPr="00AD4F53" w14:paraId="2395BB46"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center"/>
            <w:hideMark/>
          </w:tcPr>
          <w:p w14:paraId="15118EA4" w14:textId="77777777" w:rsidR="00611B2D" w:rsidRPr="00665024" w:rsidRDefault="00611B2D">
            <w:pPr>
              <w:rPr>
                <w:color w:val="000000"/>
              </w:rPr>
            </w:pPr>
            <w:r w:rsidRPr="00665024">
              <w:rPr>
                <w:color w:val="000000"/>
              </w:rPr>
              <w:t>Izvietojums un nostiprinājums</w:t>
            </w:r>
          </w:p>
        </w:tc>
        <w:tc>
          <w:tcPr>
            <w:tcW w:w="1303" w:type="dxa"/>
            <w:tcBorders>
              <w:top w:val="nil"/>
              <w:left w:val="nil"/>
              <w:bottom w:val="single" w:sz="4" w:space="0" w:color="auto"/>
              <w:right w:val="single" w:sz="4" w:space="0" w:color="auto"/>
            </w:tcBorders>
            <w:noWrap/>
            <w:vAlign w:val="bottom"/>
            <w:hideMark/>
          </w:tcPr>
          <w:p w14:paraId="5D99E25F" w14:textId="77777777" w:rsidR="00611B2D" w:rsidRPr="00665024" w:rsidRDefault="00611B2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738E4A93" w14:textId="77777777" w:rsidR="00611B2D" w:rsidRPr="00665024" w:rsidRDefault="00611B2D">
            <w:pPr>
              <w:rPr>
                <w:color w:val="000000"/>
              </w:rPr>
            </w:pPr>
            <w:r w:rsidRPr="00665024">
              <w:rPr>
                <w:color w:val="000000"/>
              </w:rPr>
              <w:t>Tehniskā informētība</w:t>
            </w:r>
          </w:p>
        </w:tc>
        <w:tc>
          <w:tcPr>
            <w:tcW w:w="1416" w:type="dxa"/>
            <w:gridSpan w:val="2"/>
            <w:tcBorders>
              <w:top w:val="nil"/>
              <w:left w:val="nil"/>
              <w:bottom w:val="single" w:sz="4" w:space="0" w:color="auto"/>
              <w:right w:val="single" w:sz="4" w:space="0" w:color="auto"/>
            </w:tcBorders>
            <w:noWrap/>
            <w:vAlign w:val="bottom"/>
            <w:hideMark/>
          </w:tcPr>
          <w:p w14:paraId="34CFD11B" w14:textId="77777777" w:rsidR="00611B2D" w:rsidRPr="00665024" w:rsidRDefault="00611B2D">
            <w:pPr>
              <w:rPr>
                <w:color w:val="000000"/>
              </w:rPr>
            </w:pPr>
            <w:r w:rsidRPr="00665024">
              <w:rPr>
                <w:color w:val="000000"/>
              </w:rPr>
              <w:t> </w:t>
            </w:r>
          </w:p>
        </w:tc>
      </w:tr>
      <w:tr w:rsidR="00611B2D" w:rsidRPr="00AD4F53" w14:paraId="65047152"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bottom"/>
            <w:hideMark/>
          </w:tcPr>
          <w:p w14:paraId="423E2454" w14:textId="77777777" w:rsidR="00611B2D" w:rsidRPr="00665024" w:rsidRDefault="00611B2D">
            <w:pPr>
              <w:jc w:val="center"/>
              <w:rPr>
                <w:color w:val="000000"/>
              </w:rPr>
            </w:pPr>
            <w:r w:rsidRPr="00665024">
              <w:rPr>
                <w:color w:val="000000"/>
              </w:rPr>
              <w:t>Vērtējums</w:t>
            </w:r>
          </w:p>
        </w:tc>
      </w:tr>
      <w:tr w:rsidR="00611B2D" w:rsidRPr="00AD4F53" w14:paraId="6BF455F3" w14:textId="77777777">
        <w:trPr>
          <w:gridAfter w:val="1"/>
          <w:wAfter w:w="294" w:type="dxa"/>
          <w:trHeight w:val="630"/>
        </w:trPr>
        <w:tc>
          <w:tcPr>
            <w:tcW w:w="4811" w:type="dxa"/>
            <w:gridSpan w:val="5"/>
            <w:tcBorders>
              <w:top w:val="single" w:sz="4" w:space="0" w:color="auto"/>
              <w:left w:val="single" w:sz="4" w:space="0" w:color="auto"/>
              <w:bottom w:val="single" w:sz="4" w:space="0" w:color="auto"/>
              <w:right w:val="single" w:sz="4" w:space="0" w:color="000000"/>
            </w:tcBorders>
            <w:noWrap/>
            <w:vAlign w:val="center"/>
            <w:hideMark/>
          </w:tcPr>
          <w:p w14:paraId="767C4994" w14:textId="77777777" w:rsidR="00611B2D" w:rsidRPr="00665024" w:rsidRDefault="00611B2D">
            <w:pPr>
              <w:jc w:val="center"/>
              <w:rPr>
                <w:color w:val="000000"/>
              </w:rPr>
            </w:pPr>
            <w:r w:rsidRPr="00665024">
              <w:rPr>
                <w:b/>
                <w:bCs/>
                <w:color w:val="000000"/>
              </w:rPr>
              <w:t xml:space="preserve">0 </w:t>
            </w:r>
            <w:r w:rsidRPr="00665024">
              <w:rPr>
                <w:color w:val="000000"/>
              </w:rPr>
              <w:t xml:space="preserve"> iekārta atbilst lietošanas prasībām</w:t>
            </w:r>
          </w:p>
        </w:tc>
        <w:tc>
          <w:tcPr>
            <w:tcW w:w="4677" w:type="dxa"/>
            <w:gridSpan w:val="7"/>
            <w:tcBorders>
              <w:top w:val="single" w:sz="4" w:space="0" w:color="auto"/>
              <w:left w:val="nil"/>
              <w:bottom w:val="single" w:sz="4" w:space="0" w:color="auto"/>
              <w:right w:val="single" w:sz="4" w:space="0" w:color="000000"/>
            </w:tcBorders>
            <w:vAlign w:val="center"/>
            <w:hideMark/>
          </w:tcPr>
          <w:p w14:paraId="191F9719" w14:textId="77777777" w:rsidR="00611B2D" w:rsidRPr="00665024" w:rsidRDefault="00611B2D">
            <w:pPr>
              <w:jc w:val="center"/>
              <w:rPr>
                <w:color w:val="000000"/>
              </w:rPr>
            </w:pPr>
            <w:r w:rsidRPr="00665024">
              <w:rPr>
                <w:b/>
                <w:bCs/>
                <w:color w:val="000000"/>
              </w:rPr>
              <w:t xml:space="preserve">2 </w:t>
            </w:r>
            <w:r w:rsidRPr="00665024">
              <w:rPr>
                <w:color w:val="000000"/>
              </w:rPr>
              <w:t>iekārta neatbilst lietošanas prasībām, konstatētas atkāpes , kas tieši ietekmē drošību</w:t>
            </w:r>
          </w:p>
        </w:tc>
      </w:tr>
      <w:tr w:rsidR="00611B2D" w:rsidRPr="00AD4F53" w14:paraId="60D04DD8" w14:textId="77777777">
        <w:trPr>
          <w:gridAfter w:val="1"/>
          <w:wAfter w:w="294" w:type="dxa"/>
          <w:trHeight w:val="855"/>
        </w:trPr>
        <w:tc>
          <w:tcPr>
            <w:tcW w:w="4811" w:type="dxa"/>
            <w:gridSpan w:val="5"/>
            <w:tcBorders>
              <w:top w:val="single" w:sz="4" w:space="0" w:color="auto"/>
              <w:left w:val="single" w:sz="4" w:space="0" w:color="auto"/>
              <w:bottom w:val="single" w:sz="4" w:space="0" w:color="auto"/>
              <w:right w:val="single" w:sz="4" w:space="0" w:color="000000"/>
            </w:tcBorders>
            <w:vAlign w:val="center"/>
            <w:hideMark/>
          </w:tcPr>
          <w:p w14:paraId="17922A24" w14:textId="77777777" w:rsidR="00611B2D" w:rsidRPr="00665024" w:rsidRDefault="00611B2D">
            <w:pPr>
              <w:jc w:val="center"/>
              <w:rPr>
                <w:color w:val="000000"/>
              </w:rPr>
            </w:pPr>
            <w:r w:rsidRPr="00665024">
              <w:rPr>
                <w:b/>
                <w:bCs/>
                <w:color w:val="000000"/>
              </w:rPr>
              <w:t xml:space="preserve">1 </w:t>
            </w:r>
            <w:r w:rsidRPr="00665024">
              <w:rPr>
                <w:color w:val="000000"/>
              </w:rPr>
              <w:t>iekārta atbilst lietošanas prasībām, konstatētas atkāpes , kas tieši neietekmē drošību</w:t>
            </w:r>
          </w:p>
        </w:tc>
        <w:tc>
          <w:tcPr>
            <w:tcW w:w="4677" w:type="dxa"/>
            <w:gridSpan w:val="7"/>
            <w:tcBorders>
              <w:top w:val="single" w:sz="4" w:space="0" w:color="auto"/>
              <w:left w:val="nil"/>
              <w:bottom w:val="single" w:sz="4" w:space="0" w:color="auto"/>
              <w:right w:val="single" w:sz="4" w:space="0" w:color="000000"/>
            </w:tcBorders>
            <w:vAlign w:val="bottom"/>
            <w:hideMark/>
          </w:tcPr>
          <w:p w14:paraId="5D67590E" w14:textId="77777777" w:rsidR="00611B2D" w:rsidRPr="00665024" w:rsidRDefault="00611B2D">
            <w:pPr>
              <w:jc w:val="center"/>
              <w:rPr>
                <w:b/>
                <w:bCs/>
                <w:color w:val="000000"/>
              </w:rPr>
            </w:pPr>
            <w:r w:rsidRPr="00665024">
              <w:rPr>
                <w:b/>
                <w:bCs/>
                <w:color w:val="000000"/>
              </w:rPr>
              <w:t xml:space="preserve">3 </w:t>
            </w:r>
            <w:r w:rsidRPr="00665024">
              <w:rPr>
                <w:color w:val="000000"/>
              </w:rPr>
              <w:t>iekārta neatbilst lietošanas prasībām, konstatētas atkāpes, kas apdraud cilvēku drošību un veselību, vai apkārtējo vidi</w:t>
            </w:r>
          </w:p>
        </w:tc>
      </w:tr>
      <w:tr w:rsidR="00611B2D" w:rsidRPr="00AD4F53" w14:paraId="2F11D86A"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center"/>
            <w:hideMark/>
          </w:tcPr>
          <w:p w14:paraId="3247368E" w14:textId="77777777" w:rsidR="00611B2D" w:rsidRPr="00665024" w:rsidRDefault="00611B2D">
            <w:pPr>
              <w:rPr>
                <w:b/>
                <w:bCs/>
                <w:color w:val="000000"/>
              </w:rPr>
            </w:pPr>
            <w:r w:rsidRPr="00665024">
              <w:rPr>
                <w:b/>
                <w:bCs/>
                <w:color w:val="000000"/>
              </w:rPr>
              <w:t>Piezīmes</w:t>
            </w:r>
          </w:p>
          <w:p w14:paraId="7104AC51" w14:textId="77777777" w:rsidR="00611B2D" w:rsidRPr="00665024" w:rsidRDefault="00611B2D">
            <w:pPr>
              <w:rPr>
                <w:b/>
                <w:bCs/>
                <w:color w:val="000000"/>
              </w:rPr>
            </w:pPr>
          </w:p>
          <w:p w14:paraId="5B538B3F" w14:textId="77777777" w:rsidR="00611B2D" w:rsidRPr="00665024" w:rsidRDefault="00611B2D">
            <w:pPr>
              <w:rPr>
                <w:b/>
                <w:bCs/>
                <w:color w:val="000000"/>
              </w:rPr>
            </w:pPr>
          </w:p>
        </w:tc>
      </w:tr>
      <w:tr w:rsidR="00611B2D" w:rsidRPr="00AD4F53" w14:paraId="7E69547B" w14:textId="77777777">
        <w:trPr>
          <w:gridAfter w:val="1"/>
          <w:wAfter w:w="294" w:type="dxa"/>
          <w:trHeight w:val="300"/>
        </w:trPr>
        <w:tc>
          <w:tcPr>
            <w:tcW w:w="9488"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5AA81CE5" w14:textId="77777777" w:rsidR="00611B2D" w:rsidRPr="00665024" w:rsidRDefault="00611B2D">
            <w:pPr>
              <w:jc w:val="center"/>
              <w:rPr>
                <w:color w:val="000000"/>
              </w:rPr>
            </w:pPr>
            <w:r w:rsidRPr="00665024">
              <w:rPr>
                <w:color w:val="000000"/>
              </w:rPr>
              <w:t>Darba aprīkojuma fotogrāfija/s</w:t>
            </w:r>
          </w:p>
        </w:tc>
      </w:tr>
      <w:tr w:rsidR="00611B2D" w:rsidRPr="00AD4F53" w14:paraId="4D68B9DF"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29DAE3FA" w14:textId="77777777" w:rsidR="00611B2D" w:rsidRPr="00665024" w:rsidRDefault="00611B2D">
            <w:pPr>
              <w:rPr>
                <w:color w:val="000000"/>
              </w:rPr>
            </w:pPr>
          </w:p>
        </w:tc>
      </w:tr>
      <w:tr w:rsidR="00611B2D" w:rsidRPr="00AD4F53" w14:paraId="79FBF9AE"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45AF87DD" w14:textId="77777777" w:rsidR="00611B2D" w:rsidRPr="00665024" w:rsidRDefault="00611B2D">
            <w:pPr>
              <w:rPr>
                <w:color w:val="000000"/>
              </w:rPr>
            </w:pPr>
          </w:p>
        </w:tc>
      </w:tr>
      <w:tr w:rsidR="00611B2D" w:rsidRPr="00AD4F53" w14:paraId="593982C6"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52A68497" w14:textId="77777777" w:rsidR="00611B2D" w:rsidRPr="00665024" w:rsidRDefault="00611B2D">
            <w:pPr>
              <w:rPr>
                <w:color w:val="000000"/>
              </w:rPr>
            </w:pPr>
          </w:p>
        </w:tc>
      </w:tr>
      <w:tr w:rsidR="00611B2D" w:rsidRPr="00AD4F53" w14:paraId="4D2ABB54"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0E5AD1AE" w14:textId="77777777" w:rsidR="00611B2D" w:rsidRPr="00665024" w:rsidRDefault="00611B2D">
            <w:pPr>
              <w:rPr>
                <w:color w:val="000000"/>
              </w:rPr>
            </w:pPr>
          </w:p>
        </w:tc>
      </w:tr>
      <w:tr w:rsidR="00611B2D" w:rsidRPr="00AD4F53" w14:paraId="6362C2E8"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7B616B6A" w14:textId="77777777" w:rsidR="00611B2D" w:rsidRPr="00665024" w:rsidRDefault="00611B2D">
            <w:pPr>
              <w:rPr>
                <w:color w:val="000000"/>
              </w:rPr>
            </w:pPr>
          </w:p>
        </w:tc>
      </w:tr>
      <w:tr w:rsidR="00611B2D" w:rsidRPr="00AD4F53" w14:paraId="409580E5"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5EDC32CB" w14:textId="77777777" w:rsidR="00611B2D" w:rsidRPr="00665024" w:rsidRDefault="00611B2D">
            <w:pPr>
              <w:rPr>
                <w:color w:val="000000"/>
              </w:rPr>
            </w:pPr>
          </w:p>
        </w:tc>
      </w:tr>
      <w:tr w:rsidR="00611B2D" w:rsidRPr="00AD4F53" w14:paraId="0EFE7465"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427EA14A" w14:textId="77777777" w:rsidR="00611B2D" w:rsidRPr="00665024" w:rsidRDefault="00611B2D">
            <w:pPr>
              <w:rPr>
                <w:color w:val="000000"/>
              </w:rPr>
            </w:pPr>
          </w:p>
        </w:tc>
      </w:tr>
      <w:tr w:rsidR="00611B2D" w:rsidRPr="00AD4F53" w14:paraId="431C1866"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52C3F85E" w14:textId="77777777" w:rsidR="00611B2D" w:rsidRPr="00665024" w:rsidRDefault="00611B2D">
            <w:pPr>
              <w:rPr>
                <w:color w:val="000000"/>
              </w:rPr>
            </w:pPr>
          </w:p>
        </w:tc>
      </w:tr>
      <w:tr w:rsidR="00611B2D" w:rsidRPr="00AD4F53" w14:paraId="75BC3192"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27E0CA43" w14:textId="77777777" w:rsidR="00611B2D" w:rsidRPr="00665024" w:rsidRDefault="00611B2D">
            <w:pPr>
              <w:rPr>
                <w:color w:val="000000"/>
              </w:rPr>
            </w:pPr>
          </w:p>
        </w:tc>
      </w:tr>
      <w:tr w:rsidR="00611B2D" w:rsidRPr="00AD4F53" w14:paraId="1325DD23"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4FC6A7F2" w14:textId="77777777" w:rsidR="00611B2D" w:rsidRPr="00665024" w:rsidRDefault="00611B2D">
            <w:pPr>
              <w:rPr>
                <w:color w:val="000000"/>
              </w:rPr>
            </w:pPr>
          </w:p>
        </w:tc>
      </w:tr>
      <w:tr w:rsidR="00611B2D" w:rsidRPr="00AD4F53" w14:paraId="7B852BAB" w14:textId="77777777">
        <w:trPr>
          <w:gridAfter w:val="1"/>
          <w:wAfter w:w="294" w:type="dxa"/>
          <w:trHeight w:val="285"/>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2EA1429C" w14:textId="77777777" w:rsidR="00611B2D" w:rsidRPr="00665024" w:rsidRDefault="00611B2D">
            <w:pPr>
              <w:rPr>
                <w:color w:val="000000"/>
              </w:rPr>
            </w:pPr>
          </w:p>
        </w:tc>
      </w:tr>
      <w:tr w:rsidR="00611B2D" w:rsidRPr="00AD4F53" w14:paraId="1177AFA2"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3EE92686" w14:textId="77777777" w:rsidR="00611B2D" w:rsidRPr="00665024" w:rsidRDefault="00611B2D">
            <w:pPr>
              <w:rPr>
                <w:color w:val="000000"/>
              </w:rPr>
            </w:pPr>
          </w:p>
        </w:tc>
      </w:tr>
      <w:tr w:rsidR="00611B2D" w:rsidRPr="00AD4F53" w14:paraId="1BF19D1C"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3799A23C" w14:textId="77777777" w:rsidR="00611B2D" w:rsidRPr="00665024" w:rsidRDefault="00611B2D">
            <w:pPr>
              <w:rPr>
                <w:color w:val="000000"/>
              </w:rPr>
            </w:pPr>
          </w:p>
        </w:tc>
      </w:tr>
      <w:tr w:rsidR="00611B2D" w:rsidRPr="00AD4F53" w14:paraId="66FE06CF"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F24EF53" w14:textId="77777777" w:rsidR="00611B2D" w:rsidRPr="00665024" w:rsidRDefault="00611B2D">
            <w:pPr>
              <w:rPr>
                <w:color w:val="000000"/>
              </w:rPr>
            </w:pPr>
          </w:p>
        </w:tc>
      </w:tr>
      <w:tr w:rsidR="00611B2D" w:rsidRPr="00AD4F53" w14:paraId="64D866AA"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tcPr>
          <w:p w14:paraId="3A58343A" w14:textId="77777777" w:rsidR="00611B2D" w:rsidRPr="00665024" w:rsidRDefault="00611B2D">
            <w:pPr>
              <w:rPr>
                <w:color w:val="000000"/>
              </w:rPr>
            </w:pPr>
          </w:p>
        </w:tc>
      </w:tr>
      <w:tr w:rsidR="00611B2D" w:rsidRPr="00AD4F53" w14:paraId="504DF7D9"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jc w:val="center"/>
        </w:trPr>
        <w:tc>
          <w:tcPr>
            <w:tcW w:w="4820" w:type="dxa"/>
            <w:gridSpan w:val="6"/>
            <w:tcBorders>
              <w:top w:val="single" w:sz="4" w:space="0" w:color="auto"/>
              <w:bottom w:val="dotted" w:sz="4" w:space="0" w:color="auto"/>
            </w:tcBorders>
            <w:shd w:val="clear" w:color="auto" w:fill="FFFFFF" w:themeFill="background1"/>
          </w:tcPr>
          <w:p w14:paraId="5CE7808A" w14:textId="77777777" w:rsidR="00611B2D" w:rsidRPr="00665024" w:rsidRDefault="00611B2D">
            <w:pPr>
              <w:rPr>
                <w:b/>
                <w:bCs/>
                <w:smallCaps/>
              </w:rPr>
            </w:pPr>
            <w:r w:rsidRPr="00665024">
              <w:rPr>
                <w:b/>
                <w:bCs/>
                <w:smallCaps/>
              </w:rPr>
              <w:t>Pārbaudes veicējs:</w:t>
            </w:r>
          </w:p>
        </w:tc>
        <w:tc>
          <w:tcPr>
            <w:tcW w:w="4962" w:type="dxa"/>
            <w:gridSpan w:val="7"/>
            <w:tcBorders>
              <w:top w:val="single" w:sz="4" w:space="0" w:color="auto"/>
              <w:bottom w:val="dotted" w:sz="4" w:space="0" w:color="auto"/>
            </w:tcBorders>
            <w:shd w:val="clear" w:color="auto" w:fill="FFFFFF" w:themeFill="background1"/>
          </w:tcPr>
          <w:p w14:paraId="383B26D8" w14:textId="77777777" w:rsidR="00611B2D" w:rsidRPr="00665024" w:rsidRDefault="00611B2D">
            <w:pPr>
              <w:rPr>
                <w:b/>
                <w:bCs/>
                <w:smallCaps/>
              </w:rPr>
            </w:pPr>
            <w:r w:rsidRPr="00665024">
              <w:rPr>
                <w:b/>
                <w:bCs/>
                <w:smallCaps/>
              </w:rPr>
              <w:t>Valdītāja pārstāvis:</w:t>
            </w:r>
          </w:p>
        </w:tc>
      </w:tr>
      <w:tr w:rsidR="00611B2D" w:rsidRPr="00AD4F53" w14:paraId="47359C02"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trHeight w:hRule="exact" w:val="340"/>
          <w:jc w:val="center"/>
        </w:trPr>
        <w:tc>
          <w:tcPr>
            <w:tcW w:w="4820" w:type="dxa"/>
            <w:gridSpan w:val="6"/>
            <w:tcBorders>
              <w:top w:val="dotted" w:sz="4" w:space="0" w:color="auto"/>
              <w:bottom w:val="dotted" w:sz="4" w:space="0" w:color="auto"/>
            </w:tcBorders>
            <w:shd w:val="clear" w:color="auto" w:fill="FFFFFF" w:themeFill="background1"/>
            <w:vAlign w:val="center"/>
          </w:tcPr>
          <w:p w14:paraId="5A2A0F54" w14:textId="77777777" w:rsidR="00611B2D" w:rsidRPr="00AD4F53" w:rsidRDefault="00611B2D"/>
        </w:tc>
        <w:tc>
          <w:tcPr>
            <w:tcW w:w="4962" w:type="dxa"/>
            <w:gridSpan w:val="7"/>
            <w:tcBorders>
              <w:top w:val="dotted" w:sz="4" w:space="0" w:color="auto"/>
              <w:bottom w:val="dotted" w:sz="4" w:space="0" w:color="auto"/>
            </w:tcBorders>
            <w:shd w:val="clear" w:color="auto" w:fill="FFFFFF" w:themeFill="background1"/>
            <w:vAlign w:val="center"/>
          </w:tcPr>
          <w:p w14:paraId="1A9AFF01" w14:textId="77777777" w:rsidR="00611B2D" w:rsidRPr="00AD4F53" w:rsidRDefault="00611B2D"/>
        </w:tc>
      </w:tr>
      <w:tr w:rsidR="00611B2D" w:rsidRPr="00AD4F53" w14:paraId="58F7F839"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jc w:val="center"/>
        </w:trPr>
        <w:tc>
          <w:tcPr>
            <w:tcW w:w="4820" w:type="dxa"/>
            <w:gridSpan w:val="6"/>
            <w:tcBorders>
              <w:top w:val="dotted" w:sz="4" w:space="0" w:color="auto"/>
              <w:bottom w:val="single" w:sz="4" w:space="0" w:color="auto"/>
            </w:tcBorders>
            <w:shd w:val="clear" w:color="auto" w:fill="FFFFFF" w:themeFill="background1"/>
          </w:tcPr>
          <w:p w14:paraId="6EAEDFFA" w14:textId="77777777" w:rsidR="00611B2D" w:rsidRPr="00665024" w:rsidRDefault="00611B2D">
            <w:pPr>
              <w:jc w:val="center"/>
              <w:rPr>
                <w:bCs/>
                <w:smallCaps/>
                <w:spacing w:val="5"/>
              </w:rPr>
            </w:pPr>
            <w:r w:rsidRPr="00665024">
              <w:rPr>
                <w:b/>
                <w:bCs/>
                <w:smallCaps/>
                <w:spacing w:val="5"/>
              </w:rPr>
              <w:t>Vārds, Uzvārds, Paraksts</w:t>
            </w:r>
          </w:p>
        </w:tc>
        <w:tc>
          <w:tcPr>
            <w:tcW w:w="4962" w:type="dxa"/>
            <w:gridSpan w:val="7"/>
            <w:tcBorders>
              <w:top w:val="dotted" w:sz="4" w:space="0" w:color="auto"/>
              <w:bottom w:val="single" w:sz="4" w:space="0" w:color="auto"/>
            </w:tcBorders>
            <w:shd w:val="clear" w:color="auto" w:fill="FFFFFF" w:themeFill="background1"/>
          </w:tcPr>
          <w:p w14:paraId="45D35F33" w14:textId="77777777" w:rsidR="00611B2D" w:rsidRPr="00665024" w:rsidRDefault="00611B2D">
            <w:pPr>
              <w:jc w:val="center"/>
              <w:rPr>
                <w:bCs/>
                <w:smallCaps/>
                <w:spacing w:val="5"/>
              </w:rPr>
            </w:pPr>
            <w:r w:rsidRPr="00665024">
              <w:rPr>
                <w:b/>
                <w:bCs/>
                <w:smallCaps/>
                <w:spacing w:val="5"/>
              </w:rPr>
              <w:t>Vārds, Uzvārds, Paraksts</w:t>
            </w:r>
          </w:p>
        </w:tc>
      </w:tr>
      <w:tr w:rsidR="00611B2D" w:rsidRPr="00AD4F53" w14:paraId="263BE380"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trHeight w:val="314"/>
          <w:jc w:val="center"/>
        </w:trPr>
        <w:tc>
          <w:tcPr>
            <w:tcW w:w="2136" w:type="dxa"/>
            <w:gridSpan w:val="2"/>
            <w:vMerge w:val="restart"/>
            <w:tcBorders>
              <w:right w:val="dotted" w:sz="4" w:space="0" w:color="auto"/>
            </w:tcBorders>
            <w:vAlign w:val="center"/>
          </w:tcPr>
          <w:p w14:paraId="3BFA9499" w14:textId="77777777" w:rsidR="00611B2D" w:rsidRPr="00665024" w:rsidRDefault="00611B2D">
            <w:r w:rsidRPr="00665024">
              <w:t>Pārbaude piedalījās:</w:t>
            </w:r>
          </w:p>
        </w:tc>
        <w:tc>
          <w:tcPr>
            <w:tcW w:w="2684" w:type="dxa"/>
            <w:gridSpan w:val="4"/>
            <w:vMerge w:val="restart"/>
            <w:tcBorders>
              <w:left w:val="dotted" w:sz="4" w:space="0" w:color="auto"/>
            </w:tcBorders>
            <w:vAlign w:val="center"/>
          </w:tcPr>
          <w:p w14:paraId="17238F05" w14:textId="77777777" w:rsidR="00611B2D" w:rsidRPr="00665024" w:rsidRDefault="00611B2D">
            <w:pPr>
              <w:rPr>
                <w:smallCaps/>
              </w:rPr>
            </w:pPr>
          </w:p>
        </w:tc>
        <w:tc>
          <w:tcPr>
            <w:tcW w:w="1741" w:type="dxa"/>
            <w:gridSpan w:val="2"/>
            <w:tcBorders>
              <w:bottom w:val="dotted" w:sz="4" w:space="0" w:color="auto"/>
              <w:right w:val="dotted" w:sz="4" w:space="0" w:color="auto"/>
            </w:tcBorders>
            <w:vAlign w:val="center"/>
          </w:tcPr>
          <w:p w14:paraId="4A3279B3" w14:textId="77777777" w:rsidR="00611B2D" w:rsidRPr="00665024" w:rsidRDefault="00611B2D">
            <w:pPr>
              <w:rPr>
                <w:smallCaps/>
              </w:rPr>
            </w:pPr>
            <w:r w:rsidRPr="00665024">
              <w:t>Kontaktpersona:</w:t>
            </w:r>
          </w:p>
        </w:tc>
        <w:tc>
          <w:tcPr>
            <w:tcW w:w="1519" w:type="dxa"/>
            <w:gridSpan w:val="3"/>
            <w:tcBorders>
              <w:left w:val="dotted" w:sz="4" w:space="0" w:color="auto"/>
              <w:bottom w:val="dotted" w:sz="4" w:space="0" w:color="auto"/>
              <w:right w:val="dotted" w:sz="4" w:space="0" w:color="auto"/>
            </w:tcBorders>
            <w:vAlign w:val="center"/>
          </w:tcPr>
          <w:p w14:paraId="0D739B6D" w14:textId="77777777" w:rsidR="00611B2D" w:rsidRPr="00665024" w:rsidRDefault="00611B2D">
            <w:pPr>
              <w:jc w:val="center"/>
              <w:rPr>
                <w:smallCaps/>
              </w:rPr>
            </w:pPr>
          </w:p>
        </w:tc>
        <w:tc>
          <w:tcPr>
            <w:tcW w:w="1464" w:type="dxa"/>
            <w:tcBorders>
              <w:left w:val="dotted" w:sz="4" w:space="0" w:color="auto"/>
              <w:bottom w:val="dotted" w:sz="4" w:space="0" w:color="auto"/>
              <w:right w:val="dotted" w:sz="4" w:space="0" w:color="auto"/>
            </w:tcBorders>
            <w:vAlign w:val="center"/>
          </w:tcPr>
          <w:p w14:paraId="271E5E72" w14:textId="77777777" w:rsidR="00611B2D" w:rsidRPr="00665024" w:rsidRDefault="00611B2D">
            <w:pPr>
              <w:ind w:left="-106" w:right="-142"/>
              <w:jc w:val="center"/>
              <w:rPr>
                <w:smallCaps/>
              </w:rPr>
            </w:pPr>
            <w:r w:rsidRPr="00665024">
              <w:t>Tālrunis:</w:t>
            </w:r>
          </w:p>
        </w:tc>
        <w:tc>
          <w:tcPr>
            <w:tcW w:w="238" w:type="dxa"/>
            <w:tcBorders>
              <w:left w:val="dotted" w:sz="4" w:space="0" w:color="auto"/>
              <w:bottom w:val="dotted" w:sz="4" w:space="0" w:color="auto"/>
            </w:tcBorders>
            <w:vAlign w:val="center"/>
          </w:tcPr>
          <w:p w14:paraId="5319F795" w14:textId="77777777" w:rsidR="00611B2D" w:rsidRPr="00665024" w:rsidRDefault="00611B2D">
            <w:pPr>
              <w:ind w:left="-74" w:right="-11"/>
              <w:jc w:val="center"/>
              <w:rPr>
                <w:smallCaps/>
              </w:rPr>
            </w:pPr>
          </w:p>
        </w:tc>
      </w:tr>
      <w:tr w:rsidR="00611B2D" w:rsidRPr="00AD4F53" w14:paraId="4646825D"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jc w:val="center"/>
        </w:trPr>
        <w:tc>
          <w:tcPr>
            <w:tcW w:w="2136" w:type="dxa"/>
            <w:gridSpan w:val="2"/>
            <w:vMerge/>
            <w:tcBorders>
              <w:right w:val="dotted" w:sz="4" w:space="0" w:color="auto"/>
            </w:tcBorders>
            <w:vAlign w:val="center"/>
          </w:tcPr>
          <w:p w14:paraId="62936D34" w14:textId="77777777" w:rsidR="00611B2D" w:rsidRPr="00665024" w:rsidRDefault="00611B2D">
            <w:pPr>
              <w:jc w:val="right"/>
            </w:pPr>
          </w:p>
        </w:tc>
        <w:tc>
          <w:tcPr>
            <w:tcW w:w="2684" w:type="dxa"/>
            <w:gridSpan w:val="4"/>
            <w:vMerge/>
            <w:tcBorders>
              <w:left w:val="dotted" w:sz="4" w:space="0" w:color="auto"/>
            </w:tcBorders>
            <w:vAlign w:val="center"/>
          </w:tcPr>
          <w:p w14:paraId="4CD15D93" w14:textId="77777777" w:rsidR="00611B2D" w:rsidRPr="00665024" w:rsidRDefault="00611B2D">
            <w:pPr>
              <w:rPr>
                <w:smallCaps/>
              </w:rPr>
            </w:pPr>
          </w:p>
        </w:tc>
        <w:tc>
          <w:tcPr>
            <w:tcW w:w="1741" w:type="dxa"/>
            <w:gridSpan w:val="2"/>
            <w:tcBorders>
              <w:top w:val="dotted" w:sz="4" w:space="0" w:color="auto"/>
              <w:right w:val="dotted" w:sz="4" w:space="0" w:color="auto"/>
            </w:tcBorders>
            <w:vAlign w:val="center"/>
          </w:tcPr>
          <w:p w14:paraId="16FFA9A5" w14:textId="77777777" w:rsidR="00611B2D" w:rsidRPr="00665024" w:rsidRDefault="00611B2D">
            <w:pPr>
              <w:ind w:left="-74" w:right="-108"/>
              <w:jc w:val="center"/>
              <w:rPr>
                <w:smallCaps/>
              </w:rPr>
            </w:pPr>
            <w:r w:rsidRPr="00665024">
              <w:t>Atbildīgā persona:</w:t>
            </w:r>
          </w:p>
        </w:tc>
        <w:tc>
          <w:tcPr>
            <w:tcW w:w="1519" w:type="dxa"/>
            <w:gridSpan w:val="3"/>
            <w:tcBorders>
              <w:top w:val="dotted" w:sz="4" w:space="0" w:color="auto"/>
              <w:left w:val="dotted" w:sz="4" w:space="0" w:color="auto"/>
              <w:right w:val="dotted" w:sz="4" w:space="0" w:color="auto"/>
            </w:tcBorders>
            <w:vAlign w:val="center"/>
          </w:tcPr>
          <w:p w14:paraId="691BDF3A" w14:textId="77777777" w:rsidR="00611B2D" w:rsidRPr="00665024" w:rsidRDefault="00611B2D">
            <w:pPr>
              <w:jc w:val="center"/>
              <w:rPr>
                <w:smallCaps/>
              </w:rPr>
            </w:pPr>
          </w:p>
        </w:tc>
        <w:tc>
          <w:tcPr>
            <w:tcW w:w="1464" w:type="dxa"/>
            <w:tcBorders>
              <w:top w:val="dotted" w:sz="4" w:space="0" w:color="auto"/>
              <w:left w:val="dotted" w:sz="4" w:space="0" w:color="auto"/>
              <w:right w:val="dotted" w:sz="4" w:space="0" w:color="auto"/>
            </w:tcBorders>
            <w:vAlign w:val="center"/>
          </w:tcPr>
          <w:p w14:paraId="6D4FAE6D" w14:textId="77777777" w:rsidR="00611B2D" w:rsidRPr="00665024" w:rsidRDefault="00611B2D">
            <w:pPr>
              <w:ind w:left="-106" w:right="-142"/>
              <w:jc w:val="center"/>
              <w:rPr>
                <w:smallCaps/>
              </w:rPr>
            </w:pPr>
            <w:r w:rsidRPr="00665024">
              <w:t>Tālrunis:</w:t>
            </w:r>
          </w:p>
        </w:tc>
        <w:tc>
          <w:tcPr>
            <w:tcW w:w="238" w:type="dxa"/>
            <w:tcBorders>
              <w:top w:val="dotted" w:sz="4" w:space="0" w:color="auto"/>
              <w:left w:val="dotted" w:sz="4" w:space="0" w:color="auto"/>
            </w:tcBorders>
            <w:vAlign w:val="center"/>
          </w:tcPr>
          <w:p w14:paraId="24E37D31" w14:textId="77777777" w:rsidR="00611B2D" w:rsidRPr="00665024" w:rsidRDefault="00611B2D">
            <w:pPr>
              <w:jc w:val="center"/>
              <w:rPr>
                <w:smallCaps/>
              </w:rPr>
            </w:pPr>
          </w:p>
        </w:tc>
      </w:tr>
    </w:tbl>
    <w:p w14:paraId="1A040127" w14:textId="77777777" w:rsidR="00611B2D" w:rsidRPr="00665024" w:rsidRDefault="00611B2D" w:rsidP="00611B2D">
      <w:pPr>
        <w:ind w:left="644"/>
        <w:jc w:val="right"/>
      </w:pPr>
    </w:p>
    <w:p w14:paraId="26AD0711" w14:textId="77777777" w:rsidR="00611B2D" w:rsidRPr="00665024" w:rsidRDefault="00611B2D" w:rsidP="00611B2D">
      <w:pPr>
        <w:ind w:left="644"/>
        <w:jc w:val="right"/>
      </w:pPr>
    </w:p>
    <w:p w14:paraId="56F4DF1B" w14:textId="77777777" w:rsidR="00611B2D" w:rsidRPr="00665024" w:rsidRDefault="00611B2D" w:rsidP="00611B2D">
      <w:pPr>
        <w:ind w:left="644"/>
        <w:jc w:val="right"/>
      </w:pPr>
    </w:p>
    <w:p w14:paraId="0B1FF70A" w14:textId="77777777" w:rsidR="00611B2D" w:rsidRPr="00665024" w:rsidRDefault="00611B2D" w:rsidP="00611B2D">
      <w:pPr>
        <w:ind w:left="644"/>
        <w:jc w:val="right"/>
      </w:pPr>
    </w:p>
    <w:p w14:paraId="6454E125" w14:textId="77777777" w:rsidR="00611B2D" w:rsidRPr="00665024" w:rsidRDefault="00611B2D" w:rsidP="00611B2D">
      <w:pPr>
        <w:ind w:left="644"/>
        <w:jc w:val="right"/>
      </w:pPr>
    </w:p>
    <w:p w14:paraId="274E3038" w14:textId="77777777" w:rsidR="00611B2D" w:rsidRPr="00665024" w:rsidRDefault="00611B2D" w:rsidP="00611B2D">
      <w:pPr>
        <w:ind w:left="644"/>
        <w:jc w:val="right"/>
      </w:pPr>
    </w:p>
    <w:p w14:paraId="7D9C9DC5" w14:textId="77777777" w:rsidR="00611B2D" w:rsidRPr="00665024" w:rsidRDefault="00611B2D" w:rsidP="00611B2D">
      <w:pPr>
        <w:ind w:left="644"/>
        <w:jc w:val="right"/>
      </w:pPr>
    </w:p>
    <w:p w14:paraId="7C5D8F11" w14:textId="77777777" w:rsidR="00611B2D" w:rsidRPr="00665024" w:rsidRDefault="00611B2D" w:rsidP="00611B2D">
      <w:pPr>
        <w:ind w:left="644"/>
        <w:jc w:val="right"/>
      </w:pPr>
    </w:p>
    <w:p w14:paraId="2C466CCC" w14:textId="77777777" w:rsidR="00611B2D" w:rsidRPr="00665024" w:rsidRDefault="00611B2D" w:rsidP="00611B2D">
      <w:pPr>
        <w:ind w:left="644"/>
        <w:jc w:val="right"/>
      </w:pPr>
    </w:p>
    <w:p w14:paraId="24C89E0F" w14:textId="77777777" w:rsidR="00611B2D" w:rsidRPr="00665024" w:rsidRDefault="00611B2D" w:rsidP="00611B2D">
      <w:pPr>
        <w:ind w:left="644"/>
        <w:jc w:val="right"/>
      </w:pPr>
    </w:p>
    <w:p w14:paraId="3F647805" w14:textId="77777777" w:rsidR="00611B2D" w:rsidRPr="00665024" w:rsidRDefault="00611B2D" w:rsidP="00611B2D">
      <w:pPr>
        <w:ind w:left="644"/>
        <w:jc w:val="right"/>
      </w:pPr>
    </w:p>
    <w:p w14:paraId="0C5D381A" w14:textId="77777777" w:rsidR="00611B2D" w:rsidRPr="00665024" w:rsidRDefault="00611B2D" w:rsidP="00611B2D">
      <w:pPr>
        <w:ind w:left="644"/>
        <w:jc w:val="right"/>
      </w:pPr>
    </w:p>
    <w:p w14:paraId="6F3E0094" w14:textId="77777777" w:rsidR="00611B2D" w:rsidRPr="00665024" w:rsidRDefault="00611B2D" w:rsidP="00611B2D">
      <w:pPr>
        <w:ind w:left="644"/>
        <w:jc w:val="right"/>
      </w:pPr>
    </w:p>
    <w:p w14:paraId="38A92461" w14:textId="77777777" w:rsidR="00611B2D" w:rsidRPr="00665024" w:rsidRDefault="00611B2D" w:rsidP="00611B2D">
      <w:pPr>
        <w:ind w:left="644"/>
        <w:jc w:val="right"/>
      </w:pPr>
    </w:p>
    <w:p w14:paraId="4BE56565" w14:textId="77777777" w:rsidR="00611B2D" w:rsidRPr="00665024" w:rsidRDefault="00611B2D" w:rsidP="00611B2D">
      <w:pPr>
        <w:ind w:left="644"/>
        <w:jc w:val="right"/>
      </w:pPr>
    </w:p>
    <w:p w14:paraId="3A6FAA76" w14:textId="77777777" w:rsidR="00611B2D" w:rsidRPr="00665024" w:rsidRDefault="00611B2D" w:rsidP="00611B2D">
      <w:pPr>
        <w:ind w:left="644"/>
        <w:jc w:val="right"/>
      </w:pPr>
    </w:p>
    <w:p w14:paraId="68EB3161" w14:textId="77777777" w:rsidR="00611B2D" w:rsidRPr="00665024" w:rsidRDefault="00611B2D" w:rsidP="00611B2D">
      <w:pPr>
        <w:ind w:left="644"/>
        <w:jc w:val="right"/>
      </w:pPr>
    </w:p>
    <w:p w14:paraId="21D23F24" w14:textId="77777777" w:rsidR="00611B2D" w:rsidRPr="00665024" w:rsidRDefault="00611B2D" w:rsidP="00611B2D">
      <w:pPr>
        <w:ind w:left="644"/>
        <w:jc w:val="right"/>
      </w:pPr>
    </w:p>
    <w:p w14:paraId="19CD06F2" w14:textId="77777777" w:rsidR="00611B2D" w:rsidRPr="00665024" w:rsidRDefault="00611B2D" w:rsidP="00611B2D">
      <w:pPr>
        <w:ind w:left="644"/>
        <w:jc w:val="right"/>
      </w:pPr>
    </w:p>
    <w:p w14:paraId="69903499" w14:textId="77777777" w:rsidR="00611B2D" w:rsidRPr="00665024" w:rsidRDefault="00611B2D" w:rsidP="00611B2D">
      <w:pPr>
        <w:ind w:left="644"/>
        <w:jc w:val="right"/>
      </w:pPr>
    </w:p>
    <w:p w14:paraId="5C3EC4BF" w14:textId="77777777" w:rsidR="00611B2D" w:rsidRPr="00665024" w:rsidRDefault="00611B2D" w:rsidP="00611B2D">
      <w:pPr>
        <w:ind w:left="644"/>
        <w:jc w:val="right"/>
      </w:pPr>
    </w:p>
    <w:p w14:paraId="6F0EB431" w14:textId="77777777" w:rsidR="00611B2D" w:rsidRPr="00665024" w:rsidRDefault="00611B2D" w:rsidP="00611B2D">
      <w:pPr>
        <w:ind w:left="644"/>
        <w:jc w:val="right"/>
      </w:pPr>
    </w:p>
    <w:p w14:paraId="2223AFB8" w14:textId="77777777" w:rsidR="00611B2D" w:rsidRPr="00665024" w:rsidRDefault="00611B2D" w:rsidP="00611B2D">
      <w:pPr>
        <w:ind w:left="644"/>
        <w:jc w:val="right"/>
      </w:pPr>
    </w:p>
    <w:p w14:paraId="4E18D952" w14:textId="77777777" w:rsidR="00611B2D" w:rsidRPr="00665024" w:rsidRDefault="00611B2D" w:rsidP="00611B2D">
      <w:pPr>
        <w:ind w:left="644"/>
        <w:jc w:val="right"/>
      </w:pPr>
    </w:p>
    <w:p w14:paraId="2A55F076" w14:textId="77777777" w:rsidR="00611B2D" w:rsidRDefault="00611B2D" w:rsidP="00611B2D">
      <w:pPr>
        <w:ind w:left="644"/>
        <w:jc w:val="right"/>
      </w:pPr>
    </w:p>
    <w:p w14:paraId="3C3A245A" w14:textId="77777777" w:rsidR="002F4637" w:rsidRDefault="002F4637" w:rsidP="00611B2D">
      <w:pPr>
        <w:ind w:left="644"/>
        <w:jc w:val="right"/>
      </w:pPr>
    </w:p>
    <w:p w14:paraId="653A1DB3" w14:textId="77777777" w:rsidR="002F4637" w:rsidRDefault="002F4637" w:rsidP="00611B2D">
      <w:pPr>
        <w:ind w:left="644"/>
        <w:jc w:val="right"/>
      </w:pPr>
    </w:p>
    <w:p w14:paraId="654E0799" w14:textId="77777777" w:rsidR="002F4637" w:rsidRDefault="002F4637" w:rsidP="00611B2D">
      <w:pPr>
        <w:ind w:left="644"/>
        <w:jc w:val="right"/>
      </w:pPr>
    </w:p>
    <w:p w14:paraId="27175F39" w14:textId="77777777" w:rsidR="002F4637" w:rsidRDefault="002F4637" w:rsidP="00611B2D">
      <w:pPr>
        <w:ind w:left="644"/>
        <w:jc w:val="right"/>
      </w:pPr>
    </w:p>
    <w:p w14:paraId="6FAC5504" w14:textId="77777777" w:rsidR="002F4637" w:rsidRDefault="002F4637" w:rsidP="00611B2D">
      <w:pPr>
        <w:ind w:left="644"/>
        <w:jc w:val="right"/>
      </w:pPr>
    </w:p>
    <w:p w14:paraId="44DFB32E" w14:textId="77777777" w:rsidR="002F4637" w:rsidRDefault="002F4637" w:rsidP="00611B2D">
      <w:pPr>
        <w:ind w:left="644"/>
        <w:jc w:val="right"/>
      </w:pPr>
    </w:p>
    <w:p w14:paraId="25D3F4D7" w14:textId="77777777" w:rsidR="002F4637" w:rsidRDefault="002F4637" w:rsidP="00611B2D">
      <w:pPr>
        <w:ind w:left="644"/>
        <w:jc w:val="right"/>
      </w:pPr>
    </w:p>
    <w:p w14:paraId="603E34CA" w14:textId="77777777" w:rsidR="002F4637" w:rsidRDefault="002F4637" w:rsidP="00611B2D">
      <w:pPr>
        <w:ind w:left="644"/>
        <w:jc w:val="right"/>
      </w:pPr>
    </w:p>
    <w:p w14:paraId="2D5D27CC" w14:textId="77777777" w:rsidR="002F4637" w:rsidRDefault="002F4637" w:rsidP="00611B2D">
      <w:pPr>
        <w:ind w:left="644"/>
        <w:jc w:val="right"/>
      </w:pPr>
    </w:p>
    <w:p w14:paraId="5C66B2DF" w14:textId="77777777" w:rsidR="002F4637" w:rsidRDefault="002F4637" w:rsidP="00611B2D">
      <w:pPr>
        <w:ind w:left="644"/>
        <w:jc w:val="right"/>
      </w:pPr>
    </w:p>
    <w:p w14:paraId="2A02EEFC" w14:textId="77777777" w:rsidR="002F4637" w:rsidRDefault="002F4637" w:rsidP="00611B2D">
      <w:pPr>
        <w:ind w:left="644"/>
        <w:jc w:val="right"/>
      </w:pPr>
    </w:p>
    <w:p w14:paraId="5873F129" w14:textId="77777777" w:rsidR="002F4637" w:rsidRDefault="002F4637" w:rsidP="00611B2D">
      <w:pPr>
        <w:ind w:left="644"/>
        <w:jc w:val="right"/>
      </w:pPr>
    </w:p>
    <w:p w14:paraId="14AE0C37" w14:textId="77777777" w:rsidR="002F4637" w:rsidRPr="00665024" w:rsidRDefault="002F4637" w:rsidP="00611B2D">
      <w:pPr>
        <w:ind w:left="644"/>
        <w:jc w:val="right"/>
      </w:pPr>
    </w:p>
    <w:p w14:paraId="59AA45C4" w14:textId="77777777" w:rsidR="00684175" w:rsidRPr="00665024" w:rsidRDefault="00684175" w:rsidP="00611B2D">
      <w:pPr>
        <w:ind w:left="644"/>
        <w:jc w:val="right"/>
      </w:pPr>
    </w:p>
    <w:p w14:paraId="1662AE25" w14:textId="0B2ED322" w:rsidR="00684175" w:rsidRPr="00215A13" w:rsidRDefault="00684175" w:rsidP="00684175">
      <w:pPr>
        <w:ind w:left="644"/>
        <w:jc w:val="right"/>
      </w:pPr>
      <w:r w:rsidRPr="00215A13">
        <w:lastRenderedPageBreak/>
        <w:t xml:space="preserve">Tehniskās specifikācijas 2. pielikums </w:t>
      </w:r>
    </w:p>
    <w:p w14:paraId="62BF77B0" w14:textId="77777777" w:rsidR="00684175" w:rsidRPr="00215A13" w:rsidRDefault="00684175" w:rsidP="00684175">
      <w:pPr>
        <w:ind w:left="644"/>
        <w:jc w:val="right"/>
      </w:pPr>
      <w:r w:rsidRPr="00215A13">
        <w:t>Iepirkuma procedūras nolikumam</w:t>
      </w:r>
    </w:p>
    <w:p w14:paraId="665F8842" w14:textId="77777777" w:rsidR="00684175" w:rsidRPr="00215A13" w:rsidRDefault="00684175" w:rsidP="00684175">
      <w:pPr>
        <w:jc w:val="right"/>
      </w:pPr>
      <w:r w:rsidRPr="00215A13">
        <w:t>“D</w:t>
      </w:r>
      <w:r w:rsidRPr="00215A13">
        <w:rPr>
          <w:color w:val="000000" w:themeColor="text1"/>
          <w:lang w:eastAsia="ru-RU"/>
        </w:rPr>
        <w:t>arba aprīkojuma, celšanas iekārtu un bīstamo iekārtu pārbaude</w:t>
      </w:r>
      <w:r w:rsidRPr="00215A13">
        <w:rPr>
          <w:i/>
          <w:iCs/>
        </w:rPr>
        <w:t>”</w:t>
      </w:r>
    </w:p>
    <w:p w14:paraId="79FB2656" w14:textId="7244B9CA" w:rsidR="00684175" w:rsidRPr="00215A13" w:rsidRDefault="00684175" w:rsidP="00684175">
      <w:pPr>
        <w:pStyle w:val="Caption"/>
        <w:jc w:val="right"/>
        <w:rPr>
          <w:b w:val="0"/>
          <w:sz w:val="24"/>
          <w:szCs w:val="24"/>
        </w:rPr>
      </w:pPr>
      <w:r w:rsidRPr="00215A13">
        <w:rPr>
          <w:b w:val="0"/>
          <w:sz w:val="24"/>
          <w:szCs w:val="24"/>
        </w:rPr>
        <w:t>identifikācijas Nr. RS/2026/</w:t>
      </w:r>
      <w:r w:rsidR="00A8660B">
        <w:rPr>
          <w:b w:val="0"/>
          <w:sz w:val="24"/>
          <w:szCs w:val="24"/>
        </w:rPr>
        <w:t>19</w:t>
      </w:r>
    </w:p>
    <w:p w14:paraId="4AF520B9" w14:textId="77777777" w:rsidR="00611B2D" w:rsidRPr="00665024" w:rsidRDefault="00611B2D" w:rsidP="00611B2D">
      <w:pPr>
        <w:ind w:left="644"/>
        <w:jc w:val="right"/>
      </w:pPr>
    </w:p>
    <w:p w14:paraId="38F5415C" w14:textId="77777777" w:rsidR="00611B2D" w:rsidRPr="00AD4F53" w:rsidRDefault="00611B2D" w:rsidP="00611B2D">
      <w:pPr>
        <w:jc w:val="center"/>
        <w:rPr>
          <w:b/>
          <w:bCs/>
        </w:rPr>
      </w:pPr>
      <w:r w:rsidRPr="00AD4F53">
        <w:rPr>
          <w:b/>
          <w:bCs/>
        </w:rPr>
        <w:t xml:space="preserve">Celšanas iekārtu tehniskās pārbaudes protokols (ziņojums) </w:t>
      </w:r>
    </w:p>
    <w:p w14:paraId="33D92C55" w14:textId="77777777" w:rsidR="00611B2D" w:rsidRPr="00AD4F53" w:rsidRDefault="00611B2D" w:rsidP="00611B2D">
      <w:pPr>
        <w:jc w:val="center"/>
        <w:rPr>
          <w:b/>
          <w:bCs/>
        </w:rPr>
      </w:pP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611B2D" w:rsidRPr="00AD4F53" w14:paraId="5EF621EB" w14:textId="77777777">
        <w:trPr>
          <w:trHeight w:hRule="exact" w:val="267"/>
          <w:jc w:val="center"/>
        </w:trPr>
        <w:tc>
          <w:tcPr>
            <w:tcW w:w="1052" w:type="dxa"/>
          </w:tcPr>
          <w:p w14:paraId="2D867E6A" w14:textId="77777777" w:rsidR="00611B2D" w:rsidRPr="00665024" w:rsidRDefault="00611B2D">
            <w:pPr>
              <w:rPr>
                <w:bCs/>
                <w:smallCaps/>
                <w:spacing w:val="5"/>
              </w:rPr>
            </w:pPr>
          </w:p>
        </w:tc>
        <w:tc>
          <w:tcPr>
            <w:tcW w:w="2389" w:type="dxa"/>
            <w:gridSpan w:val="2"/>
          </w:tcPr>
          <w:p w14:paraId="1BAC7191" w14:textId="77777777" w:rsidR="00611B2D" w:rsidRPr="00665024" w:rsidRDefault="00611B2D">
            <w:pPr>
              <w:rPr>
                <w:bCs/>
                <w:smallCaps/>
                <w:spacing w:val="5"/>
              </w:rPr>
            </w:pPr>
          </w:p>
        </w:tc>
        <w:tc>
          <w:tcPr>
            <w:tcW w:w="4564" w:type="dxa"/>
            <w:gridSpan w:val="2"/>
          </w:tcPr>
          <w:p w14:paraId="418D7EF9" w14:textId="77777777" w:rsidR="00611B2D" w:rsidRPr="00665024" w:rsidRDefault="00611B2D">
            <w:pPr>
              <w:rPr>
                <w:bCs/>
                <w:smallCaps/>
                <w:spacing w:val="5"/>
              </w:rPr>
            </w:pPr>
          </w:p>
        </w:tc>
        <w:tc>
          <w:tcPr>
            <w:tcW w:w="2343" w:type="dxa"/>
            <w:gridSpan w:val="3"/>
          </w:tcPr>
          <w:p w14:paraId="6C4CF23E" w14:textId="77777777" w:rsidR="00611B2D" w:rsidRPr="00AD4F53" w:rsidRDefault="00611B2D">
            <w:pPr>
              <w:rPr>
                <w:b/>
                <w:bCs/>
                <w:smallCaps/>
                <w:spacing w:val="5"/>
              </w:rPr>
            </w:pPr>
          </w:p>
        </w:tc>
      </w:tr>
      <w:tr w:rsidR="00611B2D" w:rsidRPr="00AD4F53" w14:paraId="6BFEE7A3" w14:textId="77777777">
        <w:trPr>
          <w:trHeight w:hRule="exact" w:val="267"/>
          <w:jc w:val="center"/>
        </w:trPr>
        <w:tc>
          <w:tcPr>
            <w:tcW w:w="1281" w:type="dxa"/>
            <w:gridSpan w:val="2"/>
          </w:tcPr>
          <w:p w14:paraId="238015B4" w14:textId="77777777" w:rsidR="00611B2D" w:rsidRPr="00665024" w:rsidRDefault="00611B2D">
            <w:pPr>
              <w:rPr>
                <w:b/>
                <w:bCs/>
                <w:smallCaps/>
                <w:spacing w:val="5"/>
              </w:rPr>
            </w:pPr>
            <w:r w:rsidRPr="00665024">
              <w:t>202_. ___gada</w:t>
            </w:r>
          </w:p>
        </w:tc>
        <w:tc>
          <w:tcPr>
            <w:tcW w:w="2160" w:type="dxa"/>
            <w:tcBorders>
              <w:bottom w:val="single" w:sz="4" w:space="0" w:color="auto"/>
            </w:tcBorders>
          </w:tcPr>
          <w:p w14:paraId="03CD725C" w14:textId="77777777" w:rsidR="00611B2D" w:rsidRPr="00665024" w:rsidRDefault="00611B2D">
            <w:pPr>
              <w:rPr>
                <w:bCs/>
                <w:smallCaps/>
                <w:spacing w:val="5"/>
              </w:rPr>
            </w:pPr>
          </w:p>
        </w:tc>
        <w:tc>
          <w:tcPr>
            <w:tcW w:w="4564" w:type="dxa"/>
            <w:gridSpan w:val="2"/>
          </w:tcPr>
          <w:p w14:paraId="7BA8F056" w14:textId="77777777" w:rsidR="00611B2D" w:rsidRPr="00665024" w:rsidRDefault="00611B2D">
            <w:pPr>
              <w:rPr>
                <w:b/>
                <w:bCs/>
                <w:smallCaps/>
                <w:spacing w:val="5"/>
              </w:rPr>
            </w:pPr>
          </w:p>
        </w:tc>
        <w:tc>
          <w:tcPr>
            <w:tcW w:w="963" w:type="dxa"/>
            <w:gridSpan w:val="2"/>
            <w:tcBorders>
              <w:right w:val="single" w:sz="4" w:space="0" w:color="auto"/>
            </w:tcBorders>
          </w:tcPr>
          <w:p w14:paraId="1B1906EF" w14:textId="77777777" w:rsidR="00611B2D" w:rsidRPr="00665024" w:rsidRDefault="00611B2D">
            <w:pPr>
              <w:jc w:val="right"/>
            </w:pPr>
          </w:p>
        </w:tc>
        <w:tc>
          <w:tcPr>
            <w:tcW w:w="1380" w:type="dxa"/>
            <w:tcBorders>
              <w:top w:val="single" w:sz="4" w:space="0" w:color="auto"/>
              <w:left w:val="single" w:sz="4" w:space="0" w:color="auto"/>
              <w:bottom w:val="single" w:sz="4" w:space="0" w:color="auto"/>
              <w:right w:val="single" w:sz="4" w:space="0" w:color="auto"/>
            </w:tcBorders>
          </w:tcPr>
          <w:p w14:paraId="2A2BC3AF" w14:textId="77777777" w:rsidR="00611B2D" w:rsidRPr="00AD4F53" w:rsidRDefault="00611B2D">
            <w:pPr>
              <w:rPr>
                <w:b/>
                <w:bCs/>
                <w:smallCaps/>
                <w:spacing w:val="5"/>
              </w:rPr>
            </w:pPr>
            <w:r w:rsidRPr="00AD4F53">
              <w:rPr>
                <w:b/>
                <w:bCs/>
                <w:smallCaps/>
                <w:spacing w:val="5"/>
              </w:rPr>
              <w:t>Nr.</w:t>
            </w:r>
          </w:p>
        </w:tc>
      </w:tr>
      <w:tr w:rsidR="00611B2D" w:rsidRPr="00AD4F53" w14:paraId="571175C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2D095AF7" w14:textId="77777777" w:rsidR="00611B2D" w:rsidRPr="00665024" w:rsidRDefault="00611B2D">
            <w:pPr>
              <w:ind w:right="-108"/>
            </w:pPr>
            <w:r w:rsidRPr="00665024">
              <w:t>Saskaņā ar</w:t>
            </w:r>
          </w:p>
        </w:tc>
        <w:tc>
          <w:tcPr>
            <w:tcW w:w="2160" w:type="dxa"/>
            <w:tcBorders>
              <w:top w:val="nil"/>
              <w:left w:val="nil"/>
              <w:bottom w:val="single" w:sz="4" w:space="0" w:color="000000"/>
              <w:right w:val="nil"/>
            </w:tcBorders>
            <w:vAlign w:val="center"/>
          </w:tcPr>
          <w:p w14:paraId="5AF38E38" w14:textId="77777777" w:rsidR="00611B2D" w:rsidRPr="00665024" w:rsidRDefault="00611B2D"/>
        </w:tc>
        <w:tc>
          <w:tcPr>
            <w:tcW w:w="2111" w:type="dxa"/>
            <w:tcBorders>
              <w:top w:val="nil"/>
              <w:left w:val="nil"/>
              <w:bottom w:val="nil"/>
              <w:right w:val="nil"/>
            </w:tcBorders>
            <w:vAlign w:val="center"/>
          </w:tcPr>
          <w:p w14:paraId="4CA3E80A" w14:textId="77777777" w:rsidR="00611B2D" w:rsidRPr="00665024" w:rsidRDefault="00611B2D">
            <w:pPr>
              <w:ind w:right="-108"/>
            </w:pPr>
            <w:r w:rsidRPr="00665024">
              <w:t>Līgumu / pasūtījumu Nr.</w:t>
            </w:r>
          </w:p>
        </w:tc>
        <w:tc>
          <w:tcPr>
            <w:tcW w:w="2715" w:type="dxa"/>
            <w:gridSpan w:val="2"/>
            <w:tcBorders>
              <w:top w:val="nil"/>
              <w:left w:val="nil"/>
              <w:bottom w:val="single" w:sz="4" w:space="0" w:color="000000"/>
              <w:right w:val="nil"/>
            </w:tcBorders>
            <w:vAlign w:val="center"/>
          </w:tcPr>
          <w:p w14:paraId="47099E79" w14:textId="77777777" w:rsidR="00611B2D" w:rsidRPr="00665024" w:rsidRDefault="00611B2D"/>
        </w:tc>
      </w:tr>
    </w:tbl>
    <w:p w14:paraId="53E11E40" w14:textId="77777777" w:rsidR="00611B2D" w:rsidRPr="00665024" w:rsidRDefault="00611B2D" w:rsidP="00611B2D">
      <w:pPr>
        <w:rPr>
          <w:vanish/>
        </w:rPr>
      </w:pPr>
    </w:p>
    <w:tbl>
      <w:tblPr>
        <w:tblpPr w:leftFromText="180" w:rightFromText="180" w:vertAnchor="text" w:horzAnchor="margin" w:tblpXSpec="center" w:tblpY="130"/>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424"/>
        <w:gridCol w:w="457"/>
        <w:gridCol w:w="723"/>
        <w:gridCol w:w="413"/>
        <w:gridCol w:w="106"/>
        <w:gridCol w:w="33"/>
        <w:gridCol w:w="279"/>
        <w:gridCol w:w="413"/>
        <w:gridCol w:w="413"/>
        <w:gridCol w:w="285"/>
        <w:gridCol w:w="129"/>
        <w:gridCol w:w="154"/>
        <w:gridCol w:w="145"/>
        <w:gridCol w:w="114"/>
        <w:gridCol w:w="52"/>
        <w:gridCol w:w="256"/>
        <w:gridCol w:w="105"/>
        <w:gridCol w:w="179"/>
        <w:gridCol w:w="236"/>
        <w:gridCol w:w="413"/>
        <w:gridCol w:w="414"/>
        <w:gridCol w:w="129"/>
        <w:gridCol w:w="83"/>
        <w:gridCol w:w="459"/>
        <w:gridCol w:w="392"/>
        <w:gridCol w:w="709"/>
        <w:gridCol w:w="33"/>
        <w:gridCol w:w="108"/>
        <w:gridCol w:w="851"/>
        <w:gridCol w:w="319"/>
        <w:gridCol w:w="534"/>
        <w:gridCol w:w="11"/>
      </w:tblGrid>
      <w:tr w:rsidR="00611B2D" w:rsidRPr="00AD4F53" w14:paraId="5D1ED9D7" w14:textId="77777777">
        <w:trPr>
          <w:trHeight w:val="283"/>
        </w:trPr>
        <w:tc>
          <w:tcPr>
            <w:tcW w:w="4504"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262D9" w14:textId="77777777" w:rsidR="00611B2D" w:rsidRPr="00AD4F53" w:rsidRDefault="00611B2D">
            <w:pPr>
              <w:tabs>
                <w:tab w:val="left" w:pos="2460"/>
              </w:tabs>
            </w:pPr>
            <w:r w:rsidRPr="00AD4F53">
              <w:rPr>
                <w:b/>
                <w:bCs/>
                <w:smallCaps/>
                <w:spacing w:val="5"/>
              </w:rPr>
              <w:t>Dati par valdītāju</w:t>
            </w:r>
          </w:p>
        </w:tc>
        <w:tc>
          <w:tcPr>
            <w:tcW w:w="5825" w:type="dxa"/>
            <w:gridSpan w:val="2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72AB9" w14:textId="77777777" w:rsidR="00611B2D" w:rsidRPr="00AD4F53" w:rsidRDefault="00611B2D">
            <w:pPr>
              <w:tabs>
                <w:tab w:val="left" w:pos="2460"/>
              </w:tabs>
            </w:pPr>
            <w:r w:rsidRPr="00AD4F53">
              <w:rPr>
                <w:b/>
                <w:bCs/>
                <w:smallCaps/>
                <w:spacing w:val="5"/>
              </w:rPr>
              <w:t>Dati par darba iekārtu</w:t>
            </w:r>
          </w:p>
        </w:tc>
      </w:tr>
      <w:tr w:rsidR="00611B2D" w:rsidRPr="00AD4F53" w14:paraId="37275636" w14:textId="77777777">
        <w:trPr>
          <w:trHeight w:val="283"/>
        </w:trPr>
        <w:tc>
          <w:tcPr>
            <w:tcW w:w="958" w:type="dxa"/>
            <w:tcBorders>
              <w:top w:val="single" w:sz="4" w:space="0" w:color="000000"/>
              <w:left w:val="single" w:sz="4" w:space="0" w:color="000000"/>
              <w:bottom w:val="dotted" w:sz="4" w:space="0" w:color="auto"/>
              <w:right w:val="dotted" w:sz="4" w:space="0" w:color="auto"/>
            </w:tcBorders>
            <w:vAlign w:val="center"/>
          </w:tcPr>
          <w:p w14:paraId="0397F6C2" w14:textId="77777777" w:rsidR="00611B2D" w:rsidRPr="00665024" w:rsidRDefault="00611B2D">
            <w:pPr>
              <w:tabs>
                <w:tab w:val="left" w:pos="2460"/>
              </w:tabs>
              <w:ind w:right="-108"/>
            </w:pPr>
            <w:r w:rsidRPr="00665024">
              <w:t>Nosaukums</w:t>
            </w:r>
          </w:p>
        </w:tc>
        <w:tc>
          <w:tcPr>
            <w:tcW w:w="3546" w:type="dxa"/>
            <w:gridSpan w:val="10"/>
            <w:tcBorders>
              <w:top w:val="single" w:sz="4" w:space="0" w:color="000000"/>
              <w:left w:val="dotted" w:sz="4" w:space="0" w:color="auto"/>
              <w:bottom w:val="dotted" w:sz="4" w:space="0" w:color="auto"/>
              <w:right w:val="single" w:sz="4" w:space="0" w:color="000000"/>
            </w:tcBorders>
            <w:vAlign w:val="center"/>
          </w:tcPr>
          <w:p w14:paraId="77E2284C" w14:textId="77777777" w:rsidR="00611B2D" w:rsidRPr="00665024" w:rsidRDefault="00611B2D">
            <w:pPr>
              <w:rPr>
                <w:b/>
                <w:bCs/>
                <w:smallCaps/>
                <w:spacing w:val="5"/>
              </w:rPr>
            </w:pPr>
            <w:r w:rsidRPr="00665024">
              <w:rPr>
                <w:color w:val="000000"/>
              </w:rPr>
              <w:t>RP SIA "Rīgas satiksme"</w:t>
            </w:r>
          </w:p>
        </w:tc>
        <w:tc>
          <w:tcPr>
            <w:tcW w:w="1134" w:type="dxa"/>
            <w:gridSpan w:val="8"/>
            <w:tcBorders>
              <w:top w:val="single" w:sz="4" w:space="0" w:color="000000"/>
              <w:left w:val="single" w:sz="4" w:space="0" w:color="000000"/>
              <w:bottom w:val="dotted" w:sz="4" w:space="0" w:color="auto"/>
              <w:right w:val="dotted" w:sz="4" w:space="0" w:color="auto"/>
            </w:tcBorders>
            <w:vAlign w:val="center"/>
          </w:tcPr>
          <w:p w14:paraId="3A30D1D0" w14:textId="77777777" w:rsidR="00611B2D" w:rsidRPr="00665024" w:rsidRDefault="00611B2D">
            <w:pPr>
              <w:tabs>
                <w:tab w:val="left" w:pos="2460"/>
              </w:tabs>
              <w:ind w:right="-108"/>
            </w:pPr>
            <w:r w:rsidRPr="00665024">
              <w:t>Reģ. Nr.</w:t>
            </w:r>
          </w:p>
        </w:tc>
        <w:tc>
          <w:tcPr>
            <w:tcW w:w="2126" w:type="dxa"/>
            <w:gridSpan w:val="7"/>
            <w:tcBorders>
              <w:top w:val="single" w:sz="4" w:space="0" w:color="000000"/>
              <w:left w:val="dotted" w:sz="4" w:space="0" w:color="auto"/>
              <w:bottom w:val="dotted" w:sz="4" w:space="0" w:color="auto"/>
              <w:right w:val="dotted" w:sz="4" w:space="0" w:color="auto"/>
            </w:tcBorders>
            <w:vAlign w:val="center"/>
          </w:tcPr>
          <w:p w14:paraId="7DEDE91B" w14:textId="77777777" w:rsidR="00611B2D" w:rsidRPr="00665024" w:rsidRDefault="00611B2D">
            <w:pPr>
              <w:tabs>
                <w:tab w:val="left" w:pos="2460"/>
              </w:tabs>
              <w:jc w:val="center"/>
              <w:rPr>
                <w:b/>
              </w:rPr>
            </w:pPr>
          </w:p>
        </w:tc>
        <w:tc>
          <w:tcPr>
            <w:tcW w:w="850" w:type="dxa"/>
            <w:gridSpan w:val="3"/>
            <w:tcBorders>
              <w:top w:val="single" w:sz="4" w:space="0" w:color="000000"/>
              <w:left w:val="dotted" w:sz="4" w:space="0" w:color="auto"/>
              <w:bottom w:val="dotted" w:sz="4" w:space="0" w:color="auto"/>
              <w:right w:val="dotted" w:sz="4" w:space="0" w:color="auto"/>
            </w:tcBorders>
            <w:vAlign w:val="center"/>
          </w:tcPr>
          <w:p w14:paraId="2B14BB21" w14:textId="77777777" w:rsidR="00611B2D" w:rsidRPr="00665024" w:rsidRDefault="00611B2D">
            <w:pPr>
              <w:tabs>
                <w:tab w:val="left" w:pos="2460"/>
              </w:tabs>
              <w:ind w:right="-108"/>
            </w:pPr>
            <w:r w:rsidRPr="00665024">
              <w:t>Rūpn.Nr.</w:t>
            </w:r>
          </w:p>
        </w:tc>
        <w:tc>
          <w:tcPr>
            <w:tcW w:w="1715" w:type="dxa"/>
            <w:gridSpan w:val="4"/>
            <w:tcBorders>
              <w:top w:val="single" w:sz="4" w:space="0" w:color="000000"/>
              <w:left w:val="dotted" w:sz="4" w:space="0" w:color="auto"/>
              <w:bottom w:val="dotted" w:sz="4" w:space="0" w:color="auto"/>
              <w:right w:val="single" w:sz="4" w:space="0" w:color="000000"/>
            </w:tcBorders>
            <w:vAlign w:val="center"/>
          </w:tcPr>
          <w:p w14:paraId="555BA074" w14:textId="77777777" w:rsidR="00611B2D" w:rsidRPr="00665024" w:rsidRDefault="00611B2D">
            <w:pPr>
              <w:tabs>
                <w:tab w:val="left" w:pos="2460"/>
              </w:tabs>
              <w:ind w:right="-108"/>
            </w:pPr>
          </w:p>
        </w:tc>
      </w:tr>
      <w:tr w:rsidR="00611B2D" w:rsidRPr="00AD4F53" w14:paraId="22562AEB" w14:textId="77777777">
        <w:trPr>
          <w:trHeight w:val="283"/>
        </w:trPr>
        <w:tc>
          <w:tcPr>
            <w:tcW w:w="958" w:type="dxa"/>
            <w:tcBorders>
              <w:top w:val="dotted" w:sz="4" w:space="0" w:color="auto"/>
              <w:left w:val="single" w:sz="4" w:space="0" w:color="000000"/>
              <w:bottom w:val="dotted" w:sz="4" w:space="0" w:color="auto"/>
              <w:right w:val="dotted" w:sz="4" w:space="0" w:color="auto"/>
            </w:tcBorders>
            <w:vAlign w:val="center"/>
          </w:tcPr>
          <w:p w14:paraId="7B2327CF" w14:textId="77777777" w:rsidR="00611B2D" w:rsidRPr="00665024" w:rsidRDefault="00611B2D">
            <w:pPr>
              <w:tabs>
                <w:tab w:val="left" w:pos="2460"/>
              </w:tabs>
              <w:ind w:right="-108"/>
            </w:pPr>
            <w:r w:rsidRPr="00665024">
              <w:t>Reģ. Nr.</w:t>
            </w:r>
          </w:p>
        </w:tc>
        <w:tc>
          <w:tcPr>
            <w:tcW w:w="3546" w:type="dxa"/>
            <w:gridSpan w:val="10"/>
            <w:tcBorders>
              <w:top w:val="dotted" w:sz="4" w:space="0" w:color="auto"/>
              <w:left w:val="dotted" w:sz="4" w:space="0" w:color="auto"/>
              <w:bottom w:val="dotted" w:sz="4" w:space="0" w:color="auto"/>
              <w:right w:val="single" w:sz="4" w:space="0" w:color="000000"/>
            </w:tcBorders>
            <w:vAlign w:val="bottom"/>
          </w:tcPr>
          <w:p w14:paraId="0EBB3A5F" w14:textId="77777777" w:rsidR="00611B2D" w:rsidRPr="00665024" w:rsidRDefault="00611B2D">
            <w:pPr>
              <w:rPr>
                <w:bCs/>
                <w:smallCaps/>
                <w:spacing w:val="5"/>
              </w:rPr>
            </w:pPr>
            <w:r w:rsidRPr="00665024">
              <w:rPr>
                <w:color w:val="000000"/>
              </w:rPr>
              <w:t>40003619950</w:t>
            </w:r>
          </w:p>
        </w:tc>
        <w:tc>
          <w:tcPr>
            <w:tcW w:w="1134" w:type="dxa"/>
            <w:gridSpan w:val="8"/>
            <w:tcBorders>
              <w:top w:val="dotted" w:sz="4" w:space="0" w:color="auto"/>
              <w:left w:val="single" w:sz="4" w:space="0" w:color="000000"/>
              <w:bottom w:val="dotted" w:sz="4" w:space="0" w:color="auto"/>
              <w:right w:val="dotted" w:sz="4" w:space="0" w:color="auto"/>
            </w:tcBorders>
            <w:vAlign w:val="center"/>
          </w:tcPr>
          <w:p w14:paraId="3FBAFFE4" w14:textId="77777777" w:rsidR="00611B2D" w:rsidRPr="00665024" w:rsidRDefault="00611B2D">
            <w:pPr>
              <w:tabs>
                <w:tab w:val="left" w:pos="2460"/>
              </w:tabs>
              <w:ind w:right="-108"/>
            </w:pPr>
            <w:r w:rsidRPr="00665024">
              <w:t>Izgatavotājs</w:t>
            </w:r>
          </w:p>
        </w:tc>
        <w:tc>
          <w:tcPr>
            <w:tcW w:w="2976" w:type="dxa"/>
            <w:gridSpan w:val="10"/>
            <w:tcBorders>
              <w:top w:val="dotted" w:sz="4" w:space="0" w:color="auto"/>
              <w:left w:val="dotted" w:sz="4" w:space="0" w:color="auto"/>
              <w:bottom w:val="dotted" w:sz="4" w:space="0" w:color="auto"/>
              <w:right w:val="dotted" w:sz="4" w:space="0" w:color="auto"/>
            </w:tcBorders>
            <w:vAlign w:val="center"/>
          </w:tcPr>
          <w:p w14:paraId="03F79C35" w14:textId="77777777" w:rsidR="00611B2D" w:rsidRPr="00665024" w:rsidRDefault="00611B2D">
            <w:pPr>
              <w:tabs>
                <w:tab w:val="left" w:pos="2460"/>
              </w:tabs>
            </w:pPr>
          </w:p>
        </w:tc>
        <w:tc>
          <w:tcPr>
            <w:tcW w:w="851" w:type="dxa"/>
            <w:tcBorders>
              <w:top w:val="dotted" w:sz="4" w:space="0" w:color="auto"/>
              <w:left w:val="dotted" w:sz="4" w:space="0" w:color="auto"/>
              <w:bottom w:val="dotted" w:sz="4" w:space="0" w:color="auto"/>
              <w:right w:val="dotted" w:sz="4" w:space="0" w:color="auto"/>
            </w:tcBorders>
            <w:vAlign w:val="center"/>
          </w:tcPr>
          <w:p w14:paraId="4D305094" w14:textId="77777777" w:rsidR="00611B2D" w:rsidRPr="00665024" w:rsidRDefault="00611B2D">
            <w:pPr>
              <w:tabs>
                <w:tab w:val="left" w:pos="2460"/>
              </w:tabs>
              <w:ind w:right="-108"/>
            </w:pPr>
            <w:r w:rsidRPr="00665024">
              <w:t>Izgat. gads</w:t>
            </w:r>
          </w:p>
        </w:tc>
        <w:tc>
          <w:tcPr>
            <w:tcW w:w="864" w:type="dxa"/>
            <w:gridSpan w:val="3"/>
            <w:tcBorders>
              <w:top w:val="dotted" w:sz="4" w:space="0" w:color="auto"/>
              <w:left w:val="dotted" w:sz="4" w:space="0" w:color="auto"/>
              <w:bottom w:val="dotted" w:sz="4" w:space="0" w:color="auto"/>
              <w:right w:val="single" w:sz="4" w:space="0" w:color="000000"/>
            </w:tcBorders>
            <w:vAlign w:val="center"/>
          </w:tcPr>
          <w:p w14:paraId="519027DD" w14:textId="77777777" w:rsidR="00611B2D" w:rsidRPr="00665024" w:rsidRDefault="00611B2D">
            <w:pPr>
              <w:tabs>
                <w:tab w:val="left" w:pos="2460"/>
              </w:tabs>
              <w:ind w:right="-108"/>
            </w:pPr>
          </w:p>
        </w:tc>
      </w:tr>
      <w:tr w:rsidR="00611B2D" w:rsidRPr="00AD4F53" w14:paraId="523127E6" w14:textId="77777777">
        <w:trPr>
          <w:trHeight w:val="283"/>
        </w:trPr>
        <w:tc>
          <w:tcPr>
            <w:tcW w:w="958" w:type="dxa"/>
            <w:tcBorders>
              <w:top w:val="dotted" w:sz="4" w:space="0" w:color="auto"/>
              <w:left w:val="single" w:sz="4" w:space="0" w:color="000000"/>
              <w:bottom w:val="double" w:sz="4" w:space="0" w:color="auto"/>
              <w:right w:val="dotted" w:sz="4" w:space="0" w:color="auto"/>
            </w:tcBorders>
            <w:vAlign w:val="center"/>
          </w:tcPr>
          <w:p w14:paraId="5EB946D8" w14:textId="77777777" w:rsidR="00611B2D" w:rsidRPr="00665024" w:rsidRDefault="00611B2D">
            <w:pPr>
              <w:tabs>
                <w:tab w:val="left" w:pos="2460"/>
              </w:tabs>
              <w:ind w:right="-108"/>
            </w:pPr>
            <w:r w:rsidRPr="00665024">
              <w:t>Jurid. adrese</w:t>
            </w:r>
          </w:p>
        </w:tc>
        <w:tc>
          <w:tcPr>
            <w:tcW w:w="3546" w:type="dxa"/>
            <w:gridSpan w:val="10"/>
            <w:tcBorders>
              <w:top w:val="dotted" w:sz="4" w:space="0" w:color="auto"/>
              <w:left w:val="dotted" w:sz="4" w:space="0" w:color="auto"/>
              <w:bottom w:val="double" w:sz="4" w:space="0" w:color="auto"/>
              <w:right w:val="single" w:sz="4" w:space="0" w:color="000000"/>
            </w:tcBorders>
            <w:vAlign w:val="center"/>
          </w:tcPr>
          <w:p w14:paraId="04DFC5A2" w14:textId="77777777" w:rsidR="00611B2D" w:rsidRPr="00665024" w:rsidRDefault="00611B2D">
            <w:pPr>
              <w:rPr>
                <w:bCs/>
                <w:smallCaps/>
                <w:spacing w:val="5"/>
              </w:rPr>
            </w:pPr>
            <w:r w:rsidRPr="00665024">
              <w:rPr>
                <w:color w:val="000000"/>
              </w:rPr>
              <w:t>Kleistu iela 28, Rīga, LV 1067</w:t>
            </w:r>
          </w:p>
        </w:tc>
        <w:tc>
          <w:tcPr>
            <w:tcW w:w="1134" w:type="dxa"/>
            <w:gridSpan w:val="8"/>
            <w:tcBorders>
              <w:top w:val="dotted" w:sz="4" w:space="0" w:color="auto"/>
              <w:left w:val="single" w:sz="4" w:space="0" w:color="000000"/>
              <w:bottom w:val="double" w:sz="4" w:space="0" w:color="auto"/>
              <w:right w:val="dotted" w:sz="4" w:space="0" w:color="auto"/>
            </w:tcBorders>
            <w:vAlign w:val="center"/>
          </w:tcPr>
          <w:p w14:paraId="17AD8051" w14:textId="77777777" w:rsidR="00611B2D" w:rsidRPr="00665024" w:rsidRDefault="00611B2D">
            <w:pPr>
              <w:tabs>
                <w:tab w:val="left" w:pos="2460"/>
              </w:tabs>
              <w:ind w:right="-108"/>
            </w:pPr>
            <w:r w:rsidRPr="00665024">
              <w:t>Pārbaudes vieta</w:t>
            </w:r>
          </w:p>
        </w:tc>
        <w:tc>
          <w:tcPr>
            <w:tcW w:w="4691" w:type="dxa"/>
            <w:gridSpan w:val="14"/>
            <w:tcBorders>
              <w:top w:val="dotted" w:sz="4" w:space="0" w:color="auto"/>
              <w:left w:val="dotted" w:sz="4" w:space="0" w:color="auto"/>
              <w:bottom w:val="double" w:sz="4" w:space="0" w:color="auto"/>
              <w:right w:val="single" w:sz="4" w:space="0" w:color="000000"/>
            </w:tcBorders>
            <w:vAlign w:val="center"/>
          </w:tcPr>
          <w:p w14:paraId="76205A32" w14:textId="77777777" w:rsidR="00611B2D" w:rsidRPr="00665024" w:rsidRDefault="00611B2D">
            <w:pPr>
              <w:tabs>
                <w:tab w:val="left" w:pos="2460"/>
              </w:tabs>
            </w:pPr>
          </w:p>
        </w:tc>
      </w:tr>
      <w:tr w:rsidR="00611B2D" w:rsidRPr="00AD4F53" w14:paraId="6E3BEEC6" w14:textId="77777777">
        <w:tc>
          <w:tcPr>
            <w:tcW w:w="10329" w:type="dxa"/>
            <w:gridSpan w:val="33"/>
            <w:tcBorders>
              <w:top w:val="double" w:sz="4" w:space="0" w:color="auto"/>
              <w:left w:val="single" w:sz="4" w:space="0" w:color="000000"/>
              <w:bottom w:val="dotted" w:sz="4" w:space="0" w:color="auto"/>
              <w:right w:val="single" w:sz="4" w:space="0" w:color="000000"/>
            </w:tcBorders>
            <w:shd w:val="clear" w:color="auto" w:fill="FFFFFF" w:themeFill="background1"/>
            <w:vAlign w:val="center"/>
          </w:tcPr>
          <w:p w14:paraId="42D48696" w14:textId="77777777" w:rsidR="00611B2D" w:rsidRPr="00665024" w:rsidRDefault="00611B2D">
            <w:pPr>
              <w:rPr>
                <w:b/>
                <w:bCs/>
                <w:smallCaps/>
                <w:spacing w:val="5"/>
              </w:rPr>
            </w:pPr>
            <w:r w:rsidRPr="00AD4F53">
              <w:rPr>
                <w:b/>
                <w:bCs/>
                <w:smallCaps/>
                <w:spacing w:val="5"/>
              </w:rPr>
              <w:t>Iekārtas raksturojums</w:t>
            </w:r>
          </w:p>
        </w:tc>
      </w:tr>
      <w:tr w:rsidR="00611B2D" w:rsidRPr="00AD4F53" w14:paraId="2E36419A" w14:textId="77777777">
        <w:tc>
          <w:tcPr>
            <w:tcW w:w="1839" w:type="dxa"/>
            <w:gridSpan w:val="3"/>
            <w:tcBorders>
              <w:top w:val="single" w:sz="4" w:space="0" w:color="000000"/>
              <w:left w:val="single" w:sz="4" w:space="0" w:color="000000"/>
              <w:bottom w:val="dotted" w:sz="4" w:space="0" w:color="auto"/>
              <w:right w:val="single" w:sz="4" w:space="0" w:color="000000"/>
            </w:tcBorders>
            <w:vAlign w:val="center"/>
          </w:tcPr>
          <w:p w14:paraId="0C440A4F" w14:textId="77777777" w:rsidR="00611B2D" w:rsidRPr="00665024" w:rsidRDefault="00611B2D">
            <w:pPr>
              <w:ind w:left="-108" w:right="-80"/>
              <w:jc w:val="center"/>
              <w:rPr>
                <w:bCs/>
                <w:smallCaps/>
                <w:spacing w:val="5"/>
              </w:rPr>
            </w:pPr>
          </w:p>
        </w:tc>
        <w:tc>
          <w:tcPr>
            <w:tcW w:w="1275" w:type="dxa"/>
            <w:gridSpan w:val="4"/>
            <w:tcBorders>
              <w:top w:val="single" w:sz="4" w:space="0" w:color="000000"/>
              <w:left w:val="single" w:sz="4" w:space="0" w:color="000000"/>
              <w:bottom w:val="dotted" w:sz="4" w:space="0" w:color="auto"/>
              <w:right w:val="single" w:sz="4" w:space="0" w:color="000000"/>
            </w:tcBorders>
            <w:vAlign w:val="center"/>
          </w:tcPr>
          <w:p w14:paraId="294C2D3A" w14:textId="77777777" w:rsidR="00611B2D" w:rsidRPr="00665024" w:rsidRDefault="00611B2D">
            <w:pPr>
              <w:ind w:left="-108" w:right="-80"/>
              <w:jc w:val="center"/>
              <w:rPr>
                <w:bCs/>
                <w:smallCaps/>
                <w:spacing w:val="5"/>
              </w:rPr>
            </w:pPr>
          </w:p>
        </w:tc>
        <w:tc>
          <w:tcPr>
            <w:tcW w:w="2240" w:type="dxa"/>
            <w:gridSpan w:val="10"/>
            <w:tcBorders>
              <w:top w:val="single" w:sz="4" w:space="0" w:color="000000"/>
              <w:left w:val="single" w:sz="4" w:space="0" w:color="000000"/>
              <w:bottom w:val="dotted" w:sz="4" w:space="0" w:color="auto"/>
              <w:right w:val="single" w:sz="4" w:space="0" w:color="000000"/>
            </w:tcBorders>
            <w:vAlign w:val="center"/>
          </w:tcPr>
          <w:p w14:paraId="6A6FCA35" w14:textId="77777777" w:rsidR="00611B2D" w:rsidRPr="00665024" w:rsidRDefault="00611B2D">
            <w:pPr>
              <w:tabs>
                <w:tab w:val="left" w:pos="2460"/>
              </w:tabs>
              <w:ind w:right="-108"/>
              <w:jc w:val="center"/>
            </w:pPr>
          </w:p>
        </w:tc>
        <w:tc>
          <w:tcPr>
            <w:tcW w:w="2018" w:type="dxa"/>
            <w:gridSpan w:val="8"/>
            <w:tcBorders>
              <w:top w:val="single" w:sz="4" w:space="0" w:color="000000"/>
              <w:left w:val="single" w:sz="4" w:space="0" w:color="000000"/>
              <w:bottom w:val="dotted" w:sz="4" w:space="0" w:color="auto"/>
              <w:right w:val="single" w:sz="4" w:space="0" w:color="000000"/>
            </w:tcBorders>
            <w:vAlign w:val="center"/>
            <w:hideMark/>
          </w:tcPr>
          <w:p w14:paraId="5DAD3FAC" w14:textId="77777777" w:rsidR="00611B2D" w:rsidRPr="00665024" w:rsidRDefault="00611B2D">
            <w:pPr>
              <w:ind w:right="-102"/>
              <w:rPr>
                <w:bCs/>
                <w:smallCaps/>
                <w:spacing w:val="5"/>
              </w:rPr>
            </w:pPr>
            <w:r w:rsidRPr="00665024">
              <w:rPr>
                <w:bCs/>
                <w:smallCaps/>
                <w:spacing w:val="5"/>
              </w:rPr>
              <w:fldChar w:fldCharType="begin">
                <w:ffData>
                  <w:name w:val="Check20"/>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 telfers</w:t>
            </w:r>
          </w:p>
        </w:tc>
        <w:tc>
          <w:tcPr>
            <w:tcW w:w="2957" w:type="dxa"/>
            <w:gridSpan w:val="8"/>
            <w:tcBorders>
              <w:top w:val="single" w:sz="4" w:space="0" w:color="000000"/>
              <w:left w:val="single" w:sz="4" w:space="0" w:color="000000"/>
              <w:bottom w:val="dotted" w:sz="4" w:space="0" w:color="auto"/>
              <w:right w:val="single" w:sz="4" w:space="0" w:color="000000"/>
            </w:tcBorders>
            <w:vAlign w:val="center"/>
            <w:hideMark/>
          </w:tcPr>
          <w:p w14:paraId="5A70A351" w14:textId="77777777" w:rsidR="00611B2D" w:rsidRPr="00665024" w:rsidRDefault="00611B2D">
            <w:pPr>
              <w:ind w:right="-102"/>
              <w:rPr>
                <w:bCs/>
                <w:smallCaps/>
                <w:spacing w:val="5"/>
              </w:rPr>
            </w:pPr>
            <w:r w:rsidRPr="00665024">
              <w:rPr>
                <w:bCs/>
                <w:smallCaps/>
                <w:spacing w:val="5"/>
              </w:rPr>
              <w:fldChar w:fldCharType="begin">
                <w:ffData>
                  <w:name w:val="Check22"/>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cits (norādīt)   </w:t>
            </w:r>
            <w:r w:rsidRPr="00665024">
              <w:rPr>
                <w:b/>
                <w:bCs/>
                <w:smallCaps/>
                <w:spacing w:val="5"/>
              </w:rPr>
              <w:t xml:space="preserve"> </w:t>
            </w:r>
          </w:p>
        </w:tc>
      </w:tr>
      <w:tr w:rsidR="00611B2D" w:rsidRPr="00AD4F53" w14:paraId="03853733" w14:textId="77777777">
        <w:tc>
          <w:tcPr>
            <w:tcW w:w="1839" w:type="dxa"/>
            <w:gridSpan w:val="3"/>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727F8F5A" w14:textId="77777777" w:rsidR="00611B2D" w:rsidRPr="00665024" w:rsidRDefault="00611B2D">
            <w:pPr>
              <w:tabs>
                <w:tab w:val="left" w:pos="2460"/>
              </w:tabs>
              <w:spacing w:before="20" w:after="20"/>
              <w:ind w:left="-108" w:right="-108"/>
              <w:jc w:val="center"/>
            </w:pPr>
            <w:r w:rsidRPr="00665024">
              <w:t>Iekārtas nosaukums, modelis</w:t>
            </w:r>
          </w:p>
        </w:tc>
        <w:tc>
          <w:tcPr>
            <w:tcW w:w="1275" w:type="dxa"/>
            <w:gridSpan w:val="4"/>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22AB6ACE" w14:textId="77777777" w:rsidR="00611B2D" w:rsidRPr="00665024" w:rsidRDefault="00611B2D">
            <w:pPr>
              <w:tabs>
                <w:tab w:val="left" w:pos="2460"/>
              </w:tabs>
              <w:spacing w:before="20" w:after="20"/>
              <w:ind w:left="-120" w:right="-108"/>
              <w:jc w:val="center"/>
            </w:pPr>
            <w:r w:rsidRPr="00665024">
              <w:t>Max celtspēja, kg</w:t>
            </w:r>
          </w:p>
        </w:tc>
        <w:tc>
          <w:tcPr>
            <w:tcW w:w="2240" w:type="dxa"/>
            <w:gridSpan w:val="10"/>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252D2519" w14:textId="77777777" w:rsidR="00611B2D" w:rsidRPr="00665024" w:rsidRDefault="00611B2D">
            <w:pPr>
              <w:tabs>
                <w:tab w:val="left" w:pos="2460"/>
              </w:tabs>
              <w:spacing w:before="20" w:after="20"/>
              <w:ind w:right="-28"/>
              <w:jc w:val="center"/>
            </w:pPr>
            <w:r w:rsidRPr="00665024">
              <w:t>Izlices sniegums/laidums, m</w:t>
            </w:r>
          </w:p>
        </w:tc>
        <w:tc>
          <w:tcPr>
            <w:tcW w:w="4975" w:type="dxa"/>
            <w:gridSpan w:val="16"/>
            <w:tcBorders>
              <w:top w:val="dotted" w:sz="4" w:space="0" w:color="auto"/>
              <w:left w:val="single" w:sz="4" w:space="0" w:color="000000"/>
              <w:bottom w:val="double" w:sz="4" w:space="0" w:color="auto"/>
              <w:right w:val="single" w:sz="4" w:space="0" w:color="000000"/>
            </w:tcBorders>
            <w:vAlign w:val="center"/>
            <w:hideMark/>
          </w:tcPr>
          <w:p w14:paraId="4FF4F5C4" w14:textId="77777777" w:rsidR="00611B2D" w:rsidRPr="00665024" w:rsidRDefault="00611B2D">
            <w:pPr>
              <w:tabs>
                <w:tab w:val="left" w:pos="2460"/>
              </w:tabs>
              <w:spacing w:before="20" w:after="20"/>
              <w:ind w:right="-108"/>
              <w:jc w:val="center"/>
            </w:pPr>
            <w:r w:rsidRPr="00665024">
              <w:t>Celšanas iekārtas klasifikācija</w:t>
            </w:r>
          </w:p>
        </w:tc>
      </w:tr>
      <w:tr w:rsidR="00611B2D" w:rsidRPr="00AD4F53" w14:paraId="1C0A86AB" w14:textId="77777777">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28A34E96" w14:textId="77777777" w:rsidR="00611B2D" w:rsidRPr="00AD4F53" w:rsidRDefault="00611B2D">
            <w:pPr>
              <w:spacing w:before="20" w:after="20"/>
              <w:rPr>
                <w:b/>
                <w:bCs/>
                <w:smallCaps/>
                <w:spacing w:val="5"/>
              </w:rPr>
            </w:pPr>
            <w:r w:rsidRPr="00AD4F53">
              <w:rPr>
                <w:b/>
                <w:bCs/>
                <w:smallCaps/>
                <w:spacing w:val="5"/>
              </w:rPr>
              <w:t>Dati par pārbaudi</w:t>
            </w:r>
          </w:p>
        </w:tc>
      </w:tr>
      <w:tr w:rsidR="00611B2D" w:rsidRPr="00AD4F53" w14:paraId="72D950E5" w14:textId="77777777">
        <w:tc>
          <w:tcPr>
            <w:tcW w:w="3114" w:type="dxa"/>
            <w:gridSpan w:val="7"/>
            <w:tcBorders>
              <w:top w:val="single" w:sz="4" w:space="0" w:color="000000"/>
              <w:left w:val="single" w:sz="4" w:space="0" w:color="000000"/>
              <w:bottom w:val="dotted" w:sz="4" w:space="0" w:color="auto"/>
              <w:right w:val="single" w:sz="4" w:space="0" w:color="000000"/>
            </w:tcBorders>
            <w:vAlign w:val="center"/>
            <w:hideMark/>
          </w:tcPr>
          <w:p w14:paraId="5ADD0E1C" w14:textId="77777777" w:rsidR="00611B2D" w:rsidRPr="00665024" w:rsidRDefault="00611B2D">
            <w:pPr>
              <w:ind w:right="-108"/>
              <w:jc w:val="center"/>
              <w:rPr>
                <w:bCs/>
                <w:smallCaps/>
                <w:spacing w:val="5"/>
              </w:rPr>
            </w:pPr>
            <w:r w:rsidRPr="00665024">
              <w:rPr>
                <w:bCs/>
                <w:smallCaps/>
                <w:spacing w:val="5"/>
              </w:rPr>
              <w:t xml:space="preserve"> </w:t>
            </w:r>
            <w:r w:rsidRPr="00665024">
              <w:rPr>
                <w:bCs/>
                <w:smallCaps/>
                <w:spacing w:val="5"/>
              </w:rPr>
              <w:fldChar w:fldCharType="begin">
                <w:ffData>
                  <w:name w:val="Check1"/>
                  <w:enabled/>
                  <w:calcOnExit w:val="0"/>
                  <w:checkBox>
                    <w:sizeAuto/>
                    <w:default w:val="0"/>
                  </w:checkBox>
                </w:ffData>
              </w:fldChar>
            </w:r>
            <w:r w:rsidRPr="00665024">
              <w:rPr>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kārtējā           </w:t>
            </w:r>
            <w:r w:rsidRPr="00665024">
              <w:rPr>
                <w:bCs/>
                <w:smallCaps/>
                <w:spacing w:val="5"/>
              </w:rPr>
              <w:fldChar w:fldCharType="begin">
                <w:ffData>
                  <w:name w:val="Check1"/>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ārpuskārtas</w:t>
            </w:r>
          </w:p>
        </w:tc>
        <w:tc>
          <w:tcPr>
            <w:tcW w:w="1984" w:type="dxa"/>
            <w:gridSpan w:val="9"/>
            <w:tcBorders>
              <w:top w:val="single" w:sz="4" w:space="0" w:color="000000"/>
              <w:left w:val="single" w:sz="4" w:space="0" w:color="000000"/>
              <w:bottom w:val="dotted" w:sz="4" w:space="0" w:color="auto"/>
              <w:right w:val="single" w:sz="4" w:space="0" w:color="000000"/>
            </w:tcBorders>
            <w:vAlign w:val="center"/>
            <w:hideMark/>
          </w:tcPr>
          <w:p w14:paraId="6D7326A7" w14:textId="77777777" w:rsidR="00611B2D" w:rsidRPr="00665024" w:rsidRDefault="00611B2D">
            <w:pPr>
              <w:jc w:val="center"/>
              <w:rPr>
                <w:bCs/>
                <w:smallCaps/>
                <w:spacing w:val="5"/>
              </w:rPr>
            </w:pPr>
            <w:r w:rsidRPr="00665024">
              <w:rPr>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daļējā       </w:t>
            </w:r>
            <w:r w:rsidRPr="00665024">
              <w:rPr>
                <w:bCs/>
                <w:smallCaps/>
                <w:spacing w:val="5"/>
              </w:rPr>
              <w:t xml:space="preserve"> </w:t>
            </w:r>
            <w:r w:rsidRPr="00665024">
              <w:rPr>
                <w:bCs/>
                <w:smallCaps/>
                <w:spacing w:val="5"/>
              </w:rPr>
              <w:fldChar w:fldCharType="begin">
                <w:ffData>
                  <w:name w:val="Check24"/>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pilnā</w:t>
            </w:r>
          </w:p>
        </w:tc>
        <w:tc>
          <w:tcPr>
            <w:tcW w:w="1732" w:type="dxa"/>
            <w:gridSpan w:val="7"/>
            <w:tcBorders>
              <w:top w:val="single" w:sz="4" w:space="0" w:color="000000"/>
              <w:left w:val="single" w:sz="4" w:space="0" w:color="000000"/>
              <w:bottom w:val="dotted" w:sz="4" w:space="0" w:color="auto"/>
              <w:right w:val="single" w:sz="4" w:space="0" w:color="000000"/>
            </w:tcBorders>
            <w:vAlign w:val="center"/>
          </w:tcPr>
          <w:p w14:paraId="759ED6BE" w14:textId="77777777" w:rsidR="00611B2D" w:rsidRPr="00665024" w:rsidRDefault="00611B2D">
            <w:pPr>
              <w:jc w:val="center"/>
              <w:rPr>
                <w:bCs/>
                <w:smallCaps/>
                <w:spacing w:val="5"/>
              </w:rPr>
            </w:pPr>
          </w:p>
        </w:tc>
        <w:tc>
          <w:tcPr>
            <w:tcW w:w="1676" w:type="dxa"/>
            <w:gridSpan w:val="5"/>
            <w:tcBorders>
              <w:top w:val="single" w:sz="4" w:space="0" w:color="000000"/>
              <w:left w:val="single" w:sz="4" w:space="0" w:color="000000"/>
              <w:bottom w:val="dotted" w:sz="4" w:space="0" w:color="auto"/>
              <w:right w:val="single" w:sz="4" w:space="0" w:color="000000"/>
            </w:tcBorders>
            <w:vAlign w:val="center"/>
          </w:tcPr>
          <w:p w14:paraId="69A11D73" w14:textId="77777777" w:rsidR="00611B2D" w:rsidRPr="00665024" w:rsidRDefault="00611B2D">
            <w:pPr>
              <w:jc w:val="center"/>
              <w:rPr>
                <w:bCs/>
                <w:smallCaps/>
                <w:spacing w:val="5"/>
              </w:rPr>
            </w:pPr>
          </w:p>
        </w:tc>
        <w:tc>
          <w:tcPr>
            <w:tcW w:w="1823" w:type="dxa"/>
            <w:gridSpan w:val="5"/>
            <w:tcBorders>
              <w:top w:val="single" w:sz="4" w:space="0" w:color="000000"/>
              <w:left w:val="single" w:sz="4" w:space="0" w:color="000000"/>
              <w:bottom w:val="dotted" w:sz="4" w:space="0" w:color="auto"/>
              <w:right w:val="single" w:sz="4" w:space="0" w:color="000000"/>
            </w:tcBorders>
            <w:vAlign w:val="center"/>
          </w:tcPr>
          <w:p w14:paraId="64F3AA4E" w14:textId="77777777" w:rsidR="00611B2D" w:rsidRPr="00665024" w:rsidRDefault="00611B2D">
            <w:pPr>
              <w:jc w:val="center"/>
              <w:rPr>
                <w:bCs/>
                <w:smallCaps/>
                <w:spacing w:val="5"/>
              </w:rPr>
            </w:pPr>
          </w:p>
        </w:tc>
      </w:tr>
      <w:tr w:rsidR="00611B2D" w:rsidRPr="00AD4F53" w14:paraId="310D29BE" w14:textId="77777777">
        <w:tc>
          <w:tcPr>
            <w:tcW w:w="3114" w:type="dxa"/>
            <w:gridSpan w:val="7"/>
            <w:tcBorders>
              <w:top w:val="dotted" w:sz="4" w:space="0" w:color="auto"/>
              <w:left w:val="single" w:sz="4" w:space="0" w:color="000000"/>
              <w:bottom w:val="double" w:sz="4" w:space="0" w:color="auto"/>
              <w:right w:val="single" w:sz="4" w:space="0" w:color="000000"/>
            </w:tcBorders>
            <w:vAlign w:val="center"/>
            <w:hideMark/>
          </w:tcPr>
          <w:p w14:paraId="160143E0" w14:textId="77777777" w:rsidR="00611B2D" w:rsidRPr="00665024" w:rsidRDefault="00611B2D">
            <w:pPr>
              <w:tabs>
                <w:tab w:val="left" w:pos="2460"/>
              </w:tabs>
              <w:spacing w:before="20" w:after="20"/>
              <w:ind w:right="-108"/>
              <w:jc w:val="center"/>
            </w:pPr>
            <w:r w:rsidRPr="00665024">
              <w:t>Pārbaude</w:t>
            </w:r>
          </w:p>
        </w:tc>
        <w:tc>
          <w:tcPr>
            <w:tcW w:w="1984" w:type="dxa"/>
            <w:gridSpan w:val="9"/>
            <w:tcBorders>
              <w:top w:val="dotted" w:sz="4" w:space="0" w:color="auto"/>
              <w:left w:val="single" w:sz="4" w:space="0" w:color="000000"/>
              <w:bottom w:val="double" w:sz="4" w:space="0" w:color="auto"/>
              <w:right w:val="single" w:sz="4" w:space="0" w:color="000000"/>
            </w:tcBorders>
            <w:vAlign w:val="center"/>
            <w:hideMark/>
          </w:tcPr>
          <w:p w14:paraId="4995A464" w14:textId="77777777" w:rsidR="00611B2D" w:rsidRPr="00665024" w:rsidRDefault="00611B2D">
            <w:pPr>
              <w:tabs>
                <w:tab w:val="left" w:pos="2460"/>
              </w:tabs>
              <w:spacing w:before="20" w:after="20"/>
              <w:ind w:right="-108"/>
              <w:jc w:val="center"/>
            </w:pPr>
            <w:r w:rsidRPr="00665024">
              <w:t>Pārbaudes veids</w:t>
            </w:r>
          </w:p>
        </w:tc>
        <w:tc>
          <w:tcPr>
            <w:tcW w:w="1732" w:type="dxa"/>
            <w:gridSpan w:val="7"/>
            <w:tcBorders>
              <w:top w:val="dotted" w:sz="4" w:space="0" w:color="auto"/>
              <w:left w:val="single" w:sz="4" w:space="0" w:color="000000"/>
              <w:bottom w:val="double" w:sz="4" w:space="0" w:color="auto"/>
              <w:right w:val="single" w:sz="4" w:space="0" w:color="000000"/>
            </w:tcBorders>
            <w:vAlign w:val="center"/>
            <w:hideMark/>
          </w:tcPr>
          <w:p w14:paraId="0CD07D21" w14:textId="77777777" w:rsidR="00611B2D" w:rsidRPr="00665024" w:rsidRDefault="00611B2D">
            <w:pPr>
              <w:spacing w:before="20" w:after="20"/>
              <w:jc w:val="center"/>
              <w:rPr>
                <w:b/>
                <w:bCs/>
                <w:smallCaps/>
                <w:spacing w:val="5"/>
              </w:rPr>
            </w:pPr>
            <w:r w:rsidRPr="00665024">
              <w:t>Statiskā slodze, kg</w:t>
            </w:r>
          </w:p>
        </w:tc>
        <w:tc>
          <w:tcPr>
            <w:tcW w:w="1676" w:type="dxa"/>
            <w:gridSpan w:val="5"/>
            <w:tcBorders>
              <w:top w:val="dotted" w:sz="4" w:space="0" w:color="auto"/>
              <w:left w:val="single" w:sz="4" w:space="0" w:color="000000"/>
              <w:bottom w:val="double" w:sz="4" w:space="0" w:color="auto"/>
              <w:right w:val="single" w:sz="4" w:space="0" w:color="000000"/>
            </w:tcBorders>
            <w:vAlign w:val="center"/>
            <w:hideMark/>
          </w:tcPr>
          <w:p w14:paraId="355D0493" w14:textId="77777777" w:rsidR="00611B2D" w:rsidRPr="00665024" w:rsidRDefault="00611B2D">
            <w:pPr>
              <w:spacing w:before="20" w:after="20"/>
              <w:jc w:val="center"/>
              <w:rPr>
                <w:b/>
                <w:bCs/>
                <w:smallCaps/>
                <w:spacing w:val="5"/>
              </w:rPr>
            </w:pPr>
            <w:r w:rsidRPr="00665024">
              <w:t>Dinamiskā slodze, kg</w:t>
            </w:r>
          </w:p>
        </w:tc>
        <w:tc>
          <w:tcPr>
            <w:tcW w:w="1823" w:type="dxa"/>
            <w:gridSpan w:val="5"/>
            <w:tcBorders>
              <w:top w:val="dotted" w:sz="4" w:space="0" w:color="auto"/>
              <w:left w:val="single" w:sz="4" w:space="0" w:color="000000"/>
              <w:bottom w:val="double" w:sz="4" w:space="0" w:color="auto"/>
              <w:right w:val="single" w:sz="4" w:space="0" w:color="000000"/>
            </w:tcBorders>
            <w:vAlign w:val="center"/>
            <w:hideMark/>
          </w:tcPr>
          <w:p w14:paraId="4C854DF9" w14:textId="77777777" w:rsidR="00611B2D" w:rsidRPr="00665024" w:rsidRDefault="00611B2D">
            <w:pPr>
              <w:spacing w:before="20" w:after="20"/>
              <w:jc w:val="center"/>
              <w:rPr>
                <w:b/>
                <w:bCs/>
                <w:smallCaps/>
                <w:spacing w:val="5"/>
              </w:rPr>
            </w:pPr>
            <w:r w:rsidRPr="00665024">
              <w:t>Stabilitātes slodze, kg</w:t>
            </w:r>
          </w:p>
        </w:tc>
      </w:tr>
      <w:tr w:rsidR="00611B2D" w:rsidRPr="00AD4F53" w14:paraId="698FF224" w14:textId="77777777">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61072128" w14:textId="77777777" w:rsidR="00611B2D" w:rsidRPr="00AD4F53" w:rsidRDefault="00611B2D">
            <w:pPr>
              <w:rPr>
                <w:b/>
                <w:bCs/>
                <w:smallCaps/>
                <w:spacing w:val="5"/>
              </w:rPr>
            </w:pPr>
            <w:r w:rsidRPr="00AD4F53">
              <w:rPr>
                <w:b/>
                <w:bCs/>
                <w:smallCaps/>
                <w:spacing w:val="5"/>
              </w:rPr>
              <w:t>Pārbaudes rezultāti</w:t>
            </w:r>
          </w:p>
        </w:tc>
      </w:tr>
      <w:tr w:rsidR="00611B2D" w:rsidRPr="00AD4F53" w14:paraId="00107312" w14:textId="77777777">
        <w:trPr>
          <w:cantSplit/>
          <w:trHeight w:val="1134"/>
        </w:trPr>
        <w:tc>
          <w:tcPr>
            <w:tcW w:w="2562" w:type="dxa"/>
            <w:gridSpan w:val="4"/>
            <w:vMerge w:val="restart"/>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52493D86" w14:textId="77777777" w:rsidR="00611B2D" w:rsidRPr="00665024" w:rsidRDefault="00611B2D">
            <w:pPr>
              <w:spacing w:before="120"/>
              <w:ind w:left="-108"/>
              <w:jc w:val="right"/>
              <w:rPr>
                <w:b/>
              </w:rPr>
            </w:pPr>
            <w:r w:rsidRPr="00665024">
              <w:rPr>
                <w:b/>
              </w:rPr>
              <w:t>Pārbaudāmais mezgls</w:t>
            </w:r>
          </w:p>
          <w:p w14:paraId="5ECA0D7A" w14:textId="77777777" w:rsidR="00611B2D" w:rsidRPr="00665024" w:rsidRDefault="00611B2D">
            <w:pPr>
              <w:spacing w:before="120"/>
              <w:ind w:left="-108"/>
              <w:jc w:val="right"/>
            </w:pPr>
          </w:p>
          <w:p w14:paraId="0873EC52" w14:textId="77777777" w:rsidR="00611B2D" w:rsidRPr="00665024" w:rsidRDefault="00611B2D">
            <w:pPr>
              <w:spacing w:before="120"/>
              <w:ind w:left="-108" w:right="-94"/>
              <w:jc w:val="center"/>
            </w:pPr>
          </w:p>
          <w:p w14:paraId="623DC7F3" w14:textId="77777777" w:rsidR="00611B2D" w:rsidRPr="00665024" w:rsidRDefault="00611B2D">
            <w:pPr>
              <w:spacing w:before="120"/>
              <w:ind w:left="-108" w:right="-94"/>
              <w:jc w:val="center"/>
            </w:pPr>
          </w:p>
          <w:p w14:paraId="772C9E06" w14:textId="77777777" w:rsidR="00611B2D" w:rsidRPr="00665024" w:rsidRDefault="00611B2D">
            <w:pPr>
              <w:rPr>
                <w:bCs/>
                <w:smallCaps/>
                <w:spacing w:val="5"/>
              </w:rPr>
            </w:pPr>
            <w:r w:rsidRPr="00665024">
              <w:rPr>
                <w:b/>
              </w:rPr>
              <w:t>Pārbaudāmais elements</w:t>
            </w:r>
          </w:p>
        </w:tc>
        <w:tc>
          <w:tcPr>
            <w:tcW w:w="413" w:type="dxa"/>
            <w:vMerge w:val="restart"/>
            <w:tcBorders>
              <w:top w:val="single" w:sz="4" w:space="0" w:color="000000"/>
              <w:left w:val="dotted"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14:paraId="05B749D7" w14:textId="77777777" w:rsidR="00611B2D" w:rsidRPr="00665024" w:rsidRDefault="00611B2D">
            <w:pPr>
              <w:ind w:left="57"/>
              <w:contextualSpacing/>
            </w:pPr>
            <w:r w:rsidRPr="00665024">
              <w:t>Kravas satveršanas ierīce</w:t>
            </w:r>
          </w:p>
        </w:tc>
        <w:tc>
          <w:tcPr>
            <w:tcW w:w="418" w:type="dxa"/>
            <w:gridSpan w:val="3"/>
            <w:vMerge w:val="restart"/>
            <w:tcBorders>
              <w:top w:val="single" w:sz="4" w:space="0" w:color="000000"/>
              <w:left w:val="dotted" w:sz="4" w:space="0" w:color="auto"/>
              <w:bottom w:val="single" w:sz="4" w:space="0" w:color="000000"/>
              <w:right w:val="single" w:sz="4" w:space="0" w:color="000000"/>
            </w:tcBorders>
            <w:textDirection w:val="btLr"/>
            <w:hideMark/>
          </w:tcPr>
          <w:p w14:paraId="639861BE" w14:textId="77777777" w:rsidR="00611B2D" w:rsidRPr="00665024" w:rsidRDefault="00611B2D">
            <w:pPr>
              <w:ind w:left="57"/>
              <w:contextualSpacing/>
            </w:pPr>
            <w:r w:rsidRPr="00665024">
              <w:t>Kravas celšanas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67EAAF68" w14:textId="77777777" w:rsidR="00611B2D" w:rsidRPr="00665024" w:rsidRDefault="00611B2D">
            <w:pPr>
              <w:ind w:left="57"/>
              <w:contextualSpacing/>
            </w:pPr>
            <w:r w:rsidRPr="00665024">
              <w:t>Izlices snieguma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31580C83" w14:textId="77777777" w:rsidR="00611B2D" w:rsidRPr="00665024" w:rsidRDefault="00611B2D">
            <w:pPr>
              <w:ind w:left="57"/>
              <w:contextualSpacing/>
            </w:pPr>
            <w:r w:rsidRPr="00665024">
              <w:t>Pretsvars/balasts</w:t>
            </w:r>
          </w:p>
        </w:tc>
        <w:tc>
          <w:tcPr>
            <w:tcW w:w="414"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19E4CE5D" w14:textId="77777777" w:rsidR="00611B2D" w:rsidRPr="00665024" w:rsidRDefault="00611B2D">
            <w:pPr>
              <w:ind w:left="57"/>
              <w:contextualSpacing/>
            </w:pPr>
            <w:r w:rsidRPr="00665024">
              <w:t>Pagriešanas mehānisms</w:t>
            </w:r>
          </w:p>
        </w:tc>
        <w:tc>
          <w:tcPr>
            <w:tcW w:w="413" w:type="dxa"/>
            <w:gridSpan w:val="3"/>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79CD9847" w14:textId="77777777" w:rsidR="00611B2D" w:rsidRPr="00665024" w:rsidRDefault="00611B2D">
            <w:pPr>
              <w:ind w:left="57"/>
              <w:contextualSpacing/>
            </w:pPr>
            <w:r w:rsidRPr="00665024">
              <w:t>Kravas ratiņi, telferis</w:t>
            </w:r>
          </w:p>
        </w:tc>
        <w:tc>
          <w:tcPr>
            <w:tcW w:w="413" w:type="dxa"/>
            <w:gridSpan w:val="3"/>
            <w:vMerge w:val="restart"/>
            <w:tcBorders>
              <w:top w:val="single" w:sz="4" w:space="0" w:color="000000"/>
              <w:left w:val="dotted" w:sz="4" w:space="0" w:color="auto"/>
              <w:bottom w:val="nil"/>
              <w:right w:val="single" w:sz="4" w:space="0" w:color="000000"/>
            </w:tcBorders>
            <w:textDirection w:val="btLr"/>
            <w:vAlign w:val="center"/>
            <w:hideMark/>
          </w:tcPr>
          <w:p w14:paraId="5F57DB78" w14:textId="77777777" w:rsidR="00611B2D" w:rsidRPr="00665024" w:rsidRDefault="00611B2D">
            <w:pPr>
              <w:ind w:left="57"/>
              <w:contextualSpacing/>
            </w:pPr>
            <w:r w:rsidRPr="00665024">
              <w:t>Iekārtas pārvietošanas mehānisms</w:t>
            </w:r>
          </w:p>
        </w:tc>
        <w:tc>
          <w:tcPr>
            <w:tcW w:w="415"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488B7837" w14:textId="77777777" w:rsidR="00611B2D" w:rsidRPr="00665024" w:rsidRDefault="00611B2D">
            <w:pPr>
              <w:ind w:left="57"/>
              <w:contextualSpacing/>
            </w:pPr>
            <w:r w:rsidRPr="00665024">
              <w:t>Sliedes, sliežu ceļa sijas, stiprinājumi</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298FA5DB" w14:textId="77777777" w:rsidR="00611B2D" w:rsidRPr="00665024" w:rsidRDefault="00611B2D">
            <w:pPr>
              <w:ind w:left="57"/>
              <w:contextualSpacing/>
            </w:pPr>
            <w:r w:rsidRPr="00665024">
              <w:t>Vadsijas ar stiprinājumiem</w:t>
            </w:r>
          </w:p>
        </w:tc>
        <w:tc>
          <w:tcPr>
            <w:tcW w:w="414"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06DA8E2A" w14:textId="77777777" w:rsidR="00611B2D" w:rsidRPr="00665024" w:rsidRDefault="00611B2D">
            <w:pPr>
              <w:ind w:left="57"/>
              <w:contextualSpacing/>
            </w:pPr>
            <w:r w:rsidRPr="00665024">
              <w:t>Atbalsti, izlices transporta atbalsts</w:t>
            </w:r>
          </w:p>
        </w:tc>
        <w:tc>
          <w:tcPr>
            <w:tcW w:w="3083" w:type="dxa"/>
            <w:gridSpan w:val="9"/>
            <w:tcBorders>
              <w:top w:val="dotted" w:sz="4" w:space="0" w:color="auto"/>
              <w:left w:val="single" w:sz="4" w:space="0" w:color="000000"/>
              <w:right w:val="dotted" w:sz="4" w:space="0" w:color="auto"/>
            </w:tcBorders>
            <w:vAlign w:val="center"/>
            <w:hideMark/>
          </w:tcPr>
          <w:p w14:paraId="098C9F4D" w14:textId="77777777" w:rsidR="00611B2D" w:rsidRPr="00665024" w:rsidRDefault="00611B2D">
            <w:pPr>
              <w:spacing w:before="120"/>
              <w:ind w:left="-108" w:right="-94"/>
              <w:jc w:val="center"/>
              <w:rPr>
                <w:bCs/>
                <w:smallCaps/>
                <w:spacing w:val="5"/>
              </w:rPr>
            </w:pPr>
            <w:r w:rsidRPr="00665024">
              <w:rPr>
                <w:b/>
              </w:rPr>
              <w:t>Pārbaudāmais elements</w:t>
            </w:r>
          </w:p>
        </w:tc>
        <w:tc>
          <w:tcPr>
            <w:tcW w:w="545" w:type="dxa"/>
            <w:gridSpan w:val="2"/>
            <w:tcBorders>
              <w:top w:val="dotted" w:sz="4" w:space="0" w:color="auto"/>
              <w:left w:val="dotted" w:sz="4" w:space="0" w:color="auto"/>
              <w:right w:val="single" w:sz="4" w:space="0" w:color="000000"/>
            </w:tcBorders>
            <w:tcMar>
              <w:left w:w="0" w:type="dxa"/>
              <w:right w:w="0" w:type="dxa"/>
            </w:tcMar>
            <w:textDirection w:val="btLr"/>
            <w:vAlign w:val="center"/>
          </w:tcPr>
          <w:p w14:paraId="72C80FBB" w14:textId="77777777" w:rsidR="00611B2D" w:rsidRPr="00665024" w:rsidRDefault="00611B2D">
            <w:pPr>
              <w:spacing w:before="120"/>
              <w:ind w:left="-108" w:right="-94"/>
              <w:jc w:val="center"/>
            </w:pPr>
            <w:r w:rsidRPr="00665024">
              <w:rPr>
                <w:b/>
              </w:rPr>
              <w:t>Vērtējums</w:t>
            </w:r>
          </w:p>
        </w:tc>
      </w:tr>
      <w:tr w:rsidR="00611B2D" w:rsidRPr="00AD4F53" w14:paraId="0828520E" w14:textId="77777777">
        <w:trPr>
          <w:trHeight w:val="69"/>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121B3004" w14:textId="77777777" w:rsidR="00611B2D" w:rsidRPr="00665024" w:rsidRDefault="00611B2D">
            <w:pPr>
              <w:rPr>
                <w:bCs/>
                <w:smallCaps/>
                <w:spacing w:val="5"/>
              </w:rPr>
            </w:pPr>
          </w:p>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380DBEF4" w14:textId="77777777" w:rsidR="00611B2D" w:rsidRPr="00665024" w:rsidRDefault="00611B2D"/>
        </w:tc>
        <w:tc>
          <w:tcPr>
            <w:tcW w:w="418" w:type="dxa"/>
            <w:gridSpan w:val="3"/>
            <w:vMerge/>
            <w:tcBorders>
              <w:top w:val="single" w:sz="4" w:space="0" w:color="000000"/>
              <w:left w:val="dotted" w:sz="4" w:space="0" w:color="auto"/>
              <w:bottom w:val="single" w:sz="4" w:space="0" w:color="000000"/>
              <w:right w:val="single" w:sz="4" w:space="0" w:color="000000"/>
            </w:tcBorders>
            <w:vAlign w:val="center"/>
            <w:hideMark/>
          </w:tcPr>
          <w:p w14:paraId="0263724D" w14:textId="77777777" w:rsidR="00611B2D" w:rsidRPr="00665024" w:rsidRDefault="00611B2D"/>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3C24A533" w14:textId="77777777" w:rsidR="00611B2D" w:rsidRPr="00665024" w:rsidRDefault="00611B2D"/>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64E27C54" w14:textId="77777777" w:rsidR="00611B2D" w:rsidRPr="00665024" w:rsidRDefault="00611B2D"/>
        </w:tc>
        <w:tc>
          <w:tcPr>
            <w:tcW w:w="414" w:type="dxa"/>
            <w:gridSpan w:val="2"/>
            <w:vMerge/>
            <w:tcBorders>
              <w:top w:val="single" w:sz="4" w:space="0" w:color="000000"/>
              <w:left w:val="dotted" w:sz="4" w:space="0" w:color="auto"/>
              <w:bottom w:val="single" w:sz="4" w:space="0" w:color="000000"/>
              <w:right w:val="single" w:sz="4" w:space="0" w:color="000000"/>
            </w:tcBorders>
            <w:vAlign w:val="center"/>
            <w:hideMark/>
          </w:tcPr>
          <w:p w14:paraId="5FC89B73" w14:textId="77777777" w:rsidR="00611B2D" w:rsidRPr="00665024" w:rsidRDefault="00611B2D"/>
        </w:tc>
        <w:tc>
          <w:tcPr>
            <w:tcW w:w="413" w:type="dxa"/>
            <w:gridSpan w:val="3"/>
            <w:vMerge/>
            <w:tcBorders>
              <w:top w:val="single" w:sz="4" w:space="0" w:color="000000"/>
              <w:left w:val="dotted" w:sz="4" w:space="0" w:color="auto"/>
              <w:bottom w:val="single" w:sz="4" w:space="0" w:color="000000"/>
              <w:right w:val="single" w:sz="4" w:space="0" w:color="000000"/>
            </w:tcBorders>
            <w:vAlign w:val="center"/>
            <w:hideMark/>
          </w:tcPr>
          <w:p w14:paraId="2E006B10" w14:textId="77777777" w:rsidR="00611B2D" w:rsidRPr="00665024" w:rsidRDefault="00611B2D"/>
        </w:tc>
        <w:tc>
          <w:tcPr>
            <w:tcW w:w="413" w:type="dxa"/>
            <w:gridSpan w:val="3"/>
            <w:vMerge/>
            <w:tcBorders>
              <w:top w:val="single" w:sz="4" w:space="0" w:color="000000"/>
              <w:left w:val="dotted" w:sz="4" w:space="0" w:color="auto"/>
              <w:bottom w:val="nil"/>
              <w:right w:val="single" w:sz="4" w:space="0" w:color="000000"/>
            </w:tcBorders>
            <w:vAlign w:val="center"/>
            <w:hideMark/>
          </w:tcPr>
          <w:p w14:paraId="611807F2" w14:textId="77777777" w:rsidR="00611B2D" w:rsidRPr="00665024" w:rsidRDefault="00611B2D"/>
        </w:tc>
        <w:tc>
          <w:tcPr>
            <w:tcW w:w="415" w:type="dxa"/>
            <w:gridSpan w:val="2"/>
            <w:vMerge/>
            <w:tcBorders>
              <w:top w:val="single" w:sz="4" w:space="0" w:color="000000"/>
              <w:left w:val="dotted" w:sz="4" w:space="0" w:color="auto"/>
              <w:bottom w:val="single" w:sz="4" w:space="0" w:color="000000"/>
              <w:right w:val="single" w:sz="4" w:space="0" w:color="000000"/>
            </w:tcBorders>
            <w:vAlign w:val="center"/>
            <w:hideMark/>
          </w:tcPr>
          <w:p w14:paraId="71F5C586" w14:textId="77777777" w:rsidR="00611B2D" w:rsidRPr="00665024" w:rsidRDefault="00611B2D"/>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7CA7941F" w14:textId="77777777" w:rsidR="00611B2D" w:rsidRPr="00665024" w:rsidRDefault="00611B2D"/>
        </w:tc>
        <w:tc>
          <w:tcPr>
            <w:tcW w:w="414" w:type="dxa"/>
            <w:vMerge/>
            <w:tcBorders>
              <w:top w:val="single" w:sz="4" w:space="0" w:color="000000"/>
              <w:left w:val="dotted" w:sz="4" w:space="0" w:color="auto"/>
              <w:bottom w:val="single" w:sz="4" w:space="0" w:color="000000"/>
              <w:right w:val="single" w:sz="4" w:space="0" w:color="000000"/>
            </w:tcBorders>
            <w:vAlign w:val="center"/>
            <w:hideMark/>
          </w:tcPr>
          <w:p w14:paraId="43EA5F93" w14:textId="77777777" w:rsidR="00611B2D" w:rsidRPr="00665024" w:rsidRDefault="00611B2D"/>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1615D0D" w14:textId="77777777" w:rsidR="00611B2D" w:rsidRPr="00665024" w:rsidRDefault="00611B2D">
            <w:pPr>
              <w:spacing w:before="4" w:after="4"/>
            </w:pPr>
            <w:r w:rsidRPr="00665024">
              <w:t>2.2. Atbilstības deklarācija vai apliecinā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F3B7C9C" w14:textId="77777777" w:rsidR="00611B2D" w:rsidRPr="00665024" w:rsidRDefault="00611B2D">
            <w:pPr>
              <w:spacing w:before="4" w:after="4"/>
              <w:ind w:left="-108"/>
              <w:jc w:val="center"/>
            </w:pPr>
          </w:p>
        </w:tc>
      </w:tr>
      <w:tr w:rsidR="00611B2D" w:rsidRPr="00AD4F53" w14:paraId="3C016F9E" w14:textId="77777777">
        <w:trPr>
          <w:trHeight w:val="45"/>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0DE08D59" w14:textId="77777777" w:rsidR="00611B2D" w:rsidRPr="00665024" w:rsidRDefault="00611B2D">
            <w:pPr>
              <w:rPr>
                <w:bCs/>
                <w:smallCaps/>
                <w:spacing w:val="5"/>
              </w:rPr>
            </w:pPr>
          </w:p>
        </w:tc>
        <w:tc>
          <w:tcPr>
            <w:tcW w:w="4139" w:type="dxa"/>
            <w:gridSpan w:val="18"/>
            <w:tcBorders>
              <w:top w:val="single" w:sz="4" w:space="0" w:color="000000"/>
              <w:left w:val="dotted" w:sz="4" w:space="0" w:color="auto"/>
              <w:bottom w:val="single" w:sz="4" w:space="0" w:color="000000"/>
              <w:right w:val="single" w:sz="4" w:space="0" w:color="000000"/>
            </w:tcBorders>
            <w:vAlign w:val="center"/>
            <w:hideMark/>
          </w:tcPr>
          <w:p w14:paraId="7A9B53E3" w14:textId="77777777" w:rsidR="00611B2D" w:rsidRPr="00665024" w:rsidRDefault="00611B2D">
            <w:pPr>
              <w:spacing w:before="4" w:after="4"/>
              <w:jc w:val="center"/>
            </w:pPr>
            <w:r w:rsidRPr="00665024">
              <w:rPr>
                <w:b/>
              </w:rPr>
              <w:t>Vērtējums</w:t>
            </w: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3EE3363" w14:textId="77777777" w:rsidR="00611B2D" w:rsidRPr="00665024" w:rsidRDefault="00611B2D">
            <w:pPr>
              <w:spacing w:before="4" w:after="4"/>
            </w:pPr>
            <w:r w:rsidRPr="00665024">
              <w:t>2.3. Lietošanas dokumentācija, instrukcija, žurnāl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436239F" w14:textId="77777777" w:rsidR="00611B2D" w:rsidRPr="00665024" w:rsidRDefault="00611B2D">
            <w:pPr>
              <w:spacing w:before="4" w:after="4"/>
              <w:ind w:left="-108"/>
              <w:jc w:val="center"/>
            </w:pPr>
          </w:p>
        </w:tc>
      </w:tr>
      <w:tr w:rsidR="00611B2D" w:rsidRPr="00AD4F53" w14:paraId="1938AD5A" w14:textId="77777777">
        <w:trPr>
          <w:trHeight w:val="104"/>
        </w:trPr>
        <w:tc>
          <w:tcPr>
            <w:tcW w:w="2562" w:type="dxa"/>
            <w:gridSpan w:val="4"/>
            <w:tcBorders>
              <w:top w:val="single" w:sz="4" w:space="0" w:color="000000"/>
              <w:left w:val="single" w:sz="4" w:space="0" w:color="000000"/>
              <w:bottom w:val="dotted" w:sz="4" w:space="0" w:color="auto"/>
              <w:right w:val="dotted" w:sz="4" w:space="0" w:color="auto"/>
            </w:tcBorders>
            <w:tcMar>
              <w:left w:w="57" w:type="dxa"/>
              <w:right w:w="0" w:type="dxa"/>
            </w:tcMar>
            <w:vAlign w:val="center"/>
            <w:hideMark/>
          </w:tcPr>
          <w:p w14:paraId="1E23C69C" w14:textId="77777777" w:rsidR="00611B2D" w:rsidRPr="00665024" w:rsidRDefault="00611B2D">
            <w:pPr>
              <w:spacing w:before="4" w:after="4"/>
            </w:pPr>
            <w:r w:rsidRPr="00665024">
              <w:t>1.1. Celtņa elementu stiprinājumi</w:t>
            </w:r>
          </w:p>
        </w:tc>
        <w:tc>
          <w:tcPr>
            <w:tcW w:w="413" w:type="dxa"/>
            <w:tcBorders>
              <w:top w:val="single" w:sz="4" w:space="0" w:color="000000"/>
              <w:left w:val="dotted" w:sz="4" w:space="0" w:color="auto"/>
              <w:bottom w:val="dotted" w:sz="4" w:space="0" w:color="auto"/>
              <w:right w:val="dotted" w:sz="4" w:space="0" w:color="auto"/>
            </w:tcBorders>
            <w:vAlign w:val="center"/>
          </w:tcPr>
          <w:p w14:paraId="5D8709B7" w14:textId="77777777" w:rsidR="00611B2D" w:rsidRPr="00665024" w:rsidRDefault="00611B2D">
            <w:pPr>
              <w:spacing w:before="4" w:after="4"/>
              <w:ind w:left="-108" w:right="-108"/>
              <w:jc w:val="center"/>
            </w:pPr>
          </w:p>
        </w:tc>
        <w:tc>
          <w:tcPr>
            <w:tcW w:w="418" w:type="dxa"/>
            <w:gridSpan w:val="3"/>
            <w:tcBorders>
              <w:top w:val="single" w:sz="4" w:space="0" w:color="000000"/>
              <w:left w:val="dotted" w:sz="4" w:space="0" w:color="auto"/>
              <w:bottom w:val="dotted" w:sz="4" w:space="0" w:color="auto"/>
              <w:right w:val="dotted" w:sz="4" w:space="0" w:color="auto"/>
            </w:tcBorders>
            <w:vAlign w:val="center"/>
          </w:tcPr>
          <w:p w14:paraId="208C906B" w14:textId="77777777" w:rsidR="00611B2D" w:rsidRPr="00665024" w:rsidRDefault="00611B2D">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cBorders>
            <w:vAlign w:val="center"/>
          </w:tcPr>
          <w:p w14:paraId="4B8D11AB" w14:textId="77777777" w:rsidR="00611B2D" w:rsidRPr="00665024" w:rsidRDefault="00611B2D">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r2bl w:val="nil"/>
            </w:tcBorders>
            <w:vAlign w:val="center"/>
          </w:tcPr>
          <w:p w14:paraId="7DEB9AD1" w14:textId="77777777" w:rsidR="00611B2D" w:rsidRPr="00665024" w:rsidRDefault="00611B2D">
            <w:pPr>
              <w:spacing w:before="4" w:after="4"/>
              <w:ind w:left="-108" w:right="-108"/>
              <w:jc w:val="center"/>
            </w:pPr>
          </w:p>
        </w:tc>
        <w:tc>
          <w:tcPr>
            <w:tcW w:w="414" w:type="dxa"/>
            <w:gridSpan w:val="2"/>
            <w:tcBorders>
              <w:top w:val="single" w:sz="4" w:space="0" w:color="000000"/>
              <w:left w:val="dotted" w:sz="4" w:space="0" w:color="auto"/>
              <w:bottom w:val="dotted" w:sz="4" w:space="0" w:color="auto"/>
              <w:right w:val="dotted" w:sz="4" w:space="0" w:color="auto"/>
            </w:tcBorders>
            <w:vAlign w:val="center"/>
          </w:tcPr>
          <w:p w14:paraId="529F51FD" w14:textId="77777777" w:rsidR="00611B2D" w:rsidRPr="00665024" w:rsidRDefault="00611B2D">
            <w:pPr>
              <w:spacing w:before="4" w:after="4"/>
              <w:ind w:left="-108" w:right="-108"/>
              <w:jc w:val="center"/>
            </w:pPr>
          </w:p>
        </w:tc>
        <w:tc>
          <w:tcPr>
            <w:tcW w:w="413" w:type="dxa"/>
            <w:gridSpan w:val="3"/>
            <w:tcBorders>
              <w:top w:val="single" w:sz="4" w:space="0" w:color="000000"/>
              <w:left w:val="dotted" w:sz="4" w:space="0" w:color="auto"/>
              <w:bottom w:val="dotted" w:sz="4" w:space="0" w:color="auto"/>
              <w:right w:val="dotted" w:sz="4" w:space="0" w:color="auto"/>
              <w:tr2bl w:val="nil"/>
            </w:tcBorders>
            <w:vAlign w:val="center"/>
          </w:tcPr>
          <w:p w14:paraId="45193FBC" w14:textId="77777777" w:rsidR="00611B2D" w:rsidRPr="00665024" w:rsidRDefault="00611B2D">
            <w:pPr>
              <w:spacing w:before="4" w:after="4"/>
              <w:ind w:left="-108" w:right="-108"/>
              <w:jc w:val="center"/>
            </w:pPr>
          </w:p>
        </w:tc>
        <w:tc>
          <w:tcPr>
            <w:tcW w:w="413" w:type="dxa"/>
            <w:gridSpan w:val="3"/>
            <w:tcBorders>
              <w:top w:val="single" w:sz="4" w:space="0" w:color="000000"/>
              <w:left w:val="dotted" w:sz="4" w:space="0" w:color="auto"/>
              <w:bottom w:val="dotted" w:sz="4" w:space="0" w:color="auto"/>
              <w:right w:val="dotted" w:sz="4" w:space="0" w:color="auto"/>
            </w:tcBorders>
            <w:vAlign w:val="center"/>
          </w:tcPr>
          <w:p w14:paraId="74AEED8E" w14:textId="77777777" w:rsidR="00611B2D" w:rsidRPr="00665024" w:rsidRDefault="00611B2D">
            <w:pPr>
              <w:spacing w:before="4" w:after="4"/>
              <w:ind w:left="-108" w:right="-108"/>
              <w:jc w:val="center"/>
            </w:pPr>
          </w:p>
        </w:tc>
        <w:tc>
          <w:tcPr>
            <w:tcW w:w="415" w:type="dxa"/>
            <w:gridSpan w:val="2"/>
            <w:tcBorders>
              <w:top w:val="single" w:sz="4" w:space="0" w:color="000000"/>
              <w:left w:val="dotted" w:sz="4" w:space="0" w:color="auto"/>
              <w:bottom w:val="dotted" w:sz="4" w:space="0" w:color="auto"/>
              <w:right w:val="dotted" w:sz="4" w:space="0" w:color="auto"/>
            </w:tcBorders>
            <w:vAlign w:val="center"/>
          </w:tcPr>
          <w:p w14:paraId="75DC4DC1" w14:textId="77777777" w:rsidR="00611B2D" w:rsidRPr="00665024" w:rsidRDefault="00611B2D">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cBorders>
            <w:vAlign w:val="center"/>
          </w:tcPr>
          <w:p w14:paraId="1F9FD7FB" w14:textId="77777777" w:rsidR="00611B2D" w:rsidRPr="00665024" w:rsidRDefault="00611B2D">
            <w:pPr>
              <w:spacing w:before="4" w:after="4"/>
              <w:ind w:left="-108" w:right="-108"/>
              <w:jc w:val="center"/>
            </w:pPr>
          </w:p>
        </w:tc>
        <w:tc>
          <w:tcPr>
            <w:tcW w:w="414" w:type="dxa"/>
            <w:tcBorders>
              <w:top w:val="single" w:sz="4" w:space="0" w:color="000000"/>
              <w:left w:val="dotted" w:sz="4" w:space="0" w:color="auto"/>
              <w:bottom w:val="dotted" w:sz="4" w:space="0" w:color="auto"/>
              <w:right w:val="single" w:sz="4" w:space="0" w:color="000000"/>
            </w:tcBorders>
            <w:vAlign w:val="center"/>
          </w:tcPr>
          <w:p w14:paraId="522D7D31"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628A5CE" w14:textId="77777777" w:rsidR="00611B2D" w:rsidRPr="00665024" w:rsidRDefault="00611B2D">
            <w:pPr>
              <w:spacing w:before="4" w:after="4"/>
              <w:ind w:right="-108"/>
              <w:rPr>
                <w:bCs/>
                <w:smallCaps/>
              </w:rPr>
            </w:pPr>
            <w:r w:rsidRPr="00665024">
              <w:t>2.4. Priekšmetu atmetēji virs sliedēm</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06DA3FB" w14:textId="77777777" w:rsidR="00611B2D" w:rsidRPr="00665024" w:rsidRDefault="00611B2D">
            <w:pPr>
              <w:spacing w:before="4" w:after="4"/>
              <w:ind w:left="-110"/>
              <w:jc w:val="center"/>
              <w:rPr>
                <w:bCs/>
                <w:smallCaps/>
                <w:spacing w:val="5"/>
              </w:rPr>
            </w:pPr>
          </w:p>
        </w:tc>
      </w:tr>
      <w:tr w:rsidR="00611B2D" w:rsidRPr="00AD4F53" w14:paraId="34B84CBB" w14:textId="77777777">
        <w:trPr>
          <w:trHeight w:val="7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E5F0F04" w14:textId="77777777" w:rsidR="00611B2D" w:rsidRPr="00665024" w:rsidRDefault="00611B2D">
            <w:pPr>
              <w:spacing w:before="4" w:after="4"/>
              <w:rPr>
                <w:bCs/>
                <w:smallCaps/>
                <w:spacing w:val="5"/>
              </w:rPr>
            </w:pPr>
            <w:r w:rsidRPr="00665024">
              <w:t>1.2. Metinātie savienojumi</w:t>
            </w:r>
          </w:p>
        </w:tc>
        <w:tc>
          <w:tcPr>
            <w:tcW w:w="413" w:type="dxa"/>
            <w:tcBorders>
              <w:top w:val="dotted" w:sz="4" w:space="0" w:color="auto"/>
              <w:left w:val="dotted" w:sz="4" w:space="0" w:color="auto"/>
              <w:bottom w:val="dotted" w:sz="4" w:space="0" w:color="auto"/>
              <w:right w:val="dotted" w:sz="4" w:space="0" w:color="auto"/>
            </w:tcBorders>
            <w:vAlign w:val="center"/>
          </w:tcPr>
          <w:p w14:paraId="0FCFE492"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35807FE5"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DB73947"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191D1E67"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D242572"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3EBD3997"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C573204"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3826AD54"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ED43C51"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6F1AD03B"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2B35B58" w14:textId="77777777" w:rsidR="00611B2D" w:rsidRPr="00665024" w:rsidRDefault="00611B2D">
            <w:pPr>
              <w:spacing w:before="4" w:after="4"/>
              <w:rPr>
                <w:bCs/>
                <w:smallCaps/>
                <w:spacing w:val="5"/>
              </w:rPr>
            </w:pPr>
            <w:r w:rsidRPr="00665024">
              <w:t>2.5. Pretaizdzīšanas ierīces, sliežu satvērēj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65C43F2B" w14:textId="77777777" w:rsidR="00611B2D" w:rsidRPr="00665024" w:rsidRDefault="00611B2D">
            <w:pPr>
              <w:spacing w:before="4" w:after="4"/>
              <w:ind w:left="-110"/>
              <w:jc w:val="center"/>
              <w:rPr>
                <w:bCs/>
                <w:smallCaps/>
                <w:spacing w:val="5"/>
              </w:rPr>
            </w:pPr>
          </w:p>
        </w:tc>
      </w:tr>
      <w:tr w:rsidR="00611B2D" w:rsidRPr="00AD4F53" w14:paraId="7DAE105E" w14:textId="77777777">
        <w:trPr>
          <w:trHeight w:val="5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D64824B" w14:textId="77777777" w:rsidR="00611B2D" w:rsidRPr="00665024" w:rsidRDefault="00611B2D">
            <w:pPr>
              <w:spacing w:before="4" w:after="4"/>
              <w:rPr>
                <w:bCs/>
                <w:smallCaps/>
                <w:spacing w:val="5"/>
              </w:rPr>
            </w:pPr>
            <w:r w:rsidRPr="00665024">
              <w:t>1.3. Dzenošie un gaitas riteņi ar ratiņiem</w:t>
            </w:r>
          </w:p>
        </w:tc>
        <w:tc>
          <w:tcPr>
            <w:tcW w:w="413" w:type="dxa"/>
            <w:tcBorders>
              <w:top w:val="dotted" w:sz="4" w:space="0" w:color="auto"/>
              <w:left w:val="dotted" w:sz="4" w:space="0" w:color="auto"/>
              <w:bottom w:val="dotted" w:sz="4" w:space="0" w:color="auto"/>
              <w:right w:val="dotted" w:sz="4" w:space="0" w:color="auto"/>
            </w:tcBorders>
            <w:vAlign w:val="center"/>
          </w:tcPr>
          <w:p w14:paraId="33E7415A"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49C2E5D2"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54F7981B"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39933673"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5F9CB02B"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191F4C06"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60B432F5"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C13C45B"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D60D1B8"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265A40A9"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F6F4B70" w14:textId="77777777" w:rsidR="00611B2D" w:rsidRPr="00665024" w:rsidRDefault="00611B2D">
            <w:pPr>
              <w:spacing w:before="4" w:after="4"/>
              <w:rPr>
                <w:bCs/>
                <w:smallCaps/>
                <w:spacing w:val="5"/>
              </w:rPr>
            </w:pPr>
            <w:r w:rsidRPr="00665024">
              <w:t>2.6. Elektriskā aizsardzība, barošanas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1BAE02CC" w14:textId="77777777" w:rsidR="00611B2D" w:rsidRPr="00665024" w:rsidRDefault="00611B2D">
            <w:pPr>
              <w:spacing w:before="4" w:after="4"/>
              <w:ind w:left="-110"/>
              <w:jc w:val="center"/>
              <w:rPr>
                <w:bCs/>
                <w:smallCaps/>
                <w:spacing w:val="5"/>
              </w:rPr>
            </w:pPr>
          </w:p>
        </w:tc>
      </w:tr>
      <w:tr w:rsidR="00611B2D" w:rsidRPr="00AD4F53" w14:paraId="6DC89925"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9B6D233" w14:textId="77777777" w:rsidR="00611B2D" w:rsidRPr="00665024" w:rsidRDefault="00611B2D">
            <w:pPr>
              <w:spacing w:before="4" w:after="4"/>
              <w:rPr>
                <w:bCs/>
                <w:smallCaps/>
                <w:spacing w:val="5"/>
              </w:rPr>
            </w:pPr>
            <w:r w:rsidRPr="00665024">
              <w:t>1.4. Bremzes</w:t>
            </w:r>
          </w:p>
        </w:tc>
        <w:tc>
          <w:tcPr>
            <w:tcW w:w="413" w:type="dxa"/>
            <w:tcBorders>
              <w:top w:val="dotted" w:sz="4" w:space="0" w:color="auto"/>
              <w:left w:val="dotted" w:sz="4" w:space="0" w:color="auto"/>
              <w:bottom w:val="dotted" w:sz="4" w:space="0" w:color="auto"/>
              <w:right w:val="dotted" w:sz="4" w:space="0" w:color="auto"/>
            </w:tcBorders>
            <w:vAlign w:val="center"/>
          </w:tcPr>
          <w:p w14:paraId="15AA9F4F"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4DAE56B1"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4409899"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2D2AE652"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61D2AF3B"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6A99434C"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14B7A4C9"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64397541"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B542E56"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3782460D"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BC62C07" w14:textId="77777777" w:rsidR="00611B2D" w:rsidRPr="00665024" w:rsidRDefault="00611B2D">
            <w:pPr>
              <w:spacing w:before="4" w:after="4"/>
              <w:ind w:right="-108"/>
              <w:rPr>
                <w:bCs/>
                <w:smallCaps/>
                <w:spacing w:val="5"/>
              </w:rPr>
            </w:pPr>
            <w:r w:rsidRPr="00665024">
              <w:t>2.7. Vadības kabīne, vieta</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1C93D113" w14:textId="77777777" w:rsidR="00611B2D" w:rsidRPr="00665024" w:rsidRDefault="00611B2D">
            <w:pPr>
              <w:spacing w:before="4" w:after="4"/>
              <w:ind w:left="-110"/>
              <w:jc w:val="center"/>
              <w:rPr>
                <w:bCs/>
                <w:smallCaps/>
                <w:spacing w:val="5"/>
              </w:rPr>
            </w:pPr>
          </w:p>
        </w:tc>
      </w:tr>
      <w:tr w:rsidR="00611B2D" w:rsidRPr="00AD4F53" w14:paraId="5098873D" w14:textId="77777777">
        <w:trPr>
          <w:trHeight w:val="12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3A81913" w14:textId="77777777" w:rsidR="00611B2D" w:rsidRPr="00665024" w:rsidRDefault="00611B2D">
            <w:pPr>
              <w:spacing w:before="4" w:after="4"/>
              <w:rPr>
                <w:bCs/>
                <w:smallCaps/>
                <w:spacing w:val="5"/>
              </w:rPr>
            </w:pPr>
            <w:r w:rsidRPr="00665024">
              <w:t>1.5. Troses, ķēdes</w:t>
            </w:r>
          </w:p>
        </w:tc>
        <w:tc>
          <w:tcPr>
            <w:tcW w:w="413" w:type="dxa"/>
            <w:tcBorders>
              <w:top w:val="dotted" w:sz="4" w:space="0" w:color="auto"/>
              <w:left w:val="dotted" w:sz="4" w:space="0" w:color="auto"/>
              <w:bottom w:val="dotted" w:sz="4" w:space="0" w:color="auto"/>
              <w:right w:val="dotted" w:sz="4" w:space="0" w:color="auto"/>
            </w:tcBorders>
            <w:vAlign w:val="center"/>
          </w:tcPr>
          <w:p w14:paraId="22D6D8D4"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2748F836"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566F620"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9FD008B"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A0AA2F3"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5519FE92"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61480D04"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24283476"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5715CD3"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5902C8D7"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5ADFD72A" w14:textId="77777777" w:rsidR="00611B2D" w:rsidRPr="00665024" w:rsidRDefault="00611B2D">
            <w:pPr>
              <w:spacing w:before="4" w:after="4"/>
              <w:ind w:right="-108"/>
            </w:pPr>
            <w:r w:rsidRPr="00665024">
              <w:t>2.8. Kāpnes, platforma un galerija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84E5826" w14:textId="77777777" w:rsidR="00611B2D" w:rsidRPr="00665024" w:rsidRDefault="00611B2D">
            <w:pPr>
              <w:spacing w:before="4" w:after="4"/>
              <w:ind w:left="-110"/>
              <w:jc w:val="center"/>
              <w:rPr>
                <w:bCs/>
                <w:smallCaps/>
                <w:spacing w:val="5"/>
              </w:rPr>
            </w:pPr>
          </w:p>
        </w:tc>
      </w:tr>
      <w:tr w:rsidR="00611B2D" w:rsidRPr="00AD4F53" w14:paraId="4F39F778" w14:textId="77777777">
        <w:trPr>
          <w:trHeight w:val="10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6891C69" w14:textId="77777777" w:rsidR="00611B2D" w:rsidRPr="00665024" w:rsidRDefault="00611B2D">
            <w:pPr>
              <w:spacing w:before="4" w:after="4"/>
              <w:rPr>
                <w:bCs/>
                <w:smallCaps/>
                <w:spacing w:val="5"/>
              </w:rPr>
            </w:pPr>
            <w:r w:rsidRPr="00665024">
              <w:t>1.6. Vinčas, skriemeļi, trīši un ķēžrati</w:t>
            </w:r>
          </w:p>
        </w:tc>
        <w:tc>
          <w:tcPr>
            <w:tcW w:w="413" w:type="dxa"/>
            <w:tcBorders>
              <w:top w:val="dotted" w:sz="4" w:space="0" w:color="auto"/>
              <w:left w:val="dotted" w:sz="4" w:space="0" w:color="auto"/>
              <w:bottom w:val="dotted" w:sz="4" w:space="0" w:color="auto"/>
              <w:right w:val="dotted" w:sz="4" w:space="0" w:color="auto"/>
            </w:tcBorders>
            <w:vAlign w:val="center"/>
          </w:tcPr>
          <w:p w14:paraId="5513952D"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6B4EBF8E"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7178D1E"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6D8D8C57"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6A4DDAA4"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7C9BB4A"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2122ED70"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53FB9636"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5BE7C1E"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27AC7752"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E6A5856" w14:textId="77777777" w:rsidR="00611B2D" w:rsidRPr="00665024" w:rsidRDefault="00611B2D">
            <w:pPr>
              <w:spacing w:before="4" w:after="4"/>
              <w:rPr>
                <w:bCs/>
                <w:smallCaps/>
                <w:spacing w:val="5"/>
              </w:rPr>
            </w:pPr>
            <w:r w:rsidRPr="00665024">
              <w:t xml:space="preserve">2.9. </w:t>
            </w:r>
            <w:r w:rsidRPr="00665024">
              <w:rPr>
                <w:iCs/>
              </w:rPr>
              <w:t>Drošības zīmes, uzraksti, signālkrāso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0CBA305" w14:textId="77777777" w:rsidR="00611B2D" w:rsidRPr="00665024" w:rsidRDefault="00611B2D">
            <w:pPr>
              <w:spacing w:before="4" w:after="4"/>
              <w:ind w:left="-110"/>
              <w:jc w:val="center"/>
              <w:rPr>
                <w:bCs/>
                <w:smallCaps/>
                <w:spacing w:val="5"/>
              </w:rPr>
            </w:pPr>
          </w:p>
        </w:tc>
      </w:tr>
      <w:tr w:rsidR="00611B2D" w:rsidRPr="00AD4F53" w14:paraId="30031153" w14:textId="77777777">
        <w:trPr>
          <w:trHeight w:val="76"/>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DD78BC9" w14:textId="77777777" w:rsidR="00611B2D" w:rsidRPr="00665024" w:rsidRDefault="00611B2D">
            <w:pPr>
              <w:spacing w:before="4" w:after="4"/>
              <w:rPr>
                <w:bCs/>
                <w:smallCaps/>
                <w:spacing w:val="5"/>
              </w:rPr>
            </w:pPr>
            <w:r w:rsidRPr="00665024">
              <w:t xml:space="preserve">1.7. </w:t>
            </w:r>
            <w:r w:rsidRPr="00665024">
              <w:rPr>
                <w:spacing w:val="-4"/>
              </w:rPr>
              <w:t>Buferi, atduras, ierobežotāji, stabilizatori</w:t>
            </w:r>
          </w:p>
        </w:tc>
        <w:tc>
          <w:tcPr>
            <w:tcW w:w="413" w:type="dxa"/>
            <w:tcBorders>
              <w:top w:val="dotted" w:sz="4" w:space="0" w:color="auto"/>
              <w:left w:val="dotted" w:sz="4" w:space="0" w:color="auto"/>
              <w:bottom w:val="dotted" w:sz="4" w:space="0" w:color="auto"/>
              <w:right w:val="dotted" w:sz="4" w:space="0" w:color="auto"/>
            </w:tcBorders>
            <w:vAlign w:val="center"/>
          </w:tcPr>
          <w:p w14:paraId="511A8C03"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027A41CF"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273B5933"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2AD9B972"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DAC1291"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D5141CE"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415662DD"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2A1B88C3"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D5A5776"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0DDA33AB"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6FCECE2" w14:textId="77777777" w:rsidR="00611B2D" w:rsidRPr="00665024" w:rsidRDefault="00611B2D">
            <w:pPr>
              <w:spacing w:before="4" w:after="4"/>
              <w:ind w:right="-108"/>
              <w:rPr>
                <w:b/>
                <w:smallCaps/>
              </w:rPr>
            </w:pPr>
            <w:r w:rsidRPr="00665024">
              <w:rPr>
                <w:b/>
                <w:smallCaps/>
              </w:rPr>
              <w:t>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301851B3" w14:textId="77777777" w:rsidR="00611B2D" w:rsidRPr="00665024" w:rsidRDefault="00611B2D">
            <w:pPr>
              <w:spacing w:before="4" w:after="4"/>
              <w:ind w:left="-110"/>
              <w:jc w:val="center"/>
              <w:rPr>
                <w:bCs/>
                <w:smallCaps/>
                <w:spacing w:val="5"/>
              </w:rPr>
            </w:pPr>
          </w:p>
        </w:tc>
      </w:tr>
      <w:tr w:rsidR="00611B2D" w:rsidRPr="00AD4F53" w14:paraId="4B6D6392" w14:textId="77777777">
        <w:trPr>
          <w:trHeight w:val="5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0BC7A11" w14:textId="77777777" w:rsidR="00611B2D" w:rsidRPr="00665024" w:rsidRDefault="00611B2D">
            <w:pPr>
              <w:spacing w:before="4" w:after="4"/>
              <w:rPr>
                <w:bCs/>
                <w:smallCaps/>
              </w:rPr>
            </w:pPr>
            <w:r w:rsidRPr="00665024">
              <w:lastRenderedPageBreak/>
              <w:t>1.8. Hidrauliskā, pneimatiskā sistēma</w:t>
            </w:r>
          </w:p>
        </w:tc>
        <w:tc>
          <w:tcPr>
            <w:tcW w:w="413" w:type="dxa"/>
            <w:tcBorders>
              <w:top w:val="dotted" w:sz="4" w:space="0" w:color="auto"/>
              <w:left w:val="dotted" w:sz="4" w:space="0" w:color="auto"/>
              <w:bottom w:val="dotted" w:sz="4" w:space="0" w:color="auto"/>
              <w:right w:val="dotted" w:sz="4" w:space="0" w:color="auto"/>
            </w:tcBorders>
            <w:vAlign w:val="center"/>
          </w:tcPr>
          <w:p w14:paraId="59A39AA4"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747075D2"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964E257"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E4BF08E"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52586654"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45A9031"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415A5BF3"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4286634D"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89C5BA3"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61744DCF"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5D9F6FC" w14:textId="77777777" w:rsidR="00611B2D" w:rsidRPr="00665024" w:rsidRDefault="00611B2D">
            <w:pPr>
              <w:spacing w:before="4" w:after="4"/>
              <w:ind w:right="-108"/>
              <w:rPr>
                <w:bCs/>
                <w:smallCaps/>
              </w:rPr>
            </w:pPr>
            <w:r w:rsidRPr="00665024">
              <w:t xml:space="preserve">3.1. </w:t>
            </w:r>
            <w:r w:rsidRPr="00665024">
              <w:rPr>
                <w:spacing w:val="-2"/>
              </w:rPr>
              <w:t>Celtspējas, apgāšanās momenta ierobežotāj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5E4F3E4" w14:textId="77777777" w:rsidR="00611B2D" w:rsidRPr="00665024" w:rsidRDefault="00611B2D">
            <w:pPr>
              <w:spacing w:before="4" w:after="4"/>
              <w:ind w:left="-110"/>
              <w:jc w:val="center"/>
              <w:rPr>
                <w:bCs/>
                <w:smallCaps/>
                <w:spacing w:val="5"/>
              </w:rPr>
            </w:pPr>
          </w:p>
        </w:tc>
      </w:tr>
      <w:tr w:rsidR="00611B2D" w:rsidRPr="00AD4F53" w14:paraId="1966F6DE"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E91A78A" w14:textId="77777777" w:rsidR="00611B2D" w:rsidRPr="00665024" w:rsidRDefault="00611B2D">
            <w:pPr>
              <w:spacing w:before="4" w:after="4"/>
              <w:rPr>
                <w:bCs/>
                <w:smallCaps/>
              </w:rPr>
            </w:pPr>
            <w:r w:rsidRPr="00665024">
              <w:t xml:space="preserve">1.9. </w:t>
            </w:r>
            <w:r w:rsidRPr="00665024">
              <w:rPr>
                <w:spacing w:val="-2"/>
              </w:rPr>
              <w:t>Elektroiekārtas, barošanas kabeļi, vadi</w:t>
            </w:r>
          </w:p>
        </w:tc>
        <w:tc>
          <w:tcPr>
            <w:tcW w:w="413" w:type="dxa"/>
            <w:tcBorders>
              <w:top w:val="dotted" w:sz="4" w:space="0" w:color="auto"/>
              <w:left w:val="dotted" w:sz="4" w:space="0" w:color="auto"/>
              <w:bottom w:val="dotted" w:sz="4" w:space="0" w:color="auto"/>
              <w:right w:val="dotted" w:sz="4" w:space="0" w:color="auto"/>
            </w:tcBorders>
            <w:vAlign w:val="center"/>
          </w:tcPr>
          <w:p w14:paraId="74D52841"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30763EA0"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34D4117"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05C6D558"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37F3371C"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0895F21C"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B75D3D7"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24CDDBB"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9E34E3E"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703D4503"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98D6F89" w14:textId="77777777" w:rsidR="00611B2D" w:rsidRPr="00665024" w:rsidRDefault="00611B2D">
            <w:pPr>
              <w:spacing w:before="4" w:after="4"/>
              <w:rPr>
                <w:bCs/>
                <w:smallCaps/>
                <w:spacing w:val="5"/>
              </w:rPr>
            </w:pPr>
            <w:r w:rsidRPr="00665024">
              <w:t>3.2. Gala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1FCC6E4" w14:textId="77777777" w:rsidR="00611B2D" w:rsidRPr="00665024" w:rsidRDefault="00611B2D">
            <w:pPr>
              <w:spacing w:before="4" w:after="4"/>
              <w:ind w:left="-110"/>
              <w:jc w:val="center"/>
              <w:rPr>
                <w:bCs/>
                <w:smallCaps/>
                <w:spacing w:val="5"/>
              </w:rPr>
            </w:pPr>
          </w:p>
        </w:tc>
      </w:tr>
      <w:tr w:rsidR="00611B2D" w:rsidRPr="00AD4F53" w14:paraId="362EC824"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E19548E" w14:textId="77777777" w:rsidR="00611B2D" w:rsidRPr="00665024" w:rsidRDefault="00611B2D">
            <w:pPr>
              <w:spacing w:before="4" w:after="4"/>
              <w:rPr>
                <w:bCs/>
                <w:smallCaps/>
                <w:spacing w:val="5"/>
              </w:rPr>
            </w:pPr>
            <w:r w:rsidRPr="00665024">
              <w:t xml:space="preserve">1.10. </w:t>
            </w:r>
            <w:r w:rsidRPr="00665024">
              <w:rPr>
                <w:spacing w:val="-2"/>
              </w:rPr>
              <w:t>Vadība, elektriskās ķēdes/mehānismi</w:t>
            </w:r>
          </w:p>
        </w:tc>
        <w:tc>
          <w:tcPr>
            <w:tcW w:w="413" w:type="dxa"/>
            <w:tcBorders>
              <w:top w:val="dotted" w:sz="4" w:space="0" w:color="auto"/>
              <w:left w:val="dotted" w:sz="4" w:space="0" w:color="auto"/>
              <w:bottom w:val="dotted" w:sz="4" w:space="0" w:color="auto"/>
              <w:right w:val="dotted" w:sz="4" w:space="0" w:color="auto"/>
            </w:tcBorders>
            <w:vAlign w:val="center"/>
          </w:tcPr>
          <w:p w14:paraId="4CCD7E03"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02681C4D"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6F1255F7"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2D78D414"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F6CCAAD"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5BA8064B"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80654F8"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05F69340"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5F7BB9F7"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289A3005"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E30E9E3" w14:textId="77777777" w:rsidR="00611B2D" w:rsidRPr="00665024" w:rsidRDefault="00611B2D">
            <w:pPr>
              <w:spacing w:before="4" w:after="4"/>
              <w:rPr>
                <w:bCs/>
                <w:smallCaps/>
                <w:spacing w:val="5"/>
              </w:rPr>
            </w:pPr>
            <w:r w:rsidRPr="00665024">
              <w:t>3.3. Hidraul./pneimat. sistēmas 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5897A89" w14:textId="77777777" w:rsidR="00611B2D" w:rsidRPr="00665024" w:rsidRDefault="00611B2D">
            <w:pPr>
              <w:spacing w:before="4" w:after="4"/>
              <w:ind w:left="-110"/>
              <w:jc w:val="center"/>
              <w:rPr>
                <w:bCs/>
                <w:smallCaps/>
                <w:spacing w:val="5"/>
              </w:rPr>
            </w:pPr>
          </w:p>
        </w:tc>
      </w:tr>
      <w:tr w:rsidR="00611B2D" w:rsidRPr="00AD4F53" w14:paraId="5B00DD09" w14:textId="77777777">
        <w:trPr>
          <w:trHeight w:val="10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BC0D5FC" w14:textId="77777777" w:rsidR="00611B2D" w:rsidRPr="00665024" w:rsidRDefault="00611B2D">
            <w:pPr>
              <w:spacing w:before="4" w:after="4"/>
            </w:pPr>
            <w:r w:rsidRPr="00665024">
              <w:t xml:space="preserve">1.11. </w:t>
            </w:r>
            <w:r w:rsidRPr="00665024">
              <w:rPr>
                <w:spacing w:val="-4"/>
              </w:rPr>
              <w:t>Nožogojumi un aizsargi, drošības slēgi</w:t>
            </w:r>
          </w:p>
        </w:tc>
        <w:tc>
          <w:tcPr>
            <w:tcW w:w="413" w:type="dxa"/>
            <w:tcBorders>
              <w:top w:val="dotted" w:sz="4" w:space="0" w:color="auto"/>
              <w:left w:val="dotted" w:sz="4" w:space="0" w:color="auto"/>
              <w:bottom w:val="dotted" w:sz="4" w:space="0" w:color="auto"/>
              <w:right w:val="dotted" w:sz="4" w:space="0" w:color="auto"/>
            </w:tcBorders>
            <w:vAlign w:val="center"/>
          </w:tcPr>
          <w:p w14:paraId="6FDDF445"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30F0DF19"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23AB8871"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069E2009"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B3FA998"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545A327D"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234FD26F"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4848AAD0"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26CDDA23"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42362BC2"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33399069" w14:textId="77777777" w:rsidR="00611B2D" w:rsidRPr="00665024" w:rsidRDefault="00611B2D">
            <w:pPr>
              <w:spacing w:before="4" w:after="4"/>
              <w:rPr>
                <w:bCs/>
                <w:smallCaps/>
                <w:spacing w:val="5"/>
              </w:rPr>
            </w:pPr>
            <w:r w:rsidRPr="00665024">
              <w:t>3.4. Signālierīces, anemometr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265EB4E" w14:textId="77777777" w:rsidR="00611B2D" w:rsidRPr="00665024" w:rsidRDefault="00611B2D">
            <w:pPr>
              <w:spacing w:before="4" w:after="4"/>
              <w:ind w:left="-110"/>
              <w:jc w:val="center"/>
              <w:rPr>
                <w:bCs/>
                <w:smallCaps/>
                <w:spacing w:val="5"/>
              </w:rPr>
            </w:pPr>
          </w:p>
        </w:tc>
      </w:tr>
      <w:tr w:rsidR="00611B2D" w:rsidRPr="00AD4F53" w14:paraId="769236D1" w14:textId="77777777">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B2C89F8" w14:textId="77777777" w:rsidR="00611B2D" w:rsidRPr="00665024" w:rsidRDefault="00611B2D">
            <w:pPr>
              <w:spacing w:before="4" w:after="4"/>
            </w:pPr>
            <w:r w:rsidRPr="00665024">
              <w:t>1.12. Nesošās metālkonstrukcijas</w:t>
            </w:r>
          </w:p>
        </w:tc>
        <w:tc>
          <w:tcPr>
            <w:tcW w:w="413" w:type="dxa"/>
            <w:tcBorders>
              <w:top w:val="dotted" w:sz="4" w:space="0" w:color="auto"/>
              <w:left w:val="dotted" w:sz="4" w:space="0" w:color="auto"/>
              <w:bottom w:val="dotted" w:sz="4" w:space="0" w:color="auto"/>
              <w:right w:val="dotted" w:sz="4" w:space="0" w:color="auto"/>
            </w:tcBorders>
            <w:vAlign w:val="center"/>
          </w:tcPr>
          <w:p w14:paraId="06B5D7EC"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092930A2"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C3B7DAA"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615088D2"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699DC49E"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648CC38D"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0736F67B"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629A82A1"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5C92524C"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746C1874"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71F31B17" w14:textId="77777777" w:rsidR="00611B2D" w:rsidRPr="00665024" w:rsidRDefault="00611B2D">
            <w:pPr>
              <w:spacing w:before="4" w:after="4"/>
              <w:rPr>
                <w:bCs/>
                <w:smallCaps/>
                <w:spacing w:val="5"/>
              </w:rPr>
            </w:pPr>
            <w:r w:rsidRPr="00665024">
              <w:rPr>
                <w:iCs/>
              </w:rPr>
              <w:t>3.5.</w:t>
            </w:r>
            <w:r w:rsidRPr="00665024">
              <w:t xml:space="preserve"> Līmeņrādi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1663326D" w14:textId="77777777" w:rsidR="00611B2D" w:rsidRPr="00665024" w:rsidRDefault="00611B2D">
            <w:pPr>
              <w:spacing w:before="4" w:after="4"/>
              <w:ind w:left="-110"/>
              <w:jc w:val="center"/>
              <w:rPr>
                <w:bCs/>
                <w:smallCaps/>
                <w:spacing w:val="5"/>
              </w:rPr>
            </w:pPr>
          </w:p>
        </w:tc>
      </w:tr>
      <w:tr w:rsidR="00611B2D" w:rsidRPr="00AD4F53" w14:paraId="6638E515" w14:textId="77777777">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624DEB1B" w14:textId="77777777" w:rsidR="00611B2D" w:rsidRPr="00665024" w:rsidRDefault="00611B2D">
            <w:pPr>
              <w:spacing w:before="4" w:after="4"/>
            </w:pPr>
            <w:r w:rsidRPr="00665024">
              <w:t>1.13. cits (norādīt)</w:t>
            </w:r>
          </w:p>
        </w:tc>
        <w:tc>
          <w:tcPr>
            <w:tcW w:w="413" w:type="dxa"/>
            <w:tcBorders>
              <w:top w:val="dotted" w:sz="4" w:space="0" w:color="auto"/>
              <w:left w:val="dotted" w:sz="4" w:space="0" w:color="auto"/>
              <w:bottom w:val="dotted" w:sz="4" w:space="0" w:color="auto"/>
              <w:right w:val="dotted" w:sz="4" w:space="0" w:color="auto"/>
            </w:tcBorders>
            <w:vAlign w:val="center"/>
          </w:tcPr>
          <w:p w14:paraId="62415C53" w14:textId="77777777" w:rsidR="00611B2D" w:rsidRPr="00665024" w:rsidRDefault="00611B2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007FBD1D"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F86B6A9"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2E1A42EB" w14:textId="77777777" w:rsidR="00611B2D" w:rsidRPr="00665024" w:rsidRDefault="00611B2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4086084A"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70F8CD54" w14:textId="77777777" w:rsidR="00611B2D" w:rsidRPr="00665024" w:rsidRDefault="00611B2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13EA168A" w14:textId="77777777" w:rsidR="00611B2D" w:rsidRPr="00665024" w:rsidRDefault="00611B2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166F6BE6" w14:textId="77777777" w:rsidR="00611B2D" w:rsidRPr="00665024" w:rsidRDefault="00611B2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B8B2022" w14:textId="77777777" w:rsidR="00611B2D" w:rsidRPr="00665024" w:rsidRDefault="00611B2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335CA06E" w14:textId="77777777" w:rsidR="00611B2D" w:rsidRPr="00665024" w:rsidRDefault="00611B2D">
            <w:pPr>
              <w:spacing w:before="4" w:after="4"/>
              <w:ind w:left="-108" w:right="-108"/>
              <w:jc w:val="center"/>
            </w:pPr>
          </w:p>
        </w:tc>
        <w:tc>
          <w:tcPr>
            <w:tcW w:w="3083" w:type="dxa"/>
            <w:gridSpan w:val="9"/>
            <w:tcBorders>
              <w:top w:val="dotted" w:sz="4" w:space="0" w:color="auto"/>
              <w:left w:val="single" w:sz="4" w:space="0" w:color="000000"/>
              <w:bottom w:val="single" w:sz="4" w:space="0" w:color="000000"/>
              <w:right w:val="dotted" w:sz="4" w:space="0" w:color="auto"/>
            </w:tcBorders>
            <w:tcMar>
              <w:left w:w="57" w:type="dxa"/>
              <w:right w:w="0" w:type="dxa"/>
            </w:tcMar>
            <w:vAlign w:val="center"/>
          </w:tcPr>
          <w:p w14:paraId="03835AE8" w14:textId="77777777" w:rsidR="00611B2D" w:rsidRPr="00665024" w:rsidRDefault="00611B2D">
            <w:pPr>
              <w:spacing w:before="4" w:after="4"/>
              <w:rPr>
                <w:iCs/>
              </w:rPr>
            </w:pPr>
            <w:r w:rsidRPr="00665024">
              <w:t>3.6. cits (norādīt)</w:t>
            </w:r>
          </w:p>
        </w:tc>
        <w:tc>
          <w:tcPr>
            <w:tcW w:w="545" w:type="dxa"/>
            <w:gridSpan w:val="2"/>
            <w:tcBorders>
              <w:top w:val="dotted" w:sz="4" w:space="0" w:color="auto"/>
              <w:left w:val="dotted" w:sz="4" w:space="0" w:color="auto"/>
              <w:bottom w:val="single" w:sz="4" w:space="0" w:color="000000"/>
              <w:right w:val="single" w:sz="4" w:space="0" w:color="000000"/>
            </w:tcBorders>
            <w:vAlign w:val="center"/>
          </w:tcPr>
          <w:p w14:paraId="61431992" w14:textId="77777777" w:rsidR="00611B2D" w:rsidRPr="00665024" w:rsidRDefault="00611B2D">
            <w:pPr>
              <w:spacing w:before="4" w:after="4"/>
              <w:ind w:left="-110"/>
              <w:jc w:val="center"/>
              <w:rPr>
                <w:bCs/>
                <w:smallCaps/>
                <w:spacing w:val="5"/>
              </w:rPr>
            </w:pPr>
          </w:p>
        </w:tc>
      </w:tr>
      <w:tr w:rsidR="00611B2D" w:rsidRPr="00AD4F53" w14:paraId="20B73916" w14:textId="77777777">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2FB937D0" w14:textId="77777777" w:rsidR="00611B2D" w:rsidRPr="00665024" w:rsidRDefault="00611B2D">
            <w:pPr>
              <w:ind w:right="-108"/>
            </w:pPr>
            <w:r w:rsidRPr="00665024">
              <w:t>26. Sliežu mērījumi</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6F9EF097" w14:textId="77777777" w:rsidR="00611B2D" w:rsidRPr="00665024" w:rsidRDefault="00611B2D">
            <w:pPr>
              <w:jc w:val="center"/>
              <w:rPr>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3F80BC61" w14:textId="77777777" w:rsidR="00611B2D" w:rsidRPr="00665024" w:rsidRDefault="00611B2D">
            <w:pPr>
              <w:jc w:val="center"/>
              <w:rPr>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vAlign w:val="center"/>
          </w:tcPr>
          <w:p w14:paraId="48C7A1E4" w14:textId="77777777" w:rsidR="00611B2D" w:rsidRPr="00665024" w:rsidRDefault="00611B2D">
            <w:pPr>
              <w:ind w:right="-59"/>
              <w:jc w:val="center"/>
              <w:rPr>
                <w:bCs/>
                <w:smallCaps/>
                <w:spacing w:val="5"/>
              </w:rP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2D9A7AB3" w14:textId="77777777" w:rsidR="00611B2D" w:rsidRPr="00665024" w:rsidRDefault="00611B2D">
            <w:pPr>
              <w:ind w:right="-59"/>
              <w:jc w:val="center"/>
              <w:rPr>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1A61FAD3" w14:textId="77777777" w:rsidR="00611B2D" w:rsidRPr="00665024" w:rsidRDefault="00611B2D">
            <w:pPr>
              <w:ind w:right="-59"/>
              <w:jc w:val="center"/>
              <w:rPr>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3BE0234E" w14:textId="77777777" w:rsidR="00611B2D" w:rsidRPr="00665024" w:rsidRDefault="00611B2D">
            <w:pPr>
              <w:ind w:right="-59"/>
              <w:jc w:val="center"/>
              <w:rPr>
                <w:bCs/>
                <w:smallCaps/>
                <w:spacing w:val="5"/>
              </w:rPr>
            </w:pPr>
          </w:p>
        </w:tc>
      </w:tr>
      <w:tr w:rsidR="00611B2D" w:rsidRPr="00AD4F53" w14:paraId="74BCC78F" w14:textId="77777777">
        <w:tc>
          <w:tcPr>
            <w:tcW w:w="1382" w:type="dxa"/>
            <w:gridSpan w:val="2"/>
            <w:vMerge/>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3015BAFD" w14:textId="77777777" w:rsidR="00611B2D" w:rsidRPr="00665024" w:rsidRDefault="00611B2D"/>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4CB34604" w14:textId="77777777" w:rsidR="00611B2D" w:rsidRPr="00665024" w:rsidRDefault="00611B2D">
            <w:pPr>
              <w:spacing w:before="20" w:after="20"/>
              <w:jc w:val="center"/>
              <w:rPr>
                <w:b/>
                <w:bCs/>
                <w:smallCaps/>
                <w:spacing w:val="5"/>
              </w:rPr>
            </w:pPr>
            <w:r w:rsidRPr="00665024">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1491D395" w14:textId="77777777" w:rsidR="00611B2D" w:rsidRPr="00665024" w:rsidRDefault="00611B2D">
            <w:pPr>
              <w:spacing w:before="20" w:after="20"/>
              <w:jc w:val="center"/>
              <w:rPr>
                <w:b/>
                <w:bCs/>
                <w:smallCaps/>
                <w:spacing w:val="5"/>
              </w:rPr>
            </w:pPr>
            <w:r w:rsidRPr="00665024">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396EC396" w14:textId="77777777" w:rsidR="00611B2D" w:rsidRPr="00665024" w:rsidRDefault="00611B2D">
            <w:pPr>
              <w:spacing w:before="20" w:after="20"/>
              <w:ind w:right="-59"/>
              <w:jc w:val="center"/>
              <w:rPr>
                <w:b/>
                <w:bCs/>
                <w:smallCaps/>
                <w:spacing w:val="5"/>
              </w:rPr>
            </w:pPr>
            <w:r w:rsidRPr="00665024">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69521DC4" w14:textId="77777777" w:rsidR="00611B2D" w:rsidRPr="00665024" w:rsidRDefault="00611B2D">
            <w:pPr>
              <w:spacing w:before="20" w:after="20"/>
              <w:ind w:right="-59"/>
              <w:jc w:val="center"/>
              <w:rPr>
                <w:b/>
                <w:bCs/>
                <w:smallCaps/>
                <w:spacing w:val="5"/>
              </w:rPr>
            </w:pPr>
            <w:r w:rsidRPr="00665024">
              <w:t>Max horizontalitāte</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0E4CE4F6" w14:textId="77777777" w:rsidR="00611B2D" w:rsidRPr="00665024" w:rsidRDefault="00611B2D">
            <w:pPr>
              <w:spacing w:before="20" w:after="20"/>
              <w:ind w:right="-59"/>
              <w:rPr>
                <w:b/>
                <w:bCs/>
                <w:smallCaps/>
                <w:spacing w:val="5"/>
              </w:rPr>
            </w:pPr>
            <w:r w:rsidRPr="00665024">
              <w:t>Max paralelitāte</w:t>
            </w:r>
          </w:p>
        </w:tc>
        <w:tc>
          <w:tcPr>
            <w:tcW w:w="545" w:type="dxa"/>
            <w:gridSpan w:val="2"/>
            <w:vMerge/>
            <w:tcBorders>
              <w:left w:val="dotted" w:sz="4" w:space="0" w:color="auto"/>
              <w:bottom w:val="single" w:sz="4" w:space="0" w:color="000000"/>
              <w:right w:val="single" w:sz="4" w:space="0" w:color="000000"/>
            </w:tcBorders>
            <w:vAlign w:val="center"/>
          </w:tcPr>
          <w:p w14:paraId="36F87567" w14:textId="77777777" w:rsidR="00611B2D" w:rsidRPr="00665024" w:rsidRDefault="00611B2D">
            <w:pPr>
              <w:spacing w:before="20" w:after="20"/>
              <w:ind w:right="-59"/>
              <w:rPr>
                <w:b/>
                <w:bCs/>
                <w:smallCaps/>
                <w:spacing w:val="5"/>
              </w:rPr>
            </w:pPr>
          </w:p>
        </w:tc>
      </w:tr>
      <w:tr w:rsidR="00611B2D" w:rsidRPr="00AD4F53" w14:paraId="6D0B919C" w14:textId="77777777">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09409C4F" w14:textId="77777777" w:rsidR="00611B2D" w:rsidRPr="00665024" w:rsidRDefault="00611B2D">
            <w:pPr>
              <w:ind w:right="-108"/>
            </w:pPr>
            <w:r w:rsidRPr="00665024">
              <w:t>27. Izolācijas un zemējuma pretestība</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0EB930C9" w14:textId="77777777" w:rsidR="00611B2D" w:rsidRPr="00665024" w:rsidRDefault="00611B2D">
            <w:pPr>
              <w:ind w:right="-108"/>
              <w:jc w:val="center"/>
              <w:rPr>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71913754" w14:textId="77777777" w:rsidR="00611B2D" w:rsidRPr="00665024" w:rsidRDefault="00611B2D">
            <w:pPr>
              <w:ind w:right="-108"/>
              <w:jc w:val="center"/>
              <w:rPr>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tcPr>
          <w:p w14:paraId="6B048713" w14:textId="77777777" w:rsidR="00611B2D" w:rsidRPr="00665024" w:rsidRDefault="00611B2D">
            <w:pPr>
              <w:ind w:left="-108" w:right="-108"/>
              <w:jc w:val="cente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27BEE3F5" w14:textId="77777777" w:rsidR="00611B2D" w:rsidRPr="00665024" w:rsidRDefault="00611B2D">
            <w:pPr>
              <w:ind w:right="-108"/>
              <w:rPr>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613BF1D0" w14:textId="77777777" w:rsidR="00611B2D" w:rsidRPr="00665024" w:rsidRDefault="00611B2D">
            <w:pPr>
              <w:ind w:right="-108"/>
              <w:jc w:val="center"/>
              <w:rPr>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53B8A129" w14:textId="77777777" w:rsidR="00611B2D" w:rsidRPr="00665024" w:rsidRDefault="00611B2D">
            <w:pPr>
              <w:ind w:right="-108"/>
              <w:jc w:val="center"/>
              <w:rPr>
                <w:bCs/>
                <w:smallCaps/>
                <w:spacing w:val="5"/>
              </w:rPr>
            </w:pPr>
          </w:p>
        </w:tc>
      </w:tr>
      <w:tr w:rsidR="00611B2D" w:rsidRPr="00AD4F53" w14:paraId="0A24B640" w14:textId="77777777">
        <w:tc>
          <w:tcPr>
            <w:tcW w:w="1382" w:type="dxa"/>
            <w:gridSpan w:val="2"/>
            <w:vMerge/>
            <w:tcBorders>
              <w:top w:val="single" w:sz="4" w:space="0" w:color="000000"/>
              <w:left w:val="single" w:sz="4" w:space="0" w:color="000000"/>
              <w:bottom w:val="single" w:sz="4" w:space="0" w:color="000000"/>
              <w:right w:val="dotted" w:sz="4" w:space="0" w:color="auto"/>
            </w:tcBorders>
            <w:vAlign w:val="center"/>
            <w:hideMark/>
          </w:tcPr>
          <w:p w14:paraId="6FDE0734" w14:textId="77777777" w:rsidR="00611B2D" w:rsidRPr="00665024" w:rsidRDefault="00611B2D"/>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33C747B5" w14:textId="77777777" w:rsidR="00611B2D" w:rsidRPr="00665024" w:rsidRDefault="00611B2D">
            <w:pPr>
              <w:spacing w:before="20" w:after="20"/>
              <w:jc w:val="center"/>
              <w:rPr>
                <w:b/>
                <w:bCs/>
                <w:smallCaps/>
                <w:spacing w:val="5"/>
              </w:rPr>
            </w:pPr>
            <w:r w:rsidRPr="00665024">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7F16C14B" w14:textId="77777777" w:rsidR="00611B2D" w:rsidRPr="00665024" w:rsidRDefault="00611B2D">
            <w:pPr>
              <w:spacing w:before="20" w:after="20"/>
              <w:jc w:val="center"/>
              <w:rPr>
                <w:b/>
                <w:bCs/>
                <w:smallCaps/>
                <w:spacing w:val="5"/>
              </w:rPr>
            </w:pPr>
            <w:r w:rsidRPr="00665024">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27025295" w14:textId="77777777" w:rsidR="00611B2D" w:rsidRPr="00665024" w:rsidRDefault="00611B2D">
            <w:pPr>
              <w:spacing w:before="20" w:after="20"/>
              <w:ind w:right="-59"/>
              <w:jc w:val="center"/>
              <w:rPr>
                <w:b/>
                <w:bCs/>
                <w:smallCaps/>
                <w:spacing w:val="5"/>
              </w:rPr>
            </w:pPr>
            <w:r w:rsidRPr="00665024">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1F26ED2E" w14:textId="77777777" w:rsidR="00611B2D" w:rsidRPr="00665024" w:rsidRDefault="00611B2D">
            <w:pPr>
              <w:spacing w:before="20" w:after="20"/>
              <w:ind w:right="-59"/>
              <w:jc w:val="center"/>
              <w:rPr>
                <w:b/>
                <w:bCs/>
                <w:smallCaps/>
                <w:spacing w:val="5"/>
              </w:rPr>
            </w:pPr>
            <w:r w:rsidRPr="00665024">
              <w:t>R</w:t>
            </w:r>
            <w:r w:rsidRPr="00665024">
              <w:rPr>
                <w:vertAlign w:val="subscript"/>
              </w:rPr>
              <w:t>izol</w:t>
            </w:r>
            <w:r w:rsidRPr="00665024">
              <w:t>, MΩ</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3365C964" w14:textId="77777777" w:rsidR="00611B2D" w:rsidRPr="00665024" w:rsidRDefault="00611B2D">
            <w:pPr>
              <w:spacing w:before="20" w:after="20"/>
              <w:ind w:right="-59"/>
              <w:jc w:val="center"/>
              <w:rPr>
                <w:b/>
                <w:bCs/>
                <w:smallCaps/>
                <w:spacing w:val="5"/>
              </w:rPr>
            </w:pPr>
            <w:r w:rsidRPr="00665024">
              <w:t>R</w:t>
            </w:r>
            <w:r w:rsidRPr="00665024">
              <w:rPr>
                <w:vertAlign w:val="subscript"/>
              </w:rPr>
              <w:t>z</w:t>
            </w:r>
            <w:r w:rsidRPr="00665024">
              <w:t>, Ω</w:t>
            </w:r>
          </w:p>
        </w:tc>
        <w:tc>
          <w:tcPr>
            <w:tcW w:w="545" w:type="dxa"/>
            <w:gridSpan w:val="2"/>
            <w:vMerge/>
            <w:tcBorders>
              <w:left w:val="dotted" w:sz="4" w:space="0" w:color="auto"/>
              <w:bottom w:val="single" w:sz="4" w:space="0" w:color="000000"/>
              <w:right w:val="single" w:sz="4" w:space="0" w:color="000000"/>
            </w:tcBorders>
            <w:vAlign w:val="center"/>
          </w:tcPr>
          <w:p w14:paraId="62EBC656" w14:textId="77777777" w:rsidR="00611B2D" w:rsidRPr="00665024" w:rsidRDefault="00611B2D">
            <w:pPr>
              <w:spacing w:before="20" w:after="20"/>
              <w:ind w:right="-59"/>
              <w:rPr>
                <w:b/>
                <w:bCs/>
                <w:smallCaps/>
                <w:spacing w:val="5"/>
              </w:rPr>
            </w:pPr>
          </w:p>
        </w:tc>
      </w:tr>
      <w:tr w:rsidR="00611B2D" w:rsidRPr="00AD4F53" w14:paraId="1B940313" w14:textId="77777777">
        <w:trPr>
          <w:trHeight w:val="57"/>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hideMark/>
          </w:tcPr>
          <w:p w14:paraId="3D706308" w14:textId="77777777" w:rsidR="00611B2D" w:rsidRPr="00AD4F53" w:rsidRDefault="00611B2D">
            <w:pPr>
              <w:rPr>
                <w:b/>
                <w:bCs/>
                <w:smallCaps/>
                <w:spacing w:val="5"/>
              </w:rPr>
            </w:pPr>
            <w:r w:rsidRPr="00AD4F53">
              <w:rPr>
                <w:b/>
                <w:bCs/>
                <w:smallCaps/>
                <w:spacing w:val="5"/>
              </w:rPr>
              <w:t>Vērtējums</w:t>
            </w:r>
          </w:p>
        </w:tc>
      </w:tr>
      <w:tr w:rsidR="00611B2D" w:rsidRPr="00AD4F53" w14:paraId="6FBCB481" w14:textId="77777777">
        <w:trPr>
          <w:gridAfter w:val="1"/>
          <w:wAfter w:w="11" w:type="dxa"/>
          <w:trHeight w:val="283"/>
        </w:trPr>
        <w:tc>
          <w:tcPr>
            <w:tcW w:w="4932" w:type="dxa"/>
            <w:gridSpan w:val="14"/>
            <w:tcBorders>
              <w:top w:val="single" w:sz="4" w:space="0" w:color="000000"/>
              <w:left w:val="single" w:sz="4" w:space="0" w:color="000000"/>
              <w:bottom w:val="nil"/>
              <w:right w:val="nil"/>
            </w:tcBorders>
            <w:tcMar>
              <w:left w:w="57" w:type="dxa"/>
              <w:right w:w="0" w:type="dxa"/>
            </w:tcMar>
            <w:vAlign w:val="center"/>
            <w:hideMark/>
          </w:tcPr>
          <w:p w14:paraId="1846A93A" w14:textId="77777777" w:rsidR="00611B2D" w:rsidRPr="00665024" w:rsidRDefault="00611B2D">
            <w:pPr>
              <w:tabs>
                <w:tab w:val="left" w:pos="2460"/>
              </w:tabs>
              <w:jc w:val="both"/>
              <w:rPr>
                <w:b/>
                <w:bCs/>
                <w:smallCaps/>
                <w:spacing w:val="5"/>
              </w:rPr>
            </w:pPr>
            <w:r w:rsidRPr="00665024">
              <w:rPr>
                <w:b/>
                <w:iCs/>
                <w:smallCaps/>
              </w:rPr>
              <w:t>0</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atbilst lietošanas prasībām</w:t>
            </w:r>
          </w:p>
        </w:tc>
        <w:tc>
          <w:tcPr>
            <w:tcW w:w="5386" w:type="dxa"/>
            <w:gridSpan w:val="18"/>
            <w:tcBorders>
              <w:top w:val="single" w:sz="4" w:space="0" w:color="000000"/>
              <w:left w:val="nil"/>
              <w:bottom w:val="nil"/>
              <w:right w:val="single" w:sz="4" w:space="0" w:color="000000"/>
            </w:tcBorders>
            <w:tcMar>
              <w:left w:w="57" w:type="dxa"/>
              <w:right w:w="0" w:type="dxa"/>
            </w:tcMar>
            <w:vAlign w:val="center"/>
            <w:hideMark/>
          </w:tcPr>
          <w:p w14:paraId="69D6C7D2" w14:textId="77777777" w:rsidR="00611B2D" w:rsidRPr="00665024" w:rsidRDefault="00611B2D">
            <w:pPr>
              <w:ind w:left="279" w:hanging="279"/>
              <w:rPr>
                <w:b/>
                <w:bCs/>
                <w:smallCaps/>
                <w:spacing w:val="5"/>
              </w:rPr>
            </w:pPr>
            <w:r w:rsidRPr="00665024">
              <w:rPr>
                <w:b/>
                <w:iCs/>
                <w:smallCaps/>
              </w:rPr>
              <w:t>2</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neatbilst lietošanas prasībām, konstatētas atkāpes, kas tieši ietekmē drošību</w:t>
            </w:r>
          </w:p>
        </w:tc>
      </w:tr>
      <w:tr w:rsidR="00611B2D" w:rsidRPr="00AD4F53" w14:paraId="4305D3D8" w14:textId="77777777">
        <w:trPr>
          <w:gridAfter w:val="1"/>
          <w:wAfter w:w="11" w:type="dxa"/>
          <w:trHeight w:val="730"/>
        </w:trPr>
        <w:tc>
          <w:tcPr>
            <w:tcW w:w="4932" w:type="dxa"/>
            <w:gridSpan w:val="14"/>
            <w:tcBorders>
              <w:top w:val="nil"/>
              <w:left w:val="single" w:sz="4" w:space="0" w:color="000000"/>
              <w:bottom w:val="double" w:sz="4" w:space="0" w:color="auto"/>
              <w:right w:val="nil"/>
            </w:tcBorders>
            <w:tcMar>
              <w:left w:w="57" w:type="dxa"/>
              <w:right w:w="0" w:type="dxa"/>
            </w:tcMar>
            <w:vAlign w:val="center"/>
            <w:hideMark/>
          </w:tcPr>
          <w:p w14:paraId="3565A450" w14:textId="77777777" w:rsidR="00611B2D" w:rsidRPr="00665024" w:rsidRDefault="00611B2D">
            <w:pPr>
              <w:tabs>
                <w:tab w:val="left" w:pos="2460"/>
              </w:tabs>
              <w:rPr>
                <w:iCs/>
                <w:smallCaps/>
              </w:rPr>
            </w:pPr>
            <w:r w:rsidRPr="00665024">
              <w:rPr>
                <w:b/>
                <w:iCs/>
                <w:smallCaps/>
              </w:rPr>
              <w:t>1</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atbilst lietošanas prasībām, konstatētas atkāpes, kas tieši neietekmē drošību</w:t>
            </w:r>
          </w:p>
        </w:tc>
        <w:tc>
          <w:tcPr>
            <w:tcW w:w="5386" w:type="dxa"/>
            <w:gridSpan w:val="18"/>
            <w:tcBorders>
              <w:top w:val="nil"/>
              <w:left w:val="nil"/>
              <w:bottom w:val="double" w:sz="4" w:space="0" w:color="auto"/>
              <w:right w:val="single" w:sz="4" w:space="0" w:color="000000"/>
            </w:tcBorders>
            <w:tcMar>
              <w:left w:w="57" w:type="dxa"/>
              <w:right w:w="0" w:type="dxa"/>
            </w:tcMar>
            <w:vAlign w:val="center"/>
            <w:hideMark/>
          </w:tcPr>
          <w:p w14:paraId="175D56D3" w14:textId="77777777" w:rsidR="00611B2D" w:rsidRPr="00665024" w:rsidRDefault="00611B2D">
            <w:pPr>
              <w:ind w:left="279" w:hanging="279"/>
            </w:pPr>
            <w:r w:rsidRPr="00665024">
              <w:rPr>
                <w:b/>
                <w:iCs/>
                <w:smallCaps/>
              </w:rPr>
              <w:t>3</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neatbilst lietošanas prasībām, konstatētas atkāpes, kas apdraud cilvēku drošību un veselību vai apkārtējo vidi</w:t>
            </w:r>
          </w:p>
          <w:p w14:paraId="72D8943F" w14:textId="77777777" w:rsidR="00611B2D" w:rsidRPr="00665024" w:rsidRDefault="00611B2D">
            <w:pPr>
              <w:spacing w:before="60"/>
              <w:ind w:left="278" w:hanging="278"/>
            </w:pPr>
            <w:r w:rsidRPr="00665024">
              <w:t>*     neietilpst pārbaudes apjomā vai iekārtai nav paredzēts</w:t>
            </w:r>
          </w:p>
          <w:p w14:paraId="79BC2C8B" w14:textId="77777777" w:rsidR="00611B2D" w:rsidRPr="00665024" w:rsidRDefault="00611B2D">
            <w:pPr>
              <w:ind w:left="279" w:hanging="279"/>
              <w:rPr>
                <w:iCs/>
                <w:smallCaps/>
              </w:rPr>
            </w:pPr>
          </w:p>
        </w:tc>
      </w:tr>
      <w:tr w:rsidR="00611B2D" w:rsidRPr="00AD4F53" w14:paraId="0C96CFB3" w14:textId="77777777">
        <w:trPr>
          <w:trHeight w:val="233"/>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519CEF57" w14:textId="77777777" w:rsidR="00611B2D" w:rsidRPr="00AD4F53" w:rsidRDefault="00611B2D">
            <w:pPr>
              <w:rPr>
                <w:bCs/>
                <w:smallCaps/>
                <w:spacing w:val="5"/>
              </w:rPr>
            </w:pPr>
            <w:r w:rsidRPr="00AD4F53">
              <w:rPr>
                <w:b/>
                <w:bCs/>
                <w:smallCaps/>
                <w:spacing w:val="5"/>
              </w:rPr>
              <w:t>P</w:t>
            </w:r>
            <w:r w:rsidRPr="00AD4F53">
              <w:rPr>
                <w:b/>
                <w:bCs/>
                <w:smallCaps/>
                <w:spacing w:val="5"/>
                <w:shd w:val="clear" w:color="auto" w:fill="FFFFFF" w:themeFill="background1"/>
              </w:rPr>
              <w:t>iezīmes</w:t>
            </w:r>
          </w:p>
        </w:tc>
      </w:tr>
      <w:tr w:rsidR="00611B2D" w:rsidRPr="00AD4F53" w14:paraId="009B5B8A" w14:textId="77777777">
        <w:trPr>
          <w:trHeight w:val="159"/>
        </w:trPr>
        <w:tc>
          <w:tcPr>
            <w:tcW w:w="10329" w:type="dxa"/>
            <w:gridSpan w:val="33"/>
            <w:tcBorders>
              <w:top w:val="single" w:sz="4" w:space="0" w:color="000000"/>
              <w:left w:val="single" w:sz="4" w:space="0" w:color="000000"/>
              <w:bottom w:val="single" w:sz="4" w:space="0" w:color="auto"/>
              <w:right w:val="single" w:sz="4" w:space="0" w:color="000000"/>
            </w:tcBorders>
          </w:tcPr>
          <w:p w14:paraId="10AAB982" w14:textId="77777777" w:rsidR="00611B2D" w:rsidRPr="00665024" w:rsidRDefault="00611B2D">
            <w:pPr>
              <w:tabs>
                <w:tab w:val="left" w:pos="1850"/>
              </w:tabs>
            </w:pPr>
          </w:p>
        </w:tc>
      </w:tr>
    </w:tbl>
    <w:p w14:paraId="63137028" w14:textId="77777777" w:rsidR="00611B2D" w:rsidRPr="00665024" w:rsidRDefault="00611B2D" w:rsidP="00611B2D">
      <w:pPr>
        <w:rPr>
          <w:b/>
          <w:bCs/>
        </w:rPr>
      </w:pP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5"/>
        <w:gridCol w:w="2431"/>
        <w:gridCol w:w="1670"/>
      </w:tblGrid>
      <w:tr w:rsidR="00611B2D" w:rsidRPr="00AD4F53" w14:paraId="17523F31" w14:textId="77777777">
        <w:trPr>
          <w:trHeight w:hRule="exact" w:val="265"/>
          <w:jc w:val="center"/>
        </w:trPr>
        <w:tc>
          <w:tcPr>
            <w:tcW w:w="6235" w:type="dxa"/>
            <w:tcBorders>
              <w:bottom w:val="single" w:sz="4" w:space="0" w:color="000000"/>
            </w:tcBorders>
            <w:vAlign w:val="center"/>
          </w:tcPr>
          <w:p w14:paraId="7BC2A31E" w14:textId="77777777" w:rsidR="00611B2D" w:rsidRPr="00665024" w:rsidRDefault="00611B2D">
            <w:pPr>
              <w:rPr>
                <w:b/>
                <w:bCs/>
                <w:smallCaps/>
                <w:spacing w:val="5"/>
              </w:rPr>
            </w:pPr>
            <w:r w:rsidRPr="00665024">
              <w:rPr>
                <w:b/>
                <w:bCs/>
                <w:smallCaps/>
                <w:spacing w:val="5"/>
              </w:rPr>
              <w:t xml:space="preserve">Celšana iekārta   </w:t>
            </w:r>
            <w:r w:rsidRPr="00665024">
              <w:rPr>
                <w:b/>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
                <w:bCs/>
                <w:smallCaps/>
                <w:spacing w:val="5"/>
              </w:rPr>
            </w:r>
            <w:r w:rsidRPr="00665024">
              <w:rPr>
                <w:b/>
                <w:bCs/>
                <w:smallCaps/>
                <w:spacing w:val="5"/>
              </w:rPr>
              <w:fldChar w:fldCharType="separate"/>
            </w:r>
            <w:r w:rsidRPr="00665024">
              <w:rPr>
                <w:b/>
                <w:bCs/>
                <w:smallCaps/>
                <w:spacing w:val="5"/>
              </w:rPr>
              <w:fldChar w:fldCharType="end"/>
            </w:r>
            <w:r w:rsidRPr="00665024">
              <w:rPr>
                <w:b/>
                <w:bCs/>
                <w:smallCaps/>
                <w:spacing w:val="5"/>
              </w:rPr>
              <w:t xml:space="preserve"> var      </w:t>
            </w:r>
            <w:r w:rsidRPr="00665024">
              <w:rPr>
                <w:b/>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
                <w:bCs/>
                <w:smallCaps/>
                <w:spacing w:val="5"/>
              </w:rPr>
            </w:r>
            <w:r w:rsidRPr="00665024">
              <w:rPr>
                <w:b/>
                <w:bCs/>
                <w:smallCaps/>
                <w:spacing w:val="5"/>
              </w:rPr>
              <w:fldChar w:fldCharType="separate"/>
            </w:r>
            <w:r w:rsidRPr="00665024">
              <w:rPr>
                <w:b/>
                <w:bCs/>
                <w:smallCaps/>
                <w:spacing w:val="5"/>
              </w:rPr>
              <w:fldChar w:fldCharType="end"/>
            </w:r>
            <w:r w:rsidRPr="00665024">
              <w:rPr>
                <w:b/>
                <w:bCs/>
                <w:smallCaps/>
                <w:spacing w:val="5"/>
              </w:rPr>
              <w:t xml:space="preserve"> nevar tikt pielaista ekspluatācijā</w:t>
            </w:r>
          </w:p>
        </w:tc>
        <w:tc>
          <w:tcPr>
            <w:tcW w:w="2431" w:type="dxa"/>
            <w:vAlign w:val="center"/>
          </w:tcPr>
          <w:p w14:paraId="74F8B37A" w14:textId="77777777" w:rsidR="00611B2D" w:rsidRPr="00665024" w:rsidRDefault="00611B2D">
            <w:pPr>
              <w:spacing w:after="160" w:line="259" w:lineRule="auto"/>
              <w:rPr>
                <w:b/>
                <w:bCs/>
              </w:rPr>
            </w:pPr>
            <w:r w:rsidRPr="00665024">
              <w:rPr>
                <w:b/>
                <w:bCs/>
                <w:smallCaps/>
                <w:spacing w:val="5"/>
              </w:rPr>
              <w:t>pieļaujamā celtspēja, kg</w:t>
            </w:r>
          </w:p>
        </w:tc>
        <w:tc>
          <w:tcPr>
            <w:tcW w:w="1670" w:type="dxa"/>
            <w:vAlign w:val="center"/>
          </w:tcPr>
          <w:p w14:paraId="040A39A6" w14:textId="77777777" w:rsidR="00611B2D" w:rsidRPr="00665024" w:rsidRDefault="00611B2D">
            <w:pPr>
              <w:spacing w:after="160" w:line="259" w:lineRule="auto"/>
              <w:rPr>
                <w:b/>
                <w:bCs/>
              </w:rPr>
            </w:pPr>
          </w:p>
        </w:tc>
      </w:tr>
    </w:tbl>
    <w:p w14:paraId="494F02E2" w14:textId="77777777" w:rsidR="00611B2D" w:rsidRPr="00665024" w:rsidRDefault="00611B2D" w:rsidP="00611B2D"/>
    <w:p w14:paraId="772E67E6" w14:textId="77777777" w:rsidR="00611B2D" w:rsidRPr="00665024" w:rsidRDefault="00611B2D" w:rsidP="00611B2D">
      <w:r w:rsidRPr="00665024">
        <w:t xml:space="preserve">Nākoša pārbaude līdz:                                   </w:t>
      </w:r>
      <w:r w:rsidRPr="00665024">
        <w:rPr>
          <w:bCs/>
          <w:smallCaps/>
          <w:spacing w:val="5"/>
        </w:rPr>
        <w:t xml:space="preserve"> </w:t>
      </w:r>
      <w:r w:rsidRPr="00665024">
        <w:rPr>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daļējā   ____._____.___________    </w:t>
      </w:r>
      <w:r w:rsidRPr="00665024">
        <w:rPr>
          <w:bCs/>
          <w:smallCaps/>
          <w:spacing w:val="5"/>
        </w:rPr>
        <w:t xml:space="preserve"> </w:t>
      </w:r>
      <w:r w:rsidRPr="00665024">
        <w:rPr>
          <w:bCs/>
          <w:smallCaps/>
          <w:spacing w:val="5"/>
        </w:rPr>
        <w:fldChar w:fldCharType="begin">
          <w:ffData>
            <w:name w:val="Check24"/>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pilnā _____.______.______________</w:t>
      </w:r>
    </w:p>
    <w:p w14:paraId="4A54CD8D" w14:textId="77777777" w:rsidR="00611B2D" w:rsidRPr="00665024" w:rsidRDefault="00611B2D" w:rsidP="00611B2D"/>
    <w:tbl>
      <w:tblPr>
        <w:tblW w:w="5371"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47"/>
        <w:gridCol w:w="2922"/>
        <w:gridCol w:w="1803"/>
        <w:gridCol w:w="1625"/>
        <w:gridCol w:w="977"/>
        <w:gridCol w:w="1069"/>
      </w:tblGrid>
      <w:tr w:rsidR="00611B2D" w:rsidRPr="00AD4F53" w14:paraId="73869001" w14:textId="77777777">
        <w:trPr>
          <w:jc w:val="center"/>
        </w:trPr>
        <w:tc>
          <w:tcPr>
            <w:tcW w:w="2537" w:type="pct"/>
            <w:gridSpan w:val="2"/>
            <w:tcBorders>
              <w:top w:val="single" w:sz="4" w:space="0" w:color="auto"/>
              <w:bottom w:val="dotted" w:sz="4" w:space="0" w:color="auto"/>
            </w:tcBorders>
            <w:shd w:val="clear" w:color="auto" w:fill="FFFFFF" w:themeFill="background1"/>
          </w:tcPr>
          <w:p w14:paraId="325E82C0" w14:textId="77777777" w:rsidR="00611B2D" w:rsidRPr="00665024" w:rsidRDefault="00611B2D">
            <w:pPr>
              <w:rPr>
                <w:b/>
                <w:bCs/>
                <w:smallCaps/>
              </w:rPr>
            </w:pPr>
            <w:r w:rsidRPr="00665024">
              <w:rPr>
                <w:b/>
                <w:bCs/>
                <w:smallCaps/>
              </w:rPr>
              <w:t>Pārbaudes veicējs:</w:t>
            </w:r>
          </w:p>
        </w:tc>
        <w:tc>
          <w:tcPr>
            <w:tcW w:w="2463" w:type="pct"/>
            <w:gridSpan w:val="4"/>
            <w:tcBorders>
              <w:top w:val="single" w:sz="4" w:space="0" w:color="auto"/>
              <w:bottom w:val="dotted" w:sz="4" w:space="0" w:color="auto"/>
            </w:tcBorders>
            <w:shd w:val="clear" w:color="auto" w:fill="FFFFFF" w:themeFill="background1"/>
          </w:tcPr>
          <w:p w14:paraId="6ECAC222" w14:textId="77777777" w:rsidR="00611B2D" w:rsidRPr="00665024" w:rsidRDefault="00611B2D">
            <w:pPr>
              <w:rPr>
                <w:b/>
                <w:bCs/>
                <w:smallCaps/>
              </w:rPr>
            </w:pPr>
            <w:r w:rsidRPr="00665024">
              <w:rPr>
                <w:b/>
                <w:bCs/>
                <w:smallCaps/>
              </w:rPr>
              <w:t>Valdītāja pārstāvis:</w:t>
            </w:r>
          </w:p>
        </w:tc>
      </w:tr>
      <w:tr w:rsidR="00611B2D" w:rsidRPr="00AD4F53" w14:paraId="2B7DAB3E" w14:textId="77777777">
        <w:trPr>
          <w:trHeight w:hRule="exact" w:val="340"/>
          <w:jc w:val="center"/>
        </w:trPr>
        <w:tc>
          <w:tcPr>
            <w:tcW w:w="2537" w:type="pct"/>
            <w:gridSpan w:val="2"/>
            <w:tcBorders>
              <w:top w:val="dotted" w:sz="4" w:space="0" w:color="auto"/>
              <w:bottom w:val="dotted" w:sz="4" w:space="0" w:color="auto"/>
            </w:tcBorders>
            <w:shd w:val="clear" w:color="auto" w:fill="FFFFFF" w:themeFill="background1"/>
            <w:vAlign w:val="center"/>
          </w:tcPr>
          <w:p w14:paraId="0C4F67BC" w14:textId="77777777" w:rsidR="00611B2D" w:rsidRPr="00AD4F53" w:rsidRDefault="00611B2D"/>
        </w:tc>
        <w:tc>
          <w:tcPr>
            <w:tcW w:w="2463" w:type="pct"/>
            <w:gridSpan w:val="4"/>
            <w:tcBorders>
              <w:top w:val="dotted" w:sz="4" w:space="0" w:color="auto"/>
              <w:bottom w:val="dotted" w:sz="4" w:space="0" w:color="auto"/>
            </w:tcBorders>
            <w:shd w:val="clear" w:color="auto" w:fill="FFFFFF" w:themeFill="background1"/>
            <w:vAlign w:val="center"/>
          </w:tcPr>
          <w:p w14:paraId="5D4B4407" w14:textId="77777777" w:rsidR="00611B2D" w:rsidRPr="00AD4F53" w:rsidRDefault="00611B2D"/>
        </w:tc>
      </w:tr>
      <w:tr w:rsidR="00611B2D" w:rsidRPr="00AD4F53" w14:paraId="0D164D24" w14:textId="77777777">
        <w:trPr>
          <w:jc w:val="center"/>
        </w:trPr>
        <w:tc>
          <w:tcPr>
            <w:tcW w:w="2537" w:type="pct"/>
            <w:gridSpan w:val="2"/>
            <w:tcBorders>
              <w:top w:val="dotted" w:sz="4" w:space="0" w:color="auto"/>
              <w:bottom w:val="single" w:sz="4" w:space="0" w:color="auto"/>
            </w:tcBorders>
            <w:shd w:val="clear" w:color="auto" w:fill="FFFFFF" w:themeFill="background1"/>
          </w:tcPr>
          <w:p w14:paraId="0F1F362E" w14:textId="77777777" w:rsidR="00611B2D" w:rsidRPr="00665024" w:rsidRDefault="00611B2D">
            <w:pPr>
              <w:jc w:val="center"/>
              <w:rPr>
                <w:bCs/>
                <w:smallCaps/>
                <w:spacing w:val="5"/>
              </w:rPr>
            </w:pPr>
            <w:r w:rsidRPr="00665024">
              <w:rPr>
                <w:b/>
                <w:bCs/>
                <w:smallCaps/>
                <w:spacing w:val="5"/>
              </w:rPr>
              <w:t>Vārds, Uzvārds, Paraksts</w:t>
            </w:r>
          </w:p>
        </w:tc>
        <w:tc>
          <w:tcPr>
            <w:tcW w:w="2463" w:type="pct"/>
            <w:gridSpan w:val="4"/>
            <w:tcBorders>
              <w:top w:val="dotted" w:sz="4" w:space="0" w:color="auto"/>
              <w:bottom w:val="single" w:sz="4" w:space="0" w:color="auto"/>
            </w:tcBorders>
            <w:shd w:val="clear" w:color="auto" w:fill="FFFFFF" w:themeFill="background1"/>
          </w:tcPr>
          <w:p w14:paraId="3B6E2F38" w14:textId="77777777" w:rsidR="00611B2D" w:rsidRPr="00665024" w:rsidRDefault="00611B2D">
            <w:pPr>
              <w:jc w:val="center"/>
              <w:rPr>
                <w:bCs/>
                <w:smallCaps/>
                <w:spacing w:val="5"/>
              </w:rPr>
            </w:pPr>
            <w:r w:rsidRPr="00665024">
              <w:rPr>
                <w:b/>
                <w:bCs/>
                <w:smallCaps/>
                <w:spacing w:val="5"/>
              </w:rPr>
              <w:t>Vārds, Uzvārds, Paraksts</w:t>
            </w:r>
          </w:p>
        </w:tc>
      </w:tr>
      <w:tr w:rsidR="00611B2D" w:rsidRPr="00AD4F53" w14:paraId="074A474F" w14:textId="77777777">
        <w:tblPrEx>
          <w:tblBorders>
            <w:insideH w:val="single" w:sz="4" w:space="0" w:color="auto"/>
          </w:tblBorders>
        </w:tblPrEx>
        <w:trPr>
          <w:cantSplit/>
          <w:jc w:val="center"/>
        </w:trPr>
        <w:tc>
          <w:tcPr>
            <w:tcW w:w="1033" w:type="pct"/>
            <w:vMerge w:val="restart"/>
            <w:tcBorders>
              <w:right w:val="dotted" w:sz="4" w:space="0" w:color="auto"/>
            </w:tcBorders>
            <w:vAlign w:val="center"/>
          </w:tcPr>
          <w:p w14:paraId="2B9A10BB" w14:textId="77777777" w:rsidR="00611B2D" w:rsidRPr="00665024" w:rsidRDefault="00611B2D">
            <w:r w:rsidRPr="00665024">
              <w:t>Pārbaude piedalījās:</w:t>
            </w:r>
          </w:p>
        </w:tc>
        <w:tc>
          <w:tcPr>
            <w:tcW w:w="1504" w:type="pct"/>
            <w:vMerge w:val="restart"/>
            <w:tcBorders>
              <w:left w:val="dotted" w:sz="4" w:space="0" w:color="auto"/>
            </w:tcBorders>
            <w:vAlign w:val="center"/>
          </w:tcPr>
          <w:p w14:paraId="5080A7AE" w14:textId="77777777" w:rsidR="00611B2D" w:rsidRPr="00665024" w:rsidRDefault="00611B2D">
            <w:pPr>
              <w:rPr>
                <w:smallCaps/>
              </w:rPr>
            </w:pPr>
          </w:p>
        </w:tc>
        <w:tc>
          <w:tcPr>
            <w:tcW w:w="635" w:type="pct"/>
            <w:tcBorders>
              <w:bottom w:val="dotted" w:sz="4" w:space="0" w:color="auto"/>
              <w:right w:val="dotted" w:sz="4" w:space="0" w:color="auto"/>
            </w:tcBorders>
            <w:vAlign w:val="center"/>
          </w:tcPr>
          <w:p w14:paraId="72AD9E91" w14:textId="77777777" w:rsidR="00611B2D" w:rsidRPr="00665024" w:rsidRDefault="00611B2D">
            <w:pPr>
              <w:rPr>
                <w:smallCaps/>
              </w:rPr>
            </w:pPr>
            <w:r w:rsidRPr="00665024">
              <w:t>Kontaktpersona:</w:t>
            </w:r>
          </w:p>
        </w:tc>
        <w:tc>
          <w:tcPr>
            <w:tcW w:w="877" w:type="pct"/>
            <w:tcBorders>
              <w:left w:val="dotted" w:sz="4" w:space="0" w:color="auto"/>
              <w:bottom w:val="dotted" w:sz="4" w:space="0" w:color="auto"/>
              <w:right w:val="dotted" w:sz="4" w:space="0" w:color="auto"/>
            </w:tcBorders>
            <w:vAlign w:val="center"/>
          </w:tcPr>
          <w:p w14:paraId="09A91126" w14:textId="77777777" w:rsidR="00611B2D" w:rsidRPr="00665024" w:rsidRDefault="00611B2D">
            <w:pPr>
              <w:jc w:val="center"/>
              <w:rPr>
                <w:smallCaps/>
              </w:rPr>
            </w:pPr>
          </w:p>
        </w:tc>
        <w:tc>
          <w:tcPr>
            <w:tcW w:w="343" w:type="pct"/>
            <w:tcBorders>
              <w:left w:val="dotted" w:sz="4" w:space="0" w:color="auto"/>
              <w:bottom w:val="dotted" w:sz="4" w:space="0" w:color="auto"/>
              <w:right w:val="dotted" w:sz="4" w:space="0" w:color="auto"/>
            </w:tcBorders>
            <w:vAlign w:val="center"/>
          </w:tcPr>
          <w:p w14:paraId="360384A5" w14:textId="77777777" w:rsidR="00611B2D" w:rsidRPr="00665024" w:rsidRDefault="00611B2D">
            <w:pPr>
              <w:ind w:left="-106" w:right="-142"/>
              <w:jc w:val="center"/>
              <w:rPr>
                <w:smallCaps/>
              </w:rPr>
            </w:pPr>
            <w:r w:rsidRPr="00665024">
              <w:t>Tālrunis:</w:t>
            </w:r>
          </w:p>
        </w:tc>
        <w:tc>
          <w:tcPr>
            <w:tcW w:w="608" w:type="pct"/>
            <w:tcBorders>
              <w:left w:val="dotted" w:sz="4" w:space="0" w:color="auto"/>
              <w:bottom w:val="dotted" w:sz="4" w:space="0" w:color="auto"/>
            </w:tcBorders>
            <w:vAlign w:val="center"/>
          </w:tcPr>
          <w:p w14:paraId="40047D5E" w14:textId="77777777" w:rsidR="00611B2D" w:rsidRPr="00665024" w:rsidRDefault="00611B2D">
            <w:pPr>
              <w:ind w:left="-74" w:right="-11"/>
              <w:jc w:val="center"/>
              <w:rPr>
                <w:smallCaps/>
              </w:rPr>
            </w:pPr>
          </w:p>
        </w:tc>
      </w:tr>
      <w:tr w:rsidR="00611B2D" w:rsidRPr="00AD4F53" w14:paraId="358C234F" w14:textId="77777777">
        <w:tblPrEx>
          <w:tblBorders>
            <w:insideH w:val="single" w:sz="4" w:space="0" w:color="auto"/>
          </w:tblBorders>
        </w:tblPrEx>
        <w:trPr>
          <w:cantSplit/>
          <w:jc w:val="center"/>
        </w:trPr>
        <w:tc>
          <w:tcPr>
            <w:tcW w:w="1033" w:type="pct"/>
            <w:vMerge/>
            <w:tcBorders>
              <w:right w:val="dotted" w:sz="4" w:space="0" w:color="auto"/>
            </w:tcBorders>
            <w:vAlign w:val="center"/>
          </w:tcPr>
          <w:p w14:paraId="479E521A" w14:textId="77777777" w:rsidR="00611B2D" w:rsidRPr="00665024" w:rsidRDefault="00611B2D">
            <w:pPr>
              <w:jc w:val="right"/>
            </w:pPr>
          </w:p>
        </w:tc>
        <w:tc>
          <w:tcPr>
            <w:tcW w:w="1504" w:type="pct"/>
            <w:vMerge/>
            <w:tcBorders>
              <w:left w:val="dotted" w:sz="4" w:space="0" w:color="auto"/>
            </w:tcBorders>
            <w:vAlign w:val="center"/>
          </w:tcPr>
          <w:p w14:paraId="1FC09653" w14:textId="77777777" w:rsidR="00611B2D" w:rsidRPr="00665024" w:rsidRDefault="00611B2D">
            <w:pPr>
              <w:rPr>
                <w:smallCaps/>
              </w:rPr>
            </w:pPr>
          </w:p>
        </w:tc>
        <w:tc>
          <w:tcPr>
            <w:tcW w:w="635" w:type="pct"/>
            <w:tcBorders>
              <w:top w:val="dotted" w:sz="4" w:space="0" w:color="auto"/>
              <w:right w:val="dotted" w:sz="4" w:space="0" w:color="auto"/>
            </w:tcBorders>
            <w:vAlign w:val="center"/>
          </w:tcPr>
          <w:p w14:paraId="3A53B0B0" w14:textId="77777777" w:rsidR="00611B2D" w:rsidRPr="00665024" w:rsidRDefault="00611B2D">
            <w:pPr>
              <w:ind w:left="-74" w:right="-108"/>
              <w:jc w:val="center"/>
              <w:rPr>
                <w:smallCaps/>
              </w:rPr>
            </w:pPr>
            <w:r w:rsidRPr="00665024">
              <w:t>Atbildīgā persona:</w:t>
            </w:r>
          </w:p>
        </w:tc>
        <w:tc>
          <w:tcPr>
            <w:tcW w:w="877" w:type="pct"/>
            <w:tcBorders>
              <w:top w:val="dotted" w:sz="4" w:space="0" w:color="auto"/>
              <w:left w:val="dotted" w:sz="4" w:space="0" w:color="auto"/>
              <w:right w:val="dotted" w:sz="4" w:space="0" w:color="auto"/>
            </w:tcBorders>
            <w:vAlign w:val="center"/>
          </w:tcPr>
          <w:p w14:paraId="37AE352B" w14:textId="77777777" w:rsidR="00611B2D" w:rsidRPr="00665024" w:rsidRDefault="00611B2D">
            <w:pPr>
              <w:jc w:val="center"/>
              <w:rPr>
                <w:smallCaps/>
              </w:rPr>
            </w:pPr>
          </w:p>
        </w:tc>
        <w:tc>
          <w:tcPr>
            <w:tcW w:w="343" w:type="pct"/>
            <w:tcBorders>
              <w:top w:val="dotted" w:sz="4" w:space="0" w:color="auto"/>
              <w:left w:val="dotted" w:sz="4" w:space="0" w:color="auto"/>
              <w:right w:val="dotted" w:sz="4" w:space="0" w:color="auto"/>
            </w:tcBorders>
            <w:vAlign w:val="center"/>
          </w:tcPr>
          <w:p w14:paraId="313A754F" w14:textId="77777777" w:rsidR="00611B2D" w:rsidRPr="00665024" w:rsidRDefault="00611B2D">
            <w:pPr>
              <w:ind w:left="-106" w:right="-142"/>
              <w:jc w:val="center"/>
              <w:rPr>
                <w:smallCaps/>
              </w:rPr>
            </w:pPr>
            <w:r w:rsidRPr="00665024">
              <w:t>Tālrunis:</w:t>
            </w:r>
          </w:p>
        </w:tc>
        <w:tc>
          <w:tcPr>
            <w:tcW w:w="608" w:type="pct"/>
            <w:tcBorders>
              <w:top w:val="dotted" w:sz="4" w:space="0" w:color="auto"/>
              <w:left w:val="dotted" w:sz="4" w:space="0" w:color="auto"/>
            </w:tcBorders>
            <w:vAlign w:val="center"/>
          </w:tcPr>
          <w:p w14:paraId="2AB32481" w14:textId="77777777" w:rsidR="00611B2D" w:rsidRPr="00665024" w:rsidRDefault="00611B2D">
            <w:pPr>
              <w:jc w:val="center"/>
              <w:rPr>
                <w:smallCaps/>
              </w:rPr>
            </w:pPr>
          </w:p>
        </w:tc>
      </w:tr>
    </w:tbl>
    <w:p w14:paraId="5C335B40" w14:textId="77777777" w:rsidR="00611B2D" w:rsidRPr="00AD4F53" w:rsidRDefault="00611B2D" w:rsidP="00611B2D">
      <w:pPr>
        <w:rPr>
          <w:b/>
          <w:bCs/>
        </w:rPr>
      </w:pPr>
    </w:p>
    <w:p w14:paraId="39408004" w14:textId="77777777" w:rsidR="00611B2D" w:rsidRPr="00AD4F53" w:rsidRDefault="00611B2D" w:rsidP="00611B2D">
      <w:pPr>
        <w:jc w:val="right"/>
        <w:rPr>
          <w:b/>
          <w:bCs/>
        </w:rPr>
      </w:pPr>
    </w:p>
    <w:p w14:paraId="5C1F579C" w14:textId="3970E40C" w:rsidR="009E1995" w:rsidRPr="007A79F8" w:rsidRDefault="009E1995" w:rsidP="00BE4487">
      <w:pPr>
        <w:ind w:left="644"/>
        <w:jc w:val="right"/>
        <w:rPr>
          <w:sz w:val="22"/>
          <w:szCs w:val="22"/>
          <w:highlight w:val="yellow"/>
        </w:rPr>
      </w:pPr>
    </w:p>
    <w:p w14:paraId="456F88A3" w14:textId="77777777" w:rsidR="009B498D" w:rsidRPr="007A79F8" w:rsidRDefault="009B498D" w:rsidP="00BE4487">
      <w:pPr>
        <w:ind w:left="644"/>
        <w:jc w:val="right"/>
        <w:rPr>
          <w:sz w:val="22"/>
          <w:szCs w:val="22"/>
          <w:highlight w:val="yellow"/>
        </w:rPr>
      </w:pPr>
    </w:p>
    <w:p w14:paraId="564564ED" w14:textId="77777777" w:rsidR="009B498D" w:rsidRPr="007A79F8" w:rsidRDefault="009B498D" w:rsidP="00BE4487">
      <w:pPr>
        <w:ind w:left="644"/>
        <w:jc w:val="right"/>
        <w:rPr>
          <w:sz w:val="22"/>
          <w:szCs w:val="22"/>
          <w:highlight w:val="yellow"/>
        </w:rPr>
      </w:pPr>
    </w:p>
    <w:p w14:paraId="3EF6BDCE" w14:textId="77777777" w:rsidR="009B498D" w:rsidRPr="007A79F8" w:rsidRDefault="009B498D" w:rsidP="00BE4487">
      <w:pPr>
        <w:ind w:left="644"/>
        <w:jc w:val="right"/>
        <w:rPr>
          <w:sz w:val="22"/>
          <w:szCs w:val="22"/>
          <w:highlight w:val="yellow"/>
        </w:rPr>
      </w:pPr>
    </w:p>
    <w:p w14:paraId="13A77B01" w14:textId="77777777" w:rsidR="009B498D" w:rsidRPr="007A79F8" w:rsidRDefault="009B498D" w:rsidP="00BE4487">
      <w:pPr>
        <w:ind w:left="644"/>
        <w:jc w:val="right"/>
        <w:rPr>
          <w:sz w:val="22"/>
          <w:szCs w:val="22"/>
          <w:highlight w:val="yellow"/>
        </w:rPr>
      </w:pPr>
    </w:p>
    <w:p w14:paraId="33928CCB" w14:textId="77777777" w:rsidR="009B498D" w:rsidRPr="007A79F8" w:rsidRDefault="009B498D" w:rsidP="00BE4487">
      <w:pPr>
        <w:ind w:left="644"/>
        <w:jc w:val="right"/>
        <w:rPr>
          <w:sz w:val="22"/>
          <w:szCs w:val="22"/>
          <w:highlight w:val="yellow"/>
        </w:rPr>
      </w:pPr>
    </w:p>
    <w:p w14:paraId="054C79CB" w14:textId="77777777" w:rsidR="009B498D" w:rsidRPr="007A79F8" w:rsidRDefault="009B498D" w:rsidP="00BE4487">
      <w:pPr>
        <w:ind w:left="644"/>
        <w:jc w:val="right"/>
        <w:rPr>
          <w:sz w:val="22"/>
          <w:szCs w:val="22"/>
          <w:highlight w:val="yellow"/>
        </w:rPr>
      </w:pPr>
    </w:p>
    <w:p w14:paraId="47E7474A" w14:textId="77777777" w:rsidR="009B498D" w:rsidRPr="007A79F8" w:rsidRDefault="009B498D" w:rsidP="00BE4487">
      <w:pPr>
        <w:ind w:left="644"/>
        <w:jc w:val="right"/>
        <w:rPr>
          <w:sz w:val="22"/>
          <w:szCs w:val="22"/>
          <w:highlight w:val="yellow"/>
        </w:rPr>
      </w:pPr>
    </w:p>
    <w:p w14:paraId="2E56F00D" w14:textId="77777777" w:rsidR="009B498D" w:rsidRPr="007A79F8" w:rsidRDefault="009B498D" w:rsidP="00BE4487">
      <w:pPr>
        <w:ind w:left="644"/>
        <w:jc w:val="right"/>
        <w:rPr>
          <w:sz w:val="22"/>
          <w:szCs w:val="22"/>
          <w:highlight w:val="yellow"/>
        </w:rPr>
      </w:pPr>
    </w:p>
    <w:p w14:paraId="64E6213D" w14:textId="77777777" w:rsidR="00570EF5" w:rsidRPr="007A79F8" w:rsidRDefault="00570EF5" w:rsidP="00684175">
      <w:pPr>
        <w:rPr>
          <w:sz w:val="22"/>
          <w:szCs w:val="22"/>
          <w:highlight w:val="yellow"/>
        </w:rPr>
      </w:pPr>
    </w:p>
    <w:p w14:paraId="3471A280" w14:textId="777F58C4" w:rsidR="00F21FC5" w:rsidRPr="008A6AA3" w:rsidRDefault="00684175" w:rsidP="00BE4487">
      <w:pPr>
        <w:ind w:left="644"/>
        <w:jc w:val="right"/>
        <w:rPr>
          <w:b/>
          <w:bCs/>
        </w:rPr>
      </w:pPr>
      <w:r w:rsidRPr="008A6AA3">
        <w:rPr>
          <w:b/>
          <w:bCs/>
        </w:rPr>
        <w:lastRenderedPageBreak/>
        <w:t>2</w:t>
      </w:r>
      <w:r w:rsidR="00F21FC5" w:rsidRPr="008A6AA3">
        <w:rPr>
          <w:b/>
          <w:bCs/>
        </w:rPr>
        <w:t>.</w:t>
      </w:r>
      <w:r w:rsidRPr="008A6AA3">
        <w:rPr>
          <w:b/>
          <w:bCs/>
        </w:rPr>
        <w:t xml:space="preserve"> </w:t>
      </w:r>
      <w:r w:rsidR="00F21FC5" w:rsidRPr="008A6AA3">
        <w:rPr>
          <w:b/>
          <w:bCs/>
        </w:rPr>
        <w:t>pielikums</w:t>
      </w:r>
    </w:p>
    <w:p w14:paraId="3960E12E" w14:textId="41F3C983" w:rsidR="007E5966" w:rsidRPr="008B6E7F" w:rsidRDefault="00684175" w:rsidP="00BE4487">
      <w:pPr>
        <w:ind w:left="644"/>
        <w:jc w:val="right"/>
      </w:pPr>
      <w:r w:rsidRPr="008B6E7F">
        <w:t>i</w:t>
      </w:r>
      <w:r w:rsidR="007E5966" w:rsidRPr="008B6E7F">
        <w:t>epirkuma procedūras nolikumam</w:t>
      </w:r>
    </w:p>
    <w:p w14:paraId="54AB75DB" w14:textId="77777777" w:rsidR="007E5966" w:rsidRPr="008B6E7F" w:rsidRDefault="007E5966" w:rsidP="00BE4487">
      <w:pPr>
        <w:jc w:val="right"/>
      </w:pPr>
      <w:r w:rsidRPr="008B6E7F">
        <w:t>“D</w:t>
      </w:r>
      <w:r w:rsidRPr="008B6E7F">
        <w:rPr>
          <w:color w:val="000000" w:themeColor="text1"/>
          <w:lang w:eastAsia="ru-RU"/>
        </w:rPr>
        <w:t>arba aprīkojuma, celšanas iekārtu un bīstamo iekārtu pārbaude</w:t>
      </w:r>
      <w:r w:rsidRPr="008B6E7F">
        <w:rPr>
          <w:i/>
          <w:iCs/>
        </w:rPr>
        <w:t>”</w:t>
      </w:r>
    </w:p>
    <w:p w14:paraId="50D52BB9" w14:textId="43812448" w:rsidR="007E5966" w:rsidRPr="008B6E7F" w:rsidRDefault="007E5966" w:rsidP="00BE4487">
      <w:pPr>
        <w:pStyle w:val="Caption"/>
        <w:jc w:val="right"/>
        <w:rPr>
          <w:b w:val="0"/>
          <w:sz w:val="24"/>
          <w:szCs w:val="24"/>
        </w:rPr>
      </w:pPr>
      <w:r w:rsidRPr="008B6E7F">
        <w:rPr>
          <w:b w:val="0"/>
          <w:sz w:val="24"/>
          <w:szCs w:val="24"/>
        </w:rPr>
        <w:t>identifikācijas Nr. RS/202</w:t>
      </w:r>
      <w:r w:rsidR="00684175" w:rsidRPr="008B6E7F">
        <w:rPr>
          <w:b w:val="0"/>
          <w:sz w:val="24"/>
          <w:szCs w:val="24"/>
        </w:rPr>
        <w:t>6</w:t>
      </w:r>
      <w:r w:rsidRPr="008B6E7F">
        <w:rPr>
          <w:b w:val="0"/>
          <w:sz w:val="24"/>
          <w:szCs w:val="24"/>
        </w:rPr>
        <w:t>/</w:t>
      </w:r>
      <w:r w:rsidR="00A8660B">
        <w:rPr>
          <w:b w:val="0"/>
          <w:sz w:val="24"/>
          <w:szCs w:val="24"/>
        </w:rPr>
        <w:t>19</w:t>
      </w:r>
    </w:p>
    <w:p w14:paraId="3DAEC557" w14:textId="77777777" w:rsidR="00CB1391" w:rsidRPr="008B6E7F" w:rsidRDefault="00CB1391" w:rsidP="00BE4487">
      <w:pPr>
        <w:rPr>
          <w:sz w:val="20"/>
        </w:rPr>
      </w:pPr>
    </w:p>
    <w:p w14:paraId="74D57B56" w14:textId="77777777" w:rsidR="005176DE" w:rsidRPr="008B6E7F" w:rsidRDefault="005176DE" w:rsidP="00BE4487">
      <w:pPr>
        <w:jc w:val="center"/>
        <w:rPr>
          <w:b/>
        </w:rPr>
      </w:pPr>
      <w:r w:rsidRPr="008B6E7F">
        <w:rPr>
          <w:b/>
        </w:rPr>
        <w:t>PIETEIKUMA IESNIEGŠANAS IETEICAMĀ FORMA</w:t>
      </w:r>
    </w:p>
    <w:p w14:paraId="3CE97F30" w14:textId="77777777" w:rsidR="005176DE" w:rsidRPr="008B6E7F" w:rsidRDefault="005176DE" w:rsidP="00BE4487">
      <w:pPr>
        <w:pStyle w:val="Title"/>
        <w:tabs>
          <w:tab w:val="center" w:pos="567"/>
        </w:tabs>
        <w:ind w:left="-108" w:firstLine="108"/>
        <w:rPr>
          <w:rFonts w:ascii="Times New Roman" w:hAnsi="Times New Roman"/>
          <w:i/>
          <w:sz w:val="24"/>
          <w:szCs w:val="24"/>
        </w:rPr>
      </w:pPr>
      <w:r w:rsidRPr="008B6E7F">
        <w:rPr>
          <w:rFonts w:ascii="Times New Roman" w:hAnsi="Times New Roman"/>
          <w:i/>
          <w:sz w:val="24"/>
          <w:szCs w:val="24"/>
        </w:rPr>
        <w:t>(uz pretendenta veidlapas)</w:t>
      </w:r>
    </w:p>
    <w:p w14:paraId="64C13278" w14:textId="77777777" w:rsidR="005176DE" w:rsidRPr="008B6E7F" w:rsidRDefault="005176DE" w:rsidP="00BE4487">
      <w:pPr>
        <w:keepNext/>
        <w:jc w:val="center"/>
        <w:outlineLvl w:val="2"/>
        <w:rPr>
          <w:b/>
        </w:rPr>
      </w:pPr>
      <w:r w:rsidRPr="008B6E7F">
        <w:rPr>
          <w:b/>
        </w:rPr>
        <w:t>Pieteikums</w:t>
      </w:r>
    </w:p>
    <w:p w14:paraId="144F06F1" w14:textId="77777777" w:rsidR="007C3726" w:rsidRPr="008B6E7F" w:rsidRDefault="007C3726" w:rsidP="00BE4487">
      <w:pPr>
        <w:jc w:val="center"/>
        <w:rPr>
          <w:b/>
          <w:bCs/>
        </w:rPr>
      </w:pPr>
      <w:r w:rsidRPr="008B6E7F">
        <w:rPr>
          <w:b/>
          <w:bCs/>
        </w:rPr>
        <w:t>“</w:t>
      </w:r>
      <w:r w:rsidRPr="008B6E7F">
        <w:rPr>
          <w:b/>
          <w:bCs/>
          <w:color w:val="000000" w:themeColor="text1"/>
          <w:lang w:eastAsia="ru-RU"/>
        </w:rPr>
        <w:t>Darba aprīkojuma, celšanas iekārtu un bīstamo iekārtu pārbaude</w:t>
      </w:r>
      <w:r w:rsidRPr="008B6E7F">
        <w:rPr>
          <w:b/>
          <w:bCs/>
          <w:i/>
          <w:iCs/>
        </w:rPr>
        <w:t>”</w:t>
      </w:r>
    </w:p>
    <w:p w14:paraId="1A0C7780" w14:textId="1091307D" w:rsidR="005176DE" w:rsidRPr="008B6E7F" w:rsidRDefault="005176DE" w:rsidP="00BE4487">
      <w:pPr>
        <w:pStyle w:val="Caption"/>
        <w:rPr>
          <w:b w:val="0"/>
          <w:bCs/>
          <w:sz w:val="24"/>
          <w:szCs w:val="24"/>
        </w:rPr>
      </w:pPr>
      <w:r w:rsidRPr="008B6E7F">
        <w:rPr>
          <w:b w:val="0"/>
          <w:bCs/>
          <w:sz w:val="24"/>
          <w:szCs w:val="24"/>
        </w:rPr>
        <w:t>identifikācijas Nr. RS/202</w:t>
      </w:r>
      <w:r w:rsidR="00684175" w:rsidRPr="008B6E7F">
        <w:rPr>
          <w:b w:val="0"/>
          <w:bCs/>
          <w:sz w:val="24"/>
          <w:szCs w:val="24"/>
        </w:rPr>
        <w:t>6</w:t>
      </w:r>
      <w:r w:rsidRPr="008B6E7F">
        <w:rPr>
          <w:b w:val="0"/>
          <w:bCs/>
          <w:sz w:val="24"/>
          <w:szCs w:val="24"/>
        </w:rPr>
        <w:t>/</w:t>
      </w:r>
      <w:r w:rsidR="00A8660B">
        <w:rPr>
          <w:b w:val="0"/>
          <w:bCs/>
          <w:sz w:val="24"/>
          <w:szCs w:val="24"/>
        </w:rPr>
        <w:t>19</w:t>
      </w:r>
    </w:p>
    <w:p w14:paraId="6B512657" w14:textId="77777777" w:rsidR="005176DE" w:rsidRPr="008B6E7F" w:rsidRDefault="005176DE" w:rsidP="00BE4487">
      <w:pPr>
        <w:ind w:left="644" w:hanging="644"/>
        <w:jc w:val="center"/>
      </w:pPr>
    </w:p>
    <w:p w14:paraId="2338C454" w14:textId="77777777" w:rsidR="005176DE" w:rsidRPr="008B6E7F" w:rsidRDefault="005176DE" w:rsidP="00BE4487">
      <w:pPr>
        <w:numPr>
          <w:ilvl w:val="0"/>
          <w:numId w:val="1"/>
        </w:numPr>
        <w:rPr>
          <w:b/>
        </w:rPr>
      </w:pPr>
      <w:r w:rsidRPr="008B6E7F">
        <w:rPr>
          <w:b/>
        </w:rPr>
        <w:t>IESNIEDZA</w:t>
      </w:r>
    </w:p>
    <w:tbl>
      <w:tblPr>
        <w:tblW w:w="881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9"/>
        <w:gridCol w:w="4536"/>
      </w:tblGrid>
      <w:tr w:rsidR="005176DE" w:rsidRPr="008B6E7F" w14:paraId="17451FD1" w14:textId="77777777">
        <w:trPr>
          <w:cantSplit/>
        </w:trPr>
        <w:tc>
          <w:tcPr>
            <w:tcW w:w="4279" w:type="dxa"/>
            <w:shd w:val="pct15" w:color="000000" w:fill="FFFFFF"/>
          </w:tcPr>
          <w:p w14:paraId="53D09392" w14:textId="77777777" w:rsidR="005176DE" w:rsidRPr="008B6E7F" w:rsidRDefault="005176DE" w:rsidP="00BE4487">
            <w:pPr>
              <w:rPr>
                <w:b/>
              </w:rPr>
            </w:pPr>
            <w:r w:rsidRPr="008B6E7F">
              <w:rPr>
                <w:b/>
              </w:rPr>
              <w:t>Uzņēmuma pilns nosaukums</w:t>
            </w:r>
          </w:p>
        </w:tc>
        <w:tc>
          <w:tcPr>
            <w:tcW w:w="4536" w:type="dxa"/>
            <w:shd w:val="pct15" w:color="000000" w:fill="FFFFFF"/>
          </w:tcPr>
          <w:p w14:paraId="03BA25B4" w14:textId="77777777" w:rsidR="005176DE" w:rsidRPr="008B6E7F" w:rsidRDefault="005176DE" w:rsidP="00BE4487">
            <w:pPr>
              <w:rPr>
                <w:b/>
              </w:rPr>
            </w:pPr>
          </w:p>
        </w:tc>
      </w:tr>
      <w:tr w:rsidR="005176DE" w:rsidRPr="008B6E7F" w14:paraId="25966636" w14:textId="77777777">
        <w:trPr>
          <w:cantSplit/>
          <w:trHeight w:val="242"/>
        </w:trPr>
        <w:tc>
          <w:tcPr>
            <w:tcW w:w="4279" w:type="dxa"/>
          </w:tcPr>
          <w:p w14:paraId="51E25BF5" w14:textId="77777777" w:rsidR="005176DE" w:rsidRPr="008B6E7F" w:rsidRDefault="005176DE" w:rsidP="00BE4487">
            <w:pPr>
              <w:rPr>
                <w:b/>
              </w:rPr>
            </w:pPr>
            <w:r w:rsidRPr="008B6E7F">
              <w:rPr>
                <w:b/>
              </w:rPr>
              <w:t>Uzņēmuma reģistrācijas numurs un datums</w:t>
            </w:r>
          </w:p>
        </w:tc>
        <w:tc>
          <w:tcPr>
            <w:tcW w:w="4536" w:type="dxa"/>
          </w:tcPr>
          <w:p w14:paraId="73EEA755" w14:textId="77777777" w:rsidR="005176DE" w:rsidRPr="008B6E7F" w:rsidRDefault="005176DE" w:rsidP="00BE4487">
            <w:pPr>
              <w:rPr>
                <w:b/>
              </w:rPr>
            </w:pPr>
          </w:p>
        </w:tc>
      </w:tr>
      <w:tr w:rsidR="005176DE" w:rsidRPr="008B6E7F" w14:paraId="62D5AAB8" w14:textId="77777777">
        <w:trPr>
          <w:cantSplit/>
          <w:trHeight w:val="130"/>
        </w:trPr>
        <w:tc>
          <w:tcPr>
            <w:tcW w:w="4279" w:type="dxa"/>
          </w:tcPr>
          <w:p w14:paraId="15DBE2B0" w14:textId="77777777" w:rsidR="005176DE" w:rsidRPr="008B6E7F" w:rsidRDefault="005176DE" w:rsidP="00BE4487">
            <w:pPr>
              <w:rPr>
                <w:b/>
              </w:rPr>
            </w:pPr>
            <w:r w:rsidRPr="008B6E7F">
              <w:rPr>
                <w:b/>
              </w:rPr>
              <w:t>Juridiskā adrese</w:t>
            </w:r>
          </w:p>
        </w:tc>
        <w:tc>
          <w:tcPr>
            <w:tcW w:w="4536" w:type="dxa"/>
          </w:tcPr>
          <w:p w14:paraId="2F942ED7" w14:textId="77777777" w:rsidR="005176DE" w:rsidRPr="008B6E7F" w:rsidRDefault="005176DE" w:rsidP="00BE4487">
            <w:pPr>
              <w:rPr>
                <w:b/>
              </w:rPr>
            </w:pPr>
          </w:p>
        </w:tc>
      </w:tr>
      <w:tr w:rsidR="005176DE" w:rsidRPr="008B6E7F" w14:paraId="66C3043F" w14:textId="77777777">
        <w:trPr>
          <w:cantSplit/>
          <w:trHeight w:val="130"/>
        </w:trPr>
        <w:tc>
          <w:tcPr>
            <w:tcW w:w="4279" w:type="dxa"/>
          </w:tcPr>
          <w:p w14:paraId="3A035306" w14:textId="77777777" w:rsidR="005176DE" w:rsidRPr="008B6E7F" w:rsidRDefault="005176DE" w:rsidP="00BE4487">
            <w:pPr>
              <w:rPr>
                <w:b/>
              </w:rPr>
            </w:pPr>
            <w:r w:rsidRPr="008B6E7F">
              <w:rPr>
                <w:b/>
              </w:rPr>
              <w:t>Faktiskā adrese</w:t>
            </w:r>
          </w:p>
        </w:tc>
        <w:tc>
          <w:tcPr>
            <w:tcW w:w="4536" w:type="dxa"/>
          </w:tcPr>
          <w:p w14:paraId="2C94E286" w14:textId="77777777" w:rsidR="005176DE" w:rsidRPr="008B6E7F" w:rsidRDefault="005176DE" w:rsidP="00BE4487">
            <w:pPr>
              <w:rPr>
                <w:b/>
              </w:rPr>
            </w:pPr>
          </w:p>
        </w:tc>
      </w:tr>
      <w:tr w:rsidR="005176DE" w:rsidRPr="008B6E7F" w14:paraId="3C4572A4" w14:textId="77777777">
        <w:trPr>
          <w:cantSplit/>
          <w:trHeight w:val="130"/>
        </w:trPr>
        <w:tc>
          <w:tcPr>
            <w:tcW w:w="4279" w:type="dxa"/>
          </w:tcPr>
          <w:p w14:paraId="6286CF5C" w14:textId="77777777" w:rsidR="005176DE" w:rsidRPr="008B6E7F" w:rsidRDefault="005176DE" w:rsidP="00BE4487">
            <w:pPr>
              <w:rPr>
                <w:b/>
              </w:rPr>
            </w:pPr>
            <w:r w:rsidRPr="008B6E7F">
              <w:rPr>
                <w:b/>
              </w:rPr>
              <w:t>Bankas rekvizīti</w:t>
            </w:r>
          </w:p>
        </w:tc>
        <w:tc>
          <w:tcPr>
            <w:tcW w:w="4536" w:type="dxa"/>
          </w:tcPr>
          <w:p w14:paraId="68CDDA88" w14:textId="77777777" w:rsidR="005176DE" w:rsidRPr="008B6E7F" w:rsidRDefault="005176DE" w:rsidP="00BE4487">
            <w:pPr>
              <w:rPr>
                <w:b/>
              </w:rPr>
            </w:pPr>
          </w:p>
        </w:tc>
      </w:tr>
    </w:tbl>
    <w:p w14:paraId="4F4BD23F" w14:textId="77777777" w:rsidR="005176DE" w:rsidRPr="008B6E7F" w:rsidRDefault="005176DE" w:rsidP="00BE4487">
      <w:pPr>
        <w:ind w:left="360"/>
        <w:rPr>
          <w:b/>
        </w:rPr>
      </w:pPr>
    </w:p>
    <w:p w14:paraId="2ACD9E78" w14:textId="77777777" w:rsidR="005176DE" w:rsidRPr="008B6E7F" w:rsidRDefault="005176DE" w:rsidP="00BE4487">
      <w:pPr>
        <w:numPr>
          <w:ilvl w:val="0"/>
          <w:numId w:val="1"/>
        </w:numPr>
        <w:rPr>
          <w:b/>
        </w:rPr>
      </w:pPr>
      <w:r w:rsidRPr="008B6E7F">
        <w:rPr>
          <w:b/>
        </w:rPr>
        <w:t>KONTAKTPERSONA</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4536"/>
      </w:tblGrid>
      <w:tr w:rsidR="005176DE" w:rsidRPr="008B6E7F" w14:paraId="42712D98" w14:textId="77777777">
        <w:trPr>
          <w:cantSplit/>
        </w:trPr>
        <w:tc>
          <w:tcPr>
            <w:tcW w:w="4252" w:type="dxa"/>
            <w:tcBorders>
              <w:right w:val="single" w:sz="4" w:space="0" w:color="auto"/>
            </w:tcBorders>
            <w:shd w:val="pct15" w:color="000000" w:fill="FFFFFF"/>
          </w:tcPr>
          <w:p w14:paraId="2D45246E" w14:textId="77777777" w:rsidR="005176DE" w:rsidRPr="008B6E7F" w:rsidRDefault="005176DE" w:rsidP="00BE4487">
            <w:pPr>
              <w:rPr>
                <w:b/>
              </w:rPr>
            </w:pPr>
            <w:r w:rsidRPr="008B6E7F">
              <w:rPr>
                <w:b/>
              </w:rPr>
              <w:t>Vārds, uzvārds</w:t>
            </w:r>
          </w:p>
        </w:tc>
        <w:tc>
          <w:tcPr>
            <w:tcW w:w="4536" w:type="dxa"/>
            <w:tcBorders>
              <w:left w:val="single" w:sz="4" w:space="0" w:color="auto"/>
            </w:tcBorders>
          </w:tcPr>
          <w:p w14:paraId="50936AB3" w14:textId="77777777" w:rsidR="005176DE" w:rsidRPr="008B6E7F" w:rsidRDefault="005176DE" w:rsidP="00BE4487">
            <w:pPr>
              <w:rPr>
                <w:b/>
              </w:rPr>
            </w:pPr>
          </w:p>
        </w:tc>
      </w:tr>
      <w:tr w:rsidR="005176DE" w:rsidRPr="008B6E7F" w14:paraId="5FE9427D" w14:textId="77777777">
        <w:trPr>
          <w:cantSplit/>
          <w:trHeight w:val="130"/>
        </w:trPr>
        <w:tc>
          <w:tcPr>
            <w:tcW w:w="4252" w:type="dxa"/>
            <w:tcBorders>
              <w:right w:val="single" w:sz="4" w:space="0" w:color="auto"/>
            </w:tcBorders>
            <w:shd w:val="pct15" w:color="000000" w:fill="FFFFFF"/>
          </w:tcPr>
          <w:p w14:paraId="0AEEEE86" w14:textId="77777777" w:rsidR="005176DE" w:rsidRPr="008B6E7F" w:rsidRDefault="005176DE" w:rsidP="00BE4487">
            <w:pPr>
              <w:rPr>
                <w:b/>
              </w:rPr>
            </w:pPr>
            <w:r w:rsidRPr="008B6E7F">
              <w:rPr>
                <w:b/>
              </w:rPr>
              <w:t>Tālr. / Fakss</w:t>
            </w:r>
          </w:p>
        </w:tc>
        <w:tc>
          <w:tcPr>
            <w:tcW w:w="4536" w:type="dxa"/>
            <w:tcBorders>
              <w:left w:val="single" w:sz="4" w:space="0" w:color="auto"/>
            </w:tcBorders>
          </w:tcPr>
          <w:p w14:paraId="0B41370A" w14:textId="77777777" w:rsidR="005176DE" w:rsidRPr="008B6E7F" w:rsidRDefault="005176DE" w:rsidP="00BE4487">
            <w:pPr>
              <w:rPr>
                <w:b/>
              </w:rPr>
            </w:pPr>
          </w:p>
        </w:tc>
      </w:tr>
      <w:tr w:rsidR="005176DE" w:rsidRPr="008B6E7F" w14:paraId="33EA394D" w14:textId="77777777">
        <w:trPr>
          <w:cantSplit/>
          <w:trHeight w:val="130"/>
        </w:trPr>
        <w:tc>
          <w:tcPr>
            <w:tcW w:w="4252" w:type="dxa"/>
            <w:tcBorders>
              <w:right w:val="single" w:sz="4" w:space="0" w:color="auto"/>
            </w:tcBorders>
            <w:shd w:val="pct15" w:color="000000" w:fill="FFFFFF"/>
          </w:tcPr>
          <w:p w14:paraId="12A896AC" w14:textId="77777777" w:rsidR="005176DE" w:rsidRPr="008B6E7F" w:rsidRDefault="005176DE" w:rsidP="00BE4487">
            <w:pPr>
              <w:rPr>
                <w:b/>
              </w:rPr>
            </w:pPr>
            <w:r w:rsidRPr="008B6E7F">
              <w:rPr>
                <w:b/>
              </w:rPr>
              <w:t>e-pasta adrese</w:t>
            </w:r>
          </w:p>
        </w:tc>
        <w:tc>
          <w:tcPr>
            <w:tcW w:w="4536" w:type="dxa"/>
            <w:tcBorders>
              <w:left w:val="single" w:sz="4" w:space="0" w:color="auto"/>
            </w:tcBorders>
          </w:tcPr>
          <w:p w14:paraId="68A8EF1E" w14:textId="77777777" w:rsidR="005176DE" w:rsidRPr="008B6E7F" w:rsidRDefault="005176DE" w:rsidP="00BE4487">
            <w:pPr>
              <w:rPr>
                <w:b/>
              </w:rPr>
            </w:pPr>
          </w:p>
        </w:tc>
      </w:tr>
    </w:tbl>
    <w:p w14:paraId="3BA50BED" w14:textId="77777777" w:rsidR="005176DE" w:rsidRPr="008B6E7F" w:rsidRDefault="005176DE" w:rsidP="00BE4487">
      <w:pPr>
        <w:ind w:left="357"/>
        <w:rPr>
          <w:b/>
        </w:rPr>
      </w:pPr>
    </w:p>
    <w:p w14:paraId="45C74B7A" w14:textId="77777777" w:rsidR="005176DE" w:rsidRPr="008B6E7F" w:rsidRDefault="005176DE" w:rsidP="00BE4487">
      <w:pPr>
        <w:numPr>
          <w:ilvl w:val="0"/>
          <w:numId w:val="1"/>
        </w:numPr>
        <w:ind w:left="357" w:hanging="357"/>
        <w:rPr>
          <w:b/>
        </w:rPr>
      </w:pPr>
      <w:r w:rsidRPr="008B6E7F">
        <w:rPr>
          <w:b/>
        </w:rPr>
        <w:t>PIETEIKUMS</w:t>
      </w:r>
    </w:p>
    <w:p w14:paraId="09A772FF" w14:textId="62D62249" w:rsidR="005176DE" w:rsidRPr="008B6E7F" w:rsidRDefault="005176DE" w:rsidP="008B6E7F">
      <w:pPr>
        <w:pStyle w:val="BodyText2"/>
        <w:numPr>
          <w:ilvl w:val="0"/>
          <w:numId w:val="1"/>
        </w:numPr>
        <w:outlineLvl w:val="9"/>
        <w:rPr>
          <w:rFonts w:ascii="Times New Roman" w:hAnsi="Times New Roman"/>
          <w:szCs w:val="24"/>
        </w:rPr>
      </w:pPr>
      <w:r w:rsidRPr="008B6E7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16DDDB71" w14:textId="77777777" w:rsidR="008B6E7F" w:rsidRPr="008B6E7F" w:rsidRDefault="008B6E7F" w:rsidP="008B6E7F">
      <w:pPr>
        <w:pStyle w:val="BodyText2"/>
        <w:tabs>
          <w:tab w:val="clear" w:pos="0"/>
        </w:tabs>
        <w:ind w:left="360"/>
        <w:outlineLvl w:val="9"/>
        <w:rPr>
          <w:rFonts w:ascii="Times New Roman" w:hAnsi="Times New Roman"/>
          <w:szCs w:val="24"/>
        </w:rPr>
      </w:pPr>
    </w:p>
    <w:tbl>
      <w:tblPr>
        <w:tblStyle w:val="TableGrid"/>
        <w:tblW w:w="8789" w:type="dxa"/>
        <w:tblInd w:w="704" w:type="dxa"/>
        <w:tblLook w:val="04A0" w:firstRow="1" w:lastRow="0" w:firstColumn="1" w:lastColumn="0" w:noHBand="0" w:noVBand="1"/>
      </w:tblPr>
      <w:tblGrid>
        <w:gridCol w:w="913"/>
        <w:gridCol w:w="4615"/>
        <w:gridCol w:w="3261"/>
      </w:tblGrid>
      <w:tr w:rsidR="00E24BC5" w:rsidRPr="008B6E7F" w14:paraId="0E6B309E" w14:textId="77777777" w:rsidTr="008B6E7F">
        <w:trPr>
          <w:trHeight w:val="481"/>
        </w:trPr>
        <w:tc>
          <w:tcPr>
            <w:tcW w:w="8789" w:type="dxa"/>
            <w:gridSpan w:val="3"/>
            <w:vAlign w:val="center"/>
            <w:hideMark/>
          </w:tcPr>
          <w:p w14:paraId="25E99E50" w14:textId="04454E7A" w:rsidR="00E24BC5" w:rsidRPr="008B6E7F" w:rsidRDefault="00E24BC5" w:rsidP="00BE4487">
            <w:pPr>
              <w:pStyle w:val="BodyText2"/>
              <w:jc w:val="center"/>
              <w:rPr>
                <w:rFonts w:ascii="Times New Roman" w:hAnsi="Times New Roman"/>
                <w:b/>
                <w:bCs/>
                <w:szCs w:val="24"/>
              </w:rPr>
            </w:pPr>
            <w:r w:rsidRPr="008B6E7F">
              <w:rPr>
                <w:rFonts w:ascii="Times New Roman" w:hAnsi="Times New Roman"/>
                <w:b/>
                <w:bCs/>
                <w:color w:val="000000" w:themeColor="text1"/>
                <w:szCs w:val="24"/>
                <w:lang w:eastAsia="ru-RU"/>
              </w:rPr>
              <w:t>Darba aprīkojuma, celšanas iekārtu un bīstamo iekārtu pārbaude</w:t>
            </w:r>
          </w:p>
        </w:tc>
      </w:tr>
      <w:tr w:rsidR="00E24BC5" w:rsidRPr="008B6E7F" w14:paraId="223B132E" w14:textId="77777777" w:rsidTr="008B6E7F">
        <w:trPr>
          <w:trHeight w:val="435"/>
        </w:trPr>
        <w:tc>
          <w:tcPr>
            <w:tcW w:w="8789" w:type="dxa"/>
            <w:gridSpan w:val="3"/>
            <w:noWrap/>
            <w:hideMark/>
          </w:tcPr>
          <w:p w14:paraId="4134D0CD" w14:textId="77777777" w:rsidR="00E24BC5" w:rsidRPr="008B6E7F" w:rsidRDefault="00E24BC5" w:rsidP="008B6E7F">
            <w:pPr>
              <w:pStyle w:val="BodyText2"/>
              <w:ind w:firstLine="357"/>
              <w:jc w:val="center"/>
              <w:rPr>
                <w:rFonts w:ascii="Times New Roman" w:hAnsi="Times New Roman"/>
                <w:szCs w:val="24"/>
              </w:rPr>
            </w:pPr>
            <w:r w:rsidRPr="008B6E7F">
              <w:rPr>
                <w:rFonts w:ascii="Times New Roman" w:hAnsi="Times New Roman"/>
                <w:szCs w:val="24"/>
              </w:rPr>
              <w:t>Pretendents  iesniedz piedāvājumu šādās iepirkuma priekšmeta daļās:</w:t>
            </w:r>
          </w:p>
        </w:tc>
      </w:tr>
      <w:tr w:rsidR="00E24BC5" w:rsidRPr="008B6E7F" w14:paraId="7CFCADF6" w14:textId="77777777" w:rsidTr="008B6E7F">
        <w:trPr>
          <w:trHeight w:val="630"/>
        </w:trPr>
        <w:tc>
          <w:tcPr>
            <w:tcW w:w="913" w:type="dxa"/>
            <w:noWrap/>
            <w:hideMark/>
          </w:tcPr>
          <w:p w14:paraId="4F5B82DC" w14:textId="77777777" w:rsidR="00E24BC5" w:rsidRPr="008B6E7F" w:rsidRDefault="00E24BC5" w:rsidP="00BE4487">
            <w:pPr>
              <w:pStyle w:val="BodyText2"/>
              <w:ind w:firstLine="357"/>
              <w:rPr>
                <w:rFonts w:ascii="Times New Roman" w:hAnsi="Times New Roman"/>
                <w:b/>
                <w:bCs/>
                <w:szCs w:val="24"/>
              </w:rPr>
            </w:pPr>
            <w:r w:rsidRPr="008B6E7F">
              <w:rPr>
                <w:rFonts w:ascii="Times New Roman" w:hAnsi="Times New Roman"/>
                <w:b/>
                <w:bCs/>
                <w:szCs w:val="24"/>
              </w:rPr>
              <w:t xml:space="preserve"> Daļas Nr.</w:t>
            </w:r>
          </w:p>
        </w:tc>
        <w:tc>
          <w:tcPr>
            <w:tcW w:w="4615" w:type="dxa"/>
            <w:noWrap/>
            <w:hideMark/>
          </w:tcPr>
          <w:p w14:paraId="04B7FFC7" w14:textId="77777777" w:rsidR="00E24BC5" w:rsidRPr="008B6E7F" w:rsidRDefault="00E24BC5" w:rsidP="00BE4487">
            <w:pPr>
              <w:pStyle w:val="BodyText2"/>
              <w:ind w:firstLine="357"/>
              <w:jc w:val="center"/>
              <w:rPr>
                <w:rFonts w:ascii="Times New Roman" w:hAnsi="Times New Roman"/>
                <w:b/>
                <w:bCs/>
                <w:szCs w:val="24"/>
              </w:rPr>
            </w:pPr>
            <w:r w:rsidRPr="008B6E7F">
              <w:rPr>
                <w:rFonts w:ascii="Times New Roman" w:hAnsi="Times New Roman"/>
                <w:b/>
                <w:bCs/>
                <w:szCs w:val="24"/>
              </w:rPr>
              <w:t>Iepirkuma priekšmeta daļas nosaukums</w:t>
            </w:r>
          </w:p>
        </w:tc>
        <w:tc>
          <w:tcPr>
            <w:tcW w:w="3261" w:type="dxa"/>
            <w:vAlign w:val="center"/>
            <w:hideMark/>
          </w:tcPr>
          <w:p w14:paraId="21DC1E35" w14:textId="77777777" w:rsidR="00E24BC5" w:rsidRPr="008B6E7F" w:rsidRDefault="00E24BC5" w:rsidP="00BE4487">
            <w:pPr>
              <w:pStyle w:val="BodyText2"/>
              <w:ind w:firstLine="357"/>
              <w:jc w:val="center"/>
              <w:rPr>
                <w:rFonts w:ascii="Times New Roman" w:hAnsi="Times New Roman"/>
                <w:b/>
                <w:bCs/>
                <w:szCs w:val="24"/>
              </w:rPr>
            </w:pPr>
            <w:r w:rsidRPr="008B6E7F">
              <w:rPr>
                <w:rFonts w:ascii="Times New Roman" w:hAnsi="Times New Roman"/>
                <w:b/>
                <w:bCs/>
                <w:szCs w:val="24"/>
              </w:rPr>
              <w:t>Iesniedzamo piedāvājumu</w:t>
            </w:r>
          </w:p>
          <w:p w14:paraId="147F917A" w14:textId="77777777" w:rsidR="00E24BC5" w:rsidRPr="008B6E7F" w:rsidRDefault="00E24BC5" w:rsidP="00BE4487">
            <w:pPr>
              <w:pStyle w:val="BodyText2"/>
              <w:ind w:firstLine="357"/>
              <w:jc w:val="center"/>
              <w:rPr>
                <w:rFonts w:ascii="Times New Roman" w:hAnsi="Times New Roman"/>
                <w:b/>
                <w:bCs/>
                <w:szCs w:val="24"/>
              </w:rPr>
            </w:pPr>
            <w:r w:rsidRPr="008B6E7F">
              <w:rPr>
                <w:rFonts w:ascii="Times New Roman" w:hAnsi="Times New Roman"/>
                <w:b/>
                <w:bCs/>
                <w:szCs w:val="24"/>
              </w:rPr>
              <w:t>(atzīmēt ar X)</w:t>
            </w:r>
          </w:p>
        </w:tc>
      </w:tr>
      <w:tr w:rsidR="00E24BC5" w:rsidRPr="008B6E7F" w14:paraId="29A4A799" w14:textId="77777777" w:rsidTr="008B6E7F">
        <w:trPr>
          <w:trHeight w:val="435"/>
        </w:trPr>
        <w:tc>
          <w:tcPr>
            <w:tcW w:w="913" w:type="dxa"/>
            <w:noWrap/>
            <w:hideMark/>
          </w:tcPr>
          <w:p w14:paraId="04AAC2DD" w14:textId="77777777" w:rsidR="00E24BC5" w:rsidRPr="008B6E7F" w:rsidRDefault="00E24BC5" w:rsidP="00BE4487">
            <w:pPr>
              <w:pStyle w:val="BodyText2"/>
              <w:ind w:firstLine="357"/>
              <w:rPr>
                <w:rFonts w:ascii="Times New Roman" w:hAnsi="Times New Roman"/>
                <w:szCs w:val="24"/>
              </w:rPr>
            </w:pPr>
            <w:r w:rsidRPr="008B6E7F">
              <w:rPr>
                <w:rFonts w:ascii="Times New Roman" w:hAnsi="Times New Roman"/>
                <w:szCs w:val="24"/>
              </w:rPr>
              <w:t>1.</w:t>
            </w:r>
          </w:p>
        </w:tc>
        <w:tc>
          <w:tcPr>
            <w:tcW w:w="4615" w:type="dxa"/>
            <w:noWrap/>
            <w:hideMark/>
          </w:tcPr>
          <w:p w14:paraId="26023B94" w14:textId="4DBD1F8D" w:rsidR="00E24BC5" w:rsidRPr="008B6E7F" w:rsidRDefault="004544C8" w:rsidP="00BE4487">
            <w:pPr>
              <w:pStyle w:val="BodyText2"/>
              <w:rPr>
                <w:rFonts w:ascii="Times New Roman" w:hAnsi="Times New Roman"/>
                <w:szCs w:val="24"/>
              </w:rPr>
            </w:pPr>
            <w:r w:rsidRPr="008B6E7F">
              <w:rPr>
                <w:rFonts w:ascii="Times New Roman" w:eastAsia="Calibri" w:hAnsi="Times New Roman"/>
                <w:color w:val="000000"/>
              </w:rPr>
              <w:t>Darba</w:t>
            </w:r>
            <w:r w:rsidRPr="008B6E7F">
              <w:rPr>
                <w:rFonts w:ascii="Times New Roman" w:hAnsi="Times New Roman"/>
              </w:rPr>
              <w:t xml:space="preserve"> </w:t>
            </w:r>
            <w:r w:rsidRPr="008B6E7F">
              <w:rPr>
                <w:rFonts w:ascii="Times New Roman" w:eastAsia="Calibri" w:hAnsi="Times New Roman"/>
                <w:color w:val="000000"/>
              </w:rPr>
              <w:t>aprīkojuma</w:t>
            </w:r>
            <w:r w:rsidR="00DD1922">
              <w:rPr>
                <w:rFonts w:ascii="Times New Roman" w:eastAsia="Calibri" w:hAnsi="Times New Roman"/>
                <w:color w:val="000000"/>
              </w:rPr>
              <w:t xml:space="preserve"> pārbaudes</w:t>
            </w:r>
            <w:r w:rsidRPr="008B6E7F">
              <w:rPr>
                <w:rFonts w:ascii="Times New Roman" w:eastAsia="Calibri" w:hAnsi="Times New Roman"/>
                <w:color w:val="000000"/>
              </w:rPr>
              <w:t xml:space="preserve"> 1.grupa</w:t>
            </w:r>
          </w:p>
        </w:tc>
        <w:tc>
          <w:tcPr>
            <w:tcW w:w="3261" w:type="dxa"/>
            <w:hideMark/>
          </w:tcPr>
          <w:p w14:paraId="3EB46572" w14:textId="77777777" w:rsidR="00E24BC5" w:rsidRPr="008B6E7F" w:rsidRDefault="00E24BC5" w:rsidP="00BE4487">
            <w:pPr>
              <w:pStyle w:val="BodyText2"/>
              <w:ind w:firstLine="357"/>
              <w:rPr>
                <w:rFonts w:ascii="Times New Roman" w:hAnsi="Times New Roman"/>
                <w:szCs w:val="24"/>
              </w:rPr>
            </w:pPr>
            <w:r w:rsidRPr="008B6E7F">
              <w:rPr>
                <w:rFonts w:ascii="Times New Roman" w:hAnsi="Times New Roman"/>
                <w:szCs w:val="24"/>
              </w:rPr>
              <w:t> </w:t>
            </w:r>
          </w:p>
        </w:tc>
      </w:tr>
      <w:tr w:rsidR="004544C8" w:rsidRPr="008B6E7F" w14:paraId="1F9A6145" w14:textId="77777777" w:rsidTr="008B6E7F">
        <w:trPr>
          <w:trHeight w:val="435"/>
        </w:trPr>
        <w:tc>
          <w:tcPr>
            <w:tcW w:w="913" w:type="dxa"/>
            <w:noWrap/>
          </w:tcPr>
          <w:p w14:paraId="297284A5" w14:textId="0B729BC3" w:rsidR="004544C8" w:rsidRPr="008B6E7F" w:rsidRDefault="004544C8" w:rsidP="00BE4487">
            <w:pPr>
              <w:pStyle w:val="BodyText2"/>
              <w:ind w:firstLine="357"/>
              <w:rPr>
                <w:rFonts w:ascii="Times New Roman" w:hAnsi="Times New Roman"/>
                <w:szCs w:val="24"/>
              </w:rPr>
            </w:pPr>
            <w:r w:rsidRPr="008B6E7F">
              <w:rPr>
                <w:rFonts w:ascii="Times New Roman" w:hAnsi="Times New Roman"/>
                <w:szCs w:val="24"/>
              </w:rPr>
              <w:t>2.</w:t>
            </w:r>
          </w:p>
        </w:tc>
        <w:tc>
          <w:tcPr>
            <w:tcW w:w="4615" w:type="dxa"/>
            <w:noWrap/>
          </w:tcPr>
          <w:p w14:paraId="2957719A" w14:textId="3D2A59D2" w:rsidR="004544C8" w:rsidRPr="008B6E7F" w:rsidRDefault="004544C8" w:rsidP="00BE4487">
            <w:pPr>
              <w:pStyle w:val="BodyText2"/>
              <w:rPr>
                <w:rFonts w:ascii="Times New Roman" w:eastAsia="Calibri" w:hAnsi="Times New Roman"/>
                <w:color w:val="000000"/>
              </w:rPr>
            </w:pPr>
            <w:r w:rsidRPr="008B6E7F">
              <w:rPr>
                <w:rFonts w:ascii="Times New Roman" w:eastAsia="Calibri" w:hAnsi="Times New Roman"/>
                <w:color w:val="000000"/>
              </w:rPr>
              <w:t>Darba</w:t>
            </w:r>
            <w:r w:rsidRPr="008B6E7F">
              <w:rPr>
                <w:rFonts w:ascii="Times New Roman" w:hAnsi="Times New Roman"/>
              </w:rPr>
              <w:t xml:space="preserve"> </w:t>
            </w:r>
            <w:r w:rsidRPr="008B6E7F">
              <w:rPr>
                <w:rFonts w:ascii="Times New Roman" w:eastAsia="Calibri" w:hAnsi="Times New Roman"/>
                <w:color w:val="000000"/>
              </w:rPr>
              <w:t xml:space="preserve">aprīkojuma </w:t>
            </w:r>
            <w:r w:rsidR="00DD1922">
              <w:rPr>
                <w:rFonts w:ascii="Times New Roman" w:eastAsia="Calibri" w:hAnsi="Times New Roman"/>
                <w:color w:val="000000"/>
              </w:rPr>
              <w:t xml:space="preserve">pārbaudes </w:t>
            </w:r>
            <w:r w:rsidRPr="008B6E7F">
              <w:rPr>
                <w:rFonts w:ascii="Times New Roman" w:eastAsia="Calibri" w:hAnsi="Times New Roman"/>
                <w:color w:val="000000"/>
              </w:rPr>
              <w:t>2.grupa</w:t>
            </w:r>
          </w:p>
        </w:tc>
        <w:tc>
          <w:tcPr>
            <w:tcW w:w="3261" w:type="dxa"/>
          </w:tcPr>
          <w:p w14:paraId="1AADFB9C" w14:textId="77777777" w:rsidR="004544C8" w:rsidRPr="008B6E7F" w:rsidRDefault="004544C8" w:rsidP="00BE4487">
            <w:pPr>
              <w:pStyle w:val="BodyText2"/>
              <w:ind w:firstLine="357"/>
              <w:rPr>
                <w:rFonts w:ascii="Times New Roman" w:hAnsi="Times New Roman"/>
                <w:szCs w:val="24"/>
              </w:rPr>
            </w:pPr>
          </w:p>
        </w:tc>
      </w:tr>
      <w:tr w:rsidR="000A1FFB" w:rsidRPr="008B6E7F" w14:paraId="080DDD0E" w14:textId="77777777" w:rsidTr="008B6E7F">
        <w:trPr>
          <w:trHeight w:val="435"/>
        </w:trPr>
        <w:tc>
          <w:tcPr>
            <w:tcW w:w="913" w:type="dxa"/>
            <w:noWrap/>
          </w:tcPr>
          <w:p w14:paraId="0D711B97" w14:textId="1576D43C" w:rsidR="000A1FFB" w:rsidRPr="008B6E7F" w:rsidRDefault="000A1FFB" w:rsidP="00BE4487">
            <w:pPr>
              <w:pStyle w:val="BodyText2"/>
              <w:ind w:firstLine="357"/>
              <w:rPr>
                <w:rFonts w:ascii="Times New Roman" w:hAnsi="Times New Roman"/>
                <w:szCs w:val="24"/>
              </w:rPr>
            </w:pPr>
            <w:r w:rsidRPr="008B6E7F">
              <w:rPr>
                <w:rFonts w:ascii="Times New Roman" w:hAnsi="Times New Roman"/>
                <w:szCs w:val="24"/>
              </w:rPr>
              <w:t>3.</w:t>
            </w:r>
          </w:p>
        </w:tc>
        <w:tc>
          <w:tcPr>
            <w:tcW w:w="4615" w:type="dxa"/>
            <w:noWrap/>
          </w:tcPr>
          <w:p w14:paraId="473C27D4" w14:textId="4546D254" w:rsidR="000A1FFB" w:rsidRPr="008B6E7F" w:rsidRDefault="000A1FFB" w:rsidP="00BE4487">
            <w:pPr>
              <w:pStyle w:val="BodyText2"/>
              <w:rPr>
                <w:rFonts w:ascii="Times New Roman" w:eastAsia="Calibri" w:hAnsi="Times New Roman"/>
                <w:color w:val="000000"/>
              </w:rPr>
            </w:pPr>
            <w:r w:rsidRPr="008B6E7F">
              <w:rPr>
                <w:rFonts w:ascii="Times New Roman" w:eastAsia="Calibri" w:hAnsi="Times New Roman"/>
                <w:color w:val="000000"/>
              </w:rPr>
              <w:t>Darba</w:t>
            </w:r>
            <w:r w:rsidRPr="008B6E7F">
              <w:rPr>
                <w:rFonts w:ascii="Times New Roman" w:hAnsi="Times New Roman"/>
              </w:rPr>
              <w:t xml:space="preserve"> </w:t>
            </w:r>
            <w:r w:rsidRPr="008B6E7F">
              <w:rPr>
                <w:rFonts w:ascii="Times New Roman" w:eastAsia="Calibri" w:hAnsi="Times New Roman"/>
                <w:color w:val="000000"/>
              </w:rPr>
              <w:t xml:space="preserve">aprīkojuma </w:t>
            </w:r>
            <w:r w:rsidR="00DD1922">
              <w:rPr>
                <w:rFonts w:ascii="Times New Roman" w:eastAsia="Calibri" w:hAnsi="Times New Roman"/>
                <w:color w:val="000000"/>
              </w:rPr>
              <w:t xml:space="preserve">pārbaudes </w:t>
            </w:r>
            <w:r w:rsidRPr="008B6E7F">
              <w:rPr>
                <w:rFonts w:ascii="Times New Roman" w:eastAsia="Calibri" w:hAnsi="Times New Roman"/>
                <w:color w:val="000000"/>
              </w:rPr>
              <w:t>3.grupa</w:t>
            </w:r>
          </w:p>
        </w:tc>
        <w:tc>
          <w:tcPr>
            <w:tcW w:w="3261" w:type="dxa"/>
          </w:tcPr>
          <w:p w14:paraId="69D0BDCA" w14:textId="77777777" w:rsidR="000A1FFB" w:rsidRPr="008B6E7F" w:rsidRDefault="000A1FFB" w:rsidP="00BE4487">
            <w:pPr>
              <w:pStyle w:val="BodyText2"/>
              <w:ind w:firstLine="357"/>
              <w:rPr>
                <w:rFonts w:ascii="Times New Roman" w:hAnsi="Times New Roman"/>
                <w:szCs w:val="24"/>
              </w:rPr>
            </w:pPr>
          </w:p>
        </w:tc>
      </w:tr>
      <w:tr w:rsidR="000A1FFB" w:rsidRPr="008B6E7F" w14:paraId="789BF050" w14:textId="77777777" w:rsidTr="008B6E7F">
        <w:trPr>
          <w:trHeight w:val="435"/>
        </w:trPr>
        <w:tc>
          <w:tcPr>
            <w:tcW w:w="913" w:type="dxa"/>
            <w:noWrap/>
          </w:tcPr>
          <w:p w14:paraId="329DFCAC" w14:textId="0C247259" w:rsidR="000A1FFB" w:rsidRPr="008B6E7F" w:rsidRDefault="000A1FFB" w:rsidP="00BE4487">
            <w:pPr>
              <w:pStyle w:val="BodyText2"/>
              <w:ind w:firstLine="357"/>
              <w:rPr>
                <w:rFonts w:ascii="Times New Roman" w:hAnsi="Times New Roman"/>
                <w:szCs w:val="24"/>
              </w:rPr>
            </w:pPr>
            <w:r w:rsidRPr="008B6E7F">
              <w:rPr>
                <w:rFonts w:ascii="Times New Roman" w:hAnsi="Times New Roman"/>
                <w:szCs w:val="24"/>
              </w:rPr>
              <w:t>4.</w:t>
            </w:r>
          </w:p>
        </w:tc>
        <w:tc>
          <w:tcPr>
            <w:tcW w:w="4615" w:type="dxa"/>
            <w:noWrap/>
          </w:tcPr>
          <w:p w14:paraId="71F32CEC" w14:textId="18FEFACA" w:rsidR="000A1FFB" w:rsidRPr="008B6E7F" w:rsidRDefault="000A1FFB" w:rsidP="00BE4487">
            <w:pPr>
              <w:pStyle w:val="BodyText2"/>
              <w:rPr>
                <w:rFonts w:ascii="Times New Roman" w:eastAsia="Calibri" w:hAnsi="Times New Roman"/>
                <w:color w:val="000000"/>
              </w:rPr>
            </w:pPr>
            <w:r w:rsidRPr="008B6E7F">
              <w:rPr>
                <w:rFonts w:ascii="Times New Roman" w:eastAsia="Calibri" w:hAnsi="Times New Roman"/>
                <w:color w:val="000000"/>
              </w:rPr>
              <w:t>Darba</w:t>
            </w:r>
            <w:r w:rsidRPr="008B6E7F">
              <w:rPr>
                <w:rFonts w:ascii="Times New Roman" w:hAnsi="Times New Roman"/>
              </w:rPr>
              <w:t xml:space="preserve"> </w:t>
            </w:r>
            <w:r w:rsidRPr="008B6E7F">
              <w:rPr>
                <w:rFonts w:ascii="Times New Roman" w:eastAsia="Calibri" w:hAnsi="Times New Roman"/>
                <w:color w:val="000000"/>
              </w:rPr>
              <w:t>aprīkojuma</w:t>
            </w:r>
            <w:r w:rsidR="00DD1922">
              <w:rPr>
                <w:rFonts w:ascii="Times New Roman" w:eastAsia="Calibri" w:hAnsi="Times New Roman"/>
                <w:color w:val="000000"/>
              </w:rPr>
              <w:t xml:space="preserve"> pārbaudes</w:t>
            </w:r>
            <w:r w:rsidRPr="008B6E7F">
              <w:rPr>
                <w:rFonts w:ascii="Times New Roman" w:eastAsia="Calibri" w:hAnsi="Times New Roman"/>
                <w:color w:val="000000"/>
              </w:rPr>
              <w:t xml:space="preserve"> 4.grupa</w:t>
            </w:r>
          </w:p>
        </w:tc>
        <w:tc>
          <w:tcPr>
            <w:tcW w:w="3261" w:type="dxa"/>
          </w:tcPr>
          <w:p w14:paraId="190F3CCB" w14:textId="77777777" w:rsidR="000A1FFB" w:rsidRPr="008B6E7F" w:rsidRDefault="000A1FFB" w:rsidP="00BE4487">
            <w:pPr>
              <w:pStyle w:val="BodyText2"/>
              <w:ind w:firstLine="357"/>
              <w:rPr>
                <w:rFonts w:ascii="Times New Roman" w:hAnsi="Times New Roman"/>
                <w:szCs w:val="24"/>
              </w:rPr>
            </w:pPr>
          </w:p>
        </w:tc>
      </w:tr>
      <w:tr w:rsidR="000A1FFB" w:rsidRPr="008B6E7F" w14:paraId="6BA19AFC" w14:textId="77777777" w:rsidTr="008B6E7F">
        <w:trPr>
          <w:trHeight w:val="435"/>
        </w:trPr>
        <w:tc>
          <w:tcPr>
            <w:tcW w:w="913" w:type="dxa"/>
            <w:noWrap/>
          </w:tcPr>
          <w:p w14:paraId="003F948F" w14:textId="3A688C5C" w:rsidR="000A1FFB" w:rsidRPr="008B6E7F" w:rsidRDefault="000A1FFB" w:rsidP="00BE4487">
            <w:pPr>
              <w:pStyle w:val="BodyText2"/>
              <w:ind w:firstLine="357"/>
              <w:rPr>
                <w:rFonts w:ascii="Times New Roman" w:hAnsi="Times New Roman"/>
                <w:szCs w:val="24"/>
              </w:rPr>
            </w:pPr>
            <w:r w:rsidRPr="008B6E7F">
              <w:rPr>
                <w:rFonts w:ascii="Times New Roman" w:hAnsi="Times New Roman"/>
                <w:szCs w:val="24"/>
              </w:rPr>
              <w:t>5.</w:t>
            </w:r>
          </w:p>
        </w:tc>
        <w:tc>
          <w:tcPr>
            <w:tcW w:w="4615" w:type="dxa"/>
            <w:noWrap/>
          </w:tcPr>
          <w:p w14:paraId="2232CF66" w14:textId="781E164C" w:rsidR="000A1FFB" w:rsidRPr="008B6E7F" w:rsidRDefault="000A1FFB" w:rsidP="00BE4487">
            <w:pPr>
              <w:pStyle w:val="BodyText2"/>
              <w:rPr>
                <w:rFonts w:ascii="Times New Roman" w:eastAsia="Calibri" w:hAnsi="Times New Roman"/>
                <w:color w:val="000000"/>
              </w:rPr>
            </w:pPr>
            <w:r w:rsidRPr="008B6E7F">
              <w:rPr>
                <w:rFonts w:ascii="Times New Roman" w:eastAsia="Calibri" w:hAnsi="Times New Roman"/>
                <w:color w:val="000000"/>
              </w:rPr>
              <w:t>Darba</w:t>
            </w:r>
            <w:r w:rsidRPr="008B6E7F">
              <w:rPr>
                <w:rFonts w:ascii="Times New Roman" w:hAnsi="Times New Roman"/>
              </w:rPr>
              <w:t xml:space="preserve"> </w:t>
            </w:r>
            <w:r w:rsidRPr="008B6E7F">
              <w:rPr>
                <w:rFonts w:ascii="Times New Roman" w:eastAsia="Calibri" w:hAnsi="Times New Roman"/>
                <w:color w:val="000000"/>
              </w:rPr>
              <w:t xml:space="preserve">aprīkojuma </w:t>
            </w:r>
            <w:r w:rsidR="00DD1922">
              <w:rPr>
                <w:rFonts w:ascii="Times New Roman" w:eastAsia="Calibri" w:hAnsi="Times New Roman"/>
                <w:color w:val="000000"/>
              </w:rPr>
              <w:t xml:space="preserve">pārbaudes </w:t>
            </w:r>
            <w:r w:rsidRPr="008B6E7F">
              <w:rPr>
                <w:rFonts w:ascii="Times New Roman" w:eastAsia="Calibri" w:hAnsi="Times New Roman"/>
                <w:color w:val="000000"/>
              </w:rPr>
              <w:t>5.grupa</w:t>
            </w:r>
          </w:p>
        </w:tc>
        <w:tc>
          <w:tcPr>
            <w:tcW w:w="3261" w:type="dxa"/>
          </w:tcPr>
          <w:p w14:paraId="124B3E4C" w14:textId="77777777" w:rsidR="000A1FFB" w:rsidRPr="008B6E7F" w:rsidRDefault="000A1FFB" w:rsidP="00BE4487">
            <w:pPr>
              <w:pStyle w:val="BodyText2"/>
              <w:ind w:firstLine="357"/>
              <w:rPr>
                <w:rFonts w:ascii="Times New Roman" w:hAnsi="Times New Roman"/>
                <w:szCs w:val="24"/>
              </w:rPr>
            </w:pPr>
          </w:p>
        </w:tc>
      </w:tr>
      <w:tr w:rsidR="00E24BC5" w:rsidRPr="008B6E7F" w14:paraId="2667BCED" w14:textId="77777777" w:rsidTr="008B6E7F">
        <w:trPr>
          <w:trHeight w:val="435"/>
        </w:trPr>
        <w:tc>
          <w:tcPr>
            <w:tcW w:w="913" w:type="dxa"/>
            <w:noWrap/>
            <w:hideMark/>
          </w:tcPr>
          <w:p w14:paraId="2CBE629D" w14:textId="5F18075B" w:rsidR="00E24BC5" w:rsidRPr="008B6E7F" w:rsidRDefault="00C647B7" w:rsidP="00BE4487">
            <w:pPr>
              <w:pStyle w:val="BodyText2"/>
              <w:ind w:firstLine="357"/>
              <w:rPr>
                <w:rFonts w:ascii="Times New Roman" w:hAnsi="Times New Roman"/>
                <w:szCs w:val="24"/>
              </w:rPr>
            </w:pPr>
            <w:r w:rsidRPr="008B6E7F">
              <w:rPr>
                <w:rFonts w:ascii="Times New Roman" w:hAnsi="Times New Roman"/>
                <w:szCs w:val="24"/>
              </w:rPr>
              <w:t>6</w:t>
            </w:r>
            <w:r w:rsidR="00E24BC5" w:rsidRPr="008B6E7F">
              <w:rPr>
                <w:rFonts w:ascii="Times New Roman" w:hAnsi="Times New Roman"/>
                <w:szCs w:val="24"/>
              </w:rPr>
              <w:t>.</w:t>
            </w:r>
          </w:p>
        </w:tc>
        <w:tc>
          <w:tcPr>
            <w:tcW w:w="4615" w:type="dxa"/>
            <w:noWrap/>
            <w:hideMark/>
          </w:tcPr>
          <w:p w14:paraId="1ED9E632" w14:textId="6CA760E5" w:rsidR="00E24BC5" w:rsidRPr="008B6E7F" w:rsidRDefault="0063013E" w:rsidP="00BE4487">
            <w:pPr>
              <w:pStyle w:val="BodyText2"/>
              <w:rPr>
                <w:rFonts w:ascii="Times New Roman" w:hAnsi="Times New Roman"/>
                <w:szCs w:val="24"/>
              </w:rPr>
            </w:pPr>
            <w:r w:rsidRPr="008B6E7F">
              <w:rPr>
                <w:rFonts w:ascii="Times New Roman" w:hAnsi="Times New Roman"/>
                <w:color w:val="000000" w:themeColor="text1"/>
                <w:lang w:eastAsia="ru-RU"/>
              </w:rPr>
              <w:t>Kravas celšanas iekārtu un liftu pārbaude</w:t>
            </w:r>
            <w:r w:rsidR="00C647B7" w:rsidRPr="008B6E7F">
              <w:rPr>
                <w:rFonts w:ascii="Times New Roman" w:hAnsi="Times New Roman"/>
                <w:color w:val="000000" w:themeColor="text1"/>
                <w:lang w:eastAsia="ru-RU"/>
              </w:rPr>
              <w:t>s</w:t>
            </w:r>
          </w:p>
        </w:tc>
        <w:tc>
          <w:tcPr>
            <w:tcW w:w="3261" w:type="dxa"/>
            <w:hideMark/>
          </w:tcPr>
          <w:p w14:paraId="2860D8BE" w14:textId="77777777" w:rsidR="00E24BC5" w:rsidRPr="008B6E7F" w:rsidRDefault="00E24BC5" w:rsidP="00BE4487">
            <w:pPr>
              <w:pStyle w:val="BodyText2"/>
              <w:ind w:firstLine="357"/>
              <w:rPr>
                <w:rFonts w:ascii="Times New Roman" w:hAnsi="Times New Roman"/>
                <w:szCs w:val="24"/>
              </w:rPr>
            </w:pPr>
            <w:r w:rsidRPr="008B6E7F">
              <w:rPr>
                <w:rFonts w:ascii="Times New Roman" w:hAnsi="Times New Roman"/>
                <w:szCs w:val="24"/>
              </w:rPr>
              <w:t> </w:t>
            </w:r>
          </w:p>
        </w:tc>
      </w:tr>
      <w:tr w:rsidR="00E24BC5" w:rsidRPr="008B6E7F" w14:paraId="6EF63D5C" w14:textId="77777777" w:rsidTr="008B6E7F">
        <w:trPr>
          <w:trHeight w:val="435"/>
        </w:trPr>
        <w:tc>
          <w:tcPr>
            <w:tcW w:w="913" w:type="dxa"/>
            <w:noWrap/>
            <w:hideMark/>
          </w:tcPr>
          <w:p w14:paraId="74C7AA02" w14:textId="06DF1EF3" w:rsidR="00E24BC5" w:rsidRPr="008B6E7F" w:rsidRDefault="00C647B7" w:rsidP="00BE4487">
            <w:pPr>
              <w:pStyle w:val="BodyText2"/>
              <w:ind w:firstLine="357"/>
              <w:rPr>
                <w:rFonts w:ascii="Times New Roman" w:hAnsi="Times New Roman"/>
                <w:szCs w:val="24"/>
              </w:rPr>
            </w:pPr>
            <w:r w:rsidRPr="008B6E7F">
              <w:rPr>
                <w:rFonts w:ascii="Times New Roman" w:hAnsi="Times New Roman"/>
                <w:szCs w:val="24"/>
              </w:rPr>
              <w:t>7</w:t>
            </w:r>
            <w:r w:rsidR="00E24BC5" w:rsidRPr="008B6E7F">
              <w:rPr>
                <w:rFonts w:ascii="Times New Roman" w:hAnsi="Times New Roman"/>
                <w:szCs w:val="24"/>
              </w:rPr>
              <w:t>.</w:t>
            </w:r>
          </w:p>
        </w:tc>
        <w:tc>
          <w:tcPr>
            <w:tcW w:w="4615" w:type="dxa"/>
            <w:noWrap/>
            <w:hideMark/>
          </w:tcPr>
          <w:p w14:paraId="2AD20DBB" w14:textId="40D7D565" w:rsidR="00E24BC5" w:rsidRPr="008B6E7F" w:rsidRDefault="00AC5B8E" w:rsidP="00BE4487">
            <w:pPr>
              <w:pStyle w:val="BodyText2"/>
              <w:rPr>
                <w:rFonts w:ascii="Times New Roman" w:hAnsi="Times New Roman"/>
                <w:szCs w:val="24"/>
              </w:rPr>
            </w:pPr>
            <w:r w:rsidRPr="008B6E7F">
              <w:rPr>
                <w:rFonts w:ascii="Times New Roman" w:hAnsi="Times New Roman"/>
                <w:color w:val="000000" w:themeColor="text1"/>
                <w:lang w:eastAsia="ru-RU"/>
              </w:rPr>
              <w:t>Bīstamo iekārtu pārbaude</w:t>
            </w:r>
            <w:r w:rsidR="00C647B7" w:rsidRPr="008B6E7F">
              <w:rPr>
                <w:rFonts w:ascii="Times New Roman" w:hAnsi="Times New Roman"/>
                <w:color w:val="000000" w:themeColor="text1"/>
                <w:lang w:eastAsia="ru-RU"/>
              </w:rPr>
              <w:t>s</w:t>
            </w:r>
          </w:p>
        </w:tc>
        <w:tc>
          <w:tcPr>
            <w:tcW w:w="3261" w:type="dxa"/>
            <w:hideMark/>
          </w:tcPr>
          <w:p w14:paraId="57659447" w14:textId="77777777" w:rsidR="00E24BC5" w:rsidRPr="008B6E7F" w:rsidRDefault="00E24BC5" w:rsidP="00BE4487">
            <w:pPr>
              <w:pStyle w:val="BodyText2"/>
              <w:ind w:firstLine="357"/>
              <w:rPr>
                <w:rFonts w:ascii="Times New Roman" w:hAnsi="Times New Roman"/>
                <w:szCs w:val="24"/>
              </w:rPr>
            </w:pPr>
            <w:r w:rsidRPr="008B6E7F">
              <w:rPr>
                <w:rFonts w:ascii="Times New Roman" w:hAnsi="Times New Roman"/>
                <w:szCs w:val="24"/>
              </w:rPr>
              <w:t> </w:t>
            </w:r>
          </w:p>
        </w:tc>
      </w:tr>
    </w:tbl>
    <w:p w14:paraId="563AB975" w14:textId="535F8415" w:rsidR="00E24BC5" w:rsidRPr="008B6E7F" w:rsidRDefault="008B6E7F" w:rsidP="008B6E7F">
      <w:pPr>
        <w:pStyle w:val="BodyText2"/>
        <w:tabs>
          <w:tab w:val="clear" w:pos="0"/>
        </w:tabs>
        <w:ind w:firstLine="567"/>
        <w:jc w:val="center"/>
        <w:outlineLvl w:val="9"/>
        <w:rPr>
          <w:rFonts w:ascii="Times New Roman" w:hAnsi="Times New Roman"/>
          <w:b/>
          <w:bCs/>
          <w:i/>
          <w:iCs/>
          <w:szCs w:val="24"/>
          <w:highlight w:val="yellow"/>
        </w:rPr>
      </w:pPr>
      <w:r w:rsidRPr="008B6E7F">
        <w:rPr>
          <w:rFonts w:ascii="Times New Roman" w:hAnsi="Times New Roman"/>
          <w:b/>
          <w:bCs/>
          <w:i/>
          <w:iCs/>
          <w:szCs w:val="24"/>
        </w:rPr>
        <w:t>Pieteikumu var iesniegt vienā vai vairākās iepirkuma priekšmeta daļās.</w:t>
      </w:r>
    </w:p>
    <w:p w14:paraId="0630F949" w14:textId="77777777" w:rsidR="00DC0216" w:rsidRDefault="00DC0216" w:rsidP="00BE4487">
      <w:pPr>
        <w:pStyle w:val="DefinitionList"/>
        <w:ind w:left="0"/>
        <w:rPr>
          <w:highlight w:val="yellow"/>
        </w:rPr>
      </w:pPr>
    </w:p>
    <w:p w14:paraId="3FE7C473" w14:textId="3D12604D" w:rsidR="00EF7ED4" w:rsidRPr="006003CE" w:rsidRDefault="00EF7ED4" w:rsidP="008B6E7F">
      <w:pPr>
        <w:pStyle w:val="ListParagraph"/>
        <w:numPr>
          <w:ilvl w:val="0"/>
          <w:numId w:val="1"/>
        </w:numPr>
        <w:jc w:val="both"/>
      </w:pPr>
      <w:r w:rsidRPr="006003CE">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w:t>
      </w:r>
      <w:r w:rsidRPr="006003CE">
        <w:lastRenderedPageBreak/>
        <w:t xml:space="preserve">piešķiršanas gadījumā pildīt visus iepirkuma procedūras nolikumam pievienotā līguma projektā noteiktos nosacījumus. </w:t>
      </w:r>
    </w:p>
    <w:p w14:paraId="39683397" w14:textId="77777777" w:rsidR="00EF7ED4" w:rsidRPr="006003CE" w:rsidRDefault="00EF7ED4" w:rsidP="008B6E7F">
      <w:pPr>
        <w:numPr>
          <w:ilvl w:val="0"/>
          <w:numId w:val="1"/>
        </w:numPr>
        <w:spacing w:line="259" w:lineRule="auto"/>
        <w:jc w:val="both"/>
        <w:rPr>
          <w:rFonts w:eastAsia="Calibri"/>
        </w:rPr>
      </w:pPr>
      <w:r w:rsidRPr="006003CE">
        <w:rPr>
          <w:rFonts w:eastAsia="Calibri"/>
        </w:rPr>
        <w:t>Ar šo piedāvājumu mēs apstiprinām, ka mūsu piedāvājums ir spēkā 120 dienas no piedāvājumu iesniegšanas termiņa beigām.</w:t>
      </w:r>
    </w:p>
    <w:p w14:paraId="4BAE3747" w14:textId="77777777" w:rsidR="008B6E7F" w:rsidRDefault="00EF7ED4" w:rsidP="008B6E7F">
      <w:pPr>
        <w:numPr>
          <w:ilvl w:val="0"/>
          <w:numId w:val="1"/>
        </w:numPr>
        <w:spacing w:line="259" w:lineRule="auto"/>
        <w:jc w:val="both"/>
        <w:rPr>
          <w:rFonts w:eastAsia="Calibri"/>
        </w:rPr>
      </w:pPr>
      <w:r w:rsidRPr="006003CE">
        <w:rPr>
          <w:rFonts w:eastAsia="Calibri"/>
        </w:rPr>
        <w:t xml:space="preserve">Informējam, ka uzņēmuma patiesais labuma guvējs/i ir -_____________ </w:t>
      </w:r>
      <w:r w:rsidRPr="006003CE">
        <w:rPr>
          <w:rFonts w:eastAsia="Calibri"/>
          <w:vertAlign w:val="superscript"/>
        </w:rPr>
        <w:footnoteReference w:id="1"/>
      </w:r>
    </w:p>
    <w:p w14:paraId="45146413" w14:textId="093EDCED" w:rsidR="00EF7ED4" w:rsidRPr="008B6E7F" w:rsidRDefault="00EF7ED4" w:rsidP="008B6E7F">
      <w:pPr>
        <w:numPr>
          <w:ilvl w:val="0"/>
          <w:numId w:val="1"/>
        </w:numPr>
        <w:spacing w:line="259" w:lineRule="auto"/>
        <w:jc w:val="both"/>
        <w:rPr>
          <w:rFonts w:eastAsia="Calibri"/>
        </w:rPr>
      </w:pPr>
      <w:r w:rsidRPr="008B6E7F">
        <w:rPr>
          <w:rFonts w:eastAsia="Calibri"/>
        </w:rPr>
        <w:t>Paraksta pretendenta pārstāvis ar pārstāvības tiesībām vai tā pilnvarota persona:</w:t>
      </w:r>
    </w:p>
    <w:p w14:paraId="3A500026" w14:textId="77777777" w:rsidR="00EF7ED4" w:rsidRPr="006003CE" w:rsidRDefault="00EF7ED4" w:rsidP="00EF7ED4">
      <w:pPr>
        <w:spacing w:line="259" w:lineRule="auto"/>
        <w:ind w:left="720"/>
        <w:contextualSpacing/>
        <w:jc w:val="both"/>
        <w:rPr>
          <w:rFonts w:eastAsia="Calibri"/>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EF7ED4" w:rsidRPr="006003CE" w14:paraId="53603B77" w14:textId="77777777">
        <w:trPr>
          <w:cantSplit/>
        </w:trPr>
        <w:tc>
          <w:tcPr>
            <w:tcW w:w="3960" w:type="dxa"/>
            <w:tcBorders>
              <w:right w:val="single" w:sz="4" w:space="0" w:color="auto"/>
            </w:tcBorders>
            <w:shd w:val="pct15" w:color="000000" w:fill="FFFFFF"/>
          </w:tcPr>
          <w:p w14:paraId="2A228414" w14:textId="77777777" w:rsidR="00EF7ED4" w:rsidRPr="006003CE" w:rsidRDefault="00EF7ED4">
            <w:pPr>
              <w:spacing w:line="259" w:lineRule="auto"/>
              <w:jc w:val="both"/>
              <w:rPr>
                <w:rFonts w:eastAsia="Calibri"/>
                <w:b/>
              </w:rPr>
            </w:pPr>
            <w:r w:rsidRPr="006003CE">
              <w:rPr>
                <w:rFonts w:eastAsia="Calibri"/>
                <w:b/>
              </w:rPr>
              <w:t>Vārds, uzvārds</w:t>
            </w:r>
          </w:p>
        </w:tc>
        <w:tc>
          <w:tcPr>
            <w:tcW w:w="4120" w:type="dxa"/>
            <w:tcBorders>
              <w:left w:val="single" w:sz="4" w:space="0" w:color="auto"/>
            </w:tcBorders>
          </w:tcPr>
          <w:p w14:paraId="0931B7AE" w14:textId="77777777" w:rsidR="00EF7ED4" w:rsidRPr="006003CE" w:rsidRDefault="00EF7ED4">
            <w:pPr>
              <w:spacing w:line="259" w:lineRule="auto"/>
              <w:jc w:val="both"/>
              <w:rPr>
                <w:rFonts w:eastAsia="Calibri"/>
                <w:b/>
              </w:rPr>
            </w:pPr>
          </w:p>
        </w:tc>
      </w:tr>
      <w:tr w:rsidR="00EF7ED4" w:rsidRPr="006003CE" w14:paraId="7CB20334" w14:textId="77777777">
        <w:trPr>
          <w:cantSplit/>
          <w:trHeight w:val="242"/>
        </w:trPr>
        <w:tc>
          <w:tcPr>
            <w:tcW w:w="3960" w:type="dxa"/>
            <w:tcBorders>
              <w:right w:val="single" w:sz="4" w:space="0" w:color="auto"/>
            </w:tcBorders>
            <w:shd w:val="pct15" w:color="000000" w:fill="FFFFFF"/>
          </w:tcPr>
          <w:p w14:paraId="2DD63958" w14:textId="77777777" w:rsidR="00EF7ED4" w:rsidRPr="006003CE" w:rsidRDefault="00EF7ED4">
            <w:pPr>
              <w:spacing w:line="259" w:lineRule="auto"/>
              <w:jc w:val="both"/>
              <w:rPr>
                <w:rFonts w:eastAsia="Calibri"/>
                <w:b/>
              </w:rPr>
            </w:pPr>
            <w:r w:rsidRPr="006003CE">
              <w:rPr>
                <w:rFonts w:eastAsia="Calibri"/>
                <w:b/>
              </w:rPr>
              <w:t>Amats</w:t>
            </w:r>
          </w:p>
        </w:tc>
        <w:tc>
          <w:tcPr>
            <w:tcW w:w="4120" w:type="dxa"/>
            <w:tcBorders>
              <w:left w:val="single" w:sz="4" w:space="0" w:color="auto"/>
            </w:tcBorders>
          </w:tcPr>
          <w:p w14:paraId="0E62BB24" w14:textId="77777777" w:rsidR="00EF7ED4" w:rsidRPr="006003CE" w:rsidRDefault="00EF7ED4">
            <w:pPr>
              <w:spacing w:line="259" w:lineRule="auto"/>
              <w:jc w:val="both"/>
              <w:rPr>
                <w:rFonts w:eastAsia="Calibri"/>
                <w:b/>
              </w:rPr>
            </w:pPr>
          </w:p>
        </w:tc>
      </w:tr>
      <w:tr w:rsidR="00EF7ED4" w:rsidRPr="006003CE" w14:paraId="7E4E259C" w14:textId="77777777">
        <w:trPr>
          <w:cantSplit/>
          <w:trHeight w:val="242"/>
        </w:trPr>
        <w:tc>
          <w:tcPr>
            <w:tcW w:w="3960" w:type="dxa"/>
            <w:tcBorders>
              <w:right w:val="single" w:sz="4" w:space="0" w:color="auto"/>
            </w:tcBorders>
            <w:shd w:val="pct15" w:color="000000" w:fill="FFFFFF"/>
          </w:tcPr>
          <w:p w14:paraId="5431EBC2" w14:textId="77777777" w:rsidR="00EF7ED4" w:rsidRPr="006003CE" w:rsidRDefault="00EF7ED4">
            <w:pPr>
              <w:spacing w:line="259" w:lineRule="auto"/>
              <w:jc w:val="both"/>
              <w:rPr>
                <w:rFonts w:eastAsia="Calibri"/>
                <w:b/>
              </w:rPr>
            </w:pPr>
            <w:r w:rsidRPr="006003CE">
              <w:rPr>
                <w:rFonts w:eastAsia="Calibri"/>
                <w:b/>
              </w:rPr>
              <w:t>Paraksts</w:t>
            </w:r>
          </w:p>
        </w:tc>
        <w:tc>
          <w:tcPr>
            <w:tcW w:w="4120" w:type="dxa"/>
            <w:tcBorders>
              <w:left w:val="single" w:sz="4" w:space="0" w:color="auto"/>
            </w:tcBorders>
          </w:tcPr>
          <w:p w14:paraId="1A2E53B6" w14:textId="77777777" w:rsidR="00EF7ED4" w:rsidRPr="006003CE" w:rsidRDefault="00EF7ED4">
            <w:pPr>
              <w:spacing w:line="259" w:lineRule="auto"/>
              <w:jc w:val="both"/>
              <w:rPr>
                <w:rFonts w:eastAsia="Calibri"/>
                <w:b/>
              </w:rPr>
            </w:pPr>
          </w:p>
        </w:tc>
      </w:tr>
      <w:tr w:rsidR="00EF7ED4" w:rsidRPr="006003CE" w14:paraId="316E7C07" w14:textId="77777777">
        <w:trPr>
          <w:cantSplit/>
          <w:trHeight w:val="130"/>
        </w:trPr>
        <w:tc>
          <w:tcPr>
            <w:tcW w:w="3960" w:type="dxa"/>
            <w:tcBorders>
              <w:right w:val="single" w:sz="4" w:space="0" w:color="auto"/>
            </w:tcBorders>
            <w:shd w:val="pct15" w:color="000000" w:fill="FFFFFF"/>
          </w:tcPr>
          <w:p w14:paraId="1705D03B" w14:textId="77777777" w:rsidR="00EF7ED4" w:rsidRPr="006003CE" w:rsidRDefault="00EF7ED4">
            <w:pPr>
              <w:spacing w:line="259" w:lineRule="auto"/>
              <w:jc w:val="both"/>
              <w:rPr>
                <w:rFonts w:eastAsia="Calibri"/>
                <w:b/>
              </w:rPr>
            </w:pPr>
            <w:r w:rsidRPr="006003CE">
              <w:rPr>
                <w:rFonts w:eastAsia="Calibri"/>
                <w:b/>
              </w:rPr>
              <w:t>Datums</w:t>
            </w:r>
          </w:p>
        </w:tc>
        <w:tc>
          <w:tcPr>
            <w:tcW w:w="4120" w:type="dxa"/>
            <w:tcBorders>
              <w:left w:val="single" w:sz="4" w:space="0" w:color="auto"/>
            </w:tcBorders>
          </w:tcPr>
          <w:p w14:paraId="551212F7" w14:textId="77777777" w:rsidR="00EF7ED4" w:rsidRPr="006003CE" w:rsidRDefault="00EF7ED4">
            <w:pPr>
              <w:spacing w:line="259" w:lineRule="auto"/>
              <w:jc w:val="both"/>
              <w:rPr>
                <w:rFonts w:eastAsia="Calibri"/>
                <w:b/>
              </w:rPr>
            </w:pPr>
          </w:p>
        </w:tc>
      </w:tr>
    </w:tbl>
    <w:p w14:paraId="309FA0EC" w14:textId="77777777" w:rsidR="00EF7ED4" w:rsidRPr="00EF7ED4" w:rsidRDefault="00EF7ED4" w:rsidP="00EF7ED4">
      <w:pPr>
        <w:pStyle w:val="DefinitionTerm"/>
        <w:rPr>
          <w:highlight w:val="yellow"/>
        </w:rPr>
        <w:sectPr w:rsidR="00EF7ED4" w:rsidRPr="00EF7ED4" w:rsidSect="00C903B2">
          <w:footerReference w:type="default" r:id="rId17"/>
          <w:pgSz w:w="11906" w:h="16838" w:code="9"/>
          <w:pgMar w:top="1134" w:right="1133" w:bottom="1276" w:left="1134" w:header="284" w:footer="720" w:gutter="0"/>
          <w:cols w:space="720"/>
          <w:docGrid w:linePitch="326"/>
        </w:sectPr>
      </w:pPr>
    </w:p>
    <w:p w14:paraId="58390A54" w14:textId="3C221B83" w:rsidR="00DC0216" w:rsidRPr="001E237F" w:rsidRDefault="00D47195" w:rsidP="00BE4487">
      <w:pPr>
        <w:jc w:val="right"/>
        <w:rPr>
          <w:b/>
          <w:bCs/>
        </w:rPr>
      </w:pPr>
      <w:r w:rsidRPr="001E237F">
        <w:rPr>
          <w:b/>
          <w:bCs/>
        </w:rPr>
        <w:lastRenderedPageBreak/>
        <w:t>3</w:t>
      </w:r>
      <w:r w:rsidR="00DC0216" w:rsidRPr="001E237F">
        <w:rPr>
          <w:b/>
          <w:bCs/>
        </w:rPr>
        <w:t>.</w:t>
      </w:r>
      <w:r w:rsidRPr="001E237F">
        <w:rPr>
          <w:b/>
          <w:bCs/>
        </w:rPr>
        <w:t xml:space="preserve"> </w:t>
      </w:r>
      <w:r w:rsidR="00DC0216" w:rsidRPr="001E237F">
        <w:rPr>
          <w:b/>
          <w:bCs/>
        </w:rPr>
        <w:t>pielikums</w:t>
      </w:r>
    </w:p>
    <w:p w14:paraId="5A7405D7" w14:textId="26AD53E3" w:rsidR="005245E6" w:rsidRPr="006A32F6" w:rsidRDefault="00D47195" w:rsidP="00BE4487">
      <w:pPr>
        <w:ind w:left="644"/>
        <w:jc w:val="right"/>
      </w:pPr>
      <w:r w:rsidRPr="006A32F6">
        <w:t>i</w:t>
      </w:r>
      <w:r w:rsidR="005245E6" w:rsidRPr="006A32F6">
        <w:t>epirkuma procedūras nolikumam</w:t>
      </w:r>
    </w:p>
    <w:p w14:paraId="3010EEC9" w14:textId="77777777" w:rsidR="005245E6" w:rsidRPr="006A32F6" w:rsidRDefault="005245E6" w:rsidP="00BE4487">
      <w:pPr>
        <w:jc w:val="right"/>
      </w:pPr>
      <w:r w:rsidRPr="006A32F6">
        <w:t>“D</w:t>
      </w:r>
      <w:r w:rsidRPr="006A32F6">
        <w:rPr>
          <w:color w:val="000000" w:themeColor="text1"/>
          <w:lang w:eastAsia="ru-RU"/>
        </w:rPr>
        <w:t>arba aprīkojuma, celšanas iekārtu un bīstamo iekārtu pārbaude</w:t>
      </w:r>
      <w:r w:rsidRPr="006A32F6">
        <w:rPr>
          <w:i/>
          <w:iCs/>
        </w:rPr>
        <w:t>”</w:t>
      </w:r>
    </w:p>
    <w:p w14:paraId="14A55B28" w14:textId="7C3C4ECD" w:rsidR="005245E6" w:rsidRPr="006A32F6" w:rsidRDefault="005245E6" w:rsidP="00BE4487">
      <w:pPr>
        <w:pStyle w:val="Caption"/>
        <w:jc w:val="right"/>
        <w:rPr>
          <w:b w:val="0"/>
          <w:sz w:val="24"/>
          <w:szCs w:val="24"/>
        </w:rPr>
      </w:pPr>
      <w:r w:rsidRPr="006A32F6">
        <w:rPr>
          <w:b w:val="0"/>
          <w:sz w:val="24"/>
          <w:szCs w:val="24"/>
        </w:rPr>
        <w:t>identifikācijas Nr. RS/202</w:t>
      </w:r>
      <w:r w:rsidR="00D47195" w:rsidRPr="006A32F6">
        <w:rPr>
          <w:b w:val="0"/>
          <w:sz w:val="24"/>
          <w:szCs w:val="24"/>
        </w:rPr>
        <w:t>6</w:t>
      </w:r>
      <w:r w:rsidRPr="006A32F6">
        <w:rPr>
          <w:b w:val="0"/>
          <w:sz w:val="24"/>
          <w:szCs w:val="24"/>
        </w:rPr>
        <w:t>/</w:t>
      </w:r>
      <w:r w:rsidR="00A8660B">
        <w:rPr>
          <w:b w:val="0"/>
          <w:sz w:val="24"/>
          <w:szCs w:val="24"/>
        </w:rPr>
        <w:t>19</w:t>
      </w:r>
    </w:p>
    <w:p w14:paraId="497CF941" w14:textId="172C61AF" w:rsidR="00DC0216" w:rsidRPr="006A32F6" w:rsidRDefault="00DC0216" w:rsidP="00BE4487">
      <w:pPr>
        <w:jc w:val="center"/>
      </w:pPr>
    </w:p>
    <w:p w14:paraId="1CAC24BC" w14:textId="0EBB56FC" w:rsidR="004753A1" w:rsidRPr="007047AC" w:rsidRDefault="004753A1" w:rsidP="00BE4487">
      <w:pPr>
        <w:jc w:val="center"/>
        <w:rPr>
          <w:b/>
          <w:bCs/>
        </w:rPr>
      </w:pPr>
      <w:r w:rsidRPr="007047AC">
        <w:rPr>
          <w:b/>
          <w:bCs/>
        </w:rPr>
        <w:t>FINANŠU</w:t>
      </w:r>
      <w:r w:rsidR="00837CE8" w:rsidRPr="007047AC">
        <w:rPr>
          <w:b/>
          <w:bCs/>
        </w:rPr>
        <w:t xml:space="preserve"> P</w:t>
      </w:r>
      <w:r w:rsidR="009A099F" w:rsidRPr="007047AC">
        <w:rPr>
          <w:b/>
          <w:bCs/>
        </w:rPr>
        <w:t>IEDĀVĀJUMS</w:t>
      </w:r>
    </w:p>
    <w:p w14:paraId="0FED8D7C" w14:textId="01C4189F" w:rsidR="009A099F" w:rsidRPr="006A32F6" w:rsidRDefault="009A099F" w:rsidP="00BE4487">
      <w:pPr>
        <w:jc w:val="center"/>
        <w:rPr>
          <w:sz w:val="22"/>
          <w:szCs w:val="22"/>
        </w:rPr>
      </w:pPr>
      <w:r w:rsidRPr="006A32F6">
        <w:rPr>
          <w:sz w:val="22"/>
          <w:szCs w:val="22"/>
        </w:rPr>
        <w:t>“D</w:t>
      </w:r>
      <w:r w:rsidRPr="006A32F6">
        <w:rPr>
          <w:color w:val="000000" w:themeColor="text1"/>
          <w:sz w:val="22"/>
          <w:szCs w:val="22"/>
          <w:lang w:eastAsia="ru-RU"/>
        </w:rPr>
        <w:t>arba aprīkojuma, celšanas iekārtu un bīstamo iekārtu pārbaude</w:t>
      </w:r>
      <w:r w:rsidR="00800A46">
        <w:rPr>
          <w:color w:val="000000" w:themeColor="text1"/>
          <w:sz w:val="22"/>
          <w:szCs w:val="22"/>
          <w:lang w:eastAsia="ru-RU"/>
        </w:rPr>
        <w:t>s</w:t>
      </w:r>
      <w:r w:rsidRPr="006A32F6">
        <w:rPr>
          <w:i/>
          <w:iCs/>
          <w:sz w:val="22"/>
          <w:szCs w:val="22"/>
        </w:rPr>
        <w:t>”</w:t>
      </w:r>
    </w:p>
    <w:p w14:paraId="67FE919A" w14:textId="77777777" w:rsidR="009A099F" w:rsidRPr="006A32F6" w:rsidRDefault="009A099F" w:rsidP="00BE4487"/>
    <w:p w14:paraId="5D421900" w14:textId="517C7D79" w:rsidR="00B421CB" w:rsidRPr="007047AC" w:rsidRDefault="009A099F" w:rsidP="00BE4487">
      <w:pPr>
        <w:jc w:val="center"/>
        <w:rPr>
          <w:b/>
          <w:bCs/>
        </w:rPr>
      </w:pPr>
      <w:r w:rsidRPr="007047AC">
        <w:rPr>
          <w:b/>
          <w:bCs/>
        </w:rPr>
        <w:t>1.</w:t>
      </w:r>
      <w:r w:rsidR="00690313" w:rsidRPr="007047AC">
        <w:rPr>
          <w:b/>
          <w:bCs/>
        </w:rPr>
        <w:t>daļa, 2.daļa, 3.daļa, 4.daļa, 5.daļa</w:t>
      </w:r>
    </w:p>
    <w:p w14:paraId="5224CFD3" w14:textId="5CC6A116" w:rsidR="00026166" w:rsidRPr="006A32F6" w:rsidRDefault="009A099F" w:rsidP="00BE4487">
      <w:pPr>
        <w:ind w:left="644"/>
        <w:jc w:val="center"/>
        <w:rPr>
          <w:sz w:val="22"/>
          <w:szCs w:val="22"/>
        </w:rPr>
      </w:pPr>
      <w:r w:rsidRPr="006A32F6">
        <w:rPr>
          <w:color w:val="000000" w:themeColor="text1"/>
          <w:lang w:eastAsia="ru-RU"/>
        </w:rPr>
        <w:t>Darba aprīkojuma pārbaude</w:t>
      </w:r>
      <w:r w:rsidR="00DD1922">
        <w:rPr>
          <w:color w:val="000000" w:themeColor="text1"/>
          <w:lang w:eastAsia="ru-RU"/>
        </w:rPr>
        <w:t>s</w:t>
      </w:r>
      <w:r w:rsidR="002259DE" w:rsidRPr="006A32F6">
        <w:rPr>
          <w:color w:val="000000" w:themeColor="text1"/>
          <w:lang w:eastAsia="ru-RU"/>
        </w:rPr>
        <w:t>*</w:t>
      </w:r>
    </w:p>
    <w:tbl>
      <w:tblPr>
        <w:tblpPr w:leftFromText="180" w:rightFromText="180" w:vertAnchor="text" w:horzAnchor="margin" w:tblpX="235" w:tblpY="147"/>
        <w:tblW w:w="9577" w:type="dxa"/>
        <w:tblLayout w:type="fixed"/>
        <w:tblLook w:val="0000" w:firstRow="0" w:lastRow="0" w:firstColumn="0" w:lastColumn="0" w:noHBand="0" w:noVBand="0"/>
      </w:tblPr>
      <w:tblGrid>
        <w:gridCol w:w="562"/>
        <w:gridCol w:w="6663"/>
        <w:gridCol w:w="2342"/>
        <w:gridCol w:w="10"/>
      </w:tblGrid>
      <w:tr w:rsidR="00026166" w:rsidRPr="006A32F6" w14:paraId="73EA04F5" w14:textId="77777777" w:rsidTr="000E19FF">
        <w:trPr>
          <w:trHeight w:val="567"/>
        </w:trPr>
        <w:tc>
          <w:tcPr>
            <w:tcW w:w="7225" w:type="dxa"/>
            <w:gridSpan w:val="2"/>
            <w:tcBorders>
              <w:top w:val="single" w:sz="4" w:space="0" w:color="000000"/>
              <w:left w:val="single" w:sz="4" w:space="0" w:color="000000"/>
              <w:bottom w:val="single" w:sz="4" w:space="0" w:color="000000"/>
            </w:tcBorders>
          </w:tcPr>
          <w:p w14:paraId="0D1996F5" w14:textId="1DEA6BB7" w:rsidR="00026166" w:rsidRPr="006A32F6" w:rsidRDefault="00026166" w:rsidP="00A268F4">
            <w:pPr>
              <w:suppressAutoHyphens/>
              <w:snapToGrid w:val="0"/>
              <w:jc w:val="center"/>
              <w:rPr>
                <w:b/>
                <w:bCs/>
                <w:lang w:eastAsia="ar-SA"/>
              </w:rPr>
            </w:pPr>
            <w:r w:rsidRPr="006A32F6">
              <w:rPr>
                <w:b/>
                <w:bCs/>
                <w:lang w:eastAsia="ar-SA"/>
              </w:rPr>
              <w:t>P</w:t>
            </w:r>
            <w:r w:rsidR="001E39B3" w:rsidRPr="006A32F6">
              <w:rPr>
                <w:b/>
                <w:bCs/>
                <w:lang w:eastAsia="ar-SA"/>
              </w:rPr>
              <w:t>akalpojums</w:t>
            </w:r>
            <w:r w:rsidRPr="006A32F6">
              <w:rPr>
                <w:b/>
                <w:bCs/>
                <w:lang w:eastAsia="ar-SA"/>
              </w:rPr>
              <w:t xml:space="preserve"> </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14:paraId="2BCF9C8A" w14:textId="77777777" w:rsidR="00026166" w:rsidRDefault="006876E9" w:rsidP="00A268F4">
            <w:pPr>
              <w:suppressAutoHyphens/>
              <w:snapToGrid w:val="0"/>
              <w:jc w:val="center"/>
              <w:rPr>
                <w:b/>
                <w:bCs/>
                <w:lang w:eastAsia="ar-SA"/>
              </w:rPr>
            </w:pPr>
            <w:r w:rsidRPr="006A32F6">
              <w:rPr>
                <w:b/>
                <w:bCs/>
                <w:lang w:eastAsia="ar-SA"/>
              </w:rPr>
              <w:t>Cena</w:t>
            </w:r>
            <w:r w:rsidR="00026166" w:rsidRPr="006A32F6">
              <w:rPr>
                <w:b/>
                <w:bCs/>
                <w:lang w:eastAsia="ar-SA"/>
              </w:rPr>
              <w:t xml:space="preserve"> EUR bez PVN</w:t>
            </w:r>
          </w:p>
          <w:p w14:paraId="6BDF631B" w14:textId="16F6B0C2" w:rsidR="00B15A82" w:rsidRPr="006A32F6" w:rsidRDefault="00B15A82" w:rsidP="00A268F4">
            <w:pPr>
              <w:suppressAutoHyphens/>
              <w:snapToGrid w:val="0"/>
              <w:jc w:val="center"/>
              <w:rPr>
                <w:b/>
                <w:bCs/>
                <w:lang w:eastAsia="ar-SA"/>
              </w:rPr>
            </w:pPr>
            <w:r>
              <w:rPr>
                <w:b/>
                <w:bCs/>
                <w:lang w:eastAsia="ar-SA"/>
              </w:rPr>
              <w:t>KOPĀ</w:t>
            </w:r>
          </w:p>
        </w:tc>
      </w:tr>
      <w:tr w:rsidR="00026166" w:rsidRPr="006A32F6" w14:paraId="316272B5" w14:textId="77777777" w:rsidTr="000E19FF">
        <w:trPr>
          <w:gridAfter w:val="1"/>
          <w:wAfter w:w="10" w:type="dxa"/>
          <w:trHeight w:val="567"/>
        </w:trPr>
        <w:tc>
          <w:tcPr>
            <w:tcW w:w="562" w:type="dxa"/>
            <w:tcBorders>
              <w:top w:val="single" w:sz="4" w:space="0" w:color="000000"/>
              <w:left w:val="single" w:sz="4" w:space="0" w:color="000000"/>
              <w:bottom w:val="single" w:sz="4" w:space="0" w:color="000000"/>
            </w:tcBorders>
          </w:tcPr>
          <w:p w14:paraId="73CD1879" w14:textId="77777777" w:rsidR="00026166" w:rsidRPr="006A32F6" w:rsidRDefault="00026166" w:rsidP="00A268F4">
            <w:pPr>
              <w:suppressAutoHyphens/>
              <w:snapToGrid w:val="0"/>
              <w:jc w:val="center"/>
              <w:rPr>
                <w:b/>
                <w:lang w:eastAsia="ar-SA"/>
              </w:rPr>
            </w:pPr>
            <w:r w:rsidRPr="006A32F6">
              <w:rPr>
                <w:lang w:eastAsia="ar-SA"/>
              </w:rPr>
              <w:t>K1</w:t>
            </w:r>
          </w:p>
        </w:tc>
        <w:tc>
          <w:tcPr>
            <w:tcW w:w="6663" w:type="dxa"/>
            <w:tcBorders>
              <w:top w:val="single" w:sz="4" w:space="0" w:color="000000"/>
              <w:left w:val="single" w:sz="4" w:space="0" w:color="000000"/>
              <w:bottom w:val="single" w:sz="4" w:space="0" w:color="000000"/>
            </w:tcBorders>
            <w:vAlign w:val="center"/>
          </w:tcPr>
          <w:p w14:paraId="1E30C256" w14:textId="08A91AD9" w:rsidR="00AF51CE" w:rsidRPr="006A32F6" w:rsidRDefault="00AF51CE" w:rsidP="00A268F4">
            <w:pPr>
              <w:jc w:val="center"/>
              <w:rPr>
                <w:lang w:eastAsia="ar-SA"/>
              </w:rPr>
            </w:pPr>
            <w:r w:rsidRPr="006A32F6">
              <w:rPr>
                <w:lang w:eastAsia="ar-SA"/>
              </w:rPr>
              <w:t>Pretendenta piedāvātā cena  EUR bez PVN par darba aprīkojuma pārbaudes darbiem 1 (vienai) pārbaudei  kopā par visām pozīcijām</w:t>
            </w:r>
          </w:p>
        </w:tc>
        <w:tc>
          <w:tcPr>
            <w:tcW w:w="2342" w:type="dxa"/>
            <w:tcBorders>
              <w:top w:val="single" w:sz="4" w:space="0" w:color="000000"/>
              <w:left w:val="single" w:sz="4" w:space="0" w:color="000000"/>
              <w:bottom w:val="single" w:sz="4" w:space="0" w:color="000000"/>
              <w:right w:val="single" w:sz="4" w:space="0" w:color="000000"/>
            </w:tcBorders>
          </w:tcPr>
          <w:p w14:paraId="4F9C11C4" w14:textId="0BF896E6" w:rsidR="00026166" w:rsidRPr="006A32F6" w:rsidRDefault="00026166" w:rsidP="00A268F4">
            <w:pPr>
              <w:tabs>
                <w:tab w:val="center" w:pos="4320"/>
                <w:tab w:val="right" w:pos="8640"/>
              </w:tabs>
              <w:suppressAutoHyphens/>
              <w:snapToGrid w:val="0"/>
              <w:jc w:val="center"/>
              <w:rPr>
                <w:b/>
                <w:bCs/>
                <w:iCs/>
                <w:lang w:eastAsia="ar-SA"/>
              </w:rPr>
            </w:pPr>
          </w:p>
        </w:tc>
      </w:tr>
      <w:tr w:rsidR="00026166" w:rsidRPr="006A32F6" w14:paraId="37C6380A" w14:textId="77777777" w:rsidTr="000E19FF">
        <w:trPr>
          <w:gridAfter w:val="1"/>
          <w:wAfter w:w="10" w:type="dxa"/>
          <w:trHeight w:val="567"/>
        </w:trPr>
        <w:tc>
          <w:tcPr>
            <w:tcW w:w="562" w:type="dxa"/>
            <w:tcBorders>
              <w:top w:val="single" w:sz="4" w:space="0" w:color="000000"/>
              <w:left w:val="single" w:sz="4" w:space="0" w:color="000000"/>
              <w:bottom w:val="single" w:sz="4" w:space="0" w:color="000000"/>
            </w:tcBorders>
          </w:tcPr>
          <w:p w14:paraId="28D74FD0" w14:textId="77777777" w:rsidR="00026166" w:rsidRPr="006A32F6" w:rsidRDefault="00026166" w:rsidP="00A268F4">
            <w:pPr>
              <w:suppressAutoHyphens/>
              <w:snapToGrid w:val="0"/>
              <w:jc w:val="center"/>
              <w:rPr>
                <w:lang w:eastAsia="ar-SA"/>
              </w:rPr>
            </w:pPr>
            <w:r w:rsidRPr="006A32F6">
              <w:rPr>
                <w:lang w:eastAsia="ar-SA"/>
              </w:rPr>
              <w:t>K2</w:t>
            </w:r>
          </w:p>
        </w:tc>
        <w:tc>
          <w:tcPr>
            <w:tcW w:w="6663" w:type="dxa"/>
            <w:tcBorders>
              <w:top w:val="single" w:sz="4" w:space="0" w:color="000000"/>
              <w:left w:val="single" w:sz="4" w:space="0" w:color="000000"/>
              <w:bottom w:val="single" w:sz="4" w:space="0" w:color="000000"/>
            </w:tcBorders>
            <w:vAlign w:val="center"/>
          </w:tcPr>
          <w:p w14:paraId="671DB208" w14:textId="6D068EDE" w:rsidR="00026166" w:rsidRPr="006A32F6" w:rsidRDefault="00AF51CE" w:rsidP="00A268F4">
            <w:pPr>
              <w:jc w:val="center"/>
              <w:rPr>
                <w:lang w:eastAsia="ar-SA"/>
              </w:rPr>
            </w:pPr>
            <w:r w:rsidRPr="006A32F6">
              <w:rPr>
                <w:lang w:eastAsia="ar-SA"/>
              </w:rPr>
              <w:t>Pretendenta piedāvātā cena  EUR bez PVN 1 (vienai) speciālai pārbaudei kopā par visām pozīcijām</w:t>
            </w:r>
          </w:p>
        </w:tc>
        <w:tc>
          <w:tcPr>
            <w:tcW w:w="2342" w:type="dxa"/>
            <w:tcBorders>
              <w:top w:val="single" w:sz="4" w:space="0" w:color="000000"/>
              <w:left w:val="single" w:sz="4" w:space="0" w:color="000000"/>
              <w:bottom w:val="single" w:sz="4" w:space="0" w:color="000000"/>
              <w:right w:val="single" w:sz="4" w:space="0" w:color="000000"/>
            </w:tcBorders>
          </w:tcPr>
          <w:p w14:paraId="7943C414" w14:textId="5AC1BE4F" w:rsidR="00026166" w:rsidRPr="006A32F6" w:rsidRDefault="00026166" w:rsidP="00A268F4">
            <w:pPr>
              <w:tabs>
                <w:tab w:val="center" w:pos="4320"/>
                <w:tab w:val="right" w:pos="8640"/>
              </w:tabs>
              <w:suppressAutoHyphens/>
              <w:snapToGrid w:val="0"/>
              <w:jc w:val="center"/>
              <w:rPr>
                <w:b/>
                <w:bCs/>
                <w:iCs/>
                <w:lang w:eastAsia="ar-SA"/>
              </w:rPr>
            </w:pPr>
          </w:p>
        </w:tc>
      </w:tr>
    </w:tbl>
    <w:p w14:paraId="666D25AC" w14:textId="17988D03" w:rsidR="00A84947" w:rsidRPr="006A32F6" w:rsidRDefault="00A84947" w:rsidP="00BE4487">
      <w:pPr>
        <w:ind w:left="644"/>
        <w:rPr>
          <w:i/>
          <w:iCs/>
          <w:sz w:val="20"/>
        </w:rPr>
      </w:pPr>
      <w:r w:rsidRPr="006A32F6">
        <w:rPr>
          <w:i/>
          <w:iCs/>
          <w:sz w:val="20"/>
        </w:rPr>
        <w:t>*Aizpildot finanšu piedāvājumu Pretendents aizp</w:t>
      </w:r>
      <w:r w:rsidR="00B67ACC" w:rsidRPr="006A32F6">
        <w:rPr>
          <w:i/>
          <w:iCs/>
          <w:sz w:val="20"/>
        </w:rPr>
        <w:t>il</w:t>
      </w:r>
      <w:r w:rsidRPr="006A32F6">
        <w:rPr>
          <w:i/>
          <w:iCs/>
          <w:sz w:val="20"/>
        </w:rPr>
        <w:t>da to daļu, par kuru iesniedz piedāvājumu.</w:t>
      </w:r>
    </w:p>
    <w:p w14:paraId="2541E60D" w14:textId="481B4678" w:rsidR="004E258A" w:rsidRPr="006A32F6" w:rsidRDefault="00110172" w:rsidP="00BE4487">
      <w:pPr>
        <w:jc w:val="both"/>
      </w:pPr>
      <w:r w:rsidRPr="006A32F6">
        <w:t xml:space="preserve"> </w:t>
      </w:r>
      <w:r w:rsidR="00361145" w:rsidRPr="006A32F6">
        <w:tab/>
      </w:r>
      <w:r w:rsidR="00AF51CE" w:rsidRPr="006A32F6">
        <w:t>Attiecīgās daļas e</w:t>
      </w:r>
      <w:r w:rsidR="006A4FFA" w:rsidRPr="006A32F6">
        <w:t>x</w:t>
      </w:r>
      <w:r w:rsidR="00AF51CE" w:rsidRPr="006A32F6">
        <w:t>c</w:t>
      </w:r>
      <w:r w:rsidR="006A4FFA" w:rsidRPr="006A32F6">
        <w:t>el fails</w:t>
      </w:r>
      <w:r w:rsidR="00753987" w:rsidRPr="006A32F6">
        <w:t xml:space="preserve"> </w:t>
      </w:r>
      <w:r w:rsidR="00E8347F" w:rsidRPr="006A32F6">
        <w:t>ir finanšu piedāvājuma neatņemama</w:t>
      </w:r>
      <w:r w:rsidR="00753987" w:rsidRPr="006A32F6">
        <w:t xml:space="preserve"> sastāvdaļa</w:t>
      </w:r>
    </w:p>
    <w:p w14:paraId="47C59464" w14:textId="77777777" w:rsidR="006A4FFA" w:rsidRPr="006A32F6" w:rsidRDefault="006A4FFA" w:rsidP="00BE4487"/>
    <w:p w14:paraId="2916B4E4" w14:textId="206179C5" w:rsidR="004E258A" w:rsidRPr="00A268F4" w:rsidRDefault="004E258A" w:rsidP="00BE4487">
      <w:r w:rsidRPr="006A32F6">
        <w:t>Paraksta pretendenta pārstāvis ar pārstāvības tiesībām vai tā pilnvarota persona:</w:t>
      </w:r>
    </w:p>
    <w:tbl>
      <w:tblPr>
        <w:tblW w:w="949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5537"/>
      </w:tblGrid>
      <w:tr w:rsidR="004E258A" w:rsidRPr="006A32F6" w14:paraId="4511D756" w14:textId="77777777" w:rsidTr="000E19FF">
        <w:trPr>
          <w:cantSplit/>
        </w:trPr>
        <w:tc>
          <w:tcPr>
            <w:tcW w:w="3960" w:type="dxa"/>
            <w:tcBorders>
              <w:right w:val="single" w:sz="4" w:space="0" w:color="auto"/>
            </w:tcBorders>
            <w:shd w:val="pct15" w:color="000000" w:fill="FFFFFF"/>
          </w:tcPr>
          <w:p w14:paraId="672646F3" w14:textId="77777777" w:rsidR="004E258A" w:rsidRPr="006A32F6" w:rsidRDefault="004E258A" w:rsidP="00BE4487">
            <w:pPr>
              <w:rPr>
                <w:b/>
                <w:sz w:val="22"/>
                <w:szCs w:val="22"/>
              </w:rPr>
            </w:pPr>
            <w:r w:rsidRPr="006A32F6">
              <w:rPr>
                <w:b/>
                <w:sz w:val="22"/>
                <w:szCs w:val="22"/>
              </w:rPr>
              <w:t>Vārds, uzvārds</w:t>
            </w:r>
          </w:p>
        </w:tc>
        <w:tc>
          <w:tcPr>
            <w:tcW w:w="5537" w:type="dxa"/>
            <w:tcBorders>
              <w:left w:val="single" w:sz="4" w:space="0" w:color="auto"/>
            </w:tcBorders>
          </w:tcPr>
          <w:p w14:paraId="427CB3FD" w14:textId="77777777" w:rsidR="004E258A" w:rsidRPr="006A32F6" w:rsidRDefault="004E258A" w:rsidP="00BE4487">
            <w:pPr>
              <w:rPr>
                <w:b/>
                <w:sz w:val="22"/>
                <w:szCs w:val="22"/>
              </w:rPr>
            </w:pPr>
          </w:p>
        </w:tc>
      </w:tr>
      <w:tr w:rsidR="004E258A" w:rsidRPr="006A32F6" w14:paraId="5C40D36A" w14:textId="77777777" w:rsidTr="000E19FF">
        <w:trPr>
          <w:cantSplit/>
          <w:trHeight w:val="242"/>
        </w:trPr>
        <w:tc>
          <w:tcPr>
            <w:tcW w:w="3960" w:type="dxa"/>
            <w:tcBorders>
              <w:right w:val="single" w:sz="4" w:space="0" w:color="auto"/>
            </w:tcBorders>
            <w:shd w:val="pct15" w:color="000000" w:fill="FFFFFF"/>
          </w:tcPr>
          <w:p w14:paraId="587EE3B2" w14:textId="77777777" w:rsidR="004E258A" w:rsidRPr="006A32F6" w:rsidRDefault="004E258A" w:rsidP="00BE4487">
            <w:pPr>
              <w:rPr>
                <w:b/>
                <w:sz w:val="22"/>
                <w:szCs w:val="22"/>
              </w:rPr>
            </w:pPr>
            <w:r w:rsidRPr="006A32F6">
              <w:rPr>
                <w:b/>
                <w:sz w:val="22"/>
                <w:szCs w:val="22"/>
              </w:rPr>
              <w:t>Amats</w:t>
            </w:r>
          </w:p>
        </w:tc>
        <w:tc>
          <w:tcPr>
            <w:tcW w:w="5537" w:type="dxa"/>
            <w:tcBorders>
              <w:left w:val="single" w:sz="4" w:space="0" w:color="auto"/>
            </w:tcBorders>
          </w:tcPr>
          <w:p w14:paraId="16F1FB42" w14:textId="77777777" w:rsidR="004E258A" w:rsidRPr="006A32F6" w:rsidRDefault="004E258A" w:rsidP="00BE4487">
            <w:pPr>
              <w:rPr>
                <w:b/>
                <w:sz w:val="22"/>
                <w:szCs w:val="22"/>
              </w:rPr>
            </w:pPr>
          </w:p>
        </w:tc>
      </w:tr>
      <w:tr w:rsidR="004E258A" w:rsidRPr="006A32F6" w14:paraId="7AA9EEF1" w14:textId="77777777" w:rsidTr="000E19FF">
        <w:trPr>
          <w:cantSplit/>
          <w:trHeight w:val="242"/>
        </w:trPr>
        <w:tc>
          <w:tcPr>
            <w:tcW w:w="3960" w:type="dxa"/>
            <w:tcBorders>
              <w:right w:val="single" w:sz="4" w:space="0" w:color="auto"/>
            </w:tcBorders>
            <w:shd w:val="pct15" w:color="000000" w:fill="FFFFFF"/>
          </w:tcPr>
          <w:p w14:paraId="3DFB6B71" w14:textId="77777777" w:rsidR="004E258A" w:rsidRPr="006A32F6" w:rsidRDefault="004E258A" w:rsidP="00BE4487">
            <w:pPr>
              <w:rPr>
                <w:b/>
              </w:rPr>
            </w:pPr>
            <w:r w:rsidRPr="006A32F6">
              <w:rPr>
                <w:b/>
              </w:rPr>
              <w:t>Paraksts</w:t>
            </w:r>
          </w:p>
        </w:tc>
        <w:tc>
          <w:tcPr>
            <w:tcW w:w="5537" w:type="dxa"/>
            <w:tcBorders>
              <w:left w:val="single" w:sz="4" w:space="0" w:color="auto"/>
            </w:tcBorders>
          </w:tcPr>
          <w:p w14:paraId="71559109" w14:textId="77777777" w:rsidR="004E258A" w:rsidRPr="006A32F6" w:rsidRDefault="004E258A" w:rsidP="00BE4487">
            <w:pPr>
              <w:rPr>
                <w:b/>
              </w:rPr>
            </w:pPr>
          </w:p>
        </w:tc>
      </w:tr>
      <w:tr w:rsidR="004E258A" w:rsidRPr="006A32F6" w14:paraId="74F7CE0E" w14:textId="77777777" w:rsidTr="000E19FF">
        <w:trPr>
          <w:cantSplit/>
          <w:trHeight w:val="130"/>
        </w:trPr>
        <w:tc>
          <w:tcPr>
            <w:tcW w:w="3960" w:type="dxa"/>
            <w:tcBorders>
              <w:right w:val="single" w:sz="4" w:space="0" w:color="auto"/>
            </w:tcBorders>
            <w:shd w:val="pct15" w:color="000000" w:fill="FFFFFF"/>
          </w:tcPr>
          <w:p w14:paraId="64408A4F" w14:textId="77777777" w:rsidR="004E258A" w:rsidRPr="006A32F6" w:rsidRDefault="004E258A" w:rsidP="00BE4487">
            <w:pPr>
              <w:rPr>
                <w:b/>
              </w:rPr>
            </w:pPr>
            <w:r w:rsidRPr="006A32F6">
              <w:rPr>
                <w:b/>
              </w:rPr>
              <w:t>Datums</w:t>
            </w:r>
          </w:p>
        </w:tc>
        <w:tc>
          <w:tcPr>
            <w:tcW w:w="5537" w:type="dxa"/>
            <w:tcBorders>
              <w:left w:val="single" w:sz="4" w:space="0" w:color="auto"/>
            </w:tcBorders>
          </w:tcPr>
          <w:p w14:paraId="1B06F528" w14:textId="77777777" w:rsidR="004E258A" w:rsidRPr="006A32F6" w:rsidRDefault="004E258A" w:rsidP="00BE4487">
            <w:pPr>
              <w:rPr>
                <w:b/>
              </w:rPr>
            </w:pPr>
          </w:p>
        </w:tc>
      </w:tr>
    </w:tbl>
    <w:p w14:paraId="2A2E15B9" w14:textId="77777777" w:rsidR="00D738E0" w:rsidRPr="006A32F6" w:rsidRDefault="00D738E0" w:rsidP="00BE4487">
      <w:pPr>
        <w:jc w:val="center"/>
      </w:pPr>
    </w:p>
    <w:p w14:paraId="4CD4C776" w14:textId="77777777" w:rsidR="00D738E0" w:rsidRPr="006A32F6" w:rsidRDefault="00D738E0" w:rsidP="00A268F4"/>
    <w:p w14:paraId="1E688C6F" w14:textId="77777777" w:rsidR="00DD19E5" w:rsidRPr="007047AC" w:rsidRDefault="00DD19E5" w:rsidP="00BE4487">
      <w:pPr>
        <w:jc w:val="center"/>
        <w:rPr>
          <w:b/>
          <w:bCs/>
        </w:rPr>
      </w:pPr>
      <w:r w:rsidRPr="007047AC">
        <w:rPr>
          <w:b/>
          <w:bCs/>
        </w:rPr>
        <w:t>FINANŠU PIEDĀVĀJUMS</w:t>
      </w:r>
    </w:p>
    <w:p w14:paraId="2BE0309A" w14:textId="3E906B5A" w:rsidR="00DD19E5" w:rsidRPr="006A32F6" w:rsidRDefault="00DD19E5" w:rsidP="00BE4487">
      <w:pPr>
        <w:jc w:val="center"/>
      </w:pPr>
      <w:r w:rsidRPr="006A32F6">
        <w:t>“D</w:t>
      </w:r>
      <w:r w:rsidRPr="006A32F6">
        <w:rPr>
          <w:color w:val="000000" w:themeColor="text1"/>
          <w:lang w:eastAsia="ru-RU"/>
        </w:rPr>
        <w:t>arba aprīkojuma, celšanas iekārtu un bīstamo iekārtu pārbaude</w:t>
      </w:r>
      <w:r w:rsidR="00800A46">
        <w:rPr>
          <w:color w:val="000000" w:themeColor="text1"/>
          <w:lang w:eastAsia="ru-RU"/>
        </w:rPr>
        <w:t>s</w:t>
      </w:r>
      <w:r w:rsidRPr="006A32F6">
        <w:rPr>
          <w:i/>
          <w:iCs/>
        </w:rPr>
        <w:t>”</w:t>
      </w:r>
    </w:p>
    <w:p w14:paraId="6EB7DB64" w14:textId="77777777" w:rsidR="00DD19E5" w:rsidRPr="006A32F6" w:rsidRDefault="00DD19E5" w:rsidP="00BE4487">
      <w:pPr>
        <w:jc w:val="center"/>
      </w:pPr>
    </w:p>
    <w:p w14:paraId="2A36A20F" w14:textId="26C5D823" w:rsidR="00D738E0" w:rsidRPr="007047AC" w:rsidRDefault="006876E9" w:rsidP="006876E9">
      <w:pPr>
        <w:jc w:val="center"/>
        <w:rPr>
          <w:b/>
          <w:bCs/>
        </w:rPr>
      </w:pPr>
      <w:r w:rsidRPr="007047AC">
        <w:rPr>
          <w:b/>
          <w:bCs/>
        </w:rPr>
        <w:t>6.daļa</w:t>
      </w:r>
    </w:p>
    <w:p w14:paraId="009F98EB" w14:textId="170A3ED7" w:rsidR="006876E9" w:rsidRPr="006A32F6" w:rsidRDefault="00D738E0" w:rsidP="00BA5932">
      <w:pPr>
        <w:pStyle w:val="DefinitionTerm"/>
        <w:jc w:val="center"/>
        <w:rPr>
          <w:color w:val="000000" w:themeColor="text1"/>
          <w:lang w:eastAsia="ru-RU"/>
        </w:rPr>
      </w:pPr>
      <w:r w:rsidRPr="006A32F6">
        <w:rPr>
          <w:color w:val="000000" w:themeColor="text1"/>
          <w:lang w:eastAsia="ru-RU"/>
        </w:rPr>
        <w:t>Kravas celšanas iekārtu un liftu pārbaude</w:t>
      </w:r>
      <w:r w:rsidR="00BA5932" w:rsidRPr="006A32F6">
        <w:rPr>
          <w:color w:val="000000" w:themeColor="text1"/>
          <w:lang w:eastAsia="ru-RU"/>
        </w:rPr>
        <w:t>s</w:t>
      </w:r>
      <w:r w:rsidRPr="006A32F6">
        <w:rPr>
          <w:color w:val="000000" w:themeColor="text1"/>
          <w:lang w:eastAsia="ru-RU"/>
        </w:rPr>
        <w:t xml:space="preserve"> *</w:t>
      </w:r>
    </w:p>
    <w:tbl>
      <w:tblPr>
        <w:tblpPr w:leftFromText="180" w:rightFromText="180" w:vertAnchor="text" w:horzAnchor="margin" w:tblpX="239" w:tblpY="147"/>
        <w:tblW w:w="9573" w:type="dxa"/>
        <w:tblLayout w:type="fixed"/>
        <w:tblLook w:val="0000" w:firstRow="0" w:lastRow="0" w:firstColumn="0" w:lastColumn="0" w:noHBand="0" w:noVBand="0"/>
      </w:tblPr>
      <w:tblGrid>
        <w:gridCol w:w="562"/>
        <w:gridCol w:w="6663"/>
        <w:gridCol w:w="2348"/>
      </w:tblGrid>
      <w:tr w:rsidR="003921C8" w:rsidRPr="006A32F6" w14:paraId="66A3D521" w14:textId="77777777" w:rsidTr="00A268F4">
        <w:trPr>
          <w:trHeight w:val="567"/>
        </w:trPr>
        <w:tc>
          <w:tcPr>
            <w:tcW w:w="7225" w:type="dxa"/>
            <w:gridSpan w:val="2"/>
            <w:tcBorders>
              <w:top w:val="single" w:sz="4" w:space="0" w:color="000000"/>
              <w:left w:val="single" w:sz="4" w:space="0" w:color="000000"/>
              <w:bottom w:val="single" w:sz="4" w:space="0" w:color="000000"/>
            </w:tcBorders>
          </w:tcPr>
          <w:p w14:paraId="6AAD6398" w14:textId="01ACC247" w:rsidR="003921C8" w:rsidRPr="006A32F6" w:rsidRDefault="003921C8" w:rsidP="00A268F4">
            <w:pPr>
              <w:jc w:val="center"/>
              <w:rPr>
                <w:lang w:eastAsia="ar-SA"/>
              </w:rPr>
            </w:pPr>
            <w:r w:rsidRPr="006A32F6">
              <w:rPr>
                <w:b/>
                <w:bCs/>
                <w:lang w:eastAsia="ar-SA"/>
              </w:rPr>
              <w:t xml:space="preserve">Pakalpojums </w:t>
            </w:r>
          </w:p>
        </w:tc>
        <w:tc>
          <w:tcPr>
            <w:tcW w:w="2348" w:type="dxa"/>
            <w:tcBorders>
              <w:top w:val="single" w:sz="4" w:space="0" w:color="000000"/>
              <w:left w:val="single" w:sz="4" w:space="0" w:color="000000"/>
              <w:bottom w:val="single" w:sz="4" w:space="0" w:color="000000"/>
              <w:right w:val="single" w:sz="4" w:space="0" w:color="000000"/>
            </w:tcBorders>
            <w:vAlign w:val="center"/>
          </w:tcPr>
          <w:p w14:paraId="308C1EB2" w14:textId="77777777" w:rsidR="003921C8" w:rsidRDefault="00B15A82" w:rsidP="00A268F4">
            <w:pPr>
              <w:tabs>
                <w:tab w:val="center" w:pos="4320"/>
                <w:tab w:val="right" w:pos="8640"/>
              </w:tabs>
              <w:suppressAutoHyphens/>
              <w:snapToGrid w:val="0"/>
              <w:jc w:val="center"/>
              <w:rPr>
                <w:b/>
                <w:bCs/>
                <w:lang w:eastAsia="ar-SA"/>
              </w:rPr>
            </w:pPr>
            <w:r>
              <w:rPr>
                <w:b/>
                <w:bCs/>
                <w:lang w:eastAsia="ar-SA"/>
              </w:rPr>
              <w:t>Cena</w:t>
            </w:r>
            <w:r w:rsidR="003921C8" w:rsidRPr="006A32F6">
              <w:rPr>
                <w:b/>
                <w:bCs/>
                <w:lang w:eastAsia="ar-SA"/>
              </w:rPr>
              <w:t xml:space="preserve"> EUR bez PVN</w:t>
            </w:r>
          </w:p>
          <w:p w14:paraId="18D2B62F" w14:textId="5245F174" w:rsidR="00B15A82" w:rsidRPr="006A32F6" w:rsidRDefault="00B15A82" w:rsidP="00A268F4">
            <w:pPr>
              <w:tabs>
                <w:tab w:val="center" w:pos="4320"/>
                <w:tab w:val="right" w:pos="8640"/>
              </w:tabs>
              <w:suppressAutoHyphens/>
              <w:snapToGrid w:val="0"/>
              <w:jc w:val="center"/>
              <w:rPr>
                <w:b/>
                <w:bCs/>
                <w:iCs/>
                <w:lang w:eastAsia="ar-SA"/>
              </w:rPr>
            </w:pPr>
            <w:r>
              <w:rPr>
                <w:b/>
                <w:bCs/>
                <w:lang w:eastAsia="ar-SA"/>
              </w:rPr>
              <w:t>KOPĀ</w:t>
            </w:r>
          </w:p>
        </w:tc>
      </w:tr>
      <w:tr w:rsidR="000F77CD" w:rsidRPr="00C60EE6" w14:paraId="658365FA" w14:textId="77777777" w:rsidTr="00A268F4">
        <w:trPr>
          <w:trHeight w:val="567"/>
        </w:trPr>
        <w:tc>
          <w:tcPr>
            <w:tcW w:w="562" w:type="dxa"/>
            <w:tcBorders>
              <w:top w:val="single" w:sz="4" w:space="0" w:color="000000"/>
              <w:left w:val="single" w:sz="4" w:space="0" w:color="000000"/>
              <w:bottom w:val="single" w:sz="4" w:space="0" w:color="000000"/>
            </w:tcBorders>
          </w:tcPr>
          <w:p w14:paraId="1DD36B7C" w14:textId="77777777" w:rsidR="000F77CD" w:rsidRPr="00C60EE6" w:rsidRDefault="000F77CD" w:rsidP="00A268F4">
            <w:pPr>
              <w:suppressAutoHyphens/>
              <w:snapToGrid w:val="0"/>
              <w:jc w:val="center"/>
              <w:rPr>
                <w:b/>
                <w:lang w:eastAsia="ar-SA"/>
              </w:rPr>
            </w:pPr>
            <w:r w:rsidRPr="00C60EE6">
              <w:rPr>
                <w:lang w:eastAsia="ar-SA"/>
              </w:rPr>
              <w:t>K1</w:t>
            </w:r>
          </w:p>
        </w:tc>
        <w:tc>
          <w:tcPr>
            <w:tcW w:w="6663" w:type="dxa"/>
            <w:tcBorders>
              <w:top w:val="single" w:sz="4" w:space="0" w:color="000000"/>
              <w:left w:val="single" w:sz="4" w:space="0" w:color="000000"/>
              <w:bottom w:val="single" w:sz="4" w:space="0" w:color="000000"/>
            </w:tcBorders>
            <w:vAlign w:val="center"/>
          </w:tcPr>
          <w:p w14:paraId="52CF2C64" w14:textId="77777777" w:rsidR="000F77CD" w:rsidRPr="00C60EE6" w:rsidRDefault="000F77CD" w:rsidP="00A268F4">
            <w:pPr>
              <w:jc w:val="center"/>
              <w:rPr>
                <w:lang w:eastAsia="ar-SA"/>
              </w:rPr>
            </w:pPr>
            <w:r w:rsidRPr="00C60EE6">
              <w:rPr>
                <w:lang w:eastAsia="ar-SA"/>
              </w:rPr>
              <w:t>Pretendenta piedāvātā cena  EUR bez PVN   par  kravas celtņu  1 (vienai) periodiskai pārbaudei  kopā par visām pozīcijām</w:t>
            </w:r>
          </w:p>
        </w:tc>
        <w:tc>
          <w:tcPr>
            <w:tcW w:w="2348" w:type="dxa"/>
            <w:tcBorders>
              <w:top w:val="single" w:sz="4" w:space="0" w:color="000000"/>
              <w:left w:val="single" w:sz="4" w:space="0" w:color="000000"/>
              <w:bottom w:val="single" w:sz="4" w:space="0" w:color="000000"/>
              <w:right w:val="single" w:sz="4" w:space="0" w:color="000000"/>
            </w:tcBorders>
          </w:tcPr>
          <w:p w14:paraId="70E6E8F1" w14:textId="27C5EDF1" w:rsidR="000F77CD" w:rsidRPr="00C60EE6" w:rsidRDefault="000F77CD" w:rsidP="00A268F4">
            <w:pPr>
              <w:tabs>
                <w:tab w:val="center" w:pos="4320"/>
                <w:tab w:val="right" w:pos="8640"/>
              </w:tabs>
              <w:suppressAutoHyphens/>
              <w:snapToGrid w:val="0"/>
              <w:jc w:val="center"/>
              <w:rPr>
                <w:b/>
                <w:bCs/>
                <w:iCs/>
                <w:lang w:eastAsia="ar-SA"/>
              </w:rPr>
            </w:pPr>
          </w:p>
        </w:tc>
      </w:tr>
      <w:tr w:rsidR="000F77CD" w:rsidRPr="00C60EE6" w14:paraId="29ABEE85" w14:textId="77777777" w:rsidTr="00A268F4">
        <w:trPr>
          <w:trHeight w:val="567"/>
        </w:trPr>
        <w:tc>
          <w:tcPr>
            <w:tcW w:w="562" w:type="dxa"/>
            <w:tcBorders>
              <w:top w:val="single" w:sz="4" w:space="0" w:color="000000"/>
              <w:left w:val="single" w:sz="4" w:space="0" w:color="000000"/>
              <w:bottom w:val="single" w:sz="4" w:space="0" w:color="000000"/>
            </w:tcBorders>
          </w:tcPr>
          <w:p w14:paraId="7CEC0E8B" w14:textId="77777777" w:rsidR="000F77CD" w:rsidRPr="00C60EE6" w:rsidRDefault="000F77CD" w:rsidP="00A268F4">
            <w:pPr>
              <w:suppressAutoHyphens/>
              <w:snapToGrid w:val="0"/>
              <w:jc w:val="center"/>
              <w:rPr>
                <w:lang w:eastAsia="ar-SA"/>
              </w:rPr>
            </w:pPr>
            <w:r w:rsidRPr="00C60EE6">
              <w:rPr>
                <w:lang w:eastAsia="ar-SA"/>
              </w:rPr>
              <w:t>K2</w:t>
            </w:r>
          </w:p>
        </w:tc>
        <w:tc>
          <w:tcPr>
            <w:tcW w:w="6663" w:type="dxa"/>
            <w:tcBorders>
              <w:top w:val="single" w:sz="4" w:space="0" w:color="000000"/>
              <w:left w:val="single" w:sz="4" w:space="0" w:color="000000"/>
              <w:bottom w:val="single" w:sz="4" w:space="0" w:color="000000"/>
            </w:tcBorders>
            <w:vAlign w:val="center"/>
          </w:tcPr>
          <w:p w14:paraId="06F6EBD3" w14:textId="77777777" w:rsidR="000F77CD" w:rsidRPr="00C60EE6" w:rsidRDefault="000F77CD" w:rsidP="00A268F4">
            <w:pPr>
              <w:jc w:val="center"/>
              <w:rPr>
                <w:lang w:eastAsia="ar-SA"/>
              </w:rPr>
            </w:pPr>
            <w:r w:rsidRPr="00C60EE6">
              <w:rPr>
                <w:lang w:eastAsia="ar-SA"/>
              </w:rPr>
              <w:t>Pretendenta piedāvātā cena  EUR bez PVN   par  kravas celtņu   1(vienai) speciālai pārbaudei kopā par visām pozīcijām</w:t>
            </w:r>
          </w:p>
        </w:tc>
        <w:tc>
          <w:tcPr>
            <w:tcW w:w="2348" w:type="dxa"/>
            <w:tcBorders>
              <w:top w:val="single" w:sz="4" w:space="0" w:color="000000"/>
              <w:left w:val="single" w:sz="4" w:space="0" w:color="000000"/>
              <w:bottom w:val="single" w:sz="4" w:space="0" w:color="000000"/>
              <w:right w:val="single" w:sz="4" w:space="0" w:color="000000"/>
            </w:tcBorders>
          </w:tcPr>
          <w:p w14:paraId="49C1C4E9" w14:textId="6F45F5B6" w:rsidR="000F77CD" w:rsidRPr="00C60EE6" w:rsidRDefault="000F77CD" w:rsidP="00A268F4">
            <w:pPr>
              <w:tabs>
                <w:tab w:val="center" w:pos="4320"/>
                <w:tab w:val="right" w:pos="8640"/>
              </w:tabs>
              <w:suppressAutoHyphens/>
              <w:snapToGrid w:val="0"/>
              <w:jc w:val="center"/>
              <w:rPr>
                <w:b/>
                <w:bCs/>
                <w:iCs/>
                <w:lang w:eastAsia="ar-SA"/>
              </w:rPr>
            </w:pPr>
          </w:p>
        </w:tc>
      </w:tr>
      <w:tr w:rsidR="000F77CD" w:rsidRPr="00C60EE6" w14:paraId="52A42BDB" w14:textId="77777777" w:rsidTr="00A268F4">
        <w:trPr>
          <w:trHeight w:val="567"/>
        </w:trPr>
        <w:tc>
          <w:tcPr>
            <w:tcW w:w="562" w:type="dxa"/>
            <w:tcBorders>
              <w:top w:val="single" w:sz="4" w:space="0" w:color="000000"/>
              <w:left w:val="single" w:sz="4" w:space="0" w:color="000000"/>
              <w:bottom w:val="single" w:sz="4" w:space="0" w:color="000000"/>
            </w:tcBorders>
          </w:tcPr>
          <w:p w14:paraId="43EA2FEB" w14:textId="77777777" w:rsidR="000F77CD" w:rsidRPr="00C60EE6" w:rsidRDefault="000F77CD" w:rsidP="00A268F4">
            <w:pPr>
              <w:suppressAutoHyphens/>
              <w:snapToGrid w:val="0"/>
              <w:jc w:val="center"/>
              <w:rPr>
                <w:lang w:eastAsia="ar-SA"/>
              </w:rPr>
            </w:pPr>
            <w:r w:rsidRPr="00C60EE6">
              <w:rPr>
                <w:lang w:eastAsia="ar-SA"/>
              </w:rPr>
              <w:t>K3</w:t>
            </w:r>
          </w:p>
        </w:tc>
        <w:tc>
          <w:tcPr>
            <w:tcW w:w="6663" w:type="dxa"/>
            <w:tcBorders>
              <w:top w:val="single" w:sz="4" w:space="0" w:color="000000"/>
              <w:left w:val="single" w:sz="4" w:space="0" w:color="000000"/>
              <w:bottom w:val="single" w:sz="4" w:space="0" w:color="000000"/>
            </w:tcBorders>
            <w:vAlign w:val="center"/>
          </w:tcPr>
          <w:p w14:paraId="0A3D2EC7" w14:textId="77777777" w:rsidR="000F77CD" w:rsidRPr="00C60EE6" w:rsidRDefault="000F77CD" w:rsidP="00A268F4">
            <w:pPr>
              <w:jc w:val="center"/>
              <w:rPr>
                <w:lang w:eastAsia="ar-SA"/>
              </w:rPr>
            </w:pPr>
            <w:r w:rsidRPr="00C60EE6">
              <w:rPr>
                <w:lang w:eastAsia="ar-SA"/>
              </w:rPr>
              <w:t>Pretendenta piedāvātā cena  EUR bez PVN   par  kravas liftu  1 (vienai) periodiskai pārbaudei  kopā par visām pozīcijām</w:t>
            </w:r>
          </w:p>
        </w:tc>
        <w:tc>
          <w:tcPr>
            <w:tcW w:w="2348" w:type="dxa"/>
            <w:tcBorders>
              <w:top w:val="single" w:sz="4" w:space="0" w:color="000000"/>
              <w:left w:val="single" w:sz="4" w:space="0" w:color="000000"/>
              <w:bottom w:val="single" w:sz="4" w:space="0" w:color="000000"/>
              <w:right w:val="single" w:sz="4" w:space="0" w:color="000000"/>
            </w:tcBorders>
          </w:tcPr>
          <w:p w14:paraId="68384B0D" w14:textId="69F04C0A" w:rsidR="000F77CD" w:rsidRPr="00C60EE6" w:rsidRDefault="000F77CD" w:rsidP="00A268F4">
            <w:pPr>
              <w:tabs>
                <w:tab w:val="center" w:pos="4320"/>
                <w:tab w:val="right" w:pos="8640"/>
              </w:tabs>
              <w:suppressAutoHyphens/>
              <w:snapToGrid w:val="0"/>
              <w:jc w:val="center"/>
              <w:rPr>
                <w:b/>
                <w:bCs/>
                <w:iCs/>
                <w:lang w:eastAsia="ar-SA"/>
              </w:rPr>
            </w:pPr>
          </w:p>
        </w:tc>
      </w:tr>
      <w:tr w:rsidR="000F77CD" w:rsidRPr="00C60EE6" w14:paraId="7BB3475E" w14:textId="77777777" w:rsidTr="00A268F4">
        <w:trPr>
          <w:trHeight w:val="567"/>
        </w:trPr>
        <w:tc>
          <w:tcPr>
            <w:tcW w:w="562" w:type="dxa"/>
            <w:tcBorders>
              <w:top w:val="single" w:sz="4" w:space="0" w:color="000000"/>
              <w:left w:val="single" w:sz="4" w:space="0" w:color="000000"/>
              <w:bottom w:val="single" w:sz="4" w:space="0" w:color="000000"/>
            </w:tcBorders>
          </w:tcPr>
          <w:p w14:paraId="7F334D3E" w14:textId="77777777" w:rsidR="000F77CD" w:rsidRPr="00C60EE6" w:rsidRDefault="000F77CD" w:rsidP="00A268F4">
            <w:pPr>
              <w:suppressAutoHyphens/>
              <w:snapToGrid w:val="0"/>
              <w:jc w:val="center"/>
              <w:rPr>
                <w:lang w:eastAsia="ar-SA"/>
              </w:rPr>
            </w:pPr>
            <w:r w:rsidRPr="00C60EE6">
              <w:rPr>
                <w:lang w:eastAsia="ar-SA"/>
              </w:rPr>
              <w:t>K4</w:t>
            </w:r>
          </w:p>
        </w:tc>
        <w:tc>
          <w:tcPr>
            <w:tcW w:w="6663" w:type="dxa"/>
            <w:tcBorders>
              <w:top w:val="single" w:sz="4" w:space="0" w:color="000000"/>
              <w:left w:val="single" w:sz="4" w:space="0" w:color="000000"/>
              <w:bottom w:val="single" w:sz="4" w:space="0" w:color="000000"/>
            </w:tcBorders>
            <w:vAlign w:val="center"/>
          </w:tcPr>
          <w:p w14:paraId="6E2737CF" w14:textId="77777777" w:rsidR="000F77CD" w:rsidRPr="00C60EE6" w:rsidRDefault="000F77CD" w:rsidP="00A268F4">
            <w:pPr>
              <w:jc w:val="center"/>
              <w:rPr>
                <w:lang w:eastAsia="ar-SA"/>
              </w:rPr>
            </w:pPr>
            <w:r w:rsidRPr="00C60EE6">
              <w:rPr>
                <w:lang w:eastAsia="ar-SA"/>
              </w:rPr>
              <w:t>Pretendenta piedāvātā cena  EUR bez PVN   par  kravas liftu   1(vienai) speciālai pārbaudei kopā par visām pozīcijām</w:t>
            </w:r>
          </w:p>
        </w:tc>
        <w:tc>
          <w:tcPr>
            <w:tcW w:w="2348" w:type="dxa"/>
            <w:tcBorders>
              <w:top w:val="single" w:sz="4" w:space="0" w:color="000000"/>
              <w:left w:val="single" w:sz="4" w:space="0" w:color="000000"/>
              <w:bottom w:val="single" w:sz="4" w:space="0" w:color="000000"/>
              <w:right w:val="single" w:sz="4" w:space="0" w:color="000000"/>
            </w:tcBorders>
          </w:tcPr>
          <w:p w14:paraId="7194FCCD" w14:textId="5BABE51C" w:rsidR="000F77CD" w:rsidRPr="00C60EE6" w:rsidRDefault="000F77CD" w:rsidP="00A268F4">
            <w:pPr>
              <w:tabs>
                <w:tab w:val="center" w:pos="4320"/>
                <w:tab w:val="right" w:pos="8640"/>
              </w:tabs>
              <w:suppressAutoHyphens/>
              <w:snapToGrid w:val="0"/>
              <w:jc w:val="center"/>
              <w:rPr>
                <w:b/>
                <w:bCs/>
                <w:iCs/>
                <w:lang w:eastAsia="ar-SA"/>
              </w:rPr>
            </w:pPr>
          </w:p>
        </w:tc>
      </w:tr>
    </w:tbl>
    <w:p w14:paraId="4AF4BC9F" w14:textId="77777777" w:rsidR="00035401" w:rsidRPr="00C60EE6" w:rsidRDefault="00035401" w:rsidP="00035401">
      <w:pPr>
        <w:ind w:left="644"/>
        <w:rPr>
          <w:i/>
          <w:iCs/>
          <w:sz w:val="20"/>
        </w:rPr>
      </w:pPr>
      <w:r w:rsidRPr="00C60EE6">
        <w:rPr>
          <w:i/>
          <w:iCs/>
          <w:sz w:val="20"/>
        </w:rPr>
        <w:t>*Aizpildot finanšu piedāvājumu Pretendents aizpilda to daļu, par kuru iesniedz piedāvājumu.</w:t>
      </w:r>
    </w:p>
    <w:p w14:paraId="6B35CC65" w14:textId="03546EB1" w:rsidR="006A32F6" w:rsidRDefault="00035401" w:rsidP="00A268F4">
      <w:pPr>
        <w:jc w:val="both"/>
      </w:pPr>
      <w:r w:rsidRPr="00C60EE6">
        <w:t xml:space="preserve"> </w:t>
      </w:r>
      <w:r w:rsidRPr="00C60EE6">
        <w:tab/>
        <w:t>Attiecīgās daļas excel fails ir finanšu piedāvājuma neatņemama sastāvdaļa</w:t>
      </w:r>
    </w:p>
    <w:p w14:paraId="4E978005" w14:textId="77777777" w:rsidR="00A268F4" w:rsidRPr="00C60EE6" w:rsidRDefault="00A268F4" w:rsidP="00A268F4">
      <w:pPr>
        <w:jc w:val="both"/>
      </w:pPr>
    </w:p>
    <w:p w14:paraId="1FE95F6E" w14:textId="5430EDB0" w:rsidR="004E258A" w:rsidRPr="00A268F4" w:rsidRDefault="004E258A" w:rsidP="00BE4487">
      <w:r w:rsidRPr="00C60EE6">
        <w:t>Paraksta pretendenta pārstāvis ar pārstāvības tiesībām vai tā pilnvarota persona:</w:t>
      </w:r>
    </w:p>
    <w:tbl>
      <w:tblPr>
        <w:tblW w:w="949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5537"/>
      </w:tblGrid>
      <w:tr w:rsidR="004E258A" w:rsidRPr="00C60EE6" w14:paraId="4547009B" w14:textId="77777777" w:rsidTr="000E19FF">
        <w:trPr>
          <w:cantSplit/>
        </w:trPr>
        <w:tc>
          <w:tcPr>
            <w:tcW w:w="3960" w:type="dxa"/>
            <w:tcBorders>
              <w:right w:val="single" w:sz="4" w:space="0" w:color="auto"/>
            </w:tcBorders>
            <w:shd w:val="pct15" w:color="000000" w:fill="FFFFFF"/>
          </w:tcPr>
          <w:p w14:paraId="56FECF5C" w14:textId="77777777" w:rsidR="004E258A" w:rsidRPr="00C60EE6" w:rsidRDefault="004E258A" w:rsidP="00BE4487">
            <w:pPr>
              <w:rPr>
                <w:b/>
                <w:sz w:val="22"/>
                <w:szCs w:val="22"/>
              </w:rPr>
            </w:pPr>
            <w:r w:rsidRPr="00C60EE6">
              <w:rPr>
                <w:b/>
                <w:sz w:val="22"/>
                <w:szCs w:val="22"/>
              </w:rPr>
              <w:t>Vārds, uzvārds</w:t>
            </w:r>
          </w:p>
        </w:tc>
        <w:tc>
          <w:tcPr>
            <w:tcW w:w="5537" w:type="dxa"/>
            <w:tcBorders>
              <w:left w:val="single" w:sz="4" w:space="0" w:color="auto"/>
            </w:tcBorders>
          </w:tcPr>
          <w:p w14:paraId="0865D271" w14:textId="77777777" w:rsidR="004E258A" w:rsidRPr="00C60EE6" w:rsidRDefault="004E258A" w:rsidP="00BE4487">
            <w:pPr>
              <w:rPr>
                <w:b/>
                <w:sz w:val="22"/>
                <w:szCs w:val="22"/>
              </w:rPr>
            </w:pPr>
          </w:p>
        </w:tc>
      </w:tr>
      <w:tr w:rsidR="004E258A" w:rsidRPr="00C60EE6" w14:paraId="54824894" w14:textId="77777777" w:rsidTr="000E19FF">
        <w:trPr>
          <w:cantSplit/>
          <w:trHeight w:val="242"/>
        </w:trPr>
        <w:tc>
          <w:tcPr>
            <w:tcW w:w="3960" w:type="dxa"/>
            <w:tcBorders>
              <w:right w:val="single" w:sz="4" w:space="0" w:color="auto"/>
            </w:tcBorders>
            <w:shd w:val="pct15" w:color="000000" w:fill="FFFFFF"/>
          </w:tcPr>
          <w:p w14:paraId="4FEF260E" w14:textId="77777777" w:rsidR="004E258A" w:rsidRPr="00C60EE6" w:rsidRDefault="004E258A" w:rsidP="00BE4487">
            <w:pPr>
              <w:rPr>
                <w:b/>
                <w:sz w:val="22"/>
                <w:szCs w:val="22"/>
              </w:rPr>
            </w:pPr>
            <w:r w:rsidRPr="00C60EE6">
              <w:rPr>
                <w:b/>
                <w:sz w:val="22"/>
                <w:szCs w:val="22"/>
              </w:rPr>
              <w:t>Amats</w:t>
            </w:r>
          </w:p>
        </w:tc>
        <w:tc>
          <w:tcPr>
            <w:tcW w:w="5537" w:type="dxa"/>
            <w:tcBorders>
              <w:left w:val="single" w:sz="4" w:space="0" w:color="auto"/>
            </w:tcBorders>
          </w:tcPr>
          <w:p w14:paraId="2493C892" w14:textId="77777777" w:rsidR="004E258A" w:rsidRPr="00C60EE6" w:rsidRDefault="004E258A" w:rsidP="00BE4487">
            <w:pPr>
              <w:rPr>
                <w:b/>
                <w:sz w:val="22"/>
                <w:szCs w:val="22"/>
              </w:rPr>
            </w:pPr>
          </w:p>
        </w:tc>
      </w:tr>
      <w:tr w:rsidR="004E258A" w:rsidRPr="00C60EE6" w14:paraId="5FC9FAD2" w14:textId="77777777" w:rsidTr="000E19FF">
        <w:trPr>
          <w:cantSplit/>
          <w:trHeight w:val="242"/>
        </w:trPr>
        <w:tc>
          <w:tcPr>
            <w:tcW w:w="3960" w:type="dxa"/>
            <w:tcBorders>
              <w:right w:val="single" w:sz="4" w:space="0" w:color="auto"/>
            </w:tcBorders>
            <w:shd w:val="pct15" w:color="000000" w:fill="FFFFFF"/>
          </w:tcPr>
          <w:p w14:paraId="252730CE" w14:textId="77777777" w:rsidR="004E258A" w:rsidRPr="00C60EE6" w:rsidRDefault="004E258A" w:rsidP="00BE4487">
            <w:pPr>
              <w:rPr>
                <w:b/>
              </w:rPr>
            </w:pPr>
            <w:r w:rsidRPr="00C60EE6">
              <w:rPr>
                <w:b/>
              </w:rPr>
              <w:t>Paraksts</w:t>
            </w:r>
          </w:p>
        </w:tc>
        <w:tc>
          <w:tcPr>
            <w:tcW w:w="5537" w:type="dxa"/>
            <w:tcBorders>
              <w:left w:val="single" w:sz="4" w:space="0" w:color="auto"/>
            </w:tcBorders>
          </w:tcPr>
          <w:p w14:paraId="6B881CE9" w14:textId="77777777" w:rsidR="004E258A" w:rsidRPr="00C60EE6" w:rsidRDefault="004E258A" w:rsidP="00BE4487">
            <w:pPr>
              <w:rPr>
                <w:b/>
              </w:rPr>
            </w:pPr>
          </w:p>
        </w:tc>
      </w:tr>
      <w:tr w:rsidR="004E258A" w:rsidRPr="00C60EE6" w14:paraId="349D73E5" w14:textId="77777777" w:rsidTr="000E19FF">
        <w:trPr>
          <w:cantSplit/>
          <w:trHeight w:val="130"/>
        </w:trPr>
        <w:tc>
          <w:tcPr>
            <w:tcW w:w="3960" w:type="dxa"/>
            <w:tcBorders>
              <w:right w:val="single" w:sz="4" w:space="0" w:color="auto"/>
            </w:tcBorders>
            <w:shd w:val="pct15" w:color="000000" w:fill="FFFFFF"/>
          </w:tcPr>
          <w:p w14:paraId="62A844F2" w14:textId="77777777" w:rsidR="004E258A" w:rsidRPr="00C60EE6" w:rsidRDefault="004E258A" w:rsidP="00BE4487">
            <w:pPr>
              <w:rPr>
                <w:b/>
              </w:rPr>
            </w:pPr>
            <w:r w:rsidRPr="00C60EE6">
              <w:rPr>
                <w:b/>
              </w:rPr>
              <w:t>Datums</w:t>
            </w:r>
          </w:p>
        </w:tc>
        <w:tc>
          <w:tcPr>
            <w:tcW w:w="5537" w:type="dxa"/>
            <w:tcBorders>
              <w:left w:val="single" w:sz="4" w:space="0" w:color="auto"/>
            </w:tcBorders>
          </w:tcPr>
          <w:p w14:paraId="6C69DF03" w14:textId="77777777" w:rsidR="004E258A" w:rsidRPr="00C60EE6" w:rsidRDefault="004E258A" w:rsidP="00BE4487">
            <w:pPr>
              <w:rPr>
                <w:b/>
              </w:rPr>
            </w:pPr>
          </w:p>
        </w:tc>
      </w:tr>
    </w:tbl>
    <w:p w14:paraId="003CC6F8" w14:textId="77777777" w:rsidR="003439DC" w:rsidRDefault="003439DC" w:rsidP="00BE4487">
      <w:pPr>
        <w:jc w:val="center"/>
        <w:rPr>
          <w:b/>
          <w:bCs/>
        </w:rPr>
      </w:pPr>
    </w:p>
    <w:p w14:paraId="006E6D4A" w14:textId="59BB446C" w:rsidR="00DD19E5" w:rsidRPr="00C60EE6" w:rsidRDefault="00DD19E5" w:rsidP="00BE4487">
      <w:pPr>
        <w:jc w:val="center"/>
        <w:rPr>
          <w:b/>
          <w:bCs/>
        </w:rPr>
      </w:pPr>
      <w:r w:rsidRPr="00C60EE6">
        <w:rPr>
          <w:b/>
          <w:bCs/>
        </w:rPr>
        <w:lastRenderedPageBreak/>
        <w:t>FINANŠU PIEDĀVĀJUMS</w:t>
      </w:r>
    </w:p>
    <w:p w14:paraId="276372CC" w14:textId="2CDB05F7" w:rsidR="00DD19E5" w:rsidRPr="00C60EE6" w:rsidRDefault="00DD19E5" w:rsidP="00BE4487">
      <w:pPr>
        <w:jc w:val="center"/>
      </w:pPr>
      <w:r w:rsidRPr="00C60EE6">
        <w:t>“D</w:t>
      </w:r>
      <w:r w:rsidRPr="00C60EE6">
        <w:rPr>
          <w:color w:val="000000" w:themeColor="text1"/>
          <w:lang w:eastAsia="ru-RU"/>
        </w:rPr>
        <w:t>arba aprīkojuma, celšanas iekārtu un bīstamo iekārtu pārbaude</w:t>
      </w:r>
      <w:r w:rsidR="00800A46">
        <w:rPr>
          <w:color w:val="000000" w:themeColor="text1"/>
          <w:lang w:eastAsia="ru-RU"/>
        </w:rPr>
        <w:t>s</w:t>
      </w:r>
      <w:r w:rsidR="007047AC" w:rsidRPr="00C60EE6">
        <w:t>”</w:t>
      </w:r>
    </w:p>
    <w:p w14:paraId="1478FC29" w14:textId="77777777" w:rsidR="00DD19E5" w:rsidRPr="00C60EE6" w:rsidRDefault="00DD19E5" w:rsidP="00BE4487">
      <w:pPr>
        <w:jc w:val="center"/>
      </w:pPr>
    </w:p>
    <w:p w14:paraId="0DFD0D43" w14:textId="1856663D" w:rsidR="00D738E0" w:rsidRPr="001E237F" w:rsidRDefault="00BA5932" w:rsidP="00BE4487">
      <w:pPr>
        <w:jc w:val="center"/>
        <w:rPr>
          <w:b/>
          <w:bCs/>
        </w:rPr>
      </w:pPr>
      <w:r w:rsidRPr="001E237F">
        <w:rPr>
          <w:b/>
          <w:bCs/>
        </w:rPr>
        <w:t>7.daļa</w:t>
      </w:r>
    </w:p>
    <w:p w14:paraId="1EB0CBF4" w14:textId="6A8D70D0" w:rsidR="00D738E0" w:rsidRPr="00C60EE6" w:rsidRDefault="00AD78A8" w:rsidP="00BA5932">
      <w:pPr>
        <w:pStyle w:val="DefinitionTerm"/>
        <w:jc w:val="center"/>
        <w:rPr>
          <w:color w:val="000000" w:themeColor="text1"/>
          <w:lang w:eastAsia="ru-RU"/>
        </w:rPr>
      </w:pPr>
      <w:r w:rsidRPr="00C60EE6">
        <w:rPr>
          <w:color w:val="000000" w:themeColor="text1"/>
          <w:lang w:eastAsia="ru-RU"/>
        </w:rPr>
        <w:t xml:space="preserve">Bīstamo </w:t>
      </w:r>
      <w:r w:rsidR="00532DD6" w:rsidRPr="00C60EE6">
        <w:rPr>
          <w:color w:val="000000" w:themeColor="text1"/>
          <w:lang w:eastAsia="ru-RU"/>
        </w:rPr>
        <w:t>i</w:t>
      </w:r>
      <w:r w:rsidR="00D738E0" w:rsidRPr="00C60EE6">
        <w:rPr>
          <w:color w:val="000000" w:themeColor="text1"/>
          <w:lang w:eastAsia="ru-RU"/>
        </w:rPr>
        <w:t>ekārtu pārbaude</w:t>
      </w:r>
      <w:r w:rsidR="00BA5932" w:rsidRPr="00C60EE6">
        <w:rPr>
          <w:color w:val="000000" w:themeColor="text1"/>
          <w:lang w:eastAsia="ru-RU"/>
        </w:rPr>
        <w:t>s</w:t>
      </w:r>
      <w:r w:rsidR="00D738E0" w:rsidRPr="00C60EE6">
        <w:rPr>
          <w:color w:val="000000" w:themeColor="text1"/>
          <w:lang w:eastAsia="ru-RU"/>
        </w:rPr>
        <w:t xml:space="preserve"> *</w:t>
      </w:r>
    </w:p>
    <w:tbl>
      <w:tblPr>
        <w:tblpPr w:leftFromText="180" w:rightFromText="180" w:vertAnchor="text" w:horzAnchor="margin" w:tblpX="239" w:tblpY="147"/>
        <w:tblW w:w="9573" w:type="dxa"/>
        <w:tblLayout w:type="fixed"/>
        <w:tblLook w:val="0000" w:firstRow="0" w:lastRow="0" w:firstColumn="0" w:lastColumn="0" w:noHBand="0" w:noVBand="0"/>
      </w:tblPr>
      <w:tblGrid>
        <w:gridCol w:w="562"/>
        <w:gridCol w:w="6668"/>
        <w:gridCol w:w="2343"/>
      </w:tblGrid>
      <w:tr w:rsidR="00B964D0" w:rsidRPr="00C60EE6" w14:paraId="59DE1456" w14:textId="77777777" w:rsidTr="00A268F4">
        <w:trPr>
          <w:trHeight w:val="567"/>
        </w:trPr>
        <w:tc>
          <w:tcPr>
            <w:tcW w:w="7230" w:type="dxa"/>
            <w:gridSpan w:val="2"/>
            <w:tcBorders>
              <w:top w:val="single" w:sz="4" w:space="0" w:color="000000"/>
              <w:left w:val="single" w:sz="4" w:space="0" w:color="000000"/>
              <w:bottom w:val="single" w:sz="4" w:space="0" w:color="000000"/>
            </w:tcBorders>
          </w:tcPr>
          <w:p w14:paraId="24956B60" w14:textId="7AF1027D" w:rsidR="00B964D0" w:rsidRPr="00C60EE6" w:rsidRDefault="00B964D0" w:rsidP="00A268F4">
            <w:pPr>
              <w:jc w:val="center"/>
              <w:rPr>
                <w:b/>
                <w:bCs/>
                <w:lang w:eastAsia="ar-SA"/>
              </w:rPr>
            </w:pPr>
            <w:r w:rsidRPr="00C60EE6">
              <w:rPr>
                <w:b/>
                <w:bCs/>
                <w:lang w:eastAsia="ar-SA"/>
              </w:rPr>
              <w:t>Paka</w:t>
            </w:r>
            <w:r w:rsidR="00A2722B" w:rsidRPr="00C60EE6">
              <w:rPr>
                <w:b/>
                <w:bCs/>
                <w:lang w:eastAsia="ar-SA"/>
              </w:rPr>
              <w:t>lpojums</w:t>
            </w:r>
          </w:p>
        </w:tc>
        <w:tc>
          <w:tcPr>
            <w:tcW w:w="2343" w:type="dxa"/>
            <w:tcBorders>
              <w:top w:val="single" w:sz="4" w:space="0" w:color="000000"/>
              <w:left w:val="single" w:sz="4" w:space="0" w:color="000000"/>
              <w:bottom w:val="single" w:sz="4" w:space="0" w:color="000000"/>
              <w:right w:val="single" w:sz="4" w:space="0" w:color="000000"/>
            </w:tcBorders>
          </w:tcPr>
          <w:p w14:paraId="40F0B44D" w14:textId="77777777" w:rsidR="00B964D0" w:rsidRPr="00C60EE6" w:rsidRDefault="00B15A82" w:rsidP="00A268F4">
            <w:pPr>
              <w:tabs>
                <w:tab w:val="center" w:pos="4320"/>
                <w:tab w:val="right" w:pos="8640"/>
              </w:tabs>
              <w:suppressAutoHyphens/>
              <w:snapToGrid w:val="0"/>
              <w:jc w:val="center"/>
              <w:rPr>
                <w:b/>
                <w:bCs/>
                <w:lang w:eastAsia="ar-SA"/>
              </w:rPr>
            </w:pPr>
            <w:r w:rsidRPr="00C60EE6">
              <w:rPr>
                <w:b/>
                <w:bCs/>
                <w:lang w:eastAsia="ar-SA"/>
              </w:rPr>
              <w:t>Cena</w:t>
            </w:r>
            <w:r w:rsidR="00A2722B" w:rsidRPr="00C60EE6">
              <w:rPr>
                <w:b/>
                <w:bCs/>
                <w:lang w:eastAsia="ar-SA"/>
              </w:rPr>
              <w:t xml:space="preserve"> EUR bez PVN</w:t>
            </w:r>
          </w:p>
          <w:p w14:paraId="13450504" w14:textId="75D4D4E9" w:rsidR="00B15A82" w:rsidRPr="00C60EE6" w:rsidRDefault="00B15A82" w:rsidP="00A268F4">
            <w:pPr>
              <w:tabs>
                <w:tab w:val="center" w:pos="4320"/>
                <w:tab w:val="right" w:pos="8640"/>
              </w:tabs>
              <w:suppressAutoHyphens/>
              <w:snapToGrid w:val="0"/>
              <w:jc w:val="center"/>
              <w:rPr>
                <w:b/>
                <w:bCs/>
                <w:lang w:eastAsia="ar-SA"/>
              </w:rPr>
            </w:pPr>
            <w:r w:rsidRPr="00C60EE6">
              <w:rPr>
                <w:b/>
                <w:bCs/>
                <w:lang w:eastAsia="ar-SA"/>
              </w:rPr>
              <w:t>KOPĀ</w:t>
            </w:r>
          </w:p>
        </w:tc>
      </w:tr>
      <w:tr w:rsidR="00B964D0" w:rsidRPr="00C60EE6" w14:paraId="63B15ACF" w14:textId="77777777" w:rsidTr="00A268F4">
        <w:trPr>
          <w:trHeight w:val="567"/>
        </w:trPr>
        <w:tc>
          <w:tcPr>
            <w:tcW w:w="562" w:type="dxa"/>
            <w:tcBorders>
              <w:top w:val="single" w:sz="4" w:space="0" w:color="000000"/>
              <w:left w:val="single" w:sz="4" w:space="0" w:color="000000"/>
              <w:bottom w:val="single" w:sz="4" w:space="0" w:color="000000"/>
            </w:tcBorders>
          </w:tcPr>
          <w:p w14:paraId="04233BA4" w14:textId="77777777" w:rsidR="00B964D0" w:rsidRPr="00C60EE6" w:rsidRDefault="00B964D0" w:rsidP="00A268F4">
            <w:pPr>
              <w:suppressAutoHyphens/>
              <w:snapToGrid w:val="0"/>
              <w:jc w:val="center"/>
              <w:rPr>
                <w:lang w:eastAsia="ar-SA"/>
              </w:rPr>
            </w:pPr>
            <w:bookmarkStart w:id="10" w:name="_Hlk57966548"/>
            <w:r w:rsidRPr="00C60EE6">
              <w:rPr>
                <w:lang w:eastAsia="ar-SA"/>
              </w:rPr>
              <w:t>K</w:t>
            </w:r>
          </w:p>
        </w:tc>
        <w:tc>
          <w:tcPr>
            <w:tcW w:w="6668" w:type="dxa"/>
            <w:tcBorders>
              <w:top w:val="single" w:sz="4" w:space="0" w:color="000000"/>
              <w:left w:val="single" w:sz="4" w:space="0" w:color="000000"/>
              <w:bottom w:val="single" w:sz="4" w:space="0" w:color="000000"/>
            </w:tcBorders>
            <w:vAlign w:val="center"/>
          </w:tcPr>
          <w:p w14:paraId="56B3C1BE" w14:textId="77777777" w:rsidR="00B964D0" w:rsidRPr="00C60EE6" w:rsidRDefault="00B964D0" w:rsidP="00A268F4">
            <w:pPr>
              <w:jc w:val="center"/>
              <w:rPr>
                <w:b/>
                <w:bCs/>
                <w:lang w:eastAsia="ar-SA"/>
              </w:rPr>
            </w:pPr>
            <w:r w:rsidRPr="00C60EE6">
              <w:rPr>
                <w:b/>
                <w:bCs/>
                <w:lang w:eastAsia="ar-SA"/>
              </w:rPr>
              <w:t>Kravas celtņu pārbaudes</w:t>
            </w:r>
          </w:p>
        </w:tc>
        <w:tc>
          <w:tcPr>
            <w:tcW w:w="2343" w:type="dxa"/>
            <w:tcBorders>
              <w:top w:val="single" w:sz="4" w:space="0" w:color="000000"/>
              <w:left w:val="single" w:sz="4" w:space="0" w:color="000000"/>
              <w:bottom w:val="single" w:sz="4" w:space="0" w:color="000000"/>
              <w:right w:val="single" w:sz="4" w:space="0" w:color="000000"/>
            </w:tcBorders>
          </w:tcPr>
          <w:p w14:paraId="491C7495" w14:textId="7A8999C8" w:rsidR="00B964D0" w:rsidRPr="00C60EE6" w:rsidRDefault="00B964D0" w:rsidP="00A268F4">
            <w:pPr>
              <w:tabs>
                <w:tab w:val="center" w:pos="4320"/>
                <w:tab w:val="right" w:pos="8640"/>
              </w:tabs>
              <w:suppressAutoHyphens/>
              <w:snapToGrid w:val="0"/>
              <w:jc w:val="center"/>
              <w:rPr>
                <w:b/>
                <w:bCs/>
                <w:iCs/>
                <w:lang w:eastAsia="ar-SA"/>
              </w:rPr>
            </w:pPr>
          </w:p>
        </w:tc>
      </w:tr>
      <w:tr w:rsidR="008D0183" w:rsidRPr="00C60EE6" w14:paraId="653647B5" w14:textId="77777777" w:rsidTr="00A268F4">
        <w:trPr>
          <w:trHeight w:val="567"/>
        </w:trPr>
        <w:tc>
          <w:tcPr>
            <w:tcW w:w="562" w:type="dxa"/>
            <w:tcBorders>
              <w:top w:val="single" w:sz="4" w:space="0" w:color="000000"/>
              <w:left w:val="single" w:sz="4" w:space="0" w:color="000000"/>
              <w:bottom w:val="single" w:sz="4" w:space="0" w:color="000000"/>
            </w:tcBorders>
          </w:tcPr>
          <w:p w14:paraId="25F59982" w14:textId="77777777" w:rsidR="008D0183" w:rsidRPr="00C60EE6" w:rsidRDefault="008D0183" w:rsidP="00A268F4">
            <w:pPr>
              <w:suppressAutoHyphens/>
              <w:snapToGrid w:val="0"/>
              <w:jc w:val="center"/>
              <w:rPr>
                <w:lang w:eastAsia="ar-SA"/>
              </w:rPr>
            </w:pPr>
            <w:r w:rsidRPr="00C60EE6">
              <w:rPr>
                <w:lang w:eastAsia="ar-SA"/>
              </w:rPr>
              <w:t>K1</w:t>
            </w:r>
          </w:p>
        </w:tc>
        <w:tc>
          <w:tcPr>
            <w:tcW w:w="6668" w:type="dxa"/>
            <w:tcBorders>
              <w:top w:val="single" w:sz="4" w:space="0" w:color="000000"/>
              <w:left w:val="single" w:sz="4" w:space="0" w:color="000000"/>
              <w:bottom w:val="single" w:sz="4" w:space="0" w:color="000000"/>
            </w:tcBorders>
            <w:vAlign w:val="center"/>
          </w:tcPr>
          <w:p w14:paraId="5A0ECFB1" w14:textId="2CB60192" w:rsidR="008D0183" w:rsidRPr="00C60EE6" w:rsidRDefault="008D0183" w:rsidP="00A268F4">
            <w:pPr>
              <w:jc w:val="center"/>
              <w:rPr>
                <w:lang w:eastAsia="ar-SA"/>
              </w:rPr>
            </w:pPr>
            <w:r w:rsidRPr="00C60EE6">
              <w:rPr>
                <w:lang w:eastAsia="ar-SA"/>
              </w:rPr>
              <w:t xml:space="preserve">Pretendenta piedāvātā cena  EUR bez PVN  par kravas celtņu </w:t>
            </w:r>
            <w:r w:rsidRPr="00C60EE6">
              <w:rPr>
                <w:u w:val="single"/>
                <w:lang w:eastAsia="ar-SA"/>
              </w:rPr>
              <w:t>kārtējās pārbaudes</w:t>
            </w:r>
            <w:r w:rsidRPr="00C60EE6">
              <w:rPr>
                <w:lang w:eastAsia="ar-SA"/>
              </w:rPr>
              <w:t xml:space="preserve"> darbiem 1 (vienai) pārbaudei  kopā par visām pozīcijām un  kravas celtņu </w:t>
            </w:r>
            <w:r w:rsidRPr="00C60EE6">
              <w:rPr>
                <w:u w:val="single"/>
                <w:lang w:eastAsia="ar-SA"/>
              </w:rPr>
              <w:t>pilnās pārbaudes</w:t>
            </w:r>
            <w:r w:rsidRPr="00C60EE6">
              <w:rPr>
                <w:lang w:eastAsia="ar-SA"/>
              </w:rPr>
              <w:t xml:space="preserve">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05428D60" w14:textId="0BDD7CA1" w:rsidR="008D0183" w:rsidRPr="00C60EE6" w:rsidRDefault="008D0183" w:rsidP="00A268F4">
            <w:pPr>
              <w:tabs>
                <w:tab w:val="center" w:pos="4320"/>
                <w:tab w:val="right" w:pos="8640"/>
              </w:tabs>
              <w:suppressAutoHyphens/>
              <w:snapToGrid w:val="0"/>
              <w:jc w:val="center"/>
              <w:rPr>
                <w:b/>
                <w:bCs/>
                <w:iCs/>
                <w:lang w:eastAsia="ar-SA"/>
              </w:rPr>
            </w:pPr>
          </w:p>
        </w:tc>
      </w:tr>
      <w:tr w:rsidR="008D0183" w:rsidRPr="00C60EE6" w14:paraId="7FC55D7B" w14:textId="77777777" w:rsidTr="00A268F4">
        <w:trPr>
          <w:trHeight w:val="567"/>
        </w:trPr>
        <w:tc>
          <w:tcPr>
            <w:tcW w:w="562" w:type="dxa"/>
            <w:tcBorders>
              <w:top w:val="single" w:sz="4" w:space="0" w:color="000000"/>
              <w:left w:val="single" w:sz="4" w:space="0" w:color="000000"/>
              <w:bottom w:val="single" w:sz="4" w:space="0" w:color="000000"/>
            </w:tcBorders>
          </w:tcPr>
          <w:p w14:paraId="6E69CE8E" w14:textId="77777777" w:rsidR="008D0183" w:rsidRPr="00C60EE6" w:rsidRDefault="008D0183" w:rsidP="00A268F4">
            <w:pPr>
              <w:suppressAutoHyphens/>
              <w:snapToGrid w:val="0"/>
              <w:jc w:val="center"/>
              <w:rPr>
                <w:lang w:eastAsia="ar-SA"/>
              </w:rPr>
            </w:pPr>
            <w:r w:rsidRPr="00C60EE6">
              <w:rPr>
                <w:lang w:eastAsia="ar-SA"/>
              </w:rPr>
              <w:t>K2</w:t>
            </w:r>
          </w:p>
        </w:tc>
        <w:tc>
          <w:tcPr>
            <w:tcW w:w="6668" w:type="dxa"/>
            <w:tcBorders>
              <w:top w:val="single" w:sz="4" w:space="0" w:color="000000"/>
              <w:left w:val="single" w:sz="4" w:space="0" w:color="000000"/>
              <w:bottom w:val="single" w:sz="4" w:space="0" w:color="000000"/>
            </w:tcBorders>
            <w:vAlign w:val="center"/>
          </w:tcPr>
          <w:p w14:paraId="6C261BB0" w14:textId="57200381" w:rsidR="008D0183" w:rsidRPr="00C60EE6" w:rsidRDefault="008D0183" w:rsidP="00A268F4">
            <w:pPr>
              <w:jc w:val="center"/>
              <w:rPr>
                <w:lang w:eastAsia="ar-SA"/>
              </w:rPr>
            </w:pPr>
            <w:r w:rsidRPr="00C60EE6">
              <w:rPr>
                <w:lang w:eastAsia="ar-SA"/>
              </w:rPr>
              <w:t>Pretendenta piedāvātā cena  EUR bez PVN 1</w:t>
            </w:r>
            <w:r w:rsidR="001C6615" w:rsidRPr="00C60EE6">
              <w:rPr>
                <w:lang w:eastAsia="ar-SA"/>
              </w:rPr>
              <w:t xml:space="preserve"> </w:t>
            </w:r>
            <w:r w:rsidRPr="00C60EE6">
              <w:rPr>
                <w:lang w:eastAsia="ar-SA"/>
              </w:rPr>
              <w:t>(vienai) speciāl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0D0123C1" w14:textId="4B02E06A" w:rsidR="008D0183" w:rsidRPr="00C60EE6" w:rsidRDefault="008D0183" w:rsidP="00A268F4">
            <w:pPr>
              <w:tabs>
                <w:tab w:val="center" w:pos="4320"/>
                <w:tab w:val="right" w:pos="8640"/>
              </w:tabs>
              <w:suppressAutoHyphens/>
              <w:snapToGrid w:val="0"/>
              <w:jc w:val="center"/>
              <w:rPr>
                <w:b/>
                <w:bCs/>
                <w:iCs/>
                <w:lang w:eastAsia="ar-SA"/>
              </w:rPr>
            </w:pPr>
          </w:p>
        </w:tc>
      </w:tr>
      <w:tr w:rsidR="008D0183" w:rsidRPr="00C60EE6" w14:paraId="5B00FAB4" w14:textId="77777777" w:rsidTr="00A268F4">
        <w:trPr>
          <w:trHeight w:val="567"/>
        </w:trPr>
        <w:tc>
          <w:tcPr>
            <w:tcW w:w="562" w:type="dxa"/>
            <w:tcBorders>
              <w:top w:val="single" w:sz="4" w:space="0" w:color="000000"/>
              <w:left w:val="single" w:sz="4" w:space="0" w:color="000000"/>
              <w:bottom w:val="single" w:sz="4" w:space="0" w:color="000000"/>
            </w:tcBorders>
          </w:tcPr>
          <w:p w14:paraId="51A024A1" w14:textId="77777777" w:rsidR="008D0183" w:rsidRPr="00C60EE6" w:rsidRDefault="008D0183" w:rsidP="00A268F4">
            <w:pPr>
              <w:suppressAutoHyphens/>
              <w:snapToGrid w:val="0"/>
              <w:jc w:val="center"/>
              <w:rPr>
                <w:lang w:eastAsia="ar-SA"/>
              </w:rPr>
            </w:pPr>
            <w:r w:rsidRPr="00C60EE6">
              <w:rPr>
                <w:lang w:eastAsia="ar-SA"/>
              </w:rPr>
              <w:t>K3</w:t>
            </w:r>
          </w:p>
        </w:tc>
        <w:tc>
          <w:tcPr>
            <w:tcW w:w="6668" w:type="dxa"/>
            <w:tcBorders>
              <w:top w:val="single" w:sz="4" w:space="0" w:color="000000"/>
              <w:left w:val="single" w:sz="4" w:space="0" w:color="000000"/>
              <w:bottom w:val="single" w:sz="4" w:space="0" w:color="000000"/>
            </w:tcBorders>
            <w:vAlign w:val="center"/>
          </w:tcPr>
          <w:p w14:paraId="07AA1287" w14:textId="3949C236" w:rsidR="008D0183" w:rsidRPr="00C60EE6" w:rsidRDefault="008D0183" w:rsidP="00A268F4">
            <w:pPr>
              <w:jc w:val="center"/>
              <w:rPr>
                <w:lang w:eastAsia="ar-SA"/>
              </w:rPr>
            </w:pPr>
            <w:r w:rsidRPr="00C60EE6">
              <w:rPr>
                <w:lang w:eastAsia="ar-SA"/>
              </w:rPr>
              <w:t>Pretendenta piedāvātā cena EUR bez PVN par iekārtas  noņemšanu no uzskaites kopā par visām iekārtām</w:t>
            </w:r>
          </w:p>
        </w:tc>
        <w:tc>
          <w:tcPr>
            <w:tcW w:w="2343" w:type="dxa"/>
            <w:tcBorders>
              <w:top w:val="single" w:sz="4" w:space="0" w:color="000000"/>
              <w:left w:val="single" w:sz="4" w:space="0" w:color="000000"/>
              <w:bottom w:val="single" w:sz="4" w:space="0" w:color="000000"/>
              <w:right w:val="single" w:sz="4" w:space="0" w:color="000000"/>
            </w:tcBorders>
          </w:tcPr>
          <w:p w14:paraId="229576F3" w14:textId="486817A0" w:rsidR="008D0183" w:rsidRPr="00C60EE6" w:rsidRDefault="008D0183" w:rsidP="00A268F4">
            <w:pPr>
              <w:tabs>
                <w:tab w:val="center" w:pos="4320"/>
                <w:tab w:val="right" w:pos="8640"/>
              </w:tabs>
              <w:suppressAutoHyphens/>
              <w:snapToGrid w:val="0"/>
              <w:jc w:val="center"/>
              <w:rPr>
                <w:b/>
                <w:bCs/>
                <w:iCs/>
                <w:lang w:eastAsia="ar-SA"/>
              </w:rPr>
            </w:pPr>
          </w:p>
        </w:tc>
      </w:tr>
      <w:tr w:rsidR="00B964D0" w:rsidRPr="00C60EE6" w14:paraId="0E1B3F82" w14:textId="77777777" w:rsidTr="00A268F4">
        <w:trPr>
          <w:trHeight w:val="567"/>
        </w:trPr>
        <w:tc>
          <w:tcPr>
            <w:tcW w:w="562" w:type="dxa"/>
            <w:tcBorders>
              <w:top w:val="single" w:sz="4" w:space="0" w:color="000000"/>
              <w:left w:val="single" w:sz="4" w:space="0" w:color="000000"/>
              <w:bottom w:val="single" w:sz="4" w:space="0" w:color="000000"/>
            </w:tcBorders>
          </w:tcPr>
          <w:p w14:paraId="7EBD19FD" w14:textId="77777777" w:rsidR="00B964D0" w:rsidRPr="00C60EE6" w:rsidRDefault="00B964D0" w:rsidP="00A268F4">
            <w:pPr>
              <w:suppressAutoHyphens/>
              <w:snapToGrid w:val="0"/>
              <w:jc w:val="center"/>
              <w:rPr>
                <w:lang w:eastAsia="ar-SA"/>
              </w:rPr>
            </w:pPr>
            <w:r w:rsidRPr="00C60EE6">
              <w:rPr>
                <w:lang w:eastAsia="ar-SA"/>
              </w:rPr>
              <w:t xml:space="preserve">U </w:t>
            </w:r>
          </w:p>
        </w:tc>
        <w:tc>
          <w:tcPr>
            <w:tcW w:w="6668" w:type="dxa"/>
            <w:tcBorders>
              <w:top w:val="single" w:sz="4" w:space="0" w:color="000000"/>
              <w:left w:val="single" w:sz="4" w:space="0" w:color="000000"/>
              <w:bottom w:val="single" w:sz="4" w:space="0" w:color="000000"/>
            </w:tcBorders>
            <w:vAlign w:val="center"/>
          </w:tcPr>
          <w:p w14:paraId="379AEBEF" w14:textId="77777777" w:rsidR="00B964D0" w:rsidRPr="00C60EE6" w:rsidRDefault="00B964D0" w:rsidP="00A268F4">
            <w:pPr>
              <w:jc w:val="center"/>
              <w:rPr>
                <w:b/>
                <w:bCs/>
                <w:lang w:eastAsia="ar-SA"/>
              </w:rPr>
            </w:pPr>
            <w:r w:rsidRPr="00C60EE6">
              <w:rPr>
                <w:b/>
                <w:bCs/>
                <w:lang w:eastAsia="ar-SA"/>
              </w:rPr>
              <w:t>Ūdeņražu stacijas pārbaudes</w:t>
            </w:r>
          </w:p>
        </w:tc>
        <w:tc>
          <w:tcPr>
            <w:tcW w:w="2343" w:type="dxa"/>
            <w:tcBorders>
              <w:top w:val="single" w:sz="4" w:space="0" w:color="000000"/>
              <w:left w:val="single" w:sz="4" w:space="0" w:color="000000"/>
              <w:bottom w:val="single" w:sz="4" w:space="0" w:color="000000"/>
              <w:right w:val="single" w:sz="4" w:space="0" w:color="000000"/>
            </w:tcBorders>
          </w:tcPr>
          <w:p w14:paraId="4D59EE64" w14:textId="4C9374A4" w:rsidR="00B964D0" w:rsidRPr="00C60EE6" w:rsidRDefault="00B964D0" w:rsidP="00A268F4">
            <w:pPr>
              <w:tabs>
                <w:tab w:val="center" w:pos="4320"/>
                <w:tab w:val="right" w:pos="8640"/>
              </w:tabs>
              <w:suppressAutoHyphens/>
              <w:snapToGrid w:val="0"/>
              <w:jc w:val="center"/>
              <w:rPr>
                <w:b/>
                <w:bCs/>
                <w:iCs/>
                <w:lang w:eastAsia="ar-SA"/>
              </w:rPr>
            </w:pPr>
          </w:p>
        </w:tc>
      </w:tr>
      <w:tr w:rsidR="00A432B5" w:rsidRPr="00C60EE6" w14:paraId="62F49D84" w14:textId="77777777" w:rsidTr="00A268F4">
        <w:trPr>
          <w:trHeight w:val="567"/>
        </w:trPr>
        <w:tc>
          <w:tcPr>
            <w:tcW w:w="562" w:type="dxa"/>
            <w:tcBorders>
              <w:top w:val="single" w:sz="4" w:space="0" w:color="000000"/>
              <w:left w:val="single" w:sz="4" w:space="0" w:color="000000"/>
              <w:bottom w:val="single" w:sz="4" w:space="0" w:color="000000"/>
            </w:tcBorders>
          </w:tcPr>
          <w:p w14:paraId="46601526" w14:textId="77777777" w:rsidR="00A432B5" w:rsidRPr="00C60EE6" w:rsidRDefault="00A432B5" w:rsidP="00A268F4">
            <w:pPr>
              <w:suppressAutoHyphens/>
              <w:snapToGrid w:val="0"/>
              <w:jc w:val="center"/>
              <w:rPr>
                <w:lang w:eastAsia="ar-SA"/>
              </w:rPr>
            </w:pPr>
            <w:r w:rsidRPr="00C60EE6">
              <w:rPr>
                <w:lang w:eastAsia="ar-SA"/>
              </w:rPr>
              <w:t>U1</w:t>
            </w:r>
          </w:p>
        </w:tc>
        <w:tc>
          <w:tcPr>
            <w:tcW w:w="6668" w:type="dxa"/>
            <w:tcBorders>
              <w:top w:val="single" w:sz="4" w:space="0" w:color="000000"/>
              <w:left w:val="single" w:sz="4" w:space="0" w:color="000000"/>
              <w:bottom w:val="single" w:sz="4" w:space="0" w:color="000000"/>
            </w:tcBorders>
            <w:vAlign w:val="center"/>
          </w:tcPr>
          <w:p w14:paraId="6F18321C" w14:textId="66D8B0F3" w:rsidR="00A432B5" w:rsidRPr="00C60EE6" w:rsidRDefault="00A432B5" w:rsidP="00A268F4">
            <w:pPr>
              <w:jc w:val="center"/>
              <w:rPr>
                <w:lang w:eastAsia="ar-SA"/>
              </w:rPr>
            </w:pPr>
            <w:r w:rsidRPr="00C60EE6">
              <w:rPr>
                <w:lang w:eastAsia="ar-SA"/>
              </w:rPr>
              <w:t>Pretendenta piedāvātā cena  EUR bez PVN   par ūdeņražu staciju  kārtējā ārēj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0E475E2D" w14:textId="4FEE9490"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76BA1700" w14:textId="77777777" w:rsidTr="00A268F4">
        <w:trPr>
          <w:trHeight w:val="567"/>
        </w:trPr>
        <w:tc>
          <w:tcPr>
            <w:tcW w:w="562" w:type="dxa"/>
            <w:tcBorders>
              <w:top w:val="single" w:sz="4" w:space="0" w:color="000000"/>
              <w:left w:val="single" w:sz="4" w:space="0" w:color="000000"/>
              <w:bottom w:val="single" w:sz="4" w:space="0" w:color="000000"/>
            </w:tcBorders>
          </w:tcPr>
          <w:p w14:paraId="5D4BC17E" w14:textId="77777777" w:rsidR="00A432B5" w:rsidRPr="00C60EE6" w:rsidRDefault="00A432B5" w:rsidP="00A268F4">
            <w:pPr>
              <w:suppressAutoHyphens/>
              <w:snapToGrid w:val="0"/>
              <w:jc w:val="center"/>
              <w:rPr>
                <w:lang w:eastAsia="ar-SA"/>
              </w:rPr>
            </w:pPr>
            <w:r w:rsidRPr="00C60EE6">
              <w:rPr>
                <w:lang w:eastAsia="ar-SA"/>
              </w:rPr>
              <w:t>U2</w:t>
            </w:r>
          </w:p>
        </w:tc>
        <w:tc>
          <w:tcPr>
            <w:tcW w:w="6668" w:type="dxa"/>
            <w:tcBorders>
              <w:top w:val="single" w:sz="4" w:space="0" w:color="000000"/>
              <w:left w:val="single" w:sz="4" w:space="0" w:color="000000"/>
              <w:bottom w:val="single" w:sz="4" w:space="0" w:color="000000"/>
            </w:tcBorders>
            <w:vAlign w:val="center"/>
          </w:tcPr>
          <w:p w14:paraId="3E4AF83C" w14:textId="59FE0815" w:rsidR="00A432B5" w:rsidRPr="00C60EE6" w:rsidRDefault="00A432B5" w:rsidP="00A268F4">
            <w:pPr>
              <w:jc w:val="center"/>
              <w:rPr>
                <w:lang w:eastAsia="ar-SA"/>
              </w:rPr>
            </w:pPr>
            <w:r w:rsidRPr="00C60EE6">
              <w:rPr>
                <w:lang w:eastAsia="ar-SA"/>
              </w:rPr>
              <w:t>Pretendenta piedāvātā cena  EUR bez PVN    par ūdeņražu staciju  kārtējā iekšēj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5D21DA21" w14:textId="0EC6421D"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77745489" w14:textId="77777777" w:rsidTr="00A268F4">
        <w:trPr>
          <w:trHeight w:val="567"/>
        </w:trPr>
        <w:tc>
          <w:tcPr>
            <w:tcW w:w="562" w:type="dxa"/>
            <w:tcBorders>
              <w:top w:val="single" w:sz="4" w:space="0" w:color="000000"/>
              <w:left w:val="single" w:sz="4" w:space="0" w:color="000000"/>
              <w:bottom w:val="single" w:sz="4" w:space="0" w:color="000000"/>
            </w:tcBorders>
          </w:tcPr>
          <w:p w14:paraId="5C11543C" w14:textId="77777777" w:rsidR="00A432B5" w:rsidRPr="00C60EE6" w:rsidRDefault="00A432B5" w:rsidP="00A268F4">
            <w:pPr>
              <w:suppressAutoHyphens/>
              <w:snapToGrid w:val="0"/>
              <w:jc w:val="center"/>
              <w:rPr>
                <w:lang w:eastAsia="ar-SA"/>
              </w:rPr>
            </w:pPr>
            <w:r w:rsidRPr="00C60EE6">
              <w:rPr>
                <w:lang w:eastAsia="ar-SA"/>
              </w:rPr>
              <w:t>U3</w:t>
            </w:r>
          </w:p>
        </w:tc>
        <w:tc>
          <w:tcPr>
            <w:tcW w:w="6668" w:type="dxa"/>
            <w:tcBorders>
              <w:top w:val="single" w:sz="4" w:space="0" w:color="000000"/>
              <w:left w:val="single" w:sz="4" w:space="0" w:color="000000"/>
              <w:bottom w:val="single" w:sz="4" w:space="0" w:color="000000"/>
            </w:tcBorders>
            <w:vAlign w:val="center"/>
          </w:tcPr>
          <w:p w14:paraId="1FD957BE" w14:textId="7C5875EF" w:rsidR="00A432B5" w:rsidRPr="00C60EE6" w:rsidRDefault="00A432B5" w:rsidP="00A268F4">
            <w:pPr>
              <w:jc w:val="center"/>
              <w:rPr>
                <w:lang w:eastAsia="ar-SA"/>
              </w:rPr>
            </w:pPr>
            <w:r w:rsidRPr="00C60EE6">
              <w:rPr>
                <w:lang w:eastAsia="ar-SA"/>
              </w:rPr>
              <w:t>Pretendenta piedāvātā cena  EUR bez PVN    par ūdeņražu staciju  kārtējā hidraulisk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7007D49C" w14:textId="66E3184B"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538C1D39" w14:textId="77777777" w:rsidTr="00A268F4">
        <w:trPr>
          <w:trHeight w:val="567"/>
        </w:trPr>
        <w:tc>
          <w:tcPr>
            <w:tcW w:w="562" w:type="dxa"/>
            <w:tcBorders>
              <w:top w:val="single" w:sz="4" w:space="0" w:color="000000"/>
              <w:left w:val="single" w:sz="4" w:space="0" w:color="000000"/>
              <w:bottom w:val="single" w:sz="4" w:space="0" w:color="000000"/>
            </w:tcBorders>
          </w:tcPr>
          <w:p w14:paraId="44DC1351" w14:textId="77777777" w:rsidR="00A432B5" w:rsidRPr="00C60EE6" w:rsidRDefault="00A432B5" w:rsidP="00A268F4">
            <w:pPr>
              <w:suppressAutoHyphens/>
              <w:snapToGrid w:val="0"/>
              <w:jc w:val="center"/>
              <w:rPr>
                <w:lang w:eastAsia="ar-SA"/>
              </w:rPr>
            </w:pPr>
            <w:r w:rsidRPr="00C60EE6">
              <w:rPr>
                <w:lang w:eastAsia="ar-SA"/>
              </w:rPr>
              <w:t>U4</w:t>
            </w:r>
          </w:p>
        </w:tc>
        <w:tc>
          <w:tcPr>
            <w:tcW w:w="6668" w:type="dxa"/>
            <w:tcBorders>
              <w:top w:val="single" w:sz="4" w:space="0" w:color="000000"/>
              <w:left w:val="single" w:sz="4" w:space="0" w:color="000000"/>
              <w:bottom w:val="single" w:sz="4" w:space="0" w:color="000000"/>
            </w:tcBorders>
            <w:vAlign w:val="center"/>
          </w:tcPr>
          <w:p w14:paraId="49DDD488" w14:textId="75F53034" w:rsidR="00A432B5" w:rsidRPr="00C60EE6" w:rsidRDefault="00A432B5" w:rsidP="00A268F4">
            <w:pPr>
              <w:jc w:val="center"/>
              <w:rPr>
                <w:lang w:eastAsia="ar-SA"/>
              </w:rPr>
            </w:pPr>
            <w:r w:rsidRPr="00C60EE6">
              <w:rPr>
                <w:lang w:eastAsia="ar-SA"/>
              </w:rPr>
              <w:t>Pretendenta piedāvātā cena  EUR bez PVN   par ūdeņražu staciju   1(vienai) speciāl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5E2F3188" w14:textId="3127D335"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7C43F272" w14:textId="77777777" w:rsidTr="00A268F4">
        <w:trPr>
          <w:trHeight w:val="567"/>
        </w:trPr>
        <w:tc>
          <w:tcPr>
            <w:tcW w:w="562" w:type="dxa"/>
            <w:tcBorders>
              <w:top w:val="single" w:sz="4" w:space="0" w:color="000000"/>
              <w:left w:val="single" w:sz="4" w:space="0" w:color="000000"/>
              <w:bottom w:val="single" w:sz="4" w:space="0" w:color="000000"/>
            </w:tcBorders>
          </w:tcPr>
          <w:p w14:paraId="414A0659" w14:textId="77777777" w:rsidR="00A432B5" w:rsidRPr="00C60EE6" w:rsidRDefault="00A432B5" w:rsidP="00A268F4">
            <w:pPr>
              <w:suppressAutoHyphens/>
              <w:snapToGrid w:val="0"/>
              <w:jc w:val="center"/>
              <w:rPr>
                <w:lang w:eastAsia="ar-SA"/>
              </w:rPr>
            </w:pPr>
            <w:r w:rsidRPr="00C60EE6">
              <w:rPr>
                <w:lang w:eastAsia="ar-SA"/>
              </w:rPr>
              <w:t>U5</w:t>
            </w:r>
          </w:p>
        </w:tc>
        <w:tc>
          <w:tcPr>
            <w:tcW w:w="6668" w:type="dxa"/>
            <w:tcBorders>
              <w:top w:val="single" w:sz="4" w:space="0" w:color="000000"/>
              <w:left w:val="single" w:sz="4" w:space="0" w:color="000000"/>
              <w:bottom w:val="single" w:sz="4" w:space="0" w:color="000000"/>
            </w:tcBorders>
            <w:vAlign w:val="center"/>
          </w:tcPr>
          <w:p w14:paraId="4FE25AB9" w14:textId="7A793077" w:rsidR="00A432B5" w:rsidRPr="00C60EE6" w:rsidRDefault="00A432B5" w:rsidP="00A268F4">
            <w:pPr>
              <w:jc w:val="center"/>
              <w:rPr>
                <w:lang w:eastAsia="ar-SA"/>
              </w:rPr>
            </w:pPr>
            <w:r w:rsidRPr="00C60EE6">
              <w:rPr>
                <w:lang w:eastAsia="ar-SA"/>
              </w:rPr>
              <w:t>Pretendenta piedāvātā cena EUR bez PVN par  ūdeņražu staciju  iekārtas  noņemšanu no uzskaites kopā par visām iekārtām</w:t>
            </w:r>
          </w:p>
        </w:tc>
        <w:tc>
          <w:tcPr>
            <w:tcW w:w="2343" w:type="dxa"/>
            <w:tcBorders>
              <w:top w:val="single" w:sz="4" w:space="0" w:color="000000"/>
              <w:left w:val="single" w:sz="4" w:space="0" w:color="000000"/>
              <w:bottom w:val="single" w:sz="4" w:space="0" w:color="000000"/>
              <w:right w:val="single" w:sz="4" w:space="0" w:color="000000"/>
            </w:tcBorders>
          </w:tcPr>
          <w:p w14:paraId="39BF559B" w14:textId="5FDE698D" w:rsidR="00A432B5" w:rsidRPr="00C60EE6" w:rsidRDefault="00A432B5" w:rsidP="00A268F4">
            <w:pPr>
              <w:tabs>
                <w:tab w:val="center" w:pos="4320"/>
                <w:tab w:val="right" w:pos="8640"/>
              </w:tabs>
              <w:suppressAutoHyphens/>
              <w:snapToGrid w:val="0"/>
              <w:jc w:val="center"/>
              <w:rPr>
                <w:b/>
                <w:bCs/>
                <w:iCs/>
                <w:lang w:eastAsia="ar-SA"/>
              </w:rPr>
            </w:pPr>
          </w:p>
        </w:tc>
      </w:tr>
      <w:tr w:rsidR="00B964D0" w:rsidRPr="00C60EE6" w14:paraId="21204739" w14:textId="77777777" w:rsidTr="00A268F4">
        <w:trPr>
          <w:trHeight w:val="567"/>
        </w:trPr>
        <w:tc>
          <w:tcPr>
            <w:tcW w:w="562" w:type="dxa"/>
            <w:tcBorders>
              <w:top w:val="single" w:sz="4" w:space="0" w:color="000000"/>
              <w:left w:val="single" w:sz="4" w:space="0" w:color="000000"/>
              <w:bottom w:val="single" w:sz="4" w:space="0" w:color="000000"/>
            </w:tcBorders>
          </w:tcPr>
          <w:p w14:paraId="55B90922" w14:textId="77777777" w:rsidR="00B964D0" w:rsidRPr="00C60EE6" w:rsidRDefault="00B964D0" w:rsidP="00A268F4">
            <w:pPr>
              <w:suppressAutoHyphens/>
              <w:snapToGrid w:val="0"/>
              <w:jc w:val="center"/>
              <w:rPr>
                <w:b/>
                <w:bCs/>
                <w:lang w:eastAsia="ar-SA"/>
              </w:rPr>
            </w:pPr>
            <w:r w:rsidRPr="00C60EE6">
              <w:rPr>
                <w:b/>
                <w:bCs/>
                <w:lang w:eastAsia="ar-SA"/>
              </w:rPr>
              <w:t>P</w:t>
            </w:r>
          </w:p>
        </w:tc>
        <w:tc>
          <w:tcPr>
            <w:tcW w:w="6668" w:type="dxa"/>
            <w:tcBorders>
              <w:top w:val="single" w:sz="4" w:space="0" w:color="000000"/>
              <w:left w:val="single" w:sz="4" w:space="0" w:color="000000"/>
              <w:bottom w:val="single" w:sz="4" w:space="0" w:color="000000"/>
            </w:tcBorders>
            <w:vAlign w:val="center"/>
          </w:tcPr>
          <w:p w14:paraId="36A031CC" w14:textId="77777777" w:rsidR="00B964D0" w:rsidRPr="00C60EE6" w:rsidRDefault="00B964D0" w:rsidP="00A268F4">
            <w:pPr>
              <w:jc w:val="center"/>
              <w:rPr>
                <w:b/>
                <w:bCs/>
                <w:lang w:eastAsia="ar-SA"/>
              </w:rPr>
            </w:pPr>
            <w:r w:rsidRPr="00C60EE6">
              <w:rPr>
                <w:b/>
                <w:bCs/>
                <w:lang w:eastAsia="ar-SA"/>
              </w:rPr>
              <w:t>Spiediena iekārtu pārbaudes</w:t>
            </w:r>
          </w:p>
        </w:tc>
        <w:tc>
          <w:tcPr>
            <w:tcW w:w="2343" w:type="dxa"/>
            <w:tcBorders>
              <w:top w:val="single" w:sz="4" w:space="0" w:color="000000"/>
              <w:left w:val="single" w:sz="4" w:space="0" w:color="000000"/>
              <w:bottom w:val="single" w:sz="4" w:space="0" w:color="000000"/>
              <w:right w:val="single" w:sz="4" w:space="0" w:color="000000"/>
            </w:tcBorders>
          </w:tcPr>
          <w:p w14:paraId="3AA32DC9" w14:textId="72842322" w:rsidR="00B964D0" w:rsidRPr="00C60EE6" w:rsidRDefault="00B964D0" w:rsidP="00A268F4">
            <w:pPr>
              <w:tabs>
                <w:tab w:val="center" w:pos="4320"/>
                <w:tab w:val="right" w:pos="8640"/>
              </w:tabs>
              <w:suppressAutoHyphens/>
              <w:snapToGrid w:val="0"/>
              <w:jc w:val="center"/>
              <w:rPr>
                <w:b/>
                <w:bCs/>
                <w:iCs/>
                <w:lang w:eastAsia="ar-SA"/>
              </w:rPr>
            </w:pPr>
          </w:p>
        </w:tc>
      </w:tr>
      <w:tr w:rsidR="00A432B5" w:rsidRPr="00C60EE6" w14:paraId="48F210C8" w14:textId="77777777" w:rsidTr="00A268F4">
        <w:trPr>
          <w:trHeight w:val="567"/>
        </w:trPr>
        <w:tc>
          <w:tcPr>
            <w:tcW w:w="562" w:type="dxa"/>
            <w:tcBorders>
              <w:top w:val="single" w:sz="4" w:space="0" w:color="000000"/>
              <w:left w:val="single" w:sz="4" w:space="0" w:color="000000"/>
              <w:bottom w:val="single" w:sz="4" w:space="0" w:color="000000"/>
            </w:tcBorders>
          </w:tcPr>
          <w:p w14:paraId="6E5908F5" w14:textId="77777777" w:rsidR="00A432B5" w:rsidRPr="00C60EE6" w:rsidRDefault="00A432B5" w:rsidP="00A268F4">
            <w:pPr>
              <w:suppressAutoHyphens/>
              <w:snapToGrid w:val="0"/>
              <w:jc w:val="center"/>
              <w:rPr>
                <w:lang w:eastAsia="ar-SA"/>
              </w:rPr>
            </w:pPr>
            <w:r w:rsidRPr="00C60EE6">
              <w:rPr>
                <w:lang w:eastAsia="ar-SA"/>
              </w:rPr>
              <w:t>P1</w:t>
            </w:r>
          </w:p>
        </w:tc>
        <w:tc>
          <w:tcPr>
            <w:tcW w:w="6668" w:type="dxa"/>
            <w:tcBorders>
              <w:top w:val="single" w:sz="4" w:space="0" w:color="000000"/>
              <w:left w:val="single" w:sz="4" w:space="0" w:color="000000"/>
              <w:bottom w:val="single" w:sz="4" w:space="0" w:color="000000"/>
            </w:tcBorders>
          </w:tcPr>
          <w:p w14:paraId="68B98222" w14:textId="41617E6F" w:rsidR="00A432B5" w:rsidRPr="00C60EE6" w:rsidRDefault="00A432B5" w:rsidP="00A268F4">
            <w:pPr>
              <w:jc w:val="center"/>
              <w:rPr>
                <w:lang w:eastAsia="ar-SA"/>
              </w:rPr>
            </w:pPr>
            <w:r w:rsidRPr="00C60EE6">
              <w:t>Pretendenta piedāvātā cena  EUR bez PVN   par spiediena iekārtu  kārtējā ārēj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2FC2382E" w14:textId="5244B22E"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66CAAB65" w14:textId="77777777" w:rsidTr="00A268F4">
        <w:trPr>
          <w:trHeight w:val="567"/>
        </w:trPr>
        <w:tc>
          <w:tcPr>
            <w:tcW w:w="562" w:type="dxa"/>
            <w:tcBorders>
              <w:top w:val="single" w:sz="4" w:space="0" w:color="000000"/>
              <w:left w:val="single" w:sz="4" w:space="0" w:color="000000"/>
              <w:bottom w:val="single" w:sz="4" w:space="0" w:color="000000"/>
            </w:tcBorders>
          </w:tcPr>
          <w:p w14:paraId="097A9ADB" w14:textId="77777777" w:rsidR="00A432B5" w:rsidRPr="00C60EE6" w:rsidRDefault="00A432B5" w:rsidP="00A268F4">
            <w:pPr>
              <w:suppressAutoHyphens/>
              <w:snapToGrid w:val="0"/>
              <w:jc w:val="center"/>
              <w:rPr>
                <w:lang w:eastAsia="ar-SA"/>
              </w:rPr>
            </w:pPr>
            <w:r w:rsidRPr="00C60EE6">
              <w:rPr>
                <w:lang w:eastAsia="ar-SA"/>
              </w:rPr>
              <w:t>P2</w:t>
            </w:r>
          </w:p>
        </w:tc>
        <w:tc>
          <w:tcPr>
            <w:tcW w:w="6668" w:type="dxa"/>
            <w:tcBorders>
              <w:top w:val="single" w:sz="4" w:space="0" w:color="000000"/>
              <w:left w:val="single" w:sz="4" w:space="0" w:color="000000"/>
              <w:bottom w:val="single" w:sz="4" w:space="0" w:color="000000"/>
            </w:tcBorders>
          </w:tcPr>
          <w:p w14:paraId="3F938100" w14:textId="263BFD03" w:rsidR="00A432B5" w:rsidRPr="00C60EE6" w:rsidRDefault="00A432B5" w:rsidP="00A268F4">
            <w:pPr>
              <w:jc w:val="center"/>
              <w:rPr>
                <w:lang w:eastAsia="ar-SA"/>
              </w:rPr>
            </w:pPr>
            <w:r w:rsidRPr="00C60EE6">
              <w:t>Pretendenta piedāvātā cena  EUR bez PVN    par  spiediena iekārtu kārtējā iekšēj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18C8B4BE" w14:textId="30747F08"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2765CCAB" w14:textId="77777777" w:rsidTr="00A268F4">
        <w:trPr>
          <w:trHeight w:val="567"/>
        </w:trPr>
        <w:tc>
          <w:tcPr>
            <w:tcW w:w="562" w:type="dxa"/>
            <w:tcBorders>
              <w:top w:val="single" w:sz="4" w:space="0" w:color="000000"/>
              <w:left w:val="single" w:sz="4" w:space="0" w:color="000000"/>
              <w:bottom w:val="single" w:sz="4" w:space="0" w:color="000000"/>
            </w:tcBorders>
          </w:tcPr>
          <w:p w14:paraId="081E41BF" w14:textId="77777777" w:rsidR="00A432B5" w:rsidRPr="00C60EE6" w:rsidRDefault="00A432B5" w:rsidP="00A268F4">
            <w:pPr>
              <w:suppressAutoHyphens/>
              <w:snapToGrid w:val="0"/>
              <w:jc w:val="center"/>
              <w:rPr>
                <w:lang w:eastAsia="ar-SA"/>
              </w:rPr>
            </w:pPr>
            <w:r w:rsidRPr="00C60EE6">
              <w:rPr>
                <w:lang w:eastAsia="ar-SA"/>
              </w:rPr>
              <w:t>P3</w:t>
            </w:r>
          </w:p>
        </w:tc>
        <w:tc>
          <w:tcPr>
            <w:tcW w:w="6668" w:type="dxa"/>
            <w:tcBorders>
              <w:top w:val="single" w:sz="4" w:space="0" w:color="000000"/>
              <w:left w:val="single" w:sz="4" w:space="0" w:color="000000"/>
              <w:bottom w:val="single" w:sz="4" w:space="0" w:color="000000"/>
            </w:tcBorders>
          </w:tcPr>
          <w:p w14:paraId="0BCD0020" w14:textId="74A69CE3" w:rsidR="00A432B5" w:rsidRPr="00C60EE6" w:rsidRDefault="00A432B5" w:rsidP="00A268F4">
            <w:pPr>
              <w:jc w:val="center"/>
              <w:rPr>
                <w:lang w:eastAsia="ar-SA"/>
              </w:rPr>
            </w:pPr>
            <w:r w:rsidRPr="00C60EE6">
              <w:t>Pretendenta piedāvātā cena  EUR bez PVN    par  spiediena iekārtu kārtējā hidraulisk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528A86E4" w14:textId="003A141A"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6421E66B" w14:textId="77777777" w:rsidTr="00A268F4">
        <w:trPr>
          <w:trHeight w:val="567"/>
        </w:trPr>
        <w:tc>
          <w:tcPr>
            <w:tcW w:w="562" w:type="dxa"/>
            <w:tcBorders>
              <w:top w:val="single" w:sz="4" w:space="0" w:color="000000"/>
              <w:left w:val="single" w:sz="4" w:space="0" w:color="000000"/>
              <w:bottom w:val="single" w:sz="4" w:space="0" w:color="000000"/>
            </w:tcBorders>
          </w:tcPr>
          <w:p w14:paraId="07698EEC" w14:textId="77777777" w:rsidR="00A432B5" w:rsidRPr="00C60EE6" w:rsidRDefault="00A432B5" w:rsidP="00A268F4">
            <w:pPr>
              <w:suppressAutoHyphens/>
              <w:snapToGrid w:val="0"/>
              <w:jc w:val="center"/>
              <w:rPr>
                <w:lang w:eastAsia="ar-SA"/>
              </w:rPr>
            </w:pPr>
            <w:r w:rsidRPr="00C60EE6">
              <w:rPr>
                <w:lang w:eastAsia="ar-SA"/>
              </w:rPr>
              <w:t>P4</w:t>
            </w:r>
          </w:p>
        </w:tc>
        <w:tc>
          <w:tcPr>
            <w:tcW w:w="6668" w:type="dxa"/>
            <w:tcBorders>
              <w:top w:val="single" w:sz="4" w:space="0" w:color="000000"/>
              <w:left w:val="single" w:sz="4" w:space="0" w:color="000000"/>
              <w:bottom w:val="single" w:sz="4" w:space="0" w:color="000000"/>
            </w:tcBorders>
          </w:tcPr>
          <w:p w14:paraId="779C9C31" w14:textId="7181C548" w:rsidR="00A432B5" w:rsidRPr="00C60EE6" w:rsidRDefault="00A432B5" w:rsidP="00A268F4">
            <w:pPr>
              <w:jc w:val="center"/>
              <w:rPr>
                <w:lang w:eastAsia="ar-SA"/>
              </w:rPr>
            </w:pPr>
            <w:r w:rsidRPr="00C60EE6">
              <w:t>Pretendenta piedāvātā cena  EUR bez PVN   par spiediena iekārtu  1(vienai) speciāl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4E21074D" w14:textId="4F21D3C7" w:rsidR="00A432B5" w:rsidRPr="00C60EE6" w:rsidRDefault="00A432B5" w:rsidP="00A268F4">
            <w:pPr>
              <w:tabs>
                <w:tab w:val="center" w:pos="4320"/>
                <w:tab w:val="right" w:pos="8640"/>
              </w:tabs>
              <w:suppressAutoHyphens/>
              <w:snapToGrid w:val="0"/>
              <w:jc w:val="center"/>
              <w:rPr>
                <w:b/>
                <w:bCs/>
                <w:iCs/>
                <w:lang w:eastAsia="ar-SA"/>
              </w:rPr>
            </w:pPr>
          </w:p>
        </w:tc>
      </w:tr>
      <w:tr w:rsidR="00A432B5" w:rsidRPr="00C60EE6" w14:paraId="62BFBD2F" w14:textId="77777777" w:rsidTr="00A268F4">
        <w:trPr>
          <w:trHeight w:val="567"/>
        </w:trPr>
        <w:tc>
          <w:tcPr>
            <w:tcW w:w="562" w:type="dxa"/>
            <w:tcBorders>
              <w:top w:val="single" w:sz="4" w:space="0" w:color="000000"/>
              <w:left w:val="single" w:sz="4" w:space="0" w:color="000000"/>
              <w:bottom w:val="single" w:sz="4" w:space="0" w:color="000000"/>
            </w:tcBorders>
          </w:tcPr>
          <w:p w14:paraId="039181B9" w14:textId="77777777" w:rsidR="00A432B5" w:rsidRPr="00C60EE6" w:rsidRDefault="00A432B5" w:rsidP="00A268F4">
            <w:pPr>
              <w:suppressAutoHyphens/>
              <w:snapToGrid w:val="0"/>
              <w:jc w:val="center"/>
              <w:rPr>
                <w:lang w:eastAsia="ar-SA"/>
              </w:rPr>
            </w:pPr>
            <w:r w:rsidRPr="00C60EE6">
              <w:rPr>
                <w:lang w:eastAsia="ar-SA"/>
              </w:rPr>
              <w:t>P5</w:t>
            </w:r>
          </w:p>
        </w:tc>
        <w:tc>
          <w:tcPr>
            <w:tcW w:w="6668" w:type="dxa"/>
            <w:tcBorders>
              <w:top w:val="single" w:sz="4" w:space="0" w:color="000000"/>
              <w:left w:val="single" w:sz="4" w:space="0" w:color="000000"/>
              <w:bottom w:val="single" w:sz="4" w:space="0" w:color="000000"/>
            </w:tcBorders>
          </w:tcPr>
          <w:p w14:paraId="002A4A70" w14:textId="626BD19D" w:rsidR="00A432B5" w:rsidRPr="00C60EE6" w:rsidRDefault="00A432B5" w:rsidP="00A268F4">
            <w:pPr>
              <w:jc w:val="center"/>
              <w:rPr>
                <w:lang w:eastAsia="ar-SA"/>
              </w:rPr>
            </w:pPr>
            <w:r w:rsidRPr="00C60EE6">
              <w:t>Pretendenta piedāvātā cena EUR bez PVN par  spiediena iekārtu  noņemšanu no uzskaites kopā par visām iekārtām</w:t>
            </w:r>
          </w:p>
        </w:tc>
        <w:tc>
          <w:tcPr>
            <w:tcW w:w="2343" w:type="dxa"/>
            <w:tcBorders>
              <w:top w:val="single" w:sz="4" w:space="0" w:color="000000"/>
              <w:left w:val="single" w:sz="4" w:space="0" w:color="000000"/>
              <w:bottom w:val="single" w:sz="4" w:space="0" w:color="000000"/>
              <w:right w:val="single" w:sz="4" w:space="0" w:color="000000"/>
            </w:tcBorders>
          </w:tcPr>
          <w:p w14:paraId="71764EF3" w14:textId="5FC66B2F" w:rsidR="00A432B5" w:rsidRPr="00C60EE6" w:rsidRDefault="00A432B5" w:rsidP="00A268F4">
            <w:pPr>
              <w:tabs>
                <w:tab w:val="center" w:pos="4320"/>
                <w:tab w:val="right" w:pos="8640"/>
              </w:tabs>
              <w:suppressAutoHyphens/>
              <w:snapToGrid w:val="0"/>
              <w:jc w:val="center"/>
              <w:rPr>
                <w:b/>
                <w:bCs/>
                <w:iCs/>
                <w:lang w:eastAsia="ar-SA"/>
              </w:rPr>
            </w:pPr>
          </w:p>
        </w:tc>
      </w:tr>
      <w:tr w:rsidR="00B964D0" w:rsidRPr="00C60EE6" w14:paraId="131B22C3" w14:textId="77777777" w:rsidTr="00A268F4">
        <w:trPr>
          <w:trHeight w:val="567"/>
        </w:trPr>
        <w:tc>
          <w:tcPr>
            <w:tcW w:w="562" w:type="dxa"/>
            <w:tcBorders>
              <w:top w:val="single" w:sz="4" w:space="0" w:color="000000"/>
              <w:left w:val="single" w:sz="4" w:space="0" w:color="000000"/>
              <w:bottom w:val="single" w:sz="4" w:space="0" w:color="000000"/>
            </w:tcBorders>
          </w:tcPr>
          <w:p w14:paraId="70C99481" w14:textId="77777777" w:rsidR="00B964D0" w:rsidRPr="00C60EE6" w:rsidRDefault="00B964D0" w:rsidP="00A268F4">
            <w:pPr>
              <w:suppressAutoHyphens/>
              <w:snapToGrid w:val="0"/>
              <w:jc w:val="center"/>
              <w:rPr>
                <w:b/>
                <w:bCs/>
                <w:lang w:eastAsia="ar-SA"/>
              </w:rPr>
            </w:pPr>
            <w:r w:rsidRPr="00C60EE6">
              <w:rPr>
                <w:b/>
                <w:bCs/>
                <w:lang w:eastAsia="ar-SA"/>
              </w:rPr>
              <w:t>L</w:t>
            </w:r>
          </w:p>
        </w:tc>
        <w:tc>
          <w:tcPr>
            <w:tcW w:w="6668" w:type="dxa"/>
            <w:tcBorders>
              <w:top w:val="single" w:sz="4" w:space="0" w:color="000000"/>
              <w:left w:val="single" w:sz="4" w:space="0" w:color="000000"/>
              <w:bottom w:val="single" w:sz="4" w:space="0" w:color="000000"/>
            </w:tcBorders>
            <w:vAlign w:val="center"/>
          </w:tcPr>
          <w:p w14:paraId="0053104E" w14:textId="77777777" w:rsidR="00B964D0" w:rsidRPr="00C60EE6" w:rsidRDefault="00B964D0" w:rsidP="00A268F4">
            <w:pPr>
              <w:jc w:val="center"/>
              <w:rPr>
                <w:b/>
                <w:bCs/>
                <w:lang w:eastAsia="ar-SA"/>
              </w:rPr>
            </w:pPr>
            <w:r w:rsidRPr="00C60EE6">
              <w:rPr>
                <w:b/>
                <w:bCs/>
                <w:lang w:eastAsia="ar-SA"/>
              </w:rPr>
              <w:t>Liftu un pacēlāju pārbaudes</w:t>
            </w:r>
          </w:p>
        </w:tc>
        <w:tc>
          <w:tcPr>
            <w:tcW w:w="2343" w:type="dxa"/>
            <w:tcBorders>
              <w:top w:val="single" w:sz="4" w:space="0" w:color="000000"/>
              <w:left w:val="single" w:sz="4" w:space="0" w:color="000000"/>
              <w:bottom w:val="single" w:sz="4" w:space="0" w:color="000000"/>
              <w:right w:val="single" w:sz="4" w:space="0" w:color="000000"/>
            </w:tcBorders>
          </w:tcPr>
          <w:p w14:paraId="0DA52222" w14:textId="5A0AD5E5" w:rsidR="00B964D0" w:rsidRPr="00C60EE6" w:rsidRDefault="00B964D0" w:rsidP="00A268F4">
            <w:pPr>
              <w:tabs>
                <w:tab w:val="center" w:pos="4320"/>
                <w:tab w:val="right" w:pos="8640"/>
              </w:tabs>
              <w:suppressAutoHyphens/>
              <w:snapToGrid w:val="0"/>
              <w:jc w:val="center"/>
              <w:rPr>
                <w:b/>
                <w:bCs/>
                <w:iCs/>
                <w:lang w:eastAsia="ar-SA"/>
              </w:rPr>
            </w:pPr>
          </w:p>
        </w:tc>
      </w:tr>
      <w:tr w:rsidR="00C60EE6" w:rsidRPr="00C60EE6" w14:paraId="72DD1186" w14:textId="77777777" w:rsidTr="00A268F4">
        <w:trPr>
          <w:trHeight w:val="567"/>
        </w:trPr>
        <w:tc>
          <w:tcPr>
            <w:tcW w:w="562" w:type="dxa"/>
            <w:tcBorders>
              <w:top w:val="single" w:sz="4" w:space="0" w:color="000000"/>
              <w:left w:val="single" w:sz="4" w:space="0" w:color="000000"/>
              <w:bottom w:val="single" w:sz="4" w:space="0" w:color="000000"/>
            </w:tcBorders>
          </w:tcPr>
          <w:p w14:paraId="13113B5C" w14:textId="77777777" w:rsidR="00C60EE6" w:rsidRPr="00C60EE6" w:rsidRDefault="00C60EE6" w:rsidP="00A268F4">
            <w:pPr>
              <w:suppressAutoHyphens/>
              <w:snapToGrid w:val="0"/>
              <w:jc w:val="center"/>
              <w:rPr>
                <w:lang w:eastAsia="ar-SA"/>
              </w:rPr>
            </w:pPr>
            <w:r w:rsidRPr="00C60EE6">
              <w:rPr>
                <w:lang w:eastAsia="ar-SA"/>
              </w:rPr>
              <w:lastRenderedPageBreak/>
              <w:t>L1</w:t>
            </w:r>
          </w:p>
        </w:tc>
        <w:tc>
          <w:tcPr>
            <w:tcW w:w="6668" w:type="dxa"/>
            <w:tcBorders>
              <w:top w:val="single" w:sz="4" w:space="0" w:color="000000"/>
              <w:left w:val="single" w:sz="4" w:space="0" w:color="000000"/>
              <w:bottom w:val="single" w:sz="4" w:space="0" w:color="000000"/>
            </w:tcBorders>
          </w:tcPr>
          <w:p w14:paraId="171EFE04" w14:textId="0D38E6A9" w:rsidR="00C60EE6" w:rsidRPr="00C60EE6" w:rsidRDefault="00C60EE6" w:rsidP="00A268F4">
            <w:pPr>
              <w:jc w:val="center"/>
              <w:rPr>
                <w:b/>
                <w:bCs/>
                <w:lang w:eastAsia="ar-SA"/>
              </w:rPr>
            </w:pPr>
            <w:r w:rsidRPr="00C60EE6">
              <w:t>Pretendenta piedāvātā cena  EUR bez PVN  par liftu un pacēlāju kārtēj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1B0390F7" w14:textId="6CBC9AA4" w:rsidR="00C60EE6" w:rsidRPr="00C60EE6" w:rsidRDefault="00C60EE6" w:rsidP="00A268F4">
            <w:pPr>
              <w:tabs>
                <w:tab w:val="center" w:pos="4320"/>
                <w:tab w:val="right" w:pos="8640"/>
              </w:tabs>
              <w:suppressAutoHyphens/>
              <w:snapToGrid w:val="0"/>
              <w:jc w:val="center"/>
              <w:rPr>
                <w:iCs/>
                <w:lang w:eastAsia="ar-SA"/>
              </w:rPr>
            </w:pPr>
          </w:p>
        </w:tc>
      </w:tr>
      <w:tr w:rsidR="00C60EE6" w:rsidRPr="00C60EE6" w14:paraId="2DF2E4FD" w14:textId="77777777" w:rsidTr="00A268F4">
        <w:trPr>
          <w:trHeight w:val="567"/>
        </w:trPr>
        <w:tc>
          <w:tcPr>
            <w:tcW w:w="562" w:type="dxa"/>
            <w:tcBorders>
              <w:top w:val="single" w:sz="4" w:space="0" w:color="000000"/>
              <w:left w:val="single" w:sz="4" w:space="0" w:color="000000"/>
              <w:bottom w:val="single" w:sz="4" w:space="0" w:color="000000"/>
            </w:tcBorders>
          </w:tcPr>
          <w:p w14:paraId="25F64422" w14:textId="77777777" w:rsidR="00C60EE6" w:rsidRPr="00C60EE6" w:rsidRDefault="00C60EE6" w:rsidP="00A268F4">
            <w:pPr>
              <w:suppressAutoHyphens/>
              <w:snapToGrid w:val="0"/>
              <w:jc w:val="center"/>
              <w:rPr>
                <w:lang w:eastAsia="ar-SA"/>
              </w:rPr>
            </w:pPr>
            <w:r w:rsidRPr="00C60EE6">
              <w:rPr>
                <w:lang w:eastAsia="ar-SA"/>
              </w:rPr>
              <w:t>L2</w:t>
            </w:r>
          </w:p>
        </w:tc>
        <w:tc>
          <w:tcPr>
            <w:tcW w:w="6668" w:type="dxa"/>
            <w:tcBorders>
              <w:top w:val="single" w:sz="4" w:space="0" w:color="000000"/>
              <w:left w:val="single" w:sz="4" w:space="0" w:color="000000"/>
              <w:bottom w:val="single" w:sz="4" w:space="0" w:color="000000"/>
            </w:tcBorders>
          </w:tcPr>
          <w:p w14:paraId="73A088F7" w14:textId="1923AEC8" w:rsidR="00C60EE6" w:rsidRPr="00C60EE6" w:rsidRDefault="00C60EE6" w:rsidP="00A268F4">
            <w:pPr>
              <w:jc w:val="center"/>
              <w:rPr>
                <w:b/>
                <w:bCs/>
                <w:lang w:eastAsia="ar-SA"/>
              </w:rPr>
            </w:pPr>
            <w:r w:rsidRPr="00C60EE6">
              <w:t>Pretendenta piedāvātā cena  EUR bez PVN   1(vienai) speciāl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70B369E8" w14:textId="1A85675D" w:rsidR="00C60EE6" w:rsidRPr="00C60EE6" w:rsidRDefault="00C60EE6" w:rsidP="00A268F4">
            <w:pPr>
              <w:tabs>
                <w:tab w:val="center" w:pos="4320"/>
                <w:tab w:val="right" w:pos="8640"/>
              </w:tabs>
              <w:suppressAutoHyphens/>
              <w:snapToGrid w:val="0"/>
              <w:jc w:val="center"/>
              <w:rPr>
                <w:iCs/>
                <w:lang w:eastAsia="ar-SA"/>
              </w:rPr>
            </w:pPr>
          </w:p>
        </w:tc>
      </w:tr>
      <w:tr w:rsidR="00C60EE6" w:rsidRPr="00C60EE6" w14:paraId="62AFA6FE" w14:textId="77777777" w:rsidTr="00A268F4">
        <w:trPr>
          <w:trHeight w:val="567"/>
        </w:trPr>
        <w:tc>
          <w:tcPr>
            <w:tcW w:w="562" w:type="dxa"/>
            <w:tcBorders>
              <w:top w:val="single" w:sz="4" w:space="0" w:color="000000"/>
              <w:left w:val="single" w:sz="4" w:space="0" w:color="000000"/>
              <w:bottom w:val="single" w:sz="4" w:space="0" w:color="000000"/>
            </w:tcBorders>
          </w:tcPr>
          <w:p w14:paraId="5A47938D" w14:textId="77777777" w:rsidR="00C60EE6" w:rsidRPr="00C60EE6" w:rsidRDefault="00C60EE6" w:rsidP="00A268F4">
            <w:pPr>
              <w:suppressAutoHyphens/>
              <w:snapToGrid w:val="0"/>
              <w:jc w:val="center"/>
              <w:rPr>
                <w:lang w:eastAsia="ar-SA"/>
              </w:rPr>
            </w:pPr>
            <w:r w:rsidRPr="00C60EE6">
              <w:rPr>
                <w:lang w:eastAsia="ar-SA"/>
              </w:rPr>
              <w:t>L3</w:t>
            </w:r>
          </w:p>
        </w:tc>
        <w:tc>
          <w:tcPr>
            <w:tcW w:w="6668" w:type="dxa"/>
            <w:tcBorders>
              <w:top w:val="single" w:sz="4" w:space="0" w:color="000000"/>
              <w:left w:val="single" w:sz="4" w:space="0" w:color="000000"/>
              <w:bottom w:val="single" w:sz="4" w:space="0" w:color="000000"/>
            </w:tcBorders>
          </w:tcPr>
          <w:p w14:paraId="06F479AB" w14:textId="399635DB" w:rsidR="00C60EE6" w:rsidRPr="00C60EE6" w:rsidRDefault="00C60EE6" w:rsidP="00A268F4">
            <w:pPr>
              <w:jc w:val="center"/>
              <w:rPr>
                <w:b/>
                <w:bCs/>
                <w:lang w:eastAsia="ar-SA"/>
              </w:rPr>
            </w:pPr>
            <w:r w:rsidRPr="00C60EE6">
              <w:t>Pretendenta piedāvātā cena EUR bez PVN par iekārtas  noņemšanu no uzskaites kopā par visām iekārtām</w:t>
            </w:r>
          </w:p>
        </w:tc>
        <w:tc>
          <w:tcPr>
            <w:tcW w:w="2343" w:type="dxa"/>
            <w:tcBorders>
              <w:top w:val="single" w:sz="4" w:space="0" w:color="000000"/>
              <w:left w:val="single" w:sz="4" w:space="0" w:color="000000"/>
              <w:bottom w:val="single" w:sz="4" w:space="0" w:color="000000"/>
              <w:right w:val="single" w:sz="4" w:space="0" w:color="000000"/>
            </w:tcBorders>
          </w:tcPr>
          <w:p w14:paraId="6BEC48BF" w14:textId="0ADB0FEA" w:rsidR="00C60EE6" w:rsidRPr="00C60EE6" w:rsidRDefault="00C60EE6" w:rsidP="00A268F4">
            <w:pPr>
              <w:tabs>
                <w:tab w:val="center" w:pos="4320"/>
                <w:tab w:val="right" w:pos="8640"/>
              </w:tabs>
              <w:suppressAutoHyphens/>
              <w:snapToGrid w:val="0"/>
              <w:jc w:val="center"/>
              <w:rPr>
                <w:iCs/>
                <w:lang w:eastAsia="ar-SA"/>
              </w:rPr>
            </w:pPr>
          </w:p>
        </w:tc>
      </w:tr>
      <w:tr w:rsidR="00B964D0" w:rsidRPr="00C60EE6" w14:paraId="0E360C77" w14:textId="77777777" w:rsidTr="00A268F4">
        <w:trPr>
          <w:trHeight w:val="567"/>
        </w:trPr>
        <w:tc>
          <w:tcPr>
            <w:tcW w:w="562" w:type="dxa"/>
            <w:tcBorders>
              <w:top w:val="single" w:sz="4" w:space="0" w:color="000000"/>
              <w:left w:val="single" w:sz="4" w:space="0" w:color="000000"/>
              <w:bottom w:val="single" w:sz="4" w:space="0" w:color="000000"/>
            </w:tcBorders>
          </w:tcPr>
          <w:p w14:paraId="07A655CA" w14:textId="77777777" w:rsidR="00B964D0" w:rsidRPr="00C60EE6" w:rsidRDefault="00B964D0" w:rsidP="00A268F4">
            <w:pPr>
              <w:suppressAutoHyphens/>
              <w:snapToGrid w:val="0"/>
              <w:jc w:val="center"/>
              <w:rPr>
                <w:b/>
                <w:bCs/>
                <w:lang w:eastAsia="ar-SA"/>
              </w:rPr>
            </w:pPr>
            <w:r w:rsidRPr="00C60EE6">
              <w:rPr>
                <w:b/>
                <w:bCs/>
                <w:lang w:eastAsia="ar-SA"/>
              </w:rPr>
              <w:t>D</w:t>
            </w:r>
          </w:p>
        </w:tc>
        <w:tc>
          <w:tcPr>
            <w:tcW w:w="6668" w:type="dxa"/>
            <w:tcBorders>
              <w:top w:val="single" w:sz="4" w:space="0" w:color="000000"/>
              <w:left w:val="single" w:sz="4" w:space="0" w:color="000000"/>
              <w:bottom w:val="single" w:sz="4" w:space="0" w:color="000000"/>
            </w:tcBorders>
            <w:vAlign w:val="center"/>
          </w:tcPr>
          <w:p w14:paraId="1335CEFF" w14:textId="77777777" w:rsidR="00B964D0" w:rsidRPr="00C60EE6" w:rsidRDefault="00B964D0" w:rsidP="00A268F4">
            <w:pPr>
              <w:jc w:val="center"/>
              <w:rPr>
                <w:b/>
                <w:bCs/>
                <w:lang w:eastAsia="ar-SA"/>
              </w:rPr>
            </w:pPr>
            <w:r w:rsidRPr="00C60EE6">
              <w:rPr>
                <w:b/>
                <w:bCs/>
                <w:lang w:eastAsia="ar-SA"/>
              </w:rPr>
              <w:t>Degvielas uzpildes staciju pārbaude</w:t>
            </w:r>
          </w:p>
        </w:tc>
        <w:tc>
          <w:tcPr>
            <w:tcW w:w="2343" w:type="dxa"/>
            <w:tcBorders>
              <w:top w:val="single" w:sz="4" w:space="0" w:color="000000"/>
              <w:left w:val="single" w:sz="4" w:space="0" w:color="000000"/>
              <w:bottom w:val="single" w:sz="4" w:space="0" w:color="000000"/>
              <w:right w:val="single" w:sz="4" w:space="0" w:color="000000"/>
            </w:tcBorders>
          </w:tcPr>
          <w:p w14:paraId="1252D159" w14:textId="10FE2F2B" w:rsidR="00B964D0" w:rsidRPr="00C60EE6" w:rsidRDefault="00B964D0" w:rsidP="00A268F4">
            <w:pPr>
              <w:tabs>
                <w:tab w:val="center" w:pos="4320"/>
                <w:tab w:val="right" w:pos="8640"/>
              </w:tabs>
              <w:suppressAutoHyphens/>
              <w:snapToGrid w:val="0"/>
              <w:jc w:val="center"/>
              <w:rPr>
                <w:b/>
                <w:bCs/>
                <w:iCs/>
                <w:lang w:eastAsia="ar-SA"/>
              </w:rPr>
            </w:pPr>
          </w:p>
        </w:tc>
      </w:tr>
      <w:tr w:rsidR="00C60EE6" w:rsidRPr="00C60EE6" w14:paraId="15A33857" w14:textId="77777777" w:rsidTr="00A268F4">
        <w:trPr>
          <w:trHeight w:val="567"/>
        </w:trPr>
        <w:tc>
          <w:tcPr>
            <w:tcW w:w="562" w:type="dxa"/>
            <w:tcBorders>
              <w:top w:val="single" w:sz="4" w:space="0" w:color="000000"/>
              <w:left w:val="single" w:sz="4" w:space="0" w:color="000000"/>
              <w:bottom w:val="single" w:sz="4" w:space="0" w:color="000000"/>
            </w:tcBorders>
          </w:tcPr>
          <w:p w14:paraId="4A88EF7F" w14:textId="77777777" w:rsidR="00C60EE6" w:rsidRPr="00C60EE6" w:rsidRDefault="00C60EE6" w:rsidP="00A268F4">
            <w:pPr>
              <w:suppressAutoHyphens/>
              <w:snapToGrid w:val="0"/>
              <w:jc w:val="center"/>
              <w:rPr>
                <w:lang w:eastAsia="ar-SA"/>
              </w:rPr>
            </w:pPr>
            <w:r w:rsidRPr="00C60EE6">
              <w:rPr>
                <w:lang w:eastAsia="ar-SA"/>
              </w:rPr>
              <w:t>D1</w:t>
            </w:r>
          </w:p>
        </w:tc>
        <w:tc>
          <w:tcPr>
            <w:tcW w:w="6668" w:type="dxa"/>
            <w:tcBorders>
              <w:top w:val="single" w:sz="4" w:space="0" w:color="000000"/>
              <w:left w:val="single" w:sz="4" w:space="0" w:color="000000"/>
              <w:bottom w:val="single" w:sz="4" w:space="0" w:color="000000"/>
            </w:tcBorders>
          </w:tcPr>
          <w:p w14:paraId="0258B2CF" w14:textId="5705C1C6" w:rsidR="00C60EE6" w:rsidRPr="00C60EE6" w:rsidRDefault="00C60EE6" w:rsidP="00A268F4">
            <w:pPr>
              <w:jc w:val="center"/>
              <w:rPr>
                <w:b/>
                <w:bCs/>
                <w:lang w:eastAsia="ar-SA"/>
              </w:rPr>
            </w:pPr>
            <w:r w:rsidRPr="00C60EE6">
              <w:t>Pretendenta piedāvātā cena  EUR bez PVN   par degvielas uzpildes staciju daļēj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1FD0503F" w14:textId="02645014" w:rsidR="00C60EE6" w:rsidRPr="00C60EE6" w:rsidRDefault="00C60EE6" w:rsidP="00A268F4">
            <w:pPr>
              <w:tabs>
                <w:tab w:val="center" w:pos="4320"/>
                <w:tab w:val="right" w:pos="8640"/>
              </w:tabs>
              <w:suppressAutoHyphens/>
              <w:snapToGrid w:val="0"/>
              <w:jc w:val="center"/>
              <w:rPr>
                <w:iCs/>
                <w:lang w:eastAsia="ar-SA"/>
              </w:rPr>
            </w:pPr>
          </w:p>
        </w:tc>
      </w:tr>
      <w:tr w:rsidR="00C60EE6" w:rsidRPr="00C60EE6" w14:paraId="3A943E6E" w14:textId="77777777" w:rsidTr="00A268F4">
        <w:trPr>
          <w:trHeight w:val="567"/>
        </w:trPr>
        <w:tc>
          <w:tcPr>
            <w:tcW w:w="562" w:type="dxa"/>
            <w:tcBorders>
              <w:top w:val="single" w:sz="4" w:space="0" w:color="000000"/>
              <w:left w:val="single" w:sz="4" w:space="0" w:color="000000"/>
              <w:bottom w:val="single" w:sz="4" w:space="0" w:color="000000"/>
            </w:tcBorders>
          </w:tcPr>
          <w:p w14:paraId="31B5159B" w14:textId="77777777" w:rsidR="00C60EE6" w:rsidRPr="00C60EE6" w:rsidRDefault="00C60EE6" w:rsidP="00A268F4">
            <w:pPr>
              <w:suppressAutoHyphens/>
              <w:snapToGrid w:val="0"/>
              <w:jc w:val="center"/>
              <w:rPr>
                <w:lang w:eastAsia="ar-SA"/>
              </w:rPr>
            </w:pPr>
            <w:r w:rsidRPr="00C60EE6">
              <w:rPr>
                <w:lang w:eastAsia="ar-SA"/>
              </w:rPr>
              <w:t>D2</w:t>
            </w:r>
          </w:p>
        </w:tc>
        <w:tc>
          <w:tcPr>
            <w:tcW w:w="6668" w:type="dxa"/>
            <w:tcBorders>
              <w:top w:val="single" w:sz="4" w:space="0" w:color="000000"/>
              <w:left w:val="single" w:sz="4" w:space="0" w:color="000000"/>
              <w:bottom w:val="single" w:sz="4" w:space="0" w:color="000000"/>
            </w:tcBorders>
          </w:tcPr>
          <w:p w14:paraId="0B0AB766" w14:textId="5E3C1021" w:rsidR="00C60EE6" w:rsidRPr="00C60EE6" w:rsidRDefault="00C60EE6" w:rsidP="00A268F4">
            <w:pPr>
              <w:jc w:val="center"/>
              <w:rPr>
                <w:b/>
                <w:bCs/>
                <w:lang w:eastAsia="ar-SA"/>
              </w:rPr>
            </w:pPr>
            <w:r w:rsidRPr="00C60EE6">
              <w:t>Pretendenta piedāvātā cena  EUR bez PVN   par degvielas uzpildes staciju pilnās pārbaudes darbiem  1 (vien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352A8099" w14:textId="5D60BF5E" w:rsidR="00C60EE6" w:rsidRPr="00C60EE6" w:rsidRDefault="00C60EE6" w:rsidP="00A268F4">
            <w:pPr>
              <w:tabs>
                <w:tab w:val="center" w:pos="4320"/>
                <w:tab w:val="right" w:pos="8640"/>
              </w:tabs>
              <w:suppressAutoHyphens/>
              <w:snapToGrid w:val="0"/>
              <w:jc w:val="center"/>
              <w:rPr>
                <w:iCs/>
                <w:lang w:eastAsia="ar-SA"/>
              </w:rPr>
            </w:pPr>
          </w:p>
        </w:tc>
      </w:tr>
      <w:tr w:rsidR="00C60EE6" w:rsidRPr="00C60EE6" w14:paraId="443A1D97" w14:textId="77777777" w:rsidTr="00A268F4">
        <w:trPr>
          <w:trHeight w:val="567"/>
        </w:trPr>
        <w:tc>
          <w:tcPr>
            <w:tcW w:w="562" w:type="dxa"/>
            <w:tcBorders>
              <w:top w:val="single" w:sz="4" w:space="0" w:color="000000"/>
              <w:left w:val="single" w:sz="4" w:space="0" w:color="000000"/>
              <w:bottom w:val="single" w:sz="4" w:space="0" w:color="000000"/>
            </w:tcBorders>
          </w:tcPr>
          <w:p w14:paraId="642BDB6C" w14:textId="77777777" w:rsidR="00C60EE6" w:rsidRPr="00C60EE6" w:rsidRDefault="00C60EE6" w:rsidP="00A268F4">
            <w:pPr>
              <w:suppressAutoHyphens/>
              <w:snapToGrid w:val="0"/>
              <w:jc w:val="center"/>
              <w:rPr>
                <w:lang w:eastAsia="ar-SA"/>
              </w:rPr>
            </w:pPr>
            <w:r w:rsidRPr="00C60EE6">
              <w:rPr>
                <w:lang w:eastAsia="ar-SA"/>
              </w:rPr>
              <w:t>D3</w:t>
            </w:r>
          </w:p>
        </w:tc>
        <w:tc>
          <w:tcPr>
            <w:tcW w:w="6668" w:type="dxa"/>
            <w:tcBorders>
              <w:top w:val="single" w:sz="4" w:space="0" w:color="000000"/>
              <w:left w:val="single" w:sz="4" w:space="0" w:color="000000"/>
              <w:bottom w:val="single" w:sz="4" w:space="0" w:color="000000"/>
            </w:tcBorders>
          </w:tcPr>
          <w:p w14:paraId="018DB9CC" w14:textId="5C8C855B" w:rsidR="00C60EE6" w:rsidRPr="00C60EE6" w:rsidRDefault="00C60EE6" w:rsidP="00A268F4">
            <w:pPr>
              <w:jc w:val="center"/>
              <w:rPr>
                <w:b/>
                <w:bCs/>
                <w:lang w:eastAsia="ar-SA"/>
              </w:rPr>
            </w:pPr>
            <w:r w:rsidRPr="00C60EE6">
              <w:t>Pretendenta piedāvātā cena  EUR bez PVN   par degvielas uzpildes staciju iekārtu  1(vienai) speciālai pārbaudei kopā par visām pozīcijām</w:t>
            </w:r>
          </w:p>
        </w:tc>
        <w:tc>
          <w:tcPr>
            <w:tcW w:w="2343" w:type="dxa"/>
            <w:tcBorders>
              <w:top w:val="single" w:sz="4" w:space="0" w:color="000000"/>
              <w:left w:val="single" w:sz="4" w:space="0" w:color="000000"/>
              <w:bottom w:val="single" w:sz="4" w:space="0" w:color="000000"/>
              <w:right w:val="single" w:sz="4" w:space="0" w:color="000000"/>
            </w:tcBorders>
          </w:tcPr>
          <w:p w14:paraId="351D6861" w14:textId="639A6A84" w:rsidR="00C60EE6" w:rsidRPr="00C60EE6" w:rsidRDefault="00C60EE6" w:rsidP="00A268F4">
            <w:pPr>
              <w:tabs>
                <w:tab w:val="center" w:pos="4320"/>
                <w:tab w:val="right" w:pos="8640"/>
              </w:tabs>
              <w:suppressAutoHyphens/>
              <w:snapToGrid w:val="0"/>
              <w:jc w:val="center"/>
              <w:rPr>
                <w:iCs/>
                <w:lang w:eastAsia="ar-SA"/>
              </w:rPr>
            </w:pPr>
          </w:p>
        </w:tc>
      </w:tr>
      <w:tr w:rsidR="00C60EE6" w:rsidRPr="00C60EE6" w14:paraId="61ADF9C9" w14:textId="77777777" w:rsidTr="00A268F4">
        <w:trPr>
          <w:trHeight w:val="567"/>
        </w:trPr>
        <w:tc>
          <w:tcPr>
            <w:tcW w:w="562" w:type="dxa"/>
            <w:tcBorders>
              <w:top w:val="single" w:sz="4" w:space="0" w:color="000000"/>
              <w:left w:val="single" w:sz="4" w:space="0" w:color="000000"/>
              <w:bottom w:val="single" w:sz="4" w:space="0" w:color="000000"/>
            </w:tcBorders>
          </w:tcPr>
          <w:p w14:paraId="048E12B9" w14:textId="77777777" w:rsidR="00C60EE6" w:rsidRPr="00C60EE6" w:rsidRDefault="00C60EE6" w:rsidP="00A268F4">
            <w:pPr>
              <w:suppressAutoHyphens/>
              <w:snapToGrid w:val="0"/>
              <w:jc w:val="center"/>
              <w:rPr>
                <w:lang w:eastAsia="ar-SA"/>
              </w:rPr>
            </w:pPr>
            <w:r w:rsidRPr="00C60EE6">
              <w:rPr>
                <w:lang w:eastAsia="ar-SA"/>
              </w:rPr>
              <w:t>D4</w:t>
            </w:r>
          </w:p>
        </w:tc>
        <w:tc>
          <w:tcPr>
            <w:tcW w:w="6668" w:type="dxa"/>
            <w:tcBorders>
              <w:top w:val="single" w:sz="4" w:space="0" w:color="000000"/>
              <w:left w:val="single" w:sz="4" w:space="0" w:color="000000"/>
              <w:bottom w:val="single" w:sz="4" w:space="0" w:color="000000"/>
            </w:tcBorders>
          </w:tcPr>
          <w:p w14:paraId="5970EB5E" w14:textId="067F3970" w:rsidR="00C60EE6" w:rsidRPr="00C60EE6" w:rsidRDefault="00C60EE6" w:rsidP="00A268F4">
            <w:pPr>
              <w:jc w:val="center"/>
              <w:rPr>
                <w:b/>
                <w:bCs/>
                <w:lang w:eastAsia="ar-SA"/>
              </w:rPr>
            </w:pPr>
            <w:r w:rsidRPr="00C60EE6">
              <w:t>Pretendenta piedāvātā cena EUR bez PVN par  devielas uzpildes staciju iekārtas  noņemšanu no uzskaites kopā par visām iekārtām</w:t>
            </w:r>
          </w:p>
        </w:tc>
        <w:tc>
          <w:tcPr>
            <w:tcW w:w="2343" w:type="dxa"/>
            <w:tcBorders>
              <w:top w:val="single" w:sz="4" w:space="0" w:color="000000"/>
              <w:left w:val="single" w:sz="4" w:space="0" w:color="000000"/>
              <w:bottom w:val="single" w:sz="4" w:space="0" w:color="000000"/>
              <w:right w:val="single" w:sz="4" w:space="0" w:color="000000"/>
            </w:tcBorders>
          </w:tcPr>
          <w:p w14:paraId="5C025CC6" w14:textId="35F533FA" w:rsidR="00C60EE6" w:rsidRPr="00C60EE6" w:rsidRDefault="00C60EE6" w:rsidP="00A268F4">
            <w:pPr>
              <w:tabs>
                <w:tab w:val="center" w:pos="4320"/>
                <w:tab w:val="right" w:pos="8640"/>
              </w:tabs>
              <w:suppressAutoHyphens/>
              <w:snapToGrid w:val="0"/>
              <w:jc w:val="center"/>
              <w:rPr>
                <w:iCs/>
                <w:lang w:eastAsia="ar-SA"/>
              </w:rPr>
            </w:pPr>
          </w:p>
        </w:tc>
      </w:tr>
    </w:tbl>
    <w:p w14:paraId="71894634" w14:textId="77777777" w:rsidR="00F97328" w:rsidRPr="006A32F6" w:rsidRDefault="00F97328" w:rsidP="00F97328">
      <w:pPr>
        <w:ind w:left="644"/>
        <w:rPr>
          <w:i/>
          <w:iCs/>
          <w:sz w:val="20"/>
        </w:rPr>
      </w:pPr>
      <w:r w:rsidRPr="00C60EE6">
        <w:rPr>
          <w:i/>
          <w:iCs/>
          <w:sz w:val="20"/>
        </w:rPr>
        <w:t>*Aizpildot finanšu piedāvājumu Pretendents aizpilda to daļu, par kuru iesniedz piedāvājumu.</w:t>
      </w:r>
    </w:p>
    <w:p w14:paraId="430FB7F0" w14:textId="55A7AF34" w:rsidR="00B964D0" w:rsidRPr="00F97328" w:rsidRDefault="00F97328" w:rsidP="00F97328">
      <w:pPr>
        <w:jc w:val="both"/>
      </w:pPr>
      <w:r w:rsidRPr="006A32F6">
        <w:t xml:space="preserve"> </w:t>
      </w:r>
      <w:r w:rsidRPr="006A32F6">
        <w:tab/>
        <w:t>Attiecīgās daļas excel fails ir finanšu piedāvājuma neatņemama sastāvdaļa</w:t>
      </w:r>
    </w:p>
    <w:p w14:paraId="2715E713" w14:textId="77777777" w:rsidR="007F49F5" w:rsidRPr="007A79F8" w:rsidRDefault="007F49F5" w:rsidP="00BE4487">
      <w:pPr>
        <w:rPr>
          <w:highlight w:val="yellow"/>
        </w:rPr>
      </w:pPr>
    </w:p>
    <w:p w14:paraId="0B7F52F6" w14:textId="7FC358CC" w:rsidR="00A84947" w:rsidRPr="00A268F4" w:rsidRDefault="00A84947" w:rsidP="00BE4487">
      <w:r w:rsidRPr="00C60EE6">
        <w:t>Paraksta pretendenta pārstāvis ar pārstāvības tiesībām vai tā pilnvarota persona:</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A84947" w:rsidRPr="00C60EE6" w14:paraId="2E80D16B" w14:textId="77777777">
        <w:trPr>
          <w:cantSplit/>
        </w:trPr>
        <w:tc>
          <w:tcPr>
            <w:tcW w:w="3960" w:type="dxa"/>
            <w:tcBorders>
              <w:right w:val="single" w:sz="4" w:space="0" w:color="auto"/>
            </w:tcBorders>
            <w:shd w:val="pct15" w:color="000000" w:fill="FFFFFF"/>
          </w:tcPr>
          <w:p w14:paraId="2E9E7020" w14:textId="77777777" w:rsidR="00A84947" w:rsidRPr="00C60EE6" w:rsidRDefault="00A84947" w:rsidP="00BE4487">
            <w:pPr>
              <w:rPr>
                <w:b/>
                <w:sz w:val="22"/>
                <w:szCs w:val="22"/>
              </w:rPr>
            </w:pPr>
            <w:r w:rsidRPr="00C60EE6">
              <w:rPr>
                <w:b/>
                <w:sz w:val="22"/>
                <w:szCs w:val="22"/>
              </w:rPr>
              <w:t>Vārds, uzvārds</w:t>
            </w:r>
          </w:p>
        </w:tc>
        <w:tc>
          <w:tcPr>
            <w:tcW w:w="4828" w:type="dxa"/>
            <w:tcBorders>
              <w:left w:val="single" w:sz="4" w:space="0" w:color="auto"/>
            </w:tcBorders>
          </w:tcPr>
          <w:p w14:paraId="0F403D6A" w14:textId="77777777" w:rsidR="00A84947" w:rsidRPr="00C60EE6" w:rsidRDefault="00A84947" w:rsidP="00BE4487">
            <w:pPr>
              <w:rPr>
                <w:b/>
                <w:sz w:val="22"/>
                <w:szCs w:val="22"/>
              </w:rPr>
            </w:pPr>
          </w:p>
        </w:tc>
      </w:tr>
      <w:tr w:rsidR="00A84947" w:rsidRPr="00C60EE6" w14:paraId="38EEE867" w14:textId="77777777">
        <w:trPr>
          <w:cantSplit/>
          <w:trHeight w:val="242"/>
        </w:trPr>
        <w:tc>
          <w:tcPr>
            <w:tcW w:w="3960" w:type="dxa"/>
            <w:tcBorders>
              <w:right w:val="single" w:sz="4" w:space="0" w:color="auto"/>
            </w:tcBorders>
            <w:shd w:val="pct15" w:color="000000" w:fill="FFFFFF"/>
          </w:tcPr>
          <w:p w14:paraId="1EEEBB68" w14:textId="77777777" w:rsidR="00A84947" w:rsidRPr="00C60EE6" w:rsidRDefault="00A84947" w:rsidP="00BE4487">
            <w:pPr>
              <w:rPr>
                <w:b/>
                <w:sz w:val="22"/>
                <w:szCs w:val="22"/>
              </w:rPr>
            </w:pPr>
            <w:r w:rsidRPr="00C60EE6">
              <w:rPr>
                <w:b/>
                <w:sz w:val="22"/>
                <w:szCs w:val="22"/>
              </w:rPr>
              <w:t>Amats</w:t>
            </w:r>
          </w:p>
        </w:tc>
        <w:tc>
          <w:tcPr>
            <w:tcW w:w="4828" w:type="dxa"/>
            <w:tcBorders>
              <w:left w:val="single" w:sz="4" w:space="0" w:color="auto"/>
            </w:tcBorders>
          </w:tcPr>
          <w:p w14:paraId="47984DD6" w14:textId="77777777" w:rsidR="00A84947" w:rsidRPr="00C60EE6" w:rsidRDefault="00A84947" w:rsidP="00BE4487">
            <w:pPr>
              <w:rPr>
                <w:b/>
                <w:sz w:val="22"/>
                <w:szCs w:val="22"/>
              </w:rPr>
            </w:pPr>
          </w:p>
        </w:tc>
      </w:tr>
      <w:tr w:rsidR="00A84947" w:rsidRPr="00C60EE6" w14:paraId="206F14DB" w14:textId="77777777">
        <w:trPr>
          <w:cantSplit/>
          <w:trHeight w:val="242"/>
        </w:trPr>
        <w:tc>
          <w:tcPr>
            <w:tcW w:w="3960" w:type="dxa"/>
            <w:tcBorders>
              <w:right w:val="single" w:sz="4" w:space="0" w:color="auto"/>
            </w:tcBorders>
            <w:shd w:val="pct15" w:color="000000" w:fill="FFFFFF"/>
          </w:tcPr>
          <w:p w14:paraId="40569335" w14:textId="77777777" w:rsidR="00A84947" w:rsidRPr="00C60EE6" w:rsidRDefault="00A84947" w:rsidP="00BE4487">
            <w:pPr>
              <w:rPr>
                <w:b/>
              </w:rPr>
            </w:pPr>
            <w:r w:rsidRPr="00C60EE6">
              <w:rPr>
                <w:b/>
              </w:rPr>
              <w:t>Paraksts</w:t>
            </w:r>
          </w:p>
        </w:tc>
        <w:tc>
          <w:tcPr>
            <w:tcW w:w="4828" w:type="dxa"/>
            <w:tcBorders>
              <w:left w:val="single" w:sz="4" w:space="0" w:color="auto"/>
            </w:tcBorders>
          </w:tcPr>
          <w:p w14:paraId="545A1F49" w14:textId="77777777" w:rsidR="00A84947" w:rsidRPr="00C60EE6" w:rsidRDefault="00A84947" w:rsidP="00BE4487">
            <w:pPr>
              <w:rPr>
                <w:b/>
              </w:rPr>
            </w:pPr>
          </w:p>
        </w:tc>
      </w:tr>
      <w:tr w:rsidR="00A84947" w:rsidRPr="007A79F8" w14:paraId="576BB2AC" w14:textId="77777777">
        <w:trPr>
          <w:cantSplit/>
          <w:trHeight w:val="130"/>
        </w:trPr>
        <w:tc>
          <w:tcPr>
            <w:tcW w:w="3960" w:type="dxa"/>
            <w:tcBorders>
              <w:right w:val="single" w:sz="4" w:space="0" w:color="auto"/>
            </w:tcBorders>
            <w:shd w:val="pct15" w:color="000000" w:fill="FFFFFF"/>
          </w:tcPr>
          <w:p w14:paraId="607FC729" w14:textId="77777777" w:rsidR="00A84947" w:rsidRPr="00C60EE6" w:rsidRDefault="00A84947" w:rsidP="00BE4487">
            <w:pPr>
              <w:rPr>
                <w:b/>
              </w:rPr>
            </w:pPr>
            <w:r w:rsidRPr="00C60EE6">
              <w:rPr>
                <w:b/>
              </w:rPr>
              <w:t>Datums</w:t>
            </w:r>
          </w:p>
        </w:tc>
        <w:tc>
          <w:tcPr>
            <w:tcW w:w="4828" w:type="dxa"/>
            <w:tcBorders>
              <w:left w:val="single" w:sz="4" w:space="0" w:color="auto"/>
            </w:tcBorders>
          </w:tcPr>
          <w:p w14:paraId="2108532D" w14:textId="77777777" w:rsidR="00A84947" w:rsidRPr="00C60EE6" w:rsidRDefault="00A84947" w:rsidP="00BE4487">
            <w:pPr>
              <w:rPr>
                <w:b/>
              </w:rPr>
            </w:pPr>
          </w:p>
        </w:tc>
      </w:tr>
    </w:tbl>
    <w:p w14:paraId="45E86BB9" w14:textId="4CEF560C" w:rsidR="004E258A" w:rsidRPr="007A79F8" w:rsidRDefault="004E258A" w:rsidP="00BE4487">
      <w:pPr>
        <w:ind w:left="644"/>
        <w:rPr>
          <w:sz w:val="20"/>
          <w:highlight w:val="yellow"/>
        </w:rPr>
      </w:pPr>
    </w:p>
    <w:p w14:paraId="14C4DE0F" w14:textId="5F8794CD" w:rsidR="004E258A" w:rsidRPr="007A79F8" w:rsidRDefault="004E258A" w:rsidP="00BE4487">
      <w:pPr>
        <w:ind w:left="644"/>
        <w:rPr>
          <w:sz w:val="20"/>
          <w:highlight w:val="yellow"/>
        </w:rPr>
      </w:pPr>
    </w:p>
    <w:p w14:paraId="6F6474E1" w14:textId="0E4E7AAE" w:rsidR="004E258A" w:rsidRPr="007A79F8" w:rsidRDefault="004E258A" w:rsidP="00BE4487">
      <w:pPr>
        <w:ind w:left="644"/>
        <w:rPr>
          <w:sz w:val="20"/>
          <w:highlight w:val="yellow"/>
        </w:rPr>
      </w:pPr>
    </w:p>
    <w:p w14:paraId="73C51038" w14:textId="38B3AFFF" w:rsidR="007F49F5" w:rsidRPr="007A79F8" w:rsidRDefault="007F49F5" w:rsidP="00BE4487">
      <w:pPr>
        <w:ind w:left="644"/>
        <w:rPr>
          <w:sz w:val="20"/>
          <w:highlight w:val="yellow"/>
        </w:rPr>
      </w:pPr>
    </w:p>
    <w:p w14:paraId="60739F94" w14:textId="4EBDD7B7" w:rsidR="007F49F5" w:rsidRPr="007A79F8" w:rsidRDefault="007F49F5" w:rsidP="00BE4487">
      <w:pPr>
        <w:ind w:left="644"/>
        <w:rPr>
          <w:sz w:val="20"/>
          <w:highlight w:val="yellow"/>
        </w:rPr>
      </w:pPr>
    </w:p>
    <w:p w14:paraId="64097759" w14:textId="5A347270" w:rsidR="007F49F5" w:rsidRPr="007A79F8" w:rsidRDefault="007F49F5" w:rsidP="00BE4487">
      <w:pPr>
        <w:ind w:left="644"/>
        <w:rPr>
          <w:sz w:val="20"/>
          <w:highlight w:val="yellow"/>
        </w:rPr>
      </w:pPr>
    </w:p>
    <w:p w14:paraId="29171C1D" w14:textId="769E4DD0" w:rsidR="007F49F5" w:rsidRPr="007A79F8" w:rsidRDefault="007F49F5" w:rsidP="00BE4487">
      <w:pPr>
        <w:ind w:left="644"/>
        <w:rPr>
          <w:sz w:val="20"/>
          <w:highlight w:val="yellow"/>
        </w:rPr>
      </w:pPr>
    </w:p>
    <w:p w14:paraId="321C1721" w14:textId="7AB01C7C" w:rsidR="007F49F5" w:rsidRDefault="007F49F5" w:rsidP="00BE4487">
      <w:pPr>
        <w:ind w:left="644"/>
        <w:rPr>
          <w:sz w:val="20"/>
          <w:highlight w:val="yellow"/>
        </w:rPr>
      </w:pPr>
    </w:p>
    <w:p w14:paraId="22EB05A3" w14:textId="77777777" w:rsidR="00A268F4" w:rsidRDefault="00A268F4" w:rsidP="00BE4487">
      <w:pPr>
        <w:ind w:left="644"/>
        <w:rPr>
          <w:sz w:val="20"/>
          <w:highlight w:val="yellow"/>
        </w:rPr>
      </w:pPr>
    </w:p>
    <w:p w14:paraId="22A48496" w14:textId="77777777" w:rsidR="00A268F4" w:rsidRDefault="00A268F4" w:rsidP="00BE4487">
      <w:pPr>
        <w:ind w:left="644"/>
        <w:rPr>
          <w:sz w:val="20"/>
          <w:highlight w:val="yellow"/>
        </w:rPr>
      </w:pPr>
    </w:p>
    <w:p w14:paraId="581B2CAA" w14:textId="77777777" w:rsidR="00A268F4" w:rsidRDefault="00A268F4" w:rsidP="00BE4487">
      <w:pPr>
        <w:ind w:left="644"/>
        <w:rPr>
          <w:sz w:val="20"/>
          <w:highlight w:val="yellow"/>
        </w:rPr>
      </w:pPr>
    </w:p>
    <w:p w14:paraId="3B417A96" w14:textId="77777777" w:rsidR="00A268F4" w:rsidRDefault="00A268F4" w:rsidP="00BE4487">
      <w:pPr>
        <w:ind w:left="644"/>
        <w:rPr>
          <w:sz w:val="20"/>
          <w:highlight w:val="yellow"/>
        </w:rPr>
      </w:pPr>
    </w:p>
    <w:p w14:paraId="1AC7A6B3" w14:textId="77777777" w:rsidR="00A268F4" w:rsidRDefault="00A268F4" w:rsidP="00BE4487">
      <w:pPr>
        <w:ind w:left="644"/>
        <w:rPr>
          <w:sz w:val="20"/>
          <w:highlight w:val="yellow"/>
        </w:rPr>
      </w:pPr>
    </w:p>
    <w:p w14:paraId="1BBAD588" w14:textId="77777777" w:rsidR="00A268F4" w:rsidRDefault="00A268F4" w:rsidP="00BE4487">
      <w:pPr>
        <w:ind w:left="644"/>
        <w:rPr>
          <w:sz w:val="20"/>
          <w:highlight w:val="yellow"/>
        </w:rPr>
      </w:pPr>
    </w:p>
    <w:p w14:paraId="7FCF68C0" w14:textId="77777777" w:rsidR="00A268F4" w:rsidRDefault="00A268F4" w:rsidP="00BE4487">
      <w:pPr>
        <w:ind w:left="644"/>
        <w:rPr>
          <w:sz w:val="20"/>
          <w:highlight w:val="yellow"/>
        </w:rPr>
      </w:pPr>
    </w:p>
    <w:p w14:paraId="401F85A9" w14:textId="77777777" w:rsidR="00A268F4" w:rsidRDefault="00A268F4" w:rsidP="00BE4487">
      <w:pPr>
        <w:ind w:left="644"/>
        <w:rPr>
          <w:sz w:val="20"/>
          <w:highlight w:val="yellow"/>
        </w:rPr>
      </w:pPr>
    </w:p>
    <w:p w14:paraId="7C47AD51" w14:textId="77777777" w:rsidR="00A268F4" w:rsidRDefault="00A268F4" w:rsidP="00BE4487">
      <w:pPr>
        <w:ind w:left="644"/>
        <w:rPr>
          <w:sz w:val="20"/>
          <w:highlight w:val="yellow"/>
        </w:rPr>
      </w:pPr>
    </w:p>
    <w:p w14:paraId="41BD4F8C" w14:textId="77777777" w:rsidR="00A268F4" w:rsidRDefault="00A268F4" w:rsidP="00BE4487">
      <w:pPr>
        <w:ind w:left="644"/>
        <w:rPr>
          <w:sz w:val="20"/>
          <w:highlight w:val="yellow"/>
        </w:rPr>
      </w:pPr>
    </w:p>
    <w:p w14:paraId="4D0259A8" w14:textId="77777777" w:rsidR="00A268F4" w:rsidRDefault="00A268F4" w:rsidP="00BE4487">
      <w:pPr>
        <w:ind w:left="644"/>
        <w:rPr>
          <w:sz w:val="20"/>
          <w:highlight w:val="yellow"/>
        </w:rPr>
      </w:pPr>
    </w:p>
    <w:p w14:paraId="37ED9A7C" w14:textId="77777777" w:rsidR="00A268F4" w:rsidRDefault="00A268F4" w:rsidP="00BE4487">
      <w:pPr>
        <w:ind w:left="644"/>
        <w:rPr>
          <w:sz w:val="20"/>
          <w:highlight w:val="yellow"/>
        </w:rPr>
      </w:pPr>
    </w:p>
    <w:p w14:paraId="5878C9CB" w14:textId="77777777" w:rsidR="00A268F4" w:rsidRDefault="00A268F4" w:rsidP="00BE4487">
      <w:pPr>
        <w:ind w:left="644"/>
        <w:rPr>
          <w:sz w:val="20"/>
          <w:highlight w:val="yellow"/>
        </w:rPr>
      </w:pPr>
    </w:p>
    <w:p w14:paraId="0225D938" w14:textId="77777777" w:rsidR="00A268F4" w:rsidRDefault="00A268F4" w:rsidP="00BE4487">
      <w:pPr>
        <w:ind w:left="644"/>
        <w:rPr>
          <w:sz w:val="20"/>
          <w:highlight w:val="yellow"/>
        </w:rPr>
      </w:pPr>
    </w:p>
    <w:p w14:paraId="18CAA162" w14:textId="77777777" w:rsidR="00A268F4" w:rsidRDefault="00A268F4" w:rsidP="00BE4487">
      <w:pPr>
        <w:ind w:left="644"/>
        <w:rPr>
          <w:sz w:val="20"/>
          <w:highlight w:val="yellow"/>
        </w:rPr>
      </w:pPr>
    </w:p>
    <w:p w14:paraId="35BDBF86" w14:textId="77777777" w:rsidR="00A268F4" w:rsidRDefault="00A268F4" w:rsidP="00BE4487">
      <w:pPr>
        <w:ind w:left="644"/>
        <w:rPr>
          <w:sz w:val="20"/>
          <w:highlight w:val="yellow"/>
        </w:rPr>
      </w:pPr>
    </w:p>
    <w:p w14:paraId="226C0CDC" w14:textId="77777777" w:rsidR="00A268F4" w:rsidRDefault="00A268F4" w:rsidP="00BE4487">
      <w:pPr>
        <w:ind w:left="644"/>
        <w:rPr>
          <w:sz w:val="20"/>
          <w:highlight w:val="yellow"/>
        </w:rPr>
      </w:pPr>
    </w:p>
    <w:p w14:paraId="06D70B68" w14:textId="77777777" w:rsidR="00A268F4" w:rsidRPr="007A79F8" w:rsidRDefault="00A268F4" w:rsidP="00BE4487">
      <w:pPr>
        <w:ind w:left="644"/>
        <w:rPr>
          <w:sz w:val="20"/>
          <w:highlight w:val="yellow"/>
        </w:rPr>
      </w:pPr>
    </w:p>
    <w:p w14:paraId="28F403F5" w14:textId="77777777" w:rsidR="00D65C94" w:rsidRPr="007A79F8" w:rsidRDefault="00D65C94" w:rsidP="00BE4487">
      <w:pPr>
        <w:rPr>
          <w:sz w:val="20"/>
          <w:highlight w:val="yellow"/>
        </w:rPr>
      </w:pPr>
    </w:p>
    <w:p w14:paraId="4DEB0A1A" w14:textId="77777777" w:rsidR="004E258A" w:rsidRPr="007A79F8" w:rsidRDefault="004E258A" w:rsidP="00BE4487">
      <w:pPr>
        <w:ind w:left="644"/>
        <w:rPr>
          <w:sz w:val="20"/>
          <w:highlight w:val="yellow"/>
        </w:rPr>
      </w:pPr>
    </w:p>
    <w:bookmarkEnd w:id="10"/>
    <w:p w14:paraId="00ED124C" w14:textId="77777777" w:rsidR="00BB661D" w:rsidRPr="00E74718" w:rsidRDefault="00BB661D" w:rsidP="00BB661D">
      <w:pPr>
        <w:ind w:left="644"/>
        <w:jc w:val="right"/>
        <w:rPr>
          <w:b/>
          <w:bCs/>
        </w:rPr>
      </w:pPr>
      <w:r w:rsidRPr="00E74718">
        <w:rPr>
          <w:b/>
          <w:bCs/>
        </w:rPr>
        <w:lastRenderedPageBreak/>
        <w:t>4. pielikums</w:t>
      </w:r>
    </w:p>
    <w:p w14:paraId="21E398B2" w14:textId="77777777" w:rsidR="00BB661D" w:rsidRPr="000E4AB2" w:rsidRDefault="00BB661D" w:rsidP="00BB661D">
      <w:pPr>
        <w:ind w:left="644"/>
        <w:jc w:val="right"/>
      </w:pPr>
      <w:r w:rsidRPr="000E4AB2">
        <w:t>Iepirkuma procedūras nolikumam</w:t>
      </w:r>
    </w:p>
    <w:p w14:paraId="3365A927" w14:textId="77777777" w:rsidR="00BB661D" w:rsidRPr="000E4AB2" w:rsidRDefault="00BB661D" w:rsidP="00BB661D">
      <w:pPr>
        <w:jc w:val="right"/>
      </w:pPr>
      <w:r w:rsidRPr="000E4AB2">
        <w:t>“D</w:t>
      </w:r>
      <w:r w:rsidRPr="000E4AB2">
        <w:rPr>
          <w:color w:val="000000" w:themeColor="text1"/>
          <w:lang w:eastAsia="ru-RU"/>
        </w:rPr>
        <w:t>arba aprīkojuma, celšanas iekārtu un bīstamo iekārtu pārbaude</w:t>
      </w:r>
      <w:r w:rsidRPr="000E4AB2">
        <w:rPr>
          <w:i/>
          <w:iCs/>
        </w:rPr>
        <w:t>”</w:t>
      </w:r>
    </w:p>
    <w:p w14:paraId="5E16FCE5" w14:textId="287EB53D" w:rsidR="00BB661D" w:rsidRPr="000E4AB2" w:rsidRDefault="00BB661D" w:rsidP="00BB661D">
      <w:pPr>
        <w:pStyle w:val="Caption"/>
        <w:jc w:val="right"/>
        <w:rPr>
          <w:b w:val="0"/>
          <w:sz w:val="24"/>
          <w:szCs w:val="24"/>
        </w:rPr>
      </w:pPr>
      <w:r w:rsidRPr="000E4AB2">
        <w:rPr>
          <w:b w:val="0"/>
          <w:sz w:val="24"/>
          <w:szCs w:val="24"/>
        </w:rPr>
        <w:t>identifikācijas Nr. RS/2026/</w:t>
      </w:r>
      <w:r w:rsidR="00A8660B">
        <w:rPr>
          <w:b w:val="0"/>
          <w:sz w:val="24"/>
          <w:szCs w:val="24"/>
        </w:rPr>
        <w:t>19</w:t>
      </w:r>
    </w:p>
    <w:p w14:paraId="32F0B678" w14:textId="77777777" w:rsidR="00BB661D" w:rsidRPr="007A79F8" w:rsidRDefault="00BB661D" w:rsidP="00BB661D">
      <w:pPr>
        <w:pStyle w:val="Caption"/>
        <w:jc w:val="right"/>
        <w:rPr>
          <w:b w:val="0"/>
          <w:sz w:val="20"/>
          <w:highlight w:val="yellow"/>
        </w:rPr>
      </w:pPr>
    </w:p>
    <w:p w14:paraId="5794F082" w14:textId="038CBAB2" w:rsidR="00BB661D" w:rsidRPr="00E74718" w:rsidRDefault="00BB661D" w:rsidP="00BB661D">
      <w:pPr>
        <w:jc w:val="center"/>
        <w:rPr>
          <w:bCs/>
          <w:i/>
          <w:iCs/>
        </w:rPr>
      </w:pPr>
      <w:r w:rsidRPr="00E74718">
        <w:rPr>
          <w:bCs/>
          <w:i/>
          <w:iCs/>
        </w:rPr>
        <w:t>Līguma projekts</w:t>
      </w:r>
      <w:r>
        <w:rPr>
          <w:bCs/>
          <w:i/>
          <w:iCs/>
        </w:rPr>
        <w:t xml:space="preserve"> (iepirkuma 1.-5.daļai)</w:t>
      </w:r>
    </w:p>
    <w:p w14:paraId="07DBA00B" w14:textId="77777777" w:rsidR="00BB661D" w:rsidRPr="00E74718" w:rsidRDefault="00BB661D" w:rsidP="00BB661D">
      <w:pPr>
        <w:jc w:val="center"/>
        <w:rPr>
          <w:bCs/>
          <w:i/>
          <w:iCs/>
          <w:highlight w:val="yellow"/>
        </w:rPr>
      </w:pPr>
    </w:p>
    <w:p w14:paraId="0F97804B" w14:textId="77777777" w:rsidR="00BB661D" w:rsidRPr="000E4AB2" w:rsidRDefault="00BB661D" w:rsidP="00BB661D">
      <w:pPr>
        <w:jc w:val="center"/>
        <w:rPr>
          <w:b/>
        </w:rPr>
      </w:pPr>
      <w:r w:rsidRPr="000E4AB2">
        <w:rPr>
          <w:b/>
        </w:rPr>
        <w:t>Līgums Nr. LIG/IEP/2026/____</w:t>
      </w:r>
    </w:p>
    <w:p w14:paraId="42217CDC" w14:textId="77777777" w:rsidR="00BB661D" w:rsidRPr="000E4AB2" w:rsidRDefault="00BB661D" w:rsidP="00BB661D">
      <w:pPr>
        <w:jc w:val="center"/>
      </w:pPr>
      <w:r w:rsidRPr="000E4AB2">
        <w:t>“Darba aprīkojuma, celšanas iekārtu un bīstamo iekārtu pārbaude”</w:t>
      </w:r>
    </w:p>
    <w:p w14:paraId="19BFE5EE" w14:textId="77777777" w:rsidR="00BB661D" w:rsidRPr="000E4AB2" w:rsidRDefault="00BB661D" w:rsidP="00BB661D">
      <w:pPr>
        <w:pStyle w:val="ListParagraph"/>
        <w:ind w:left="709"/>
        <w:jc w:val="center"/>
      </w:pPr>
    </w:p>
    <w:p w14:paraId="71E4A56A" w14:textId="77777777" w:rsidR="00BB661D" w:rsidRPr="000E4AB2" w:rsidRDefault="00BB661D" w:rsidP="00BB661D">
      <w:pPr>
        <w:jc w:val="right"/>
        <w:rPr>
          <w:i/>
        </w:rPr>
      </w:pPr>
      <w:r w:rsidRPr="000E4AB2">
        <w:t>Rīgā</w:t>
      </w:r>
      <w:r w:rsidRPr="000E4AB2">
        <w:tab/>
      </w:r>
      <w:r w:rsidRPr="000E4AB2">
        <w:tab/>
      </w:r>
      <w:r w:rsidRPr="000E4AB2">
        <w:tab/>
      </w:r>
      <w:r w:rsidRPr="000E4AB2">
        <w:tab/>
      </w:r>
      <w:r w:rsidRPr="000E4AB2">
        <w:tab/>
      </w:r>
      <w:r w:rsidRPr="000E4AB2">
        <w:tab/>
      </w:r>
      <w:r w:rsidRPr="000E4AB2">
        <w:tab/>
      </w:r>
      <w:r w:rsidRPr="000E4AB2">
        <w:tab/>
      </w:r>
      <w:r w:rsidRPr="000E4AB2">
        <w:rPr>
          <w:i/>
        </w:rPr>
        <w:t>Datums skatāms laika zīmogā</w:t>
      </w:r>
    </w:p>
    <w:p w14:paraId="6BAAB80F" w14:textId="77777777" w:rsidR="00BB661D" w:rsidRPr="000E4AB2" w:rsidRDefault="00BB661D" w:rsidP="00BB661D">
      <w:r w:rsidRPr="000E4AB2">
        <w:tab/>
      </w:r>
    </w:p>
    <w:p w14:paraId="0F640EAA" w14:textId="77777777" w:rsidR="00BB661D" w:rsidRPr="000E4AB2" w:rsidRDefault="00BB661D" w:rsidP="00BB661D">
      <w:pPr>
        <w:ind w:firstLine="720"/>
        <w:jc w:val="both"/>
      </w:pPr>
      <w:r w:rsidRPr="000E4AB2">
        <w:rPr>
          <w:b/>
          <w:bCs/>
        </w:rPr>
        <w:t>Rīgas pašvaldības sabiedrība ar ierobežotu atbildību “Rīgas satiksme”,</w:t>
      </w:r>
      <w:r w:rsidRPr="000E4AB2">
        <w:t xml:space="preserve"> vienotās reģistrācijas nr. 40003619950, tās valdes priekšsēdētājas Džinetas Innusas personā, kura rīkojas saskaņā ar valdes lēmumu, turpmāk – Pasūtītājs, no vienas puses un</w:t>
      </w:r>
    </w:p>
    <w:p w14:paraId="0C9342F0" w14:textId="7885BE26" w:rsidR="00BB661D" w:rsidRPr="000E4AB2" w:rsidRDefault="00BB661D" w:rsidP="00BB661D">
      <w:pPr>
        <w:jc w:val="both"/>
      </w:pPr>
      <w:r w:rsidRPr="000E4AB2">
        <w:rPr>
          <w:b/>
          <w:bCs/>
        </w:rPr>
        <w:t xml:space="preserve">_______________, </w:t>
      </w:r>
      <w:r w:rsidRPr="000E4AB2">
        <w:rPr>
          <w:bCs/>
        </w:rPr>
        <w:t>vienotais reģistrācijas nr. ___________, tās ___________ personā, kurš rīkojas saskaņā ar statūtiem, turpmāk – Izpildītājs</w:t>
      </w:r>
      <w:r w:rsidRPr="000E4AB2">
        <w:t>, no otras puses, abi kopā turpmāk – Puses, pamatojoties uz Pasūtītāja organizētās iepirkuma procedūras “Darba aprīkojuma, celšanas iekārtu un bīstamo iekārtu pārbaude”, identifikācijas Nr. RS/2026/</w:t>
      </w:r>
      <w:r w:rsidR="00A8660B">
        <w:t>19</w:t>
      </w:r>
      <w:r w:rsidRPr="000E4AB2">
        <w:t xml:space="preserve">  ___. daļas rezultātiem, noslēdza šādu līgumu, (turpmāk – Līgums).</w:t>
      </w:r>
    </w:p>
    <w:p w14:paraId="087BA6FD" w14:textId="77777777" w:rsidR="00BB661D" w:rsidRPr="007A79F8" w:rsidRDefault="00BB661D" w:rsidP="00BB661D">
      <w:pPr>
        <w:jc w:val="both"/>
        <w:rPr>
          <w:highlight w:val="yellow"/>
        </w:rPr>
      </w:pPr>
    </w:p>
    <w:p w14:paraId="0AC1FB6D" w14:textId="77777777" w:rsidR="00BB661D" w:rsidRPr="00FB5C96" w:rsidRDefault="00BB661D" w:rsidP="00BB661D">
      <w:pPr>
        <w:pStyle w:val="1Lgumam"/>
        <w:spacing w:before="0" w:after="0"/>
        <w:rPr>
          <w:rFonts w:ascii="Times New Roman" w:hAnsi="Times New Roman"/>
        </w:rPr>
      </w:pPr>
      <w:r w:rsidRPr="00FB5C96">
        <w:rPr>
          <w:rFonts w:ascii="Times New Roman" w:hAnsi="Times New Roman"/>
        </w:rPr>
        <w:t>LĪGUMA PRIEKŠMETS UN DARBĪBAS TERMIŅŠ</w:t>
      </w:r>
    </w:p>
    <w:p w14:paraId="4ED72AF6" w14:textId="58EFDB1B" w:rsidR="00BB661D" w:rsidRPr="008977F1" w:rsidRDefault="00BB661D" w:rsidP="00BB661D">
      <w:pPr>
        <w:pStyle w:val="ListParagraph"/>
        <w:numPr>
          <w:ilvl w:val="1"/>
          <w:numId w:val="31"/>
        </w:numPr>
        <w:ind w:left="567" w:hanging="567"/>
        <w:jc w:val="both"/>
        <w:rPr>
          <w:color w:val="000000"/>
        </w:rPr>
      </w:pPr>
      <w:r w:rsidRPr="00FB5C96">
        <w:rPr>
          <w:color w:val="000000"/>
        </w:rPr>
        <w:t>PASŪTĪTĀJS uzdod un IZPILDĪTĀJS apņemas ar saviem spēkiem, personālu, darba rīkiem, iekārtām un materiāliem veikt PASŪTĪTĀJA valdījumā esošo</w:t>
      </w:r>
      <w:r w:rsidRPr="00FB5C96">
        <w:rPr>
          <w:iCs/>
          <w:color w:val="000000"/>
        </w:rPr>
        <w:t xml:space="preserve"> </w:t>
      </w:r>
      <w:r w:rsidRPr="00FB5C96">
        <w:rPr>
          <w:iCs/>
          <w:color w:val="000000" w:themeColor="text1"/>
        </w:rPr>
        <w:t xml:space="preserve">darba aprīkojuma, celšanas iekārtu </w:t>
      </w:r>
      <w:r w:rsidRPr="00FB5C96">
        <w:rPr>
          <w:i/>
          <w:iCs/>
        </w:rPr>
        <w:t>(nosaukums un darba uzdevums</w:t>
      </w:r>
      <w:r>
        <w:rPr>
          <w:i/>
          <w:iCs/>
        </w:rPr>
        <w:t xml:space="preserve"> tiks precizēts</w:t>
      </w:r>
      <w:r w:rsidRPr="00FB5C96">
        <w:rPr>
          <w:i/>
          <w:iCs/>
        </w:rPr>
        <w:t xml:space="preserve"> atbilstoši iepirkuma daļai)</w:t>
      </w:r>
      <w:r w:rsidRPr="00FB5C96">
        <w:rPr>
          <w:iCs/>
          <w:color w:val="000000" w:themeColor="text1"/>
        </w:rPr>
        <w:t xml:space="preserve"> (turpmāk – iekārtas) pārbaudi</w:t>
      </w:r>
      <w:r>
        <w:rPr>
          <w:iCs/>
          <w:color w:val="000000" w:themeColor="text1"/>
        </w:rPr>
        <w:t xml:space="preserve"> </w:t>
      </w:r>
      <w:r w:rsidRPr="00FB5C96">
        <w:rPr>
          <w:color w:val="000000"/>
        </w:rPr>
        <w:t>(turpmāk – Darbi) saskaņā ar Līguma 1.pielikum</w:t>
      </w:r>
      <w:r>
        <w:rPr>
          <w:color w:val="000000"/>
        </w:rPr>
        <w:t>ā</w:t>
      </w:r>
      <w:r w:rsidRPr="00FB5C96">
        <w:rPr>
          <w:color w:val="000000"/>
        </w:rPr>
        <w:t xml:space="preserve"> </w:t>
      </w:r>
      <w:r w:rsidRPr="007E6D8B">
        <w:rPr>
          <w:bCs/>
        </w:rPr>
        <w:t>esošo Tehnisko specifikāciju, Līguma 2. pielikumu “Tehniskais piedāvājums” un Līguma 3. pielikumā esošo Finanšu  piedāvājumu (turpmāk – Pakalpojums).</w:t>
      </w:r>
    </w:p>
    <w:p w14:paraId="2F97F935" w14:textId="77777777" w:rsidR="00BB661D" w:rsidRPr="00545DCF" w:rsidRDefault="00BB661D" w:rsidP="00BB661D">
      <w:pPr>
        <w:pStyle w:val="ListParagraph"/>
        <w:numPr>
          <w:ilvl w:val="1"/>
          <w:numId w:val="31"/>
        </w:numPr>
        <w:ind w:left="567" w:hanging="567"/>
        <w:jc w:val="both"/>
        <w:rPr>
          <w:color w:val="000000"/>
        </w:rPr>
      </w:pPr>
      <w:r w:rsidRPr="00545DCF">
        <w:rPr>
          <w:color w:val="000000"/>
        </w:rPr>
        <w:t xml:space="preserve">PASŪTĪTĀJAM ir tiesības palielināt vai samazināt Līguma __.pielikumā </w:t>
      </w:r>
      <w:r w:rsidRPr="00545DCF">
        <w:rPr>
          <w:i/>
          <w:iCs/>
          <w:color w:val="000000"/>
        </w:rPr>
        <w:t>(daļā, kurā iesniegts piedāvājums</w:t>
      </w:r>
      <w:r w:rsidRPr="00545DCF">
        <w:rPr>
          <w:color w:val="000000"/>
        </w:rPr>
        <w:t>) norādīto iekārtu sarakstu atbilstoši nepieciešamībai, par to informējot IZPILDĪTĀJU un nepārsniedzot Līguma kopējo summu.</w:t>
      </w:r>
    </w:p>
    <w:p w14:paraId="744037EC" w14:textId="77777777" w:rsidR="00BB661D" w:rsidRPr="00CC18BB" w:rsidRDefault="00BB661D" w:rsidP="00BB661D">
      <w:pPr>
        <w:numPr>
          <w:ilvl w:val="1"/>
          <w:numId w:val="31"/>
        </w:numPr>
        <w:suppressAutoHyphens/>
        <w:ind w:left="567" w:hanging="567"/>
        <w:contextualSpacing/>
        <w:jc w:val="both"/>
        <w:rPr>
          <w:lang w:eastAsia="ar-SA"/>
        </w:rPr>
      </w:pPr>
      <w:r w:rsidRPr="00CC18BB">
        <w:rPr>
          <w:lang w:eastAsia="ar-SA"/>
        </w:rPr>
        <w:t>Līgums stājas spēkā ar tā abpusējas parakstīšanas dienu un ir spēkā līdz Pušu saistību pilnīgai izpildei.</w:t>
      </w:r>
    </w:p>
    <w:p w14:paraId="5EAE587C" w14:textId="77777777" w:rsidR="00BB661D" w:rsidRPr="00CC18BB" w:rsidRDefault="00BB661D" w:rsidP="00BB661D">
      <w:pPr>
        <w:pStyle w:val="ListParagraph"/>
        <w:numPr>
          <w:ilvl w:val="1"/>
          <w:numId w:val="31"/>
        </w:numPr>
        <w:tabs>
          <w:tab w:val="left" w:pos="540"/>
          <w:tab w:val="left" w:pos="567"/>
        </w:tabs>
        <w:ind w:left="567" w:hanging="567"/>
        <w:jc w:val="both"/>
        <w:rPr>
          <w:noProof/>
        </w:rPr>
      </w:pPr>
      <w:r w:rsidRPr="00CC18BB">
        <w:rPr>
          <w:color w:val="000000"/>
        </w:rPr>
        <w:t>PASŪTĪTĀJS</w:t>
      </w:r>
      <w:r w:rsidRPr="00CC18BB">
        <w:rPr>
          <w:noProof/>
        </w:rPr>
        <w:t xml:space="preserve"> uzdod un </w:t>
      </w:r>
      <w:r w:rsidRPr="00CC18BB">
        <w:rPr>
          <w:color w:val="000000"/>
        </w:rPr>
        <w:t>IZPILDĪTĀJS</w:t>
      </w:r>
      <w:r w:rsidRPr="00CC18BB">
        <w:rPr>
          <w:noProof/>
        </w:rPr>
        <w:t xml:space="preserve"> veic Darbus līdz iestājas pirmais no šādiem nosacījumiem:</w:t>
      </w:r>
    </w:p>
    <w:p w14:paraId="618581B5" w14:textId="77777777" w:rsidR="00BB661D" w:rsidRPr="00CC18BB" w:rsidRDefault="00BB661D" w:rsidP="00BB661D">
      <w:pPr>
        <w:pStyle w:val="ListParagraph"/>
        <w:numPr>
          <w:ilvl w:val="2"/>
          <w:numId w:val="31"/>
        </w:numPr>
        <w:tabs>
          <w:tab w:val="left" w:pos="540"/>
          <w:tab w:val="left" w:pos="567"/>
        </w:tabs>
        <w:ind w:hanging="513"/>
        <w:jc w:val="both"/>
        <w:rPr>
          <w:noProof/>
        </w:rPr>
      </w:pPr>
      <w:r w:rsidRPr="00CC18BB">
        <w:rPr>
          <w:noProof/>
        </w:rPr>
        <w:t>ir pagājuši 3 (trīs) gadi no Līguma spēkā stāšanās dienas;</w:t>
      </w:r>
    </w:p>
    <w:p w14:paraId="59CDF5D6" w14:textId="77777777" w:rsidR="00BB661D" w:rsidRPr="00CC18BB" w:rsidRDefault="00BB661D" w:rsidP="00BB661D">
      <w:pPr>
        <w:pStyle w:val="ListParagraph"/>
        <w:numPr>
          <w:ilvl w:val="2"/>
          <w:numId w:val="31"/>
        </w:numPr>
        <w:tabs>
          <w:tab w:val="left" w:pos="540"/>
          <w:tab w:val="left" w:pos="567"/>
        </w:tabs>
        <w:ind w:hanging="513"/>
        <w:jc w:val="both"/>
        <w:rPr>
          <w:noProof/>
        </w:rPr>
      </w:pPr>
      <w:r w:rsidRPr="00CC18BB">
        <w:rPr>
          <w:color w:val="000000"/>
        </w:rPr>
        <w:t>PASŪTĪTĀJS</w:t>
      </w:r>
      <w:r w:rsidRPr="00CC18BB">
        <w:rPr>
          <w:noProof/>
        </w:rPr>
        <w:t xml:space="preserve"> saskaņā ar šo Līgumu ir izlietojis visu Līguma 2.1.punktā minēto Līguma kopējo summu (atkarībā no tā, kurš no nosacījumiem iestājas pirmais).</w:t>
      </w:r>
    </w:p>
    <w:p w14:paraId="4D5D00F6" w14:textId="77777777" w:rsidR="00BB661D" w:rsidRPr="007A79F8" w:rsidRDefault="00BB661D" w:rsidP="00BB661D">
      <w:pPr>
        <w:pStyle w:val="ListParagraph"/>
        <w:ind w:left="567"/>
        <w:jc w:val="both"/>
        <w:rPr>
          <w:color w:val="000000"/>
          <w:highlight w:val="yellow"/>
        </w:rPr>
      </w:pPr>
    </w:p>
    <w:p w14:paraId="03FABEA1" w14:textId="77777777" w:rsidR="00BB661D" w:rsidRPr="00307568" w:rsidRDefault="00BB661D" w:rsidP="00BB661D">
      <w:pPr>
        <w:pStyle w:val="1Lgumam"/>
        <w:spacing w:before="0" w:after="0"/>
      </w:pPr>
      <w:r w:rsidRPr="00307568">
        <w:t>LĪGUMA SUMMA UN NORĒĶINU KĀRTĪBA</w:t>
      </w:r>
    </w:p>
    <w:p w14:paraId="0C663BB6" w14:textId="17A8D3DF" w:rsidR="00BB661D" w:rsidRPr="002C472E" w:rsidRDefault="00BB661D" w:rsidP="0097644E">
      <w:pPr>
        <w:pStyle w:val="11Lgumam"/>
        <w:rPr>
          <w:i/>
          <w:iCs/>
        </w:rPr>
      </w:pPr>
      <w:r w:rsidRPr="00545DCF">
        <w:rPr>
          <w:bCs/>
        </w:rPr>
        <w:t>Līguma</w:t>
      </w:r>
      <w:r w:rsidRPr="00545DCF">
        <w:t xml:space="preserve"> kopējā darījuma summa ir EUR </w:t>
      </w:r>
      <w:r w:rsidRPr="00545DCF">
        <w:rPr>
          <w:lang w:val="lv-LV"/>
        </w:rPr>
        <w:t>_____</w:t>
      </w:r>
      <w:r w:rsidRPr="00545DCF">
        <w:t xml:space="preserve"> (</w:t>
      </w:r>
      <w:r w:rsidRPr="00545DCF">
        <w:rPr>
          <w:lang w:val="lv-LV"/>
        </w:rPr>
        <w:t>___</w:t>
      </w:r>
      <w:r w:rsidRPr="00545DCF">
        <w:t xml:space="preserve"> </w:t>
      </w:r>
      <w:r w:rsidRPr="00545DCF">
        <w:rPr>
          <w:i/>
        </w:rPr>
        <w:t>euro</w:t>
      </w:r>
      <w:r w:rsidRPr="00545DCF">
        <w:t xml:space="preserve">, </w:t>
      </w:r>
      <w:r w:rsidRPr="00545DCF">
        <w:rPr>
          <w:lang w:val="lv-LV"/>
        </w:rPr>
        <w:t>00</w:t>
      </w:r>
      <w:r w:rsidRPr="00545DCF">
        <w:t xml:space="preserve"> centi</w:t>
      </w:r>
      <w:r w:rsidRPr="00545DCF">
        <w:rPr>
          <w:lang w:val="lv-LV"/>
        </w:rPr>
        <w:t>)</w:t>
      </w:r>
      <w:r w:rsidRPr="00545DCF">
        <w:t xml:space="preserve">, neieskaitot pievienotās vērtības nodokli (turpmāk – PVN) </w:t>
      </w:r>
      <w:r w:rsidRPr="00545DCF">
        <w:rPr>
          <w:i/>
          <w:iCs/>
        </w:rPr>
        <w:t>(iepirkuma daļas, uz kuru pretendents iesniedz piedāvājumu, plānotā summa, kas uzskaitīta iepirkuma procedūras nolikuma 1.5. punktā)</w:t>
      </w:r>
      <w:r w:rsidR="002C472E">
        <w:rPr>
          <w:i/>
          <w:iCs/>
        </w:rPr>
        <w:t xml:space="preserve">. </w:t>
      </w:r>
      <w:r w:rsidRPr="00C45134">
        <w:t>PVN likme tiks piemērota saskaņā ar spēkā esošo likumu “Par pievienotās vērtības</w:t>
      </w:r>
      <w:r w:rsidRPr="00087056">
        <w:t xml:space="preserve"> nodokli”.</w:t>
      </w:r>
    </w:p>
    <w:p w14:paraId="490D7D93" w14:textId="77777777" w:rsidR="00BB661D" w:rsidRPr="00545DCF" w:rsidRDefault="00BB661D" w:rsidP="00BB661D">
      <w:pPr>
        <w:pStyle w:val="11Lgumam"/>
      </w:pPr>
      <w:r w:rsidRPr="00545DCF">
        <w:rPr>
          <w:bCs/>
        </w:rPr>
        <w:t>Samaksu</w:t>
      </w:r>
      <w:r w:rsidRPr="00545DCF">
        <w:t xml:space="preserve"> par </w:t>
      </w:r>
      <w:r w:rsidRPr="00545DCF">
        <w:rPr>
          <w:color w:val="000000"/>
        </w:rPr>
        <w:t>izpildītiem</w:t>
      </w:r>
      <w:r w:rsidRPr="00545DCF">
        <w:t xml:space="preserve"> Darbiem PASŪTĪTĀJS veic 30 (trīsdesmit) dienu laikā pēc tam, kad abu Līdzēju pilnvarotās personas parakstījušas </w:t>
      </w:r>
      <w:r w:rsidRPr="00545DCF">
        <w:rPr>
          <w:lang w:val="lv-LV"/>
        </w:rPr>
        <w:t>protokolu</w:t>
      </w:r>
      <w:r w:rsidRPr="00545DCF">
        <w:t xml:space="preserve"> </w:t>
      </w:r>
      <w:r w:rsidRPr="00545DCF">
        <w:rPr>
          <w:lang w:val="lv-LV"/>
        </w:rPr>
        <w:t>(</w:t>
      </w:r>
      <w:r w:rsidRPr="00545DCF">
        <w:t>ziņojumu</w:t>
      </w:r>
      <w:r w:rsidRPr="00545DCF">
        <w:rPr>
          <w:lang w:val="lv-LV"/>
        </w:rPr>
        <w:t>) (atbilstoši daļai)</w:t>
      </w:r>
      <w:r w:rsidRPr="00545DCF">
        <w:t xml:space="preserve"> (turpmāk tekstā – ziņojums, </w:t>
      </w:r>
      <w:r w:rsidRPr="00545DCF">
        <w:rPr>
          <w:color w:val="000000"/>
        </w:rPr>
        <w:t xml:space="preserve">Līguma </w:t>
      </w:r>
      <w:r w:rsidRPr="00545DCF">
        <w:rPr>
          <w:color w:val="000000"/>
          <w:lang w:val="lv-LV"/>
        </w:rPr>
        <w:t>__</w:t>
      </w:r>
      <w:r w:rsidRPr="00545DCF">
        <w:rPr>
          <w:color w:val="000000"/>
        </w:rPr>
        <w:t>.pielikums)</w:t>
      </w:r>
      <w:r w:rsidRPr="00545DCF">
        <w:t xml:space="preserve"> un IZPILDĪTĀJS iesniedzis PASŪTĪTĀJAM attiecīgu rēķinu ar nosacījumu, ka no PASŪTĪTĀJA pilnvarotās personas puses netika celti iebildumi par rēķinā norādīto apmaksas summu. Par samaksas dienu uzskatāms bankas atzīmes datums PASŪTĪTĀJA maksājuma uzdevumā.</w:t>
      </w:r>
    </w:p>
    <w:p w14:paraId="35FFB59B" w14:textId="44B33E55" w:rsidR="00BB661D" w:rsidRPr="009139A4" w:rsidRDefault="00350DF7" w:rsidP="00BB661D">
      <w:pPr>
        <w:pStyle w:val="11Lgumam"/>
      </w:pPr>
      <w:r>
        <w:rPr>
          <w:lang w:eastAsia="ar-SA"/>
        </w:rPr>
        <w:t>Pi</w:t>
      </w:r>
      <w:r w:rsidR="00BB661D">
        <w:rPr>
          <w:lang w:eastAsia="ar-SA"/>
        </w:rPr>
        <w:t xml:space="preserve">eņemšanas-nodošanas aktos, </w:t>
      </w:r>
      <w:r w:rsidR="00BB661D" w:rsidRPr="009139A4">
        <w:rPr>
          <w:lang w:eastAsia="ar-SA"/>
        </w:rPr>
        <w:t xml:space="preserve">pavadzīmēs, rēķinos un </w:t>
      </w:r>
      <w:r>
        <w:rPr>
          <w:lang w:eastAsia="ar-SA"/>
        </w:rPr>
        <w:t>protokolos (</w:t>
      </w:r>
      <w:r w:rsidR="00BB661D" w:rsidRPr="009139A4">
        <w:rPr>
          <w:lang w:eastAsia="ar-SA"/>
        </w:rPr>
        <w:t>ziņojumos</w:t>
      </w:r>
      <w:r>
        <w:rPr>
          <w:lang w:eastAsia="ar-SA"/>
        </w:rPr>
        <w:t>)</w:t>
      </w:r>
      <w:r w:rsidR="00BB661D" w:rsidRPr="009139A4">
        <w:rPr>
          <w:lang w:eastAsia="ar-SA"/>
        </w:rPr>
        <w:t xml:space="preserve"> I</w:t>
      </w:r>
      <w:r>
        <w:rPr>
          <w:lang w:eastAsia="ar-SA"/>
        </w:rPr>
        <w:t>ZPILDĪTĀJAM</w:t>
      </w:r>
      <w:r w:rsidR="00BB661D" w:rsidRPr="009139A4">
        <w:rPr>
          <w:lang w:eastAsia="ar-SA"/>
        </w:rPr>
        <w:t xml:space="preserve"> ir obligāti jānorāda šī Līguma numurs.</w:t>
      </w:r>
    </w:p>
    <w:p w14:paraId="2DE6BF58" w14:textId="77777777" w:rsidR="00BB661D" w:rsidRDefault="00BB661D" w:rsidP="00BB661D">
      <w:pPr>
        <w:pStyle w:val="11Lgumam"/>
      </w:pPr>
      <w:r w:rsidRPr="00731EE2">
        <w:lastRenderedPageBreak/>
        <w:t>PASŪTĪTĀJ</w:t>
      </w:r>
      <w:r>
        <w:t xml:space="preserve">A </w:t>
      </w:r>
      <w:r w:rsidRPr="007E6D8B">
        <w:t xml:space="preserve">pārstāvis 5 (piecu) darba dienu laikā pēc rēķina saņemšanas dienas, iepazīstas ar rēķinā iekļauto </w:t>
      </w:r>
      <w:r>
        <w:t>Darbu</w:t>
      </w:r>
      <w:r w:rsidRPr="007E6D8B">
        <w:t xml:space="preserve"> atbilstību Līguma nosacījumiem. Ja </w:t>
      </w:r>
      <w:r w:rsidRPr="00731EE2">
        <w:t>PASŪTĪTĀJ</w:t>
      </w:r>
      <w:r>
        <w:t>A</w:t>
      </w:r>
      <w:r w:rsidRPr="007E6D8B">
        <w:t xml:space="preserve"> pārstāvis konstatē, ka rēķinā iekļautie </w:t>
      </w:r>
      <w:r>
        <w:t>Darbi</w:t>
      </w:r>
      <w:r w:rsidRPr="007E6D8B">
        <w:t xml:space="preserve"> neatbilst saņemtajiem, tas nosūta I</w:t>
      </w:r>
      <w:r w:rsidRPr="00731EE2">
        <w:t>ZPILDĪTĀJ</w:t>
      </w:r>
      <w:r>
        <w:t>AM</w:t>
      </w:r>
      <w:r w:rsidRPr="007E6D8B">
        <w:t xml:space="preserve"> iebildumus uz e-pasta adresi: </w:t>
      </w:r>
      <w:r w:rsidRPr="007E6D8B">
        <w:rPr>
          <w:u w:val="single"/>
        </w:rPr>
        <w:t>________</w:t>
      </w:r>
      <w:r>
        <w:rPr>
          <w:u w:val="single"/>
        </w:rPr>
        <w:t>______</w:t>
      </w:r>
      <w:r w:rsidRPr="007E6D8B">
        <w:t>.</w:t>
      </w:r>
    </w:p>
    <w:p w14:paraId="08476A1D" w14:textId="6AC1D4F5" w:rsidR="00BB661D" w:rsidRDefault="00BB661D" w:rsidP="00BB661D">
      <w:pPr>
        <w:pStyle w:val="11Lgumam"/>
      </w:pPr>
      <w:r w:rsidRPr="007E6D8B">
        <w:t>Gadījumā, ja saskaņā ar Līguma 2.</w:t>
      </w:r>
      <w:r w:rsidR="00C66369">
        <w:t>4</w:t>
      </w:r>
      <w:r w:rsidRPr="007E6D8B">
        <w:t xml:space="preserve">. punktu </w:t>
      </w:r>
      <w:r w:rsidRPr="00731EE2">
        <w:t>PASŪTĪTĀJ</w:t>
      </w:r>
      <w:r>
        <w:t>A</w:t>
      </w:r>
      <w:r w:rsidRPr="007E6D8B">
        <w:t xml:space="preserve"> iebildumi tiks atzīti par pamatotiem, I</w:t>
      </w:r>
      <w:r w:rsidRPr="00731EE2">
        <w:t>ZPILDĪTĀJ</w:t>
      </w:r>
      <w:r>
        <w:t>A</w:t>
      </w:r>
      <w:r w:rsidRPr="007E6D8B">
        <w:t xml:space="preserve"> pienākums ir 2 (divu) darba dienu laikā anulēt kļūdaini izrakstīto rēķinu un sagatavot un nosūtīt </w:t>
      </w:r>
      <w:r w:rsidRPr="00731EE2">
        <w:t>PASŪTĪTĀJ</w:t>
      </w:r>
      <w:r>
        <w:t>AM</w:t>
      </w:r>
      <w:r w:rsidRPr="007E6D8B">
        <w:t xml:space="preserve"> labotu rēķinu par </w:t>
      </w:r>
      <w:r>
        <w:t>izpildītajiem Darbiem</w:t>
      </w:r>
      <w:r w:rsidRPr="007E6D8B">
        <w:t xml:space="preserve">. Gadījumā, ja Puses 2 (divu) darba dienu laikā nevar vienoties par </w:t>
      </w:r>
      <w:r w:rsidRPr="00731EE2">
        <w:t>PASŪTĪTĀJ</w:t>
      </w:r>
      <w:r>
        <w:t>A</w:t>
      </w:r>
      <w:r w:rsidRPr="007E6D8B">
        <w:t xml:space="preserve"> pārstāvja iesūtītajiem iebildumiem, I</w:t>
      </w:r>
      <w:r w:rsidRPr="00731EE2">
        <w:t>ZPILDĪTĀJ</w:t>
      </w:r>
      <w:r>
        <w:t>S</w:t>
      </w:r>
      <w:r w:rsidRPr="007E6D8B">
        <w:t xml:space="preserve"> sagatavo un iesniedz </w:t>
      </w:r>
      <w:r w:rsidRPr="00731EE2">
        <w:t>PASŪTĪTĀJ</w:t>
      </w:r>
      <w:r>
        <w:t xml:space="preserve">AM </w:t>
      </w:r>
      <w:r w:rsidRPr="007E6D8B">
        <w:t xml:space="preserve">rēķinu par </w:t>
      </w:r>
      <w:r>
        <w:t>izpildītajiem Darbiem</w:t>
      </w:r>
      <w:r w:rsidRPr="007E6D8B">
        <w:t xml:space="preserve"> bez pozīcijām, par kurām tika celti iebildumi. Par rēķinā neiekļauto pozīciju saturu, pēc Pušu savstarpējās vienošanās, I</w:t>
      </w:r>
      <w:r w:rsidRPr="00731EE2">
        <w:t>ZPILDĪTĀJ</w:t>
      </w:r>
      <w:r>
        <w:t>S</w:t>
      </w:r>
      <w:r w:rsidRPr="007E6D8B">
        <w:t xml:space="preserve"> veic pārrēķinu un iekļauj to atsevišķā rēķinā, atbilstoši Pušu vienošanās nosacījumiem. Gadījumā, ja no </w:t>
      </w:r>
      <w:r w:rsidRPr="00731EE2">
        <w:t>PASŪTĪTĀJ</w:t>
      </w:r>
      <w:r>
        <w:t>A</w:t>
      </w:r>
      <w:r w:rsidRPr="007E6D8B">
        <w:t xml:space="preserve"> pārstāvja iebildumi nav saņemti 5 (piecu) darba dienu laikā no rēķina saņemšanas dienas, uzskatāms, ka </w:t>
      </w:r>
      <w:r w:rsidRPr="00731EE2">
        <w:t>PASŪTĪTĀJ</w:t>
      </w:r>
      <w:r>
        <w:t>S</w:t>
      </w:r>
      <w:r w:rsidRPr="007E6D8B">
        <w:t xml:space="preserve"> rēķinu ir saņēmis un tam nav iebildumu par to.</w:t>
      </w:r>
    </w:p>
    <w:p w14:paraId="36BE9787" w14:textId="77777777" w:rsidR="00BB661D" w:rsidRPr="00490DF3" w:rsidRDefault="00BB661D" w:rsidP="00BB661D">
      <w:pPr>
        <w:pStyle w:val="11Lgumam"/>
      </w:pPr>
      <w:r w:rsidRPr="00731EE2">
        <w:t>IZPILDĪTĀJ</w:t>
      </w:r>
      <w:r>
        <w:t xml:space="preserve">AM </w:t>
      </w:r>
      <w:r w:rsidRPr="00D06D26">
        <w:rPr>
          <w:rFonts w:eastAsia="Times New Roman"/>
          <w:lang w:eastAsia="ar-SA"/>
        </w:rPr>
        <w:t xml:space="preserve">ir pienākums iesniegt Pasūtītājam rēķinus par sniegtajiem Darbiem, nosūtot elektroniski uz e-pasta adresi: </w:t>
      </w:r>
      <w:hyperlink r:id="rId18" w:history="1">
        <w:r w:rsidRPr="00D06D26">
          <w:rPr>
            <w:rFonts w:eastAsia="Times New Roman"/>
            <w:color w:val="0000FF"/>
            <w:u w:val="single"/>
            <w:lang w:eastAsia="ar-SA"/>
          </w:rPr>
          <w:t>rekini@rigassatiskme.lv</w:t>
        </w:r>
      </w:hyperlink>
      <w:r w:rsidRPr="00D06D26">
        <w:rPr>
          <w:rFonts w:eastAsia="Times New Roman"/>
          <w:lang w:eastAsia="ar-SA"/>
        </w:rPr>
        <w:t>.</w:t>
      </w:r>
    </w:p>
    <w:p w14:paraId="48C7EA56" w14:textId="77777777" w:rsidR="00BB661D" w:rsidRPr="00D06D26" w:rsidRDefault="00BB661D" w:rsidP="00BB661D">
      <w:pPr>
        <w:pStyle w:val="11Lgumam"/>
      </w:pPr>
      <w:r w:rsidRPr="003F05DE">
        <w:t>Par samaksas dienu uzskatāms bankas atzīmes datums Pasūtītāja maksājuma uzdevumā.</w:t>
      </w:r>
    </w:p>
    <w:p w14:paraId="3875CC58" w14:textId="77777777" w:rsidR="00BB661D" w:rsidRDefault="00BB661D" w:rsidP="00BB661D">
      <w:pPr>
        <w:pStyle w:val="11Lgumam"/>
      </w:pPr>
      <w:r w:rsidRPr="00731EE2">
        <w:t>PASŪTĪTĀJS neatbild par maksājuma nokavējumu, kas radies kredītiestāžu iekšējo darījumu rezultātā, ja maksājumi kredītiestādē iemaksāti savlaicīgi.</w:t>
      </w:r>
    </w:p>
    <w:p w14:paraId="1A2D236A" w14:textId="77777777" w:rsidR="00BB661D" w:rsidRPr="00731EE2" w:rsidRDefault="00BB661D" w:rsidP="00BB661D">
      <w:pPr>
        <w:pStyle w:val="11Lgumam"/>
      </w:pPr>
      <w:r w:rsidRPr="00731EE2">
        <w:t>PASŪTĪTĀJ</w:t>
      </w:r>
      <w:r>
        <w:t>AM</w:t>
      </w:r>
      <w:r w:rsidRPr="00E9385C">
        <w:t xml:space="preserve"> ir tiesības neapgūt līguma kopējo summu pilnā apmērā.</w:t>
      </w:r>
    </w:p>
    <w:p w14:paraId="50B44C02" w14:textId="77777777" w:rsidR="00BB661D" w:rsidRDefault="00BB661D" w:rsidP="00BB661D">
      <w:pPr>
        <w:pStyle w:val="11Lgumam"/>
      </w:pPr>
      <w:r>
        <w:t xml:space="preserve">Finanšu </w:t>
      </w:r>
      <w:r w:rsidRPr="00B244B4">
        <w:t>piedāvājumā norādītās cenas var tikt mainītas (palielinātas vai samazinātas) vienu reizi gadā, bet ne ātrāk kā 12 mēnešus pēc Līguma noslēgšanas, veicot cenu indeksāciju</w:t>
      </w:r>
      <w:r w:rsidRPr="00731EE2">
        <w:t xml:space="preserve">, vadoties no Latvijas Republikas Centrālās statistikas pārvaldes noteiktajiem patēriņa cenu indeksiem (pārmaiņām) pakalpojumiem iepriekšējā gadā, ja indeksa (pārmaiņu) svārstības ir vismaz 5 %. </w:t>
      </w:r>
      <w:r w:rsidRPr="00B244B4">
        <w:t xml:space="preserve">Veicot cenu indeksāciju pirmo reizi, cenu indeksus (pārmaiņas) nosaka, salīdzinot iepriekšējā pilnā ceturkšņa pirms piedāvājuma iesniegšanas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w:t>
      </w:r>
      <w:r>
        <w:t xml:space="preserve">(divi) </w:t>
      </w:r>
      <w:r w:rsidRPr="00B244B4">
        <w:t>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2FD4D2E7" w14:textId="38BD9FC7" w:rsidR="00BB661D" w:rsidRPr="0037262F" w:rsidRDefault="00BB661D" w:rsidP="00BB661D">
      <w:pPr>
        <w:pStyle w:val="11Lgumam"/>
        <w:rPr>
          <w:rFonts w:eastAsia="Times New Roman"/>
          <w:lang w:eastAsia="ar-SA"/>
        </w:rPr>
      </w:pPr>
      <w:r w:rsidRPr="000D3375">
        <w:t>Izmaiņas Finanšu piedāvājumā norādītajās cenās, pamatojoties uz Līguma 2.</w:t>
      </w:r>
      <w:r>
        <w:t>1</w:t>
      </w:r>
      <w:r w:rsidR="00C66369">
        <w:t>0</w:t>
      </w:r>
      <w:r w:rsidRPr="000D3375">
        <w:t>. punktu, tiek veiktas, Pusēm par to rakstiskā veidā noslēdzot papildus vienošanos pie Līguma.</w:t>
      </w:r>
    </w:p>
    <w:p w14:paraId="12ABAA28" w14:textId="640F18AB" w:rsidR="00BB661D" w:rsidRDefault="00BB661D" w:rsidP="00BB661D">
      <w:pPr>
        <w:pStyle w:val="11Lgumam"/>
      </w:pPr>
      <w:r w:rsidRPr="00731EE2">
        <w:t xml:space="preserve">Ja IZPILDĪTĀJS vēlas veikt cenu korekciju, </w:t>
      </w:r>
      <w:r w:rsidRPr="007E6D8B">
        <w:t>pamatojoties uz Līguma 2.</w:t>
      </w:r>
      <w:r>
        <w:t>1</w:t>
      </w:r>
      <w:r w:rsidR="00C66369">
        <w:t>0</w:t>
      </w:r>
      <w:r w:rsidRPr="007E6D8B">
        <w:t xml:space="preserve">. punktu, </w:t>
      </w:r>
      <w:r w:rsidRPr="00731EE2">
        <w:t>IZPILDĪTĀJS</w:t>
      </w:r>
      <w:r>
        <w:t xml:space="preserve"> </w:t>
      </w:r>
      <w:r w:rsidRPr="00731EE2">
        <w:t>iesniedz PASŪTĪTĀJ</w:t>
      </w:r>
      <w:r>
        <w:t>AM</w:t>
      </w:r>
      <w:r w:rsidRPr="00731EE2">
        <w:t xml:space="preserve"> rakstisku lūgumu, kuram pievieno Latvijas Republikas Centrālās statistikas pārvaldes izziņu.</w:t>
      </w:r>
    </w:p>
    <w:p w14:paraId="5EAB89E2" w14:textId="6FA090DC" w:rsidR="00BB661D" w:rsidRPr="00C52A98" w:rsidRDefault="00BB661D" w:rsidP="00BB661D">
      <w:pPr>
        <w:pStyle w:val="11Lgumam"/>
        <w:rPr>
          <w:rFonts w:eastAsia="Times New Roman"/>
          <w:lang w:eastAsia="ar-SA"/>
        </w:rPr>
      </w:pPr>
      <w:r w:rsidRPr="007E6D8B">
        <w:t xml:space="preserve">Ja </w:t>
      </w:r>
      <w:r w:rsidRPr="00731EE2">
        <w:t>PASŪTĪTĀJS</w:t>
      </w:r>
      <w:r w:rsidRPr="007E6D8B">
        <w:t xml:space="preserve"> vēlas ierosināt cenu indeksāciju, pamatojoties uz Līguma 2.</w:t>
      </w:r>
      <w:r>
        <w:t>1</w:t>
      </w:r>
      <w:r w:rsidR="00C66369">
        <w:t>0</w:t>
      </w:r>
      <w:r w:rsidRPr="007E6D8B">
        <w:t xml:space="preserve">. punktu, tas iesniedz </w:t>
      </w:r>
      <w:r w:rsidRPr="00731EE2">
        <w:t>IZPILDĪTĀJ</w:t>
      </w:r>
      <w:r>
        <w:t>AM</w:t>
      </w:r>
      <w:r w:rsidRPr="007E6D8B">
        <w:t xml:space="preserve"> attiecīgu papildu vienošanās projektu, pievienojot atbilstošu ierosināto cenu indeksāciju pamatojošu Latvijas Republikas Centrālās statistikas pārvaldes izdotu izziņu.</w:t>
      </w:r>
    </w:p>
    <w:p w14:paraId="75D59CA2" w14:textId="77777777" w:rsidR="00BB661D" w:rsidRPr="00A1388B" w:rsidRDefault="00BB661D" w:rsidP="00BB661D">
      <w:pPr>
        <w:pStyle w:val="11Lgumam"/>
        <w:numPr>
          <w:ilvl w:val="0"/>
          <w:numId w:val="0"/>
        </w:numPr>
        <w:ind w:left="567"/>
      </w:pPr>
    </w:p>
    <w:p w14:paraId="1EE6E485" w14:textId="77777777" w:rsidR="00BB661D" w:rsidRPr="001F29A1" w:rsidRDefault="00BB661D" w:rsidP="00BB661D">
      <w:pPr>
        <w:pStyle w:val="1Lgumam"/>
        <w:spacing w:before="0" w:after="0"/>
        <w:rPr>
          <w:b w:val="0"/>
        </w:rPr>
      </w:pPr>
      <w:r w:rsidRPr="001F29A1">
        <w:t>PASŪTĪTĀJA saistības</w:t>
      </w:r>
    </w:p>
    <w:p w14:paraId="1AD98AED" w14:textId="77777777" w:rsidR="00BB661D" w:rsidRPr="001F29A1" w:rsidRDefault="00BB661D" w:rsidP="00BB661D">
      <w:pPr>
        <w:pStyle w:val="11Lgumam"/>
      </w:pPr>
      <w:r w:rsidRPr="001F29A1">
        <w:t xml:space="preserve">PASŪTĪTĀJS </w:t>
      </w:r>
      <w:r w:rsidRPr="001F29A1">
        <w:rPr>
          <w:bCs/>
        </w:rPr>
        <w:t>apņemas</w:t>
      </w:r>
      <w:r w:rsidRPr="001F29A1">
        <w:t>:</w:t>
      </w:r>
    </w:p>
    <w:p w14:paraId="26B359F3" w14:textId="77777777" w:rsidR="00BB661D" w:rsidRPr="001F29A1" w:rsidRDefault="00BB661D" w:rsidP="00BB661D">
      <w:pPr>
        <w:pStyle w:val="111Lgumam"/>
      </w:pPr>
      <w:r w:rsidRPr="001F29A1">
        <w:t>savlaicīgi nodrošināt IZPILDĪTĀJAM piekļuvi objektiem, lai varētu izpildīt Darbus;</w:t>
      </w:r>
    </w:p>
    <w:p w14:paraId="498E8D6D" w14:textId="77777777" w:rsidR="00BB661D" w:rsidRPr="001F29A1" w:rsidRDefault="00BB661D" w:rsidP="00BB661D">
      <w:pPr>
        <w:pStyle w:val="111Lgumam"/>
      </w:pPr>
      <w:r w:rsidRPr="001F29A1">
        <w:t>iepazīstināt IZPILDĪTĀJU ar PASŪTĪTĀJA rīcībā esošo objektu dokumentāciju, kas nepieciešama sekmīgai Līguma izpildei;</w:t>
      </w:r>
    </w:p>
    <w:p w14:paraId="7CD479BE" w14:textId="77777777" w:rsidR="00BB661D" w:rsidRPr="001F29A1" w:rsidRDefault="00BB661D" w:rsidP="00BB661D">
      <w:pPr>
        <w:pStyle w:val="111Lgumam"/>
      </w:pPr>
      <w:r w:rsidRPr="001F29A1">
        <w:t>samaksāt par veiktajiem Darbiem Līgumā noteiktajā kārtībā un termiņā;</w:t>
      </w:r>
    </w:p>
    <w:p w14:paraId="7E4F647B" w14:textId="77777777" w:rsidR="00BB661D" w:rsidRPr="001F29A1" w:rsidRDefault="00BB661D" w:rsidP="00BB661D">
      <w:pPr>
        <w:pStyle w:val="111Lgumam"/>
      </w:pPr>
      <w:r w:rsidRPr="001F29A1">
        <w:lastRenderedPageBreak/>
        <w:t xml:space="preserve">pēc IZPILDĪTĀJA paziņojuma par Darbu gatavību nodošanai, </w:t>
      </w:r>
      <w:r w:rsidRPr="001F29A1">
        <w:rPr>
          <w:color w:val="000000"/>
        </w:rPr>
        <w:t xml:space="preserve">pieņemt atbilstoši Līguma prasībām izpildītus </w:t>
      </w:r>
      <w:r w:rsidRPr="001F29A1">
        <w:t>Darbus,</w:t>
      </w:r>
      <w:r w:rsidRPr="001F29A1">
        <w:rPr>
          <w:color w:val="000000"/>
        </w:rPr>
        <w:t xml:space="preserve"> parakstot </w:t>
      </w:r>
      <w:r w:rsidRPr="001F29A1">
        <w:t>ziņojumu</w:t>
      </w:r>
      <w:r w:rsidRPr="001F29A1">
        <w:rPr>
          <w:color w:val="000000"/>
        </w:rPr>
        <w:t>;</w:t>
      </w:r>
    </w:p>
    <w:p w14:paraId="46CEC9A1" w14:textId="77777777" w:rsidR="00BB661D" w:rsidRPr="001F29A1" w:rsidRDefault="00BB661D" w:rsidP="00BB661D">
      <w:pPr>
        <w:pStyle w:val="111Lgumam"/>
      </w:pPr>
      <w:r w:rsidRPr="001F29A1">
        <w:t>informēt IZPILDĪTĀJA pilnvaroto personu par darba vides riskiem, nosūtot informāciju uz Līgumā norādītā IZPILDĪTĀJA pilnvarotās personas e-pasta adresi.</w:t>
      </w:r>
    </w:p>
    <w:p w14:paraId="061A0493" w14:textId="77777777" w:rsidR="00BB661D" w:rsidRPr="001F29A1" w:rsidRDefault="00BB661D" w:rsidP="00BB661D">
      <w:pPr>
        <w:pStyle w:val="11Lgumam"/>
        <w:rPr>
          <w:color w:val="000000"/>
        </w:rPr>
      </w:pPr>
      <w:r w:rsidRPr="001F29A1">
        <w:rPr>
          <w:color w:val="000000"/>
        </w:rPr>
        <w:t xml:space="preserve">PASŪTĪTĀJAM ir </w:t>
      </w:r>
      <w:r w:rsidRPr="001F29A1">
        <w:rPr>
          <w:bCs/>
        </w:rPr>
        <w:t>tiesības</w:t>
      </w:r>
      <w:r w:rsidRPr="001F29A1">
        <w:rPr>
          <w:color w:val="000000"/>
        </w:rPr>
        <w:t xml:space="preserve"> vienpusēji izbeigt </w:t>
      </w:r>
      <w:r w:rsidRPr="001F29A1">
        <w:t>Līgumu</w:t>
      </w:r>
      <w:r w:rsidRPr="001F29A1">
        <w:rPr>
          <w:color w:val="000000"/>
        </w:rPr>
        <w:t xml:space="preserve"> bez IZPILDĪTĀJA piekrišanas šī Līguma </w:t>
      </w:r>
      <w:r w:rsidRPr="001F29A1">
        <w:rPr>
          <w:color w:val="000000"/>
          <w:lang w:val="lv-LV"/>
        </w:rPr>
        <w:t>8</w:t>
      </w:r>
      <w:r w:rsidRPr="001F29A1">
        <w:rPr>
          <w:color w:val="000000"/>
        </w:rPr>
        <w:t xml:space="preserve">.sadaļā noteiktajā kārtībā. </w:t>
      </w:r>
    </w:p>
    <w:p w14:paraId="2F2E4223" w14:textId="77777777" w:rsidR="00BB661D" w:rsidRDefault="00BB661D" w:rsidP="00BB661D">
      <w:pPr>
        <w:pStyle w:val="11Lgumam"/>
        <w:rPr>
          <w:bCs/>
        </w:rPr>
      </w:pPr>
      <w:r w:rsidRPr="001F29A1">
        <w:rPr>
          <w:bCs/>
        </w:rPr>
        <w:t xml:space="preserve">PASŪTĪTĀJS nav </w:t>
      </w:r>
      <w:r w:rsidRPr="001F29A1">
        <w:rPr>
          <w:color w:val="000000"/>
        </w:rPr>
        <w:t>atbildīgs</w:t>
      </w:r>
      <w:r w:rsidRPr="001F29A1">
        <w:rPr>
          <w:bCs/>
        </w:rPr>
        <w:t xml:space="preserve"> par IZPILDĪTĀJA darbiniekiem/trešajām personām nodarītajiem zaudējumiem, kas radušies IZPILDĪTĀJA darbības/bezdarbības rezultātā Darbu veikšanas laikā.</w:t>
      </w:r>
    </w:p>
    <w:p w14:paraId="1CABFE2D" w14:textId="77777777" w:rsidR="00BB661D" w:rsidRPr="001F29A1" w:rsidRDefault="00BB661D" w:rsidP="00BB661D">
      <w:pPr>
        <w:pStyle w:val="11Lgumam"/>
        <w:numPr>
          <w:ilvl w:val="0"/>
          <w:numId w:val="0"/>
        </w:numPr>
        <w:ind w:left="567"/>
        <w:rPr>
          <w:bCs/>
        </w:rPr>
      </w:pPr>
    </w:p>
    <w:p w14:paraId="0D42C670" w14:textId="77777777" w:rsidR="00BB661D" w:rsidRPr="001F29A1" w:rsidRDefault="00BB661D" w:rsidP="00BB661D">
      <w:pPr>
        <w:pStyle w:val="1Lgumam"/>
        <w:spacing w:before="0" w:after="0"/>
        <w:rPr>
          <w:b w:val="0"/>
        </w:rPr>
      </w:pPr>
      <w:r w:rsidRPr="001F29A1">
        <w:t>IZPILDĪTĀJA SAISTĪBAS</w:t>
      </w:r>
    </w:p>
    <w:p w14:paraId="55C3721B" w14:textId="77777777" w:rsidR="00BB661D" w:rsidRPr="001F29A1" w:rsidRDefault="00BB661D" w:rsidP="00BB661D">
      <w:pPr>
        <w:pStyle w:val="11Lgumam"/>
      </w:pPr>
      <w:r w:rsidRPr="001F29A1">
        <w:t>IZPILDĪTĀJS apņemas:</w:t>
      </w:r>
    </w:p>
    <w:p w14:paraId="45FD5139" w14:textId="77777777" w:rsidR="00BB661D" w:rsidRPr="001F29A1" w:rsidRDefault="00BB661D" w:rsidP="00BB661D">
      <w:pPr>
        <w:pStyle w:val="111Lgumam"/>
      </w:pPr>
      <w:r w:rsidRPr="001F29A1">
        <w:t xml:space="preserve">nodrošināt </w:t>
      </w:r>
      <w:r w:rsidRPr="001F29A1">
        <w:rPr>
          <w:color w:val="000000"/>
        </w:rPr>
        <w:t xml:space="preserve">Darbu </w:t>
      </w:r>
      <w:r w:rsidRPr="001F29A1">
        <w:t>kvalitatīvu izpildi atbilstoši Līguma 1.pielikumā noteiktajam saturam un apjomam;</w:t>
      </w:r>
    </w:p>
    <w:p w14:paraId="2221C243" w14:textId="77777777" w:rsidR="00BB661D" w:rsidRPr="001F29A1" w:rsidRDefault="00BB661D" w:rsidP="00BB661D">
      <w:pPr>
        <w:pStyle w:val="111Lgumam"/>
      </w:pPr>
      <w:r w:rsidRPr="001F29A1">
        <w:t>rakstiski brīdināt PASŪTĪTĀJU par neparedzētiem apstākļiem, kas ietekmē vai varētu ietekmēt Darbu izpildi, ja tādi radušies pēc Līguma noslēgšanas;</w:t>
      </w:r>
    </w:p>
    <w:p w14:paraId="042653EB" w14:textId="77777777" w:rsidR="00BB661D" w:rsidRPr="001F29A1" w:rsidRDefault="00BB661D" w:rsidP="00BB661D">
      <w:pPr>
        <w:pStyle w:val="111Lgumam"/>
      </w:pPr>
      <w:r w:rsidRPr="001F29A1">
        <w:t>uzņemties atbildību par darba drošības tehnikas un ugunsdrošības noteikumu ievērošanu Darbu izpildes procesā un par šo noteikumu neievērošanas sekām objektā, kā arī taupīgi un lietderīgi izmantot energoresursus;</w:t>
      </w:r>
    </w:p>
    <w:p w14:paraId="4D6E0E1A" w14:textId="77777777" w:rsidR="00BB661D" w:rsidRPr="001F29A1" w:rsidRDefault="00BB661D" w:rsidP="00BB661D">
      <w:pPr>
        <w:pStyle w:val="111Lgumam"/>
      </w:pPr>
      <w:r w:rsidRPr="001F29A1">
        <w:rPr>
          <w:bCs/>
        </w:rPr>
        <w:t>uzņemties visu atbildību par Līguma izpildē iesaistīto personu instruktāžu un apmācību darba aizsardzības jomā pirms Līguma izpildes uzsākšanas un visā laikposmā, kad šīs personas tiek nodarbinātas Pasūtītāja teritorijā Līguma izpildes sakarā.</w:t>
      </w:r>
    </w:p>
    <w:p w14:paraId="121FC9F9" w14:textId="77777777" w:rsidR="00BB661D" w:rsidRPr="001F29A1" w:rsidRDefault="00BB661D" w:rsidP="00BB661D">
      <w:pPr>
        <w:pStyle w:val="11Lgumam"/>
        <w:rPr>
          <w:color w:val="000000"/>
        </w:rPr>
      </w:pPr>
      <w:r w:rsidRPr="001F29A1">
        <w:t>IZPILDĪTĀJS</w:t>
      </w:r>
      <w:r w:rsidRPr="001F29A1">
        <w:rPr>
          <w:color w:val="000000"/>
        </w:rPr>
        <w:t xml:space="preserve"> apliecina, ka IZPILDĪTĀJAM, tā apakšuzņēmējiem vai nodarbinātajiem speciālistiem ir visas nepieciešamās speciālās atļaujas, licences vai sertifikāti Līgumā noteikto Darbu veikšanai.</w:t>
      </w:r>
    </w:p>
    <w:p w14:paraId="689416B8" w14:textId="77777777" w:rsidR="00BB661D" w:rsidRPr="001F29A1" w:rsidRDefault="00BB661D" w:rsidP="00BB661D">
      <w:pPr>
        <w:pStyle w:val="11Lgumam"/>
      </w:pPr>
      <w:r w:rsidRPr="001F29A1">
        <w:t xml:space="preserve">IZPILDĪTĀJS ir atbildīgs par jebkuru Darbu izpildē nodarbināto un piesaistīto trešo personu rīcību (arī bezdarbību), it kā tā būtu IZPILDĪTĀJA rīcība vai bezdarbība. Pēc PASŪTĪTĀJA pieprasījuma IZPILDĪTĀJAM ir pienākums atlīdzināt visus zaudējumus, kā arī maksāt Līgumā paredzētos līgumsodus, kas radušies un ko ir pamats pieprasīt IZPILDĪTĀJA nodarbināto vai piesaistīto trešo personu rīcības (arī bezdarbības) rezultātā. </w:t>
      </w:r>
    </w:p>
    <w:p w14:paraId="143872B4" w14:textId="77777777" w:rsidR="00BB661D" w:rsidRPr="001F29A1" w:rsidRDefault="00BB661D" w:rsidP="00BB661D">
      <w:pPr>
        <w:pStyle w:val="11Lgumam"/>
        <w:rPr>
          <w:color w:val="000000"/>
        </w:rPr>
      </w:pPr>
      <w:r w:rsidRPr="001F29A1">
        <w:rPr>
          <w:color w:val="000000"/>
        </w:rPr>
        <w:t xml:space="preserve">IZPILDĪTĀJS ir </w:t>
      </w:r>
      <w:r w:rsidRPr="001F29A1">
        <w:t>atbildīgs</w:t>
      </w:r>
      <w:r w:rsidRPr="001F29A1">
        <w:rPr>
          <w:color w:val="000000"/>
        </w:rPr>
        <w:t>:</w:t>
      </w:r>
    </w:p>
    <w:p w14:paraId="54951F68" w14:textId="77777777" w:rsidR="00BB661D" w:rsidRPr="001F29A1" w:rsidRDefault="00BB661D" w:rsidP="00BB661D">
      <w:pPr>
        <w:pStyle w:val="111Lgumam"/>
      </w:pPr>
      <w:r w:rsidRPr="001F29A1">
        <w:t xml:space="preserve">par </w:t>
      </w:r>
      <w:r w:rsidRPr="001F29A1">
        <w:rPr>
          <w:color w:val="000000"/>
        </w:rPr>
        <w:t>pareizu</w:t>
      </w:r>
      <w:r w:rsidRPr="001F29A1">
        <w:t xml:space="preserve"> </w:t>
      </w:r>
      <w:r w:rsidRPr="001F29A1">
        <w:rPr>
          <w:color w:val="000000"/>
        </w:rPr>
        <w:t xml:space="preserve">Darbu </w:t>
      </w:r>
      <w:r w:rsidRPr="001F29A1">
        <w:t>organizēšanu, savu darbinieku kvalifikāciju, Darbu</w:t>
      </w:r>
      <w:r w:rsidRPr="001F29A1">
        <w:rPr>
          <w:color w:val="000000"/>
        </w:rPr>
        <w:t xml:space="preserve"> </w:t>
      </w:r>
      <w:r w:rsidRPr="001F29A1">
        <w:t>drošības un ugunsdrošības noteikumu ievērošanu;</w:t>
      </w:r>
    </w:p>
    <w:p w14:paraId="77E2C593" w14:textId="77777777" w:rsidR="00BB661D" w:rsidRDefault="00BB661D" w:rsidP="00BB661D">
      <w:pPr>
        <w:pStyle w:val="111Lgumam"/>
      </w:pPr>
      <w:r w:rsidRPr="001F29A1">
        <w:t xml:space="preserve">par izpildīto </w:t>
      </w:r>
      <w:r w:rsidRPr="001F29A1">
        <w:rPr>
          <w:color w:val="000000"/>
        </w:rPr>
        <w:t xml:space="preserve">Darbu </w:t>
      </w:r>
      <w:r w:rsidRPr="001F29A1">
        <w:t>kvalitātes atbilstību Latvijas Republikā spēkā esošo normatīvo aktu prasībām.</w:t>
      </w:r>
    </w:p>
    <w:p w14:paraId="51C28EB7" w14:textId="77777777" w:rsidR="00BB661D" w:rsidRPr="006C5744" w:rsidRDefault="00BB661D" w:rsidP="00BB661D">
      <w:pPr>
        <w:pStyle w:val="11Lgumam"/>
      </w:pPr>
      <w:r w:rsidRPr="003F05DE">
        <w:rPr>
          <w:rFonts w:eastAsia="Times New Roman"/>
          <w:lang w:eastAsia="lv-LV"/>
        </w:rPr>
        <w:t>I</w:t>
      </w:r>
      <w:r>
        <w:rPr>
          <w:rFonts w:eastAsia="Times New Roman"/>
          <w:lang w:eastAsia="lv-LV"/>
        </w:rPr>
        <w:t>ZPILDĪTĀJS</w:t>
      </w:r>
      <w:r w:rsidRPr="00D11AB0">
        <w:t xml:space="preserve"> veicot </w:t>
      </w:r>
      <w:r>
        <w:t>Darbus</w:t>
      </w:r>
      <w:r w:rsidRPr="00D11AB0">
        <w:t>, ievēro Līguma noteikumus, Tehnisko specifikāciju, Latvijas Republikā spēkā esošos normatīvos aktus ugunsdrošības prasību un darba drošības noteikumu ievērošanā, P</w:t>
      </w:r>
      <w:r>
        <w:t>ASŪTĪTĀJA</w:t>
      </w:r>
      <w:r w:rsidRPr="00D11AB0">
        <w:t xml:space="preserve"> izstrādātos noteikumus “DARBA DROŠĪBAS UN VIDES AIZSARDZĪBAS NOTEIKUMI PAKALPOJUMU SNIEDZĒJIEM, PIEGĀDĀTĀJIEM UN BŪVDARBU VEICĒJIEM” (Līguma </w:t>
      </w:r>
      <w:r>
        <w:t>4</w:t>
      </w:r>
      <w:r w:rsidRPr="00D11AB0">
        <w:t>. pielikum</w:t>
      </w:r>
      <w:r>
        <w:t>s</w:t>
      </w:r>
      <w:r w:rsidRPr="00D11AB0">
        <w:t>), kā arī uzņemas atbildību par sekām, kas varētu iestāties spēkā esošo normatīvo aktu neievērošanas vai nepienācīgas ievērošanas rezultātā.</w:t>
      </w:r>
    </w:p>
    <w:p w14:paraId="2FE9D521" w14:textId="77777777" w:rsidR="00BB661D" w:rsidRPr="00EF3E16" w:rsidRDefault="00BB661D" w:rsidP="00BB661D">
      <w:pPr>
        <w:pStyle w:val="111Lgumam"/>
        <w:numPr>
          <w:ilvl w:val="0"/>
          <w:numId w:val="0"/>
        </w:numPr>
        <w:ind w:left="1134"/>
        <w:rPr>
          <w:color w:val="000000"/>
          <w:highlight w:val="yellow"/>
        </w:rPr>
      </w:pPr>
    </w:p>
    <w:p w14:paraId="38A213E1" w14:textId="77777777" w:rsidR="00BB661D" w:rsidRPr="001F29A1" w:rsidRDefault="00BB661D" w:rsidP="00BB661D">
      <w:pPr>
        <w:pStyle w:val="1Lgumam"/>
        <w:spacing w:before="0" w:after="0"/>
        <w:rPr>
          <w:b w:val="0"/>
        </w:rPr>
      </w:pPr>
      <w:r w:rsidRPr="001F29A1">
        <w:t>PAKALPOJUMA SNIEGŠANAS KĀRTĪBA</w:t>
      </w:r>
    </w:p>
    <w:p w14:paraId="3CE15DC1" w14:textId="1DC4A423" w:rsidR="00BB661D" w:rsidRPr="001F29A1" w:rsidRDefault="00BB661D" w:rsidP="00BB661D">
      <w:pPr>
        <w:pStyle w:val="11Lgumam"/>
      </w:pPr>
      <w:r w:rsidRPr="001F29A1">
        <w:t xml:space="preserve">Darbi tiek veikti saskaņa ar </w:t>
      </w:r>
      <w:r w:rsidR="00F759B8">
        <w:rPr>
          <w:color w:val="000000"/>
        </w:rPr>
        <w:t>Tehnisko specifikāciju</w:t>
      </w:r>
      <w:r w:rsidRPr="001F29A1">
        <w:rPr>
          <w:color w:val="000000"/>
        </w:rPr>
        <w:t xml:space="preserve"> (Līguma 1.pielikums)</w:t>
      </w:r>
      <w:r w:rsidRPr="001F29A1">
        <w:t>.</w:t>
      </w:r>
    </w:p>
    <w:p w14:paraId="2CD685BD" w14:textId="77777777" w:rsidR="00BB661D" w:rsidRPr="00585DE3" w:rsidRDefault="00BB661D" w:rsidP="00BB661D">
      <w:pPr>
        <w:pStyle w:val="11Lgumam"/>
        <w:numPr>
          <w:ilvl w:val="0"/>
          <w:numId w:val="0"/>
        </w:numPr>
        <w:ind w:left="567"/>
      </w:pPr>
      <w:r w:rsidRPr="007A79F8">
        <w:rPr>
          <w:highlight w:val="yellow"/>
        </w:rPr>
        <w:t xml:space="preserve"> </w:t>
      </w:r>
    </w:p>
    <w:p w14:paraId="3CD56838" w14:textId="77777777" w:rsidR="00BB661D" w:rsidRPr="00585DE3" w:rsidRDefault="00BB661D" w:rsidP="00BB661D">
      <w:pPr>
        <w:pStyle w:val="1Lgumam"/>
        <w:spacing w:before="0" w:after="0"/>
        <w:rPr>
          <w:b w:val="0"/>
        </w:rPr>
      </w:pPr>
      <w:r w:rsidRPr="00585DE3">
        <w:t xml:space="preserve"> DARBU PIEŅEMŠANAS UN NODOŠANAS KĀRTĪBA</w:t>
      </w:r>
    </w:p>
    <w:p w14:paraId="620C0DE6" w14:textId="77777777" w:rsidR="00BB661D" w:rsidRDefault="00BB661D" w:rsidP="00BB661D">
      <w:pPr>
        <w:pStyle w:val="11Lgumam"/>
      </w:pPr>
      <w:r w:rsidRPr="00585DE3">
        <w:rPr>
          <w:color w:val="000000" w:themeColor="text1"/>
        </w:rPr>
        <w:t xml:space="preserve">Par iekārtas pārbaudes laikā konstatēto </w:t>
      </w:r>
      <w:r w:rsidRPr="00585DE3">
        <w:rPr>
          <w:color w:val="000000"/>
        </w:rPr>
        <w:t>IZPILDĪTĀJS</w:t>
      </w:r>
      <w:r w:rsidRPr="00585DE3">
        <w:rPr>
          <w:color w:val="000000" w:themeColor="text1"/>
        </w:rPr>
        <w:t xml:space="preserve"> aizpilda un paraksta</w:t>
      </w:r>
      <w:r w:rsidRPr="00585DE3">
        <w:rPr>
          <w:color w:val="000000" w:themeColor="text1"/>
          <w:lang w:val="lv-LV"/>
        </w:rPr>
        <w:t xml:space="preserve"> protokolu (</w:t>
      </w:r>
      <w:r w:rsidRPr="00585DE3">
        <w:rPr>
          <w:color w:val="000000" w:themeColor="text1"/>
        </w:rPr>
        <w:t>ziņojumu</w:t>
      </w:r>
      <w:r w:rsidRPr="00585DE3">
        <w:rPr>
          <w:color w:val="000000" w:themeColor="text1"/>
          <w:lang w:val="lv-LV"/>
        </w:rPr>
        <w:t>).</w:t>
      </w:r>
      <w:r w:rsidRPr="00585DE3">
        <w:rPr>
          <w:color w:val="000000" w:themeColor="text1"/>
        </w:rPr>
        <w:t xml:space="preserve"> </w:t>
      </w:r>
      <w:r w:rsidRPr="00585DE3">
        <w:rPr>
          <w:color w:val="000000"/>
        </w:rPr>
        <w:t>IZPILDĪTĀJAM</w:t>
      </w:r>
      <w:r w:rsidRPr="00585DE3">
        <w:rPr>
          <w:color w:val="000000" w:themeColor="text1"/>
        </w:rPr>
        <w:t xml:space="preserve"> 7 (septiņu) dienu laikā </w:t>
      </w:r>
      <w:r w:rsidRPr="00585DE3">
        <w:rPr>
          <w:color w:val="000000"/>
        </w:rPr>
        <w:t>jā</w:t>
      </w:r>
      <w:r w:rsidRPr="00585DE3">
        <w:rPr>
          <w:color w:val="000000" w:themeColor="text1"/>
        </w:rPr>
        <w:t xml:space="preserve">iesniedz aizpildīts un parakstīts </w:t>
      </w:r>
      <w:r w:rsidRPr="00585DE3">
        <w:rPr>
          <w:color w:val="000000" w:themeColor="text1"/>
          <w:lang w:val="lv-LV"/>
        </w:rPr>
        <w:t xml:space="preserve"> protokols (</w:t>
      </w:r>
      <w:r w:rsidRPr="00585DE3">
        <w:rPr>
          <w:color w:val="000000" w:themeColor="text1"/>
        </w:rPr>
        <w:t>ziņojums</w:t>
      </w:r>
      <w:r w:rsidRPr="00585DE3">
        <w:rPr>
          <w:color w:val="000000" w:themeColor="text1"/>
          <w:lang w:val="lv-LV"/>
        </w:rPr>
        <w:t>)</w:t>
      </w:r>
      <w:r w:rsidRPr="00585DE3">
        <w:rPr>
          <w:color w:val="000000" w:themeColor="text1"/>
        </w:rPr>
        <w:t xml:space="preserve"> </w:t>
      </w:r>
      <w:r w:rsidRPr="00585DE3">
        <w:t xml:space="preserve">PASŪTĪTĀJAM parakstīšanai. PASŪTĪTĀJA pilnvarotā persona 5 (piecu) darba dienu laikā izskata un paraksta PASŪTĪTĀJAM iesniegto </w:t>
      </w:r>
      <w:r w:rsidRPr="00585DE3">
        <w:rPr>
          <w:color w:val="000000" w:themeColor="text1"/>
          <w:lang w:val="lv-LV"/>
        </w:rPr>
        <w:t>protokolu (</w:t>
      </w:r>
      <w:r w:rsidRPr="00585DE3">
        <w:rPr>
          <w:color w:val="000000" w:themeColor="text1"/>
        </w:rPr>
        <w:t>ziņojum</w:t>
      </w:r>
      <w:r w:rsidRPr="00585DE3">
        <w:rPr>
          <w:color w:val="000000" w:themeColor="text1"/>
          <w:lang w:val="lv-LV"/>
        </w:rPr>
        <w:t>u)</w:t>
      </w:r>
      <w:r w:rsidRPr="00585DE3">
        <w:t xml:space="preserve"> vai motivēti rakstiski noraida to, ja Darbi nav veikti atbilstoši Līguma noteikumiem.</w:t>
      </w:r>
    </w:p>
    <w:p w14:paraId="183BB584" w14:textId="77777777" w:rsidR="00BB661D" w:rsidRPr="00585DE3" w:rsidRDefault="00BB661D" w:rsidP="00BB661D">
      <w:pPr>
        <w:pStyle w:val="11Lgumam"/>
      </w:pPr>
      <w:r w:rsidRPr="00585DE3">
        <w:lastRenderedPageBreak/>
        <w:t xml:space="preserve">IZPILDĪTĀJS pēc PASŪTĪTĀJA atteikuma parakstīt </w:t>
      </w:r>
      <w:r w:rsidRPr="00585DE3">
        <w:rPr>
          <w:color w:val="000000" w:themeColor="text1"/>
          <w:lang w:val="lv-LV"/>
        </w:rPr>
        <w:t>protokol</w:t>
      </w:r>
      <w:r>
        <w:rPr>
          <w:color w:val="000000" w:themeColor="text1"/>
          <w:lang w:val="lv-LV"/>
        </w:rPr>
        <w:t>u</w:t>
      </w:r>
      <w:r w:rsidRPr="00585DE3">
        <w:rPr>
          <w:color w:val="000000" w:themeColor="text1"/>
          <w:lang w:val="lv-LV"/>
        </w:rPr>
        <w:t xml:space="preserve"> (</w:t>
      </w:r>
      <w:r w:rsidRPr="00585DE3">
        <w:rPr>
          <w:color w:val="000000" w:themeColor="text1"/>
        </w:rPr>
        <w:t>ziņojum</w:t>
      </w:r>
      <w:r>
        <w:rPr>
          <w:color w:val="000000" w:themeColor="text1"/>
        </w:rPr>
        <w:t>u</w:t>
      </w:r>
      <w:r w:rsidRPr="00585DE3">
        <w:rPr>
          <w:color w:val="000000" w:themeColor="text1"/>
          <w:lang w:val="lv-LV"/>
        </w:rPr>
        <w:t>)</w:t>
      </w:r>
      <w:r w:rsidRPr="00585DE3">
        <w:t xml:space="preserve"> saņemšanas ievēro PASŪTĪTĀJA norādījumus un novērš konstatētās nepilnības vai neatbilstības. </w:t>
      </w:r>
    </w:p>
    <w:p w14:paraId="45AF5767" w14:textId="77777777" w:rsidR="00BB661D" w:rsidRPr="00585DE3" w:rsidRDefault="00BB661D" w:rsidP="00BB661D">
      <w:pPr>
        <w:pStyle w:val="11Lgumam"/>
      </w:pPr>
      <w:r w:rsidRPr="00585DE3">
        <w:t xml:space="preserve">Ja rodas strīds par IZPILDĪTĀJA veikto </w:t>
      </w:r>
      <w:r w:rsidRPr="00585DE3">
        <w:rPr>
          <w:color w:val="000000"/>
        </w:rPr>
        <w:t xml:space="preserve">Darbu </w:t>
      </w:r>
      <w:r w:rsidRPr="00585DE3">
        <w:t xml:space="preserve">kvalitāti, LĪDZĒJI var pieaicināt neatkarīgu ekspertu ekspertīzes veikšanai. </w:t>
      </w:r>
    </w:p>
    <w:p w14:paraId="72B8EB13" w14:textId="77777777" w:rsidR="00BB661D" w:rsidRPr="00585DE3" w:rsidRDefault="00BB661D" w:rsidP="00BB661D">
      <w:pPr>
        <w:pStyle w:val="11Lgumam"/>
      </w:pPr>
      <w:r w:rsidRPr="00585DE3">
        <w:t>IZPILDĪTĀJAM, ja tas pieļāvis atkāpes no Līguma noteikumiem, nesaskaņojot tās ar PASŪTĪTĀJU, ar saviem spēkiem un līdzekļiem jānovērš pieļautie trūkumi.</w:t>
      </w:r>
    </w:p>
    <w:p w14:paraId="3B1F1DE1" w14:textId="77777777" w:rsidR="00BB661D" w:rsidRPr="00585DE3" w:rsidRDefault="00BB661D" w:rsidP="00BB661D">
      <w:pPr>
        <w:pStyle w:val="11Lgumam"/>
      </w:pPr>
      <w:r w:rsidRPr="00585DE3">
        <w:rPr>
          <w:color w:val="000000" w:themeColor="text1"/>
          <w:lang w:val="lv-LV"/>
        </w:rPr>
        <w:t>Protokola (</w:t>
      </w:r>
      <w:r w:rsidRPr="00585DE3">
        <w:rPr>
          <w:color w:val="000000" w:themeColor="text1"/>
        </w:rPr>
        <w:t>ziņojum</w:t>
      </w:r>
      <w:r w:rsidRPr="00585DE3">
        <w:rPr>
          <w:color w:val="000000" w:themeColor="text1"/>
          <w:lang w:val="lv-LV"/>
        </w:rPr>
        <w:t>a)</w:t>
      </w:r>
      <w:r w:rsidRPr="00585DE3">
        <w:rPr>
          <w:color w:val="000000"/>
        </w:rPr>
        <w:t xml:space="preserve"> parakstīšana neatbrīvo </w:t>
      </w:r>
      <w:r w:rsidRPr="00585DE3">
        <w:rPr>
          <w:bCs/>
        </w:rPr>
        <w:t xml:space="preserve">IZPILDĪTĀJU </w:t>
      </w:r>
      <w:r w:rsidRPr="00585DE3">
        <w:rPr>
          <w:color w:val="000000"/>
        </w:rPr>
        <w:t>no atbildības par saistībām, kuras ietvertas šajā Līgumā un Latvijas Republikas normatīvajos aktos, tai skaitā atbildību par Darbu kvalitāti.</w:t>
      </w:r>
    </w:p>
    <w:p w14:paraId="33CA22D2" w14:textId="77777777" w:rsidR="00BB661D" w:rsidRPr="007A79F8" w:rsidRDefault="00BB661D" w:rsidP="00BB661D">
      <w:pPr>
        <w:pStyle w:val="11Lgumam"/>
        <w:numPr>
          <w:ilvl w:val="0"/>
          <w:numId w:val="0"/>
        </w:numPr>
        <w:ind w:left="567"/>
        <w:rPr>
          <w:highlight w:val="yellow"/>
        </w:rPr>
      </w:pPr>
    </w:p>
    <w:p w14:paraId="6CA6A336" w14:textId="77777777" w:rsidR="00BB661D" w:rsidRPr="00E202AD" w:rsidRDefault="00BB661D" w:rsidP="00BB661D">
      <w:pPr>
        <w:pStyle w:val="1Lgumam"/>
        <w:spacing w:before="0" w:after="0"/>
        <w:rPr>
          <w:b w:val="0"/>
        </w:rPr>
      </w:pPr>
      <w:r w:rsidRPr="00E202AD">
        <w:t>LĪGUMA PIRMSTERMIŅA IZBEIGŠANA</w:t>
      </w:r>
    </w:p>
    <w:p w14:paraId="4FD02F0D" w14:textId="77777777" w:rsidR="00BB661D" w:rsidRPr="00E202AD" w:rsidRDefault="00BB661D" w:rsidP="00BB661D">
      <w:pPr>
        <w:pStyle w:val="11Lgumam"/>
      </w:pPr>
      <w:r w:rsidRPr="00E202AD">
        <w:t xml:space="preserve">Līgums stājas spēkā ar tā abpusēju parakstīšanas dienu un ir spēkā līdz saistību pilnīgai izpildei. </w:t>
      </w:r>
    </w:p>
    <w:p w14:paraId="00A9D6E0" w14:textId="77777777" w:rsidR="00BB661D" w:rsidRPr="00E202AD" w:rsidRDefault="00BB661D" w:rsidP="00BB661D">
      <w:pPr>
        <w:pStyle w:val="11Lgumam"/>
      </w:pPr>
      <w:r w:rsidRPr="00E202AD">
        <w:t xml:space="preserve">PASŪTĪTĀJAM ir tiesības vienpusēji lauzt Līgumu, rakstveidā brīdinot IZPILDĪTĀJU 30 (trīsdesmit) dienas iepriekš. </w:t>
      </w:r>
    </w:p>
    <w:p w14:paraId="0EA4F7FD" w14:textId="77777777" w:rsidR="00BB661D" w:rsidRPr="005B4BBE" w:rsidRDefault="00BB661D" w:rsidP="00BB661D">
      <w:pPr>
        <w:pStyle w:val="11Lgumam"/>
      </w:pPr>
      <w:r w:rsidRPr="00E202AD">
        <w:t>Pēc PASŪTĪTĀJA paziņojuma par Līguma laušanu saņemšanas vai pēc Līgum</w:t>
      </w:r>
      <w:r>
        <w:t>a</w:t>
      </w:r>
      <w:r w:rsidRPr="00E202AD">
        <w:t xml:space="preserve"> termiņa beigām </w:t>
      </w:r>
      <w:r w:rsidRPr="005B4BBE">
        <w:t>IZPILDĪTĀJS nodod PASŪTĪTĀJAM visu ar Darbu izpildi saistīto dokumentāciju un informāciju, ko tam pieprasa PASŪTĪTĀJS gan drukātā, gan elektroniskā veidā. IZPILDĪTĀJAM ir pienākums atbrīvot Darbu izpildes vietu no savām iekārtām, tehnikas, u.tml. PASŪTĪTĀJA norādītajos termiņos.</w:t>
      </w:r>
    </w:p>
    <w:p w14:paraId="69CA699E" w14:textId="77777777" w:rsidR="00BB661D" w:rsidRPr="005B4BBE" w:rsidRDefault="00BB661D" w:rsidP="00BB661D">
      <w:pPr>
        <w:pStyle w:val="11Lgumam"/>
      </w:pPr>
      <w:r w:rsidRPr="005B4BBE">
        <w:t>Ja Līgums tiek izbeigts pirms tā termiņa beigām, Līdzējiem 10 (desmit) darbdienu laikā pēc Līguma izbeigšanas jāveic savstarpējo norēķinu salīdzināšana, norādot tajā arī informāciju par samaksātajām summām, veiktajiem Darbiem. PASŪTĪTĀJS samaksā IZPILDĪTĀJAM par faktiski kvalitatīvi veiktajiem Darbiem, kas nodoti un pieņemti Līgumā noteiktajā kārtībā.</w:t>
      </w:r>
    </w:p>
    <w:p w14:paraId="1542CD65" w14:textId="77777777" w:rsidR="00BB661D" w:rsidRPr="005B4BBE" w:rsidRDefault="00BB661D" w:rsidP="00BB661D">
      <w:pPr>
        <w:pStyle w:val="11Lgumam"/>
      </w:pPr>
      <w:r w:rsidRPr="005B4BBE">
        <w:t>Līguma izbeigšana nevar būt par pamatu atteikumam neievērot saistības, kas izveidojušās starp Pusēm, pamatojoties uz Līgumu līdz Līguma izbeigšanai. Jebkuri noteikumi, kas pēc savas būtības ir spēkā pēc Līguma izbeigšanas saskaņā ar Līgumu, paliek spēkā līdz to pienācīgai izpildei un ir saistoši abu Pušu saistību un tiesību pārņēmējiem.</w:t>
      </w:r>
    </w:p>
    <w:p w14:paraId="3ECE6891" w14:textId="77777777" w:rsidR="00BB661D" w:rsidRPr="007A79F8" w:rsidRDefault="00BB661D" w:rsidP="00BB661D">
      <w:pPr>
        <w:tabs>
          <w:tab w:val="left" w:pos="540"/>
        </w:tabs>
        <w:ind w:left="255"/>
        <w:jc w:val="both"/>
        <w:rPr>
          <w:highlight w:val="yellow"/>
        </w:rPr>
      </w:pPr>
    </w:p>
    <w:p w14:paraId="0F8E6A74" w14:textId="77777777" w:rsidR="00BB661D" w:rsidRPr="00D06D24" w:rsidRDefault="00BB661D" w:rsidP="00BB661D">
      <w:pPr>
        <w:pStyle w:val="1Lgumam"/>
        <w:spacing w:before="0" w:after="0"/>
        <w:rPr>
          <w:b w:val="0"/>
        </w:rPr>
      </w:pPr>
      <w:r w:rsidRPr="00D06D24">
        <w:t>LĪDZĒJU ATBILDĪBA</w:t>
      </w:r>
    </w:p>
    <w:p w14:paraId="6596AD92" w14:textId="77777777" w:rsidR="00BB661D" w:rsidRPr="003F05DE" w:rsidRDefault="00BB661D" w:rsidP="00BB661D">
      <w:pPr>
        <w:pStyle w:val="11Lgumam"/>
      </w:pPr>
      <w:r w:rsidRPr="00A25A3B">
        <w:rPr>
          <w:color w:val="000000"/>
        </w:rPr>
        <w:t xml:space="preserve">Pusēm </w:t>
      </w:r>
      <w:r w:rsidRPr="003F05DE">
        <w:t>ir pienākums atlīdzināt otrai Pusei nodarītos zaudējumus, ja tādi ir radušies prettiesiskas rīcības rezultātā un ir konstatēta un pierādīta zaudējumu nodarītajā prettiesiska rīcība, zaudējumu esamības fakts, zaudējumu apmērs, kā arī cēloniskais sakars starp prettiesisko rīcību un/vai bezdarbību un nodarītajiem zaudējumiem.</w:t>
      </w:r>
    </w:p>
    <w:p w14:paraId="608D942D" w14:textId="77777777" w:rsidR="00BB661D" w:rsidRDefault="00BB661D" w:rsidP="00BB661D">
      <w:pPr>
        <w:pStyle w:val="11Lgumam"/>
        <w:rPr>
          <w:bCs/>
        </w:rPr>
      </w:pPr>
      <w:r w:rsidRPr="003F05DE">
        <w:rPr>
          <w:bCs/>
        </w:rPr>
        <w:t>Pakalpojuma veikšanai I</w:t>
      </w:r>
      <w:r>
        <w:rPr>
          <w:bCs/>
        </w:rPr>
        <w:t>ZPILDĪTĀJS</w:t>
      </w:r>
      <w:r w:rsidRPr="003F05DE">
        <w:rPr>
          <w:bCs/>
        </w:rPr>
        <w:t xml:space="preserve"> izmanto savu personālu, nodrošinot, ka tam ir visas nepieciešamās atļaujas un licences šajā Līgumā minētā Pakalpojuma izpildes veikšanai, saskaņā ar Latvijas Republikas spēkā esošajiem normatīvajiem aktiem.</w:t>
      </w:r>
    </w:p>
    <w:p w14:paraId="327A6FE5" w14:textId="4F5AFEFC" w:rsidR="00BB661D" w:rsidRPr="00665343" w:rsidRDefault="00BB661D" w:rsidP="00BB661D">
      <w:pPr>
        <w:pStyle w:val="11Lgumam"/>
        <w:rPr>
          <w:bCs/>
        </w:rPr>
      </w:pPr>
      <w:r w:rsidRPr="00665343">
        <w:rPr>
          <w:bCs/>
        </w:rPr>
        <w:t xml:space="preserve">Gadījumā, ja </w:t>
      </w:r>
      <w:r w:rsidRPr="003F05DE">
        <w:rPr>
          <w:bCs/>
        </w:rPr>
        <w:t>I</w:t>
      </w:r>
      <w:r>
        <w:rPr>
          <w:bCs/>
        </w:rPr>
        <w:t>ZPILDĪTĀJS</w:t>
      </w:r>
      <w:r w:rsidRPr="00665343">
        <w:rPr>
          <w:bCs/>
        </w:rPr>
        <w:t xml:space="preserve"> ir nokavējis </w:t>
      </w:r>
      <w:r w:rsidR="00967F45">
        <w:rPr>
          <w:bCs/>
        </w:rPr>
        <w:t>Pakalpojuma izpildes termiņus</w:t>
      </w:r>
      <w:r w:rsidRPr="00665343">
        <w:rPr>
          <w:bCs/>
        </w:rPr>
        <w:t xml:space="preserve">, </w:t>
      </w:r>
      <w:r w:rsidR="0065448F" w:rsidRPr="00665343">
        <w:rPr>
          <w:bCs/>
        </w:rPr>
        <w:t>PASŪTĪTĀJAM</w:t>
      </w:r>
      <w:r w:rsidRPr="00665343">
        <w:rPr>
          <w:bCs/>
        </w:rPr>
        <w:t xml:space="preserve"> ir tiesības piemērot Izpildītājam līgumsodu 0,1 % apmērā par katru kavēto dienu no attiecīgā </w:t>
      </w:r>
      <w:r w:rsidR="00875AC4">
        <w:rPr>
          <w:bCs/>
        </w:rPr>
        <w:t>Pakalpojuma daļas</w:t>
      </w:r>
      <w:r w:rsidR="00875AC4" w:rsidRPr="00665343">
        <w:rPr>
          <w:bCs/>
        </w:rPr>
        <w:t xml:space="preserve"> </w:t>
      </w:r>
      <w:r w:rsidRPr="00665343">
        <w:rPr>
          <w:bCs/>
        </w:rPr>
        <w:t>summas, bet ne vairāk kā 10% no kopējās attiecīgā Pasūtījuma summas.</w:t>
      </w:r>
    </w:p>
    <w:p w14:paraId="1E236D19" w14:textId="77777777" w:rsidR="00BB661D" w:rsidRPr="003F05DE" w:rsidRDefault="00BB661D" w:rsidP="00BB661D">
      <w:pPr>
        <w:pStyle w:val="11Lgumam"/>
        <w:rPr>
          <w:bCs/>
        </w:rPr>
      </w:pPr>
      <w:r w:rsidRPr="003F05DE">
        <w:rPr>
          <w:bCs/>
        </w:rPr>
        <w:t>Gadījumā, ja P</w:t>
      </w:r>
      <w:r>
        <w:rPr>
          <w:bCs/>
        </w:rPr>
        <w:t>ASŪTĪTĀJS</w:t>
      </w:r>
      <w:r w:rsidRPr="003F05DE">
        <w:rPr>
          <w:bCs/>
        </w:rPr>
        <w:t xml:space="preserve"> ir nokavējis Līguma minēto </w:t>
      </w:r>
      <w:r>
        <w:rPr>
          <w:bCs/>
        </w:rPr>
        <w:t xml:space="preserve">Darbu </w:t>
      </w:r>
      <w:r w:rsidRPr="003F05DE">
        <w:rPr>
          <w:bCs/>
        </w:rPr>
        <w:t>apmaksas termiņu, I</w:t>
      </w:r>
      <w:r>
        <w:rPr>
          <w:bCs/>
        </w:rPr>
        <w:t>ZPILDĪTĀJAM ir tiesības piemērot PASŪTĪTĀJAM</w:t>
      </w:r>
      <w:r w:rsidRPr="003F05DE">
        <w:rPr>
          <w:bCs/>
        </w:rPr>
        <w:t xml:space="preserve"> līgumsodu 0,1% apmērā no laikā nesamaksātās summas par katru kavēto dienu, bet ne vairāk kā 10% no laikā nesamaksātās summas.</w:t>
      </w:r>
    </w:p>
    <w:p w14:paraId="501D27CE" w14:textId="77777777" w:rsidR="00BB661D" w:rsidRPr="003F05DE" w:rsidRDefault="00BB661D" w:rsidP="00BB661D">
      <w:pPr>
        <w:pStyle w:val="11Lgumam"/>
        <w:rPr>
          <w:bCs/>
        </w:rPr>
      </w:pPr>
      <w:r w:rsidRPr="003F05DE">
        <w:rPr>
          <w:bCs/>
        </w:rPr>
        <w:t>Līgumsodu samaksa Puses neatbrīvo no Līguma saistību pilnas izpildes. Līgumsoda summa netiek ieskaitīta zaudējumu atlīdzībā.</w:t>
      </w:r>
    </w:p>
    <w:p w14:paraId="098CEDDE" w14:textId="77777777" w:rsidR="00BB661D" w:rsidRPr="003F05DE" w:rsidRDefault="00BB661D" w:rsidP="00BB661D">
      <w:pPr>
        <w:pStyle w:val="11Lgumam"/>
        <w:rPr>
          <w:bCs/>
        </w:rPr>
      </w:pPr>
      <w:r w:rsidRPr="003F05DE">
        <w:rPr>
          <w:bCs/>
        </w:rPr>
        <w:t>Gadījumā, ja P</w:t>
      </w:r>
      <w:r>
        <w:rPr>
          <w:bCs/>
        </w:rPr>
        <w:t>ASŪTĪTĀJS</w:t>
      </w:r>
      <w:r w:rsidRPr="003F05DE">
        <w:rPr>
          <w:bCs/>
        </w:rPr>
        <w:t xml:space="preserve"> konstatē, ka I</w:t>
      </w:r>
      <w:r>
        <w:rPr>
          <w:bCs/>
        </w:rPr>
        <w:t>ZPILDĪTĀJAM</w:t>
      </w:r>
      <w:r w:rsidRPr="003F05DE">
        <w:rPr>
          <w:bCs/>
        </w:rPr>
        <w:t xml:space="preserve"> ir izveidojušies nodokļu parādi (tai skaitā valsts sociālās apdrošināšanas obligāto iemaksu parādi), kas kopsummā pārsniedz 150 euro, P</w:t>
      </w:r>
      <w:r>
        <w:rPr>
          <w:bCs/>
        </w:rPr>
        <w:t>ASŪTĪTĀJS</w:t>
      </w:r>
      <w:r w:rsidRPr="003F05DE">
        <w:rPr>
          <w:bCs/>
        </w:rPr>
        <w:t xml:space="preserve"> ir tiesīgs aizturēt no Līguma izrietošos maksājumus līdz brīdim, kad nodokļu parāds tiek samaksāts, vai tiek panākta vienošanās ar Valsts ieņēmumu dienestu par nodokļu parāda samaksas nosacījumiem.</w:t>
      </w:r>
    </w:p>
    <w:p w14:paraId="7E8E23ED" w14:textId="77777777" w:rsidR="00BB661D" w:rsidRPr="003F05DE" w:rsidRDefault="00BB661D" w:rsidP="00BB661D">
      <w:pPr>
        <w:pStyle w:val="11Lgumam"/>
        <w:rPr>
          <w:rFonts w:eastAsia="Times New Roman"/>
          <w:lang w:eastAsia="lv-LV"/>
        </w:rPr>
      </w:pPr>
      <w:r w:rsidRPr="003F05DE">
        <w:rPr>
          <w:bCs/>
        </w:rPr>
        <w:t>P</w:t>
      </w:r>
      <w:r>
        <w:rPr>
          <w:bCs/>
        </w:rPr>
        <w:t>ASŪTĪTĀJAM</w:t>
      </w:r>
      <w:r w:rsidRPr="003F05DE">
        <w:rPr>
          <w:rFonts w:eastAsia="Times New Roman"/>
          <w:lang w:eastAsia="lv-LV"/>
        </w:rPr>
        <w:t xml:space="preserve"> ir tiesības izbeigt Līgumu vienpusējā kārtā pirms termiņa, ja </w:t>
      </w:r>
      <w:r w:rsidRPr="003F05DE">
        <w:rPr>
          <w:bCs/>
        </w:rPr>
        <w:t>I</w:t>
      </w:r>
      <w:r>
        <w:rPr>
          <w:bCs/>
        </w:rPr>
        <w:t>ZPILDĪTĀJS</w:t>
      </w:r>
      <w:r w:rsidRPr="003F05DE">
        <w:rPr>
          <w:rFonts w:eastAsia="Times New Roman"/>
          <w:lang w:eastAsia="lv-LV"/>
        </w:rPr>
        <w:t xml:space="preserve"> vai </w:t>
      </w:r>
      <w:r w:rsidRPr="003F05DE">
        <w:rPr>
          <w:bCs/>
        </w:rPr>
        <w:t>I</w:t>
      </w:r>
      <w:r>
        <w:rPr>
          <w:bCs/>
        </w:rPr>
        <w:t>ZPILDĪTĀJA</w:t>
      </w:r>
      <w:r w:rsidRPr="003F05DE">
        <w:rPr>
          <w:rFonts w:eastAsia="Times New Roman"/>
          <w:lang w:eastAsia="lv-LV"/>
        </w:rPr>
        <w:t xml:space="preserve"> amatpersonas, Līguma izpildē iesaistītie </w:t>
      </w:r>
      <w:r w:rsidRPr="003F05DE">
        <w:rPr>
          <w:bCs/>
        </w:rPr>
        <w:t>I</w:t>
      </w:r>
      <w:r>
        <w:rPr>
          <w:bCs/>
        </w:rPr>
        <w:t>ZPILDĪTĀJA</w:t>
      </w:r>
      <w:r w:rsidRPr="003F05DE">
        <w:rPr>
          <w:rFonts w:eastAsia="Times New Roman"/>
          <w:lang w:eastAsia="lv-LV"/>
        </w:rPr>
        <w:t xml:space="preserve"> darbinieki ir atzīti </w:t>
      </w:r>
      <w:r w:rsidRPr="003F05DE">
        <w:rPr>
          <w:rFonts w:eastAsia="Times New Roman"/>
          <w:lang w:eastAsia="lv-LV"/>
        </w:rPr>
        <w:lastRenderedPageBreak/>
        <w:t>par vainīgiem noziedzīgā nodarījumā vai konkurences tiesību pārkāpumā, kas saistīts ar šī līguma noslēgšanas procedūru vai izpildi. Ja līgums tiek pārtraukts šajā punktā noteiktajā gadījumā, P</w:t>
      </w:r>
      <w:r>
        <w:rPr>
          <w:rFonts w:eastAsia="Times New Roman"/>
          <w:lang w:eastAsia="lv-LV"/>
        </w:rPr>
        <w:t>ASŪTĪTĀJAM</w:t>
      </w:r>
      <w:r w:rsidRPr="003F05DE">
        <w:rPr>
          <w:rFonts w:eastAsia="Times New Roman"/>
          <w:lang w:eastAsia="lv-LV"/>
        </w:rPr>
        <w:t xml:space="preserve"> ir tiesības pieprasīt no </w:t>
      </w:r>
      <w:r w:rsidRPr="003F05DE">
        <w:rPr>
          <w:bCs/>
        </w:rPr>
        <w:t>I</w:t>
      </w:r>
      <w:r>
        <w:rPr>
          <w:bCs/>
        </w:rPr>
        <w:t>ZPILDĪTĀJA</w:t>
      </w:r>
      <w:r w:rsidRPr="003F05DE">
        <w:rPr>
          <w:rFonts w:eastAsia="Times New Roman"/>
          <w:lang w:eastAsia="lv-LV"/>
        </w:rPr>
        <w:t xml:space="preserve"> līgumsodu 2 (divu) līgumcenu, kas noteikta Līguma 2.1. punktā, apmērā.</w:t>
      </w:r>
    </w:p>
    <w:p w14:paraId="2E0549D6" w14:textId="77777777" w:rsidR="00BB661D" w:rsidRPr="003F05DE" w:rsidRDefault="00BB661D" w:rsidP="00BB661D">
      <w:pPr>
        <w:pStyle w:val="11Lgumam"/>
        <w:rPr>
          <w:rFonts w:eastAsia="Times New Roman"/>
          <w:lang w:eastAsia="lv-LV"/>
        </w:rPr>
      </w:pPr>
      <w:r w:rsidRPr="003F05DE">
        <w:rPr>
          <w:rFonts w:eastAsia="Times New Roman"/>
          <w:lang w:eastAsia="lv-LV"/>
        </w:rPr>
        <w:t>P</w:t>
      </w:r>
      <w:r>
        <w:rPr>
          <w:rFonts w:eastAsia="Times New Roman"/>
          <w:lang w:eastAsia="lv-LV"/>
        </w:rPr>
        <w:t>ASŪTĪTĀJAM</w:t>
      </w:r>
      <w:r w:rsidRPr="003F05DE">
        <w:rPr>
          <w:rFonts w:eastAsia="Times New Roman"/>
          <w:lang w:eastAsia="lv-LV"/>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BEE71A2" w14:textId="77777777" w:rsidR="00BB661D" w:rsidRPr="003F05DE" w:rsidRDefault="00BB661D" w:rsidP="00BB661D">
      <w:pPr>
        <w:pStyle w:val="11Lgumam"/>
        <w:rPr>
          <w:rFonts w:eastAsia="Times New Roman"/>
          <w:lang w:eastAsia="lv-LV"/>
        </w:rPr>
      </w:pPr>
      <w:r w:rsidRPr="003F05DE">
        <w:rPr>
          <w:rFonts w:eastAsia="Times New Roman"/>
          <w:lang w:eastAsia="lv-LV"/>
        </w:rPr>
        <w:t>I</w:t>
      </w:r>
      <w:r>
        <w:rPr>
          <w:rFonts w:eastAsia="Times New Roman"/>
          <w:lang w:eastAsia="lv-LV"/>
        </w:rPr>
        <w:t>ZPILDĪTĀJAM</w:t>
      </w:r>
      <w:r w:rsidRPr="003F05DE">
        <w:rPr>
          <w:rFonts w:eastAsia="Times New Roman"/>
          <w:lang w:eastAsia="lv-LV"/>
        </w:rPr>
        <w:t xml:space="preserve"> ir pienākuma ievērot Sadarbības ar darījumu partneriem pamatprincipus, kuri publicēti P</w:t>
      </w:r>
      <w:r>
        <w:rPr>
          <w:rFonts w:eastAsia="Times New Roman"/>
          <w:lang w:eastAsia="lv-LV"/>
        </w:rPr>
        <w:t>ASŪTĪTĀJA</w:t>
      </w:r>
      <w:r w:rsidRPr="003F05DE">
        <w:rPr>
          <w:rFonts w:eastAsia="Times New Roman"/>
          <w:lang w:eastAsia="lv-LV"/>
        </w:rPr>
        <w:t xml:space="preserve"> mājaslapā: </w:t>
      </w:r>
      <w:hyperlink r:id="rId19" w:history="1">
        <w:r w:rsidRPr="003F05DE">
          <w:rPr>
            <w:rStyle w:val="Hyperlink"/>
          </w:rPr>
          <w:t>pamatrincipi_sadarbibas_partneriem_2025.pdf</w:t>
        </w:r>
      </w:hyperlink>
      <w:r w:rsidRPr="003F05DE">
        <w:rPr>
          <w:rFonts w:eastAsia="Times New Roman"/>
          <w:lang w:eastAsia="lv-LV"/>
        </w:rPr>
        <w:t>. Gadījumā, ja I</w:t>
      </w:r>
      <w:r>
        <w:rPr>
          <w:rFonts w:eastAsia="Times New Roman"/>
          <w:lang w:eastAsia="lv-LV"/>
        </w:rPr>
        <w:t>ZPILDĪTĀJS</w:t>
      </w:r>
      <w:r w:rsidRPr="003F05DE">
        <w:rPr>
          <w:rFonts w:eastAsia="Times New Roman"/>
          <w:lang w:eastAsia="lv-LV"/>
        </w:rPr>
        <w:t xml:space="preserve"> neievēro šos pamatprincipus, P</w:t>
      </w:r>
      <w:r>
        <w:rPr>
          <w:rFonts w:eastAsia="Times New Roman"/>
          <w:lang w:eastAsia="lv-LV"/>
        </w:rPr>
        <w:t>ASŪTĪTĀJS</w:t>
      </w:r>
      <w:r w:rsidRPr="003F05DE">
        <w:rPr>
          <w:rFonts w:eastAsia="Times New Roman"/>
          <w:lang w:eastAsia="lv-LV"/>
        </w:rPr>
        <w:t xml:space="preserve"> ir tiesīgs izbeigt Līgumu. </w:t>
      </w:r>
    </w:p>
    <w:p w14:paraId="258A13FE" w14:textId="77777777" w:rsidR="00BB661D" w:rsidRDefault="00BB661D" w:rsidP="00BB661D">
      <w:pPr>
        <w:pStyle w:val="11Lgumam"/>
        <w:rPr>
          <w:rFonts w:eastAsia="Times New Roman"/>
          <w:lang w:eastAsia="lv-LV"/>
        </w:rPr>
      </w:pPr>
      <w:r w:rsidRPr="003F05DE">
        <w:rPr>
          <w:rFonts w:eastAsia="Times New Roman"/>
          <w:lang w:eastAsia="lv-LV"/>
        </w:rPr>
        <w:t>I</w:t>
      </w:r>
      <w:r>
        <w:rPr>
          <w:rFonts w:eastAsia="Times New Roman"/>
          <w:lang w:eastAsia="lv-LV"/>
        </w:rPr>
        <w:t>ZPILDĪTĀJS</w:t>
      </w:r>
      <w:r w:rsidRPr="003F05DE">
        <w:rPr>
          <w:rFonts w:eastAsia="Times New Roman"/>
          <w:lang w:eastAsia="lv-LV"/>
        </w:rPr>
        <w:t xml:space="preserve"> drīkst veikt apakšuzņēmēja nomaiņu un/vai iesaistīšanu Līguma izpildē, ja</w:t>
      </w:r>
      <w:r>
        <w:rPr>
          <w:rFonts w:eastAsia="Times New Roman"/>
          <w:lang w:eastAsia="lv-LV"/>
        </w:rPr>
        <w:t xml:space="preserve"> </w:t>
      </w:r>
      <w:r w:rsidRPr="003F05DE">
        <w:rPr>
          <w:rFonts w:eastAsia="Times New Roman"/>
          <w:lang w:eastAsia="lv-LV"/>
        </w:rPr>
        <w:t>I</w:t>
      </w:r>
      <w:r>
        <w:rPr>
          <w:rFonts w:eastAsia="Times New Roman"/>
          <w:lang w:eastAsia="lv-LV"/>
        </w:rPr>
        <w:t>ZPILDĪTĀJS</w:t>
      </w:r>
      <w:r w:rsidRPr="003F05DE">
        <w:rPr>
          <w:rFonts w:eastAsia="Times New Roman"/>
          <w:lang w:eastAsia="lv-LV"/>
        </w:rPr>
        <w:t xml:space="preserve"> par to paziņojis P</w:t>
      </w:r>
      <w:r>
        <w:rPr>
          <w:rFonts w:eastAsia="Times New Roman"/>
          <w:lang w:eastAsia="lv-LV"/>
        </w:rPr>
        <w:t>ASŪTĪTĀJAM</w:t>
      </w:r>
      <w:r w:rsidRPr="003F05DE">
        <w:rPr>
          <w:rFonts w:eastAsia="Times New Roman"/>
          <w:lang w:eastAsia="lv-LV"/>
        </w:rPr>
        <w:t xml:space="preserve"> un saņēmis P</w:t>
      </w:r>
      <w:r>
        <w:rPr>
          <w:rFonts w:eastAsia="Times New Roman"/>
          <w:lang w:eastAsia="lv-LV"/>
        </w:rPr>
        <w:t>ASŪTĪTĀJA</w:t>
      </w:r>
      <w:r w:rsidRPr="003F05DE">
        <w:rPr>
          <w:rFonts w:eastAsia="Times New Roman"/>
          <w:lang w:eastAsia="lv-LV"/>
        </w:rPr>
        <w:t xml:space="preserve"> rakstveida piekrišanu apakšuzņēmēja iesaistīšanai Līguma izpildē.</w:t>
      </w:r>
    </w:p>
    <w:p w14:paraId="3D2DBD55" w14:textId="77777777" w:rsidR="00BB661D" w:rsidRPr="007A79F8" w:rsidRDefault="00BB661D" w:rsidP="00BB661D">
      <w:pPr>
        <w:pStyle w:val="11Lgumam"/>
        <w:numPr>
          <w:ilvl w:val="0"/>
          <w:numId w:val="0"/>
        </w:numPr>
        <w:ind w:left="567"/>
        <w:rPr>
          <w:highlight w:val="yellow"/>
        </w:rPr>
      </w:pPr>
    </w:p>
    <w:p w14:paraId="1EC5395A" w14:textId="77777777" w:rsidR="00BB661D" w:rsidRPr="0031792B" w:rsidRDefault="00BB661D" w:rsidP="00BB661D">
      <w:pPr>
        <w:pStyle w:val="1Lgumam"/>
        <w:spacing w:before="0" w:after="0"/>
        <w:rPr>
          <w:b w:val="0"/>
          <w:color w:val="000000"/>
        </w:rPr>
      </w:pPr>
      <w:r w:rsidRPr="0031792B">
        <w:rPr>
          <w:color w:val="000000"/>
        </w:rPr>
        <w:t>NEPĀRVARAMĀ VARA</w:t>
      </w:r>
    </w:p>
    <w:p w14:paraId="0F35F283" w14:textId="77777777" w:rsidR="00BB661D" w:rsidRPr="003F05DE" w:rsidRDefault="00BB661D" w:rsidP="00BB661D">
      <w:pPr>
        <w:pStyle w:val="11Lgumam"/>
      </w:pPr>
      <w:r w:rsidRPr="0031792B">
        <w:rPr>
          <w:bCs/>
          <w:color w:val="000000"/>
        </w:rPr>
        <w:t xml:space="preserve">Puse </w:t>
      </w:r>
      <w:r w:rsidRPr="0031792B">
        <w:t>tiek atbrīvota no atbildības par pilnīgu vai daļēju Līgumā paredzēto saistību neizpildi, ja</w:t>
      </w:r>
      <w:r w:rsidRPr="003F05DE">
        <w:t xml:space="preserve">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23A543A3" w14:textId="77777777" w:rsidR="00BB661D" w:rsidRPr="003F05DE" w:rsidRDefault="00BB661D" w:rsidP="00BB661D">
      <w:pPr>
        <w:pStyle w:val="11Lgumam"/>
      </w:pPr>
      <w:r w:rsidRPr="003F05DE">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162098F6" w14:textId="77777777" w:rsidR="00BB661D" w:rsidRPr="003F05DE" w:rsidRDefault="00BB661D" w:rsidP="00BB661D">
      <w:pPr>
        <w:pStyle w:val="11Lgumam"/>
      </w:pPr>
      <w:r w:rsidRPr="003F05DE">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izbeigšanas rezultātā.</w:t>
      </w:r>
    </w:p>
    <w:p w14:paraId="7B98D98C" w14:textId="77777777" w:rsidR="00BB661D" w:rsidRPr="00CC6317" w:rsidRDefault="00BB661D" w:rsidP="00BB661D">
      <w:pPr>
        <w:pStyle w:val="11Lgumam"/>
        <w:numPr>
          <w:ilvl w:val="0"/>
          <w:numId w:val="0"/>
        </w:numPr>
        <w:ind w:left="567"/>
        <w:rPr>
          <w:color w:val="000000"/>
        </w:rPr>
      </w:pPr>
    </w:p>
    <w:p w14:paraId="31DEDB4D" w14:textId="77777777" w:rsidR="00BB661D" w:rsidRPr="00CC6317" w:rsidRDefault="00BB661D" w:rsidP="00BB661D">
      <w:pPr>
        <w:pStyle w:val="1Lgumam"/>
        <w:spacing w:before="0" w:after="0"/>
      </w:pPr>
      <w:r w:rsidRPr="00CC6317">
        <w:t>KONFIDENCIALITĀTES NOSACĪJUMI</w:t>
      </w:r>
    </w:p>
    <w:p w14:paraId="4D8FF429" w14:textId="77777777" w:rsidR="00BB661D" w:rsidRPr="003F05DE" w:rsidRDefault="00BB661D" w:rsidP="00BB661D">
      <w:pPr>
        <w:pStyle w:val="11Lgumam"/>
      </w:pPr>
      <w:r w:rsidRPr="00CC6317">
        <w:t>Puses apņemas neizpaust trešajām personām ar Līguma izpildi iegūto, to rīcībā esošo jebkādu</w:t>
      </w:r>
      <w:r w:rsidRPr="003F05DE">
        <w:t xml:space="preserve">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696A4E9" w14:textId="77777777" w:rsidR="00BB661D" w:rsidRPr="003F05DE" w:rsidRDefault="00BB661D" w:rsidP="00BB661D">
      <w:pPr>
        <w:pStyle w:val="11Lgumam"/>
        <w:rPr>
          <w:rFonts w:eastAsia="Times New Roman"/>
          <w:lang w:eastAsia="ar-SA"/>
        </w:rPr>
      </w:pPr>
      <w:r w:rsidRPr="003F05DE">
        <w:rPr>
          <w:rFonts w:eastAsia="Times New Roman"/>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7C413437" w14:textId="77777777" w:rsidR="00BB661D" w:rsidRDefault="00BB661D" w:rsidP="00BB661D">
      <w:pPr>
        <w:pStyle w:val="11Lgumam"/>
        <w:rPr>
          <w:rFonts w:eastAsia="Times New Roman"/>
          <w:lang w:eastAsia="ar-SA"/>
        </w:rPr>
      </w:pPr>
      <w:r w:rsidRPr="003F05DE">
        <w:rPr>
          <w:rFonts w:eastAsia="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C7D1D4F" w14:textId="77777777" w:rsidR="00BB661D" w:rsidRPr="001F50C7" w:rsidRDefault="00BB661D" w:rsidP="00BB661D">
      <w:pPr>
        <w:pStyle w:val="1Lgumam"/>
      </w:pPr>
      <w:r w:rsidRPr="001F50C7">
        <w:t>CITI LĪGUMA NOTEIKUMI</w:t>
      </w:r>
    </w:p>
    <w:p w14:paraId="16DA5F4E" w14:textId="77777777" w:rsidR="00BB661D" w:rsidRPr="001F50C7" w:rsidRDefault="00BB661D" w:rsidP="00BB661D">
      <w:pPr>
        <w:pStyle w:val="11Lgumam"/>
        <w:rPr>
          <w:color w:val="000000"/>
        </w:rPr>
      </w:pPr>
      <w:r w:rsidRPr="001F50C7">
        <w:rPr>
          <w:color w:val="000000"/>
        </w:rPr>
        <w:t>PASŪTĪTĀJA pilnvarotās</w:t>
      </w:r>
      <w:r w:rsidRPr="001F50C7">
        <w:rPr>
          <w:bCs/>
          <w:color w:val="000000"/>
        </w:rPr>
        <w:t xml:space="preserve"> personas, kas ir atbildīgas: </w:t>
      </w:r>
    </w:p>
    <w:p w14:paraId="5286F3B3" w14:textId="77777777" w:rsidR="00BB661D" w:rsidRPr="001F50C7" w:rsidRDefault="00BB661D" w:rsidP="00BB661D">
      <w:pPr>
        <w:pStyle w:val="111Lgumam"/>
        <w:tabs>
          <w:tab w:val="left" w:pos="1276"/>
        </w:tabs>
        <w:rPr>
          <w:color w:val="000000"/>
        </w:rPr>
      </w:pPr>
      <w:r w:rsidRPr="001F50C7">
        <w:rPr>
          <w:bCs/>
        </w:rPr>
        <w:t>par Līguma izpildes kontroli</w:t>
      </w:r>
      <w:r>
        <w:rPr>
          <w:bCs/>
        </w:rPr>
        <w:t xml:space="preserve"> - _________________________;</w:t>
      </w:r>
    </w:p>
    <w:p w14:paraId="1E3FF4FE" w14:textId="77777777" w:rsidR="00BB661D" w:rsidRPr="001F50C7" w:rsidRDefault="00BB661D" w:rsidP="00BB661D">
      <w:pPr>
        <w:pStyle w:val="111Lgumam"/>
        <w:tabs>
          <w:tab w:val="left" w:pos="1276"/>
        </w:tabs>
        <w:rPr>
          <w:color w:val="000000"/>
        </w:rPr>
      </w:pPr>
      <w:r w:rsidRPr="001F50C7">
        <w:t>par Līguma 4.1.4. punkta izpildi</w:t>
      </w:r>
      <w:r>
        <w:t xml:space="preserve"> - _______________________.</w:t>
      </w:r>
    </w:p>
    <w:p w14:paraId="16A67B62" w14:textId="77777777" w:rsidR="00BB661D" w:rsidRPr="00C40CA6" w:rsidRDefault="00BB661D" w:rsidP="00BB661D">
      <w:pPr>
        <w:pStyle w:val="11Lgumam"/>
      </w:pPr>
      <w:r w:rsidRPr="00C40CA6">
        <w:lastRenderedPageBreak/>
        <w:t xml:space="preserve">IZPILDĪTĀJA </w:t>
      </w:r>
      <w:r w:rsidRPr="00C40CA6">
        <w:rPr>
          <w:color w:val="000000"/>
        </w:rPr>
        <w:t>pilnvarotā</w:t>
      </w:r>
      <w:r w:rsidRPr="00C40CA6">
        <w:rPr>
          <w:bCs/>
        </w:rPr>
        <w:t xml:space="preserve"> persona, </w:t>
      </w:r>
      <w:r w:rsidRPr="00C40CA6">
        <w:t>kas ir atbildīga par šī Līguma izpildi/kontroli un ar Darbu izpildi saistīto dokumentu parakstīšanu ir</w:t>
      </w:r>
      <w:r w:rsidRPr="00C40CA6">
        <w:rPr>
          <w:color w:val="000000"/>
        </w:rPr>
        <w:t xml:space="preserve"> </w:t>
      </w:r>
      <w:r w:rsidRPr="00C40CA6">
        <w:rPr>
          <w:color w:val="000000"/>
          <w:lang w:val="lv-LV"/>
        </w:rPr>
        <w:t>______</w:t>
      </w:r>
      <w:r w:rsidRPr="00C40CA6">
        <w:rPr>
          <w:color w:val="000000"/>
        </w:rPr>
        <w:t xml:space="preserve">, tālr. </w:t>
      </w:r>
      <w:r w:rsidRPr="00C40CA6">
        <w:rPr>
          <w:color w:val="000000"/>
          <w:lang w:val="lv-LV"/>
        </w:rPr>
        <w:t>____</w:t>
      </w:r>
      <w:r w:rsidRPr="00C40CA6">
        <w:rPr>
          <w:color w:val="000000"/>
        </w:rPr>
        <w:t xml:space="preserve">, e-pasts: </w:t>
      </w:r>
      <w:r w:rsidRPr="00C40CA6">
        <w:rPr>
          <w:color w:val="000000"/>
          <w:lang w:val="lv-LV"/>
        </w:rPr>
        <w:t>____</w:t>
      </w:r>
      <w:r w:rsidRPr="00C40CA6">
        <w:rPr>
          <w:color w:val="000000"/>
        </w:rPr>
        <w:t>.</w:t>
      </w:r>
    </w:p>
    <w:p w14:paraId="0BD8208B" w14:textId="77777777" w:rsidR="00BB661D" w:rsidRPr="00C40CA6" w:rsidRDefault="00BB661D" w:rsidP="00BB661D">
      <w:pPr>
        <w:pStyle w:val="11Lgumam"/>
      </w:pPr>
      <w:r w:rsidRPr="00C40CA6">
        <w:rPr>
          <w:color w:val="000000"/>
        </w:rPr>
        <w:t>Līdzēju</w:t>
      </w:r>
      <w:r w:rsidRPr="00C40CA6">
        <w:t xml:space="preserve"> </w:t>
      </w:r>
      <w:r w:rsidRPr="00C40CA6">
        <w:rPr>
          <w:color w:val="000000"/>
        </w:rPr>
        <w:t>pilnvarotās personas, kas minētas Līguma 1</w:t>
      </w:r>
      <w:r w:rsidRPr="00C40CA6">
        <w:rPr>
          <w:color w:val="000000"/>
          <w:lang w:val="lv-LV"/>
        </w:rPr>
        <w:t>1</w:t>
      </w:r>
      <w:r w:rsidRPr="00C40CA6">
        <w:rPr>
          <w:color w:val="000000"/>
        </w:rPr>
        <w:t>.1.1. un 1</w:t>
      </w:r>
      <w:r w:rsidRPr="00C40CA6">
        <w:rPr>
          <w:color w:val="000000"/>
          <w:lang w:val="lv-LV"/>
        </w:rPr>
        <w:t>1</w:t>
      </w:r>
      <w:r w:rsidRPr="00C40CA6">
        <w:rPr>
          <w:color w:val="000000"/>
        </w:rPr>
        <w:t>.2. punktā,</w:t>
      </w:r>
      <w:r w:rsidRPr="00C40CA6">
        <w:t xml:space="preserve"> ir </w:t>
      </w:r>
      <w:r w:rsidRPr="00C40CA6">
        <w:rPr>
          <w:color w:val="000000"/>
        </w:rPr>
        <w:t>pilnvarotas</w:t>
      </w:r>
      <w:r w:rsidRPr="00C40CA6">
        <w:t xml:space="preserve"> veikt Līguma izpildes uzraudzīšanu, tai skaitā, </w:t>
      </w:r>
      <w:r w:rsidRPr="00C40CA6">
        <w:rPr>
          <w:color w:val="000000"/>
        </w:rPr>
        <w:t>ziņojuma</w:t>
      </w:r>
      <w:r w:rsidRPr="00C40CA6">
        <w:t xml:space="preserve"> un citu Līgumā noteikto aktu noformēšanu, iesniegšanu un parakstīšanu </w:t>
      </w:r>
      <w:r w:rsidRPr="00C40CA6">
        <w:rPr>
          <w:color w:val="000000"/>
        </w:rPr>
        <w:t>atbilstoši</w:t>
      </w:r>
      <w:r w:rsidRPr="00C40CA6">
        <w:t xml:space="preserve"> Līguma prasībām, savlaicīgu rēķinu iesniegšanu un pieņemšanu, apstiprināšanu un nodošanu samaksas veikšanai.</w:t>
      </w:r>
    </w:p>
    <w:p w14:paraId="7D6521F9" w14:textId="77777777" w:rsidR="00BB661D" w:rsidRPr="003F05DE" w:rsidRDefault="00BB661D" w:rsidP="00BB661D">
      <w:pPr>
        <w:pStyle w:val="11Lgumam"/>
      </w:pPr>
      <w:r w:rsidRPr="003F05DE">
        <w:t>Visa informācija, kas saistīta ar Līguma izpildi Pušu strīda gadījumā par oficiālu tiks uzskatīta, ja tā noformēta kā rakstveida komunikācija, t.sk., Pušu pilnvaroto personu sarakste, kas veikta izmantojot e-pasta adreses.</w:t>
      </w:r>
    </w:p>
    <w:p w14:paraId="2BD5577A" w14:textId="77777777" w:rsidR="00BB661D" w:rsidRPr="003F05DE" w:rsidRDefault="00BB661D" w:rsidP="00BB661D">
      <w:pPr>
        <w:pStyle w:val="11Lgumam"/>
      </w:pPr>
      <w:r w:rsidRPr="003F05DE">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3289AD47" w14:textId="77777777" w:rsidR="00BB661D" w:rsidRPr="003F05DE" w:rsidRDefault="00BB661D" w:rsidP="00BB661D">
      <w:pPr>
        <w:pStyle w:val="11Lgumam"/>
      </w:pPr>
      <w:r w:rsidRPr="003F05DE">
        <w:t>Nevienai no Pusēm nav tiesību nodot savas tiesības un pienākumus trešajai personai bez otras līgumslēdzējas Puses rakstiskas piekrišanas.</w:t>
      </w:r>
    </w:p>
    <w:p w14:paraId="66C93AFB" w14:textId="77777777" w:rsidR="00BB661D" w:rsidRPr="003F05DE" w:rsidRDefault="00BB661D" w:rsidP="00BB661D">
      <w:pPr>
        <w:pStyle w:val="11Lgumam"/>
      </w:pPr>
      <w:r w:rsidRPr="003F05DE">
        <w:t>Kādam no šī Līguma noteikumiem zaudējot spēku likuma grozījumu gadījumā, Līgums nezaudē spēku tā pārējos punktos, un šajā gadījumā Pušu pienākums ir piemērot Līgumu atbilstoši spēkā esošajiem normatīvajiem aktiem.</w:t>
      </w:r>
    </w:p>
    <w:p w14:paraId="50E8A63E" w14:textId="77777777" w:rsidR="00BB661D" w:rsidRPr="003F05DE" w:rsidRDefault="00BB661D" w:rsidP="00BB661D">
      <w:pPr>
        <w:pStyle w:val="11Lgumam"/>
      </w:pPr>
      <w:r w:rsidRPr="003F05DE">
        <w:t>Pēc līguma parakstīšanas visas iepriekšējās sarunas un sarakste, kas bija līdz līguma parakstīšanai, zaudē spēku.</w:t>
      </w:r>
    </w:p>
    <w:p w14:paraId="083E8A6B" w14:textId="77777777" w:rsidR="00BB661D" w:rsidRPr="003F05DE" w:rsidRDefault="00BB661D" w:rsidP="00BB661D">
      <w:pPr>
        <w:pStyle w:val="11Lgumam"/>
      </w:pPr>
      <w:r w:rsidRPr="003F05DE">
        <w:t>Visi strīdi un domstarpības, kas var rasties šī līguma izpildes gaitā tiks izskatīti, Pusēm savstarpēji vienojoties, bet, ja puses nevarēs vienoties, strīdus izšķirs Latvijas Republikas tiesa saskaņā ar tās likumiem.</w:t>
      </w:r>
    </w:p>
    <w:p w14:paraId="6250E1F1" w14:textId="77777777" w:rsidR="00BB661D" w:rsidRPr="003F05DE" w:rsidRDefault="00BB661D" w:rsidP="00BB661D">
      <w:pPr>
        <w:pStyle w:val="11Lgumam"/>
      </w:pPr>
      <w:r w:rsidRPr="003F05DE">
        <w:t>Jautājumus, kas nav atrunāti šajā Līgumā, Puses risina saskaņā ar Latvijas Republikā spēkā esošajiem normatīvajiem aktiem.</w:t>
      </w:r>
    </w:p>
    <w:p w14:paraId="53F8C7CC" w14:textId="77777777" w:rsidR="00BB661D" w:rsidRPr="003F05DE" w:rsidRDefault="00BB661D" w:rsidP="00BB661D">
      <w:pPr>
        <w:pStyle w:val="11Lgumam"/>
      </w:pPr>
      <w:r w:rsidRPr="003F05DE">
        <w:t>Līguma nodaļu nosaukumi izmantoti teksta pārskatāmībai un tie nevar tikt izmantoti līguma noteikumu interpretācijai un skaidrošanai.</w:t>
      </w:r>
    </w:p>
    <w:p w14:paraId="0A15B082" w14:textId="77777777" w:rsidR="00BB661D" w:rsidRPr="003F05DE" w:rsidRDefault="00BB661D" w:rsidP="00BB661D">
      <w:pPr>
        <w:pStyle w:val="11Lgumam"/>
      </w:pPr>
      <w:r w:rsidRPr="003F05DE">
        <w:t xml:space="preserve">Līgums un tā pielikumi sagatavots un parakstīts elektroniski, izmantojot drošu elektronisko parakstu un satur laika zīmogu. Par Līguma spēkā stāšanās datumu uzskatāms datums, kad pievienots pēdējais elektroniskais paraksts. </w:t>
      </w:r>
    </w:p>
    <w:p w14:paraId="7D212511" w14:textId="77777777" w:rsidR="00BB661D" w:rsidRPr="007A79F8" w:rsidRDefault="00BB661D" w:rsidP="00BB661D">
      <w:pPr>
        <w:pStyle w:val="ListParagraph"/>
        <w:ind w:left="567"/>
        <w:jc w:val="both"/>
        <w:rPr>
          <w:b/>
          <w:highlight w:val="yellow"/>
        </w:rPr>
      </w:pPr>
    </w:p>
    <w:p w14:paraId="7B980611" w14:textId="77777777" w:rsidR="00BB661D" w:rsidRPr="002C264E" w:rsidRDefault="00BB661D" w:rsidP="00BB661D">
      <w:pPr>
        <w:pStyle w:val="1Lgumam"/>
        <w:spacing w:before="0" w:after="0"/>
      </w:pPr>
      <w:r w:rsidRPr="002C264E">
        <w:t>PUŠU REKVIZĪTI UN PARAKSTI</w:t>
      </w:r>
    </w:p>
    <w:tbl>
      <w:tblPr>
        <w:tblW w:w="8829" w:type="dxa"/>
        <w:tblInd w:w="-142" w:type="dxa"/>
        <w:tblLook w:val="0000" w:firstRow="0" w:lastRow="0" w:firstColumn="0" w:lastColumn="0" w:noHBand="0" w:noVBand="0"/>
      </w:tblPr>
      <w:tblGrid>
        <w:gridCol w:w="4962"/>
        <w:gridCol w:w="3867"/>
      </w:tblGrid>
      <w:tr w:rsidR="00BB661D" w:rsidRPr="002C264E" w14:paraId="4DE997C7" w14:textId="77777777" w:rsidTr="002D7521">
        <w:trPr>
          <w:trHeight w:val="329"/>
        </w:trPr>
        <w:tc>
          <w:tcPr>
            <w:tcW w:w="4962" w:type="dxa"/>
            <w:vAlign w:val="center"/>
          </w:tcPr>
          <w:p w14:paraId="122DB4FD" w14:textId="77777777" w:rsidR="00BB661D" w:rsidRPr="002C264E" w:rsidRDefault="00BB661D">
            <w:pPr>
              <w:ind w:right="135"/>
              <w:jc w:val="both"/>
              <w:rPr>
                <w:b/>
                <w:bCs/>
              </w:rPr>
            </w:pPr>
            <w:r w:rsidRPr="002C264E">
              <w:rPr>
                <w:b/>
                <w:bCs/>
                <w:lang w:eastAsia="ar-SA"/>
              </w:rPr>
              <w:t>Pasūtītājs:</w:t>
            </w:r>
          </w:p>
        </w:tc>
        <w:tc>
          <w:tcPr>
            <w:tcW w:w="3867" w:type="dxa"/>
            <w:vAlign w:val="center"/>
          </w:tcPr>
          <w:p w14:paraId="7E84F64B" w14:textId="77777777" w:rsidR="00BB661D" w:rsidRPr="002C264E" w:rsidRDefault="00BB661D">
            <w:pPr>
              <w:suppressAutoHyphens/>
              <w:ind w:left="65"/>
              <w:rPr>
                <w:b/>
                <w:bCs/>
              </w:rPr>
            </w:pPr>
            <w:r w:rsidRPr="002C264E">
              <w:rPr>
                <w:b/>
              </w:rPr>
              <w:t>Izpildītājs</w:t>
            </w:r>
            <w:r w:rsidRPr="002C264E">
              <w:rPr>
                <w:b/>
                <w:bCs/>
              </w:rPr>
              <w:t>:</w:t>
            </w:r>
          </w:p>
        </w:tc>
      </w:tr>
      <w:tr w:rsidR="00BB661D" w:rsidRPr="002C264E" w14:paraId="3B5B70CE" w14:textId="77777777" w:rsidTr="002D7521">
        <w:trPr>
          <w:trHeight w:val="1431"/>
        </w:trPr>
        <w:tc>
          <w:tcPr>
            <w:tcW w:w="4962" w:type="dxa"/>
          </w:tcPr>
          <w:p w14:paraId="157082F0" w14:textId="77777777" w:rsidR="00BB661D" w:rsidRPr="002C264E" w:rsidRDefault="00BB661D">
            <w:pPr>
              <w:suppressAutoHyphens/>
              <w:rPr>
                <w:bCs/>
              </w:rPr>
            </w:pPr>
            <w:r w:rsidRPr="002C264E">
              <w:rPr>
                <w:bCs/>
                <w:lang w:eastAsia="ar-SA"/>
              </w:rPr>
              <w:t>RP SIA “RĪGAS SATIKSME”</w:t>
            </w:r>
          </w:p>
          <w:p w14:paraId="185BFC45" w14:textId="77777777" w:rsidR="00BB661D" w:rsidRPr="002C264E" w:rsidRDefault="00BB661D">
            <w:pPr>
              <w:suppressAutoHyphens/>
              <w:rPr>
                <w:bCs/>
                <w:lang w:eastAsia="ar-SA"/>
              </w:rPr>
            </w:pPr>
            <w:r w:rsidRPr="002C264E">
              <w:rPr>
                <w:bCs/>
                <w:lang w:eastAsia="ar-SA"/>
              </w:rPr>
              <w:t>Juridiskā adrese: Kleistu iela 28, Rīga LV-1067</w:t>
            </w:r>
          </w:p>
          <w:p w14:paraId="1BE996B2" w14:textId="77777777" w:rsidR="00BB661D" w:rsidRPr="002C264E" w:rsidRDefault="00BB661D">
            <w:pPr>
              <w:suppressAutoHyphens/>
              <w:rPr>
                <w:bCs/>
                <w:lang w:eastAsia="ar-SA"/>
              </w:rPr>
            </w:pPr>
            <w:r w:rsidRPr="002C264E">
              <w:rPr>
                <w:bCs/>
                <w:lang w:eastAsia="ar-SA"/>
              </w:rPr>
              <w:t>biroja adrese: Vestienas iela 35, Rīga LV-1035</w:t>
            </w:r>
          </w:p>
          <w:p w14:paraId="6B46E3E8" w14:textId="77777777" w:rsidR="00BB661D" w:rsidRPr="002C264E" w:rsidRDefault="00BB661D">
            <w:pPr>
              <w:suppressAutoHyphens/>
              <w:rPr>
                <w:bCs/>
                <w:lang w:eastAsia="ar-SA"/>
              </w:rPr>
            </w:pPr>
            <w:r w:rsidRPr="002C264E">
              <w:rPr>
                <w:bCs/>
                <w:lang w:eastAsia="ar-SA"/>
              </w:rPr>
              <w:t>Vien. reģ. Nr. 40003619950</w:t>
            </w:r>
          </w:p>
          <w:p w14:paraId="19A232CB" w14:textId="77777777" w:rsidR="00BB661D" w:rsidRPr="002C264E" w:rsidRDefault="00BB661D">
            <w:pPr>
              <w:suppressAutoHyphens/>
              <w:rPr>
                <w:bCs/>
                <w:lang w:eastAsia="ar-SA"/>
              </w:rPr>
            </w:pPr>
            <w:r w:rsidRPr="002C264E">
              <w:rPr>
                <w:bCs/>
                <w:lang w:eastAsia="ar-SA"/>
              </w:rPr>
              <w:t>AS “Citadele Banka”</w:t>
            </w:r>
          </w:p>
          <w:p w14:paraId="7E8364CB" w14:textId="77777777" w:rsidR="00BB661D" w:rsidRPr="002C264E" w:rsidRDefault="00BB661D">
            <w:pPr>
              <w:suppressAutoHyphens/>
              <w:rPr>
                <w:bCs/>
                <w:lang w:eastAsia="ar-SA"/>
              </w:rPr>
            </w:pPr>
            <w:r w:rsidRPr="002C264E">
              <w:rPr>
                <w:bCs/>
                <w:lang w:eastAsia="ar-SA"/>
              </w:rPr>
              <w:t>Kods PARXLV22</w:t>
            </w:r>
          </w:p>
          <w:p w14:paraId="11BEB1CA" w14:textId="77777777" w:rsidR="00BB661D" w:rsidRPr="002C264E" w:rsidRDefault="00BB661D">
            <w:pPr>
              <w:ind w:right="135"/>
              <w:contextualSpacing/>
              <w:jc w:val="both"/>
            </w:pPr>
            <w:r w:rsidRPr="002C264E">
              <w:rPr>
                <w:bCs/>
                <w:lang w:eastAsia="ar-SA"/>
              </w:rPr>
              <w:t>Konts LV56PARX0006048641565</w:t>
            </w:r>
          </w:p>
          <w:p w14:paraId="5BB7578A" w14:textId="77777777" w:rsidR="00BB661D" w:rsidRPr="002C264E" w:rsidRDefault="00BB661D">
            <w:pPr>
              <w:ind w:right="135"/>
              <w:contextualSpacing/>
              <w:jc w:val="center"/>
            </w:pPr>
          </w:p>
        </w:tc>
        <w:tc>
          <w:tcPr>
            <w:tcW w:w="3867" w:type="dxa"/>
          </w:tcPr>
          <w:p w14:paraId="23A63C13" w14:textId="77777777" w:rsidR="00BB661D" w:rsidRPr="002C264E" w:rsidRDefault="00BB661D">
            <w:pPr>
              <w:suppressAutoHyphens/>
              <w:ind w:left="65"/>
              <w:rPr>
                <w:bCs/>
              </w:rPr>
            </w:pPr>
          </w:p>
        </w:tc>
      </w:tr>
    </w:tbl>
    <w:p w14:paraId="3E0368C0" w14:textId="77777777" w:rsidR="00BB661D" w:rsidRPr="002C264E" w:rsidRDefault="00BB661D" w:rsidP="00BB661D">
      <w:pPr>
        <w:tabs>
          <w:tab w:val="left" w:pos="4820"/>
        </w:tabs>
        <w:ind w:firstLine="284"/>
        <w:contextualSpacing/>
        <w:jc w:val="both"/>
      </w:pPr>
      <w:r w:rsidRPr="002C264E">
        <w:t>_______________/________/</w:t>
      </w:r>
      <w:r w:rsidRPr="002C264E">
        <w:tab/>
        <w:t>_______________/_________/</w:t>
      </w:r>
    </w:p>
    <w:p w14:paraId="23D66664" w14:textId="77777777" w:rsidR="00BB661D" w:rsidRPr="002C264E" w:rsidRDefault="00BB661D" w:rsidP="00BB661D">
      <w:pPr>
        <w:ind w:right="-2"/>
        <w:contextualSpacing/>
        <w:jc w:val="both"/>
      </w:pPr>
    </w:p>
    <w:p w14:paraId="7322DF98" w14:textId="77777777" w:rsidR="00BB661D" w:rsidRPr="002C264E" w:rsidRDefault="00BB661D" w:rsidP="00BB661D">
      <w:pPr>
        <w:ind w:right="-2"/>
        <w:contextualSpacing/>
        <w:jc w:val="both"/>
      </w:pPr>
      <w:r w:rsidRPr="002C264E">
        <w:t xml:space="preserve">   </w:t>
      </w:r>
    </w:p>
    <w:p w14:paraId="1BE8BF2F" w14:textId="77777777" w:rsidR="00BB661D" w:rsidRPr="002C264E" w:rsidRDefault="00BB661D" w:rsidP="00BB661D">
      <w:pPr>
        <w:ind w:right="-2"/>
        <w:contextualSpacing/>
        <w:jc w:val="both"/>
      </w:pPr>
    </w:p>
    <w:p w14:paraId="4AFB3661" w14:textId="77777777" w:rsidR="00BB661D" w:rsidRDefault="00BB661D" w:rsidP="00BB661D">
      <w:pPr>
        <w:jc w:val="center"/>
        <w:rPr>
          <w:sz w:val="20"/>
        </w:rPr>
      </w:pPr>
      <w:r w:rsidRPr="002C264E">
        <w:rPr>
          <w:sz w:val="20"/>
        </w:rPr>
        <w:t>DOKUMENTS IR PARAKSTĪTS AR DROŠU ELEKTRONISKO PARAKSTU UN SATUR LAIKA ZĪMOGU</w:t>
      </w:r>
    </w:p>
    <w:p w14:paraId="22620BF2" w14:textId="77777777" w:rsidR="00BB661D" w:rsidRPr="003275D4" w:rsidRDefault="00BB661D" w:rsidP="00BB661D">
      <w:pPr>
        <w:jc w:val="center"/>
        <w:rPr>
          <w:sz w:val="20"/>
        </w:rPr>
      </w:pPr>
    </w:p>
    <w:p w14:paraId="2670FB30" w14:textId="77777777" w:rsidR="00BB661D" w:rsidRDefault="00BB661D" w:rsidP="00BB661D">
      <w:pPr>
        <w:rPr>
          <w:highlight w:val="yellow"/>
        </w:rPr>
      </w:pPr>
    </w:p>
    <w:p w14:paraId="10EF8D20" w14:textId="77777777" w:rsidR="00C5333F" w:rsidRDefault="00C5333F" w:rsidP="00BB661D">
      <w:pPr>
        <w:rPr>
          <w:highlight w:val="yellow"/>
        </w:rPr>
      </w:pPr>
    </w:p>
    <w:p w14:paraId="6579F7D6" w14:textId="77777777" w:rsidR="00C5333F" w:rsidRDefault="00C5333F" w:rsidP="00BB661D">
      <w:pPr>
        <w:rPr>
          <w:highlight w:val="yellow"/>
        </w:rPr>
      </w:pPr>
    </w:p>
    <w:p w14:paraId="2A34889C" w14:textId="77777777" w:rsidR="00C5333F" w:rsidRDefault="00C5333F" w:rsidP="00BB661D">
      <w:pPr>
        <w:rPr>
          <w:highlight w:val="yellow"/>
        </w:rPr>
      </w:pPr>
    </w:p>
    <w:p w14:paraId="366D883C" w14:textId="77777777" w:rsidR="00C5333F" w:rsidRDefault="00C5333F" w:rsidP="00BB661D">
      <w:pPr>
        <w:rPr>
          <w:highlight w:val="yellow"/>
        </w:rPr>
      </w:pPr>
    </w:p>
    <w:p w14:paraId="413DE3B3" w14:textId="77777777" w:rsidR="00C5333F" w:rsidRPr="007A79F8" w:rsidRDefault="00C5333F" w:rsidP="00BB661D">
      <w:pPr>
        <w:rPr>
          <w:highlight w:val="yellow"/>
        </w:rPr>
      </w:pPr>
    </w:p>
    <w:p w14:paraId="576123B9" w14:textId="77777777" w:rsidR="00BB661D" w:rsidRPr="003275D4" w:rsidRDefault="00BB661D" w:rsidP="00BB661D">
      <w:pPr>
        <w:jc w:val="right"/>
      </w:pPr>
      <w:r w:rsidRPr="003275D4">
        <w:lastRenderedPageBreak/>
        <w:t>Pielikums Nr. 1</w:t>
      </w:r>
    </w:p>
    <w:p w14:paraId="44A44E64" w14:textId="77777777" w:rsidR="00BB661D" w:rsidRPr="003275D4" w:rsidRDefault="00BB661D" w:rsidP="00BB661D">
      <w:pPr>
        <w:jc w:val="right"/>
        <w:rPr>
          <w:b/>
        </w:rPr>
      </w:pPr>
      <w:r w:rsidRPr="003275D4">
        <w:t xml:space="preserve">Pie līguma </w:t>
      </w:r>
      <w:r w:rsidRPr="003275D4">
        <w:rPr>
          <w:b/>
        </w:rPr>
        <w:t>LIG/IEP/2026/____</w:t>
      </w:r>
    </w:p>
    <w:p w14:paraId="6E603887" w14:textId="77777777" w:rsidR="00BB661D" w:rsidRPr="003275D4" w:rsidRDefault="00BB661D" w:rsidP="00BB661D">
      <w:pPr>
        <w:jc w:val="right"/>
      </w:pPr>
      <w:r w:rsidRPr="003275D4">
        <w:tab/>
      </w:r>
    </w:p>
    <w:p w14:paraId="7C6589F3" w14:textId="77777777" w:rsidR="00BB661D" w:rsidRDefault="00BB661D" w:rsidP="00BB661D">
      <w:pPr>
        <w:jc w:val="right"/>
        <w:rPr>
          <w:b/>
          <w:bCs/>
        </w:rPr>
      </w:pPr>
    </w:p>
    <w:p w14:paraId="5E6A39AB" w14:textId="77777777" w:rsidR="00BB661D" w:rsidRPr="00215A13" w:rsidRDefault="00BB661D" w:rsidP="00BB661D">
      <w:pPr>
        <w:jc w:val="center"/>
        <w:rPr>
          <w:b/>
          <w:bCs/>
        </w:rPr>
      </w:pPr>
      <w:r w:rsidRPr="00215A13">
        <w:rPr>
          <w:b/>
          <w:bCs/>
        </w:rPr>
        <w:t>TEHNISKĀ SPECIFIKĀCIJA</w:t>
      </w:r>
    </w:p>
    <w:p w14:paraId="2C3341D8" w14:textId="77777777" w:rsidR="00BB661D" w:rsidRDefault="00BB661D" w:rsidP="00BB661D">
      <w:pPr>
        <w:spacing w:after="120"/>
        <w:jc w:val="center"/>
        <w:rPr>
          <w:b/>
          <w:bCs/>
          <w:color w:val="000000" w:themeColor="text1"/>
          <w:lang w:eastAsia="ru-RU"/>
        </w:rPr>
      </w:pPr>
      <w:r w:rsidRPr="00215A13">
        <w:rPr>
          <w:b/>
          <w:bCs/>
          <w:color w:val="000000" w:themeColor="text1"/>
          <w:lang w:eastAsia="ru-RU"/>
        </w:rPr>
        <w:t>Darba aprīkojuma, celšanas iekārtu un bīstamo iekārtu pārbaude</w:t>
      </w:r>
    </w:p>
    <w:p w14:paraId="4571C473" w14:textId="77777777" w:rsidR="00BB661D" w:rsidRDefault="00BB661D" w:rsidP="00BB661D">
      <w:pPr>
        <w:jc w:val="center"/>
        <w:rPr>
          <w:i/>
          <w:iCs/>
        </w:rPr>
      </w:pPr>
      <w:r w:rsidRPr="00AE5803">
        <w:rPr>
          <w:i/>
          <w:iCs/>
          <w:color w:val="000000" w:themeColor="text1"/>
          <w:lang w:eastAsia="ru-RU"/>
        </w:rPr>
        <w:t>(tehniskā specifikācija pievienota atbilstoši tai daļai, par kuru slēdzams līgums)</w:t>
      </w:r>
    </w:p>
    <w:p w14:paraId="388A4678" w14:textId="77777777" w:rsidR="00BB661D" w:rsidRPr="00AE5803" w:rsidRDefault="00BB661D" w:rsidP="00BB661D">
      <w:pPr>
        <w:jc w:val="center"/>
        <w:rPr>
          <w:i/>
          <w:iCs/>
        </w:rPr>
      </w:pPr>
    </w:p>
    <w:p w14:paraId="2BBE4981" w14:textId="77777777" w:rsidR="00BB661D" w:rsidRPr="00322929" w:rsidRDefault="00BB661D" w:rsidP="00BB661D">
      <w:pPr>
        <w:widowControl w:val="0"/>
        <w:autoSpaceDE w:val="0"/>
        <w:autoSpaceDN w:val="0"/>
        <w:adjustRightInd w:val="0"/>
        <w:jc w:val="both"/>
        <w:rPr>
          <w:b/>
          <w:bCs/>
        </w:rPr>
      </w:pPr>
      <w:r>
        <w:rPr>
          <w:b/>
        </w:rPr>
        <w:t xml:space="preserve">1. </w:t>
      </w:r>
      <w:r w:rsidRPr="00322929">
        <w:rPr>
          <w:b/>
        </w:rPr>
        <w:t>Pakalpojuma mērķis</w:t>
      </w:r>
    </w:p>
    <w:p w14:paraId="3E16A085" w14:textId="77777777" w:rsidR="00BB661D" w:rsidRPr="00665024" w:rsidRDefault="00BB661D" w:rsidP="00BB661D">
      <w:pPr>
        <w:spacing w:before="120" w:after="120"/>
        <w:jc w:val="both"/>
      </w:pPr>
      <w:r w:rsidRPr="00665024">
        <w:t>Darba aprīkojuma, kravas celšanas iekārtu, liftu un bīstamo iekārtu (turpmāk kopā</w:t>
      </w:r>
      <w:r>
        <w:t xml:space="preserve"> </w:t>
      </w:r>
      <w:r w:rsidRPr="00665024">
        <w:t>- Iekārtas)  pārbaužu veikšana (turpmāk – Pakalpojums) RP SIA “Rīgas satiksme” (turpmāk- Pasūtītājs)  objektos.</w:t>
      </w:r>
    </w:p>
    <w:p w14:paraId="0518F32C" w14:textId="77777777" w:rsidR="00BB661D" w:rsidRPr="00322929" w:rsidRDefault="00BB661D" w:rsidP="00BB661D">
      <w:pPr>
        <w:widowControl w:val="0"/>
        <w:autoSpaceDE w:val="0"/>
        <w:autoSpaceDN w:val="0"/>
        <w:adjustRightInd w:val="0"/>
        <w:jc w:val="both"/>
        <w:rPr>
          <w:b/>
          <w:bCs/>
        </w:rPr>
      </w:pPr>
      <w:r>
        <w:rPr>
          <w:b/>
          <w:bCs/>
        </w:rPr>
        <w:t xml:space="preserve">2. </w:t>
      </w:r>
      <w:r w:rsidRPr="00322929">
        <w:rPr>
          <w:b/>
          <w:bCs/>
        </w:rPr>
        <w:t>Pakalpojuma izpildes vispārīgie nosacījumi</w:t>
      </w:r>
    </w:p>
    <w:p w14:paraId="2935A532" w14:textId="77777777" w:rsidR="00BB661D" w:rsidRPr="00665024" w:rsidRDefault="00BB661D" w:rsidP="00BB661D">
      <w:pPr>
        <w:widowControl w:val="0"/>
        <w:autoSpaceDE w:val="0"/>
        <w:autoSpaceDN w:val="0"/>
        <w:adjustRightInd w:val="0"/>
        <w:jc w:val="both"/>
      </w:pPr>
      <w:r>
        <w:t xml:space="preserve">2.1. </w:t>
      </w:r>
      <w:r w:rsidRPr="00665024">
        <w:t xml:space="preserve">Šīs </w:t>
      </w:r>
      <w:r>
        <w:t>t</w:t>
      </w:r>
      <w:r w:rsidRPr="00665024">
        <w:t>ehnisk</w:t>
      </w:r>
      <w:r>
        <w:t>ā</w:t>
      </w:r>
      <w:r w:rsidRPr="00665024">
        <w:t>s specifikācijas ietvaros Pakalpojuma veikšana ir</w:t>
      </w:r>
      <w:r w:rsidRPr="00322929">
        <w:rPr>
          <w:bCs/>
        </w:rPr>
        <w:t>:</w:t>
      </w:r>
    </w:p>
    <w:p w14:paraId="0A0F2A36" w14:textId="77777777" w:rsidR="00BB661D" w:rsidRDefault="00BB661D" w:rsidP="00BB661D">
      <w:pPr>
        <w:widowControl w:val="0"/>
        <w:autoSpaceDE w:val="0"/>
        <w:autoSpaceDN w:val="0"/>
        <w:adjustRightInd w:val="0"/>
        <w:ind w:left="993" w:hanging="709"/>
        <w:jc w:val="both"/>
      </w:pPr>
      <w:r>
        <w:t xml:space="preserve">2.1.1.  </w:t>
      </w:r>
      <w:r w:rsidRPr="00665024">
        <w:t>regulāro tehnisko pārbaužu veikšana Latvijas Republikas normatīvo aktu noteiktajā apjomā un termiņos</w:t>
      </w:r>
      <w:r w:rsidRPr="008B6FD1">
        <w:rPr>
          <w:bCs/>
        </w:rPr>
        <w:t xml:space="preserve">; </w:t>
      </w:r>
    </w:p>
    <w:p w14:paraId="02D31231" w14:textId="77777777" w:rsidR="00BB661D" w:rsidRDefault="00BB661D" w:rsidP="00BB661D">
      <w:pPr>
        <w:widowControl w:val="0"/>
        <w:autoSpaceDE w:val="0"/>
        <w:autoSpaceDN w:val="0"/>
        <w:adjustRightInd w:val="0"/>
        <w:ind w:left="993" w:hanging="709"/>
        <w:jc w:val="both"/>
      </w:pPr>
      <w:r>
        <w:t xml:space="preserve">2.1.2.  </w:t>
      </w:r>
      <w:r w:rsidRPr="00665024">
        <w:t>darbības ar valsts Patērētāju tiesību aizsardzības centra bīstamo iekārtu reģistru</w:t>
      </w:r>
      <w:r w:rsidRPr="008B6FD1">
        <w:rPr>
          <w:bCs/>
        </w:rPr>
        <w:t>;</w:t>
      </w:r>
    </w:p>
    <w:p w14:paraId="766D9A98" w14:textId="77777777" w:rsidR="00BB661D" w:rsidRDefault="00BB661D" w:rsidP="00BB661D">
      <w:pPr>
        <w:widowControl w:val="0"/>
        <w:autoSpaceDE w:val="0"/>
        <w:autoSpaceDN w:val="0"/>
        <w:adjustRightInd w:val="0"/>
        <w:ind w:left="993" w:hanging="709"/>
        <w:jc w:val="both"/>
      </w:pPr>
      <w:r>
        <w:t xml:space="preserve">2.1.3. </w:t>
      </w:r>
      <w:r w:rsidRPr="00AD4F53">
        <w:t xml:space="preserve">avārijas gadījumu apsekošana cēloņu noteikšanai un defektu aktu sagatavošana (pēc nepieciešamības); </w:t>
      </w:r>
    </w:p>
    <w:p w14:paraId="65D0AD48" w14:textId="77777777" w:rsidR="00BB661D" w:rsidRPr="00665024" w:rsidRDefault="00BB661D" w:rsidP="00BB661D">
      <w:pPr>
        <w:widowControl w:val="0"/>
        <w:autoSpaceDE w:val="0"/>
        <w:autoSpaceDN w:val="0"/>
        <w:adjustRightInd w:val="0"/>
        <w:ind w:left="993" w:hanging="709"/>
        <w:jc w:val="both"/>
      </w:pPr>
      <w:r>
        <w:t xml:space="preserve">2.1.4. </w:t>
      </w:r>
      <w:r w:rsidRPr="00AD4F53">
        <w:t>tehnisko rekomendāciju iesniegšana iekārtu darbības (ekspluatācijas) uzlabošanai</w:t>
      </w:r>
      <w:r w:rsidRPr="00A6651F">
        <w:rPr>
          <w:bCs/>
        </w:rPr>
        <w:t>;</w:t>
      </w:r>
    </w:p>
    <w:p w14:paraId="1194A1DD" w14:textId="77777777" w:rsidR="00BB661D" w:rsidRDefault="00BB661D" w:rsidP="00BB661D">
      <w:pPr>
        <w:widowControl w:val="0"/>
        <w:autoSpaceDE w:val="0"/>
        <w:autoSpaceDN w:val="0"/>
        <w:adjustRightInd w:val="0"/>
        <w:ind w:left="993" w:hanging="709"/>
        <w:jc w:val="both"/>
      </w:pPr>
      <w:r>
        <w:t xml:space="preserve">2.1.5. </w:t>
      </w:r>
      <w:r w:rsidRPr="00AD4F53">
        <w:t>iekārtu lietošanas dokumentācijas pārbaude un novērtēšana;</w:t>
      </w:r>
    </w:p>
    <w:p w14:paraId="0E1254AF" w14:textId="77777777" w:rsidR="00BB661D" w:rsidRPr="00665024" w:rsidRDefault="00BB661D" w:rsidP="00BB661D">
      <w:pPr>
        <w:widowControl w:val="0"/>
        <w:autoSpaceDE w:val="0"/>
        <w:autoSpaceDN w:val="0"/>
        <w:adjustRightInd w:val="0"/>
        <w:ind w:left="993" w:hanging="709"/>
        <w:jc w:val="both"/>
      </w:pPr>
      <w:r>
        <w:t xml:space="preserve">2.1.6. </w:t>
      </w:r>
      <w:r w:rsidRPr="00AD4F53">
        <w:t>jauno bīstamo iekārtu reģistrācija valsts Patērētāju tiesību aizsardzības centra bīstamo iekārtu reģistrā vai noņemšana no reģistrācijas (pēc nepieciešamības)</w:t>
      </w:r>
      <w:r w:rsidRPr="00665024">
        <w:t>.</w:t>
      </w:r>
    </w:p>
    <w:p w14:paraId="7047764B" w14:textId="77777777" w:rsidR="00BB661D" w:rsidRPr="00665024" w:rsidRDefault="00BB661D" w:rsidP="00BB661D">
      <w:pPr>
        <w:widowControl w:val="0"/>
        <w:autoSpaceDE w:val="0"/>
        <w:autoSpaceDN w:val="0"/>
        <w:adjustRightInd w:val="0"/>
        <w:ind w:left="993" w:hanging="709"/>
        <w:jc w:val="both"/>
      </w:pPr>
      <w:r>
        <w:rPr>
          <w:bCs/>
        </w:rPr>
        <w:t xml:space="preserve">2.1.7. </w:t>
      </w:r>
      <w:r w:rsidRPr="00A6651F">
        <w:rPr>
          <w:bCs/>
        </w:rPr>
        <w:t>Pakalpojuma nodrošināšana Pasūtītāja objektos Rīgā saskaņā ar tehniskās specifikācijas pielikumiem;</w:t>
      </w:r>
    </w:p>
    <w:p w14:paraId="00920859" w14:textId="77777777" w:rsidR="00BB661D" w:rsidRPr="00EB5416" w:rsidRDefault="00BB661D" w:rsidP="00BB661D">
      <w:pPr>
        <w:widowControl w:val="0"/>
        <w:autoSpaceDE w:val="0"/>
        <w:autoSpaceDN w:val="0"/>
        <w:adjustRightInd w:val="0"/>
        <w:ind w:left="993" w:hanging="709"/>
        <w:jc w:val="both"/>
      </w:pPr>
      <w:r>
        <w:t xml:space="preserve">2.1.8. </w:t>
      </w:r>
      <w:r w:rsidRPr="00257E25">
        <w:t xml:space="preserve">Pakalpojuma nodrošināšana saskaņā ar šo </w:t>
      </w:r>
      <w:r>
        <w:t>t</w:t>
      </w:r>
      <w:r w:rsidRPr="00257E25">
        <w:t>ehnisko specifikāciju, izpildītājam plānojot Iekārtu pārbaudes, balstoties uz iepriekšējā gadā veiktajām pārbaudēm un normatīvajos aktos noteikto periodiskumu</w:t>
      </w:r>
      <w:r>
        <w:t>;</w:t>
      </w:r>
      <w:r w:rsidRPr="00EB5416">
        <w:t xml:space="preserve"> </w:t>
      </w:r>
    </w:p>
    <w:p w14:paraId="7D56DD6D" w14:textId="77777777" w:rsidR="00BB661D" w:rsidRPr="00665024" w:rsidRDefault="00BB661D" w:rsidP="00BB661D">
      <w:pPr>
        <w:widowControl w:val="0"/>
        <w:autoSpaceDE w:val="0"/>
        <w:autoSpaceDN w:val="0"/>
        <w:adjustRightInd w:val="0"/>
        <w:ind w:left="993" w:hanging="709"/>
        <w:jc w:val="both"/>
      </w:pPr>
      <w:r>
        <w:t xml:space="preserve">2.1.9. </w:t>
      </w:r>
      <w:r w:rsidRPr="00AD4F53">
        <w:t xml:space="preserve">Izpildītājam jābūt izstrādātai un apstiprinātai metodikai Iekārtu tehnisko pārbaužu veikšanai. </w:t>
      </w:r>
    </w:p>
    <w:p w14:paraId="0879870D" w14:textId="77777777" w:rsidR="00BB661D" w:rsidRPr="00665024" w:rsidRDefault="00BB661D" w:rsidP="00BB661D">
      <w:pPr>
        <w:widowControl w:val="0"/>
        <w:autoSpaceDE w:val="0"/>
        <w:autoSpaceDN w:val="0"/>
        <w:adjustRightInd w:val="0"/>
        <w:ind w:left="993" w:hanging="709"/>
        <w:jc w:val="both"/>
      </w:pPr>
      <w:r>
        <w:t xml:space="preserve">2.1.10. </w:t>
      </w:r>
      <w:r w:rsidRPr="00AD4F53">
        <w:t>Izpildītājs ir atbildīgs par precīzu pārbaudes metod</w:t>
      </w:r>
      <w:r w:rsidRPr="00665024">
        <w:t>es</w:t>
      </w:r>
      <w:r w:rsidRPr="00AD4F53">
        <w:t xml:space="preserve"> izvēli. </w:t>
      </w:r>
    </w:p>
    <w:p w14:paraId="393EC4AE" w14:textId="77777777" w:rsidR="00BB661D" w:rsidRDefault="00BB661D" w:rsidP="00BB661D">
      <w:pPr>
        <w:widowControl w:val="0"/>
        <w:autoSpaceDE w:val="0"/>
        <w:autoSpaceDN w:val="0"/>
        <w:adjustRightInd w:val="0"/>
        <w:ind w:left="993" w:hanging="709"/>
        <w:jc w:val="both"/>
      </w:pPr>
      <w:r>
        <w:t xml:space="preserve">2.1.11. </w:t>
      </w:r>
      <w:r w:rsidRPr="00AD4F53">
        <w:t xml:space="preserve">Pasūtītājs var pieprasīt </w:t>
      </w:r>
      <w:r>
        <w:t>i</w:t>
      </w:r>
      <w:r w:rsidRPr="00AD4F53">
        <w:t xml:space="preserve">zpildītājam paskaidrojumu par attiecīgās pārbaudes metodoloģijas izvēli. </w:t>
      </w:r>
    </w:p>
    <w:p w14:paraId="380C2193" w14:textId="77777777" w:rsidR="00BB661D" w:rsidRPr="00665024" w:rsidRDefault="00BB661D" w:rsidP="00BB661D">
      <w:pPr>
        <w:widowControl w:val="0"/>
        <w:autoSpaceDE w:val="0"/>
        <w:autoSpaceDN w:val="0"/>
        <w:adjustRightInd w:val="0"/>
        <w:ind w:left="993" w:hanging="709"/>
        <w:jc w:val="both"/>
      </w:pPr>
      <w:r>
        <w:t xml:space="preserve">2.1.12. </w:t>
      </w:r>
      <w:r w:rsidRPr="00AD4F53">
        <w:t xml:space="preserve">Pasūtītājs ir tiesīgs pieaicināt neatkarīgu ekspertu un saņemt atzinumu par veikto Pakalpojumu atbilstību un kvalitāti. </w:t>
      </w:r>
    </w:p>
    <w:p w14:paraId="4470E07D" w14:textId="77777777" w:rsidR="00BB661D" w:rsidRPr="00665024" w:rsidRDefault="00BB661D" w:rsidP="00BB661D">
      <w:pPr>
        <w:widowControl w:val="0"/>
        <w:autoSpaceDE w:val="0"/>
        <w:autoSpaceDN w:val="0"/>
        <w:adjustRightInd w:val="0"/>
        <w:ind w:left="993" w:hanging="709"/>
        <w:jc w:val="both"/>
      </w:pPr>
      <w:r>
        <w:t xml:space="preserve">2.1.13. </w:t>
      </w:r>
      <w:r w:rsidRPr="00AD4F53">
        <w:t>Pakalpojuma nodrošināšanā jāpielieto tikai tā</w:t>
      </w:r>
      <w:r>
        <w:t>das</w:t>
      </w:r>
      <w:r w:rsidRPr="00AD4F53">
        <w:t xml:space="preserve"> pārbaudes metodes, aprīkojum</w:t>
      </w:r>
      <w:r>
        <w:t>s</w:t>
      </w:r>
      <w:r w:rsidRPr="00AD4F53">
        <w:t xml:space="preserve"> un instrument</w:t>
      </w:r>
      <w:r>
        <w:t>i</w:t>
      </w:r>
      <w:r w:rsidRPr="00AD4F53">
        <w:t>, kas nepieļauj Pasūtītāja īpašuma, Iekārtu, aprīkojuma un konstrukciju bojāšanu.</w:t>
      </w:r>
    </w:p>
    <w:p w14:paraId="3960FE51" w14:textId="77777777" w:rsidR="00BB661D" w:rsidRPr="00665024" w:rsidRDefault="00BB661D" w:rsidP="00BB661D">
      <w:pPr>
        <w:widowControl w:val="0"/>
        <w:autoSpaceDE w:val="0"/>
        <w:autoSpaceDN w:val="0"/>
        <w:adjustRightInd w:val="0"/>
        <w:ind w:left="993" w:hanging="709"/>
        <w:jc w:val="both"/>
      </w:pPr>
      <w:r>
        <w:t xml:space="preserve">2.1.14. </w:t>
      </w:r>
      <w:r w:rsidRPr="00AD4F53">
        <w:t xml:space="preserve">Pārbaužu veikšanā drīkst izmantot tikai drošus, tehniskā kārtībā esošus instrumentus, iekārtas un palīglīdzekļus. </w:t>
      </w:r>
    </w:p>
    <w:p w14:paraId="59093A46" w14:textId="77777777" w:rsidR="00BB661D" w:rsidRPr="000D71BB" w:rsidRDefault="00BB661D" w:rsidP="00BB661D">
      <w:pPr>
        <w:widowControl w:val="0"/>
        <w:autoSpaceDE w:val="0"/>
        <w:autoSpaceDN w:val="0"/>
        <w:adjustRightInd w:val="0"/>
        <w:ind w:left="993" w:hanging="709"/>
        <w:jc w:val="both"/>
      </w:pPr>
      <w:r>
        <w:t xml:space="preserve">2.1.15. </w:t>
      </w:r>
      <w:r w:rsidRPr="00AD4F53">
        <w:t xml:space="preserve">Iekārtu pārbaudes </w:t>
      </w:r>
      <w:r>
        <w:t>jā</w:t>
      </w:r>
      <w:r w:rsidRPr="00AD4F53">
        <w:t xml:space="preserve">organizē darba </w:t>
      </w:r>
      <w:r w:rsidRPr="000D71BB">
        <w:t xml:space="preserve">dienās no plkst. 07.30 līdz 16.30 un piektdienās no 07.30 līdz 14:00. </w:t>
      </w:r>
    </w:p>
    <w:p w14:paraId="520D68E5" w14:textId="77777777" w:rsidR="00BB661D" w:rsidRPr="000D71BB" w:rsidRDefault="00BB661D" w:rsidP="00BB661D">
      <w:pPr>
        <w:widowControl w:val="0"/>
        <w:autoSpaceDE w:val="0"/>
        <w:autoSpaceDN w:val="0"/>
        <w:adjustRightInd w:val="0"/>
        <w:ind w:left="993" w:hanging="709"/>
        <w:jc w:val="both"/>
      </w:pPr>
      <w:r>
        <w:t xml:space="preserve">2.1.16. </w:t>
      </w:r>
      <w:r w:rsidRPr="000D71BB">
        <w:t>Pirms Pakalpojuma sniegšanas uzsākšanas izpildes vieta un plānotais darba izpildes laiks jāsaskaņo ar Pasūtītāja objekta atbildīgo personu.</w:t>
      </w:r>
    </w:p>
    <w:p w14:paraId="677DEE62" w14:textId="77777777" w:rsidR="00BB661D" w:rsidRPr="000D71BB" w:rsidRDefault="00BB661D" w:rsidP="00BB661D">
      <w:pPr>
        <w:widowControl w:val="0"/>
        <w:autoSpaceDE w:val="0"/>
        <w:autoSpaceDN w:val="0"/>
        <w:adjustRightInd w:val="0"/>
        <w:ind w:left="993" w:hanging="709"/>
        <w:jc w:val="both"/>
      </w:pPr>
      <w:r>
        <w:t xml:space="preserve">2.1.17. </w:t>
      </w:r>
      <w:r w:rsidRPr="000D71BB">
        <w:t>Sniedzot Pakalpojumu, jāievēro Pasūtītāja caurlaižu režīma noteikumi</w:t>
      </w:r>
      <w:r w:rsidRPr="008B6904">
        <w:rPr>
          <w:bCs/>
        </w:rPr>
        <w:t>.</w:t>
      </w:r>
    </w:p>
    <w:p w14:paraId="652F1398" w14:textId="77777777" w:rsidR="00BB661D" w:rsidRPr="000D71BB" w:rsidRDefault="00BB661D" w:rsidP="00BB661D">
      <w:pPr>
        <w:widowControl w:val="0"/>
        <w:autoSpaceDE w:val="0"/>
        <w:autoSpaceDN w:val="0"/>
        <w:adjustRightInd w:val="0"/>
        <w:ind w:left="993" w:hanging="709"/>
        <w:jc w:val="both"/>
      </w:pPr>
      <w:r>
        <w:t xml:space="preserve">2.1.18. </w:t>
      </w:r>
      <w:r w:rsidRPr="000D71BB">
        <w:t>Sagatavošanas darbu procesā un darbu veikšanas procesā ir jākonsultējas ar Pasūtītāja pārstāvi un jāveic visi norādītie papildus sagatavošanas darbi.</w:t>
      </w:r>
    </w:p>
    <w:p w14:paraId="5A0FA0EF" w14:textId="77777777" w:rsidR="00BB661D" w:rsidRPr="000D71BB" w:rsidRDefault="00BB661D" w:rsidP="00BB661D">
      <w:pPr>
        <w:widowControl w:val="0"/>
        <w:autoSpaceDE w:val="0"/>
        <w:autoSpaceDN w:val="0"/>
        <w:adjustRightInd w:val="0"/>
        <w:ind w:left="993" w:hanging="709"/>
        <w:jc w:val="both"/>
      </w:pPr>
      <w:r>
        <w:t xml:space="preserve">2.1.19. </w:t>
      </w:r>
      <w:r w:rsidRPr="000D71BB">
        <w:t xml:space="preserve">Pēc Iekārtu tehnisko pārbaužu veikšanas jāizsniedz Iekārtu tehniskā stāvokļa pārbaudes ziņojums. </w:t>
      </w:r>
    </w:p>
    <w:p w14:paraId="249DCE30" w14:textId="77777777" w:rsidR="00BB661D" w:rsidRPr="000D71BB" w:rsidRDefault="00BB661D" w:rsidP="00BB661D">
      <w:pPr>
        <w:widowControl w:val="0"/>
        <w:autoSpaceDE w:val="0"/>
        <w:autoSpaceDN w:val="0"/>
        <w:adjustRightInd w:val="0"/>
        <w:ind w:left="993" w:hanging="709"/>
        <w:jc w:val="both"/>
      </w:pPr>
      <w:r>
        <w:t xml:space="preserve">2.1.20. </w:t>
      </w:r>
      <w:r w:rsidRPr="000D71BB">
        <w:t>Pasūtītāja pārstāvis ir tiesīgs neparakstīt tehniskā stāvokļa pārbaudes protokolu, ja tas neatbilst tehniskajā specifikācijā noteiktajām prasībām.</w:t>
      </w:r>
    </w:p>
    <w:p w14:paraId="54FBC75A" w14:textId="77777777" w:rsidR="00BB661D" w:rsidRPr="000D71BB" w:rsidRDefault="00BB661D" w:rsidP="00BB661D">
      <w:pPr>
        <w:widowControl w:val="0"/>
        <w:autoSpaceDE w:val="0"/>
        <w:autoSpaceDN w:val="0"/>
        <w:adjustRightInd w:val="0"/>
        <w:ind w:left="993" w:hanging="709"/>
        <w:jc w:val="both"/>
      </w:pPr>
      <w:r>
        <w:lastRenderedPageBreak/>
        <w:t xml:space="preserve">2.1.21. </w:t>
      </w:r>
      <w:r w:rsidRPr="000D71BB">
        <w:t xml:space="preserve">Pozitīva tehniskās pārbaudes rezultāta gadījumā, Izpildītājs izsniedz Iekārtas drošības pārbaudes zīmi. </w:t>
      </w:r>
    </w:p>
    <w:p w14:paraId="5A1B9F36" w14:textId="77777777" w:rsidR="00BB661D" w:rsidRPr="000D71BB" w:rsidRDefault="00BB661D" w:rsidP="00BB661D">
      <w:pPr>
        <w:widowControl w:val="0"/>
        <w:autoSpaceDE w:val="0"/>
        <w:autoSpaceDN w:val="0"/>
        <w:adjustRightInd w:val="0"/>
        <w:ind w:left="993" w:hanging="709"/>
        <w:jc w:val="both"/>
      </w:pPr>
      <w:r>
        <w:t xml:space="preserve">2.1.22. </w:t>
      </w:r>
      <w:r w:rsidRPr="000D71BB">
        <w:t xml:space="preserve">Pēc tehniskās pārbaudes veikšanas izpildītājs aktualizē datus Patērētāju tiesību aizsardzības centra bīstamo iekārtu reģistrā, nepieciešamības gadījumā izsniegt jaunu bīstamo iekārtu pasi. </w:t>
      </w:r>
    </w:p>
    <w:p w14:paraId="70B7BA73" w14:textId="77777777" w:rsidR="00BB661D" w:rsidRPr="000D71BB" w:rsidRDefault="00BB661D" w:rsidP="00BB661D">
      <w:pPr>
        <w:widowControl w:val="0"/>
        <w:autoSpaceDE w:val="0"/>
        <w:autoSpaceDN w:val="0"/>
        <w:adjustRightInd w:val="0"/>
        <w:ind w:left="993" w:hanging="709"/>
        <w:jc w:val="both"/>
      </w:pPr>
      <w:r>
        <w:t xml:space="preserve">2.1.23. </w:t>
      </w:r>
      <w:r w:rsidRPr="000D71BB">
        <w:t xml:space="preserve">Izpildītājs Pakalpojumu izpildē ievēro visus Latvijas Republikas normatīvos aktus, kuri regulē Pakalpojuma sniegšanu tajā skaitā: </w:t>
      </w:r>
    </w:p>
    <w:p w14:paraId="5378B3D4" w14:textId="77777777" w:rsidR="00BB661D" w:rsidRPr="00665024" w:rsidRDefault="00BB661D" w:rsidP="00BB661D">
      <w:pPr>
        <w:pStyle w:val="ListParagraph"/>
        <w:widowControl w:val="0"/>
        <w:numPr>
          <w:ilvl w:val="0"/>
          <w:numId w:val="38"/>
        </w:numPr>
        <w:autoSpaceDE w:val="0"/>
        <w:autoSpaceDN w:val="0"/>
        <w:adjustRightInd w:val="0"/>
        <w:jc w:val="both"/>
      </w:pPr>
      <w:r w:rsidRPr="00665024">
        <w:t>MK 16.09.2003. noteikumi Nr.518 “Spiedieniekārtu kompleksu tehniskās uzraudzības kārtība”;</w:t>
      </w:r>
    </w:p>
    <w:p w14:paraId="5897B524" w14:textId="77777777" w:rsidR="00BB661D" w:rsidRPr="00665024" w:rsidRDefault="00BB661D" w:rsidP="00BB661D">
      <w:pPr>
        <w:pStyle w:val="ListParagraph"/>
        <w:widowControl w:val="0"/>
        <w:numPr>
          <w:ilvl w:val="0"/>
          <w:numId w:val="38"/>
        </w:numPr>
        <w:autoSpaceDE w:val="0"/>
        <w:autoSpaceDN w:val="0"/>
        <w:adjustRightInd w:val="0"/>
        <w:jc w:val="both"/>
      </w:pPr>
      <w:r w:rsidRPr="00665024">
        <w:t>MK 16.02.2010. noteikumi Nr.138 “Noteikumi par katliekārtu tehnisko uzraudzību”;</w:t>
      </w:r>
    </w:p>
    <w:p w14:paraId="4F0CF9D9" w14:textId="77777777" w:rsidR="00BB661D" w:rsidRPr="00665024" w:rsidRDefault="00BB661D" w:rsidP="00BB661D">
      <w:pPr>
        <w:pStyle w:val="ListParagraph"/>
        <w:widowControl w:val="0"/>
        <w:numPr>
          <w:ilvl w:val="0"/>
          <w:numId w:val="38"/>
        </w:numPr>
        <w:autoSpaceDE w:val="0"/>
        <w:autoSpaceDN w:val="0"/>
        <w:adjustRightInd w:val="0"/>
        <w:jc w:val="both"/>
      </w:pPr>
      <w:r w:rsidRPr="00665024">
        <w:t>MK 28.08.2001. noteikumi Nr.384 “Bīstamu vielu uzglabāšanas rezervuāru tehniskās uzraudzības kārtība”;</w:t>
      </w:r>
    </w:p>
    <w:p w14:paraId="3FD9D685" w14:textId="77777777" w:rsidR="00BB661D" w:rsidRPr="00665024" w:rsidRDefault="00BB661D" w:rsidP="00BB661D">
      <w:pPr>
        <w:pStyle w:val="ListParagraph"/>
        <w:widowControl w:val="0"/>
        <w:numPr>
          <w:ilvl w:val="0"/>
          <w:numId w:val="38"/>
        </w:numPr>
        <w:autoSpaceDE w:val="0"/>
        <w:autoSpaceDN w:val="0"/>
        <w:adjustRightInd w:val="0"/>
        <w:jc w:val="both"/>
      </w:pPr>
      <w:r w:rsidRPr="00665024">
        <w:t>MK 14.06.2022. noteikumi Nr.341 “Kravas celtņu drošības un tehniskās uzraudzības noteikumi”;</w:t>
      </w:r>
    </w:p>
    <w:p w14:paraId="23077A3E" w14:textId="77777777" w:rsidR="00BB661D" w:rsidRPr="00665024" w:rsidRDefault="00BB661D" w:rsidP="00BB661D">
      <w:pPr>
        <w:pStyle w:val="ListParagraph"/>
        <w:widowControl w:val="0"/>
        <w:numPr>
          <w:ilvl w:val="0"/>
          <w:numId w:val="38"/>
        </w:numPr>
        <w:autoSpaceDE w:val="0"/>
        <w:autoSpaceDN w:val="0"/>
        <w:adjustRightInd w:val="0"/>
        <w:jc w:val="both"/>
      </w:pPr>
      <w:r w:rsidRPr="00665024">
        <w:t>MK 16.02.2010. noteikumi Nr.137 “Cilvēku celšanai paredzēto pacēlāju tehniskās uzraudzības kārtība”;</w:t>
      </w:r>
    </w:p>
    <w:p w14:paraId="70E972C3" w14:textId="77777777" w:rsidR="00BB661D" w:rsidRPr="00665024" w:rsidRDefault="00BB661D" w:rsidP="00BB661D">
      <w:pPr>
        <w:pStyle w:val="ListParagraph"/>
        <w:widowControl w:val="0"/>
        <w:numPr>
          <w:ilvl w:val="0"/>
          <w:numId w:val="38"/>
        </w:numPr>
        <w:autoSpaceDE w:val="0"/>
        <w:autoSpaceDN w:val="0"/>
        <w:adjustRightInd w:val="0"/>
        <w:jc w:val="both"/>
      </w:pPr>
      <w:r w:rsidRPr="00665024">
        <w:t>MK 09.12.2002. noteikumi Nr.526 “Darba aizsardzības prasības, lietojot darba aprīkojumu”;</w:t>
      </w:r>
    </w:p>
    <w:p w14:paraId="46E4A5AA" w14:textId="77777777" w:rsidR="00BB661D" w:rsidRPr="00F53A9D" w:rsidRDefault="00BB661D" w:rsidP="00BB661D">
      <w:pPr>
        <w:pStyle w:val="ListParagraph"/>
        <w:widowControl w:val="0"/>
        <w:numPr>
          <w:ilvl w:val="0"/>
          <w:numId w:val="38"/>
        </w:numPr>
        <w:autoSpaceDE w:val="0"/>
        <w:autoSpaceDN w:val="0"/>
        <w:adjustRightInd w:val="0"/>
        <w:jc w:val="both"/>
      </w:pPr>
      <w:r w:rsidRPr="00665024">
        <w:t xml:space="preserve">MK 20.02.2001. noteikumi Nr. 74 “Prasības degvielas uzpildes staciju tehnoloģiskajām </w:t>
      </w:r>
      <w:r w:rsidRPr="00F53A9D">
        <w:t>iekārtām un iekārtu tehniskās uzraudzības kārtība”;</w:t>
      </w:r>
    </w:p>
    <w:p w14:paraId="4CB44A4A" w14:textId="77777777" w:rsidR="00BB661D" w:rsidRPr="00F53A9D" w:rsidRDefault="00BB661D" w:rsidP="00BB661D">
      <w:pPr>
        <w:pStyle w:val="ListParagraph"/>
        <w:widowControl w:val="0"/>
        <w:numPr>
          <w:ilvl w:val="0"/>
          <w:numId w:val="38"/>
        </w:numPr>
        <w:autoSpaceDE w:val="0"/>
        <w:autoSpaceDN w:val="0"/>
        <w:adjustRightInd w:val="0"/>
        <w:jc w:val="both"/>
      </w:pPr>
      <w:r w:rsidRPr="00F53A9D">
        <w:t>2020.gada 17.novembra MK noteikumi Nr.679 “Liftu un vertikālo cēlējplatformu drošības un tehniskās uzraudzības noteikumi”;</w:t>
      </w:r>
    </w:p>
    <w:p w14:paraId="3B92E96D" w14:textId="77777777" w:rsidR="00BB661D" w:rsidRDefault="00BB661D" w:rsidP="00BB661D">
      <w:pPr>
        <w:pStyle w:val="ListParagraph"/>
        <w:widowControl w:val="0"/>
        <w:numPr>
          <w:ilvl w:val="0"/>
          <w:numId w:val="38"/>
        </w:numPr>
        <w:autoSpaceDE w:val="0"/>
        <w:autoSpaceDN w:val="0"/>
        <w:adjustRightInd w:val="0"/>
        <w:spacing w:before="360"/>
        <w:ind w:left="714" w:hanging="357"/>
        <w:jc w:val="both"/>
      </w:pPr>
      <w:r w:rsidRPr="00665024">
        <w:t xml:space="preserve">Likums “Par bīstamo iekārtu tehnisko uzraudzību” un uz šī likuma pamata izdotajiem noteikumiem, kas attiecināmi uz </w:t>
      </w:r>
      <w:r>
        <w:t>Pakalpojuma sniegšanu</w:t>
      </w:r>
      <w:r w:rsidRPr="00665024">
        <w:t>.</w:t>
      </w:r>
    </w:p>
    <w:p w14:paraId="0E11CDB2" w14:textId="77777777" w:rsidR="00BB661D" w:rsidRDefault="00BB661D" w:rsidP="00BB661D">
      <w:pPr>
        <w:pStyle w:val="ListParagraph"/>
        <w:widowControl w:val="0"/>
        <w:autoSpaceDE w:val="0"/>
        <w:autoSpaceDN w:val="0"/>
        <w:adjustRightInd w:val="0"/>
        <w:spacing w:before="360"/>
        <w:ind w:left="714"/>
        <w:jc w:val="both"/>
      </w:pPr>
    </w:p>
    <w:p w14:paraId="5C0CE9FF" w14:textId="77777777" w:rsidR="00BB661D" w:rsidRDefault="00BB661D" w:rsidP="00BB661D">
      <w:pPr>
        <w:widowControl w:val="0"/>
        <w:autoSpaceDE w:val="0"/>
        <w:autoSpaceDN w:val="0"/>
        <w:adjustRightInd w:val="0"/>
        <w:jc w:val="both"/>
      </w:pPr>
      <w:r>
        <w:rPr>
          <w:b/>
          <w:bCs/>
        </w:rPr>
        <w:t xml:space="preserve">3. </w:t>
      </w:r>
      <w:r w:rsidRPr="00A6651F">
        <w:rPr>
          <w:b/>
          <w:bCs/>
        </w:rPr>
        <w:t xml:space="preserve">Pakalpojuma izpildes termiņš: </w:t>
      </w:r>
      <w:r w:rsidRPr="000D71BB">
        <w:t>3 gadi no līguma noslēgšanas datuma.</w:t>
      </w:r>
    </w:p>
    <w:p w14:paraId="7679CEA6" w14:textId="77777777" w:rsidR="00BB661D" w:rsidRDefault="00BB661D" w:rsidP="00BB661D">
      <w:pPr>
        <w:widowControl w:val="0"/>
        <w:autoSpaceDE w:val="0"/>
        <w:autoSpaceDN w:val="0"/>
        <w:adjustRightInd w:val="0"/>
        <w:jc w:val="both"/>
      </w:pPr>
    </w:p>
    <w:p w14:paraId="39F9AF8A" w14:textId="77777777" w:rsidR="00BB661D" w:rsidRDefault="00BB661D" w:rsidP="00BB661D">
      <w:pPr>
        <w:widowControl w:val="0"/>
        <w:autoSpaceDE w:val="0"/>
        <w:autoSpaceDN w:val="0"/>
        <w:adjustRightInd w:val="0"/>
        <w:jc w:val="both"/>
      </w:pPr>
    </w:p>
    <w:p w14:paraId="3AD01714" w14:textId="77777777" w:rsidR="00BB661D" w:rsidRDefault="00BB661D" w:rsidP="00BB661D">
      <w:pPr>
        <w:jc w:val="center"/>
        <w:rPr>
          <w:b/>
          <w:bCs/>
          <w:color w:val="000000" w:themeColor="text1"/>
          <w:u w:val="single"/>
        </w:rPr>
      </w:pPr>
      <w:r w:rsidRPr="00215A13">
        <w:rPr>
          <w:b/>
          <w:bCs/>
          <w:u w:val="single"/>
        </w:rPr>
        <w:t>Iepirkuma 1. – 5. daļa</w:t>
      </w:r>
    </w:p>
    <w:p w14:paraId="5C121ADA" w14:textId="77777777" w:rsidR="00BB661D" w:rsidRPr="00B22334" w:rsidRDefault="00BB661D" w:rsidP="00BB661D">
      <w:pPr>
        <w:rPr>
          <w:b/>
          <w:bCs/>
          <w:color w:val="000000" w:themeColor="text1"/>
          <w:highlight w:val="yellow"/>
          <w:u w:val="single"/>
        </w:rPr>
      </w:pPr>
      <w:r w:rsidRPr="00665024">
        <w:rPr>
          <w:b/>
          <w:bCs/>
          <w:color w:val="000000" w:themeColor="text1"/>
        </w:rPr>
        <w:t>Darba aprīkojuma pārbaudes izpildes nosacījumi:</w:t>
      </w:r>
    </w:p>
    <w:p w14:paraId="3D9D0D10" w14:textId="77777777" w:rsidR="00BB661D" w:rsidRDefault="00BB661D" w:rsidP="00BB661D">
      <w:pPr>
        <w:pStyle w:val="ListParagraph"/>
        <w:numPr>
          <w:ilvl w:val="0"/>
          <w:numId w:val="42"/>
        </w:numPr>
        <w:ind w:left="567"/>
        <w:jc w:val="both"/>
        <w:rPr>
          <w:color w:val="000000" w:themeColor="text1"/>
        </w:rPr>
      </w:pPr>
      <w:r w:rsidRPr="00D33DFF">
        <w:rPr>
          <w:color w:val="000000" w:themeColor="text1"/>
        </w:rPr>
        <w:t xml:space="preserve">Darba aprīkojuma pārbaude , kas norādīta pielikumā Nr.1, jāveic, ievērojot MK noteikumus Nr.526, kā arī citu Latvijas Republikas normatīvo aktu  prasības (ja attiecināms). </w:t>
      </w:r>
    </w:p>
    <w:p w14:paraId="4D0AFFEB" w14:textId="77777777" w:rsidR="00BB661D" w:rsidRDefault="00BB661D" w:rsidP="00BB661D">
      <w:pPr>
        <w:pStyle w:val="ListParagraph"/>
        <w:numPr>
          <w:ilvl w:val="0"/>
          <w:numId w:val="42"/>
        </w:numPr>
        <w:ind w:left="567"/>
        <w:jc w:val="both"/>
        <w:rPr>
          <w:color w:val="000000" w:themeColor="text1"/>
        </w:rPr>
      </w:pPr>
      <w:r w:rsidRPr="00D33DFF">
        <w:rPr>
          <w:color w:val="000000" w:themeColor="text1"/>
        </w:rPr>
        <w:t xml:space="preserve">Izpildītājam ir jābūt izstrādātai pārbaužu veikšanas metodikai atbilstoši MK noteikumu Nr.526 prasībām. </w:t>
      </w:r>
    </w:p>
    <w:p w14:paraId="3A08C3CC" w14:textId="77777777" w:rsidR="00BB661D" w:rsidRDefault="00BB661D" w:rsidP="00BB661D">
      <w:pPr>
        <w:pStyle w:val="ListParagraph"/>
        <w:numPr>
          <w:ilvl w:val="0"/>
          <w:numId w:val="42"/>
        </w:numPr>
        <w:ind w:left="567"/>
        <w:jc w:val="both"/>
        <w:rPr>
          <w:color w:val="000000" w:themeColor="text1"/>
        </w:rPr>
      </w:pPr>
      <w:r w:rsidRPr="00D33DFF">
        <w:rPr>
          <w:color w:val="000000" w:themeColor="text1"/>
        </w:rPr>
        <w:t>Iekārtu pārbaudes laiks jāsaskaņo ar Pasūtītāju ne vēlāk kā 3 (trīs) dienas pirms paredzētās pārbaudes, lai Pasūtītājs varētu saskaņot pārbaudi ar struktūrvienībām, kas izmanto pārbaudāmās iekārtas. Norunātajā laikā Izpildītāja pārstāvim jāierodas objektā un jāveic iepriekš saskaņoto iekārtu pārbaude. Par pārbaudes laikā konstatēto tiek sastādīts ziņojums (tehniskās specifikācijas Pielikums Nr. 1), ko Izpildītājs iesniedz Pasūtītājam parakstīšanai 7 (septiņu) dienu laikā pēc pārbaudes veikšanas. Ja iekārta atbilst lietošanas prasībām, tai tiek izsniegta pārbaudes uzlīme.</w:t>
      </w:r>
    </w:p>
    <w:p w14:paraId="6F35F287" w14:textId="058A86A3" w:rsidR="00BB661D" w:rsidRPr="00102F36" w:rsidRDefault="00BB661D" w:rsidP="00FC4266">
      <w:pPr>
        <w:pStyle w:val="ListParagraph"/>
        <w:numPr>
          <w:ilvl w:val="0"/>
          <w:numId w:val="42"/>
        </w:numPr>
        <w:ind w:left="567"/>
        <w:jc w:val="both"/>
        <w:rPr>
          <w:color w:val="000000" w:themeColor="text1"/>
        </w:rPr>
      </w:pPr>
      <w:r w:rsidRPr="00FC4266">
        <w:rPr>
          <w:color w:val="000000" w:themeColor="text1"/>
        </w:rPr>
        <w:t>Pasūtītāja pārstāvis līdz tekošā mēneša 25. datumam vienojas ar Izpildītāju par nākamā mēneša pārbaudes darbiem, saskaņojot pārbaudes darbu veikšanas grafiku ar Pasūtītāja pilnvaroto personu.</w:t>
      </w:r>
    </w:p>
    <w:p w14:paraId="03A61AE9" w14:textId="77777777" w:rsidR="00BB661D" w:rsidRDefault="00BB661D" w:rsidP="00BB661D">
      <w:pPr>
        <w:pStyle w:val="ListParagraph"/>
        <w:numPr>
          <w:ilvl w:val="0"/>
          <w:numId w:val="42"/>
        </w:numPr>
        <w:ind w:left="567"/>
        <w:jc w:val="both"/>
        <w:rPr>
          <w:color w:val="000000" w:themeColor="text1"/>
        </w:rPr>
      </w:pPr>
      <w:r w:rsidRPr="00D33DFF">
        <w:rPr>
          <w:color w:val="000000" w:themeColor="text1"/>
        </w:rPr>
        <w:t>Iekārtu pārbaudes tiek veiktas Pasūtītāja pārstāvja klātbūtnē.</w:t>
      </w:r>
    </w:p>
    <w:p w14:paraId="1663057C" w14:textId="77777777" w:rsidR="00BB661D" w:rsidRPr="00D33DFF" w:rsidRDefault="00BB661D" w:rsidP="00BB661D">
      <w:pPr>
        <w:pStyle w:val="ListParagraph"/>
        <w:numPr>
          <w:ilvl w:val="0"/>
          <w:numId w:val="42"/>
        </w:numPr>
        <w:ind w:left="567"/>
        <w:jc w:val="both"/>
        <w:rPr>
          <w:color w:val="000000" w:themeColor="text1"/>
        </w:rPr>
      </w:pPr>
      <w:r w:rsidRPr="00D33DFF">
        <w:rPr>
          <w:color w:val="000000" w:themeColor="text1"/>
        </w:rPr>
        <w:t xml:space="preserve">Avārijas gadījumos vai arī, ja ir nepieciešama ārpuskārtas pārbaude, pēc Pasūtītāja pieprasījuma 24h laikā ir jānodrošina iekārtu pārbaude ārpus darba laika, brīvdienās vai svētku dienās. </w:t>
      </w:r>
    </w:p>
    <w:p w14:paraId="6FD6194C" w14:textId="77777777" w:rsidR="00BB661D" w:rsidRDefault="00BB661D" w:rsidP="00BB661D">
      <w:pPr>
        <w:jc w:val="both"/>
        <w:rPr>
          <w:color w:val="000000" w:themeColor="text1"/>
        </w:rPr>
      </w:pPr>
    </w:p>
    <w:p w14:paraId="444612EB" w14:textId="77777777" w:rsidR="00BB661D" w:rsidRPr="007A79F8" w:rsidRDefault="00BB661D" w:rsidP="00BB661D">
      <w:pPr>
        <w:rPr>
          <w:sz w:val="22"/>
          <w:szCs w:val="22"/>
          <w:highlight w:val="yellow"/>
        </w:rPr>
      </w:pPr>
    </w:p>
    <w:p w14:paraId="4F50A028" w14:textId="77777777" w:rsidR="00BB661D" w:rsidRPr="007A79F8" w:rsidRDefault="00BB661D" w:rsidP="00BB661D">
      <w:pPr>
        <w:rPr>
          <w:sz w:val="22"/>
          <w:szCs w:val="22"/>
          <w:highlight w:val="yellow"/>
        </w:rPr>
      </w:pPr>
    </w:p>
    <w:p w14:paraId="631CEFC0" w14:textId="77777777" w:rsidR="00BB661D" w:rsidRPr="007A79F8" w:rsidRDefault="00BB661D" w:rsidP="00BB661D">
      <w:pPr>
        <w:rPr>
          <w:sz w:val="22"/>
          <w:szCs w:val="22"/>
          <w:highlight w:val="yellow"/>
        </w:rPr>
      </w:pPr>
    </w:p>
    <w:p w14:paraId="6826950E" w14:textId="77777777" w:rsidR="00BB661D" w:rsidRPr="007A79F8" w:rsidRDefault="00BB661D" w:rsidP="00BB661D">
      <w:pPr>
        <w:rPr>
          <w:sz w:val="22"/>
          <w:szCs w:val="22"/>
          <w:highlight w:val="yellow"/>
        </w:rPr>
      </w:pPr>
    </w:p>
    <w:p w14:paraId="150ED221" w14:textId="77777777" w:rsidR="00BB661D" w:rsidRPr="007A79F8" w:rsidRDefault="00BB661D" w:rsidP="00BB661D">
      <w:pPr>
        <w:rPr>
          <w:sz w:val="22"/>
          <w:szCs w:val="22"/>
          <w:highlight w:val="yellow"/>
        </w:rPr>
      </w:pPr>
    </w:p>
    <w:p w14:paraId="749FFEAC" w14:textId="77777777" w:rsidR="00BB661D" w:rsidRPr="00215A13" w:rsidRDefault="00BB661D" w:rsidP="00BB661D">
      <w:pPr>
        <w:ind w:left="644"/>
        <w:jc w:val="right"/>
      </w:pPr>
      <w:r w:rsidRPr="00215A13">
        <w:lastRenderedPageBreak/>
        <w:t xml:space="preserve">Tehniskās specifikācijas 1. pielikums </w:t>
      </w:r>
    </w:p>
    <w:p w14:paraId="38F9FFA6" w14:textId="77777777" w:rsidR="00BB661D" w:rsidRPr="00215A13" w:rsidRDefault="00BB661D" w:rsidP="00BB661D">
      <w:pPr>
        <w:ind w:left="644"/>
        <w:jc w:val="right"/>
      </w:pPr>
      <w:r w:rsidRPr="00215A13">
        <w:t>iepirkuma procedūras nolikumam</w:t>
      </w:r>
    </w:p>
    <w:p w14:paraId="69D1642F" w14:textId="77777777" w:rsidR="00BB661D" w:rsidRPr="00215A13" w:rsidRDefault="00BB661D" w:rsidP="00BB661D">
      <w:pPr>
        <w:jc w:val="right"/>
      </w:pPr>
      <w:r w:rsidRPr="00215A13">
        <w:t>“D</w:t>
      </w:r>
      <w:r w:rsidRPr="00215A13">
        <w:rPr>
          <w:color w:val="000000" w:themeColor="text1"/>
          <w:lang w:eastAsia="ru-RU"/>
        </w:rPr>
        <w:t>arba aprīkojuma, celšanas iekārtu un bīstamo iekārtu pārbaude</w:t>
      </w:r>
      <w:r w:rsidRPr="00215A13">
        <w:rPr>
          <w:i/>
          <w:iCs/>
        </w:rPr>
        <w:t>”</w:t>
      </w:r>
    </w:p>
    <w:p w14:paraId="20FD59F5" w14:textId="6D957F41" w:rsidR="00BB661D" w:rsidRPr="00215A13" w:rsidRDefault="00BB661D" w:rsidP="00BB661D">
      <w:pPr>
        <w:pStyle w:val="Caption"/>
        <w:jc w:val="right"/>
        <w:rPr>
          <w:b w:val="0"/>
          <w:sz w:val="24"/>
          <w:szCs w:val="24"/>
        </w:rPr>
      </w:pPr>
      <w:r w:rsidRPr="00215A13">
        <w:rPr>
          <w:b w:val="0"/>
          <w:sz w:val="24"/>
          <w:szCs w:val="24"/>
        </w:rPr>
        <w:t>identifikācijas Nr. RS/2026/</w:t>
      </w:r>
      <w:r w:rsidR="00A8660B">
        <w:rPr>
          <w:b w:val="0"/>
          <w:sz w:val="24"/>
          <w:szCs w:val="24"/>
        </w:rPr>
        <w:t>19</w:t>
      </w:r>
    </w:p>
    <w:p w14:paraId="3270E1A6" w14:textId="77777777" w:rsidR="00BB661D" w:rsidRPr="00AD4F53" w:rsidRDefault="00BB661D" w:rsidP="00BB661D">
      <w:pPr>
        <w:rPr>
          <w:lang w:eastAsia="en-US"/>
        </w:rPr>
      </w:pPr>
    </w:p>
    <w:p w14:paraId="2F8D6862" w14:textId="77777777" w:rsidR="00BB661D" w:rsidRPr="00AD4F53" w:rsidRDefault="00BB661D" w:rsidP="00BB661D">
      <w:pPr>
        <w:jc w:val="center"/>
        <w:rPr>
          <w:b/>
          <w:bCs/>
          <w:lang w:eastAsia="en-US"/>
        </w:rPr>
      </w:pPr>
      <w:r w:rsidRPr="00AD4F53">
        <w:rPr>
          <w:b/>
          <w:bCs/>
          <w:lang w:eastAsia="en-US"/>
        </w:rPr>
        <w:t>Pārbaudes protokols (ziņojums)</w:t>
      </w: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BB661D" w:rsidRPr="00AD4F53" w14:paraId="7046F1B0" w14:textId="77777777">
        <w:trPr>
          <w:trHeight w:hRule="exact" w:val="267"/>
          <w:jc w:val="center"/>
        </w:trPr>
        <w:tc>
          <w:tcPr>
            <w:tcW w:w="1052" w:type="dxa"/>
          </w:tcPr>
          <w:p w14:paraId="5EEA5197" w14:textId="77777777" w:rsidR="00BB661D" w:rsidRPr="00665024" w:rsidRDefault="00BB661D">
            <w:pPr>
              <w:rPr>
                <w:bCs/>
                <w:smallCaps/>
                <w:spacing w:val="5"/>
              </w:rPr>
            </w:pPr>
          </w:p>
        </w:tc>
        <w:tc>
          <w:tcPr>
            <w:tcW w:w="2389" w:type="dxa"/>
            <w:gridSpan w:val="2"/>
          </w:tcPr>
          <w:p w14:paraId="5E48ED76" w14:textId="77777777" w:rsidR="00BB661D" w:rsidRPr="00665024" w:rsidRDefault="00BB661D">
            <w:pPr>
              <w:rPr>
                <w:bCs/>
                <w:smallCaps/>
                <w:spacing w:val="5"/>
              </w:rPr>
            </w:pPr>
          </w:p>
        </w:tc>
        <w:tc>
          <w:tcPr>
            <w:tcW w:w="4564" w:type="dxa"/>
            <w:gridSpan w:val="2"/>
          </w:tcPr>
          <w:p w14:paraId="2ECABF61" w14:textId="77777777" w:rsidR="00BB661D" w:rsidRPr="00665024" w:rsidRDefault="00BB661D">
            <w:pPr>
              <w:rPr>
                <w:bCs/>
                <w:smallCaps/>
                <w:spacing w:val="5"/>
              </w:rPr>
            </w:pPr>
          </w:p>
        </w:tc>
        <w:tc>
          <w:tcPr>
            <w:tcW w:w="2343" w:type="dxa"/>
            <w:gridSpan w:val="3"/>
          </w:tcPr>
          <w:p w14:paraId="331CBB37" w14:textId="77777777" w:rsidR="00BB661D" w:rsidRPr="00665024" w:rsidRDefault="00BB661D">
            <w:pPr>
              <w:rPr>
                <w:b/>
                <w:bCs/>
                <w:smallCaps/>
                <w:spacing w:val="5"/>
              </w:rPr>
            </w:pPr>
          </w:p>
        </w:tc>
      </w:tr>
      <w:tr w:rsidR="00BB661D" w:rsidRPr="00AD4F53" w14:paraId="29D7F767" w14:textId="77777777">
        <w:trPr>
          <w:trHeight w:hRule="exact" w:val="267"/>
          <w:jc w:val="center"/>
        </w:trPr>
        <w:tc>
          <w:tcPr>
            <w:tcW w:w="1281" w:type="dxa"/>
            <w:gridSpan w:val="2"/>
          </w:tcPr>
          <w:p w14:paraId="6CB2DC6E" w14:textId="77777777" w:rsidR="00BB661D" w:rsidRPr="00665024" w:rsidRDefault="00BB661D">
            <w:pPr>
              <w:rPr>
                <w:b/>
                <w:bCs/>
                <w:smallCaps/>
                <w:spacing w:val="5"/>
              </w:rPr>
            </w:pPr>
            <w:r w:rsidRPr="00665024">
              <w:t>202_. ___gada</w:t>
            </w:r>
          </w:p>
        </w:tc>
        <w:tc>
          <w:tcPr>
            <w:tcW w:w="2160" w:type="dxa"/>
            <w:tcBorders>
              <w:bottom w:val="single" w:sz="4" w:space="0" w:color="auto"/>
            </w:tcBorders>
          </w:tcPr>
          <w:p w14:paraId="24BF4C97" w14:textId="77777777" w:rsidR="00BB661D" w:rsidRPr="00665024" w:rsidRDefault="00BB661D">
            <w:pPr>
              <w:rPr>
                <w:bCs/>
                <w:smallCaps/>
                <w:spacing w:val="5"/>
              </w:rPr>
            </w:pPr>
          </w:p>
        </w:tc>
        <w:tc>
          <w:tcPr>
            <w:tcW w:w="4564" w:type="dxa"/>
            <w:gridSpan w:val="2"/>
          </w:tcPr>
          <w:p w14:paraId="59EA1498" w14:textId="77777777" w:rsidR="00BB661D" w:rsidRPr="00665024" w:rsidRDefault="00BB661D">
            <w:pPr>
              <w:rPr>
                <w:b/>
                <w:bCs/>
                <w:smallCaps/>
                <w:spacing w:val="5"/>
              </w:rPr>
            </w:pPr>
          </w:p>
        </w:tc>
        <w:tc>
          <w:tcPr>
            <w:tcW w:w="963" w:type="dxa"/>
            <w:gridSpan w:val="2"/>
            <w:tcBorders>
              <w:right w:val="single" w:sz="4" w:space="0" w:color="auto"/>
            </w:tcBorders>
          </w:tcPr>
          <w:p w14:paraId="0424FFF6" w14:textId="77777777" w:rsidR="00BB661D" w:rsidRPr="00665024" w:rsidRDefault="00BB661D">
            <w:pPr>
              <w:jc w:val="right"/>
            </w:pPr>
          </w:p>
        </w:tc>
        <w:tc>
          <w:tcPr>
            <w:tcW w:w="1380" w:type="dxa"/>
            <w:tcBorders>
              <w:top w:val="single" w:sz="4" w:space="0" w:color="auto"/>
              <w:left w:val="single" w:sz="4" w:space="0" w:color="auto"/>
              <w:bottom w:val="single" w:sz="4" w:space="0" w:color="auto"/>
              <w:right w:val="single" w:sz="4" w:space="0" w:color="auto"/>
            </w:tcBorders>
          </w:tcPr>
          <w:p w14:paraId="1A7C33B2" w14:textId="77777777" w:rsidR="00BB661D" w:rsidRPr="00665024" w:rsidRDefault="00BB661D">
            <w:pPr>
              <w:rPr>
                <w:b/>
                <w:bCs/>
                <w:smallCaps/>
                <w:spacing w:val="5"/>
              </w:rPr>
            </w:pPr>
            <w:r w:rsidRPr="00665024">
              <w:rPr>
                <w:b/>
                <w:bCs/>
                <w:smallCaps/>
                <w:spacing w:val="5"/>
              </w:rPr>
              <w:t>Nr.</w:t>
            </w:r>
          </w:p>
        </w:tc>
      </w:tr>
      <w:tr w:rsidR="00BB661D" w:rsidRPr="00AD4F53" w14:paraId="452218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5D3AE5AF" w14:textId="77777777" w:rsidR="00BB661D" w:rsidRPr="00665024" w:rsidRDefault="00BB661D">
            <w:pPr>
              <w:ind w:right="-108"/>
            </w:pPr>
            <w:r w:rsidRPr="00665024">
              <w:t>Saskaņā ar</w:t>
            </w:r>
          </w:p>
        </w:tc>
        <w:tc>
          <w:tcPr>
            <w:tcW w:w="2160" w:type="dxa"/>
            <w:tcBorders>
              <w:top w:val="nil"/>
              <w:left w:val="nil"/>
              <w:bottom w:val="single" w:sz="4" w:space="0" w:color="000000"/>
              <w:right w:val="nil"/>
            </w:tcBorders>
            <w:vAlign w:val="center"/>
          </w:tcPr>
          <w:p w14:paraId="378A5E6A" w14:textId="77777777" w:rsidR="00BB661D" w:rsidRPr="00665024" w:rsidRDefault="00BB661D"/>
        </w:tc>
        <w:tc>
          <w:tcPr>
            <w:tcW w:w="2111" w:type="dxa"/>
            <w:tcBorders>
              <w:top w:val="nil"/>
              <w:left w:val="nil"/>
              <w:bottom w:val="nil"/>
              <w:right w:val="nil"/>
            </w:tcBorders>
            <w:vAlign w:val="center"/>
          </w:tcPr>
          <w:p w14:paraId="5254DB4E" w14:textId="77777777" w:rsidR="00BB661D" w:rsidRPr="00665024" w:rsidRDefault="00BB661D">
            <w:pPr>
              <w:ind w:right="-108"/>
            </w:pPr>
            <w:r w:rsidRPr="00665024">
              <w:t>Līguma / pasūtījuma Nr.</w:t>
            </w:r>
          </w:p>
        </w:tc>
        <w:tc>
          <w:tcPr>
            <w:tcW w:w="2715" w:type="dxa"/>
            <w:gridSpan w:val="2"/>
            <w:tcBorders>
              <w:top w:val="nil"/>
              <w:left w:val="nil"/>
              <w:bottom w:val="single" w:sz="4" w:space="0" w:color="000000"/>
              <w:right w:val="nil"/>
            </w:tcBorders>
            <w:vAlign w:val="center"/>
          </w:tcPr>
          <w:p w14:paraId="1C6E0E2A" w14:textId="77777777" w:rsidR="00BB661D" w:rsidRPr="00665024" w:rsidRDefault="00BB661D"/>
        </w:tc>
      </w:tr>
    </w:tbl>
    <w:p w14:paraId="4800BC47" w14:textId="77777777" w:rsidR="00BB661D" w:rsidRPr="00AD4F53" w:rsidRDefault="00BB661D" w:rsidP="00BB661D">
      <w:pPr>
        <w:rPr>
          <w:lang w:eastAsia="en-US"/>
        </w:rPr>
      </w:pPr>
    </w:p>
    <w:tbl>
      <w:tblPr>
        <w:tblW w:w="9782" w:type="dxa"/>
        <w:tblCellMar>
          <w:top w:w="15" w:type="dxa"/>
        </w:tblCellMar>
        <w:tblLook w:val="04A0" w:firstRow="1" w:lastRow="0" w:firstColumn="1" w:lastColumn="0" w:noHBand="0" w:noVBand="1"/>
      </w:tblPr>
      <w:tblGrid>
        <w:gridCol w:w="1983"/>
        <w:gridCol w:w="153"/>
        <w:gridCol w:w="69"/>
        <w:gridCol w:w="1303"/>
        <w:gridCol w:w="1303"/>
        <w:gridCol w:w="11"/>
        <w:gridCol w:w="1365"/>
        <w:gridCol w:w="664"/>
        <w:gridCol w:w="285"/>
        <w:gridCol w:w="1563"/>
        <w:gridCol w:w="8"/>
        <w:gridCol w:w="1408"/>
        <w:gridCol w:w="222"/>
      </w:tblGrid>
      <w:tr w:rsidR="00BB661D" w:rsidRPr="00AD4F53" w14:paraId="422447D2" w14:textId="77777777">
        <w:trPr>
          <w:gridAfter w:val="1"/>
          <w:wAfter w:w="294" w:type="dxa"/>
          <w:trHeight w:val="300"/>
        </w:trPr>
        <w:tc>
          <w:tcPr>
            <w:tcW w:w="2205" w:type="dxa"/>
            <w:gridSpan w:val="3"/>
            <w:tcBorders>
              <w:top w:val="nil"/>
              <w:left w:val="nil"/>
              <w:bottom w:val="nil"/>
              <w:right w:val="nil"/>
            </w:tcBorders>
            <w:noWrap/>
            <w:vAlign w:val="bottom"/>
            <w:hideMark/>
          </w:tcPr>
          <w:p w14:paraId="5F43D3AC" w14:textId="77777777" w:rsidR="00BB661D" w:rsidRPr="00665024" w:rsidRDefault="00BB661D">
            <w:pPr>
              <w:rPr>
                <w:color w:val="000000"/>
              </w:rPr>
            </w:pPr>
          </w:p>
        </w:tc>
        <w:tc>
          <w:tcPr>
            <w:tcW w:w="1303" w:type="dxa"/>
            <w:tcBorders>
              <w:top w:val="nil"/>
              <w:left w:val="nil"/>
              <w:bottom w:val="nil"/>
              <w:right w:val="nil"/>
            </w:tcBorders>
            <w:noWrap/>
            <w:vAlign w:val="bottom"/>
            <w:hideMark/>
          </w:tcPr>
          <w:p w14:paraId="481C4C32" w14:textId="77777777" w:rsidR="00BB661D" w:rsidRPr="00665024" w:rsidRDefault="00BB661D">
            <w:pPr>
              <w:rPr>
                <w:color w:val="000000"/>
              </w:rPr>
            </w:pPr>
          </w:p>
        </w:tc>
        <w:tc>
          <w:tcPr>
            <w:tcW w:w="1303" w:type="dxa"/>
            <w:tcBorders>
              <w:top w:val="nil"/>
              <w:left w:val="nil"/>
              <w:bottom w:val="nil"/>
              <w:right w:val="nil"/>
            </w:tcBorders>
            <w:noWrap/>
            <w:vAlign w:val="bottom"/>
            <w:hideMark/>
          </w:tcPr>
          <w:p w14:paraId="00A3E46C" w14:textId="77777777" w:rsidR="00BB661D" w:rsidRPr="00665024" w:rsidRDefault="00BB661D"/>
        </w:tc>
        <w:tc>
          <w:tcPr>
            <w:tcW w:w="1086" w:type="dxa"/>
            <w:gridSpan w:val="2"/>
            <w:tcBorders>
              <w:top w:val="nil"/>
              <w:left w:val="nil"/>
              <w:bottom w:val="nil"/>
              <w:right w:val="nil"/>
            </w:tcBorders>
            <w:noWrap/>
            <w:vAlign w:val="bottom"/>
            <w:hideMark/>
          </w:tcPr>
          <w:p w14:paraId="2A7EB6F0" w14:textId="77777777" w:rsidR="00BB661D" w:rsidRPr="00665024" w:rsidRDefault="00BB661D"/>
        </w:tc>
        <w:tc>
          <w:tcPr>
            <w:tcW w:w="949" w:type="dxa"/>
            <w:gridSpan w:val="2"/>
            <w:tcBorders>
              <w:top w:val="nil"/>
              <w:left w:val="nil"/>
              <w:bottom w:val="nil"/>
              <w:right w:val="nil"/>
            </w:tcBorders>
            <w:noWrap/>
            <w:vAlign w:val="bottom"/>
            <w:hideMark/>
          </w:tcPr>
          <w:p w14:paraId="5A3CD567" w14:textId="77777777" w:rsidR="00BB661D" w:rsidRPr="00665024" w:rsidRDefault="00BB661D"/>
        </w:tc>
        <w:tc>
          <w:tcPr>
            <w:tcW w:w="1226" w:type="dxa"/>
            <w:tcBorders>
              <w:top w:val="nil"/>
              <w:left w:val="nil"/>
              <w:bottom w:val="nil"/>
              <w:right w:val="nil"/>
            </w:tcBorders>
            <w:noWrap/>
            <w:vAlign w:val="bottom"/>
            <w:hideMark/>
          </w:tcPr>
          <w:p w14:paraId="6AD3A8F2" w14:textId="77777777" w:rsidR="00BB661D" w:rsidRPr="00665024" w:rsidRDefault="00BB661D"/>
        </w:tc>
        <w:tc>
          <w:tcPr>
            <w:tcW w:w="1416" w:type="dxa"/>
            <w:gridSpan w:val="2"/>
            <w:tcBorders>
              <w:top w:val="nil"/>
              <w:left w:val="nil"/>
              <w:bottom w:val="nil"/>
              <w:right w:val="nil"/>
            </w:tcBorders>
            <w:noWrap/>
            <w:vAlign w:val="bottom"/>
            <w:hideMark/>
          </w:tcPr>
          <w:p w14:paraId="550529E0" w14:textId="77777777" w:rsidR="00BB661D" w:rsidRPr="00665024" w:rsidRDefault="00BB661D"/>
        </w:tc>
      </w:tr>
      <w:tr w:rsidR="00BB661D" w:rsidRPr="00AD4F53" w14:paraId="13875667" w14:textId="77777777">
        <w:trPr>
          <w:gridAfter w:val="1"/>
          <w:wAfter w:w="294" w:type="dxa"/>
          <w:trHeight w:val="300"/>
        </w:trPr>
        <w:tc>
          <w:tcPr>
            <w:tcW w:w="3508" w:type="dxa"/>
            <w:gridSpan w:val="4"/>
            <w:tcBorders>
              <w:top w:val="nil"/>
              <w:left w:val="nil"/>
              <w:bottom w:val="nil"/>
              <w:right w:val="nil"/>
            </w:tcBorders>
            <w:noWrap/>
            <w:vAlign w:val="bottom"/>
            <w:hideMark/>
          </w:tcPr>
          <w:p w14:paraId="04E42E24" w14:textId="77777777" w:rsidR="00BB661D" w:rsidRPr="00665024" w:rsidRDefault="00BB661D">
            <w:pPr>
              <w:rPr>
                <w:color w:val="000000"/>
              </w:rPr>
            </w:pPr>
            <w:r w:rsidRPr="00665024">
              <w:rPr>
                <w:color w:val="000000"/>
              </w:rPr>
              <w:t>Protokola, ziņojuma nr.</w:t>
            </w:r>
          </w:p>
        </w:tc>
        <w:tc>
          <w:tcPr>
            <w:tcW w:w="1303" w:type="dxa"/>
            <w:tcBorders>
              <w:top w:val="nil"/>
              <w:left w:val="nil"/>
              <w:bottom w:val="nil"/>
              <w:right w:val="nil"/>
            </w:tcBorders>
            <w:noWrap/>
            <w:vAlign w:val="bottom"/>
            <w:hideMark/>
          </w:tcPr>
          <w:p w14:paraId="40CACF4E" w14:textId="77777777" w:rsidR="00BB661D" w:rsidRPr="00665024" w:rsidRDefault="00BB661D">
            <w:pPr>
              <w:rPr>
                <w:color w:val="000000"/>
              </w:rPr>
            </w:pPr>
          </w:p>
        </w:tc>
        <w:tc>
          <w:tcPr>
            <w:tcW w:w="1086" w:type="dxa"/>
            <w:gridSpan w:val="2"/>
            <w:tcBorders>
              <w:top w:val="nil"/>
              <w:left w:val="nil"/>
              <w:bottom w:val="nil"/>
              <w:right w:val="nil"/>
            </w:tcBorders>
            <w:noWrap/>
            <w:vAlign w:val="bottom"/>
            <w:hideMark/>
          </w:tcPr>
          <w:p w14:paraId="3F7FADF7" w14:textId="77777777" w:rsidR="00BB661D" w:rsidRPr="00665024" w:rsidRDefault="00BB661D"/>
        </w:tc>
        <w:tc>
          <w:tcPr>
            <w:tcW w:w="3591" w:type="dxa"/>
            <w:gridSpan w:val="5"/>
            <w:tcBorders>
              <w:top w:val="nil"/>
              <w:left w:val="nil"/>
              <w:bottom w:val="nil"/>
              <w:right w:val="nil"/>
            </w:tcBorders>
            <w:noWrap/>
            <w:vAlign w:val="bottom"/>
            <w:hideMark/>
          </w:tcPr>
          <w:p w14:paraId="2041B346" w14:textId="77777777" w:rsidR="00BB661D" w:rsidRPr="00665024" w:rsidRDefault="00BB661D">
            <w:pPr>
              <w:jc w:val="center"/>
              <w:rPr>
                <w:color w:val="000000"/>
              </w:rPr>
            </w:pPr>
            <w:r w:rsidRPr="00665024">
              <w:rPr>
                <w:color w:val="000000"/>
              </w:rPr>
              <w:t>dati par pārbaudes veicēju</w:t>
            </w:r>
          </w:p>
        </w:tc>
      </w:tr>
      <w:tr w:rsidR="00BB661D" w:rsidRPr="00AD4F53" w14:paraId="7FC07672" w14:textId="77777777">
        <w:trPr>
          <w:gridAfter w:val="1"/>
          <w:wAfter w:w="294" w:type="dxa"/>
          <w:trHeight w:val="300"/>
        </w:trPr>
        <w:tc>
          <w:tcPr>
            <w:tcW w:w="1983" w:type="dxa"/>
            <w:tcBorders>
              <w:top w:val="nil"/>
              <w:left w:val="nil"/>
              <w:bottom w:val="nil"/>
              <w:right w:val="nil"/>
            </w:tcBorders>
            <w:noWrap/>
            <w:vAlign w:val="bottom"/>
            <w:hideMark/>
          </w:tcPr>
          <w:p w14:paraId="4A0A7C51" w14:textId="77777777" w:rsidR="00BB661D" w:rsidRPr="00665024" w:rsidRDefault="00BB661D">
            <w:pPr>
              <w:jc w:val="center"/>
              <w:rPr>
                <w:color w:val="000000"/>
              </w:rPr>
            </w:pPr>
          </w:p>
        </w:tc>
        <w:tc>
          <w:tcPr>
            <w:tcW w:w="222" w:type="dxa"/>
            <w:gridSpan w:val="2"/>
            <w:tcBorders>
              <w:top w:val="nil"/>
              <w:left w:val="nil"/>
              <w:bottom w:val="nil"/>
              <w:right w:val="nil"/>
            </w:tcBorders>
            <w:noWrap/>
            <w:vAlign w:val="bottom"/>
            <w:hideMark/>
          </w:tcPr>
          <w:p w14:paraId="0F501389" w14:textId="77777777" w:rsidR="00BB661D" w:rsidRPr="00665024" w:rsidRDefault="00BB661D"/>
        </w:tc>
        <w:tc>
          <w:tcPr>
            <w:tcW w:w="1303" w:type="dxa"/>
            <w:tcBorders>
              <w:top w:val="nil"/>
              <w:left w:val="nil"/>
              <w:bottom w:val="nil"/>
              <w:right w:val="nil"/>
            </w:tcBorders>
            <w:noWrap/>
            <w:vAlign w:val="bottom"/>
            <w:hideMark/>
          </w:tcPr>
          <w:p w14:paraId="0E0A15A9" w14:textId="77777777" w:rsidR="00BB661D" w:rsidRPr="00665024" w:rsidRDefault="00BB661D"/>
        </w:tc>
        <w:tc>
          <w:tcPr>
            <w:tcW w:w="1303" w:type="dxa"/>
            <w:tcBorders>
              <w:top w:val="nil"/>
              <w:left w:val="nil"/>
              <w:bottom w:val="nil"/>
              <w:right w:val="nil"/>
            </w:tcBorders>
            <w:noWrap/>
            <w:vAlign w:val="bottom"/>
            <w:hideMark/>
          </w:tcPr>
          <w:p w14:paraId="33EDB249" w14:textId="77777777" w:rsidR="00BB661D" w:rsidRPr="00665024" w:rsidRDefault="00BB661D"/>
        </w:tc>
        <w:tc>
          <w:tcPr>
            <w:tcW w:w="1086" w:type="dxa"/>
            <w:gridSpan w:val="2"/>
            <w:tcBorders>
              <w:top w:val="nil"/>
              <w:left w:val="nil"/>
              <w:bottom w:val="nil"/>
              <w:right w:val="nil"/>
            </w:tcBorders>
            <w:noWrap/>
            <w:vAlign w:val="bottom"/>
            <w:hideMark/>
          </w:tcPr>
          <w:p w14:paraId="40DD75B5" w14:textId="77777777" w:rsidR="00BB661D" w:rsidRPr="00665024" w:rsidRDefault="00BB661D"/>
        </w:tc>
        <w:tc>
          <w:tcPr>
            <w:tcW w:w="949" w:type="dxa"/>
            <w:gridSpan w:val="2"/>
            <w:tcBorders>
              <w:top w:val="nil"/>
              <w:left w:val="nil"/>
              <w:bottom w:val="nil"/>
              <w:right w:val="nil"/>
            </w:tcBorders>
            <w:noWrap/>
            <w:vAlign w:val="bottom"/>
            <w:hideMark/>
          </w:tcPr>
          <w:p w14:paraId="0AF97CC5" w14:textId="77777777" w:rsidR="00BB661D" w:rsidRPr="00665024" w:rsidRDefault="00BB661D"/>
        </w:tc>
        <w:tc>
          <w:tcPr>
            <w:tcW w:w="1226" w:type="dxa"/>
            <w:tcBorders>
              <w:top w:val="nil"/>
              <w:left w:val="nil"/>
              <w:bottom w:val="nil"/>
              <w:right w:val="nil"/>
            </w:tcBorders>
            <w:noWrap/>
            <w:vAlign w:val="bottom"/>
            <w:hideMark/>
          </w:tcPr>
          <w:p w14:paraId="20344724" w14:textId="77777777" w:rsidR="00BB661D" w:rsidRPr="00665024" w:rsidRDefault="00BB661D"/>
        </w:tc>
        <w:tc>
          <w:tcPr>
            <w:tcW w:w="1416" w:type="dxa"/>
            <w:gridSpan w:val="2"/>
            <w:tcBorders>
              <w:top w:val="nil"/>
              <w:left w:val="nil"/>
              <w:bottom w:val="nil"/>
              <w:right w:val="nil"/>
            </w:tcBorders>
            <w:noWrap/>
            <w:vAlign w:val="bottom"/>
            <w:hideMark/>
          </w:tcPr>
          <w:p w14:paraId="109A050D" w14:textId="77777777" w:rsidR="00BB661D" w:rsidRPr="00665024" w:rsidRDefault="00BB661D"/>
        </w:tc>
      </w:tr>
      <w:tr w:rsidR="00BB661D" w:rsidRPr="00AD4F53" w14:paraId="4FB9D3D3" w14:textId="77777777">
        <w:trPr>
          <w:gridAfter w:val="1"/>
          <w:wAfter w:w="294" w:type="dxa"/>
          <w:trHeight w:val="300"/>
        </w:trPr>
        <w:tc>
          <w:tcPr>
            <w:tcW w:w="1983" w:type="dxa"/>
            <w:tcBorders>
              <w:top w:val="nil"/>
              <w:left w:val="nil"/>
              <w:bottom w:val="nil"/>
              <w:right w:val="nil"/>
            </w:tcBorders>
            <w:noWrap/>
            <w:vAlign w:val="bottom"/>
          </w:tcPr>
          <w:p w14:paraId="158CF27F" w14:textId="77777777" w:rsidR="00BB661D" w:rsidRPr="00665024" w:rsidRDefault="00BB661D">
            <w:pPr>
              <w:rPr>
                <w:color w:val="000000"/>
              </w:rPr>
            </w:pPr>
          </w:p>
        </w:tc>
        <w:tc>
          <w:tcPr>
            <w:tcW w:w="222" w:type="dxa"/>
            <w:gridSpan w:val="2"/>
            <w:tcBorders>
              <w:top w:val="nil"/>
              <w:left w:val="nil"/>
              <w:bottom w:val="nil"/>
              <w:right w:val="nil"/>
            </w:tcBorders>
            <w:noWrap/>
            <w:vAlign w:val="bottom"/>
            <w:hideMark/>
          </w:tcPr>
          <w:p w14:paraId="5B3FA802" w14:textId="77777777" w:rsidR="00BB661D" w:rsidRPr="00665024" w:rsidRDefault="00BB661D">
            <w:pPr>
              <w:rPr>
                <w:color w:val="000000"/>
              </w:rPr>
            </w:pPr>
          </w:p>
        </w:tc>
        <w:tc>
          <w:tcPr>
            <w:tcW w:w="1303" w:type="dxa"/>
            <w:tcBorders>
              <w:top w:val="nil"/>
              <w:left w:val="nil"/>
              <w:bottom w:val="nil"/>
              <w:right w:val="nil"/>
            </w:tcBorders>
            <w:noWrap/>
            <w:vAlign w:val="bottom"/>
            <w:hideMark/>
          </w:tcPr>
          <w:p w14:paraId="341D4592" w14:textId="77777777" w:rsidR="00BB661D" w:rsidRPr="00665024" w:rsidRDefault="00BB661D"/>
        </w:tc>
        <w:tc>
          <w:tcPr>
            <w:tcW w:w="1303" w:type="dxa"/>
            <w:tcBorders>
              <w:top w:val="nil"/>
              <w:left w:val="nil"/>
              <w:bottom w:val="nil"/>
              <w:right w:val="nil"/>
            </w:tcBorders>
            <w:noWrap/>
            <w:vAlign w:val="bottom"/>
            <w:hideMark/>
          </w:tcPr>
          <w:p w14:paraId="6202BAA5" w14:textId="77777777" w:rsidR="00BB661D" w:rsidRPr="00665024" w:rsidRDefault="00BB661D"/>
        </w:tc>
        <w:tc>
          <w:tcPr>
            <w:tcW w:w="1086" w:type="dxa"/>
            <w:gridSpan w:val="2"/>
            <w:tcBorders>
              <w:top w:val="nil"/>
              <w:left w:val="nil"/>
              <w:bottom w:val="nil"/>
              <w:right w:val="nil"/>
            </w:tcBorders>
            <w:noWrap/>
            <w:vAlign w:val="bottom"/>
            <w:hideMark/>
          </w:tcPr>
          <w:p w14:paraId="1DBF2628" w14:textId="77777777" w:rsidR="00BB661D" w:rsidRPr="00665024" w:rsidRDefault="00BB661D"/>
        </w:tc>
        <w:tc>
          <w:tcPr>
            <w:tcW w:w="949" w:type="dxa"/>
            <w:gridSpan w:val="2"/>
            <w:tcBorders>
              <w:top w:val="nil"/>
              <w:left w:val="nil"/>
              <w:bottom w:val="nil"/>
              <w:right w:val="nil"/>
            </w:tcBorders>
            <w:noWrap/>
            <w:vAlign w:val="bottom"/>
            <w:hideMark/>
          </w:tcPr>
          <w:p w14:paraId="49279AAE" w14:textId="77777777" w:rsidR="00BB661D" w:rsidRPr="00665024" w:rsidRDefault="00BB661D"/>
        </w:tc>
        <w:tc>
          <w:tcPr>
            <w:tcW w:w="1226" w:type="dxa"/>
            <w:tcBorders>
              <w:top w:val="nil"/>
              <w:left w:val="nil"/>
              <w:bottom w:val="nil"/>
              <w:right w:val="nil"/>
            </w:tcBorders>
            <w:noWrap/>
            <w:vAlign w:val="bottom"/>
            <w:hideMark/>
          </w:tcPr>
          <w:p w14:paraId="0F65F05D" w14:textId="77777777" w:rsidR="00BB661D" w:rsidRPr="00665024" w:rsidRDefault="00BB661D"/>
        </w:tc>
        <w:tc>
          <w:tcPr>
            <w:tcW w:w="1416" w:type="dxa"/>
            <w:gridSpan w:val="2"/>
            <w:tcBorders>
              <w:top w:val="nil"/>
              <w:left w:val="nil"/>
              <w:bottom w:val="nil"/>
              <w:right w:val="nil"/>
            </w:tcBorders>
            <w:noWrap/>
            <w:vAlign w:val="bottom"/>
            <w:hideMark/>
          </w:tcPr>
          <w:p w14:paraId="54C2C985" w14:textId="77777777" w:rsidR="00BB661D" w:rsidRPr="00665024" w:rsidRDefault="00BB661D"/>
        </w:tc>
      </w:tr>
      <w:tr w:rsidR="00BB661D" w:rsidRPr="00AD4F53" w14:paraId="7BC95784" w14:textId="77777777">
        <w:trPr>
          <w:gridAfter w:val="1"/>
          <w:wAfter w:w="294" w:type="dxa"/>
          <w:trHeight w:val="300"/>
        </w:trPr>
        <w:tc>
          <w:tcPr>
            <w:tcW w:w="1983" w:type="dxa"/>
            <w:tcBorders>
              <w:top w:val="nil"/>
              <w:left w:val="nil"/>
              <w:bottom w:val="nil"/>
              <w:right w:val="nil"/>
            </w:tcBorders>
            <w:noWrap/>
            <w:vAlign w:val="bottom"/>
            <w:hideMark/>
          </w:tcPr>
          <w:p w14:paraId="27001DB2" w14:textId="77777777" w:rsidR="00BB661D" w:rsidRPr="00665024" w:rsidRDefault="00BB661D"/>
        </w:tc>
        <w:tc>
          <w:tcPr>
            <w:tcW w:w="222" w:type="dxa"/>
            <w:gridSpan w:val="2"/>
            <w:tcBorders>
              <w:top w:val="nil"/>
              <w:left w:val="nil"/>
              <w:bottom w:val="nil"/>
              <w:right w:val="nil"/>
            </w:tcBorders>
            <w:noWrap/>
            <w:vAlign w:val="bottom"/>
            <w:hideMark/>
          </w:tcPr>
          <w:p w14:paraId="4A7FF98C" w14:textId="77777777" w:rsidR="00BB661D" w:rsidRPr="00665024" w:rsidRDefault="00BB661D"/>
        </w:tc>
        <w:tc>
          <w:tcPr>
            <w:tcW w:w="1303" w:type="dxa"/>
            <w:tcBorders>
              <w:top w:val="nil"/>
              <w:left w:val="nil"/>
              <w:bottom w:val="nil"/>
              <w:right w:val="nil"/>
            </w:tcBorders>
            <w:noWrap/>
            <w:vAlign w:val="bottom"/>
            <w:hideMark/>
          </w:tcPr>
          <w:p w14:paraId="2A955F6E" w14:textId="77777777" w:rsidR="00BB661D" w:rsidRPr="00665024" w:rsidRDefault="00BB661D"/>
        </w:tc>
        <w:tc>
          <w:tcPr>
            <w:tcW w:w="1303" w:type="dxa"/>
            <w:tcBorders>
              <w:top w:val="nil"/>
              <w:left w:val="nil"/>
              <w:bottom w:val="nil"/>
              <w:right w:val="nil"/>
            </w:tcBorders>
            <w:noWrap/>
            <w:vAlign w:val="bottom"/>
            <w:hideMark/>
          </w:tcPr>
          <w:p w14:paraId="3F7AC432" w14:textId="77777777" w:rsidR="00BB661D" w:rsidRPr="00665024" w:rsidRDefault="00BB661D"/>
        </w:tc>
        <w:tc>
          <w:tcPr>
            <w:tcW w:w="1086" w:type="dxa"/>
            <w:gridSpan w:val="2"/>
            <w:tcBorders>
              <w:top w:val="nil"/>
              <w:left w:val="nil"/>
              <w:bottom w:val="nil"/>
              <w:right w:val="nil"/>
            </w:tcBorders>
            <w:noWrap/>
            <w:vAlign w:val="bottom"/>
            <w:hideMark/>
          </w:tcPr>
          <w:p w14:paraId="63C585B5" w14:textId="77777777" w:rsidR="00BB661D" w:rsidRPr="00665024" w:rsidRDefault="00BB661D"/>
        </w:tc>
        <w:tc>
          <w:tcPr>
            <w:tcW w:w="949" w:type="dxa"/>
            <w:gridSpan w:val="2"/>
            <w:tcBorders>
              <w:top w:val="nil"/>
              <w:left w:val="nil"/>
              <w:bottom w:val="nil"/>
              <w:right w:val="nil"/>
            </w:tcBorders>
            <w:noWrap/>
            <w:vAlign w:val="bottom"/>
            <w:hideMark/>
          </w:tcPr>
          <w:p w14:paraId="2BA75EE6" w14:textId="77777777" w:rsidR="00BB661D" w:rsidRPr="00665024" w:rsidRDefault="00BB661D"/>
        </w:tc>
        <w:tc>
          <w:tcPr>
            <w:tcW w:w="1226" w:type="dxa"/>
            <w:tcBorders>
              <w:top w:val="nil"/>
              <w:left w:val="nil"/>
              <w:bottom w:val="nil"/>
              <w:right w:val="nil"/>
            </w:tcBorders>
            <w:noWrap/>
            <w:vAlign w:val="bottom"/>
            <w:hideMark/>
          </w:tcPr>
          <w:p w14:paraId="4EF077D8" w14:textId="77777777" w:rsidR="00BB661D" w:rsidRPr="00665024" w:rsidRDefault="00BB661D"/>
        </w:tc>
        <w:tc>
          <w:tcPr>
            <w:tcW w:w="1416" w:type="dxa"/>
            <w:gridSpan w:val="2"/>
            <w:tcBorders>
              <w:top w:val="nil"/>
              <w:left w:val="nil"/>
              <w:bottom w:val="nil"/>
              <w:right w:val="nil"/>
            </w:tcBorders>
            <w:noWrap/>
            <w:vAlign w:val="bottom"/>
            <w:hideMark/>
          </w:tcPr>
          <w:p w14:paraId="7A326E96" w14:textId="77777777" w:rsidR="00BB661D" w:rsidRPr="00665024" w:rsidRDefault="00BB661D"/>
        </w:tc>
      </w:tr>
      <w:tr w:rsidR="00BB661D" w:rsidRPr="00AD4F53" w14:paraId="75FD84C8" w14:textId="77777777">
        <w:trPr>
          <w:gridAfter w:val="1"/>
          <w:wAfter w:w="294" w:type="dxa"/>
          <w:trHeight w:val="300"/>
        </w:trPr>
        <w:tc>
          <w:tcPr>
            <w:tcW w:w="4811" w:type="dxa"/>
            <w:gridSpan w:val="5"/>
            <w:tcBorders>
              <w:top w:val="single" w:sz="4" w:space="0" w:color="auto"/>
              <w:left w:val="single" w:sz="4" w:space="0" w:color="auto"/>
              <w:bottom w:val="single" w:sz="4" w:space="0" w:color="auto"/>
              <w:right w:val="single" w:sz="4" w:space="0" w:color="000000"/>
            </w:tcBorders>
            <w:noWrap/>
            <w:vAlign w:val="bottom"/>
            <w:hideMark/>
          </w:tcPr>
          <w:p w14:paraId="762F59DD" w14:textId="77777777" w:rsidR="00BB661D" w:rsidRPr="00665024" w:rsidRDefault="00BB661D">
            <w:pPr>
              <w:rPr>
                <w:b/>
                <w:bCs/>
                <w:color w:val="000000"/>
              </w:rPr>
            </w:pPr>
            <w:r w:rsidRPr="00665024">
              <w:rPr>
                <w:b/>
                <w:bCs/>
                <w:color w:val="000000"/>
              </w:rPr>
              <w:t>Dati par iekārtas valdītāju</w:t>
            </w:r>
          </w:p>
        </w:tc>
        <w:tc>
          <w:tcPr>
            <w:tcW w:w="4677" w:type="dxa"/>
            <w:gridSpan w:val="7"/>
            <w:tcBorders>
              <w:top w:val="single" w:sz="4" w:space="0" w:color="auto"/>
              <w:left w:val="nil"/>
              <w:bottom w:val="single" w:sz="4" w:space="0" w:color="auto"/>
              <w:right w:val="single" w:sz="4" w:space="0" w:color="000000"/>
            </w:tcBorders>
            <w:noWrap/>
            <w:vAlign w:val="bottom"/>
            <w:hideMark/>
          </w:tcPr>
          <w:p w14:paraId="11975751" w14:textId="77777777" w:rsidR="00BB661D" w:rsidRPr="00665024" w:rsidRDefault="00BB661D">
            <w:pPr>
              <w:rPr>
                <w:b/>
                <w:bCs/>
                <w:color w:val="000000"/>
              </w:rPr>
            </w:pPr>
            <w:r w:rsidRPr="00665024">
              <w:rPr>
                <w:b/>
                <w:bCs/>
                <w:color w:val="000000"/>
              </w:rPr>
              <w:t>Dati par iekārtu</w:t>
            </w:r>
          </w:p>
        </w:tc>
      </w:tr>
      <w:tr w:rsidR="00BB661D" w:rsidRPr="00AD4F53" w14:paraId="15E888B1"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19DBDC01" w14:textId="77777777" w:rsidR="00BB661D" w:rsidRPr="00665024" w:rsidRDefault="00BB661D">
            <w:pPr>
              <w:rPr>
                <w:color w:val="000000"/>
              </w:rPr>
            </w:pPr>
            <w:r w:rsidRPr="00665024">
              <w:rPr>
                <w:color w:val="000000"/>
              </w:rPr>
              <w:t>Nosaukums</w:t>
            </w:r>
          </w:p>
        </w:tc>
        <w:tc>
          <w:tcPr>
            <w:tcW w:w="2828" w:type="dxa"/>
            <w:gridSpan w:val="4"/>
            <w:tcBorders>
              <w:top w:val="single" w:sz="4" w:space="0" w:color="auto"/>
              <w:left w:val="nil"/>
              <w:bottom w:val="single" w:sz="4" w:space="0" w:color="auto"/>
              <w:right w:val="single" w:sz="4" w:space="0" w:color="000000"/>
            </w:tcBorders>
            <w:noWrap/>
            <w:vAlign w:val="bottom"/>
            <w:hideMark/>
          </w:tcPr>
          <w:p w14:paraId="2293C2D8" w14:textId="77777777" w:rsidR="00BB661D" w:rsidRPr="00665024" w:rsidRDefault="00BB661D">
            <w:pPr>
              <w:rPr>
                <w:color w:val="000000"/>
              </w:rPr>
            </w:pPr>
            <w:r w:rsidRPr="00665024">
              <w:rPr>
                <w:color w:val="000000"/>
              </w:rPr>
              <w:t>RP SIA "Rīgas satiksme"</w:t>
            </w:r>
          </w:p>
        </w:tc>
        <w:tc>
          <w:tcPr>
            <w:tcW w:w="1086" w:type="dxa"/>
            <w:gridSpan w:val="2"/>
            <w:tcBorders>
              <w:top w:val="nil"/>
              <w:left w:val="nil"/>
              <w:bottom w:val="single" w:sz="4" w:space="0" w:color="auto"/>
              <w:right w:val="single" w:sz="4" w:space="0" w:color="auto"/>
            </w:tcBorders>
            <w:noWrap/>
            <w:vAlign w:val="bottom"/>
            <w:hideMark/>
          </w:tcPr>
          <w:p w14:paraId="19A69FF4" w14:textId="77777777" w:rsidR="00BB661D" w:rsidRPr="00665024" w:rsidRDefault="00BB661D">
            <w:pPr>
              <w:rPr>
                <w:color w:val="000000"/>
              </w:rPr>
            </w:pPr>
            <w:r w:rsidRPr="00665024">
              <w:rPr>
                <w:color w:val="000000"/>
              </w:rPr>
              <w:t>Iekārta</w:t>
            </w:r>
          </w:p>
        </w:tc>
        <w:tc>
          <w:tcPr>
            <w:tcW w:w="3591" w:type="dxa"/>
            <w:gridSpan w:val="5"/>
            <w:tcBorders>
              <w:top w:val="single" w:sz="4" w:space="0" w:color="auto"/>
              <w:left w:val="nil"/>
              <w:bottom w:val="single" w:sz="4" w:space="0" w:color="auto"/>
              <w:right w:val="single" w:sz="4" w:space="0" w:color="000000"/>
            </w:tcBorders>
            <w:noWrap/>
            <w:vAlign w:val="bottom"/>
            <w:hideMark/>
          </w:tcPr>
          <w:p w14:paraId="2853120F" w14:textId="77777777" w:rsidR="00BB661D" w:rsidRPr="00665024" w:rsidRDefault="00BB661D">
            <w:pPr>
              <w:jc w:val="center"/>
              <w:rPr>
                <w:color w:val="000000"/>
              </w:rPr>
            </w:pPr>
            <w:r w:rsidRPr="00665024">
              <w:rPr>
                <w:color w:val="000000"/>
              </w:rPr>
              <w:t> </w:t>
            </w:r>
          </w:p>
        </w:tc>
      </w:tr>
      <w:tr w:rsidR="00BB661D" w:rsidRPr="00AD4F53" w14:paraId="71073BCE"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14D0AD78" w14:textId="77777777" w:rsidR="00BB661D" w:rsidRPr="00665024" w:rsidRDefault="00BB661D">
            <w:pPr>
              <w:rPr>
                <w:color w:val="000000"/>
              </w:rPr>
            </w:pPr>
            <w:r w:rsidRPr="00665024">
              <w:rPr>
                <w:color w:val="000000"/>
              </w:rPr>
              <w:t>Reģ. Nr.</w:t>
            </w:r>
          </w:p>
        </w:tc>
        <w:tc>
          <w:tcPr>
            <w:tcW w:w="2828" w:type="dxa"/>
            <w:gridSpan w:val="4"/>
            <w:tcBorders>
              <w:top w:val="single" w:sz="4" w:space="0" w:color="auto"/>
              <w:left w:val="nil"/>
              <w:bottom w:val="single" w:sz="4" w:space="0" w:color="auto"/>
              <w:right w:val="single" w:sz="4" w:space="0" w:color="000000"/>
            </w:tcBorders>
            <w:noWrap/>
            <w:vAlign w:val="bottom"/>
            <w:hideMark/>
          </w:tcPr>
          <w:p w14:paraId="249B8CCB" w14:textId="77777777" w:rsidR="00BB661D" w:rsidRPr="00665024" w:rsidRDefault="00BB661D">
            <w:pPr>
              <w:rPr>
                <w:color w:val="000000"/>
              </w:rPr>
            </w:pPr>
            <w:r w:rsidRPr="00665024">
              <w:rPr>
                <w:color w:val="000000"/>
              </w:rPr>
              <w:t>40003619950</w:t>
            </w:r>
          </w:p>
        </w:tc>
        <w:tc>
          <w:tcPr>
            <w:tcW w:w="1086" w:type="dxa"/>
            <w:gridSpan w:val="2"/>
            <w:tcBorders>
              <w:top w:val="nil"/>
              <w:left w:val="nil"/>
              <w:bottom w:val="single" w:sz="4" w:space="0" w:color="auto"/>
              <w:right w:val="single" w:sz="4" w:space="0" w:color="auto"/>
            </w:tcBorders>
            <w:noWrap/>
            <w:vAlign w:val="bottom"/>
            <w:hideMark/>
          </w:tcPr>
          <w:p w14:paraId="7E75040F" w14:textId="77777777" w:rsidR="00BB661D" w:rsidRPr="00665024" w:rsidRDefault="00BB661D">
            <w:pPr>
              <w:rPr>
                <w:color w:val="000000"/>
              </w:rPr>
            </w:pPr>
            <w:r w:rsidRPr="00665024">
              <w:rPr>
                <w:color w:val="000000"/>
              </w:rPr>
              <w:t>Izgatavotājs</w:t>
            </w:r>
          </w:p>
        </w:tc>
        <w:tc>
          <w:tcPr>
            <w:tcW w:w="949" w:type="dxa"/>
            <w:gridSpan w:val="2"/>
            <w:tcBorders>
              <w:top w:val="nil"/>
              <w:left w:val="nil"/>
              <w:bottom w:val="single" w:sz="4" w:space="0" w:color="auto"/>
              <w:right w:val="nil"/>
            </w:tcBorders>
            <w:noWrap/>
            <w:vAlign w:val="bottom"/>
            <w:hideMark/>
          </w:tcPr>
          <w:p w14:paraId="6A29BC1E" w14:textId="77777777" w:rsidR="00BB661D" w:rsidRPr="00665024" w:rsidRDefault="00BB661D">
            <w:pPr>
              <w:rPr>
                <w:color w:val="000000"/>
              </w:rPr>
            </w:pPr>
            <w:r w:rsidRPr="00665024">
              <w:rPr>
                <w:color w:val="000000"/>
              </w:rPr>
              <w:t> </w:t>
            </w:r>
          </w:p>
        </w:tc>
        <w:tc>
          <w:tcPr>
            <w:tcW w:w="1226" w:type="dxa"/>
            <w:tcBorders>
              <w:top w:val="nil"/>
              <w:left w:val="single" w:sz="4" w:space="0" w:color="auto"/>
              <w:bottom w:val="single" w:sz="4" w:space="0" w:color="auto"/>
              <w:right w:val="single" w:sz="4" w:space="0" w:color="auto"/>
            </w:tcBorders>
            <w:noWrap/>
            <w:vAlign w:val="center"/>
            <w:hideMark/>
          </w:tcPr>
          <w:p w14:paraId="5E22B0B9" w14:textId="77777777" w:rsidR="00BB661D" w:rsidRPr="00665024" w:rsidRDefault="00BB661D">
            <w:pPr>
              <w:jc w:val="center"/>
            </w:pPr>
            <w:r w:rsidRPr="00665024">
              <w:t>Izgatavošanas</w:t>
            </w:r>
          </w:p>
          <w:p w14:paraId="73E2A3A3" w14:textId="77777777" w:rsidR="00BB661D" w:rsidRPr="00665024" w:rsidRDefault="00BB661D">
            <w:pPr>
              <w:jc w:val="center"/>
              <w:rPr>
                <w:color w:val="000000"/>
              </w:rPr>
            </w:pPr>
            <w:r w:rsidRPr="00665024">
              <w:t>gads</w:t>
            </w:r>
          </w:p>
        </w:tc>
        <w:tc>
          <w:tcPr>
            <w:tcW w:w="1416" w:type="dxa"/>
            <w:gridSpan w:val="2"/>
            <w:tcBorders>
              <w:top w:val="nil"/>
              <w:left w:val="nil"/>
              <w:bottom w:val="single" w:sz="4" w:space="0" w:color="auto"/>
              <w:right w:val="single" w:sz="4" w:space="0" w:color="auto"/>
            </w:tcBorders>
            <w:noWrap/>
            <w:vAlign w:val="bottom"/>
            <w:hideMark/>
          </w:tcPr>
          <w:p w14:paraId="58AC9CC6" w14:textId="77777777" w:rsidR="00BB661D" w:rsidRPr="00665024" w:rsidRDefault="00BB661D">
            <w:pPr>
              <w:rPr>
                <w:color w:val="000000"/>
              </w:rPr>
            </w:pPr>
            <w:r w:rsidRPr="00665024">
              <w:rPr>
                <w:color w:val="000000"/>
              </w:rPr>
              <w:t> </w:t>
            </w:r>
          </w:p>
        </w:tc>
      </w:tr>
      <w:tr w:rsidR="00BB661D" w:rsidRPr="00AD4F53" w14:paraId="07FEB9DA"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3D8E52E9" w14:textId="77777777" w:rsidR="00BB661D" w:rsidRPr="00665024" w:rsidRDefault="00BB661D">
            <w:pPr>
              <w:rPr>
                <w:color w:val="000000"/>
              </w:rPr>
            </w:pPr>
            <w:r w:rsidRPr="00665024">
              <w:rPr>
                <w:color w:val="000000"/>
              </w:rPr>
              <w:t>Juridiskā adrese</w:t>
            </w:r>
          </w:p>
        </w:tc>
        <w:tc>
          <w:tcPr>
            <w:tcW w:w="2828" w:type="dxa"/>
            <w:gridSpan w:val="4"/>
            <w:tcBorders>
              <w:top w:val="single" w:sz="4" w:space="0" w:color="auto"/>
              <w:left w:val="nil"/>
              <w:bottom w:val="single" w:sz="4" w:space="0" w:color="auto"/>
              <w:right w:val="single" w:sz="4" w:space="0" w:color="000000"/>
            </w:tcBorders>
            <w:noWrap/>
            <w:vAlign w:val="bottom"/>
            <w:hideMark/>
          </w:tcPr>
          <w:p w14:paraId="180F7EE7" w14:textId="77777777" w:rsidR="00BB661D" w:rsidRPr="00665024" w:rsidRDefault="00BB661D">
            <w:pPr>
              <w:rPr>
                <w:color w:val="000000"/>
              </w:rPr>
            </w:pPr>
            <w:r w:rsidRPr="00665024">
              <w:rPr>
                <w:color w:val="000000"/>
              </w:rPr>
              <w:t>Kleistu iela 28, Rīga, LV 1067</w:t>
            </w:r>
          </w:p>
        </w:tc>
        <w:tc>
          <w:tcPr>
            <w:tcW w:w="2035" w:type="dxa"/>
            <w:gridSpan w:val="4"/>
            <w:tcBorders>
              <w:top w:val="single" w:sz="4" w:space="0" w:color="auto"/>
              <w:left w:val="nil"/>
              <w:bottom w:val="single" w:sz="4" w:space="0" w:color="auto"/>
              <w:right w:val="single" w:sz="4" w:space="0" w:color="auto"/>
            </w:tcBorders>
            <w:noWrap/>
            <w:vAlign w:val="bottom"/>
            <w:hideMark/>
          </w:tcPr>
          <w:p w14:paraId="2584179F" w14:textId="77777777" w:rsidR="00BB661D" w:rsidRPr="00665024" w:rsidRDefault="00BB661D">
            <w:pPr>
              <w:rPr>
                <w:color w:val="000000"/>
              </w:rPr>
            </w:pPr>
            <w:r w:rsidRPr="00665024">
              <w:rPr>
                <w:color w:val="000000"/>
              </w:rPr>
              <w:t>Iekārtas adrese</w:t>
            </w:r>
          </w:p>
        </w:tc>
        <w:tc>
          <w:tcPr>
            <w:tcW w:w="2642" w:type="dxa"/>
            <w:gridSpan w:val="3"/>
            <w:tcBorders>
              <w:top w:val="single" w:sz="4" w:space="0" w:color="auto"/>
              <w:left w:val="nil"/>
              <w:bottom w:val="single" w:sz="4" w:space="0" w:color="auto"/>
              <w:right w:val="single" w:sz="4" w:space="0" w:color="000000"/>
            </w:tcBorders>
            <w:noWrap/>
            <w:vAlign w:val="bottom"/>
            <w:hideMark/>
          </w:tcPr>
          <w:p w14:paraId="578AEEF9" w14:textId="77777777" w:rsidR="00BB661D" w:rsidRPr="00665024" w:rsidRDefault="00BB661D">
            <w:pPr>
              <w:jc w:val="center"/>
              <w:rPr>
                <w:color w:val="000000"/>
              </w:rPr>
            </w:pPr>
            <w:r w:rsidRPr="00665024">
              <w:rPr>
                <w:color w:val="000000"/>
              </w:rPr>
              <w:t> </w:t>
            </w:r>
          </w:p>
        </w:tc>
      </w:tr>
      <w:tr w:rsidR="00BB661D" w:rsidRPr="00AD4F53" w14:paraId="11979144"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bottom"/>
            <w:hideMark/>
          </w:tcPr>
          <w:p w14:paraId="522C892E" w14:textId="77777777" w:rsidR="00BB661D" w:rsidRPr="00665024" w:rsidRDefault="00BB661D">
            <w:pPr>
              <w:rPr>
                <w:b/>
                <w:bCs/>
                <w:color w:val="000000"/>
              </w:rPr>
            </w:pPr>
            <w:r w:rsidRPr="00665024">
              <w:rPr>
                <w:b/>
                <w:bCs/>
                <w:color w:val="000000"/>
              </w:rPr>
              <w:t>Pārbaudes rezultāti</w:t>
            </w:r>
          </w:p>
        </w:tc>
      </w:tr>
      <w:tr w:rsidR="00BB661D" w:rsidRPr="00AD4F53" w14:paraId="632C1E91"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7EAC9239" w14:textId="77777777" w:rsidR="00BB661D" w:rsidRPr="00665024" w:rsidRDefault="00BB661D">
            <w:pPr>
              <w:rPr>
                <w:color w:val="000000"/>
              </w:rPr>
            </w:pPr>
            <w:r w:rsidRPr="00665024">
              <w:rPr>
                <w:color w:val="000000"/>
              </w:rPr>
              <w:t>Pārbaudāmais elements</w:t>
            </w:r>
          </w:p>
        </w:tc>
        <w:tc>
          <w:tcPr>
            <w:tcW w:w="1303" w:type="dxa"/>
            <w:tcBorders>
              <w:top w:val="nil"/>
              <w:left w:val="nil"/>
              <w:bottom w:val="single" w:sz="4" w:space="0" w:color="auto"/>
              <w:right w:val="single" w:sz="4" w:space="0" w:color="auto"/>
            </w:tcBorders>
            <w:noWrap/>
            <w:vAlign w:val="bottom"/>
            <w:hideMark/>
          </w:tcPr>
          <w:p w14:paraId="3D72A193" w14:textId="77777777" w:rsidR="00BB661D" w:rsidRPr="00665024" w:rsidRDefault="00BB661D">
            <w:pPr>
              <w:rPr>
                <w:color w:val="000000"/>
              </w:rPr>
            </w:pPr>
            <w:r w:rsidRPr="00665024">
              <w:rPr>
                <w:color w:val="000000"/>
              </w:rPr>
              <w:t>Vērtējums</w:t>
            </w:r>
          </w:p>
        </w:tc>
        <w:tc>
          <w:tcPr>
            <w:tcW w:w="3261" w:type="dxa"/>
            <w:gridSpan w:val="5"/>
            <w:tcBorders>
              <w:top w:val="single" w:sz="4" w:space="0" w:color="auto"/>
              <w:left w:val="nil"/>
              <w:bottom w:val="single" w:sz="4" w:space="0" w:color="auto"/>
              <w:right w:val="single" w:sz="4" w:space="0" w:color="000000"/>
            </w:tcBorders>
            <w:noWrap/>
            <w:vAlign w:val="bottom"/>
            <w:hideMark/>
          </w:tcPr>
          <w:p w14:paraId="71AD4A75" w14:textId="77777777" w:rsidR="00BB661D" w:rsidRPr="00665024" w:rsidRDefault="00BB661D">
            <w:pPr>
              <w:rPr>
                <w:color w:val="000000"/>
              </w:rPr>
            </w:pPr>
            <w:r w:rsidRPr="00665024">
              <w:rPr>
                <w:color w:val="000000"/>
              </w:rPr>
              <w:t>Pārbaudāmais elements</w:t>
            </w:r>
          </w:p>
        </w:tc>
        <w:tc>
          <w:tcPr>
            <w:tcW w:w="1416" w:type="dxa"/>
            <w:gridSpan w:val="2"/>
            <w:tcBorders>
              <w:top w:val="nil"/>
              <w:left w:val="nil"/>
              <w:bottom w:val="single" w:sz="4" w:space="0" w:color="auto"/>
              <w:right w:val="single" w:sz="4" w:space="0" w:color="auto"/>
            </w:tcBorders>
            <w:noWrap/>
            <w:vAlign w:val="bottom"/>
            <w:hideMark/>
          </w:tcPr>
          <w:p w14:paraId="200E6457" w14:textId="77777777" w:rsidR="00BB661D" w:rsidRPr="00665024" w:rsidRDefault="00BB661D">
            <w:pPr>
              <w:rPr>
                <w:color w:val="000000"/>
              </w:rPr>
            </w:pPr>
            <w:r w:rsidRPr="00665024">
              <w:rPr>
                <w:color w:val="000000"/>
              </w:rPr>
              <w:t>Vērtējums</w:t>
            </w:r>
          </w:p>
        </w:tc>
      </w:tr>
      <w:tr w:rsidR="00BB661D" w:rsidRPr="00AD4F53" w14:paraId="62E03C9B"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2E9D8D06" w14:textId="77777777" w:rsidR="00BB661D" w:rsidRPr="00665024" w:rsidRDefault="00BB661D">
            <w:pPr>
              <w:rPr>
                <w:color w:val="000000"/>
              </w:rPr>
            </w:pPr>
            <w:r w:rsidRPr="00665024">
              <w:rPr>
                <w:color w:val="000000"/>
              </w:rPr>
              <w:t>Vadības ierīces</w:t>
            </w:r>
          </w:p>
        </w:tc>
        <w:tc>
          <w:tcPr>
            <w:tcW w:w="1303" w:type="dxa"/>
            <w:tcBorders>
              <w:top w:val="nil"/>
              <w:left w:val="nil"/>
              <w:bottom w:val="single" w:sz="4" w:space="0" w:color="auto"/>
              <w:right w:val="single" w:sz="4" w:space="0" w:color="auto"/>
            </w:tcBorders>
            <w:noWrap/>
            <w:vAlign w:val="bottom"/>
            <w:hideMark/>
          </w:tcPr>
          <w:p w14:paraId="6D37EBAE" w14:textId="77777777" w:rsidR="00BB661D" w:rsidRPr="00665024" w:rsidRDefault="00BB661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15595D83" w14:textId="77777777" w:rsidR="00BB661D" w:rsidRPr="00665024" w:rsidRDefault="00BB661D">
            <w:pPr>
              <w:rPr>
                <w:color w:val="000000"/>
              </w:rPr>
            </w:pPr>
            <w:r w:rsidRPr="00665024">
              <w:rPr>
                <w:color w:val="000000"/>
              </w:rPr>
              <w:t>Apgaismojums</w:t>
            </w:r>
          </w:p>
        </w:tc>
        <w:tc>
          <w:tcPr>
            <w:tcW w:w="1416" w:type="dxa"/>
            <w:gridSpan w:val="2"/>
            <w:tcBorders>
              <w:top w:val="nil"/>
              <w:left w:val="nil"/>
              <w:bottom w:val="single" w:sz="4" w:space="0" w:color="auto"/>
              <w:right w:val="single" w:sz="4" w:space="0" w:color="auto"/>
            </w:tcBorders>
            <w:noWrap/>
            <w:vAlign w:val="bottom"/>
            <w:hideMark/>
          </w:tcPr>
          <w:p w14:paraId="20652244" w14:textId="77777777" w:rsidR="00BB661D" w:rsidRPr="00665024" w:rsidRDefault="00BB661D">
            <w:pPr>
              <w:rPr>
                <w:color w:val="000000"/>
              </w:rPr>
            </w:pPr>
            <w:r w:rsidRPr="00665024">
              <w:rPr>
                <w:color w:val="000000"/>
              </w:rPr>
              <w:t> </w:t>
            </w:r>
          </w:p>
        </w:tc>
      </w:tr>
      <w:tr w:rsidR="00BB661D" w:rsidRPr="00AD4F53" w14:paraId="157FD08F"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4F81DF19" w14:textId="77777777" w:rsidR="00BB661D" w:rsidRPr="00665024" w:rsidRDefault="00BB661D">
            <w:pPr>
              <w:rPr>
                <w:color w:val="000000"/>
              </w:rPr>
            </w:pPr>
            <w:r w:rsidRPr="00665024">
              <w:rPr>
                <w:color w:val="000000"/>
              </w:rPr>
              <w:t>Drošības ierīces</w:t>
            </w:r>
          </w:p>
        </w:tc>
        <w:tc>
          <w:tcPr>
            <w:tcW w:w="1303" w:type="dxa"/>
            <w:tcBorders>
              <w:top w:val="nil"/>
              <w:left w:val="nil"/>
              <w:bottom w:val="single" w:sz="4" w:space="0" w:color="auto"/>
              <w:right w:val="single" w:sz="4" w:space="0" w:color="auto"/>
            </w:tcBorders>
            <w:noWrap/>
            <w:vAlign w:val="bottom"/>
            <w:hideMark/>
          </w:tcPr>
          <w:p w14:paraId="4458A54A" w14:textId="77777777" w:rsidR="00BB661D" w:rsidRPr="00665024" w:rsidRDefault="00BB661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17C9CE3E" w14:textId="77777777" w:rsidR="00BB661D" w:rsidRPr="00665024" w:rsidRDefault="00BB661D">
            <w:pPr>
              <w:rPr>
                <w:color w:val="000000"/>
              </w:rPr>
            </w:pPr>
            <w:r w:rsidRPr="00665024">
              <w:rPr>
                <w:color w:val="000000"/>
              </w:rPr>
              <w:t>Tehniskā apkope un remonts</w:t>
            </w:r>
          </w:p>
        </w:tc>
        <w:tc>
          <w:tcPr>
            <w:tcW w:w="1416" w:type="dxa"/>
            <w:gridSpan w:val="2"/>
            <w:tcBorders>
              <w:top w:val="nil"/>
              <w:left w:val="nil"/>
              <w:bottom w:val="single" w:sz="4" w:space="0" w:color="auto"/>
              <w:right w:val="single" w:sz="4" w:space="0" w:color="auto"/>
            </w:tcBorders>
            <w:noWrap/>
            <w:vAlign w:val="bottom"/>
            <w:hideMark/>
          </w:tcPr>
          <w:p w14:paraId="33F9E981" w14:textId="77777777" w:rsidR="00BB661D" w:rsidRPr="00665024" w:rsidRDefault="00BB661D">
            <w:pPr>
              <w:rPr>
                <w:color w:val="000000"/>
              </w:rPr>
            </w:pPr>
            <w:r w:rsidRPr="00665024">
              <w:rPr>
                <w:color w:val="000000"/>
              </w:rPr>
              <w:t> </w:t>
            </w:r>
          </w:p>
        </w:tc>
      </w:tr>
      <w:tr w:rsidR="00BB661D" w:rsidRPr="00AD4F53" w14:paraId="5BC1E851" w14:textId="77777777">
        <w:trPr>
          <w:gridAfter w:val="1"/>
          <w:wAfter w:w="294" w:type="dxa"/>
          <w:trHeight w:val="540"/>
        </w:trPr>
        <w:tc>
          <w:tcPr>
            <w:tcW w:w="3508" w:type="dxa"/>
            <w:gridSpan w:val="4"/>
            <w:tcBorders>
              <w:top w:val="single" w:sz="4" w:space="0" w:color="auto"/>
              <w:left w:val="single" w:sz="4" w:space="0" w:color="auto"/>
              <w:bottom w:val="single" w:sz="4" w:space="0" w:color="auto"/>
              <w:right w:val="single" w:sz="4" w:space="0" w:color="000000"/>
            </w:tcBorders>
            <w:vAlign w:val="center"/>
            <w:hideMark/>
          </w:tcPr>
          <w:p w14:paraId="6370B77E" w14:textId="77777777" w:rsidR="00BB661D" w:rsidRPr="00665024" w:rsidRDefault="00BB661D">
            <w:pPr>
              <w:rPr>
                <w:color w:val="000000"/>
              </w:rPr>
            </w:pPr>
            <w:r w:rsidRPr="00665024">
              <w:rPr>
                <w:color w:val="000000"/>
              </w:rPr>
              <w:t>Drošības zīmes. Gaismas un skaņas signalizācija</w:t>
            </w:r>
          </w:p>
        </w:tc>
        <w:tc>
          <w:tcPr>
            <w:tcW w:w="1303" w:type="dxa"/>
            <w:tcBorders>
              <w:top w:val="nil"/>
              <w:left w:val="nil"/>
              <w:bottom w:val="single" w:sz="4" w:space="0" w:color="auto"/>
              <w:right w:val="single" w:sz="4" w:space="0" w:color="auto"/>
            </w:tcBorders>
            <w:noWrap/>
            <w:vAlign w:val="bottom"/>
            <w:hideMark/>
          </w:tcPr>
          <w:p w14:paraId="763C49CB" w14:textId="77777777" w:rsidR="00BB661D" w:rsidRPr="00665024" w:rsidRDefault="00BB661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vAlign w:val="bottom"/>
            <w:hideMark/>
          </w:tcPr>
          <w:p w14:paraId="01E7D59B" w14:textId="77777777" w:rsidR="00BB661D" w:rsidRPr="00665024" w:rsidRDefault="00BB661D">
            <w:pPr>
              <w:jc w:val="center"/>
              <w:rPr>
                <w:color w:val="000000"/>
              </w:rPr>
            </w:pPr>
            <w:r w:rsidRPr="00665024">
              <w:rPr>
                <w:color w:val="000000"/>
              </w:rPr>
              <w:t>Sprādzienbīstamība, elektrodrošība, ugunsdrošība, zibens aizsardzība</w:t>
            </w:r>
          </w:p>
        </w:tc>
        <w:tc>
          <w:tcPr>
            <w:tcW w:w="1416" w:type="dxa"/>
            <w:gridSpan w:val="2"/>
            <w:tcBorders>
              <w:top w:val="nil"/>
              <w:left w:val="nil"/>
              <w:bottom w:val="single" w:sz="4" w:space="0" w:color="auto"/>
              <w:right w:val="single" w:sz="4" w:space="0" w:color="auto"/>
            </w:tcBorders>
            <w:noWrap/>
            <w:vAlign w:val="bottom"/>
            <w:hideMark/>
          </w:tcPr>
          <w:p w14:paraId="35FA3B4E" w14:textId="77777777" w:rsidR="00BB661D" w:rsidRPr="00665024" w:rsidRDefault="00BB661D">
            <w:pPr>
              <w:rPr>
                <w:color w:val="000000"/>
              </w:rPr>
            </w:pPr>
            <w:r w:rsidRPr="00665024">
              <w:rPr>
                <w:color w:val="000000"/>
              </w:rPr>
              <w:t> </w:t>
            </w:r>
          </w:p>
        </w:tc>
      </w:tr>
      <w:tr w:rsidR="00BB661D" w:rsidRPr="00AD4F53" w14:paraId="5D89E7BD"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center"/>
            <w:hideMark/>
          </w:tcPr>
          <w:p w14:paraId="38FA591F" w14:textId="77777777" w:rsidR="00BB661D" w:rsidRPr="00665024" w:rsidRDefault="00BB661D">
            <w:pPr>
              <w:rPr>
                <w:color w:val="000000"/>
              </w:rPr>
            </w:pPr>
            <w:r w:rsidRPr="00665024">
              <w:rPr>
                <w:color w:val="000000"/>
              </w:rPr>
              <w:t>Izvietojums un nostiprinājums</w:t>
            </w:r>
          </w:p>
        </w:tc>
        <w:tc>
          <w:tcPr>
            <w:tcW w:w="1303" w:type="dxa"/>
            <w:tcBorders>
              <w:top w:val="nil"/>
              <w:left w:val="nil"/>
              <w:bottom w:val="single" w:sz="4" w:space="0" w:color="auto"/>
              <w:right w:val="single" w:sz="4" w:space="0" w:color="auto"/>
            </w:tcBorders>
            <w:noWrap/>
            <w:vAlign w:val="bottom"/>
            <w:hideMark/>
          </w:tcPr>
          <w:p w14:paraId="7739D11A" w14:textId="77777777" w:rsidR="00BB661D" w:rsidRPr="00665024" w:rsidRDefault="00BB661D">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0017C04B" w14:textId="77777777" w:rsidR="00BB661D" w:rsidRPr="00665024" w:rsidRDefault="00BB661D">
            <w:pPr>
              <w:rPr>
                <w:color w:val="000000"/>
              </w:rPr>
            </w:pPr>
            <w:r w:rsidRPr="00665024">
              <w:rPr>
                <w:color w:val="000000"/>
              </w:rPr>
              <w:t>Tehniskā informētība</w:t>
            </w:r>
          </w:p>
        </w:tc>
        <w:tc>
          <w:tcPr>
            <w:tcW w:w="1416" w:type="dxa"/>
            <w:gridSpan w:val="2"/>
            <w:tcBorders>
              <w:top w:val="nil"/>
              <w:left w:val="nil"/>
              <w:bottom w:val="single" w:sz="4" w:space="0" w:color="auto"/>
              <w:right w:val="single" w:sz="4" w:space="0" w:color="auto"/>
            </w:tcBorders>
            <w:noWrap/>
            <w:vAlign w:val="bottom"/>
            <w:hideMark/>
          </w:tcPr>
          <w:p w14:paraId="2A38BBD0" w14:textId="77777777" w:rsidR="00BB661D" w:rsidRPr="00665024" w:rsidRDefault="00BB661D">
            <w:pPr>
              <w:rPr>
                <w:color w:val="000000"/>
              </w:rPr>
            </w:pPr>
            <w:r w:rsidRPr="00665024">
              <w:rPr>
                <w:color w:val="000000"/>
              </w:rPr>
              <w:t> </w:t>
            </w:r>
          </w:p>
        </w:tc>
      </w:tr>
      <w:tr w:rsidR="00BB661D" w:rsidRPr="00AD4F53" w14:paraId="31FDBDB0"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bottom"/>
            <w:hideMark/>
          </w:tcPr>
          <w:p w14:paraId="0E8C2896" w14:textId="77777777" w:rsidR="00BB661D" w:rsidRPr="00665024" w:rsidRDefault="00BB661D">
            <w:pPr>
              <w:jc w:val="center"/>
              <w:rPr>
                <w:color w:val="000000"/>
              </w:rPr>
            </w:pPr>
            <w:r w:rsidRPr="00665024">
              <w:rPr>
                <w:color w:val="000000"/>
              </w:rPr>
              <w:t>Vērtējums</w:t>
            </w:r>
          </w:p>
        </w:tc>
      </w:tr>
      <w:tr w:rsidR="00BB661D" w:rsidRPr="00AD4F53" w14:paraId="7567CE53" w14:textId="77777777">
        <w:trPr>
          <w:gridAfter w:val="1"/>
          <w:wAfter w:w="294" w:type="dxa"/>
          <w:trHeight w:val="630"/>
        </w:trPr>
        <w:tc>
          <w:tcPr>
            <w:tcW w:w="4811" w:type="dxa"/>
            <w:gridSpan w:val="5"/>
            <w:tcBorders>
              <w:top w:val="single" w:sz="4" w:space="0" w:color="auto"/>
              <w:left w:val="single" w:sz="4" w:space="0" w:color="auto"/>
              <w:bottom w:val="single" w:sz="4" w:space="0" w:color="auto"/>
              <w:right w:val="single" w:sz="4" w:space="0" w:color="000000"/>
            </w:tcBorders>
            <w:noWrap/>
            <w:vAlign w:val="center"/>
            <w:hideMark/>
          </w:tcPr>
          <w:p w14:paraId="6E62CF71" w14:textId="77777777" w:rsidR="00BB661D" w:rsidRPr="00665024" w:rsidRDefault="00BB661D">
            <w:pPr>
              <w:jc w:val="center"/>
              <w:rPr>
                <w:color w:val="000000"/>
              </w:rPr>
            </w:pPr>
            <w:r w:rsidRPr="00665024">
              <w:rPr>
                <w:b/>
                <w:bCs/>
                <w:color w:val="000000"/>
              </w:rPr>
              <w:t xml:space="preserve">0 </w:t>
            </w:r>
            <w:r w:rsidRPr="00665024">
              <w:rPr>
                <w:color w:val="000000"/>
              </w:rPr>
              <w:t xml:space="preserve"> iekārta atbilst lietošanas prasībām</w:t>
            </w:r>
          </w:p>
        </w:tc>
        <w:tc>
          <w:tcPr>
            <w:tcW w:w="4677" w:type="dxa"/>
            <w:gridSpan w:val="7"/>
            <w:tcBorders>
              <w:top w:val="single" w:sz="4" w:space="0" w:color="auto"/>
              <w:left w:val="nil"/>
              <w:bottom w:val="single" w:sz="4" w:space="0" w:color="auto"/>
              <w:right w:val="single" w:sz="4" w:space="0" w:color="000000"/>
            </w:tcBorders>
            <w:vAlign w:val="center"/>
            <w:hideMark/>
          </w:tcPr>
          <w:p w14:paraId="5FBD1F54" w14:textId="77777777" w:rsidR="00BB661D" w:rsidRPr="00665024" w:rsidRDefault="00BB661D">
            <w:pPr>
              <w:jc w:val="center"/>
              <w:rPr>
                <w:color w:val="000000"/>
              </w:rPr>
            </w:pPr>
            <w:r w:rsidRPr="00665024">
              <w:rPr>
                <w:b/>
                <w:bCs/>
                <w:color w:val="000000"/>
              </w:rPr>
              <w:t xml:space="preserve">2 </w:t>
            </w:r>
            <w:r w:rsidRPr="00665024">
              <w:rPr>
                <w:color w:val="000000"/>
              </w:rPr>
              <w:t>iekārta neatbilst lietošanas prasībām, konstatētas atkāpes , kas tieši ietekmē drošību</w:t>
            </w:r>
          </w:p>
        </w:tc>
      </w:tr>
      <w:tr w:rsidR="00BB661D" w:rsidRPr="00AD4F53" w14:paraId="60AA5D1D" w14:textId="77777777">
        <w:trPr>
          <w:gridAfter w:val="1"/>
          <w:wAfter w:w="294" w:type="dxa"/>
          <w:trHeight w:val="855"/>
        </w:trPr>
        <w:tc>
          <w:tcPr>
            <w:tcW w:w="4811" w:type="dxa"/>
            <w:gridSpan w:val="5"/>
            <w:tcBorders>
              <w:top w:val="single" w:sz="4" w:space="0" w:color="auto"/>
              <w:left w:val="single" w:sz="4" w:space="0" w:color="auto"/>
              <w:bottom w:val="single" w:sz="4" w:space="0" w:color="auto"/>
              <w:right w:val="single" w:sz="4" w:space="0" w:color="000000"/>
            </w:tcBorders>
            <w:vAlign w:val="center"/>
            <w:hideMark/>
          </w:tcPr>
          <w:p w14:paraId="2A634D2D" w14:textId="77777777" w:rsidR="00BB661D" w:rsidRPr="00665024" w:rsidRDefault="00BB661D">
            <w:pPr>
              <w:jc w:val="center"/>
              <w:rPr>
                <w:color w:val="000000"/>
              </w:rPr>
            </w:pPr>
            <w:r w:rsidRPr="00665024">
              <w:rPr>
                <w:b/>
                <w:bCs/>
                <w:color w:val="000000"/>
              </w:rPr>
              <w:t xml:space="preserve">1 </w:t>
            </w:r>
            <w:r w:rsidRPr="00665024">
              <w:rPr>
                <w:color w:val="000000"/>
              </w:rPr>
              <w:t>iekārta atbilst lietošanas prasībām, konstatētas atkāpes , kas tieši neietekmē drošību</w:t>
            </w:r>
          </w:p>
        </w:tc>
        <w:tc>
          <w:tcPr>
            <w:tcW w:w="4677" w:type="dxa"/>
            <w:gridSpan w:val="7"/>
            <w:tcBorders>
              <w:top w:val="single" w:sz="4" w:space="0" w:color="auto"/>
              <w:left w:val="nil"/>
              <w:bottom w:val="single" w:sz="4" w:space="0" w:color="auto"/>
              <w:right w:val="single" w:sz="4" w:space="0" w:color="000000"/>
            </w:tcBorders>
            <w:vAlign w:val="bottom"/>
            <w:hideMark/>
          </w:tcPr>
          <w:p w14:paraId="3E94771D" w14:textId="77777777" w:rsidR="00BB661D" w:rsidRPr="00665024" w:rsidRDefault="00BB661D">
            <w:pPr>
              <w:jc w:val="center"/>
              <w:rPr>
                <w:b/>
                <w:bCs/>
                <w:color w:val="000000"/>
              </w:rPr>
            </w:pPr>
            <w:r w:rsidRPr="00665024">
              <w:rPr>
                <w:b/>
                <w:bCs/>
                <w:color w:val="000000"/>
              </w:rPr>
              <w:t xml:space="preserve">3 </w:t>
            </w:r>
            <w:r w:rsidRPr="00665024">
              <w:rPr>
                <w:color w:val="000000"/>
              </w:rPr>
              <w:t>iekārta neatbilst lietošanas prasībām, konstatētas atkāpes, kas apdraud cilvēku drošību un veselību, vai apkārtējo vidi</w:t>
            </w:r>
          </w:p>
        </w:tc>
      </w:tr>
      <w:tr w:rsidR="00BB661D" w:rsidRPr="00AD4F53" w14:paraId="5B22C201"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center"/>
            <w:hideMark/>
          </w:tcPr>
          <w:p w14:paraId="02C3099D" w14:textId="77777777" w:rsidR="00BB661D" w:rsidRPr="00665024" w:rsidRDefault="00BB661D">
            <w:pPr>
              <w:rPr>
                <w:b/>
                <w:bCs/>
                <w:color w:val="000000"/>
              </w:rPr>
            </w:pPr>
            <w:r w:rsidRPr="00665024">
              <w:rPr>
                <w:b/>
                <w:bCs/>
                <w:color w:val="000000"/>
              </w:rPr>
              <w:t>Piezīmes</w:t>
            </w:r>
          </w:p>
          <w:p w14:paraId="0F548AFA" w14:textId="77777777" w:rsidR="00BB661D" w:rsidRPr="00665024" w:rsidRDefault="00BB661D">
            <w:pPr>
              <w:rPr>
                <w:b/>
                <w:bCs/>
                <w:color w:val="000000"/>
              </w:rPr>
            </w:pPr>
          </w:p>
          <w:p w14:paraId="3964627A" w14:textId="77777777" w:rsidR="00BB661D" w:rsidRPr="00665024" w:rsidRDefault="00BB661D">
            <w:pPr>
              <w:rPr>
                <w:b/>
                <w:bCs/>
                <w:color w:val="000000"/>
              </w:rPr>
            </w:pPr>
          </w:p>
        </w:tc>
      </w:tr>
      <w:tr w:rsidR="00BB661D" w:rsidRPr="00AD4F53" w14:paraId="520FD189" w14:textId="77777777">
        <w:trPr>
          <w:gridAfter w:val="1"/>
          <w:wAfter w:w="294" w:type="dxa"/>
          <w:trHeight w:val="300"/>
        </w:trPr>
        <w:tc>
          <w:tcPr>
            <w:tcW w:w="9488"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5F79787A" w14:textId="77777777" w:rsidR="00BB661D" w:rsidRPr="00665024" w:rsidRDefault="00BB661D">
            <w:pPr>
              <w:jc w:val="center"/>
              <w:rPr>
                <w:color w:val="000000"/>
              </w:rPr>
            </w:pPr>
            <w:r w:rsidRPr="00665024">
              <w:rPr>
                <w:color w:val="000000"/>
              </w:rPr>
              <w:t>Darba aprīkojuma fotogrāfija/s</w:t>
            </w:r>
          </w:p>
        </w:tc>
      </w:tr>
      <w:tr w:rsidR="00BB661D" w:rsidRPr="00AD4F53" w14:paraId="780609F3"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43E66037" w14:textId="77777777" w:rsidR="00BB661D" w:rsidRPr="00665024" w:rsidRDefault="00BB661D">
            <w:pPr>
              <w:rPr>
                <w:color w:val="000000"/>
              </w:rPr>
            </w:pPr>
          </w:p>
        </w:tc>
      </w:tr>
      <w:tr w:rsidR="00BB661D" w:rsidRPr="00AD4F53" w14:paraId="38B8444C"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AB8A5AB" w14:textId="77777777" w:rsidR="00BB661D" w:rsidRPr="00665024" w:rsidRDefault="00BB661D">
            <w:pPr>
              <w:rPr>
                <w:color w:val="000000"/>
              </w:rPr>
            </w:pPr>
          </w:p>
        </w:tc>
      </w:tr>
      <w:tr w:rsidR="00BB661D" w:rsidRPr="00AD4F53" w14:paraId="5B34B670"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020F3C6" w14:textId="77777777" w:rsidR="00BB661D" w:rsidRPr="00665024" w:rsidRDefault="00BB661D">
            <w:pPr>
              <w:rPr>
                <w:color w:val="000000"/>
              </w:rPr>
            </w:pPr>
          </w:p>
        </w:tc>
      </w:tr>
      <w:tr w:rsidR="00BB661D" w:rsidRPr="00AD4F53" w14:paraId="2F7A8122"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047D9C8" w14:textId="77777777" w:rsidR="00BB661D" w:rsidRPr="00665024" w:rsidRDefault="00BB661D">
            <w:pPr>
              <w:rPr>
                <w:color w:val="000000"/>
              </w:rPr>
            </w:pPr>
          </w:p>
        </w:tc>
      </w:tr>
      <w:tr w:rsidR="00BB661D" w:rsidRPr="00AD4F53" w14:paraId="10B80A93"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09B8C707" w14:textId="77777777" w:rsidR="00BB661D" w:rsidRPr="00665024" w:rsidRDefault="00BB661D">
            <w:pPr>
              <w:rPr>
                <w:color w:val="000000"/>
              </w:rPr>
            </w:pPr>
          </w:p>
        </w:tc>
      </w:tr>
      <w:tr w:rsidR="00BB661D" w:rsidRPr="00AD4F53" w14:paraId="128C6975"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7F7A5143" w14:textId="77777777" w:rsidR="00BB661D" w:rsidRPr="00665024" w:rsidRDefault="00BB661D">
            <w:pPr>
              <w:rPr>
                <w:color w:val="000000"/>
              </w:rPr>
            </w:pPr>
          </w:p>
        </w:tc>
      </w:tr>
      <w:tr w:rsidR="00BB661D" w:rsidRPr="00AD4F53" w14:paraId="06622471"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2FB6798F" w14:textId="77777777" w:rsidR="00BB661D" w:rsidRPr="00665024" w:rsidRDefault="00BB661D">
            <w:pPr>
              <w:rPr>
                <w:color w:val="000000"/>
              </w:rPr>
            </w:pPr>
          </w:p>
        </w:tc>
      </w:tr>
      <w:tr w:rsidR="00BB661D" w:rsidRPr="00AD4F53" w14:paraId="2D28FB03"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7E1CAD15" w14:textId="77777777" w:rsidR="00BB661D" w:rsidRPr="00665024" w:rsidRDefault="00BB661D">
            <w:pPr>
              <w:rPr>
                <w:color w:val="000000"/>
              </w:rPr>
            </w:pPr>
          </w:p>
        </w:tc>
      </w:tr>
      <w:tr w:rsidR="00BB661D" w:rsidRPr="00AD4F53" w14:paraId="610BCAB0"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83269A6" w14:textId="77777777" w:rsidR="00BB661D" w:rsidRPr="00665024" w:rsidRDefault="00BB661D">
            <w:pPr>
              <w:rPr>
                <w:color w:val="000000"/>
              </w:rPr>
            </w:pPr>
          </w:p>
        </w:tc>
      </w:tr>
      <w:tr w:rsidR="00BB661D" w:rsidRPr="00AD4F53" w14:paraId="686925C5"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C6BA36C" w14:textId="77777777" w:rsidR="00BB661D" w:rsidRPr="00665024" w:rsidRDefault="00BB661D">
            <w:pPr>
              <w:rPr>
                <w:color w:val="000000"/>
              </w:rPr>
            </w:pPr>
          </w:p>
        </w:tc>
      </w:tr>
      <w:tr w:rsidR="00BB661D" w:rsidRPr="00AD4F53" w14:paraId="7F67B32A" w14:textId="77777777">
        <w:trPr>
          <w:gridAfter w:val="1"/>
          <w:wAfter w:w="294" w:type="dxa"/>
          <w:trHeight w:val="285"/>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24DAF7F8" w14:textId="77777777" w:rsidR="00BB661D" w:rsidRPr="00665024" w:rsidRDefault="00BB661D">
            <w:pPr>
              <w:rPr>
                <w:color w:val="000000"/>
              </w:rPr>
            </w:pPr>
          </w:p>
        </w:tc>
      </w:tr>
      <w:tr w:rsidR="00BB661D" w:rsidRPr="00AD4F53" w14:paraId="7461F8C4"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48515CCD" w14:textId="77777777" w:rsidR="00BB661D" w:rsidRPr="00665024" w:rsidRDefault="00BB661D">
            <w:pPr>
              <w:rPr>
                <w:color w:val="000000"/>
              </w:rPr>
            </w:pPr>
          </w:p>
        </w:tc>
      </w:tr>
      <w:tr w:rsidR="00BB661D" w:rsidRPr="00AD4F53" w14:paraId="7CDBADC6"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6D915E4D" w14:textId="77777777" w:rsidR="00BB661D" w:rsidRPr="00665024" w:rsidRDefault="00BB661D">
            <w:pPr>
              <w:rPr>
                <w:color w:val="000000"/>
              </w:rPr>
            </w:pPr>
          </w:p>
        </w:tc>
      </w:tr>
      <w:tr w:rsidR="00BB661D" w:rsidRPr="00AD4F53" w14:paraId="192BBCA7"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2A6843C" w14:textId="77777777" w:rsidR="00BB661D" w:rsidRPr="00665024" w:rsidRDefault="00BB661D">
            <w:pPr>
              <w:rPr>
                <w:color w:val="000000"/>
              </w:rPr>
            </w:pPr>
          </w:p>
        </w:tc>
      </w:tr>
      <w:tr w:rsidR="00BB661D" w:rsidRPr="00AD4F53" w14:paraId="65290CB8"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tcPr>
          <w:p w14:paraId="3DF117C1" w14:textId="77777777" w:rsidR="00BB661D" w:rsidRPr="00665024" w:rsidRDefault="00BB661D">
            <w:pPr>
              <w:rPr>
                <w:color w:val="000000"/>
              </w:rPr>
            </w:pPr>
          </w:p>
        </w:tc>
      </w:tr>
      <w:tr w:rsidR="00BB661D" w:rsidRPr="00AD4F53" w14:paraId="1058E9B2"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jc w:val="center"/>
        </w:trPr>
        <w:tc>
          <w:tcPr>
            <w:tcW w:w="4820" w:type="dxa"/>
            <w:gridSpan w:val="6"/>
            <w:tcBorders>
              <w:top w:val="single" w:sz="4" w:space="0" w:color="auto"/>
              <w:bottom w:val="dotted" w:sz="4" w:space="0" w:color="auto"/>
            </w:tcBorders>
            <w:shd w:val="clear" w:color="auto" w:fill="FFFFFF" w:themeFill="background1"/>
          </w:tcPr>
          <w:p w14:paraId="72D9E53A" w14:textId="77777777" w:rsidR="00BB661D" w:rsidRPr="00665024" w:rsidRDefault="00BB661D">
            <w:pPr>
              <w:rPr>
                <w:b/>
                <w:bCs/>
                <w:smallCaps/>
              </w:rPr>
            </w:pPr>
            <w:r w:rsidRPr="00665024">
              <w:rPr>
                <w:b/>
                <w:bCs/>
                <w:smallCaps/>
              </w:rPr>
              <w:t>Pārbaudes veicējs:</w:t>
            </w:r>
          </w:p>
        </w:tc>
        <w:tc>
          <w:tcPr>
            <w:tcW w:w="4962" w:type="dxa"/>
            <w:gridSpan w:val="7"/>
            <w:tcBorders>
              <w:top w:val="single" w:sz="4" w:space="0" w:color="auto"/>
              <w:bottom w:val="dotted" w:sz="4" w:space="0" w:color="auto"/>
            </w:tcBorders>
            <w:shd w:val="clear" w:color="auto" w:fill="FFFFFF" w:themeFill="background1"/>
          </w:tcPr>
          <w:p w14:paraId="2C3BE1F9" w14:textId="77777777" w:rsidR="00BB661D" w:rsidRPr="00665024" w:rsidRDefault="00BB661D">
            <w:pPr>
              <w:rPr>
                <w:b/>
                <w:bCs/>
                <w:smallCaps/>
              </w:rPr>
            </w:pPr>
            <w:r w:rsidRPr="00665024">
              <w:rPr>
                <w:b/>
                <w:bCs/>
                <w:smallCaps/>
              </w:rPr>
              <w:t>Valdītāja pārstāvis:</w:t>
            </w:r>
          </w:p>
        </w:tc>
      </w:tr>
      <w:tr w:rsidR="00BB661D" w:rsidRPr="00AD4F53" w14:paraId="39CB2693"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trHeight w:hRule="exact" w:val="340"/>
          <w:jc w:val="center"/>
        </w:trPr>
        <w:tc>
          <w:tcPr>
            <w:tcW w:w="4820" w:type="dxa"/>
            <w:gridSpan w:val="6"/>
            <w:tcBorders>
              <w:top w:val="dotted" w:sz="4" w:space="0" w:color="auto"/>
              <w:bottom w:val="dotted" w:sz="4" w:space="0" w:color="auto"/>
            </w:tcBorders>
            <w:shd w:val="clear" w:color="auto" w:fill="FFFFFF" w:themeFill="background1"/>
            <w:vAlign w:val="center"/>
          </w:tcPr>
          <w:p w14:paraId="3E0A1C25" w14:textId="77777777" w:rsidR="00BB661D" w:rsidRPr="00AD4F53" w:rsidRDefault="00BB661D"/>
        </w:tc>
        <w:tc>
          <w:tcPr>
            <w:tcW w:w="4962" w:type="dxa"/>
            <w:gridSpan w:val="7"/>
            <w:tcBorders>
              <w:top w:val="dotted" w:sz="4" w:space="0" w:color="auto"/>
              <w:bottom w:val="dotted" w:sz="4" w:space="0" w:color="auto"/>
            </w:tcBorders>
            <w:shd w:val="clear" w:color="auto" w:fill="FFFFFF" w:themeFill="background1"/>
            <w:vAlign w:val="center"/>
          </w:tcPr>
          <w:p w14:paraId="24E6800D" w14:textId="77777777" w:rsidR="00BB661D" w:rsidRPr="00AD4F53" w:rsidRDefault="00BB661D"/>
        </w:tc>
      </w:tr>
      <w:tr w:rsidR="00BB661D" w:rsidRPr="00AD4F53" w14:paraId="1D83639D"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jc w:val="center"/>
        </w:trPr>
        <w:tc>
          <w:tcPr>
            <w:tcW w:w="4820" w:type="dxa"/>
            <w:gridSpan w:val="6"/>
            <w:tcBorders>
              <w:top w:val="dotted" w:sz="4" w:space="0" w:color="auto"/>
              <w:bottom w:val="single" w:sz="4" w:space="0" w:color="auto"/>
            </w:tcBorders>
            <w:shd w:val="clear" w:color="auto" w:fill="FFFFFF" w:themeFill="background1"/>
          </w:tcPr>
          <w:p w14:paraId="4193A38E" w14:textId="77777777" w:rsidR="00BB661D" w:rsidRPr="00665024" w:rsidRDefault="00BB661D">
            <w:pPr>
              <w:jc w:val="center"/>
              <w:rPr>
                <w:bCs/>
                <w:smallCaps/>
                <w:spacing w:val="5"/>
              </w:rPr>
            </w:pPr>
            <w:r w:rsidRPr="00665024">
              <w:rPr>
                <w:b/>
                <w:bCs/>
                <w:smallCaps/>
                <w:spacing w:val="5"/>
              </w:rPr>
              <w:t>Vārds, Uzvārds, Paraksts</w:t>
            </w:r>
          </w:p>
        </w:tc>
        <w:tc>
          <w:tcPr>
            <w:tcW w:w="4962" w:type="dxa"/>
            <w:gridSpan w:val="7"/>
            <w:tcBorders>
              <w:top w:val="dotted" w:sz="4" w:space="0" w:color="auto"/>
              <w:bottom w:val="single" w:sz="4" w:space="0" w:color="auto"/>
            </w:tcBorders>
            <w:shd w:val="clear" w:color="auto" w:fill="FFFFFF" w:themeFill="background1"/>
          </w:tcPr>
          <w:p w14:paraId="57F6435E" w14:textId="77777777" w:rsidR="00BB661D" w:rsidRPr="00665024" w:rsidRDefault="00BB661D">
            <w:pPr>
              <w:jc w:val="center"/>
              <w:rPr>
                <w:bCs/>
                <w:smallCaps/>
                <w:spacing w:val="5"/>
              </w:rPr>
            </w:pPr>
            <w:r w:rsidRPr="00665024">
              <w:rPr>
                <w:b/>
                <w:bCs/>
                <w:smallCaps/>
                <w:spacing w:val="5"/>
              </w:rPr>
              <w:t>Vārds, Uzvārds, Paraksts</w:t>
            </w:r>
          </w:p>
        </w:tc>
      </w:tr>
      <w:tr w:rsidR="00BB661D" w:rsidRPr="00AD4F53" w14:paraId="4D811BC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trHeight w:val="314"/>
          <w:jc w:val="center"/>
        </w:trPr>
        <w:tc>
          <w:tcPr>
            <w:tcW w:w="2136" w:type="dxa"/>
            <w:gridSpan w:val="2"/>
            <w:vMerge w:val="restart"/>
            <w:tcBorders>
              <w:right w:val="dotted" w:sz="4" w:space="0" w:color="auto"/>
            </w:tcBorders>
            <w:vAlign w:val="center"/>
          </w:tcPr>
          <w:p w14:paraId="5491382E" w14:textId="77777777" w:rsidR="00BB661D" w:rsidRPr="00665024" w:rsidRDefault="00BB661D">
            <w:r w:rsidRPr="00665024">
              <w:t>Pārbaude piedalījās:</w:t>
            </w:r>
          </w:p>
        </w:tc>
        <w:tc>
          <w:tcPr>
            <w:tcW w:w="2684" w:type="dxa"/>
            <w:gridSpan w:val="4"/>
            <w:vMerge w:val="restart"/>
            <w:tcBorders>
              <w:left w:val="dotted" w:sz="4" w:space="0" w:color="auto"/>
            </w:tcBorders>
            <w:vAlign w:val="center"/>
          </w:tcPr>
          <w:p w14:paraId="622514C0" w14:textId="77777777" w:rsidR="00BB661D" w:rsidRPr="00665024" w:rsidRDefault="00BB661D">
            <w:pPr>
              <w:rPr>
                <w:smallCaps/>
              </w:rPr>
            </w:pPr>
          </w:p>
        </w:tc>
        <w:tc>
          <w:tcPr>
            <w:tcW w:w="1741" w:type="dxa"/>
            <w:gridSpan w:val="2"/>
            <w:tcBorders>
              <w:bottom w:val="dotted" w:sz="4" w:space="0" w:color="auto"/>
              <w:right w:val="dotted" w:sz="4" w:space="0" w:color="auto"/>
            </w:tcBorders>
            <w:vAlign w:val="center"/>
          </w:tcPr>
          <w:p w14:paraId="4399F400" w14:textId="77777777" w:rsidR="00BB661D" w:rsidRPr="00665024" w:rsidRDefault="00BB661D">
            <w:pPr>
              <w:rPr>
                <w:smallCaps/>
              </w:rPr>
            </w:pPr>
            <w:r w:rsidRPr="00665024">
              <w:t>Kontaktpersona:</w:t>
            </w:r>
          </w:p>
        </w:tc>
        <w:tc>
          <w:tcPr>
            <w:tcW w:w="1519" w:type="dxa"/>
            <w:gridSpan w:val="3"/>
            <w:tcBorders>
              <w:left w:val="dotted" w:sz="4" w:space="0" w:color="auto"/>
              <w:bottom w:val="dotted" w:sz="4" w:space="0" w:color="auto"/>
              <w:right w:val="dotted" w:sz="4" w:space="0" w:color="auto"/>
            </w:tcBorders>
            <w:vAlign w:val="center"/>
          </w:tcPr>
          <w:p w14:paraId="04326D35" w14:textId="77777777" w:rsidR="00BB661D" w:rsidRPr="00665024" w:rsidRDefault="00BB661D">
            <w:pPr>
              <w:jc w:val="center"/>
              <w:rPr>
                <w:smallCaps/>
              </w:rPr>
            </w:pPr>
          </w:p>
        </w:tc>
        <w:tc>
          <w:tcPr>
            <w:tcW w:w="1464" w:type="dxa"/>
            <w:tcBorders>
              <w:left w:val="dotted" w:sz="4" w:space="0" w:color="auto"/>
              <w:bottom w:val="dotted" w:sz="4" w:space="0" w:color="auto"/>
              <w:right w:val="dotted" w:sz="4" w:space="0" w:color="auto"/>
            </w:tcBorders>
            <w:vAlign w:val="center"/>
          </w:tcPr>
          <w:p w14:paraId="1D944F7D" w14:textId="77777777" w:rsidR="00BB661D" w:rsidRPr="00665024" w:rsidRDefault="00BB661D">
            <w:pPr>
              <w:ind w:left="-106" w:right="-142"/>
              <w:jc w:val="center"/>
              <w:rPr>
                <w:smallCaps/>
              </w:rPr>
            </w:pPr>
            <w:r w:rsidRPr="00665024">
              <w:t>Tālrunis:</w:t>
            </w:r>
          </w:p>
        </w:tc>
        <w:tc>
          <w:tcPr>
            <w:tcW w:w="238" w:type="dxa"/>
            <w:tcBorders>
              <w:left w:val="dotted" w:sz="4" w:space="0" w:color="auto"/>
              <w:bottom w:val="dotted" w:sz="4" w:space="0" w:color="auto"/>
            </w:tcBorders>
            <w:vAlign w:val="center"/>
          </w:tcPr>
          <w:p w14:paraId="5DBA41F4" w14:textId="77777777" w:rsidR="00BB661D" w:rsidRPr="00665024" w:rsidRDefault="00BB661D">
            <w:pPr>
              <w:ind w:left="-74" w:right="-11"/>
              <w:jc w:val="center"/>
              <w:rPr>
                <w:smallCaps/>
              </w:rPr>
            </w:pPr>
          </w:p>
        </w:tc>
      </w:tr>
      <w:tr w:rsidR="00BB661D" w:rsidRPr="00AD4F53" w14:paraId="6CECCDA7"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jc w:val="center"/>
        </w:trPr>
        <w:tc>
          <w:tcPr>
            <w:tcW w:w="2136" w:type="dxa"/>
            <w:gridSpan w:val="2"/>
            <w:vMerge/>
            <w:tcBorders>
              <w:right w:val="dotted" w:sz="4" w:space="0" w:color="auto"/>
            </w:tcBorders>
            <w:vAlign w:val="center"/>
          </w:tcPr>
          <w:p w14:paraId="6D13C84E" w14:textId="77777777" w:rsidR="00BB661D" w:rsidRPr="00665024" w:rsidRDefault="00BB661D">
            <w:pPr>
              <w:jc w:val="right"/>
            </w:pPr>
          </w:p>
        </w:tc>
        <w:tc>
          <w:tcPr>
            <w:tcW w:w="2684" w:type="dxa"/>
            <w:gridSpan w:val="4"/>
            <w:vMerge/>
            <w:tcBorders>
              <w:left w:val="dotted" w:sz="4" w:space="0" w:color="auto"/>
            </w:tcBorders>
            <w:vAlign w:val="center"/>
          </w:tcPr>
          <w:p w14:paraId="2AF853D2" w14:textId="77777777" w:rsidR="00BB661D" w:rsidRPr="00665024" w:rsidRDefault="00BB661D">
            <w:pPr>
              <w:rPr>
                <w:smallCaps/>
              </w:rPr>
            </w:pPr>
          </w:p>
        </w:tc>
        <w:tc>
          <w:tcPr>
            <w:tcW w:w="1741" w:type="dxa"/>
            <w:gridSpan w:val="2"/>
            <w:tcBorders>
              <w:top w:val="dotted" w:sz="4" w:space="0" w:color="auto"/>
              <w:right w:val="dotted" w:sz="4" w:space="0" w:color="auto"/>
            </w:tcBorders>
            <w:vAlign w:val="center"/>
          </w:tcPr>
          <w:p w14:paraId="13B45FF5" w14:textId="77777777" w:rsidR="00BB661D" w:rsidRPr="00665024" w:rsidRDefault="00BB661D">
            <w:pPr>
              <w:ind w:left="-74" w:right="-108"/>
              <w:jc w:val="center"/>
              <w:rPr>
                <w:smallCaps/>
              </w:rPr>
            </w:pPr>
            <w:r w:rsidRPr="00665024">
              <w:t>Atbildīgā persona:</w:t>
            </w:r>
          </w:p>
        </w:tc>
        <w:tc>
          <w:tcPr>
            <w:tcW w:w="1519" w:type="dxa"/>
            <w:gridSpan w:val="3"/>
            <w:tcBorders>
              <w:top w:val="dotted" w:sz="4" w:space="0" w:color="auto"/>
              <w:left w:val="dotted" w:sz="4" w:space="0" w:color="auto"/>
              <w:right w:val="dotted" w:sz="4" w:space="0" w:color="auto"/>
            </w:tcBorders>
            <w:vAlign w:val="center"/>
          </w:tcPr>
          <w:p w14:paraId="09D1E41E" w14:textId="77777777" w:rsidR="00BB661D" w:rsidRPr="00665024" w:rsidRDefault="00BB661D">
            <w:pPr>
              <w:jc w:val="center"/>
              <w:rPr>
                <w:smallCaps/>
              </w:rPr>
            </w:pPr>
          </w:p>
        </w:tc>
        <w:tc>
          <w:tcPr>
            <w:tcW w:w="1464" w:type="dxa"/>
            <w:tcBorders>
              <w:top w:val="dotted" w:sz="4" w:space="0" w:color="auto"/>
              <w:left w:val="dotted" w:sz="4" w:space="0" w:color="auto"/>
              <w:right w:val="dotted" w:sz="4" w:space="0" w:color="auto"/>
            </w:tcBorders>
            <w:vAlign w:val="center"/>
          </w:tcPr>
          <w:p w14:paraId="54290985" w14:textId="77777777" w:rsidR="00BB661D" w:rsidRPr="00665024" w:rsidRDefault="00BB661D">
            <w:pPr>
              <w:ind w:left="-106" w:right="-142"/>
              <w:jc w:val="center"/>
              <w:rPr>
                <w:smallCaps/>
              </w:rPr>
            </w:pPr>
            <w:r w:rsidRPr="00665024">
              <w:t>Tālrunis:</w:t>
            </w:r>
          </w:p>
        </w:tc>
        <w:tc>
          <w:tcPr>
            <w:tcW w:w="238" w:type="dxa"/>
            <w:tcBorders>
              <w:top w:val="dotted" w:sz="4" w:space="0" w:color="auto"/>
              <w:left w:val="dotted" w:sz="4" w:space="0" w:color="auto"/>
            </w:tcBorders>
            <w:vAlign w:val="center"/>
          </w:tcPr>
          <w:p w14:paraId="455F1D1D" w14:textId="77777777" w:rsidR="00BB661D" w:rsidRPr="00665024" w:rsidRDefault="00BB661D">
            <w:pPr>
              <w:jc w:val="center"/>
              <w:rPr>
                <w:smallCaps/>
              </w:rPr>
            </w:pPr>
          </w:p>
        </w:tc>
      </w:tr>
    </w:tbl>
    <w:p w14:paraId="539A83FE" w14:textId="77777777" w:rsidR="00BB661D" w:rsidRPr="00665024" w:rsidRDefault="00BB661D" w:rsidP="00BB661D">
      <w:pPr>
        <w:ind w:left="644"/>
        <w:jc w:val="right"/>
      </w:pPr>
    </w:p>
    <w:p w14:paraId="69C678B8" w14:textId="77777777" w:rsidR="00BB661D" w:rsidRPr="00665024" w:rsidRDefault="00BB661D" w:rsidP="00BB661D">
      <w:pPr>
        <w:ind w:left="644"/>
        <w:jc w:val="right"/>
      </w:pPr>
    </w:p>
    <w:p w14:paraId="7E1215B0" w14:textId="77777777" w:rsidR="00BB661D" w:rsidRPr="00665024" w:rsidRDefault="00BB661D" w:rsidP="00BB661D">
      <w:pPr>
        <w:ind w:left="644"/>
        <w:jc w:val="right"/>
      </w:pPr>
    </w:p>
    <w:p w14:paraId="16D701E4" w14:textId="77777777" w:rsidR="00BB661D" w:rsidRPr="00665024" w:rsidRDefault="00BB661D" w:rsidP="00BB661D">
      <w:pPr>
        <w:ind w:left="644"/>
        <w:jc w:val="right"/>
      </w:pPr>
    </w:p>
    <w:p w14:paraId="51705288" w14:textId="77777777" w:rsidR="00BB661D" w:rsidRPr="00665024" w:rsidRDefault="00BB661D" w:rsidP="00BB661D">
      <w:pPr>
        <w:ind w:left="644"/>
        <w:jc w:val="right"/>
      </w:pPr>
    </w:p>
    <w:p w14:paraId="5D1B08EA" w14:textId="77777777" w:rsidR="00BB661D" w:rsidRPr="00665024" w:rsidRDefault="00BB661D" w:rsidP="00BB661D">
      <w:pPr>
        <w:ind w:left="644"/>
        <w:jc w:val="right"/>
      </w:pPr>
    </w:p>
    <w:p w14:paraId="7131ED38" w14:textId="77777777" w:rsidR="00BB661D" w:rsidRPr="00665024" w:rsidRDefault="00BB661D" w:rsidP="00BB661D">
      <w:pPr>
        <w:ind w:left="644"/>
        <w:jc w:val="right"/>
      </w:pPr>
    </w:p>
    <w:p w14:paraId="236672FC" w14:textId="77777777" w:rsidR="00BB661D" w:rsidRPr="00665024" w:rsidRDefault="00BB661D" w:rsidP="00BB661D">
      <w:pPr>
        <w:ind w:left="644"/>
        <w:jc w:val="right"/>
      </w:pPr>
    </w:p>
    <w:p w14:paraId="2C55E7EB" w14:textId="77777777" w:rsidR="00BB661D" w:rsidRPr="00665024" w:rsidRDefault="00BB661D" w:rsidP="00BB661D">
      <w:pPr>
        <w:ind w:left="644"/>
        <w:jc w:val="right"/>
      </w:pPr>
    </w:p>
    <w:p w14:paraId="76AEE8F3" w14:textId="77777777" w:rsidR="00BB661D" w:rsidRPr="00665024" w:rsidRDefault="00BB661D" w:rsidP="00BB661D">
      <w:pPr>
        <w:ind w:left="644"/>
        <w:jc w:val="right"/>
      </w:pPr>
    </w:p>
    <w:p w14:paraId="2F2BB687" w14:textId="77777777" w:rsidR="00BB661D" w:rsidRPr="00665024" w:rsidRDefault="00BB661D" w:rsidP="00BB661D">
      <w:pPr>
        <w:ind w:left="644"/>
        <w:jc w:val="right"/>
      </w:pPr>
    </w:p>
    <w:p w14:paraId="3B062373" w14:textId="77777777" w:rsidR="00BB661D" w:rsidRPr="00665024" w:rsidRDefault="00BB661D" w:rsidP="00BB661D">
      <w:pPr>
        <w:ind w:left="644"/>
        <w:jc w:val="right"/>
      </w:pPr>
    </w:p>
    <w:p w14:paraId="758AB469" w14:textId="77777777" w:rsidR="00BB661D" w:rsidRPr="00665024" w:rsidRDefault="00BB661D" w:rsidP="00BB661D">
      <w:pPr>
        <w:ind w:left="644"/>
        <w:jc w:val="right"/>
      </w:pPr>
    </w:p>
    <w:p w14:paraId="653824D7" w14:textId="77777777" w:rsidR="00BB661D" w:rsidRPr="00665024" w:rsidRDefault="00BB661D" w:rsidP="00BB661D">
      <w:pPr>
        <w:ind w:left="644"/>
        <w:jc w:val="right"/>
      </w:pPr>
    </w:p>
    <w:p w14:paraId="35EA4052" w14:textId="77777777" w:rsidR="00BB661D" w:rsidRPr="00665024" w:rsidRDefault="00BB661D" w:rsidP="00BB661D">
      <w:pPr>
        <w:ind w:left="644"/>
        <w:jc w:val="right"/>
      </w:pPr>
    </w:p>
    <w:p w14:paraId="76B2590F" w14:textId="77777777" w:rsidR="00BB661D" w:rsidRPr="00665024" w:rsidRDefault="00BB661D" w:rsidP="00BB661D">
      <w:pPr>
        <w:ind w:left="644"/>
        <w:jc w:val="right"/>
      </w:pPr>
    </w:p>
    <w:p w14:paraId="330F9B65" w14:textId="77777777" w:rsidR="00BB661D" w:rsidRPr="00665024" w:rsidRDefault="00BB661D" w:rsidP="00BB661D">
      <w:pPr>
        <w:ind w:left="644"/>
        <w:jc w:val="right"/>
      </w:pPr>
    </w:p>
    <w:p w14:paraId="78C950C6" w14:textId="77777777" w:rsidR="00BB661D" w:rsidRPr="00665024" w:rsidRDefault="00BB661D" w:rsidP="00BB661D">
      <w:pPr>
        <w:ind w:left="644"/>
        <w:jc w:val="right"/>
      </w:pPr>
    </w:p>
    <w:p w14:paraId="5E2CA906" w14:textId="77777777" w:rsidR="00BB661D" w:rsidRPr="00665024" w:rsidRDefault="00BB661D" w:rsidP="00BB661D">
      <w:pPr>
        <w:ind w:left="644"/>
        <w:jc w:val="right"/>
      </w:pPr>
    </w:p>
    <w:p w14:paraId="725D3700" w14:textId="77777777" w:rsidR="00BB661D" w:rsidRPr="00665024" w:rsidRDefault="00BB661D" w:rsidP="00BB661D">
      <w:pPr>
        <w:ind w:left="644"/>
        <w:jc w:val="right"/>
      </w:pPr>
    </w:p>
    <w:p w14:paraId="7D13E372" w14:textId="77777777" w:rsidR="00BB661D" w:rsidRPr="00665024" w:rsidRDefault="00BB661D" w:rsidP="00BB661D">
      <w:pPr>
        <w:ind w:left="644"/>
        <w:jc w:val="right"/>
      </w:pPr>
    </w:p>
    <w:p w14:paraId="7F0994B5" w14:textId="77777777" w:rsidR="00BB661D" w:rsidRPr="00665024" w:rsidRDefault="00BB661D" w:rsidP="00BB661D">
      <w:pPr>
        <w:ind w:left="644"/>
        <w:jc w:val="right"/>
      </w:pPr>
    </w:p>
    <w:p w14:paraId="2D9ACD2E" w14:textId="77777777" w:rsidR="00BB661D" w:rsidRPr="00665024" w:rsidRDefault="00BB661D" w:rsidP="00BB661D">
      <w:pPr>
        <w:ind w:left="644"/>
        <w:jc w:val="right"/>
      </w:pPr>
    </w:p>
    <w:p w14:paraId="26BE2711" w14:textId="77777777" w:rsidR="00BB661D" w:rsidRPr="00665024" w:rsidRDefault="00BB661D" w:rsidP="00BB661D">
      <w:pPr>
        <w:ind w:left="644"/>
        <w:jc w:val="right"/>
      </w:pPr>
    </w:p>
    <w:p w14:paraId="67ED8A58" w14:textId="77777777" w:rsidR="00BB661D" w:rsidRPr="00665024" w:rsidRDefault="00BB661D" w:rsidP="00BB661D">
      <w:pPr>
        <w:ind w:left="644"/>
        <w:jc w:val="right"/>
      </w:pPr>
    </w:p>
    <w:p w14:paraId="1EE143A3" w14:textId="77777777" w:rsidR="00BB661D" w:rsidRPr="00665024" w:rsidRDefault="00BB661D" w:rsidP="00BB661D">
      <w:pPr>
        <w:ind w:left="644"/>
        <w:jc w:val="right"/>
      </w:pPr>
    </w:p>
    <w:p w14:paraId="42EC8CBF" w14:textId="77777777" w:rsidR="00BB661D" w:rsidRPr="00665024" w:rsidRDefault="00BB661D" w:rsidP="00BB661D">
      <w:pPr>
        <w:ind w:left="644"/>
        <w:jc w:val="right"/>
      </w:pPr>
    </w:p>
    <w:p w14:paraId="07E04EA3" w14:textId="77777777" w:rsidR="00BB661D" w:rsidRPr="00665024" w:rsidRDefault="00BB661D" w:rsidP="00BB661D">
      <w:pPr>
        <w:ind w:left="644"/>
        <w:jc w:val="right"/>
      </w:pPr>
    </w:p>
    <w:p w14:paraId="43356F1F" w14:textId="77777777" w:rsidR="00BB661D" w:rsidRPr="00665024" w:rsidRDefault="00BB661D" w:rsidP="00BB661D">
      <w:pPr>
        <w:ind w:left="644"/>
        <w:jc w:val="right"/>
      </w:pPr>
    </w:p>
    <w:p w14:paraId="73F4E308" w14:textId="77777777" w:rsidR="00BB661D" w:rsidRPr="00665024" w:rsidRDefault="00BB661D" w:rsidP="00BB661D">
      <w:pPr>
        <w:ind w:left="644"/>
        <w:jc w:val="right"/>
      </w:pPr>
    </w:p>
    <w:p w14:paraId="14B6A3E4" w14:textId="77777777" w:rsidR="00BB661D" w:rsidRPr="00665024" w:rsidRDefault="00BB661D" w:rsidP="00BB661D">
      <w:pPr>
        <w:ind w:left="644"/>
        <w:jc w:val="right"/>
      </w:pPr>
    </w:p>
    <w:p w14:paraId="3DBA3094" w14:textId="77777777" w:rsidR="00BB661D" w:rsidRPr="00665024" w:rsidRDefault="00BB661D" w:rsidP="00BB661D">
      <w:pPr>
        <w:ind w:left="644"/>
        <w:jc w:val="right"/>
      </w:pPr>
    </w:p>
    <w:p w14:paraId="2AE673EF" w14:textId="77777777" w:rsidR="00BB661D" w:rsidRPr="00665024" w:rsidRDefault="00BB661D" w:rsidP="00BB661D">
      <w:pPr>
        <w:ind w:left="644"/>
        <w:jc w:val="right"/>
      </w:pPr>
    </w:p>
    <w:p w14:paraId="65FA6D51" w14:textId="77777777" w:rsidR="00BB661D" w:rsidRPr="00665024" w:rsidRDefault="00BB661D" w:rsidP="00BB661D">
      <w:pPr>
        <w:ind w:left="644"/>
        <w:jc w:val="right"/>
      </w:pPr>
    </w:p>
    <w:p w14:paraId="53409FEE" w14:textId="77777777" w:rsidR="00BB661D" w:rsidRPr="00665024" w:rsidRDefault="00BB661D" w:rsidP="00BB661D">
      <w:pPr>
        <w:ind w:left="644"/>
        <w:jc w:val="right"/>
      </w:pPr>
    </w:p>
    <w:p w14:paraId="71444FB0" w14:textId="77777777" w:rsidR="00BB661D" w:rsidRPr="00665024" w:rsidRDefault="00BB661D" w:rsidP="00BB661D">
      <w:pPr>
        <w:ind w:left="644"/>
        <w:jc w:val="right"/>
      </w:pPr>
    </w:p>
    <w:p w14:paraId="64B21828" w14:textId="77777777" w:rsidR="00BB661D" w:rsidRDefault="00BB661D" w:rsidP="00BB661D">
      <w:pPr>
        <w:ind w:left="644"/>
        <w:jc w:val="right"/>
      </w:pPr>
    </w:p>
    <w:p w14:paraId="1F55B53D" w14:textId="77777777" w:rsidR="00BB661D" w:rsidRDefault="00BB661D" w:rsidP="00BB661D">
      <w:pPr>
        <w:ind w:left="644"/>
        <w:jc w:val="right"/>
      </w:pPr>
    </w:p>
    <w:p w14:paraId="36169E8E" w14:textId="77777777" w:rsidR="00BB661D" w:rsidRPr="00665024" w:rsidRDefault="00BB661D" w:rsidP="00BB661D">
      <w:pPr>
        <w:ind w:left="644"/>
        <w:jc w:val="right"/>
      </w:pPr>
    </w:p>
    <w:p w14:paraId="1CCD8CAC" w14:textId="77777777" w:rsidR="00BB661D" w:rsidRPr="00215A13" w:rsidRDefault="00BB661D" w:rsidP="00BB661D">
      <w:pPr>
        <w:ind w:left="644"/>
        <w:jc w:val="right"/>
      </w:pPr>
      <w:r w:rsidRPr="00215A13">
        <w:lastRenderedPageBreak/>
        <w:t xml:space="preserve">Tehniskās specifikācijas 2. pielikums </w:t>
      </w:r>
    </w:p>
    <w:p w14:paraId="149A6938" w14:textId="77777777" w:rsidR="00BB661D" w:rsidRPr="00215A13" w:rsidRDefault="00BB661D" w:rsidP="00BB661D">
      <w:pPr>
        <w:ind w:left="644"/>
        <w:jc w:val="right"/>
      </w:pPr>
      <w:r w:rsidRPr="00215A13">
        <w:t>Iepirkuma procedūras nolikumam</w:t>
      </w:r>
    </w:p>
    <w:p w14:paraId="02C34ECE" w14:textId="77777777" w:rsidR="00BB661D" w:rsidRPr="00215A13" w:rsidRDefault="00BB661D" w:rsidP="00BB661D">
      <w:pPr>
        <w:jc w:val="right"/>
      </w:pPr>
      <w:r w:rsidRPr="00215A13">
        <w:t>“D</w:t>
      </w:r>
      <w:r w:rsidRPr="00215A13">
        <w:rPr>
          <w:color w:val="000000" w:themeColor="text1"/>
          <w:lang w:eastAsia="ru-RU"/>
        </w:rPr>
        <w:t>arba aprīkojuma, celšanas iekārtu un bīstamo iekārtu pārbaude</w:t>
      </w:r>
      <w:r w:rsidRPr="00215A13">
        <w:rPr>
          <w:i/>
          <w:iCs/>
        </w:rPr>
        <w:t>”</w:t>
      </w:r>
    </w:p>
    <w:p w14:paraId="19B2F6ED" w14:textId="7FB3BD58" w:rsidR="00BB661D" w:rsidRPr="00215A13" w:rsidRDefault="00BB661D" w:rsidP="00BB661D">
      <w:pPr>
        <w:pStyle w:val="Caption"/>
        <w:jc w:val="right"/>
        <w:rPr>
          <w:b w:val="0"/>
          <w:sz w:val="24"/>
          <w:szCs w:val="24"/>
        </w:rPr>
      </w:pPr>
      <w:r w:rsidRPr="00215A13">
        <w:rPr>
          <w:b w:val="0"/>
          <w:sz w:val="24"/>
          <w:szCs w:val="24"/>
        </w:rPr>
        <w:t>identifikācijas Nr. RS/2026/</w:t>
      </w:r>
      <w:r w:rsidR="00A8660B">
        <w:rPr>
          <w:b w:val="0"/>
          <w:sz w:val="24"/>
          <w:szCs w:val="24"/>
        </w:rPr>
        <w:t>19</w:t>
      </w:r>
    </w:p>
    <w:p w14:paraId="01B79D86" w14:textId="77777777" w:rsidR="00BB661D" w:rsidRPr="00665024" w:rsidRDefault="00BB661D" w:rsidP="00BB661D">
      <w:pPr>
        <w:ind w:left="644"/>
        <w:jc w:val="right"/>
      </w:pPr>
    </w:p>
    <w:p w14:paraId="7C22C35E" w14:textId="77777777" w:rsidR="00BB661D" w:rsidRPr="00AD4F53" w:rsidRDefault="00BB661D" w:rsidP="00BB661D">
      <w:pPr>
        <w:jc w:val="center"/>
        <w:rPr>
          <w:b/>
          <w:bCs/>
        </w:rPr>
      </w:pPr>
      <w:r w:rsidRPr="00AD4F53">
        <w:rPr>
          <w:b/>
          <w:bCs/>
        </w:rPr>
        <w:t xml:space="preserve">Celšanas iekārtu tehniskās pārbaudes protokols (ziņojums) </w:t>
      </w:r>
    </w:p>
    <w:p w14:paraId="5CADD500" w14:textId="77777777" w:rsidR="00BB661D" w:rsidRPr="00AD4F53" w:rsidRDefault="00BB661D" w:rsidP="00BB661D">
      <w:pPr>
        <w:jc w:val="center"/>
        <w:rPr>
          <w:b/>
          <w:bCs/>
        </w:rPr>
      </w:pP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BB661D" w:rsidRPr="00AD4F53" w14:paraId="218AF662" w14:textId="77777777">
        <w:trPr>
          <w:trHeight w:hRule="exact" w:val="267"/>
          <w:jc w:val="center"/>
        </w:trPr>
        <w:tc>
          <w:tcPr>
            <w:tcW w:w="1052" w:type="dxa"/>
          </w:tcPr>
          <w:p w14:paraId="13D1487B" w14:textId="77777777" w:rsidR="00BB661D" w:rsidRPr="00665024" w:rsidRDefault="00BB661D">
            <w:pPr>
              <w:rPr>
                <w:bCs/>
                <w:smallCaps/>
                <w:spacing w:val="5"/>
              </w:rPr>
            </w:pPr>
          </w:p>
        </w:tc>
        <w:tc>
          <w:tcPr>
            <w:tcW w:w="2389" w:type="dxa"/>
            <w:gridSpan w:val="2"/>
          </w:tcPr>
          <w:p w14:paraId="5ED6443D" w14:textId="77777777" w:rsidR="00BB661D" w:rsidRPr="00665024" w:rsidRDefault="00BB661D">
            <w:pPr>
              <w:rPr>
                <w:bCs/>
                <w:smallCaps/>
                <w:spacing w:val="5"/>
              </w:rPr>
            </w:pPr>
          </w:p>
        </w:tc>
        <w:tc>
          <w:tcPr>
            <w:tcW w:w="4564" w:type="dxa"/>
            <w:gridSpan w:val="2"/>
          </w:tcPr>
          <w:p w14:paraId="5D04C2C8" w14:textId="77777777" w:rsidR="00BB661D" w:rsidRPr="00665024" w:rsidRDefault="00BB661D">
            <w:pPr>
              <w:rPr>
                <w:bCs/>
                <w:smallCaps/>
                <w:spacing w:val="5"/>
              </w:rPr>
            </w:pPr>
          </w:p>
        </w:tc>
        <w:tc>
          <w:tcPr>
            <w:tcW w:w="2343" w:type="dxa"/>
            <w:gridSpan w:val="3"/>
          </w:tcPr>
          <w:p w14:paraId="1AB15EB5" w14:textId="77777777" w:rsidR="00BB661D" w:rsidRPr="00AD4F53" w:rsidRDefault="00BB661D">
            <w:pPr>
              <w:rPr>
                <w:b/>
                <w:bCs/>
                <w:smallCaps/>
                <w:spacing w:val="5"/>
              </w:rPr>
            </w:pPr>
          </w:p>
        </w:tc>
      </w:tr>
      <w:tr w:rsidR="00BB661D" w:rsidRPr="00AD4F53" w14:paraId="1C7BE58E" w14:textId="77777777">
        <w:trPr>
          <w:trHeight w:hRule="exact" w:val="267"/>
          <w:jc w:val="center"/>
        </w:trPr>
        <w:tc>
          <w:tcPr>
            <w:tcW w:w="1281" w:type="dxa"/>
            <w:gridSpan w:val="2"/>
          </w:tcPr>
          <w:p w14:paraId="6B1AE304" w14:textId="77777777" w:rsidR="00BB661D" w:rsidRPr="00665024" w:rsidRDefault="00BB661D">
            <w:pPr>
              <w:rPr>
                <w:b/>
                <w:bCs/>
                <w:smallCaps/>
                <w:spacing w:val="5"/>
              </w:rPr>
            </w:pPr>
            <w:r w:rsidRPr="00665024">
              <w:t>202_. ___gada</w:t>
            </w:r>
          </w:p>
        </w:tc>
        <w:tc>
          <w:tcPr>
            <w:tcW w:w="2160" w:type="dxa"/>
            <w:tcBorders>
              <w:bottom w:val="single" w:sz="4" w:space="0" w:color="auto"/>
            </w:tcBorders>
          </w:tcPr>
          <w:p w14:paraId="0184135B" w14:textId="77777777" w:rsidR="00BB661D" w:rsidRPr="00665024" w:rsidRDefault="00BB661D">
            <w:pPr>
              <w:rPr>
                <w:bCs/>
                <w:smallCaps/>
                <w:spacing w:val="5"/>
              </w:rPr>
            </w:pPr>
          </w:p>
        </w:tc>
        <w:tc>
          <w:tcPr>
            <w:tcW w:w="4564" w:type="dxa"/>
            <w:gridSpan w:val="2"/>
          </w:tcPr>
          <w:p w14:paraId="42E74A1F" w14:textId="77777777" w:rsidR="00BB661D" w:rsidRPr="00665024" w:rsidRDefault="00BB661D">
            <w:pPr>
              <w:rPr>
                <w:b/>
                <w:bCs/>
                <w:smallCaps/>
                <w:spacing w:val="5"/>
              </w:rPr>
            </w:pPr>
          </w:p>
        </w:tc>
        <w:tc>
          <w:tcPr>
            <w:tcW w:w="963" w:type="dxa"/>
            <w:gridSpan w:val="2"/>
            <w:tcBorders>
              <w:right w:val="single" w:sz="4" w:space="0" w:color="auto"/>
            </w:tcBorders>
          </w:tcPr>
          <w:p w14:paraId="3E136CB7" w14:textId="77777777" w:rsidR="00BB661D" w:rsidRPr="00665024" w:rsidRDefault="00BB661D">
            <w:pPr>
              <w:jc w:val="right"/>
            </w:pPr>
          </w:p>
        </w:tc>
        <w:tc>
          <w:tcPr>
            <w:tcW w:w="1380" w:type="dxa"/>
            <w:tcBorders>
              <w:top w:val="single" w:sz="4" w:space="0" w:color="auto"/>
              <w:left w:val="single" w:sz="4" w:space="0" w:color="auto"/>
              <w:bottom w:val="single" w:sz="4" w:space="0" w:color="auto"/>
              <w:right w:val="single" w:sz="4" w:space="0" w:color="auto"/>
            </w:tcBorders>
          </w:tcPr>
          <w:p w14:paraId="0A3E8B8A" w14:textId="77777777" w:rsidR="00BB661D" w:rsidRPr="00AD4F53" w:rsidRDefault="00BB661D">
            <w:pPr>
              <w:rPr>
                <w:b/>
                <w:bCs/>
                <w:smallCaps/>
                <w:spacing w:val="5"/>
              </w:rPr>
            </w:pPr>
            <w:r w:rsidRPr="00AD4F53">
              <w:rPr>
                <w:b/>
                <w:bCs/>
                <w:smallCaps/>
                <w:spacing w:val="5"/>
              </w:rPr>
              <w:t>Nr.</w:t>
            </w:r>
          </w:p>
        </w:tc>
      </w:tr>
      <w:tr w:rsidR="00BB661D" w:rsidRPr="00AD4F53" w14:paraId="2562B55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582249CF" w14:textId="77777777" w:rsidR="00BB661D" w:rsidRPr="00665024" w:rsidRDefault="00BB661D">
            <w:pPr>
              <w:ind w:right="-108"/>
            </w:pPr>
            <w:r w:rsidRPr="00665024">
              <w:t>Saskaņā ar</w:t>
            </w:r>
          </w:p>
        </w:tc>
        <w:tc>
          <w:tcPr>
            <w:tcW w:w="2160" w:type="dxa"/>
            <w:tcBorders>
              <w:top w:val="nil"/>
              <w:left w:val="nil"/>
              <w:bottom w:val="single" w:sz="4" w:space="0" w:color="000000"/>
              <w:right w:val="nil"/>
            </w:tcBorders>
            <w:vAlign w:val="center"/>
          </w:tcPr>
          <w:p w14:paraId="36766025" w14:textId="77777777" w:rsidR="00BB661D" w:rsidRPr="00665024" w:rsidRDefault="00BB661D"/>
        </w:tc>
        <w:tc>
          <w:tcPr>
            <w:tcW w:w="2111" w:type="dxa"/>
            <w:tcBorders>
              <w:top w:val="nil"/>
              <w:left w:val="nil"/>
              <w:bottom w:val="nil"/>
              <w:right w:val="nil"/>
            </w:tcBorders>
            <w:vAlign w:val="center"/>
          </w:tcPr>
          <w:p w14:paraId="76532C07" w14:textId="77777777" w:rsidR="00BB661D" w:rsidRPr="00665024" w:rsidRDefault="00BB661D">
            <w:pPr>
              <w:ind w:right="-108"/>
            </w:pPr>
            <w:r w:rsidRPr="00665024">
              <w:t>Līgumu / pasūtījumu Nr.</w:t>
            </w:r>
          </w:p>
        </w:tc>
        <w:tc>
          <w:tcPr>
            <w:tcW w:w="2715" w:type="dxa"/>
            <w:gridSpan w:val="2"/>
            <w:tcBorders>
              <w:top w:val="nil"/>
              <w:left w:val="nil"/>
              <w:bottom w:val="single" w:sz="4" w:space="0" w:color="000000"/>
              <w:right w:val="nil"/>
            </w:tcBorders>
            <w:vAlign w:val="center"/>
          </w:tcPr>
          <w:p w14:paraId="6FCCF869" w14:textId="77777777" w:rsidR="00BB661D" w:rsidRPr="00665024" w:rsidRDefault="00BB661D"/>
        </w:tc>
      </w:tr>
    </w:tbl>
    <w:p w14:paraId="56D3219E" w14:textId="77777777" w:rsidR="00BB661D" w:rsidRPr="00665024" w:rsidRDefault="00BB661D" w:rsidP="00BB661D">
      <w:pPr>
        <w:rPr>
          <w:vanish/>
        </w:rPr>
      </w:pPr>
    </w:p>
    <w:tbl>
      <w:tblPr>
        <w:tblpPr w:leftFromText="180" w:rightFromText="180" w:vertAnchor="text" w:horzAnchor="margin" w:tblpXSpec="center" w:tblpY="130"/>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424"/>
        <w:gridCol w:w="457"/>
        <w:gridCol w:w="723"/>
        <w:gridCol w:w="413"/>
        <w:gridCol w:w="106"/>
        <w:gridCol w:w="33"/>
        <w:gridCol w:w="279"/>
        <w:gridCol w:w="413"/>
        <w:gridCol w:w="413"/>
        <w:gridCol w:w="285"/>
        <w:gridCol w:w="129"/>
        <w:gridCol w:w="154"/>
        <w:gridCol w:w="145"/>
        <w:gridCol w:w="114"/>
        <w:gridCol w:w="52"/>
        <w:gridCol w:w="256"/>
        <w:gridCol w:w="105"/>
        <w:gridCol w:w="179"/>
        <w:gridCol w:w="236"/>
        <w:gridCol w:w="413"/>
        <w:gridCol w:w="414"/>
        <w:gridCol w:w="129"/>
        <w:gridCol w:w="83"/>
        <w:gridCol w:w="459"/>
        <w:gridCol w:w="392"/>
        <w:gridCol w:w="709"/>
        <w:gridCol w:w="33"/>
        <w:gridCol w:w="108"/>
        <w:gridCol w:w="851"/>
        <w:gridCol w:w="319"/>
        <w:gridCol w:w="534"/>
        <w:gridCol w:w="11"/>
      </w:tblGrid>
      <w:tr w:rsidR="00BB661D" w:rsidRPr="00AD4F53" w14:paraId="44437FDF" w14:textId="77777777">
        <w:trPr>
          <w:trHeight w:val="283"/>
        </w:trPr>
        <w:tc>
          <w:tcPr>
            <w:tcW w:w="4504"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D9CE3" w14:textId="77777777" w:rsidR="00BB661D" w:rsidRPr="00AD4F53" w:rsidRDefault="00BB661D">
            <w:pPr>
              <w:tabs>
                <w:tab w:val="left" w:pos="2460"/>
              </w:tabs>
            </w:pPr>
            <w:r w:rsidRPr="00AD4F53">
              <w:rPr>
                <w:b/>
                <w:bCs/>
                <w:smallCaps/>
                <w:spacing w:val="5"/>
              </w:rPr>
              <w:t>Dati par valdītāju</w:t>
            </w:r>
          </w:p>
        </w:tc>
        <w:tc>
          <w:tcPr>
            <w:tcW w:w="5825" w:type="dxa"/>
            <w:gridSpan w:val="2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89F49" w14:textId="77777777" w:rsidR="00BB661D" w:rsidRPr="00AD4F53" w:rsidRDefault="00BB661D">
            <w:pPr>
              <w:tabs>
                <w:tab w:val="left" w:pos="2460"/>
              </w:tabs>
            </w:pPr>
            <w:r w:rsidRPr="00AD4F53">
              <w:rPr>
                <w:b/>
                <w:bCs/>
                <w:smallCaps/>
                <w:spacing w:val="5"/>
              </w:rPr>
              <w:t>Dati par darba iekārtu</w:t>
            </w:r>
          </w:p>
        </w:tc>
      </w:tr>
      <w:tr w:rsidR="00BB661D" w:rsidRPr="00AD4F53" w14:paraId="75B56B29" w14:textId="77777777">
        <w:trPr>
          <w:trHeight w:val="283"/>
        </w:trPr>
        <w:tc>
          <w:tcPr>
            <w:tcW w:w="958" w:type="dxa"/>
            <w:tcBorders>
              <w:top w:val="single" w:sz="4" w:space="0" w:color="000000"/>
              <w:left w:val="single" w:sz="4" w:space="0" w:color="000000"/>
              <w:bottom w:val="dotted" w:sz="4" w:space="0" w:color="auto"/>
              <w:right w:val="dotted" w:sz="4" w:space="0" w:color="auto"/>
            </w:tcBorders>
            <w:vAlign w:val="center"/>
          </w:tcPr>
          <w:p w14:paraId="6C8D6B5F" w14:textId="77777777" w:rsidR="00BB661D" w:rsidRPr="00665024" w:rsidRDefault="00BB661D">
            <w:pPr>
              <w:tabs>
                <w:tab w:val="left" w:pos="2460"/>
              </w:tabs>
              <w:ind w:right="-108"/>
            </w:pPr>
            <w:r w:rsidRPr="00665024">
              <w:t>Nosaukums</w:t>
            </w:r>
          </w:p>
        </w:tc>
        <w:tc>
          <w:tcPr>
            <w:tcW w:w="3546" w:type="dxa"/>
            <w:gridSpan w:val="10"/>
            <w:tcBorders>
              <w:top w:val="single" w:sz="4" w:space="0" w:color="000000"/>
              <w:left w:val="dotted" w:sz="4" w:space="0" w:color="auto"/>
              <w:bottom w:val="dotted" w:sz="4" w:space="0" w:color="auto"/>
              <w:right w:val="single" w:sz="4" w:space="0" w:color="000000"/>
            </w:tcBorders>
            <w:vAlign w:val="center"/>
          </w:tcPr>
          <w:p w14:paraId="085D01CB" w14:textId="77777777" w:rsidR="00BB661D" w:rsidRPr="00665024" w:rsidRDefault="00BB661D">
            <w:pPr>
              <w:rPr>
                <w:b/>
                <w:bCs/>
                <w:smallCaps/>
                <w:spacing w:val="5"/>
              </w:rPr>
            </w:pPr>
            <w:r w:rsidRPr="00665024">
              <w:rPr>
                <w:color w:val="000000"/>
              </w:rPr>
              <w:t>RP SIA "Rīgas satiksme"</w:t>
            </w:r>
          </w:p>
        </w:tc>
        <w:tc>
          <w:tcPr>
            <w:tcW w:w="1134" w:type="dxa"/>
            <w:gridSpan w:val="8"/>
            <w:tcBorders>
              <w:top w:val="single" w:sz="4" w:space="0" w:color="000000"/>
              <w:left w:val="single" w:sz="4" w:space="0" w:color="000000"/>
              <w:bottom w:val="dotted" w:sz="4" w:space="0" w:color="auto"/>
              <w:right w:val="dotted" w:sz="4" w:space="0" w:color="auto"/>
            </w:tcBorders>
            <w:vAlign w:val="center"/>
          </w:tcPr>
          <w:p w14:paraId="731A79F9" w14:textId="77777777" w:rsidR="00BB661D" w:rsidRPr="00665024" w:rsidRDefault="00BB661D">
            <w:pPr>
              <w:tabs>
                <w:tab w:val="left" w:pos="2460"/>
              </w:tabs>
              <w:ind w:right="-108"/>
            </w:pPr>
            <w:r w:rsidRPr="00665024">
              <w:t>Reģ. Nr.</w:t>
            </w:r>
          </w:p>
        </w:tc>
        <w:tc>
          <w:tcPr>
            <w:tcW w:w="2126" w:type="dxa"/>
            <w:gridSpan w:val="7"/>
            <w:tcBorders>
              <w:top w:val="single" w:sz="4" w:space="0" w:color="000000"/>
              <w:left w:val="dotted" w:sz="4" w:space="0" w:color="auto"/>
              <w:bottom w:val="dotted" w:sz="4" w:space="0" w:color="auto"/>
              <w:right w:val="dotted" w:sz="4" w:space="0" w:color="auto"/>
            </w:tcBorders>
            <w:vAlign w:val="center"/>
          </w:tcPr>
          <w:p w14:paraId="59C62C42" w14:textId="77777777" w:rsidR="00BB661D" w:rsidRPr="00665024" w:rsidRDefault="00BB661D">
            <w:pPr>
              <w:tabs>
                <w:tab w:val="left" w:pos="2460"/>
              </w:tabs>
              <w:jc w:val="center"/>
              <w:rPr>
                <w:b/>
              </w:rPr>
            </w:pPr>
          </w:p>
        </w:tc>
        <w:tc>
          <w:tcPr>
            <w:tcW w:w="850" w:type="dxa"/>
            <w:gridSpan w:val="3"/>
            <w:tcBorders>
              <w:top w:val="single" w:sz="4" w:space="0" w:color="000000"/>
              <w:left w:val="dotted" w:sz="4" w:space="0" w:color="auto"/>
              <w:bottom w:val="dotted" w:sz="4" w:space="0" w:color="auto"/>
              <w:right w:val="dotted" w:sz="4" w:space="0" w:color="auto"/>
            </w:tcBorders>
            <w:vAlign w:val="center"/>
          </w:tcPr>
          <w:p w14:paraId="229CC1E9" w14:textId="77777777" w:rsidR="00BB661D" w:rsidRPr="00665024" w:rsidRDefault="00BB661D">
            <w:pPr>
              <w:tabs>
                <w:tab w:val="left" w:pos="2460"/>
              </w:tabs>
              <w:ind w:right="-108"/>
            </w:pPr>
            <w:r w:rsidRPr="00665024">
              <w:t>Rūpn.Nr.</w:t>
            </w:r>
          </w:p>
        </w:tc>
        <w:tc>
          <w:tcPr>
            <w:tcW w:w="1715" w:type="dxa"/>
            <w:gridSpan w:val="4"/>
            <w:tcBorders>
              <w:top w:val="single" w:sz="4" w:space="0" w:color="000000"/>
              <w:left w:val="dotted" w:sz="4" w:space="0" w:color="auto"/>
              <w:bottom w:val="dotted" w:sz="4" w:space="0" w:color="auto"/>
              <w:right w:val="single" w:sz="4" w:space="0" w:color="000000"/>
            </w:tcBorders>
            <w:vAlign w:val="center"/>
          </w:tcPr>
          <w:p w14:paraId="72C7CAA1" w14:textId="77777777" w:rsidR="00BB661D" w:rsidRPr="00665024" w:rsidRDefault="00BB661D">
            <w:pPr>
              <w:tabs>
                <w:tab w:val="left" w:pos="2460"/>
              </w:tabs>
              <w:ind w:right="-108"/>
            </w:pPr>
          </w:p>
        </w:tc>
      </w:tr>
      <w:tr w:rsidR="00BB661D" w:rsidRPr="00AD4F53" w14:paraId="68E96E21" w14:textId="77777777">
        <w:trPr>
          <w:trHeight w:val="283"/>
        </w:trPr>
        <w:tc>
          <w:tcPr>
            <w:tcW w:w="958" w:type="dxa"/>
            <w:tcBorders>
              <w:top w:val="dotted" w:sz="4" w:space="0" w:color="auto"/>
              <w:left w:val="single" w:sz="4" w:space="0" w:color="000000"/>
              <w:bottom w:val="dotted" w:sz="4" w:space="0" w:color="auto"/>
              <w:right w:val="dotted" w:sz="4" w:space="0" w:color="auto"/>
            </w:tcBorders>
            <w:vAlign w:val="center"/>
          </w:tcPr>
          <w:p w14:paraId="4BDCFAA8" w14:textId="77777777" w:rsidR="00BB661D" w:rsidRPr="00665024" w:rsidRDefault="00BB661D">
            <w:pPr>
              <w:tabs>
                <w:tab w:val="left" w:pos="2460"/>
              </w:tabs>
              <w:ind w:right="-108"/>
            </w:pPr>
            <w:r w:rsidRPr="00665024">
              <w:t>Reģ. Nr.</w:t>
            </w:r>
          </w:p>
        </w:tc>
        <w:tc>
          <w:tcPr>
            <w:tcW w:w="3546" w:type="dxa"/>
            <w:gridSpan w:val="10"/>
            <w:tcBorders>
              <w:top w:val="dotted" w:sz="4" w:space="0" w:color="auto"/>
              <w:left w:val="dotted" w:sz="4" w:space="0" w:color="auto"/>
              <w:bottom w:val="dotted" w:sz="4" w:space="0" w:color="auto"/>
              <w:right w:val="single" w:sz="4" w:space="0" w:color="000000"/>
            </w:tcBorders>
            <w:vAlign w:val="bottom"/>
          </w:tcPr>
          <w:p w14:paraId="7788D51F" w14:textId="77777777" w:rsidR="00BB661D" w:rsidRPr="00665024" w:rsidRDefault="00BB661D">
            <w:pPr>
              <w:rPr>
                <w:bCs/>
                <w:smallCaps/>
                <w:spacing w:val="5"/>
              </w:rPr>
            </w:pPr>
            <w:r w:rsidRPr="00665024">
              <w:rPr>
                <w:color w:val="000000"/>
              </w:rPr>
              <w:t>40003619950</w:t>
            </w:r>
          </w:p>
        </w:tc>
        <w:tc>
          <w:tcPr>
            <w:tcW w:w="1134" w:type="dxa"/>
            <w:gridSpan w:val="8"/>
            <w:tcBorders>
              <w:top w:val="dotted" w:sz="4" w:space="0" w:color="auto"/>
              <w:left w:val="single" w:sz="4" w:space="0" w:color="000000"/>
              <w:bottom w:val="dotted" w:sz="4" w:space="0" w:color="auto"/>
              <w:right w:val="dotted" w:sz="4" w:space="0" w:color="auto"/>
            </w:tcBorders>
            <w:vAlign w:val="center"/>
          </w:tcPr>
          <w:p w14:paraId="5764FB26" w14:textId="77777777" w:rsidR="00BB661D" w:rsidRPr="00665024" w:rsidRDefault="00BB661D">
            <w:pPr>
              <w:tabs>
                <w:tab w:val="left" w:pos="2460"/>
              </w:tabs>
              <w:ind w:right="-108"/>
            </w:pPr>
            <w:r w:rsidRPr="00665024">
              <w:t>Izgatavotājs</w:t>
            </w:r>
          </w:p>
        </w:tc>
        <w:tc>
          <w:tcPr>
            <w:tcW w:w="2976" w:type="dxa"/>
            <w:gridSpan w:val="10"/>
            <w:tcBorders>
              <w:top w:val="dotted" w:sz="4" w:space="0" w:color="auto"/>
              <w:left w:val="dotted" w:sz="4" w:space="0" w:color="auto"/>
              <w:bottom w:val="dotted" w:sz="4" w:space="0" w:color="auto"/>
              <w:right w:val="dotted" w:sz="4" w:space="0" w:color="auto"/>
            </w:tcBorders>
            <w:vAlign w:val="center"/>
          </w:tcPr>
          <w:p w14:paraId="5803C86E" w14:textId="77777777" w:rsidR="00BB661D" w:rsidRPr="00665024" w:rsidRDefault="00BB661D">
            <w:pPr>
              <w:tabs>
                <w:tab w:val="left" w:pos="2460"/>
              </w:tabs>
            </w:pPr>
          </w:p>
        </w:tc>
        <w:tc>
          <w:tcPr>
            <w:tcW w:w="851" w:type="dxa"/>
            <w:tcBorders>
              <w:top w:val="dotted" w:sz="4" w:space="0" w:color="auto"/>
              <w:left w:val="dotted" w:sz="4" w:space="0" w:color="auto"/>
              <w:bottom w:val="dotted" w:sz="4" w:space="0" w:color="auto"/>
              <w:right w:val="dotted" w:sz="4" w:space="0" w:color="auto"/>
            </w:tcBorders>
            <w:vAlign w:val="center"/>
          </w:tcPr>
          <w:p w14:paraId="242D05D2" w14:textId="77777777" w:rsidR="00BB661D" w:rsidRPr="00665024" w:rsidRDefault="00BB661D">
            <w:pPr>
              <w:tabs>
                <w:tab w:val="left" w:pos="2460"/>
              </w:tabs>
              <w:ind w:right="-108"/>
            </w:pPr>
            <w:r w:rsidRPr="00665024">
              <w:t>Izgat. gads</w:t>
            </w:r>
          </w:p>
        </w:tc>
        <w:tc>
          <w:tcPr>
            <w:tcW w:w="864" w:type="dxa"/>
            <w:gridSpan w:val="3"/>
            <w:tcBorders>
              <w:top w:val="dotted" w:sz="4" w:space="0" w:color="auto"/>
              <w:left w:val="dotted" w:sz="4" w:space="0" w:color="auto"/>
              <w:bottom w:val="dotted" w:sz="4" w:space="0" w:color="auto"/>
              <w:right w:val="single" w:sz="4" w:space="0" w:color="000000"/>
            </w:tcBorders>
            <w:vAlign w:val="center"/>
          </w:tcPr>
          <w:p w14:paraId="6E45054E" w14:textId="77777777" w:rsidR="00BB661D" w:rsidRPr="00665024" w:rsidRDefault="00BB661D">
            <w:pPr>
              <w:tabs>
                <w:tab w:val="left" w:pos="2460"/>
              </w:tabs>
              <w:ind w:right="-108"/>
            </w:pPr>
          </w:p>
        </w:tc>
      </w:tr>
      <w:tr w:rsidR="00BB661D" w:rsidRPr="00AD4F53" w14:paraId="4F0088FE" w14:textId="77777777">
        <w:trPr>
          <w:trHeight w:val="283"/>
        </w:trPr>
        <w:tc>
          <w:tcPr>
            <w:tcW w:w="958" w:type="dxa"/>
            <w:tcBorders>
              <w:top w:val="dotted" w:sz="4" w:space="0" w:color="auto"/>
              <w:left w:val="single" w:sz="4" w:space="0" w:color="000000"/>
              <w:bottom w:val="double" w:sz="4" w:space="0" w:color="auto"/>
              <w:right w:val="dotted" w:sz="4" w:space="0" w:color="auto"/>
            </w:tcBorders>
            <w:vAlign w:val="center"/>
          </w:tcPr>
          <w:p w14:paraId="5E32DE4C" w14:textId="77777777" w:rsidR="00BB661D" w:rsidRPr="00665024" w:rsidRDefault="00BB661D">
            <w:pPr>
              <w:tabs>
                <w:tab w:val="left" w:pos="2460"/>
              </w:tabs>
              <w:ind w:right="-108"/>
            </w:pPr>
            <w:r w:rsidRPr="00665024">
              <w:t>Jurid. adrese</w:t>
            </w:r>
          </w:p>
        </w:tc>
        <w:tc>
          <w:tcPr>
            <w:tcW w:w="3546" w:type="dxa"/>
            <w:gridSpan w:val="10"/>
            <w:tcBorders>
              <w:top w:val="dotted" w:sz="4" w:space="0" w:color="auto"/>
              <w:left w:val="dotted" w:sz="4" w:space="0" w:color="auto"/>
              <w:bottom w:val="double" w:sz="4" w:space="0" w:color="auto"/>
              <w:right w:val="single" w:sz="4" w:space="0" w:color="000000"/>
            </w:tcBorders>
            <w:vAlign w:val="center"/>
          </w:tcPr>
          <w:p w14:paraId="6087028B" w14:textId="77777777" w:rsidR="00BB661D" w:rsidRPr="00665024" w:rsidRDefault="00BB661D">
            <w:pPr>
              <w:rPr>
                <w:bCs/>
                <w:smallCaps/>
                <w:spacing w:val="5"/>
              </w:rPr>
            </w:pPr>
            <w:r w:rsidRPr="00665024">
              <w:rPr>
                <w:color w:val="000000"/>
              </w:rPr>
              <w:t>Kleistu iela 28, Rīga, LV 1067</w:t>
            </w:r>
          </w:p>
        </w:tc>
        <w:tc>
          <w:tcPr>
            <w:tcW w:w="1134" w:type="dxa"/>
            <w:gridSpan w:val="8"/>
            <w:tcBorders>
              <w:top w:val="dotted" w:sz="4" w:space="0" w:color="auto"/>
              <w:left w:val="single" w:sz="4" w:space="0" w:color="000000"/>
              <w:bottom w:val="double" w:sz="4" w:space="0" w:color="auto"/>
              <w:right w:val="dotted" w:sz="4" w:space="0" w:color="auto"/>
            </w:tcBorders>
            <w:vAlign w:val="center"/>
          </w:tcPr>
          <w:p w14:paraId="36796EC8" w14:textId="77777777" w:rsidR="00BB661D" w:rsidRPr="00665024" w:rsidRDefault="00BB661D">
            <w:pPr>
              <w:tabs>
                <w:tab w:val="left" w:pos="2460"/>
              </w:tabs>
              <w:ind w:right="-108"/>
            </w:pPr>
            <w:r w:rsidRPr="00665024">
              <w:t>Pārbaudes vieta</w:t>
            </w:r>
          </w:p>
        </w:tc>
        <w:tc>
          <w:tcPr>
            <w:tcW w:w="4691" w:type="dxa"/>
            <w:gridSpan w:val="14"/>
            <w:tcBorders>
              <w:top w:val="dotted" w:sz="4" w:space="0" w:color="auto"/>
              <w:left w:val="dotted" w:sz="4" w:space="0" w:color="auto"/>
              <w:bottom w:val="double" w:sz="4" w:space="0" w:color="auto"/>
              <w:right w:val="single" w:sz="4" w:space="0" w:color="000000"/>
            </w:tcBorders>
            <w:vAlign w:val="center"/>
          </w:tcPr>
          <w:p w14:paraId="6B9BB1CA" w14:textId="77777777" w:rsidR="00BB661D" w:rsidRPr="00665024" w:rsidRDefault="00BB661D">
            <w:pPr>
              <w:tabs>
                <w:tab w:val="left" w:pos="2460"/>
              </w:tabs>
            </w:pPr>
          </w:p>
        </w:tc>
      </w:tr>
      <w:tr w:rsidR="00BB661D" w:rsidRPr="00AD4F53" w14:paraId="72385083" w14:textId="77777777">
        <w:tc>
          <w:tcPr>
            <w:tcW w:w="10329" w:type="dxa"/>
            <w:gridSpan w:val="33"/>
            <w:tcBorders>
              <w:top w:val="double" w:sz="4" w:space="0" w:color="auto"/>
              <w:left w:val="single" w:sz="4" w:space="0" w:color="000000"/>
              <w:bottom w:val="dotted" w:sz="4" w:space="0" w:color="auto"/>
              <w:right w:val="single" w:sz="4" w:space="0" w:color="000000"/>
            </w:tcBorders>
            <w:shd w:val="clear" w:color="auto" w:fill="FFFFFF" w:themeFill="background1"/>
            <w:vAlign w:val="center"/>
          </w:tcPr>
          <w:p w14:paraId="629466CA" w14:textId="77777777" w:rsidR="00BB661D" w:rsidRPr="00665024" w:rsidRDefault="00BB661D">
            <w:pPr>
              <w:rPr>
                <w:b/>
                <w:bCs/>
                <w:smallCaps/>
                <w:spacing w:val="5"/>
              </w:rPr>
            </w:pPr>
            <w:r w:rsidRPr="00AD4F53">
              <w:rPr>
                <w:b/>
                <w:bCs/>
                <w:smallCaps/>
                <w:spacing w:val="5"/>
              </w:rPr>
              <w:t>Iekārtas raksturojums</w:t>
            </w:r>
          </w:p>
        </w:tc>
      </w:tr>
      <w:tr w:rsidR="00BB661D" w:rsidRPr="00AD4F53" w14:paraId="5FC57322" w14:textId="77777777">
        <w:tc>
          <w:tcPr>
            <w:tcW w:w="1839" w:type="dxa"/>
            <w:gridSpan w:val="3"/>
            <w:tcBorders>
              <w:top w:val="single" w:sz="4" w:space="0" w:color="000000"/>
              <w:left w:val="single" w:sz="4" w:space="0" w:color="000000"/>
              <w:bottom w:val="dotted" w:sz="4" w:space="0" w:color="auto"/>
              <w:right w:val="single" w:sz="4" w:space="0" w:color="000000"/>
            </w:tcBorders>
            <w:vAlign w:val="center"/>
          </w:tcPr>
          <w:p w14:paraId="75759877" w14:textId="77777777" w:rsidR="00BB661D" w:rsidRPr="00665024" w:rsidRDefault="00BB661D">
            <w:pPr>
              <w:ind w:left="-108" w:right="-80"/>
              <w:jc w:val="center"/>
              <w:rPr>
                <w:bCs/>
                <w:smallCaps/>
                <w:spacing w:val="5"/>
              </w:rPr>
            </w:pPr>
          </w:p>
        </w:tc>
        <w:tc>
          <w:tcPr>
            <w:tcW w:w="1275" w:type="dxa"/>
            <w:gridSpan w:val="4"/>
            <w:tcBorders>
              <w:top w:val="single" w:sz="4" w:space="0" w:color="000000"/>
              <w:left w:val="single" w:sz="4" w:space="0" w:color="000000"/>
              <w:bottom w:val="dotted" w:sz="4" w:space="0" w:color="auto"/>
              <w:right w:val="single" w:sz="4" w:space="0" w:color="000000"/>
            </w:tcBorders>
            <w:vAlign w:val="center"/>
          </w:tcPr>
          <w:p w14:paraId="3B66F635" w14:textId="77777777" w:rsidR="00BB661D" w:rsidRPr="00665024" w:rsidRDefault="00BB661D">
            <w:pPr>
              <w:ind w:left="-108" w:right="-80"/>
              <w:jc w:val="center"/>
              <w:rPr>
                <w:bCs/>
                <w:smallCaps/>
                <w:spacing w:val="5"/>
              </w:rPr>
            </w:pPr>
          </w:p>
        </w:tc>
        <w:tc>
          <w:tcPr>
            <w:tcW w:w="2240" w:type="dxa"/>
            <w:gridSpan w:val="10"/>
            <w:tcBorders>
              <w:top w:val="single" w:sz="4" w:space="0" w:color="000000"/>
              <w:left w:val="single" w:sz="4" w:space="0" w:color="000000"/>
              <w:bottom w:val="dotted" w:sz="4" w:space="0" w:color="auto"/>
              <w:right w:val="single" w:sz="4" w:space="0" w:color="000000"/>
            </w:tcBorders>
            <w:vAlign w:val="center"/>
          </w:tcPr>
          <w:p w14:paraId="78001529" w14:textId="77777777" w:rsidR="00BB661D" w:rsidRPr="00665024" w:rsidRDefault="00BB661D">
            <w:pPr>
              <w:tabs>
                <w:tab w:val="left" w:pos="2460"/>
              </w:tabs>
              <w:ind w:right="-108"/>
              <w:jc w:val="center"/>
            </w:pPr>
          </w:p>
        </w:tc>
        <w:tc>
          <w:tcPr>
            <w:tcW w:w="2018" w:type="dxa"/>
            <w:gridSpan w:val="8"/>
            <w:tcBorders>
              <w:top w:val="single" w:sz="4" w:space="0" w:color="000000"/>
              <w:left w:val="single" w:sz="4" w:space="0" w:color="000000"/>
              <w:bottom w:val="dotted" w:sz="4" w:space="0" w:color="auto"/>
              <w:right w:val="single" w:sz="4" w:space="0" w:color="000000"/>
            </w:tcBorders>
            <w:vAlign w:val="center"/>
            <w:hideMark/>
          </w:tcPr>
          <w:p w14:paraId="3638B1CB" w14:textId="77777777" w:rsidR="00BB661D" w:rsidRPr="00665024" w:rsidRDefault="00BB661D">
            <w:pPr>
              <w:ind w:right="-102"/>
              <w:rPr>
                <w:bCs/>
                <w:smallCaps/>
                <w:spacing w:val="5"/>
              </w:rPr>
            </w:pPr>
            <w:r w:rsidRPr="00665024">
              <w:rPr>
                <w:bCs/>
                <w:smallCaps/>
                <w:spacing w:val="5"/>
              </w:rPr>
              <w:fldChar w:fldCharType="begin">
                <w:ffData>
                  <w:name w:val="Check20"/>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 telfers</w:t>
            </w:r>
          </w:p>
        </w:tc>
        <w:tc>
          <w:tcPr>
            <w:tcW w:w="2957" w:type="dxa"/>
            <w:gridSpan w:val="8"/>
            <w:tcBorders>
              <w:top w:val="single" w:sz="4" w:space="0" w:color="000000"/>
              <w:left w:val="single" w:sz="4" w:space="0" w:color="000000"/>
              <w:bottom w:val="dotted" w:sz="4" w:space="0" w:color="auto"/>
              <w:right w:val="single" w:sz="4" w:space="0" w:color="000000"/>
            </w:tcBorders>
            <w:vAlign w:val="center"/>
            <w:hideMark/>
          </w:tcPr>
          <w:p w14:paraId="380981CD" w14:textId="77777777" w:rsidR="00BB661D" w:rsidRPr="00665024" w:rsidRDefault="00BB661D">
            <w:pPr>
              <w:ind w:right="-102"/>
              <w:rPr>
                <w:bCs/>
                <w:smallCaps/>
                <w:spacing w:val="5"/>
              </w:rPr>
            </w:pPr>
            <w:r w:rsidRPr="00665024">
              <w:rPr>
                <w:bCs/>
                <w:smallCaps/>
                <w:spacing w:val="5"/>
              </w:rPr>
              <w:fldChar w:fldCharType="begin">
                <w:ffData>
                  <w:name w:val="Check22"/>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cits (norādīt)   </w:t>
            </w:r>
            <w:r w:rsidRPr="00665024">
              <w:rPr>
                <w:b/>
                <w:bCs/>
                <w:smallCaps/>
                <w:spacing w:val="5"/>
              </w:rPr>
              <w:t xml:space="preserve"> </w:t>
            </w:r>
          </w:p>
        </w:tc>
      </w:tr>
      <w:tr w:rsidR="00BB661D" w:rsidRPr="00AD4F53" w14:paraId="69A2164B" w14:textId="77777777">
        <w:tc>
          <w:tcPr>
            <w:tcW w:w="1839" w:type="dxa"/>
            <w:gridSpan w:val="3"/>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34DEBB24" w14:textId="77777777" w:rsidR="00BB661D" w:rsidRPr="00665024" w:rsidRDefault="00BB661D">
            <w:pPr>
              <w:tabs>
                <w:tab w:val="left" w:pos="2460"/>
              </w:tabs>
              <w:spacing w:before="20" w:after="20"/>
              <w:ind w:left="-108" w:right="-108"/>
              <w:jc w:val="center"/>
            </w:pPr>
            <w:r w:rsidRPr="00665024">
              <w:t>Iekārtas nosaukums, modelis</w:t>
            </w:r>
          </w:p>
        </w:tc>
        <w:tc>
          <w:tcPr>
            <w:tcW w:w="1275" w:type="dxa"/>
            <w:gridSpan w:val="4"/>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5FBE1B1C" w14:textId="77777777" w:rsidR="00BB661D" w:rsidRPr="00665024" w:rsidRDefault="00BB661D">
            <w:pPr>
              <w:tabs>
                <w:tab w:val="left" w:pos="2460"/>
              </w:tabs>
              <w:spacing w:before="20" w:after="20"/>
              <w:ind w:left="-120" w:right="-108"/>
              <w:jc w:val="center"/>
            </w:pPr>
            <w:r w:rsidRPr="00665024">
              <w:t>Max celtspēja, kg</w:t>
            </w:r>
          </w:p>
        </w:tc>
        <w:tc>
          <w:tcPr>
            <w:tcW w:w="2240" w:type="dxa"/>
            <w:gridSpan w:val="10"/>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1B22E282" w14:textId="77777777" w:rsidR="00BB661D" w:rsidRPr="00665024" w:rsidRDefault="00BB661D">
            <w:pPr>
              <w:tabs>
                <w:tab w:val="left" w:pos="2460"/>
              </w:tabs>
              <w:spacing w:before="20" w:after="20"/>
              <w:ind w:right="-28"/>
              <w:jc w:val="center"/>
            </w:pPr>
            <w:r w:rsidRPr="00665024">
              <w:t>Izlices sniegums/laidums, m</w:t>
            </w:r>
          </w:p>
        </w:tc>
        <w:tc>
          <w:tcPr>
            <w:tcW w:w="4975" w:type="dxa"/>
            <w:gridSpan w:val="16"/>
            <w:tcBorders>
              <w:top w:val="dotted" w:sz="4" w:space="0" w:color="auto"/>
              <w:left w:val="single" w:sz="4" w:space="0" w:color="000000"/>
              <w:bottom w:val="double" w:sz="4" w:space="0" w:color="auto"/>
              <w:right w:val="single" w:sz="4" w:space="0" w:color="000000"/>
            </w:tcBorders>
            <w:vAlign w:val="center"/>
            <w:hideMark/>
          </w:tcPr>
          <w:p w14:paraId="245846D5" w14:textId="77777777" w:rsidR="00BB661D" w:rsidRPr="00665024" w:rsidRDefault="00BB661D">
            <w:pPr>
              <w:tabs>
                <w:tab w:val="left" w:pos="2460"/>
              </w:tabs>
              <w:spacing w:before="20" w:after="20"/>
              <w:ind w:right="-108"/>
              <w:jc w:val="center"/>
            </w:pPr>
            <w:r w:rsidRPr="00665024">
              <w:t>Celšanas iekārtas klasifikācija</w:t>
            </w:r>
          </w:p>
        </w:tc>
      </w:tr>
      <w:tr w:rsidR="00BB661D" w:rsidRPr="00AD4F53" w14:paraId="0E9B720D" w14:textId="77777777">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0A3E2EF0" w14:textId="77777777" w:rsidR="00BB661D" w:rsidRPr="00AD4F53" w:rsidRDefault="00BB661D">
            <w:pPr>
              <w:spacing w:before="20" w:after="20"/>
              <w:rPr>
                <w:b/>
                <w:bCs/>
                <w:smallCaps/>
                <w:spacing w:val="5"/>
              </w:rPr>
            </w:pPr>
            <w:r w:rsidRPr="00AD4F53">
              <w:rPr>
                <w:b/>
                <w:bCs/>
                <w:smallCaps/>
                <w:spacing w:val="5"/>
              </w:rPr>
              <w:t>Dati par pārbaudi</w:t>
            </w:r>
          </w:p>
        </w:tc>
      </w:tr>
      <w:tr w:rsidR="00BB661D" w:rsidRPr="00AD4F53" w14:paraId="15F60CF6" w14:textId="77777777">
        <w:tc>
          <w:tcPr>
            <w:tcW w:w="3114" w:type="dxa"/>
            <w:gridSpan w:val="7"/>
            <w:tcBorders>
              <w:top w:val="single" w:sz="4" w:space="0" w:color="000000"/>
              <w:left w:val="single" w:sz="4" w:space="0" w:color="000000"/>
              <w:bottom w:val="dotted" w:sz="4" w:space="0" w:color="auto"/>
              <w:right w:val="single" w:sz="4" w:space="0" w:color="000000"/>
            </w:tcBorders>
            <w:vAlign w:val="center"/>
            <w:hideMark/>
          </w:tcPr>
          <w:p w14:paraId="7C730D6C" w14:textId="77777777" w:rsidR="00BB661D" w:rsidRPr="00665024" w:rsidRDefault="00BB661D">
            <w:pPr>
              <w:ind w:right="-108"/>
              <w:jc w:val="center"/>
              <w:rPr>
                <w:bCs/>
                <w:smallCaps/>
                <w:spacing w:val="5"/>
              </w:rPr>
            </w:pPr>
            <w:r w:rsidRPr="00665024">
              <w:rPr>
                <w:bCs/>
                <w:smallCaps/>
                <w:spacing w:val="5"/>
              </w:rPr>
              <w:t xml:space="preserve"> </w:t>
            </w:r>
            <w:r w:rsidRPr="00665024">
              <w:rPr>
                <w:bCs/>
                <w:smallCaps/>
                <w:spacing w:val="5"/>
              </w:rPr>
              <w:fldChar w:fldCharType="begin">
                <w:ffData>
                  <w:name w:val="Check1"/>
                  <w:enabled/>
                  <w:calcOnExit w:val="0"/>
                  <w:checkBox>
                    <w:sizeAuto/>
                    <w:default w:val="0"/>
                  </w:checkBox>
                </w:ffData>
              </w:fldChar>
            </w:r>
            <w:r w:rsidRPr="00665024">
              <w:rPr>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kārtējā           </w:t>
            </w:r>
            <w:r w:rsidRPr="00665024">
              <w:rPr>
                <w:bCs/>
                <w:smallCaps/>
                <w:spacing w:val="5"/>
              </w:rPr>
              <w:fldChar w:fldCharType="begin">
                <w:ffData>
                  <w:name w:val="Check1"/>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ārpuskārtas</w:t>
            </w:r>
          </w:p>
        </w:tc>
        <w:tc>
          <w:tcPr>
            <w:tcW w:w="1984" w:type="dxa"/>
            <w:gridSpan w:val="9"/>
            <w:tcBorders>
              <w:top w:val="single" w:sz="4" w:space="0" w:color="000000"/>
              <w:left w:val="single" w:sz="4" w:space="0" w:color="000000"/>
              <w:bottom w:val="dotted" w:sz="4" w:space="0" w:color="auto"/>
              <w:right w:val="single" w:sz="4" w:space="0" w:color="000000"/>
            </w:tcBorders>
            <w:vAlign w:val="center"/>
            <w:hideMark/>
          </w:tcPr>
          <w:p w14:paraId="64D6EAFB" w14:textId="77777777" w:rsidR="00BB661D" w:rsidRPr="00665024" w:rsidRDefault="00BB661D">
            <w:pPr>
              <w:jc w:val="center"/>
              <w:rPr>
                <w:bCs/>
                <w:smallCaps/>
                <w:spacing w:val="5"/>
              </w:rPr>
            </w:pPr>
            <w:r w:rsidRPr="00665024">
              <w:rPr>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daļējā       </w:t>
            </w:r>
            <w:r w:rsidRPr="00665024">
              <w:rPr>
                <w:bCs/>
                <w:smallCaps/>
                <w:spacing w:val="5"/>
              </w:rPr>
              <w:t xml:space="preserve"> </w:t>
            </w:r>
            <w:r w:rsidRPr="00665024">
              <w:rPr>
                <w:bCs/>
                <w:smallCaps/>
                <w:spacing w:val="5"/>
              </w:rPr>
              <w:fldChar w:fldCharType="begin">
                <w:ffData>
                  <w:name w:val="Check24"/>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pilnā</w:t>
            </w:r>
          </w:p>
        </w:tc>
        <w:tc>
          <w:tcPr>
            <w:tcW w:w="1732" w:type="dxa"/>
            <w:gridSpan w:val="7"/>
            <w:tcBorders>
              <w:top w:val="single" w:sz="4" w:space="0" w:color="000000"/>
              <w:left w:val="single" w:sz="4" w:space="0" w:color="000000"/>
              <w:bottom w:val="dotted" w:sz="4" w:space="0" w:color="auto"/>
              <w:right w:val="single" w:sz="4" w:space="0" w:color="000000"/>
            </w:tcBorders>
            <w:vAlign w:val="center"/>
          </w:tcPr>
          <w:p w14:paraId="24019E0A" w14:textId="77777777" w:rsidR="00BB661D" w:rsidRPr="00665024" w:rsidRDefault="00BB661D">
            <w:pPr>
              <w:jc w:val="center"/>
              <w:rPr>
                <w:bCs/>
                <w:smallCaps/>
                <w:spacing w:val="5"/>
              </w:rPr>
            </w:pPr>
          </w:p>
        </w:tc>
        <w:tc>
          <w:tcPr>
            <w:tcW w:w="1676" w:type="dxa"/>
            <w:gridSpan w:val="5"/>
            <w:tcBorders>
              <w:top w:val="single" w:sz="4" w:space="0" w:color="000000"/>
              <w:left w:val="single" w:sz="4" w:space="0" w:color="000000"/>
              <w:bottom w:val="dotted" w:sz="4" w:space="0" w:color="auto"/>
              <w:right w:val="single" w:sz="4" w:space="0" w:color="000000"/>
            </w:tcBorders>
            <w:vAlign w:val="center"/>
          </w:tcPr>
          <w:p w14:paraId="6D18ACF6" w14:textId="77777777" w:rsidR="00BB661D" w:rsidRPr="00665024" w:rsidRDefault="00BB661D">
            <w:pPr>
              <w:jc w:val="center"/>
              <w:rPr>
                <w:bCs/>
                <w:smallCaps/>
                <w:spacing w:val="5"/>
              </w:rPr>
            </w:pPr>
          </w:p>
        </w:tc>
        <w:tc>
          <w:tcPr>
            <w:tcW w:w="1823" w:type="dxa"/>
            <w:gridSpan w:val="5"/>
            <w:tcBorders>
              <w:top w:val="single" w:sz="4" w:space="0" w:color="000000"/>
              <w:left w:val="single" w:sz="4" w:space="0" w:color="000000"/>
              <w:bottom w:val="dotted" w:sz="4" w:space="0" w:color="auto"/>
              <w:right w:val="single" w:sz="4" w:space="0" w:color="000000"/>
            </w:tcBorders>
            <w:vAlign w:val="center"/>
          </w:tcPr>
          <w:p w14:paraId="66B05692" w14:textId="77777777" w:rsidR="00BB661D" w:rsidRPr="00665024" w:rsidRDefault="00BB661D">
            <w:pPr>
              <w:jc w:val="center"/>
              <w:rPr>
                <w:bCs/>
                <w:smallCaps/>
                <w:spacing w:val="5"/>
              </w:rPr>
            </w:pPr>
          </w:p>
        </w:tc>
      </w:tr>
      <w:tr w:rsidR="00BB661D" w:rsidRPr="00AD4F53" w14:paraId="1DAD4F9D" w14:textId="77777777">
        <w:tc>
          <w:tcPr>
            <w:tcW w:w="3114" w:type="dxa"/>
            <w:gridSpan w:val="7"/>
            <w:tcBorders>
              <w:top w:val="dotted" w:sz="4" w:space="0" w:color="auto"/>
              <w:left w:val="single" w:sz="4" w:space="0" w:color="000000"/>
              <w:bottom w:val="double" w:sz="4" w:space="0" w:color="auto"/>
              <w:right w:val="single" w:sz="4" w:space="0" w:color="000000"/>
            </w:tcBorders>
            <w:vAlign w:val="center"/>
            <w:hideMark/>
          </w:tcPr>
          <w:p w14:paraId="1B5BFEC1" w14:textId="77777777" w:rsidR="00BB661D" w:rsidRPr="00665024" w:rsidRDefault="00BB661D">
            <w:pPr>
              <w:tabs>
                <w:tab w:val="left" w:pos="2460"/>
              </w:tabs>
              <w:spacing w:before="20" w:after="20"/>
              <w:ind w:right="-108"/>
              <w:jc w:val="center"/>
            </w:pPr>
            <w:r w:rsidRPr="00665024">
              <w:t>Pārbaude</w:t>
            </w:r>
          </w:p>
        </w:tc>
        <w:tc>
          <w:tcPr>
            <w:tcW w:w="1984" w:type="dxa"/>
            <w:gridSpan w:val="9"/>
            <w:tcBorders>
              <w:top w:val="dotted" w:sz="4" w:space="0" w:color="auto"/>
              <w:left w:val="single" w:sz="4" w:space="0" w:color="000000"/>
              <w:bottom w:val="double" w:sz="4" w:space="0" w:color="auto"/>
              <w:right w:val="single" w:sz="4" w:space="0" w:color="000000"/>
            </w:tcBorders>
            <w:vAlign w:val="center"/>
            <w:hideMark/>
          </w:tcPr>
          <w:p w14:paraId="3348ED3C" w14:textId="77777777" w:rsidR="00BB661D" w:rsidRPr="00665024" w:rsidRDefault="00BB661D">
            <w:pPr>
              <w:tabs>
                <w:tab w:val="left" w:pos="2460"/>
              </w:tabs>
              <w:spacing w:before="20" w:after="20"/>
              <w:ind w:right="-108"/>
              <w:jc w:val="center"/>
            </w:pPr>
            <w:r w:rsidRPr="00665024">
              <w:t>Pārbaudes veids</w:t>
            </w:r>
          </w:p>
        </w:tc>
        <w:tc>
          <w:tcPr>
            <w:tcW w:w="1732" w:type="dxa"/>
            <w:gridSpan w:val="7"/>
            <w:tcBorders>
              <w:top w:val="dotted" w:sz="4" w:space="0" w:color="auto"/>
              <w:left w:val="single" w:sz="4" w:space="0" w:color="000000"/>
              <w:bottom w:val="double" w:sz="4" w:space="0" w:color="auto"/>
              <w:right w:val="single" w:sz="4" w:space="0" w:color="000000"/>
            </w:tcBorders>
            <w:vAlign w:val="center"/>
            <w:hideMark/>
          </w:tcPr>
          <w:p w14:paraId="0FC1D657" w14:textId="77777777" w:rsidR="00BB661D" w:rsidRPr="00665024" w:rsidRDefault="00BB661D">
            <w:pPr>
              <w:spacing w:before="20" w:after="20"/>
              <w:jc w:val="center"/>
              <w:rPr>
                <w:b/>
                <w:bCs/>
                <w:smallCaps/>
                <w:spacing w:val="5"/>
              </w:rPr>
            </w:pPr>
            <w:r w:rsidRPr="00665024">
              <w:t>Statiskā slodze, kg</w:t>
            </w:r>
          </w:p>
        </w:tc>
        <w:tc>
          <w:tcPr>
            <w:tcW w:w="1676" w:type="dxa"/>
            <w:gridSpan w:val="5"/>
            <w:tcBorders>
              <w:top w:val="dotted" w:sz="4" w:space="0" w:color="auto"/>
              <w:left w:val="single" w:sz="4" w:space="0" w:color="000000"/>
              <w:bottom w:val="double" w:sz="4" w:space="0" w:color="auto"/>
              <w:right w:val="single" w:sz="4" w:space="0" w:color="000000"/>
            </w:tcBorders>
            <w:vAlign w:val="center"/>
            <w:hideMark/>
          </w:tcPr>
          <w:p w14:paraId="1A487C48" w14:textId="77777777" w:rsidR="00BB661D" w:rsidRPr="00665024" w:rsidRDefault="00BB661D">
            <w:pPr>
              <w:spacing w:before="20" w:after="20"/>
              <w:jc w:val="center"/>
              <w:rPr>
                <w:b/>
                <w:bCs/>
                <w:smallCaps/>
                <w:spacing w:val="5"/>
              </w:rPr>
            </w:pPr>
            <w:r w:rsidRPr="00665024">
              <w:t>Dinamiskā slodze, kg</w:t>
            </w:r>
          </w:p>
        </w:tc>
        <w:tc>
          <w:tcPr>
            <w:tcW w:w="1823" w:type="dxa"/>
            <w:gridSpan w:val="5"/>
            <w:tcBorders>
              <w:top w:val="dotted" w:sz="4" w:space="0" w:color="auto"/>
              <w:left w:val="single" w:sz="4" w:space="0" w:color="000000"/>
              <w:bottom w:val="double" w:sz="4" w:space="0" w:color="auto"/>
              <w:right w:val="single" w:sz="4" w:space="0" w:color="000000"/>
            </w:tcBorders>
            <w:vAlign w:val="center"/>
            <w:hideMark/>
          </w:tcPr>
          <w:p w14:paraId="69D4A43B" w14:textId="77777777" w:rsidR="00BB661D" w:rsidRPr="00665024" w:rsidRDefault="00BB661D">
            <w:pPr>
              <w:spacing w:before="20" w:after="20"/>
              <w:jc w:val="center"/>
              <w:rPr>
                <w:b/>
                <w:bCs/>
                <w:smallCaps/>
                <w:spacing w:val="5"/>
              </w:rPr>
            </w:pPr>
            <w:r w:rsidRPr="00665024">
              <w:t>Stabilitātes slodze, kg</w:t>
            </w:r>
          </w:p>
        </w:tc>
      </w:tr>
      <w:tr w:rsidR="00BB661D" w:rsidRPr="00AD4F53" w14:paraId="0E33B3C0" w14:textId="77777777">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1CD40E42" w14:textId="77777777" w:rsidR="00BB661D" w:rsidRPr="00AD4F53" w:rsidRDefault="00BB661D">
            <w:pPr>
              <w:rPr>
                <w:b/>
                <w:bCs/>
                <w:smallCaps/>
                <w:spacing w:val="5"/>
              </w:rPr>
            </w:pPr>
            <w:r w:rsidRPr="00AD4F53">
              <w:rPr>
                <w:b/>
                <w:bCs/>
                <w:smallCaps/>
                <w:spacing w:val="5"/>
              </w:rPr>
              <w:t>Pārbaudes rezultāti</w:t>
            </w:r>
          </w:p>
        </w:tc>
      </w:tr>
      <w:tr w:rsidR="00BB661D" w:rsidRPr="00AD4F53" w14:paraId="7A598888" w14:textId="77777777">
        <w:trPr>
          <w:cantSplit/>
          <w:trHeight w:val="1134"/>
        </w:trPr>
        <w:tc>
          <w:tcPr>
            <w:tcW w:w="2562" w:type="dxa"/>
            <w:gridSpan w:val="4"/>
            <w:vMerge w:val="restart"/>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708381F2" w14:textId="77777777" w:rsidR="00BB661D" w:rsidRPr="00665024" w:rsidRDefault="00BB661D">
            <w:pPr>
              <w:spacing w:before="120"/>
              <w:ind w:left="-108"/>
              <w:jc w:val="right"/>
              <w:rPr>
                <w:b/>
              </w:rPr>
            </w:pPr>
            <w:r w:rsidRPr="00665024">
              <w:rPr>
                <w:b/>
              </w:rPr>
              <w:t>Pārbaudāmais mezgls</w:t>
            </w:r>
          </w:p>
          <w:p w14:paraId="001D1FC6" w14:textId="77777777" w:rsidR="00BB661D" w:rsidRPr="00665024" w:rsidRDefault="00BB661D">
            <w:pPr>
              <w:spacing w:before="120"/>
              <w:ind w:left="-108"/>
              <w:jc w:val="right"/>
            </w:pPr>
          </w:p>
          <w:p w14:paraId="78588FF8" w14:textId="77777777" w:rsidR="00BB661D" w:rsidRPr="00665024" w:rsidRDefault="00BB661D">
            <w:pPr>
              <w:spacing w:before="120"/>
              <w:ind w:left="-108" w:right="-94"/>
              <w:jc w:val="center"/>
            </w:pPr>
          </w:p>
          <w:p w14:paraId="78982144" w14:textId="77777777" w:rsidR="00BB661D" w:rsidRPr="00665024" w:rsidRDefault="00BB661D">
            <w:pPr>
              <w:spacing w:before="120"/>
              <w:ind w:left="-108" w:right="-94"/>
              <w:jc w:val="center"/>
            </w:pPr>
          </w:p>
          <w:p w14:paraId="7F4125CF" w14:textId="77777777" w:rsidR="00BB661D" w:rsidRPr="00665024" w:rsidRDefault="00BB661D">
            <w:pPr>
              <w:rPr>
                <w:bCs/>
                <w:smallCaps/>
                <w:spacing w:val="5"/>
              </w:rPr>
            </w:pPr>
            <w:r w:rsidRPr="00665024">
              <w:rPr>
                <w:b/>
              </w:rPr>
              <w:t>Pārbaudāmais elements</w:t>
            </w:r>
          </w:p>
        </w:tc>
        <w:tc>
          <w:tcPr>
            <w:tcW w:w="413" w:type="dxa"/>
            <w:vMerge w:val="restart"/>
            <w:tcBorders>
              <w:top w:val="single" w:sz="4" w:space="0" w:color="000000"/>
              <w:left w:val="dotted"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14:paraId="01547D00" w14:textId="77777777" w:rsidR="00BB661D" w:rsidRPr="00665024" w:rsidRDefault="00BB661D">
            <w:pPr>
              <w:ind w:left="57"/>
              <w:contextualSpacing/>
            </w:pPr>
            <w:r w:rsidRPr="00665024">
              <w:t>Kravas satveršanas ierīce</w:t>
            </w:r>
          </w:p>
        </w:tc>
        <w:tc>
          <w:tcPr>
            <w:tcW w:w="418" w:type="dxa"/>
            <w:gridSpan w:val="3"/>
            <w:vMerge w:val="restart"/>
            <w:tcBorders>
              <w:top w:val="single" w:sz="4" w:space="0" w:color="000000"/>
              <w:left w:val="dotted" w:sz="4" w:space="0" w:color="auto"/>
              <w:bottom w:val="single" w:sz="4" w:space="0" w:color="000000"/>
              <w:right w:val="single" w:sz="4" w:space="0" w:color="000000"/>
            </w:tcBorders>
            <w:textDirection w:val="btLr"/>
            <w:hideMark/>
          </w:tcPr>
          <w:p w14:paraId="214C13C9" w14:textId="77777777" w:rsidR="00BB661D" w:rsidRPr="00665024" w:rsidRDefault="00BB661D">
            <w:pPr>
              <w:ind w:left="57"/>
              <w:contextualSpacing/>
            </w:pPr>
            <w:r w:rsidRPr="00665024">
              <w:t>Kravas celšanas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7E9FD4FE" w14:textId="77777777" w:rsidR="00BB661D" w:rsidRPr="00665024" w:rsidRDefault="00BB661D">
            <w:pPr>
              <w:ind w:left="57"/>
              <w:contextualSpacing/>
            </w:pPr>
            <w:r w:rsidRPr="00665024">
              <w:t>Izlices snieguma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54BB0AD9" w14:textId="77777777" w:rsidR="00BB661D" w:rsidRPr="00665024" w:rsidRDefault="00BB661D">
            <w:pPr>
              <w:ind w:left="57"/>
              <w:contextualSpacing/>
            </w:pPr>
            <w:r w:rsidRPr="00665024">
              <w:t>Pretsvars/balasts</w:t>
            </w:r>
          </w:p>
        </w:tc>
        <w:tc>
          <w:tcPr>
            <w:tcW w:w="414"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269BFEBA" w14:textId="77777777" w:rsidR="00BB661D" w:rsidRPr="00665024" w:rsidRDefault="00BB661D">
            <w:pPr>
              <w:ind w:left="57"/>
              <w:contextualSpacing/>
            </w:pPr>
            <w:r w:rsidRPr="00665024">
              <w:t>Pagriešanas mehānisms</w:t>
            </w:r>
          </w:p>
        </w:tc>
        <w:tc>
          <w:tcPr>
            <w:tcW w:w="413" w:type="dxa"/>
            <w:gridSpan w:val="3"/>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4987DB85" w14:textId="77777777" w:rsidR="00BB661D" w:rsidRPr="00665024" w:rsidRDefault="00BB661D">
            <w:pPr>
              <w:ind w:left="57"/>
              <w:contextualSpacing/>
            </w:pPr>
            <w:r w:rsidRPr="00665024">
              <w:t>Kravas ratiņi, telferis</w:t>
            </w:r>
          </w:p>
        </w:tc>
        <w:tc>
          <w:tcPr>
            <w:tcW w:w="413" w:type="dxa"/>
            <w:gridSpan w:val="3"/>
            <w:vMerge w:val="restart"/>
            <w:tcBorders>
              <w:top w:val="single" w:sz="4" w:space="0" w:color="000000"/>
              <w:left w:val="dotted" w:sz="4" w:space="0" w:color="auto"/>
              <w:bottom w:val="nil"/>
              <w:right w:val="single" w:sz="4" w:space="0" w:color="000000"/>
            </w:tcBorders>
            <w:textDirection w:val="btLr"/>
            <w:vAlign w:val="center"/>
            <w:hideMark/>
          </w:tcPr>
          <w:p w14:paraId="7BFD4EC3" w14:textId="77777777" w:rsidR="00BB661D" w:rsidRPr="00665024" w:rsidRDefault="00BB661D">
            <w:pPr>
              <w:ind w:left="57"/>
              <w:contextualSpacing/>
            </w:pPr>
            <w:r w:rsidRPr="00665024">
              <w:t>Iekārtas pārvietošanas mehānisms</w:t>
            </w:r>
          </w:p>
        </w:tc>
        <w:tc>
          <w:tcPr>
            <w:tcW w:w="415"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3FC379B0" w14:textId="77777777" w:rsidR="00BB661D" w:rsidRPr="00665024" w:rsidRDefault="00BB661D">
            <w:pPr>
              <w:ind w:left="57"/>
              <w:contextualSpacing/>
            </w:pPr>
            <w:r w:rsidRPr="00665024">
              <w:t>Sliedes, sliežu ceļa sijas, stiprinājumi</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49202FAD" w14:textId="77777777" w:rsidR="00BB661D" w:rsidRPr="00665024" w:rsidRDefault="00BB661D">
            <w:pPr>
              <w:ind w:left="57"/>
              <w:contextualSpacing/>
            </w:pPr>
            <w:r w:rsidRPr="00665024">
              <w:t>Vadsijas ar stiprinājumiem</w:t>
            </w:r>
          </w:p>
        </w:tc>
        <w:tc>
          <w:tcPr>
            <w:tcW w:w="414"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72D1D869" w14:textId="77777777" w:rsidR="00BB661D" w:rsidRPr="00665024" w:rsidRDefault="00BB661D">
            <w:pPr>
              <w:ind w:left="57"/>
              <w:contextualSpacing/>
            </w:pPr>
            <w:r w:rsidRPr="00665024">
              <w:t>Atbalsti, izlices transporta atbalsts</w:t>
            </w:r>
          </w:p>
        </w:tc>
        <w:tc>
          <w:tcPr>
            <w:tcW w:w="3083" w:type="dxa"/>
            <w:gridSpan w:val="9"/>
            <w:tcBorders>
              <w:top w:val="dotted" w:sz="4" w:space="0" w:color="auto"/>
              <w:left w:val="single" w:sz="4" w:space="0" w:color="000000"/>
              <w:right w:val="dotted" w:sz="4" w:space="0" w:color="auto"/>
            </w:tcBorders>
            <w:vAlign w:val="center"/>
            <w:hideMark/>
          </w:tcPr>
          <w:p w14:paraId="776828CE" w14:textId="77777777" w:rsidR="00BB661D" w:rsidRPr="00665024" w:rsidRDefault="00BB661D">
            <w:pPr>
              <w:spacing w:before="120"/>
              <w:ind w:left="-108" w:right="-94"/>
              <w:jc w:val="center"/>
              <w:rPr>
                <w:bCs/>
                <w:smallCaps/>
                <w:spacing w:val="5"/>
              </w:rPr>
            </w:pPr>
            <w:r w:rsidRPr="00665024">
              <w:rPr>
                <w:b/>
              </w:rPr>
              <w:t>Pārbaudāmais elements</w:t>
            </w:r>
          </w:p>
        </w:tc>
        <w:tc>
          <w:tcPr>
            <w:tcW w:w="545" w:type="dxa"/>
            <w:gridSpan w:val="2"/>
            <w:tcBorders>
              <w:top w:val="dotted" w:sz="4" w:space="0" w:color="auto"/>
              <w:left w:val="dotted" w:sz="4" w:space="0" w:color="auto"/>
              <w:right w:val="single" w:sz="4" w:space="0" w:color="000000"/>
            </w:tcBorders>
            <w:tcMar>
              <w:left w:w="0" w:type="dxa"/>
              <w:right w:w="0" w:type="dxa"/>
            </w:tcMar>
            <w:textDirection w:val="btLr"/>
            <w:vAlign w:val="center"/>
          </w:tcPr>
          <w:p w14:paraId="71F25FFE" w14:textId="77777777" w:rsidR="00BB661D" w:rsidRPr="00665024" w:rsidRDefault="00BB661D">
            <w:pPr>
              <w:spacing w:before="120"/>
              <w:ind w:left="-108" w:right="-94"/>
              <w:jc w:val="center"/>
            </w:pPr>
            <w:r w:rsidRPr="00665024">
              <w:rPr>
                <w:b/>
              </w:rPr>
              <w:t>Vērtējums</w:t>
            </w:r>
          </w:p>
        </w:tc>
      </w:tr>
      <w:tr w:rsidR="00BB661D" w:rsidRPr="00AD4F53" w14:paraId="52ED0707" w14:textId="77777777">
        <w:trPr>
          <w:trHeight w:val="69"/>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57D7D3F3" w14:textId="77777777" w:rsidR="00BB661D" w:rsidRPr="00665024" w:rsidRDefault="00BB661D">
            <w:pPr>
              <w:rPr>
                <w:bCs/>
                <w:smallCaps/>
                <w:spacing w:val="5"/>
              </w:rPr>
            </w:pPr>
          </w:p>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0DEAE593" w14:textId="77777777" w:rsidR="00BB661D" w:rsidRPr="00665024" w:rsidRDefault="00BB661D"/>
        </w:tc>
        <w:tc>
          <w:tcPr>
            <w:tcW w:w="418" w:type="dxa"/>
            <w:gridSpan w:val="3"/>
            <w:vMerge/>
            <w:tcBorders>
              <w:top w:val="single" w:sz="4" w:space="0" w:color="000000"/>
              <w:left w:val="dotted" w:sz="4" w:space="0" w:color="auto"/>
              <w:bottom w:val="single" w:sz="4" w:space="0" w:color="000000"/>
              <w:right w:val="single" w:sz="4" w:space="0" w:color="000000"/>
            </w:tcBorders>
            <w:vAlign w:val="center"/>
            <w:hideMark/>
          </w:tcPr>
          <w:p w14:paraId="0775F925" w14:textId="77777777" w:rsidR="00BB661D" w:rsidRPr="00665024" w:rsidRDefault="00BB661D"/>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53E3B185" w14:textId="77777777" w:rsidR="00BB661D" w:rsidRPr="00665024" w:rsidRDefault="00BB661D"/>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611E142E" w14:textId="77777777" w:rsidR="00BB661D" w:rsidRPr="00665024" w:rsidRDefault="00BB661D"/>
        </w:tc>
        <w:tc>
          <w:tcPr>
            <w:tcW w:w="414" w:type="dxa"/>
            <w:gridSpan w:val="2"/>
            <w:vMerge/>
            <w:tcBorders>
              <w:top w:val="single" w:sz="4" w:space="0" w:color="000000"/>
              <w:left w:val="dotted" w:sz="4" w:space="0" w:color="auto"/>
              <w:bottom w:val="single" w:sz="4" w:space="0" w:color="000000"/>
              <w:right w:val="single" w:sz="4" w:space="0" w:color="000000"/>
            </w:tcBorders>
            <w:vAlign w:val="center"/>
            <w:hideMark/>
          </w:tcPr>
          <w:p w14:paraId="59F912E2" w14:textId="77777777" w:rsidR="00BB661D" w:rsidRPr="00665024" w:rsidRDefault="00BB661D"/>
        </w:tc>
        <w:tc>
          <w:tcPr>
            <w:tcW w:w="413" w:type="dxa"/>
            <w:gridSpan w:val="3"/>
            <w:vMerge/>
            <w:tcBorders>
              <w:top w:val="single" w:sz="4" w:space="0" w:color="000000"/>
              <w:left w:val="dotted" w:sz="4" w:space="0" w:color="auto"/>
              <w:bottom w:val="single" w:sz="4" w:space="0" w:color="000000"/>
              <w:right w:val="single" w:sz="4" w:space="0" w:color="000000"/>
            </w:tcBorders>
            <w:vAlign w:val="center"/>
            <w:hideMark/>
          </w:tcPr>
          <w:p w14:paraId="435650B4" w14:textId="77777777" w:rsidR="00BB661D" w:rsidRPr="00665024" w:rsidRDefault="00BB661D"/>
        </w:tc>
        <w:tc>
          <w:tcPr>
            <w:tcW w:w="413" w:type="dxa"/>
            <w:gridSpan w:val="3"/>
            <w:vMerge/>
            <w:tcBorders>
              <w:top w:val="single" w:sz="4" w:space="0" w:color="000000"/>
              <w:left w:val="dotted" w:sz="4" w:space="0" w:color="auto"/>
              <w:bottom w:val="nil"/>
              <w:right w:val="single" w:sz="4" w:space="0" w:color="000000"/>
            </w:tcBorders>
            <w:vAlign w:val="center"/>
            <w:hideMark/>
          </w:tcPr>
          <w:p w14:paraId="6162D2BE" w14:textId="77777777" w:rsidR="00BB661D" w:rsidRPr="00665024" w:rsidRDefault="00BB661D"/>
        </w:tc>
        <w:tc>
          <w:tcPr>
            <w:tcW w:w="415" w:type="dxa"/>
            <w:gridSpan w:val="2"/>
            <w:vMerge/>
            <w:tcBorders>
              <w:top w:val="single" w:sz="4" w:space="0" w:color="000000"/>
              <w:left w:val="dotted" w:sz="4" w:space="0" w:color="auto"/>
              <w:bottom w:val="single" w:sz="4" w:space="0" w:color="000000"/>
              <w:right w:val="single" w:sz="4" w:space="0" w:color="000000"/>
            </w:tcBorders>
            <w:vAlign w:val="center"/>
            <w:hideMark/>
          </w:tcPr>
          <w:p w14:paraId="273BBC8F" w14:textId="77777777" w:rsidR="00BB661D" w:rsidRPr="00665024" w:rsidRDefault="00BB661D"/>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39BD8541" w14:textId="77777777" w:rsidR="00BB661D" w:rsidRPr="00665024" w:rsidRDefault="00BB661D"/>
        </w:tc>
        <w:tc>
          <w:tcPr>
            <w:tcW w:w="414" w:type="dxa"/>
            <w:vMerge/>
            <w:tcBorders>
              <w:top w:val="single" w:sz="4" w:space="0" w:color="000000"/>
              <w:left w:val="dotted" w:sz="4" w:space="0" w:color="auto"/>
              <w:bottom w:val="single" w:sz="4" w:space="0" w:color="000000"/>
              <w:right w:val="single" w:sz="4" w:space="0" w:color="000000"/>
            </w:tcBorders>
            <w:vAlign w:val="center"/>
            <w:hideMark/>
          </w:tcPr>
          <w:p w14:paraId="36ADD725" w14:textId="77777777" w:rsidR="00BB661D" w:rsidRPr="00665024" w:rsidRDefault="00BB661D"/>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62379B0" w14:textId="77777777" w:rsidR="00BB661D" w:rsidRPr="00665024" w:rsidRDefault="00BB661D">
            <w:pPr>
              <w:spacing w:before="4" w:after="4"/>
            </w:pPr>
            <w:r w:rsidRPr="00665024">
              <w:t>2.2. Atbilstības deklarācija vai apliecinā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A002735" w14:textId="77777777" w:rsidR="00BB661D" w:rsidRPr="00665024" w:rsidRDefault="00BB661D">
            <w:pPr>
              <w:spacing w:before="4" w:after="4"/>
              <w:ind w:left="-108"/>
              <w:jc w:val="center"/>
            </w:pPr>
          </w:p>
        </w:tc>
      </w:tr>
      <w:tr w:rsidR="00BB661D" w:rsidRPr="00AD4F53" w14:paraId="6E0C7A27" w14:textId="77777777">
        <w:trPr>
          <w:trHeight w:val="45"/>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6A336B29" w14:textId="77777777" w:rsidR="00BB661D" w:rsidRPr="00665024" w:rsidRDefault="00BB661D">
            <w:pPr>
              <w:rPr>
                <w:bCs/>
                <w:smallCaps/>
                <w:spacing w:val="5"/>
              </w:rPr>
            </w:pPr>
          </w:p>
        </w:tc>
        <w:tc>
          <w:tcPr>
            <w:tcW w:w="4139" w:type="dxa"/>
            <w:gridSpan w:val="18"/>
            <w:tcBorders>
              <w:top w:val="single" w:sz="4" w:space="0" w:color="000000"/>
              <w:left w:val="dotted" w:sz="4" w:space="0" w:color="auto"/>
              <w:bottom w:val="single" w:sz="4" w:space="0" w:color="000000"/>
              <w:right w:val="single" w:sz="4" w:space="0" w:color="000000"/>
            </w:tcBorders>
            <w:vAlign w:val="center"/>
            <w:hideMark/>
          </w:tcPr>
          <w:p w14:paraId="51A2F902" w14:textId="77777777" w:rsidR="00BB661D" w:rsidRPr="00665024" w:rsidRDefault="00BB661D">
            <w:pPr>
              <w:spacing w:before="4" w:after="4"/>
              <w:jc w:val="center"/>
            </w:pPr>
            <w:r w:rsidRPr="00665024">
              <w:rPr>
                <w:b/>
              </w:rPr>
              <w:t>Vērtējums</w:t>
            </w: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43797E4" w14:textId="77777777" w:rsidR="00BB661D" w:rsidRPr="00665024" w:rsidRDefault="00BB661D">
            <w:pPr>
              <w:spacing w:before="4" w:after="4"/>
            </w:pPr>
            <w:r w:rsidRPr="00665024">
              <w:t>2.3. Lietošanas dokumentācija, instrukcija, žurnāl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13CB01B0" w14:textId="77777777" w:rsidR="00BB661D" w:rsidRPr="00665024" w:rsidRDefault="00BB661D">
            <w:pPr>
              <w:spacing w:before="4" w:after="4"/>
              <w:ind w:left="-108"/>
              <w:jc w:val="center"/>
            </w:pPr>
          </w:p>
        </w:tc>
      </w:tr>
      <w:tr w:rsidR="00BB661D" w:rsidRPr="00AD4F53" w14:paraId="78B48C28" w14:textId="77777777">
        <w:trPr>
          <w:trHeight w:val="104"/>
        </w:trPr>
        <w:tc>
          <w:tcPr>
            <w:tcW w:w="2562" w:type="dxa"/>
            <w:gridSpan w:val="4"/>
            <w:tcBorders>
              <w:top w:val="single" w:sz="4" w:space="0" w:color="000000"/>
              <w:left w:val="single" w:sz="4" w:space="0" w:color="000000"/>
              <w:bottom w:val="dotted" w:sz="4" w:space="0" w:color="auto"/>
              <w:right w:val="dotted" w:sz="4" w:space="0" w:color="auto"/>
            </w:tcBorders>
            <w:tcMar>
              <w:left w:w="57" w:type="dxa"/>
              <w:right w:w="0" w:type="dxa"/>
            </w:tcMar>
            <w:vAlign w:val="center"/>
            <w:hideMark/>
          </w:tcPr>
          <w:p w14:paraId="6FB7135D" w14:textId="77777777" w:rsidR="00BB661D" w:rsidRPr="00665024" w:rsidRDefault="00BB661D">
            <w:pPr>
              <w:spacing w:before="4" w:after="4"/>
            </w:pPr>
            <w:r w:rsidRPr="00665024">
              <w:t>1.1. Celtņa elementu stiprinājumi</w:t>
            </w:r>
          </w:p>
        </w:tc>
        <w:tc>
          <w:tcPr>
            <w:tcW w:w="413" w:type="dxa"/>
            <w:tcBorders>
              <w:top w:val="single" w:sz="4" w:space="0" w:color="000000"/>
              <w:left w:val="dotted" w:sz="4" w:space="0" w:color="auto"/>
              <w:bottom w:val="dotted" w:sz="4" w:space="0" w:color="auto"/>
              <w:right w:val="dotted" w:sz="4" w:space="0" w:color="auto"/>
            </w:tcBorders>
            <w:vAlign w:val="center"/>
          </w:tcPr>
          <w:p w14:paraId="5D6ED7E3" w14:textId="77777777" w:rsidR="00BB661D" w:rsidRPr="00665024" w:rsidRDefault="00BB661D">
            <w:pPr>
              <w:spacing w:before="4" w:after="4"/>
              <w:ind w:left="-108" w:right="-108"/>
              <w:jc w:val="center"/>
            </w:pPr>
          </w:p>
        </w:tc>
        <w:tc>
          <w:tcPr>
            <w:tcW w:w="418" w:type="dxa"/>
            <w:gridSpan w:val="3"/>
            <w:tcBorders>
              <w:top w:val="single" w:sz="4" w:space="0" w:color="000000"/>
              <w:left w:val="dotted" w:sz="4" w:space="0" w:color="auto"/>
              <w:bottom w:val="dotted" w:sz="4" w:space="0" w:color="auto"/>
              <w:right w:val="dotted" w:sz="4" w:space="0" w:color="auto"/>
            </w:tcBorders>
            <w:vAlign w:val="center"/>
          </w:tcPr>
          <w:p w14:paraId="005CF81C" w14:textId="77777777" w:rsidR="00BB661D" w:rsidRPr="00665024" w:rsidRDefault="00BB661D">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cBorders>
            <w:vAlign w:val="center"/>
          </w:tcPr>
          <w:p w14:paraId="09A6F915" w14:textId="77777777" w:rsidR="00BB661D" w:rsidRPr="00665024" w:rsidRDefault="00BB661D">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r2bl w:val="nil"/>
            </w:tcBorders>
            <w:vAlign w:val="center"/>
          </w:tcPr>
          <w:p w14:paraId="65AE42DD" w14:textId="77777777" w:rsidR="00BB661D" w:rsidRPr="00665024" w:rsidRDefault="00BB661D">
            <w:pPr>
              <w:spacing w:before="4" w:after="4"/>
              <w:ind w:left="-108" w:right="-108"/>
              <w:jc w:val="center"/>
            </w:pPr>
          </w:p>
        </w:tc>
        <w:tc>
          <w:tcPr>
            <w:tcW w:w="414" w:type="dxa"/>
            <w:gridSpan w:val="2"/>
            <w:tcBorders>
              <w:top w:val="single" w:sz="4" w:space="0" w:color="000000"/>
              <w:left w:val="dotted" w:sz="4" w:space="0" w:color="auto"/>
              <w:bottom w:val="dotted" w:sz="4" w:space="0" w:color="auto"/>
              <w:right w:val="dotted" w:sz="4" w:space="0" w:color="auto"/>
            </w:tcBorders>
            <w:vAlign w:val="center"/>
          </w:tcPr>
          <w:p w14:paraId="69481541" w14:textId="77777777" w:rsidR="00BB661D" w:rsidRPr="00665024" w:rsidRDefault="00BB661D">
            <w:pPr>
              <w:spacing w:before="4" w:after="4"/>
              <w:ind w:left="-108" w:right="-108"/>
              <w:jc w:val="center"/>
            </w:pPr>
          </w:p>
        </w:tc>
        <w:tc>
          <w:tcPr>
            <w:tcW w:w="413" w:type="dxa"/>
            <w:gridSpan w:val="3"/>
            <w:tcBorders>
              <w:top w:val="single" w:sz="4" w:space="0" w:color="000000"/>
              <w:left w:val="dotted" w:sz="4" w:space="0" w:color="auto"/>
              <w:bottom w:val="dotted" w:sz="4" w:space="0" w:color="auto"/>
              <w:right w:val="dotted" w:sz="4" w:space="0" w:color="auto"/>
              <w:tr2bl w:val="nil"/>
            </w:tcBorders>
            <w:vAlign w:val="center"/>
          </w:tcPr>
          <w:p w14:paraId="0D644EA2" w14:textId="77777777" w:rsidR="00BB661D" w:rsidRPr="00665024" w:rsidRDefault="00BB661D">
            <w:pPr>
              <w:spacing w:before="4" w:after="4"/>
              <w:ind w:left="-108" w:right="-108"/>
              <w:jc w:val="center"/>
            </w:pPr>
          </w:p>
        </w:tc>
        <w:tc>
          <w:tcPr>
            <w:tcW w:w="413" w:type="dxa"/>
            <w:gridSpan w:val="3"/>
            <w:tcBorders>
              <w:top w:val="single" w:sz="4" w:space="0" w:color="000000"/>
              <w:left w:val="dotted" w:sz="4" w:space="0" w:color="auto"/>
              <w:bottom w:val="dotted" w:sz="4" w:space="0" w:color="auto"/>
              <w:right w:val="dotted" w:sz="4" w:space="0" w:color="auto"/>
            </w:tcBorders>
            <w:vAlign w:val="center"/>
          </w:tcPr>
          <w:p w14:paraId="5C296588" w14:textId="77777777" w:rsidR="00BB661D" w:rsidRPr="00665024" w:rsidRDefault="00BB661D">
            <w:pPr>
              <w:spacing w:before="4" w:after="4"/>
              <w:ind w:left="-108" w:right="-108"/>
              <w:jc w:val="center"/>
            </w:pPr>
          </w:p>
        </w:tc>
        <w:tc>
          <w:tcPr>
            <w:tcW w:w="415" w:type="dxa"/>
            <w:gridSpan w:val="2"/>
            <w:tcBorders>
              <w:top w:val="single" w:sz="4" w:space="0" w:color="000000"/>
              <w:left w:val="dotted" w:sz="4" w:space="0" w:color="auto"/>
              <w:bottom w:val="dotted" w:sz="4" w:space="0" w:color="auto"/>
              <w:right w:val="dotted" w:sz="4" w:space="0" w:color="auto"/>
            </w:tcBorders>
            <w:vAlign w:val="center"/>
          </w:tcPr>
          <w:p w14:paraId="3B28F397" w14:textId="77777777" w:rsidR="00BB661D" w:rsidRPr="00665024" w:rsidRDefault="00BB661D">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cBorders>
            <w:vAlign w:val="center"/>
          </w:tcPr>
          <w:p w14:paraId="2D15B1E3" w14:textId="77777777" w:rsidR="00BB661D" w:rsidRPr="00665024" w:rsidRDefault="00BB661D">
            <w:pPr>
              <w:spacing w:before="4" w:after="4"/>
              <w:ind w:left="-108" w:right="-108"/>
              <w:jc w:val="center"/>
            </w:pPr>
          </w:p>
        </w:tc>
        <w:tc>
          <w:tcPr>
            <w:tcW w:w="414" w:type="dxa"/>
            <w:tcBorders>
              <w:top w:val="single" w:sz="4" w:space="0" w:color="000000"/>
              <w:left w:val="dotted" w:sz="4" w:space="0" w:color="auto"/>
              <w:bottom w:val="dotted" w:sz="4" w:space="0" w:color="auto"/>
              <w:right w:val="single" w:sz="4" w:space="0" w:color="000000"/>
            </w:tcBorders>
            <w:vAlign w:val="center"/>
          </w:tcPr>
          <w:p w14:paraId="345616A0"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5AEC4B3" w14:textId="77777777" w:rsidR="00BB661D" w:rsidRPr="00665024" w:rsidRDefault="00BB661D">
            <w:pPr>
              <w:spacing w:before="4" w:after="4"/>
              <w:ind w:right="-108"/>
              <w:rPr>
                <w:bCs/>
                <w:smallCaps/>
              </w:rPr>
            </w:pPr>
            <w:r w:rsidRPr="00665024">
              <w:t>2.4. Priekšmetu atmetēji virs sliedēm</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CBCF94A" w14:textId="77777777" w:rsidR="00BB661D" w:rsidRPr="00665024" w:rsidRDefault="00BB661D">
            <w:pPr>
              <w:spacing w:before="4" w:after="4"/>
              <w:ind w:left="-110"/>
              <w:jc w:val="center"/>
              <w:rPr>
                <w:bCs/>
                <w:smallCaps/>
                <w:spacing w:val="5"/>
              </w:rPr>
            </w:pPr>
          </w:p>
        </w:tc>
      </w:tr>
      <w:tr w:rsidR="00BB661D" w:rsidRPr="00AD4F53" w14:paraId="5BDF7273" w14:textId="77777777">
        <w:trPr>
          <w:trHeight w:val="7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171D989" w14:textId="77777777" w:rsidR="00BB661D" w:rsidRPr="00665024" w:rsidRDefault="00BB661D">
            <w:pPr>
              <w:spacing w:before="4" w:after="4"/>
              <w:rPr>
                <w:bCs/>
                <w:smallCaps/>
                <w:spacing w:val="5"/>
              </w:rPr>
            </w:pPr>
            <w:r w:rsidRPr="00665024">
              <w:t>1.2. Metinātie savienojumi</w:t>
            </w:r>
          </w:p>
        </w:tc>
        <w:tc>
          <w:tcPr>
            <w:tcW w:w="413" w:type="dxa"/>
            <w:tcBorders>
              <w:top w:val="dotted" w:sz="4" w:space="0" w:color="auto"/>
              <w:left w:val="dotted" w:sz="4" w:space="0" w:color="auto"/>
              <w:bottom w:val="dotted" w:sz="4" w:space="0" w:color="auto"/>
              <w:right w:val="dotted" w:sz="4" w:space="0" w:color="auto"/>
            </w:tcBorders>
            <w:vAlign w:val="center"/>
          </w:tcPr>
          <w:p w14:paraId="47B3321D"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4096581B"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62BEC7EB"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C08607B"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86A2DEA"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1C70650B"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1EE1145D"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3BD7048F"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2D6B472"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41D552BB"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FD39731" w14:textId="77777777" w:rsidR="00BB661D" w:rsidRPr="00665024" w:rsidRDefault="00BB661D">
            <w:pPr>
              <w:spacing w:before="4" w:after="4"/>
              <w:rPr>
                <w:bCs/>
                <w:smallCaps/>
                <w:spacing w:val="5"/>
              </w:rPr>
            </w:pPr>
            <w:r w:rsidRPr="00665024">
              <w:t>2.5. Pretaizdzīšanas ierīces, sliežu satvērēj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635C02AC" w14:textId="77777777" w:rsidR="00BB661D" w:rsidRPr="00665024" w:rsidRDefault="00BB661D">
            <w:pPr>
              <w:spacing w:before="4" w:after="4"/>
              <w:ind w:left="-110"/>
              <w:jc w:val="center"/>
              <w:rPr>
                <w:bCs/>
                <w:smallCaps/>
                <w:spacing w:val="5"/>
              </w:rPr>
            </w:pPr>
          </w:p>
        </w:tc>
      </w:tr>
      <w:tr w:rsidR="00BB661D" w:rsidRPr="00AD4F53" w14:paraId="65F59043" w14:textId="77777777">
        <w:trPr>
          <w:trHeight w:val="5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6368A2F" w14:textId="77777777" w:rsidR="00BB661D" w:rsidRPr="00665024" w:rsidRDefault="00BB661D">
            <w:pPr>
              <w:spacing w:before="4" w:after="4"/>
              <w:rPr>
                <w:bCs/>
                <w:smallCaps/>
                <w:spacing w:val="5"/>
              </w:rPr>
            </w:pPr>
            <w:r w:rsidRPr="00665024">
              <w:t>1.3. Dzenošie un gaitas riteņi ar ratiņiem</w:t>
            </w:r>
          </w:p>
        </w:tc>
        <w:tc>
          <w:tcPr>
            <w:tcW w:w="413" w:type="dxa"/>
            <w:tcBorders>
              <w:top w:val="dotted" w:sz="4" w:space="0" w:color="auto"/>
              <w:left w:val="dotted" w:sz="4" w:space="0" w:color="auto"/>
              <w:bottom w:val="dotted" w:sz="4" w:space="0" w:color="auto"/>
              <w:right w:val="dotted" w:sz="4" w:space="0" w:color="auto"/>
            </w:tcBorders>
            <w:vAlign w:val="center"/>
          </w:tcPr>
          <w:p w14:paraId="155FEFD7"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C80B884"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1335648"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7981AFB7"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F3EFC15"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E59B488"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426F8578"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4B60320C"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46CCDF3"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1D25CA15"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DC64332" w14:textId="77777777" w:rsidR="00BB661D" w:rsidRPr="00665024" w:rsidRDefault="00BB661D">
            <w:pPr>
              <w:spacing w:before="4" w:after="4"/>
              <w:rPr>
                <w:bCs/>
                <w:smallCaps/>
                <w:spacing w:val="5"/>
              </w:rPr>
            </w:pPr>
            <w:r w:rsidRPr="00665024">
              <w:t>2.6. Elektriskā aizsardzība, barošanas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A0CBE83" w14:textId="77777777" w:rsidR="00BB661D" w:rsidRPr="00665024" w:rsidRDefault="00BB661D">
            <w:pPr>
              <w:spacing w:before="4" w:after="4"/>
              <w:ind w:left="-110"/>
              <w:jc w:val="center"/>
              <w:rPr>
                <w:bCs/>
                <w:smallCaps/>
                <w:spacing w:val="5"/>
              </w:rPr>
            </w:pPr>
          </w:p>
        </w:tc>
      </w:tr>
      <w:tr w:rsidR="00BB661D" w:rsidRPr="00AD4F53" w14:paraId="617A737A"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8AC5107" w14:textId="77777777" w:rsidR="00BB661D" w:rsidRPr="00665024" w:rsidRDefault="00BB661D">
            <w:pPr>
              <w:spacing w:before="4" w:after="4"/>
              <w:rPr>
                <w:bCs/>
                <w:smallCaps/>
                <w:spacing w:val="5"/>
              </w:rPr>
            </w:pPr>
            <w:r w:rsidRPr="00665024">
              <w:t>1.4. Bremzes</w:t>
            </w:r>
          </w:p>
        </w:tc>
        <w:tc>
          <w:tcPr>
            <w:tcW w:w="413" w:type="dxa"/>
            <w:tcBorders>
              <w:top w:val="dotted" w:sz="4" w:space="0" w:color="auto"/>
              <w:left w:val="dotted" w:sz="4" w:space="0" w:color="auto"/>
              <w:bottom w:val="dotted" w:sz="4" w:space="0" w:color="auto"/>
              <w:right w:val="dotted" w:sz="4" w:space="0" w:color="auto"/>
            </w:tcBorders>
            <w:vAlign w:val="center"/>
          </w:tcPr>
          <w:p w14:paraId="25AD4898"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03C6BAE6"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9FCCE8F"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728D4F50"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3228AA92"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5D247C47"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BC09671"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0658676A"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883F260"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48F60E70"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294B60E" w14:textId="77777777" w:rsidR="00BB661D" w:rsidRPr="00665024" w:rsidRDefault="00BB661D">
            <w:pPr>
              <w:spacing w:before="4" w:after="4"/>
              <w:ind w:right="-108"/>
              <w:rPr>
                <w:bCs/>
                <w:smallCaps/>
                <w:spacing w:val="5"/>
              </w:rPr>
            </w:pPr>
            <w:r w:rsidRPr="00665024">
              <w:t>2.7. Vadības kabīne, vieta</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3E1908FC" w14:textId="77777777" w:rsidR="00BB661D" w:rsidRPr="00665024" w:rsidRDefault="00BB661D">
            <w:pPr>
              <w:spacing w:before="4" w:after="4"/>
              <w:ind w:left="-110"/>
              <w:jc w:val="center"/>
              <w:rPr>
                <w:bCs/>
                <w:smallCaps/>
                <w:spacing w:val="5"/>
              </w:rPr>
            </w:pPr>
          </w:p>
        </w:tc>
      </w:tr>
      <w:tr w:rsidR="00BB661D" w:rsidRPr="00AD4F53" w14:paraId="11B7FC39" w14:textId="77777777">
        <w:trPr>
          <w:trHeight w:val="12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1ACF78C" w14:textId="77777777" w:rsidR="00BB661D" w:rsidRPr="00665024" w:rsidRDefault="00BB661D">
            <w:pPr>
              <w:spacing w:before="4" w:after="4"/>
              <w:rPr>
                <w:bCs/>
                <w:smallCaps/>
                <w:spacing w:val="5"/>
              </w:rPr>
            </w:pPr>
            <w:r w:rsidRPr="00665024">
              <w:t>1.5. Troses, ķēdes</w:t>
            </w:r>
          </w:p>
        </w:tc>
        <w:tc>
          <w:tcPr>
            <w:tcW w:w="413" w:type="dxa"/>
            <w:tcBorders>
              <w:top w:val="dotted" w:sz="4" w:space="0" w:color="auto"/>
              <w:left w:val="dotted" w:sz="4" w:space="0" w:color="auto"/>
              <w:bottom w:val="dotted" w:sz="4" w:space="0" w:color="auto"/>
              <w:right w:val="dotted" w:sz="4" w:space="0" w:color="auto"/>
            </w:tcBorders>
            <w:vAlign w:val="center"/>
          </w:tcPr>
          <w:p w14:paraId="53A182BC"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76214E12"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6BCF854"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A8FAF04"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53A1A14"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1071AC7"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289B0FE6"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5FBDA898"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9F9B859"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4C21DBBD"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9F7BE59" w14:textId="77777777" w:rsidR="00BB661D" w:rsidRPr="00665024" w:rsidRDefault="00BB661D">
            <w:pPr>
              <w:spacing w:before="4" w:after="4"/>
              <w:ind w:right="-108"/>
            </w:pPr>
            <w:r w:rsidRPr="00665024">
              <w:t>2.8. Kāpnes, platforma un galerija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04E2A42" w14:textId="77777777" w:rsidR="00BB661D" w:rsidRPr="00665024" w:rsidRDefault="00BB661D">
            <w:pPr>
              <w:spacing w:before="4" w:after="4"/>
              <w:ind w:left="-110"/>
              <w:jc w:val="center"/>
              <w:rPr>
                <w:bCs/>
                <w:smallCaps/>
                <w:spacing w:val="5"/>
              </w:rPr>
            </w:pPr>
          </w:p>
        </w:tc>
      </w:tr>
      <w:tr w:rsidR="00BB661D" w:rsidRPr="00AD4F53" w14:paraId="0303744A" w14:textId="77777777">
        <w:trPr>
          <w:trHeight w:val="10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5A53CCCE" w14:textId="77777777" w:rsidR="00BB661D" w:rsidRPr="00665024" w:rsidRDefault="00BB661D">
            <w:pPr>
              <w:spacing w:before="4" w:after="4"/>
              <w:rPr>
                <w:bCs/>
                <w:smallCaps/>
                <w:spacing w:val="5"/>
              </w:rPr>
            </w:pPr>
            <w:r w:rsidRPr="00665024">
              <w:t>1.6. Vinčas, skriemeļi, trīši un ķēžrati</w:t>
            </w:r>
          </w:p>
        </w:tc>
        <w:tc>
          <w:tcPr>
            <w:tcW w:w="413" w:type="dxa"/>
            <w:tcBorders>
              <w:top w:val="dotted" w:sz="4" w:space="0" w:color="auto"/>
              <w:left w:val="dotted" w:sz="4" w:space="0" w:color="auto"/>
              <w:bottom w:val="dotted" w:sz="4" w:space="0" w:color="auto"/>
              <w:right w:val="dotted" w:sz="4" w:space="0" w:color="auto"/>
            </w:tcBorders>
            <w:vAlign w:val="center"/>
          </w:tcPr>
          <w:p w14:paraId="5BE4DA38"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759478F2"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5BF0DD9D"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272BA0F"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4658AC1D"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52CFA622"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032538C7"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45FFD647"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2CC2D2D"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6DEDD77C"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58709C78" w14:textId="77777777" w:rsidR="00BB661D" w:rsidRPr="00665024" w:rsidRDefault="00BB661D">
            <w:pPr>
              <w:spacing w:before="4" w:after="4"/>
              <w:rPr>
                <w:bCs/>
                <w:smallCaps/>
                <w:spacing w:val="5"/>
              </w:rPr>
            </w:pPr>
            <w:r w:rsidRPr="00665024">
              <w:t xml:space="preserve">2.9. </w:t>
            </w:r>
            <w:r w:rsidRPr="00665024">
              <w:rPr>
                <w:iCs/>
              </w:rPr>
              <w:t>Drošības zīmes, uzraksti, signālkrāso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32F9210" w14:textId="77777777" w:rsidR="00BB661D" w:rsidRPr="00665024" w:rsidRDefault="00BB661D">
            <w:pPr>
              <w:spacing w:before="4" w:after="4"/>
              <w:ind w:left="-110"/>
              <w:jc w:val="center"/>
              <w:rPr>
                <w:bCs/>
                <w:smallCaps/>
                <w:spacing w:val="5"/>
              </w:rPr>
            </w:pPr>
          </w:p>
        </w:tc>
      </w:tr>
      <w:tr w:rsidR="00BB661D" w:rsidRPr="00AD4F53" w14:paraId="73B93E76" w14:textId="77777777">
        <w:trPr>
          <w:trHeight w:val="76"/>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690F3C1" w14:textId="77777777" w:rsidR="00BB661D" w:rsidRPr="00665024" w:rsidRDefault="00BB661D">
            <w:pPr>
              <w:spacing w:before="4" w:after="4"/>
              <w:rPr>
                <w:bCs/>
                <w:smallCaps/>
                <w:spacing w:val="5"/>
              </w:rPr>
            </w:pPr>
            <w:r w:rsidRPr="00665024">
              <w:t xml:space="preserve">1.7. </w:t>
            </w:r>
            <w:r w:rsidRPr="00665024">
              <w:rPr>
                <w:spacing w:val="-4"/>
              </w:rPr>
              <w:t>Buferi, atduras, ierobežotāji, stabilizatori</w:t>
            </w:r>
          </w:p>
        </w:tc>
        <w:tc>
          <w:tcPr>
            <w:tcW w:w="413" w:type="dxa"/>
            <w:tcBorders>
              <w:top w:val="dotted" w:sz="4" w:space="0" w:color="auto"/>
              <w:left w:val="dotted" w:sz="4" w:space="0" w:color="auto"/>
              <w:bottom w:val="dotted" w:sz="4" w:space="0" w:color="auto"/>
              <w:right w:val="dotted" w:sz="4" w:space="0" w:color="auto"/>
            </w:tcBorders>
            <w:vAlign w:val="center"/>
          </w:tcPr>
          <w:p w14:paraId="71E407C8"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540B7E3D"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57F6CA4B"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31BB7ACF"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0632FB2"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782960A1"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666CFDB1"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E4D6B9A"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B260042"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7BE4D3FE"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4A5A665" w14:textId="77777777" w:rsidR="00BB661D" w:rsidRPr="00665024" w:rsidRDefault="00BB661D">
            <w:pPr>
              <w:spacing w:before="4" w:after="4"/>
              <w:ind w:right="-108"/>
              <w:rPr>
                <w:b/>
                <w:smallCaps/>
              </w:rPr>
            </w:pPr>
            <w:r w:rsidRPr="00665024">
              <w:rPr>
                <w:b/>
                <w:smallCaps/>
              </w:rPr>
              <w:t>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31ED328E" w14:textId="77777777" w:rsidR="00BB661D" w:rsidRPr="00665024" w:rsidRDefault="00BB661D">
            <w:pPr>
              <w:spacing w:before="4" w:after="4"/>
              <w:ind w:left="-110"/>
              <w:jc w:val="center"/>
              <w:rPr>
                <w:bCs/>
                <w:smallCaps/>
                <w:spacing w:val="5"/>
              </w:rPr>
            </w:pPr>
          </w:p>
        </w:tc>
      </w:tr>
      <w:tr w:rsidR="00BB661D" w:rsidRPr="00AD4F53" w14:paraId="571DC56C" w14:textId="77777777">
        <w:trPr>
          <w:trHeight w:val="5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49E1CA5" w14:textId="77777777" w:rsidR="00BB661D" w:rsidRPr="00665024" w:rsidRDefault="00BB661D">
            <w:pPr>
              <w:spacing w:before="4" w:after="4"/>
              <w:rPr>
                <w:bCs/>
                <w:smallCaps/>
              </w:rPr>
            </w:pPr>
            <w:r w:rsidRPr="00665024">
              <w:lastRenderedPageBreak/>
              <w:t>1.8. Hidrauliskā, pneimatiskā sistēma</w:t>
            </w:r>
          </w:p>
        </w:tc>
        <w:tc>
          <w:tcPr>
            <w:tcW w:w="413" w:type="dxa"/>
            <w:tcBorders>
              <w:top w:val="dotted" w:sz="4" w:space="0" w:color="auto"/>
              <w:left w:val="dotted" w:sz="4" w:space="0" w:color="auto"/>
              <w:bottom w:val="dotted" w:sz="4" w:space="0" w:color="auto"/>
              <w:right w:val="dotted" w:sz="4" w:space="0" w:color="auto"/>
            </w:tcBorders>
            <w:vAlign w:val="center"/>
          </w:tcPr>
          <w:p w14:paraId="60BDAF72"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68008985"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7A89CBD"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1A91EE4E"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6B6FF2AF"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0BE274C"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9F67509"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5EF4BFB9"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6E6BF3CC"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3E74BFE9"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FF32F94" w14:textId="77777777" w:rsidR="00BB661D" w:rsidRPr="00665024" w:rsidRDefault="00BB661D">
            <w:pPr>
              <w:spacing w:before="4" w:after="4"/>
              <w:ind w:right="-108"/>
              <w:rPr>
                <w:bCs/>
                <w:smallCaps/>
              </w:rPr>
            </w:pPr>
            <w:r w:rsidRPr="00665024">
              <w:t xml:space="preserve">3.1. </w:t>
            </w:r>
            <w:r w:rsidRPr="00665024">
              <w:rPr>
                <w:spacing w:val="-2"/>
              </w:rPr>
              <w:t>Celtspējas, apgāšanās momenta ierobežotāj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F7503C0" w14:textId="77777777" w:rsidR="00BB661D" w:rsidRPr="00665024" w:rsidRDefault="00BB661D">
            <w:pPr>
              <w:spacing w:before="4" w:after="4"/>
              <w:ind w:left="-110"/>
              <w:jc w:val="center"/>
              <w:rPr>
                <w:bCs/>
                <w:smallCaps/>
                <w:spacing w:val="5"/>
              </w:rPr>
            </w:pPr>
          </w:p>
        </w:tc>
      </w:tr>
      <w:tr w:rsidR="00BB661D" w:rsidRPr="00AD4F53" w14:paraId="1F947359"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C2BB6EC" w14:textId="77777777" w:rsidR="00BB661D" w:rsidRPr="00665024" w:rsidRDefault="00BB661D">
            <w:pPr>
              <w:spacing w:before="4" w:after="4"/>
              <w:rPr>
                <w:bCs/>
                <w:smallCaps/>
              </w:rPr>
            </w:pPr>
            <w:r w:rsidRPr="00665024">
              <w:t xml:space="preserve">1.9. </w:t>
            </w:r>
            <w:r w:rsidRPr="00665024">
              <w:rPr>
                <w:spacing w:val="-2"/>
              </w:rPr>
              <w:t>Elektroiekārtas, barošanas kabeļi, vadi</w:t>
            </w:r>
          </w:p>
        </w:tc>
        <w:tc>
          <w:tcPr>
            <w:tcW w:w="413" w:type="dxa"/>
            <w:tcBorders>
              <w:top w:val="dotted" w:sz="4" w:space="0" w:color="auto"/>
              <w:left w:val="dotted" w:sz="4" w:space="0" w:color="auto"/>
              <w:bottom w:val="dotted" w:sz="4" w:space="0" w:color="auto"/>
              <w:right w:val="dotted" w:sz="4" w:space="0" w:color="auto"/>
            </w:tcBorders>
            <w:vAlign w:val="center"/>
          </w:tcPr>
          <w:p w14:paraId="24154AC9"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5FE2CCB2"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AD3B40A"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6AEA246"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34942B93"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33587F91"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6522BD5B"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00C74A8B"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8835AFC"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624660FE"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103E7C9" w14:textId="77777777" w:rsidR="00BB661D" w:rsidRPr="00665024" w:rsidRDefault="00BB661D">
            <w:pPr>
              <w:spacing w:before="4" w:after="4"/>
              <w:rPr>
                <w:bCs/>
                <w:smallCaps/>
                <w:spacing w:val="5"/>
              </w:rPr>
            </w:pPr>
            <w:r w:rsidRPr="00665024">
              <w:t>3.2. Gala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DDFD8FE" w14:textId="77777777" w:rsidR="00BB661D" w:rsidRPr="00665024" w:rsidRDefault="00BB661D">
            <w:pPr>
              <w:spacing w:before="4" w:after="4"/>
              <w:ind w:left="-110"/>
              <w:jc w:val="center"/>
              <w:rPr>
                <w:bCs/>
                <w:smallCaps/>
                <w:spacing w:val="5"/>
              </w:rPr>
            </w:pPr>
          </w:p>
        </w:tc>
      </w:tr>
      <w:tr w:rsidR="00BB661D" w:rsidRPr="00AD4F53" w14:paraId="324DB455"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D19E677" w14:textId="77777777" w:rsidR="00BB661D" w:rsidRPr="00665024" w:rsidRDefault="00BB661D">
            <w:pPr>
              <w:spacing w:before="4" w:after="4"/>
              <w:rPr>
                <w:bCs/>
                <w:smallCaps/>
                <w:spacing w:val="5"/>
              </w:rPr>
            </w:pPr>
            <w:r w:rsidRPr="00665024">
              <w:t xml:space="preserve">1.10. </w:t>
            </w:r>
            <w:r w:rsidRPr="00665024">
              <w:rPr>
                <w:spacing w:val="-2"/>
              </w:rPr>
              <w:t>Vadība, elektriskās ķēdes/mehānismi</w:t>
            </w:r>
          </w:p>
        </w:tc>
        <w:tc>
          <w:tcPr>
            <w:tcW w:w="413" w:type="dxa"/>
            <w:tcBorders>
              <w:top w:val="dotted" w:sz="4" w:space="0" w:color="auto"/>
              <w:left w:val="dotted" w:sz="4" w:space="0" w:color="auto"/>
              <w:bottom w:val="dotted" w:sz="4" w:space="0" w:color="auto"/>
              <w:right w:val="dotted" w:sz="4" w:space="0" w:color="auto"/>
            </w:tcBorders>
            <w:vAlign w:val="center"/>
          </w:tcPr>
          <w:p w14:paraId="05AB2180"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130DCCE"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A93923F"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2A5E3256"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ABDD099"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5EF88919"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FB0664F"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2D51E9EC"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A87DB13"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08EC47AA"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B85FD7A" w14:textId="77777777" w:rsidR="00BB661D" w:rsidRPr="00665024" w:rsidRDefault="00BB661D">
            <w:pPr>
              <w:spacing w:before="4" w:after="4"/>
              <w:rPr>
                <w:bCs/>
                <w:smallCaps/>
                <w:spacing w:val="5"/>
              </w:rPr>
            </w:pPr>
            <w:r w:rsidRPr="00665024">
              <w:t>3.3. Hidraul./pneimat. sistēmas 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0E5A1E6B" w14:textId="77777777" w:rsidR="00BB661D" w:rsidRPr="00665024" w:rsidRDefault="00BB661D">
            <w:pPr>
              <w:spacing w:before="4" w:after="4"/>
              <w:ind w:left="-110"/>
              <w:jc w:val="center"/>
              <w:rPr>
                <w:bCs/>
                <w:smallCaps/>
                <w:spacing w:val="5"/>
              </w:rPr>
            </w:pPr>
          </w:p>
        </w:tc>
      </w:tr>
      <w:tr w:rsidR="00BB661D" w:rsidRPr="00AD4F53" w14:paraId="3AB776A8" w14:textId="77777777">
        <w:trPr>
          <w:trHeight w:val="10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A0BE2F7" w14:textId="77777777" w:rsidR="00BB661D" w:rsidRPr="00665024" w:rsidRDefault="00BB661D">
            <w:pPr>
              <w:spacing w:before="4" w:after="4"/>
            </w:pPr>
            <w:r w:rsidRPr="00665024">
              <w:t xml:space="preserve">1.11. </w:t>
            </w:r>
            <w:r w:rsidRPr="00665024">
              <w:rPr>
                <w:spacing w:val="-4"/>
              </w:rPr>
              <w:t>Nožogojumi un aizsargi, drošības slēgi</w:t>
            </w:r>
          </w:p>
        </w:tc>
        <w:tc>
          <w:tcPr>
            <w:tcW w:w="413" w:type="dxa"/>
            <w:tcBorders>
              <w:top w:val="dotted" w:sz="4" w:space="0" w:color="auto"/>
              <w:left w:val="dotted" w:sz="4" w:space="0" w:color="auto"/>
              <w:bottom w:val="dotted" w:sz="4" w:space="0" w:color="auto"/>
              <w:right w:val="dotted" w:sz="4" w:space="0" w:color="auto"/>
            </w:tcBorders>
            <w:vAlign w:val="center"/>
          </w:tcPr>
          <w:p w14:paraId="650EFF83"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0B6D2002"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47190EA"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3D156F2"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51015828"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3B9FD2FE"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D6E39A7"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08A6C4A4"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0D27C8E"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2601172C"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12E2C6AF" w14:textId="77777777" w:rsidR="00BB661D" w:rsidRPr="00665024" w:rsidRDefault="00BB661D">
            <w:pPr>
              <w:spacing w:before="4" w:after="4"/>
              <w:rPr>
                <w:bCs/>
                <w:smallCaps/>
                <w:spacing w:val="5"/>
              </w:rPr>
            </w:pPr>
            <w:r w:rsidRPr="00665024">
              <w:t>3.4. Signālierīces, anemometr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20ECE26F" w14:textId="77777777" w:rsidR="00BB661D" w:rsidRPr="00665024" w:rsidRDefault="00BB661D">
            <w:pPr>
              <w:spacing w:before="4" w:after="4"/>
              <w:ind w:left="-110"/>
              <w:jc w:val="center"/>
              <w:rPr>
                <w:bCs/>
                <w:smallCaps/>
                <w:spacing w:val="5"/>
              </w:rPr>
            </w:pPr>
          </w:p>
        </w:tc>
      </w:tr>
      <w:tr w:rsidR="00BB661D" w:rsidRPr="00AD4F53" w14:paraId="7447C089" w14:textId="77777777">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B4FE150" w14:textId="77777777" w:rsidR="00BB661D" w:rsidRPr="00665024" w:rsidRDefault="00BB661D">
            <w:pPr>
              <w:spacing w:before="4" w:after="4"/>
            </w:pPr>
            <w:r w:rsidRPr="00665024">
              <w:t>1.12. Nesošās metālkonstrukcijas</w:t>
            </w:r>
          </w:p>
        </w:tc>
        <w:tc>
          <w:tcPr>
            <w:tcW w:w="413" w:type="dxa"/>
            <w:tcBorders>
              <w:top w:val="dotted" w:sz="4" w:space="0" w:color="auto"/>
              <w:left w:val="dotted" w:sz="4" w:space="0" w:color="auto"/>
              <w:bottom w:val="dotted" w:sz="4" w:space="0" w:color="auto"/>
              <w:right w:val="dotted" w:sz="4" w:space="0" w:color="auto"/>
            </w:tcBorders>
            <w:vAlign w:val="center"/>
          </w:tcPr>
          <w:p w14:paraId="328386CA"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7AD6CD38"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D8BD562"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1885C3C8"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5EB48574"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E709D04"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1446F2E"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496A118D"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5301FE6"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22446D95"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362CBB5B" w14:textId="77777777" w:rsidR="00BB661D" w:rsidRPr="00665024" w:rsidRDefault="00BB661D">
            <w:pPr>
              <w:spacing w:before="4" w:after="4"/>
              <w:rPr>
                <w:bCs/>
                <w:smallCaps/>
                <w:spacing w:val="5"/>
              </w:rPr>
            </w:pPr>
            <w:r w:rsidRPr="00665024">
              <w:rPr>
                <w:iCs/>
              </w:rPr>
              <w:t>3.5.</w:t>
            </w:r>
            <w:r w:rsidRPr="00665024">
              <w:t xml:space="preserve"> Līmeņrādi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6D1C5DCF" w14:textId="77777777" w:rsidR="00BB661D" w:rsidRPr="00665024" w:rsidRDefault="00BB661D">
            <w:pPr>
              <w:spacing w:before="4" w:after="4"/>
              <w:ind w:left="-110"/>
              <w:jc w:val="center"/>
              <w:rPr>
                <w:bCs/>
                <w:smallCaps/>
                <w:spacing w:val="5"/>
              </w:rPr>
            </w:pPr>
          </w:p>
        </w:tc>
      </w:tr>
      <w:tr w:rsidR="00BB661D" w:rsidRPr="00AD4F53" w14:paraId="0DA13BA1" w14:textId="77777777">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7FB24F29" w14:textId="77777777" w:rsidR="00BB661D" w:rsidRPr="00665024" w:rsidRDefault="00BB661D">
            <w:pPr>
              <w:spacing w:before="4" w:after="4"/>
            </w:pPr>
            <w:r w:rsidRPr="00665024">
              <w:t>1.13. cits (norādīt)</w:t>
            </w:r>
          </w:p>
        </w:tc>
        <w:tc>
          <w:tcPr>
            <w:tcW w:w="413" w:type="dxa"/>
            <w:tcBorders>
              <w:top w:val="dotted" w:sz="4" w:space="0" w:color="auto"/>
              <w:left w:val="dotted" w:sz="4" w:space="0" w:color="auto"/>
              <w:bottom w:val="dotted" w:sz="4" w:space="0" w:color="auto"/>
              <w:right w:val="dotted" w:sz="4" w:space="0" w:color="auto"/>
            </w:tcBorders>
            <w:vAlign w:val="center"/>
          </w:tcPr>
          <w:p w14:paraId="7693E0C9" w14:textId="77777777" w:rsidR="00BB661D" w:rsidRPr="00665024" w:rsidRDefault="00BB661D">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222379D4"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60588C4"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5D5C9D5F" w14:textId="77777777" w:rsidR="00BB661D" w:rsidRPr="00665024" w:rsidRDefault="00BB661D">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450E1B01"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92ED8DE" w14:textId="77777777" w:rsidR="00BB661D" w:rsidRPr="00665024" w:rsidRDefault="00BB661D">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25429EE2" w14:textId="77777777" w:rsidR="00BB661D" w:rsidRPr="00665024" w:rsidRDefault="00BB661D">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07D5FC9A" w14:textId="77777777" w:rsidR="00BB661D" w:rsidRPr="00665024" w:rsidRDefault="00BB661D">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74851C6" w14:textId="77777777" w:rsidR="00BB661D" w:rsidRPr="00665024" w:rsidRDefault="00BB661D">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6C75EAC0" w14:textId="77777777" w:rsidR="00BB661D" w:rsidRPr="00665024" w:rsidRDefault="00BB661D">
            <w:pPr>
              <w:spacing w:before="4" w:after="4"/>
              <w:ind w:left="-108" w:right="-108"/>
              <w:jc w:val="center"/>
            </w:pPr>
          </w:p>
        </w:tc>
        <w:tc>
          <w:tcPr>
            <w:tcW w:w="3083" w:type="dxa"/>
            <w:gridSpan w:val="9"/>
            <w:tcBorders>
              <w:top w:val="dotted" w:sz="4" w:space="0" w:color="auto"/>
              <w:left w:val="single" w:sz="4" w:space="0" w:color="000000"/>
              <w:bottom w:val="single" w:sz="4" w:space="0" w:color="000000"/>
              <w:right w:val="dotted" w:sz="4" w:space="0" w:color="auto"/>
            </w:tcBorders>
            <w:tcMar>
              <w:left w:w="57" w:type="dxa"/>
              <w:right w:w="0" w:type="dxa"/>
            </w:tcMar>
            <w:vAlign w:val="center"/>
          </w:tcPr>
          <w:p w14:paraId="02BBAF15" w14:textId="77777777" w:rsidR="00BB661D" w:rsidRPr="00665024" w:rsidRDefault="00BB661D">
            <w:pPr>
              <w:spacing w:before="4" w:after="4"/>
              <w:rPr>
                <w:iCs/>
              </w:rPr>
            </w:pPr>
            <w:r w:rsidRPr="00665024">
              <w:t>3.6. cits (norādīt)</w:t>
            </w:r>
          </w:p>
        </w:tc>
        <w:tc>
          <w:tcPr>
            <w:tcW w:w="545" w:type="dxa"/>
            <w:gridSpan w:val="2"/>
            <w:tcBorders>
              <w:top w:val="dotted" w:sz="4" w:space="0" w:color="auto"/>
              <w:left w:val="dotted" w:sz="4" w:space="0" w:color="auto"/>
              <w:bottom w:val="single" w:sz="4" w:space="0" w:color="000000"/>
              <w:right w:val="single" w:sz="4" w:space="0" w:color="000000"/>
            </w:tcBorders>
            <w:vAlign w:val="center"/>
          </w:tcPr>
          <w:p w14:paraId="75385852" w14:textId="77777777" w:rsidR="00BB661D" w:rsidRPr="00665024" w:rsidRDefault="00BB661D">
            <w:pPr>
              <w:spacing w:before="4" w:after="4"/>
              <w:ind w:left="-110"/>
              <w:jc w:val="center"/>
              <w:rPr>
                <w:bCs/>
                <w:smallCaps/>
                <w:spacing w:val="5"/>
              </w:rPr>
            </w:pPr>
          </w:p>
        </w:tc>
      </w:tr>
      <w:tr w:rsidR="00BB661D" w:rsidRPr="00AD4F53" w14:paraId="70545F1C" w14:textId="77777777">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7D794103" w14:textId="77777777" w:rsidR="00BB661D" w:rsidRPr="00665024" w:rsidRDefault="00BB661D">
            <w:pPr>
              <w:ind w:right="-108"/>
            </w:pPr>
            <w:r w:rsidRPr="00665024">
              <w:t>26. Sliežu mērījumi</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2FC012C4" w14:textId="77777777" w:rsidR="00BB661D" w:rsidRPr="00665024" w:rsidRDefault="00BB661D">
            <w:pPr>
              <w:jc w:val="center"/>
              <w:rPr>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769CBAA6" w14:textId="77777777" w:rsidR="00BB661D" w:rsidRPr="00665024" w:rsidRDefault="00BB661D">
            <w:pPr>
              <w:jc w:val="center"/>
              <w:rPr>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vAlign w:val="center"/>
          </w:tcPr>
          <w:p w14:paraId="75B15D26" w14:textId="77777777" w:rsidR="00BB661D" w:rsidRPr="00665024" w:rsidRDefault="00BB661D">
            <w:pPr>
              <w:ind w:right="-59"/>
              <w:jc w:val="center"/>
              <w:rPr>
                <w:bCs/>
                <w:smallCaps/>
                <w:spacing w:val="5"/>
              </w:rP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304F7BE8" w14:textId="77777777" w:rsidR="00BB661D" w:rsidRPr="00665024" w:rsidRDefault="00BB661D">
            <w:pPr>
              <w:ind w:right="-59"/>
              <w:jc w:val="center"/>
              <w:rPr>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74514BEB" w14:textId="77777777" w:rsidR="00BB661D" w:rsidRPr="00665024" w:rsidRDefault="00BB661D">
            <w:pPr>
              <w:ind w:right="-59"/>
              <w:jc w:val="center"/>
              <w:rPr>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6DDA7200" w14:textId="77777777" w:rsidR="00BB661D" w:rsidRPr="00665024" w:rsidRDefault="00BB661D">
            <w:pPr>
              <w:ind w:right="-59"/>
              <w:jc w:val="center"/>
              <w:rPr>
                <w:bCs/>
                <w:smallCaps/>
                <w:spacing w:val="5"/>
              </w:rPr>
            </w:pPr>
          </w:p>
        </w:tc>
      </w:tr>
      <w:tr w:rsidR="00BB661D" w:rsidRPr="00AD4F53" w14:paraId="043FE572" w14:textId="77777777">
        <w:tc>
          <w:tcPr>
            <w:tcW w:w="1382" w:type="dxa"/>
            <w:gridSpan w:val="2"/>
            <w:vMerge/>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6FD1B1C6" w14:textId="77777777" w:rsidR="00BB661D" w:rsidRPr="00665024" w:rsidRDefault="00BB661D"/>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5A9DFBD4" w14:textId="77777777" w:rsidR="00BB661D" w:rsidRPr="00665024" w:rsidRDefault="00BB661D">
            <w:pPr>
              <w:spacing w:before="20" w:after="20"/>
              <w:jc w:val="center"/>
              <w:rPr>
                <w:b/>
                <w:bCs/>
                <w:smallCaps/>
                <w:spacing w:val="5"/>
              </w:rPr>
            </w:pPr>
            <w:r w:rsidRPr="00665024">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79D2DA70" w14:textId="77777777" w:rsidR="00BB661D" w:rsidRPr="00665024" w:rsidRDefault="00BB661D">
            <w:pPr>
              <w:spacing w:before="20" w:after="20"/>
              <w:jc w:val="center"/>
              <w:rPr>
                <w:b/>
                <w:bCs/>
                <w:smallCaps/>
                <w:spacing w:val="5"/>
              </w:rPr>
            </w:pPr>
            <w:r w:rsidRPr="00665024">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29130681" w14:textId="77777777" w:rsidR="00BB661D" w:rsidRPr="00665024" w:rsidRDefault="00BB661D">
            <w:pPr>
              <w:spacing w:before="20" w:after="20"/>
              <w:ind w:right="-59"/>
              <w:jc w:val="center"/>
              <w:rPr>
                <w:b/>
                <w:bCs/>
                <w:smallCaps/>
                <w:spacing w:val="5"/>
              </w:rPr>
            </w:pPr>
            <w:r w:rsidRPr="00665024">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59ED5A9A" w14:textId="77777777" w:rsidR="00BB661D" w:rsidRPr="00665024" w:rsidRDefault="00BB661D">
            <w:pPr>
              <w:spacing w:before="20" w:after="20"/>
              <w:ind w:right="-59"/>
              <w:jc w:val="center"/>
              <w:rPr>
                <w:b/>
                <w:bCs/>
                <w:smallCaps/>
                <w:spacing w:val="5"/>
              </w:rPr>
            </w:pPr>
            <w:r w:rsidRPr="00665024">
              <w:t>Max horizontalitāte</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01B9BAB0" w14:textId="77777777" w:rsidR="00BB661D" w:rsidRPr="00665024" w:rsidRDefault="00BB661D">
            <w:pPr>
              <w:spacing w:before="20" w:after="20"/>
              <w:ind w:right="-59"/>
              <w:rPr>
                <w:b/>
                <w:bCs/>
                <w:smallCaps/>
                <w:spacing w:val="5"/>
              </w:rPr>
            </w:pPr>
            <w:r w:rsidRPr="00665024">
              <w:t>Max paralelitāte</w:t>
            </w:r>
          </w:p>
        </w:tc>
        <w:tc>
          <w:tcPr>
            <w:tcW w:w="545" w:type="dxa"/>
            <w:gridSpan w:val="2"/>
            <w:vMerge/>
            <w:tcBorders>
              <w:left w:val="dotted" w:sz="4" w:space="0" w:color="auto"/>
              <w:bottom w:val="single" w:sz="4" w:space="0" w:color="000000"/>
              <w:right w:val="single" w:sz="4" w:space="0" w:color="000000"/>
            </w:tcBorders>
            <w:vAlign w:val="center"/>
          </w:tcPr>
          <w:p w14:paraId="4D3BA543" w14:textId="77777777" w:rsidR="00BB661D" w:rsidRPr="00665024" w:rsidRDefault="00BB661D">
            <w:pPr>
              <w:spacing w:before="20" w:after="20"/>
              <w:ind w:right="-59"/>
              <w:rPr>
                <w:b/>
                <w:bCs/>
                <w:smallCaps/>
                <w:spacing w:val="5"/>
              </w:rPr>
            </w:pPr>
          </w:p>
        </w:tc>
      </w:tr>
      <w:tr w:rsidR="00BB661D" w:rsidRPr="00AD4F53" w14:paraId="4F97CFE0" w14:textId="77777777">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2251F253" w14:textId="77777777" w:rsidR="00BB661D" w:rsidRPr="00665024" w:rsidRDefault="00BB661D">
            <w:pPr>
              <w:ind w:right="-108"/>
            </w:pPr>
            <w:r w:rsidRPr="00665024">
              <w:t>27. Izolācijas un zemējuma pretestība</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3CCA1E90" w14:textId="77777777" w:rsidR="00BB661D" w:rsidRPr="00665024" w:rsidRDefault="00BB661D">
            <w:pPr>
              <w:ind w:right="-108"/>
              <w:jc w:val="center"/>
              <w:rPr>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31034DEF" w14:textId="77777777" w:rsidR="00BB661D" w:rsidRPr="00665024" w:rsidRDefault="00BB661D">
            <w:pPr>
              <w:ind w:right="-108"/>
              <w:jc w:val="center"/>
              <w:rPr>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tcPr>
          <w:p w14:paraId="66D19892" w14:textId="77777777" w:rsidR="00BB661D" w:rsidRPr="00665024" w:rsidRDefault="00BB661D">
            <w:pPr>
              <w:ind w:left="-108" w:right="-108"/>
              <w:jc w:val="cente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11D71593" w14:textId="77777777" w:rsidR="00BB661D" w:rsidRPr="00665024" w:rsidRDefault="00BB661D">
            <w:pPr>
              <w:ind w:right="-108"/>
              <w:rPr>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03635789" w14:textId="77777777" w:rsidR="00BB661D" w:rsidRPr="00665024" w:rsidRDefault="00BB661D">
            <w:pPr>
              <w:ind w:right="-108"/>
              <w:jc w:val="center"/>
              <w:rPr>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1521DFEA" w14:textId="77777777" w:rsidR="00BB661D" w:rsidRPr="00665024" w:rsidRDefault="00BB661D">
            <w:pPr>
              <w:ind w:right="-108"/>
              <w:jc w:val="center"/>
              <w:rPr>
                <w:bCs/>
                <w:smallCaps/>
                <w:spacing w:val="5"/>
              </w:rPr>
            </w:pPr>
          </w:p>
        </w:tc>
      </w:tr>
      <w:tr w:rsidR="00BB661D" w:rsidRPr="00AD4F53" w14:paraId="139062C5" w14:textId="77777777">
        <w:tc>
          <w:tcPr>
            <w:tcW w:w="1382" w:type="dxa"/>
            <w:gridSpan w:val="2"/>
            <w:vMerge/>
            <w:tcBorders>
              <w:top w:val="single" w:sz="4" w:space="0" w:color="000000"/>
              <w:left w:val="single" w:sz="4" w:space="0" w:color="000000"/>
              <w:bottom w:val="single" w:sz="4" w:space="0" w:color="000000"/>
              <w:right w:val="dotted" w:sz="4" w:space="0" w:color="auto"/>
            </w:tcBorders>
            <w:vAlign w:val="center"/>
            <w:hideMark/>
          </w:tcPr>
          <w:p w14:paraId="0E0EA33D" w14:textId="77777777" w:rsidR="00BB661D" w:rsidRPr="00665024" w:rsidRDefault="00BB661D"/>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62990CFC" w14:textId="77777777" w:rsidR="00BB661D" w:rsidRPr="00665024" w:rsidRDefault="00BB661D">
            <w:pPr>
              <w:spacing w:before="20" w:after="20"/>
              <w:jc w:val="center"/>
              <w:rPr>
                <w:b/>
                <w:bCs/>
                <w:smallCaps/>
                <w:spacing w:val="5"/>
              </w:rPr>
            </w:pPr>
            <w:r w:rsidRPr="00665024">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249417BC" w14:textId="77777777" w:rsidR="00BB661D" w:rsidRPr="00665024" w:rsidRDefault="00BB661D">
            <w:pPr>
              <w:spacing w:before="20" w:after="20"/>
              <w:jc w:val="center"/>
              <w:rPr>
                <w:b/>
                <w:bCs/>
                <w:smallCaps/>
                <w:spacing w:val="5"/>
              </w:rPr>
            </w:pPr>
            <w:r w:rsidRPr="00665024">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605F4842" w14:textId="77777777" w:rsidR="00BB661D" w:rsidRPr="00665024" w:rsidRDefault="00BB661D">
            <w:pPr>
              <w:spacing w:before="20" w:after="20"/>
              <w:ind w:right="-59"/>
              <w:jc w:val="center"/>
              <w:rPr>
                <w:b/>
                <w:bCs/>
                <w:smallCaps/>
                <w:spacing w:val="5"/>
              </w:rPr>
            </w:pPr>
            <w:r w:rsidRPr="00665024">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4263F853" w14:textId="77777777" w:rsidR="00BB661D" w:rsidRPr="00665024" w:rsidRDefault="00BB661D">
            <w:pPr>
              <w:spacing w:before="20" w:after="20"/>
              <w:ind w:right="-59"/>
              <w:jc w:val="center"/>
              <w:rPr>
                <w:b/>
                <w:bCs/>
                <w:smallCaps/>
                <w:spacing w:val="5"/>
              </w:rPr>
            </w:pPr>
            <w:r w:rsidRPr="00665024">
              <w:t>R</w:t>
            </w:r>
            <w:r w:rsidRPr="00665024">
              <w:rPr>
                <w:vertAlign w:val="subscript"/>
              </w:rPr>
              <w:t>izol</w:t>
            </w:r>
            <w:r w:rsidRPr="00665024">
              <w:t>, MΩ</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103A54A8" w14:textId="77777777" w:rsidR="00BB661D" w:rsidRPr="00665024" w:rsidRDefault="00BB661D">
            <w:pPr>
              <w:spacing w:before="20" w:after="20"/>
              <w:ind w:right="-59"/>
              <w:jc w:val="center"/>
              <w:rPr>
                <w:b/>
                <w:bCs/>
                <w:smallCaps/>
                <w:spacing w:val="5"/>
              </w:rPr>
            </w:pPr>
            <w:r w:rsidRPr="00665024">
              <w:t>R</w:t>
            </w:r>
            <w:r w:rsidRPr="00665024">
              <w:rPr>
                <w:vertAlign w:val="subscript"/>
              </w:rPr>
              <w:t>z</w:t>
            </w:r>
            <w:r w:rsidRPr="00665024">
              <w:t>, Ω</w:t>
            </w:r>
          </w:p>
        </w:tc>
        <w:tc>
          <w:tcPr>
            <w:tcW w:w="545" w:type="dxa"/>
            <w:gridSpan w:val="2"/>
            <w:vMerge/>
            <w:tcBorders>
              <w:left w:val="dotted" w:sz="4" w:space="0" w:color="auto"/>
              <w:bottom w:val="single" w:sz="4" w:space="0" w:color="000000"/>
              <w:right w:val="single" w:sz="4" w:space="0" w:color="000000"/>
            </w:tcBorders>
            <w:vAlign w:val="center"/>
          </w:tcPr>
          <w:p w14:paraId="28CE75F8" w14:textId="77777777" w:rsidR="00BB661D" w:rsidRPr="00665024" w:rsidRDefault="00BB661D">
            <w:pPr>
              <w:spacing w:before="20" w:after="20"/>
              <w:ind w:right="-59"/>
              <w:rPr>
                <w:b/>
                <w:bCs/>
                <w:smallCaps/>
                <w:spacing w:val="5"/>
              </w:rPr>
            </w:pPr>
          </w:p>
        </w:tc>
      </w:tr>
      <w:tr w:rsidR="00BB661D" w:rsidRPr="00AD4F53" w14:paraId="5055C162" w14:textId="77777777">
        <w:trPr>
          <w:trHeight w:val="57"/>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hideMark/>
          </w:tcPr>
          <w:p w14:paraId="2529D178" w14:textId="77777777" w:rsidR="00BB661D" w:rsidRPr="00AD4F53" w:rsidRDefault="00BB661D">
            <w:pPr>
              <w:rPr>
                <w:b/>
                <w:bCs/>
                <w:smallCaps/>
                <w:spacing w:val="5"/>
              </w:rPr>
            </w:pPr>
            <w:r w:rsidRPr="00AD4F53">
              <w:rPr>
                <w:b/>
                <w:bCs/>
                <w:smallCaps/>
                <w:spacing w:val="5"/>
              </w:rPr>
              <w:t>Vērtējums</w:t>
            </w:r>
          </w:p>
        </w:tc>
      </w:tr>
      <w:tr w:rsidR="00BB661D" w:rsidRPr="00AD4F53" w14:paraId="2F115CEE" w14:textId="77777777">
        <w:trPr>
          <w:gridAfter w:val="1"/>
          <w:wAfter w:w="11" w:type="dxa"/>
          <w:trHeight w:val="283"/>
        </w:trPr>
        <w:tc>
          <w:tcPr>
            <w:tcW w:w="4932" w:type="dxa"/>
            <w:gridSpan w:val="14"/>
            <w:tcBorders>
              <w:top w:val="single" w:sz="4" w:space="0" w:color="000000"/>
              <w:left w:val="single" w:sz="4" w:space="0" w:color="000000"/>
              <w:bottom w:val="nil"/>
              <w:right w:val="nil"/>
            </w:tcBorders>
            <w:tcMar>
              <w:left w:w="57" w:type="dxa"/>
              <w:right w:w="0" w:type="dxa"/>
            </w:tcMar>
            <w:vAlign w:val="center"/>
            <w:hideMark/>
          </w:tcPr>
          <w:p w14:paraId="04E8AFD0" w14:textId="77777777" w:rsidR="00BB661D" w:rsidRPr="00665024" w:rsidRDefault="00BB661D">
            <w:pPr>
              <w:tabs>
                <w:tab w:val="left" w:pos="2460"/>
              </w:tabs>
              <w:jc w:val="both"/>
              <w:rPr>
                <w:b/>
                <w:bCs/>
                <w:smallCaps/>
                <w:spacing w:val="5"/>
              </w:rPr>
            </w:pPr>
            <w:r w:rsidRPr="00665024">
              <w:rPr>
                <w:b/>
                <w:iCs/>
                <w:smallCaps/>
              </w:rPr>
              <w:t>0</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atbilst lietošanas prasībām</w:t>
            </w:r>
          </w:p>
        </w:tc>
        <w:tc>
          <w:tcPr>
            <w:tcW w:w="5386" w:type="dxa"/>
            <w:gridSpan w:val="18"/>
            <w:tcBorders>
              <w:top w:val="single" w:sz="4" w:space="0" w:color="000000"/>
              <w:left w:val="nil"/>
              <w:bottom w:val="nil"/>
              <w:right w:val="single" w:sz="4" w:space="0" w:color="000000"/>
            </w:tcBorders>
            <w:tcMar>
              <w:left w:w="57" w:type="dxa"/>
              <w:right w:w="0" w:type="dxa"/>
            </w:tcMar>
            <w:vAlign w:val="center"/>
            <w:hideMark/>
          </w:tcPr>
          <w:p w14:paraId="6DAD5E8E" w14:textId="77777777" w:rsidR="00BB661D" w:rsidRPr="00665024" w:rsidRDefault="00BB661D">
            <w:pPr>
              <w:ind w:left="279" w:hanging="279"/>
              <w:rPr>
                <w:b/>
                <w:bCs/>
                <w:smallCaps/>
                <w:spacing w:val="5"/>
              </w:rPr>
            </w:pPr>
            <w:r w:rsidRPr="00665024">
              <w:rPr>
                <w:b/>
                <w:iCs/>
                <w:smallCaps/>
              </w:rPr>
              <w:t>2</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neatbilst lietošanas prasībām, konstatētas atkāpes, kas tieši ietekmē drošību</w:t>
            </w:r>
          </w:p>
        </w:tc>
      </w:tr>
      <w:tr w:rsidR="00BB661D" w:rsidRPr="00AD4F53" w14:paraId="11CBD1CE" w14:textId="77777777">
        <w:trPr>
          <w:gridAfter w:val="1"/>
          <w:wAfter w:w="11" w:type="dxa"/>
          <w:trHeight w:val="730"/>
        </w:trPr>
        <w:tc>
          <w:tcPr>
            <w:tcW w:w="4932" w:type="dxa"/>
            <w:gridSpan w:val="14"/>
            <w:tcBorders>
              <w:top w:val="nil"/>
              <w:left w:val="single" w:sz="4" w:space="0" w:color="000000"/>
              <w:bottom w:val="double" w:sz="4" w:space="0" w:color="auto"/>
              <w:right w:val="nil"/>
            </w:tcBorders>
            <w:tcMar>
              <w:left w:w="57" w:type="dxa"/>
              <w:right w:w="0" w:type="dxa"/>
            </w:tcMar>
            <w:vAlign w:val="center"/>
            <w:hideMark/>
          </w:tcPr>
          <w:p w14:paraId="4826ED4D" w14:textId="77777777" w:rsidR="00BB661D" w:rsidRPr="00665024" w:rsidRDefault="00BB661D">
            <w:pPr>
              <w:tabs>
                <w:tab w:val="left" w:pos="2460"/>
              </w:tabs>
              <w:rPr>
                <w:iCs/>
                <w:smallCaps/>
              </w:rPr>
            </w:pPr>
            <w:r w:rsidRPr="00665024">
              <w:rPr>
                <w:b/>
                <w:iCs/>
                <w:smallCaps/>
              </w:rPr>
              <w:t>1</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atbilst lietošanas prasībām, konstatētas atkāpes, kas tieši neietekmē drošību</w:t>
            </w:r>
          </w:p>
        </w:tc>
        <w:tc>
          <w:tcPr>
            <w:tcW w:w="5386" w:type="dxa"/>
            <w:gridSpan w:val="18"/>
            <w:tcBorders>
              <w:top w:val="nil"/>
              <w:left w:val="nil"/>
              <w:bottom w:val="double" w:sz="4" w:space="0" w:color="auto"/>
              <w:right w:val="single" w:sz="4" w:space="0" w:color="000000"/>
            </w:tcBorders>
            <w:tcMar>
              <w:left w:w="57" w:type="dxa"/>
              <w:right w:w="0" w:type="dxa"/>
            </w:tcMar>
            <w:vAlign w:val="center"/>
            <w:hideMark/>
          </w:tcPr>
          <w:p w14:paraId="186A90D2" w14:textId="77777777" w:rsidR="00BB661D" w:rsidRPr="00665024" w:rsidRDefault="00BB661D">
            <w:pPr>
              <w:ind w:left="279" w:hanging="279"/>
            </w:pPr>
            <w:r w:rsidRPr="00665024">
              <w:rPr>
                <w:b/>
                <w:iCs/>
                <w:smallCaps/>
              </w:rPr>
              <w:t>3</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neatbilst lietošanas prasībām, konstatētas atkāpes, kas apdraud cilvēku drošību un veselību vai apkārtējo vidi</w:t>
            </w:r>
          </w:p>
          <w:p w14:paraId="4B4286B4" w14:textId="77777777" w:rsidR="00BB661D" w:rsidRPr="00665024" w:rsidRDefault="00BB661D">
            <w:pPr>
              <w:spacing w:before="60"/>
              <w:ind w:left="278" w:hanging="278"/>
            </w:pPr>
            <w:r w:rsidRPr="00665024">
              <w:t>*     neietilpst pārbaudes apjomā vai iekārtai nav paredzēts</w:t>
            </w:r>
          </w:p>
          <w:p w14:paraId="52368CFE" w14:textId="77777777" w:rsidR="00BB661D" w:rsidRPr="00665024" w:rsidRDefault="00BB661D">
            <w:pPr>
              <w:ind w:left="279" w:hanging="279"/>
              <w:rPr>
                <w:iCs/>
                <w:smallCaps/>
              </w:rPr>
            </w:pPr>
          </w:p>
        </w:tc>
      </w:tr>
      <w:tr w:rsidR="00BB661D" w:rsidRPr="00AD4F53" w14:paraId="53A20996" w14:textId="77777777">
        <w:trPr>
          <w:trHeight w:val="233"/>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533C8408" w14:textId="77777777" w:rsidR="00BB661D" w:rsidRPr="00AD4F53" w:rsidRDefault="00BB661D">
            <w:pPr>
              <w:rPr>
                <w:bCs/>
                <w:smallCaps/>
                <w:spacing w:val="5"/>
              </w:rPr>
            </w:pPr>
            <w:r w:rsidRPr="00AD4F53">
              <w:rPr>
                <w:b/>
                <w:bCs/>
                <w:smallCaps/>
                <w:spacing w:val="5"/>
              </w:rPr>
              <w:t>P</w:t>
            </w:r>
            <w:r w:rsidRPr="00AD4F53">
              <w:rPr>
                <w:b/>
                <w:bCs/>
                <w:smallCaps/>
                <w:spacing w:val="5"/>
                <w:shd w:val="clear" w:color="auto" w:fill="FFFFFF" w:themeFill="background1"/>
              </w:rPr>
              <w:t>iezīmes</w:t>
            </w:r>
          </w:p>
        </w:tc>
      </w:tr>
      <w:tr w:rsidR="00BB661D" w:rsidRPr="00AD4F53" w14:paraId="3889F4F0" w14:textId="77777777">
        <w:trPr>
          <w:trHeight w:val="159"/>
        </w:trPr>
        <w:tc>
          <w:tcPr>
            <w:tcW w:w="10329" w:type="dxa"/>
            <w:gridSpan w:val="33"/>
            <w:tcBorders>
              <w:top w:val="single" w:sz="4" w:space="0" w:color="000000"/>
              <w:left w:val="single" w:sz="4" w:space="0" w:color="000000"/>
              <w:bottom w:val="single" w:sz="4" w:space="0" w:color="auto"/>
              <w:right w:val="single" w:sz="4" w:space="0" w:color="000000"/>
            </w:tcBorders>
          </w:tcPr>
          <w:p w14:paraId="0A56A1CD" w14:textId="77777777" w:rsidR="00BB661D" w:rsidRPr="00665024" w:rsidRDefault="00BB661D">
            <w:pPr>
              <w:tabs>
                <w:tab w:val="left" w:pos="1850"/>
              </w:tabs>
            </w:pPr>
          </w:p>
        </w:tc>
      </w:tr>
    </w:tbl>
    <w:p w14:paraId="1F866F42" w14:textId="77777777" w:rsidR="00BB661D" w:rsidRPr="00665024" w:rsidRDefault="00BB661D" w:rsidP="00BB661D">
      <w:pPr>
        <w:rPr>
          <w:b/>
          <w:bCs/>
        </w:rPr>
      </w:pP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5"/>
        <w:gridCol w:w="2431"/>
        <w:gridCol w:w="1670"/>
      </w:tblGrid>
      <w:tr w:rsidR="00BB661D" w:rsidRPr="00AD4F53" w14:paraId="442EE300" w14:textId="77777777">
        <w:trPr>
          <w:trHeight w:hRule="exact" w:val="265"/>
          <w:jc w:val="center"/>
        </w:trPr>
        <w:tc>
          <w:tcPr>
            <w:tcW w:w="6235" w:type="dxa"/>
            <w:tcBorders>
              <w:bottom w:val="single" w:sz="4" w:space="0" w:color="000000"/>
            </w:tcBorders>
            <w:vAlign w:val="center"/>
          </w:tcPr>
          <w:p w14:paraId="0367092D" w14:textId="77777777" w:rsidR="00BB661D" w:rsidRPr="00665024" w:rsidRDefault="00BB661D">
            <w:pPr>
              <w:rPr>
                <w:b/>
                <w:bCs/>
                <w:smallCaps/>
                <w:spacing w:val="5"/>
              </w:rPr>
            </w:pPr>
            <w:r w:rsidRPr="00665024">
              <w:rPr>
                <w:b/>
                <w:bCs/>
                <w:smallCaps/>
                <w:spacing w:val="5"/>
              </w:rPr>
              <w:t xml:space="preserve">Celšana iekārta   </w:t>
            </w:r>
            <w:r w:rsidRPr="00665024">
              <w:rPr>
                <w:b/>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
                <w:bCs/>
                <w:smallCaps/>
                <w:spacing w:val="5"/>
              </w:rPr>
            </w:r>
            <w:r w:rsidRPr="00665024">
              <w:rPr>
                <w:b/>
                <w:bCs/>
                <w:smallCaps/>
                <w:spacing w:val="5"/>
              </w:rPr>
              <w:fldChar w:fldCharType="separate"/>
            </w:r>
            <w:r w:rsidRPr="00665024">
              <w:rPr>
                <w:b/>
                <w:bCs/>
                <w:smallCaps/>
                <w:spacing w:val="5"/>
              </w:rPr>
              <w:fldChar w:fldCharType="end"/>
            </w:r>
            <w:r w:rsidRPr="00665024">
              <w:rPr>
                <w:b/>
                <w:bCs/>
                <w:smallCaps/>
                <w:spacing w:val="5"/>
              </w:rPr>
              <w:t xml:space="preserve"> var      </w:t>
            </w:r>
            <w:r w:rsidRPr="00665024">
              <w:rPr>
                <w:b/>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
                <w:bCs/>
                <w:smallCaps/>
                <w:spacing w:val="5"/>
              </w:rPr>
            </w:r>
            <w:r w:rsidRPr="00665024">
              <w:rPr>
                <w:b/>
                <w:bCs/>
                <w:smallCaps/>
                <w:spacing w:val="5"/>
              </w:rPr>
              <w:fldChar w:fldCharType="separate"/>
            </w:r>
            <w:r w:rsidRPr="00665024">
              <w:rPr>
                <w:b/>
                <w:bCs/>
                <w:smallCaps/>
                <w:spacing w:val="5"/>
              </w:rPr>
              <w:fldChar w:fldCharType="end"/>
            </w:r>
            <w:r w:rsidRPr="00665024">
              <w:rPr>
                <w:b/>
                <w:bCs/>
                <w:smallCaps/>
                <w:spacing w:val="5"/>
              </w:rPr>
              <w:t xml:space="preserve"> nevar tikt pielaista ekspluatācijā</w:t>
            </w:r>
          </w:p>
        </w:tc>
        <w:tc>
          <w:tcPr>
            <w:tcW w:w="2431" w:type="dxa"/>
            <w:vAlign w:val="center"/>
          </w:tcPr>
          <w:p w14:paraId="22D7C0CA" w14:textId="77777777" w:rsidR="00BB661D" w:rsidRPr="00665024" w:rsidRDefault="00BB661D">
            <w:pPr>
              <w:spacing w:after="160" w:line="259" w:lineRule="auto"/>
              <w:rPr>
                <w:b/>
                <w:bCs/>
              </w:rPr>
            </w:pPr>
            <w:r w:rsidRPr="00665024">
              <w:rPr>
                <w:b/>
                <w:bCs/>
                <w:smallCaps/>
                <w:spacing w:val="5"/>
              </w:rPr>
              <w:t>pieļaujamā celtspēja, kg</w:t>
            </w:r>
          </w:p>
        </w:tc>
        <w:tc>
          <w:tcPr>
            <w:tcW w:w="1670" w:type="dxa"/>
            <w:vAlign w:val="center"/>
          </w:tcPr>
          <w:p w14:paraId="4A0BDD20" w14:textId="77777777" w:rsidR="00BB661D" w:rsidRPr="00665024" w:rsidRDefault="00BB661D">
            <w:pPr>
              <w:spacing w:after="160" w:line="259" w:lineRule="auto"/>
              <w:rPr>
                <w:b/>
                <w:bCs/>
              </w:rPr>
            </w:pPr>
          </w:p>
        </w:tc>
      </w:tr>
    </w:tbl>
    <w:p w14:paraId="55C750B0" w14:textId="77777777" w:rsidR="00BB661D" w:rsidRPr="00665024" w:rsidRDefault="00BB661D" w:rsidP="00BB661D"/>
    <w:p w14:paraId="5A6F5A09" w14:textId="77777777" w:rsidR="00BB661D" w:rsidRPr="00665024" w:rsidRDefault="00BB661D" w:rsidP="00BB661D">
      <w:r w:rsidRPr="00665024">
        <w:t xml:space="preserve">Nākoša pārbaude līdz:                                   </w:t>
      </w:r>
      <w:r w:rsidRPr="00665024">
        <w:rPr>
          <w:bCs/>
          <w:smallCaps/>
          <w:spacing w:val="5"/>
        </w:rPr>
        <w:t xml:space="preserve"> </w:t>
      </w:r>
      <w:r w:rsidRPr="00665024">
        <w:rPr>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daļējā   ____._____.___________    </w:t>
      </w:r>
      <w:r w:rsidRPr="00665024">
        <w:rPr>
          <w:bCs/>
          <w:smallCaps/>
          <w:spacing w:val="5"/>
        </w:rPr>
        <w:t xml:space="preserve"> </w:t>
      </w:r>
      <w:r w:rsidRPr="00665024">
        <w:rPr>
          <w:bCs/>
          <w:smallCaps/>
          <w:spacing w:val="5"/>
        </w:rPr>
        <w:fldChar w:fldCharType="begin">
          <w:ffData>
            <w:name w:val="Check24"/>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pilnā _____.______.______________</w:t>
      </w:r>
    </w:p>
    <w:p w14:paraId="7CDDECE6" w14:textId="77777777" w:rsidR="00BB661D" w:rsidRPr="00665024" w:rsidRDefault="00BB661D" w:rsidP="00BB661D"/>
    <w:tbl>
      <w:tblPr>
        <w:tblW w:w="5371"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47"/>
        <w:gridCol w:w="2922"/>
        <w:gridCol w:w="1803"/>
        <w:gridCol w:w="1625"/>
        <w:gridCol w:w="977"/>
        <w:gridCol w:w="1069"/>
      </w:tblGrid>
      <w:tr w:rsidR="00BB661D" w:rsidRPr="00AD4F53" w14:paraId="1E9AE9FA" w14:textId="77777777">
        <w:trPr>
          <w:jc w:val="center"/>
        </w:trPr>
        <w:tc>
          <w:tcPr>
            <w:tcW w:w="2537" w:type="pct"/>
            <w:gridSpan w:val="2"/>
            <w:tcBorders>
              <w:top w:val="single" w:sz="4" w:space="0" w:color="auto"/>
              <w:bottom w:val="dotted" w:sz="4" w:space="0" w:color="auto"/>
            </w:tcBorders>
            <w:shd w:val="clear" w:color="auto" w:fill="FFFFFF" w:themeFill="background1"/>
          </w:tcPr>
          <w:p w14:paraId="68D62764" w14:textId="77777777" w:rsidR="00BB661D" w:rsidRPr="00665024" w:rsidRDefault="00BB661D">
            <w:pPr>
              <w:rPr>
                <w:b/>
                <w:bCs/>
                <w:smallCaps/>
              </w:rPr>
            </w:pPr>
            <w:r w:rsidRPr="00665024">
              <w:rPr>
                <w:b/>
                <w:bCs/>
                <w:smallCaps/>
              </w:rPr>
              <w:t>Pārbaudes veicējs:</w:t>
            </w:r>
          </w:p>
        </w:tc>
        <w:tc>
          <w:tcPr>
            <w:tcW w:w="2463" w:type="pct"/>
            <w:gridSpan w:val="4"/>
            <w:tcBorders>
              <w:top w:val="single" w:sz="4" w:space="0" w:color="auto"/>
              <w:bottom w:val="dotted" w:sz="4" w:space="0" w:color="auto"/>
            </w:tcBorders>
            <w:shd w:val="clear" w:color="auto" w:fill="FFFFFF" w:themeFill="background1"/>
          </w:tcPr>
          <w:p w14:paraId="7AB220A2" w14:textId="77777777" w:rsidR="00BB661D" w:rsidRPr="00665024" w:rsidRDefault="00BB661D">
            <w:pPr>
              <w:rPr>
                <w:b/>
                <w:bCs/>
                <w:smallCaps/>
              </w:rPr>
            </w:pPr>
            <w:r w:rsidRPr="00665024">
              <w:rPr>
                <w:b/>
                <w:bCs/>
                <w:smallCaps/>
              </w:rPr>
              <w:t>Valdītāja pārstāvis:</w:t>
            </w:r>
          </w:p>
        </w:tc>
      </w:tr>
      <w:tr w:rsidR="00BB661D" w:rsidRPr="00AD4F53" w14:paraId="696DBA90" w14:textId="77777777">
        <w:trPr>
          <w:trHeight w:hRule="exact" w:val="340"/>
          <w:jc w:val="center"/>
        </w:trPr>
        <w:tc>
          <w:tcPr>
            <w:tcW w:w="2537" w:type="pct"/>
            <w:gridSpan w:val="2"/>
            <w:tcBorders>
              <w:top w:val="dotted" w:sz="4" w:space="0" w:color="auto"/>
              <w:bottom w:val="dotted" w:sz="4" w:space="0" w:color="auto"/>
            </w:tcBorders>
            <w:shd w:val="clear" w:color="auto" w:fill="FFFFFF" w:themeFill="background1"/>
            <w:vAlign w:val="center"/>
          </w:tcPr>
          <w:p w14:paraId="380EF0DD" w14:textId="77777777" w:rsidR="00BB661D" w:rsidRPr="00AD4F53" w:rsidRDefault="00BB661D"/>
        </w:tc>
        <w:tc>
          <w:tcPr>
            <w:tcW w:w="2463" w:type="pct"/>
            <w:gridSpan w:val="4"/>
            <w:tcBorders>
              <w:top w:val="dotted" w:sz="4" w:space="0" w:color="auto"/>
              <w:bottom w:val="dotted" w:sz="4" w:space="0" w:color="auto"/>
            </w:tcBorders>
            <w:shd w:val="clear" w:color="auto" w:fill="FFFFFF" w:themeFill="background1"/>
            <w:vAlign w:val="center"/>
          </w:tcPr>
          <w:p w14:paraId="303B2E58" w14:textId="77777777" w:rsidR="00BB661D" w:rsidRPr="00AD4F53" w:rsidRDefault="00BB661D"/>
        </w:tc>
      </w:tr>
      <w:tr w:rsidR="00BB661D" w:rsidRPr="00AD4F53" w14:paraId="07EAC474" w14:textId="77777777">
        <w:trPr>
          <w:jc w:val="center"/>
        </w:trPr>
        <w:tc>
          <w:tcPr>
            <w:tcW w:w="2537" w:type="pct"/>
            <w:gridSpan w:val="2"/>
            <w:tcBorders>
              <w:top w:val="dotted" w:sz="4" w:space="0" w:color="auto"/>
              <w:bottom w:val="single" w:sz="4" w:space="0" w:color="auto"/>
            </w:tcBorders>
            <w:shd w:val="clear" w:color="auto" w:fill="FFFFFF" w:themeFill="background1"/>
          </w:tcPr>
          <w:p w14:paraId="319B02ED" w14:textId="77777777" w:rsidR="00BB661D" w:rsidRPr="00665024" w:rsidRDefault="00BB661D">
            <w:pPr>
              <w:jc w:val="center"/>
              <w:rPr>
                <w:bCs/>
                <w:smallCaps/>
                <w:spacing w:val="5"/>
              </w:rPr>
            </w:pPr>
            <w:r w:rsidRPr="00665024">
              <w:rPr>
                <w:b/>
                <w:bCs/>
                <w:smallCaps/>
                <w:spacing w:val="5"/>
              </w:rPr>
              <w:t>Vārds, Uzvārds, Paraksts</w:t>
            </w:r>
          </w:p>
        </w:tc>
        <w:tc>
          <w:tcPr>
            <w:tcW w:w="2463" w:type="pct"/>
            <w:gridSpan w:val="4"/>
            <w:tcBorders>
              <w:top w:val="dotted" w:sz="4" w:space="0" w:color="auto"/>
              <w:bottom w:val="single" w:sz="4" w:space="0" w:color="auto"/>
            </w:tcBorders>
            <w:shd w:val="clear" w:color="auto" w:fill="FFFFFF" w:themeFill="background1"/>
          </w:tcPr>
          <w:p w14:paraId="22CC050F" w14:textId="77777777" w:rsidR="00BB661D" w:rsidRPr="00665024" w:rsidRDefault="00BB661D">
            <w:pPr>
              <w:jc w:val="center"/>
              <w:rPr>
                <w:bCs/>
                <w:smallCaps/>
                <w:spacing w:val="5"/>
              </w:rPr>
            </w:pPr>
            <w:r w:rsidRPr="00665024">
              <w:rPr>
                <w:b/>
                <w:bCs/>
                <w:smallCaps/>
                <w:spacing w:val="5"/>
              </w:rPr>
              <w:t>Vārds, Uzvārds, Paraksts</w:t>
            </w:r>
          </w:p>
        </w:tc>
      </w:tr>
      <w:tr w:rsidR="00BB661D" w:rsidRPr="00AD4F53" w14:paraId="6B961D4E" w14:textId="77777777">
        <w:tblPrEx>
          <w:tblBorders>
            <w:insideH w:val="single" w:sz="4" w:space="0" w:color="auto"/>
          </w:tblBorders>
        </w:tblPrEx>
        <w:trPr>
          <w:cantSplit/>
          <w:jc w:val="center"/>
        </w:trPr>
        <w:tc>
          <w:tcPr>
            <w:tcW w:w="1033" w:type="pct"/>
            <w:vMerge w:val="restart"/>
            <w:tcBorders>
              <w:right w:val="dotted" w:sz="4" w:space="0" w:color="auto"/>
            </w:tcBorders>
            <w:vAlign w:val="center"/>
          </w:tcPr>
          <w:p w14:paraId="547F4BDD" w14:textId="77777777" w:rsidR="00BB661D" w:rsidRPr="00665024" w:rsidRDefault="00BB661D">
            <w:r w:rsidRPr="00665024">
              <w:t>Pārbaude piedalījās:</w:t>
            </w:r>
          </w:p>
        </w:tc>
        <w:tc>
          <w:tcPr>
            <w:tcW w:w="1504" w:type="pct"/>
            <w:vMerge w:val="restart"/>
            <w:tcBorders>
              <w:left w:val="dotted" w:sz="4" w:space="0" w:color="auto"/>
            </w:tcBorders>
            <w:vAlign w:val="center"/>
          </w:tcPr>
          <w:p w14:paraId="328E4031" w14:textId="77777777" w:rsidR="00BB661D" w:rsidRPr="00665024" w:rsidRDefault="00BB661D">
            <w:pPr>
              <w:rPr>
                <w:smallCaps/>
              </w:rPr>
            </w:pPr>
          </w:p>
        </w:tc>
        <w:tc>
          <w:tcPr>
            <w:tcW w:w="635" w:type="pct"/>
            <w:tcBorders>
              <w:bottom w:val="dotted" w:sz="4" w:space="0" w:color="auto"/>
              <w:right w:val="dotted" w:sz="4" w:space="0" w:color="auto"/>
            </w:tcBorders>
            <w:vAlign w:val="center"/>
          </w:tcPr>
          <w:p w14:paraId="164168A7" w14:textId="77777777" w:rsidR="00BB661D" w:rsidRPr="00665024" w:rsidRDefault="00BB661D">
            <w:pPr>
              <w:rPr>
                <w:smallCaps/>
              </w:rPr>
            </w:pPr>
            <w:r w:rsidRPr="00665024">
              <w:t>Kontaktpersona:</w:t>
            </w:r>
          </w:p>
        </w:tc>
        <w:tc>
          <w:tcPr>
            <w:tcW w:w="877" w:type="pct"/>
            <w:tcBorders>
              <w:left w:val="dotted" w:sz="4" w:space="0" w:color="auto"/>
              <w:bottom w:val="dotted" w:sz="4" w:space="0" w:color="auto"/>
              <w:right w:val="dotted" w:sz="4" w:space="0" w:color="auto"/>
            </w:tcBorders>
            <w:vAlign w:val="center"/>
          </w:tcPr>
          <w:p w14:paraId="665881C4" w14:textId="77777777" w:rsidR="00BB661D" w:rsidRPr="00665024" w:rsidRDefault="00BB661D">
            <w:pPr>
              <w:jc w:val="center"/>
              <w:rPr>
                <w:smallCaps/>
              </w:rPr>
            </w:pPr>
          </w:p>
        </w:tc>
        <w:tc>
          <w:tcPr>
            <w:tcW w:w="343" w:type="pct"/>
            <w:tcBorders>
              <w:left w:val="dotted" w:sz="4" w:space="0" w:color="auto"/>
              <w:bottom w:val="dotted" w:sz="4" w:space="0" w:color="auto"/>
              <w:right w:val="dotted" w:sz="4" w:space="0" w:color="auto"/>
            </w:tcBorders>
            <w:vAlign w:val="center"/>
          </w:tcPr>
          <w:p w14:paraId="6C7737C2" w14:textId="77777777" w:rsidR="00BB661D" w:rsidRPr="00665024" w:rsidRDefault="00BB661D">
            <w:pPr>
              <w:ind w:left="-106" w:right="-142"/>
              <w:jc w:val="center"/>
              <w:rPr>
                <w:smallCaps/>
              </w:rPr>
            </w:pPr>
            <w:r w:rsidRPr="00665024">
              <w:t>Tālrunis:</w:t>
            </w:r>
          </w:p>
        </w:tc>
        <w:tc>
          <w:tcPr>
            <w:tcW w:w="608" w:type="pct"/>
            <w:tcBorders>
              <w:left w:val="dotted" w:sz="4" w:space="0" w:color="auto"/>
              <w:bottom w:val="dotted" w:sz="4" w:space="0" w:color="auto"/>
            </w:tcBorders>
            <w:vAlign w:val="center"/>
          </w:tcPr>
          <w:p w14:paraId="34A2FB79" w14:textId="77777777" w:rsidR="00BB661D" w:rsidRPr="00665024" w:rsidRDefault="00BB661D">
            <w:pPr>
              <w:ind w:left="-74" w:right="-11"/>
              <w:jc w:val="center"/>
              <w:rPr>
                <w:smallCaps/>
              </w:rPr>
            </w:pPr>
          </w:p>
        </w:tc>
      </w:tr>
      <w:tr w:rsidR="00BB661D" w:rsidRPr="00AD4F53" w14:paraId="66E14B08" w14:textId="77777777">
        <w:tblPrEx>
          <w:tblBorders>
            <w:insideH w:val="single" w:sz="4" w:space="0" w:color="auto"/>
          </w:tblBorders>
        </w:tblPrEx>
        <w:trPr>
          <w:cantSplit/>
          <w:jc w:val="center"/>
        </w:trPr>
        <w:tc>
          <w:tcPr>
            <w:tcW w:w="1033" w:type="pct"/>
            <w:vMerge/>
            <w:tcBorders>
              <w:right w:val="dotted" w:sz="4" w:space="0" w:color="auto"/>
            </w:tcBorders>
            <w:vAlign w:val="center"/>
          </w:tcPr>
          <w:p w14:paraId="78EF3D0F" w14:textId="77777777" w:rsidR="00BB661D" w:rsidRPr="00665024" w:rsidRDefault="00BB661D">
            <w:pPr>
              <w:jc w:val="right"/>
            </w:pPr>
          </w:p>
        </w:tc>
        <w:tc>
          <w:tcPr>
            <w:tcW w:w="1504" w:type="pct"/>
            <w:vMerge/>
            <w:tcBorders>
              <w:left w:val="dotted" w:sz="4" w:space="0" w:color="auto"/>
            </w:tcBorders>
            <w:vAlign w:val="center"/>
          </w:tcPr>
          <w:p w14:paraId="0D064EE1" w14:textId="77777777" w:rsidR="00BB661D" w:rsidRPr="00665024" w:rsidRDefault="00BB661D">
            <w:pPr>
              <w:rPr>
                <w:smallCaps/>
              </w:rPr>
            </w:pPr>
          </w:p>
        </w:tc>
        <w:tc>
          <w:tcPr>
            <w:tcW w:w="635" w:type="pct"/>
            <w:tcBorders>
              <w:top w:val="dotted" w:sz="4" w:space="0" w:color="auto"/>
              <w:right w:val="dotted" w:sz="4" w:space="0" w:color="auto"/>
            </w:tcBorders>
            <w:vAlign w:val="center"/>
          </w:tcPr>
          <w:p w14:paraId="460CCCE7" w14:textId="77777777" w:rsidR="00BB661D" w:rsidRPr="00665024" w:rsidRDefault="00BB661D">
            <w:pPr>
              <w:ind w:left="-74" w:right="-108"/>
              <w:jc w:val="center"/>
              <w:rPr>
                <w:smallCaps/>
              </w:rPr>
            </w:pPr>
            <w:r w:rsidRPr="00665024">
              <w:t>Atbildīgā persona:</w:t>
            </w:r>
          </w:p>
        </w:tc>
        <w:tc>
          <w:tcPr>
            <w:tcW w:w="877" w:type="pct"/>
            <w:tcBorders>
              <w:top w:val="dotted" w:sz="4" w:space="0" w:color="auto"/>
              <w:left w:val="dotted" w:sz="4" w:space="0" w:color="auto"/>
              <w:right w:val="dotted" w:sz="4" w:space="0" w:color="auto"/>
            </w:tcBorders>
            <w:vAlign w:val="center"/>
          </w:tcPr>
          <w:p w14:paraId="741D987A" w14:textId="77777777" w:rsidR="00BB661D" w:rsidRPr="00665024" w:rsidRDefault="00BB661D">
            <w:pPr>
              <w:jc w:val="center"/>
              <w:rPr>
                <w:smallCaps/>
              </w:rPr>
            </w:pPr>
          </w:p>
        </w:tc>
        <w:tc>
          <w:tcPr>
            <w:tcW w:w="343" w:type="pct"/>
            <w:tcBorders>
              <w:top w:val="dotted" w:sz="4" w:space="0" w:color="auto"/>
              <w:left w:val="dotted" w:sz="4" w:space="0" w:color="auto"/>
              <w:right w:val="dotted" w:sz="4" w:space="0" w:color="auto"/>
            </w:tcBorders>
            <w:vAlign w:val="center"/>
          </w:tcPr>
          <w:p w14:paraId="2E6F6301" w14:textId="77777777" w:rsidR="00BB661D" w:rsidRPr="00665024" w:rsidRDefault="00BB661D">
            <w:pPr>
              <w:ind w:left="-106" w:right="-142"/>
              <w:jc w:val="center"/>
              <w:rPr>
                <w:smallCaps/>
              </w:rPr>
            </w:pPr>
            <w:r w:rsidRPr="00665024">
              <w:t>Tālrunis:</w:t>
            </w:r>
          </w:p>
        </w:tc>
        <w:tc>
          <w:tcPr>
            <w:tcW w:w="608" w:type="pct"/>
            <w:tcBorders>
              <w:top w:val="dotted" w:sz="4" w:space="0" w:color="auto"/>
              <w:left w:val="dotted" w:sz="4" w:space="0" w:color="auto"/>
            </w:tcBorders>
            <w:vAlign w:val="center"/>
          </w:tcPr>
          <w:p w14:paraId="0235D963" w14:textId="77777777" w:rsidR="00BB661D" w:rsidRPr="00665024" w:rsidRDefault="00BB661D">
            <w:pPr>
              <w:jc w:val="center"/>
              <w:rPr>
                <w:smallCaps/>
              </w:rPr>
            </w:pPr>
          </w:p>
        </w:tc>
      </w:tr>
    </w:tbl>
    <w:p w14:paraId="6C086838" w14:textId="77777777" w:rsidR="00BB661D" w:rsidRPr="00AD4F53" w:rsidRDefault="00BB661D" w:rsidP="00BB661D">
      <w:pPr>
        <w:rPr>
          <w:b/>
          <w:bCs/>
        </w:rPr>
      </w:pPr>
    </w:p>
    <w:p w14:paraId="199315EC" w14:textId="77777777" w:rsidR="00BB661D" w:rsidRDefault="00BB661D" w:rsidP="00BB661D">
      <w:pPr>
        <w:jc w:val="right"/>
        <w:rPr>
          <w:b/>
          <w:bCs/>
        </w:rPr>
      </w:pPr>
    </w:p>
    <w:p w14:paraId="3ABCAFAA" w14:textId="77777777" w:rsidR="00BB661D" w:rsidRDefault="00BB661D" w:rsidP="00BB661D">
      <w:pPr>
        <w:jc w:val="right"/>
        <w:rPr>
          <w:b/>
          <w:bCs/>
        </w:rPr>
      </w:pPr>
    </w:p>
    <w:p w14:paraId="73ABD7AF" w14:textId="77777777" w:rsidR="00BB661D" w:rsidRDefault="00BB661D" w:rsidP="00BB661D">
      <w:pPr>
        <w:jc w:val="right"/>
        <w:rPr>
          <w:b/>
          <w:bCs/>
        </w:rPr>
      </w:pPr>
    </w:p>
    <w:p w14:paraId="227E46FE" w14:textId="77777777" w:rsidR="00BB661D" w:rsidRDefault="00BB661D" w:rsidP="00BB661D">
      <w:pPr>
        <w:jc w:val="right"/>
        <w:rPr>
          <w:b/>
          <w:bCs/>
        </w:rPr>
      </w:pPr>
    </w:p>
    <w:p w14:paraId="61763FD5" w14:textId="77777777" w:rsidR="00BB661D" w:rsidRDefault="00BB661D" w:rsidP="00BB661D">
      <w:pPr>
        <w:jc w:val="right"/>
        <w:rPr>
          <w:b/>
          <w:bCs/>
        </w:rPr>
      </w:pPr>
    </w:p>
    <w:p w14:paraId="107BCC1D" w14:textId="77777777" w:rsidR="00BB661D" w:rsidRDefault="00BB661D" w:rsidP="00BB661D">
      <w:pPr>
        <w:jc w:val="right"/>
        <w:rPr>
          <w:b/>
          <w:bCs/>
        </w:rPr>
      </w:pPr>
    </w:p>
    <w:p w14:paraId="78522011" w14:textId="77777777" w:rsidR="00BB661D" w:rsidRDefault="00BB661D" w:rsidP="00BB661D">
      <w:pPr>
        <w:jc w:val="right"/>
        <w:rPr>
          <w:b/>
          <w:bCs/>
        </w:rPr>
      </w:pPr>
    </w:p>
    <w:p w14:paraId="01A51A79" w14:textId="77777777" w:rsidR="00BB661D" w:rsidRDefault="00BB661D" w:rsidP="00BB661D">
      <w:pPr>
        <w:jc w:val="right"/>
        <w:rPr>
          <w:b/>
          <w:bCs/>
        </w:rPr>
      </w:pPr>
    </w:p>
    <w:p w14:paraId="35F555D2" w14:textId="77777777" w:rsidR="00BB661D" w:rsidRDefault="00BB661D" w:rsidP="00BB661D">
      <w:pPr>
        <w:jc w:val="right"/>
        <w:rPr>
          <w:b/>
          <w:bCs/>
        </w:rPr>
      </w:pPr>
    </w:p>
    <w:p w14:paraId="1FEA262B" w14:textId="77777777" w:rsidR="00BB661D" w:rsidRDefault="00BB661D" w:rsidP="00BB661D">
      <w:pPr>
        <w:jc w:val="right"/>
        <w:rPr>
          <w:b/>
          <w:bCs/>
        </w:rPr>
      </w:pPr>
    </w:p>
    <w:p w14:paraId="74C70C7F" w14:textId="77777777" w:rsidR="00BB661D" w:rsidRPr="003275D4" w:rsidRDefault="00BB661D" w:rsidP="00BB661D">
      <w:pPr>
        <w:jc w:val="right"/>
      </w:pPr>
      <w:r w:rsidRPr="003275D4">
        <w:lastRenderedPageBreak/>
        <w:t xml:space="preserve">Pielikums Nr. </w:t>
      </w:r>
      <w:r>
        <w:t>2</w:t>
      </w:r>
    </w:p>
    <w:p w14:paraId="13374BEA" w14:textId="77777777" w:rsidR="00BB661D" w:rsidRPr="003275D4" w:rsidRDefault="00BB661D" w:rsidP="00BB661D">
      <w:pPr>
        <w:jc w:val="right"/>
        <w:rPr>
          <w:b/>
        </w:rPr>
      </w:pPr>
      <w:r w:rsidRPr="003275D4">
        <w:t xml:space="preserve">Pie līguma </w:t>
      </w:r>
      <w:r w:rsidRPr="003275D4">
        <w:rPr>
          <w:b/>
        </w:rPr>
        <w:t>LIG/IEP/2026/____</w:t>
      </w:r>
    </w:p>
    <w:p w14:paraId="4B681983" w14:textId="77777777" w:rsidR="00BB661D" w:rsidRPr="003275D4" w:rsidRDefault="00BB661D" w:rsidP="00BB661D">
      <w:pPr>
        <w:jc w:val="right"/>
      </w:pPr>
      <w:r w:rsidRPr="003275D4">
        <w:tab/>
      </w:r>
    </w:p>
    <w:p w14:paraId="73A797B2" w14:textId="77777777" w:rsidR="00BB661D" w:rsidRDefault="00BB661D" w:rsidP="00BB661D">
      <w:pPr>
        <w:jc w:val="right"/>
        <w:rPr>
          <w:b/>
          <w:bCs/>
        </w:rPr>
      </w:pPr>
    </w:p>
    <w:p w14:paraId="7F737116" w14:textId="77777777" w:rsidR="00BB661D" w:rsidRPr="00215A13" w:rsidRDefault="00BB661D" w:rsidP="00BB661D">
      <w:pPr>
        <w:jc w:val="center"/>
        <w:rPr>
          <w:b/>
          <w:bCs/>
        </w:rPr>
      </w:pPr>
      <w:r w:rsidRPr="00215A13">
        <w:rPr>
          <w:b/>
          <w:bCs/>
        </w:rPr>
        <w:t>TEHNISK</w:t>
      </w:r>
      <w:r>
        <w:rPr>
          <w:b/>
          <w:bCs/>
        </w:rPr>
        <w:t>AIS PIEDĀVĀJUMS</w:t>
      </w:r>
    </w:p>
    <w:p w14:paraId="0AC648B7" w14:textId="77777777" w:rsidR="00BB661D" w:rsidRDefault="00BB661D" w:rsidP="00BB661D">
      <w:pPr>
        <w:spacing w:after="120"/>
        <w:jc w:val="center"/>
        <w:rPr>
          <w:b/>
          <w:bCs/>
          <w:color w:val="000000" w:themeColor="text1"/>
          <w:lang w:eastAsia="ru-RU"/>
        </w:rPr>
      </w:pPr>
      <w:r w:rsidRPr="00215A13">
        <w:rPr>
          <w:b/>
          <w:bCs/>
          <w:color w:val="000000" w:themeColor="text1"/>
          <w:lang w:eastAsia="ru-RU"/>
        </w:rPr>
        <w:t>Darba aprīkojuma, celšanas iekārtu un bīstamo iekārtu pārbaude</w:t>
      </w:r>
    </w:p>
    <w:p w14:paraId="73E0415C" w14:textId="77777777" w:rsidR="00BB661D" w:rsidRDefault="00BB661D" w:rsidP="00BB661D">
      <w:pPr>
        <w:jc w:val="center"/>
        <w:rPr>
          <w:i/>
          <w:iCs/>
        </w:rPr>
      </w:pPr>
      <w:r w:rsidRPr="00AE5803">
        <w:rPr>
          <w:i/>
          <w:iCs/>
          <w:color w:val="000000" w:themeColor="text1"/>
          <w:lang w:eastAsia="ru-RU"/>
        </w:rPr>
        <w:t>(tehnisk</w:t>
      </w:r>
      <w:r>
        <w:rPr>
          <w:i/>
          <w:iCs/>
          <w:color w:val="000000" w:themeColor="text1"/>
          <w:lang w:eastAsia="ru-RU"/>
        </w:rPr>
        <w:t>ais piedāvājums</w:t>
      </w:r>
      <w:r w:rsidRPr="00AE5803">
        <w:rPr>
          <w:i/>
          <w:iCs/>
          <w:color w:val="000000" w:themeColor="text1"/>
          <w:lang w:eastAsia="ru-RU"/>
        </w:rPr>
        <w:t xml:space="preserve"> atbilstoši tai daļai, par kuru slēdzams līgums)</w:t>
      </w:r>
    </w:p>
    <w:p w14:paraId="7D385F0E" w14:textId="77777777" w:rsidR="00BB661D" w:rsidRDefault="00BB661D" w:rsidP="00BB661D">
      <w:pPr>
        <w:jc w:val="right"/>
        <w:rPr>
          <w:b/>
          <w:bCs/>
        </w:rPr>
      </w:pPr>
    </w:p>
    <w:p w14:paraId="76A38701" w14:textId="77777777" w:rsidR="00BB661D" w:rsidRDefault="00BB661D" w:rsidP="00BB661D">
      <w:pPr>
        <w:jc w:val="right"/>
        <w:rPr>
          <w:b/>
          <w:bCs/>
        </w:rPr>
      </w:pPr>
    </w:p>
    <w:p w14:paraId="7A7F395B" w14:textId="77777777" w:rsidR="00BB661D" w:rsidRDefault="00BB661D" w:rsidP="00BB661D">
      <w:pPr>
        <w:jc w:val="right"/>
        <w:rPr>
          <w:b/>
          <w:bCs/>
        </w:rPr>
      </w:pPr>
    </w:p>
    <w:p w14:paraId="7DC84BF8" w14:textId="77777777" w:rsidR="00BB661D" w:rsidRDefault="00BB661D" w:rsidP="00BB661D">
      <w:pPr>
        <w:jc w:val="right"/>
        <w:rPr>
          <w:b/>
          <w:bCs/>
        </w:rPr>
      </w:pPr>
    </w:p>
    <w:p w14:paraId="0817694D" w14:textId="77777777" w:rsidR="00BB661D" w:rsidRDefault="00BB661D" w:rsidP="00BB661D">
      <w:pPr>
        <w:jc w:val="right"/>
        <w:rPr>
          <w:b/>
          <w:bCs/>
        </w:rPr>
      </w:pPr>
    </w:p>
    <w:p w14:paraId="052F5A5C" w14:textId="77777777" w:rsidR="00BB661D" w:rsidRDefault="00BB661D" w:rsidP="00BB661D">
      <w:pPr>
        <w:jc w:val="right"/>
        <w:rPr>
          <w:b/>
          <w:bCs/>
        </w:rPr>
      </w:pPr>
    </w:p>
    <w:p w14:paraId="04AA356C" w14:textId="77777777" w:rsidR="00BB661D" w:rsidRPr="003275D4" w:rsidRDefault="00BB661D" w:rsidP="00BB661D">
      <w:pPr>
        <w:jc w:val="right"/>
      </w:pPr>
      <w:r w:rsidRPr="003275D4">
        <w:t xml:space="preserve">Pielikums Nr. </w:t>
      </w:r>
      <w:r>
        <w:t>3</w:t>
      </w:r>
    </w:p>
    <w:p w14:paraId="10D013FA" w14:textId="77777777" w:rsidR="00BB661D" w:rsidRPr="003275D4" w:rsidRDefault="00BB661D" w:rsidP="00BB661D">
      <w:pPr>
        <w:jc w:val="right"/>
        <w:rPr>
          <w:b/>
        </w:rPr>
      </w:pPr>
      <w:r w:rsidRPr="003275D4">
        <w:t xml:space="preserve">Pie līguma </w:t>
      </w:r>
      <w:r w:rsidRPr="003275D4">
        <w:rPr>
          <w:b/>
        </w:rPr>
        <w:t>LIG/IEP/2026/____</w:t>
      </w:r>
    </w:p>
    <w:p w14:paraId="199B29F3" w14:textId="77777777" w:rsidR="00BB661D" w:rsidRPr="003275D4" w:rsidRDefault="00BB661D" w:rsidP="00BB661D">
      <w:pPr>
        <w:jc w:val="right"/>
      </w:pPr>
      <w:r w:rsidRPr="003275D4">
        <w:tab/>
      </w:r>
    </w:p>
    <w:p w14:paraId="70A517BB" w14:textId="77777777" w:rsidR="00BB661D" w:rsidRDefault="00BB661D" w:rsidP="00BB661D">
      <w:pPr>
        <w:jc w:val="right"/>
        <w:rPr>
          <w:b/>
          <w:bCs/>
        </w:rPr>
      </w:pPr>
    </w:p>
    <w:p w14:paraId="088C5394" w14:textId="77777777" w:rsidR="00BB661D" w:rsidRDefault="00BB661D" w:rsidP="00BB661D">
      <w:pPr>
        <w:jc w:val="center"/>
        <w:rPr>
          <w:b/>
          <w:bCs/>
        </w:rPr>
      </w:pPr>
      <w:r>
        <w:rPr>
          <w:b/>
          <w:bCs/>
        </w:rPr>
        <w:t>FINANŠU PIEDĀVĀJUMS</w:t>
      </w:r>
    </w:p>
    <w:p w14:paraId="0A6F04F3" w14:textId="77777777" w:rsidR="00BB661D" w:rsidRDefault="00BB661D" w:rsidP="00BB661D">
      <w:pPr>
        <w:jc w:val="center"/>
        <w:rPr>
          <w:i/>
          <w:iCs/>
        </w:rPr>
      </w:pPr>
      <w:r w:rsidRPr="00AE5803">
        <w:rPr>
          <w:i/>
          <w:iCs/>
          <w:color w:val="000000" w:themeColor="text1"/>
          <w:lang w:eastAsia="ru-RU"/>
        </w:rPr>
        <w:t>(</w:t>
      </w:r>
      <w:r>
        <w:rPr>
          <w:i/>
          <w:iCs/>
          <w:color w:val="000000" w:themeColor="text1"/>
          <w:lang w:eastAsia="ru-RU"/>
        </w:rPr>
        <w:t>finanšu piedāvājums</w:t>
      </w:r>
      <w:r w:rsidRPr="00AE5803">
        <w:rPr>
          <w:i/>
          <w:iCs/>
          <w:color w:val="000000" w:themeColor="text1"/>
          <w:lang w:eastAsia="ru-RU"/>
        </w:rPr>
        <w:t xml:space="preserve"> atbilstoši tai daļai, par kuru slēdzams līgums)</w:t>
      </w:r>
    </w:p>
    <w:p w14:paraId="601D89E2" w14:textId="77777777" w:rsidR="00BB661D" w:rsidRPr="00215A13" w:rsidRDefault="00BB661D" w:rsidP="00BB661D">
      <w:pPr>
        <w:jc w:val="center"/>
        <w:rPr>
          <w:b/>
          <w:bCs/>
        </w:rPr>
      </w:pPr>
    </w:p>
    <w:p w14:paraId="683F985D" w14:textId="77777777" w:rsidR="00BB661D" w:rsidRDefault="00BB661D" w:rsidP="00BB661D">
      <w:pPr>
        <w:jc w:val="right"/>
        <w:rPr>
          <w:b/>
          <w:bCs/>
        </w:rPr>
      </w:pPr>
    </w:p>
    <w:p w14:paraId="6AC50BE3" w14:textId="77777777" w:rsidR="00BB661D" w:rsidRDefault="00BB661D" w:rsidP="00BB661D">
      <w:pPr>
        <w:jc w:val="right"/>
        <w:rPr>
          <w:b/>
          <w:bCs/>
        </w:rPr>
      </w:pPr>
    </w:p>
    <w:p w14:paraId="2465F715" w14:textId="77777777" w:rsidR="00BB661D" w:rsidRDefault="00BB661D" w:rsidP="00BB661D">
      <w:pPr>
        <w:jc w:val="right"/>
        <w:rPr>
          <w:b/>
          <w:bCs/>
        </w:rPr>
      </w:pPr>
    </w:p>
    <w:p w14:paraId="76C49E97" w14:textId="77777777" w:rsidR="00BB661D" w:rsidRDefault="00BB661D" w:rsidP="00BB661D">
      <w:pPr>
        <w:jc w:val="right"/>
        <w:rPr>
          <w:b/>
          <w:bCs/>
        </w:rPr>
      </w:pPr>
    </w:p>
    <w:p w14:paraId="70050F5F" w14:textId="77777777" w:rsidR="00BB661D" w:rsidRDefault="00BB661D" w:rsidP="00BB661D">
      <w:pPr>
        <w:jc w:val="right"/>
        <w:rPr>
          <w:b/>
          <w:bCs/>
        </w:rPr>
      </w:pPr>
    </w:p>
    <w:p w14:paraId="0D2BADEB" w14:textId="77777777" w:rsidR="00BB661D" w:rsidRDefault="00BB661D" w:rsidP="00BB661D">
      <w:pPr>
        <w:jc w:val="right"/>
        <w:rPr>
          <w:b/>
          <w:bCs/>
        </w:rPr>
      </w:pPr>
    </w:p>
    <w:p w14:paraId="5FBBD454" w14:textId="77777777" w:rsidR="00BB661D" w:rsidRDefault="00BB661D" w:rsidP="00BB661D">
      <w:pPr>
        <w:jc w:val="right"/>
        <w:rPr>
          <w:b/>
          <w:bCs/>
        </w:rPr>
      </w:pPr>
    </w:p>
    <w:p w14:paraId="43CD910D" w14:textId="77777777" w:rsidR="00BB661D" w:rsidRDefault="00BB661D" w:rsidP="00BB661D">
      <w:pPr>
        <w:jc w:val="right"/>
        <w:rPr>
          <w:b/>
          <w:bCs/>
        </w:rPr>
      </w:pPr>
    </w:p>
    <w:p w14:paraId="40428733" w14:textId="77777777" w:rsidR="00BB661D" w:rsidRDefault="00BB661D" w:rsidP="00BB661D">
      <w:pPr>
        <w:jc w:val="right"/>
        <w:rPr>
          <w:b/>
          <w:bCs/>
        </w:rPr>
      </w:pPr>
    </w:p>
    <w:p w14:paraId="53498372" w14:textId="77777777" w:rsidR="00BB661D" w:rsidRDefault="00BB661D" w:rsidP="00BB661D">
      <w:pPr>
        <w:jc w:val="right"/>
        <w:rPr>
          <w:b/>
          <w:bCs/>
        </w:rPr>
      </w:pPr>
    </w:p>
    <w:p w14:paraId="46449709" w14:textId="77777777" w:rsidR="00BB661D" w:rsidRDefault="00BB661D" w:rsidP="00BB661D">
      <w:pPr>
        <w:jc w:val="right"/>
        <w:rPr>
          <w:b/>
          <w:bCs/>
        </w:rPr>
      </w:pPr>
    </w:p>
    <w:p w14:paraId="50632051" w14:textId="77777777" w:rsidR="00BB661D" w:rsidRDefault="00BB661D" w:rsidP="00BB661D">
      <w:pPr>
        <w:jc w:val="right"/>
        <w:rPr>
          <w:b/>
          <w:bCs/>
        </w:rPr>
      </w:pPr>
    </w:p>
    <w:p w14:paraId="05DB9A6C" w14:textId="77777777" w:rsidR="00BB661D" w:rsidRDefault="00BB661D" w:rsidP="00BB661D">
      <w:pPr>
        <w:jc w:val="right"/>
        <w:rPr>
          <w:b/>
          <w:bCs/>
        </w:rPr>
      </w:pPr>
    </w:p>
    <w:p w14:paraId="54BFD04A" w14:textId="77777777" w:rsidR="00BB661D" w:rsidRDefault="00BB661D" w:rsidP="00BB661D">
      <w:pPr>
        <w:jc w:val="right"/>
        <w:rPr>
          <w:b/>
          <w:bCs/>
        </w:rPr>
      </w:pPr>
    </w:p>
    <w:p w14:paraId="5DA6836B" w14:textId="77777777" w:rsidR="00BB661D" w:rsidRDefault="00BB661D" w:rsidP="00BB661D">
      <w:pPr>
        <w:jc w:val="right"/>
        <w:rPr>
          <w:b/>
          <w:bCs/>
        </w:rPr>
      </w:pPr>
    </w:p>
    <w:p w14:paraId="580C8639" w14:textId="77777777" w:rsidR="00BB661D" w:rsidRDefault="00BB661D" w:rsidP="00BB661D">
      <w:pPr>
        <w:jc w:val="right"/>
        <w:rPr>
          <w:b/>
          <w:bCs/>
        </w:rPr>
      </w:pPr>
    </w:p>
    <w:p w14:paraId="73861730" w14:textId="77777777" w:rsidR="00BB661D" w:rsidRDefault="00BB661D" w:rsidP="00BB661D">
      <w:pPr>
        <w:jc w:val="right"/>
        <w:rPr>
          <w:b/>
          <w:bCs/>
        </w:rPr>
      </w:pPr>
    </w:p>
    <w:p w14:paraId="7A348E83" w14:textId="77777777" w:rsidR="00BB661D" w:rsidRDefault="00BB661D" w:rsidP="00BB661D">
      <w:pPr>
        <w:jc w:val="right"/>
        <w:rPr>
          <w:b/>
          <w:bCs/>
        </w:rPr>
      </w:pPr>
    </w:p>
    <w:p w14:paraId="4D4C1E04" w14:textId="77777777" w:rsidR="00BB661D" w:rsidRDefault="00BB661D" w:rsidP="00BB661D">
      <w:pPr>
        <w:jc w:val="right"/>
        <w:rPr>
          <w:b/>
          <w:bCs/>
        </w:rPr>
      </w:pPr>
    </w:p>
    <w:p w14:paraId="7C2864FA" w14:textId="77777777" w:rsidR="00BB661D" w:rsidRDefault="00BB661D" w:rsidP="00BB661D">
      <w:pPr>
        <w:jc w:val="right"/>
        <w:rPr>
          <w:b/>
          <w:bCs/>
        </w:rPr>
      </w:pPr>
    </w:p>
    <w:p w14:paraId="34B6CFBE" w14:textId="77777777" w:rsidR="00BB661D" w:rsidRDefault="00BB661D" w:rsidP="00BB661D">
      <w:pPr>
        <w:jc w:val="right"/>
        <w:rPr>
          <w:b/>
          <w:bCs/>
        </w:rPr>
      </w:pPr>
    </w:p>
    <w:p w14:paraId="644C8EDA" w14:textId="77777777" w:rsidR="00BB661D" w:rsidRDefault="00BB661D" w:rsidP="00BB661D">
      <w:pPr>
        <w:jc w:val="right"/>
        <w:rPr>
          <w:b/>
          <w:bCs/>
        </w:rPr>
      </w:pPr>
    </w:p>
    <w:p w14:paraId="68113170" w14:textId="77777777" w:rsidR="00BB661D" w:rsidRDefault="00BB661D" w:rsidP="00BB661D">
      <w:pPr>
        <w:jc w:val="right"/>
        <w:rPr>
          <w:b/>
          <w:bCs/>
        </w:rPr>
      </w:pPr>
    </w:p>
    <w:p w14:paraId="76A27345" w14:textId="77777777" w:rsidR="00BB661D" w:rsidRDefault="00BB661D" w:rsidP="00BB661D">
      <w:pPr>
        <w:jc w:val="right"/>
        <w:rPr>
          <w:b/>
          <w:bCs/>
        </w:rPr>
      </w:pPr>
    </w:p>
    <w:p w14:paraId="512D193F" w14:textId="77777777" w:rsidR="00BB661D" w:rsidRDefault="00BB661D" w:rsidP="00BB661D">
      <w:pPr>
        <w:jc w:val="right"/>
        <w:rPr>
          <w:b/>
          <w:bCs/>
        </w:rPr>
      </w:pPr>
    </w:p>
    <w:p w14:paraId="4A2E7767" w14:textId="77777777" w:rsidR="00BB661D" w:rsidRDefault="00BB661D" w:rsidP="00BB661D">
      <w:pPr>
        <w:jc w:val="right"/>
        <w:rPr>
          <w:b/>
          <w:bCs/>
        </w:rPr>
      </w:pPr>
    </w:p>
    <w:p w14:paraId="73A78B5F" w14:textId="77777777" w:rsidR="00BB661D" w:rsidRDefault="00BB661D" w:rsidP="00BB661D">
      <w:pPr>
        <w:jc w:val="right"/>
        <w:rPr>
          <w:b/>
          <w:bCs/>
        </w:rPr>
      </w:pPr>
    </w:p>
    <w:p w14:paraId="7D9ABD5C" w14:textId="77777777" w:rsidR="00BB661D" w:rsidRDefault="00BB661D" w:rsidP="00BB661D">
      <w:pPr>
        <w:jc w:val="right"/>
        <w:rPr>
          <w:b/>
          <w:bCs/>
        </w:rPr>
      </w:pPr>
    </w:p>
    <w:p w14:paraId="345F6A62" w14:textId="77777777" w:rsidR="00BB661D" w:rsidRDefault="00BB661D" w:rsidP="00BB661D">
      <w:pPr>
        <w:jc w:val="right"/>
        <w:rPr>
          <w:b/>
          <w:bCs/>
        </w:rPr>
      </w:pPr>
    </w:p>
    <w:p w14:paraId="4B810419" w14:textId="77777777" w:rsidR="00BB661D" w:rsidRDefault="00BB661D" w:rsidP="00BB661D">
      <w:pPr>
        <w:jc w:val="right"/>
        <w:rPr>
          <w:b/>
          <w:bCs/>
        </w:rPr>
      </w:pPr>
    </w:p>
    <w:p w14:paraId="2F870C66" w14:textId="77777777" w:rsidR="00BB661D" w:rsidRDefault="00BB661D" w:rsidP="00BB661D">
      <w:pPr>
        <w:rPr>
          <w:b/>
          <w:bCs/>
        </w:rPr>
      </w:pPr>
    </w:p>
    <w:p w14:paraId="6AF36C4F" w14:textId="77777777" w:rsidR="00BB661D" w:rsidRPr="00AA0BF3" w:rsidRDefault="00BB661D" w:rsidP="00BB661D">
      <w:pPr>
        <w:jc w:val="right"/>
      </w:pPr>
      <w:r w:rsidRPr="00AA0BF3">
        <w:lastRenderedPageBreak/>
        <w:t xml:space="preserve">Pielikums Nr. </w:t>
      </w:r>
      <w:r>
        <w:t>4</w:t>
      </w:r>
    </w:p>
    <w:p w14:paraId="178F08F0" w14:textId="77777777" w:rsidR="00BB661D" w:rsidRPr="00AA0BF3" w:rsidRDefault="00BB661D" w:rsidP="00BB661D">
      <w:pPr>
        <w:jc w:val="right"/>
        <w:rPr>
          <w:b/>
        </w:rPr>
      </w:pPr>
      <w:r w:rsidRPr="00AA0BF3">
        <w:t xml:space="preserve">Pie līguma </w:t>
      </w:r>
      <w:r w:rsidRPr="00AA0BF3">
        <w:rPr>
          <w:b/>
        </w:rPr>
        <w:t>LIG/IEP/2026/____</w:t>
      </w:r>
    </w:p>
    <w:p w14:paraId="6556AAF0" w14:textId="77777777" w:rsidR="00BB661D" w:rsidRPr="00AA0BF3" w:rsidRDefault="00BB661D" w:rsidP="00BB661D">
      <w:pPr>
        <w:jc w:val="right"/>
      </w:pPr>
      <w:r w:rsidRPr="00AA0BF3">
        <w:tab/>
      </w:r>
    </w:p>
    <w:p w14:paraId="48E8AB87" w14:textId="77777777" w:rsidR="00BB661D" w:rsidRPr="005D7CC1" w:rsidRDefault="00BB661D" w:rsidP="00BB661D">
      <w:pPr>
        <w:jc w:val="center"/>
        <w:rPr>
          <w:b/>
          <w:bCs/>
          <w:color w:val="000000"/>
          <w:szCs w:val="20"/>
          <w:u w:val="single"/>
        </w:rPr>
      </w:pPr>
    </w:p>
    <w:p w14:paraId="21093AED" w14:textId="77777777" w:rsidR="00BB661D" w:rsidRDefault="00BB661D" w:rsidP="00BB661D">
      <w:pPr>
        <w:jc w:val="center"/>
        <w:rPr>
          <w:b/>
          <w:bCs/>
          <w:color w:val="000000"/>
          <w:szCs w:val="20"/>
        </w:rPr>
      </w:pPr>
      <w:r w:rsidRPr="005D7CC1">
        <w:rPr>
          <w:b/>
          <w:bCs/>
          <w:color w:val="000000"/>
          <w:szCs w:val="20"/>
        </w:rPr>
        <w:t xml:space="preserve">DARBA DROŠĪBAS UN VIDES AIZSARDZĪBAS NOTEIKUMI PAKALPOJUMU SNIEDZĒJIEM, PIEGĀDĀTĀJIEM UN BŪVDARBU VEICĒJIEM </w:t>
      </w:r>
    </w:p>
    <w:p w14:paraId="7A266A9D" w14:textId="77777777" w:rsidR="00BB661D" w:rsidRPr="005D7CC1" w:rsidRDefault="00BB661D" w:rsidP="00BB661D">
      <w:pPr>
        <w:jc w:val="center"/>
        <w:rPr>
          <w:b/>
          <w:bCs/>
          <w:color w:val="000000"/>
          <w:szCs w:val="20"/>
        </w:rPr>
      </w:pPr>
    </w:p>
    <w:p w14:paraId="2ED5050B" w14:textId="77777777" w:rsidR="00BB661D" w:rsidRPr="005D7CC1" w:rsidRDefault="00BB661D" w:rsidP="00BB661D">
      <w:pPr>
        <w:numPr>
          <w:ilvl w:val="0"/>
          <w:numId w:val="51"/>
        </w:numPr>
        <w:spacing w:after="120"/>
        <w:ind w:left="284" w:hanging="284"/>
        <w:jc w:val="both"/>
        <w:rPr>
          <w:b/>
          <w:color w:val="000000"/>
        </w:rPr>
      </w:pPr>
      <w:r w:rsidRPr="005D7CC1">
        <w:rPr>
          <w:b/>
          <w:color w:val="000000"/>
        </w:rPr>
        <w:t>DOKUMENTĀ LIETOTO TERMINU UN SAĪSINĀJUMU SKAIDROJUMS</w:t>
      </w:r>
    </w:p>
    <w:p w14:paraId="3D2F4226"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Avārijas situācija</w:t>
      </w:r>
      <w:r w:rsidRPr="005D7CC1">
        <w:rPr>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59098CC3"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Ārkārtas situācija</w:t>
      </w:r>
      <w:r w:rsidRPr="005D7CC1">
        <w:rPr>
          <w:bCs/>
          <w:color w:val="000000"/>
        </w:rPr>
        <w:t xml:space="preserve"> – notikums ārpus parastās secības, kārtības, kad ir apdraudēta cilvēka dzīvība un veselība, ir noticis nelaimes gadījums.</w:t>
      </w:r>
    </w:p>
    <w:p w14:paraId="5E69F053"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Darbi</w:t>
      </w:r>
      <w:r w:rsidRPr="005D7CC1">
        <w:rPr>
          <w:bCs/>
          <w:color w:val="000000"/>
        </w:rPr>
        <w:t xml:space="preserve"> – darbi un pakalpojumi (t.sk., kas tiek veikti, izpildot piegādes līgumus), ko Izpildītājs apņēmies sniegt Pasūtītāja Objektos uz līguma vai cita veida sadarbības pamata.</w:t>
      </w:r>
    </w:p>
    <w:p w14:paraId="2135980A"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Darba vieta</w:t>
      </w:r>
      <w:r w:rsidRPr="005D7CC1">
        <w:rPr>
          <w:bCs/>
          <w:color w:val="000000"/>
        </w:rPr>
        <w:t xml:space="preserve"> – vieta, kurā Nodarbinātais veic Darbu.</w:t>
      </w:r>
    </w:p>
    <w:p w14:paraId="20168316"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IAL</w:t>
      </w:r>
      <w:r w:rsidRPr="005D7CC1">
        <w:rPr>
          <w:bCs/>
          <w:color w:val="000000"/>
        </w:rPr>
        <w:t xml:space="preserve"> – individuālie aizsardzības līdzekļi.</w:t>
      </w:r>
    </w:p>
    <w:p w14:paraId="1AAFB976"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Izpildītājs</w:t>
      </w:r>
      <w:r w:rsidRPr="005D7CC1">
        <w:rPr>
          <w:bCs/>
          <w:color w:val="000000"/>
        </w:rPr>
        <w:t xml:space="preserve"> – uzņēmums, kurš uz Līguma vai cita veida sadarbības pamata, veic Darbus Objektos.</w:t>
      </w:r>
    </w:p>
    <w:p w14:paraId="626AAEDE"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 xml:space="preserve">Līgums </w:t>
      </w:r>
      <w:r w:rsidRPr="005D7CC1">
        <w:rPr>
          <w:bCs/>
          <w:color w:val="000000"/>
        </w:rPr>
        <w:t>– Izpildītāja un Pasūtītāja noslēgts līgums par pakalpojumu sniegšanu, piegādi ar iebūvēšanu, uzstādīšanu vai apkalpošanu vai būvdarbu veikšanu.</w:t>
      </w:r>
    </w:p>
    <w:p w14:paraId="31C37409"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Nodarbinātais</w:t>
      </w:r>
      <w:r w:rsidRPr="005D7CC1">
        <w:rPr>
          <w:bCs/>
          <w:color w:val="000000"/>
        </w:rPr>
        <w:t xml:space="preserve"> – jebkura fiziska persona, kuru nodarbina Izpildītājs, tai skaitā Izpildītāja piesaistītā apakšuzņēmuma nodarbinātie, ja tādi ir.</w:t>
      </w:r>
    </w:p>
    <w:p w14:paraId="32473AA3"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 xml:space="preserve">Noteikumi </w:t>
      </w:r>
      <w:r w:rsidRPr="005D7CC1">
        <w:rPr>
          <w:bCs/>
          <w:color w:val="000000"/>
        </w:rPr>
        <w:t xml:space="preserve">– šie noteikumi. </w:t>
      </w:r>
    </w:p>
    <w:p w14:paraId="71A14FFC"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Objekts/-i</w:t>
      </w:r>
      <w:r w:rsidRPr="005D7CC1">
        <w:rPr>
          <w:bCs/>
          <w:color w:val="000000"/>
        </w:rPr>
        <w:t xml:space="preserve"> – Pasūtītāja īpašumā, valdījumā, pārvaldīšanā, apsaimniekošanā vai lietošanā esoša teritorija vai telpas.</w:t>
      </w:r>
    </w:p>
    <w:p w14:paraId="54866F68" w14:textId="77777777" w:rsidR="00BB661D" w:rsidRPr="005D7CC1" w:rsidRDefault="00BB661D" w:rsidP="00BB661D">
      <w:pPr>
        <w:numPr>
          <w:ilvl w:val="1"/>
          <w:numId w:val="51"/>
        </w:numPr>
        <w:spacing w:after="120"/>
        <w:ind w:left="851" w:hanging="567"/>
        <w:jc w:val="both"/>
        <w:rPr>
          <w:bCs/>
          <w:color w:val="000000"/>
        </w:rPr>
      </w:pPr>
      <w:r w:rsidRPr="005D7CC1">
        <w:rPr>
          <w:b/>
          <w:color w:val="000000"/>
        </w:rPr>
        <w:t xml:space="preserve">Pasūtītājs </w:t>
      </w:r>
      <w:r w:rsidRPr="005D7CC1">
        <w:rPr>
          <w:bCs/>
          <w:color w:val="000000"/>
        </w:rPr>
        <w:t>– Rīgas pašvaldības sabiedrība ar ierobežotu atbildību “Rīgas satiksme”.</w:t>
      </w:r>
    </w:p>
    <w:p w14:paraId="446CC22C" w14:textId="77777777" w:rsidR="00BB661D" w:rsidRPr="005D7CC1" w:rsidRDefault="00BB661D" w:rsidP="00BB661D">
      <w:pPr>
        <w:numPr>
          <w:ilvl w:val="0"/>
          <w:numId w:val="51"/>
        </w:numPr>
        <w:tabs>
          <w:tab w:val="left" w:pos="8420"/>
        </w:tabs>
        <w:spacing w:before="120" w:after="120"/>
        <w:ind w:left="284" w:hanging="284"/>
        <w:jc w:val="both"/>
        <w:rPr>
          <w:b/>
          <w:color w:val="000000"/>
        </w:rPr>
      </w:pPr>
      <w:r w:rsidRPr="005D7CC1">
        <w:rPr>
          <w:b/>
          <w:color w:val="000000"/>
        </w:rPr>
        <w:t>APRAKSTS</w:t>
      </w:r>
      <w:r w:rsidRPr="005D7CC1">
        <w:rPr>
          <w:b/>
          <w:color w:val="000000"/>
        </w:rPr>
        <w:tab/>
      </w:r>
    </w:p>
    <w:p w14:paraId="1B61E036" w14:textId="77777777" w:rsidR="00BB661D" w:rsidRPr="005D7CC1" w:rsidRDefault="00BB661D" w:rsidP="00BB661D">
      <w:pPr>
        <w:numPr>
          <w:ilvl w:val="1"/>
          <w:numId w:val="51"/>
        </w:numPr>
        <w:spacing w:before="120" w:after="120"/>
        <w:ind w:left="788" w:hanging="431"/>
        <w:jc w:val="both"/>
        <w:rPr>
          <w:color w:val="000000"/>
        </w:rPr>
      </w:pPr>
      <w:r w:rsidRPr="005D7CC1">
        <w:rPr>
          <w:color w:val="000000"/>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14E3435F" w14:textId="77777777" w:rsidR="00BB661D" w:rsidRPr="005D7CC1" w:rsidRDefault="00BB661D" w:rsidP="00BB661D">
      <w:pPr>
        <w:numPr>
          <w:ilvl w:val="1"/>
          <w:numId w:val="51"/>
        </w:numPr>
        <w:spacing w:before="120" w:after="120"/>
        <w:ind w:left="788" w:hanging="431"/>
        <w:jc w:val="both"/>
        <w:rPr>
          <w:color w:val="000000"/>
        </w:rPr>
      </w:pPr>
      <w:r w:rsidRPr="005D7CC1">
        <w:rPr>
          <w:color w:val="000000"/>
        </w:rPr>
        <w:t>Pasūtītājs rūpējas par savu darbinieku un Pasūtītāja Objektā Nodarbināto un apmeklētāju drošību. Pasūtītājs ir izvirzījis un seko noteiktām vērtībām, skatīt 1. attēlu.</w:t>
      </w:r>
    </w:p>
    <w:p w14:paraId="6D9C5F7D" w14:textId="77777777" w:rsidR="00BB661D" w:rsidRPr="005D7CC1" w:rsidRDefault="00BB661D" w:rsidP="00BB661D">
      <w:pPr>
        <w:spacing w:before="120" w:after="120"/>
        <w:ind w:left="792"/>
        <w:contextualSpacing/>
        <w:jc w:val="center"/>
        <w:rPr>
          <w:color w:val="000000"/>
        </w:rPr>
      </w:pPr>
    </w:p>
    <w:p w14:paraId="23081F4B" w14:textId="77777777" w:rsidR="00BB661D" w:rsidRPr="005D7CC1" w:rsidRDefault="00BB661D" w:rsidP="00BB661D">
      <w:pPr>
        <w:spacing w:before="120" w:after="120"/>
        <w:contextualSpacing/>
        <w:jc w:val="center"/>
        <w:rPr>
          <w:color w:val="000000"/>
        </w:rPr>
      </w:pPr>
      <w:r w:rsidRPr="005D7CC1">
        <w:rPr>
          <w:noProof/>
          <w:color w:val="000000"/>
        </w:rPr>
        <w:drawing>
          <wp:inline distT="0" distB="0" distL="0" distR="0" wp14:anchorId="30AEAD9B" wp14:editId="3846EB0D">
            <wp:extent cx="5848865" cy="1680519"/>
            <wp:effectExtent l="0" t="0" r="0" b="0"/>
            <wp:docPr id="317121576"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09A554D8" w14:textId="77777777" w:rsidR="00BB661D" w:rsidRPr="005D7CC1" w:rsidRDefault="00BB661D" w:rsidP="00BB661D">
      <w:pPr>
        <w:spacing w:before="120" w:after="120"/>
        <w:contextualSpacing/>
        <w:jc w:val="center"/>
        <w:rPr>
          <w:color w:val="000000"/>
          <w:szCs w:val="20"/>
        </w:rPr>
      </w:pPr>
      <w:r w:rsidRPr="005D7CC1">
        <w:rPr>
          <w:color w:val="000000"/>
          <w:szCs w:val="20"/>
        </w:rPr>
        <w:t>1. attēls “Pasūtītāja vērtības”.</w:t>
      </w:r>
    </w:p>
    <w:p w14:paraId="26B498B8" w14:textId="77777777" w:rsidR="00BB661D" w:rsidRPr="005D7CC1" w:rsidRDefault="00BB661D" w:rsidP="00BB661D">
      <w:pPr>
        <w:numPr>
          <w:ilvl w:val="1"/>
          <w:numId w:val="51"/>
        </w:numPr>
        <w:spacing w:before="120" w:after="120"/>
        <w:jc w:val="both"/>
        <w:rPr>
          <w:color w:val="000000"/>
        </w:rPr>
      </w:pPr>
      <w:r w:rsidRPr="005D7CC1">
        <w:rPr>
          <w:color w:val="000000"/>
        </w:rPr>
        <w:lastRenderedPageBreak/>
        <w:t xml:space="preserve">Pasūtītājs, pamatojoties uz Darba aizsardzības likuma 16. pantu, Izpildītājam nosaka ievērot normatīvo aktu un Noteikumu prasības, izpildot Darbus. </w:t>
      </w:r>
    </w:p>
    <w:p w14:paraId="795391CC" w14:textId="77777777" w:rsidR="00BB661D" w:rsidRPr="005D7CC1" w:rsidRDefault="00BB661D" w:rsidP="00BB661D">
      <w:pPr>
        <w:numPr>
          <w:ilvl w:val="1"/>
          <w:numId w:val="51"/>
        </w:numPr>
        <w:spacing w:before="120" w:after="120"/>
        <w:ind w:left="851" w:hanging="567"/>
        <w:jc w:val="both"/>
        <w:rPr>
          <w:b/>
          <w:bCs/>
          <w:color w:val="000000"/>
        </w:rPr>
      </w:pPr>
      <w:r w:rsidRPr="005D7CC1">
        <w:rPr>
          <w:b/>
          <w:bCs/>
          <w:color w:val="000000"/>
        </w:rPr>
        <w:t xml:space="preserve">Būtiskākie darba vides riski Izpildītājam, veicot Darbus </w:t>
      </w:r>
    </w:p>
    <w:p w14:paraId="160D3FD7"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Jānovērtē Objekta specifika (piemēram, kultūrvēsturiskā vērtība, paaugstinātas ugunsbīstamības objekts, lietošanas mērķis, specifiskas ražošanas funkcijas) un jāpielāgo atbilstošas Darba izpildes metodes.</w:t>
      </w:r>
    </w:p>
    <w:p w14:paraId="1556D0FB"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Jārēķinās ar iesaistītajām pusēm, kuras var tikt ietekmētas Darbu veikšanas laikā.  Iesaistītās puses ir Objekta lietotāji, apmeklētāji, Pasūtītāja darbinieki, kuri var atrasties vai pārvietoties Darbu veikšanas vietā.</w:t>
      </w:r>
    </w:p>
    <w:p w14:paraId="3E9BF7AA"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Jāievēro, ka Darbus ir atļauts veikt, ja ir nodrošināts, ka veicamais Darbs neradīs draudus iesaistīto pušu vai jebkura sabiedrības locekļa dzīvībai, veselībai vai mantai.</w:t>
      </w:r>
    </w:p>
    <w:p w14:paraId="0078FD5E"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 xml:space="preserve">Nepieļaut Avārijas situāciju radīšanu ar darbību vai bezdarbību. Avārijas situācijā jārīkojas atbilstoši Noteikumu 2.7. punktā noteiktajai kārtībai. </w:t>
      </w:r>
    </w:p>
    <w:p w14:paraId="3C9CB300"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Nodarbinātajam, veicot Darbus, jāievēro šādi noteikumi:</w:t>
      </w:r>
    </w:p>
    <w:p w14:paraId="628BD526"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aizliegts smēķēt;</w:t>
      </w:r>
    </w:p>
    <w:p w14:paraId="297D096B"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aizliegts atrasties alkohola, narkotisko un citu apreibinošo vielu ietekmē;</w:t>
      </w:r>
    </w:p>
    <w:p w14:paraId="3CDF15F4"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pēc iespējas jālieto darba apģērbs ar Nodarbinātā darba devēja nosaukumu vai piestiprinātu darbinieka darba apliecību un jāizmanto atbilstoši IAL;</w:t>
      </w:r>
    </w:p>
    <w:p w14:paraId="555A0170"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jābūt apmācītam drošam darbam un ar darbinieka apliecību;</w:t>
      </w:r>
    </w:p>
    <w:p w14:paraId="78F610AF"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jānorobežo darba vieta un jāizvieto drošības zīmes, ja to nosaka normatīvie akti vai Darba specifika var radīt apdraudējumu apkārtējo dzīvībai, veselībai vai mantai;</w:t>
      </w:r>
    </w:p>
    <w:p w14:paraId="12EAF21A"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jāinformē par bīstamo darbu veikšanu pirms to uzsākšanas;</w:t>
      </w:r>
    </w:p>
    <w:p w14:paraId="5A5691E8"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darba aprīkojumam jābūt pārbaudītam un marķētam;</w:t>
      </w:r>
    </w:p>
    <w:p w14:paraId="46284F8A" w14:textId="77777777" w:rsidR="00BB661D" w:rsidRPr="005D7CC1" w:rsidRDefault="00BB661D" w:rsidP="00BB661D">
      <w:pPr>
        <w:numPr>
          <w:ilvl w:val="3"/>
          <w:numId w:val="51"/>
        </w:numPr>
        <w:spacing w:before="120" w:after="120"/>
        <w:ind w:left="2268" w:hanging="850"/>
        <w:jc w:val="both"/>
        <w:rPr>
          <w:color w:val="000000"/>
        </w:rPr>
      </w:pPr>
      <w:r w:rsidRPr="005D7CC1">
        <w:rPr>
          <w:color w:val="000000"/>
        </w:rPr>
        <w:t>jāzina, kā rīkoties Avārijas un Ārkārtas situācijā.</w:t>
      </w:r>
    </w:p>
    <w:p w14:paraId="13804E4E" w14:textId="77777777" w:rsidR="00BB661D" w:rsidRPr="005D7CC1" w:rsidRDefault="00BB661D" w:rsidP="00BB661D">
      <w:pPr>
        <w:numPr>
          <w:ilvl w:val="1"/>
          <w:numId w:val="51"/>
        </w:numPr>
        <w:spacing w:before="120" w:after="120"/>
        <w:ind w:left="851" w:hanging="567"/>
        <w:jc w:val="both"/>
        <w:rPr>
          <w:b/>
          <w:bCs/>
          <w:color w:val="000000"/>
        </w:rPr>
      </w:pPr>
      <w:r w:rsidRPr="005D7CC1">
        <w:rPr>
          <w:b/>
          <w:bCs/>
          <w:color w:val="000000"/>
        </w:rPr>
        <w:t>Vispārīgās prasības, uzsākot un veicot Darbus Objektā</w:t>
      </w:r>
    </w:p>
    <w:p w14:paraId="3C48D2C3"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Izpildītājs Līguma darbības laikā nodrošina darba aizsardzības, elektrodrošības un ugunsdrošības prasību ievērošanu saskaņā ar Latvijas Republikā spēkā esošajiem normatīvajiem aktiem.</w:t>
      </w:r>
    </w:p>
    <w:p w14:paraId="50CA672B" w14:textId="77777777" w:rsidR="00BB661D" w:rsidRPr="005D7CC1" w:rsidRDefault="00BB661D" w:rsidP="00BB661D">
      <w:pPr>
        <w:numPr>
          <w:ilvl w:val="2"/>
          <w:numId w:val="51"/>
        </w:numPr>
        <w:tabs>
          <w:tab w:val="left" w:pos="1276"/>
        </w:tabs>
        <w:spacing w:before="120" w:after="120"/>
        <w:ind w:left="851" w:hanging="567"/>
        <w:jc w:val="both"/>
        <w:rPr>
          <w:color w:val="000000"/>
        </w:rPr>
      </w:pPr>
      <w:r w:rsidRPr="005D7CC1">
        <w:rPr>
          <w:color w:val="000000"/>
        </w:rPr>
        <w:t>Izpildītājs pirms Darbu uzsākšanas Objektā Nodarbinātajiem nodrošina:</w:t>
      </w:r>
    </w:p>
    <w:p w14:paraId="7FE4BEC6"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darba aizsardzības, ugunsdrošības instruktāžu un profesionālo apmācību, atbilstoši veicamajam Darbam;</w:t>
      </w:r>
    </w:p>
    <w:p w14:paraId="0577B030"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iepazīstināšanu ar Noteikumos noteiktajām prasībām;</w:t>
      </w:r>
    </w:p>
    <w:p w14:paraId="5BAED776"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apmācību par resursu lietderīgu izmantošanu (elektroenerģija, ūdens, izejvielas), pareizu atkritumu apsaimniekošanu Darbu veikšanas vietā, ķīmisko vielu izmantošanu un glabāšanu;</w:t>
      </w:r>
    </w:p>
    <w:p w14:paraId="5D8CA248"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darba vides risku novērtējumu veicamiem Darbiem Objektā un Nodarbināto iepazīstināšanu ar risku novērtējumu;</w:t>
      </w:r>
    </w:p>
    <w:p w14:paraId="773A8AE1"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obligātās veselības pārbaudes pirms Darbu uzsākšanas;</w:t>
      </w:r>
    </w:p>
    <w:p w14:paraId="1BEEDB11"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apmācību reaģēšanai Avārijas un Ārkārtas situācijās;</w:t>
      </w:r>
    </w:p>
    <w:p w14:paraId="3556E26F"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lastRenderedPageBreak/>
        <w:t>Nodarbināto apliecības, kurās ietverta šāda informācija: darba devēja nosaukums, darbinieka vārds, uzvārds, amats, apliecības izdošanas datums un fotogrāfija.</w:t>
      </w:r>
    </w:p>
    <w:p w14:paraId="61398C32"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Caurlaižu režīms:</w:t>
      </w:r>
    </w:p>
    <w:p w14:paraId="77C44C20"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0A97264"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3F964F74"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Iebraukšanas/iekļūšanas atļauja tiek izsniegta līdz Līguma darbības termiņa beigām. Ja Izpildītājs nomaina transportlīdzekli, transportlīdzeklim piešķir jaunu iebraukšanas atļauju.</w:t>
      </w:r>
    </w:p>
    <w:p w14:paraId="0472E8EA"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75E0F55"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7E7EFDCD"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Izpildītāja Nodarbināto ierašanās un uzturēšanās kārtība Objektā:</w:t>
      </w:r>
    </w:p>
    <w:p w14:paraId="68DB9E14" w14:textId="77777777" w:rsidR="00BB661D" w:rsidRPr="005D7CC1" w:rsidRDefault="00BB661D" w:rsidP="00BB661D">
      <w:pPr>
        <w:numPr>
          <w:ilvl w:val="3"/>
          <w:numId w:val="51"/>
        </w:numPr>
        <w:spacing w:before="120" w:after="120"/>
        <w:ind w:left="1702" w:hanging="851"/>
        <w:jc w:val="both"/>
        <w:rPr>
          <w:color w:val="000000"/>
        </w:rPr>
      </w:pPr>
      <w:r w:rsidRPr="005D7CC1">
        <w:rPr>
          <w:color w:val="000000"/>
        </w:rPr>
        <w:t>saskaņot Darbu uzsākšanu ar Līgumā norādīto kontaktpersonu/atbildīgo personu;</w:t>
      </w:r>
    </w:p>
    <w:p w14:paraId="4C4C41CD" w14:textId="77777777" w:rsidR="00BB661D" w:rsidRPr="005D7CC1" w:rsidRDefault="00BB661D" w:rsidP="00BB661D">
      <w:pPr>
        <w:numPr>
          <w:ilvl w:val="3"/>
          <w:numId w:val="51"/>
        </w:numPr>
        <w:spacing w:before="120" w:after="120"/>
        <w:ind w:left="1702" w:hanging="851"/>
        <w:jc w:val="both"/>
        <w:rPr>
          <w:color w:val="000000"/>
        </w:rPr>
      </w:pPr>
      <w:r w:rsidRPr="005D7CC1">
        <w:rPr>
          <w:color w:val="000000"/>
        </w:rPr>
        <w:t>nodrošināt, ka Nodarbinātajam, veicot Darbus Objektā, ir darbinieka apliecība, ko Nodarbinātais uzrāda pēc Pasūtītāja pārstāvja pieprasījuma;</w:t>
      </w:r>
    </w:p>
    <w:p w14:paraId="24853BD4" w14:textId="77777777" w:rsidR="00BB661D" w:rsidRPr="005D7CC1" w:rsidRDefault="00BB661D" w:rsidP="00BB661D">
      <w:pPr>
        <w:numPr>
          <w:ilvl w:val="3"/>
          <w:numId w:val="51"/>
        </w:numPr>
        <w:spacing w:before="120" w:after="120"/>
        <w:ind w:left="1702" w:hanging="851"/>
        <w:jc w:val="both"/>
        <w:rPr>
          <w:color w:val="000000"/>
        </w:rPr>
      </w:pPr>
      <w:r w:rsidRPr="005D7CC1">
        <w:rPr>
          <w:color w:val="000000"/>
        </w:rPr>
        <w:t>nodrošināt, ka Nodarbinātais Objektā nelieto un neatrodas alkohola, narkotisko vai psihotropo vielu ietekmē.</w:t>
      </w:r>
    </w:p>
    <w:p w14:paraId="2654EC24"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w:t>
      </w:r>
      <w:r w:rsidRPr="005D7CC1">
        <w:rPr>
          <w:color w:val="000000"/>
        </w:rPr>
        <w:lastRenderedPageBreak/>
        <w:t>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w:t>
      </w:r>
      <w:r>
        <w:rPr>
          <w:color w:val="000000"/>
        </w:rPr>
        <w:t>i</w:t>
      </w:r>
      <w:r w:rsidRPr="005D7CC1">
        <w:rPr>
          <w:color w:val="000000"/>
        </w:rPr>
        <w:t xml:space="preserve">ktajā pārbaudē tiek apliecināts un Izpildītājs ir iesniedzis pierādījumus Pasūtītājam, ka Nodarbinā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22F3D66E"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Prasības Darba vietas iekārtošanai:</w:t>
      </w:r>
    </w:p>
    <w:p w14:paraId="7F75FA05"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izvērtēt pirms Darbu uzsākšanas iespējamos riskus Objekta lietotājiem, apmeklētājiem, Pasūtītāja darbiniekiem un jebkuram sabiedrības loceklim;</w:t>
      </w:r>
    </w:p>
    <w:p w14:paraId="6C059DA1"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orobežot un izvietot brīdinājuma zīmes Darba vietā, ja to nosaka normatīvie akti vai Darba specifika var radīt apdraudējumu apkārtējo dzīvībai, veselībai vai mantai;</w:t>
      </w:r>
    </w:p>
    <w:p w14:paraId="2E7D2798" w14:textId="77777777" w:rsidR="00BB661D" w:rsidRPr="005D7CC1" w:rsidRDefault="00BB661D" w:rsidP="00BB661D">
      <w:pPr>
        <w:numPr>
          <w:ilvl w:val="3"/>
          <w:numId w:val="51"/>
        </w:numPr>
        <w:shd w:val="clear" w:color="auto" w:fill="FFFFFF"/>
        <w:spacing w:before="120" w:after="120"/>
        <w:ind w:left="1701" w:hanging="850"/>
        <w:jc w:val="both"/>
        <w:rPr>
          <w:color w:val="000000"/>
        </w:rPr>
      </w:pPr>
      <w:r w:rsidRPr="005D7CC1">
        <w:rPr>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5D7CC1">
        <w:rPr>
          <w:color w:val="000000"/>
          <w:shd w:val="clear" w:color="auto" w:fill="FFFFFF"/>
        </w:rPr>
        <w:t>izraktas bedres vai nelīdzenas vietas, kurās var paklupt vai iekrist). Nodrošināt, lai norobežotajā zonā neatrodas citas personas un materiālās vērtības (piemēram, transportlīdzekļi);</w:t>
      </w:r>
    </w:p>
    <w:p w14:paraId="1264C0AC"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odrošināt Nodarbinātajiem pieejamu pirmās palīdzības aptieciņu un ugunsdzēsības aparātu (ja tiek veikti ugunsbīstami darbi);</w:t>
      </w:r>
    </w:p>
    <w:p w14:paraId="3E4040C7"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4201F845"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izmantot āra apstākļiem speciāli piemērotus elektroinstrumentus (piemēram, pagarinātāju) un kontaktligzdas aprīkot ar nosedzošajiem vāciņiem;</w:t>
      </w:r>
    </w:p>
    <w:p w14:paraId="609E5112"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uzturēt kārtīgu Darba vietu, aizliegts izraisīt vides piesārņojumu, veidot ar Pasūtītāju nesaskaņotu atkritumu un materiālu uzkrājumus;</w:t>
      </w:r>
    </w:p>
    <w:p w14:paraId="34990FDC"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veicot Darbus, pēc iespējas mazāk radīt atkritums un Darbu izpildē izvēlēties dabai draudzīgākas ķīmiskās vielas un maisījumus;</w:t>
      </w:r>
    </w:p>
    <w:p w14:paraId="6F02291C"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bīstamo atkritumu veidošanās gadījumā, iepakot un utilizēt atbilstoši vides aizsardzības prasībām, un nepieļaut šo atkritumu nonākšanu apkārtējā vidē.</w:t>
      </w:r>
    </w:p>
    <w:p w14:paraId="40F00E3C"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Izpildītāja Nodarbināto darba apģērbs, apavi un IAL:</w:t>
      </w:r>
    </w:p>
    <w:p w14:paraId="545EDF66"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56AD3075"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odrošināt, ka Nodarbinātie lieto darba veidam atbilstošus IAL, kas ir pārbaudīti un ar derīgu lietošanas termiņu. IAL darbam augstumā ir jābūt pārbaudītiem un marķētiem, pilnā komplektācijā atbilstoši darba veidam;</w:t>
      </w:r>
    </w:p>
    <w:p w14:paraId="4D28E1A1"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 xml:space="preserve">aizliegts izmantot bojātus, nodilušus un standartiem neatbilstošus IAL. </w:t>
      </w:r>
    </w:p>
    <w:p w14:paraId="3464B142"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Izpildītāja izmantojamais darba aprīkojums un iekārtas:</w:t>
      </w:r>
    </w:p>
    <w:p w14:paraId="15F10DAA"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lastRenderedPageBreak/>
        <w:t>darba aprīkojums, instrumenti un iekārtas ir darba kārtībā, tās ir drošas un piemērotas veicamajiem Darbiem;</w:t>
      </w:r>
    </w:p>
    <w:p w14:paraId="5BA600AF"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darba aprīkojumam un bīstamām iekārtām ir veikta tehniskā apkope un pārbaude, tās ir pārbaudītas un marķētas vai citādi var pierādīt pārbaudes esamību;</w:t>
      </w:r>
    </w:p>
    <w:p w14:paraId="0A750FD2"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aizliegts izmantot darba aprīkojumu, instrumentus un iekārtas, kuri ir bojāti, tiem ir demontēti drošības aizsargi, kuri nav rūpnieciski ražoti, ir  neatbilstoši samontēti.</w:t>
      </w:r>
    </w:p>
    <w:p w14:paraId="47ECA163" w14:textId="77777777" w:rsidR="00BB661D" w:rsidRPr="005D7CC1" w:rsidRDefault="00BB661D" w:rsidP="00BB661D">
      <w:pPr>
        <w:numPr>
          <w:ilvl w:val="1"/>
          <w:numId w:val="51"/>
        </w:numPr>
        <w:spacing w:before="120" w:after="120"/>
        <w:ind w:left="851" w:hanging="567"/>
        <w:jc w:val="both"/>
        <w:rPr>
          <w:b/>
          <w:bCs/>
          <w:color w:val="000000"/>
        </w:rPr>
      </w:pPr>
      <w:r w:rsidRPr="005D7CC1">
        <w:rPr>
          <w:b/>
          <w:bCs/>
          <w:color w:val="000000"/>
        </w:rPr>
        <w:t>Paaugstināta riska darba veidi</w:t>
      </w:r>
    </w:p>
    <w:p w14:paraId="5BF83259"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5BB062F0"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Darbs augstumā ir darbs, kas tie veikts vismaz 1,5 metru augstumā un augstāk, Izpildītājam nodrošināt Darba aizsardzības prasības atbilstoši darbu veikšanas augstumam. Minimālās prasības, veicot Darbus augstumā:</w:t>
      </w:r>
    </w:p>
    <w:p w14:paraId="18D06C87"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kāpnēm jābūt rūpnieciski ražotām, pārbaudītām un marķētām. Aizliegts izmantot bojātas kāpnes, pašrocīgi izgatavotas kāpnes un pakāpties, izmatojot dažādus priekšmetus un to kombinācijas;</w:t>
      </w:r>
    </w:p>
    <w:p w14:paraId="0EE03AA2"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sastatnēm  jābūt rūpnieciski ražotām, pilnībā komplektētām, samontētām, pārbaudītām un atbilstoši apzīmētām, un  atbildīgajam par sastatņu montāžu ir jābūt atbilstoši apmācītam;</w:t>
      </w:r>
    </w:p>
    <w:p w14:paraId="4B36062F"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augstkāpēju darbs un darbs uz jumtiem jāveic ar  atbilstošu aprīkojumu, stiprinoties pie drošiem enkurpunktiem, nodrošinot arī drošu evakuāciju;</w:t>
      </w:r>
    </w:p>
    <w:p w14:paraId="72980ECA"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darba zona jānorobežo proporcionāli Darbu veikšanas augstumam, lai izvairītos no krītošu priekšmetu iedarbības.</w:t>
      </w:r>
    </w:p>
    <w:p w14:paraId="4E7C53CB"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12A768B1"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lietojot bīstamo iekārtu, jānodrošina Nodarbinātā apmācība atbilstoši Latvijas Republikā spēkā esošajiem normatīvajiem aktiem, bīstamās iekārtas reģistrēšana un pārbaude;</w:t>
      </w:r>
    </w:p>
    <w:p w14:paraId="3B680EE4"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odarbinātajam, veicot Darbus, jābūt aprīkotam ar aizsarglīdzekļiem un aizsargaprīkojumu, ja tāds ir norādīts ražotāja instrukcijā vai nepieciešams lietojot  bīstamo iekārtu;</w:t>
      </w:r>
    </w:p>
    <w:p w14:paraId="22100A56"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veicot bīstamo iekārtu tehnisko uzraudzību un pārbaudi, Darbs jāveic tā, lai nodrošinātu citu iesaistīto drošību un veselību;</w:t>
      </w:r>
    </w:p>
    <w:p w14:paraId="5C693FFC"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nepielaist Darbu veikšanai neapmācītas un nepiederošas personas.</w:t>
      </w:r>
    </w:p>
    <w:p w14:paraId="4CC88FF8" w14:textId="77777777" w:rsidR="00BB661D" w:rsidRPr="005D7CC1" w:rsidRDefault="00BB661D" w:rsidP="00BB661D">
      <w:pPr>
        <w:numPr>
          <w:ilvl w:val="2"/>
          <w:numId w:val="51"/>
        </w:numPr>
        <w:spacing w:before="120" w:after="120"/>
        <w:ind w:left="851" w:hanging="567"/>
        <w:jc w:val="both"/>
        <w:rPr>
          <w:color w:val="000000"/>
        </w:rPr>
      </w:pPr>
      <w:r w:rsidRPr="005D7CC1">
        <w:rPr>
          <w:color w:val="000000"/>
        </w:rPr>
        <w:t>Ugunsbīstamie darbi ir darbi, kuros izmanto atklātu liesmu vai kuros rodas dzirksteles, kā arī citi darbi, kas var izraisīt aizdegšanos. Minimālās prasības, veicot ugunsbīstamos darbus:</w:t>
      </w:r>
    </w:p>
    <w:p w14:paraId="45480CBD"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 xml:space="preserve">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w:t>
      </w:r>
      <w:r w:rsidRPr="005D7CC1">
        <w:rPr>
          <w:color w:val="000000"/>
        </w:rPr>
        <w:lastRenderedPageBreak/>
        <w:t>ugunsdzēsības līdzekļi, darba vietas kontroles kārtība pēc darba beigām vai pārtraukumos;</w:t>
      </w:r>
    </w:p>
    <w:p w14:paraId="781D7ADC"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Izpildītājs nodrošina Nodarbinātajam nepieciešamo Latvijas Republikā spēkā esošajos normatīvajos aktos noteikto kvalifikāciju un instruktāžu ugunsbīstamo darbu veikšanai;</w:t>
      </w:r>
    </w:p>
    <w:p w14:paraId="1DFF3FB6"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Izpildītājs vietu, kur paredzēts veikt ugunsbīstamos darbus, 5 m (piecu metru) attālumā atbrīvo no degtspējīgiem materiāliem, ja tas nav iespējams, tos aizsargā no aizdegšanās ar palīgmateriāliem;</w:t>
      </w:r>
    </w:p>
    <w:p w14:paraId="643BF145" w14:textId="77777777" w:rsidR="00BB661D" w:rsidRPr="005D7CC1" w:rsidRDefault="00BB661D" w:rsidP="00BB661D">
      <w:pPr>
        <w:numPr>
          <w:ilvl w:val="3"/>
          <w:numId w:val="51"/>
        </w:numPr>
        <w:spacing w:before="120" w:after="120"/>
        <w:ind w:left="1701" w:hanging="850"/>
        <w:jc w:val="both"/>
        <w:rPr>
          <w:color w:val="000000"/>
        </w:rPr>
      </w:pPr>
      <w:r w:rsidRPr="005D7CC1">
        <w:rPr>
          <w:color w:val="000000"/>
        </w:rPr>
        <w:t>Izpildītājs ugunsbīstamo darbu vietas uzraudzību nodrošina vismaz 4h (četras stundas) pēc ugunsbīstamo darbu pabeigšanas.</w:t>
      </w:r>
    </w:p>
    <w:p w14:paraId="6AA3E132" w14:textId="77777777" w:rsidR="00BB661D" w:rsidRPr="005D7CC1" w:rsidRDefault="00BB661D" w:rsidP="00BB661D">
      <w:pPr>
        <w:numPr>
          <w:ilvl w:val="1"/>
          <w:numId w:val="51"/>
        </w:numPr>
        <w:spacing w:after="120"/>
        <w:ind w:left="851" w:hanging="567"/>
        <w:jc w:val="both"/>
        <w:rPr>
          <w:b/>
          <w:bCs/>
          <w:color w:val="000000"/>
        </w:rPr>
      </w:pPr>
      <w:r w:rsidRPr="005D7CC1">
        <w:rPr>
          <w:b/>
          <w:bCs/>
          <w:color w:val="000000"/>
        </w:rPr>
        <w:t>Izpildītāja un Nodarbinātā rīcība Avārijas vai Ārkārtas situācijā</w:t>
      </w:r>
    </w:p>
    <w:p w14:paraId="2C03220B" w14:textId="77777777" w:rsidR="00BB661D" w:rsidRPr="005D7CC1" w:rsidRDefault="00BB661D" w:rsidP="00BB661D">
      <w:pPr>
        <w:numPr>
          <w:ilvl w:val="2"/>
          <w:numId w:val="51"/>
        </w:numPr>
        <w:spacing w:after="120"/>
        <w:ind w:left="851" w:hanging="567"/>
        <w:jc w:val="both"/>
        <w:rPr>
          <w:color w:val="000000"/>
        </w:rPr>
      </w:pPr>
      <w:r w:rsidRPr="005D7CC1">
        <w:rPr>
          <w:color w:val="000000"/>
        </w:rPr>
        <w:t>Avārijas situācijā Objektā rīcības secība jāizvērtē atbilstoši notikumam:</w:t>
      </w:r>
    </w:p>
    <w:p w14:paraId="0F3DC289" w14:textId="77777777" w:rsidR="00BB661D" w:rsidRPr="005D7CC1" w:rsidRDefault="00BB661D" w:rsidP="00BB661D">
      <w:pPr>
        <w:numPr>
          <w:ilvl w:val="3"/>
          <w:numId w:val="51"/>
        </w:numPr>
        <w:spacing w:after="120"/>
        <w:ind w:left="1701" w:hanging="850"/>
        <w:jc w:val="both"/>
        <w:rPr>
          <w:color w:val="000000"/>
        </w:rPr>
      </w:pPr>
      <w:r w:rsidRPr="005D7CC1">
        <w:rPr>
          <w:color w:val="000000"/>
        </w:rPr>
        <w:t>konstatējot Avārijas situāciju, nekavējoties jāpārtrauc Darbi un jāuzsāk seku likvidācija un situācijas informēšanas pasākumi;</w:t>
      </w:r>
    </w:p>
    <w:p w14:paraId="4F5CC0A2" w14:textId="77777777" w:rsidR="00BB661D" w:rsidRPr="005D7CC1" w:rsidRDefault="00BB661D" w:rsidP="00BB661D">
      <w:pPr>
        <w:numPr>
          <w:ilvl w:val="3"/>
          <w:numId w:val="51"/>
        </w:numPr>
        <w:spacing w:after="120"/>
        <w:ind w:left="1701" w:hanging="850"/>
        <w:jc w:val="both"/>
        <w:rPr>
          <w:color w:val="000000"/>
        </w:rPr>
      </w:pPr>
      <w:r w:rsidRPr="005D7CC1">
        <w:rPr>
          <w:color w:val="000000"/>
        </w:rPr>
        <w:t>jāpārtrauc cēloni, kura rezultātā notikusi avārija, ja tas ir iespējams un neapdraud Nodarbinātā veselību un dzīvību;</w:t>
      </w:r>
    </w:p>
    <w:p w14:paraId="3456EFE7" w14:textId="77777777" w:rsidR="00BB661D" w:rsidRPr="005D7CC1" w:rsidRDefault="00BB661D" w:rsidP="00BB661D">
      <w:pPr>
        <w:numPr>
          <w:ilvl w:val="3"/>
          <w:numId w:val="51"/>
        </w:numPr>
        <w:spacing w:after="120"/>
        <w:ind w:left="1701" w:hanging="850"/>
        <w:jc w:val="both"/>
        <w:rPr>
          <w:color w:val="000000"/>
        </w:rPr>
      </w:pPr>
      <w:r w:rsidRPr="005D7CC1">
        <w:rPr>
          <w:color w:val="000000"/>
        </w:rPr>
        <w:t>jānorobežo avārijas vieta, lai nepieļautu cilvēku nejaušu iekļūšanu bīstamajā zonā;</w:t>
      </w:r>
    </w:p>
    <w:p w14:paraId="063E3DB9" w14:textId="77777777" w:rsidR="00BB661D" w:rsidRPr="005D7CC1" w:rsidRDefault="00BB661D" w:rsidP="00BB661D">
      <w:pPr>
        <w:numPr>
          <w:ilvl w:val="3"/>
          <w:numId w:val="51"/>
        </w:numPr>
        <w:spacing w:after="120"/>
        <w:ind w:left="1701" w:hanging="850"/>
        <w:jc w:val="both"/>
        <w:rPr>
          <w:color w:val="000000"/>
        </w:rPr>
      </w:pPr>
      <w:r w:rsidRPr="005D7CC1">
        <w:rPr>
          <w:color w:val="000000"/>
        </w:rPr>
        <w:t>jāziņo Līgumā norādītajai kontaktpersonai/atbildīgai personai un Pasūtītāja vecākajam centrālajam dispečerim uz mobilo tālruni 29498512 un jārīkojas atbilstoši saņemtajām norādēm.</w:t>
      </w:r>
    </w:p>
    <w:p w14:paraId="1CD29CA7" w14:textId="77777777" w:rsidR="00BB661D" w:rsidRPr="005D7CC1" w:rsidRDefault="00BB661D" w:rsidP="00BB661D">
      <w:pPr>
        <w:numPr>
          <w:ilvl w:val="2"/>
          <w:numId w:val="51"/>
        </w:numPr>
        <w:spacing w:after="120"/>
        <w:ind w:left="851" w:hanging="567"/>
        <w:jc w:val="both"/>
        <w:rPr>
          <w:color w:val="000000"/>
        </w:rPr>
      </w:pPr>
      <w:r w:rsidRPr="005D7CC1">
        <w:rPr>
          <w:color w:val="000000"/>
        </w:rPr>
        <w:t>Ja Objektā ir apdraudēta cilvēka dzīvība un veselība, ir noticis nelaimes gadījums, rīcības secība jāizvērtē atbilstoši notikumam:</w:t>
      </w:r>
    </w:p>
    <w:p w14:paraId="56D08038" w14:textId="77777777" w:rsidR="00BB661D" w:rsidRPr="005D7CC1" w:rsidRDefault="00BB661D" w:rsidP="00BB661D">
      <w:pPr>
        <w:numPr>
          <w:ilvl w:val="3"/>
          <w:numId w:val="51"/>
        </w:numPr>
        <w:spacing w:after="120"/>
        <w:ind w:left="1701" w:hanging="850"/>
        <w:jc w:val="both"/>
        <w:rPr>
          <w:color w:val="000000"/>
        </w:rPr>
      </w:pPr>
      <w:r w:rsidRPr="005D7CC1">
        <w:rPr>
          <w:color w:val="000000"/>
        </w:rPr>
        <w:t>nekavējoties jāsniedz pirmā palīdzība, izmantojot pirmās palīdzības aptieciņā esošos materiālus;</w:t>
      </w:r>
    </w:p>
    <w:p w14:paraId="17D3BE1C" w14:textId="77777777" w:rsidR="00BB661D" w:rsidRPr="005D7CC1" w:rsidRDefault="00BB661D" w:rsidP="00BB661D">
      <w:pPr>
        <w:numPr>
          <w:ilvl w:val="3"/>
          <w:numId w:val="51"/>
        </w:numPr>
        <w:spacing w:after="120"/>
        <w:ind w:left="1701" w:hanging="850"/>
        <w:jc w:val="both"/>
        <w:rPr>
          <w:color w:val="000000"/>
        </w:rPr>
      </w:pPr>
      <w:r w:rsidRPr="005D7CC1">
        <w:rPr>
          <w:color w:val="000000"/>
        </w:rPr>
        <w:t>jāveic atdzīvināšanas pasākumi, ja nepieciešams, un atdzīvināšanas pasākumus var veikt speciāli apmācīts Nodarbinātais;</w:t>
      </w:r>
    </w:p>
    <w:p w14:paraId="313102E0" w14:textId="77777777" w:rsidR="00BB661D" w:rsidRPr="005D7CC1" w:rsidRDefault="00BB661D" w:rsidP="00BB661D">
      <w:pPr>
        <w:numPr>
          <w:ilvl w:val="3"/>
          <w:numId w:val="51"/>
        </w:numPr>
        <w:spacing w:after="120"/>
        <w:ind w:left="1701" w:hanging="850"/>
        <w:jc w:val="both"/>
        <w:rPr>
          <w:color w:val="000000"/>
        </w:rPr>
      </w:pPr>
      <w:r w:rsidRPr="005D7CC1">
        <w:rPr>
          <w:color w:val="000000"/>
        </w:rPr>
        <w:t>jāizsauc un jāsagaida Neatliekamā medicīniskā palīdzība (tālrunis 113 vai 112);</w:t>
      </w:r>
    </w:p>
    <w:p w14:paraId="404828E3" w14:textId="77777777" w:rsidR="00BB661D" w:rsidRPr="005D7CC1" w:rsidRDefault="00BB661D" w:rsidP="00BB661D">
      <w:pPr>
        <w:numPr>
          <w:ilvl w:val="3"/>
          <w:numId w:val="51"/>
        </w:numPr>
        <w:spacing w:after="120"/>
        <w:ind w:left="1701" w:hanging="850"/>
        <w:jc w:val="both"/>
        <w:rPr>
          <w:color w:val="000000"/>
        </w:rPr>
      </w:pPr>
      <w:r w:rsidRPr="005D7CC1">
        <w:rPr>
          <w:color w:val="000000"/>
        </w:rPr>
        <w:t>jāziņo Līgumā norādītajai kontaktpersonai/atbildīgai personai par notikušo Ārkārtas situāciju;</w:t>
      </w:r>
    </w:p>
    <w:p w14:paraId="2B555A51" w14:textId="77777777" w:rsidR="00BB661D" w:rsidRPr="005D7CC1" w:rsidRDefault="00BB661D" w:rsidP="00BB661D">
      <w:pPr>
        <w:numPr>
          <w:ilvl w:val="3"/>
          <w:numId w:val="51"/>
        </w:numPr>
        <w:spacing w:after="120"/>
        <w:ind w:left="1701" w:hanging="850"/>
        <w:jc w:val="both"/>
        <w:rPr>
          <w:color w:val="000000"/>
        </w:rPr>
      </w:pPr>
      <w:r w:rsidRPr="005D7CC1">
        <w:rPr>
          <w:color w:val="000000"/>
        </w:rPr>
        <w:t>Izpildītājam jāveic nelaimes gadījuma izmeklēšana atbilstoši Latvijas Republikā spēkā esošajiem normatīvajiem aktiem.</w:t>
      </w:r>
    </w:p>
    <w:p w14:paraId="0476A4B4" w14:textId="77777777" w:rsidR="00BB661D" w:rsidRPr="005D7CC1" w:rsidRDefault="00BB661D" w:rsidP="00BB661D">
      <w:pPr>
        <w:numPr>
          <w:ilvl w:val="2"/>
          <w:numId w:val="51"/>
        </w:numPr>
        <w:spacing w:after="120"/>
        <w:ind w:left="851" w:hanging="567"/>
        <w:jc w:val="both"/>
        <w:rPr>
          <w:color w:val="000000"/>
        </w:rPr>
      </w:pPr>
      <w:r w:rsidRPr="005D7CC1">
        <w:rPr>
          <w:color w:val="000000"/>
        </w:rPr>
        <w:t>Ārkārtas situācijā Objektā, ja ir izcēlies ugunsgrēks vai aizdegšanās, rīcības secība jāizvērtē atbilstoši notikumam:</w:t>
      </w:r>
    </w:p>
    <w:p w14:paraId="5699479C" w14:textId="77777777" w:rsidR="00BB661D" w:rsidRPr="005D7CC1" w:rsidRDefault="00BB661D" w:rsidP="00BB661D">
      <w:pPr>
        <w:numPr>
          <w:ilvl w:val="3"/>
          <w:numId w:val="51"/>
        </w:numPr>
        <w:spacing w:after="120"/>
        <w:ind w:left="1701" w:hanging="850"/>
        <w:jc w:val="both"/>
        <w:rPr>
          <w:color w:val="000000"/>
        </w:rPr>
      </w:pPr>
      <w:r w:rsidRPr="005D7CC1">
        <w:rPr>
          <w:color w:val="000000"/>
        </w:rPr>
        <w:t>jādzēš aizdegšanās ar pieejamiem ugunsdzēsības līdzekļiem, ja tas neapdraud Nodarbinātā veselību un dzīvību;</w:t>
      </w:r>
    </w:p>
    <w:p w14:paraId="515D0AAE" w14:textId="77777777" w:rsidR="00BB661D" w:rsidRPr="005D7CC1" w:rsidRDefault="00BB661D" w:rsidP="00BB661D">
      <w:pPr>
        <w:numPr>
          <w:ilvl w:val="3"/>
          <w:numId w:val="51"/>
        </w:numPr>
        <w:spacing w:after="120"/>
        <w:ind w:left="1701" w:hanging="850"/>
        <w:jc w:val="both"/>
        <w:rPr>
          <w:color w:val="000000"/>
        </w:rPr>
      </w:pPr>
      <w:r w:rsidRPr="005D7CC1">
        <w:rPr>
          <w:color w:val="000000"/>
        </w:rPr>
        <w:t>nekavējoties evakuēties, ja nav zināma ugunsgrēka izcelšanās vieta, ir piedūmota telpa;</w:t>
      </w:r>
    </w:p>
    <w:p w14:paraId="796F9B56" w14:textId="77777777" w:rsidR="00BB661D" w:rsidRPr="005D7CC1" w:rsidRDefault="00BB661D" w:rsidP="00BB661D">
      <w:pPr>
        <w:numPr>
          <w:ilvl w:val="3"/>
          <w:numId w:val="51"/>
        </w:numPr>
        <w:spacing w:after="120"/>
        <w:ind w:left="1701" w:hanging="850"/>
        <w:jc w:val="both"/>
        <w:rPr>
          <w:color w:val="000000"/>
        </w:rPr>
      </w:pPr>
      <w:r w:rsidRPr="005D7CC1">
        <w:rPr>
          <w:color w:val="000000"/>
        </w:rPr>
        <w:t>nekavējoties evakuēties,  ja atskan ugunsgrēka trauksmes signāls, arī situācijā, ja nav pamanīts ugunsgrēks;</w:t>
      </w:r>
    </w:p>
    <w:p w14:paraId="49A7222F" w14:textId="77777777" w:rsidR="00BB661D" w:rsidRPr="005D7CC1" w:rsidRDefault="00BB661D" w:rsidP="00BB661D">
      <w:pPr>
        <w:numPr>
          <w:ilvl w:val="3"/>
          <w:numId w:val="51"/>
        </w:numPr>
        <w:spacing w:after="120"/>
        <w:ind w:left="1701" w:hanging="850"/>
        <w:jc w:val="both"/>
        <w:rPr>
          <w:color w:val="000000"/>
        </w:rPr>
      </w:pPr>
      <w:r w:rsidRPr="005D7CC1">
        <w:rPr>
          <w:color w:val="000000"/>
        </w:rPr>
        <w:t xml:space="preserve">nospiest Objektā esošo trauksmes pogu, ja ugunsgrēka trauksme nav iedarbojusies automātiski un šāda poga ir uzstādīta; </w:t>
      </w:r>
    </w:p>
    <w:p w14:paraId="2BD74D4D" w14:textId="77777777" w:rsidR="00BB661D" w:rsidRPr="005D7CC1" w:rsidRDefault="00BB661D" w:rsidP="00BB661D">
      <w:pPr>
        <w:numPr>
          <w:ilvl w:val="3"/>
          <w:numId w:val="51"/>
        </w:numPr>
        <w:spacing w:after="120"/>
        <w:ind w:left="1701" w:hanging="850"/>
        <w:jc w:val="both"/>
        <w:rPr>
          <w:color w:val="000000"/>
        </w:rPr>
      </w:pPr>
      <w:r w:rsidRPr="005D7CC1">
        <w:rPr>
          <w:color w:val="000000"/>
        </w:rPr>
        <w:t>jāziņo Valsts ugunsdzēsības dienestam (tālrunis 112);</w:t>
      </w:r>
    </w:p>
    <w:p w14:paraId="7DBD4FD8" w14:textId="77777777" w:rsidR="00BB661D" w:rsidRPr="005D7CC1" w:rsidRDefault="00BB661D" w:rsidP="00BB661D">
      <w:pPr>
        <w:numPr>
          <w:ilvl w:val="3"/>
          <w:numId w:val="51"/>
        </w:numPr>
        <w:spacing w:after="120"/>
        <w:ind w:left="1701" w:hanging="850"/>
        <w:jc w:val="both"/>
        <w:rPr>
          <w:color w:val="000000"/>
        </w:rPr>
      </w:pPr>
      <w:r w:rsidRPr="005D7CC1">
        <w:rPr>
          <w:color w:val="000000"/>
        </w:rPr>
        <w:lastRenderedPageBreak/>
        <w:t>jāziņo Līgumā norādītajai kontaktpersonai/atbildīgai personai un Pasūtītāja vecākajam centrālajam dispečerim uz mobilo tālruni 29498512 un jārīkojas atbilstoši saņemtajām norādēm.</w:t>
      </w:r>
    </w:p>
    <w:p w14:paraId="62AD1F9B" w14:textId="77777777" w:rsidR="00BB661D" w:rsidRPr="005D7CC1" w:rsidRDefault="00BB661D" w:rsidP="00BB661D">
      <w:pPr>
        <w:numPr>
          <w:ilvl w:val="0"/>
          <w:numId w:val="51"/>
        </w:numPr>
        <w:tabs>
          <w:tab w:val="left" w:pos="8420"/>
        </w:tabs>
        <w:spacing w:before="120" w:after="120"/>
        <w:ind w:left="284" w:hanging="284"/>
        <w:contextualSpacing/>
        <w:jc w:val="both"/>
        <w:rPr>
          <w:b/>
          <w:color w:val="000000"/>
        </w:rPr>
      </w:pPr>
      <w:r w:rsidRPr="005D7CC1">
        <w:rPr>
          <w:b/>
          <w:color w:val="000000"/>
        </w:rPr>
        <w:t>ATBILDĪBA</w:t>
      </w:r>
    </w:p>
    <w:p w14:paraId="26A26D2E" w14:textId="77777777" w:rsidR="00BB661D" w:rsidRPr="005D7CC1" w:rsidRDefault="00BB661D" w:rsidP="00BB661D">
      <w:pPr>
        <w:numPr>
          <w:ilvl w:val="1"/>
          <w:numId w:val="51"/>
        </w:numPr>
        <w:spacing w:before="120" w:after="120"/>
        <w:ind w:left="851" w:hanging="567"/>
        <w:jc w:val="both"/>
        <w:rPr>
          <w:color w:val="000000"/>
        </w:rPr>
      </w:pPr>
      <w:r w:rsidRPr="005D7CC1">
        <w:rPr>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0433874" w14:textId="77777777" w:rsidR="00BB661D" w:rsidRPr="005D7CC1" w:rsidRDefault="00BB661D" w:rsidP="00BB661D">
      <w:pPr>
        <w:numPr>
          <w:ilvl w:val="1"/>
          <w:numId w:val="51"/>
        </w:numPr>
        <w:spacing w:before="120" w:after="120"/>
        <w:ind w:left="851" w:hanging="567"/>
        <w:jc w:val="both"/>
        <w:rPr>
          <w:color w:val="000000"/>
        </w:rPr>
      </w:pPr>
      <w:r w:rsidRPr="005D7CC1">
        <w:rPr>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6DD9A390" w14:textId="77777777" w:rsidR="00BB661D" w:rsidRPr="005D7CC1" w:rsidRDefault="00BB661D" w:rsidP="00BB661D">
      <w:pPr>
        <w:numPr>
          <w:ilvl w:val="1"/>
          <w:numId w:val="51"/>
        </w:numPr>
        <w:spacing w:before="120" w:after="120"/>
        <w:ind w:left="851" w:hanging="567"/>
        <w:jc w:val="both"/>
        <w:rPr>
          <w:color w:val="000000"/>
        </w:rPr>
      </w:pPr>
      <w:r w:rsidRPr="005D7CC1">
        <w:rPr>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5164BAF4" w14:textId="77777777" w:rsidR="00BB661D" w:rsidRPr="005D7CC1" w:rsidRDefault="00BB661D" w:rsidP="00BB661D">
      <w:pPr>
        <w:numPr>
          <w:ilvl w:val="1"/>
          <w:numId w:val="51"/>
        </w:numPr>
        <w:shd w:val="clear" w:color="auto" w:fill="FFFFFF"/>
        <w:spacing w:before="120" w:after="120"/>
        <w:ind w:left="851" w:hanging="567"/>
        <w:jc w:val="both"/>
        <w:rPr>
          <w:color w:val="000000"/>
        </w:rPr>
      </w:pPr>
      <w:r w:rsidRPr="005D7CC1">
        <w:rPr>
          <w:color w:val="000000"/>
        </w:rPr>
        <w:t>Pasūtītājam ir tiesības:</w:t>
      </w:r>
    </w:p>
    <w:p w14:paraId="2065155C" w14:textId="77777777" w:rsidR="00BB661D" w:rsidRPr="005D7CC1" w:rsidRDefault="00BB661D" w:rsidP="00BB661D">
      <w:pPr>
        <w:numPr>
          <w:ilvl w:val="2"/>
          <w:numId w:val="51"/>
        </w:numPr>
        <w:shd w:val="clear" w:color="auto" w:fill="FFFFFF"/>
        <w:spacing w:before="120" w:after="120"/>
        <w:ind w:left="851" w:hanging="567"/>
        <w:jc w:val="both"/>
        <w:rPr>
          <w:color w:val="000000"/>
        </w:rPr>
      </w:pPr>
      <w:r w:rsidRPr="005D7CC1">
        <w:rPr>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60F1216B" w14:textId="77777777" w:rsidR="00BB661D" w:rsidRPr="005D7CC1" w:rsidRDefault="00BB661D" w:rsidP="00BB661D">
      <w:pPr>
        <w:numPr>
          <w:ilvl w:val="2"/>
          <w:numId w:val="51"/>
        </w:numPr>
        <w:shd w:val="clear" w:color="auto" w:fill="FFFFFF"/>
        <w:spacing w:before="120" w:after="120"/>
        <w:ind w:left="851" w:hanging="567"/>
        <w:jc w:val="both"/>
        <w:rPr>
          <w:color w:val="000000"/>
        </w:rPr>
      </w:pPr>
      <w:r w:rsidRPr="005D7CC1">
        <w:rPr>
          <w:color w:val="000000"/>
        </w:rPr>
        <w:t>konstatējot kādu no Noteikumu pielikuma 3.8.6. – 3.8.11. punktā norādītajiem pārkāpumiem, piemērot Izpildītājam līgumsodu Noteikumu 3.8. punktā noteiktajā apmērā;</w:t>
      </w:r>
    </w:p>
    <w:p w14:paraId="1D9BEC27" w14:textId="77777777" w:rsidR="00BB661D" w:rsidRPr="005D7CC1" w:rsidRDefault="00BB661D" w:rsidP="00BB661D">
      <w:pPr>
        <w:numPr>
          <w:ilvl w:val="2"/>
          <w:numId w:val="51"/>
        </w:numPr>
        <w:shd w:val="clear" w:color="auto" w:fill="FFFFFF"/>
        <w:spacing w:before="120" w:after="120"/>
        <w:ind w:left="851" w:hanging="567"/>
        <w:jc w:val="both"/>
        <w:rPr>
          <w:color w:val="000000"/>
        </w:rPr>
      </w:pPr>
      <w:r w:rsidRPr="005D7CC1">
        <w:rPr>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01BF4553" w14:textId="77777777" w:rsidR="00BB661D" w:rsidRPr="005D7CC1" w:rsidRDefault="00BB661D" w:rsidP="00BB661D">
      <w:pPr>
        <w:numPr>
          <w:ilvl w:val="1"/>
          <w:numId w:val="51"/>
        </w:numPr>
        <w:shd w:val="clear" w:color="auto" w:fill="FFFFFF"/>
        <w:spacing w:before="120" w:after="120"/>
        <w:ind w:left="851" w:hanging="567"/>
        <w:jc w:val="both"/>
        <w:rPr>
          <w:color w:val="000000"/>
        </w:rPr>
      </w:pPr>
      <w:r w:rsidRPr="005D7CC1">
        <w:rPr>
          <w:color w:val="000000"/>
        </w:rPr>
        <w:t>Izpildītājs ir atbildīgs par iepazīšanos ar Noteikumiem un par Noteikumos noteikto prasību nodrošināšanu, veicot Darbus Objektos. Izpildītājs ir atbildīgs par visu tā piesaistīto apakšuzņēmēju iepazīstināš</w:t>
      </w:r>
      <w:r>
        <w:rPr>
          <w:color w:val="000000"/>
        </w:rPr>
        <w:t>a</w:t>
      </w:r>
      <w:r w:rsidRPr="005D7CC1">
        <w:rPr>
          <w:color w:val="000000"/>
        </w:rPr>
        <w:t xml:space="preserve">nu ar Noteikumiem un par to, lai apakšuzņēmēji ievēro Noteikumus. </w:t>
      </w:r>
    </w:p>
    <w:p w14:paraId="21D33AA0" w14:textId="77777777" w:rsidR="00BB661D" w:rsidRPr="005D7CC1" w:rsidRDefault="00BB661D" w:rsidP="00BB661D">
      <w:pPr>
        <w:numPr>
          <w:ilvl w:val="1"/>
          <w:numId w:val="51"/>
        </w:numPr>
        <w:shd w:val="clear" w:color="auto" w:fill="FFFFFF"/>
        <w:spacing w:before="120" w:after="120"/>
        <w:ind w:left="851" w:hanging="567"/>
        <w:jc w:val="both"/>
        <w:rPr>
          <w:color w:val="000000"/>
        </w:rPr>
      </w:pPr>
      <w:r w:rsidRPr="005D7CC1">
        <w:rPr>
          <w:color w:val="000000"/>
        </w:rPr>
        <w:t>Izpildītājam ir pienākums pēc Pasūtītāja pārstāvja pieprasījuma uzrādīt ar Darbu izpildi saistīto darba aizsardzības, ugunsdrošības, elektrodrošības un vides aizsardzības dokumentāciju.</w:t>
      </w:r>
    </w:p>
    <w:p w14:paraId="3F7CCBD1" w14:textId="77777777" w:rsidR="00BB661D" w:rsidRPr="005D7CC1" w:rsidRDefault="00BB661D" w:rsidP="00BB661D">
      <w:pPr>
        <w:numPr>
          <w:ilvl w:val="1"/>
          <w:numId w:val="51"/>
        </w:numPr>
        <w:shd w:val="clear" w:color="auto" w:fill="FFFFFF"/>
        <w:spacing w:before="120" w:after="120"/>
        <w:ind w:left="851" w:hanging="567"/>
        <w:jc w:val="both"/>
        <w:rPr>
          <w:color w:val="000000"/>
        </w:rPr>
      </w:pPr>
      <w:r w:rsidRPr="005D7CC1">
        <w:rPr>
          <w:color w:val="000000"/>
        </w:rPr>
        <w:t>Nodarbinātajiem ir pienākums ievērot Noteikumus visā Darbu veikšanas laikā Objektā.</w:t>
      </w:r>
    </w:p>
    <w:p w14:paraId="31A3EA8B" w14:textId="77777777" w:rsidR="00BB661D" w:rsidRPr="005D7CC1" w:rsidRDefault="00BB661D" w:rsidP="00BB661D">
      <w:pPr>
        <w:numPr>
          <w:ilvl w:val="1"/>
          <w:numId w:val="51"/>
        </w:numPr>
        <w:shd w:val="clear" w:color="auto" w:fill="FFFFFF"/>
        <w:spacing w:before="120" w:after="120"/>
        <w:ind w:left="851" w:hanging="567"/>
        <w:jc w:val="both"/>
        <w:rPr>
          <w:color w:val="000000"/>
        </w:rPr>
      </w:pPr>
      <w:r w:rsidRPr="005D7CC1">
        <w:rPr>
          <w:color w:val="000000"/>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444"/>
        <w:gridCol w:w="3309"/>
      </w:tblGrid>
      <w:tr w:rsidR="00BB661D" w:rsidRPr="005D7CC1" w14:paraId="213F0E5A" w14:textId="77777777">
        <w:tc>
          <w:tcPr>
            <w:tcW w:w="439" w:type="pct"/>
            <w:tcBorders>
              <w:top w:val="single" w:sz="4" w:space="0" w:color="auto"/>
              <w:left w:val="single" w:sz="4" w:space="0" w:color="auto"/>
              <w:bottom w:val="single" w:sz="4" w:space="0" w:color="auto"/>
              <w:right w:val="single" w:sz="4" w:space="0" w:color="auto"/>
            </w:tcBorders>
            <w:hideMark/>
          </w:tcPr>
          <w:p w14:paraId="78699343" w14:textId="77777777" w:rsidR="00BB661D" w:rsidRPr="005D7CC1" w:rsidRDefault="00BB661D">
            <w:pPr>
              <w:spacing w:before="120" w:after="120"/>
              <w:contextualSpacing/>
              <w:rPr>
                <w:color w:val="000000"/>
                <w:szCs w:val="20"/>
              </w:rPr>
            </w:pPr>
            <w:r w:rsidRPr="005D7CC1">
              <w:rPr>
                <w:color w:val="000000"/>
                <w:szCs w:val="20"/>
              </w:rPr>
              <w:t>Nr.</w:t>
            </w:r>
          </w:p>
        </w:tc>
        <w:tc>
          <w:tcPr>
            <w:tcW w:w="2835" w:type="pct"/>
            <w:tcBorders>
              <w:top w:val="single" w:sz="4" w:space="0" w:color="auto"/>
              <w:left w:val="single" w:sz="4" w:space="0" w:color="auto"/>
              <w:bottom w:val="single" w:sz="4" w:space="0" w:color="auto"/>
              <w:right w:val="single" w:sz="4" w:space="0" w:color="auto"/>
            </w:tcBorders>
            <w:hideMark/>
          </w:tcPr>
          <w:p w14:paraId="05435719" w14:textId="77777777" w:rsidR="00BB661D" w:rsidRPr="005D7CC1" w:rsidRDefault="00BB661D">
            <w:pPr>
              <w:spacing w:before="120" w:after="120"/>
              <w:contextualSpacing/>
              <w:jc w:val="center"/>
              <w:rPr>
                <w:color w:val="000000"/>
                <w:szCs w:val="20"/>
              </w:rPr>
            </w:pPr>
            <w:r w:rsidRPr="005D7CC1">
              <w:rPr>
                <w:color w:val="000000"/>
                <w:szCs w:val="20"/>
              </w:rPr>
              <w:t>Pārkāpumi</w:t>
            </w:r>
          </w:p>
        </w:tc>
        <w:tc>
          <w:tcPr>
            <w:tcW w:w="1726" w:type="pct"/>
            <w:tcBorders>
              <w:top w:val="single" w:sz="4" w:space="0" w:color="auto"/>
              <w:left w:val="single" w:sz="4" w:space="0" w:color="auto"/>
              <w:bottom w:val="single" w:sz="4" w:space="0" w:color="auto"/>
              <w:right w:val="single" w:sz="4" w:space="0" w:color="auto"/>
            </w:tcBorders>
            <w:hideMark/>
          </w:tcPr>
          <w:p w14:paraId="037100F9" w14:textId="77777777" w:rsidR="00BB661D" w:rsidRPr="005D7CC1" w:rsidRDefault="00BB661D">
            <w:pPr>
              <w:spacing w:before="120" w:after="120"/>
              <w:contextualSpacing/>
              <w:jc w:val="center"/>
              <w:rPr>
                <w:color w:val="000000"/>
                <w:szCs w:val="20"/>
              </w:rPr>
            </w:pPr>
            <w:r w:rsidRPr="005D7CC1">
              <w:rPr>
                <w:color w:val="000000"/>
                <w:szCs w:val="20"/>
              </w:rPr>
              <w:t>Līgumsoda apmērs, EUR bez PVN</w:t>
            </w:r>
          </w:p>
        </w:tc>
      </w:tr>
      <w:tr w:rsidR="00BB661D" w:rsidRPr="005D7CC1" w14:paraId="16915136" w14:textId="77777777">
        <w:trPr>
          <w:trHeight w:val="593"/>
        </w:trPr>
        <w:tc>
          <w:tcPr>
            <w:tcW w:w="439" w:type="pct"/>
            <w:tcBorders>
              <w:top w:val="single" w:sz="4" w:space="0" w:color="auto"/>
              <w:left w:val="single" w:sz="4" w:space="0" w:color="auto"/>
              <w:bottom w:val="single" w:sz="4" w:space="0" w:color="auto"/>
              <w:right w:val="single" w:sz="4" w:space="0" w:color="auto"/>
            </w:tcBorders>
          </w:tcPr>
          <w:p w14:paraId="0B164786" w14:textId="77777777" w:rsidR="00BB661D" w:rsidRPr="005D7CC1" w:rsidRDefault="00BB661D">
            <w:pPr>
              <w:spacing w:before="120" w:after="120"/>
              <w:ind w:left="360" w:hanging="360"/>
              <w:rPr>
                <w:color w:val="000000"/>
                <w:szCs w:val="20"/>
              </w:rPr>
            </w:pPr>
            <w:r w:rsidRPr="005D7CC1">
              <w:rPr>
                <w:color w:val="000000"/>
                <w:szCs w:val="20"/>
              </w:rPr>
              <w:t>3.8.1.</w:t>
            </w:r>
          </w:p>
        </w:tc>
        <w:tc>
          <w:tcPr>
            <w:tcW w:w="2835" w:type="pct"/>
            <w:tcBorders>
              <w:top w:val="single" w:sz="4" w:space="0" w:color="auto"/>
              <w:left w:val="single" w:sz="4" w:space="0" w:color="auto"/>
              <w:bottom w:val="single" w:sz="4" w:space="0" w:color="auto"/>
              <w:right w:val="single" w:sz="4" w:space="0" w:color="auto"/>
            </w:tcBorders>
            <w:hideMark/>
          </w:tcPr>
          <w:p w14:paraId="70C29553" w14:textId="77777777" w:rsidR="00BB661D" w:rsidRPr="005D7CC1" w:rsidRDefault="00BB661D">
            <w:pPr>
              <w:spacing w:before="120" w:after="120"/>
              <w:contextualSpacing/>
              <w:rPr>
                <w:color w:val="000000"/>
                <w:szCs w:val="20"/>
              </w:rPr>
            </w:pPr>
            <w:r w:rsidRPr="005D7CC1">
              <w:rPr>
                <w:color w:val="000000"/>
                <w:szCs w:val="20"/>
              </w:rPr>
              <w:t xml:space="preserve">Caurlaižu režīma neievērošana vai Ministru kabineta 2015. gada 2. jūnija noteikumu Nr.279 “Ceļu satiksmes noteikumi” pārkāpšana Objektā. </w:t>
            </w:r>
          </w:p>
          <w:p w14:paraId="73E79373" w14:textId="77777777" w:rsidR="00BB661D" w:rsidRPr="005D7CC1" w:rsidRDefault="00BB661D">
            <w:pPr>
              <w:spacing w:before="120" w:after="120"/>
              <w:contextualSpacing/>
              <w:rPr>
                <w:color w:val="000000"/>
                <w:szCs w:val="20"/>
              </w:rPr>
            </w:pPr>
            <w:r w:rsidRPr="005D7CC1">
              <w:rPr>
                <w:color w:val="000000"/>
                <w:szCs w:val="20"/>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16109E30" w14:textId="77777777" w:rsidR="00BB661D" w:rsidRPr="005D7CC1" w:rsidRDefault="00BB661D">
            <w:pPr>
              <w:spacing w:before="120" w:after="120"/>
              <w:contextualSpacing/>
              <w:rPr>
                <w:color w:val="000000"/>
                <w:szCs w:val="20"/>
              </w:rPr>
            </w:pPr>
            <w:r w:rsidRPr="005D7CC1">
              <w:rPr>
                <w:color w:val="000000"/>
                <w:szCs w:val="20"/>
              </w:rPr>
              <w:t>EUR 30,00 par katru reizi</w:t>
            </w:r>
          </w:p>
        </w:tc>
      </w:tr>
      <w:tr w:rsidR="00BB661D" w:rsidRPr="005D7CC1" w14:paraId="711D48BB" w14:textId="77777777">
        <w:trPr>
          <w:trHeight w:val="814"/>
        </w:trPr>
        <w:tc>
          <w:tcPr>
            <w:tcW w:w="439" w:type="pct"/>
            <w:tcBorders>
              <w:top w:val="single" w:sz="4" w:space="0" w:color="auto"/>
              <w:left w:val="single" w:sz="4" w:space="0" w:color="auto"/>
              <w:bottom w:val="single" w:sz="4" w:space="0" w:color="auto"/>
              <w:right w:val="single" w:sz="4" w:space="0" w:color="auto"/>
            </w:tcBorders>
          </w:tcPr>
          <w:p w14:paraId="5FE539D1" w14:textId="77777777" w:rsidR="00BB661D" w:rsidRPr="005D7CC1" w:rsidRDefault="00BB661D">
            <w:pPr>
              <w:spacing w:before="120" w:after="120"/>
              <w:rPr>
                <w:color w:val="000000"/>
                <w:szCs w:val="20"/>
              </w:rPr>
            </w:pPr>
            <w:r w:rsidRPr="005D7CC1">
              <w:rPr>
                <w:color w:val="000000"/>
                <w:szCs w:val="20"/>
              </w:rPr>
              <w:t>3.8.2.</w:t>
            </w:r>
          </w:p>
        </w:tc>
        <w:tc>
          <w:tcPr>
            <w:tcW w:w="2835" w:type="pct"/>
            <w:tcBorders>
              <w:top w:val="single" w:sz="4" w:space="0" w:color="auto"/>
              <w:left w:val="single" w:sz="4" w:space="0" w:color="auto"/>
              <w:bottom w:val="single" w:sz="4" w:space="0" w:color="auto"/>
              <w:right w:val="single" w:sz="4" w:space="0" w:color="auto"/>
            </w:tcBorders>
            <w:hideMark/>
          </w:tcPr>
          <w:p w14:paraId="77E7DF6A" w14:textId="77777777" w:rsidR="00BB661D" w:rsidRPr="005D7CC1" w:rsidRDefault="00BB661D">
            <w:pPr>
              <w:spacing w:before="120" w:after="120"/>
              <w:contextualSpacing/>
              <w:rPr>
                <w:color w:val="000000"/>
                <w:szCs w:val="20"/>
              </w:rPr>
            </w:pPr>
            <w:r w:rsidRPr="005D7CC1">
              <w:rPr>
                <w:color w:val="000000"/>
                <w:szCs w:val="20"/>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1572D335" w14:textId="77777777" w:rsidR="00BB661D" w:rsidRPr="005D7CC1" w:rsidRDefault="00BB661D">
            <w:pPr>
              <w:spacing w:before="120" w:after="120"/>
              <w:contextualSpacing/>
              <w:rPr>
                <w:color w:val="000000"/>
                <w:szCs w:val="20"/>
              </w:rPr>
            </w:pPr>
            <w:r w:rsidRPr="005D7CC1">
              <w:rPr>
                <w:color w:val="000000"/>
                <w:szCs w:val="20"/>
              </w:rPr>
              <w:t>EUR 70,00 par katru reizi</w:t>
            </w:r>
          </w:p>
        </w:tc>
      </w:tr>
      <w:tr w:rsidR="00BB661D" w:rsidRPr="005D7CC1" w14:paraId="528F99A2" w14:textId="77777777">
        <w:trPr>
          <w:trHeight w:val="1807"/>
        </w:trPr>
        <w:tc>
          <w:tcPr>
            <w:tcW w:w="439" w:type="pct"/>
            <w:tcBorders>
              <w:top w:val="single" w:sz="4" w:space="0" w:color="auto"/>
              <w:left w:val="single" w:sz="4" w:space="0" w:color="auto"/>
              <w:bottom w:val="single" w:sz="4" w:space="0" w:color="auto"/>
              <w:right w:val="single" w:sz="4" w:space="0" w:color="auto"/>
            </w:tcBorders>
          </w:tcPr>
          <w:p w14:paraId="0B7C1BC8" w14:textId="77777777" w:rsidR="00BB661D" w:rsidRPr="005D7CC1" w:rsidRDefault="00BB661D">
            <w:pPr>
              <w:spacing w:before="120" w:after="120"/>
              <w:rPr>
                <w:color w:val="000000"/>
                <w:szCs w:val="20"/>
              </w:rPr>
            </w:pPr>
            <w:r w:rsidRPr="005D7CC1">
              <w:rPr>
                <w:color w:val="000000"/>
                <w:szCs w:val="20"/>
              </w:rPr>
              <w:lastRenderedPageBreak/>
              <w:t>3.8.3.</w:t>
            </w:r>
          </w:p>
        </w:tc>
        <w:tc>
          <w:tcPr>
            <w:tcW w:w="2835" w:type="pct"/>
            <w:tcBorders>
              <w:top w:val="single" w:sz="4" w:space="0" w:color="auto"/>
              <w:left w:val="single" w:sz="4" w:space="0" w:color="auto"/>
              <w:bottom w:val="single" w:sz="4" w:space="0" w:color="auto"/>
              <w:right w:val="single" w:sz="4" w:space="0" w:color="auto"/>
            </w:tcBorders>
            <w:hideMark/>
          </w:tcPr>
          <w:p w14:paraId="33428639" w14:textId="77777777" w:rsidR="00BB661D" w:rsidRPr="005D7CC1" w:rsidRDefault="00BB661D">
            <w:pPr>
              <w:spacing w:before="120" w:after="120"/>
              <w:contextualSpacing/>
              <w:rPr>
                <w:color w:val="000000"/>
                <w:szCs w:val="20"/>
              </w:rPr>
            </w:pPr>
            <w:r w:rsidRPr="005D7CC1">
              <w:rPr>
                <w:color w:val="000000"/>
                <w:szCs w:val="20"/>
              </w:rPr>
              <w:t>Darba vieta un darba zona nav atbilstoši norobežota.</w:t>
            </w:r>
          </w:p>
          <w:p w14:paraId="1A2405E3" w14:textId="77777777" w:rsidR="00BB661D" w:rsidRPr="005D7CC1" w:rsidRDefault="00BB661D">
            <w:pPr>
              <w:spacing w:before="120" w:after="120"/>
              <w:contextualSpacing/>
              <w:rPr>
                <w:color w:val="000000"/>
                <w:szCs w:val="20"/>
              </w:rPr>
            </w:pPr>
            <w:r w:rsidRPr="005D7CC1">
              <w:rPr>
                <w:color w:val="000000"/>
                <w:szCs w:val="20"/>
              </w:rPr>
              <w:t xml:space="preserve">Nav nodrošināti ugunsdzēsības līdzekļi vai pirmās palīdzības aptieciņa. </w:t>
            </w:r>
          </w:p>
          <w:p w14:paraId="73028C62" w14:textId="77777777" w:rsidR="00BB661D" w:rsidRPr="005D7CC1" w:rsidRDefault="00BB661D">
            <w:pPr>
              <w:spacing w:before="120" w:after="120"/>
              <w:contextualSpacing/>
              <w:rPr>
                <w:color w:val="000000"/>
                <w:szCs w:val="20"/>
              </w:rPr>
            </w:pPr>
            <w:r w:rsidRPr="005D7CC1">
              <w:rPr>
                <w:color w:val="000000"/>
                <w:szCs w:val="20"/>
              </w:rPr>
              <w:t>Darba vieta nav sakārtota vai ir uzkrāti atkritumi, vai bīstamie atkritumi ir neatbilstoši iepakoti vai novietoti.</w:t>
            </w:r>
          </w:p>
          <w:p w14:paraId="43D09146" w14:textId="77777777" w:rsidR="00BB661D" w:rsidRPr="005D7CC1" w:rsidRDefault="00BB661D">
            <w:pPr>
              <w:spacing w:before="120" w:after="120"/>
              <w:contextualSpacing/>
              <w:rPr>
                <w:color w:val="000000"/>
                <w:szCs w:val="20"/>
              </w:rPr>
            </w:pPr>
            <w:r w:rsidRPr="005D7CC1">
              <w:rPr>
                <w:color w:val="000000"/>
                <w:szCs w:val="20"/>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33620611" w14:textId="77777777" w:rsidR="00BB661D" w:rsidRPr="005D7CC1" w:rsidRDefault="00BB661D">
            <w:pPr>
              <w:spacing w:before="120" w:after="120"/>
              <w:contextualSpacing/>
              <w:rPr>
                <w:color w:val="000000"/>
                <w:szCs w:val="20"/>
              </w:rPr>
            </w:pPr>
            <w:r w:rsidRPr="005D7CC1">
              <w:rPr>
                <w:color w:val="000000"/>
                <w:szCs w:val="20"/>
              </w:rPr>
              <w:t>EUR 70,00 par katru reizi</w:t>
            </w:r>
          </w:p>
        </w:tc>
      </w:tr>
      <w:tr w:rsidR="00BB661D" w:rsidRPr="005D7CC1" w14:paraId="11AB6691" w14:textId="77777777">
        <w:tc>
          <w:tcPr>
            <w:tcW w:w="439" w:type="pct"/>
            <w:tcBorders>
              <w:top w:val="single" w:sz="4" w:space="0" w:color="auto"/>
              <w:left w:val="single" w:sz="4" w:space="0" w:color="auto"/>
              <w:bottom w:val="single" w:sz="4" w:space="0" w:color="auto"/>
              <w:right w:val="single" w:sz="4" w:space="0" w:color="auto"/>
            </w:tcBorders>
          </w:tcPr>
          <w:p w14:paraId="6A05C56C" w14:textId="77777777" w:rsidR="00BB661D" w:rsidRPr="005D7CC1" w:rsidRDefault="00BB661D">
            <w:pPr>
              <w:spacing w:before="120" w:after="120"/>
              <w:rPr>
                <w:color w:val="000000"/>
                <w:szCs w:val="20"/>
              </w:rPr>
            </w:pPr>
            <w:r w:rsidRPr="005D7CC1">
              <w:rPr>
                <w:color w:val="000000"/>
                <w:szCs w:val="20"/>
              </w:rPr>
              <w:t>3.8.4.</w:t>
            </w:r>
          </w:p>
        </w:tc>
        <w:tc>
          <w:tcPr>
            <w:tcW w:w="2835" w:type="pct"/>
            <w:tcBorders>
              <w:top w:val="single" w:sz="4" w:space="0" w:color="auto"/>
              <w:left w:val="single" w:sz="4" w:space="0" w:color="auto"/>
              <w:bottom w:val="single" w:sz="4" w:space="0" w:color="auto"/>
              <w:right w:val="single" w:sz="4" w:space="0" w:color="auto"/>
            </w:tcBorders>
            <w:hideMark/>
          </w:tcPr>
          <w:p w14:paraId="7A73BDD0" w14:textId="77777777" w:rsidR="00BB661D" w:rsidRPr="005D7CC1" w:rsidRDefault="00BB661D">
            <w:pPr>
              <w:spacing w:before="120" w:after="120"/>
              <w:contextualSpacing/>
              <w:rPr>
                <w:color w:val="000000"/>
                <w:szCs w:val="20"/>
              </w:rPr>
            </w:pPr>
            <w:r w:rsidRPr="005D7CC1">
              <w:rPr>
                <w:color w:val="000000"/>
                <w:szCs w:val="20"/>
              </w:rPr>
              <w:t>Darbs augstumā tiek veikts ar neatbilstošām kāpnēm vai sastatnēm, vai neizmantojot kolektīvos vai individuālos aizsardzības līdzekļus.</w:t>
            </w:r>
          </w:p>
          <w:p w14:paraId="4545BEE3" w14:textId="77777777" w:rsidR="00BB661D" w:rsidRPr="005D7CC1" w:rsidRDefault="00BB661D">
            <w:pPr>
              <w:spacing w:before="120" w:after="120"/>
              <w:contextualSpacing/>
              <w:rPr>
                <w:color w:val="000000"/>
                <w:szCs w:val="20"/>
              </w:rPr>
            </w:pPr>
            <w:r w:rsidRPr="005D7CC1">
              <w:rPr>
                <w:color w:val="000000"/>
                <w:szCs w:val="20"/>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1FB8DAB7" w14:textId="77777777" w:rsidR="00BB661D" w:rsidRPr="005D7CC1" w:rsidRDefault="00BB661D">
            <w:pPr>
              <w:spacing w:before="120" w:after="120"/>
              <w:contextualSpacing/>
              <w:rPr>
                <w:color w:val="000000"/>
                <w:szCs w:val="20"/>
              </w:rPr>
            </w:pPr>
            <w:r w:rsidRPr="005D7CC1">
              <w:rPr>
                <w:color w:val="000000"/>
                <w:szCs w:val="20"/>
              </w:rPr>
              <w:t>EUR 70,00 par katru reizi</w:t>
            </w:r>
          </w:p>
        </w:tc>
      </w:tr>
      <w:tr w:rsidR="00BB661D" w:rsidRPr="005D7CC1" w14:paraId="4B132531" w14:textId="77777777">
        <w:tc>
          <w:tcPr>
            <w:tcW w:w="439" w:type="pct"/>
            <w:tcBorders>
              <w:top w:val="single" w:sz="4" w:space="0" w:color="auto"/>
              <w:left w:val="single" w:sz="4" w:space="0" w:color="auto"/>
              <w:bottom w:val="single" w:sz="4" w:space="0" w:color="auto"/>
              <w:right w:val="single" w:sz="4" w:space="0" w:color="auto"/>
            </w:tcBorders>
          </w:tcPr>
          <w:p w14:paraId="778A721C" w14:textId="77777777" w:rsidR="00BB661D" w:rsidRPr="005D7CC1" w:rsidRDefault="00BB661D">
            <w:pPr>
              <w:spacing w:before="120" w:after="120"/>
              <w:rPr>
                <w:color w:val="000000"/>
                <w:szCs w:val="20"/>
              </w:rPr>
            </w:pPr>
            <w:r w:rsidRPr="005D7CC1">
              <w:rPr>
                <w:color w:val="000000"/>
                <w:szCs w:val="20"/>
              </w:rPr>
              <w:t>3.8.5.</w:t>
            </w:r>
          </w:p>
        </w:tc>
        <w:tc>
          <w:tcPr>
            <w:tcW w:w="2835" w:type="pct"/>
            <w:tcBorders>
              <w:top w:val="single" w:sz="4" w:space="0" w:color="auto"/>
              <w:left w:val="single" w:sz="4" w:space="0" w:color="auto"/>
              <w:bottom w:val="single" w:sz="4" w:space="0" w:color="auto"/>
              <w:right w:val="single" w:sz="4" w:space="0" w:color="auto"/>
            </w:tcBorders>
          </w:tcPr>
          <w:p w14:paraId="1548872C" w14:textId="77777777" w:rsidR="00BB661D" w:rsidRPr="005D7CC1" w:rsidRDefault="00BB661D">
            <w:pPr>
              <w:spacing w:before="120" w:after="120"/>
              <w:contextualSpacing/>
              <w:rPr>
                <w:color w:val="000000"/>
                <w:szCs w:val="20"/>
              </w:rPr>
            </w:pPr>
            <w:r w:rsidRPr="005D7CC1">
              <w:rPr>
                <w:color w:val="000000"/>
                <w:szCs w:val="20"/>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1A766526" w14:textId="77777777" w:rsidR="00BB661D" w:rsidRPr="005D7CC1" w:rsidRDefault="00BB661D">
            <w:pPr>
              <w:spacing w:before="120" w:after="120"/>
              <w:contextualSpacing/>
              <w:rPr>
                <w:color w:val="000000"/>
                <w:szCs w:val="20"/>
              </w:rPr>
            </w:pPr>
            <w:r w:rsidRPr="005D7CC1">
              <w:rPr>
                <w:color w:val="000000"/>
                <w:szCs w:val="20"/>
              </w:rPr>
              <w:t>EUR 70,00 par katru reizi</w:t>
            </w:r>
          </w:p>
        </w:tc>
      </w:tr>
      <w:tr w:rsidR="00BB661D" w:rsidRPr="005D7CC1" w14:paraId="23541417" w14:textId="77777777">
        <w:tc>
          <w:tcPr>
            <w:tcW w:w="439" w:type="pct"/>
            <w:tcBorders>
              <w:top w:val="single" w:sz="4" w:space="0" w:color="auto"/>
              <w:left w:val="single" w:sz="4" w:space="0" w:color="auto"/>
              <w:bottom w:val="single" w:sz="4" w:space="0" w:color="auto"/>
              <w:right w:val="single" w:sz="4" w:space="0" w:color="auto"/>
            </w:tcBorders>
          </w:tcPr>
          <w:p w14:paraId="3886A018" w14:textId="77777777" w:rsidR="00BB661D" w:rsidRPr="005D7CC1" w:rsidRDefault="00BB661D">
            <w:pPr>
              <w:spacing w:before="120" w:after="120"/>
              <w:rPr>
                <w:color w:val="000000"/>
                <w:szCs w:val="20"/>
              </w:rPr>
            </w:pPr>
            <w:r w:rsidRPr="005D7CC1">
              <w:rPr>
                <w:color w:val="000000"/>
                <w:szCs w:val="20"/>
              </w:rPr>
              <w:t>3.8.6.</w:t>
            </w:r>
          </w:p>
        </w:tc>
        <w:tc>
          <w:tcPr>
            <w:tcW w:w="2835" w:type="pct"/>
            <w:tcBorders>
              <w:top w:val="single" w:sz="4" w:space="0" w:color="auto"/>
              <w:left w:val="single" w:sz="4" w:space="0" w:color="auto"/>
              <w:bottom w:val="single" w:sz="4" w:space="0" w:color="auto"/>
              <w:right w:val="single" w:sz="4" w:space="0" w:color="auto"/>
            </w:tcBorders>
          </w:tcPr>
          <w:p w14:paraId="1FB883A6" w14:textId="77777777" w:rsidR="00BB661D" w:rsidRPr="005D7CC1" w:rsidRDefault="00BB661D">
            <w:pPr>
              <w:spacing w:before="120" w:after="120"/>
              <w:contextualSpacing/>
              <w:rPr>
                <w:color w:val="000000"/>
                <w:szCs w:val="20"/>
              </w:rPr>
            </w:pPr>
            <w:r w:rsidRPr="005D7CC1">
              <w:rPr>
                <w:color w:val="000000"/>
                <w:szCs w:val="20"/>
              </w:rPr>
              <w:t>Nodarbinātā atrašanās alkohola, narkotisko vai citu apreibinošo vielu ietekmē Objektā.</w:t>
            </w:r>
          </w:p>
          <w:p w14:paraId="049F435C" w14:textId="77777777" w:rsidR="00BB661D" w:rsidRPr="005D7CC1" w:rsidRDefault="00BB661D">
            <w:pPr>
              <w:spacing w:before="120" w:after="120"/>
              <w:contextualSpacing/>
              <w:rPr>
                <w:color w:val="000000"/>
                <w:szCs w:val="20"/>
              </w:rPr>
            </w:pPr>
            <w:r w:rsidRPr="005D7CC1">
              <w:rPr>
                <w:color w:val="000000"/>
                <w:szCs w:val="20"/>
              </w:rPr>
              <w:t xml:space="preserve">Nodarbinātais neatstāj Objektu pēc Pasūtītāja darbinieku/apsardzes darbinieka aicinājuma, ja Pasūtītāja darbiniekam, ir aizdomas par to, ka Nodarbinātais ir alkohola, narkotisko vai citu apreibinošo vielu ietekmē. </w:t>
            </w:r>
          </w:p>
          <w:p w14:paraId="6CE7E1E8" w14:textId="77777777" w:rsidR="00BB661D" w:rsidRPr="005D7CC1" w:rsidRDefault="00BB661D">
            <w:pPr>
              <w:spacing w:before="120" w:after="120"/>
              <w:contextualSpacing/>
              <w:rPr>
                <w:color w:val="000000"/>
                <w:szCs w:val="20"/>
              </w:rPr>
            </w:pPr>
            <w:r w:rsidRPr="005D7CC1">
              <w:rPr>
                <w:color w:val="000000"/>
                <w:szCs w:val="20"/>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16D2780C" w14:textId="77777777" w:rsidR="00BB661D" w:rsidRPr="005D7CC1" w:rsidRDefault="00BB661D">
            <w:pPr>
              <w:spacing w:before="120" w:after="120"/>
              <w:contextualSpacing/>
              <w:rPr>
                <w:color w:val="000000"/>
                <w:szCs w:val="20"/>
              </w:rPr>
            </w:pPr>
            <w:r w:rsidRPr="005D7CC1">
              <w:rPr>
                <w:color w:val="000000"/>
                <w:szCs w:val="20"/>
              </w:rPr>
              <w:t>EUR 140,00 par katru reizi</w:t>
            </w:r>
          </w:p>
        </w:tc>
      </w:tr>
      <w:tr w:rsidR="00BB661D" w:rsidRPr="005D7CC1" w14:paraId="77EBADD4" w14:textId="77777777">
        <w:tc>
          <w:tcPr>
            <w:tcW w:w="439" w:type="pct"/>
            <w:tcBorders>
              <w:top w:val="single" w:sz="4" w:space="0" w:color="auto"/>
              <w:left w:val="single" w:sz="4" w:space="0" w:color="auto"/>
              <w:bottom w:val="single" w:sz="4" w:space="0" w:color="auto"/>
              <w:right w:val="single" w:sz="4" w:space="0" w:color="auto"/>
            </w:tcBorders>
          </w:tcPr>
          <w:p w14:paraId="6B9384E1" w14:textId="77777777" w:rsidR="00BB661D" w:rsidRPr="005D7CC1" w:rsidRDefault="00BB661D">
            <w:pPr>
              <w:spacing w:before="120" w:after="120"/>
              <w:rPr>
                <w:color w:val="000000"/>
                <w:szCs w:val="20"/>
              </w:rPr>
            </w:pPr>
            <w:r w:rsidRPr="005D7CC1">
              <w:rPr>
                <w:color w:val="000000"/>
                <w:szCs w:val="20"/>
              </w:rPr>
              <w:t>3.8.7.</w:t>
            </w:r>
          </w:p>
        </w:tc>
        <w:tc>
          <w:tcPr>
            <w:tcW w:w="2835" w:type="pct"/>
            <w:tcBorders>
              <w:top w:val="single" w:sz="4" w:space="0" w:color="auto"/>
              <w:left w:val="single" w:sz="4" w:space="0" w:color="auto"/>
              <w:bottom w:val="single" w:sz="4" w:space="0" w:color="auto"/>
              <w:right w:val="single" w:sz="4" w:space="0" w:color="auto"/>
            </w:tcBorders>
            <w:hideMark/>
          </w:tcPr>
          <w:p w14:paraId="155D935E" w14:textId="77777777" w:rsidR="00BB661D" w:rsidRPr="005D7CC1" w:rsidRDefault="00BB661D">
            <w:pPr>
              <w:spacing w:before="120" w:after="120"/>
              <w:contextualSpacing/>
              <w:rPr>
                <w:color w:val="000000"/>
                <w:szCs w:val="20"/>
              </w:rPr>
            </w:pPr>
            <w:r w:rsidRPr="005D7CC1">
              <w:rPr>
                <w:color w:val="000000"/>
                <w:szCs w:val="20"/>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41EB38B7" w14:textId="77777777" w:rsidR="00BB661D" w:rsidRPr="005D7CC1" w:rsidRDefault="00BB661D">
            <w:pPr>
              <w:spacing w:before="120" w:after="120"/>
              <w:contextualSpacing/>
              <w:rPr>
                <w:color w:val="000000"/>
                <w:szCs w:val="20"/>
              </w:rPr>
            </w:pPr>
            <w:r w:rsidRPr="005D7CC1">
              <w:rPr>
                <w:color w:val="000000"/>
                <w:szCs w:val="20"/>
              </w:rPr>
              <w:t>EUR 500,00 par katru apsekošanas (pārbaudes) reizi</w:t>
            </w:r>
          </w:p>
        </w:tc>
      </w:tr>
      <w:tr w:rsidR="00BB661D" w:rsidRPr="005D7CC1" w14:paraId="41F81CEB" w14:textId="77777777">
        <w:tc>
          <w:tcPr>
            <w:tcW w:w="439" w:type="pct"/>
            <w:tcBorders>
              <w:top w:val="single" w:sz="4" w:space="0" w:color="auto"/>
              <w:left w:val="single" w:sz="4" w:space="0" w:color="auto"/>
              <w:bottom w:val="single" w:sz="4" w:space="0" w:color="auto"/>
              <w:right w:val="single" w:sz="4" w:space="0" w:color="auto"/>
            </w:tcBorders>
          </w:tcPr>
          <w:p w14:paraId="277886B1" w14:textId="77777777" w:rsidR="00BB661D" w:rsidRPr="005D7CC1" w:rsidRDefault="00BB661D">
            <w:pPr>
              <w:spacing w:before="120" w:after="120"/>
              <w:rPr>
                <w:color w:val="000000"/>
                <w:szCs w:val="20"/>
              </w:rPr>
            </w:pPr>
            <w:r w:rsidRPr="005D7CC1">
              <w:rPr>
                <w:color w:val="000000"/>
                <w:szCs w:val="20"/>
              </w:rPr>
              <w:t>3.8.8.</w:t>
            </w:r>
          </w:p>
        </w:tc>
        <w:tc>
          <w:tcPr>
            <w:tcW w:w="2835" w:type="pct"/>
            <w:tcBorders>
              <w:top w:val="single" w:sz="4" w:space="0" w:color="auto"/>
              <w:left w:val="single" w:sz="4" w:space="0" w:color="auto"/>
              <w:bottom w:val="single" w:sz="4" w:space="0" w:color="auto"/>
              <w:right w:val="single" w:sz="4" w:space="0" w:color="auto"/>
            </w:tcBorders>
            <w:hideMark/>
          </w:tcPr>
          <w:p w14:paraId="55D404B3" w14:textId="77777777" w:rsidR="00BB661D" w:rsidRPr="005D7CC1" w:rsidRDefault="00BB661D">
            <w:pPr>
              <w:spacing w:before="120" w:after="120"/>
              <w:contextualSpacing/>
              <w:rPr>
                <w:color w:val="000000"/>
                <w:szCs w:val="20"/>
              </w:rPr>
            </w:pPr>
            <w:r w:rsidRPr="005D7CC1">
              <w:rPr>
                <w:color w:val="000000"/>
                <w:szCs w:val="20"/>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41C51D0C" w14:textId="77777777" w:rsidR="00BB661D" w:rsidRPr="005D7CC1" w:rsidRDefault="00BB661D">
            <w:pPr>
              <w:spacing w:before="120" w:after="120"/>
              <w:contextualSpacing/>
              <w:rPr>
                <w:color w:val="000000"/>
                <w:szCs w:val="20"/>
              </w:rPr>
            </w:pPr>
            <w:r w:rsidRPr="005D7CC1">
              <w:rPr>
                <w:color w:val="000000"/>
                <w:szCs w:val="20"/>
              </w:rPr>
              <w:t>EUR 300,00 par katru apsekošanas (pārbaudes) reizi</w:t>
            </w:r>
          </w:p>
        </w:tc>
      </w:tr>
      <w:tr w:rsidR="00BB661D" w:rsidRPr="005D7CC1" w14:paraId="4D83164D" w14:textId="77777777">
        <w:tc>
          <w:tcPr>
            <w:tcW w:w="439" w:type="pct"/>
            <w:tcBorders>
              <w:top w:val="single" w:sz="4" w:space="0" w:color="auto"/>
              <w:left w:val="single" w:sz="4" w:space="0" w:color="auto"/>
              <w:bottom w:val="single" w:sz="4" w:space="0" w:color="auto"/>
              <w:right w:val="single" w:sz="4" w:space="0" w:color="auto"/>
            </w:tcBorders>
          </w:tcPr>
          <w:p w14:paraId="667A28C1" w14:textId="77777777" w:rsidR="00BB661D" w:rsidRPr="005D7CC1" w:rsidRDefault="00BB661D">
            <w:pPr>
              <w:spacing w:before="120" w:after="120"/>
              <w:rPr>
                <w:color w:val="000000"/>
                <w:szCs w:val="20"/>
              </w:rPr>
            </w:pPr>
            <w:r w:rsidRPr="005D7CC1">
              <w:rPr>
                <w:color w:val="000000"/>
                <w:szCs w:val="20"/>
              </w:rPr>
              <w:t>3.8.9.</w:t>
            </w:r>
          </w:p>
        </w:tc>
        <w:tc>
          <w:tcPr>
            <w:tcW w:w="2835" w:type="pct"/>
            <w:tcBorders>
              <w:top w:val="single" w:sz="4" w:space="0" w:color="auto"/>
              <w:left w:val="single" w:sz="4" w:space="0" w:color="auto"/>
              <w:bottom w:val="single" w:sz="4" w:space="0" w:color="auto"/>
              <w:right w:val="single" w:sz="4" w:space="0" w:color="auto"/>
            </w:tcBorders>
          </w:tcPr>
          <w:p w14:paraId="777A5598" w14:textId="77777777" w:rsidR="00BB661D" w:rsidRPr="005D7CC1" w:rsidRDefault="00BB661D">
            <w:pPr>
              <w:spacing w:before="120" w:after="120"/>
              <w:contextualSpacing/>
              <w:rPr>
                <w:color w:val="000000"/>
                <w:szCs w:val="20"/>
              </w:rPr>
            </w:pPr>
            <w:r w:rsidRPr="005D7CC1">
              <w:rPr>
                <w:color w:val="000000"/>
                <w:szCs w:val="20"/>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2B328E1F" w14:textId="77777777" w:rsidR="00BB661D" w:rsidRPr="005D7CC1" w:rsidRDefault="00BB661D">
            <w:pPr>
              <w:spacing w:before="120" w:after="120"/>
              <w:contextualSpacing/>
              <w:rPr>
                <w:color w:val="000000"/>
                <w:szCs w:val="20"/>
              </w:rPr>
            </w:pPr>
            <w:r w:rsidRPr="005D7CC1">
              <w:rPr>
                <w:color w:val="000000"/>
                <w:szCs w:val="20"/>
              </w:rPr>
              <w:t>EUR 140,00 par katru reizi</w:t>
            </w:r>
          </w:p>
        </w:tc>
      </w:tr>
      <w:tr w:rsidR="00BB661D" w:rsidRPr="005D7CC1" w14:paraId="1CB3479B" w14:textId="77777777">
        <w:tc>
          <w:tcPr>
            <w:tcW w:w="439" w:type="pct"/>
            <w:tcBorders>
              <w:top w:val="single" w:sz="4" w:space="0" w:color="auto"/>
              <w:left w:val="single" w:sz="4" w:space="0" w:color="auto"/>
              <w:bottom w:val="single" w:sz="4" w:space="0" w:color="auto"/>
              <w:right w:val="single" w:sz="4" w:space="0" w:color="auto"/>
            </w:tcBorders>
          </w:tcPr>
          <w:p w14:paraId="38FB560C" w14:textId="77777777" w:rsidR="00BB661D" w:rsidRPr="005D7CC1" w:rsidRDefault="00BB661D">
            <w:pPr>
              <w:spacing w:before="120" w:after="120"/>
              <w:rPr>
                <w:color w:val="000000"/>
                <w:szCs w:val="20"/>
              </w:rPr>
            </w:pPr>
            <w:r w:rsidRPr="005D7CC1">
              <w:rPr>
                <w:color w:val="000000"/>
                <w:szCs w:val="20"/>
              </w:rPr>
              <w:t>3.8.10.</w:t>
            </w:r>
          </w:p>
        </w:tc>
        <w:tc>
          <w:tcPr>
            <w:tcW w:w="2835" w:type="pct"/>
            <w:tcBorders>
              <w:top w:val="single" w:sz="4" w:space="0" w:color="auto"/>
              <w:left w:val="single" w:sz="4" w:space="0" w:color="auto"/>
              <w:bottom w:val="single" w:sz="4" w:space="0" w:color="auto"/>
              <w:right w:val="single" w:sz="4" w:space="0" w:color="auto"/>
            </w:tcBorders>
          </w:tcPr>
          <w:p w14:paraId="1D20EE8A" w14:textId="77777777" w:rsidR="00BB661D" w:rsidRPr="005D7CC1" w:rsidRDefault="00BB661D">
            <w:pPr>
              <w:spacing w:before="120" w:after="120"/>
              <w:contextualSpacing/>
              <w:rPr>
                <w:color w:val="000000"/>
                <w:szCs w:val="20"/>
              </w:rPr>
            </w:pPr>
            <w:r w:rsidRPr="005D7CC1">
              <w:rPr>
                <w:color w:val="000000"/>
                <w:szCs w:val="20"/>
              </w:rPr>
              <w:t xml:space="preserve">Vides aizsardzības prasību neievērošana vai vides incidentu izraisīšana. </w:t>
            </w:r>
          </w:p>
          <w:p w14:paraId="136BF85B" w14:textId="77777777" w:rsidR="00BB661D" w:rsidRPr="005D7CC1" w:rsidRDefault="00BB661D">
            <w:pPr>
              <w:spacing w:before="120" w:after="120"/>
              <w:contextualSpacing/>
              <w:rPr>
                <w:color w:val="000000"/>
                <w:szCs w:val="20"/>
              </w:rPr>
            </w:pPr>
            <w:r w:rsidRPr="005D7CC1">
              <w:rPr>
                <w:color w:val="000000"/>
                <w:szCs w:val="20"/>
              </w:rPr>
              <w:t xml:space="preserve">Atkritumu apsaimniekošanas pārkāpums teritorijā (netiek atkritumi šķiroti pa grupām vai nepareizi šķiroti, vai teritorijas piegružošana). </w:t>
            </w:r>
          </w:p>
          <w:p w14:paraId="302374D4" w14:textId="77777777" w:rsidR="00BB661D" w:rsidRPr="005D7CC1" w:rsidRDefault="00BB661D">
            <w:pPr>
              <w:spacing w:before="120" w:after="120"/>
              <w:contextualSpacing/>
              <w:rPr>
                <w:color w:val="000000"/>
                <w:szCs w:val="20"/>
              </w:rPr>
            </w:pPr>
            <w:r w:rsidRPr="005D7CC1">
              <w:rPr>
                <w:color w:val="000000"/>
                <w:szCs w:val="20"/>
              </w:rPr>
              <w:t xml:space="preserve">Ķīmisko vielu apsaimniekošana neatbilstoši normatīvo aktu prasībām (piemēram, nav vai nepareizs marķējums, neatbilstošs iepakojums, neatbilstoša uzglabāšana, drošības datu lapas neesamība vai neatbilstība). </w:t>
            </w:r>
          </w:p>
          <w:p w14:paraId="5B45C494" w14:textId="77777777" w:rsidR="00BB661D" w:rsidRPr="005D7CC1" w:rsidRDefault="00BB661D">
            <w:pPr>
              <w:spacing w:before="120" w:after="120"/>
              <w:contextualSpacing/>
              <w:rPr>
                <w:color w:val="000000"/>
                <w:szCs w:val="20"/>
              </w:rPr>
            </w:pPr>
            <w:r w:rsidRPr="005D7CC1">
              <w:rPr>
                <w:color w:val="000000"/>
                <w:szCs w:val="20"/>
              </w:rPr>
              <w:t xml:space="preserve">Ķīmisko vielu noplūdes izraisīšana apkārtējā vidē (piemēram, eļļa vai degviela no tehnikas), kas radusies neatbilstoša, bojāta aprīkojuma vai darbinieka vainojamas rīcības rezultātā. </w:t>
            </w:r>
          </w:p>
          <w:p w14:paraId="1E933A42" w14:textId="77777777" w:rsidR="00BB661D" w:rsidRPr="005D7CC1" w:rsidRDefault="00BB661D">
            <w:pPr>
              <w:spacing w:before="120" w:after="120"/>
              <w:contextualSpacing/>
              <w:rPr>
                <w:color w:val="000000"/>
                <w:szCs w:val="20"/>
              </w:rPr>
            </w:pPr>
            <w:r w:rsidRPr="005D7CC1">
              <w:rPr>
                <w:color w:val="000000"/>
                <w:szCs w:val="20"/>
              </w:rPr>
              <w:t xml:space="preserve">Vides (gaisa) piesārņojuma (piemēram, putekļu emisija) izraisīšana, izmantojot neatbilstošu aprīkojumu vai aprīkojuma avārijas rezultātā, kas </w:t>
            </w:r>
            <w:r w:rsidRPr="005D7CC1">
              <w:rPr>
                <w:color w:val="000000"/>
                <w:szCs w:val="20"/>
              </w:rPr>
              <w:lastRenderedPageBreak/>
              <w:t xml:space="preserve">radusies neatbilstoša, bojāta aprīkojuma vai darbinieka vainojamas rīcības rezultātā. </w:t>
            </w:r>
          </w:p>
          <w:p w14:paraId="112EBD50" w14:textId="77777777" w:rsidR="00BB661D" w:rsidRPr="005D7CC1" w:rsidRDefault="00BB661D">
            <w:pPr>
              <w:spacing w:before="120" w:after="120"/>
              <w:contextualSpacing/>
              <w:rPr>
                <w:color w:val="000000"/>
                <w:szCs w:val="20"/>
              </w:rPr>
            </w:pPr>
            <w:r w:rsidRPr="005D7CC1">
              <w:rPr>
                <w:color w:val="000000"/>
                <w:szCs w:val="20"/>
              </w:rPr>
              <w:t xml:space="preserve">Transportlīdzekļu vai tehnikas mazgāšana vai tīrīšana neatļautā vietā un veidā. </w:t>
            </w:r>
          </w:p>
          <w:p w14:paraId="4921568A" w14:textId="77777777" w:rsidR="00BB661D" w:rsidRPr="005D7CC1" w:rsidRDefault="00BB661D">
            <w:pPr>
              <w:spacing w:before="120" w:after="120"/>
              <w:contextualSpacing/>
              <w:rPr>
                <w:color w:val="000000"/>
                <w:szCs w:val="20"/>
              </w:rPr>
            </w:pPr>
            <w:r w:rsidRPr="005D7CC1">
              <w:rPr>
                <w:color w:val="000000"/>
                <w:szCs w:val="20"/>
              </w:rPr>
              <w:t xml:space="preserve">Neinformēšana par vides incidentu. </w:t>
            </w:r>
          </w:p>
          <w:p w14:paraId="1F01D9FB" w14:textId="77777777" w:rsidR="00BB661D" w:rsidRPr="005D7CC1" w:rsidRDefault="00BB661D">
            <w:pPr>
              <w:spacing w:before="120" w:after="120"/>
              <w:contextualSpacing/>
              <w:rPr>
                <w:color w:val="000000"/>
                <w:szCs w:val="20"/>
              </w:rPr>
            </w:pPr>
            <w:r w:rsidRPr="005D7CC1">
              <w:rPr>
                <w:color w:val="000000"/>
                <w:szCs w:val="20"/>
              </w:rPr>
              <w:t xml:space="preserve">Notekūdeņu novadīšana tam neparedzētā vietā. </w:t>
            </w:r>
          </w:p>
          <w:p w14:paraId="2514309A" w14:textId="77777777" w:rsidR="00BB661D" w:rsidRPr="005D7CC1" w:rsidRDefault="00BB661D">
            <w:pPr>
              <w:spacing w:before="120" w:after="120"/>
              <w:contextualSpacing/>
              <w:rPr>
                <w:color w:val="000000"/>
                <w:szCs w:val="20"/>
              </w:rPr>
            </w:pPr>
            <w:r w:rsidRPr="005D7CC1">
              <w:rPr>
                <w:color w:val="000000"/>
                <w:szCs w:val="20"/>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12994330" w14:textId="77777777" w:rsidR="00BB661D" w:rsidRPr="005D7CC1" w:rsidRDefault="00BB661D">
            <w:pPr>
              <w:spacing w:before="120" w:after="120"/>
              <w:contextualSpacing/>
              <w:rPr>
                <w:color w:val="000000"/>
                <w:szCs w:val="20"/>
              </w:rPr>
            </w:pPr>
            <w:r w:rsidRPr="005D7CC1">
              <w:rPr>
                <w:color w:val="000000"/>
                <w:szCs w:val="20"/>
              </w:rPr>
              <w:lastRenderedPageBreak/>
              <w:t>EUR 300,00 par katru reizi</w:t>
            </w:r>
          </w:p>
        </w:tc>
      </w:tr>
      <w:tr w:rsidR="00BB661D" w:rsidRPr="005D7CC1" w14:paraId="18069C4E" w14:textId="77777777">
        <w:tc>
          <w:tcPr>
            <w:tcW w:w="439" w:type="pct"/>
            <w:tcBorders>
              <w:top w:val="single" w:sz="4" w:space="0" w:color="auto"/>
              <w:left w:val="single" w:sz="4" w:space="0" w:color="auto"/>
              <w:bottom w:val="single" w:sz="4" w:space="0" w:color="auto"/>
              <w:right w:val="single" w:sz="4" w:space="0" w:color="auto"/>
            </w:tcBorders>
          </w:tcPr>
          <w:p w14:paraId="24CEBD82" w14:textId="77777777" w:rsidR="00BB661D" w:rsidRPr="005D7CC1" w:rsidRDefault="00BB661D">
            <w:pPr>
              <w:spacing w:before="120" w:after="120"/>
              <w:rPr>
                <w:color w:val="000000"/>
                <w:szCs w:val="20"/>
              </w:rPr>
            </w:pPr>
            <w:r w:rsidRPr="005D7CC1">
              <w:rPr>
                <w:color w:val="000000"/>
                <w:szCs w:val="20"/>
              </w:rPr>
              <w:t>3.8.11.</w:t>
            </w:r>
          </w:p>
        </w:tc>
        <w:tc>
          <w:tcPr>
            <w:tcW w:w="2835" w:type="pct"/>
            <w:tcBorders>
              <w:top w:val="single" w:sz="4" w:space="0" w:color="auto"/>
              <w:left w:val="single" w:sz="4" w:space="0" w:color="auto"/>
              <w:bottom w:val="single" w:sz="4" w:space="0" w:color="auto"/>
              <w:right w:val="single" w:sz="4" w:space="0" w:color="auto"/>
            </w:tcBorders>
            <w:hideMark/>
          </w:tcPr>
          <w:p w14:paraId="2A48E08C" w14:textId="77777777" w:rsidR="00BB661D" w:rsidRPr="005D7CC1" w:rsidRDefault="00BB661D">
            <w:pPr>
              <w:spacing w:before="120" w:after="120"/>
              <w:contextualSpacing/>
              <w:rPr>
                <w:color w:val="000000"/>
                <w:szCs w:val="20"/>
              </w:rPr>
            </w:pPr>
            <w:r w:rsidRPr="005D7CC1">
              <w:rPr>
                <w:color w:val="000000"/>
                <w:szCs w:val="20"/>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48DB16CD" w14:textId="77777777" w:rsidR="00BB661D" w:rsidRPr="005D7CC1" w:rsidRDefault="00BB661D">
            <w:pPr>
              <w:spacing w:before="120" w:after="120"/>
              <w:contextualSpacing/>
              <w:rPr>
                <w:color w:val="000000"/>
                <w:szCs w:val="20"/>
              </w:rPr>
            </w:pPr>
            <w:r w:rsidRPr="005D7CC1">
              <w:rPr>
                <w:color w:val="000000"/>
                <w:szCs w:val="20"/>
              </w:rPr>
              <w:t>EUR 200,00 par katru apsekošanas (pārbaudes) reizi</w:t>
            </w:r>
          </w:p>
        </w:tc>
      </w:tr>
    </w:tbl>
    <w:p w14:paraId="50A70A0B" w14:textId="77777777" w:rsidR="00BB661D" w:rsidRPr="005D7CC1" w:rsidRDefault="00BB661D" w:rsidP="00BB661D">
      <w:pPr>
        <w:spacing w:before="120" w:after="120"/>
        <w:contextualSpacing/>
        <w:jc w:val="both"/>
        <w:rPr>
          <w:color w:val="000000"/>
          <w:szCs w:val="20"/>
        </w:rPr>
      </w:pPr>
    </w:p>
    <w:p w14:paraId="33391A32" w14:textId="77777777" w:rsidR="00BB661D" w:rsidRPr="005D7CC1" w:rsidRDefault="00BB661D" w:rsidP="00BB661D">
      <w:pPr>
        <w:numPr>
          <w:ilvl w:val="1"/>
          <w:numId w:val="51"/>
        </w:numPr>
        <w:shd w:val="clear" w:color="auto" w:fill="FFFFFF"/>
        <w:spacing w:before="120" w:after="120"/>
        <w:ind w:left="851" w:hanging="567"/>
        <w:jc w:val="both"/>
        <w:rPr>
          <w:color w:val="000000"/>
        </w:rPr>
      </w:pPr>
      <w:r w:rsidRPr="005D7CC1">
        <w:rPr>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23A37521" w14:textId="77777777" w:rsidR="00BB661D" w:rsidRDefault="00BB661D" w:rsidP="00BE4487">
      <w:pPr>
        <w:ind w:left="644"/>
        <w:jc w:val="right"/>
        <w:rPr>
          <w:b/>
          <w:bCs/>
        </w:rPr>
      </w:pPr>
    </w:p>
    <w:p w14:paraId="3879D886" w14:textId="77777777" w:rsidR="00B04D0E" w:rsidRDefault="00B04D0E" w:rsidP="00BE4487">
      <w:pPr>
        <w:ind w:left="644"/>
        <w:jc w:val="right"/>
        <w:rPr>
          <w:b/>
          <w:bCs/>
        </w:rPr>
      </w:pPr>
    </w:p>
    <w:p w14:paraId="0C00CC68" w14:textId="77777777" w:rsidR="00B04D0E" w:rsidRDefault="00B04D0E" w:rsidP="00BE4487">
      <w:pPr>
        <w:ind w:left="644"/>
        <w:jc w:val="right"/>
        <w:rPr>
          <w:b/>
          <w:bCs/>
        </w:rPr>
      </w:pPr>
    </w:p>
    <w:p w14:paraId="612FA6F6" w14:textId="77777777" w:rsidR="00B04D0E" w:rsidRDefault="00B04D0E" w:rsidP="00BE4487">
      <w:pPr>
        <w:ind w:left="644"/>
        <w:jc w:val="right"/>
        <w:rPr>
          <w:b/>
          <w:bCs/>
        </w:rPr>
      </w:pPr>
    </w:p>
    <w:p w14:paraId="371F8791" w14:textId="77777777" w:rsidR="00B04D0E" w:rsidRDefault="00B04D0E" w:rsidP="00BE4487">
      <w:pPr>
        <w:ind w:left="644"/>
        <w:jc w:val="right"/>
        <w:rPr>
          <w:b/>
          <w:bCs/>
        </w:rPr>
      </w:pPr>
    </w:p>
    <w:p w14:paraId="60E9130E" w14:textId="77777777" w:rsidR="00B04D0E" w:rsidRDefault="00B04D0E" w:rsidP="00BE4487">
      <w:pPr>
        <w:ind w:left="644"/>
        <w:jc w:val="right"/>
        <w:rPr>
          <w:b/>
          <w:bCs/>
        </w:rPr>
      </w:pPr>
    </w:p>
    <w:p w14:paraId="7ECAA82E" w14:textId="77777777" w:rsidR="00B04D0E" w:rsidRDefault="00B04D0E" w:rsidP="00BE4487">
      <w:pPr>
        <w:ind w:left="644"/>
        <w:jc w:val="right"/>
        <w:rPr>
          <w:b/>
          <w:bCs/>
        </w:rPr>
      </w:pPr>
    </w:p>
    <w:p w14:paraId="677BE95B" w14:textId="77777777" w:rsidR="00B04D0E" w:rsidRDefault="00B04D0E" w:rsidP="00BE4487">
      <w:pPr>
        <w:ind w:left="644"/>
        <w:jc w:val="right"/>
        <w:rPr>
          <w:b/>
          <w:bCs/>
        </w:rPr>
      </w:pPr>
    </w:p>
    <w:p w14:paraId="7A25656E" w14:textId="77777777" w:rsidR="00B04D0E" w:rsidRDefault="00B04D0E" w:rsidP="00BE4487">
      <w:pPr>
        <w:ind w:left="644"/>
        <w:jc w:val="right"/>
        <w:rPr>
          <w:b/>
          <w:bCs/>
        </w:rPr>
      </w:pPr>
    </w:p>
    <w:p w14:paraId="34188AD4" w14:textId="77777777" w:rsidR="00B04D0E" w:rsidRDefault="00B04D0E" w:rsidP="00BE4487">
      <w:pPr>
        <w:ind w:left="644"/>
        <w:jc w:val="right"/>
        <w:rPr>
          <w:b/>
          <w:bCs/>
        </w:rPr>
      </w:pPr>
    </w:p>
    <w:p w14:paraId="150602D8" w14:textId="77777777" w:rsidR="00B04D0E" w:rsidRDefault="00B04D0E" w:rsidP="00BE4487">
      <w:pPr>
        <w:ind w:left="644"/>
        <w:jc w:val="right"/>
        <w:rPr>
          <w:b/>
          <w:bCs/>
        </w:rPr>
      </w:pPr>
    </w:p>
    <w:p w14:paraId="3511280A" w14:textId="77777777" w:rsidR="00B04D0E" w:rsidRDefault="00B04D0E" w:rsidP="00BE4487">
      <w:pPr>
        <w:ind w:left="644"/>
        <w:jc w:val="right"/>
        <w:rPr>
          <w:b/>
          <w:bCs/>
        </w:rPr>
      </w:pPr>
    </w:p>
    <w:p w14:paraId="3B31D8E4" w14:textId="77777777" w:rsidR="00B04D0E" w:rsidRDefault="00B04D0E" w:rsidP="00BE4487">
      <w:pPr>
        <w:ind w:left="644"/>
        <w:jc w:val="right"/>
        <w:rPr>
          <w:b/>
          <w:bCs/>
        </w:rPr>
      </w:pPr>
    </w:p>
    <w:p w14:paraId="60CA27B1" w14:textId="77777777" w:rsidR="00B04D0E" w:rsidRDefault="00B04D0E" w:rsidP="00BE4487">
      <w:pPr>
        <w:ind w:left="644"/>
        <w:jc w:val="right"/>
        <w:rPr>
          <w:b/>
          <w:bCs/>
        </w:rPr>
      </w:pPr>
    </w:p>
    <w:p w14:paraId="2BB2D840" w14:textId="77777777" w:rsidR="00B04D0E" w:rsidRDefault="00B04D0E" w:rsidP="00BE4487">
      <w:pPr>
        <w:ind w:left="644"/>
        <w:jc w:val="right"/>
        <w:rPr>
          <w:b/>
          <w:bCs/>
        </w:rPr>
      </w:pPr>
    </w:p>
    <w:p w14:paraId="42ED420F" w14:textId="77777777" w:rsidR="00B04D0E" w:rsidRDefault="00B04D0E" w:rsidP="00BE4487">
      <w:pPr>
        <w:ind w:left="644"/>
        <w:jc w:val="right"/>
        <w:rPr>
          <w:b/>
          <w:bCs/>
        </w:rPr>
      </w:pPr>
    </w:p>
    <w:p w14:paraId="236097A2" w14:textId="77777777" w:rsidR="00B04D0E" w:rsidRDefault="00B04D0E" w:rsidP="00BE4487">
      <w:pPr>
        <w:ind w:left="644"/>
        <w:jc w:val="right"/>
        <w:rPr>
          <w:b/>
          <w:bCs/>
        </w:rPr>
      </w:pPr>
    </w:p>
    <w:p w14:paraId="349F618F" w14:textId="77777777" w:rsidR="00B04D0E" w:rsidRDefault="00B04D0E" w:rsidP="00BE4487">
      <w:pPr>
        <w:ind w:left="644"/>
        <w:jc w:val="right"/>
        <w:rPr>
          <w:b/>
          <w:bCs/>
        </w:rPr>
      </w:pPr>
    </w:p>
    <w:p w14:paraId="65E68234" w14:textId="77777777" w:rsidR="00B04D0E" w:rsidRDefault="00B04D0E" w:rsidP="00BE4487">
      <w:pPr>
        <w:ind w:left="644"/>
        <w:jc w:val="right"/>
        <w:rPr>
          <w:b/>
          <w:bCs/>
        </w:rPr>
      </w:pPr>
    </w:p>
    <w:p w14:paraId="31358F40" w14:textId="77777777" w:rsidR="00B04D0E" w:rsidRDefault="00B04D0E" w:rsidP="00BE4487">
      <w:pPr>
        <w:ind w:left="644"/>
        <w:jc w:val="right"/>
        <w:rPr>
          <w:b/>
          <w:bCs/>
        </w:rPr>
      </w:pPr>
    </w:p>
    <w:p w14:paraId="25FC73C3" w14:textId="77777777" w:rsidR="00B04D0E" w:rsidRDefault="00B04D0E" w:rsidP="00BE4487">
      <w:pPr>
        <w:ind w:left="644"/>
        <w:jc w:val="right"/>
        <w:rPr>
          <w:b/>
          <w:bCs/>
        </w:rPr>
      </w:pPr>
    </w:p>
    <w:p w14:paraId="36085E9D" w14:textId="77777777" w:rsidR="00B04D0E" w:rsidRDefault="00B04D0E" w:rsidP="00BE4487">
      <w:pPr>
        <w:ind w:left="644"/>
        <w:jc w:val="right"/>
        <w:rPr>
          <w:b/>
          <w:bCs/>
        </w:rPr>
      </w:pPr>
    </w:p>
    <w:p w14:paraId="1EDF5E80" w14:textId="77777777" w:rsidR="00B04D0E" w:rsidRDefault="00B04D0E" w:rsidP="00BE4487">
      <w:pPr>
        <w:ind w:left="644"/>
        <w:jc w:val="right"/>
        <w:rPr>
          <w:b/>
          <w:bCs/>
        </w:rPr>
      </w:pPr>
    </w:p>
    <w:p w14:paraId="791D03D8" w14:textId="77777777" w:rsidR="00B04D0E" w:rsidRDefault="00B04D0E" w:rsidP="00BE4487">
      <w:pPr>
        <w:ind w:left="644"/>
        <w:jc w:val="right"/>
        <w:rPr>
          <w:b/>
          <w:bCs/>
        </w:rPr>
      </w:pPr>
    </w:p>
    <w:p w14:paraId="732F91E0" w14:textId="77777777" w:rsidR="00B04D0E" w:rsidRDefault="00B04D0E" w:rsidP="00BE4487">
      <w:pPr>
        <w:ind w:left="644"/>
        <w:jc w:val="right"/>
        <w:rPr>
          <w:b/>
          <w:bCs/>
        </w:rPr>
      </w:pPr>
    </w:p>
    <w:p w14:paraId="1AA26B73" w14:textId="77777777" w:rsidR="00B04D0E" w:rsidRDefault="00B04D0E" w:rsidP="00BE4487">
      <w:pPr>
        <w:ind w:left="644"/>
        <w:jc w:val="right"/>
        <w:rPr>
          <w:b/>
          <w:bCs/>
        </w:rPr>
      </w:pPr>
    </w:p>
    <w:p w14:paraId="25613E8B" w14:textId="77777777" w:rsidR="00DD4A60" w:rsidRDefault="00DD4A60" w:rsidP="00BE4487">
      <w:pPr>
        <w:ind w:left="644"/>
        <w:jc w:val="right"/>
        <w:rPr>
          <w:b/>
          <w:bCs/>
        </w:rPr>
      </w:pPr>
    </w:p>
    <w:p w14:paraId="589AC355" w14:textId="77777777" w:rsidR="00DD4A60" w:rsidRDefault="00DD4A60" w:rsidP="00BE4487">
      <w:pPr>
        <w:ind w:left="644"/>
        <w:jc w:val="right"/>
        <w:rPr>
          <w:b/>
          <w:bCs/>
        </w:rPr>
      </w:pPr>
    </w:p>
    <w:p w14:paraId="1179AEC7" w14:textId="77777777" w:rsidR="00DD4A60" w:rsidRDefault="00DD4A60" w:rsidP="00BE4487">
      <w:pPr>
        <w:ind w:left="644"/>
        <w:jc w:val="right"/>
        <w:rPr>
          <w:b/>
          <w:bCs/>
        </w:rPr>
      </w:pPr>
    </w:p>
    <w:p w14:paraId="27DED750" w14:textId="77777777" w:rsidR="00DD4A60" w:rsidRDefault="00DD4A60" w:rsidP="00BE4487">
      <w:pPr>
        <w:ind w:left="644"/>
        <w:jc w:val="right"/>
        <w:rPr>
          <w:b/>
          <w:bCs/>
        </w:rPr>
      </w:pPr>
    </w:p>
    <w:p w14:paraId="59E273AE" w14:textId="77777777" w:rsidR="00DD4A60" w:rsidRDefault="00DD4A60" w:rsidP="00BE4487">
      <w:pPr>
        <w:ind w:left="644"/>
        <w:jc w:val="right"/>
        <w:rPr>
          <w:b/>
          <w:bCs/>
        </w:rPr>
      </w:pPr>
    </w:p>
    <w:p w14:paraId="5263F6BC" w14:textId="77777777" w:rsidR="00DD4A60" w:rsidRDefault="00DD4A60" w:rsidP="00BE4487">
      <w:pPr>
        <w:ind w:left="644"/>
        <w:jc w:val="right"/>
        <w:rPr>
          <w:b/>
          <w:bCs/>
        </w:rPr>
      </w:pPr>
    </w:p>
    <w:p w14:paraId="157635B8" w14:textId="77777777" w:rsidR="00DD4A60" w:rsidRDefault="00DD4A60" w:rsidP="00BE4487">
      <w:pPr>
        <w:ind w:left="644"/>
        <w:jc w:val="right"/>
        <w:rPr>
          <w:b/>
          <w:bCs/>
        </w:rPr>
      </w:pPr>
    </w:p>
    <w:p w14:paraId="56261BE6" w14:textId="77777777" w:rsidR="00BB661D" w:rsidRDefault="00BB661D" w:rsidP="00BE4487">
      <w:pPr>
        <w:ind w:left="644"/>
        <w:jc w:val="right"/>
        <w:rPr>
          <w:b/>
          <w:bCs/>
        </w:rPr>
      </w:pPr>
    </w:p>
    <w:p w14:paraId="2320261F" w14:textId="6A90EEE6" w:rsidR="00AA65E8" w:rsidRPr="00E74718" w:rsidRDefault="00BB661D" w:rsidP="00BE4487">
      <w:pPr>
        <w:ind w:left="644"/>
        <w:jc w:val="right"/>
        <w:rPr>
          <w:b/>
          <w:bCs/>
        </w:rPr>
      </w:pPr>
      <w:r>
        <w:rPr>
          <w:b/>
          <w:bCs/>
        </w:rPr>
        <w:lastRenderedPageBreak/>
        <w:t>5.</w:t>
      </w:r>
      <w:r w:rsidR="00AA65E8" w:rsidRPr="00E74718">
        <w:rPr>
          <w:b/>
          <w:bCs/>
        </w:rPr>
        <w:t>pielikums</w:t>
      </w:r>
    </w:p>
    <w:p w14:paraId="3778CA3C" w14:textId="77777777" w:rsidR="00D36D2A" w:rsidRPr="000E4AB2" w:rsidRDefault="00D36D2A" w:rsidP="00BE4487">
      <w:pPr>
        <w:ind w:left="644"/>
        <w:jc w:val="right"/>
      </w:pPr>
      <w:r w:rsidRPr="000E4AB2">
        <w:t>Iepirkuma procedūras nolikumam</w:t>
      </w:r>
    </w:p>
    <w:p w14:paraId="2FF33A3D" w14:textId="77777777" w:rsidR="00D36D2A" w:rsidRPr="000E4AB2" w:rsidRDefault="00D36D2A" w:rsidP="00BE4487">
      <w:pPr>
        <w:jc w:val="right"/>
      </w:pPr>
      <w:r w:rsidRPr="000E4AB2">
        <w:t>“D</w:t>
      </w:r>
      <w:r w:rsidRPr="000E4AB2">
        <w:rPr>
          <w:color w:val="000000" w:themeColor="text1"/>
          <w:lang w:eastAsia="ru-RU"/>
        </w:rPr>
        <w:t>arba aprīkojuma, celšanas iekārtu un bīstamo iekārtu pārbaude</w:t>
      </w:r>
      <w:r w:rsidRPr="000E4AB2">
        <w:rPr>
          <w:i/>
          <w:iCs/>
        </w:rPr>
        <w:t>”</w:t>
      </w:r>
    </w:p>
    <w:p w14:paraId="210DF2DB" w14:textId="2BF52476" w:rsidR="00D36D2A" w:rsidRPr="000E4AB2" w:rsidRDefault="00D36D2A" w:rsidP="00BE4487">
      <w:pPr>
        <w:pStyle w:val="Caption"/>
        <w:jc w:val="right"/>
        <w:rPr>
          <w:b w:val="0"/>
          <w:sz w:val="24"/>
          <w:szCs w:val="24"/>
        </w:rPr>
      </w:pPr>
      <w:r w:rsidRPr="000E4AB2">
        <w:rPr>
          <w:b w:val="0"/>
          <w:sz w:val="24"/>
          <w:szCs w:val="24"/>
        </w:rPr>
        <w:t>identifikācijas Nr. RS/202</w:t>
      </w:r>
      <w:r w:rsidR="00C60EE6" w:rsidRPr="000E4AB2">
        <w:rPr>
          <w:b w:val="0"/>
          <w:sz w:val="24"/>
          <w:szCs w:val="24"/>
        </w:rPr>
        <w:t>6</w:t>
      </w:r>
      <w:r w:rsidRPr="000E4AB2">
        <w:rPr>
          <w:b w:val="0"/>
          <w:sz w:val="24"/>
          <w:szCs w:val="24"/>
        </w:rPr>
        <w:t>/</w:t>
      </w:r>
      <w:r w:rsidR="00A8660B">
        <w:rPr>
          <w:b w:val="0"/>
          <w:sz w:val="24"/>
          <w:szCs w:val="24"/>
        </w:rPr>
        <w:t>19</w:t>
      </w:r>
    </w:p>
    <w:p w14:paraId="67D3D9BF" w14:textId="66595B8B" w:rsidR="00D44E75" w:rsidRPr="007A79F8" w:rsidRDefault="00D44E75" w:rsidP="00BE4487">
      <w:pPr>
        <w:pStyle w:val="Caption"/>
        <w:jc w:val="right"/>
        <w:rPr>
          <w:b w:val="0"/>
          <w:sz w:val="20"/>
          <w:highlight w:val="yellow"/>
        </w:rPr>
      </w:pPr>
    </w:p>
    <w:p w14:paraId="6247B9E5" w14:textId="69FE8E20" w:rsidR="00C50B10" w:rsidRPr="00E74718" w:rsidRDefault="00E74718" w:rsidP="00E74718">
      <w:pPr>
        <w:jc w:val="center"/>
        <w:rPr>
          <w:bCs/>
          <w:i/>
          <w:iCs/>
        </w:rPr>
      </w:pPr>
      <w:r w:rsidRPr="00E74718">
        <w:rPr>
          <w:bCs/>
          <w:i/>
          <w:iCs/>
        </w:rPr>
        <w:t>Līguma projekts</w:t>
      </w:r>
      <w:r w:rsidR="00C51A1D">
        <w:rPr>
          <w:bCs/>
          <w:i/>
          <w:iCs/>
        </w:rPr>
        <w:t xml:space="preserve"> (iepirkuma 6. un 7.daļai)</w:t>
      </w:r>
    </w:p>
    <w:p w14:paraId="2810522A" w14:textId="77777777" w:rsidR="00E74718" w:rsidRPr="00E74718" w:rsidRDefault="00E74718" w:rsidP="00E74718">
      <w:pPr>
        <w:jc w:val="center"/>
        <w:rPr>
          <w:bCs/>
          <w:i/>
          <w:iCs/>
          <w:highlight w:val="yellow"/>
        </w:rPr>
      </w:pPr>
    </w:p>
    <w:p w14:paraId="0DB412A3" w14:textId="089876CA" w:rsidR="00E21C81" w:rsidRPr="000E4AB2" w:rsidRDefault="00E21C81" w:rsidP="00BE4487">
      <w:pPr>
        <w:jc w:val="center"/>
        <w:rPr>
          <w:b/>
        </w:rPr>
      </w:pPr>
      <w:r w:rsidRPr="000E4AB2">
        <w:rPr>
          <w:b/>
        </w:rPr>
        <w:t>Līgums Nr.</w:t>
      </w:r>
      <w:r w:rsidR="00ED0AA1" w:rsidRPr="000E4AB2">
        <w:rPr>
          <w:b/>
        </w:rPr>
        <w:t xml:space="preserve"> </w:t>
      </w:r>
      <w:r w:rsidR="00F21FCF" w:rsidRPr="000E4AB2">
        <w:rPr>
          <w:b/>
        </w:rPr>
        <w:t>L</w:t>
      </w:r>
      <w:r w:rsidR="002B658C" w:rsidRPr="000E4AB2">
        <w:rPr>
          <w:b/>
        </w:rPr>
        <w:t>I</w:t>
      </w:r>
      <w:r w:rsidR="00F21FCF" w:rsidRPr="000E4AB2">
        <w:rPr>
          <w:b/>
        </w:rPr>
        <w:t>G/IEP/202</w:t>
      </w:r>
      <w:r w:rsidR="00C60EE6" w:rsidRPr="000E4AB2">
        <w:rPr>
          <w:b/>
        </w:rPr>
        <w:t>6</w:t>
      </w:r>
      <w:r w:rsidR="00F21FCF" w:rsidRPr="000E4AB2">
        <w:rPr>
          <w:b/>
        </w:rPr>
        <w:t>/</w:t>
      </w:r>
      <w:r w:rsidR="00ED0AA1" w:rsidRPr="000E4AB2">
        <w:rPr>
          <w:b/>
        </w:rPr>
        <w:t>____</w:t>
      </w:r>
    </w:p>
    <w:p w14:paraId="105D59E8" w14:textId="0DCDFC87" w:rsidR="005A5320" w:rsidRPr="000E4AB2" w:rsidRDefault="005A5320" w:rsidP="00BE4487">
      <w:pPr>
        <w:jc w:val="center"/>
      </w:pPr>
      <w:r w:rsidRPr="000E4AB2">
        <w:t>“Darba aprīkojuma, celšanas iekārtu un bīstamo iekārtu pārbaud</w:t>
      </w:r>
      <w:r w:rsidR="00C60EE6" w:rsidRPr="000E4AB2">
        <w:t>e”</w:t>
      </w:r>
    </w:p>
    <w:p w14:paraId="55345416" w14:textId="77777777" w:rsidR="00317707" w:rsidRPr="000E4AB2" w:rsidRDefault="00317707" w:rsidP="00BE4487">
      <w:pPr>
        <w:pStyle w:val="ListParagraph"/>
        <w:ind w:left="709"/>
        <w:jc w:val="center"/>
      </w:pPr>
    </w:p>
    <w:p w14:paraId="13D9B8AA" w14:textId="7E4AB379" w:rsidR="00ED0AA1" w:rsidRPr="000E4AB2" w:rsidRDefault="00E21C81" w:rsidP="00BE4487">
      <w:pPr>
        <w:jc w:val="right"/>
        <w:rPr>
          <w:i/>
        </w:rPr>
      </w:pPr>
      <w:r w:rsidRPr="000E4AB2">
        <w:t>Rīgā</w:t>
      </w:r>
      <w:r w:rsidRPr="000E4AB2">
        <w:tab/>
      </w:r>
      <w:r w:rsidRPr="000E4AB2">
        <w:tab/>
      </w:r>
      <w:r w:rsidRPr="000E4AB2">
        <w:tab/>
      </w:r>
      <w:r w:rsidRPr="000E4AB2">
        <w:tab/>
      </w:r>
      <w:r w:rsidRPr="000E4AB2">
        <w:tab/>
      </w:r>
      <w:r w:rsidRPr="000E4AB2">
        <w:tab/>
      </w:r>
      <w:r w:rsidRPr="000E4AB2">
        <w:tab/>
      </w:r>
      <w:r w:rsidR="00384AD1" w:rsidRPr="000E4AB2">
        <w:tab/>
      </w:r>
      <w:r w:rsidR="00ED0AA1" w:rsidRPr="000E4AB2">
        <w:rPr>
          <w:i/>
        </w:rPr>
        <w:t>Datums skatāms laika zīmogā</w:t>
      </w:r>
    </w:p>
    <w:p w14:paraId="02A0B973" w14:textId="58783A3E" w:rsidR="00E21C81" w:rsidRPr="000E4AB2" w:rsidRDefault="00E21C81" w:rsidP="00BE4487">
      <w:r w:rsidRPr="000E4AB2">
        <w:tab/>
      </w:r>
    </w:p>
    <w:p w14:paraId="21AD8D53" w14:textId="77777777" w:rsidR="009545C2" w:rsidRPr="000E4AB2" w:rsidRDefault="009545C2" w:rsidP="00BE4487">
      <w:pPr>
        <w:ind w:firstLine="720"/>
        <w:jc w:val="both"/>
      </w:pPr>
      <w:r w:rsidRPr="000E4AB2">
        <w:rPr>
          <w:b/>
          <w:bCs/>
        </w:rPr>
        <w:t>Rīgas pašvaldības sabiedrība ar ierobežotu atbildību “Rīgas satiksme”,</w:t>
      </w:r>
      <w:r w:rsidRPr="000E4AB2">
        <w:t xml:space="preserve"> vienotās reģistrācijas nr. 40003619950, tās valdes priekšsēdētājas Džinetas Innusas personā, kura rīkojas saskaņā ar valdes lēmumu, turpmāk – Pasūtītājs, no vienas puses un</w:t>
      </w:r>
    </w:p>
    <w:p w14:paraId="1A13640C" w14:textId="1A26DDC4" w:rsidR="009545C2" w:rsidRPr="000E4AB2" w:rsidRDefault="009545C2" w:rsidP="00BE4487">
      <w:pPr>
        <w:jc w:val="both"/>
      </w:pPr>
      <w:r w:rsidRPr="000E4AB2">
        <w:rPr>
          <w:b/>
          <w:bCs/>
        </w:rPr>
        <w:t xml:space="preserve">_______________, </w:t>
      </w:r>
      <w:r w:rsidRPr="000E4AB2">
        <w:rPr>
          <w:bCs/>
        </w:rPr>
        <w:t>vienotais reģistrācijas nr. ___________, tās ___________ personā, kurš rīkojas saskaņā ar statūtiem, turpmāk – Izpildītājs</w:t>
      </w:r>
      <w:r w:rsidRPr="000E4AB2">
        <w:t xml:space="preserve">, no otras puses, abi kopā turpmāk – Puses, pamatojoties uz Pasūtītāja </w:t>
      </w:r>
      <w:r w:rsidR="00513CDE" w:rsidRPr="000E4AB2">
        <w:t xml:space="preserve">organizētās iepirkuma procedūras “Darba aprīkojuma, celšanas iekārtu un bīstamo iekārtu pārbaude”, identifikācijas Nr. </w:t>
      </w:r>
      <w:r w:rsidR="0008515E" w:rsidRPr="000E4AB2">
        <w:t>RS</w:t>
      </w:r>
      <w:r w:rsidR="00C63FA5" w:rsidRPr="000E4AB2">
        <w:t>/202</w:t>
      </w:r>
      <w:r w:rsidR="00FE4A78" w:rsidRPr="000E4AB2">
        <w:t>6</w:t>
      </w:r>
      <w:r w:rsidR="00C63FA5" w:rsidRPr="000E4AB2">
        <w:t>/</w:t>
      </w:r>
      <w:r w:rsidR="002A02A6">
        <w:t>19</w:t>
      </w:r>
      <w:r w:rsidRPr="000E4AB2">
        <w:t xml:space="preserve">  ___. daļas rezultātiem, noslēdza šādu līgumu, (turpmāk – Līgums).</w:t>
      </w:r>
    </w:p>
    <w:p w14:paraId="79BD4224" w14:textId="24551E95" w:rsidR="00E21C81" w:rsidRPr="007A79F8" w:rsidRDefault="00E21C81" w:rsidP="00BE4487">
      <w:pPr>
        <w:jc w:val="both"/>
        <w:rPr>
          <w:highlight w:val="yellow"/>
        </w:rPr>
      </w:pPr>
    </w:p>
    <w:p w14:paraId="5AAF7982" w14:textId="77777777" w:rsidR="000511CE" w:rsidRPr="00FB5C96" w:rsidRDefault="000511CE" w:rsidP="00BE4487">
      <w:pPr>
        <w:pStyle w:val="1Lgumam"/>
        <w:spacing w:before="0" w:after="0"/>
        <w:rPr>
          <w:rFonts w:ascii="Times New Roman" w:hAnsi="Times New Roman"/>
        </w:rPr>
      </w:pPr>
      <w:bookmarkStart w:id="11" w:name="_Hlk109124875"/>
      <w:r w:rsidRPr="00FB5C96">
        <w:rPr>
          <w:rFonts w:ascii="Times New Roman" w:hAnsi="Times New Roman"/>
        </w:rPr>
        <w:t>LĪGUMA PRIEKŠMETS UN DARBĪBAS TERMIŅŠ</w:t>
      </w:r>
    </w:p>
    <w:p w14:paraId="3AD5E310" w14:textId="7707EF2C" w:rsidR="002F4D29" w:rsidRPr="008977F1" w:rsidRDefault="000511CE" w:rsidP="008977F1">
      <w:pPr>
        <w:pStyle w:val="ListParagraph"/>
        <w:numPr>
          <w:ilvl w:val="1"/>
          <w:numId w:val="31"/>
        </w:numPr>
        <w:ind w:left="567" w:hanging="567"/>
        <w:jc w:val="both"/>
        <w:rPr>
          <w:color w:val="000000"/>
        </w:rPr>
      </w:pPr>
      <w:bookmarkStart w:id="12" w:name="_Hlk69815205"/>
      <w:r w:rsidRPr="00FB5C96">
        <w:rPr>
          <w:color w:val="000000"/>
        </w:rPr>
        <w:t>PASŪTĪTĀJS</w:t>
      </w:r>
      <w:bookmarkEnd w:id="12"/>
      <w:r w:rsidRPr="00FB5C96">
        <w:rPr>
          <w:color w:val="000000"/>
        </w:rPr>
        <w:t xml:space="preserve"> uzdod un </w:t>
      </w:r>
      <w:bookmarkStart w:id="13" w:name="_Hlk69815222"/>
      <w:r w:rsidRPr="00FB5C96">
        <w:rPr>
          <w:color w:val="000000"/>
        </w:rPr>
        <w:t>IZPILDĪTĀJS</w:t>
      </w:r>
      <w:bookmarkEnd w:id="13"/>
      <w:r w:rsidRPr="00FB5C96">
        <w:rPr>
          <w:color w:val="000000"/>
        </w:rPr>
        <w:t xml:space="preserve"> apņemas ar saviem spēkiem, personālu, darba rīkiem, iekārtām un materiāliem veikt PASŪTĪTĀJA valdījumā esošo</w:t>
      </w:r>
      <w:r w:rsidRPr="00FB5C96">
        <w:rPr>
          <w:iCs/>
          <w:color w:val="000000"/>
        </w:rPr>
        <w:t xml:space="preserve"> </w:t>
      </w:r>
      <w:r w:rsidRPr="00FB5C96">
        <w:rPr>
          <w:iCs/>
          <w:color w:val="000000" w:themeColor="text1"/>
        </w:rPr>
        <w:t>celšanas iekārtu</w:t>
      </w:r>
      <w:r w:rsidR="001E3240" w:rsidRPr="00FB5C96">
        <w:rPr>
          <w:iCs/>
          <w:color w:val="000000" w:themeColor="text1"/>
        </w:rPr>
        <w:t xml:space="preserve"> un bīstamo</w:t>
      </w:r>
      <w:r w:rsidR="00406BD9" w:rsidRPr="00FB5C96">
        <w:rPr>
          <w:iCs/>
          <w:color w:val="000000" w:themeColor="text1"/>
        </w:rPr>
        <w:t xml:space="preserve"> iekārtu</w:t>
      </w:r>
      <w:r w:rsidR="004A4CF9" w:rsidRPr="00FB5C96">
        <w:rPr>
          <w:iCs/>
          <w:color w:val="000000" w:themeColor="text1"/>
        </w:rPr>
        <w:t xml:space="preserve"> </w:t>
      </w:r>
      <w:r w:rsidR="0051392E" w:rsidRPr="00FB5C96">
        <w:rPr>
          <w:i/>
          <w:iCs/>
        </w:rPr>
        <w:t>(nosaukums un darba uzdevums</w:t>
      </w:r>
      <w:r w:rsidR="0011593D">
        <w:rPr>
          <w:i/>
          <w:iCs/>
        </w:rPr>
        <w:t xml:space="preserve"> tiks precizēts</w:t>
      </w:r>
      <w:r w:rsidR="0051392E" w:rsidRPr="00FB5C96">
        <w:rPr>
          <w:i/>
          <w:iCs/>
        </w:rPr>
        <w:t xml:space="preserve"> atbilstoši iepirkuma daļai)</w:t>
      </w:r>
      <w:r w:rsidR="00406BD9" w:rsidRPr="00FB5C96">
        <w:rPr>
          <w:iCs/>
          <w:color w:val="000000" w:themeColor="text1"/>
        </w:rPr>
        <w:t xml:space="preserve"> </w:t>
      </w:r>
      <w:r w:rsidRPr="00FB5C96">
        <w:rPr>
          <w:iCs/>
          <w:color w:val="000000" w:themeColor="text1"/>
        </w:rPr>
        <w:t>(turpmāk – iekārtas) pārbaudi</w:t>
      </w:r>
      <w:r w:rsidR="00F21E91">
        <w:rPr>
          <w:iCs/>
          <w:color w:val="000000" w:themeColor="text1"/>
        </w:rPr>
        <w:t xml:space="preserve"> </w:t>
      </w:r>
      <w:r w:rsidR="00F21E91" w:rsidRPr="001B6A34">
        <w:rPr>
          <w:iCs/>
          <w:color w:val="000000" w:themeColor="text1"/>
        </w:rPr>
        <w:t>un testēšanu</w:t>
      </w:r>
      <w:r w:rsidRPr="00FB5C96">
        <w:rPr>
          <w:color w:val="000000"/>
        </w:rPr>
        <w:t xml:space="preserve"> (turpmāk – Darbi) saskaņā ar Darbu izpildes nosacījumiem</w:t>
      </w:r>
      <w:bookmarkStart w:id="14" w:name="_Hlk69727214"/>
      <w:r w:rsidR="00CC3FDC">
        <w:rPr>
          <w:color w:val="000000"/>
        </w:rPr>
        <w:t xml:space="preserve">, </w:t>
      </w:r>
      <w:r w:rsidRPr="00FB5C96">
        <w:rPr>
          <w:color w:val="000000"/>
        </w:rPr>
        <w:t>Līguma 1.pielikum</w:t>
      </w:r>
      <w:bookmarkEnd w:id="14"/>
      <w:r w:rsidR="00CC3FDC">
        <w:rPr>
          <w:color w:val="000000"/>
        </w:rPr>
        <w:t>ā</w:t>
      </w:r>
      <w:r w:rsidRPr="00FB5C96">
        <w:rPr>
          <w:color w:val="000000"/>
        </w:rPr>
        <w:t xml:space="preserve"> </w:t>
      </w:r>
      <w:r w:rsidR="002F4D29" w:rsidRPr="007E6D8B">
        <w:rPr>
          <w:bCs/>
        </w:rPr>
        <w:t>esošo Tehnisko specifikāciju, Līguma 2. pielikumu “Tehniskais piedāvājums” un Līguma 3. pielikumā esošo Finanšu  piedāvājumu (turpmāk – Pakalpojums).</w:t>
      </w:r>
    </w:p>
    <w:p w14:paraId="492B43FC" w14:textId="7FAE7F4B" w:rsidR="000511CE" w:rsidRPr="00545DCF" w:rsidRDefault="000511CE" w:rsidP="00BE4487">
      <w:pPr>
        <w:pStyle w:val="ListParagraph"/>
        <w:numPr>
          <w:ilvl w:val="1"/>
          <w:numId w:val="31"/>
        </w:numPr>
        <w:ind w:left="567" w:hanging="567"/>
        <w:jc w:val="both"/>
        <w:rPr>
          <w:color w:val="000000"/>
        </w:rPr>
      </w:pPr>
      <w:r w:rsidRPr="00545DCF">
        <w:rPr>
          <w:color w:val="000000"/>
        </w:rPr>
        <w:t>PASŪTĪTĀJAM ir tiesības palielināt vai samazināt Līguma</w:t>
      </w:r>
      <w:r w:rsidR="0094207B" w:rsidRPr="00545DCF">
        <w:rPr>
          <w:color w:val="000000"/>
        </w:rPr>
        <w:t xml:space="preserve"> __</w:t>
      </w:r>
      <w:r w:rsidRPr="00545DCF">
        <w:rPr>
          <w:color w:val="000000"/>
        </w:rPr>
        <w:t>.pielikumā</w:t>
      </w:r>
      <w:r w:rsidR="0094207B" w:rsidRPr="00545DCF">
        <w:rPr>
          <w:color w:val="000000"/>
        </w:rPr>
        <w:t xml:space="preserve"> </w:t>
      </w:r>
      <w:r w:rsidR="0094207B" w:rsidRPr="00545DCF">
        <w:rPr>
          <w:i/>
          <w:iCs/>
          <w:color w:val="000000"/>
        </w:rPr>
        <w:t>(</w:t>
      </w:r>
      <w:r w:rsidR="002E32BD" w:rsidRPr="00545DCF">
        <w:rPr>
          <w:i/>
          <w:iCs/>
          <w:color w:val="000000"/>
        </w:rPr>
        <w:t>daļā</w:t>
      </w:r>
      <w:r w:rsidR="00026372" w:rsidRPr="00545DCF">
        <w:rPr>
          <w:i/>
          <w:iCs/>
          <w:color w:val="000000"/>
        </w:rPr>
        <w:t>, kurā ie</w:t>
      </w:r>
      <w:r w:rsidR="00FD689C" w:rsidRPr="00545DCF">
        <w:rPr>
          <w:i/>
          <w:iCs/>
          <w:color w:val="000000"/>
        </w:rPr>
        <w:t>s</w:t>
      </w:r>
      <w:r w:rsidR="00026372" w:rsidRPr="00545DCF">
        <w:rPr>
          <w:i/>
          <w:iCs/>
          <w:color w:val="000000"/>
        </w:rPr>
        <w:t>niegts piedāvājums</w:t>
      </w:r>
      <w:r w:rsidR="00FD689C" w:rsidRPr="00545DCF">
        <w:rPr>
          <w:color w:val="000000"/>
        </w:rPr>
        <w:t>)</w:t>
      </w:r>
      <w:r w:rsidR="002E32BD" w:rsidRPr="00545DCF">
        <w:rPr>
          <w:color w:val="000000"/>
        </w:rPr>
        <w:t xml:space="preserve"> norādīto</w:t>
      </w:r>
      <w:r w:rsidR="009A4A66" w:rsidRPr="00545DCF">
        <w:rPr>
          <w:color w:val="000000"/>
        </w:rPr>
        <w:t xml:space="preserve"> </w:t>
      </w:r>
      <w:r w:rsidR="00F43B0B" w:rsidRPr="00545DCF">
        <w:rPr>
          <w:color w:val="000000"/>
        </w:rPr>
        <w:t xml:space="preserve">iekārtu sarakstu </w:t>
      </w:r>
      <w:r w:rsidRPr="00545DCF">
        <w:rPr>
          <w:color w:val="000000"/>
        </w:rPr>
        <w:t>atbilstoši nepieciešamībai, par to informējot IZPILDĪTĀJU un nepārsniedzot Līguma kopējo summu.</w:t>
      </w:r>
    </w:p>
    <w:p w14:paraId="1BDC04B9" w14:textId="77777777" w:rsidR="000511CE" w:rsidRPr="00CC18BB" w:rsidRDefault="000511CE" w:rsidP="00BE4487">
      <w:pPr>
        <w:numPr>
          <w:ilvl w:val="1"/>
          <w:numId w:val="31"/>
        </w:numPr>
        <w:suppressAutoHyphens/>
        <w:ind w:left="567" w:hanging="567"/>
        <w:contextualSpacing/>
        <w:jc w:val="both"/>
        <w:rPr>
          <w:lang w:eastAsia="ar-SA"/>
        </w:rPr>
      </w:pPr>
      <w:r w:rsidRPr="00CC18BB">
        <w:rPr>
          <w:lang w:eastAsia="ar-SA"/>
        </w:rPr>
        <w:t>Līgums stājas spēkā ar tā abpusējas parakstīšanas dienu un ir spēkā līdz Pušu saistību pilnīgai izpildei.</w:t>
      </w:r>
    </w:p>
    <w:p w14:paraId="62ADEF71" w14:textId="77777777" w:rsidR="000511CE" w:rsidRPr="00CC18BB" w:rsidRDefault="000511CE" w:rsidP="00BE4487">
      <w:pPr>
        <w:pStyle w:val="ListParagraph"/>
        <w:numPr>
          <w:ilvl w:val="1"/>
          <w:numId w:val="31"/>
        </w:numPr>
        <w:tabs>
          <w:tab w:val="left" w:pos="540"/>
          <w:tab w:val="left" w:pos="567"/>
        </w:tabs>
        <w:ind w:left="567" w:hanging="567"/>
        <w:jc w:val="both"/>
        <w:rPr>
          <w:noProof/>
        </w:rPr>
      </w:pPr>
      <w:r w:rsidRPr="00CC18BB">
        <w:rPr>
          <w:color w:val="000000"/>
        </w:rPr>
        <w:t>PASŪTĪTĀJS</w:t>
      </w:r>
      <w:r w:rsidRPr="00CC18BB">
        <w:rPr>
          <w:noProof/>
        </w:rPr>
        <w:t xml:space="preserve"> uzdod un </w:t>
      </w:r>
      <w:r w:rsidRPr="00CC18BB">
        <w:rPr>
          <w:color w:val="000000"/>
        </w:rPr>
        <w:t>IZPILDĪTĀJS</w:t>
      </w:r>
      <w:r w:rsidRPr="00CC18BB">
        <w:rPr>
          <w:noProof/>
        </w:rPr>
        <w:t xml:space="preserve"> veic Darbus līdz iestājas pirmais no šādiem nosacījumiem:</w:t>
      </w:r>
    </w:p>
    <w:p w14:paraId="45C7B1C5" w14:textId="443CF9EF" w:rsidR="000511CE" w:rsidRPr="00CC18BB" w:rsidRDefault="000511CE" w:rsidP="00BE4487">
      <w:pPr>
        <w:pStyle w:val="ListParagraph"/>
        <w:numPr>
          <w:ilvl w:val="2"/>
          <w:numId w:val="31"/>
        </w:numPr>
        <w:tabs>
          <w:tab w:val="left" w:pos="540"/>
          <w:tab w:val="left" w:pos="567"/>
        </w:tabs>
        <w:ind w:hanging="513"/>
        <w:jc w:val="both"/>
        <w:rPr>
          <w:noProof/>
        </w:rPr>
      </w:pPr>
      <w:r w:rsidRPr="00CC18BB">
        <w:rPr>
          <w:noProof/>
        </w:rPr>
        <w:t>ir pagāj</w:t>
      </w:r>
      <w:r w:rsidR="00D91AA1" w:rsidRPr="00CC18BB">
        <w:rPr>
          <w:noProof/>
        </w:rPr>
        <w:t>uši</w:t>
      </w:r>
      <w:r w:rsidRPr="00CC18BB">
        <w:rPr>
          <w:noProof/>
        </w:rPr>
        <w:t xml:space="preserve"> </w:t>
      </w:r>
      <w:r w:rsidR="00C8346D" w:rsidRPr="00CC18BB">
        <w:rPr>
          <w:noProof/>
        </w:rPr>
        <w:t>3</w:t>
      </w:r>
      <w:r w:rsidRPr="00CC18BB">
        <w:rPr>
          <w:noProof/>
        </w:rPr>
        <w:t xml:space="preserve"> (</w:t>
      </w:r>
      <w:r w:rsidR="00C8346D" w:rsidRPr="00CC18BB">
        <w:rPr>
          <w:noProof/>
        </w:rPr>
        <w:t>trīs</w:t>
      </w:r>
      <w:r w:rsidRPr="00CC18BB">
        <w:rPr>
          <w:noProof/>
        </w:rPr>
        <w:t>) gad</w:t>
      </w:r>
      <w:r w:rsidR="00C8346D" w:rsidRPr="00CC18BB">
        <w:rPr>
          <w:noProof/>
        </w:rPr>
        <w:t xml:space="preserve">i </w:t>
      </w:r>
      <w:r w:rsidRPr="00CC18BB">
        <w:rPr>
          <w:noProof/>
        </w:rPr>
        <w:t>no Līguma spēkā stāšanās dienas;</w:t>
      </w:r>
    </w:p>
    <w:p w14:paraId="18FBA5BD" w14:textId="7C5EA5DB" w:rsidR="000511CE" w:rsidRPr="00CC18BB" w:rsidRDefault="000511CE" w:rsidP="00BE4487">
      <w:pPr>
        <w:pStyle w:val="ListParagraph"/>
        <w:numPr>
          <w:ilvl w:val="2"/>
          <w:numId w:val="31"/>
        </w:numPr>
        <w:tabs>
          <w:tab w:val="left" w:pos="540"/>
          <w:tab w:val="left" w:pos="567"/>
        </w:tabs>
        <w:ind w:hanging="513"/>
        <w:jc w:val="both"/>
        <w:rPr>
          <w:noProof/>
        </w:rPr>
      </w:pPr>
      <w:r w:rsidRPr="00CC18BB">
        <w:rPr>
          <w:color w:val="000000"/>
        </w:rPr>
        <w:t>PASŪTĪTĀJS</w:t>
      </w:r>
      <w:r w:rsidRPr="00CC18BB">
        <w:rPr>
          <w:noProof/>
        </w:rPr>
        <w:t xml:space="preserve"> saskaņā ar šo Līgumu ir izlietojis visu Līguma 2.1.punktā minēto Līguma kopējo summu</w:t>
      </w:r>
      <w:r w:rsidR="008F59EC" w:rsidRPr="00CC18BB">
        <w:rPr>
          <w:noProof/>
        </w:rPr>
        <w:t xml:space="preserve"> </w:t>
      </w:r>
      <w:r w:rsidRPr="00CC18BB">
        <w:rPr>
          <w:noProof/>
        </w:rPr>
        <w:t>(atkarībā no tā, kurš no nosacījumiem iestājas pirmais).</w:t>
      </w:r>
    </w:p>
    <w:p w14:paraId="09120EF7" w14:textId="77777777" w:rsidR="000511CE" w:rsidRPr="007A79F8" w:rsidRDefault="000511CE" w:rsidP="00BE4487">
      <w:pPr>
        <w:pStyle w:val="ListParagraph"/>
        <w:ind w:left="567"/>
        <w:jc w:val="both"/>
        <w:rPr>
          <w:color w:val="000000"/>
          <w:highlight w:val="yellow"/>
        </w:rPr>
      </w:pPr>
    </w:p>
    <w:p w14:paraId="14D4E244" w14:textId="77777777" w:rsidR="000511CE" w:rsidRPr="00307568" w:rsidRDefault="000511CE" w:rsidP="00BE4487">
      <w:pPr>
        <w:pStyle w:val="1Lgumam"/>
        <w:spacing w:before="0" w:after="0"/>
      </w:pPr>
      <w:r w:rsidRPr="00307568">
        <w:t>LĪGUMA SUMMA UN NORĒĶINU KĀRTĪBA</w:t>
      </w:r>
    </w:p>
    <w:p w14:paraId="106DCAC1" w14:textId="000D4766" w:rsidR="0063124D" w:rsidRPr="00545DCF" w:rsidRDefault="000511CE" w:rsidP="00792436">
      <w:pPr>
        <w:pStyle w:val="11Lgumam"/>
        <w:rPr>
          <w:i/>
          <w:iCs/>
        </w:rPr>
      </w:pPr>
      <w:r w:rsidRPr="00545DCF">
        <w:rPr>
          <w:bCs/>
        </w:rPr>
        <w:t>Līguma</w:t>
      </w:r>
      <w:r w:rsidRPr="00545DCF">
        <w:t xml:space="preserve"> kopējā darījuma summa ir EUR </w:t>
      </w:r>
      <w:r w:rsidR="00D91AA1" w:rsidRPr="00545DCF">
        <w:rPr>
          <w:lang w:val="lv-LV"/>
        </w:rPr>
        <w:t>_____</w:t>
      </w:r>
      <w:r w:rsidRPr="00545DCF">
        <w:t xml:space="preserve"> (</w:t>
      </w:r>
      <w:r w:rsidR="00D91AA1" w:rsidRPr="00545DCF">
        <w:rPr>
          <w:lang w:val="lv-LV"/>
        </w:rPr>
        <w:t>___</w:t>
      </w:r>
      <w:r w:rsidRPr="00545DCF">
        <w:t xml:space="preserve"> </w:t>
      </w:r>
      <w:r w:rsidRPr="00545DCF">
        <w:rPr>
          <w:i/>
        </w:rPr>
        <w:t>euro</w:t>
      </w:r>
      <w:r w:rsidRPr="00545DCF">
        <w:t xml:space="preserve">, </w:t>
      </w:r>
      <w:r w:rsidR="00D91AA1" w:rsidRPr="00545DCF">
        <w:rPr>
          <w:lang w:val="lv-LV"/>
        </w:rPr>
        <w:t>00</w:t>
      </w:r>
      <w:r w:rsidRPr="00545DCF">
        <w:t xml:space="preserve"> centi</w:t>
      </w:r>
      <w:r w:rsidR="00D91AA1" w:rsidRPr="00545DCF">
        <w:rPr>
          <w:lang w:val="lv-LV"/>
        </w:rPr>
        <w:t>)</w:t>
      </w:r>
      <w:r w:rsidRPr="00545DCF">
        <w:t>, neieskaitot pievienotās vērtības nodokli (turpmāk – PVN)</w:t>
      </w:r>
      <w:r w:rsidR="00792436" w:rsidRPr="00545DCF">
        <w:t xml:space="preserve"> </w:t>
      </w:r>
      <w:r w:rsidR="00F32301" w:rsidRPr="00545DCF">
        <w:rPr>
          <w:i/>
          <w:iCs/>
        </w:rPr>
        <w:t>(</w:t>
      </w:r>
      <w:r w:rsidR="0063124D" w:rsidRPr="00545DCF">
        <w:rPr>
          <w:i/>
          <w:iCs/>
        </w:rPr>
        <w:t xml:space="preserve">iepirkuma daļas, uz kuru pretendents iesniedz piedāvājumu, plānotā summa, kas uzskaitīta </w:t>
      </w:r>
      <w:r w:rsidR="00E666AB" w:rsidRPr="00545DCF">
        <w:rPr>
          <w:i/>
          <w:iCs/>
        </w:rPr>
        <w:t xml:space="preserve">iepirkuma procedūras </w:t>
      </w:r>
      <w:r w:rsidR="0063124D" w:rsidRPr="00545DCF">
        <w:rPr>
          <w:i/>
          <w:iCs/>
        </w:rPr>
        <w:t>nolikuma 1.5. punktā</w:t>
      </w:r>
      <w:r w:rsidR="00F32301" w:rsidRPr="00545DCF">
        <w:rPr>
          <w:i/>
          <w:iCs/>
        </w:rPr>
        <w:t>);</w:t>
      </w:r>
    </w:p>
    <w:p w14:paraId="0F199F2E" w14:textId="02DD7E6B" w:rsidR="00307568" w:rsidRPr="00545DCF" w:rsidRDefault="00856095" w:rsidP="00307568">
      <w:pPr>
        <w:pStyle w:val="111Lgumam"/>
        <w:rPr>
          <w:i/>
          <w:iCs/>
        </w:rPr>
      </w:pPr>
      <w:r w:rsidRPr="00545DCF">
        <w:t>papildus izmaksas 10% apmērā no līguma cenas testēšanas pakalpojumu nodrošināšanai</w:t>
      </w:r>
      <w:r w:rsidR="001F305F" w:rsidRPr="00545DCF">
        <w:t>, t.i.</w:t>
      </w:r>
      <w:r w:rsidR="00087056" w:rsidRPr="00545DCF">
        <w:t xml:space="preserve"> EUR _____ (___ </w:t>
      </w:r>
      <w:r w:rsidR="00087056" w:rsidRPr="00545DCF">
        <w:rPr>
          <w:i/>
        </w:rPr>
        <w:t>euro</w:t>
      </w:r>
      <w:r w:rsidR="00087056" w:rsidRPr="00545DCF">
        <w:t>, 00 centi), neieskaitot PVN</w:t>
      </w:r>
      <w:r w:rsidR="00892FDA">
        <w:rPr>
          <w:i/>
          <w:iCs/>
        </w:rPr>
        <w:t>;</w:t>
      </w:r>
    </w:p>
    <w:p w14:paraId="45F8F796" w14:textId="2F66A01F" w:rsidR="000511CE" w:rsidRPr="00307568" w:rsidRDefault="000511CE" w:rsidP="00307568">
      <w:pPr>
        <w:pStyle w:val="111Lgumam"/>
        <w:rPr>
          <w:i/>
          <w:iCs/>
        </w:rPr>
      </w:pPr>
      <w:r w:rsidRPr="00C45134">
        <w:t>PVN likme tiks piemērota saskaņā ar spēkā esošo likumu “Par pievienotās vērtības</w:t>
      </w:r>
      <w:r w:rsidRPr="00087056">
        <w:t xml:space="preserve"> nodokli”.</w:t>
      </w:r>
    </w:p>
    <w:p w14:paraId="7B3F07C3" w14:textId="6E132ECC" w:rsidR="000511CE" w:rsidRPr="00545DCF" w:rsidRDefault="000511CE" w:rsidP="00BE4487">
      <w:pPr>
        <w:pStyle w:val="11Lgumam"/>
      </w:pPr>
      <w:r w:rsidRPr="00545DCF">
        <w:rPr>
          <w:bCs/>
        </w:rPr>
        <w:t>Samaksu</w:t>
      </w:r>
      <w:r w:rsidRPr="00545DCF">
        <w:t xml:space="preserve"> par </w:t>
      </w:r>
      <w:r w:rsidRPr="00545DCF">
        <w:rPr>
          <w:color w:val="000000"/>
        </w:rPr>
        <w:t>izpildītiem</w:t>
      </w:r>
      <w:r w:rsidRPr="00545DCF">
        <w:t xml:space="preserve"> Darbiem PASŪTĪTĀJS veic 30 (trīsdesmit) dienu laikā pēc tam, kad abu Līdzēju pilnvarotās personas parakstījušas </w:t>
      </w:r>
      <w:r w:rsidR="00B3413E" w:rsidRPr="00545DCF">
        <w:rPr>
          <w:lang w:val="lv-LV"/>
        </w:rPr>
        <w:t>protokol</w:t>
      </w:r>
      <w:r w:rsidR="00C4400F" w:rsidRPr="00545DCF">
        <w:rPr>
          <w:lang w:val="lv-LV"/>
        </w:rPr>
        <w:t>u</w:t>
      </w:r>
      <w:r w:rsidRPr="00545DCF">
        <w:t xml:space="preserve"> </w:t>
      </w:r>
      <w:r w:rsidR="00B3413E" w:rsidRPr="00545DCF">
        <w:rPr>
          <w:lang w:val="lv-LV"/>
        </w:rPr>
        <w:t>(</w:t>
      </w:r>
      <w:r w:rsidR="00B3413E" w:rsidRPr="00545DCF">
        <w:t>ziņojumu</w:t>
      </w:r>
      <w:r w:rsidR="00B3413E" w:rsidRPr="00545DCF">
        <w:rPr>
          <w:lang w:val="lv-LV"/>
        </w:rPr>
        <w:t>)</w:t>
      </w:r>
      <w:r w:rsidR="00E269CF" w:rsidRPr="00545DCF">
        <w:rPr>
          <w:lang w:val="lv-LV"/>
        </w:rPr>
        <w:t xml:space="preserve"> (atbilstoši daļai)</w:t>
      </w:r>
      <w:r w:rsidR="00B3413E" w:rsidRPr="00545DCF">
        <w:t xml:space="preserve"> </w:t>
      </w:r>
      <w:r w:rsidRPr="00545DCF">
        <w:t xml:space="preserve">(turpmāk tekstā – ziņojums, </w:t>
      </w:r>
      <w:r w:rsidRPr="00545DCF">
        <w:rPr>
          <w:color w:val="000000"/>
        </w:rPr>
        <w:t xml:space="preserve">Līguma </w:t>
      </w:r>
      <w:r w:rsidR="00AC52EE" w:rsidRPr="00545DCF">
        <w:rPr>
          <w:color w:val="000000"/>
          <w:lang w:val="lv-LV"/>
        </w:rPr>
        <w:t>__</w:t>
      </w:r>
      <w:r w:rsidRPr="00545DCF">
        <w:rPr>
          <w:color w:val="000000"/>
        </w:rPr>
        <w:t>.pielikums)</w:t>
      </w:r>
      <w:r w:rsidRPr="00545DCF">
        <w:t xml:space="preserve"> un IZPILDĪTĀJS iesniedzis PASŪTĪTĀJAM attiecīgu rēķinu ar nosacījumu, ka no PASŪTĪTĀJA pilnvarotās personas puses netika celti </w:t>
      </w:r>
      <w:r w:rsidRPr="00545DCF">
        <w:lastRenderedPageBreak/>
        <w:t>iebildumi par rēķinā norādīto apmaksas summu. Par samaksas dienu uzskatāms bankas atzīmes datums PASŪTĪTĀJA maksājuma uzdevumā.</w:t>
      </w:r>
    </w:p>
    <w:p w14:paraId="6C71BA48" w14:textId="4A2B7FF9" w:rsidR="00DA1C0B" w:rsidRPr="00545DCF" w:rsidRDefault="00796E77" w:rsidP="00BE4487">
      <w:pPr>
        <w:pStyle w:val="11Lgumam"/>
      </w:pPr>
      <w:r w:rsidRPr="00545DCF">
        <w:rPr>
          <w:rFonts w:eastAsia="Times New Roman"/>
          <w:lang w:val="lv-LV"/>
        </w:rPr>
        <w:t xml:space="preserve">Iekārtu testēšanas pakalpojuma izmaksas tiek noteiktas līguma izpildes laikā, Pusēm savstarpēji saskaņojot pakalpojuma cenu. </w:t>
      </w:r>
      <w:r w:rsidR="001F1C64" w:rsidRPr="00545DCF">
        <w:t>IZPILDĪTĀJS</w:t>
      </w:r>
      <w:r w:rsidR="001F1C64" w:rsidRPr="00545DCF">
        <w:rPr>
          <w:rFonts w:eastAsia="Times New Roman"/>
          <w:lang w:val="lv-LV"/>
        </w:rPr>
        <w:t xml:space="preserve"> </w:t>
      </w:r>
      <w:r w:rsidRPr="00545DCF">
        <w:rPr>
          <w:rFonts w:eastAsia="Times New Roman"/>
          <w:lang w:val="lv-LV"/>
        </w:rPr>
        <w:t xml:space="preserve">iesniedz testēšanas pakalpojuma cenu piedāvājumu </w:t>
      </w:r>
      <w:r w:rsidR="006F791E">
        <w:rPr>
          <w:rFonts w:eastAsia="Times New Roman"/>
          <w:lang w:val="lv-LV"/>
        </w:rPr>
        <w:t>Darbu akt</w:t>
      </w:r>
      <w:r w:rsidR="00920D99">
        <w:rPr>
          <w:rFonts w:eastAsia="Times New Roman"/>
          <w:lang w:val="lv-LV"/>
        </w:rPr>
        <w:t xml:space="preserve">a veidā </w:t>
      </w:r>
      <w:r w:rsidRPr="00545DCF">
        <w:rPr>
          <w:rFonts w:eastAsia="Times New Roman"/>
          <w:lang w:val="lv-LV"/>
        </w:rPr>
        <w:t xml:space="preserve">Pasūtītāja pilnvarotajai personai, un pakalpojums tiek sniegts pēc cenas saskaņošanas ar </w:t>
      </w:r>
      <w:r w:rsidR="001F1C64" w:rsidRPr="00545DCF">
        <w:t>PASŪTĪTĀJU.</w:t>
      </w:r>
      <w:r w:rsidR="001E4739">
        <w:t xml:space="preserve"> </w:t>
      </w:r>
    </w:p>
    <w:p w14:paraId="3C19AE9D" w14:textId="185DA4CE" w:rsidR="000511CE" w:rsidRPr="009139A4" w:rsidRDefault="000511CE" w:rsidP="00BE4487">
      <w:pPr>
        <w:pStyle w:val="11Lgumam"/>
      </w:pPr>
      <w:r w:rsidRPr="009139A4">
        <w:rPr>
          <w:lang w:eastAsia="ar-SA"/>
        </w:rPr>
        <w:t xml:space="preserve">Darbu aktos, </w:t>
      </w:r>
      <w:r w:rsidR="00FA04F9">
        <w:rPr>
          <w:lang w:eastAsia="ar-SA"/>
        </w:rPr>
        <w:t xml:space="preserve">pieņemšanas-nodošanas aktos, </w:t>
      </w:r>
      <w:r w:rsidRPr="009139A4">
        <w:rPr>
          <w:lang w:eastAsia="ar-SA"/>
        </w:rPr>
        <w:t>pavadzīmēs, rēķinos un ziņojumos Izpildītājam ir obligāti jānorāda šī Līguma numurs.</w:t>
      </w:r>
    </w:p>
    <w:p w14:paraId="58C7C2E4" w14:textId="7CC04A9F" w:rsidR="00BC261D" w:rsidRDefault="00BC261D" w:rsidP="00BC261D">
      <w:pPr>
        <w:pStyle w:val="11Lgumam"/>
      </w:pPr>
      <w:r w:rsidRPr="00731EE2">
        <w:t>PASŪTĪTĀJ</w:t>
      </w:r>
      <w:r>
        <w:t xml:space="preserve">A </w:t>
      </w:r>
      <w:r w:rsidRPr="007E6D8B">
        <w:t xml:space="preserve">pārstāvis 5 (piecu) darba dienu laikā pēc rēķina saņemšanas dienas, iepazīstas ar rēķinā iekļauto </w:t>
      </w:r>
      <w:r>
        <w:t>Darbu</w:t>
      </w:r>
      <w:r w:rsidRPr="007E6D8B">
        <w:t xml:space="preserve"> atbilstību Līguma nosacījumiem. Ja </w:t>
      </w:r>
      <w:r w:rsidRPr="00731EE2">
        <w:t>PASŪTĪTĀJ</w:t>
      </w:r>
      <w:r>
        <w:t>A</w:t>
      </w:r>
      <w:r w:rsidRPr="007E6D8B">
        <w:t xml:space="preserve"> pārstāvis konstatē, ka rēķinā iekļautie </w:t>
      </w:r>
      <w:r>
        <w:t>Darbi</w:t>
      </w:r>
      <w:r w:rsidRPr="007E6D8B">
        <w:t xml:space="preserve"> neatbilst saņemtajiem, tas nosūta I</w:t>
      </w:r>
      <w:r w:rsidRPr="00731EE2">
        <w:t>ZPILDĪTĀJ</w:t>
      </w:r>
      <w:r>
        <w:t>AM</w:t>
      </w:r>
      <w:r w:rsidRPr="007E6D8B">
        <w:t xml:space="preserve"> iebildumus uz e-pasta adresi: </w:t>
      </w:r>
      <w:r w:rsidRPr="007E6D8B">
        <w:rPr>
          <w:u w:val="single"/>
        </w:rPr>
        <w:t>________</w:t>
      </w:r>
      <w:r w:rsidR="002D14A7">
        <w:rPr>
          <w:u w:val="single"/>
        </w:rPr>
        <w:t>______</w:t>
      </w:r>
      <w:r w:rsidRPr="007E6D8B">
        <w:t>.</w:t>
      </w:r>
    </w:p>
    <w:p w14:paraId="056BEDA0" w14:textId="05F06CB9" w:rsidR="00D06D26" w:rsidRDefault="00357BEB" w:rsidP="00D06D26">
      <w:pPr>
        <w:pStyle w:val="11Lgumam"/>
      </w:pPr>
      <w:r w:rsidRPr="007E6D8B">
        <w:t>Gadījumā, ja saskaņā ar Līguma 2.</w:t>
      </w:r>
      <w:r w:rsidR="00DA1C0B">
        <w:t>5</w:t>
      </w:r>
      <w:r w:rsidRPr="007E6D8B">
        <w:t xml:space="preserve">. punktu </w:t>
      </w:r>
      <w:r w:rsidRPr="00731EE2">
        <w:t>PASŪTĪTĀJ</w:t>
      </w:r>
      <w:r>
        <w:t>A</w:t>
      </w:r>
      <w:r w:rsidRPr="007E6D8B">
        <w:t xml:space="preserve"> iebildumi tiks atzīti par pamatotiem, I</w:t>
      </w:r>
      <w:r w:rsidRPr="00731EE2">
        <w:t>ZPILDĪTĀJ</w:t>
      </w:r>
      <w:r>
        <w:t>A</w:t>
      </w:r>
      <w:r w:rsidRPr="007E6D8B">
        <w:t xml:space="preserve"> pienākums ir 2 (divu) darba dienu laikā anulēt kļūdaini izrakstīto rēķinu un sagatavot un nosūtīt </w:t>
      </w:r>
      <w:r w:rsidRPr="00731EE2">
        <w:t>PASŪTĪTĀJ</w:t>
      </w:r>
      <w:r>
        <w:t>AM</w:t>
      </w:r>
      <w:r w:rsidRPr="007E6D8B">
        <w:t xml:space="preserve"> labotu rēķinu par </w:t>
      </w:r>
      <w:r w:rsidR="00D06D26">
        <w:t>izpildītajiem Darbiem</w:t>
      </w:r>
      <w:r w:rsidRPr="007E6D8B">
        <w:t xml:space="preserve">. Gadījumā, ja Puses 2 (divu) darba dienu laikā nevar vienoties par </w:t>
      </w:r>
      <w:r w:rsidR="00D06D26" w:rsidRPr="00731EE2">
        <w:t>PASŪTĪTĀJ</w:t>
      </w:r>
      <w:r w:rsidR="00D06D26">
        <w:t>A</w:t>
      </w:r>
      <w:r w:rsidRPr="007E6D8B">
        <w:t xml:space="preserve"> pārstāvja iesūtītajiem iebildumiem, </w:t>
      </w:r>
      <w:r w:rsidR="00D06D26" w:rsidRPr="007E6D8B">
        <w:t>I</w:t>
      </w:r>
      <w:r w:rsidR="00D06D26" w:rsidRPr="00731EE2">
        <w:t>ZPILDĪTĀJ</w:t>
      </w:r>
      <w:r w:rsidR="00D06D26">
        <w:t>S</w:t>
      </w:r>
      <w:r w:rsidRPr="007E6D8B">
        <w:t xml:space="preserve"> sagatavo un iesniedz </w:t>
      </w:r>
      <w:r w:rsidR="00D06D26" w:rsidRPr="00731EE2">
        <w:t>PASŪTĪTĀJ</w:t>
      </w:r>
      <w:r w:rsidR="00D06D26">
        <w:t xml:space="preserve">AM </w:t>
      </w:r>
      <w:r w:rsidRPr="007E6D8B">
        <w:t xml:space="preserve">rēķinu par </w:t>
      </w:r>
      <w:r w:rsidR="00D06D26">
        <w:t>izpildītajiem Darbiem</w:t>
      </w:r>
      <w:r w:rsidRPr="007E6D8B">
        <w:t xml:space="preserve"> bez pozīcijām, par kurām tika celti iebildumi. Par rēķinā neiekļauto pozīciju saturu, pēc Pušu savstarpējās vienošanās, </w:t>
      </w:r>
      <w:r w:rsidR="00D06D26" w:rsidRPr="007E6D8B">
        <w:t>I</w:t>
      </w:r>
      <w:r w:rsidR="00D06D26" w:rsidRPr="00731EE2">
        <w:t>ZPILDĪTĀJ</w:t>
      </w:r>
      <w:r w:rsidR="00D06D26">
        <w:t>S</w:t>
      </w:r>
      <w:r w:rsidRPr="007E6D8B">
        <w:t xml:space="preserve"> veic pārrēķinu un iekļauj to atsevišķā rēķinā, atbilstoši Pušu vienošanās nosacījumiem. Gadījumā, ja no </w:t>
      </w:r>
      <w:r w:rsidR="00D06D26" w:rsidRPr="00731EE2">
        <w:t>PASŪTĪTĀJ</w:t>
      </w:r>
      <w:r w:rsidR="00D06D26">
        <w:t>A</w:t>
      </w:r>
      <w:r w:rsidRPr="007E6D8B">
        <w:t xml:space="preserve"> pārstāvja iebildumi nav saņemti 5 (piecu) darba dienu laikā no rēķina saņemšanas dienas, uzskatāms, ka </w:t>
      </w:r>
      <w:r w:rsidR="00D06D26" w:rsidRPr="00731EE2">
        <w:t>PASŪTĪTĀJ</w:t>
      </w:r>
      <w:r w:rsidR="00D06D26">
        <w:t>S</w:t>
      </w:r>
      <w:r w:rsidRPr="007E6D8B">
        <w:t xml:space="preserve"> rēķinu ir saņēmis un tam nav iebildumu par to.</w:t>
      </w:r>
    </w:p>
    <w:p w14:paraId="49261A96" w14:textId="35291DE0" w:rsidR="000070BD" w:rsidRPr="00490DF3" w:rsidRDefault="00327AA4" w:rsidP="00D06D26">
      <w:pPr>
        <w:pStyle w:val="11Lgumam"/>
      </w:pPr>
      <w:r w:rsidRPr="00731EE2">
        <w:t>IZPILDĪTĀJ</w:t>
      </w:r>
      <w:r>
        <w:t xml:space="preserve">AM </w:t>
      </w:r>
      <w:r w:rsidR="000070BD" w:rsidRPr="00D06D26">
        <w:rPr>
          <w:rFonts w:eastAsia="Times New Roman"/>
          <w:lang w:eastAsia="ar-SA"/>
        </w:rPr>
        <w:t>ir pienākums iesniegt Pasūtītājam rēķinus par sniegt</w:t>
      </w:r>
      <w:r w:rsidR="00237886" w:rsidRPr="00D06D26">
        <w:rPr>
          <w:rFonts w:eastAsia="Times New Roman"/>
          <w:lang w:eastAsia="ar-SA"/>
        </w:rPr>
        <w:t>ajiem</w:t>
      </w:r>
      <w:r w:rsidR="000070BD" w:rsidRPr="00D06D26">
        <w:rPr>
          <w:rFonts w:eastAsia="Times New Roman"/>
          <w:lang w:eastAsia="ar-SA"/>
        </w:rPr>
        <w:t xml:space="preserve"> </w:t>
      </w:r>
      <w:r w:rsidR="00237886" w:rsidRPr="00D06D26">
        <w:rPr>
          <w:rFonts w:eastAsia="Times New Roman"/>
          <w:lang w:eastAsia="ar-SA"/>
        </w:rPr>
        <w:t>Darbiem</w:t>
      </w:r>
      <w:r w:rsidR="000070BD" w:rsidRPr="00D06D26">
        <w:rPr>
          <w:rFonts w:eastAsia="Times New Roman"/>
          <w:lang w:eastAsia="ar-SA"/>
        </w:rPr>
        <w:t xml:space="preserve">, nosūtot elektroniski uz e-pasta adresi: </w:t>
      </w:r>
      <w:hyperlink r:id="rId21" w:history="1">
        <w:r w:rsidR="000070BD" w:rsidRPr="00D06D26">
          <w:rPr>
            <w:rFonts w:eastAsia="Times New Roman"/>
            <w:color w:val="0000FF"/>
            <w:u w:val="single"/>
            <w:lang w:eastAsia="ar-SA"/>
          </w:rPr>
          <w:t>rekini@rigassatiskme.lv</w:t>
        </w:r>
      </w:hyperlink>
      <w:r w:rsidR="000070BD" w:rsidRPr="00D06D26">
        <w:rPr>
          <w:rFonts w:eastAsia="Times New Roman"/>
          <w:lang w:eastAsia="ar-SA"/>
        </w:rPr>
        <w:t>.</w:t>
      </w:r>
    </w:p>
    <w:p w14:paraId="1E2267CD" w14:textId="75DA0FF7" w:rsidR="00490DF3" w:rsidRPr="00D06D26" w:rsidRDefault="00490DF3" w:rsidP="00490DF3">
      <w:pPr>
        <w:pStyle w:val="11Lgumam"/>
      </w:pPr>
      <w:r w:rsidRPr="003F05DE">
        <w:t>Par samaksas dienu uzskatāms bankas atzīmes datums Pasūtītāja maksājuma uzdevumā.</w:t>
      </w:r>
    </w:p>
    <w:p w14:paraId="543E361F" w14:textId="047FF76B" w:rsidR="00A1388B" w:rsidRDefault="000511CE" w:rsidP="00A1388B">
      <w:pPr>
        <w:pStyle w:val="11Lgumam"/>
      </w:pPr>
      <w:r w:rsidRPr="00731EE2">
        <w:t>PASŪTĪTĀJS neatbild par maksājuma nokavējumu, kas radies kredītiestāžu iekšējo darījumu rezultātā, ja maksājumi kredītiestādē iemaksāti savlaicīgi.</w:t>
      </w:r>
    </w:p>
    <w:p w14:paraId="0535D01E" w14:textId="614A7D67" w:rsidR="00B55510" w:rsidRPr="00731EE2" w:rsidRDefault="00B55510" w:rsidP="00B55510">
      <w:pPr>
        <w:pStyle w:val="11Lgumam"/>
      </w:pPr>
      <w:r w:rsidRPr="00731EE2">
        <w:t>PASŪTĪTĀJ</w:t>
      </w:r>
      <w:r w:rsidR="00F43B0B">
        <w:t>AM</w:t>
      </w:r>
      <w:r w:rsidRPr="00E9385C">
        <w:t xml:space="preserve"> ir tiesības neapgūt līguma kopējo summu pilnā apmērā.</w:t>
      </w:r>
    </w:p>
    <w:p w14:paraId="4598C644" w14:textId="3A8BC17A" w:rsidR="00B70E31" w:rsidRDefault="003E1D30" w:rsidP="00731EE2">
      <w:pPr>
        <w:pStyle w:val="11Lgumam"/>
      </w:pPr>
      <w:r>
        <w:t xml:space="preserve">Finanšu </w:t>
      </w:r>
      <w:r w:rsidRPr="00B244B4">
        <w:t>piedāvājumā norādītās cenas var tikt mainītas (palielinātas vai samazinātas) vienu reizi gadā, bet ne ātrāk kā 12 mēnešus pēc Līguma noslēgšanas, veicot cenu indeksāciju</w:t>
      </w:r>
      <w:r w:rsidR="00731EE2" w:rsidRPr="00731EE2">
        <w:t xml:space="preserve">, vadoties no Latvijas Republikas Centrālās statistikas pārvaldes noteiktajiem patēriņa cenu indeksiem (pārmaiņām) pakalpojumiem iepriekšējā gadā, ja indeksa (pārmaiņu) svārstības ir vismaz 5 %. </w:t>
      </w:r>
      <w:r w:rsidRPr="00B244B4">
        <w:t xml:space="preserve">Veicot cenu indeksāciju pirmo reizi, cenu indeksus (pārmaiņas) nosaka, salīdzinot iepriekšējā pilnā ceturkšņa pirms piedāvājuma iesniegšanas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w:t>
      </w:r>
      <w:r>
        <w:t xml:space="preserve">(divi) </w:t>
      </w:r>
      <w:r w:rsidRPr="00B244B4">
        <w:t>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1C21CBF7" w14:textId="53FB2634" w:rsidR="0037262F" w:rsidRPr="0037262F" w:rsidRDefault="0037262F" w:rsidP="0037262F">
      <w:pPr>
        <w:pStyle w:val="11Lgumam"/>
        <w:rPr>
          <w:rFonts w:eastAsia="Times New Roman"/>
          <w:lang w:eastAsia="ar-SA"/>
        </w:rPr>
      </w:pPr>
      <w:r w:rsidRPr="000D3375">
        <w:t>Izmaiņas Finanšu piedāvājumā norādītajās cenās, pamatojoties uz Līguma 2.</w:t>
      </w:r>
      <w:r w:rsidR="00C718B5">
        <w:t>1</w:t>
      </w:r>
      <w:r w:rsidR="00490DF3">
        <w:t>1</w:t>
      </w:r>
      <w:r w:rsidRPr="000D3375">
        <w:t>. punktu, tiek veiktas, Pusēm par to rakstiskā veidā noslēdzot papildus vienošanos pie Līguma.</w:t>
      </w:r>
    </w:p>
    <w:p w14:paraId="06ED927D" w14:textId="36EEC53A" w:rsidR="00731EE2" w:rsidRDefault="00731EE2" w:rsidP="00731EE2">
      <w:pPr>
        <w:pStyle w:val="11Lgumam"/>
      </w:pPr>
      <w:r w:rsidRPr="00731EE2">
        <w:t xml:space="preserve">Ja </w:t>
      </w:r>
      <w:r w:rsidR="00A45F02" w:rsidRPr="00731EE2">
        <w:t>IZPILDĪTĀJS</w:t>
      </w:r>
      <w:r w:rsidRPr="00731EE2">
        <w:t xml:space="preserve"> vēlas veikt cenu korekciju, </w:t>
      </w:r>
      <w:r w:rsidR="00AA7980" w:rsidRPr="007E6D8B">
        <w:t>pamatojoties uz Līguma 2.</w:t>
      </w:r>
      <w:r w:rsidR="00C718B5">
        <w:t>1</w:t>
      </w:r>
      <w:r w:rsidR="00490DF3">
        <w:t>1</w:t>
      </w:r>
      <w:r w:rsidR="00AA7980" w:rsidRPr="007E6D8B">
        <w:t xml:space="preserve">. punktu, </w:t>
      </w:r>
      <w:r w:rsidR="006F0D19" w:rsidRPr="00731EE2">
        <w:t>IZPILDĪTĀJS</w:t>
      </w:r>
      <w:r w:rsidR="006F0D19">
        <w:t xml:space="preserve"> </w:t>
      </w:r>
      <w:r w:rsidRPr="00731EE2">
        <w:t xml:space="preserve">iesniedz </w:t>
      </w:r>
      <w:r w:rsidR="00A45F02" w:rsidRPr="00731EE2">
        <w:t>PASŪTĪTĀJ</w:t>
      </w:r>
      <w:r w:rsidR="00A45F02">
        <w:t>AM</w:t>
      </w:r>
      <w:r w:rsidRPr="00731EE2">
        <w:t xml:space="preserve"> rakstisku lūgumu, kuram pievieno Latvijas Republikas Centrālās statistikas pārvaldes izziņu.</w:t>
      </w:r>
    </w:p>
    <w:p w14:paraId="01C8EEDA" w14:textId="0862CB94" w:rsidR="000E4C63" w:rsidRPr="00C52A98" w:rsidRDefault="000E4C63" w:rsidP="00C52A98">
      <w:pPr>
        <w:pStyle w:val="11Lgumam"/>
        <w:rPr>
          <w:rFonts w:eastAsia="Times New Roman"/>
          <w:lang w:eastAsia="ar-SA"/>
        </w:rPr>
      </w:pPr>
      <w:r w:rsidRPr="007E6D8B">
        <w:t xml:space="preserve">Ja </w:t>
      </w:r>
      <w:r w:rsidRPr="00731EE2">
        <w:t>PASŪTĪTĀJS</w:t>
      </w:r>
      <w:r w:rsidRPr="007E6D8B">
        <w:t xml:space="preserve"> vēlas ierosināt cenu indeksāciju, pamatojoties uz Līguma 2.</w:t>
      </w:r>
      <w:r w:rsidR="00C718B5">
        <w:t>1</w:t>
      </w:r>
      <w:r w:rsidR="00490DF3">
        <w:t>1</w:t>
      </w:r>
      <w:r w:rsidRPr="007E6D8B">
        <w:t xml:space="preserve">. punktu, tas iesniedz </w:t>
      </w:r>
      <w:r w:rsidR="00C52A98" w:rsidRPr="00731EE2">
        <w:t>IZPILDĪTĀJ</w:t>
      </w:r>
      <w:r w:rsidR="00C52A98">
        <w:t>AM</w:t>
      </w:r>
      <w:r w:rsidRPr="007E6D8B">
        <w:t xml:space="preserve"> attiecīgu papildu vienošanās projektu, pievienojot atbilstošu ierosināto cenu indeksāciju pamatojošu Latvijas Republikas Centrālās statistikas pārvaldes izdotu izziņu.</w:t>
      </w:r>
    </w:p>
    <w:p w14:paraId="66630502" w14:textId="63196A7F" w:rsidR="00A1388B" w:rsidRPr="00A1388B" w:rsidRDefault="00A1388B" w:rsidP="00731EE2">
      <w:pPr>
        <w:pStyle w:val="11Lgumam"/>
        <w:numPr>
          <w:ilvl w:val="0"/>
          <w:numId w:val="0"/>
        </w:numPr>
        <w:ind w:left="567"/>
      </w:pPr>
    </w:p>
    <w:p w14:paraId="7BEC77B6" w14:textId="77777777" w:rsidR="000511CE" w:rsidRPr="001F29A1" w:rsidRDefault="000511CE" w:rsidP="00BE4487">
      <w:pPr>
        <w:pStyle w:val="1Lgumam"/>
        <w:spacing w:before="0" w:after="0"/>
        <w:rPr>
          <w:b w:val="0"/>
        </w:rPr>
      </w:pPr>
      <w:r w:rsidRPr="001F29A1">
        <w:t>PASŪTĪTĀJA saistības</w:t>
      </w:r>
    </w:p>
    <w:p w14:paraId="39B97D59" w14:textId="77777777" w:rsidR="000511CE" w:rsidRPr="001F29A1" w:rsidRDefault="000511CE" w:rsidP="00BE4487">
      <w:pPr>
        <w:pStyle w:val="11Lgumam"/>
      </w:pPr>
      <w:r w:rsidRPr="001F29A1">
        <w:t xml:space="preserve">PASŪTĪTĀJS </w:t>
      </w:r>
      <w:r w:rsidRPr="001F29A1">
        <w:rPr>
          <w:bCs/>
        </w:rPr>
        <w:t>apņemas</w:t>
      </w:r>
      <w:r w:rsidRPr="001F29A1">
        <w:t>:</w:t>
      </w:r>
    </w:p>
    <w:p w14:paraId="1C0A9F78" w14:textId="77777777" w:rsidR="000511CE" w:rsidRPr="001F29A1" w:rsidRDefault="000511CE" w:rsidP="00BE4487">
      <w:pPr>
        <w:pStyle w:val="111Lgumam"/>
      </w:pPr>
      <w:r w:rsidRPr="001F29A1">
        <w:t>savlaicīgi nodrošināt IZPILDĪTĀJAM piekļuvi objektiem, lai varētu izpildīt Darbus;</w:t>
      </w:r>
    </w:p>
    <w:p w14:paraId="5E9473CB" w14:textId="77777777" w:rsidR="000511CE" w:rsidRPr="001F29A1" w:rsidRDefault="000511CE" w:rsidP="00BE4487">
      <w:pPr>
        <w:pStyle w:val="111Lgumam"/>
      </w:pPr>
      <w:r w:rsidRPr="001F29A1">
        <w:t>iepazīstināt IZPILDĪTĀJU ar PASŪTĪTĀJA rīcībā esošo objektu dokumentāciju, kas nepieciešama sekmīgai Līguma izpildei;</w:t>
      </w:r>
    </w:p>
    <w:p w14:paraId="002B0B3E" w14:textId="77777777" w:rsidR="000511CE" w:rsidRPr="001F29A1" w:rsidRDefault="000511CE" w:rsidP="00BE4487">
      <w:pPr>
        <w:pStyle w:val="111Lgumam"/>
      </w:pPr>
      <w:r w:rsidRPr="001F29A1">
        <w:t>samaksāt par veiktajiem Darbiem Līgumā noteiktajā kārtībā un termiņā;</w:t>
      </w:r>
    </w:p>
    <w:p w14:paraId="0E5AEA7F" w14:textId="77777777" w:rsidR="000511CE" w:rsidRPr="001F29A1" w:rsidRDefault="000511CE" w:rsidP="00BE4487">
      <w:pPr>
        <w:pStyle w:val="111Lgumam"/>
      </w:pPr>
      <w:r w:rsidRPr="001F29A1">
        <w:t xml:space="preserve">pēc IZPILDĪTĀJA paziņojuma par Darbu gatavību nodošanai, </w:t>
      </w:r>
      <w:r w:rsidRPr="001F29A1">
        <w:rPr>
          <w:color w:val="000000"/>
        </w:rPr>
        <w:t xml:space="preserve">pieņemt atbilstoši Līguma prasībām izpildītus </w:t>
      </w:r>
      <w:r w:rsidRPr="001F29A1">
        <w:t>Darbus,</w:t>
      </w:r>
      <w:r w:rsidRPr="001F29A1">
        <w:rPr>
          <w:color w:val="000000"/>
        </w:rPr>
        <w:t xml:space="preserve"> parakstot </w:t>
      </w:r>
      <w:r w:rsidRPr="001F29A1">
        <w:t>ziņojumu</w:t>
      </w:r>
      <w:r w:rsidRPr="001F29A1">
        <w:rPr>
          <w:color w:val="000000"/>
        </w:rPr>
        <w:t>;</w:t>
      </w:r>
    </w:p>
    <w:p w14:paraId="50E2BA9E" w14:textId="77777777" w:rsidR="000511CE" w:rsidRPr="001F29A1" w:rsidRDefault="000511CE" w:rsidP="00BE4487">
      <w:pPr>
        <w:pStyle w:val="111Lgumam"/>
      </w:pPr>
      <w:r w:rsidRPr="001F29A1">
        <w:t>informēt IZPILDĪTĀJA pilnvaroto personu par darba vides riskiem, nosūtot informāciju uz Līgumā norādītā IZPILDĪTĀJA pilnvarotās personas e-pasta adresi.</w:t>
      </w:r>
    </w:p>
    <w:p w14:paraId="251E1540" w14:textId="6155F15D" w:rsidR="000511CE" w:rsidRPr="001F29A1" w:rsidRDefault="000511CE" w:rsidP="00BE4487">
      <w:pPr>
        <w:pStyle w:val="11Lgumam"/>
        <w:rPr>
          <w:color w:val="000000"/>
        </w:rPr>
      </w:pPr>
      <w:r w:rsidRPr="001F29A1">
        <w:rPr>
          <w:color w:val="000000"/>
        </w:rPr>
        <w:t xml:space="preserve">PASŪTĪTĀJAM ir </w:t>
      </w:r>
      <w:r w:rsidRPr="001F29A1">
        <w:rPr>
          <w:bCs/>
        </w:rPr>
        <w:t>tiesības</w:t>
      </w:r>
      <w:r w:rsidRPr="001F29A1">
        <w:rPr>
          <w:color w:val="000000"/>
        </w:rPr>
        <w:t xml:space="preserve"> vienpusēji izbeigt </w:t>
      </w:r>
      <w:r w:rsidRPr="001F29A1">
        <w:t>Līgumu</w:t>
      </w:r>
      <w:r w:rsidRPr="001F29A1">
        <w:rPr>
          <w:color w:val="000000"/>
        </w:rPr>
        <w:t xml:space="preserve"> bez IZPILDĪTĀJA piekrišanas šī Līguma </w:t>
      </w:r>
      <w:r w:rsidR="008F1ABD" w:rsidRPr="001F29A1">
        <w:rPr>
          <w:color w:val="000000"/>
          <w:lang w:val="lv-LV"/>
        </w:rPr>
        <w:t>8</w:t>
      </w:r>
      <w:r w:rsidRPr="001F29A1">
        <w:rPr>
          <w:color w:val="000000"/>
        </w:rPr>
        <w:t xml:space="preserve">.sadaļā noteiktajā kārtībā. </w:t>
      </w:r>
    </w:p>
    <w:p w14:paraId="0E21F9BE" w14:textId="77777777" w:rsidR="000511CE" w:rsidRDefault="000511CE" w:rsidP="00BE4487">
      <w:pPr>
        <w:pStyle w:val="11Lgumam"/>
        <w:rPr>
          <w:bCs/>
        </w:rPr>
      </w:pPr>
      <w:r w:rsidRPr="001F29A1">
        <w:rPr>
          <w:bCs/>
        </w:rPr>
        <w:t xml:space="preserve">PASŪTĪTĀJS nav </w:t>
      </w:r>
      <w:r w:rsidRPr="001F29A1">
        <w:rPr>
          <w:color w:val="000000"/>
        </w:rPr>
        <w:t>atbildīgs</w:t>
      </w:r>
      <w:r w:rsidRPr="001F29A1">
        <w:rPr>
          <w:bCs/>
        </w:rPr>
        <w:t xml:space="preserve"> par IZPILDĪTĀJA darbiniekiem/trešajām personām nodarītajiem zaudējumiem, kas radušies IZPILDĪTĀJA darbības/bezdarbības rezultātā Darbu veikšanas laikā.</w:t>
      </w:r>
    </w:p>
    <w:p w14:paraId="21991736" w14:textId="77777777" w:rsidR="00FC767D" w:rsidRPr="001F29A1" w:rsidRDefault="00FC767D" w:rsidP="00FC767D">
      <w:pPr>
        <w:pStyle w:val="11Lgumam"/>
        <w:numPr>
          <w:ilvl w:val="0"/>
          <w:numId w:val="0"/>
        </w:numPr>
        <w:ind w:left="567"/>
        <w:rPr>
          <w:bCs/>
        </w:rPr>
      </w:pPr>
    </w:p>
    <w:p w14:paraId="4876980F" w14:textId="77777777" w:rsidR="000511CE" w:rsidRPr="001F29A1" w:rsidRDefault="000511CE" w:rsidP="00BE4487">
      <w:pPr>
        <w:pStyle w:val="1Lgumam"/>
        <w:spacing w:before="0" w:after="0"/>
        <w:rPr>
          <w:b w:val="0"/>
        </w:rPr>
      </w:pPr>
      <w:r w:rsidRPr="001F29A1">
        <w:t>IZPILDĪTĀJA SAISTĪBAS</w:t>
      </w:r>
    </w:p>
    <w:p w14:paraId="08B44D78" w14:textId="77777777" w:rsidR="000511CE" w:rsidRPr="001F29A1" w:rsidRDefault="000511CE" w:rsidP="00BE4487">
      <w:pPr>
        <w:pStyle w:val="11Lgumam"/>
      </w:pPr>
      <w:r w:rsidRPr="001F29A1">
        <w:t>IZPILDĪTĀJS apņemas:</w:t>
      </w:r>
    </w:p>
    <w:p w14:paraId="080CBC27" w14:textId="77777777" w:rsidR="000511CE" w:rsidRPr="001F29A1" w:rsidRDefault="000511CE" w:rsidP="00BE4487">
      <w:pPr>
        <w:pStyle w:val="111Lgumam"/>
      </w:pPr>
      <w:r w:rsidRPr="001F29A1">
        <w:t xml:space="preserve">nodrošināt </w:t>
      </w:r>
      <w:r w:rsidRPr="001F29A1">
        <w:rPr>
          <w:color w:val="000000"/>
        </w:rPr>
        <w:t xml:space="preserve">Darbu </w:t>
      </w:r>
      <w:r w:rsidRPr="001F29A1">
        <w:t>kvalitatīvu izpildi atbilstoši Līguma 1.pielikumā noteiktajam saturam un apjomam;</w:t>
      </w:r>
    </w:p>
    <w:p w14:paraId="6B9AE98D" w14:textId="77777777" w:rsidR="000511CE" w:rsidRPr="001F29A1" w:rsidRDefault="000511CE" w:rsidP="00BE4487">
      <w:pPr>
        <w:pStyle w:val="111Lgumam"/>
      </w:pPr>
      <w:r w:rsidRPr="001F29A1">
        <w:t>rakstiski brīdināt PASŪTĪTĀJU par neparedzētiem apstākļiem, kas ietekmē vai varētu ietekmēt Darbu izpildi, ja tādi radušies pēc Līguma noslēgšanas;</w:t>
      </w:r>
    </w:p>
    <w:p w14:paraId="30FEA7B5" w14:textId="77777777" w:rsidR="000511CE" w:rsidRPr="001F29A1" w:rsidRDefault="000511CE" w:rsidP="00BE4487">
      <w:pPr>
        <w:pStyle w:val="111Lgumam"/>
      </w:pPr>
      <w:r w:rsidRPr="001F29A1">
        <w:t>uzņemties atbildību par darba drošības tehnikas un ugunsdrošības noteikumu ievērošanu Darbu izpildes procesā un par šo noteikumu neievērošanas sekām objektā, kā arī taupīgi un lietderīgi izmantot energoresursus;</w:t>
      </w:r>
    </w:p>
    <w:p w14:paraId="34748A5E" w14:textId="77777777" w:rsidR="000511CE" w:rsidRPr="001F29A1" w:rsidRDefault="000511CE" w:rsidP="00BE4487">
      <w:pPr>
        <w:pStyle w:val="111Lgumam"/>
      </w:pPr>
      <w:r w:rsidRPr="001F29A1">
        <w:rPr>
          <w:bCs/>
        </w:rPr>
        <w:t>uzņemties visu atbildību par Līguma izpildē iesaistīto personu instruktāžu un apmācību darba aizsardzības jomā pirms Līguma izpildes uzsākšanas un visā laikposmā, kad šīs personas tiek nodarbinātas Pasūtītāja teritorijā Līguma izpildes sakarā.</w:t>
      </w:r>
    </w:p>
    <w:p w14:paraId="75ED1A27" w14:textId="479BA5A1" w:rsidR="000511CE" w:rsidRPr="001F29A1" w:rsidRDefault="007B69C7" w:rsidP="00BE4487">
      <w:pPr>
        <w:pStyle w:val="11Lgumam"/>
        <w:rPr>
          <w:color w:val="000000"/>
        </w:rPr>
      </w:pPr>
      <w:r w:rsidRPr="001F29A1">
        <w:t>IZPILDĪTĀJS</w:t>
      </w:r>
      <w:r w:rsidR="000511CE" w:rsidRPr="001F29A1">
        <w:rPr>
          <w:color w:val="000000"/>
        </w:rPr>
        <w:t xml:space="preserve"> apliecina, ka IZPILDĪTĀJAM, tā apakšuzņēmējiem vai nodarbinātajiem speciālistiem ir visas nepieciešamās speciālās atļaujas, licences vai sertifikāti Līgumā noteikto Darbu veikšanai.</w:t>
      </w:r>
    </w:p>
    <w:p w14:paraId="24113A7D" w14:textId="77777777" w:rsidR="000511CE" w:rsidRPr="001F29A1" w:rsidRDefault="000511CE" w:rsidP="00BE4487">
      <w:pPr>
        <w:pStyle w:val="11Lgumam"/>
      </w:pPr>
      <w:r w:rsidRPr="001F29A1">
        <w:t xml:space="preserve">IZPILDĪTĀJS ir atbildīgs par jebkuru Darbu izpildē nodarbināto un piesaistīto trešo personu rīcību (arī bezdarbību), it kā tā būtu IZPILDĪTĀJA rīcība vai bezdarbība. Pēc PASŪTĪTĀJA pieprasījuma IZPILDĪTĀJAM ir pienākums atlīdzināt visus zaudējumus, kā arī maksāt Līgumā paredzētos līgumsodus, kas radušies un ko ir pamats pieprasīt IZPILDĪTĀJA nodarbināto vai piesaistīto trešo personu rīcības (arī bezdarbības) rezultātā. </w:t>
      </w:r>
    </w:p>
    <w:p w14:paraId="43FD8BAD" w14:textId="77777777" w:rsidR="000511CE" w:rsidRPr="001F29A1" w:rsidRDefault="000511CE" w:rsidP="00BE4487">
      <w:pPr>
        <w:pStyle w:val="11Lgumam"/>
        <w:rPr>
          <w:color w:val="000000"/>
        </w:rPr>
      </w:pPr>
      <w:r w:rsidRPr="001F29A1">
        <w:rPr>
          <w:color w:val="000000"/>
        </w:rPr>
        <w:t xml:space="preserve">IZPILDĪTĀJS ir </w:t>
      </w:r>
      <w:r w:rsidRPr="001F29A1">
        <w:t>atbildīgs</w:t>
      </w:r>
      <w:r w:rsidRPr="001F29A1">
        <w:rPr>
          <w:color w:val="000000"/>
        </w:rPr>
        <w:t>:</w:t>
      </w:r>
    </w:p>
    <w:p w14:paraId="70E44383" w14:textId="77777777" w:rsidR="000511CE" w:rsidRPr="001F29A1" w:rsidRDefault="000511CE" w:rsidP="00BE4487">
      <w:pPr>
        <w:pStyle w:val="111Lgumam"/>
      </w:pPr>
      <w:r w:rsidRPr="001F29A1">
        <w:t xml:space="preserve">par </w:t>
      </w:r>
      <w:r w:rsidRPr="001F29A1">
        <w:rPr>
          <w:color w:val="000000"/>
        </w:rPr>
        <w:t>pareizu</w:t>
      </w:r>
      <w:r w:rsidRPr="001F29A1">
        <w:t xml:space="preserve"> </w:t>
      </w:r>
      <w:r w:rsidRPr="001F29A1">
        <w:rPr>
          <w:color w:val="000000"/>
        </w:rPr>
        <w:t xml:space="preserve">Darbu </w:t>
      </w:r>
      <w:r w:rsidRPr="001F29A1">
        <w:t>organizēšanu, savu darbinieku kvalifikāciju, Darbu</w:t>
      </w:r>
      <w:r w:rsidRPr="001F29A1">
        <w:rPr>
          <w:color w:val="000000"/>
        </w:rPr>
        <w:t xml:space="preserve"> </w:t>
      </w:r>
      <w:r w:rsidRPr="001F29A1">
        <w:t>drošības un ugunsdrošības noteikumu ievērošanu;</w:t>
      </w:r>
    </w:p>
    <w:p w14:paraId="7FFEE65B" w14:textId="77777777" w:rsidR="000511CE" w:rsidRDefault="000511CE" w:rsidP="00BE4487">
      <w:pPr>
        <w:pStyle w:val="111Lgumam"/>
      </w:pPr>
      <w:r w:rsidRPr="001F29A1">
        <w:t xml:space="preserve">par izpildīto </w:t>
      </w:r>
      <w:r w:rsidRPr="001F29A1">
        <w:rPr>
          <w:color w:val="000000"/>
        </w:rPr>
        <w:t xml:space="preserve">Darbu </w:t>
      </w:r>
      <w:r w:rsidRPr="001F29A1">
        <w:t>kvalitātes atbilstību Latvijas Republikā spēkā esošo normatīvo aktu prasībām.</w:t>
      </w:r>
    </w:p>
    <w:p w14:paraId="790EE0FD" w14:textId="77777777" w:rsidR="003E1D30" w:rsidRPr="006C5744" w:rsidRDefault="003E1D30" w:rsidP="003E1D30">
      <w:pPr>
        <w:pStyle w:val="11Lgumam"/>
      </w:pPr>
      <w:r w:rsidRPr="003F05DE">
        <w:rPr>
          <w:rFonts w:eastAsia="Times New Roman"/>
          <w:lang w:eastAsia="lv-LV"/>
        </w:rPr>
        <w:t>I</w:t>
      </w:r>
      <w:r>
        <w:rPr>
          <w:rFonts w:eastAsia="Times New Roman"/>
          <w:lang w:eastAsia="lv-LV"/>
        </w:rPr>
        <w:t>ZPILDĪTĀJS</w:t>
      </w:r>
      <w:r w:rsidRPr="00D11AB0">
        <w:t xml:space="preserve"> veicot </w:t>
      </w:r>
      <w:r>
        <w:t>Darbus</w:t>
      </w:r>
      <w:r w:rsidRPr="00D11AB0">
        <w:t>, ievēro Līguma noteikumus, Tehnisko specifikāciju, Latvijas Republikā spēkā esošos normatīvos aktus ugunsdrošības prasību un darba drošības noteikumu ievērošanā, P</w:t>
      </w:r>
      <w:r>
        <w:t>ASŪTĪTĀJA</w:t>
      </w:r>
      <w:r w:rsidRPr="00D11AB0">
        <w:t xml:space="preserve"> izstrādātos noteikumus “DARBA DROŠĪBAS UN VIDES AIZSARDZĪBAS NOTEIKUMI PAKALPOJUMU SNIEDZĒJIEM, PIEGĀDĀTĀJIEM UN BŪVDARBU VEICĒJIEM” (Līguma </w:t>
      </w:r>
      <w:r>
        <w:t>4</w:t>
      </w:r>
      <w:r w:rsidRPr="00D11AB0">
        <w:t>. pielikum</w:t>
      </w:r>
      <w:r>
        <w:t>s</w:t>
      </w:r>
      <w:r w:rsidRPr="00D11AB0">
        <w:t>), kā arī uzņemas atbildību par sekām, kas varētu iestāties spēkā esošo normatīvo aktu neievērošanas vai nepienācīgas ievērošanas rezultātā.</w:t>
      </w:r>
    </w:p>
    <w:p w14:paraId="70D8354E" w14:textId="77777777" w:rsidR="000511CE" w:rsidRPr="001B6A34" w:rsidRDefault="000511CE" w:rsidP="001B6A34">
      <w:pPr>
        <w:pStyle w:val="111Lgumam"/>
        <w:numPr>
          <w:ilvl w:val="0"/>
          <w:numId w:val="0"/>
        </w:numPr>
        <w:ind w:left="1134"/>
        <w:rPr>
          <w:color w:val="000000"/>
          <w:highlight w:val="yellow"/>
        </w:rPr>
      </w:pPr>
    </w:p>
    <w:p w14:paraId="3181E21B" w14:textId="77777777" w:rsidR="000511CE" w:rsidRPr="001F29A1" w:rsidRDefault="000511CE" w:rsidP="00BE4487">
      <w:pPr>
        <w:pStyle w:val="1Lgumam"/>
        <w:spacing w:before="0" w:after="0"/>
        <w:rPr>
          <w:b w:val="0"/>
        </w:rPr>
      </w:pPr>
      <w:r w:rsidRPr="001F29A1">
        <w:t>PAKALPOJUMA SNIEGŠANAS KĀRTĪBA</w:t>
      </w:r>
    </w:p>
    <w:p w14:paraId="5ECBE785" w14:textId="20257E33" w:rsidR="000511CE" w:rsidRPr="001F29A1" w:rsidRDefault="000511CE" w:rsidP="00BE4487">
      <w:pPr>
        <w:pStyle w:val="11Lgumam"/>
      </w:pPr>
      <w:r w:rsidRPr="001F29A1">
        <w:t xml:space="preserve">Darbi tiek veikti saskaņa ar </w:t>
      </w:r>
      <w:r w:rsidR="00E31D22">
        <w:rPr>
          <w:color w:val="000000"/>
        </w:rPr>
        <w:t>Tehnisko specifikāciju</w:t>
      </w:r>
      <w:r w:rsidRPr="001F29A1">
        <w:rPr>
          <w:color w:val="000000"/>
        </w:rPr>
        <w:t xml:space="preserve"> (Līguma 1.pielikums)</w:t>
      </w:r>
      <w:r w:rsidRPr="001F29A1">
        <w:t>.</w:t>
      </w:r>
    </w:p>
    <w:p w14:paraId="2606A36B" w14:textId="55616C4A" w:rsidR="000511CE" w:rsidRPr="00585DE3" w:rsidRDefault="000511CE" w:rsidP="00BE4487">
      <w:pPr>
        <w:pStyle w:val="11Lgumam"/>
        <w:numPr>
          <w:ilvl w:val="0"/>
          <w:numId w:val="0"/>
        </w:numPr>
        <w:ind w:left="567"/>
      </w:pPr>
      <w:r w:rsidRPr="007A79F8">
        <w:rPr>
          <w:highlight w:val="yellow"/>
        </w:rPr>
        <w:lastRenderedPageBreak/>
        <w:t xml:space="preserve"> </w:t>
      </w:r>
    </w:p>
    <w:p w14:paraId="67B8088D" w14:textId="77777777" w:rsidR="000511CE" w:rsidRPr="00585DE3" w:rsidRDefault="000511CE" w:rsidP="00BE4487">
      <w:pPr>
        <w:pStyle w:val="1Lgumam"/>
        <w:spacing w:before="0" w:after="0"/>
        <w:rPr>
          <w:b w:val="0"/>
        </w:rPr>
      </w:pPr>
      <w:r w:rsidRPr="00585DE3">
        <w:t xml:space="preserve"> DARBU PIEŅEMŠANAS UN NODOŠANAS KĀRTĪBA</w:t>
      </w:r>
    </w:p>
    <w:p w14:paraId="1A2CEA68" w14:textId="7500B8E9" w:rsidR="000511CE" w:rsidRDefault="000511CE" w:rsidP="00BE4487">
      <w:pPr>
        <w:pStyle w:val="11Lgumam"/>
      </w:pPr>
      <w:r w:rsidRPr="00585DE3">
        <w:rPr>
          <w:color w:val="000000" w:themeColor="text1"/>
        </w:rPr>
        <w:t xml:space="preserve">Par iekārtas pārbaudes laikā konstatēto </w:t>
      </w:r>
      <w:r w:rsidRPr="00585DE3">
        <w:rPr>
          <w:color w:val="000000"/>
        </w:rPr>
        <w:t>IZPILDĪTĀJS</w:t>
      </w:r>
      <w:r w:rsidRPr="00585DE3">
        <w:rPr>
          <w:color w:val="000000" w:themeColor="text1"/>
        </w:rPr>
        <w:t xml:space="preserve"> aizpilda un paraksta</w:t>
      </w:r>
      <w:r w:rsidR="005C579B" w:rsidRPr="00585DE3">
        <w:rPr>
          <w:color w:val="000000" w:themeColor="text1"/>
          <w:lang w:val="lv-LV"/>
        </w:rPr>
        <w:t xml:space="preserve"> protokolu (</w:t>
      </w:r>
      <w:r w:rsidRPr="00585DE3">
        <w:rPr>
          <w:color w:val="000000" w:themeColor="text1"/>
        </w:rPr>
        <w:t>ziņojumu</w:t>
      </w:r>
      <w:r w:rsidR="003375BE" w:rsidRPr="00585DE3">
        <w:rPr>
          <w:color w:val="000000" w:themeColor="text1"/>
          <w:lang w:val="lv-LV"/>
        </w:rPr>
        <w:t>).</w:t>
      </w:r>
      <w:r w:rsidRPr="00585DE3">
        <w:rPr>
          <w:color w:val="000000" w:themeColor="text1"/>
        </w:rPr>
        <w:t xml:space="preserve"> </w:t>
      </w:r>
      <w:r w:rsidR="003375BE" w:rsidRPr="00585DE3">
        <w:rPr>
          <w:color w:val="000000"/>
        </w:rPr>
        <w:t>IZPILDĪTĀJAM</w:t>
      </w:r>
      <w:r w:rsidR="003375BE" w:rsidRPr="00585DE3">
        <w:rPr>
          <w:color w:val="000000" w:themeColor="text1"/>
        </w:rPr>
        <w:t xml:space="preserve"> </w:t>
      </w:r>
      <w:r w:rsidRPr="00585DE3">
        <w:rPr>
          <w:color w:val="000000" w:themeColor="text1"/>
        </w:rPr>
        <w:t xml:space="preserve">7 (septiņu) dienu laikā </w:t>
      </w:r>
      <w:r w:rsidRPr="00585DE3">
        <w:rPr>
          <w:color w:val="000000"/>
        </w:rPr>
        <w:t>jā</w:t>
      </w:r>
      <w:r w:rsidRPr="00585DE3">
        <w:rPr>
          <w:color w:val="000000" w:themeColor="text1"/>
        </w:rPr>
        <w:t xml:space="preserve">iesniedz aizpildīts un parakstīts </w:t>
      </w:r>
      <w:r w:rsidR="00D12D89" w:rsidRPr="00585DE3">
        <w:rPr>
          <w:color w:val="000000" w:themeColor="text1"/>
          <w:lang w:val="lv-LV"/>
        </w:rPr>
        <w:t xml:space="preserve"> protokols (</w:t>
      </w:r>
      <w:r w:rsidRPr="00585DE3">
        <w:rPr>
          <w:color w:val="000000" w:themeColor="text1"/>
        </w:rPr>
        <w:t>ziņojums</w:t>
      </w:r>
      <w:r w:rsidR="00D12D89" w:rsidRPr="00585DE3">
        <w:rPr>
          <w:color w:val="000000" w:themeColor="text1"/>
          <w:lang w:val="lv-LV"/>
        </w:rPr>
        <w:t>)</w:t>
      </w:r>
      <w:r w:rsidRPr="00585DE3">
        <w:rPr>
          <w:color w:val="000000" w:themeColor="text1"/>
        </w:rPr>
        <w:t xml:space="preserve"> </w:t>
      </w:r>
      <w:r w:rsidRPr="00585DE3">
        <w:t xml:space="preserve">PASŪTĪTĀJAM parakstīšanai. PASŪTĪTĀJA pilnvarotā persona 5 (piecu) darba dienu laikā izskata un paraksta PASŪTĪTĀJAM iesniegto </w:t>
      </w:r>
      <w:r w:rsidR="00D12D89" w:rsidRPr="00585DE3">
        <w:rPr>
          <w:color w:val="000000" w:themeColor="text1"/>
          <w:lang w:val="lv-LV"/>
        </w:rPr>
        <w:t>protokol</w:t>
      </w:r>
      <w:r w:rsidR="000E2D8B" w:rsidRPr="00585DE3">
        <w:rPr>
          <w:color w:val="000000" w:themeColor="text1"/>
          <w:lang w:val="lv-LV"/>
        </w:rPr>
        <w:t>u</w:t>
      </w:r>
      <w:r w:rsidR="00D12D89" w:rsidRPr="00585DE3">
        <w:rPr>
          <w:color w:val="000000" w:themeColor="text1"/>
          <w:lang w:val="lv-LV"/>
        </w:rPr>
        <w:t xml:space="preserve"> (</w:t>
      </w:r>
      <w:r w:rsidR="00D12D89" w:rsidRPr="00585DE3">
        <w:rPr>
          <w:color w:val="000000" w:themeColor="text1"/>
        </w:rPr>
        <w:t>ziņojum</w:t>
      </w:r>
      <w:r w:rsidR="000E2D8B" w:rsidRPr="00585DE3">
        <w:rPr>
          <w:color w:val="000000" w:themeColor="text1"/>
          <w:lang w:val="lv-LV"/>
        </w:rPr>
        <w:t>u</w:t>
      </w:r>
      <w:r w:rsidR="00D12D89" w:rsidRPr="00585DE3">
        <w:rPr>
          <w:color w:val="000000" w:themeColor="text1"/>
          <w:lang w:val="lv-LV"/>
        </w:rPr>
        <w:t>)</w:t>
      </w:r>
      <w:r w:rsidRPr="00585DE3">
        <w:t xml:space="preserve"> vai motivēti rakstiski noraida to, ja Darbi nav veikti atbilstoši Līguma noteikumiem.</w:t>
      </w:r>
    </w:p>
    <w:p w14:paraId="1FE86E28" w14:textId="3C448AC3" w:rsidR="009D33E1" w:rsidRPr="00585DE3" w:rsidRDefault="009D33E1" w:rsidP="003D5A5D">
      <w:pPr>
        <w:pStyle w:val="11Lgumam"/>
      </w:pPr>
      <w:r w:rsidRPr="009D33E1">
        <w:t xml:space="preserve">Pēc </w:t>
      </w:r>
      <w:r>
        <w:t>iekārtas</w:t>
      </w:r>
      <w:r w:rsidRPr="009D33E1">
        <w:t xml:space="preserve"> testēšanas</w:t>
      </w:r>
      <w:r w:rsidR="00C96BFC">
        <w:t xml:space="preserve"> veikšanas</w:t>
      </w:r>
      <w:r w:rsidRPr="009D33E1">
        <w:t xml:space="preserve"> </w:t>
      </w:r>
      <w:r w:rsidR="00C96BFC">
        <w:t>IZPILDĪTĀJS</w:t>
      </w:r>
      <w:r w:rsidRPr="009D33E1">
        <w:t xml:space="preserve"> </w:t>
      </w:r>
      <w:r w:rsidR="005C6EA0">
        <w:t>aizpilda un paraksta</w:t>
      </w:r>
      <w:r w:rsidRPr="009D33E1">
        <w:t xml:space="preserve"> testēšanas protokolu</w:t>
      </w:r>
      <w:r w:rsidR="005C6EA0">
        <w:t xml:space="preserve"> (ziņojumu)</w:t>
      </w:r>
      <w:r w:rsidR="00796D76">
        <w:t xml:space="preserve">, norādot testēšanas </w:t>
      </w:r>
      <w:r w:rsidRPr="009D33E1">
        <w:t xml:space="preserve">mērījumu rezultātus, </w:t>
      </w:r>
      <w:r w:rsidR="00FE3AFD">
        <w:t xml:space="preserve">kā arī aizpilda un paraksta </w:t>
      </w:r>
      <w:r w:rsidRPr="009D33E1">
        <w:t>vizuālās apskates un slodzes testu aktus un neatbilstību novēršanas dokumentāciju (ja tādas tiek konstatētas).</w:t>
      </w:r>
      <w:r w:rsidR="00CB7C3B">
        <w:t xml:space="preserve"> </w:t>
      </w:r>
      <w:r w:rsidR="00CB7C3B" w:rsidRPr="00CB7C3B">
        <w:t>IZPILDĪTĀJAM 7 (septiņu) dienu laikā jāiesniedz aizpildīts un parakstīts</w:t>
      </w:r>
      <w:r w:rsidR="005A4E5C">
        <w:t xml:space="preserve"> testēšanas</w:t>
      </w:r>
      <w:r w:rsidR="00CB7C3B" w:rsidRPr="00CB7C3B">
        <w:t xml:space="preserve">  protokols (ziņojums) PASŪTĪTĀJAM parakstīšanai. PASŪTĪTĀJA pilnvarotā persona 5 (piecu) darba dienu laikā izskata un paraksta PASŪTĪTĀJAM iesniegto </w:t>
      </w:r>
      <w:r w:rsidR="005A4E5C">
        <w:t xml:space="preserve">testēšanas </w:t>
      </w:r>
      <w:r w:rsidR="00CB7C3B" w:rsidRPr="00CB7C3B">
        <w:t>protokolu (ziņojumu) vai motivēti rakstiski noraida to, ja Darbi nav veikti atbilstoši Līguma noteikumiem.</w:t>
      </w:r>
    </w:p>
    <w:p w14:paraId="482961CF" w14:textId="5C0BFBB9" w:rsidR="000511CE" w:rsidRPr="00585DE3" w:rsidRDefault="000511CE" w:rsidP="00BE4487">
      <w:pPr>
        <w:pStyle w:val="11Lgumam"/>
      </w:pPr>
      <w:r w:rsidRPr="00585DE3">
        <w:t xml:space="preserve">IZPILDĪTĀJS pēc PASŪTĪTĀJA atteikuma parakstīt </w:t>
      </w:r>
      <w:r w:rsidR="00D12D89" w:rsidRPr="00585DE3">
        <w:rPr>
          <w:color w:val="000000" w:themeColor="text1"/>
          <w:lang w:val="lv-LV"/>
        </w:rPr>
        <w:t>protokol</w:t>
      </w:r>
      <w:r w:rsidR="00CC7E92">
        <w:rPr>
          <w:color w:val="000000" w:themeColor="text1"/>
          <w:lang w:val="lv-LV"/>
        </w:rPr>
        <w:t>u</w:t>
      </w:r>
      <w:r w:rsidR="00D12D89" w:rsidRPr="00585DE3">
        <w:rPr>
          <w:color w:val="000000" w:themeColor="text1"/>
          <w:lang w:val="lv-LV"/>
        </w:rPr>
        <w:t xml:space="preserve"> (</w:t>
      </w:r>
      <w:r w:rsidR="00D12D89" w:rsidRPr="00585DE3">
        <w:rPr>
          <w:color w:val="000000" w:themeColor="text1"/>
        </w:rPr>
        <w:t>ziņojum</w:t>
      </w:r>
      <w:r w:rsidR="009D33E1">
        <w:rPr>
          <w:color w:val="000000" w:themeColor="text1"/>
        </w:rPr>
        <w:t>u</w:t>
      </w:r>
      <w:r w:rsidR="00D12D89" w:rsidRPr="00585DE3">
        <w:rPr>
          <w:color w:val="000000" w:themeColor="text1"/>
          <w:lang w:val="lv-LV"/>
        </w:rPr>
        <w:t>)</w:t>
      </w:r>
      <w:r w:rsidRPr="00585DE3">
        <w:t xml:space="preserve"> saņemšanas ievēro PASŪTĪTĀJA norādījumus un novērš konstatētās nepilnības vai neatbilstības. </w:t>
      </w:r>
    </w:p>
    <w:p w14:paraId="769A2DB8" w14:textId="77777777" w:rsidR="000511CE" w:rsidRPr="00585DE3" w:rsidRDefault="000511CE" w:rsidP="00BE4487">
      <w:pPr>
        <w:pStyle w:val="11Lgumam"/>
      </w:pPr>
      <w:r w:rsidRPr="00585DE3">
        <w:t xml:space="preserve">Ja rodas strīds par IZPILDĪTĀJA veikto </w:t>
      </w:r>
      <w:r w:rsidRPr="00585DE3">
        <w:rPr>
          <w:color w:val="000000"/>
        </w:rPr>
        <w:t xml:space="preserve">Darbu </w:t>
      </w:r>
      <w:r w:rsidRPr="00585DE3">
        <w:t xml:space="preserve">kvalitāti, LĪDZĒJI var pieaicināt neatkarīgu ekspertu ekspertīzes veikšanai. </w:t>
      </w:r>
    </w:p>
    <w:p w14:paraId="13D8DEC9" w14:textId="77777777" w:rsidR="000511CE" w:rsidRPr="00585DE3" w:rsidRDefault="000511CE" w:rsidP="00BE4487">
      <w:pPr>
        <w:pStyle w:val="11Lgumam"/>
      </w:pPr>
      <w:r w:rsidRPr="00585DE3">
        <w:t>IZPILDĪTĀJAM, ja tas pieļāvis atkāpes no Līguma noteikumiem, nesaskaņojot tās ar PASŪTĪTĀJU, ar saviem spēkiem un līdzekļiem jānovērš pieļautie trūkumi.</w:t>
      </w:r>
    </w:p>
    <w:p w14:paraId="2BB54764" w14:textId="1508BEC3" w:rsidR="000511CE" w:rsidRPr="00585DE3" w:rsidRDefault="007E7D84" w:rsidP="00BE4487">
      <w:pPr>
        <w:pStyle w:val="11Lgumam"/>
      </w:pPr>
      <w:r w:rsidRPr="00585DE3">
        <w:rPr>
          <w:color w:val="000000" w:themeColor="text1"/>
          <w:lang w:val="lv-LV"/>
        </w:rPr>
        <w:t>Protokola (</w:t>
      </w:r>
      <w:r w:rsidRPr="00585DE3">
        <w:rPr>
          <w:color w:val="000000" w:themeColor="text1"/>
        </w:rPr>
        <w:t>ziņojum</w:t>
      </w:r>
      <w:r w:rsidRPr="00585DE3">
        <w:rPr>
          <w:color w:val="000000" w:themeColor="text1"/>
          <w:lang w:val="lv-LV"/>
        </w:rPr>
        <w:t>a)</w:t>
      </w:r>
      <w:r w:rsidR="000511CE" w:rsidRPr="00585DE3">
        <w:rPr>
          <w:color w:val="000000"/>
        </w:rPr>
        <w:t xml:space="preserve"> parakstīšana neatbrīvo </w:t>
      </w:r>
      <w:r w:rsidR="000511CE" w:rsidRPr="00585DE3">
        <w:rPr>
          <w:bCs/>
        </w:rPr>
        <w:t xml:space="preserve">IZPILDĪTĀJU </w:t>
      </w:r>
      <w:r w:rsidR="000511CE" w:rsidRPr="00585DE3">
        <w:rPr>
          <w:color w:val="000000"/>
        </w:rPr>
        <w:t>no atbildības par saistībām, kuras ietvertas šajā Līgumā un Latvijas Republikas normatīvajos aktos, tai skaitā atbildību par Darbu kvalitāti.</w:t>
      </w:r>
    </w:p>
    <w:p w14:paraId="62BEC80E" w14:textId="77777777" w:rsidR="00D0709C" w:rsidRPr="007A79F8" w:rsidRDefault="00D0709C" w:rsidP="00BE4487">
      <w:pPr>
        <w:pStyle w:val="11Lgumam"/>
        <w:numPr>
          <w:ilvl w:val="0"/>
          <w:numId w:val="0"/>
        </w:numPr>
        <w:ind w:left="567"/>
        <w:rPr>
          <w:highlight w:val="yellow"/>
        </w:rPr>
      </w:pPr>
    </w:p>
    <w:p w14:paraId="648097BA" w14:textId="5518477C" w:rsidR="000511CE" w:rsidRPr="00E202AD" w:rsidRDefault="000511CE" w:rsidP="00BE4487">
      <w:pPr>
        <w:pStyle w:val="1Lgumam"/>
        <w:spacing w:before="0" w:after="0"/>
        <w:rPr>
          <w:b w:val="0"/>
        </w:rPr>
      </w:pPr>
      <w:r w:rsidRPr="00E202AD">
        <w:t>LĪGUMA PIRMSTERMIŅA IZBEIGŠANA</w:t>
      </w:r>
    </w:p>
    <w:p w14:paraId="2826A1DD" w14:textId="1F7B1C35" w:rsidR="00E0107F" w:rsidRPr="00E202AD" w:rsidRDefault="00E0107F" w:rsidP="00A65A97">
      <w:pPr>
        <w:pStyle w:val="11Lgumam"/>
      </w:pPr>
      <w:r w:rsidRPr="00E202AD">
        <w:t xml:space="preserve">Līgums stājas spēkā ar tā abpusēju parakstīšanas dienu un ir spēkā līdz saistību pilnīgai izpildei. </w:t>
      </w:r>
    </w:p>
    <w:p w14:paraId="3449A798" w14:textId="3EDFBB71" w:rsidR="000511CE" w:rsidRPr="00E202AD" w:rsidRDefault="000511CE" w:rsidP="00BE4487">
      <w:pPr>
        <w:pStyle w:val="11Lgumam"/>
      </w:pPr>
      <w:r w:rsidRPr="00E202AD">
        <w:t xml:space="preserve">PASŪTĪTĀJAM ir tiesības vienpusēji lauzt Līgumu, rakstveidā brīdinot IZPILDĪTĀJU 30 (trīsdesmit) dienas iepriekš. </w:t>
      </w:r>
    </w:p>
    <w:p w14:paraId="08AF30B6" w14:textId="07D0B357" w:rsidR="000511CE" w:rsidRPr="005B4BBE" w:rsidRDefault="000511CE" w:rsidP="00BE4487">
      <w:pPr>
        <w:pStyle w:val="11Lgumam"/>
      </w:pPr>
      <w:r w:rsidRPr="00E202AD">
        <w:t>Pēc PASŪTĪTĀJA paziņojuma par Līguma laušanu saņemšanas vai pēc Līgum</w:t>
      </w:r>
      <w:r w:rsidR="004D423A">
        <w:t>a</w:t>
      </w:r>
      <w:r w:rsidRPr="00E202AD">
        <w:t xml:space="preserve"> termiņa beigām </w:t>
      </w:r>
      <w:r w:rsidRPr="005B4BBE">
        <w:t xml:space="preserve">IZPILDĪTĀJS nodod PASŪTĪTĀJAM </w:t>
      </w:r>
      <w:bookmarkStart w:id="15" w:name="_Hlk69739076"/>
      <w:r w:rsidRPr="005B4BBE">
        <w:t xml:space="preserve">visu ar Darbu izpildi saistīto dokumentāciju </w:t>
      </w:r>
      <w:bookmarkEnd w:id="15"/>
      <w:r w:rsidRPr="005B4BBE">
        <w:t>un informāciju, ko tam pieprasa PASŪTĪTĀJS gan drukātā, gan elektroniskā veidā. IZPILDĪTĀJAM ir pienākums atbrīvot Darbu izpildes vietu no savām iekārtām, tehnikas, u.tml. PASŪTĪTĀJA norādītajos termiņos.</w:t>
      </w:r>
    </w:p>
    <w:p w14:paraId="43EC7C53" w14:textId="77777777" w:rsidR="000511CE" w:rsidRPr="005B4BBE" w:rsidRDefault="000511CE" w:rsidP="00BE4487">
      <w:pPr>
        <w:pStyle w:val="11Lgumam"/>
      </w:pPr>
      <w:r w:rsidRPr="005B4BBE">
        <w:t>Ja Līgums tiek izbeigts pirms tā termiņa beigām, Līdzējiem 10 (desmit) darbdienu laikā pēc Līguma izbeigšanas jāveic savstarpējo norēķinu salīdzināšana, norādot tajā arī informāciju par samaksātajām summām, veiktajiem Darbiem. PASŪTĪTĀJS samaksā IZPILDĪTĀJAM par faktiski kvalitatīvi veiktajiem Darbiem, kas nodoti un pieņemti Līgumā noteiktajā kārtībā.</w:t>
      </w:r>
    </w:p>
    <w:p w14:paraId="011C872A" w14:textId="59D08836" w:rsidR="00246BA9" w:rsidRPr="005B4BBE" w:rsidRDefault="00246BA9" w:rsidP="00246BA9">
      <w:pPr>
        <w:pStyle w:val="11Lgumam"/>
      </w:pPr>
      <w:r w:rsidRPr="005B4BBE">
        <w:t>Līguma izbeigšana nevar būt par pamatu atteikumam neievērot saistības, kas izveidojušās starp Pusēm, pamatojoties uz Līgumu līdz Līguma izbeigšanai. Jebkuri noteikumi, kas pēc savas būtības ir spēkā pēc Līguma izbeigšanas saskaņā ar Līgumu, paliek spēkā līdz to pienācīgai izpildei un ir saistoši abu Pušu saistību un tiesību pārņēmējiem.</w:t>
      </w:r>
    </w:p>
    <w:p w14:paraId="626A5D8F" w14:textId="77777777" w:rsidR="000511CE" w:rsidRPr="007A79F8" w:rsidRDefault="000511CE" w:rsidP="00BE4487">
      <w:pPr>
        <w:tabs>
          <w:tab w:val="left" w:pos="540"/>
        </w:tabs>
        <w:ind w:left="255"/>
        <w:jc w:val="both"/>
        <w:rPr>
          <w:highlight w:val="yellow"/>
        </w:rPr>
      </w:pPr>
    </w:p>
    <w:p w14:paraId="3D185E43" w14:textId="1BDFC7BB" w:rsidR="000511CE" w:rsidRPr="00D06D24" w:rsidRDefault="000511CE" w:rsidP="00BE4487">
      <w:pPr>
        <w:pStyle w:val="1Lgumam"/>
        <w:spacing w:before="0" w:after="0"/>
        <w:rPr>
          <w:b w:val="0"/>
        </w:rPr>
      </w:pPr>
      <w:r w:rsidRPr="00D06D24">
        <w:t>LĪDZĒJU ATBILDĪBA</w:t>
      </w:r>
    </w:p>
    <w:p w14:paraId="6A0F8586" w14:textId="659912AC" w:rsidR="008635E1" w:rsidRPr="003F05DE" w:rsidRDefault="00A25A3B" w:rsidP="00A25A3B">
      <w:pPr>
        <w:pStyle w:val="11Lgumam"/>
      </w:pPr>
      <w:r w:rsidRPr="00A25A3B">
        <w:rPr>
          <w:color w:val="000000"/>
        </w:rPr>
        <w:t xml:space="preserve">Pusēm </w:t>
      </w:r>
      <w:r w:rsidR="008635E1" w:rsidRPr="003F05DE">
        <w:t>ir pienākums atlīdzināt otrai Pusei nodarītos zaudējumus, ja tādi ir radušies prettiesiskas rīcības rezultātā un ir konstatēta un pierādīta zaudējumu nodarītajā prettiesiska rīcība, zaudējumu esamības fakts, zaudējumu apmērs, kā arī cēloniskais sakars starp prettiesisko rīcību un/vai bezdarbību un nodarītajiem zaudējumiem.</w:t>
      </w:r>
    </w:p>
    <w:p w14:paraId="6271C16D" w14:textId="77777777" w:rsidR="00665343" w:rsidRDefault="008635E1" w:rsidP="00665343">
      <w:pPr>
        <w:pStyle w:val="11Lgumam"/>
        <w:rPr>
          <w:bCs/>
        </w:rPr>
      </w:pPr>
      <w:r w:rsidRPr="003F05DE">
        <w:rPr>
          <w:bCs/>
        </w:rPr>
        <w:t>Pakalpojuma veikšanai I</w:t>
      </w:r>
      <w:r w:rsidR="00A25A3B">
        <w:rPr>
          <w:bCs/>
        </w:rPr>
        <w:t>ZPILDĪTĀJS</w:t>
      </w:r>
      <w:r w:rsidRPr="003F05DE">
        <w:rPr>
          <w:bCs/>
        </w:rPr>
        <w:t xml:space="preserve"> izmanto savu personālu, nodrošinot, ka tam ir visas nepieciešamās atļaujas un licences šajā Līgumā minētā Pakalpojuma izpildes veikšanai, saskaņā ar Latvijas Republikas spēkā esošajiem normatīvajiem aktiem.</w:t>
      </w:r>
    </w:p>
    <w:p w14:paraId="52218816" w14:textId="1FFCDBDE" w:rsidR="008635E1" w:rsidRPr="00665343" w:rsidRDefault="008635E1" w:rsidP="00665343">
      <w:pPr>
        <w:pStyle w:val="11Lgumam"/>
        <w:rPr>
          <w:bCs/>
        </w:rPr>
      </w:pPr>
      <w:r w:rsidRPr="00665343">
        <w:rPr>
          <w:bCs/>
        </w:rPr>
        <w:lastRenderedPageBreak/>
        <w:t xml:space="preserve">Gadījumā, ja </w:t>
      </w:r>
      <w:r w:rsidR="00665343" w:rsidRPr="003F05DE">
        <w:rPr>
          <w:bCs/>
        </w:rPr>
        <w:t>I</w:t>
      </w:r>
      <w:r w:rsidR="00665343">
        <w:rPr>
          <w:bCs/>
        </w:rPr>
        <w:t>ZPILDĪTĀJS</w:t>
      </w:r>
      <w:r w:rsidRPr="00665343">
        <w:rPr>
          <w:bCs/>
        </w:rPr>
        <w:t xml:space="preserve"> ir nokavējis </w:t>
      </w:r>
      <w:r w:rsidR="00E31D22">
        <w:rPr>
          <w:bCs/>
        </w:rPr>
        <w:t xml:space="preserve">Pakalpojuma sniegšanas </w:t>
      </w:r>
      <w:r w:rsidRPr="00665343">
        <w:rPr>
          <w:bCs/>
        </w:rPr>
        <w:t xml:space="preserve">termiņu, </w:t>
      </w:r>
      <w:r w:rsidR="00E31D22" w:rsidRPr="00665343">
        <w:rPr>
          <w:bCs/>
        </w:rPr>
        <w:t>PASŪTĪTĀJAM</w:t>
      </w:r>
      <w:r w:rsidRPr="00665343">
        <w:rPr>
          <w:bCs/>
        </w:rPr>
        <w:t xml:space="preserve"> ir tiesības piemērot Izpildītājam līgumsodu 0,1 % apmērā par katru kavēto dienu no attiecīgā </w:t>
      </w:r>
      <w:r w:rsidR="00E31D22">
        <w:rPr>
          <w:bCs/>
        </w:rPr>
        <w:t>Pakalpojuma</w:t>
      </w:r>
      <w:r w:rsidR="00E31D22" w:rsidRPr="00665343">
        <w:rPr>
          <w:bCs/>
        </w:rPr>
        <w:t xml:space="preserve"> </w:t>
      </w:r>
      <w:r w:rsidRPr="00665343">
        <w:rPr>
          <w:bCs/>
        </w:rPr>
        <w:t>summas, bet ne vairāk kā 10% no kopējās attiecīgā Pasūtījuma summas.</w:t>
      </w:r>
    </w:p>
    <w:p w14:paraId="6B6EA6B4" w14:textId="786B3E92" w:rsidR="008635E1" w:rsidRPr="003F05DE" w:rsidRDefault="008635E1" w:rsidP="00A25A3B">
      <w:pPr>
        <w:pStyle w:val="11Lgumam"/>
        <w:rPr>
          <w:bCs/>
        </w:rPr>
      </w:pPr>
      <w:r w:rsidRPr="003F05DE">
        <w:rPr>
          <w:bCs/>
        </w:rPr>
        <w:t>Gadījumā, ja P</w:t>
      </w:r>
      <w:r w:rsidR="002D22D8">
        <w:rPr>
          <w:bCs/>
        </w:rPr>
        <w:t>ASŪTĪTĀJS</w:t>
      </w:r>
      <w:r w:rsidRPr="003F05DE">
        <w:rPr>
          <w:bCs/>
        </w:rPr>
        <w:t xml:space="preserve"> ir nokavējis Līguma minēto </w:t>
      </w:r>
      <w:r w:rsidR="00D63DF9">
        <w:rPr>
          <w:bCs/>
        </w:rPr>
        <w:t xml:space="preserve">Darbu </w:t>
      </w:r>
      <w:r w:rsidRPr="003F05DE">
        <w:rPr>
          <w:bCs/>
        </w:rPr>
        <w:t xml:space="preserve">apmaksas termiņu, </w:t>
      </w:r>
      <w:r w:rsidR="002D22D8" w:rsidRPr="003F05DE">
        <w:rPr>
          <w:bCs/>
        </w:rPr>
        <w:t>I</w:t>
      </w:r>
      <w:r w:rsidR="002D22D8">
        <w:rPr>
          <w:bCs/>
        </w:rPr>
        <w:t>ZPILDĪTĀJAM</w:t>
      </w:r>
      <w:r>
        <w:rPr>
          <w:bCs/>
        </w:rPr>
        <w:t xml:space="preserve"> ir tiesības piemērot P</w:t>
      </w:r>
      <w:r w:rsidR="002D22D8">
        <w:rPr>
          <w:bCs/>
        </w:rPr>
        <w:t>ASŪTĪTĀJAM</w:t>
      </w:r>
      <w:r w:rsidRPr="003F05DE">
        <w:rPr>
          <w:bCs/>
        </w:rPr>
        <w:t xml:space="preserve"> līgumsodu 0,1% apmērā no laikā nesamaksātās summas par katru kavēto dienu, bet ne vairāk kā 10% no laikā nesamaksātās summas.</w:t>
      </w:r>
    </w:p>
    <w:p w14:paraId="0EFE4B1E" w14:textId="77777777" w:rsidR="008635E1" w:rsidRPr="003F05DE" w:rsidRDefault="008635E1" w:rsidP="00A25A3B">
      <w:pPr>
        <w:pStyle w:val="11Lgumam"/>
        <w:rPr>
          <w:bCs/>
        </w:rPr>
      </w:pPr>
      <w:r w:rsidRPr="003F05DE">
        <w:rPr>
          <w:bCs/>
        </w:rPr>
        <w:t>Līgumsodu samaksa Puses neatbrīvo no Līguma saistību pilnas izpildes. Līgumsoda summa netiek ieskaitīta zaudējumu atlīdzībā.</w:t>
      </w:r>
    </w:p>
    <w:p w14:paraId="4C947DF6" w14:textId="68DC658A" w:rsidR="008635E1" w:rsidRPr="003F05DE" w:rsidRDefault="008635E1" w:rsidP="00A25A3B">
      <w:pPr>
        <w:pStyle w:val="11Lgumam"/>
        <w:rPr>
          <w:bCs/>
        </w:rPr>
      </w:pPr>
      <w:r w:rsidRPr="003F05DE">
        <w:rPr>
          <w:bCs/>
        </w:rPr>
        <w:t>Gadījumā, ja P</w:t>
      </w:r>
      <w:r w:rsidR="002D22D8">
        <w:rPr>
          <w:bCs/>
        </w:rPr>
        <w:t>ASŪTĪTĀJS</w:t>
      </w:r>
      <w:r w:rsidRPr="003F05DE">
        <w:rPr>
          <w:bCs/>
        </w:rPr>
        <w:t xml:space="preserve"> konstatē, ka I</w:t>
      </w:r>
      <w:r w:rsidR="002D22D8">
        <w:rPr>
          <w:bCs/>
        </w:rPr>
        <w:t>ZPILDĪTĀJAM</w:t>
      </w:r>
      <w:r w:rsidRPr="003F05DE">
        <w:rPr>
          <w:bCs/>
        </w:rPr>
        <w:t xml:space="preserve"> ir izveidojušies nodokļu parādi (tai skaitā valsts sociālās apdrošināšanas obligāto iemaksu parādi), kas kopsummā pārsniedz 150 euro, </w:t>
      </w:r>
      <w:r w:rsidR="002D22D8" w:rsidRPr="003F05DE">
        <w:rPr>
          <w:bCs/>
        </w:rPr>
        <w:t>P</w:t>
      </w:r>
      <w:r w:rsidR="002D22D8">
        <w:rPr>
          <w:bCs/>
        </w:rPr>
        <w:t>ASŪTĪTĀJS</w:t>
      </w:r>
      <w:r w:rsidRPr="003F05DE">
        <w:rPr>
          <w:bCs/>
        </w:rPr>
        <w:t xml:space="preserve"> ir tiesīgs aizturēt no Līguma izrietošos maksājumus līdz brīdim, kad nodokļu parāds tiek samaksāts, vai tiek panākta vienošanās ar Valsts ieņēmumu dienestu par nodokļu parāda samaksas nosacījumiem.</w:t>
      </w:r>
    </w:p>
    <w:p w14:paraId="77B12BD1" w14:textId="7392CCD8" w:rsidR="008635E1" w:rsidRPr="003F05DE" w:rsidRDefault="002D22D8" w:rsidP="00A25A3B">
      <w:pPr>
        <w:pStyle w:val="11Lgumam"/>
        <w:rPr>
          <w:rFonts w:eastAsia="Times New Roman"/>
          <w:lang w:eastAsia="lv-LV"/>
        </w:rPr>
      </w:pPr>
      <w:r w:rsidRPr="003F05DE">
        <w:rPr>
          <w:bCs/>
        </w:rPr>
        <w:t>P</w:t>
      </w:r>
      <w:r>
        <w:rPr>
          <w:bCs/>
        </w:rPr>
        <w:t>ASŪTĪTĀJAM</w:t>
      </w:r>
      <w:r w:rsidR="008635E1" w:rsidRPr="003F05DE">
        <w:rPr>
          <w:rFonts w:eastAsia="Times New Roman"/>
          <w:lang w:eastAsia="lv-LV"/>
        </w:rPr>
        <w:t xml:space="preserve"> ir tiesības izbeigt Līgumu vienpusējā kārtā pirms termiņa, ja </w:t>
      </w:r>
      <w:r w:rsidRPr="003F05DE">
        <w:rPr>
          <w:bCs/>
        </w:rPr>
        <w:t>I</w:t>
      </w:r>
      <w:r>
        <w:rPr>
          <w:bCs/>
        </w:rPr>
        <w:t>ZPILDĪTĀJS</w:t>
      </w:r>
      <w:r w:rsidR="008635E1" w:rsidRPr="003F05DE">
        <w:rPr>
          <w:rFonts w:eastAsia="Times New Roman"/>
          <w:lang w:eastAsia="lv-LV"/>
        </w:rPr>
        <w:t xml:space="preserve"> vai </w:t>
      </w:r>
      <w:r w:rsidRPr="003F05DE">
        <w:rPr>
          <w:bCs/>
        </w:rPr>
        <w:t>I</w:t>
      </w:r>
      <w:r>
        <w:rPr>
          <w:bCs/>
        </w:rPr>
        <w:t>ZPILDĪTĀJA</w:t>
      </w:r>
      <w:r w:rsidR="008635E1" w:rsidRPr="003F05DE">
        <w:rPr>
          <w:rFonts w:eastAsia="Times New Roman"/>
          <w:lang w:eastAsia="lv-LV"/>
        </w:rPr>
        <w:t xml:space="preserve"> amatpersonas, Līguma izpildē iesaistītie </w:t>
      </w:r>
      <w:r w:rsidRPr="003F05DE">
        <w:rPr>
          <w:bCs/>
        </w:rPr>
        <w:t>I</w:t>
      </w:r>
      <w:r>
        <w:rPr>
          <w:bCs/>
        </w:rPr>
        <w:t>ZPILDĪTĀJA</w:t>
      </w:r>
      <w:r w:rsidR="008635E1" w:rsidRPr="003F05DE">
        <w:rPr>
          <w:rFonts w:eastAsia="Times New Roman"/>
          <w:lang w:eastAsia="lv-LV"/>
        </w:rPr>
        <w:t xml:space="preserve"> darbinieki ir atzīti par vainīgiem noziedzīgā nodarījumā vai konkurences tiesību pārkāpumā, kas saistīts ar šī līguma noslēgšanas procedūru vai izpildi. Ja līgums tiek pārtraukts šajā punktā noteiktajā gadījumā, P</w:t>
      </w:r>
      <w:r>
        <w:rPr>
          <w:rFonts w:eastAsia="Times New Roman"/>
          <w:lang w:eastAsia="lv-LV"/>
        </w:rPr>
        <w:t>ASŪTĪTĀJAM</w:t>
      </w:r>
      <w:r w:rsidR="008635E1" w:rsidRPr="003F05DE">
        <w:rPr>
          <w:rFonts w:eastAsia="Times New Roman"/>
          <w:lang w:eastAsia="lv-LV"/>
        </w:rPr>
        <w:t xml:space="preserve"> ir tiesības pieprasīt no </w:t>
      </w:r>
      <w:r w:rsidRPr="003F05DE">
        <w:rPr>
          <w:bCs/>
        </w:rPr>
        <w:t>I</w:t>
      </w:r>
      <w:r>
        <w:rPr>
          <w:bCs/>
        </w:rPr>
        <w:t>ZPILDĪTĀJA</w:t>
      </w:r>
      <w:r w:rsidR="008635E1" w:rsidRPr="003F05DE">
        <w:rPr>
          <w:rFonts w:eastAsia="Times New Roman"/>
          <w:lang w:eastAsia="lv-LV"/>
        </w:rPr>
        <w:t xml:space="preserve"> līgumsodu 2 (divu) līgumcenu, kas noteikta Līguma 2.1. punktā, apmērā.</w:t>
      </w:r>
    </w:p>
    <w:p w14:paraId="62EAEEE1" w14:textId="47DBE9B8" w:rsidR="008635E1" w:rsidRPr="003F05DE" w:rsidRDefault="002D22D8" w:rsidP="00A25A3B">
      <w:pPr>
        <w:pStyle w:val="11Lgumam"/>
        <w:rPr>
          <w:rFonts w:eastAsia="Times New Roman"/>
          <w:lang w:eastAsia="lv-LV"/>
        </w:rPr>
      </w:pPr>
      <w:r w:rsidRPr="003F05DE">
        <w:rPr>
          <w:rFonts w:eastAsia="Times New Roman"/>
          <w:lang w:eastAsia="lv-LV"/>
        </w:rPr>
        <w:t>P</w:t>
      </w:r>
      <w:r>
        <w:rPr>
          <w:rFonts w:eastAsia="Times New Roman"/>
          <w:lang w:eastAsia="lv-LV"/>
        </w:rPr>
        <w:t>ASŪTĪTĀJAM</w:t>
      </w:r>
      <w:r w:rsidR="008635E1" w:rsidRPr="003F05DE">
        <w:rPr>
          <w:rFonts w:eastAsia="Times New Roman"/>
          <w:lang w:eastAsia="lv-LV"/>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9DB149D" w14:textId="2E124F1F" w:rsidR="008635E1" w:rsidRPr="003F05DE" w:rsidRDefault="008635E1" w:rsidP="00A25A3B">
      <w:pPr>
        <w:pStyle w:val="11Lgumam"/>
        <w:rPr>
          <w:rFonts w:eastAsia="Times New Roman"/>
          <w:lang w:eastAsia="lv-LV"/>
        </w:rPr>
      </w:pPr>
      <w:r w:rsidRPr="003F05DE">
        <w:rPr>
          <w:rFonts w:eastAsia="Times New Roman"/>
          <w:lang w:eastAsia="lv-LV"/>
        </w:rPr>
        <w:t>I</w:t>
      </w:r>
      <w:r w:rsidR="00F431E4">
        <w:rPr>
          <w:rFonts w:eastAsia="Times New Roman"/>
          <w:lang w:eastAsia="lv-LV"/>
        </w:rPr>
        <w:t>ZPILDĪTĀJAM</w:t>
      </w:r>
      <w:r w:rsidRPr="003F05DE">
        <w:rPr>
          <w:rFonts w:eastAsia="Times New Roman"/>
          <w:lang w:eastAsia="lv-LV"/>
        </w:rPr>
        <w:t xml:space="preserve"> ir pienākuma ievērot Sadarbības ar darījumu partneriem pamatprincipus, kuri publicēti </w:t>
      </w:r>
      <w:r w:rsidR="00F431E4" w:rsidRPr="003F05DE">
        <w:rPr>
          <w:rFonts w:eastAsia="Times New Roman"/>
          <w:lang w:eastAsia="lv-LV"/>
        </w:rPr>
        <w:t>P</w:t>
      </w:r>
      <w:r w:rsidR="00F431E4">
        <w:rPr>
          <w:rFonts w:eastAsia="Times New Roman"/>
          <w:lang w:eastAsia="lv-LV"/>
        </w:rPr>
        <w:t>ASŪTĪTĀJA</w:t>
      </w:r>
      <w:r w:rsidRPr="003F05DE">
        <w:rPr>
          <w:rFonts w:eastAsia="Times New Roman"/>
          <w:lang w:eastAsia="lv-LV"/>
        </w:rPr>
        <w:t xml:space="preserve"> mājaslapā: </w:t>
      </w:r>
      <w:hyperlink r:id="rId22" w:history="1">
        <w:r w:rsidRPr="003F05DE">
          <w:rPr>
            <w:rStyle w:val="Hyperlink"/>
          </w:rPr>
          <w:t>pamatrincipi_sadarbibas_partneriem_2025.pdf</w:t>
        </w:r>
      </w:hyperlink>
      <w:r w:rsidRPr="003F05DE">
        <w:rPr>
          <w:rFonts w:eastAsia="Times New Roman"/>
          <w:lang w:eastAsia="lv-LV"/>
        </w:rPr>
        <w:t>. Gadījumā, ja I</w:t>
      </w:r>
      <w:r w:rsidR="00F431E4">
        <w:rPr>
          <w:rFonts w:eastAsia="Times New Roman"/>
          <w:lang w:eastAsia="lv-LV"/>
        </w:rPr>
        <w:t>ZPILDĪTĀJS</w:t>
      </w:r>
      <w:r w:rsidRPr="003F05DE">
        <w:rPr>
          <w:rFonts w:eastAsia="Times New Roman"/>
          <w:lang w:eastAsia="lv-LV"/>
        </w:rPr>
        <w:t xml:space="preserve"> neievēro šos pamatprincipus, </w:t>
      </w:r>
      <w:r w:rsidR="00F431E4" w:rsidRPr="003F05DE">
        <w:rPr>
          <w:rFonts w:eastAsia="Times New Roman"/>
          <w:lang w:eastAsia="lv-LV"/>
        </w:rPr>
        <w:t>P</w:t>
      </w:r>
      <w:r w:rsidR="00F431E4">
        <w:rPr>
          <w:rFonts w:eastAsia="Times New Roman"/>
          <w:lang w:eastAsia="lv-LV"/>
        </w:rPr>
        <w:t>ASŪTĪTĀJS</w:t>
      </w:r>
      <w:r w:rsidRPr="003F05DE">
        <w:rPr>
          <w:rFonts w:eastAsia="Times New Roman"/>
          <w:lang w:eastAsia="lv-LV"/>
        </w:rPr>
        <w:t xml:space="preserve"> ir tiesīgs izbeigt Līgumu. </w:t>
      </w:r>
    </w:p>
    <w:p w14:paraId="14B2B3F0" w14:textId="7287C553" w:rsidR="008635E1" w:rsidRDefault="008635E1" w:rsidP="00A25A3B">
      <w:pPr>
        <w:pStyle w:val="11Lgumam"/>
        <w:rPr>
          <w:rFonts w:eastAsia="Times New Roman"/>
          <w:lang w:eastAsia="lv-LV"/>
        </w:rPr>
      </w:pPr>
      <w:r w:rsidRPr="003F05DE">
        <w:rPr>
          <w:rFonts w:eastAsia="Times New Roman"/>
          <w:lang w:eastAsia="lv-LV"/>
        </w:rPr>
        <w:t>I</w:t>
      </w:r>
      <w:r w:rsidR="0022222B">
        <w:rPr>
          <w:rFonts w:eastAsia="Times New Roman"/>
          <w:lang w:eastAsia="lv-LV"/>
        </w:rPr>
        <w:t>ZPILDĪTĀJS</w:t>
      </w:r>
      <w:r w:rsidRPr="003F05DE">
        <w:rPr>
          <w:rFonts w:eastAsia="Times New Roman"/>
          <w:lang w:eastAsia="lv-LV"/>
        </w:rPr>
        <w:t xml:space="preserve"> drīkst veikt apakšuzņēmēja nomaiņu un/vai iesaistīšanu Līguma izpildē, ja</w:t>
      </w:r>
      <w:r w:rsidR="0022222B">
        <w:rPr>
          <w:rFonts w:eastAsia="Times New Roman"/>
          <w:lang w:eastAsia="lv-LV"/>
        </w:rPr>
        <w:t xml:space="preserve"> </w:t>
      </w:r>
      <w:r w:rsidR="0022222B" w:rsidRPr="003F05DE">
        <w:rPr>
          <w:rFonts w:eastAsia="Times New Roman"/>
          <w:lang w:eastAsia="lv-LV"/>
        </w:rPr>
        <w:t>I</w:t>
      </w:r>
      <w:r w:rsidR="0022222B">
        <w:rPr>
          <w:rFonts w:eastAsia="Times New Roman"/>
          <w:lang w:eastAsia="lv-LV"/>
        </w:rPr>
        <w:t>ZPILDĪTĀJS</w:t>
      </w:r>
      <w:r w:rsidRPr="003F05DE">
        <w:rPr>
          <w:rFonts w:eastAsia="Times New Roman"/>
          <w:lang w:eastAsia="lv-LV"/>
        </w:rPr>
        <w:t xml:space="preserve"> par to paziņojis P</w:t>
      </w:r>
      <w:r w:rsidR="0022222B">
        <w:rPr>
          <w:rFonts w:eastAsia="Times New Roman"/>
          <w:lang w:eastAsia="lv-LV"/>
        </w:rPr>
        <w:t>ASŪTĪTĀJAM</w:t>
      </w:r>
      <w:r w:rsidRPr="003F05DE">
        <w:rPr>
          <w:rFonts w:eastAsia="Times New Roman"/>
          <w:lang w:eastAsia="lv-LV"/>
        </w:rPr>
        <w:t xml:space="preserve"> un saņēmis P</w:t>
      </w:r>
      <w:r w:rsidR="0022222B">
        <w:rPr>
          <w:rFonts w:eastAsia="Times New Roman"/>
          <w:lang w:eastAsia="lv-LV"/>
        </w:rPr>
        <w:t>ASŪTĪTĀJA</w:t>
      </w:r>
      <w:r w:rsidRPr="003F05DE">
        <w:rPr>
          <w:rFonts w:eastAsia="Times New Roman"/>
          <w:lang w:eastAsia="lv-LV"/>
        </w:rPr>
        <w:t xml:space="preserve"> rakstveida piekrišanu apakšuzņēmēja iesaistīšanai Līguma izpildē.</w:t>
      </w:r>
    </w:p>
    <w:p w14:paraId="5AFBC372" w14:textId="26ADBD0E" w:rsidR="000511CE" w:rsidRPr="007A79F8" w:rsidRDefault="000511CE" w:rsidP="0022222B">
      <w:pPr>
        <w:pStyle w:val="11Lgumam"/>
        <w:numPr>
          <w:ilvl w:val="0"/>
          <w:numId w:val="0"/>
        </w:numPr>
        <w:ind w:left="567"/>
        <w:rPr>
          <w:highlight w:val="yellow"/>
        </w:rPr>
      </w:pPr>
    </w:p>
    <w:p w14:paraId="33750D61" w14:textId="261F52A5" w:rsidR="000511CE" w:rsidRPr="0031792B" w:rsidRDefault="000511CE" w:rsidP="00BE4487">
      <w:pPr>
        <w:pStyle w:val="1Lgumam"/>
        <w:spacing w:before="0" w:after="0"/>
        <w:rPr>
          <w:b w:val="0"/>
          <w:color w:val="000000"/>
        </w:rPr>
      </w:pPr>
      <w:r w:rsidRPr="0031792B">
        <w:rPr>
          <w:color w:val="000000"/>
        </w:rPr>
        <w:t>NEPĀRVARAMĀ VARA</w:t>
      </w:r>
    </w:p>
    <w:p w14:paraId="0DECD499" w14:textId="154EC1D7" w:rsidR="00CB5CAA" w:rsidRPr="003F05DE" w:rsidRDefault="00CB5CAA" w:rsidP="00CB5CAA">
      <w:pPr>
        <w:pStyle w:val="11Lgumam"/>
      </w:pPr>
      <w:r w:rsidRPr="0031792B">
        <w:rPr>
          <w:bCs/>
          <w:color w:val="000000"/>
        </w:rPr>
        <w:t xml:space="preserve">Puse </w:t>
      </w:r>
      <w:r w:rsidRPr="0031792B">
        <w:t>tiek atbrīvota no atbildības par pilnīgu vai daļēju Līgumā paredzēto saistību neizpildi, ja</w:t>
      </w:r>
      <w:r w:rsidRPr="003F05DE">
        <w:t xml:space="preserve">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51A4B5C4" w14:textId="77777777" w:rsidR="00CB5CAA" w:rsidRPr="003F05DE" w:rsidRDefault="00CB5CAA" w:rsidP="00CB5CAA">
      <w:pPr>
        <w:pStyle w:val="11Lgumam"/>
      </w:pPr>
      <w:r w:rsidRPr="003F05DE">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36DE0548" w14:textId="77777777" w:rsidR="00CB5CAA" w:rsidRPr="003F05DE" w:rsidRDefault="00CB5CAA" w:rsidP="00CB5CAA">
      <w:pPr>
        <w:pStyle w:val="11Lgumam"/>
      </w:pPr>
      <w:r w:rsidRPr="003F05DE">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izbeigšanas rezultātā.</w:t>
      </w:r>
    </w:p>
    <w:p w14:paraId="56CC8339" w14:textId="77777777" w:rsidR="00CB5CAA" w:rsidRPr="00CC6317" w:rsidRDefault="00CB5CAA" w:rsidP="00CB5CAA">
      <w:pPr>
        <w:pStyle w:val="11Lgumam"/>
        <w:numPr>
          <w:ilvl w:val="0"/>
          <w:numId w:val="0"/>
        </w:numPr>
        <w:ind w:left="567"/>
        <w:rPr>
          <w:color w:val="000000"/>
        </w:rPr>
      </w:pPr>
    </w:p>
    <w:p w14:paraId="3B4A2811" w14:textId="77777777" w:rsidR="0086674D" w:rsidRPr="00CC6317" w:rsidRDefault="0086674D" w:rsidP="00BE4487">
      <w:pPr>
        <w:pStyle w:val="1Lgumam"/>
        <w:spacing w:before="0" w:after="0"/>
      </w:pPr>
      <w:r w:rsidRPr="00CC6317">
        <w:t>KONFIDENCIALITĀTES NOSACĪJUMI</w:t>
      </w:r>
    </w:p>
    <w:p w14:paraId="212A591E" w14:textId="33C40A12" w:rsidR="00CC6317" w:rsidRPr="003F05DE" w:rsidRDefault="0086674D" w:rsidP="00CC6317">
      <w:pPr>
        <w:pStyle w:val="11Lgumam"/>
      </w:pPr>
      <w:r w:rsidRPr="00CC6317">
        <w:t xml:space="preserve">Puses </w:t>
      </w:r>
      <w:r w:rsidR="00CC6317" w:rsidRPr="00CC6317">
        <w:t>apņemas neizpaust trešajām personām ar Līguma izpildi iegūto, to rīcībā esošo jebkādu</w:t>
      </w:r>
      <w:r w:rsidR="00CC6317" w:rsidRPr="003F05DE">
        <w:t xml:space="preserve"> tehnisko, juridisko un finansiālo informāciju par otru Pusi un tās komercdarbību. Visa šāda informācija tiek uzskatīta par ierobežotas pieejamības informāciju, un tā nedrīkst tikt izpausta </w:t>
      </w:r>
      <w:r w:rsidR="00CC6317" w:rsidRPr="003F05DE">
        <w:lastRenderedPageBreak/>
        <w:t>vai padarīta publiski pieejama bez Puses rakstiskas piekrišanas. Šim noteikumam nav laika ierobežojuma un uz to neattiecas Līguma darbības termiņš.</w:t>
      </w:r>
    </w:p>
    <w:p w14:paraId="70A9965B" w14:textId="77777777" w:rsidR="00CC6317" w:rsidRPr="003F05DE" w:rsidRDefault="00CC6317" w:rsidP="00CC6317">
      <w:pPr>
        <w:pStyle w:val="11Lgumam"/>
        <w:rPr>
          <w:rFonts w:eastAsia="Times New Roman"/>
          <w:lang w:eastAsia="ar-SA"/>
        </w:rPr>
      </w:pPr>
      <w:r w:rsidRPr="003F05DE">
        <w:rPr>
          <w:rFonts w:eastAsia="Times New Roman"/>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34FA25AF" w14:textId="77777777" w:rsidR="00CC6317" w:rsidRDefault="00CC6317" w:rsidP="00CC6317">
      <w:pPr>
        <w:pStyle w:val="11Lgumam"/>
        <w:rPr>
          <w:rFonts w:eastAsia="Times New Roman"/>
          <w:lang w:eastAsia="ar-SA"/>
        </w:rPr>
      </w:pPr>
      <w:r w:rsidRPr="003F05DE">
        <w:rPr>
          <w:rFonts w:eastAsia="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EBF5473" w14:textId="45FC2FFC" w:rsidR="00C47F7C" w:rsidRPr="001F50C7" w:rsidRDefault="00C47F7C" w:rsidP="00C47F7C">
      <w:pPr>
        <w:pStyle w:val="1Lgumam"/>
      </w:pPr>
      <w:r w:rsidRPr="001F50C7">
        <w:t>CITI LĪGUMA NOTEIKUMI</w:t>
      </w:r>
    </w:p>
    <w:p w14:paraId="08AEB471" w14:textId="77777777" w:rsidR="000511CE" w:rsidRPr="001F50C7" w:rsidRDefault="000511CE" w:rsidP="00BE4487">
      <w:pPr>
        <w:pStyle w:val="11Lgumam"/>
        <w:rPr>
          <w:color w:val="000000"/>
        </w:rPr>
      </w:pPr>
      <w:r w:rsidRPr="001F50C7">
        <w:rPr>
          <w:color w:val="000000"/>
        </w:rPr>
        <w:t>PASŪTĪTĀJA pilnvarotās</w:t>
      </w:r>
      <w:r w:rsidRPr="001F50C7">
        <w:rPr>
          <w:bCs/>
          <w:color w:val="000000"/>
        </w:rPr>
        <w:t xml:space="preserve"> personas, kas ir atbildīgas: </w:t>
      </w:r>
    </w:p>
    <w:p w14:paraId="314CF8E4" w14:textId="466E19C6" w:rsidR="000511CE" w:rsidRPr="001F50C7" w:rsidRDefault="000511CE" w:rsidP="004D6078">
      <w:pPr>
        <w:pStyle w:val="111Lgumam"/>
        <w:tabs>
          <w:tab w:val="left" w:pos="1276"/>
        </w:tabs>
        <w:rPr>
          <w:color w:val="000000"/>
        </w:rPr>
      </w:pPr>
      <w:r w:rsidRPr="001F50C7">
        <w:rPr>
          <w:bCs/>
        </w:rPr>
        <w:t>par Līguma izpildes kontroli</w:t>
      </w:r>
      <w:r w:rsidR="001F50C7">
        <w:rPr>
          <w:bCs/>
        </w:rPr>
        <w:t xml:space="preserve"> - _________________________;</w:t>
      </w:r>
    </w:p>
    <w:p w14:paraId="70F51240" w14:textId="04996DBB" w:rsidR="000511CE" w:rsidRPr="001F50C7" w:rsidRDefault="000511CE" w:rsidP="004D6078">
      <w:pPr>
        <w:pStyle w:val="111Lgumam"/>
        <w:tabs>
          <w:tab w:val="left" w:pos="1276"/>
        </w:tabs>
        <w:rPr>
          <w:color w:val="000000"/>
        </w:rPr>
      </w:pPr>
      <w:r w:rsidRPr="001F50C7">
        <w:t>par Līguma 4.1.</w:t>
      </w:r>
      <w:r w:rsidR="00D65C94" w:rsidRPr="001F50C7">
        <w:t>4</w:t>
      </w:r>
      <w:r w:rsidRPr="001F50C7">
        <w:t>. punkta izpildi</w:t>
      </w:r>
      <w:r w:rsidR="001F50C7">
        <w:t xml:space="preserve"> - _______________________.</w:t>
      </w:r>
    </w:p>
    <w:p w14:paraId="04CA0FC6" w14:textId="13D528CD" w:rsidR="000511CE" w:rsidRPr="00C40CA6" w:rsidRDefault="000511CE" w:rsidP="00BE4487">
      <w:pPr>
        <w:pStyle w:val="11Lgumam"/>
      </w:pPr>
      <w:r w:rsidRPr="00C40CA6">
        <w:t xml:space="preserve">IZPILDĪTĀJA </w:t>
      </w:r>
      <w:r w:rsidRPr="00C40CA6">
        <w:rPr>
          <w:color w:val="000000"/>
        </w:rPr>
        <w:t>pilnvarotā</w:t>
      </w:r>
      <w:r w:rsidRPr="00C40CA6">
        <w:rPr>
          <w:bCs/>
        </w:rPr>
        <w:t xml:space="preserve"> persona, </w:t>
      </w:r>
      <w:r w:rsidRPr="00C40CA6">
        <w:t>kas ir atbildīga par šī Līguma izpildi/kontroli un ar Darbu izpildi saistīto dokumentu parakstīšanu ir</w:t>
      </w:r>
      <w:r w:rsidRPr="00C40CA6">
        <w:rPr>
          <w:color w:val="000000"/>
        </w:rPr>
        <w:t xml:space="preserve"> </w:t>
      </w:r>
      <w:r w:rsidR="00141F2D" w:rsidRPr="00C40CA6">
        <w:rPr>
          <w:color w:val="000000"/>
          <w:lang w:val="lv-LV"/>
        </w:rPr>
        <w:t>______</w:t>
      </w:r>
      <w:r w:rsidRPr="00C40CA6">
        <w:rPr>
          <w:color w:val="000000"/>
        </w:rPr>
        <w:t xml:space="preserve">, tālr. </w:t>
      </w:r>
      <w:r w:rsidR="00141F2D" w:rsidRPr="00C40CA6">
        <w:rPr>
          <w:color w:val="000000"/>
          <w:lang w:val="lv-LV"/>
        </w:rPr>
        <w:t>____</w:t>
      </w:r>
      <w:r w:rsidRPr="00C40CA6">
        <w:rPr>
          <w:color w:val="000000"/>
        </w:rPr>
        <w:t xml:space="preserve">, e-pasts: </w:t>
      </w:r>
      <w:r w:rsidR="00141F2D" w:rsidRPr="00C40CA6">
        <w:rPr>
          <w:color w:val="000000"/>
          <w:lang w:val="lv-LV"/>
        </w:rPr>
        <w:t>____</w:t>
      </w:r>
      <w:r w:rsidRPr="00C40CA6">
        <w:rPr>
          <w:color w:val="000000"/>
        </w:rPr>
        <w:t>.</w:t>
      </w:r>
    </w:p>
    <w:p w14:paraId="56CBCF68" w14:textId="78C689CC" w:rsidR="000511CE" w:rsidRPr="00C40CA6" w:rsidRDefault="000511CE" w:rsidP="00BE4487">
      <w:pPr>
        <w:pStyle w:val="11Lgumam"/>
      </w:pPr>
      <w:r w:rsidRPr="00C40CA6">
        <w:rPr>
          <w:color w:val="000000"/>
        </w:rPr>
        <w:t>Līdzēju</w:t>
      </w:r>
      <w:r w:rsidRPr="00C40CA6">
        <w:t xml:space="preserve"> </w:t>
      </w:r>
      <w:r w:rsidRPr="00C40CA6">
        <w:rPr>
          <w:color w:val="000000"/>
        </w:rPr>
        <w:t>pilnvarotās personas, kas minētas Līguma 1</w:t>
      </w:r>
      <w:r w:rsidR="001F50C7" w:rsidRPr="00C40CA6">
        <w:rPr>
          <w:color w:val="000000"/>
          <w:lang w:val="lv-LV"/>
        </w:rPr>
        <w:t>1</w:t>
      </w:r>
      <w:r w:rsidRPr="00C40CA6">
        <w:rPr>
          <w:color w:val="000000"/>
        </w:rPr>
        <w:t>.1.1. un 1</w:t>
      </w:r>
      <w:r w:rsidR="001F50C7" w:rsidRPr="00C40CA6">
        <w:rPr>
          <w:color w:val="000000"/>
          <w:lang w:val="lv-LV"/>
        </w:rPr>
        <w:t>1</w:t>
      </w:r>
      <w:r w:rsidRPr="00C40CA6">
        <w:rPr>
          <w:color w:val="000000"/>
        </w:rPr>
        <w:t>.2. punktā,</w:t>
      </w:r>
      <w:r w:rsidRPr="00C40CA6">
        <w:t xml:space="preserve"> ir </w:t>
      </w:r>
      <w:r w:rsidRPr="00C40CA6">
        <w:rPr>
          <w:color w:val="000000"/>
        </w:rPr>
        <w:t>pilnvarotas</w:t>
      </w:r>
      <w:r w:rsidRPr="00C40CA6">
        <w:t xml:space="preserve"> veikt Līguma izpildes uzraudzīšanu, tai skaitā, </w:t>
      </w:r>
      <w:r w:rsidRPr="00C40CA6">
        <w:rPr>
          <w:color w:val="000000"/>
        </w:rPr>
        <w:t>ziņojuma</w:t>
      </w:r>
      <w:r w:rsidRPr="00C40CA6">
        <w:t xml:space="preserve"> un citu Līgumā noteikto aktu noformēšanu, iesniegšanu un parakstīšanu </w:t>
      </w:r>
      <w:r w:rsidRPr="00C40CA6">
        <w:rPr>
          <w:color w:val="000000"/>
        </w:rPr>
        <w:t>atbilstoši</w:t>
      </w:r>
      <w:r w:rsidRPr="00C40CA6">
        <w:t xml:space="preserve"> Līguma prasībām, savlaicīgu rēķinu iesniegšanu un pieņemšanu, apstiprināšanu un nodošanu samaksas veikšanai.</w:t>
      </w:r>
    </w:p>
    <w:bookmarkEnd w:id="11"/>
    <w:p w14:paraId="49DB6A06" w14:textId="77777777" w:rsidR="00442C82" w:rsidRPr="003F05DE" w:rsidRDefault="00442C82" w:rsidP="00442C82">
      <w:pPr>
        <w:pStyle w:val="11Lgumam"/>
      </w:pPr>
      <w:r w:rsidRPr="003F05DE">
        <w:t>Visa informācija, kas saistīta ar Līguma izpildi Pušu strīda gadījumā par oficiālu tiks uzskatīta, ja tā noformēta kā rakstveida komunikācija, t.sk., Pušu pilnvaroto personu sarakste, kas veikta izmantojot e-pasta adreses.</w:t>
      </w:r>
    </w:p>
    <w:p w14:paraId="017F33DD" w14:textId="77777777" w:rsidR="00442C82" w:rsidRPr="003F05DE" w:rsidRDefault="00442C82" w:rsidP="00442C82">
      <w:pPr>
        <w:pStyle w:val="11Lgumam"/>
      </w:pPr>
      <w:r w:rsidRPr="003F05DE">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07F543EF" w14:textId="77777777" w:rsidR="00442C82" w:rsidRPr="003F05DE" w:rsidRDefault="00442C82" w:rsidP="00442C82">
      <w:pPr>
        <w:pStyle w:val="11Lgumam"/>
      </w:pPr>
      <w:r w:rsidRPr="003F05DE">
        <w:t>Nevienai no Pusēm nav tiesību nodot savas tiesības un pienākumus trešajai personai bez otras līgumslēdzējas Puses rakstiskas piekrišanas.</w:t>
      </w:r>
    </w:p>
    <w:p w14:paraId="673BE677" w14:textId="77777777" w:rsidR="00442C82" w:rsidRPr="003F05DE" w:rsidRDefault="00442C82" w:rsidP="00442C82">
      <w:pPr>
        <w:pStyle w:val="11Lgumam"/>
      </w:pPr>
      <w:r w:rsidRPr="003F05DE">
        <w:t>Kādam no šī Līguma noteikumiem zaudējot spēku likuma grozījumu gadījumā, Līgums nezaudē spēku tā pārējos punktos, un šajā gadījumā Pušu pienākums ir piemērot Līgumu atbilstoši spēkā esošajiem normatīvajiem aktiem.</w:t>
      </w:r>
    </w:p>
    <w:p w14:paraId="000542E1" w14:textId="77777777" w:rsidR="00442C82" w:rsidRPr="003F05DE" w:rsidRDefault="00442C82" w:rsidP="00442C82">
      <w:pPr>
        <w:pStyle w:val="11Lgumam"/>
      </w:pPr>
      <w:r w:rsidRPr="003F05DE">
        <w:t>Pēc līguma parakstīšanas visas iepriekšējās sarunas un sarakste, kas bija līdz līguma parakstīšanai, zaudē spēku.</w:t>
      </w:r>
    </w:p>
    <w:p w14:paraId="64E37339" w14:textId="77777777" w:rsidR="00442C82" w:rsidRPr="003F05DE" w:rsidRDefault="00442C82" w:rsidP="00442C82">
      <w:pPr>
        <w:pStyle w:val="11Lgumam"/>
      </w:pPr>
      <w:r w:rsidRPr="003F05DE">
        <w:t>Visi strīdi un domstarpības, kas var rasties šī līguma izpildes gaitā tiks izskatīti, Pusēm savstarpēji vienojoties, bet, ja puses nevarēs vienoties, strīdus izšķirs Latvijas Republikas tiesa saskaņā ar tās likumiem.</w:t>
      </w:r>
    </w:p>
    <w:p w14:paraId="04C84879" w14:textId="77777777" w:rsidR="00442C82" w:rsidRPr="003F05DE" w:rsidRDefault="00442C82" w:rsidP="00442C82">
      <w:pPr>
        <w:pStyle w:val="11Lgumam"/>
      </w:pPr>
      <w:r w:rsidRPr="003F05DE">
        <w:t>Jautājumus, kas nav atrunāti šajā Līgumā, Puses risina saskaņā ar Latvijas Republikā spēkā esošajiem normatīvajiem aktiem.</w:t>
      </w:r>
    </w:p>
    <w:p w14:paraId="1291077A" w14:textId="77777777" w:rsidR="00442C82" w:rsidRPr="003F05DE" w:rsidRDefault="00442C82" w:rsidP="00442C82">
      <w:pPr>
        <w:pStyle w:val="11Lgumam"/>
      </w:pPr>
      <w:r w:rsidRPr="003F05DE">
        <w:t>Līguma nodaļu nosaukumi izmantoti teksta pārskatāmībai un tie nevar tikt izmantoti līguma noteikumu interpretācijai un skaidrošanai.</w:t>
      </w:r>
    </w:p>
    <w:p w14:paraId="60D88BAA" w14:textId="77777777" w:rsidR="00442C82" w:rsidRPr="003F05DE" w:rsidRDefault="00442C82" w:rsidP="00442C82">
      <w:pPr>
        <w:pStyle w:val="11Lgumam"/>
      </w:pPr>
      <w:r w:rsidRPr="003F05DE">
        <w:t xml:space="preserve">Līgums un tā pielikumi sagatavots un parakstīts elektroniski, izmantojot drošu elektronisko parakstu un satur laika zīmogu. Par Līguma spēkā stāšanās datumu uzskatāms datums, kad pievienots pēdējais elektroniskais paraksts. </w:t>
      </w:r>
    </w:p>
    <w:p w14:paraId="45AFE132" w14:textId="77777777" w:rsidR="005C769A" w:rsidRPr="007A79F8" w:rsidRDefault="005C769A" w:rsidP="00BE4487">
      <w:pPr>
        <w:pStyle w:val="ListParagraph"/>
        <w:ind w:left="567"/>
        <w:jc w:val="both"/>
        <w:rPr>
          <w:b/>
          <w:highlight w:val="yellow"/>
        </w:rPr>
      </w:pPr>
    </w:p>
    <w:p w14:paraId="68C45A03" w14:textId="562186B3" w:rsidR="001F13DF" w:rsidRPr="002C264E" w:rsidRDefault="001F13DF" w:rsidP="00BE4487">
      <w:pPr>
        <w:pStyle w:val="1Lgumam"/>
        <w:spacing w:before="0" w:after="0"/>
      </w:pPr>
      <w:r w:rsidRPr="002C264E">
        <w:t>PUŠU REKVIZĪTI UN PARAKSTI</w:t>
      </w:r>
    </w:p>
    <w:tbl>
      <w:tblPr>
        <w:tblW w:w="8829" w:type="dxa"/>
        <w:tblInd w:w="-142" w:type="dxa"/>
        <w:tblLook w:val="0000" w:firstRow="0" w:lastRow="0" w:firstColumn="0" w:lastColumn="0" w:noHBand="0" w:noVBand="0"/>
      </w:tblPr>
      <w:tblGrid>
        <w:gridCol w:w="4962"/>
        <w:gridCol w:w="3867"/>
      </w:tblGrid>
      <w:tr w:rsidR="001F13DF" w:rsidRPr="002C264E" w14:paraId="089249F4" w14:textId="77777777" w:rsidTr="002D7521">
        <w:trPr>
          <w:trHeight w:val="329"/>
        </w:trPr>
        <w:tc>
          <w:tcPr>
            <w:tcW w:w="4962" w:type="dxa"/>
            <w:vAlign w:val="center"/>
          </w:tcPr>
          <w:p w14:paraId="4FBE0C7E" w14:textId="77777777" w:rsidR="001F13DF" w:rsidRPr="002C264E" w:rsidRDefault="001F13DF" w:rsidP="00BE4487">
            <w:pPr>
              <w:ind w:right="135"/>
              <w:jc w:val="both"/>
              <w:rPr>
                <w:b/>
                <w:bCs/>
              </w:rPr>
            </w:pPr>
            <w:r w:rsidRPr="002C264E">
              <w:rPr>
                <w:b/>
                <w:bCs/>
                <w:lang w:eastAsia="ar-SA"/>
              </w:rPr>
              <w:t>Pasūtītājs:</w:t>
            </w:r>
          </w:p>
        </w:tc>
        <w:tc>
          <w:tcPr>
            <w:tcW w:w="3867" w:type="dxa"/>
            <w:vAlign w:val="center"/>
          </w:tcPr>
          <w:p w14:paraId="48F20AB9" w14:textId="77777777" w:rsidR="001F13DF" w:rsidRPr="002C264E" w:rsidRDefault="001F13DF" w:rsidP="00BE4487">
            <w:pPr>
              <w:suppressAutoHyphens/>
              <w:ind w:left="65"/>
              <w:rPr>
                <w:b/>
                <w:bCs/>
              </w:rPr>
            </w:pPr>
            <w:r w:rsidRPr="002C264E">
              <w:rPr>
                <w:b/>
              </w:rPr>
              <w:t>Izpildītājs</w:t>
            </w:r>
            <w:r w:rsidRPr="002C264E">
              <w:rPr>
                <w:b/>
                <w:bCs/>
              </w:rPr>
              <w:t>:</w:t>
            </w:r>
          </w:p>
        </w:tc>
      </w:tr>
      <w:tr w:rsidR="001F13DF" w:rsidRPr="002C264E" w14:paraId="684DD2AA" w14:textId="77777777" w:rsidTr="002D7521">
        <w:trPr>
          <w:trHeight w:val="1431"/>
        </w:trPr>
        <w:tc>
          <w:tcPr>
            <w:tcW w:w="4962" w:type="dxa"/>
          </w:tcPr>
          <w:p w14:paraId="6F2BDAF2" w14:textId="77777777" w:rsidR="001F13DF" w:rsidRPr="002C264E" w:rsidRDefault="001F13DF" w:rsidP="00BE4487">
            <w:pPr>
              <w:suppressAutoHyphens/>
              <w:rPr>
                <w:bCs/>
              </w:rPr>
            </w:pPr>
            <w:r w:rsidRPr="002C264E">
              <w:rPr>
                <w:bCs/>
                <w:lang w:eastAsia="ar-SA"/>
              </w:rPr>
              <w:lastRenderedPageBreak/>
              <w:t>RP SIA “RĪGAS SATIKSME”</w:t>
            </w:r>
          </w:p>
          <w:p w14:paraId="007B76CC" w14:textId="77777777" w:rsidR="001F13DF" w:rsidRPr="002C264E" w:rsidRDefault="001F13DF" w:rsidP="00BE4487">
            <w:pPr>
              <w:suppressAutoHyphens/>
              <w:rPr>
                <w:bCs/>
                <w:lang w:eastAsia="ar-SA"/>
              </w:rPr>
            </w:pPr>
            <w:r w:rsidRPr="002C264E">
              <w:rPr>
                <w:bCs/>
                <w:lang w:eastAsia="ar-SA"/>
              </w:rPr>
              <w:t>Juridiskā adrese: Kleistu iela 28, Rīga LV-1067</w:t>
            </w:r>
          </w:p>
          <w:p w14:paraId="1B890D69" w14:textId="77777777" w:rsidR="001F13DF" w:rsidRPr="002C264E" w:rsidRDefault="001F13DF" w:rsidP="00BE4487">
            <w:pPr>
              <w:suppressAutoHyphens/>
              <w:rPr>
                <w:bCs/>
                <w:lang w:eastAsia="ar-SA"/>
              </w:rPr>
            </w:pPr>
            <w:r w:rsidRPr="002C264E">
              <w:rPr>
                <w:bCs/>
                <w:lang w:eastAsia="ar-SA"/>
              </w:rPr>
              <w:t>biroja adrese: Vestienas iela 35, Rīga LV-1035</w:t>
            </w:r>
          </w:p>
          <w:p w14:paraId="73D42971" w14:textId="77777777" w:rsidR="001F13DF" w:rsidRPr="002C264E" w:rsidRDefault="001F13DF" w:rsidP="00BE4487">
            <w:pPr>
              <w:suppressAutoHyphens/>
              <w:rPr>
                <w:bCs/>
                <w:lang w:eastAsia="ar-SA"/>
              </w:rPr>
            </w:pPr>
            <w:r w:rsidRPr="002C264E">
              <w:rPr>
                <w:bCs/>
                <w:lang w:eastAsia="ar-SA"/>
              </w:rPr>
              <w:t>Vien. reģ. Nr. 40003619950</w:t>
            </w:r>
          </w:p>
          <w:p w14:paraId="2D46D784" w14:textId="77777777" w:rsidR="001F13DF" w:rsidRPr="002C264E" w:rsidRDefault="001F13DF" w:rsidP="00BE4487">
            <w:pPr>
              <w:suppressAutoHyphens/>
              <w:rPr>
                <w:bCs/>
                <w:lang w:eastAsia="ar-SA"/>
              </w:rPr>
            </w:pPr>
            <w:r w:rsidRPr="002C264E">
              <w:rPr>
                <w:bCs/>
                <w:lang w:eastAsia="ar-SA"/>
              </w:rPr>
              <w:t>AS “Citadele Banka”</w:t>
            </w:r>
          </w:p>
          <w:p w14:paraId="11C69DC6" w14:textId="77777777" w:rsidR="001F13DF" w:rsidRPr="002C264E" w:rsidRDefault="001F13DF" w:rsidP="00BE4487">
            <w:pPr>
              <w:suppressAutoHyphens/>
              <w:rPr>
                <w:bCs/>
                <w:lang w:eastAsia="ar-SA"/>
              </w:rPr>
            </w:pPr>
            <w:r w:rsidRPr="002C264E">
              <w:rPr>
                <w:bCs/>
                <w:lang w:eastAsia="ar-SA"/>
              </w:rPr>
              <w:t>Kods PARXLV22</w:t>
            </w:r>
          </w:p>
          <w:p w14:paraId="0B9F7EF6" w14:textId="77777777" w:rsidR="001F13DF" w:rsidRPr="002C264E" w:rsidRDefault="001F13DF" w:rsidP="00BE4487">
            <w:pPr>
              <w:ind w:right="135"/>
              <w:contextualSpacing/>
              <w:jc w:val="both"/>
            </w:pPr>
            <w:r w:rsidRPr="002C264E">
              <w:rPr>
                <w:bCs/>
                <w:lang w:eastAsia="ar-SA"/>
              </w:rPr>
              <w:t>Konts LV56PARX0006048641565</w:t>
            </w:r>
          </w:p>
          <w:p w14:paraId="00D66888" w14:textId="77777777" w:rsidR="001F13DF" w:rsidRPr="002C264E" w:rsidRDefault="001F13DF" w:rsidP="00BE4487">
            <w:pPr>
              <w:ind w:right="135"/>
              <w:contextualSpacing/>
              <w:jc w:val="center"/>
            </w:pPr>
          </w:p>
        </w:tc>
        <w:tc>
          <w:tcPr>
            <w:tcW w:w="3867" w:type="dxa"/>
          </w:tcPr>
          <w:p w14:paraId="3C74CF9F" w14:textId="77777777" w:rsidR="001F13DF" w:rsidRPr="002C264E" w:rsidRDefault="001F13DF" w:rsidP="00BE4487">
            <w:pPr>
              <w:suppressAutoHyphens/>
              <w:ind w:left="65"/>
              <w:rPr>
                <w:bCs/>
              </w:rPr>
            </w:pPr>
          </w:p>
        </w:tc>
      </w:tr>
    </w:tbl>
    <w:p w14:paraId="0C97A924" w14:textId="77777777" w:rsidR="001F13DF" w:rsidRPr="002C264E" w:rsidRDefault="001F13DF" w:rsidP="00BE4487">
      <w:pPr>
        <w:tabs>
          <w:tab w:val="left" w:pos="4820"/>
        </w:tabs>
        <w:ind w:firstLine="284"/>
        <w:contextualSpacing/>
        <w:jc w:val="both"/>
      </w:pPr>
      <w:r w:rsidRPr="002C264E">
        <w:t>_______________/________/</w:t>
      </w:r>
      <w:r w:rsidRPr="002C264E">
        <w:tab/>
        <w:t>_______________/_________/</w:t>
      </w:r>
    </w:p>
    <w:p w14:paraId="31407457" w14:textId="77777777" w:rsidR="001F13DF" w:rsidRPr="002C264E" w:rsidRDefault="001F13DF" w:rsidP="00BE4487">
      <w:pPr>
        <w:ind w:right="-2"/>
        <w:contextualSpacing/>
        <w:jc w:val="both"/>
      </w:pPr>
    </w:p>
    <w:p w14:paraId="10BBF22B" w14:textId="77777777" w:rsidR="001F13DF" w:rsidRPr="002C264E" w:rsidRDefault="001F13DF" w:rsidP="00BE4487">
      <w:pPr>
        <w:ind w:right="-2"/>
        <w:contextualSpacing/>
        <w:jc w:val="both"/>
      </w:pPr>
      <w:r w:rsidRPr="002C264E">
        <w:t xml:space="preserve">   </w:t>
      </w:r>
    </w:p>
    <w:p w14:paraId="154616D1" w14:textId="77777777" w:rsidR="001F13DF" w:rsidRPr="002C264E" w:rsidRDefault="001F13DF" w:rsidP="00BE4487">
      <w:pPr>
        <w:ind w:right="-2"/>
        <w:contextualSpacing/>
        <w:jc w:val="both"/>
      </w:pPr>
    </w:p>
    <w:p w14:paraId="00D0AAEC" w14:textId="73DA6755" w:rsidR="004955ED" w:rsidRDefault="001F13DF" w:rsidP="003275D4">
      <w:pPr>
        <w:jc w:val="center"/>
        <w:rPr>
          <w:sz w:val="20"/>
        </w:rPr>
      </w:pPr>
      <w:r w:rsidRPr="002C264E">
        <w:rPr>
          <w:sz w:val="20"/>
        </w:rPr>
        <w:t>DOKUMENTS IR PARAKSTĪTS AR DROŠU ELEKTRONISKO PARAKSTU UN SATUR LAIKA ZĪMOGU</w:t>
      </w:r>
    </w:p>
    <w:p w14:paraId="53A3DBDD" w14:textId="77777777" w:rsidR="003275D4" w:rsidRDefault="003275D4" w:rsidP="003275D4">
      <w:pPr>
        <w:jc w:val="center"/>
        <w:rPr>
          <w:sz w:val="20"/>
        </w:rPr>
      </w:pPr>
    </w:p>
    <w:p w14:paraId="1F428D1E" w14:textId="77777777" w:rsidR="00DD4A60" w:rsidRDefault="00DD4A60" w:rsidP="003275D4">
      <w:pPr>
        <w:jc w:val="center"/>
        <w:rPr>
          <w:sz w:val="20"/>
        </w:rPr>
      </w:pPr>
    </w:p>
    <w:p w14:paraId="5DC417AF" w14:textId="77777777" w:rsidR="00DD4A60" w:rsidRDefault="00DD4A60" w:rsidP="003275D4">
      <w:pPr>
        <w:jc w:val="center"/>
        <w:rPr>
          <w:sz w:val="20"/>
        </w:rPr>
      </w:pPr>
    </w:p>
    <w:p w14:paraId="54844DFC" w14:textId="77777777" w:rsidR="00DD4A60" w:rsidRDefault="00DD4A60" w:rsidP="003275D4">
      <w:pPr>
        <w:jc w:val="center"/>
        <w:rPr>
          <w:sz w:val="20"/>
        </w:rPr>
      </w:pPr>
    </w:p>
    <w:p w14:paraId="7ECD7FDF" w14:textId="77777777" w:rsidR="00DD4A60" w:rsidRDefault="00DD4A60" w:rsidP="003275D4">
      <w:pPr>
        <w:jc w:val="center"/>
        <w:rPr>
          <w:sz w:val="20"/>
        </w:rPr>
      </w:pPr>
    </w:p>
    <w:p w14:paraId="63C7BE8E" w14:textId="77777777" w:rsidR="00DD4A60" w:rsidRDefault="00DD4A60" w:rsidP="003275D4">
      <w:pPr>
        <w:jc w:val="center"/>
        <w:rPr>
          <w:sz w:val="20"/>
        </w:rPr>
      </w:pPr>
    </w:p>
    <w:p w14:paraId="1D153DA3" w14:textId="77777777" w:rsidR="00DD4A60" w:rsidRDefault="00DD4A60" w:rsidP="003275D4">
      <w:pPr>
        <w:jc w:val="center"/>
        <w:rPr>
          <w:sz w:val="20"/>
        </w:rPr>
      </w:pPr>
    </w:p>
    <w:p w14:paraId="02A3B6C3" w14:textId="77777777" w:rsidR="00DD4A60" w:rsidRDefault="00DD4A60" w:rsidP="003275D4">
      <w:pPr>
        <w:jc w:val="center"/>
        <w:rPr>
          <w:sz w:val="20"/>
        </w:rPr>
      </w:pPr>
    </w:p>
    <w:p w14:paraId="6A46CDFD" w14:textId="77777777" w:rsidR="00DD4A60" w:rsidRDefault="00DD4A60" w:rsidP="003275D4">
      <w:pPr>
        <w:jc w:val="center"/>
        <w:rPr>
          <w:sz w:val="20"/>
        </w:rPr>
      </w:pPr>
    </w:p>
    <w:p w14:paraId="32F1BB97" w14:textId="77777777" w:rsidR="00DD4A60" w:rsidRDefault="00DD4A60" w:rsidP="003275D4">
      <w:pPr>
        <w:jc w:val="center"/>
        <w:rPr>
          <w:sz w:val="20"/>
        </w:rPr>
      </w:pPr>
    </w:p>
    <w:p w14:paraId="3671E9CE" w14:textId="77777777" w:rsidR="00DD4A60" w:rsidRDefault="00DD4A60" w:rsidP="003275D4">
      <w:pPr>
        <w:jc w:val="center"/>
        <w:rPr>
          <w:sz w:val="20"/>
        </w:rPr>
      </w:pPr>
    </w:p>
    <w:p w14:paraId="231EB1F1" w14:textId="77777777" w:rsidR="00DD4A60" w:rsidRDefault="00DD4A60" w:rsidP="003275D4">
      <w:pPr>
        <w:jc w:val="center"/>
        <w:rPr>
          <w:sz w:val="20"/>
        </w:rPr>
      </w:pPr>
    </w:p>
    <w:p w14:paraId="06DD757A" w14:textId="77777777" w:rsidR="00DD4A60" w:rsidRDefault="00DD4A60" w:rsidP="003275D4">
      <w:pPr>
        <w:jc w:val="center"/>
        <w:rPr>
          <w:sz w:val="20"/>
        </w:rPr>
      </w:pPr>
    </w:p>
    <w:p w14:paraId="3B7500DA" w14:textId="77777777" w:rsidR="00DD4A60" w:rsidRDefault="00DD4A60" w:rsidP="003275D4">
      <w:pPr>
        <w:jc w:val="center"/>
        <w:rPr>
          <w:sz w:val="20"/>
        </w:rPr>
      </w:pPr>
    </w:p>
    <w:p w14:paraId="4D2F708F" w14:textId="77777777" w:rsidR="00DD4A60" w:rsidRDefault="00DD4A60" w:rsidP="003275D4">
      <w:pPr>
        <w:jc w:val="center"/>
        <w:rPr>
          <w:sz w:val="20"/>
        </w:rPr>
      </w:pPr>
    </w:p>
    <w:p w14:paraId="402B6E9F" w14:textId="77777777" w:rsidR="00DD4A60" w:rsidRDefault="00DD4A60" w:rsidP="003275D4">
      <w:pPr>
        <w:jc w:val="center"/>
        <w:rPr>
          <w:sz w:val="20"/>
        </w:rPr>
      </w:pPr>
    </w:p>
    <w:p w14:paraId="6AE4BA1A" w14:textId="77777777" w:rsidR="00DD4A60" w:rsidRDefault="00DD4A60" w:rsidP="003275D4">
      <w:pPr>
        <w:jc w:val="center"/>
        <w:rPr>
          <w:sz w:val="20"/>
        </w:rPr>
      </w:pPr>
    </w:p>
    <w:p w14:paraId="00324F75" w14:textId="77777777" w:rsidR="00DD4A60" w:rsidRDefault="00DD4A60" w:rsidP="003275D4">
      <w:pPr>
        <w:jc w:val="center"/>
        <w:rPr>
          <w:sz w:val="20"/>
        </w:rPr>
      </w:pPr>
    </w:p>
    <w:p w14:paraId="2D4A55CD" w14:textId="77777777" w:rsidR="00DD4A60" w:rsidRDefault="00DD4A60" w:rsidP="003275D4">
      <w:pPr>
        <w:jc w:val="center"/>
        <w:rPr>
          <w:sz w:val="20"/>
        </w:rPr>
      </w:pPr>
    </w:p>
    <w:p w14:paraId="4977DB1C" w14:textId="77777777" w:rsidR="00DD4A60" w:rsidRDefault="00DD4A60" w:rsidP="003275D4">
      <w:pPr>
        <w:jc w:val="center"/>
        <w:rPr>
          <w:sz w:val="20"/>
        </w:rPr>
      </w:pPr>
    </w:p>
    <w:p w14:paraId="09017191" w14:textId="77777777" w:rsidR="00DD4A60" w:rsidRDefault="00DD4A60" w:rsidP="003275D4">
      <w:pPr>
        <w:jc w:val="center"/>
        <w:rPr>
          <w:sz w:val="20"/>
        </w:rPr>
      </w:pPr>
    </w:p>
    <w:p w14:paraId="0565EE1C" w14:textId="77777777" w:rsidR="00DD4A60" w:rsidRDefault="00DD4A60" w:rsidP="003275D4">
      <w:pPr>
        <w:jc w:val="center"/>
        <w:rPr>
          <w:sz w:val="20"/>
        </w:rPr>
      </w:pPr>
    </w:p>
    <w:p w14:paraId="026F1C32" w14:textId="77777777" w:rsidR="00DD4A60" w:rsidRDefault="00DD4A60" w:rsidP="003275D4">
      <w:pPr>
        <w:jc w:val="center"/>
        <w:rPr>
          <w:sz w:val="20"/>
        </w:rPr>
      </w:pPr>
    </w:p>
    <w:p w14:paraId="45BE4D59" w14:textId="77777777" w:rsidR="00DD4A60" w:rsidRDefault="00DD4A60" w:rsidP="003275D4">
      <w:pPr>
        <w:jc w:val="center"/>
        <w:rPr>
          <w:sz w:val="20"/>
        </w:rPr>
      </w:pPr>
    </w:p>
    <w:p w14:paraId="0A08D986" w14:textId="77777777" w:rsidR="00DD4A60" w:rsidRDefault="00DD4A60" w:rsidP="003275D4">
      <w:pPr>
        <w:jc w:val="center"/>
        <w:rPr>
          <w:sz w:val="20"/>
        </w:rPr>
      </w:pPr>
    </w:p>
    <w:p w14:paraId="23E4186E" w14:textId="77777777" w:rsidR="00DD4A60" w:rsidRDefault="00DD4A60" w:rsidP="003275D4">
      <w:pPr>
        <w:jc w:val="center"/>
        <w:rPr>
          <w:sz w:val="20"/>
        </w:rPr>
      </w:pPr>
    </w:p>
    <w:p w14:paraId="477A6E99" w14:textId="77777777" w:rsidR="00DD4A60" w:rsidRDefault="00DD4A60" w:rsidP="003275D4">
      <w:pPr>
        <w:jc w:val="center"/>
        <w:rPr>
          <w:sz w:val="20"/>
        </w:rPr>
      </w:pPr>
    </w:p>
    <w:p w14:paraId="5B756FF0" w14:textId="77777777" w:rsidR="00DD4A60" w:rsidRDefault="00DD4A60" w:rsidP="003275D4">
      <w:pPr>
        <w:jc w:val="center"/>
        <w:rPr>
          <w:sz w:val="20"/>
        </w:rPr>
      </w:pPr>
    </w:p>
    <w:p w14:paraId="0F80C080" w14:textId="77777777" w:rsidR="00DD4A60" w:rsidRDefault="00DD4A60" w:rsidP="003275D4">
      <w:pPr>
        <w:jc w:val="center"/>
        <w:rPr>
          <w:sz w:val="20"/>
        </w:rPr>
      </w:pPr>
    </w:p>
    <w:p w14:paraId="2C935384" w14:textId="77777777" w:rsidR="00DD4A60" w:rsidRDefault="00DD4A60" w:rsidP="003275D4">
      <w:pPr>
        <w:jc w:val="center"/>
        <w:rPr>
          <w:sz w:val="20"/>
        </w:rPr>
      </w:pPr>
    </w:p>
    <w:p w14:paraId="7F3241AA" w14:textId="77777777" w:rsidR="00DD4A60" w:rsidRDefault="00DD4A60" w:rsidP="003275D4">
      <w:pPr>
        <w:jc w:val="center"/>
        <w:rPr>
          <w:sz w:val="20"/>
        </w:rPr>
      </w:pPr>
    </w:p>
    <w:p w14:paraId="24D8D599" w14:textId="77777777" w:rsidR="00DD4A60" w:rsidRDefault="00DD4A60" w:rsidP="003275D4">
      <w:pPr>
        <w:jc w:val="center"/>
        <w:rPr>
          <w:sz w:val="20"/>
        </w:rPr>
      </w:pPr>
    </w:p>
    <w:p w14:paraId="31525502" w14:textId="77777777" w:rsidR="00DD4A60" w:rsidRDefault="00DD4A60" w:rsidP="003275D4">
      <w:pPr>
        <w:jc w:val="center"/>
        <w:rPr>
          <w:sz w:val="20"/>
        </w:rPr>
      </w:pPr>
    </w:p>
    <w:p w14:paraId="4DC29091" w14:textId="77777777" w:rsidR="00DD4A60" w:rsidRDefault="00DD4A60" w:rsidP="003275D4">
      <w:pPr>
        <w:jc w:val="center"/>
        <w:rPr>
          <w:sz w:val="20"/>
        </w:rPr>
      </w:pPr>
    </w:p>
    <w:p w14:paraId="3A5C91E5" w14:textId="77777777" w:rsidR="00DD4A60" w:rsidRDefault="00DD4A60" w:rsidP="003275D4">
      <w:pPr>
        <w:jc w:val="center"/>
        <w:rPr>
          <w:sz w:val="20"/>
        </w:rPr>
      </w:pPr>
    </w:p>
    <w:p w14:paraId="519E7B7C" w14:textId="77777777" w:rsidR="00DD4A60" w:rsidRDefault="00DD4A60" w:rsidP="003275D4">
      <w:pPr>
        <w:jc w:val="center"/>
        <w:rPr>
          <w:sz w:val="20"/>
        </w:rPr>
      </w:pPr>
    </w:p>
    <w:p w14:paraId="7EF9D34B" w14:textId="77777777" w:rsidR="00DD4A60" w:rsidRDefault="00DD4A60" w:rsidP="003275D4">
      <w:pPr>
        <w:jc w:val="center"/>
        <w:rPr>
          <w:sz w:val="20"/>
        </w:rPr>
      </w:pPr>
    </w:p>
    <w:p w14:paraId="19725DC6" w14:textId="77777777" w:rsidR="00DD4A60" w:rsidRDefault="00DD4A60" w:rsidP="003275D4">
      <w:pPr>
        <w:jc w:val="center"/>
        <w:rPr>
          <w:sz w:val="20"/>
        </w:rPr>
      </w:pPr>
    </w:p>
    <w:p w14:paraId="1302ED72" w14:textId="77777777" w:rsidR="00DD4A60" w:rsidRDefault="00DD4A60" w:rsidP="003275D4">
      <w:pPr>
        <w:jc w:val="center"/>
        <w:rPr>
          <w:sz w:val="20"/>
        </w:rPr>
      </w:pPr>
    </w:p>
    <w:p w14:paraId="4871AAF5" w14:textId="77777777" w:rsidR="00DD4A60" w:rsidRDefault="00DD4A60" w:rsidP="003275D4">
      <w:pPr>
        <w:jc w:val="center"/>
        <w:rPr>
          <w:sz w:val="20"/>
        </w:rPr>
      </w:pPr>
    </w:p>
    <w:p w14:paraId="7C23598C" w14:textId="77777777" w:rsidR="00DD4A60" w:rsidRDefault="00DD4A60" w:rsidP="003275D4">
      <w:pPr>
        <w:jc w:val="center"/>
        <w:rPr>
          <w:sz w:val="20"/>
        </w:rPr>
      </w:pPr>
    </w:p>
    <w:p w14:paraId="78A68CFD" w14:textId="77777777" w:rsidR="00DD4A60" w:rsidRDefault="00DD4A60" w:rsidP="003275D4">
      <w:pPr>
        <w:jc w:val="center"/>
        <w:rPr>
          <w:sz w:val="20"/>
        </w:rPr>
      </w:pPr>
    </w:p>
    <w:p w14:paraId="2D9A6D3C" w14:textId="77777777" w:rsidR="00DD4A60" w:rsidRDefault="00DD4A60" w:rsidP="003275D4">
      <w:pPr>
        <w:jc w:val="center"/>
        <w:rPr>
          <w:sz w:val="20"/>
        </w:rPr>
      </w:pPr>
    </w:p>
    <w:p w14:paraId="51416B35" w14:textId="77777777" w:rsidR="00DD4A60" w:rsidRDefault="00DD4A60" w:rsidP="003275D4">
      <w:pPr>
        <w:jc w:val="center"/>
        <w:rPr>
          <w:sz w:val="20"/>
        </w:rPr>
      </w:pPr>
    </w:p>
    <w:p w14:paraId="78102A60" w14:textId="77777777" w:rsidR="00DD4A60" w:rsidRPr="003275D4" w:rsidRDefault="00DD4A60" w:rsidP="003275D4">
      <w:pPr>
        <w:jc w:val="center"/>
        <w:rPr>
          <w:sz w:val="20"/>
        </w:rPr>
      </w:pPr>
    </w:p>
    <w:p w14:paraId="27907776" w14:textId="77777777" w:rsidR="004955ED" w:rsidRPr="007A79F8" w:rsidRDefault="004955ED" w:rsidP="00BE4487">
      <w:pPr>
        <w:rPr>
          <w:highlight w:val="yellow"/>
        </w:rPr>
      </w:pPr>
    </w:p>
    <w:p w14:paraId="7BC63012" w14:textId="03EE2337" w:rsidR="00392770" w:rsidRPr="003275D4" w:rsidRDefault="00392770" w:rsidP="00BE4487">
      <w:pPr>
        <w:jc w:val="right"/>
      </w:pPr>
      <w:r w:rsidRPr="003275D4">
        <w:lastRenderedPageBreak/>
        <w:t>Pielikums Nr. 1</w:t>
      </w:r>
    </w:p>
    <w:p w14:paraId="7CC67ECC" w14:textId="5A4E92D9" w:rsidR="004955ED" w:rsidRPr="003275D4" w:rsidRDefault="00392770" w:rsidP="00BE4487">
      <w:pPr>
        <w:jc w:val="right"/>
        <w:rPr>
          <w:b/>
        </w:rPr>
      </w:pPr>
      <w:r w:rsidRPr="003275D4">
        <w:t xml:space="preserve">Pie līguma </w:t>
      </w:r>
      <w:r w:rsidRPr="003275D4">
        <w:rPr>
          <w:b/>
        </w:rPr>
        <w:t>L</w:t>
      </w:r>
      <w:r w:rsidR="004955ED" w:rsidRPr="003275D4">
        <w:rPr>
          <w:b/>
        </w:rPr>
        <w:t>I</w:t>
      </w:r>
      <w:r w:rsidRPr="003275D4">
        <w:rPr>
          <w:b/>
        </w:rPr>
        <w:t>G/IEP/202</w:t>
      </w:r>
      <w:r w:rsidR="004955ED" w:rsidRPr="003275D4">
        <w:rPr>
          <w:b/>
        </w:rPr>
        <w:t>6</w:t>
      </w:r>
      <w:r w:rsidRPr="003275D4">
        <w:rPr>
          <w:b/>
        </w:rPr>
        <w:t>/____</w:t>
      </w:r>
    </w:p>
    <w:p w14:paraId="0CF6E6CE" w14:textId="6C43B6BE" w:rsidR="00392770" w:rsidRPr="003275D4" w:rsidRDefault="00FF753F" w:rsidP="00BE4487">
      <w:pPr>
        <w:jc w:val="right"/>
      </w:pPr>
      <w:r w:rsidRPr="003275D4">
        <w:tab/>
      </w:r>
    </w:p>
    <w:p w14:paraId="403772FA" w14:textId="77777777" w:rsidR="00BB5EC5" w:rsidRDefault="00BB5EC5" w:rsidP="00BE4487">
      <w:pPr>
        <w:jc w:val="right"/>
        <w:rPr>
          <w:b/>
          <w:bCs/>
        </w:rPr>
      </w:pPr>
    </w:p>
    <w:p w14:paraId="141E6482" w14:textId="77777777" w:rsidR="00AE5803" w:rsidRPr="00215A13" w:rsidRDefault="00AE5803" w:rsidP="00AE5803">
      <w:pPr>
        <w:jc w:val="center"/>
        <w:rPr>
          <w:b/>
          <w:bCs/>
        </w:rPr>
      </w:pPr>
      <w:r w:rsidRPr="00215A13">
        <w:rPr>
          <w:b/>
          <w:bCs/>
        </w:rPr>
        <w:t>TEHNISKĀ SPECIFIKĀCIJA</w:t>
      </w:r>
    </w:p>
    <w:p w14:paraId="6D02944F" w14:textId="77777777" w:rsidR="00AE5803" w:rsidRDefault="00AE5803" w:rsidP="00AE5803">
      <w:pPr>
        <w:spacing w:after="120"/>
        <w:jc w:val="center"/>
        <w:rPr>
          <w:b/>
          <w:bCs/>
          <w:color w:val="000000" w:themeColor="text1"/>
          <w:lang w:eastAsia="ru-RU"/>
        </w:rPr>
      </w:pPr>
      <w:r w:rsidRPr="00215A13">
        <w:rPr>
          <w:b/>
          <w:bCs/>
          <w:color w:val="000000" w:themeColor="text1"/>
          <w:lang w:eastAsia="ru-RU"/>
        </w:rPr>
        <w:t>Darba aprīkojuma, celšanas iekārtu un bīstamo iekārtu pārbaude</w:t>
      </w:r>
    </w:p>
    <w:p w14:paraId="170086AC" w14:textId="4E9D6E30" w:rsidR="00AE5803" w:rsidRDefault="00AE5803" w:rsidP="00AE5803">
      <w:pPr>
        <w:jc w:val="center"/>
        <w:rPr>
          <w:i/>
          <w:iCs/>
        </w:rPr>
      </w:pPr>
      <w:r w:rsidRPr="00AE5803">
        <w:rPr>
          <w:i/>
          <w:iCs/>
          <w:color w:val="000000" w:themeColor="text1"/>
          <w:lang w:eastAsia="ru-RU"/>
        </w:rPr>
        <w:t>(tehniskā specifikācija pievienota atbilstoši tai daļai, par kuru slēdzams līgums)</w:t>
      </w:r>
    </w:p>
    <w:p w14:paraId="5AF0CD5E" w14:textId="77777777" w:rsidR="00AE5803" w:rsidRPr="00AE5803" w:rsidRDefault="00AE5803" w:rsidP="00AE5803">
      <w:pPr>
        <w:jc w:val="center"/>
        <w:rPr>
          <w:i/>
          <w:iCs/>
        </w:rPr>
      </w:pPr>
    </w:p>
    <w:p w14:paraId="0A3B4496" w14:textId="4083BC15" w:rsidR="00AE5803" w:rsidRPr="00322929" w:rsidRDefault="00322929" w:rsidP="00322929">
      <w:pPr>
        <w:widowControl w:val="0"/>
        <w:autoSpaceDE w:val="0"/>
        <w:autoSpaceDN w:val="0"/>
        <w:adjustRightInd w:val="0"/>
        <w:jc w:val="both"/>
        <w:rPr>
          <w:b/>
          <w:bCs/>
        </w:rPr>
      </w:pPr>
      <w:r>
        <w:rPr>
          <w:b/>
        </w:rPr>
        <w:t xml:space="preserve">1. </w:t>
      </w:r>
      <w:r w:rsidR="00AE5803" w:rsidRPr="00322929">
        <w:rPr>
          <w:b/>
        </w:rPr>
        <w:t>Pakalpojuma mērķis</w:t>
      </w:r>
    </w:p>
    <w:p w14:paraId="1EC2E8A4" w14:textId="77777777" w:rsidR="00AE5803" w:rsidRPr="00665024" w:rsidRDefault="00AE5803" w:rsidP="00AE5803">
      <w:pPr>
        <w:spacing w:before="120" w:after="120"/>
        <w:jc w:val="both"/>
      </w:pPr>
      <w:r w:rsidRPr="00665024">
        <w:t>Darba aprīkojuma, kravas celšanas iekārtu, liftu un bīstamo iekārtu (turpmāk kopā</w:t>
      </w:r>
      <w:r>
        <w:t xml:space="preserve"> </w:t>
      </w:r>
      <w:r w:rsidRPr="00665024">
        <w:t>- Iekārtas)  pārbaužu veikšana (turpmāk – Pakalpojums) RP SIA “Rīgas satiksme” (turpmāk- Pasūtītājs)  objektos.</w:t>
      </w:r>
    </w:p>
    <w:p w14:paraId="36638D42" w14:textId="0146D181" w:rsidR="00AE5803" w:rsidRPr="00322929" w:rsidRDefault="00322929" w:rsidP="00322929">
      <w:pPr>
        <w:widowControl w:val="0"/>
        <w:autoSpaceDE w:val="0"/>
        <w:autoSpaceDN w:val="0"/>
        <w:adjustRightInd w:val="0"/>
        <w:jc w:val="both"/>
        <w:rPr>
          <w:b/>
          <w:bCs/>
        </w:rPr>
      </w:pPr>
      <w:r>
        <w:rPr>
          <w:b/>
          <w:bCs/>
        </w:rPr>
        <w:t xml:space="preserve">2. </w:t>
      </w:r>
      <w:r w:rsidR="00AE5803" w:rsidRPr="00322929">
        <w:rPr>
          <w:b/>
          <w:bCs/>
        </w:rPr>
        <w:t>Pakalpojuma izpildes vispārīgie nosacījumi</w:t>
      </w:r>
    </w:p>
    <w:p w14:paraId="242EE0DD" w14:textId="4022D202" w:rsidR="00AE5803" w:rsidRPr="00665024" w:rsidRDefault="00322929" w:rsidP="00322929">
      <w:pPr>
        <w:widowControl w:val="0"/>
        <w:autoSpaceDE w:val="0"/>
        <w:autoSpaceDN w:val="0"/>
        <w:adjustRightInd w:val="0"/>
        <w:jc w:val="both"/>
      </w:pPr>
      <w:r>
        <w:t xml:space="preserve">2.1. </w:t>
      </w:r>
      <w:r w:rsidR="00AE5803" w:rsidRPr="00665024">
        <w:t xml:space="preserve">Šīs </w:t>
      </w:r>
      <w:r w:rsidR="00AE5803">
        <w:t>t</w:t>
      </w:r>
      <w:r w:rsidR="00AE5803" w:rsidRPr="00665024">
        <w:t>ehnisk</w:t>
      </w:r>
      <w:r w:rsidR="001721EF">
        <w:t>ā</w:t>
      </w:r>
      <w:r w:rsidR="00AE5803" w:rsidRPr="00665024">
        <w:t>s specifikācijas ietvaros Pakalpojuma veikšana ir</w:t>
      </w:r>
      <w:r w:rsidR="00AE5803" w:rsidRPr="00322929">
        <w:rPr>
          <w:bCs/>
        </w:rPr>
        <w:t>:</w:t>
      </w:r>
    </w:p>
    <w:p w14:paraId="77703E08" w14:textId="04A49ABD" w:rsidR="008B6FD1" w:rsidRDefault="008B6FD1" w:rsidP="00D33DFF">
      <w:pPr>
        <w:widowControl w:val="0"/>
        <w:autoSpaceDE w:val="0"/>
        <w:autoSpaceDN w:val="0"/>
        <w:adjustRightInd w:val="0"/>
        <w:ind w:left="993" w:hanging="709"/>
        <w:jc w:val="both"/>
      </w:pPr>
      <w:r>
        <w:t xml:space="preserve">2.1.1. </w:t>
      </w:r>
      <w:r w:rsidR="00A6651F">
        <w:t xml:space="preserve"> </w:t>
      </w:r>
      <w:r w:rsidRPr="00665024">
        <w:t>regulāro tehnisko pārbaužu veikšana Latvijas Republikas normatīvo aktu noteiktajā apjomā un termiņos</w:t>
      </w:r>
      <w:r w:rsidRPr="008B6FD1">
        <w:rPr>
          <w:bCs/>
        </w:rPr>
        <w:t xml:space="preserve">; </w:t>
      </w:r>
    </w:p>
    <w:p w14:paraId="6D0283FA" w14:textId="2B194CD0" w:rsidR="00A6651F" w:rsidRDefault="00A6651F" w:rsidP="00D33DFF">
      <w:pPr>
        <w:widowControl w:val="0"/>
        <w:autoSpaceDE w:val="0"/>
        <w:autoSpaceDN w:val="0"/>
        <w:adjustRightInd w:val="0"/>
        <w:ind w:left="993" w:hanging="709"/>
        <w:jc w:val="both"/>
      </w:pPr>
      <w:r>
        <w:t xml:space="preserve">2.1.2.  </w:t>
      </w:r>
      <w:r w:rsidR="008B6FD1" w:rsidRPr="00665024">
        <w:t>darbības ar valsts Patērētāju tiesību aizsardzības centra bīstamo iekārtu reģistru</w:t>
      </w:r>
      <w:r w:rsidR="008B6FD1" w:rsidRPr="008B6FD1">
        <w:rPr>
          <w:bCs/>
        </w:rPr>
        <w:t>;</w:t>
      </w:r>
    </w:p>
    <w:p w14:paraId="10064997" w14:textId="77777777" w:rsidR="00A6651F" w:rsidRDefault="00A6651F" w:rsidP="00D33DFF">
      <w:pPr>
        <w:widowControl w:val="0"/>
        <w:autoSpaceDE w:val="0"/>
        <w:autoSpaceDN w:val="0"/>
        <w:adjustRightInd w:val="0"/>
        <w:ind w:left="993" w:hanging="709"/>
        <w:jc w:val="both"/>
      </w:pPr>
      <w:r>
        <w:t xml:space="preserve">2.1.3. </w:t>
      </w:r>
      <w:r w:rsidR="008B6FD1" w:rsidRPr="00AD4F53">
        <w:t xml:space="preserve">avārijas gadījumu apsekošana cēloņu noteikšanai un defektu aktu sagatavošana (pēc nepieciešamības); </w:t>
      </w:r>
    </w:p>
    <w:p w14:paraId="1866BEA8" w14:textId="13ADBE81" w:rsidR="008B6FD1" w:rsidRPr="00665024" w:rsidRDefault="00A6651F" w:rsidP="00D33DFF">
      <w:pPr>
        <w:widowControl w:val="0"/>
        <w:autoSpaceDE w:val="0"/>
        <w:autoSpaceDN w:val="0"/>
        <w:adjustRightInd w:val="0"/>
        <w:ind w:left="993" w:hanging="709"/>
        <w:jc w:val="both"/>
      </w:pPr>
      <w:r>
        <w:t xml:space="preserve">2.1.4. </w:t>
      </w:r>
      <w:r w:rsidR="008B6FD1" w:rsidRPr="00AD4F53">
        <w:t>tehnisko rekomendāciju iesniegšana iekārtu darbības (ekspluatācijas) uzlabošanai</w:t>
      </w:r>
      <w:r w:rsidR="008B6FD1" w:rsidRPr="00A6651F">
        <w:rPr>
          <w:bCs/>
        </w:rPr>
        <w:t>;</w:t>
      </w:r>
    </w:p>
    <w:p w14:paraId="722E81FA" w14:textId="77777777" w:rsidR="00A6651F" w:rsidRDefault="00A6651F" w:rsidP="00D33DFF">
      <w:pPr>
        <w:widowControl w:val="0"/>
        <w:autoSpaceDE w:val="0"/>
        <w:autoSpaceDN w:val="0"/>
        <w:adjustRightInd w:val="0"/>
        <w:ind w:left="993" w:hanging="709"/>
        <w:jc w:val="both"/>
      </w:pPr>
      <w:r>
        <w:t xml:space="preserve">2.1.5. </w:t>
      </w:r>
      <w:r w:rsidR="008B6FD1" w:rsidRPr="00AD4F53">
        <w:t>iekārtu lietošanas dokumentācijas pārbaude un novērtēšana;</w:t>
      </w:r>
    </w:p>
    <w:p w14:paraId="5F7DB395" w14:textId="7860F6D9" w:rsidR="008B6FD1" w:rsidRPr="00665024" w:rsidRDefault="00A6651F" w:rsidP="00D33DFF">
      <w:pPr>
        <w:widowControl w:val="0"/>
        <w:autoSpaceDE w:val="0"/>
        <w:autoSpaceDN w:val="0"/>
        <w:adjustRightInd w:val="0"/>
        <w:ind w:left="993" w:hanging="709"/>
        <w:jc w:val="both"/>
      </w:pPr>
      <w:r>
        <w:t xml:space="preserve">2.1.6. </w:t>
      </w:r>
      <w:r w:rsidR="008B6FD1" w:rsidRPr="00AD4F53">
        <w:t>jauno bīstamo iekārtu reģistrācija valsts Patērētāju tiesību aizsardzības centra bīstamo iekārtu reģistrā vai noņemšana no reģistrācijas (pēc nepieciešamības)</w:t>
      </w:r>
      <w:r w:rsidR="008B6FD1" w:rsidRPr="00665024">
        <w:t>.</w:t>
      </w:r>
    </w:p>
    <w:p w14:paraId="745F41B4" w14:textId="1A02563A" w:rsidR="008B6FD1" w:rsidRPr="00665024" w:rsidRDefault="00A6651F" w:rsidP="00D33DFF">
      <w:pPr>
        <w:widowControl w:val="0"/>
        <w:autoSpaceDE w:val="0"/>
        <w:autoSpaceDN w:val="0"/>
        <w:adjustRightInd w:val="0"/>
        <w:ind w:left="993" w:hanging="709"/>
        <w:jc w:val="both"/>
      </w:pPr>
      <w:r>
        <w:rPr>
          <w:bCs/>
        </w:rPr>
        <w:t xml:space="preserve">2.1.7. </w:t>
      </w:r>
      <w:r w:rsidR="008B6FD1" w:rsidRPr="00A6651F">
        <w:rPr>
          <w:bCs/>
        </w:rPr>
        <w:t>Pakalpojuma nodrošināšana Pasūtītāja objektos Rīgā saskaņā ar tehniskās specifikācijas pielikumiem;</w:t>
      </w:r>
    </w:p>
    <w:p w14:paraId="056889C9" w14:textId="44152951" w:rsidR="008B6FD1" w:rsidRPr="00EB5416" w:rsidRDefault="00A6651F" w:rsidP="00D33DFF">
      <w:pPr>
        <w:widowControl w:val="0"/>
        <w:autoSpaceDE w:val="0"/>
        <w:autoSpaceDN w:val="0"/>
        <w:adjustRightInd w:val="0"/>
        <w:ind w:left="993" w:hanging="709"/>
        <w:jc w:val="both"/>
      </w:pPr>
      <w:r>
        <w:t xml:space="preserve">2.1.8. </w:t>
      </w:r>
      <w:r w:rsidR="008B6FD1" w:rsidRPr="00257E25">
        <w:t xml:space="preserve">Pakalpojuma nodrošināšana saskaņā ar šo </w:t>
      </w:r>
      <w:r w:rsidR="008B6FD1">
        <w:t>t</w:t>
      </w:r>
      <w:r w:rsidR="008B6FD1" w:rsidRPr="00257E25">
        <w:t>ehnisko specifikāciju, izpildītājam plānojot Iekārtu pārbaudes, balstoties uz iepriekšējā gadā veiktajām pārbaudēm un normatīvajos aktos noteikto periodiskumu</w:t>
      </w:r>
      <w:r w:rsidR="008B6FD1">
        <w:t>;</w:t>
      </w:r>
      <w:r w:rsidR="008B6FD1" w:rsidRPr="00EB5416">
        <w:t xml:space="preserve"> </w:t>
      </w:r>
    </w:p>
    <w:p w14:paraId="167A8D02" w14:textId="2CB8A706" w:rsidR="008B6FD1" w:rsidRPr="00665024" w:rsidRDefault="00A6651F" w:rsidP="00D33DFF">
      <w:pPr>
        <w:widowControl w:val="0"/>
        <w:autoSpaceDE w:val="0"/>
        <w:autoSpaceDN w:val="0"/>
        <w:adjustRightInd w:val="0"/>
        <w:ind w:left="993" w:hanging="709"/>
        <w:jc w:val="both"/>
      </w:pPr>
      <w:r>
        <w:t xml:space="preserve">2.1.9. </w:t>
      </w:r>
      <w:r w:rsidR="008B6FD1" w:rsidRPr="00AD4F53">
        <w:t xml:space="preserve">Izpildītājam jābūt izstrādātai un apstiprinātai metodikai Iekārtu tehnisko pārbaužu veikšanai. </w:t>
      </w:r>
    </w:p>
    <w:p w14:paraId="768046E9" w14:textId="73AD7860" w:rsidR="008B6FD1" w:rsidRPr="00665024" w:rsidRDefault="00A6651F" w:rsidP="00D33DFF">
      <w:pPr>
        <w:widowControl w:val="0"/>
        <w:autoSpaceDE w:val="0"/>
        <w:autoSpaceDN w:val="0"/>
        <w:adjustRightInd w:val="0"/>
        <w:ind w:left="993" w:hanging="709"/>
        <w:jc w:val="both"/>
      </w:pPr>
      <w:r>
        <w:t xml:space="preserve">2.1.10. </w:t>
      </w:r>
      <w:r w:rsidR="008B6FD1" w:rsidRPr="00AD4F53">
        <w:t>Izpildītājs ir atbildīgs par precīzu pārbaudes metod</w:t>
      </w:r>
      <w:r w:rsidR="008B6FD1" w:rsidRPr="00665024">
        <w:t>es</w:t>
      </w:r>
      <w:r w:rsidR="008B6FD1" w:rsidRPr="00AD4F53">
        <w:t xml:space="preserve"> izvēli. </w:t>
      </w:r>
    </w:p>
    <w:p w14:paraId="6CE628DE" w14:textId="77777777" w:rsidR="00A6651F" w:rsidRDefault="00A6651F" w:rsidP="00D33DFF">
      <w:pPr>
        <w:widowControl w:val="0"/>
        <w:autoSpaceDE w:val="0"/>
        <w:autoSpaceDN w:val="0"/>
        <w:adjustRightInd w:val="0"/>
        <w:ind w:left="993" w:hanging="709"/>
        <w:jc w:val="both"/>
      </w:pPr>
      <w:r>
        <w:t xml:space="preserve">2.1.11. </w:t>
      </w:r>
      <w:r w:rsidR="008B6FD1" w:rsidRPr="00AD4F53">
        <w:t xml:space="preserve">Pasūtītājs var pieprasīt </w:t>
      </w:r>
      <w:r w:rsidR="008B6FD1">
        <w:t>i</w:t>
      </w:r>
      <w:r w:rsidR="008B6FD1" w:rsidRPr="00AD4F53">
        <w:t xml:space="preserve">zpildītājam paskaidrojumu par attiecīgās pārbaudes metodoloģijas izvēli. </w:t>
      </w:r>
    </w:p>
    <w:p w14:paraId="10DE8CC5" w14:textId="11DFFBD1" w:rsidR="008B6FD1" w:rsidRPr="00665024" w:rsidRDefault="00A6651F" w:rsidP="00D33DFF">
      <w:pPr>
        <w:widowControl w:val="0"/>
        <w:autoSpaceDE w:val="0"/>
        <w:autoSpaceDN w:val="0"/>
        <w:adjustRightInd w:val="0"/>
        <w:ind w:left="993" w:hanging="709"/>
        <w:jc w:val="both"/>
      </w:pPr>
      <w:r>
        <w:t>2.1.12.</w:t>
      </w:r>
      <w:r w:rsidR="008B6904">
        <w:t xml:space="preserve"> </w:t>
      </w:r>
      <w:r w:rsidR="008B6FD1" w:rsidRPr="00AD4F53">
        <w:t xml:space="preserve">Pasūtītājs ir tiesīgs pieaicināt neatkarīgu ekspertu un saņemt atzinumu par veikto Pakalpojumu atbilstību un kvalitāti. </w:t>
      </w:r>
    </w:p>
    <w:p w14:paraId="44CB2E98" w14:textId="51E15913" w:rsidR="008B6FD1" w:rsidRPr="00665024" w:rsidRDefault="008B6904" w:rsidP="00D33DFF">
      <w:pPr>
        <w:widowControl w:val="0"/>
        <w:autoSpaceDE w:val="0"/>
        <w:autoSpaceDN w:val="0"/>
        <w:adjustRightInd w:val="0"/>
        <w:ind w:left="993" w:hanging="709"/>
        <w:jc w:val="both"/>
      </w:pPr>
      <w:r>
        <w:t xml:space="preserve">2.1.13. </w:t>
      </w:r>
      <w:r w:rsidR="008B6FD1" w:rsidRPr="00AD4F53">
        <w:t>Pakalpojuma nodrošināšanā jāpielieto tikai tā</w:t>
      </w:r>
      <w:r w:rsidR="008B6FD1">
        <w:t>das</w:t>
      </w:r>
      <w:r w:rsidR="008B6FD1" w:rsidRPr="00AD4F53">
        <w:t xml:space="preserve"> pārbaudes metodes, aprīkojum</w:t>
      </w:r>
      <w:r w:rsidR="008B6FD1">
        <w:t>s</w:t>
      </w:r>
      <w:r w:rsidR="008B6FD1" w:rsidRPr="00AD4F53">
        <w:t xml:space="preserve"> un instrument</w:t>
      </w:r>
      <w:r w:rsidR="008B6FD1">
        <w:t>i</w:t>
      </w:r>
      <w:r w:rsidR="008B6FD1" w:rsidRPr="00AD4F53">
        <w:t>, kas nepieļauj Pasūtītāja īpašuma, Iekārtu, aprīkojuma un konstrukciju bojāšanu.</w:t>
      </w:r>
    </w:p>
    <w:p w14:paraId="41C74C91" w14:textId="4D008A68" w:rsidR="008B6FD1" w:rsidRPr="00665024" w:rsidRDefault="008B6904" w:rsidP="00D33DFF">
      <w:pPr>
        <w:widowControl w:val="0"/>
        <w:autoSpaceDE w:val="0"/>
        <w:autoSpaceDN w:val="0"/>
        <w:adjustRightInd w:val="0"/>
        <w:ind w:left="993" w:hanging="709"/>
        <w:jc w:val="both"/>
      </w:pPr>
      <w:r>
        <w:t xml:space="preserve">2.1.14. </w:t>
      </w:r>
      <w:r w:rsidR="008B6FD1" w:rsidRPr="00AD4F53">
        <w:t xml:space="preserve">Pārbaužu veikšanā drīkst izmantot tikai drošus, tehniskā kārtībā esošus instrumentus, iekārtas un palīglīdzekļus. </w:t>
      </w:r>
    </w:p>
    <w:p w14:paraId="15D13E3B" w14:textId="11F59A98" w:rsidR="008B6FD1" w:rsidRPr="000D71BB" w:rsidRDefault="008B6904" w:rsidP="00D33DFF">
      <w:pPr>
        <w:widowControl w:val="0"/>
        <w:autoSpaceDE w:val="0"/>
        <w:autoSpaceDN w:val="0"/>
        <w:adjustRightInd w:val="0"/>
        <w:ind w:left="993" w:hanging="709"/>
        <w:jc w:val="both"/>
      </w:pPr>
      <w:r>
        <w:t xml:space="preserve">2.1.15. </w:t>
      </w:r>
      <w:r w:rsidR="008B6FD1" w:rsidRPr="00AD4F53">
        <w:t xml:space="preserve">Iekārtu pārbaudes </w:t>
      </w:r>
      <w:r w:rsidR="008B6FD1">
        <w:t>jā</w:t>
      </w:r>
      <w:r w:rsidR="008B6FD1" w:rsidRPr="00AD4F53">
        <w:t xml:space="preserve">organizē darba </w:t>
      </w:r>
      <w:r w:rsidR="008B6FD1" w:rsidRPr="000D71BB">
        <w:t xml:space="preserve">dienās no plkst. 07.30 līdz 16.30 un piektdienās no 07.30 līdz 14:00. </w:t>
      </w:r>
    </w:p>
    <w:p w14:paraId="174D11F6" w14:textId="5EC72EB1" w:rsidR="008B6FD1" w:rsidRPr="000D71BB" w:rsidRDefault="008B6904" w:rsidP="00D33DFF">
      <w:pPr>
        <w:widowControl w:val="0"/>
        <w:autoSpaceDE w:val="0"/>
        <w:autoSpaceDN w:val="0"/>
        <w:adjustRightInd w:val="0"/>
        <w:ind w:left="993" w:hanging="709"/>
        <w:jc w:val="both"/>
      </w:pPr>
      <w:r>
        <w:t xml:space="preserve">2.1.16. </w:t>
      </w:r>
      <w:r w:rsidR="008B6FD1" w:rsidRPr="000D71BB">
        <w:t>Pirms Pakalpojuma sniegšanas uzsākšanas izpildes vieta un plānotais darba izpildes laiks jāsaskaņo ar Pasūtītāja objekta atbildīgo personu.</w:t>
      </w:r>
    </w:p>
    <w:p w14:paraId="02B6CA83" w14:textId="03F5A3F0" w:rsidR="008B6FD1" w:rsidRPr="000D71BB" w:rsidRDefault="008B6904" w:rsidP="00D33DFF">
      <w:pPr>
        <w:widowControl w:val="0"/>
        <w:autoSpaceDE w:val="0"/>
        <w:autoSpaceDN w:val="0"/>
        <w:adjustRightInd w:val="0"/>
        <w:ind w:left="993" w:hanging="709"/>
        <w:jc w:val="both"/>
      </w:pPr>
      <w:r>
        <w:t xml:space="preserve">2.1.17. </w:t>
      </w:r>
      <w:r w:rsidR="008B6FD1" w:rsidRPr="000D71BB">
        <w:t>Sniedzot Pakalpojumu, jāievēro Pasūtītāja caurlaižu režīma noteikumi</w:t>
      </w:r>
      <w:r w:rsidR="008B6FD1" w:rsidRPr="008B6904">
        <w:rPr>
          <w:bCs/>
        </w:rPr>
        <w:t>.</w:t>
      </w:r>
    </w:p>
    <w:p w14:paraId="3983A349" w14:textId="7BBF8F73" w:rsidR="008B6FD1" w:rsidRPr="000D71BB" w:rsidRDefault="008B6904" w:rsidP="00D33DFF">
      <w:pPr>
        <w:widowControl w:val="0"/>
        <w:autoSpaceDE w:val="0"/>
        <w:autoSpaceDN w:val="0"/>
        <w:adjustRightInd w:val="0"/>
        <w:ind w:left="993" w:hanging="709"/>
        <w:jc w:val="both"/>
      </w:pPr>
      <w:r>
        <w:t xml:space="preserve">2.1.18. </w:t>
      </w:r>
      <w:r w:rsidR="008B6FD1" w:rsidRPr="000D71BB">
        <w:t>Sagatavošanas darbu procesā un darbu veikšanas procesā ir jākonsultējas ar Pasūtītāja pārstāvi un jāveic visi norādītie papildus sagatavošanas darbi.</w:t>
      </w:r>
    </w:p>
    <w:p w14:paraId="0A1BFAFF" w14:textId="49DDD6CA" w:rsidR="008B6FD1" w:rsidRPr="000D71BB" w:rsidRDefault="008B6904" w:rsidP="00D33DFF">
      <w:pPr>
        <w:widowControl w:val="0"/>
        <w:autoSpaceDE w:val="0"/>
        <w:autoSpaceDN w:val="0"/>
        <w:adjustRightInd w:val="0"/>
        <w:ind w:left="993" w:hanging="709"/>
        <w:jc w:val="both"/>
      </w:pPr>
      <w:r>
        <w:t xml:space="preserve">2.1.19. </w:t>
      </w:r>
      <w:r w:rsidR="008B6FD1" w:rsidRPr="000D71BB">
        <w:t xml:space="preserve">Pēc Iekārtu tehnisko pārbaužu veikšanas jāizsniedz Iekārtu tehniskā stāvokļa pārbaudes ziņojums. </w:t>
      </w:r>
    </w:p>
    <w:p w14:paraId="6E78BA16" w14:textId="0B3B4507" w:rsidR="008B6FD1" w:rsidRPr="000D71BB" w:rsidRDefault="008B6904" w:rsidP="00D33DFF">
      <w:pPr>
        <w:widowControl w:val="0"/>
        <w:autoSpaceDE w:val="0"/>
        <w:autoSpaceDN w:val="0"/>
        <w:adjustRightInd w:val="0"/>
        <w:ind w:left="993" w:hanging="709"/>
        <w:jc w:val="both"/>
      </w:pPr>
      <w:r>
        <w:t xml:space="preserve">2.1.20. </w:t>
      </w:r>
      <w:r w:rsidR="008B6FD1" w:rsidRPr="000D71BB">
        <w:t>Pasūtītāja pārstāvis ir tiesīgs neparakstīt tehniskā stāvokļa pārbaudes protokolu, ja tas neatbilst tehniskajā specifikācijā noteiktajām prasībām.</w:t>
      </w:r>
    </w:p>
    <w:p w14:paraId="2887D9B3" w14:textId="0F87E8B7" w:rsidR="008B6FD1" w:rsidRPr="000D71BB" w:rsidRDefault="008B6904" w:rsidP="00D33DFF">
      <w:pPr>
        <w:widowControl w:val="0"/>
        <w:autoSpaceDE w:val="0"/>
        <w:autoSpaceDN w:val="0"/>
        <w:adjustRightInd w:val="0"/>
        <w:ind w:left="993" w:hanging="709"/>
        <w:jc w:val="both"/>
      </w:pPr>
      <w:r>
        <w:lastRenderedPageBreak/>
        <w:t xml:space="preserve">2.1.21. </w:t>
      </w:r>
      <w:r w:rsidR="008B6FD1" w:rsidRPr="000D71BB">
        <w:t xml:space="preserve">Pozitīva tehniskās pārbaudes rezultāta gadījumā, Izpildītājs izsniedz Iekārtas drošības pārbaudes zīmi. </w:t>
      </w:r>
    </w:p>
    <w:p w14:paraId="7EB77DAB" w14:textId="44C012D6" w:rsidR="008B6FD1" w:rsidRPr="000D71BB" w:rsidRDefault="008B6904" w:rsidP="00D33DFF">
      <w:pPr>
        <w:widowControl w:val="0"/>
        <w:autoSpaceDE w:val="0"/>
        <w:autoSpaceDN w:val="0"/>
        <w:adjustRightInd w:val="0"/>
        <w:ind w:left="993" w:hanging="709"/>
        <w:jc w:val="both"/>
      </w:pPr>
      <w:r>
        <w:t xml:space="preserve">2.1.22. </w:t>
      </w:r>
      <w:r w:rsidR="008B6FD1" w:rsidRPr="000D71BB">
        <w:t xml:space="preserve">Pēc tehniskās pārbaudes veikšanas izpildītājs aktualizē datus Patērētāju tiesību aizsardzības centra bīstamo iekārtu reģistrā, nepieciešamības gadījumā izsniegt jaunu bīstamo iekārtu pasi. </w:t>
      </w:r>
    </w:p>
    <w:p w14:paraId="605CFA90" w14:textId="68D6A30E" w:rsidR="008B6FD1" w:rsidRPr="000D71BB" w:rsidRDefault="008B6904" w:rsidP="00D33DFF">
      <w:pPr>
        <w:widowControl w:val="0"/>
        <w:autoSpaceDE w:val="0"/>
        <w:autoSpaceDN w:val="0"/>
        <w:adjustRightInd w:val="0"/>
        <w:ind w:left="993" w:hanging="709"/>
        <w:jc w:val="both"/>
      </w:pPr>
      <w:r>
        <w:t xml:space="preserve">2.1.23. </w:t>
      </w:r>
      <w:r w:rsidR="008B6FD1" w:rsidRPr="000D71BB">
        <w:t xml:space="preserve">Izpildītājs Pakalpojumu izpildē ievēro visus Latvijas Republikas normatīvos aktus, kuri regulē Pakalpojuma sniegšanu tajā skaitā: </w:t>
      </w:r>
    </w:p>
    <w:p w14:paraId="6A054073" w14:textId="77777777" w:rsidR="008B6FD1" w:rsidRPr="00665024" w:rsidRDefault="008B6FD1" w:rsidP="008F59EC">
      <w:pPr>
        <w:pStyle w:val="ListParagraph"/>
        <w:widowControl w:val="0"/>
        <w:numPr>
          <w:ilvl w:val="0"/>
          <w:numId w:val="38"/>
        </w:numPr>
        <w:autoSpaceDE w:val="0"/>
        <w:autoSpaceDN w:val="0"/>
        <w:adjustRightInd w:val="0"/>
        <w:jc w:val="both"/>
      </w:pPr>
      <w:r w:rsidRPr="00665024">
        <w:t>MK 16.09.2003. noteikumi Nr.518 “Spiedieniekārtu kompleksu tehniskās uzraudzības kārtība”;</w:t>
      </w:r>
    </w:p>
    <w:p w14:paraId="66866952" w14:textId="77777777" w:rsidR="008B6FD1" w:rsidRPr="00665024" w:rsidRDefault="008B6FD1" w:rsidP="008F59EC">
      <w:pPr>
        <w:pStyle w:val="ListParagraph"/>
        <w:widowControl w:val="0"/>
        <w:numPr>
          <w:ilvl w:val="0"/>
          <w:numId w:val="38"/>
        </w:numPr>
        <w:autoSpaceDE w:val="0"/>
        <w:autoSpaceDN w:val="0"/>
        <w:adjustRightInd w:val="0"/>
        <w:jc w:val="both"/>
      </w:pPr>
      <w:r w:rsidRPr="00665024">
        <w:t>MK 16.02.2010. noteikumi Nr.138 “Noteikumi par katliekārtu tehnisko uzraudzību”;</w:t>
      </w:r>
    </w:p>
    <w:p w14:paraId="4D835E0F" w14:textId="77777777" w:rsidR="008B6FD1" w:rsidRPr="00665024" w:rsidRDefault="008B6FD1" w:rsidP="008F59EC">
      <w:pPr>
        <w:pStyle w:val="ListParagraph"/>
        <w:widowControl w:val="0"/>
        <w:numPr>
          <w:ilvl w:val="0"/>
          <w:numId w:val="38"/>
        </w:numPr>
        <w:autoSpaceDE w:val="0"/>
        <w:autoSpaceDN w:val="0"/>
        <w:adjustRightInd w:val="0"/>
        <w:jc w:val="both"/>
      </w:pPr>
      <w:r w:rsidRPr="00665024">
        <w:t>MK 28.08.2001. noteikumi Nr.384 “Bīstamu vielu uzglabāšanas rezervuāru tehniskās uzraudzības kārtība”;</w:t>
      </w:r>
    </w:p>
    <w:p w14:paraId="43BC352C" w14:textId="77777777" w:rsidR="008B6FD1" w:rsidRPr="00665024" w:rsidRDefault="008B6FD1" w:rsidP="008F59EC">
      <w:pPr>
        <w:pStyle w:val="ListParagraph"/>
        <w:widowControl w:val="0"/>
        <w:numPr>
          <w:ilvl w:val="0"/>
          <w:numId w:val="38"/>
        </w:numPr>
        <w:autoSpaceDE w:val="0"/>
        <w:autoSpaceDN w:val="0"/>
        <w:adjustRightInd w:val="0"/>
        <w:jc w:val="both"/>
      </w:pPr>
      <w:r w:rsidRPr="00665024">
        <w:t>MK 14.06.2022. noteikumi Nr.341 “Kravas celtņu drošības un tehniskās uzraudzības noteikumi”;</w:t>
      </w:r>
    </w:p>
    <w:p w14:paraId="2650BD04" w14:textId="77777777" w:rsidR="008B6FD1" w:rsidRPr="00665024" w:rsidRDefault="008B6FD1" w:rsidP="008F59EC">
      <w:pPr>
        <w:pStyle w:val="ListParagraph"/>
        <w:widowControl w:val="0"/>
        <w:numPr>
          <w:ilvl w:val="0"/>
          <w:numId w:val="38"/>
        </w:numPr>
        <w:autoSpaceDE w:val="0"/>
        <w:autoSpaceDN w:val="0"/>
        <w:adjustRightInd w:val="0"/>
        <w:jc w:val="both"/>
      </w:pPr>
      <w:r w:rsidRPr="00665024">
        <w:t>MK 16.02.2010. noteikumi Nr.137 “Cilvēku celšanai paredzēto pacēlāju tehniskās uzraudzības kārtība”;</w:t>
      </w:r>
    </w:p>
    <w:p w14:paraId="027008BD" w14:textId="77777777" w:rsidR="008B6FD1" w:rsidRPr="00665024" w:rsidRDefault="008B6FD1" w:rsidP="008F59EC">
      <w:pPr>
        <w:pStyle w:val="ListParagraph"/>
        <w:widowControl w:val="0"/>
        <w:numPr>
          <w:ilvl w:val="0"/>
          <w:numId w:val="38"/>
        </w:numPr>
        <w:autoSpaceDE w:val="0"/>
        <w:autoSpaceDN w:val="0"/>
        <w:adjustRightInd w:val="0"/>
        <w:jc w:val="both"/>
      </w:pPr>
      <w:r w:rsidRPr="00665024">
        <w:t>MK 09.12.2002. noteikumi Nr.526 “Darba aizsardzības prasības, lietojot darba aprīkojumu”;</w:t>
      </w:r>
    </w:p>
    <w:p w14:paraId="1F0BFCAD" w14:textId="77777777" w:rsidR="008B6FD1" w:rsidRPr="00F53A9D" w:rsidRDefault="008B6FD1" w:rsidP="008F59EC">
      <w:pPr>
        <w:pStyle w:val="ListParagraph"/>
        <w:widowControl w:val="0"/>
        <w:numPr>
          <w:ilvl w:val="0"/>
          <w:numId w:val="38"/>
        </w:numPr>
        <w:autoSpaceDE w:val="0"/>
        <w:autoSpaceDN w:val="0"/>
        <w:adjustRightInd w:val="0"/>
        <w:jc w:val="both"/>
      </w:pPr>
      <w:r w:rsidRPr="00665024">
        <w:t xml:space="preserve">MK 20.02.2001. noteikumi Nr. 74 “Prasības degvielas uzpildes staciju tehnoloģiskajām </w:t>
      </w:r>
      <w:r w:rsidRPr="00F53A9D">
        <w:t>iekārtām un iekārtu tehniskās uzraudzības kārtība”;</w:t>
      </w:r>
    </w:p>
    <w:p w14:paraId="29E92D4D" w14:textId="77777777" w:rsidR="008B6FD1" w:rsidRPr="00F53A9D" w:rsidRDefault="008B6FD1" w:rsidP="008F59EC">
      <w:pPr>
        <w:pStyle w:val="ListParagraph"/>
        <w:widowControl w:val="0"/>
        <w:numPr>
          <w:ilvl w:val="0"/>
          <w:numId w:val="38"/>
        </w:numPr>
        <w:autoSpaceDE w:val="0"/>
        <w:autoSpaceDN w:val="0"/>
        <w:adjustRightInd w:val="0"/>
        <w:jc w:val="both"/>
      </w:pPr>
      <w:r w:rsidRPr="00F53A9D">
        <w:t>2020.gada 17.novembra MK noteikumi Nr.679 “Liftu un vertikālo cēlējplatformu drošības un tehniskās uzraudzības noteikumi”;</w:t>
      </w:r>
    </w:p>
    <w:p w14:paraId="717BB325" w14:textId="77777777" w:rsidR="008B6FD1" w:rsidRDefault="008B6FD1" w:rsidP="008F59EC">
      <w:pPr>
        <w:pStyle w:val="ListParagraph"/>
        <w:widowControl w:val="0"/>
        <w:numPr>
          <w:ilvl w:val="0"/>
          <w:numId w:val="38"/>
        </w:numPr>
        <w:autoSpaceDE w:val="0"/>
        <w:autoSpaceDN w:val="0"/>
        <w:adjustRightInd w:val="0"/>
        <w:spacing w:before="360"/>
        <w:ind w:left="714" w:hanging="357"/>
        <w:jc w:val="both"/>
      </w:pPr>
      <w:r w:rsidRPr="00665024">
        <w:t xml:space="preserve">Likums “Par bīstamo iekārtu tehnisko uzraudzību” un uz šī likuma pamata izdotajiem noteikumiem, kas attiecināmi uz </w:t>
      </w:r>
      <w:r>
        <w:t>Pakalpojuma sniegšanu</w:t>
      </w:r>
      <w:r w:rsidRPr="00665024">
        <w:t>.</w:t>
      </w:r>
    </w:p>
    <w:p w14:paraId="67084C84" w14:textId="77777777" w:rsidR="00AE5803" w:rsidRDefault="00AE5803" w:rsidP="00AE5803">
      <w:pPr>
        <w:pStyle w:val="ListParagraph"/>
        <w:widowControl w:val="0"/>
        <w:autoSpaceDE w:val="0"/>
        <w:autoSpaceDN w:val="0"/>
        <w:adjustRightInd w:val="0"/>
        <w:spacing w:before="360"/>
        <w:ind w:left="714"/>
        <w:jc w:val="both"/>
      </w:pPr>
    </w:p>
    <w:p w14:paraId="6D72D75C" w14:textId="2BB3A5A1" w:rsidR="00895BDD" w:rsidRDefault="00A6651F" w:rsidP="00A6651F">
      <w:pPr>
        <w:widowControl w:val="0"/>
        <w:autoSpaceDE w:val="0"/>
        <w:autoSpaceDN w:val="0"/>
        <w:adjustRightInd w:val="0"/>
        <w:jc w:val="both"/>
      </w:pPr>
      <w:r>
        <w:rPr>
          <w:b/>
          <w:bCs/>
        </w:rPr>
        <w:t xml:space="preserve">3. </w:t>
      </w:r>
      <w:r w:rsidR="00AE5803" w:rsidRPr="00A6651F">
        <w:rPr>
          <w:b/>
          <w:bCs/>
        </w:rPr>
        <w:t xml:space="preserve">Pakalpojuma izpildes termiņš: </w:t>
      </w:r>
      <w:r w:rsidR="00AE5803" w:rsidRPr="000D71BB">
        <w:t>3 gadi no līguma noslēgšanas datuma.</w:t>
      </w:r>
    </w:p>
    <w:p w14:paraId="63F771B9" w14:textId="77777777" w:rsidR="00AE5803" w:rsidRDefault="00AE5803" w:rsidP="00AE5803">
      <w:pPr>
        <w:jc w:val="both"/>
        <w:rPr>
          <w:color w:val="000000" w:themeColor="text1"/>
        </w:rPr>
      </w:pPr>
    </w:p>
    <w:p w14:paraId="26D2C3A4" w14:textId="77777777" w:rsidR="00AE5803" w:rsidRPr="00215A13" w:rsidRDefault="00AE5803" w:rsidP="00AE5803">
      <w:pPr>
        <w:jc w:val="center"/>
        <w:rPr>
          <w:b/>
          <w:bCs/>
          <w:color w:val="000000" w:themeColor="text1"/>
          <w:u w:val="single"/>
        </w:rPr>
      </w:pPr>
      <w:r w:rsidRPr="00215A13">
        <w:rPr>
          <w:b/>
          <w:bCs/>
          <w:u w:val="single"/>
        </w:rPr>
        <w:t>Iepirkuma 6. daļa</w:t>
      </w:r>
    </w:p>
    <w:p w14:paraId="7EA82099" w14:textId="77777777" w:rsidR="00AE5803" w:rsidRPr="00AD4F53" w:rsidRDefault="00AE5803" w:rsidP="00AE5803">
      <w:pPr>
        <w:spacing w:before="120" w:line="276" w:lineRule="auto"/>
        <w:rPr>
          <w:color w:val="000000" w:themeColor="text1"/>
        </w:rPr>
      </w:pPr>
      <w:r w:rsidRPr="00665024">
        <w:rPr>
          <w:b/>
          <w:bCs/>
          <w:color w:val="000000" w:themeColor="text1"/>
        </w:rPr>
        <w:t>Kravas celšanas iekārtu un liftu pārbaudes izpildes nosacījumi:</w:t>
      </w:r>
    </w:p>
    <w:p w14:paraId="53BFA78B" w14:textId="77777777" w:rsidR="00D33DFF" w:rsidRDefault="00AE5803" w:rsidP="008F59EC">
      <w:pPr>
        <w:pStyle w:val="ListParagraph"/>
        <w:numPr>
          <w:ilvl w:val="0"/>
          <w:numId w:val="43"/>
        </w:numPr>
        <w:ind w:left="567"/>
        <w:jc w:val="both"/>
        <w:rPr>
          <w:color w:val="000000" w:themeColor="text1"/>
        </w:rPr>
      </w:pPr>
      <w:r w:rsidRPr="00D33DFF">
        <w:rPr>
          <w:color w:val="000000" w:themeColor="text1"/>
        </w:rPr>
        <w:t xml:space="preserve">Kravas celšanas iekārtu un liftu pārbaude, kas norādītas pielikumā Nr.2, jāveic, ievērojot MK noteikumus Nr.526, kā arī citu Latvijas Republikas normatīvo aktu prasības (ja attiecināms). </w:t>
      </w:r>
    </w:p>
    <w:p w14:paraId="56849D73" w14:textId="77777777" w:rsidR="00D33DFF" w:rsidRDefault="00AE5803" w:rsidP="008F59EC">
      <w:pPr>
        <w:pStyle w:val="ListParagraph"/>
        <w:numPr>
          <w:ilvl w:val="0"/>
          <w:numId w:val="43"/>
        </w:numPr>
        <w:ind w:left="567"/>
        <w:jc w:val="both"/>
        <w:rPr>
          <w:color w:val="000000" w:themeColor="text1"/>
        </w:rPr>
      </w:pPr>
      <w:r w:rsidRPr="00D33DFF">
        <w:rPr>
          <w:color w:val="000000" w:themeColor="text1"/>
        </w:rPr>
        <w:t>Izpildītājam ir jābūt izstrādātai pārbaužu veikšanas metodikai atbilstoši MK noteikumu Nr.526 prasībām.</w:t>
      </w:r>
    </w:p>
    <w:p w14:paraId="63FB0F25" w14:textId="77777777" w:rsidR="00D33DFF" w:rsidRDefault="00AE5803" w:rsidP="008F59EC">
      <w:pPr>
        <w:pStyle w:val="ListParagraph"/>
        <w:numPr>
          <w:ilvl w:val="0"/>
          <w:numId w:val="43"/>
        </w:numPr>
        <w:ind w:left="567"/>
        <w:jc w:val="both"/>
        <w:rPr>
          <w:color w:val="000000" w:themeColor="text1"/>
        </w:rPr>
      </w:pPr>
      <w:r w:rsidRPr="00D33DFF">
        <w:rPr>
          <w:color w:val="000000" w:themeColor="text1"/>
        </w:rPr>
        <w:t>Iekārtu pārbaudes laiks jāsaskaņo ar Pasūtītāju ne vēlāk kā 3 (trīs) dienas pirms paredzētās pārbaudes, lai Pasūtītājs varētu saskaņot pārbaudi ar struktūrvienībām, kas izmanto pārbaudāmās iekārtas. Norunātajā laikā Izpildītāja pārstāvim jāierodas objektā un jāveic iepriekš saskaņoto iekārtu pārbaude. Par pārbaudes laikā konstatēto tiek sastādīts ziņojums (tehniskās specifikācijas Pielikums Nr. 2), ko Izpildītājs iesniedz Pasūtītājam parakstīšanai 7 (septiņu) dienu laikā pēc pārbaudes veikšanas. Ja iekārta atbilst lietošanas prasībām, tai tiek izsniegta pārbaudes uzlīme.</w:t>
      </w:r>
    </w:p>
    <w:p w14:paraId="37F11EC6" w14:textId="77777777" w:rsidR="00B336F1" w:rsidRPr="00E5733A" w:rsidRDefault="00B336F1" w:rsidP="00B336F1">
      <w:pPr>
        <w:pStyle w:val="ListParagraph"/>
        <w:numPr>
          <w:ilvl w:val="0"/>
          <w:numId w:val="43"/>
        </w:numPr>
        <w:jc w:val="both"/>
        <w:rPr>
          <w:color w:val="000000" w:themeColor="text1"/>
        </w:rPr>
      </w:pPr>
      <w:r w:rsidRPr="001B6A34">
        <w:rPr>
          <w:color w:val="000000" w:themeColor="text1"/>
        </w:rPr>
        <w:t>Pasūtītāja pārstāvis līdz tekošā mēneša 25. datumam vienojas ar Izpildītāju par nākamā mēneša pārbaudes darbiem, saskaņojot pārbaudes darbu veikšanas grafiku ar Pasūtītāja pilnvaroto personu.</w:t>
      </w:r>
    </w:p>
    <w:p w14:paraId="3F7A4548" w14:textId="77777777" w:rsidR="00D33DFF" w:rsidRDefault="00AE5803" w:rsidP="008F59EC">
      <w:pPr>
        <w:pStyle w:val="ListParagraph"/>
        <w:numPr>
          <w:ilvl w:val="0"/>
          <w:numId w:val="43"/>
        </w:numPr>
        <w:ind w:left="567"/>
        <w:jc w:val="both"/>
        <w:rPr>
          <w:color w:val="000000" w:themeColor="text1"/>
        </w:rPr>
      </w:pPr>
      <w:r w:rsidRPr="00D33DFF">
        <w:rPr>
          <w:color w:val="000000" w:themeColor="text1"/>
        </w:rPr>
        <w:t>Iekārtu pārbaudes tiek veiktas Pasūtītāja pārstāvja klātbūtnē.</w:t>
      </w:r>
    </w:p>
    <w:p w14:paraId="2E2AF2C9" w14:textId="4A79D8AD" w:rsidR="00AE5803" w:rsidRDefault="00AE5803" w:rsidP="008F59EC">
      <w:pPr>
        <w:pStyle w:val="ListParagraph"/>
        <w:numPr>
          <w:ilvl w:val="0"/>
          <w:numId w:val="43"/>
        </w:numPr>
        <w:ind w:left="567"/>
        <w:jc w:val="both"/>
        <w:rPr>
          <w:color w:val="000000" w:themeColor="text1"/>
        </w:rPr>
      </w:pPr>
      <w:r w:rsidRPr="00D33DFF">
        <w:rPr>
          <w:color w:val="000000" w:themeColor="text1"/>
        </w:rPr>
        <w:t xml:space="preserve">Avārijas gadījumos vai arī, ja ir nepieciešama ārpuskārtas pārbaude, pēc Pasūtītāja pieprasījuma 24h laikā ir jānodrošina iekārtu pārbaude ārpus darba laika, brīvdienās vai svētku dienās. </w:t>
      </w:r>
    </w:p>
    <w:p w14:paraId="4A55B4FB" w14:textId="77777777" w:rsidR="00845369" w:rsidRDefault="00845369" w:rsidP="00845369">
      <w:pPr>
        <w:pStyle w:val="ListParagraph"/>
        <w:numPr>
          <w:ilvl w:val="0"/>
          <w:numId w:val="43"/>
        </w:numPr>
        <w:jc w:val="both"/>
        <w:rPr>
          <w:color w:val="000000" w:themeColor="text1"/>
        </w:rPr>
      </w:pPr>
      <w:r>
        <w:rPr>
          <w:color w:val="000000" w:themeColor="text1"/>
        </w:rPr>
        <w:t>Pēc Pasūtītāja rakstveida pieprasījuma izpildītājs veic iekārtu testēšanu. T</w:t>
      </w:r>
      <w:r w:rsidRPr="00EF3E16">
        <w:rPr>
          <w:color w:val="000000" w:themeColor="text1"/>
        </w:rPr>
        <w:t>estēšanas mērķis ir pārbaudīt, ka iekārtas tehniskais stāvoklis, konstrukcija, aizsardzības ierīces un drošības funkcijas atbilst</w:t>
      </w:r>
      <w:r>
        <w:rPr>
          <w:color w:val="000000" w:themeColor="text1"/>
        </w:rPr>
        <w:t xml:space="preserve"> </w:t>
      </w:r>
      <w:r w:rsidRPr="00EF3E16">
        <w:rPr>
          <w:color w:val="000000" w:themeColor="text1"/>
        </w:rPr>
        <w:t>normatīvajiem aktiem par liftu un celšanas iekārtu ekspluatāciju</w:t>
      </w:r>
      <w:r>
        <w:rPr>
          <w:color w:val="000000" w:themeColor="text1"/>
        </w:rPr>
        <w:t xml:space="preserve">, </w:t>
      </w:r>
      <w:r w:rsidRPr="00EF3E16">
        <w:rPr>
          <w:color w:val="000000" w:themeColor="text1"/>
        </w:rPr>
        <w:t>normatīvajiem aktiem par bīstamo iekārtu ekspluatāciju</w:t>
      </w:r>
      <w:r>
        <w:rPr>
          <w:color w:val="000000" w:themeColor="text1"/>
        </w:rPr>
        <w:t xml:space="preserve">, </w:t>
      </w:r>
      <w:r w:rsidRPr="00EF3E16">
        <w:rPr>
          <w:color w:val="000000" w:themeColor="text1"/>
        </w:rPr>
        <w:t>ražotāja tehniskajām specifikācijām</w:t>
      </w:r>
      <w:r>
        <w:rPr>
          <w:color w:val="000000" w:themeColor="text1"/>
        </w:rPr>
        <w:t>, k</w:t>
      </w:r>
      <w:r w:rsidRPr="00EF3E16">
        <w:rPr>
          <w:color w:val="000000" w:themeColor="text1"/>
        </w:rPr>
        <w:t>ā arī</w:t>
      </w:r>
      <w:r>
        <w:rPr>
          <w:color w:val="000000" w:themeColor="text1"/>
        </w:rPr>
        <w:t>,</w:t>
      </w:r>
      <w:r w:rsidRPr="00EF3E16">
        <w:rPr>
          <w:color w:val="000000" w:themeColor="text1"/>
        </w:rPr>
        <w:t xml:space="preserve"> lai atklātu bojājumus, kas var ietekmēt drošu ekspluatāciju.</w:t>
      </w:r>
    </w:p>
    <w:p w14:paraId="550CDA0C" w14:textId="77777777" w:rsidR="00845369" w:rsidRPr="00EF3E16" w:rsidRDefault="00845369" w:rsidP="00845369">
      <w:pPr>
        <w:pStyle w:val="ListParagraph"/>
        <w:numPr>
          <w:ilvl w:val="0"/>
          <w:numId w:val="43"/>
        </w:numPr>
        <w:jc w:val="both"/>
        <w:rPr>
          <w:color w:val="000000" w:themeColor="text1"/>
        </w:rPr>
      </w:pPr>
      <w:r>
        <w:rPr>
          <w:color w:val="000000" w:themeColor="text1"/>
        </w:rPr>
        <w:t xml:space="preserve">Iekārtu testēšana </w:t>
      </w:r>
      <w:r w:rsidRPr="00150C40">
        <w:rPr>
          <w:color w:val="000000" w:themeColor="text1"/>
        </w:rPr>
        <w:t>tiek veikta</w:t>
      </w:r>
      <w:r>
        <w:rPr>
          <w:color w:val="000000" w:themeColor="text1"/>
        </w:rPr>
        <w:t xml:space="preserve"> </w:t>
      </w:r>
      <w:r w:rsidRPr="00150C40">
        <w:rPr>
          <w:color w:val="000000" w:themeColor="text1"/>
        </w:rPr>
        <w:t>Pasūtītāja pārstāvja klātbūtnē.</w:t>
      </w:r>
    </w:p>
    <w:p w14:paraId="6915E888" w14:textId="77777777" w:rsidR="00845369" w:rsidRPr="00EF3E16" w:rsidRDefault="00845369" w:rsidP="00845369">
      <w:pPr>
        <w:pStyle w:val="ListParagraph"/>
        <w:numPr>
          <w:ilvl w:val="0"/>
          <w:numId w:val="43"/>
        </w:numPr>
        <w:jc w:val="both"/>
        <w:rPr>
          <w:color w:val="000000" w:themeColor="text1"/>
        </w:rPr>
      </w:pPr>
      <w:r w:rsidRPr="00795E63">
        <w:rPr>
          <w:color w:val="000000" w:themeColor="text1"/>
        </w:rPr>
        <w:lastRenderedPageBreak/>
        <w:t>Pēc veiktās testēšanas izpildītājs iesniedz</w:t>
      </w:r>
      <w:r>
        <w:rPr>
          <w:color w:val="000000" w:themeColor="text1"/>
        </w:rPr>
        <w:t xml:space="preserve"> </w:t>
      </w:r>
      <w:r w:rsidRPr="00EF3E16">
        <w:rPr>
          <w:color w:val="000000" w:themeColor="text1"/>
        </w:rPr>
        <w:t>testēšanas protokolus</w:t>
      </w:r>
      <w:r>
        <w:rPr>
          <w:color w:val="000000" w:themeColor="text1"/>
        </w:rPr>
        <w:t xml:space="preserve">, </w:t>
      </w:r>
      <w:r w:rsidRPr="00EF3E16">
        <w:rPr>
          <w:color w:val="000000" w:themeColor="text1"/>
        </w:rPr>
        <w:t>mērījumu rezultātus</w:t>
      </w:r>
      <w:r>
        <w:rPr>
          <w:color w:val="000000" w:themeColor="text1"/>
        </w:rPr>
        <w:t xml:space="preserve">, </w:t>
      </w:r>
      <w:r w:rsidRPr="00EF3E16">
        <w:rPr>
          <w:color w:val="000000" w:themeColor="text1"/>
        </w:rPr>
        <w:t>vizuālās apskates un slodzes testu aktus</w:t>
      </w:r>
      <w:r>
        <w:rPr>
          <w:color w:val="000000" w:themeColor="text1"/>
        </w:rPr>
        <w:t xml:space="preserve"> un </w:t>
      </w:r>
      <w:r w:rsidRPr="00EF3E16">
        <w:rPr>
          <w:color w:val="000000" w:themeColor="text1"/>
        </w:rPr>
        <w:t>neatbilstību novēršanas dokumentāciju (ja tādas tiek konstatētas).</w:t>
      </w:r>
    </w:p>
    <w:p w14:paraId="40B0DCDD" w14:textId="77777777" w:rsidR="00AE5803" w:rsidRDefault="00AE5803" w:rsidP="00AE5803">
      <w:pPr>
        <w:jc w:val="both"/>
        <w:rPr>
          <w:color w:val="000000" w:themeColor="text1"/>
        </w:rPr>
      </w:pPr>
    </w:p>
    <w:p w14:paraId="5C15EDF0" w14:textId="77777777" w:rsidR="00AE5803" w:rsidRPr="00215A13" w:rsidRDefault="00AE5803" w:rsidP="00AE5803">
      <w:pPr>
        <w:jc w:val="center"/>
        <w:rPr>
          <w:b/>
          <w:bCs/>
          <w:color w:val="000000" w:themeColor="text1"/>
          <w:u w:val="single"/>
        </w:rPr>
      </w:pPr>
      <w:r w:rsidRPr="00215A13">
        <w:rPr>
          <w:b/>
          <w:bCs/>
          <w:u w:val="single"/>
        </w:rPr>
        <w:t>Iepirkuma 7. daļa</w:t>
      </w:r>
    </w:p>
    <w:p w14:paraId="5056005B" w14:textId="77777777" w:rsidR="00AE5803" w:rsidRPr="00665024" w:rsidRDefault="00AE5803" w:rsidP="00AE5803">
      <w:pPr>
        <w:spacing w:before="120" w:after="120" w:line="276" w:lineRule="auto"/>
        <w:rPr>
          <w:b/>
          <w:bCs/>
          <w:color w:val="000000" w:themeColor="text1"/>
        </w:rPr>
      </w:pPr>
      <w:r w:rsidRPr="00665024">
        <w:rPr>
          <w:b/>
          <w:bCs/>
          <w:color w:val="000000" w:themeColor="text1"/>
        </w:rPr>
        <w:t>Bīstamo iekārtu pārbaudes izpildes nosacījumi:</w:t>
      </w:r>
    </w:p>
    <w:p w14:paraId="59D56130" w14:textId="77777777" w:rsidR="00D33DFF" w:rsidRPr="00D33DFF" w:rsidRDefault="00AE5803" w:rsidP="008F59EC">
      <w:pPr>
        <w:pStyle w:val="ListParagraph"/>
        <w:numPr>
          <w:ilvl w:val="0"/>
          <w:numId w:val="44"/>
        </w:numPr>
        <w:ind w:left="567"/>
        <w:rPr>
          <w:color w:val="000000" w:themeColor="text1"/>
        </w:rPr>
      </w:pPr>
      <w:r w:rsidRPr="00AD4F53">
        <w:t>Bīstamo iekārtu  pārbaude</w:t>
      </w:r>
      <w:r w:rsidRPr="00D33DFF">
        <w:rPr>
          <w:color w:val="000000" w:themeColor="text1"/>
        </w:rPr>
        <w:t xml:space="preserve">, kas norādītas pielikumā Nr.3, </w:t>
      </w:r>
      <w:r w:rsidRPr="00AD4F53">
        <w:t>jāveic, ievērojot likuma “Par bīstamo iekārtu tehnisko uzraudzību”, MK noteikumu Nr.526, kā arī citu Latvijas Republikas normatīvo aktu prasības. Iekārtu pārbaude jāveic saskaņā ar izpildītāja izstrādātu metodiku.</w:t>
      </w:r>
    </w:p>
    <w:p w14:paraId="186D26D3" w14:textId="77777777" w:rsidR="00D33DFF" w:rsidRPr="00D33DFF" w:rsidRDefault="00AE5803" w:rsidP="008F59EC">
      <w:pPr>
        <w:pStyle w:val="ListParagraph"/>
        <w:numPr>
          <w:ilvl w:val="0"/>
          <w:numId w:val="44"/>
        </w:numPr>
        <w:ind w:left="567"/>
        <w:rPr>
          <w:color w:val="000000" w:themeColor="text1"/>
        </w:rPr>
      </w:pPr>
      <w:r w:rsidRPr="00AD4F53">
        <w:t xml:space="preserve">Bīstamo iekārtu pārbaudes laiks jāsaskaņo ar Pasūtītāju </w:t>
      </w:r>
      <w:r>
        <w:t>ne vēlāk kā</w:t>
      </w:r>
      <w:r w:rsidRPr="00AD4F53">
        <w:t xml:space="preserve"> 7 (septiņas) dienas pirms paredzētās pārbaudes, lai Pasūtītājs varētu saskaņot pārbaudi ar struktūrvienībām, k</w:t>
      </w:r>
      <w:r>
        <w:t>as izmanto</w:t>
      </w:r>
      <w:r w:rsidRPr="00AD4F53">
        <w:t xml:space="preserve"> bīstamās iekārtas. Norunātajā laikā izpildītāja pārstāvim (inspektoram) jāierodas objektā un jāveic iepriekš atrunāto bīstamo iekārtu pārbaudi. Par bīstamās iekārtas pārbaudes laikā konstatēto tiek sastādīts ziņojums, kuru tajā pašā dienā paraksta inspektors un Pasūtītāja pārstāvis (ja objektīvu apstākļu dēļ to nevar izdarīt, tad tas tiek darīts, nepārkāpjot likuma “Par bīstamo iekārtu tehnisko uzraudzību” 11.panta regulējumu), ja bīstamā iekārta atbilst lietošanas prasībām, tai izsniedz pārbaudes zīmi (uzlīmi).  </w:t>
      </w:r>
    </w:p>
    <w:p w14:paraId="425A5388" w14:textId="77777777" w:rsidR="00D33DFF" w:rsidRPr="001B6A34" w:rsidRDefault="00AE5803" w:rsidP="008F59EC">
      <w:pPr>
        <w:pStyle w:val="ListParagraph"/>
        <w:numPr>
          <w:ilvl w:val="0"/>
          <w:numId w:val="44"/>
        </w:numPr>
        <w:ind w:left="567"/>
        <w:rPr>
          <w:color w:val="000000" w:themeColor="text1"/>
        </w:rPr>
      </w:pPr>
      <w:r w:rsidRPr="00AD4F53">
        <w:t xml:space="preserve">Avārijas gadījumos pēc Pasūtītāja pieprasījuma 24h laikā ir jānodrošina bīstamo iekārtu pārbaude ārpus darba laika, brīvdienās vai svētku dienās. </w:t>
      </w:r>
    </w:p>
    <w:p w14:paraId="75AC8F96" w14:textId="21A05C53" w:rsidR="00C449CF" w:rsidRPr="00265D06" w:rsidRDefault="00C449CF" w:rsidP="00265D06">
      <w:pPr>
        <w:pStyle w:val="ListParagraph"/>
        <w:numPr>
          <w:ilvl w:val="0"/>
          <w:numId w:val="44"/>
        </w:numPr>
        <w:jc w:val="both"/>
        <w:rPr>
          <w:color w:val="000000" w:themeColor="text1"/>
        </w:rPr>
      </w:pPr>
      <w:r w:rsidRPr="001B6A34">
        <w:rPr>
          <w:color w:val="000000" w:themeColor="text1"/>
        </w:rPr>
        <w:t>Pasūtītāja pārstāvis līdz tekošā mēneša 25. datumam vienojas ar Izpildītāju par nākamā mēneša pārbaudes darbiem, saskaņojot pārbaudes darbu veikšanas grafiku ar Pasūtītāja pilnvaroto personu.</w:t>
      </w:r>
    </w:p>
    <w:p w14:paraId="40DC3F90" w14:textId="77777777" w:rsidR="00D33DFF" w:rsidRPr="00D33DFF" w:rsidRDefault="00AE5803" w:rsidP="008F59EC">
      <w:pPr>
        <w:pStyle w:val="ListParagraph"/>
        <w:numPr>
          <w:ilvl w:val="0"/>
          <w:numId w:val="44"/>
        </w:numPr>
        <w:ind w:left="567"/>
        <w:rPr>
          <w:color w:val="000000" w:themeColor="text1"/>
        </w:rPr>
      </w:pPr>
      <w:r w:rsidRPr="00AD4F53">
        <w:t>Pēc pārbaudes informācija par bīstamās iekārtas pārbaudi jāieraksta bīstamās iekārtas reģistrā, pārbaudes rezultātus - protokolā un viens protokola eksemplārs 3 (triju) darba dienu laikā pēc pārbaudes pabeigšanas jānodod iekārtas valdītājam (Pasūtītājam).</w:t>
      </w:r>
    </w:p>
    <w:p w14:paraId="73946358" w14:textId="3E864A46" w:rsidR="00AE5803" w:rsidRDefault="00AE5803" w:rsidP="008F59EC">
      <w:pPr>
        <w:pStyle w:val="ListParagraph"/>
        <w:numPr>
          <w:ilvl w:val="0"/>
          <w:numId w:val="44"/>
        </w:numPr>
        <w:ind w:left="567"/>
        <w:rPr>
          <w:color w:val="000000" w:themeColor="text1"/>
        </w:rPr>
      </w:pPr>
      <w:r w:rsidRPr="00AD4F53">
        <w:t xml:space="preserve">Pēc pārbaudes, </w:t>
      </w:r>
      <w:r w:rsidRPr="00D33DFF">
        <w:rPr>
          <w:color w:val="000000" w:themeColor="text1"/>
        </w:rPr>
        <w:t>ja bīstamā iekārta atbilst lietošanas prasībām, izpildītājs izsniedz bīstamās iekārtas drošības pārbaudes uzlīmi ar pārbaudes datumu, kuru pielīmē redzamā vietā, apliecinot, ka bīstamo iekārtu drīkst lietot.</w:t>
      </w:r>
    </w:p>
    <w:p w14:paraId="4699E444" w14:textId="77777777" w:rsidR="00845369" w:rsidRDefault="00845369" w:rsidP="00845369">
      <w:pPr>
        <w:pStyle w:val="ListParagraph"/>
        <w:numPr>
          <w:ilvl w:val="0"/>
          <w:numId w:val="44"/>
        </w:numPr>
        <w:jc w:val="both"/>
        <w:rPr>
          <w:color w:val="000000" w:themeColor="text1"/>
        </w:rPr>
      </w:pPr>
      <w:r>
        <w:rPr>
          <w:color w:val="000000" w:themeColor="text1"/>
        </w:rPr>
        <w:t>Pēc Pasūtītāja rakstveida pieprasījuma izpildītājs veic iekārtu testēšanu. T</w:t>
      </w:r>
      <w:r w:rsidRPr="00EF3E16">
        <w:rPr>
          <w:color w:val="000000" w:themeColor="text1"/>
        </w:rPr>
        <w:t>estēšanas mērķis ir pārbaudīt, ka iekārtas tehniskais stāvoklis, konstrukcija, aizsardzības ierīces un drošības funkcijas atbilst</w:t>
      </w:r>
      <w:r>
        <w:rPr>
          <w:color w:val="000000" w:themeColor="text1"/>
        </w:rPr>
        <w:t xml:space="preserve"> </w:t>
      </w:r>
      <w:r w:rsidRPr="00EF3E16">
        <w:rPr>
          <w:color w:val="000000" w:themeColor="text1"/>
        </w:rPr>
        <w:t>normatīvajiem aktiem par liftu un celšanas iekārtu ekspluatāciju</w:t>
      </w:r>
      <w:r>
        <w:rPr>
          <w:color w:val="000000" w:themeColor="text1"/>
        </w:rPr>
        <w:t xml:space="preserve">, </w:t>
      </w:r>
      <w:r w:rsidRPr="00EF3E16">
        <w:rPr>
          <w:color w:val="000000" w:themeColor="text1"/>
        </w:rPr>
        <w:t>normatīvajiem aktiem par bīstamo iekārtu ekspluatāciju</w:t>
      </w:r>
      <w:r>
        <w:rPr>
          <w:color w:val="000000" w:themeColor="text1"/>
        </w:rPr>
        <w:t xml:space="preserve">, </w:t>
      </w:r>
      <w:r w:rsidRPr="00EF3E16">
        <w:rPr>
          <w:color w:val="000000" w:themeColor="text1"/>
        </w:rPr>
        <w:t>ražotāja tehniskajām specifikācijām</w:t>
      </w:r>
      <w:r>
        <w:rPr>
          <w:color w:val="000000" w:themeColor="text1"/>
        </w:rPr>
        <w:t>, k</w:t>
      </w:r>
      <w:r w:rsidRPr="00EF3E16">
        <w:rPr>
          <w:color w:val="000000" w:themeColor="text1"/>
        </w:rPr>
        <w:t>ā arī</w:t>
      </w:r>
      <w:r>
        <w:rPr>
          <w:color w:val="000000" w:themeColor="text1"/>
        </w:rPr>
        <w:t>,</w:t>
      </w:r>
      <w:r w:rsidRPr="00EF3E16">
        <w:rPr>
          <w:color w:val="000000" w:themeColor="text1"/>
        </w:rPr>
        <w:t xml:space="preserve"> lai atklātu bojājumus, kas var ietekmēt drošu ekspluatāciju.</w:t>
      </w:r>
    </w:p>
    <w:p w14:paraId="18D6D51B" w14:textId="77777777" w:rsidR="00845369" w:rsidRPr="00EF3E16" w:rsidRDefault="00845369" w:rsidP="00845369">
      <w:pPr>
        <w:pStyle w:val="ListParagraph"/>
        <w:numPr>
          <w:ilvl w:val="0"/>
          <w:numId w:val="44"/>
        </w:numPr>
        <w:jc w:val="both"/>
        <w:rPr>
          <w:color w:val="000000" w:themeColor="text1"/>
        </w:rPr>
      </w:pPr>
      <w:r>
        <w:rPr>
          <w:color w:val="000000" w:themeColor="text1"/>
        </w:rPr>
        <w:t xml:space="preserve">Iekārtu testēšana </w:t>
      </w:r>
      <w:r w:rsidRPr="00150C40">
        <w:rPr>
          <w:color w:val="000000" w:themeColor="text1"/>
        </w:rPr>
        <w:t>tiek veikta</w:t>
      </w:r>
      <w:r>
        <w:rPr>
          <w:color w:val="000000" w:themeColor="text1"/>
        </w:rPr>
        <w:t xml:space="preserve"> </w:t>
      </w:r>
      <w:r w:rsidRPr="00150C40">
        <w:rPr>
          <w:color w:val="000000" w:themeColor="text1"/>
        </w:rPr>
        <w:t>Pasūtītāja pārstāvja klātbūtnē.</w:t>
      </w:r>
    </w:p>
    <w:p w14:paraId="04BA1C78" w14:textId="77777777" w:rsidR="00845369" w:rsidRPr="00EF3E16" w:rsidRDefault="00845369" w:rsidP="00845369">
      <w:pPr>
        <w:pStyle w:val="ListParagraph"/>
        <w:numPr>
          <w:ilvl w:val="0"/>
          <w:numId w:val="44"/>
        </w:numPr>
        <w:jc w:val="both"/>
        <w:rPr>
          <w:color w:val="000000" w:themeColor="text1"/>
        </w:rPr>
      </w:pPr>
      <w:r w:rsidRPr="00795E63">
        <w:rPr>
          <w:color w:val="000000" w:themeColor="text1"/>
        </w:rPr>
        <w:t>Pēc veiktās testēšanas izpildītājs iesniedz</w:t>
      </w:r>
      <w:r>
        <w:rPr>
          <w:color w:val="000000" w:themeColor="text1"/>
        </w:rPr>
        <w:t xml:space="preserve"> </w:t>
      </w:r>
      <w:r w:rsidRPr="00EF3E16">
        <w:rPr>
          <w:color w:val="000000" w:themeColor="text1"/>
        </w:rPr>
        <w:t>testēšanas protokolus</w:t>
      </w:r>
      <w:r>
        <w:rPr>
          <w:color w:val="000000" w:themeColor="text1"/>
        </w:rPr>
        <w:t xml:space="preserve">, </w:t>
      </w:r>
      <w:r w:rsidRPr="00EF3E16">
        <w:rPr>
          <w:color w:val="000000" w:themeColor="text1"/>
        </w:rPr>
        <w:t>mērījumu rezultātus</w:t>
      </w:r>
      <w:r>
        <w:rPr>
          <w:color w:val="000000" w:themeColor="text1"/>
        </w:rPr>
        <w:t xml:space="preserve">, </w:t>
      </w:r>
      <w:r w:rsidRPr="00EF3E16">
        <w:rPr>
          <w:color w:val="000000" w:themeColor="text1"/>
        </w:rPr>
        <w:t>vizuālās apskates un slodzes testu aktus</w:t>
      </w:r>
      <w:r>
        <w:rPr>
          <w:color w:val="000000" w:themeColor="text1"/>
        </w:rPr>
        <w:t xml:space="preserve"> un </w:t>
      </w:r>
      <w:r w:rsidRPr="00EF3E16">
        <w:rPr>
          <w:color w:val="000000" w:themeColor="text1"/>
        </w:rPr>
        <w:t>neatbilstību novēršanas dokumentāciju (ja tādas tiek konstatētas).</w:t>
      </w:r>
    </w:p>
    <w:p w14:paraId="7D3229CA" w14:textId="77777777" w:rsidR="00845369" w:rsidRPr="00D33DFF" w:rsidRDefault="00845369" w:rsidP="001B6A34">
      <w:pPr>
        <w:pStyle w:val="ListParagraph"/>
        <w:ind w:left="567"/>
        <w:rPr>
          <w:color w:val="000000" w:themeColor="text1"/>
        </w:rPr>
      </w:pPr>
    </w:p>
    <w:p w14:paraId="1EB414E4" w14:textId="77777777" w:rsidR="00AE5803" w:rsidRPr="007A79F8" w:rsidRDefault="00AE5803" w:rsidP="00AE5803">
      <w:pPr>
        <w:rPr>
          <w:sz w:val="22"/>
          <w:szCs w:val="22"/>
          <w:highlight w:val="yellow"/>
        </w:rPr>
      </w:pPr>
    </w:p>
    <w:p w14:paraId="7D923449" w14:textId="77777777" w:rsidR="00AE5803" w:rsidRPr="007A79F8" w:rsidRDefault="00AE5803" w:rsidP="00AE5803">
      <w:pPr>
        <w:rPr>
          <w:sz w:val="22"/>
          <w:szCs w:val="22"/>
          <w:highlight w:val="yellow"/>
        </w:rPr>
      </w:pPr>
    </w:p>
    <w:p w14:paraId="6CECBCF8" w14:textId="77777777" w:rsidR="00AE5803" w:rsidRPr="007A79F8" w:rsidRDefault="00AE5803" w:rsidP="00AE5803">
      <w:pPr>
        <w:rPr>
          <w:sz w:val="22"/>
          <w:szCs w:val="22"/>
          <w:highlight w:val="yellow"/>
        </w:rPr>
      </w:pPr>
    </w:p>
    <w:p w14:paraId="511A5806" w14:textId="77777777" w:rsidR="00AE5803" w:rsidRPr="007A79F8" w:rsidRDefault="00AE5803" w:rsidP="00AE5803">
      <w:pPr>
        <w:rPr>
          <w:sz w:val="22"/>
          <w:szCs w:val="22"/>
          <w:highlight w:val="yellow"/>
        </w:rPr>
      </w:pPr>
    </w:p>
    <w:p w14:paraId="7AAFC79A" w14:textId="77777777" w:rsidR="00AE5803" w:rsidRPr="007A79F8" w:rsidRDefault="00AE5803" w:rsidP="00AE5803">
      <w:pPr>
        <w:rPr>
          <w:sz w:val="22"/>
          <w:szCs w:val="22"/>
          <w:highlight w:val="yellow"/>
        </w:rPr>
      </w:pPr>
    </w:p>
    <w:p w14:paraId="44894E97" w14:textId="77777777" w:rsidR="00AE5803" w:rsidRPr="007A79F8" w:rsidRDefault="00AE5803" w:rsidP="00AE5803">
      <w:pPr>
        <w:rPr>
          <w:sz w:val="22"/>
          <w:szCs w:val="22"/>
          <w:highlight w:val="yellow"/>
        </w:rPr>
      </w:pPr>
    </w:p>
    <w:p w14:paraId="6298C335" w14:textId="77777777" w:rsidR="00AE5803" w:rsidRPr="007A79F8" w:rsidRDefault="00AE5803" w:rsidP="00AE5803">
      <w:pPr>
        <w:rPr>
          <w:sz w:val="22"/>
          <w:szCs w:val="22"/>
          <w:highlight w:val="yellow"/>
        </w:rPr>
      </w:pPr>
    </w:p>
    <w:p w14:paraId="1985A59E" w14:textId="77777777" w:rsidR="00AE5803" w:rsidRPr="007A79F8" w:rsidRDefault="00AE5803" w:rsidP="00AE5803">
      <w:pPr>
        <w:rPr>
          <w:sz w:val="22"/>
          <w:szCs w:val="22"/>
          <w:highlight w:val="yellow"/>
        </w:rPr>
      </w:pPr>
    </w:p>
    <w:p w14:paraId="372F5E50" w14:textId="77777777" w:rsidR="00AE5803" w:rsidRPr="007A79F8" w:rsidRDefault="00AE5803" w:rsidP="00AE5803">
      <w:pPr>
        <w:rPr>
          <w:sz w:val="22"/>
          <w:szCs w:val="22"/>
          <w:highlight w:val="yellow"/>
        </w:rPr>
      </w:pPr>
    </w:p>
    <w:p w14:paraId="2F41FA95" w14:textId="77777777" w:rsidR="00AE5803" w:rsidRPr="007A79F8" w:rsidRDefault="00AE5803" w:rsidP="00AE5803">
      <w:pPr>
        <w:rPr>
          <w:sz w:val="22"/>
          <w:szCs w:val="22"/>
          <w:highlight w:val="yellow"/>
        </w:rPr>
      </w:pPr>
    </w:p>
    <w:p w14:paraId="1136DF9A" w14:textId="77777777" w:rsidR="00AE5803" w:rsidRPr="007A79F8" w:rsidRDefault="00AE5803" w:rsidP="00AE5803">
      <w:pPr>
        <w:rPr>
          <w:sz w:val="22"/>
          <w:szCs w:val="22"/>
          <w:highlight w:val="yellow"/>
        </w:rPr>
      </w:pPr>
    </w:p>
    <w:p w14:paraId="012CD6A3" w14:textId="77777777" w:rsidR="00AE5803" w:rsidRPr="007A79F8" w:rsidRDefault="00AE5803" w:rsidP="00AE5803">
      <w:pPr>
        <w:rPr>
          <w:sz w:val="22"/>
          <w:szCs w:val="22"/>
          <w:highlight w:val="yellow"/>
        </w:rPr>
      </w:pPr>
    </w:p>
    <w:p w14:paraId="3032EDD4" w14:textId="77777777" w:rsidR="00AE5803" w:rsidRPr="007A79F8" w:rsidRDefault="00AE5803" w:rsidP="00AE5803">
      <w:pPr>
        <w:rPr>
          <w:sz w:val="22"/>
          <w:szCs w:val="22"/>
          <w:highlight w:val="yellow"/>
        </w:rPr>
      </w:pPr>
    </w:p>
    <w:p w14:paraId="2CDAA3DA" w14:textId="77777777" w:rsidR="00AE5803" w:rsidRPr="007A79F8" w:rsidRDefault="00AE5803" w:rsidP="00AE5803">
      <w:pPr>
        <w:rPr>
          <w:sz w:val="22"/>
          <w:szCs w:val="22"/>
          <w:highlight w:val="yellow"/>
        </w:rPr>
      </w:pPr>
    </w:p>
    <w:p w14:paraId="0DFDF7B9" w14:textId="77777777" w:rsidR="00AE5803" w:rsidRPr="007A79F8" w:rsidRDefault="00AE5803" w:rsidP="00AE5803">
      <w:pPr>
        <w:rPr>
          <w:sz w:val="22"/>
          <w:szCs w:val="22"/>
          <w:highlight w:val="yellow"/>
        </w:rPr>
      </w:pPr>
    </w:p>
    <w:p w14:paraId="7D80ABC6" w14:textId="77777777" w:rsidR="00AE5803" w:rsidRPr="00215A13" w:rsidRDefault="00AE5803" w:rsidP="00AE5803">
      <w:pPr>
        <w:ind w:left="644"/>
        <w:jc w:val="right"/>
      </w:pPr>
      <w:r w:rsidRPr="00215A13">
        <w:t xml:space="preserve">Tehniskās specifikācijas 1. pielikums </w:t>
      </w:r>
    </w:p>
    <w:p w14:paraId="4C4AB387" w14:textId="77777777" w:rsidR="00AE5803" w:rsidRPr="00215A13" w:rsidRDefault="00AE5803" w:rsidP="00AE5803">
      <w:pPr>
        <w:ind w:left="644"/>
        <w:jc w:val="right"/>
      </w:pPr>
      <w:r w:rsidRPr="00215A13">
        <w:t>iepirkuma procedūras nolikumam</w:t>
      </w:r>
    </w:p>
    <w:p w14:paraId="68D631C2" w14:textId="77777777" w:rsidR="00AE5803" w:rsidRPr="00215A13" w:rsidRDefault="00AE5803" w:rsidP="00AE5803">
      <w:pPr>
        <w:jc w:val="right"/>
      </w:pPr>
      <w:r w:rsidRPr="00215A13">
        <w:t>“D</w:t>
      </w:r>
      <w:r w:rsidRPr="00215A13">
        <w:rPr>
          <w:color w:val="000000" w:themeColor="text1"/>
          <w:lang w:eastAsia="ru-RU"/>
        </w:rPr>
        <w:t>arba aprīkojuma, celšanas iekārtu un bīstamo iekārtu pārbaude</w:t>
      </w:r>
      <w:r w:rsidRPr="00215A13">
        <w:rPr>
          <w:i/>
          <w:iCs/>
        </w:rPr>
        <w:t>”</w:t>
      </w:r>
    </w:p>
    <w:p w14:paraId="7C3FD902" w14:textId="7999F64D" w:rsidR="00AE5803" w:rsidRPr="00215A13" w:rsidRDefault="00AE5803" w:rsidP="00AE5803">
      <w:pPr>
        <w:pStyle w:val="Caption"/>
        <w:jc w:val="right"/>
        <w:rPr>
          <w:b w:val="0"/>
          <w:sz w:val="24"/>
          <w:szCs w:val="24"/>
        </w:rPr>
      </w:pPr>
      <w:r w:rsidRPr="00215A13">
        <w:rPr>
          <w:b w:val="0"/>
          <w:sz w:val="24"/>
          <w:szCs w:val="24"/>
        </w:rPr>
        <w:t>identifikācijas Nr. RS/2026/</w:t>
      </w:r>
      <w:r w:rsidR="002A02A6">
        <w:rPr>
          <w:b w:val="0"/>
          <w:sz w:val="24"/>
          <w:szCs w:val="24"/>
        </w:rPr>
        <w:t>19</w:t>
      </w:r>
    </w:p>
    <w:p w14:paraId="38751365" w14:textId="77777777" w:rsidR="00AE5803" w:rsidRPr="00AD4F53" w:rsidRDefault="00AE5803" w:rsidP="00AE5803">
      <w:pPr>
        <w:rPr>
          <w:lang w:eastAsia="en-US"/>
        </w:rPr>
      </w:pPr>
    </w:p>
    <w:p w14:paraId="7E75D24B" w14:textId="77777777" w:rsidR="00AE5803" w:rsidRPr="00AD4F53" w:rsidRDefault="00AE5803" w:rsidP="00AE5803">
      <w:pPr>
        <w:jc w:val="center"/>
        <w:rPr>
          <w:b/>
          <w:bCs/>
          <w:lang w:eastAsia="en-US"/>
        </w:rPr>
      </w:pPr>
      <w:r w:rsidRPr="00AD4F53">
        <w:rPr>
          <w:b/>
          <w:bCs/>
          <w:lang w:eastAsia="en-US"/>
        </w:rPr>
        <w:t>Pārbaudes protokols (ziņojums)</w:t>
      </w: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AE5803" w:rsidRPr="00AD4F53" w14:paraId="262768E5" w14:textId="77777777">
        <w:trPr>
          <w:trHeight w:hRule="exact" w:val="267"/>
          <w:jc w:val="center"/>
        </w:trPr>
        <w:tc>
          <w:tcPr>
            <w:tcW w:w="1052" w:type="dxa"/>
          </w:tcPr>
          <w:p w14:paraId="091187D4" w14:textId="77777777" w:rsidR="00AE5803" w:rsidRPr="00665024" w:rsidRDefault="00AE5803">
            <w:pPr>
              <w:rPr>
                <w:bCs/>
                <w:smallCaps/>
                <w:spacing w:val="5"/>
              </w:rPr>
            </w:pPr>
          </w:p>
        </w:tc>
        <w:tc>
          <w:tcPr>
            <w:tcW w:w="2389" w:type="dxa"/>
            <w:gridSpan w:val="2"/>
          </w:tcPr>
          <w:p w14:paraId="009477CF" w14:textId="77777777" w:rsidR="00AE5803" w:rsidRPr="00665024" w:rsidRDefault="00AE5803">
            <w:pPr>
              <w:rPr>
                <w:bCs/>
                <w:smallCaps/>
                <w:spacing w:val="5"/>
              </w:rPr>
            </w:pPr>
          </w:p>
        </w:tc>
        <w:tc>
          <w:tcPr>
            <w:tcW w:w="4564" w:type="dxa"/>
            <w:gridSpan w:val="2"/>
          </w:tcPr>
          <w:p w14:paraId="5AC4DE9E" w14:textId="77777777" w:rsidR="00AE5803" w:rsidRPr="00665024" w:rsidRDefault="00AE5803">
            <w:pPr>
              <w:rPr>
                <w:bCs/>
                <w:smallCaps/>
                <w:spacing w:val="5"/>
              </w:rPr>
            </w:pPr>
          </w:p>
        </w:tc>
        <w:tc>
          <w:tcPr>
            <w:tcW w:w="2343" w:type="dxa"/>
            <w:gridSpan w:val="3"/>
          </w:tcPr>
          <w:p w14:paraId="4D9D49DC" w14:textId="77777777" w:rsidR="00AE5803" w:rsidRPr="00665024" w:rsidRDefault="00AE5803">
            <w:pPr>
              <w:rPr>
                <w:b/>
                <w:bCs/>
                <w:smallCaps/>
                <w:spacing w:val="5"/>
              </w:rPr>
            </w:pPr>
          </w:p>
        </w:tc>
      </w:tr>
      <w:tr w:rsidR="00AE5803" w:rsidRPr="00AD4F53" w14:paraId="2D1596AB" w14:textId="77777777">
        <w:trPr>
          <w:trHeight w:hRule="exact" w:val="267"/>
          <w:jc w:val="center"/>
        </w:trPr>
        <w:tc>
          <w:tcPr>
            <w:tcW w:w="1281" w:type="dxa"/>
            <w:gridSpan w:val="2"/>
          </w:tcPr>
          <w:p w14:paraId="50EFE937" w14:textId="77777777" w:rsidR="00AE5803" w:rsidRPr="00665024" w:rsidRDefault="00AE5803">
            <w:pPr>
              <w:rPr>
                <w:b/>
                <w:bCs/>
                <w:smallCaps/>
                <w:spacing w:val="5"/>
              </w:rPr>
            </w:pPr>
            <w:r w:rsidRPr="00665024">
              <w:t>202_. ___gada</w:t>
            </w:r>
          </w:p>
        </w:tc>
        <w:tc>
          <w:tcPr>
            <w:tcW w:w="2160" w:type="dxa"/>
            <w:tcBorders>
              <w:bottom w:val="single" w:sz="4" w:space="0" w:color="auto"/>
            </w:tcBorders>
          </w:tcPr>
          <w:p w14:paraId="1ED2BC86" w14:textId="77777777" w:rsidR="00AE5803" w:rsidRPr="00665024" w:rsidRDefault="00AE5803">
            <w:pPr>
              <w:rPr>
                <w:bCs/>
                <w:smallCaps/>
                <w:spacing w:val="5"/>
              </w:rPr>
            </w:pPr>
          </w:p>
        </w:tc>
        <w:tc>
          <w:tcPr>
            <w:tcW w:w="4564" w:type="dxa"/>
            <w:gridSpan w:val="2"/>
          </w:tcPr>
          <w:p w14:paraId="1597167B" w14:textId="77777777" w:rsidR="00AE5803" w:rsidRPr="00665024" w:rsidRDefault="00AE5803">
            <w:pPr>
              <w:rPr>
                <w:b/>
                <w:bCs/>
                <w:smallCaps/>
                <w:spacing w:val="5"/>
              </w:rPr>
            </w:pPr>
          </w:p>
        </w:tc>
        <w:tc>
          <w:tcPr>
            <w:tcW w:w="963" w:type="dxa"/>
            <w:gridSpan w:val="2"/>
            <w:tcBorders>
              <w:right w:val="single" w:sz="4" w:space="0" w:color="auto"/>
            </w:tcBorders>
          </w:tcPr>
          <w:p w14:paraId="60463031" w14:textId="77777777" w:rsidR="00AE5803" w:rsidRPr="00665024" w:rsidRDefault="00AE5803">
            <w:pPr>
              <w:jc w:val="right"/>
            </w:pPr>
          </w:p>
        </w:tc>
        <w:tc>
          <w:tcPr>
            <w:tcW w:w="1380" w:type="dxa"/>
            <w:tcBorders>
              <w:top w:val="single" w:sz="4" w:space="0" w:color="auto"/>
              <w:left w:val="single" w:sz="4" w:space="0" w:color="auto"/>
              <w:bottom w:val="single" w:sz="4" w:space="0" w:color="auto"/>
              <w:right w:val="single" w:sz="4" w:space="0" w:color="auto"/>
            </w:tcBorders>
          </w:tcPr>
          <w:p w14:paraId="7FB3BAE3" w14:textId="77777777" w:rsidR="00AE5803" w:rsidRPr="00665024" w:rsidRDefault="00AE5803">
            <w:pPr>
              <w:rPr>
                <w:b/>
                <w:bCs/>
                <w:smallCaps/>
                <w:spacing w:val="5"/>
              </w:rPr>
            </w:pPr>
            <w:r w:rsidRPr="00665024">
              <w:rPr>
                <w:b/>
                <w:bCs/>
                <w:smallCaps/>
                <w:spacing w:val="5"/>
              </w:rPr>
              <w:t>Nr.</w:t>
            </w:r>
          </w:p>
        </w:tc>
      </w:tr>
      <w:tr w:rsidR="00AE5803" w:rsidRPr="00AD4F53" w14:paraId="4EDBBC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3041EFDF" w14:textId="77777777" w:rsidR="00AE5803" w:rsidRPr="00665024" w:rsidRDefault="00AE5803">
            <w:pPr>
              <w:ind w:right="-108"/>
            </w:pPr>
            <w:r w:rsidRPr="00665024">
              <w:t>Saskaņā ar</w:t>
            </w:r>
          </w:p>
        </w:tc>
        <w:tc>
          <w:tcPr>
            <w:tcW w:w="2160" w:type="dxa"/>
            <w:tcBorders>
              <w:top w:val="nil"/>
              <w:left w:val="nil"/>
              <w:bottom w:val="single" w:sz="4" w:space="0" w:color="000000"/>
              <w:right w:val="nil"/>
            </w:tcBorders>
            <w:vAlign w:val="center"/>
          </w:tcPr>
          <w:p w14:paraId="6C9BF801" w14:textId="77777777" w:rsidR="00AE5803" w:rsidRPr="00665024" w:rsidRDefault="00AE5803"/>
        </w:tc>
        <w:tc>
          <w:tcPr>
            <w:tcW w:w="2111" w:type="dxa"/>
            <w:tcBorders>
              <w:top w:val="nil"/>
              <w:left w:val="nil"/>
              <w:bottom w:val="nil"/>
              <w:right w:val="nil"/>
            </w:tcBorders>
            <w:vAlign w:val="center"/>
          </w:tcPr>
          <w:p w14:paraId="36862ED5" w14:textId="77777777" w:rsidR="00AE5803" w:rsidRPr="00665024" w:rsidRDefault="00AE5803">
            <w:pPr>
              <w:ind w:right="-108"/>
            </w:pPr>
            <w:r w:rsidRPr="00665024">
              <w:t>Līguma / pasūtījuma Nr.</w:t>
            </w:r>
          </w:p>
        </w:tc>
        <w:tc>
          <w:tcPr>
            <w:tcW w:w="2715" w:type="dxa"/>
            <w:gridSpan w:val="2"/>
            <w:tcBorders>
              <w:top w:val="nil"/>
              <w:left w:val="nil"/>
              <w:bottom w:val="single" w:sz="4" w:space="0" w:color="000000"/>
              <w:right w:val="nil"/>
            </w:tcBorders>
            <w:vAlign w:val="center"/>
          </w:tcPr>
          <w:p w14:paraId="54BF6D94" w14:textId="77777777" w:rsidR="00AE5803" w:rsidRPr="00665024" w:rsidRDefault="00AE5803"/>
        </w:tc>
      </w:tr>
    </w:tbl>
    <w:p w14:paraId="5EDD5BBE" w14:textId="77777777" w:rsidR="00AE5803" w:rsidRPr="00AD4F53" w:rsidRDefault="00AE5803" w:rsidP="00AE5803">
      <w:pPr>
        <w:rPr>
          <w:lang w:eastAsia="en-US"/>
        </w:rPr>
      </w:pPr>
    </w:p>
    <w:tbl>
      <w:tblPr>
        <w:tblW w:w="9782" w:type="dxa"/>
        <w:tblCellMar>
          <w:top w:w="15" w:type="dxa"/>
        </w:tblCellMar>
        <w:tblLook w:val="04A0" w:firstRow="1" w:lastRow="0" w:firstColumn="1" w:lastColumn="0" w:noHBand="0" w:noVBand="1"/>
      </w:tblPr>
      <w:tblGrid>
        <w:gridCol w:w="1983"/>
        <w:gridCol w:w="153"/>
        <w:gridCol w:w="69"/>
        <w:gridCol w:w="1303"/>
        <w:gridCol w:w="1303"/>
        <w:gridCol w:w="11"/>
        <w:gridCol w:w="1365"/>
        <w:gridCol w:w="664"/>
        <w:gridCol w:w="285"/>
        <w:gridCol w:w="1563"/>
        <w:gridCol w:w="8"/>
        <w:gridCol w:w="1408"/>
        <w:gridCol w:w="222"/>
      </w:tblGrid>
      <w:tr w:rsidR="00AE5803" w:rsidRPr="00AD4F53" w14:paraId="7C47F897" w14:textId="77777777">
        <w:trPr>
          <w:gridAfter w:val="1"/>
          <w:wAfter w:w="294" w:type="dxa"/>
          <w:trHeight w:val="300"/>
        </w:trPr>
        <w:tc>
          <w:tcPr>
            <w:tcW w:w="2205" w:type="dxa"/>
            <w:gridSpan w:val="3"/>
            <w:tcBorders>
              <w:top w:val="nil"/>
              <w:left w:val="nil"/>
              <w:bottom w:val="nil"/>
              <w:right w:val="nil"/>
            </w:tcBorders>
            <w:noWrap/>
            <w:vAlign w:val="bottom"/>
            <w:hideMark/>
          </w:tcPr>
          <w:p w14:paraId="6D155ECA" w14:textId="77777777" w:rsidR="00AE5803" w:rsidRPr="00665024" w:rsidRDefault="00AE5803">
            <w:pPr>
              <w:rPr>
                <w:color w:val="000000"/>
              </w:rPr>
            </w:pPr>
          </w:p>
        </w:tc>
        <w:tc>
          <w:tcPr>
            <w:tcW w:w="1303" w:type="dxa"/>
            <w:tcBorders>
              <w:top w:val="nil"/>
              <w:left w:val="nil"/>
              <w:bottom w:val="nil"/>
              <w:right w:val="nil"/>
            </w:tcBorders>
            <w:noWrap/>
            <w:vAlign w:val="bottom"/>
            <w:hideMark/>
          </w:tcPr>
          <w:p w14:paraId="67E25242" w14:textId="77777777" w:rsidR="00AE5803" w:rsidRPr="00665024" w:rsidRDefault="00AE5803">
            <w:pPr>
              <w:rPr>
                <w:color w:val="000000"/>
              </w:rPr>
            </w:pPr>
          </w:p>
        </w:tc>
        <w:tc>
          <w:tcPr>
            <w:tcW w:w="1303" w:type="dxa"/>
            <w:tcBorders>
              <w:top w:val="nil"/>
              <w:left w:val="nil"/>
              <w:bottom w:val="nil"/>
              <w:right w:val="nil"/>
            </w:tcBorders>
            <w:noWrap/>
            <w:vAlign w:val="bottom"/>
            <w:hideMark/>
          </w:tcPr>
          <w:p w14:paraId="707A96F3" w14:textId="77777777" w:rsidR="00AE5803" w:rsidRPr="00665024" w:rsidRDefault="00AE5803"/>
        </w:tc>
        <w:tc>
          <w:tcPr>
            <w:tcW w:w="1086" w:type="dxa"/>
            <w:gridSpan w:val="2"/>
            <w:tcBorders>
              <w:top w:val="nil"/>
              <w:left w:val="nil"/>
              <w:bottom w:val="nil"/>
              <w:right w:val="nil"/>
            </w:tcBorders>
            <w:noWrap/>
            <w:vAlign w:val="bottom"/>
            <w:hideMark/>
          </w:tcPr>
          <w:p w14:paraId="29FDD47A" w14:textId="77777777" w:rsidR="00AE5803" w:rsidRPr="00665024" w:rsidRDefault="00AE5803"/>
        </w:tc>
        <w:tc>
          <w:tcPr>
            <w:tcW w:w="949" w:type="dxa"/>
            <w:gridSpan w:val="2"/>
            <w:tcBorders>
              <w:top w:val="nil"/>
              <w:left w:val="nil"/>
              <w:bottom w:val="nil"/>
              <w:right w:val="nil"/>
            </w:tcBorders>
            <w:noWrap/>
            <w:vAlign w:val="bottom"/>
            <w:hideMark/>
          </w:tcPr>
          <w:p w14:paraId="09CD0AE4" w14:textId="77777777" w:rsidR="00AE5803" w:rsidRPr="00665024" w:rsidRDefault="00AE5803"/>
        </w:tc>
        <w:tc>
          <w:tcPr>
            <w:tcW w:w="1226" w:type="dxa"/>
            <w:tcBorders>
              <w:top w:val="nil"/>
              <w:left w:val="nil"/>
              <w:bottom w:val="nil"/>
              <w:right w:val="nil"/>
            </w:tcBorders>
            <w:noWrap/>
            <w:vAlign w:val="bottom"/>
            <w:hideMark/>
          </w:tcPr>
          <w:p w14:paraId="1A2773A5" w14:textId="77777777" w:rsidR="00AE5803" w:rsidRPr="00665024" w:rsidRDefault="00AE5803"/>
        </w:tc>
        <w:tc>
          <w:tcPr>
            <w:tcW w:w="1416" w:type="dxa"/>
            <w:gridSpan w:val="2"/>
            <w:tcBorders>
              <w:top w:val="nil"/>
              <w:left w:val="nil"/>
              <w:bottom w:val="nil"/>
              <w:right w:val="nil"/>
            </w:tcBorders>
            <w:noWrap/>
            <w:vAlign w:val="bottom"/>
            <w:hideMark/>
          </w:tcPr>
          <w:p w14:paraId="768C37DC" w14:textId="77777777" w:rsidR="00AE5803" w:rsidRPr="00665024" w:rsidRDefault="00AE5803"/>
        </w:tc>
      </w:tr>
      <w:tr w:rsidR="00AE5803" w:rsidRPr="00AD4F53" w14:paraId="390237C4" w14:textId="77777777">
        <w:trPr>
          <w:gridAfter w:val="1"/>
          <w:wAfter w:w="294" w:type="dxa"/>
          <w:trHeight w:val="300"/>
        </w:trPr>
        <w:tc>
          <w:tcPr>
            <w:tcW w:w="3508" w:type="dxa"/>
            <w:gridSpan w:val="4"/>
            <w:tcBorders>
              <w:top w:val="nil"/>
              <w:left w:val="nil"/>
              <w:bottom w:val="nil"/>
              <w:right w:val="nil"/>
            </w:tcBorders>
            <w:noWrap/>
            <w:vAlign w:val="bottom"/>
            <w:hideMark/>
          </w:tcPr>
          <w:p w14:paraId="7018BADA" w14:textId="77777777" w:rsidR="00AE5803" w:rsidRPr="00665024" w:rsidRDefault="00AE5803">
            <w:pPr>
              <w:rPr>
                <w:color w:val="000000"/>
              </w:rPr>
            </w:pPr>
            <w:r w:rsidRPr="00665024">
              <w:rPr>
                <w:color w:val="000000"/>
              </w:rPr>
              <w:t>Protokola, ziņojuma nr.</w:t>
            </w:r>
          </w:p>
        </w:tc>
        <w:tc>
          <w:tcPr>
            <w:tcW w:w="1303" w:type="dxa"/>
            <w:tcBorders>
              <w:top w:val="nil"/>
              <w:left w:val="nil"/>
              <w:bottom w:val="nil"/>
              <w:right w:val="nil"/>
            </w:tcBorders>
            <w:noWrap/>
            <w:vAlign w:val="bottom"/>
            <w:hideMark/>
          </w:tcPr>
          <w:p w14:paraId="7FC54317" w14:textId="77777777" w:rsidR="00AE5803" w:rsidRPr="00665024" w:rsidRDefault="00AE5803">
            <w:pPr>
              <w:rPr>
                <w:color w:val="000000"/>
              </w:rPr>
            </w:pPr>
          </w:p>
        </w:tc>
        <w:tc>
          <w:tcPr>
            <w:tcW w:w="1086" w:type="dxa"/>
            <w:gridSpan w:val="2"/>
            <w:tcBorders>
              <w:top w:val="nil"/>
              <w:left w:val="nil"/>
              <w:bottom w:val="nil"/>
              <w:right w:val="nil"/>
            </w:tcBorders>
            <w:noWrap/>
            <w:vAlign w:val="bottom"/>
            <w:hideMark/>
          </w:tcPr>
          <w:p w14:paraId="4DABB9F9" w14:textId="77777777" w:rsidR="00AE5803" w:rsidRPr="00665024" w:rsidRDefault="00AE5803"/>
        </w:tc>
        <w:tc>
          <w:tcPr>
            <w:tcW w:w="3591" w:type="dxa"/>
            <w:gridSpan w:val="5"/>
            <w:tcBorders>
              <w:top w:val="nil"/>
              <w:left w:val="nil"/>
              <w:bottom w:val="nil"/>
              <w:right w:val="nil"/>
            </w:tcBorders>
            <w:noWrap/>
            <w:vAlign w:val="bottom"/>
            <w:hideMark/>
          </w:tcPr>
          <w:p w14:paraId="500A5F98" w14:textId="77777777" w:rsidR="00AE5803" w:rsidRPr="00665024" w:rsidRDefault="00AE5803">
            <w:pPr>
              <w:jc w:val="center"/>
              <w:rPr>
                <w:color w:val="000000"/>
              </w:rPr>
            </w:pPr>
            <w:r w:rsidRPr="00665024">
              <w:rPr>
                <w:color w:val="000000"/>
              </w:rPr>
              <w:t>dati par pārbaudes veicēju</w:t>
            </w:r>
          </w:p>
        </w:tc>
      </w:tr>
      <w:tr w:rsidR="00AE5803" w:rsidRPr="00AD4F53" w14:paraId="1C8897C6" w14:textId="77777777">
        <w:trPr>
          <w:gridAfter w:val="1"/>
          <w:wAfter w:w="294" w:type="dxa"/>
          <w:trHeight w:val="300"/>
        </w:trPr>
        <w:tc>
          <w:tcPr>
            <w:tcW w:w="1983" w:type="dxa"/>
            <w:tcBorders>
              <w:top w:val="nil"/>
              <w:left w:val="nil"/>
              <w:bottom w:val="nil"/>
              <w:right w:val="nil"/>
            </w:tcBorders>
            <w:noWrap/>
            <w:vAlign w:val="bottom"/>
            <w:hideMark/>
          </w:tcPr>
          <w:p w14:paraId="2522231C" w14:textId="77777777" w:rsidR="00AE5803" w:rsidRPr="00665024" w:rsidRDefault="00AE5803">
            <w:pPr>
              <w:jc w:val="center"/>
              <w:rPr>
                <w:color w:val="000000"/>
              </w:rPr>
            </w:pPr>
          </w:p>
        </w:tc>
        <w:tc>
          <w:tcPr>
            <w:tcW w:w="222" w:type="dxa"/>
            <w:gridSpan w:val="2"/>
            <w:tcBorders>
              <w:top w:val="nil"/>
              <w:left w:val="nil"/>
              <w:bottom w:val="nil"/>
              <w:right w:val="nil"/>
            </w:tcBorders>
            <w:noWrap/>
            <w:vAlign w:val="bottom"/>
            <w:hideMark/>
          </w:tcPr>
          <w:p w14:paraId="29A9B8E6" w14:textId="77777777" w:rsidR="00AE5803" w:rsidRPr="00665024" w:rsidRDefault="00AE5803"/>
        </w:tc>
        <w:tc>
          <w:tcPr>
            <w:tcW w:w="1303" w:type="dxa"/>
            <w:tcBorders>
              <w:top w:val="nil"/>
              <w:left w:val="nil"/>
              <w:bottom w:val="nil"/>
              <w:right w:val="nil"/>
            </w:tcBorders>
            <w:noWrap/>
            <w:vAlign w:val="bottom"/>
            <w:hideMark/>
          </w:tcPr>
          <w:p w14:paraId="6F270D38" w14:textId="77777777" w:rsidR="00AE5803" w:rsidRPr="00665024" w:rsidRDefault="00AE5803"/>
        </w:tc>
        <w:tc>
          <w:tcPr>
            <w:tcW w:w="1303" w:type="dxa"/>
            <w:tcBorders>
              <w:top w:val="nil"/>
              <w:left w:val="nil"/>
              <w:bottom w:val="nil"/>
              <w:right w:val="nil"/>
            </w:tcBorders>
            <w:noWrap/>
            <w:vAlign w:val="bottom"/>
            <w:hideMark/>
          </w:tcPr>
          <w:p w14:paraId="483309FD" w14:textId="77777777" w:rsidR="00AE5803" w:rsidRPr="00665024" w:rsidRDefault="00AE5803"/>
        </w:tc>
        <w:tc>
          <w:tcPr>
            <w:tcW w:w="1086" w:type="dxa"/>
            <w:gridSpan w:val="2"/>
            <w:tcBorders>
              <w:top w:val="nil"/>
              <w:left w:val="nil"/>
              <w:bottom w:val="nil"/>
              <w:right w:val="nil"/>
            </w:tcBorders>
            <w:noWrap/>
            <w:vAlign w:val="bottom"/>
            <w:hideMark/>
          </w:tcPr>
          <w:p w14:paraId="6913176F" w14:textId="77777777" w:rsidR="00AE5803" w:rsidRPr="00665024" w:rsidRDefault="00AE5803"/>
        </w:tc>
        <w:tc>
          <w:tcPr>
            <w:tcW w:w="949" w:type="dxa"/>
            <w:gridSpan w:val="2"/>
            <w:tcBorders>
              <w:top w:val="nil"/>
              <w:left w:val="nil"/>
              <w:bottom w:val="nil"/>
              <w:right w:val="nil"/>
            </w:tcBorders>
            <w:noWrap/>
            <w:vAlign w:val="bottom"/>
            <w:hideMark/>
          </w:tcPr>
          <w:p w14:paraId="1C76E614" w14:textId="77777777" w:rsidR="00AE5803" w:rsidRPr="00665024" w:rsidRDefault="00AE5803"/>
        </w:tc>
        <w:tc>
          <w:tcPr>
            <w:tcW w:w="1226" w:type="dxa"/>
            <w:tcBorders>
              <w:top w:val="nil"/>
              <w:left w:val="nil"/>
              <w:bottom w:val="nil"/>
              <w:right w:val="nil"/>
            </w:tcBorders>
            <w:noWrap/>
            <w:vAlign w:val="bottom"/>
            <w:hideMark/>
          </w:tcPr>
          <w:p w14:paraId="18653E32" w14:textId="77777777" w:rsidR="00AE5803" w:rsidRPr="00665024" w:rsidRDefault="00AE5803"/>
        </w:tc>
        <w:tc>
          <w:tcPr>
            <w:tcW w:w="1416" w:type="dxa"/>
            <w:gridSpan w:val="2"/>
            <w:tcBorders>
              <w:top w:val="nil"/>
              <w:left w:val="nil"/>
              <w:bottom w:val="nil"/>
              <w:right w:val="nil"/>
            </w:tcBorders>
            <w:noWrap/>
            <w:vAlign w:val="bottom"/>
            <w:hideMark/>
          </w:tcPr>
          <w:p w14:paraId="7F0FCF17" w14:textId="77777777" w:rsidR="00AE5803" w:rsidRPr="00665024" w:rsidRDefault="00AE5803"/>
        </w:tc>
      </w:tr>
      <w:tr w:rsidR="00AE5803" w:rsidRPr="00AD4F53" w14:paraId="0D77D59B" w14:textId="77777777">
        <w:trPr>
          <w:gridAfter w:val="1"/>
          <w:wAfter w:w="294" w:type="dxa"/>
          <w:trHeight w:val="300"/>
        </w:trPr>
        <w:tc>
          <w:tcPr>
            <w:tcW w:w="1983" w:type="dxa"/>
            <w:tcBorders>
              <w:top w:val="nil"/>
              <w:left w:val="nil"/>
              <w:bottom w:val="nil"/>
              <w:right w:val="nil"/>
            </w:tcBorders>
            <w:noWrap/>
            <w:vAlign w:val="bottom"/>
          </w:tcPr>
          <w:p w14:paraId="3F33487E" w14:textId="77777777" w:rsidR="00AE5803" w:rsidRPr="00665024" w:rsidRDefault="00AE5803">
            <w:pPr>
              <w:rPr>
                <w:color w:val="000000"/>
              </w:rPr>
            </w:pPr>
          </w:p>
        </w:tc>
        <w:tc>
          <w:tcPr>
            <w:tcW w:w="222" w:type="dxa"/>
            <w:gridSpan w:val="2"/>
            <w:tcBorders>
              <w:top w:val="nil"/>
              <w:left w:val="nil"/>
              <w:bottom w:val="nil"/>
              <w:right w:val="nil"/>
            </w:tcBorders>
            <w:noWrap/>
            <w:vAlign w:val="bottom"/>
            <w:hideMark/>
          </w:tcPr>
          <w:p w14:paraId="2D70E124" w14:textId="77777777" w:rsidR="00AE5803" w:rsidRPr="00665024" w:rsidRDefault="00AE5803">
            <w:pPr>
              <w:rPr>
                <w:color w:val="000000"/>
              </w:rPr>
            </w:pPr>
          </w:p>
        </w:tc>
        <w:tc>
          <w:tcPr>
            <w:tcW w:w="1303" w:type="dxa"/>
            <w:tcBorders>
              <w:top w:val="nil"/>
              <w:left w:val="nil"/>
              <w:bottom w:val="nil"/>
              <w:right w:val="nil"/>
            </w:tcBorders>
            <w:noWrap/>
            <w:vAlign w:val="bottom"/>
            <w:hideMark/>
          </w:tcPr>
          <w:p w14:paraId="5E79F3F9" w14:textId="77777777" w:rsidR="00AE5803" w:rsidRPr="00665024" w:rsidRDefault="00AE5803"/>
        </w:tc>
        <w:tc>
          <w:tcPr>
            <w:tcW w:w="1303" w:type="dxa"/>
            <w:tcBorders>
              <w:top w:val="nil"/>
              <w:left w:val="nil"/>
              <w:bottom w:val="nil"/>
              <w:right w:val="nil"/>
            </w:tcBorders>
            <w:noWrap/>
            <w:vAlign w:val="bottom"/>
            <w:hideMark/>
          </w:tcPr>
          <w:p w14:paraId="079185C1" w14:textId="77777777" w:rsidR="00AE5803" w:rsidRPr="00665024" w:rsidRDefault="00AE5803"/>
        </w:tc>
        <w:tc>
          <w:tcPr>
            <w:tcW w:w="1086" w:type="dxa"/>
            <w:gridSpan w:val="2"/>
            <w:tcBorders>
              <w:top w:val="nil"/>
              <w:left w:val="nil"/>
              <w:bottom w:val="nil"/>
              <w:right w:val="nil"/>
            </w:tcBorders>
            <w:noWrap/>
            <w:vAlign w:val="bottom"/>
            <w:hideMark/>
          </w:tcPr>
          <w:p w14:paraId="74C4FEF9" w14:textId="77777777" w:rsidR="00AE5803" w:rsidRPr="00665024" w:rsidRDefault="00AE5803"/>
        </w:tc>
        <w:tc>
          <w:tcPr>
            <w:tcW w:w="949" w:type="dxa"/>
            <w:gridSpan w:val="2"/>
            <w:tcBorders>
              <w:top w:val="nil"/>
              <w:left w:val="nil"/>
              <w:bottom w:val="nil"/>
              <w:right w:val="nil"/>
            </w:tcBorders>
            <w:noWrap/>
            <w:vAlign w:val="bottom"/>
            <w:hideMark/>
          </w:tcPr>
          <w:p w14:paraId="447689B2" w14:textId="77777777" w:rsidR="00AE5803" w:rsidRPr="00665024" w:rsidRDefault="00AE5803"/>
        </w:tc>
        <w:tc>
          <w:tcPr>
            <w:tcW w:w="1226" w:type="dxa"/>
            <w:tcBorders>
              <w:top w:val="nil"/>
              <w:left w:val="nil"/>
              <w:bottom w:val="nil"/>
              <w:right w:val="nil"/>
            </w:tcBorders>
            <w:noWrap/>
            <w:vAlign w:val="bottom"/>
            <w:hideMark/>
          </w:tcPr>
          <w:p w14:paraId="128D5998" w14:textId="77777777" w:rsidR="00AE5803" w:rsidRPr="00665024" w:rsidRDefault="00AE5803"/>
        </w:tc>
        <w:tc>
          <w:tcPr>
            <w:tcW w:w="1416" w:type="dxa"/>
            <w:gridSpan w:val="2"/>
            <w:tcBorders>
              <w:top w:val="nil"/>
              <w:left w:val="nil"/>
              <w:bottom w:val="nil"/>
              <w:right w:val="nil"/>
            </w:tcBorders>
            <w:noWrap/>
            <w:vAlign w:val="bottom"/>
            <w:hideMark/>
          </w:tcPr>
          <w:p w14:paraId="53B2CD39" w14:textId="77777777" w:rsidR="00AE5803" w:rsidRPr="00665024" w:rsidRDefault="00AE5803"/>
        </w:tc>
      </w:tr>
      <w:tr w:rsidR="00AE5803" w:rsidRPr="00AD4F53" w14:paraId="71A46FF0" w14:textId="77777777">
        <w:trPr>
          <w:gridAfter w:val="1"/>
          <w:wAfter w:w="294" w:type="dxa"/>
          <w:trHeight w:val="300"/>
        </w:trPr>
        <w:tc>
          <w:tcPr>
            <w:tcW w:w="1983" w:type="dxa"/>
            <w:tcBorders>
              <w:top w:val="nil"/>
              <w:left w:val="nil"/>
              <w:bottom w:val="nil"/>
              <w:right w:val="nil"/>
            </w:tcBorders>
            <w:noWrap/>
            <w:vAlign w:val="bottom"/>
            <w:hideMark/>
          </w:tcPr>
          <w:p w14:paraId="494A633D" w14:textId="77777777" w:rsidR="00AE5803" w:rsidRPr="00665024" w:rsidRDefault="00AE5803"/>
        </w:tc>
        <w:tc>
          <w:tcPr>
            <w:tcW w:w="222" w:type="dxa"/>
            <w:gridSpan w:val="2"/>
            <w:tcBorders>
              <w:top w:val="nil"/>
              <w:left w:val="nil"/>
              <w:bottom w:val="nil"/>
              <w:right w:val="nil"/>
            </w:tcBorders>
            <w:noWrap/>
            <w:vAlign w:val="bottom"/>
            <w:hideMark/>
          </w:tcPr>
          <w:p w14:paraId="45CE0363" w14:textId="77777777" w:rsidR="00AE5803" w:rsidRPr="00665024" w:rsidRDefault="00AE5803"/>
        </w:tc>
        <w:tc>
          <w:tcPr>
            <w:tcW w:w="1303" w:type="dxa"/>
            <w:tcBorders>
              <w:top w:val="nil"/>
              <w:left w:val="nil"/>
              <w:bottom w:val="nil"/>
              <w:right w:val="nil"/>
            </w:tcBorders>
            <w:noWrap/>
            <w:vAlign w:val="bottom"/>
            <w:hideMark/>
          </w:tcPr>
          <w:p w14:paraId="0B64B9D8" w14:textId="77777777" w:rsidR="00AE5803" w:rsidRPr="00665024" w:rsidRDefault="00AE5803"/>
        </w:tc>
        <w:tc>
          <w:tcPr>
            <w:tcW w:w="1303" w:type="dxa"/>
            <w:tcBorders>
              <w:top w:val="nil"/>
              <w:left w:val="nil"/>
              <w:bottom w:val="nil"/>
              <w:right w:val="nil"/>
            </w:tcBorders>
            <w:noWrap/>
            <w:vAlign w:val="bottom"/>
            <w:hideMark/>
          </w:tcPr>
          <w:p w14:paraId="323A54E2" w14:textId="77777777" w:rsidR="00AE5803" w:rsidRPr="00665024" w:rsidRDefault="00AE5803"/>
        </w:tc>
        <w:tc>
          <w:tcPr>
            <w:tcW w:w="1086" w:type="dxa"/>
            <w:gridSpan w:val="2"/>
            <w:tcBorders>
              <w:top w:val="nil"/>
              <w:left w:val="nil"/>
              <w:bottom w:val="nil"/>
              <w:right w:val="nil"/>
            </w:tcBorders>
            <w:noWrap/>
            <w:vAlign w:val="bottom"/>
            <w:hideMark/>
          </w:tcPr>
          <w:p w14:paraId="02D72B89" w14:textId="77777777" w:rsidR="00AE5803" w:rsidRPr="00665024" w:rsidRDefault="00AE5803"/>
        </w:tc>
        <w:tc>
          <w:tcPr>
            <w:tcW w:w="949" w:type="dxa"/>
            <w:gridSpan w:val="2"/>
            <w:tcBorders>
              <w:top w:val="nil"/>
              <w:left w:val="nil"/>
              <w:bottom w:val="nil"/>
              <w:right w:val="nil"/>
            </w:tcBorders>
            <w:noWrap/>
            <w:vAlign w:val="bottom"/>
            <w:hideMark/>
          </w:tcPr>
          <w:p w14:paraId="13ADDA8C" w14:textId="77777777" w:rsidR="00AE5803" w:rsidRPr="00665024" w:rsidRDefault="00AE5803"/>
        </w:tc>
        <w:tc>
          <w:tcPr>
            <w:tcW w:w="1226" w:type="dxa"/>
            <w:tcBorders>
              <w:top w:val="nil"/>
              <w:left w:val="nil"/>
              <w:bottom w:val="nil"/>
              <w:right w:val="nil"/>
            </w:tcBorders>
            <w:noWrap/>
            <w:vAlign w:val="bottom"/>
            <w:hideMark/>
          </w:tcPr>
          <w:p w14:paraId="0FA5F40C" w14:textId="77777777" w:rsidR="00AE5803" w:rsidRPr="00665024" w:rsidRDefault="00AE5803"/>
        </w:tc>
        <w:tc>
          <w:tcPr>
            <w:tcW w:w="1416" w:type="dxa"/>
            <w:gridSpan w:val="2"/>
            <w:tcBorders>
              <w:top w:val="nil"/>
              <w:left w:val="nil"/>
              <w:bottom w:val="nil"/>
              <w:right w:val="nil"/>
            </w:tcBorders>
            <w:noWrap/>
            <w:vAlign w:val="bottom"/>
            <w:hideMark/>
          </w:tcPr>
          <w:p w14:paraId="6C9029E7" w14:textId="77777777" w:rsidR="00AE5803" w:rsidRPr="00665024" w:rsidRDefault="00AE5803"/>
        </w:tc>
      </w:tr>
      <w:tr w:rsidR="00AE5803" w:rsidRPr="00AD4F53" w14:paraId="3D5A190F" w14:textId="77777777">
        <w:trPr>
          <w:gridAfter w:val="1"/>
          <w:wAfter w:w="294" w:type="dxa"/>
          <w:trHeight w:val="300"/>
        </w:trPr>
        <w:tc>
          <w:tcPr>
            <w:tcW w:w="4811" w:type="dxa"/>
            <w:gridSpan w:val="5"/>
            <w:tcBorders>
              <w:top w:val="single" w:sz="4" w:space="0" w:color="auto"/>
              <w:left w:val="single" w:sz="4" w:space="0" w:color="auto"/>
              <w:bottom w:val="single" w:sz="4" w:space="0" w:color="auto"/>
              <w:right w:val="single" w:sz="4" w:space="0" w:color="000000"/>
            </w:tcBorders>
            <w:noWrap/>
            <w:vAlign w:val="bottom"/>
            <w:hideMark/>
          </w:tcPr>
          <w:p w14:paraId="4C672F1E" w14:textId="77777777" w:rsidR="00AE5803" w:rsidRPr="00665024" w:rsidRDefault="00AE5803">
            <w:pPr>
              <w:rPr>
                <w:b/>
                <w:bCs/>
                <w:color w:val="000000"/>
              </w:rPr>
            </w:pPr>
            <w:r w:rsidRPr="00665024">
              <w:rPr>
                <w:b/>
                <w:bCs/>
                <w:color w:val="000000"/>
              </w:rPr>
              <w:t>Dati par iekārtas valdītāju</w:t>
            </w:r>
          </w:p>
        </w:tc>
        <w:tc>
          <w:tcPr>
            <w:tcW w:w="4677" w:type="dxa"/>
            <w:gridSpan w:val="7"/>
            <w:tcBorders>
              <w:top w:val="single" w:sz="4" w:space="0" w:color="auto"/>
              <w:left w:val="nil"/>
              <w:bottom w:val="single" w:sz="4" w:space="0" w:color="auto"/>
              <w:right w:val="single" w:sz="4" w:space="0" w:color="000000"/>
            </w:tcBorders>
            <w:noWrap/>
            <w:vAlign w:val="bottom"/>
            <w:hideMark/>
          </w:tcPr>
          <w:p w14:paraId="2D875F27" w14:textId="77777777" w:rsidR="00AE5803" w:rsidRPr="00665024" w:rsidRDefault="00AE5803">
            <w:pPr>
              <w:rPr>
                <w:b/>
                <w:bCs/>
                <w:color w:val="000000"/>
              </w:rPr>
            </w:pPr>
            <w:r w:rsidRPr="00665024">
              <w:rPr>
                <w:b/>
                <w:bCs/>
                <w:color w:val="000000"/>
              </w:rPr>
              <w:t>Dati par iekārtu</w:t>
            </w:r>
          </w:p>
        </w:tc>
      </w:tr>
      <w:tr w:rsidR="00AE5803" w:rsidRPr="00AD4F53" w14:paraId="752903E7"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44802FA3" w14:textId="77777777" w:rsidR="00AE5803" w:rsidRPr="00665024" w:rsidRDefault="00AE5803">
            <w:pPr>
              <w:rPr>
                <w:color w:val="000000"/>
              </w:rPr>
            </w:pPr>
            <w:r w:rsidRPr="00665024">
              <w:rPr>
                <w:color w:val="000000"/>
              </w:rPr>
              <w:t>Nosaukums</w:t>
            </w:r>
          </w:p>
        </w:tc>
        <w:tc>
          <w:tcPr>
            <w:tcW w:w="2828" w:type="dxa"/>
            <w:gridSpan w:val="4"/>
            <w:tcBorders>
              <w:top w:val="single" w:sz="4" w:space="0" w:color="auto"/>
              <w:left w:val="nil"/>
              <w:bottom w:val="single" w:sz="4" w:space="0" w:color="auto"/>
              <w:right w:val="single" w:sz="4" w:space="0" w:color="000000"/>
            </w:tcBorders>
            <w:noWrap/>
            <w:vAlign w:val="bottom"/>
            <w:hideMark/>
          </w:tcPr>
          <w:p w14:paraId="04B05C3B" w14:textId="77777777" w:rsidR="00AE5803" w:rsidRPr="00665024" w:rsidRDefault="00AE5803">
            <w:pPr>
              <w:rPr>
                <w:color w:val="000000"/>
              </w:rPr>
            </w:pPr>
            <w:r w:rsidRPr="00665024">
              <w:rPr>
                <w:color w:val="000000"/>
              </w:rPr>
              <w:t>RP SIA "Rīgas satiksme"</w:t>
            </w:r>
          </w:p>
        </w:tc>
        <w:tc>
          <w:tcPr>
            <w:tcW w:w="1086" w:type="dxa"/>
            <w:gridSpan w:val="2"/>
            <w:tcBorders>
              <w:top w:val="nil"/>
              <w:left w:val="nil"/>
              <w:bottom w:val="single" w:sz="4" w:space="0" w:color="auto"/>
              <w:right w:val="single" w:sz="4" w:space="0" w:color="auto"/>
            </w:tcBorders>
            <w:noWrap/>
            <w:vAlign w:val="bottom"/>
            <w:hideMark/>
          </w:tcPr>
          <w:p w14:paraId="7CCEF901" w14:textId="77777777" w:rsidR="00AE5803" w:rsidRPr="00665024" w:rsidRDefault="00AE5803">
            <w:pPr>
              <w:rPr>
                <w:color w:val="000000"/>
              </w:rPr>
            </w:pPr>
            <w:r w:rsidRPr="00665024">
              <w:rPr>
                <w:color w:val="000000"/>
              </w:rPr>
              <w:t>Iekārta</w:t>
            </w:r>
          </w:p>
        </w:tc>
        <w:tc>
          <w:tcPr>
            <w:tcW w:w="3591" w:type="dxa"/>
            <w:gridSpan w:val="5"/>
            <w:tcBorders>
              <w:top w:val="single" w:sz="4" w:space="0" w:color="auto"/>
              <w:left w:val="nil"/>
              <w:bottom w:val="single" w:sz="4" w:space="0" w:color="auto"/>
              <w:right w:val="single" w:sz="4" w:space="0" w:color="000000"/>
            </w:tcBorders>
            <w:noWrap/>
            <w:vAlign w:val="bottom"/>
            <w:hideMark/>
          </w:tcPr>
          <w:p w14:paraId="2B3396B2" w14:textId="77777777" w:rsidR="00AE5803" w:rsidRPr="00665024" w:rsidRDefault="00AE5803">
            <w:pPr>
              <w:jc w:val="center"/>
              <w:rPr>
                <w:color w:val="000000"/>
              </w:rPr>
            </w:pPr>
            <w:r w:rsidRPr="00665024">
              <w:rPr>
                <w:color w:val="000000"/>
              </w:rPr>
              <w:t> </w:t>
            </w:r>
          </w:p>
        </w:tc>
      </w:tr>
      <w:tr w:rsidR="00AE5803" w:rsidRPr="00AD4F53" w14:paraId="1BBEC37B"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41879B92" w14:textId="77777777" w:rsidR="00AE5803" w:rsidRPr="00665024" w:rsidRDefault="00AE5803">
            <w:pPr>
              <w:rPr>
                <w:color w:val="000000"/>
              </w:rPr>
            </w:pPr>
            <w:r w:rsidRPr="00665024">
              <w:rPr>
                <w:color w:val="000000"/>
              </w:rPr>
              <w:t>Reģ. Nr.</w:t>
            </w:r>
          </w:p>
        </w:tc>
        <w:tc>
          <w:tcPr>
            <w:tcW w:w="2828" w:type="dxa"/>
            <w:gridSpan w:val="4"/>
            <w:tcBorders>
              <w:top w:val="single" w:sz="4" w:space="0" w:color="auto"/>
              <w:left w:val="nil"/>
              <w:bottom w:val="single" w:sz="4" w:space="0" w:color="auto"/>
              <w:right w:val="single" w:sz="4" w:space="0" w:color="000000"/>
            </w:tcBorders>
            <w:noWrap/>
            <w:vAlign w:val="bottom"/>
            <w:hideMark/>
          </w:tcPr>
          <w:p w14:paraId="0A680430" w14:textId="77777777" w:rsidR="00AE5803" w:rsidRPr="00665024" w:rsidRDefault="00AE5803">
            <w:pPr>
              <w:rPr>
                <w:color w:val="000000"/>
              </w:rPr>
            </w:pPr>
            <w:r w:rsidRPr="00665024">
              <w:rPr>
                <w:color w:val="000000"/>
              </w:rPr>
              <w:t>40003619950</w:t>
            </w:r>
          </w:p>
        </w:tc>
        <w:tc>
          <w:tcPr>
            <w:tcW w:w="1086" w:type="dxa"/>
            <w:gridSpan w:val="2"/>
            <w:tcBorders>
              <w:top w:val="nil"/>
              <w:left w:val="nil"/>
              <w:bottom w:val="single" w:sz="4" w:space="0" w:color="auto"/>
              <w:right w:val="single" w:sz="4" w:space="0" w:color="auto"/>
            </w:tcBorders>
            <w:noWrap/>
            <w:vAlign w:val="bottom"/>
            <w:hideMark/>
          </w:tcPr>
          <w:p w14:paraId="5375583D" w14:textId="77777777" w:rsidR="00AE5803" w:rsidRPr="00665024" w:rsidRDefault="00AE5803">
            <w:pPr>
              <w:rPr>
                <w:color w:val="000000"/>
              </w:rPr>
            </w:pPr>
            <w:r w:rsidRPr="00665024">
              <w:rPr>
                <w:color w:val="000000"/>
              </w:rPr>
              <w:t>Izgatavotājs</w:t>
            </w:r>
          </w:p>
        </w:tc>
        <w:tc>
          <w:tcPr>
            <w:tcW w:w="949" w:type="dxa"/>
            <w:gridSpan w:val="2"/>
            <w:tcBorders>
              <w:top w:val="nil"/>
              <w:left w:val="nil"/>
              <w:bottom w:val="single" w:sz="4" w:space="0" w:color="auto"/>
              <w:right w:val="nil"/>
            </w:tcBorders>
            <w:noWrap/>
            <w:vAlign w:val="bottom"/>
            <w:hideMark/>
          </w:tcPr>
          <w:p w14:paraId="57C6FBD8" w14:textId="77777777" w:rsidR="00AE5803" w:rsidRPr="00665024" w:rsidRDefault="00AE5803">
            <w:pPr>
              <w:rPr>
                <w:color w:val="000000"/>
              </w:rPr>
            </w:pPr>
            <w:r w:rsidRPr="00665024">
              <w:rPr>
                <w:color w:val="000000"/>
              </w:rPr>
              <w:t> </w:t>
            </w:r>
          </w:p>
        </w:tc>
        <w:tc>
          <w:tcPr>
            <w:tcW w:w="1226" w:type="dxa"/>
            <w:tcBorders>
              <w:top w:val="nil"/>
              <w:left w:val="single" w:sz="4" w:space="0" w:color="auto"/>
              <w:bottom w:val="single" w:sz="4" w:space="0" w:color="auto"/>
              <w:right w:val="single" w:sz="4" w:space="0" w:color="auto"/>
            </w:tcBorders>
            <w:noWrap/>
            <w:vAlign w:val="center"/>
            <w:hideMark/>
          </w:tcPr>
          <w:p w14:paraId="07B86597" w14:textId="77777777" w:rsidR="00AE5803" w:rsidRPr="00665024" w:rsidRDefault="00AE5803">
            <w:pPr>
              <w:jc w:val="center"/>
            </w:pPr>
            <w:r w:rsidRPr="00665024">
              <w:t>Izgatavošanas</w:t>
            </w:r>
          </w:p>
          <w:p w14:paraId="481DF658" w14:textId="77777777" w:rsidR="00AE5803" w:rsidRPr="00665024" w:rsidRDefault="00AE5803">
            <w:pPr>
              <w:jc w:val="center"/>
              <w:rPr>
                <w:color w:val="000000"/>
              </w:rPr>
            </w:pPr>
            <w:r w:rsidRPr="00665024">
              <w:t>gads</w:t>
            </w:r>
          </w:p>
        </w:tc>
        <w:tc>
          <w:tcPr>
            <w:tcW w:w="1416" w:type="dxa"/>
            <w:gridSpan w:val="2"/>
            <w:tcBorders>
              <w:top w:val="nil"/>
              <w:left w:val="nil"/>
              <w:bottom w:val="single" w:sz="4" w:space="0" w:color="auto"/>
              <w:right w:val="single" w:sz="4" w:space="0" w:color="auto"/>
            </w:tcBorders>
            <w:noWrap/>
            <w:vAlign w:val="bottom"/>
            <w:hideMark/>
          </w:tcPr>
          <w:p w14:paraId="4080796B" w14:textId="77777777" w:rsidR="00AE5803" w:rsidRPr="00665024" w:rsidRDefault="00AE5803">
            <w:pPr>
              <w:rPr>
                <w:color w:val="000000"/>
              </w:rPr>
            </w:pPr>
            <w:r w:rsidRPr="00665024">
              <w:rPr>
                <w:color w:val="000000"/>
              </w:rPr>
              <w:t> </w:t>
            </w:r>
          </w:p>
        </w:tc>
      </w:tr>
      <w:tr w:rsidR="00AE5803" w:rsidRPr="00AD4F53" w14:paraId="2D74A6EE" w14:textId="77777777">
        <w:trPr>
          <w:gridAfter w:val="1"/>
          <w:wAfter w:w="294" w:type="dxa"/>
          <w:trHeight w:val="300"/>
        </w:trPr>
        <w:tc>
          <w:tcPr>
            <w:tcW w:w="1983" w:type="dxa"/>
            <w:tcBorders>
              <w:top w:val="nil"/>
              <w:left w:val="single" w:sz="4" w:space="0" w:color="auto"/>
              <w:bottom w:val="single" w:sz="4" w:space="0" w:color="auto"/>
              <w:right w:val="single" w:sz="4" w:space="0" w:color="auto"/>
            </w:tcBorders>
            <w:noWrap/>
            <w:vAlign w:val="bottom"/>
            <w:hideMark/>
          </w:tcPr>
          <w:p w14:paraId="005E15B6" w14:textId="77777777" w:rsidR="00AE5803" w:rsidRPr="00665024" w:rsidRDefault="00AE5803">
            <w:pPr>
              <w:rPr>
                <w:color w:val="000000"/>
              </w:rPr>
            </w:pPr>
            <w:r w:rsidRPr="00665024">
              <w:rPr>
                <w:color w:val="000000"/>
              </w:rPr>
              <w:t>Juridiskā adrese</w:t>
            </w:r>
          </w:p>
        </w:tc>
        <w:tc>
          <w:tcPr>
            <w:tcW w:w="2828" w:type="dxa"/>
            <w:gridSpan w:val="4"/>
            <w:tcBorders>
              <w:top w:val="single" w:sz="4" w:space="0" w:color="auto"/>
              <w:left w:val="nil"/>
              <w:bottom w:val="single" w:sz="4" w:space="0" w:color="auto"/>
              <w:right w:val="single" w:sz="4" w:space="0" w:color="000000"/>
            </w:tcBorders>
            <w:noWrap/>
            <w:vAlign w:val="bottom"/>
            <w:hideMark/>
          </w:tcPr>
          <w:p w14:paraId="34739A4B" w14:textId="77777777" w:rsidR="00AE5803" w:rsidRPr="00665024" w:rsidRDefault="00AE5803">
            <w:pPr>
              <w:rPr>
                <w:color w:val="000000"/>
              </w:rPr>
            </w:pPr>
            <w:r w:rsidRPr="00665024">
              <w:rPr>
                <w:color w:val="000000"/>
              </w:rPr>
              <w:t>Kleistu iela 28, Rīga, LV 1067</w:t>
            </w:r>
          </w:p>
        </w:tc>
        <w:tc>
          <w:tcPr>
            <w:tcW w:w="2035" w:type="dxa"/>
            <w:gridSpan w:val="4"/>
            <w:tcBorders>
              <w:top w:val="single" w:sz="4" w:space="0" w:color="auto"/>
              <w:left w:val="nil"/>
              <w:bottom w:val="single" w:sz="4" w:space="0" w:color="auto"/>
              <w:right w:val="single" w:sz="4" w:space="0" w:color="auto"/>
            </w:tcBorders>
            <w:noWrap/>
            <w:vAlign w:val="bottom"/>
            <w:hideMark/>
          </w:tcPr>
          <w:p w14:paraId="51F30B69" w14:textId="77777777" w:rsidR="00AE5803" w:rsidRPr="00665024" w:rsidRDefault="00AE5803">
            <w:pPr>
              <w:rPr>
                <w:color w:val="000000"/>
              </w:rPr>
            </w:pPr>
            <w:r w:rsidRPr="00665024">
              <w:rPr>
                <w:color w:val="000000"/>
              </w:rPr>
              <w:t>Iekārtas adrese</w:t>
            </w:r>
          </w:p>
        </w:tc>
        <w:tc>
          <w:tcPr>
            <w:tcW w:w="2642" w:type="dxa"/>
            <w:gridSpan w:val="3"/>
            <w:tcBorders>
              <w:top w:val="single" w:sz="4" w:space="0" w:color="auto"/>
              <w:left w:val="nil"/>
              <w:bottom w:val="single" w:sz="4" w:space="0" w:color="auto"/>
              <w:right w:val="single" w:sz="4" w:space="0" w:color="000000"/>
            </w:tcBorders>
            <w:noWrap/>
            <w:vAlign w:val="bottom"/>
            <w:hideMark/>
          </w:tcPr>
          <w:p w14:paraId="74098D0A" w14:textId="77777777" w:rsidR="00AE5803" w:rsidRPr="00665024" w:rsidRDefault="00AE5803">
            <w:pPr>
              <w:jc w:val="center"/>
              <w:rPr>
                <w:color w:val="000000"/>
              </w:rPr>
            </w:pPr>
            <w:r w:rsidRPr="00665024">
              <w:rPr>
                <w:color w:val="000000"/>
              </w:rPr>
              <w:t> </w:t>
            </w:r>
          </w:p>
        </w:tc>
      </w:tr>
      <w:tr w:rsidR="00AE5803" w:rsidRPr="00AD4F53" w14:paraId="54DCCF07"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bottom"/>
            <w:hideMark/>
          </w:tcPr>
          <w:p w14:paraId="6F34BA52" w14:textId="77777777" w:rsidR="00AE5803" w:rsidRPr="00665024" w:rsidRDefault="00AE5803">
            <w:pPr>
              <w:rPr>
                <w:b/>
                <w:bCs/>
                <w:color w:val="000000"/>
              </w:rPr>
            </w:pPr>
            <w:r w:rsidRPr="00665024">
              <w:rPr>
                <w:b/>
                <w:bCs/>
                <w:color w:val="000000"/>
              </w:rPr>
              <w:t>Pārbaudes rezultāti</w:t>
            </w:r>
          </w:p>
        </w:tc>
      </w:tr>
      <w:tr w:rsidR="00AE5803" w:rsidRPr="00AD4F53" w14:paraId="442C9F14"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35FF2778" w14:textId="77777777" w:rsidR="00AE5803" w:rsidRPr="00665024" w:rsidRDefault="00AE5803">
            <w:pPr>
              <w:rPr>
                <w:color w:val="000000"/>
              </w:rPr>
            </w:pPr>
            <w:r w:rsidRPr="00665024">
              <w:rPr>
                <w:color w:val="000000"/>
              </w:rPr>
              <w:t>Pārbaudāmais elements</w:t>
            </w:r>
          </w:p>
        </w:tc>
        <w:tc>
          <w:tcPr>
            <w:tcW w:w="1303" w:type="dxa"/>
            <w:tcBorders>
              <w:top w:val="nil"/>
              <w:left w:val="nil"/>
              <w:bottom w:val="single" w:sz="4" w:space="0" w:color="auto"/>
              <w:right w:val="single" w:sz="4" w:space="0" w:color="auto"/>
            </w:tcBorders>
            <w:noWrap/>
            <w:vAlign w:val="bottom"/>
            <w:hideMark/>
          </w:tcPr>
          <w:p w14:paraId="1899FDF6" w14:textId="77777777" w:rsidR="00AE5803" w:rsidRPr="00665024" w:rsidRDefault="00AE5803">
            <w:pPr>
              <w:rPr>
                <w:color w:val="000000"/>
              </w:rPr>
            </w:pPr>
            <w:r w:rsidRPr="00665024">
              <w:rPr>
                <w:color w:val="000000"/>
              </w:rPr>
              <w:t>Vērtējums</w:t>
            </w:r>
          </w:p>
        </w:tc>
        <w:tc>
          <w:tcPr>
            <w:tcW w:w="3261" w:type="dxa"/>
            <w:gridSpan w:val="5"/>
            <w:tcBorders>
              <w:top w:val="single" w:sz="4" w:space="0" w:color="auto"/>
              <w:left w:val="nil"/>
              <w:bottom w:val="single" w:sz="4" w:space="0" w:color="auto"/>
              <w:right w:val="single" w:sz="4" w:space="0" w:color="000000"/>
            </w:tcBorders>
            <w:noWrap/>
            <w:vAlign w:val="bottom"/>
            <w:hideMark/>
          </w:tcPr>
          <w:p w14:paraId="66B09843" w14:textId="77777777" w:rsidR="00AE5803" w:rsidRPr="00665024" w:rsidRDefault="00AE5803">
            <w:pPr>
              <w:rPr>
                <w:color w:val="000000"/>
              </w:rPr>
            </w:pPr>
            <w:r w:rsidRPr="00665024">
              <w:rPr>
                <w:color w:val="000000"/>
              </w:rPr>
              <w:t>Pārbaudāmais elements</w:t>
            </w:r>
          </w:p>
        </w:tc>
        <w:tc>
          <w:tcPr>
            <w:tcW w:w="1416" w:type="dxa"/>
            <w:gridSpan w:val="2"/>
            <w:tcBorders>
              <w:top w:val="nil"/>
              <w:left w:val="nil"/>
              <w:bottom w:val="single" w:sz="4" w:space="0" w:color="auto"/>
              <w:right w:val="single" w:sz="4" w:space="0" w:color="auto"/>
            </w:tcBorders>
            <w:noWrap/>
            <w:vAlign w:val="bottom"/>
            <w:hideMark/>
          </w:tcPr>
          <w:p w14:paraId="1FCE30A3" w14:textId="77777777" w:rsidR="00AE5803" w:rsidRPr="00665024" w:rsidRDefault="00AE5803">
            <w:pPr>
              <w:rPr>
                <w:color w:val="000000"/>
              </w:rPr>
            </w:pPr>
            <w:r w:rsidRPr="00665024">
              <w:rPr>
                <w:color w:val="000000"/>
              </w:rPr>
              <w:t>Vērtējums</w:t>
            </w:r>
          </w:p>
        </w:tc>
      </w:tr>
      <w:tr w:rsidR="00AE5803" w:rsidRPr="00AD4F53" w14:paraId="39267CCC"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7EDF8F23" w14:textId="77777777" w:rsidR="00AE5803" w:rsidRPr="00665024" w:rsidRDefault="00AE5803">
            <w:pPr>
              <w:rPr>
                <w:color w:val="000000"/>
              </w:rPr>
            </w:pPr>
            <w:r w:rsidRPr="00665024">
              <w:rPr>
                <w:color w:val="000000"/>
              </w:rPr>
              <w:t>Vadības ierīces</w:t>
            </w:r>
          </w:p>
        </w:tc>
        <w:tc>
          <w:tcPr>
            <w:tcW w:w="1303" w:type="dxa"/>
            <w:tcBorders>
              <w:top w:val="nil"/>
              <w:left w:val="nil"/>
              <w:bottom w:val="single" w:sz="4" w:space="0" w:color="auto"/>
              <w:right w:val="single" w:sz="4" w:space="0" w:color="auto"/>
            </w:tcBorders>
            <w:noWrap/>
            <w:vAlign w:val="bottom"/>
            <w:hideMark/>
          </w:tcPr>
          <w:p w14:paraId="61833FDA" w14:textId="77777777" w:rsidR="00AE5803" w:rsidRPr="00665024" w:rsidRDefault="00AE5803">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03357E11" w14:textId="77777777" w:rsidR="00AE5803" w:rsidRPr="00665024" w:rsidRDefault="00AE5803">
            <w:pPr>
              <w:rPr>
                <w:color w:val="000000"/>
              </w:rPr>
            </w:pPr>
            <w:r w:rsidRPr="00665024">
              <w:rPr>
                <w:color w:val="000000"/>
              </w:rPr>
              <w:t>Apgaismojums</w:t>
            </w:r>
          </w:p>
        </w:tc>
        <w:tc>
          <w:tcPr>
            <w:tcW w:w="1416" w:type="dxa"/>
            <w:gridSpan w:val="2"/>
            <w:tcBorders>
              <w:top w:val="nil"/>
              <w:left w:val="nil"/>
              <w:bottom w:val="single" w:sz="4" w:space="0" w:color="auto"/>
              <w:right w:val="single" w:sz="4" w:space="0" w:color="auto"/>
            </w:tcBorders>
            <w:noWrap/>
            <w:vAlign w:val="bottom"/>
            <w:hideMark/>
          </w:tcPr>
          <w:p w14:paraId="36320CEC" w14:textId="77777777" w:rsidR="00AE5803" w:rsidRPr="00665024" w:rsidRDefault="00AE5803">
            <w:pPr>
              <w:rPr>
                <w:color w:val="000000"/>
              </w:rPr>
            </w:pPr>
            <w:r w:rsidRPr="00665024">
              <w:rPr>
                <w:color w:val="000000"/>
              </w:rPr>
              <w:t> </w:t>
            </w:r>
          </w:p>
        </w:tc>
      </w:tr>
      <w:tr w:rsidR="00AE5803" w:rsidRPr="00AD4F53" w14:paraId="34CF5AF8"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bottom"/>
            <w:hideMark/>
          </w:tcPr>
          <w:p w14:paraId="148E7E65" w14:textId="77777777" w:rsidR="00AE5803" w:rsidRPr="00665024" w:rsidRDefault="00AE5803">
            <w:pPr>
              <w:rPr>
                <w:color w:val="000000"/>
              </w:rPr>
            </w:pPr>
            <w:r w:rsidRPr="00665024">
              <w:rPr>
                <w:color w:val="000000"/>
              </w:rPr>
              <w:t>Drošības ierīces</w:t>
            </w:r>
          </w:p>
        </w:tc>
        <w:tc>
          <w:tcPr>
            <w:tcW w:w="1303" w:type="dxa"/>
            <w:tcBorders>
              <w:top w:val="nil"/>
              <w:left w:val="nil"/>
              <w:bottom w:val="single" w:sz="4" w:space="0" w:color="auto"/>
              <w:right w:val="single" w:sz="4" w:space="0" w:color="auto"/>
            </w:tcBorders>
            <w:noWrap/>
            <w:vAlign w:val="bottom"/>
            <w:hideMark/>
          </w:tcPr>
          <w:p w14:paraId="3993ABD4" w14:textId="77777777" w:rsidR="00AE5803" w:rsidRPr="00665024" w:rsidRDefault="00AE5803">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7133B443" w14:textId="77777777" w:rsidR="00AE5803" w:rsidRPr="00665024" w:rsidRDefault="00AE5803">
            <w:pPr>
              <w:rPr>
                <w:color w:val="000000"/>
              </w:rPr>
            </w:pPr>
            <w:r w:rsidRPr="00665024">
              <w:rPr>
                <w:color w:val="000000"/>
              </w:rPr>
              <w:t>Tehniskā apkope un remonts</w:t>
            </w:r>
          </w:p>
        </w:tc>
        <w:tc>
          <w:tcPr>
            <w:tcW w:w="1416" w:type="dxa"/>
            <w:gridSpan w:val="2"/>
            <w:tcBorders>
              <w:top w:val="nil"/>
              <w:left w:val="nil"/>
              <w:bottom w:val="single" w:sz="4" w:space="0" w:color="auto"/>
              <w:right w:val="single" w:sz="4" w:space="0" w:color="auto"/>
            </w:tcBorders>
            <w:noWrap/>
            <w:vAlign w:val="bottom"/>
            <w:hideMark/>
          </w:tcPr>
          <w:p w14:paraId="67975CC8" w14:textId="77777777" w:rsidR="00AE5803" w:rsidRPr="00665024" w:rsidRDefault="00AE5803">
            <w:pPr>
              <w:rPr>
                <w:color w:val="000000"/>
              </w:rPr>
            </w:pPr>
            <w:r w:rsidRPr="00665024">
              <w:rPr>
                <w:color w:val="000000"/>
              </w:rPr>
              <w:t> </w:t>
            </w:r>
          </w:p>
        </w:tc>
      </w:tr>
      <w:tr w:rsidR="00AE5803" w:rsidRPr="00AD4F53" w14:paraId="243B6507" w14:textId="77777777">
        <w:trPr>
          <w:gridAfter w:val="1"/>
          <w:wAfter w:w="294" w:type="dxa"/>
          <w:trHeight w:val="540"/>
        </w:trPr>
        <w:tc>
          <w:tcPr>
            <w:tcW w:w="3508" w:type="dxa"/>
            <w:gridSpan w:val="4"/>
            <w:tcBorders>
              <w:top w:val="single" w:sz="4" w:space="0" w:color="auto"/>
              <w:left w:val="single" w:sz="4" w:space="0" w:color="auto"/>
              <w:bottom w:val="single" w:sz="4" w:space="0" w:color="auto"/>
              <w:right w:val="single" w:sz="4" w:space="0" w:color="000000"/>
            </w:tcBorders>
            <w:vAlign w:val="center"/>
            <w:hideMark/>
          </w:tcPr>
          <w:p w14:paraId="11E1AEAB" w14:textId="77777777" w:rsidR="00AE5803" w:rsidRPr="00665024" w:rsidRDefault="00AE5803">
            <w:pPr>
              <w:rPr>
                <w:color w:val="000000"/>
              </w:rPr>
            </w:pPr>
            <w:r w:rsidRPr="00665024">
              <w:rPr>
                <w:color w:val="000000"/>
              </w:rPr>
              <w:t>Drošības zīmes. Gaismas un skaņas signalizācija</w:t>
            </w:r>
          </w:p>
        </w:tc>
        <w:tc>
          <w:tcPr>
            <w:tcW w:w="1303" w:type="dxa"/>
            <w:tcBorders>
              <w:top w:val="nil"/>
              <w:left w:val="nil"/>
              <w:bottom w:val="single" w:sz="4" w:space="0" w:color="auto"/>
              <w:right w:val="single" w:sz="4" w:space="0" w:color="auto"/>
            </w:tcBorders>
            <w:noWrap/>
            <w:vAlign w:val="bottom"/>
            <w:hideMark/>
          </w:tcPr>
          <w:p w14:paraId="19F6900B" w14:textId="77777777" w:rsidR="00AE5803" w:rsidRPr="00665024" w:rsidRDefault="00AE5803">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vAlign w:val="bottom"/>
            <w:hideMark/>
          </w:tcPr>
          <w:p w14:paraId="2300B922" w14:textId="77777777" w:rsidR="00AE5803" w:rsidRPr="00665024" w:rsidRDefault="00AE5803">
            <w:pPr>
              <w:jc w:val="center"/>
              <w:rPr>
                <w:color w:val="000000"/>
              </w:rPr>
            </w:pPr>
            <w:r w:rsidRPr="00665024">
              <w:rPr>
                <w:color w:val="000000"/>
              </w:rPr>
              <w:t>Sprādzienbīstamība, elektrodrošība, ugunsdrošība, zibens aizsardzība</w:t>
            </w:r>
          </w:p>
        </w:tc>
        <w:tc>
          <w:tcPr>
            <w:tcW w:w="1416" w:type="dxa"/>
            <w:gridSpan w:val="2"/>
            <w:tcBorders>
              <w:top w:val="nil"/>
              <w:left w:val="nil"/>
              <w:bottom w:val="single" w:sz="4" w:space="0" w:color="auto"/>
              <w:right w:val="single" w:sz="4" w:space="0" w:color="auto"/>
            </w:tcBorders>
            <w:noWrap/>
            <w:vAlign w:val="bottom"/>
            <w:hideMark/>
          </w:tcPr>
          <w:p w14:paraId="6DCB1D99" w14:textId="77777777" w:rsidR="00AE5803" w:rsidRPr="00665024" w:rsidRDefault="00AE5803">
            <w:pPr>
              <w:rPr>
                <w:color w:val="000000"/>
              </w:rPr>
            </w:pPr>
            <w:r w:rsidRPr="00665024">
              <w:rPr>
                <w:color w:val="000000"/>
              </w:rPr>
              <w:t> </w:t>
            </w:r>
          </w:p>
        </w:tc>
      </w:tr>
      <w:tr w:rsidR="00AE5803" w:rsidRPr="00AD4F53" w14:paraId="5FD846FF" w14:textId="77777777">
        <w:trPr>
          <w:gridAfter w:val="1"/>
          <w:wAfter w:w="294" w:type="dxa"/>
          <w:trHeight w:val="300"/>
        </w:trPr>
        <w:tc>
          <w:tcPr>
            <w:tcW w:w="3508" w:type="dxa"/>
            <w:gridSpan w:val="4"/>
            <w:tcBorders>
              <w:top w:val="single" w:sz="4" w:space="0" w:color="auto"/>
              <w:left w:val="single" w:sz="4" w:space="0" w:color="auto"/>
              <w:bottom w:val="single" w:sz="4" w:space="0" w:color="auto"/>
              <w:right w:val="single" w:sz="4" w:space="0" w:color="000000"/>
            </w:tcBorders>
            <w:noWrap/>
            <w:vAlign w:val="center"/>
            <w:hideMark/>
          </w:tcPr>
          <w:p w14:paraId="159F8D7F" w14:textId="77777777" w:rsidR="00AE5803" w:rsidRPr="00665024" w:rsidRDefault="00AE5803">
            <w:pPr>
              <w:rPr>
                <w:color w:val="000000"/>
              </w:rPr>
            </w:pPr>
            <w:r w:rsidRPr="00665024">
              <w:rPr>
                <w:color w:val="000000"/>
              </w:rPr>
              <w:t>Izvietojums un nostiprinājums</w:t>
            </w:r>
          </w:p>
        </w:tc>
        <w:tc>
          <w:tcPr>
            <w:tcW w:w="1303" w:type="dxa"/>
            <w:tcBorders>
              <w:top w:val="nil"/>
              <w:left w:val="nil"/>
              <w:bottom w:val="single" w:sz="4" w:space="0" w:color="auto"/>
              <w:right w:val="single" w:sz="4" w:space="0" w:color="auto"/>
            </w:tcBorders>
            <w:noWrap/>
            <w:vAlign w:val="bottom"/>
            <w:hideMark/>
          </w:tcPr>
          <w:p w14:paraId="2503ED59" w14:textId="77777777" w:rsidR="00AE5803" w:rsidRPr="00665024" w:rsidRDefault="00AE5803">
            <w:pPr>
              <w:rPr>
                <w:color w:val="000000"/>
              </w:rPr>
            </w:pPr>
            <w:r w:rsidRPr="00665024">
              <w:rPr>
                <w:color w:val="000000"/>
              </w:rPr>
              <w:t> </w:t>
            </w:r>
          </w:p>
        </w:tc>
        <w:tc>
          <w:tcPr>
            <w:tcW w:w="3261" w:type="dxa"/>
            <w:gridSpan w:val="5"/>
            <w:tcBorders>
              <w:top w:val="single" w:sz="4" w:space="0" w:color="auto"/>
              <w:left w:val="nil"/>
              <w:bottom w:val="single" w:sz="4" w:space="0" w:color="auto"/>
              <w:right w:val="single" w:sz="4" w:space="0" w:color="000000"/>
            </w:tcBorders>
            <w:noWrap/>
            <w:vAlign w:val="bottom"/>
            <w:hideMark/>
          </w:tcPr>
          <w:p w14:paraId="22B52941" w14:textId="77777777" w:rsidR="00AE5803" w:rsidRPr="00665024" w:rsidRDefault="00AE5803">
            <w:pPr>
              <w:rPr>
                <w:color w:val="000000"/>
              </w:rPr>
            </w:pPr>
            <w:r w:rsidRPr="00665024">
              <w:rPr>
                <w:color w:val="000000"/>
              </w:rPr>
              <w:t>Tehniskā informētība</w:t>
            </w:r>
          </w:p>
        </w:tc>
        <w:tc>
          <w:tcPr>
            <w:tcW w:w="1416" w:type="dxa"/>
            <w:gridSpan w:val="2"/>
            <w:tcBorders>
              <w:top w:val="nil"/>
              <w:left w:val="nil"/>
              <w:bottom w:val="single" w:sz="4" w:space="0" w:color="auto"/>
              <w:right w:val="single" w:sz="4" w:space="0" w:color="auto"/>
            </w:tcBorders>
            <w:noWrap/>
            <w:vAlign w:val="bottom"/>
            <w:hideMark/>
          </w:tcPr>
          <w:p w14:paraId="1AFC65C0" w14:textId="77777777" w:rsidR="00AE5803" w:rsidRPr="00665024" w:rsidRDefault="00AE5803">
            <w:pPr>
              <w:rPr>
                <w:color w:val="000000"/>
              </w:rPr>
            </w:pPr>
            <w:r w:rsidRPr="00665024">
              <w:rPr>
                <w:color w:val="000000"/>
              </w:rPr>
              <w:t> </w:t>
            </w:r>
          </w:p>
        </w:tc>
      </w:tr>
      <w:tr w:rsidR="00AE5803" w:rsidRPr="00AD4F53" w14:paraId="3A9F5C6E"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bottom"/>
            <w:hideMark/>
          </w:tcPr>
          <w:p w14:paraId="07289316" w14:textId="77777777" w:rsidR="00AE5803" w:rsidRPr="00665024" w:rsidRDefault="00AE5803">
            <w:pPr>
              <w:jc w:val="center"/>
              <w:rPr>
                <w:color w:val="000000"/>
              </w:rPr>
            </w:pPr>
            <w:r w:rsidRPr="00665024">
              <w:rPr>
                <w:color w:val="000000"/>
              </w:rPr>
              <w:t>Vērtējums</w:t>
            </w:r>
          </w:p>
        </w:tc>
      </w:tr>
      <w:tr w:rsidR="00AE5803" w:rsidRPr="00AD4F53" w14:paraId="5E4E00C6" w14:textId="77777777">
        <w:trPr>
          <w:gridAfter w:val="1"/>
          <w:wAfter w:w="294" w:type="dxa"/>
          <w:trHeight w:val="630"/>
        </w:trPr>
        <w:tc>
          <w:tcPr>
            <w:tcW w:w="4811" w:type="dxa"/>
            <w:gridSpan w:val="5"/>
            <w:tcBorders>
              <w:top w:val="single" w:sz="4" w:space="0" w:color="auto"/>
              <w:left w:val="single" w:sz="4" w:space="0" w:color="auto"/>
              <w:bottom w:val="single" w:sz="4" w:space="0" w:color="auto"/>
              <w:right w:val="single" w:sz="4" w:space="0" w:color="000000"/>
            </w:tcBorders>
            <w:noWrap/>
            <w:vAlign w:val="center"/>
            <w:hideMark/>
          </w:tcPr>
          <w:p w14:paraId="0EA9AC99" w14:textId="77777777" w:rsidR="00AE5803" w:rsidRPr="00665024" w:rsidRDefault="00AE5803">
            <w:pPr>
              <w:jc w:val="center"/>
              <w:rPr>
                <w:color w:val="000000"/>
              </w:rPr>
            </w:pPr>
            <w:r w:rsidRPr="00665024">
              <w:rPr>
                <w:b/>
                <w:bCs/>
                <w:color w:val="000000"/>
              </w:rPr>
              <w:t xml:space="preserve">0 </w:t>
            </w:r>
            <w:r w:rsidRPr="00665024">
              <w:rPr>
                <w:color w:val="000000"/>
              </w:rPr>
              <w:t xml:space="preserve"> iekārta atbilst lietošanas prasībām</w:t>
            </w:r>
          </w:p>
        </w:tc>
        <w:tc>
          <w:tcPr>
            <w:tcW w:w="4677" w:type="dxa"/>
            <w:gridSpan w:val="7"/>
            <w:tcBorders>
              <w:top w:val="single" w:sz="4" w:space="0" w:color="auto"/>
              <w:left w:val="nil"/>
              <w:bottom w:val="single" w:sz="4" w:space="0" w:color="auto"/>
              <w:right w:val="single" w:sz="4" w:space="0" w:color="000000"/>
            </w:tcBorders>
            <w:vAlign w:val="center"/>
            <w:hideMark/>
          </w:tcPr>
          <w:p w14:paraId="1E4F2BBF" w14:textId="77777777" w:rsidR="00AE5803" w:rsidRPr="00665024" w:rsidRDefault="00AE5803">
            <w:pPr>
              <w:jc w:val="center"/>
              <w:rPr>
                <w:color w:val="000000"/>
              </w:rPr>
            </w:pPr>
            <w:r w:rsidRPr="00665024">
              <w:rPr>
                <w:b/>
                <w:bCs/>
                <w:color w:val="000000"/>
              </w:rPr>
              <w:t xml:space="preserve">2 </w:t>
            </w:r>
            <w:r w:rsidRPr="00665024">
              <w:rPr>
                <w:color w:val="000000"/>
              </w:rPr>
              <w:t>iekārta neatbilst lietošanas prasībām, konstatētas atkāpes , kas tieši ietekmē drošību</w:t>
            </w:r>
          </w:p>
        </w:tc>
      </w:tr>
      <w:tr w:rsidR="00AE5803" w:rsidRPr="00AD4F53" w14:paraId="5820F544" w14:textId="77777777">
        <w:trPr>
          <w:gridAfter w:val="1"/>
          <w:wAfter w:w="294" w:type="dxa"/>
          <w:trHeight w:val="855"/>
        </w:trPr>
        <w:tc>
          <w:tcPr>
            <w:tcW w:w="4811" w:type="dxa"/>
            <w:gridSpan w:val="5"/>
            <w:tcBorders>
              <w:top w:val="single" w:sz="4" w:space="0" w:color="auto"/>
              <w:left w:val="single" w:sz="4" w:space="0" w:color="auto"/>
              <w:bottom w:val="single" w:sz="4" w:space="0" w:color="auto"/>
              <w:right w:val="single" w:sz="4" w:space="0" w:color="000000"/>
            </w:tcBorders>
            <w:vAlign w:val="center"/>
            <w:hideMark/>
          </w:tcPr>
          <w:p w14:paraId="71808338" w14:textId="77777777" w:rsidR="00AE5803" w:rsidRPr="00665024" w:rsidRDefault="00AE5803">
            <w:pPr>
              <w:jc w:val="center"/>
              <w:rPr>
                <w:color w:val="000000"/>
              </w:rPr>
            </w:pPr>
            <w:r w:rsidRPr="00665024">
              <w:rPr>
                <w:b/>
                <w:bCs/>
                <w:color w:val="000000"/>
              </w:rPr>
              <w:t xml:space="preserve">1 </w:t>
            </w:r>
            <w:r w:rsidRPr="00665024">
              <w:rPr>
                <w:color w:val="000000"/>
              </w:rPr>
              <w:t>iekārta atbilst lietošanas prasībām, konstatētas atkāpes , kas tieši neietekmē drošību</w:t>
            </w:r>
          </w:p>
        </w:tc>
        <w:tc>
          <w:tcPr>
            <w:tcW w:w="4677" w:type="dxa"/>
            <w:gridSpan w:val="7"/>
            <w:tcBorders>
              <w:top w:val="single" w:sz="4" w:space="0" w:color="auto"/>
              <w:left w:val="nil"/>
              <w:bottom w:val="single" w:sz="4" w:space="0" w:color="auto"/>
              <w:right w:val="single" w:sz="4" w:space="0" w:color="000000"/>
            </w:tcBorders>
            <w:vAlign w:val="bottom"/>
            <w:hideMark/>
          </w:tcPr>
          <w:p w14:paraId="6A36ECA2" w14:textId="77777777" w:rsidR="00AE5803" w:rsidRPr="00665024" w:rsidRDefault="00AE5803">
            <w:pPr>
              <w:jc w:val="center"/>
              <w:rPr>
                <w:b/>
                <w:bCs/>
                <w:color w:val="000000"/>
              </w:rPr>
            </w:pPr>
            <w:r w:rsidRPr="00665024">
              <w:rPr>
                <w:b/>
                <w:bCs/>
                <w:color w:val="000000"/>
              </w:rPr>
              <w:t xml:space="preserve">3 </w:t>
            </w:r>
            <w:r w:rsidRPr="00665024">
              <w:rPr>
                <w:color w:val="000000"/>
              </w:rPr>
              <w:t>iekārta neatbilst lietošanas prasībām, konstatētas atkāpes, kas apdraud cilvēku drošību un veselību, vai apkārtējo vidi</w:t>
            </w:r>
          </w:p>
        </w:tc>
      </w:tr>
      <w:tr w:rsidR="00AE5803" w:rsidRPr="00AD4F53" w14:paraId="50A7A33B" w14:textId="77777777">
        <w:trPr>
          <w:gridAfter w:val="1"/>
          <w:wAfter w:w="294" w:type="dxa"/>
          <w:trHeight w:val="300"/>
        </w:trPr>
        <w:tc>
          <w:tcPr>
            <w:tcW w:w="9488" w:type="dxa"/>
            <w:gridSpan w:val="12"/>
            <w:tcBorders>
              <w:top w:val="single" w:sz="4" w:space="0" w:color="auto"/>
              <w:left w:val="single" w:sz="4" w:space="0" w:color="auto"/>
              <w:bottom w:val="single" w:sz="4" w:space="0" w:color="auto"/>
              <w:right w:val="single" w:sz="4" w:space="0" w:color="000000"/>
            </w:tcBorders>
            <w:noWrap/>
            <w:vAlign w:val="center"/>
            <w:hideMark/>
          </w:tcPr>
          <w:p w14:paraId="036E198F" w14:textId="77777777" w:rsidR="00AE5803" w:rsidRPr="00665024" w:rsidRDefault="00AE5803">
            <w:pPr>
              <w:rPr>
                <w:b/>
                <w:bCs/>
                <w:color w:val="000000"/>
              </w:rPr>
            </w:pPr>
            <w:r w:rsidRPr="00665024">
              <w:rPr>
                <w:b/>
                <w:bCs/>
                <w:color w:val="000000"/>
              </w:rPr>
              <w:t>Piezīmes</w:t>
            </w:r>
          </w:p>
          <w:p w14:paraId="31D72CFC" w14:textId="77777777" w:rsidR="00AE5803" w:rsidRPr="00665024" w:rsidRDefault="00AE5803">
            <w:pPr>
              <w:rPr>
                <w:b/>
                <w:bCs/>
                <w:color w:val="000000"/>
              </w:rPr>
            </w:pPr>
          </w:p>
          <w:p w14:paraId="26E59591" w14:textId="77777777" w:rsidR="00AE5803" w:rsidRPr="00665024" w:rsidRDefault="00AE5803">
            <w:pPr>
              <w:rPr>
                <w:b/>
                <w:bCs/>
                <w:color w:val="000000"/>
              </w:rPr>
            </w:pPr>
          </w:p>
        </w:tc>
      </w:tr>
      <w:tr w:rsidR="00AE5803" w:rsidRPr="00AD4F53" w14:paraId="60E39831" w14:textId="77777777">
        <w:trPr>
          <w:gridAfter w:val="1"/>
          <w:wAfter w:w="294" w:type="dxa"/>
          <w:trHeight w:val="300"/>
        </w:trPr>
        <w:tc>
          <w:tcPr>
            <w:tcW w:w="9488"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4A2DFA2E" w14:textId="77777777" w:rsidR="00AE5803" w:rsidRPr="00665024" w:rsidRDefault="00AE5803">
            <w:pPr>
              <w:jc w:val="center"/>
              <w:rPr>
                <w:color w:val="000000"/>
              </w:rPr>
            </w:pPr>
            <w:r w:rsidRPr="00665024">
              <w:rPr>
                <w:color w:val="000000"/>
              </w:rPr>
              <w:t>Darba aprīkojuma fotogrāfija/s</w:t>
            </w:r>
          </w:p>
        </w:tc>
      </w:tr>
      <w:tr w:rsidR="00AE5803" w:rsidRPr="00AD4F53" w14:paraId="747A556D"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65275B5" w14:textId="77777777" w:rsidR="00AE5803" w:rsidRPr="00665024" w:rsidRDefault="00AE5803">
            <w:pPr>
              <w:rPr>
                <w:color w:val="000000"/>
              </w:rPr>
            </w:pPr>
          </w:p>
        </w:tc>
      </w:tr>
      <w:tr w:rsidR="00AE5803" w:rsidRPr="00AD4F53" w14:paraId="7D7BDC98"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42C2B0A" w14:textId="77777777" w:rsidR="00AE5803" w:rsidRPr="00665024" w:rsidRDefault="00AE5803">
            <w:pPr>
              <w:rPr>
                <w:color w:val="000000"/>
              </w:rPr>
            </w:pPr>
          </w:p>
        </w:tc>
      </w:tr>
      <w:tr w:rsidR="00AE5803" w:rsidRPr="00AD4F53" w14:paraId="639119B3"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13CABBBE" w14:textId="77777777" w:rsidR="00AE5803" w:rsidRPr="00665024" w:rsidRDefault="00AE5803">
            <w:pPr>
              <w:rPr>
                <w:color w:val="000000"/>
              </w:rPr>
            </w:pPr>
          </w:p>
        </w:tc>
      </w:tr>
      <w:tr w:rsidR="00AE5803" w:rsidRPr="00AD4F53" w14:paraId="51F6B6FF"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5093D246" w14:textId="77777777" w:rsidR="00AE5803" w:rsidRPr="00665024" w:rsidRDefault="00AE5803">
            <w:pPr>
              <w:rPr>
                <w:color w:val="000000"/>
              </w:rPr>
            </w:pPr>
          </w:p>
        </w:tc>
      </w:tr>
      <w:tr w:rsidR="00AE5803" w:rsidRPr="00AD4F53" w14:paraId="5CC81157"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00D7403D" w14:textId="77777777" w:rsidR="00AE5803" w:rsidRPr="00665024" w:rsidRDefault="00AE5803">
            <w:pPr>
              <w:rPr>
                <w:color w:val="000000"/>
              </w:rPr>
            </w:pPr>
          </w:p>
        </w:tc>
      </w:tr>
      <w:tr w:rsidR="00AE5803" w:rsidRPr="00AD4F53" w14:paraId="0AE4BF82"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024E24C1" w14:textId="77777777" w:rsidR="00AE5803" w:rsidRPr="00665024" w:rsidRDefault="00AE5803">
            <w:pPr>
              <w:rPr>
                <w:color w:val="000000"/>
              </w:rPr>
            </w:pPr>
          </w:p>
        </w:tc>
      </w:tr>
      <w:tr w:rsidR="00AE5803" w:rsidRPr="00AD4F53" w14:paraId="2A60E50B"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049384F9" w14:textId="77777777" w:rsidR="00AE5803" w:rsidRPr="00665024" w:rsidRDefault="00AE5803">
            <w:pPr>
              <w:rPr>
                <w:color w:val="000000"/>
              </w:rPr>
            </w:pPr>
          </w:p>
        </w:tc>
      </w:tr>
      <w:tr w:rsidR="00AE5803" w:rsidRPr="00AD4F53" w14:paraId="3E3AA0DA"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623FA21A" w14:textId="77777777" w:rsidR="00AE5803" w:rsidRPr="00665024" w:rsidRDefault="00AE5803">
            <w:pPr>
              <w:rPr>
                <w:color w:val="000000"/>
              </w:rPr>
            </w:pPr>
          </w:p>
        </w:tc>
      </w:tr>
      <w:tr w:rsidR="00AE5803" w:rsidRPr="00AD4F53" w14:paraId="41409326"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6A39AA21" w14:textId="77777777" w:rsidR="00AE5803" w:rsidRPr="00665024" w:rsidRDefault="00AE5803">
            <w:pPr>
              <w:rPr>
                <w:color w:val="000000"/>
              </w:rPr>
            </w:pPr>
          </w:p>
        </w:tc>
      </w:tr>
      <w:tr w:rsidR="00AE5803" w:rsidRPr="00AD4F53" w14:paraId="44ECCA90"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6559E681" w14:textId="77777777" w:rsidR="00AE5803" w:rsidRPr="00665024" w:rsidRDefault="00AE5803">
            <w:pPr>
              <w:rPr>
                <w:color w:val="000000"/>
              </w:rPr>
            </w:pPr>
          </w:p>
        </w:tc>
      </w:tr>
      <w:tr w:rsidR="00AE5803" w:rsidRPr="00AD4F53" w14:paraId="3A341FFA" w14:textId="77777777">
        <w:trPr>
          <w:gridAfter w:val="1"/>
          <w:wAfter w:w="294" w:type="dxa"/>
          <w:trHeight w:val="285"/>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4B23DF23" w14:textId="77777777" w:rsidR="00AE5803" w:rsidRPr="00665024" w:rsidRDefault="00AE5803">
            <w:pPr>
              <w:rPr>
                <w:color w:val="000000"/>
              </w:rPr>
            </w:pPr>
          </w:p>
        </w:tc>
      </w:tr>
      <w:tr w:rsidR="00AE5803" w:rsidRPr="00AD4F53" w14:paraId="40426CEA"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7CBB80A0" w14:textId="77777777" w:rsidR="00AE5803" w:rsidRPr="00665024" w:rsidRDefault="00AE5803">
            <w:pPr>
              <w:rPr>
                <w:color w:val="000000"/>
              </w:rPr>
            </w:pPr>
          </w:p>
        </w:tc>
      </w:tr>
      <w:tr w:rsidR="00AE5803" w:rsidRPr="00AD4F53" w14:paraId="2BC69266"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4F593156" w14:textId="77777777" w:rsidR="00AE5803" w:rsidRPr="00665024" w:rsidRDefault="00AE5803">
            <w:pPr>
              <w:rPr>
                <w:color w:val="000000"/>
              </w:rPr>
            </w:pPr>
          </w:p>
        </w:tc>
      </w:tr>
      <w:tr w:rsidR="00AE5803" w:rsidRPr="00AD4F53" w14:paraId="07DB623B"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hideMark/>
          </w:tcPr>
          <w:p w14:paraId="7BEB2AF1" w14:textId="77777777" w:rsidR="00AE5803" w:rsidRPr="00665024" w:rsidRDefault="00AE5803">
            <w:pPr>
              <w:rPr>
                <w:color w:val="000000"/>
              </w:rPr>
            </w:pPr>
          </w:p>
        </w:tc>
      </w:tr>
      <w:tr w:rsidR="00AE5803" w:rsidRPr="00AD4F53" w14:paraId="63D6DECD" w14:textId="77777777">
        <w:trPr>
          <w:gridAfter w:val="1"/>
          <w:wAfter w:w="294" w:type="dxa"/>
          <w:trHeight w:val="300"/>
        </w:trPr>
        <w:tc>
          <w:tcPr>
            <w:tcW w:w="9488" w:type="dxa"/>
            <w:gridSpan w:val="12"/>
            <w:vMerge/>
            <w:tcBorders>
              <w:top w:val="single" w:sz="4" w:space="0" w:color="auto"/>
              <w:left w:val="single" w:sz="4" w:space="0" w:color="auto"/>
              <w:bottom w:val="single" w:sz="4" w:space="0" w:color="000000"/>
              <w:right w:val="single" w:sz="4" w:space="0" w:color="000000"/>
            </w:tcBorders>
            <w:vAlign w:val="center"/>
          </w:tcPr>
          <w:p w14:paraId="06541C85" w14:textId="77777777" w:rsidR="00AE5803" w:rsidRPr="00665024" w:rsidRDefault="00AE5803">
            <w:pPr>
              <w:rPr>
                <w:color w:val="000000"/>
              </w:rPr>
            </w:pPr>
          </w:p>
        </w:tc>
      </w:tr>
      <w:tr w:rsidR="00AE5803" w:rsidRPr="00AD4F53" w14:paraId="2921F698"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jc w:val="center"/>
        </w:trPr>
        <w:tc>
          <w:tcPr>
            <w:tcW w:w="4820" w:type="dxa"/>
            <w:gridSpan w:val="6"/>
            <w:tcBorders>
              <w:top w:val="single" w:sz="4" w:space="0" w:color="auto"/>
              <w:bottom w:val="dotted" w:sz="4" w:space="0" w:color="auto"/>
            </w:tcBorders>
            <w:shd w:val="clear" w:color="auto" w:fill="FFFFFF" w:themeFill="background1"/>
          </w:tcPr>
          <w:p w14:paraId="452E3910" w14:textId="77777777" w:rsidR="00AE5803" w:rsidRPr="00665024" w:rsidRDefault="00AE5803">
            <w:pPr>
              <w:rPr>
                <w:b/>
                <w:bCs/>
                <w:smallCaps/>
              </w:rPr>
            </w:pPr>
            <w:r w:rsidRPr="00665024">
              <w:rPr>
                <w:b/>
                <w:bCs/>
                <w:smallCaps/>
              </w:rPr>
              <w:t>Pārbaudes veicējs:</w:t>
            </w:r>
          </w:p>
        </w:tc>
        <w:tc>
          <w:tcPr>
            <w:tcW w:w="4962" w:type="dxa"/>
            <w:gridSpan w:val="7"/>
            <w:tcBorders>
              <w:top w:val="single" w:sz="4" w:space="0" w:color="auto"/>
              <w:bottom w:val="dotted" w:sz="4" w:space="0" w:color="auto"/>
            </w:tcBorders>
            <w:shd w:val="clear" w:color="auto" w:fill="FFFFFF" w:themeFill="background1"/>
          </w:tcPr>
          <w:p w14:paraId="194FE572" w14:textId="77777777" w:rsidR="00AE5803" w:rsidRPr="00665024" w:rsidRDefault="00AE5803">
            <w:pPr>
              <w:rPr>
                <w:b/>
                <w:bCs/>
                <w:smallCaps/>
              </w:rPr>
            </w:pPr>
            <w:r w:rsidRPr="00665024">
              <w:rPr>
                <w:b/>
                <w:bCs/>
                <w:smallCaps/>
              </w:rPr>
              <w:t>Valdītāja pārstāvis:</w:t>
            </w:r>
          </w:p>
        </w:tc>
      </w:tr>
      <w:tr w:rsidR="00AE5803" w:rsidRPr="00AD4F53" w14:paraId="44DF7422"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trHeight w:hRule="exact" w:val="340"/>
          <w:jc w:val="center"/>
        </w:trPr>
        <w:tc>
          <w:tcPr>
            <w:tcW w:w="4820" w:type="dxa"/>
            <w:gridSpan w:val="6"/>
            <w:tcBorders>
              <w:top w:val="dotted" w:sz="4" w:space="0" w:color="auto"/>
              <w:bottom w:val="dotted" w:sz="4" w:space="0" w:color="auto"/>
            </w:tcBorders>
            <w:shd w:val="clear" w:color="auto" w:fill="FFFFFF" w:themeFill="background1"/>
            <w:vAlign w:val="center"/>
          </w:tcPr>
          <w:p w14:paraId="16FDF731" w14:textId="77777777" w:rsidR="00AE5803" w:rsidRPr="00AD4F53" w:rsidRDefault="00AE5803"/>
        </w:tc>
        <w:tc>
          <w:tcPr>
            <w:tcW w:w="4962" w:type="dxa"/>
            <w:gridSpan w:val="7"/>
            <w:tcBorders>
              <w:top w:val="dotted" w:sz="4" w:space="0" w:color="auto"/>
              <w:bottom w:val="dotted" w:sz="4" w:space="0" w:color="auto"/>
            </w:tcBorders>
            <w:shd w:val="clear" w:color="auto" w:fill="FFFFFF" w:themeFill="background1"/>
            <w:vAlign w:val="center"/>
          </w:tcPr>
          <w:p w14:paraId="2800E1B4" w14:textId="77777777" w:rsidR="00AE5803" w:rsidRPr="00AD4F53" w:rsidRDefault="00AE5803"/>
        </w:tc>
      </w:tr>
      <w:tr w:rsidR="00AE5803" w:rsidRPr="00AD4F53" w14:paraId="2710A8B8" w14:textId="77777777">
        <w:tblPrEx>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0" w:type="dxa"/>
          </w:tblCellMar>
          <w:tblLook w:val="0000" w:firstRow="0" w:lastRow="0" w:firstColumn="0" w:lastColumn="0" w:noHBand="0" w:noVBand="0"/>
        </w:tblPrEx>
        <w:trPr>
          <w:jc w:val="center"/>
        </w:trPr>
        <w:tc>
          <w:tcPr>
            <w:tcW w:w="4820" w:type="dxa"/>
            <w:gridSpan w:val="6"/>
            <w:tcBorders>
              <w:top w:val="dotted" w:sz="4" w:space="0" w:color="auto"/>
              <w:bottom w:val="single" w:sz="4" w:space="0" w:color="auto"/>
            </w:tcBorders>
            <w:shd w:val="clear" w:color="auto" w:fill="FFFFFF" w:themeFill="background1"/>
          </w:tcPr>
          <w:p w14:paraId="4B77099A" w14:textId="77777777" w:rsidR="00AE5803" w:rsidRPr="00665024" w:rsidRDefault="00AE5803">
            <w:pPr>
              <w:jc w:val="center"/>
              <w:rPr>
                <w:bCs/>
                <w:smallCaps/>
                <w:spacing w:val="5"/>
              </w:rPr>
            </w:pPr>
            <w:r w:rsidRPr="00665024">
              <w:rPr>
                <w:b/>
                <w:bCs/>
                <w:smallCaps/>
                <w:spacing w:val="5"/>
              </w:rPr>
              <w:t>Vārds, Uzvārds, Paraksts</w:t>
            </w:r>
          </w:p>
        </w:tc>
        <w:tc>
          <w:tcPr>
            <w:tcW w:w="4962" w:type="dxa"/>
            <w:gridSpan w:val="7"/>
            <w:tcBorders>
              <w:top w:val="dotted" w:sz="4" w:space="0" w:color="auto"/>
              <w:bottom w:val="single" w:sz="4" w:space="0" w:color="auto"/>
            </w:tcBorders>
            <w:shd w:val="clear" w:color="auto" w:fill="FFFFFF" w:themeFill="background1"/>
          </w:tcPr>
          <w:p w14:paraId="30B83D33" w14:textId="77777777" w:rsidR="00AE5803" w:rsidRPr="00665024" w:rsidRDefault="00AE5803">
            <w:pPr>
              <w:jc w:val="center"/>
              <w:rPr>
                <w:bCs/>
                <w:smallCaps/>
                <w:spacing w:val="5"/>
              </w:rPr>
            </w:pPr>
            <w:r w:rsidRPr="00665024">
              <w:rPr>
                <w:b/>
                <w:bCs/>
                <w:smallCaps/>
                <w:spacing w:val="5"/>
              </w:rPr>
              <w:t>Vārds, Uzvārds, Paraksts</w:t>
            </w:r>
          </w:p>
        </w:tc>
      </w:tr>
      <w:tr w:rsidR="00AE5803" w:rsidRPr="00AD4F53" w14:paraId="360E12C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trHeight w:val="314"/>
          <w:jc w:val="center"/>
        </w:trPr>
        <w:tc>
          <w:tcPr>
            <w:tcW w:w="2136" w:type="dxa"/>
            <w:gridSpan w:val="2"/>
            <w:vMerge w:val="restart"/>
            <w:tcBorders>
              <w:right w:val="dotted" w:sz="4" w:space="0" w:color="auto"/>
            </w:tcBorders>
            <w:vAlign w:val="center"/>
          </w:tcPr>
          <w:p w14:paraId="4525507E" w14:textId="77777777" w:rsidR="00AE5803" w:rsidRPr="00665024" w:rsidRDefault="00AE5803">
            <w:r w:rsidRPr="00665024">
              <w:t>Pārbaude piedalījās:</w:t>
            </w:r>
          </w:p>
        </w:tc>
        <w:tc>
          <w:tcPr>
            <w:tcW w:w="2684" w:type="dxa"/>
            <w:gridSpan w:val="4"/>
            <w:vMerge w:val="restart"/>
            <w:tcBorders>
              <w:left w:val="dotted" w:sz="4" w:space="0" w:color="auto"/>
            </w:tcBorders>
            <w:vAlign w:val="center"/>
          </w:tcPr>
          <w:p w14:paraId="438DCDB6" w14:textId="77777777" w:rsidR="00AE5803" w:rsidRPr="00665024" w:rsidRDefault="00AE5803">
            <w:pPr>
              <w:rPr>
                <w:smallCaps/>
              </w:rPr>
            </w:pPr>
          </w:p>
        </w:tc>
        <w:tc>
          <w:tcPr>
            <w:tcW w:w="1741" w:type="dxa"/>
            <w:gridSpan w:val="2"/>
            <w:tcBorders>
              <w:bottom w:val="dotted" w:sz="4" w:space="0" w:color="auto"/>
              <w:right w:val="dotted" w:sz="4" w:space="0" w:color="auto"/>
            </w:tcBorders>
            <w:vAlign w:val="center"/>
          </w:tcPr>
          <w:p w14:paraId="32199416" w14:textId="77777777" w:rsidR="00AE5803" w:rsidRPr="00665024" w:rsidRDefault="00AE5803">
            <w:pPr>
              <w:rPr>
                <w:smallCaps/>
              </w:rPr>
            </w:pPr>
            <w:r w:rsidRPr="00665024">
              <w:t>Kontaktpersona:</w:t>
            </w:r>
          </w:p>
        </w:tc>
        <w:tc>
          <w:tcPr>
            <w:tcW w:w="1519" w:type="dxa"/>
            <w:gridSpan w:val="3"/>
            <w:tcBorders>
              <w:left w:val="dotted" w:sz="4" w:space="0" w:color="auto"/>
              <w:bottom w:val="dotted" w:sz="4" w:space="0" w:color="auto"/>
              <w:right w:val="dotted" w:sz="4" w:space="0" w:color="auto"/>
            </w:tcBorders>
            <w:vAlign w:val="center"/>
          </w:tcPr>
          <w:p w14:paraId="1A52E916" w14:textId="77777777" w:rsidR="00AE5803" w:rsidRPr="00665024" w:rsidRDefault="00AE5803">
            <w:pPr>
              <w:jc w:val="center"/>
              <w:rPr>
                <w:smallCaps/>
              </w:rPr>
            </w:pPr>
          </w:p>
        </w:tc>
        <w:tc>
          <w:tcPr>
            <w:tcW w:w="1464" w:type="dxa"/>
            <w:tcBorders>
              <w:left w:val="dotted" w:sz="4" w:space="0" w:color="auto"/>
              <w:bottom w:val="dotted" w:sz="4" w:space="0" w:color="auto"/>
              <w:right w:val="dotted" w:sz="4" w:space="0" w:color="auto"/>
            </w:tcBorders>
            <w:vAlign w:val="center"/>
          </w:tcPr>
          <w:p w14:paraId="79C4A357" w14:textId="77777777" w:rsidR="00AE5803" w:rsidRPr="00665024" w:rsidRDefault="00AE5803">
            <w:pPr>
              <w:ind w:left="-106" w:right="-142"/>
              <w:jc w:val="center"/>
              <w:rPr>
                <w:smallCaps/>
              </w:rPr>
            </w:pPr>
            <w:r w:rsidRPr="00665024">
              <w:t>Tālrunis:</w:t>
            </w:r>
          </w:p>
        </w:tc>
        <w:tc>
          <w:tcPr>
            <w:tcW w:w="238" w:type="dxa"/>
            <w:tcBorders>
              <w:left w:val="dotted" w:sz="4" w:space="0" w:color="auto"/>
              <w:bottom w:val="dotted" w:sz="4" w:space="0" w:color="auto"/>
            </w:tcBorders>
            <w:vAlign w:val="center"/>
          </w:tcPr>
          <w:p w14:paraId="07BB4336" w14:textId="77777777" w:rsidR="00AE5803" w:rsidRPr="00665024" w:rsidRDefault="00AE5803">
            <w:pPr>
              <w:ind w:left="-74" w:right="-11"/>
              <w:jc w:val="center"/>
              <w:rPr>
                <w:smallCaps/>
              </w:rPr>
            </w:pPr>
          </w:p>
        </w:tc>
      </w:tr>
      <w:tr w:rsidR="00AE5803" w:rsidRPr="00AD4F53" w14:paraId="39209510"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000" w:firstRow="0" w:lastRow="0" w:firstColumn="0" w:lastColumn="0" w:noHBand="0" w:noVBand="0"/>
        </w:tblPrEx>
        <w:trPr>
          <w:cantSplit/>
          <w:jc w:val="center"/>
        </w:trPr>
        <w:tc>
          <w:tcPr>
            <w:tcW w:w="2136" w:type="dxa"/>
            <w:gridSpan w:val="2"/>
            <w:vMerge/>
            <w:tcBorders>
              <w:right w:val="dotted" w:sz="4" w:space="0" w:color="auto"/>
            </w:tcBorders>
            <w:vAlign w:val="center"/>
          </w:tcPr>
          <w:p w14:paraId="54F45EC6" w14:textId="77777777" w:rsidR="00AE5803" w:rsidRPr="00665024" w:rsidRDefault="00AE5803">
            <w:pPr>
              <w:jc w:val="right"/>
            </w:pPr>
          </w:p>
        </w:tc>
        <w:tc>
          <w:tcPr>
            <w:tcW w:w="2684" w:type="dxa"/>
            <w:gridSpan w:val="4"/>
            <w:vMerge/>
            <w:tcBorders>
              <w:left w:val="dotted" w:sz="4" w:space="0" w:color="auto"/>
            </w:tcBorders>
            <w:vAlign w:val="center"/>
          </w:tcPr>
          <w:p w14:paraId="3DE4A806" w14:textId="77777777" w:rsidR="00AE5803" w:rsidRPr="00665024" w:rsidRDefault="00AE5803">
            <w:pPr>
              <w:rPr>
                <w:smallCaps/>
              </w:rPr>
            </w:pPr>
          </w:p>
        </w:tc>
        <w:tc>
          <w:tcPr>
            <w:tcW w:w="1741" w:type="dxa"/>
            <w:gridSpan w:val="2"/>
            <w:tcBorders>
              <w:top w:val="dotted" w:sz="4" w:space="0" w:color="auto"/>
              <w:right w:val="dotted" w:sz="4" w:space="0" w:color="auto"/>
            </w:tcBorders>
            <w:vAlign w:val="center"/>
          </w:tcPr>
          <w:p w14:paraId="080EBCB5" w14:textId="77777777" w:rsidR="00AE5803" w:rsidRPr="00665024" w:rsidRDefault="00AE5803">
            <w:pPr>
              <w:ind w:left="-74" w:right="-108"/>
              <w:jc w:val="center"/>
              <w:rPr>
                <w:smallCaps/>
              </w:rPr>
            </w:pPr>
            <w:r w:rsidRPr="00665024">
              <w:t>Atbildīgā persona:</w:t>
            </w:r>
          </w:p>
        </w:tc>
        <w:tc>
          <w:tcPr>
            <w:tcW w:w="1519" w:type="dxa"/>
            <w:gridSpan w:val="3"/>
            <w:tcBorders>
              <w:top w:val="dotted" w:sz="4" w:space="0" w:color="auto"/>
              <w:left w:val="dotted" w:sz="4" w:space="0" w:color="auto"/>
              <w:right w:val="dotted" w:sz="4" w:space="0" w:color="auto"/>
            </w:tcBorders>
            <w:vAlign w:val="center"/>
          </w:tcPr>
          <w:p w14:paraId="386A2D04" w14:textId="77777777" w:rsidR="00AE5803" w:rsidRPr="00665024" w:rsidRDefault="00AE5803">
            <w:pPr>
              <w:jc w:val="center"/>
              <w:rPr>
                <w:smallCaps/>
              </w:rPr>
            </w:pPr>
          </w:p>
        </w:tc>
        <w:tc>
          <w:tcPr>
            <w:tcW w:w="1464" w:type="dxa"/>
            <w:tcBorders>
              <w:top w:val="dotted" w:sz="4" w:space="0" w:color="auto"/>
              <w:left w:val="dotted" w:sz="4" w:space="0" w:color="auto"/>
              <w:right w:val="dotted" w:sz="4" w:space="0" w:color="auto"/>
            </w:tcBorders>
            <w:vAlign w:val="center"/>
          </w:tcPr>
          <w:p w14:paraId="5C4DD44F" w14:textId="77777777" w:rsidR="00AE5803" w:rsidRPr="00665024" w:rsidRDefault="00AE5803">
            <w:pPr>
              <w:ind w:left="-106" w:right="-142"/>
              <w:jc w:val="center"/>
              <w:rPr>
                <w:smallCaps/>
              </w:rPr>
            </w:pPr>
            <w:r w:rsidRPr="00665024">
              <w:t>Tālrunis:</w:t>
            </w:r>
          </w:p>
        </w:tc>
        <w:tc>
          <w:tcPr>
            <w:tcW w:w="238" w:type="dxa"/>
            <w:tcBorders>
              <w:top w:val="dotted" w:sz="4" w:space="0" w:color="auto"/>
              <w:left w:val="dotted" w:sz="4" w:space="0" w:color="auto"/>
            </w:tcBorders>
            <w:vAlign w:val="center"/>
          </w:tcPr>
          <w:p w14:paraId="30D6BD15" w14:textId="77777777" w:rsidR="00AE5803" w:rsidRPr="00665024" w:rsidRDefault="00AE5803">
            <w:pPr>
              <w:jc w:val="center"/>
              <w:rPr>
                <w:smallCaps/>
              </w:rPr>
            </w:pPr>
          </w:p>
        </w:tc>
      </w:tr>
    </w:tbl>
    <w:p w14:paraId="320356C3" w14:textId="77777777" w:rsidR="00AE5803" w:rsidRPr="00665024" w:rsidRDefault="00AE5803" w:rsidP="00AE5803">
      <w:pPr>
        <w:ind w:left="644"/>
        <w:jc w:val="right"/>
      </w:pPr>
    </w:p>
    <w:p w14:paraId="45244969" w14:textId="77777777" w:rsidR="00AE5803" w:rsidRPr="00665024" w:rsidRDefault="00AE5803" w:rsidP="00AE5803">
      <w:pPr>
        <w:ind w:left="644"/>
        <w:jc w:val="right"/>
      </w:pPr>
    </w:p>
    <w:p w14:paraId="1C21216E" w14:textId="77777777" w:rsidR="00AE5803" w:rsidRPr="00665024" w:rsidRDefault="00AE5803" w:rsidP="00AE5803">
      <w:pPr>
        <w:ind w:left="644"/>
        <w:jc w:val="right"/>
      </w:pPr>
    </w:p>
    <w:p w14:paraId="3E0C3C19" w14:textId="77777777" w:rsidR="00AE5803" w:rsidRPr="00665024" w:rsidRDefault="00AE5803" w:rsidP="00AE5803">
      <w:pPr>
        <w:ind w:left="644"/>
        <w:jc w:val="right"/>
      </w:pPr>
    </w:p>
    <w:p w14:paraId="766A5B54" w14:textId="77777777" w:rsidR="00AE5803" w:rsidRPr="00665024" w:rsidRDefault="00AE5803" w:rsidP="00AE5803">
      <w:pPr>
        <w:ind w:left="644"/>
        <w:jc w:val="right"/>
      </w:pPr>
    </w:p>
    <w:p w14:paraId="693E93F5" w14:textId="77777777" w:rsidR="00AE5803" w:rsidRPr="00665024" w:rsidRDefault="00AE5803" w:rsidP="00AE5803">
      <w:pPr>
        <w:ind w:left="644"/>
        <w:jc w:val="right"/>
      </w:pPr>
    </w:p>
    <w:p w14:paraId="20BF1451" w14:textId="77777777" w:rsidR="00AE5803" w:rsidRPr="00665024" w:rsidRDefault="00AE5803" w:rsidP="00AE5803">
      <w:pPr>
        <w:ind w:left="644"/>
        <w:jc w:val="right"/>
      </w:pPr>
    </w:p>
    <w:p w14:paraId="5D7B39FF" w14:textId="77777777" w:rsidR="00AE5803" w:rsidRPr="00665024" w:rsidRDefault="00AE5803" w:rsidP="00AE5803">
      <w:pPr>
        <w:ind w:left="644"/>
        <w:jc w:val="right"/>
      </w:pPr>
    </w:p>
    <w:p w14:paraId="5B6CCBEB" w14:textId="77777777" w:rsidR="00AE5803" w:rsidRPr="00665024" w:rsidRDefault="00AE5803" w:rsidP="00AE5803">
      <w:pPr>
        <w:ind w:left="644"/>
        <w:jc w:val="right"/>
      </w:pPr>
    </w:p>
    <w:p w14:paraId="77D7DFDE" w14:textId="77777777" w:rsidR="00AE5803" w:rsidRPr="00665024" w:rsidRDefault="00AE5803" w:rsidP="00AE5803">
      <w:pPr>
        <w:ind w:left="644"/>
        <w:jc w:val="right"/>
      </w:pPr>
    </w:p>
    <w:p w14:paraId="2FB43E43" w14:textId="77777777" w:rsidR="00AE5803" w:rsidRPr="00665024" w:rsidRDefault="00AE5803" w:rsidP="00AE5803">
      <w:pPr>
        <w:ind w:left="644"/>
        <w:jc w:val="right"/>
      </w:pPr>
    </w:p>
    <w:p w14:paraId="30C5587F" w14:textId="77777777" w:rsidR="00AE5803" w:rsidRPr="00665024" w:rsidRDefault="00AE5803" w:rsidP="00AE5803">
      <w:pPr>
        <w:ind w:left="644"/>
        <w:jc w:val="right"/>
      </w:pPr>
    </w:p>
    <w:p w14:paraId="1DE0D6E8" w14:textId="77777777" w:rsidR="00AE5803" w:rsidRPr="00665024" w:rsidRDefault="00AE5803" w:rsidP="00AE5803">
      <w:pPr>
        <w:ind w:left="644"/>
        <w:jc w:val="right"/>
      </w:pPr>
    </w:p>
    <w:p w14:paraId="55A142CB" w14:textId="77777777" w:rsidR="00AE5803" w:rsidRPr="00665024" w:rsidRDefault="00AE5803" w:rsidP="00AE5803">
      <w:pPr>
        <w:ind w:left="644"/>
        <w:jc w:val="right"/>
      </w:pPr>
    </w:p>
    <w:p w14:paraId="268C4EA6" w14:textId="77777777" w:rsidR="00AE5803" w:rsidRPr="00665024" w:rsidRDefault="00AE5803" w:rsidP="00AE5803">
      <w:pPr>
        <w:ind w:left="644"/>
        <w:jc w:val="right"/>
      </w:pPr>
    </w:p>
    <w:p w14:paraId="6FB1F52B" w14:textId="77777777" w:rsidR="00AE5803" w:rsidRPr="00665024" w:rsidRDefault="00AE5803" w:rsidP="00AE5803">
      <w:pPr>
        <w:ind w:left="644"/>
        <w:jc w:val="right"/>
      </w:pPr>
    </w:p>
    <w:p w14:paraId="19175BAC" w14:textId="77777777" w:rsidR="00AE5803" w:rsidRPr="00665024" w:rsidRDefault="00AE5803" w:rsidP="00AE5803">
      <w:pPr>
        <w:ind w:left="644"/>
        <w:jc w:val="right"/>
      </w:pPr>
    </w:p>
    <w:p w14:paraId="3024A270" w14:textId="77777777" w:rsidR="00AE5803" w:rsidRPr="00665024" w:rsidRDefault="00AE5803" w:rsidP="00AE5803">
      <w:pPr>
        <w:ind w:left="644"/>
        <w:jc w:val="right"/>
      </w:pPr>
    </w:p>
    <w:p w14:paraId="08786B12" w14:textId="77777777" w:rsidR="00AE5803" w:rsidRPr="00665024" w:rsidRDefault="00AE5803" w:rsidP="00AE5803">
      <w:pPr>
        <w:ind w:left="644"/>
        <w:jc w:val="right"/>
      </w:pPr>
    </w:p>
    <w:p w14:paraId="0EB056DA" w14:textId="77777777" w:rsidR="00AE5803" w:rsidRPr="00665024" w:rsidRDefault="00AE5803" w:rsidP="00AE5803">
      <w:pPr>
        <w:ind w:left="644"/>
        <w:jc w:val="right"/>
      </w:pPr>
    </w:p>
    <w:p w14:paraId="1E009D59" w14:textId="77777777" w:rsidR="00AE5803" w:rsidRPr="00665024" w:rsidRDefault="00AE5803" w:rsidP="00AE5803">
      <w:pPr>
        <w:ind w:left="644"/>
        <w:jc w:val="right"/>
      </w:pPr>
    </w:p>
    <w:p w14:paraId="18A122FF" w14:textId="77777777" w:rsidR="00AE5803" w:rsidRPr="00665024" w:rsidRDefault="00AE5803" w:rsidP="00AE5803">
      <w:pPr>
        <w:ind w:left="644"/>
        <w:jc w:val="right"/>
      </w:pPr>
    </w:p>
    <w:p w14:paraId="78C844EF" w14:textId="77777777" w:rsidR="00AE5803" w:rsidRPr="00665024" w:rsidRDefault="00AE5803" w:rsidP="00AE5803">
      <w:pPr>
        <w:ind w:left="644"/>
        <w:jc w:val="right"/>
      </w:pPr>
    </w:p>
    <w:p w14:paraId="36097CC9" w14:textId="77777777" w:rsidR="00AE5803" w:rsidRPr="00665024" w:rsidRDefault="00AE5803" w:rsidP="00AE5803">
      <w:pPr>
        <w:ind w:left="644"/>
        <w:jc w:val="right"/>
      </w:pPr>
    </w:p>
    <w:p w14:paraId="2504FD84" w14:textId="77777777" w:rsidR="00AE5803" w:rsidRPr="00665024" w:rsidRDefault="00AE5803" w:rsidP="00AE5803">
      <w:pPr>
        <w:ind w:left="644"/>
        <w:jc w:val="right"/>
      </w:pPr>
    </w:p>
    <w:p w14:paraId="4B7E8A44" w14:textId="77777777" w:rsidR="00AE5803" w:rsidRPr="00665024" w:rsidRDefault="00AE5803" w:rsidP="00AE5803">
      <w:pPr>
        <w:ind w:left="644"/>
        <w:jc w:val="right"/>
      </w:pPr>
    </w:p>
    <w:p w14:paraId="508B4053" w14:textId="77777777" w:rsidR="00AE5803" w:rsidRPr="00665024" w:rsidRDefault="00AE5803" w:rsidP="00AE5803">
      <w:pPr>
        <w:ind w:left="644"/>
        <w:jc w:val="right"/>
      </w:pPr>
    </w:p>
    <w:p w14:paraId="092F8008" w14:textId="77777777" w:rsidR="00AE5803" w:rsidRPr="00665024" w:rsidRDefault="00AE5803" w:rsidP="00AE5803">
      <w:pPr>
        <w:ind w:left="644"/>
        <w:jc w:val="right"/>
      </w:pPr>
    </w:p>
    <w:p w14:paraId="7E4F5824" w14:textId="77777777" w:rsidR="00AE5803" w:rsidRDefault="00AE5803" w:rsidP="00AE5803">
      <w:pPr>
        <w:ind w:left="644"/>
        <w:jc w:val="right"/>
      </w:pPr>
    </w:p>
    <w:p w14:paraId="5DF2839D" w14:textId="77777777" w:rsidR="00B80351" w:rsidRDefault="00B80351" w:rsidP="00AE5803">
      <w:pPr>
        <w:ind w:left="644"/>
        <w:jc w:val="right"/>
      </w:pPr>
    </w:p>
    <w:p w14:paraId="6C31D69A" w14:textId="77777777" w:rsidR="00B80351" w:rsidRDefault="00B80351" w:rsidP="00AE5803">
      <w:pPr>
        <w:ind w:left="644"/>
        <w:jc w:val="right"/>
      </w:pPr>
    </w:p>
    <w:p w14:paraId="35CFA0F8" w14:textId="77777777" w:rsidR="00B80351" w:rsidRDefault="00B80351" w:rsidP="00AE5803">
      <w:pPr>
        <w:ind w:left="644"/>
        <w:jc w:val="right"/>
      </w:pPr>
    </w:p>
    <w:p w14:paraId="51EF79A0" w14:textId="77777777" w:rsidR="00B80351" w:rsidRDefault="00B80351" w:rsidP="00AE5803">
      <w:pPr>
        <w:ind w:left="644"/>
        <w:jc w:val="right"/>
      </w:pPr>
    </w:p>
    <w:p w14:paraId="57CF36EF" w14:textId="77777777" w:rsidR="00B80351" w:rsidRDefault="00B80351" w:rsidP="00AE5803">
      <w:pPr>
        <w:ind w:left="644"/>
        <w:jc w:val="right"/>
      </w:pPr>
    </w:p>
    <w:p w14:paraId="6F2BCA8F" w14:textId="77777777" w:rsidR="00B80351" w:rsidRDefault="00B80351" w:rsidP="00AE5803">
      <w:pPr>
        <w:ind w:left="644"/>
        <w:jc w:val="right"/>
      </w:pPr>
    </w:p>
    <w:p w14:paraId="66AB7711" w14:textId="77777777" w:rsidR="00B80351" w:rsidRDefault="00B80351" w:rsidP="00AE5803">
      <w:pPr>
        <w:ind w:left="644"/>
        <w:jc w:val="right"/>
      </w:pPr>
    </w:p>
    <w:p w14:paraId="39EAF296" w14:textId="77777777" w:rsidR="00B80351" w:rsidRPr="00665024" w:rsidRDefault="00B80351" w:rsidP="00AE5803">
      <w:pPr>
        <w:ind w:left="644"/>
        <w:jc w:val="right"/>
      </w:pPr>
    </w:p>
    <w:p w14:paraId="44F567D8" w14:textId="77777777" w:rsidR="00AE5803" w:rsidRPr="00665024" w:rsidRDefault="00AE5803" w:rsidP="00AE5803">
      <w:pPr>
        <w:ind w:left="644"/>
        <w:jc w:val="right"/>
      </w:pPr>
    </w:p>
    <w:p w14:paraId="05728BA5" w14:textId="77777777" w:rsidR="00AE5803" w:rsidRPr="00215A13" w:rsidRDefault="00AE5803" w:rsidP="00AE5803">
      <w:pPr>
        <w:ind w:left="644"/>
        <w:jc w:val="right"/>
      </w:pPr>
      <w:r w:rsidRPr="00215A13">
        <w:lastRenderedPageBreak/>
        <w:t xml:space="preserve">Tehniskās specifikācijas 2. pielikums </w:t>
      </w:r>
    </w:p>
    <w:p w14:paraId="1663DF3C" w14:textId="77777777" w:rsidR="00AE5803" w:rsidRPr="00215A13" w:rsidRDefault="00AE5803" w:rsidP="00AE5803">
      <w:pPr>
        <w:ind w:left="644"/>
        <w:jc w:val="right"/>
      </w:pPr>
      <w:r w:rsidRPr="00215A13">
        <w:t>Iepirkuma procedūras nolikumam</w:t>
      </w:r>
    </w:p>
    <w:p w14:paraId="1077AD4F" w14:textId="77777777" w:rsidR="00AE5803" w:rsidRPr="00215A13" w:rsidRDefault="00AE5803" w:rsidP="00AE5803">
      <w:pPr>
        <w:jc w:val="right"/>
      </w:pPr>
      <w:r w:rsidRPr="00215A13">
        <w:t>“D</w:t>
      </w:r>
      <w:r w:rsidRPr="00215A13">
        <w:rPr>
          <w:color w:val="000000" w:themeColor="text1"/>
          <w:lang w:eastAsia="ru-RU"/>
        </w:rPr>
        <w:t>arba aprīkojuma, celšanas iekārtu un bīstamo iekārtu pārbaude</w:t>
      </w:r>
      <w:r w:rsidRPr="00215A13">
        <w:rPr>
          <w:i/>
          <w:iCs/>
        </w:rPr>
        <w:t>”</w:t>
      </w:r>
    </w:p>
    <w:p w14:paraId="5A405F21" w14:textId="5ECD2C4F" w:rsidR="00AE5803" w:rsidRPr="00215A13" w:rsidRDefault="00AE5803" w:rsidP="00AE5803">
      <w:pPr>
        <w:pStyle w:val="Caption"/>
        <w:jc w:val="right"/>
        <w:rPr>
          <w:b w:val="0"/>
          <w:sz w:val="24"/>
          <w:szCs w:val="24"/>
        </w:rPr>
      </w:pPr>
      <w:r w:rsidRPr="00215A13">
        <w:rPr>
          <w:b w:val="0"/>
          <w:sz w:val="24"/>
          <w:szCs w:val="24"/>
        </w:rPr>
        <w:t>identifikācijas Nr. RS/2026/</w:t>
      </w:r>
      <w:r w:rsidR="002A02A6">
        <w:rPr>
          <w:b w:val="0"/>
          <w:sz w:val="24"/>
          <w:szCs w:val="24"/>
        </w:rPr>
        <w:t>19</w:t>
      </w:r>
    </w:p>
    <w:p w14:paraId="728E4E00" w14:textId="77777777" w:rsidR="00AE5803" w:rsidRPr="00665024" w:rsidRDefault="00AE5803" w:rsidP="00AE5803">
      <w:pPr>
        <w:ind w:left="644"/>
        <w:jc w:val="right"/>
      </w:pPr>
    </w:p>
    <w:p w14:paraId="58534E1C" w14:textId="77777777" w:rsidR="00AE5803" w:rsidRPr="00AD4F53" w:rsidRDefault="00AE5803" w:rsidP="00AE5803">
      <w:pPr>
        <w:jc w:val="center"/>
        <w:rPr>
          <w:b/>
          <w:bCs/>
        </w:rPr>
      </w:pPr>
      <w:r w:rsidRPr="00AD4F53">
        <w:rPr>
          <w:b/>
          <w:bCs/>
        </w:rPr>
        <w:t xml:space="preserve">Celšanas iekārtu tehniskās pārbaudes protokols (ziņojums) </w:t>
      </w:r>
    </w:p>
    <w:p w14:paraId="0EE8689C" w14:textId="77777777" w:rsidR="00AE5803" w:rsidRPr="00AD4F53" w:rsidRDefault="00AE5803" w:rsidP="00AE5803">
      <w:pPr>
        <w:jc w:val="center"/>
        <w:rPr>
          <w:b/>
          <w:bCs/>
        </w:rPr>
      </w:pPr>
    </w:p>
    <w:tbl>
      <w:tblPr>
        <w:tblW w:w="10348" w:type="dxa"/>
        <w:jc w:val="center"/>
        <w:tblLayout w:type="fixed"/>
        <w:tblLook w:val="04A0" w:firstRow="1" w:lastRow="0" w:firstColumn="1" w:lastColumn="0" w:noHBand="0" w:noVBand="1"/>
      </w:tblPr>
      <w:tblGrid>
        <w:gridCol w:w="1052"/>
        <w:gridCol w:w="229"/>
        <w:gridCol w:w="2160"/>
        <w:gridCol w:w="2111"/>
        <w:gridCol w:w="2453"/>
        <w:gridCol w:w="262"/>
        <w:gridCol w:w="701"/>
        <w:gridCol w:w="1380"/>
      </w:tblGrid>
      <w:tr w:rsidR="00AE5803" w:rsidRPr="00AD4F53" w14:paraId="16A9E58D" w14:textId="77777777">
        <w:trPr>
          <w:trHeight w:hRule="exact" w:val="267"/>
          <w:jc w:val="center"/>
        </w:trPr>
        <w:tc>
          <w:tcPr>
            <w:tcW w:w="1052" w:type="dxa"/>
          </w:tcPr>
          <w:p w14:paraId="0501D363" w14:textId="77777777" w:rsidR="00AE5803" w:rsidRPr="00665024" w:rsidRDefault="00AE5803">
            <w:pPr>
              <w:rPr>
                <w:bCs/>
                <w:smallCaps/>
                <w:spacing w:val="5"/>
              </w:rPr>
            </w:pPr>
          </w:p>
        </w:tc>
        <w:tc>
          <w:tcPr>
            <w:tcW w:w="2389" w:type="dxa"/>
            <w:gridSpan w:val="2"/>
          </w:tcPr>
          <w:p w14:paraId="32171E9C" w14:textId="77777777" w:rsidR="00AE5803" w:rsidRPr="00665024" w:rsidRDefault="00AE5803">
            <w:pPr>
              <w:rPr>
                <w:bCs/>
                <w:smallCaps/>
                <w:spacing w:val="5"/>
              </w:rPr>
            </w:pPr>
          </w:p>
        </w:tc>
        <w:tc>
          <w:tcPr>
            <w:tcW w:w="4564" w:type="dxa"/>
            <w:gridSpan w:val="2"/>
          </w:tcPr>
          <w:p w14:paraId="3BFE0F81" w14:textId="77777777" w:rsidR="00AE5803" w:rsidRPr="00665024" w:rsidRDefault="00AE5803">
            <w:pPr>
              <w:rPr>
                <w:bCs/>
                <w:smallCaps/>
                <w:spacing w:val="5"/>
              </w:rPr>
            </w:pPr>
          </w:p>
        </w:tc>
        <w:tc>
          <w:tcPr>
            <w:tcW w:w="2343" w:type="dxa"/>
            <w:gridSpan w:val="3"/>
          </w:tcPr>
          <w:p w14:paraId="1CA5909F" w14:textId="77777777" w:rsidR="00AE5803" w:rsidRPr="00AD4F53" w:rsidRDefault="00AE5803">
            <w:pPr>
              <w:rPr>
                <w:b/>
                <w:bCs/>
                <w:smallCaps/>
                <w:spacing w:val="5"/>
              </w:rPr>
            </w:pPr>
          </w:p>
        </w:tc>
      </w:tr>
      <w:tr w:rsidR="00AE5803" w:rsidRPr="00AD4F53" w14:paraId="2476FAB5" w14:textId="77777777">
        <w:trPr>
          <w:trHeight w:hRule="exact" w:val="267"/>
          <w:jc w:val="center"/>
        </w:trPr>
        <w:tc>
          <w:tcPr>
            <w:tcW w:w="1281" w:type="dxa"/>
            <w:gridSpan w:val="2"/>
          </w:tcPr>
          <w:p w14:paraId="0ED81822" w14:textId="77777777" w:rsidR="00AE5803" w:rsidRPr="00665024" w:rsidRDefault="00AE5803">
            <w:pPr>
              <w:rPr>
                <w:b/>
                <w:bCs/>
                <w:smallCaps/>
                <w:spacing w:val="5"/>
              </w:rPr>
            </w:pPr>
            <w:r w:rsidRPr="00665024">
              <w:t>202_. ___gada</w:t>
            </w:r>
          </w:p>
        </w:tc>
        <w:tc>
          <w:tcPr>
            <w:tcW w:w="2160" w:type="dxa"/>
            <w:tcBorders>
              <w:bottom w:val="single" w:sz="4" w:space="0" w:color="auto"/>
            </w:tcBorders>
          </w:tcPr>
          <w:p w14:paraId="132295E3" w14:textId="77777777" w:rsidR="00AE5803" w:rsidRPr="00665024" w:rsidRDefault="00AE5803">
            <w:pPr>
              <w:rPr>
                <w:bCs/>
                <w:smallCaps/>
                <w:spacing w:val="5"/>
              </w:rPr>
            </w:pPr>
          </w:p>
        </w:tc>
        <w:tc>
          <w:tcPr>
            <w:tcW w:w="4564" w:type="dxa"/>
            <w:gridSpan w:val="2"/>
          </w:tcPr>
          <w:p w14:paraId="30DCEE85" w14:textId="77777777" w:rsidR="00AE5803" w:rsidRPr="00665024" w:rsidRDefault="00AE5803">
            <w:pPr>
              <w:rPr>
                <w:b/>
                <w:bCs/>
                <w:smallCaps/>
                <w:spacing w:val="5"/>
              </w:rPr>
            </w:pPr>
          </w:p>
        </w:tc>
        <w:tc>
          <w:tcPr>
            <w:tcW w:w="963" w:type="dxa"/>
            <w:gridSpan w:val="2"/>
            <w:tcBorders>
              <w:right w:val="single" w:sz="4" w:space="0" w:color="auto"/>
            </w:tcBorders>
          </w:tcPr>
          <w:p w14:paraId="26B741FB" w14:textId="77777777" w:rsidR="00AE5803" w:rsidRPr="00665024" w:rsidRDefault="00AE5803">
            <w:pPr>
              <w:jc w:val="right"/>
            </w:pPr>
          </w:p>
        </w:tc>
        <w:tc>
          <w:tcPr>
            <w:tcW w:w="1380" w:type="dxa"/>
            <w:tcBorders>
              <w:top w:val="single" w:sz="4" w:space="0" w:color="auto"/>
              <w:left w:val="single" w:sz="4" w:space="0" w:color="auto"/>
              <w:bottom w:val="single" w:sz="4" w:space="0" w:color="auto"/>
              <w:right w:val="single" w:sz="4" w:space="0" w:color="auto"/>
            </w:tcBorders>
          </w:tcPr>
          <w:p w14:paraId="5F6AEF9B" w14:textId="77777777" w:rsidR="00AE5803" w:rsidRPr="00AD4F53" w:rsidRDefault="00AE5803">
            <w:pPr>
              <w:rPr>
                <w:b/>
                <w:bCs/>
                <w:smallCaps/>
                <w:spacing w:val="5"/>
              </w:rPr>
            </w:pPr>
            <w:r w:rsidRPr="00AD4F53">
              <w:rPr>
                <w:b/>
                <w:bCs/>
                <w:smallCaps/>
                <w:spacing w:val="5"/>
              </w:rPr>
              <w:t>Nr.</w:t>
            </w:r>
          </w:p>
        </w:tc>
      </w:tr>
      <w:tr w:rsidR="00AE5803" w:rsidRPr="00AD4F53" w14:paraId="034611C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81" w:type="dxa"/>
          <w:trHeight w:val="267"/>
          <w:jc w:val="center"/>
        </w:trPr>
        <w:tc>
          <w:tcPr>
            <w:tcW w:w="1281" w:type="dxa"/>
            <w:gridSpan w:val="2"/>
            <w:tcBorders>
              <w:top w:val="nil"/>
              <w:left w:val="nil"/>
              <w:bottom w:val="nil"/>
              <w:right w:val="nil"/>
            </w:tcBorders>
            <w:vAlign w:val="center"/>
          </w:tcPr>
          <w:p w14:paraId="037CACBA" w14:textId="77777777" w:rsidR="00AE5803" w:rsidRPr="00665024" w:rsidRDefault="00AE5803">
            <w:pPr>
              <w:ind w:right="-108"/>
            </w:pPr>
            <w:r w:rsidRPr="00665024">
              <w:t>Saskaņā ar</w:t>
            </w:r>
          </w:p>
        </w:tc>
        <w:tc>
          <w:tcPr>
            <w:tcW w:w="2160" w:type="dxa"/>
            <w:tcBorders>
              <w:top w:val="nil"/>
              <w:left w:val="nil"/>
              <w:bottom w:val="single" w:sz="4" w:space="0" w:color="000000"/>
              <w:right w:val="nil"/>
            </w:tcBorders>
            <w:vAlign w:val="center"/>
          </w:tcPr>
          <w:p w14:paraId="60FB0D2C" w14:textId="77777777" w:rsidR="00AE5803" w:rsidRPr="00665024" w:rsidRDefault="00AE5803"/>
        </w:tc>
        <w:tc>
          <w:tcPr>
            <w:tcW w:w="2111" w:type="dxa"/>
            <w:tcBorders>
              <w:top w:val="nil"/>
              <w:left w:val="nil"/>
              <w:bottom w:val="nil"/>
              <w:right w:val="nil"/>
            </w:tcBorders>
            <w:vAlign w:val="center"/>
          </w:tcPr>
          <w:p w14:paraId="1A353444" w14:textId="77777777" w:rsidR="00AE5803" w:rsidRPr="00665024" w:rsidRDefault="00AE5803">
            <w:pPr>
              <w:ind w:right="-108"/>
            </w:pPr>
            <w:r w:rsidRPr="00665024">
              <w:t>Līgumu / pasūtījumu Nr.</w:t>
            </w:r>
          </w:p>
        </w:tc>
        <w:tc>
          <w:tcPr>
            <w:tcW w:w="2715" w:type="dxa"/>
            <w:gridSpan w:val="2"/>
            <w:tcBorders>
              <w:top w:val="nil"/>
              <w:left w:val="nil"/>
              <w:bottom w:val="single" w:sz="4" w:space="0" w:color="000000"/>
              <w:right w:val="nil"/>
            </w:tcBorders>
            <w:vAlign w:val="center"/>
          </w:tcPr>
          <w:p w14:paraId="0622E208" w14:textId="77777777" w:rsidR="00AE5803" w:rsidRPr="00665024" w:rsidRDefault="00AE5803"/>
        </w:tc>
      </w:tr>
    </w:tbl>
    <w:p w14:paraId="32246345" w14:textId="77777777" w:rsidR="00AE5803" w:rsidRPr="00665024" w:rsidRDefault="00AE5803" w:rsidP="00AE5803">
      <w:pPr>
        <w:rPr>
          <w:vanish/>
        </w:rPr>
      </w:pPr>
    </w:p>
    <w:tbl>
      <w:tblPr>
        <w:tblpPr w:leftFromText="180" w:rightFromText="180" w:vertAnchor="text" w:horzAnchor="margin" w:tblpXSpec="center" w:tblpY="130"/>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424"/>
        <w:gridCol w:w="457"/>
        <w:gridCol w:w="723"/>
        <w:gridCol w:w="413"/>
        <w:gridCol w:w="106"/>
        <w:gridCol w:w="33"/>
        <w:gridCol w:w="279"/>
        <w:gridCol w:w="413"/>
        <w:gridCol w:w="413"/>
        <w:gridCol w:w="285"/>
        <w:gridCol w:w="129"/>
        <w:gridCol w:w="154"/>
        <w:gridCol w:w="145"/>
        <w:gridCol w:w="114"/>
        <w:gridCol w:w="52"/>
        <w:gridCol w:w="256"/>
        <w:gridCol w:w="105"/>
        <w:gridCol w:w="179"/>
        <w:gridCol w:w="236"/>
        <w:gridCol w:w="413"/>
        <w:gridCol w:w="414"/>
        <w:gridCol w:w="129"/>
        <w:gridCol w:w="83"/>
        <w:gridCol w:w="459"/>
        <w:gridCol w:w="392"/>
        <w:gridCol w:w="709"/>
        <w:gridCol w:w="33"/>
        <w:gridCol w:w="108"/>
        <w:gridCol w:w="851"/>
        <w:gridCol w:w="319"/>
        <w:gridCol w:w="534"/>
        <w:gridCol w:w="11"/>
      </w:tblGrid>
      <w:tr w:rsidR="00AE5803" w:rsidRPr="00AD4F53" w14:paraId="6917B29B" w14:textId="77777777">
        <w:trPr>
          <w:trHeight w:val="283"/>
        </w:trPr>
        <w:tc>
          <w:tcPr>
            <w:tcW w:w="4504"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12A75" w14:textId="77777777" w:rsidR="00AE5803" w:rsidRPr="00AD4F53" w:rsidRDefault="00AE5803">
            <w:pPr>
              <w:tabs>
                <w:tab w:val="left" w:pos="2460"/>
              </w:tabs>
            </w:pPr>
            <w:r w:rsidRPr="00AD4F53">
              <w:rPr>
                <w:b/>
                <w:bCs/>
                <w:smallCaps/>
                <w:spacing w:val="5"/>
              </w:rPr>
              <w:t>Dati par valdītāju</w:t>
            </w:r>
          </w:p>
        </w:tc>
        <w:tc>
          <w:tcPr>
            <w:tcW w:w="5825" w:type="dxa"/>
            <w:gridSpan w:val="2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6938E" w14:textId="77777777" w:rsidR="00AE5803" w:rsidRPr="00AD4F53" w:rsidRDefault="00AE5803">
            <w:pPr>
              <w:tabs>
                <w:tab w:val="left" w:pos="2460"/>
              </w:tabs>
            </w:pPr>
            <w:r w:rsidRPr="00AD4F53">
              <w:rPr>
                <w:b/>
                <w:bCs/>
                <w:smallCaps/>
                <w:spacing w:val="5"/>
              </w:rPr>
              <w:t>Dati par darba iekārtu</w:t>
            </w:r>
          </w:p>
        </w:tc>
      </w:tr>
      <w:tr w:rsidR="00AE5803" w:rsidRPr="00AD4F53" w14:paraId="711DAD3B" w14:textId="77777777">
        <w:trPr>
          <w:trHeight w:val="283"/>
        </w:trPr>
        <w:tc>
          <w:tcPr>
            <w:tcW w:w="958" w:type="dxa"/>
            <w:tcBorders>
              <w:top w:val="single" w:sz="4" w:space="0" w:color="000000"/>
              <w:left w:val="single" w:sz="4" w:space="0" w:color="000000"/>
              <w:bottom w:val="dotted" w:sz="4" w:space="0" w:color="auto"/>
              <w:right w:val="dotted" w:sz="4" w:space="0" w:color="auto"/>
            </w:tcBorders>
            <w:vAlign w:val="center"/>
          </w:tcPr>
          <w:p w14:paraId="4D2BE69C" w14:textId="77777777" w:rsidR="00AE5803" w:rsidRPr="00665024" w:rsidRDefault="00AE5803">
            <w:pPr>
              <w:tabs>
                <w:tab w:val="left" w:pos="2460"/>
              </w:tabs>
              <w:ind w:right="-108"/>
            </w:pPr>
            <w:r w:rsidRPr="00665024">
              <w:t>Nosaukums</w:t>
            </w:r>
          </w:p>
        </w:tc>
        <w:tc>
          <w:tcPr>
            <w:tcW w:w="3546" w:type="dxa"/>
            <w:gridSpan w:val="10"/>
            <w:tcBorders>
              <w:top w:val="single" w:sz="4" w:space="0" w:color="000000"/>
              <w:left w:val="dotted" w:sz="4" w:space="0" w:color="auto"/>
              <w:bottom w:val="dotted" w:sz="4" w:space="0" w:color="auto"/>
              <w:right w:val="single" w:sz="4" w:space="0" w:color="000000"/>
            </w:tcBorders>
            <w:vAlign w:val="center"/>
          </w:tcPr>
          <w:p w14:paraId="283AC3A4" w14:textId="77777777" w:rsidR="00AE5803" w:rsidRPr="00665024" w:rsidRDefault="00AE5803">
            <w:pPr>
              <w:rPr>
                <w:b/>
                <w:bCs/>
                <w:smallCaps/>
                <w:spacing w:val="5"/>
              </w:rPr>
            </w:pPr>
            <w:r w:rsidRPr="00665024">
              <w:rPr>
                <w:color w:val="000000"/>
              </w:rPr>
              <w:t>RP SIA "Rīgas satiksme"</w:t>
            </w:r>
          </w:p>
        </w:tc>
        <w:tc>
          <w:tcPr>
            <w:tcW w:w="1134" w:type="dxa"/>
            <w:gridSpan w:val="8"/>
            <w:tcBorders>
              <w:top w:val="single" w:sz="4" w:space="0" w:color="000000"/>
              <w:left w:val="single" w:sz="4" w:space="0" w:color="000000"/>
              <w:bottom w:val="dotted" w:sz="4" w:space="0" w:color="auto"/>
              <w:right w:val="dotted" w:sz="4" w:space="0" w:color="auto"/>
            </w:tcBorders>
            <w:vAlign w:val="center"/>
          </w:tcPr>
          <w:p w14:paraId="717043AA" w14:textId="77777777" w:rsidR="00AE5803" w:rsidRPr="00665024" w:rsidRDefault="00AE5803">
            <w:pPr>
              <w:tabs>
                <w:tab w:val="left" w:pos="2460"/>
              </w:tabs>
              <w:ind w:right="-108"/>
            </w:pPr>
            <w:r w:rsidRPr="00665024">
              <w:t>Reģ. Nr.</w:t>
            </w:r>
          </w:p>
        </w:tc>
        <w:tc>
          <w:tcPr>
            <w:tcW w:w="2126" w:type="dxa"/>
            <w:gridSpan w:val="7"/>
            <w:tcBorders>
              <w:top w:val="single" w:sz="4" w:space="0" w:color="000000"/>
              <w:left w:val="dotted" w:sz="4" w:space="0" w:color="auto"/>
              <w:bottom w:val="dotted" w:sz="4" w:space="0" w:color="auto"/>
              <w:right w:val="dotted" w:sz="4" w:space="0" w:color="auto"/>
            </w:tcBorders>
            <w:vAlign w:val="center"/>
          </w:tcPr>
          <w:p w14:paraId="7AE0CFD5" w14:textId="77777777" w:rsidR="00AE5803" w:rsidRPr="00665024" w:rsidRDefault="00AE5803">
            <w:pPr>
              <w:tabs>
                <w:tab w:val="left" w:pos="2460"/>
              </w:tabs>
              <w:jc w:val="center"/>
              <w:rPr>
                <w:b/>
              </w:rPr>
            </w:pPr>
          </w:p>
        </w:tc>
        <w:tc>
          <w:tcPr>
            <w:tcW w:w="850" w:type="dxa"/>
            <w:gridSpan w:val="3"/>
            <w:tcBorders>
              <w:top w:val="single" w:sz="4" w:space="0" w:color="000000"/>
              <w:left w:val="dotted" w:sz="4" w:space="0" w:color="auto"/>
              <w:bottom w:val="dotted" w:sz="4" w:space="0" w:color="auto"/>
              <w:right w:val="dotted" w:sz="4" w:space="0" w:color="auto"/>
            </w:tcBorders>
            <w:vAlign w:val="center"/>
          </w:tcPr>
          <w:p w14:paraId="1D9220FB" w14:textId="77777777" w:rsidR="00AE5803" w:rsidRPr="00665024" w:rsidRDefault="00AE5803">
            <w:pPr>
              <w:tabs>
                <w:tab w:val="left" w:pos="2460"/>
              </w:tabs>
              <w:ind w:right="-108"/>
            </w:pPr>
            <w:r w:rsidRPr="00665024">
              <w:t>Rūpn.Nr.</w:t>
            </w:r>
          </w:p>
        </w:tc>
        <w:tc>
          <w:tcPr>
            <w:tcW w:w="1715" w:type="dxa"/>
            <w:gridSpan w:val="4"/>
            <w:tcBorders>
              <w:top w:val="single" w:sz="4" w:space="0" w:color="000000"/>
              <w:left w:val="dotted" w:sz="4" w:space="0" w:color="auto"/>
              <w:bottom w:val="dotted" w:sz="4" w:space="0" w:color="auto"/>
              <w:right w:val="single" w:sz="4" w:space="0" w:color="000000"/>
            </w:tcBorders>
            <w:vAlign w:val="center"/>
          </w:tcPr>
          <w:p w14:paraId="0A0807BE" w14:textId="77777777" w:rsidR="00AE5803" w:rsidRPr="00665024" w:rsidRDefault="00AE5803">
            <w:pPr>
              <w:tabs>
                <w:tab w:val="left" w:pos="2460"/>
              </w:tabs>
              <w:ind w:right="-108"/>
            </w:pPr>
          </w:p>
        </w:tc>
      </w:tr>
      <w:tr w:rsidR="00AE5803" w:rsidRPr="00AD4F53" w14:paraId="2A037ED0" w14:textId="77777777">
        <w:trPr>
          <w:trHeight w:val="283"/>
        </w:trPr>
        <w:tc>
          <w:tcPr>
            <w:tcW w:w="958" w:type="dxa"/>
            <w:tcBorders>
              <w:top w:val="dotted" w:sz="4" w:space="0" w:color="auto"/>
              <w:left w:val="single" w:sz="4" w:space="0" w:color="000000"/>
              <w:bottom w:val="dotted" w:sz="4" w:space="0" w:color="auto"/>
              <w:right w:val="dotted" w:sz="4" w:space="0" w:color="auto"/>
            </w:tcBorders>
            <w:vAlign w:val="center"/>
          </w:tcPr>
          <w:p w14:paraId="1A8BACE4" w14:textId="77777777" w:rsidR="00AE5803" w:rsidRPr="00665024" w:rsidRDefault="00AE5803">
            <w:pPr>
              <w:tabs>
                <w:tab w:val="left" w:pos="2460"/>
              </w:tabs>
              <w:ind w:right="-108"/>
            </w:pPr>
            <w:r w:rsidRPr="00665024">
              <w:t>Reģ. Nr.</w:t>
            </w:r>
          </w:p>
        </w:tc>
        <w:tc>
          <w:tcPr>
            <w:tcW w:w="3546" w:type="dxa"/>
            <w:gridSpan w:val="10"/>
            <w:tcBorders>
              <w:top w:val="dotted" w:sz="4" w:space="0" w:color="auto"/>
              <w:left w:val="dotted" w:sz="4" w:space="0" w:color="auto"/>
              <w:bottom w:val="dotted" w:sz="4" w:space="0" w:color="auto"/>
              <w:right w:val="single" w:sz="4" w:space="0" w:color="000000"/>
            </w:tcBorders>
            <w:vAlign w:val="bottom"/>
          </w:tcPr>
          <w:p w14:paraId="7B74756D" w14:textId="77777777" w:rsidR="00AE5803" w:rsidRPr="00665024" w:rsidRDefault="00AE5803">
            <w:pPr>
              <w:rPr>
                <w:bCs/>
                <w:smallCaps/>
                <w:spacing w:val="5"/>
              </w:rPr>
            </w:pPr>
            <w:r w:rsidRPr="00665024">
              <w:rPr>
                <w:color w:val="000000"/>
              </w:rPr>
              <w:t>40003619950</w:t>
            </w:r>
          </w:p>
        </w:tc>
        <w:tc>
          <w:tcPr>
            <w:tcW w:w="1134" w:type="dxa"/>
            <w:gridSpan w:val="8"/>
            <w:tcBorders>
              <w:top w:val="dotted" w:sz="4" w:space="0" w:color="auto"/>
              <w:left w:val="single" w:sz="4" w:space="0" w:color="000000"/>
              <w:bottom w:val="dotted" w:sz="4" w:space="0" w:color="auto"/>
              <w:right w:val="dotted" w:sz="4" w:space="0" w:color="auto"/>
            </w:tcBorders>
            <w:vAlign w:val="center"/>
          </w:tcPr>
          <w:p w14:paraId="3DC9C531" w14:textId="77777777" w:rsidR="00AE5803" w:rsidRPr="00665024" w:rsidRDefault="00AE5803">
            <w:pPr>
              <w:tabs>
                <w:tab w:val="left" w:pos="2460"/>
              </w:tabs>
              <w:ind w:right="-108"/>
            </w:pPr>
            <w:r w:rsidRPr="00665024">
              <w:t>Izgatavotājs</w:t>
            </w:r>
          </w:p>
        </w:tc>
        <w:tc>
          <w:tcPr>
            <w:tcW w:w="2976" w:type="dxa"/>
            <w:gridSpan w:val="10"/>
            <w:tcBorders>
              <w:top w:val="dotted" w:sz="4" w:space="0" w:color="auto"/>
              <w:left w:val="dotted" w:sz="4" w:space="0" w:color="auto"/>
              <w:bottom w:val="dotted" w:sz="4" w:space="0" w:color="auto"/>
              <w:right w:val="dotted" w:sz="4" w:space="0" w:color="auto"/>
            </w:tcBorders>
            <w:vAlign w:val="center"/>
          </w:tcPr>
          <w:p w14:paraId="009EC68A" w14:textId="77777777" w:rsidR="00AE5803" w:rsidRPr="00665024" w:rsidRDefault="00AE5803">
            <w:pPr>
              <w:tabs>
                <w:tab w:val="left" w:pos="2460"/>
              </w:tabs>
            </w:pPr>
          </w:p>
        </w:tc>
        <w:tc>
          <w:tcPr>
            <w:tcW w:w="851" w:type="dxa"/>
            <w:tcBorders>
              <w:top w:val="dotted" w:sz="4" w:space="0" w:color="auto"/>
              <w:left w:val="dotted" w:sz="4" w:space="0" w:color="auto"/>
              <w:bottom w:val="dotted" w:sz="4" w:space="0" w:color="auto"/>
              <w:right w:val="dotted" w:sz="4" w:space="0" w:color="auto"/>
            </w:tcBorders>
            <w:vAlign w:val="center"/>
          </w:tcPr>
          <w:p w14:paraId="66335886" w14:textId="77777777" w:rsidR="00AE5803" w:rsidRPr="00665024" w:rsidRDefault="00AE5803">
            <w:pPr>
              <w:tabs>
                <w:tab w:val="left" w:pos="2460"/>
              </w:tabs>
              <w:ind w:right="-108"/>
            </w:pPr>
            <w:r w:rsidRPr="00665024">
              <w:t>Izgat. gads</w:t>
            </w:r>
          </w:p>
        </w:tc>
        <w:tc>
          <w:tcPr>
            <w:tcW w:w="864" w:type="dxa"/>
            <w:gridSpan w:val="3"/>
            <w:tcBorders>
              <w:top w:val="dotted" w:sz="4" w:space="0" w:color="auto"/>
              <w:left w:val="dotted" w:sz="4" w:space="0" w:color="auto"/>
              <w:bottom w:val="dotted" w:sz="4" w:space="0" w:color="auto"/>
              <w:right w:val="single" w:sz="4" w:space="0" w:color="000000"/>
            </w:tcBorders>
            <w:vAlign w:val="center"/>
          </w:tcPr>
          <w:p w14:paraId="5AD7F5F4" w14:textId="77777777" w:rsidR="00AE5803" w:rsidRPr="00665024" w:rsidRDefault="00AE5803">
            <w:pPr>
              <w:tabs>
                <w:tab w:val="left" w:pos="2460"/>
              </w:tabs>
              <w:ind w:right="-108"/>
            </w:pPr>
          </w:p>
        </w:tc>
      </w:tr>
      <w:tr w:rsidR="00AE5803" w:rsidRPr="00AD4F53" w14:paraId="051E37BE" w14:textId="77777777">
        <w:trPr>
          <w:trHeight w:val="283"/>
        </w:trPr>
        <w:tc>
          <w:tcPr>
            <w:tcW w:w="958" w:type="dxa"/>
            <w:tcBorders>
              <w:top w:val="dotted" w:sz="4" w:space="0" w:color="auto"/>
              <w:left w:val="single" w:sz="4" w:space="0" w:color="000000"/>
              <w:bottom w:val="double" w:sz="4" w:space="0" w:color="auto"/>
              <w:right w:val="dotted" w:sz="4" w:space="0" w:color="auto"/>
            </w:tcBorders>
            <w:vAlign w:val="center"/>
          </w:tcPr>
          <w:p w14:paraId="6324BDFD" w14:textId="77777777" w:rsidR="00AE5803" w:rsidRPr="00665024" w:rsidRDefault="00AE5803">
            <w:pPr>
              <w:tabs>
                <w:tab w:val="left" w:pos="2460"/>
              </w:tabs>
              <w:ind w:right="-108"/>
            </w:pPr>
            <w:r w:rsidRPr="00665024">
              <w:t>Jurid. adrese</w:t>
            </w:r>
          </w:p>
        </w:tc>
        <w:tc>
          <w:tcPr>
            <w:tcW w:w="3546" w:type="dxa"/>
            <w:gridSpan w:val="10"/>
            <w:tcBorders>
              <w:top w:val="dotted" w:sz="4" w:space="0" w:color="auto"/>
              <w:left w:val="dotted" w:sz="4" w:space="0" w:color="auto"/>
              <w:bottom w:val="double" w:sz="4" w:space="0" w:color="auto"/>
              <w:right w:val="single" w:sz="4" w:space="0" w:color="000000"/>
            </w:tcBorders>
            <w:vAlign w:val="center"/>
          </w:tcPr>
          <w:p w14:paraId="1399773E" w14:textId="77777777" w:rsidR="00AE5803" w:rsidRPr="00665024" w:rsidRDefault="00AE5803">
            <w:pPr>
              <w:rPr>
                <w:bCs/>
                <w:smallCaps/>
                <w:spacing w:val="5"/>
              </w:rPr>
            </w:pPr>
            <w:r w:rsidRPr="00665024">
              <w:rPr>
                <w:color w:val="000000"/>
              </w:rPr>
              <w:t>Kleistu iela 28, Rīga, LV 1067</w:t>
            </w:r>
          </w:p>
        </w:tc>
        <w:tc>
          <w:tcPr>
            <w:tcW w:w="1134" w:type="dxa"/>
            <w:gridSpan w:val="8"/>
            <w:tcBorders>
              <w:top w:val="dotted" w:sz="4" w:space="0" w:color="auto"/>
              <w:left w:val="single" w:sz="4" w:space="0" w:color="000000"/>
              <w:bottom w:val="double" w:sz="4" w:space="0" w:color="auto"/>
              <w:right w:val="dotted" w:sz="4" w:space="0" w:color="auto"/>
            </w:tcBorders>
            <w:vAlign w:val="center"/>
          </w:tcPr>
          <w:p w14:paraId="01804152" w14:textId="77777777" w:rsidR="00AE5803" w:rsidRPr="00665024" w:rsidRDefault="00AE5803">
            <w:pPr>
              <w:tabs>
                <w:tab w:val="left" w:pos="2460"/>
              </w:tabs>
              <w:ind w:right="-108"/>
            </w:pPr>
            <w:r w:rsidRPr="00665024">
              <w:t>Pārbaudes vieta</w:t>
            </w:r>
          </w:p>
        </w:tc>
        <w:tc>
          <w:tcPr>
            <w:tcW w:w="4691" w:type="dxa"/>
            <w:gridSpan w:val="14"/>
            <w:tcBorders>
              <w:top w:val="dotted" w:sz="4" w:space="0" w:color="auto"/>
              <w:left w:val="dotted" w:sz="4" w:space="0" w:color="auto"/>
              <w:bottom w:val="double" w:sz="4" w:space="0" w:color="auto"/>
              <w:right w:val="single" w:sz="4" w:space="0" w:color="000000"/>
            </w:tcBorders>
            <w:vAlign w:val="center"/>
          </w:tcPr>
          <w:p w14:paraId="30569851" w14:textId="77777777" w:rsidR="00AE5803" w:rsidRPr="00665024" w:rsidRDefault="00AE5803">
            <w:pPr>
              <w:tabs>
                <w:tab w:val="left" w:pos="2460"/>
              </w:tabs>
            </w:pPr>
          </w:p>
        </w:tc>
      </w:tr>
      <w:tr w:rsidR="00AE5803" w:rsidRPr="00AD4F53" w14:paraId="726875CD" w14:textId="77777777">
        <w:tc>
          <w:tcPr>
            <w:tcW w:w="10329" w:type="dxa"/>
            <w:gridSpan w:val="33"/>
            <w:tcBorders>
              <w:top w:val="double" w:sz="4" w:space="0" w:color="auto"/>
              <w:left w:val="single" w:sz="4" w:space="0" w:color="000000"/>
              <w:bottom w:val="dotted" w:sz="4" w:space="0" w:color="auto"/>
              <w:right w:val="single" w:sz="4" w:space="0" w:color="000000"/>
            </w:tcBorders>
            <w:shd w:val="clear" w:color="auto" w:fill="FFFFFF" w:themeFill="background1"/>
            <w:vAlign w:val="center"/>
          </w:tcPr>
          <w:p w14:paraId="734D2A9B" w14:textId="77777777" w:rsidR="00AE5803" w:rsidRPr="00665024" w:rsidRDefault="00AE5803">
            <w:pPr>
              <w:rPr>
                <w:b/>
                <w:bCs/>
                <w:smallCaps/>
                <w:spacing w:val="5"/>
              </w:rPr>
            </w:pPr>
            <w:r w:rsidRPr="00AD4F53">
              <w:rPr>
                <w:b/>
                <w:bCs/>
                <w:smallCaps/>
                <w:spacing w:val="5"/>
              </w:rPr>
              <w:t>Iekārtas raksturojums</w:t>
            </w:r>
          </w:p>
        </w:tc>
      </w:tr>
      <w:tr w:rsidR="00AE5803" w:rsidRPr="00AD4F53" w14:paraId="74536C09" w14:textId="77777777">
        <w:tc>
          <w:tcPr>
            <w:tcW w:w="1839" w:type="dxa"/>
            <w:gridSpan w:val="3"/>
            <w:tcBorders>
              <w:top w:val="single" w:sz="4" w:space="0" w:color="000000"/>
              <w:left w:val="single" w:sz="4" w:space="0" w:color="000000"/>
              <w:bottom w:val="dotted" w:sz="4" w:space="0" w:color="auto"/>
              <w:right w:val="single" w:sz="4" w:space="0" w:color="000000"/>
            </w:tcBorders>
            <w:vAlign w:val="center"/>
          </w:tcPr>
          <w:p w14:paraId="2C7C3AE0" w14:textId="77777777" w:rsidR="00AE5803" w:rsidRPr="00665024" w:rsidRDefault="00AE5803">
            <w:pPr>
              <w:ind w:left="-108" w:right="-80"/>
              <w:jc w:val="center"/>
              <w:rPr>
                <w:bCs/>
                <w:smallCaps/>
                <w:spacing w:val="5"/>
              </w:rPr>
            </w:pPr>
          </w:p>
        </w:tc>
        <w:tc>
          <w:tcPr>
            <w:tcW w:w="1275" w:type="dxa"/>
            <w:gridSpan w:val="4"/>
            <w:tcBorders>
              <w:top w:val="single" w:sz="4" w:space="0" w:color="000000"/>
              <w:left w:val="single" w:sz="4" w:space="0" w:color="000000"/>
              <w:bottom w:val="dotted" w:sz="4" w:space="0" w:color="auto"/>
              <w:right w:val="single" w:sz="4" w:space="0" w:color="000000"/>
            </w:tcBorders>
            <w:vAlign w:val="center"/>
          </w:tcPr>
          <w:p w14:paraId="34EB7187" w14:textId="77777777" w:rsidR="00AE5803" w:rsidRPr="00665024" w:rsidRDefault="00AE5803">
            <w:pPr>
              <w:ind w:left="-108" w:right="-80"/>
              <w:jc w:val="center"/>
              <w:rPr>
                <w:bCs/>
                <w:smallCaps/>
                <w:spacing w:val="5"/>
              </w:rPr>
            </w:pPr>
          </w:p>
        </w:tc>
        <w:tc>
          <w:tcPr>
            <w:tcW w:w="2240" w:type="dxa"/>
            <w:gridSpan w:val="10"/>
            <w:tcBorders>
              <w:top w:val="single" w:sz="4" w:space="0" w:color="000000"/>
              <w:left w:val="single" w:sz="4" w:space="0" w:color="000000"/>
              <w:bottom w:val="dotted" w:sz="4" w:space="0" w:color="auto"/>
              <w:right w:val="single" w:sz="4" w:space="0" w:color="000000"/>
            </w:tcBorders>
            <w:vAlign w:val="center"/>
          </w:tcPr>
          <w:p w14:paraId="476F0CD4" w14:textId="77777777" w:rsidR="00AE5803" w:rsidRPr="00665024" w:rsidRDefault="00AE5803">
            <w:pPr>
              <w:tabs>
                <w:tab w:val="left" w:pos="2460"/>
              </w:tabs>
              <w:ind w:right="-108"/>
              <w:jc w:val="center"/>
            </w:pPr>
          </w:p>
        </w:tc>
        <w:tc>
          <w:tcPr>
            <w:tcW w:w="2018" w:type="dxa"/>
            <w:gridSpan w:val="8"/>
            <w:tcBorders>
              <w:top w:val="single" w:sz="4" w:space="0" w:color="000000"/>
              <w:left w:val="single" w:sz="4" w:space="0" w:color="000000"/>
              <w:bottom w:val="dotted" w:sz="4" w:space="0" w:color="auto"/>
              <w:right w:val="single" w:sz="4" w:space="0" w:color="000000"/>
            </w:tcBorders>
            <w:vAlign w:val="center"/>
            <w:hideMark/>
          </w:tcPr>
          <w:p w14:paraId="0A4BF11E" w14:textId="77777777" w:rsidR="00AE5803" w:rsidRPr="00665024" w:rsidRDefault="00AE5803">
            <w:pPr>
              <w:ind w:right="-102"/>
              <w:rPr>
                <w:bCs/>
                <w:smallCaps/>
                <w:spacing w:val="5"/>
              </w:rPr>
            </w:pPr>
            <w:r w:rsidRPr="00665024">
              <w:rPr>
                <w:bCs/>
                <w:smallCaps/>
                <w:spacing w:val="5"/>
              </w:rPr>
              <w:fldChar w:fldCharType="begin">
                <w:ffData>
                  <w:name w:val="Check20"/>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 telfers</w:t>
            </w:r>
          </w:p>
        </w:tc>
        <w:tc>
          <w:tcPr>
            <w:tcW w:w="2957" w:type="dxa"/>
            <w:gridSpan w:val="8"/>
            <w:tcBorders>
              <w:top w:val="single" w:sz="4" w:space="0" w:color="000000"/>
              <w:left w:val="single" w:sz="4" w:space="0" w:color="000000"/>
              <w:bottom w:val="dotted" w:sz="4" w:space="0" w:color="auto"/>
              <w:right w:val="single" w:sz="4" w:space="0" w:color="000000"/>
            </w:tcBorders>
            <w:vAlign w:val="center"/>
            <w:hideMark/>
          </w:tcPr>
          <w:p w14:paraId="1E6DC60C" w14:textId="77777777" w:rsidR="00AE5803" w:rsidRPr="00665024" w:rsidRDefault="00AE5803">
            <w:pPr>
              <w:ind w:right="-102"/>
              <w:rPr>
                <w:bCs/>
                <w:smallCaps/>
                <w:spacing w:val="5"/>
              </w:rPr>
            </w:pPr>
            <w:r w:rsidRPr="00665024">
              <w:rPr>
                <w:bCs/>
                <w:smallCaps/>
                <w:spacing w:val="5"/>
              </w:rPr>
              <w:fldChar w:fldCharType="begin">
                <w:ffData>
                  <w:name w:val="Check22"/>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cits (norādīt)   </w:t>
            </w:r>
            <w:r w:rsidRPr="00665024">
              <w:rPr>
                <w:b/>
                <w:bCs/>
                <w:smallCaps/>
                <w:spacing w:val="5"/>
              </w:rPr>
              <w:t xml:space="preserve"> </w:t>
            </w:r>
          </w:p>
        </w:tc>
      </w:tr>
      <w:tr w:rsidR="00AE5803" w:rsidRPr="00AD4F53" w14:paraId="0DB826C7" w14:textId="77777777">
        <w:tc>
          <w:tcPr>
            <w:tcW w:w="1839" w:type="dxa"/>
            <w:gridSpan w:val="3"/>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3F647F85" w14:textId="77777777" w:rsidR="00AE5803" w:rsidRPr="00665024" w:rsidRDefault="00AE5803">
            <w:pPr>
              <w:tabs>
                <w:tab w:val="left" w:pos="2460"/>
              </w:tabs>
              <w:spacing w:before="20" w:after="20"/>
              <w:ind w:left="-108" w:right="-108"/>
              <w:jc w:val="center"/>
            </w:pPr>
            <w:r w:rsidRPr="00665024">
              <w:t>Iekārtas nosaukums, modelis</w:t>
            </w:r>
          </w:p>
        </w:tc>
        <w:tc>
          <w:tcPr>
            <w:tcW w:w="1275" w:type="dxa"/>
            <w:gridSpan w:val="4"/>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0D7CDAAD" w14:textId="77777777" w:rsidR="00AE5803" w:rsidRPr="00665024" w:rsidRDefault="00AE5803">
            <w:pPr>
              <w:tabs>
                <w:tab w:val="left" w:pos="2460"/>
              </w:tabs>
              <w:spacing w:before="20" w:after="20"/>
              <w:ind w:left="-120" w:right="-108"/>
              <w:jc w:val="center"/>
            </w:pPr>
            <w:r w:rsidRPr="00665024">
              <w:t>Max celtspēja, kg</w:t>
            </w:r>
          </w:p>
        </w:tc>
        <w:tc>
          <w:tcPr>
            <w:tcW w:w="2240" w:type="dxa"/>
            <w:gridSpan w:val="10"/>
            <w:tcBorders>
              <w:top w:val="dotted" w:sz="4" w:space="0" w:color="auto"/>
              <w:left w:val="single" w:sz="4" w:space="0" w:color="000000"/>
              <w:bottom w:val="double" w:sz="4" w:space="0" w:color="auto"/>
              <w:right w:val="single" w:sz="4" w:space="0" w:color="000000"/>
            </w:tcBorders>
            <w:tcMar>
              <w:left w:w="28" w:type="dxa"/>
              <w:right w:w="28" w:type="dxa"/>
            </w:tcMar>
            <w:vAlign w:val="center"/>
            <w:hideMark/>
          </w:tcPr>
          <w:p w14:paraId="09DDCBA9" w14:textId="77777777" w:rsidR="00AE5803" w:rsidRPr="00665024" w:rsidRDefault="00AE5803">
            <w:pPr>
              <w:tabs>
                <w:tab w:val="left" w:pos="2460"/>
              </w:tabs>
              <w:spacing w:before="20" w:after="20"/>
              <w:ind w:right="-28"/>
              <w:jc w:val="center"/>
            </w:pPr>
            <w:r w:rsidRPr="00665024">
              <w:t>Izlices sniegums/laidums, m</w:t>
            </w:r>
          </w:p>
        </w:tc>
        <w:tc>
          <w:tcPr>
            <w:tcW w:w="4975" w:type="dxa"/>
            <w:gridSpan w:val="16"/>
            <w:tcBorders>
              <w:top w:val="dotted" w:sz="4" w:space="0" w:color="auto"/>
              <w:left w:val="single" w:sz="4" w:space="0" w:color="000000"/>
              <w:bottom w:val="double" w:sz="4" w:space="0" w:color="auto"/>
              <w:right w:val="single" w:sz="4" w:space="0" w:color="000000"/>
            </w:tcBorders>
            <w:vAlign w:val="center"/>
            <w:hideMark/>
          </w:tcPr>
          <w:p w14:paraId="1CDAB756" w14:textId="77777777" w:rsidR="00AE5803" w:rsidRPr="00665024" w:rsidRDefault="00AE5803">
            <w:pPr>
              <w:tabs>
                <w:tab w:val="left" w:pos="2460"/>
              </w:tabs>
              <w:spacing w:before="20" w:after="20"/>
              <w:ind w:right="-108"/>
              <w:jc w:val="center"/>
            </w:pPr>
            <w:r w:rsidRPr="00665024">
              <w:t>Celšanas iekārtas klasifikācija</w:t>
            </w:r>
          </w:p>
        </w:tc>
      </w:tr>
      <w:tr w:rsidR="00AE5803" w:rsidRPr="00AD4F53" w14:paraId="5C01899E" w14:textId="77777777">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6CB44D2C" w14:textId="77777777" w:rsidR="00AE5803" w:rsidRPr="00AD4F53" w:rsidRDefault="00AE5803">
            <w:pPr>
              <w:spacing w:before="20" w:after="20"/>
              <w:rPr>
                <w:b/>
                <w:bCs/>
                <w:smallCaps/>
                <w:spacing w:val="5"/>
              </w:rPr>
            </w:pPr>
            <w:r w:rsidRPr="00AD4F53">
              <w:rPr>
                <w:b/>
                <w:bCs/>
                <w:smallCaps/>
                <w:spacing w:val="5"/>
              </w:rPr>
              <w:t>Dati par pārbaudi</w:t>
            </w:r>
          </w:p>
        </w:tc>
      </w:tr>
      <w:tr w:rsidR="00AE5803" w:rsidRPr="00AD4F53" w14:paraId="0BC4560A" w14:textId="77777777">
        <w:tc>
          <w:tcPr>
            <w:tcW w:w="3114" w:type="dxa"/>
            <w:gridSpan w:val="7"/>
            <w:tcBorders>
              <w:top w:val="single" w:sz="4" w:space="0" w:color="000000"/>
              <w:left w:val="single" w:sz="4" w:space="0" w:color="000000"/>
              <w:bottom w:val="dotted" w:sz="4" w:space="0" w:color="auto"/>
              <w:right w:val="single" w:sz="4" w:space="0" w:color="000000"/>
            </w:tcBorders>
            <w:vAlign w:val="center"/>
            <w:hideMark/>
          </w:tcPr>
          <w:p w14:paraId="42095D52" w14:textId="77777777" w:rsidR="00AE5803" w:rsidRPr="00665024" w:rsidRDefault="00AE5803">
            <w:pPr>
              <w:ind w:right="-108"/>
              <w:jc w:val="center"/>
              <w:rPr>
                <w:bCs/>
                <w:smallCaps/>
                <w:spacing w:val="5"/>
              </w:rPr>
            </w:pPr>
            <w:r w:rsidRPr="00665024">
              <w:rPr>
                <w:bCs/>
                <w:smallCaps/>
                <w:spacing w:val="5"/>
              </w:rPr>
              <w:t xml:space="preserve"> </w:t>
            </w:r>
            <w:r w:rsidRPr="00665024">
              <w:rPr>
                <w:bCs/>
                <w:smallCaps/>
                <w:spacing w:val="5"/>
              </w:rPr>
              <w:fldChar w:fldCharType="begin">
                <w:ffData>
                  <w:name w:val="Check1"/>
                  <w:enabled/>
                  <w:calcOnExit w:val="0"/>
                  <w:checkBox>
                    <w:sizeAuto/>
                    <w:default w:val="0"/>
                  </w:checkBox>
                </w:ffData>
              </w:fldChar>
            </w:r>
            <w:r w:rsidRPr="00665024">
              <w:rPr>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kārtējā           </w:t>
            </w:r>
            <w:r w:rsidRPr="00665024">
              <w:rPr>
                <w:bCs/>
                <w:smallCaps/>
                <w:spacing w:val="5"/>
              </w:rPr>
              <w:fldChar w:fldCharType="begin">
                <w:ffData>
                  <w:name w:val="Check1"/>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ārpuskārtas</w:t>
            </w:r>
          </w:p>
        </w:tc>
        <w:tc>
          <w:tcPr>
            <w:tcW w:w="1984" w:type="dxa"/>
            <w:gridSpan w:val="9"/>
            <w:tcBorders>
              <w:top w:val="single" w:sz="4" w:space="0" w:color="000000"/>
              <w:left w:val="single" w:sz="4" w:space="0" w:color="000000"/>
              <w:bottom w:val="dotted" w:sz="4" w:space="0" w:color="auto"/>
              <w:right w:val="single" w:sz="4" w:space="0" w:color="000000"/>
            </w:tcBorders>
            <w:vAlign w:val="center"/>
            <w:hideMark/>
          </w:tcPr>
          <w:p w14:paraId="7C4DF458" w14:textId="77777777" w:rsidR="00AE5803" w:rsidRPr="00665024" w:rsidRDefault="00AE5803">
            <w:pPr>
              <w:jc w:val="center"/>
              <w:rPr>
                <w:bCs/>
                <w:smallCaps/>
                <w:spacing w:val="5"/>
              </w:rPr>
            </w:pPr>
            <w:r w:rsidRPr="00665024">
              <w:rPr>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daļējā       </w:t>
            </w:r>
            <w:r w:rsidRPr="00665024">
              <w:rPr>
                <w:bCs/>
                <w:smallCaps/>
                <w:spacing w:val="5"/>
              </w:rPr>
              <w:t xml:space="preserve"> </w:t>
            </w:r>
            <w:r w:rsidRPr="00665024">
              <w:rPr>
                <w:bCs/>
                <w:smallCaps/>
                <w:spacing w:val="5"/>
              </w:rPr>
              <w:fldChar w:fldCharType="begin">
                <w:ffData>
                  <w:name w:val="Check24"/>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pilnā</w:t>
            </w:r>
          </w:p>
        </w:tc>
        <w:tc>
          <w:tcPr>
            <w:tcW w:w="1732" w:type="dxa"/>
            <w:gridSpan w:val="7"/>
            <w:tcBorders>
              <w:top w:val="single" w:sz="4" w:space="0" w:color="000000"/>
              <w:left w:val="single" w:sz="4" w:space="0" w:color="000000"/>
              <w:bottom w:val="dotted" w:sz="4" w:space="0" w:color="auto"/>
              <w:right w:val="single" w:sz="4" w:space="0" w:color="000000"/>
            </w:tcBorders>
            <w:vAlign w:val="center"/>
          </w:tcPr>
          <w:p w14:paraId="55A3C0D7" w14:textId="77777777" w:rsidR="00AE5803" w:rsidRPr="00665024" w:rsidRDefault="00AE5803">
            <w:pPr>
              <w:jc w:val="center"/>
              <w:rPr>
                <w:bCs/>
                <w:smallCaps/>
                <w:spacing w:val="5"/>
              </w:rPr>
            </w:pPr>
          </w:p>
        </w:tc>
        <w:tc>
          <w:tcPr>
            <w:tcW w:w="1676" w:type="dxa"/>
            <w:gridSpan w:val="5"/>
            <w:tcBorders>
              <w:top w:val="single" w:sz="4" w:space="0" w:color="000000"/>
              <w:left w:val="single" w:sz="4" w:space="0" w:color="000000"/>
              <w:bottom w:val="dotted" w:sz="4" w:space="0" w:color="auto"/>
              <w:right w:val="single" w:sz="4" w:space="0" w:color="000000"/>
            </w:tcBorders>
            <w:vAlign w:val="center"/>
          </w:tcPr>
          <w:p w14:paraId="0629CF1A" w14:textId="77777777" w:rsidR="00AE5803" w:rsidRPr="00665024" w:rsidRDefault="00AE5803">
            <w:pPr>
              <w:jc w:val="center"/>
              <w:rPr>
                <w:bCs/>
                <w:smallCaps/>
                <w:spacing w:val="5"/>
              </w:rPr>
            </w:pPr>
          </w:p>
        </w:tc>
        <w:tc>
          <w:tcPr>
            <w:tcW w:w="1823" w:type="dxa"/>
            <w:gridSpan w:val="5"/>
            <w:tcBorders>
              <w:top w:val="single" w:sz="4" w:space="0" w:color="000000"/>
              <w:left w:val="single" w:sz="4" w:space="0" w:color="000000"/>
              <w:bottom w:val="dotted" w:sz="4" w:space="0" w:color="auto"/>
              <w:right w:val="single" w:sz="4" w:space="0" w:color="000000"/>
            </w:tcBorders>
            <w:vAlign w:val="center"/>
          </w:tcPr>
          <w:p w14:paraId="0CFAC781" w14:textId="77777777" w:rsidR="00AE5803" w:rsidRPr="00665024" w:rsidRDefault="00AE5803">
            <w:pPr>
              <w:jc w:val="center"/>
              <w:rPr>
                <w:bCs/>
                <w:smallCaps/>
                <w:spacing w:val="5"/>
              </w:rPr>
            </w:pPr>
          </w:p>
        </w:tc>
      </w:tr>
      <w:tr w:rsidR="00AE5803" w:rsidRPr="00AD4F53" w14:paraId="44D3E14D" w14:textId="77777777">
        <w:tc>
          <w:tcPr>
            <w:tcW w:w="3114" w:type="dxa"/>
            <w:gridSpan w:val="7"/>
            <w:tcBorders>
              <w:top w:val="dotted" w:sz="4" w:space="0" w:color="auto"/>
              <w:left w:val="single" w:sz="4" w:space="0" w:color="000000"/>
              <w:bottom w:val="double" w:sz="4" w:space="0" w:color="auto"/>
              <w:right w:val="single" w:sz="4" w:space="0" w:color="000000"/>
            </w:tcBorders>
            <w:vAlign w:val="center"/>
            <w:hideMark/>
          </w:tcPr>
          <w:p w14:paraId="06257DA0" w14:textId="77777777" w:rsidR="00AE5803" w:rsidRPr="00665024" w:rsidRDefault="00AE5803">
            <w:pPr>
              <w:tabs>
                <w:tab w:val="left" w:pos="2460"/>
              </w:tabs>
              <w:spacing w:before="20" w:after="20"/>
              <w:ind w:right="-108"/>
              <w:jc w:val="center"/>
            </w:pPr>
            <w:r w:rsidRPr="00665024">
              <w:t>Pārbaude</w:t>
            </w:r>
          </w:p>
        </w:tc>
        <w:tc>
          <w:tcPr>
            <w:tcW w:w="1984" w:type="dxa"/>
            <w:gridSpan w:val="9"/>
            <w:tcBorders>
              <w:top w:val="dotted" w:sz="4" w:space="0" w:color="auto"/>
              <w:left w:val="single" w:sz="4" w:space="0" w:color="000000"/>
              <w:bottom w:val="double" w:sz="4" w:space="0" w:color="auto"/>
              <w:right w:val="single" w:sz="4" w:space="0" w:color="000000"/>
            </w:tcBorders>
            <w:vAlign w:val="center"/>
            <w:hideMark/>
          </w:tcPr>
          <w:p w14:paraId="67511B3F" w14:textId="77777777" w:rsidR="00AE5803" w:rsidRPr="00665024" w:rsidRDefault="00AE5803">
            <w:pPr>
              <w:tabs>
                <w:tab w:val="left" w:pos="2460"/>
              </w:tabs>
              <w:spacing w:before="20" w:after="20"/>
              <w:ind w:right="-108"/>
              <w:jc w:val="center"/>
            </w:pPr>
            <w:r w:rsidRPr="00665024">
              <w:t>Pārbaudes veids</w:t>
            </w:r>
          </w:p>
        </w:tc>
        <w:tc>
          <w:tcPr>
            <w:tcW w:w="1732" w:type="dxa"/>
            <w:gridSpan w:val="7"/>
            <w:tcBorders>
              <w:top w:val="dotted" w:sz="4" w:space="0" w:color="auto"/>
              <w:left w:val="single" w:sz="4" w:space="0" w:color="000000"/>
              <w:bottom w:val="double" w:sz="4" w:space="0" w:color="auto"/>
              <w:right w:val="single" w:sz="4" w:space="0" w:color="000000"/>
            </w:tcBorders>
            <w:vAlign w:val="center"/>
            <w:hideMark/>
          </w:tcPr>
          <w:p w14:paraId="2D8F1B9A" w14:textId="77777777" w:rsidR="00AE5803" w:rsidRPr="00665024" w:rsidRDefault="00AE5803">
            <w:pPr>
              <w:spacing w:before="20" w:after="20"/>
              <w:jc w:val="center"/>
              <w:rPr>
                <w:b/>
                <w:bCs/>
                <w:smallCaps/>
                <w:spacing w:val="5"/>
              </w:rPr>
            </w:pPr>
            <w:r w:rsidRPr="00665024">
              <w:t>Statiskā slodze, kg</w:t>
            </w:r>
          </w:p>
        </w:tc>
        <w:tc>
          <w:tcPr>
            <w:tcW w:w="1676" w:type="dxa"/>
            <w:gridSpan w:val="5"/>
            <w:tcBorders>
              <w:top w:val="dotted" w:sz="4" w:space="0" w:color="auto"/>
              <w:left w:val="single" w:sz="4" w:space="0" w:color="000000"/>
              <w:bottom w:val="double" w:sz="4" w:space="0" w:color="auto"/>
              <w:right w:val="single" w:sz="4" w:space="0" w:color="000000"/>
            </w:tcBorders>
            <w:vAlign w:val="center"/>
            <w:hideMark/>
          </w:tcPr>
          <w:p w14:paraId="6622A302" w14:textId="77777777" w:rsidR="00AE5803" w:rsidRPr="00665024" w:rsidRDefault="00AE5803">
            <w:pPr>
              <w:spacing w:before="20" w:after="20"/>
              <w:jc w:val="center"/>
              <w:rPr>
                <w:b/>
                <w:bCs/>
                <w:smallCaps/>
                <w:spacing w:val="5"/>
              </w:rPr>
            </w:pPr>
            <w:r w:rsidRPr="00665024">
              <w:t>Dinamiskā slodze, kg</w:t>
            </w:r>
          </w:p>
        </w:tc>
        <w:tc>
          <w:tcPr>
            <w:tcW w:w="1823" w:type="dxa"/>
            <w:gridSpan w:val="5"/>
            <w:tcBorders>
              <w:top w:val="dotted" w:sz="4" w:space="0" w:color="auto"/>
              <w:left w:val="single" w:sz="4" w:space="0" w:color="000000"/>
              <w:bottom w:val="double" w:sz="4" w:space="0" w:color="auto"/>
              <w:right w:val="single" w:sz="4" w:space="0" w:color="000000"/>
            </w:tcBorders>
            <w:vAlign w:val="center"/>
            <w:hideMark/>
          </w:tcPr>
          <w:p w14:paraId="59D4692E" w14:textId="77777777" w:rsidR="00AE5803" w:rsidRPr="00665024" w:rsidRDefault="00AE5803">
            <w:pPr>
              <w:spacing w:before="20" w:after="20"/>
              <w:jc w:val="center"/>
              <w:rPr>
                <w:b/>
                <w:bCs/>
                <w:smallCaps/>
                <w:spacing w:val="5"/>
              </w:rPr>
            </w:pPr>
            <w:r w:rsidRPr="00665024">
              <w:t>Stabilitātes slodze, kg</w:t>
            </w:r>
          </w:p>
        </w:tc>
      </w:tr>
      <w:tr w:rsidR="00AE5803" w:rsidRPr="00AD4F53" w14:paraId="6A23E6DC" w14:textId="77777777">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0F772DC7" w14:textId="77777777" w:rsidR="00AE5803" w:rsidRPr="00AD4F53" w:rsidRDefault="00AE5803">
            <w:pPr>
              <w:rPr>
                <w:b/>
                <w:bCs/>
                <w:smallCaps/>
                <w:spacing w:val="5"/>
              </w:rPr>
            </w:pPr>
            <w:r w:rsidRPr="00AD4F53">
              <w:rPr>
                <w:b/>
                <w:bCs/>
                <w:smallCaps/>
                <w:spacing w:val="5"/>
              </w:rPr>
              <w:t>Pārbaudes rezultāti</w:t>
            </w:r>
          </w:p>
        </w:tc>
      </w:tr>
      <w:tr w:rsidR="00AE5803" w:rsidRPr="00AD4F53" w14:paraId="69CD7A57" w14:textId="77777777">
        <w:trPr>
          <w:cantSplit/>
          <w:trHeight w:val="1134"/>
        </w:trPr>
        <w:tc>
          <w:tcPr>
            <w:tcW w:w="2562" w:type="dxa"/>
            <w:gridSpan w:val="4"/>
            <w:vMerge w:val="restart"/>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7E5C6F44" w14:textId="77777777" w:rsidR="00AE5803" w:rsidRPr="00665024" w:rsidRDefault="00AE5803">
            <w:pPr>
              <w:spacing w:before="120"/>
              <w:ind w:left="-108"/>
              <w:jc w:val="right"/>
              <w:rPr>
                <w:b/>
              </w:rPr>
            </w:pPr>
            <w:r w:rsidRPr="00665024">
              <w:rPr>
                <w:b/>
              </w:rPr>
              <w:t>Pārbaudāmais mezgls</w:t>
            </w:r>
          </w:p>
          <w:p w14:paraId="3B2592BE" w14:textId="77777777" w:rsidR="00AE5803" w:rsidRPr="00665024" w:rsidRDefault="00AE5803">
            <w:pPr>
              <w:spacing w:before="120"/>
              <w:ind w:left="-108"/>
              <w:jc w:val="right"/>
            </w:pPr>
          </w:p>
          <w:p w14:paraId="2B7B536C" w14:textId="77777777" w:rsidR="00AE5803" w:rsidRPr="00665024" w:rsidRDefault="00AE5803">
            <w:pPr>
              <w:spacing w:before="120"/>
              <w:ind w:left="-108" w:right="-94"/>
              <w:jc w:val="center"/>
            </w:pPr>
          </w:p>
          <w:p w14:paraId="353C2C41" w14:textId="77777777" w:rsidR="00AE5803" w:rsidRPr="00665024" w:rsidRDefault="00AE5803">
            <w:pPr>
              <w:spacing w:before="120"/>
              <w:ind w:left="-108" w:right="-94"/>
              <w:jc w:val="center"/>
            </w:pPr>
          </w:p>
          <w:p w14:paraId="607A812B" w14:textId="77777777" w:rsidR="00AE5803" w:rsidRPr="00665024" w:rsidRDefault="00AE5803">
            <w:pPr>
              <w:rPr>
                <w:bCs/>
                <w:smallCaps/>
                <w:spacing w:val="5"/>
              </w:rPr>
            </w:pPr>
            <w:r w:rsidRPr="00665024">
              <w:rPr>
                <w:b/>
              </w:rPr>
              <w:t>Pārbaudāmais elements</w:t>
            </w:r>
          </w:p>
        </w:tc>
        <w:tc>
          <w:tcPr>
            <w:tcW w:w="413" w:type="dxa"/>
            <w:vMerge w:val="restart"/>
            <w:tcBorders>
              <w:top w:val="single" w:sz="4" w:space="0" w:color="000000"/>
              <w:left w:val="dotted"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14:paraId="56BA3A5E" w14:textId="77777777" w:rsidR="00AE5803" w:rsidRPr="00665024" w:rsidRDefault="00AE5803">
            <w:pPr>
              <w:ind w:left="57"/>
              <w:contextualSpacing/>
            </w:pPr>
            <w:r w:rsidRPr="00665024">
              <w:t>Kravas satveršanas ierīce</w:t>
            </w:r>
          </w:p>
        </w:tc>
        <w:tc>
          <w:tcPr>
            <w:tcW w:w="418" w:type="dxa"/>
            <w:gridSpan w:val="3"/>
            <w:vMerge w:val="restart"/>
            <w:tcBorders>
              <w:top w:val="single" w:sz="4" w:space="0" w:color="000000"/>
              <w:left w:val="dotted" w:sz="4" w:space="0" w:color="auto"/>
              <w:bottom w:val="single" w:sz="4" w:space="0" w:color="000000"/>
              <w:right w:val="single" w:sz="4" w:space="0" w:color="000000"/>
            </w:tcBorders>
            <w:textDirection w:val="btLr"/>
            <w:hideMark/>
          </w:tcPr>
          <w:p w14:paraId="415E09A1" w14:textId="77777777" w:rsidR="00AE5803" w:rsidRPr="00665024" w:rsidRDefault="00AE5803">
            <w:pPr>
              <w:ind w:left="57"/>
              <w:contextualSpacing/>
            </w:pPr>
            <w:r w:rsidRPr="00665024">
              <w:t>Kravas celšanas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4FA44B64" w14:textId="77777777" w:rsidR="00AE5803" w:rsidRPr="00665024" w:rsidRDefault="00AE5803">
            <w:pPr>
              <w:ind w:left="57"/>
              <w:contextualSpacing/>
            </w:pPr>
            <w:r w:rsidRPr="00665024">
              <w:t>Izlices snieguma mehānisms</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6CED165D" w14:textId="77777777" w:rsidR="00AE5803" w:rsidRPr="00665024" w:rsidRDefault="00AE5803">
            <w:pPr>
              <w:ind w:left="57"/>
              <w:contextualSpacing/>
            </w:pPr>
            <w:r w:rsidRPr="00665024">
              <w:t>Pretsvars/balasts</w:t>
            </w:r>
          </w:p>
        </w:tc>
        <w:tc>
          <w:tcPr>
            <w:tcW w:w="414"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5E7FE239" w14:textId="77777777" w:rsidR="00AE5803" w:rsidRPr="00665024" w:rsidRDefault="00AE5803">
            <w:pPr>
              <w:ind w:left="57"/>
              <w:contextualSpacing/>
            </w:pPr>
            <w:r w:rsidRPr="00665024">
              <w:t>Pagriešanas mehānisms</w:t>
            </w:r>
          </w:p>
        </w:tc>
        <w:tc>
          <w:tcPr>
            <w:tcW w:w="413" w:type="dxa"/>
            <w:gridSpan w:val="3"/>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6B168909" w14:textId="77777777" w:rsidR="00AE5803" w:rsidRPr="00665024" w:rsidRDefault="00AE5803">
            <w:pPr>
              <w:ind w:left="57"/>
              <w:contextualSpacing/>
            </w:pPr>
            <w:r w:rsidRPr="00665024">
              <w:t>Kravas ratiņi, telferis</w:t>
            </w:r>
          </w:p>
        </w:tc>
        <w:tc>
          <w:tcPr>
            <w:tcW w:w="413" w:type="dxa"/>
            <w:gridSpan w:val="3"/>
            <w:vMerge w:val="restart"/>
            <w:tcBorders>
              <w:top w:val="single" w:sz="4" w:space="0" w:color="000000"/>
              <w:left w:val="dotted" w:sz="4" w:space="0" w:color="auto"/>
              <w:bottom w:val="nil"/>
              <w:right w:val="single" w:sz="4" w:space="0" w:color="000000"/>
            </w:tcBorders>
            <w:textDirection w:val="btLr"/>
            <w:vAlign w:val="center"/>
            <w:hideMark/>
          </w:tcPr>
          <w:p w14:paraId="5A94006D" w14:textId="77777777" w:rsidR="00AE5803" w:rsidRPr="00665024" w:rsidRDefault="00AE5803">
            <w:pPr>
              <w:ind w:left="57"/>
              <w:contextualSpacing/>
            </w:pPr>
            <w:r w:rsidRPr="00665024">
              <w:t>Iekārtas pārvietošanas mehānisms</w:t>
            </w:r>
          </w:p>
        </w:tc>
        <w:tc>
          <w:tcPr>
            <w:tcW w:w="415" w:type="dxa"/>
            <w:gridSpan w:val="2"/>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7AE12DA3" w14:textId="77777777" w:rsidR="00AE5803" w:rsidRPr="00665024" w:rsidRDefault="00AE5803">
            <w:pPr>
              <w:ind w:left="57"/>
              <w:contextualSpacing/>
            </w:pPr>
            <w:r w:rsidRPr="00665024">
              <w:t>Sliedes, sliežu ceļa sijas, stiprinājumi</w:t>
            </w:r>
          </w:p>
        </w:tc>
        <w:tc>
          <w:tcPr>
            <w:tcW w:w="413"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2BA0B077" w14:textId="77777777" w:rsidR="00AE5803" w:rsidRPr="00665024" w:rsidRDefault="00AE5803">
            <w:pPr>
              <w:ind w:left="57"/>
              <w:contextualSpacing/>
            </w:pPr>
            <w:r w:rsidRPr="00665024">
              <w:t>Vadsijas ar stiprinājumiem</w:t>
            </w:r>
          </w:p>
        </w:tc>
        <w:tc>
          <w:tcPr>
            <w:tcW w:w="414" w:type="dxa"/>
            <w:vMerge w:val="restart"/>
            <w:tcBorders>
              <w:top w:val="single" w:sz="4" w:space="0" w:color="000000"/>
              <w:left w:val="dotted" w:sz="4" w:space="0" w:color="auto"/>
              <w:bottom w:val="single" w:sz="4" w:space="0" w:color="000000"/>
              <w:right w:val="single" w:sz="4" w:space="0" w:color="000000"/>
            </w:tcBorders>
            <w:textDirection w:val="btLr"/>
            <w:vAlign w:val="center"/>
            <w:hideMark/>
          </w:tcPr>
          <w:p w14:paraId="4E9E8E96" w14:textId="77777777" w:rsidR="00AE5803" w:rsidRPr="00665024" w:rsidRDefault="00AE5803">
            <w:pPr>
              <w:ind w:left="57"/>
              <w:contextualSpacing/>
            </w:pPr>
            <w:r w:rsidRPr="00665024">
              <w:t>Atbalsti, izlices transporta atbalsts</w:t>
            </w:r>
          </w:p>
        </w:tc>
        <w:tc>
          <w:tcPr>
            <w:tcW w:w="3083" w:type="dxa"/>
            <w:gridSpan w:val="9"/>
            <w:tcBorders>
              <w:top w:val="dotted" w:sz="4" w:space="0" w:color="auto"/>
              <w:left w:val="single" w:sz="4" w:space="0" w:color="000000"/>
              <w:right w:val="dotted" w:sz="4" w:space="0" w:color="auto"/>
            </w:tcBorders>
            <w:vAlign w:val="center"/>
            <w:hideMark/>
          </w:tcPr>
          <w:p w14:paraId="33D0E3AA" w14:textId="77777777" w:rsidR="00AE5803" w:rsidRPr="00665024" w:rsidRDefault="00AE5803">
            <w:pPr>
              <w:spacing w:before="120"/>
              <w:ind w:left="-108" w:right="-94"/>
              <w:jc w:val="center"/>
              <w:rPr>
                <w:bCs/>
                <w:smallCaps/>
                <w:spacing w:val="5"/>
              </w:rPr>
            </w:pPr>
            <w:r w:rsidRPr="00665024">
              <w:rPr>
                <w:b/>
              </w:rPr>
              <w:t>Pārbaudāmais elements</w:t>
            </w:r>
          </w:p>
        </w:tc>
        <w:tc>
          <w:tcPr>
            <w:tcW w:w="545" w:type="dxa"/>
            <w:gridSpan w:val="2"/>
            <w:tcBorders>
              <w:top w:val="dotted" w:sz="4" w:space="0" w:color="auto"/>
              <w:left w:val="dotted" w:sz="4" w:space="0" w:color="auto"/>
              <w:right w:val="single" w:sz="4" w:space="0" w:color="000000"/>
            </w:tcBorders>
            <w:tcMar>
              <w:left w:w="0" w:type="dxa"/>
              <w:right w:w="0" w:type="dxa"/>
            </w:tcMar>
            <w:textDirection w:val="btLr"/>
            <w:vAlign w:val="center"/>
          </w:tcPr>
          <w:p w14:paraId="6FBABC0F" w14:textId="77777777" w:rsidR="00AE5803" w:rsidRPr="00665024" w:rsidRDefault="00AE5803">
            <w:pPr>
              <w:spacing w:before="120"/>
              <w:ind w:left="-108" w:right="-94"/>
              <w:jc w:val="center"/>
            </w:pPr>
            <w:r w:rsidRPr="00665024">
              <w:rPr>
                <w:b/>
              </w:rPr>
              <w:t>Vērtējums</w:t>
            </w:r>
          </w:p>
        </w:tc>
      </w:tr>
      <w:tr w:rsidR="00AE5803" w:rsidRPr="00AD4F53" w14:paraId="6B89BBC8" w14:textId="77777777">
        <w:trPr>
          <w:trHeight w:val="69"/>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0ADB5538" w14:textId="77777777" w:rsidR="00AE5803" w:rsidRPr="00665024" w:rsidRDefault="00AE5803">
            <w:pPr>
              <w:rPr>
                <w:bCs/>
                <w:smallCaps/>
                <w:spacing w:val="5"/>
              </w:rPr>
            </w:pPr>
          </w:p>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1B60F141" w14:textId="77777777" w:rsidR="00AE5803" w:rsidRPr="00665024" w:rsidRDefault="00AE5803"/>
        </w:tc>
        <w:tc>
          <w:tcPr>
            <w:tcW w:w="418" w:type="dxa"/>
            <w:gridSpan w:val="3"/>
            <w:vMerge/>
            <w:tcBorders>
              <w:top w:val="single" w:sz="4" w:space="0" w:color="000000"/>
              <w:left w:val="dotted" w:sz="4" w:space="0" w:color="auto"/>
              <w:bottom w:val="single" w:sz="4" w:space="0" w:color="000000"/>
              <w:right w:val="single" w:sz="4" w:space="0" w:color="000000"/>
            </w:tcBorders>
            <w:vAlign w:val="center"/>
            <w:hideMark/>
          </w:tcPr>
          <w:p w14:paraId="71140F05" w14:textId="77777777" w:rsidR="00AE5803" w:rsidRPr="00665024" w:rsidRDefault="00AE5803"/>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29912CCD" w14:textId="77777777" w:rsidR="00AE5803" w:rsidRPr="00665024" w:rsidRDefault="00AE5803"/>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41708339" w14:textId="77777777" w:rsidR="00AE5803" w:rsidRPr="00665024" w:rsidRDefault="00AE5803"/>
        </w:tc>
        <w:tc>
          <w:tcPr>
            <w:tcW w:w="414" w:type="dxa"/>
            <w:gridSpan w:val="2"/>
            <w:vMerge/>
            <w:tcBorders>
              <w:top w:val="single" w:sz="4" w:space="0" w:color="000000"/>
              <w:left w:val="dotted" w:sz="4" w:space="0" w:color="auto"/>
              <w:bottom w:val="single" w:sz="4" w:space="0" w:color="000000"/>
              <w:right w:val="single" w:sz="4" w:space="0" w:color="000000"/>
            </w:tcBorders>
            <w:vAlign w:val="center"/>
            <w:hideMark/>
          </w:tcPr>
          <w:p w14:paraId="1466F7E1" w14:textId="77777777" w:rsidR="00AE5803" w:rsidRPr="00665024" w:rsidRDefault="00AE5803"/>
        </w:tc>
        <w:tc>
          <w:tcPr>
            <w:tcW w:w="413" w:type="dxa"/>
            <w:gridSpan w:val="3"/>
            <w:vMerge/>
            <w:tcBorders>
              <w:top w:val="single" w:sz="4" w:space="0" w:color="000000"/>
              <w:left w:val="dotted" w:sz="4" w:space="0" w:color="auto"/>
              <w:bottom w:val="single" w:sz="4" w:space="0" w:color="000000"/>
              <w:right w:val="single" w:sz="4" w:space="0" w:color="000000"/>
            </w:tcBorders>
            <w:vAlign w:val="center"/>
            <w:hideMark/>
          </w:tcPr>
          <w:p w14:paraId="4D4021DE" w14:textId="77777777" w:rsidR="00AE5803" w:rsidRPr="00665024" w:rsidRDefault="00AE5803"/>
        </w:tc>
        <w:tc>
          <w:tcPr>
            <w:tcW w:w="413" w:type="dxa"/>
            <w:gridSpan w:val="3"/>
            <w:vMerge/>
            <w:tcBorders>
              <w:top w:val="single" w:sz="4" w:space="0" w:color="000000"/>
              <w:left w:val="dotted" w:sz="4" w:space="0" w:color="auto"/>
              <w:bottom w:val="nil"/>
              <w:right w:val="single" w:sz="4" w:space="0" w:color="000000"/>
            </w:tcBorders>
            <w:vAlign w:val="center"/>
            <w:hideMark/>
          </w:tcPr>
          <w:p w14:paraId="30602528" w14:textId="77777777" w:rsidR="00AE5803" w:rsidRPr="00665024" w:rsidRDefault="00AE5803"/>
        </w:tc>
        <w:tc>
          <w:tcPr>
            <w:tcW w:w="415" w:type="dxa"/>
            <w:gridSpan w:val="2"/>
            <w:vMerge/>
            <w:tcBorders>
              <w:top w:val="single" w:sz="4" w:space="0" w:color="000000"/>
              <w:left w:val="dotted" w:sz="4" w:space="0" w:color="auto"/>
              <w:bottom w:val="single" w:sz="4" w:space="0" w:color="000000"/>
              <w:right w:val="single" w:sz="4" w:space="0" w:color="000000"/>
            </w:tcBorders>
            <w:vAlign w:val="center"/>
            <w:hideMark/>
          </w:tcPr>
          <w:p w14:paraId="737E2B65" w14:textId="77777777" w:rsidR="00AE5803" w:rsidRPr="00665024" w:rsidRDefault="00AE5803"/>
        </w:tc>
        <w:tc>
          <w:tcPr>
            <w:tcW w:w="413" w:type="dxa"/>
            <w:vMerge/>
            <w:tcBorders>
              <w:top w:val="single" w:sz="4" w:space="0" w:color="000000"/>
              <w:left w:val="dotted" w:sz="4" w:space="0" w:color="auto"/>
              <w:bottom w:val="single" w:sz="4" w:space="0" w:color="000000"/>
              <w:right w:val="single" w:sz="4" w:space="0" w:color="000000"/>
            </w:tcBorders>
            <w:vAlign w:val="center"/>
            <w:hideMark/>
          </w:tcPr>
          <w:p w14:paraId="4A53C6EA" w14:textId="77777777" w:rsidR="00AE5803" w:rsidRPr="00665024" w:rsidRDefault="00AE5803"/>
        </w:tc>
        <w:tc>
          <w:tcPr>
            <w:tcW w:w="414" w:type="dxa"/>
            <w:vMerge/>
            <w:tcBorders>
              <w:top w:val="single" w:sz="4" w:space="0" w:color="000000"/>
              <w:left w:val="dotted" w:sz="4" w:space="0" w:color="auto"/>
              <w:bottom w:val="single" w:sz="4" w:space="0" w:color="000000"/>
              <w:right w:val="single" w:sz="4" w:space="0" w:color="000000"/>
            </w:tcBorders>
            <w:vAlign w:val="center"/>
            <w:hideMark/>
          </w:tcPr>
          <w:p w14:paraId="0B02D75A" w14:textId="77777777" w:rsidR="00AE5803" w:rsidRPr="00665024" w:rsidRDefault="00AE5803"/>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70C5118" w14:textId="77777777" w:rsidR="00AE5803" w:rsidRPr="00665024" w:rsidRDefault="00AE5803">
            <w:pPr>
              <w:spacing w:before="4" w:after="4"/>
            </w:pPr>
            <w:r w:rsidRPr="00665024">
              <w:t>2.2. Atbilstības deklarācija vai apliecinā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E8FBE70" w14:textId="77777777" w:rsidR="00AE5803" w:rsidRPr="00665024" w:rsidRDefault="00AE5803">
            <w:pPr>
              <w:spacing w:before="4" w:after="4"/>
              <w:ind w:left="-108"/>
              <w:jc w:val="center"/>
            </w:pPr>
          </w:p>
        </w:tc>
      </w:tr>
      <w:tr w:rsidR="00AE5803" w:rsidRPr="00AD4F53" w14:paraId="084D58E3" w14:textId="77777777">
        <w:trPr>
          <w:trHeight w:val="45"/>
        </w:trPr>
        <w:tc>
          <w:tcPr>
            <w:tcW w:w="2562" w:type="dxa"/>
            <w:gridSpan w:val="4"/>
            <w:vMerge/>
            <w:tcBorders>
              <w:top w:val="single" w:sz="4" w:space="0" w:color="000000"/>
              <w:left w:val="single" w:sz="4" w:space="0" w:color="000000"/>
              <w:bottom w:val="single" w:sz="4" w:space="0" w:color="000000"/>
              <w:right w:val="dotted" w:sz="4" w:space="0" w:color="auto"/>
              <w:tl2br w:val="single" w:sz="4" w:space="0" w:color="auto"/>
            </w:tcBorders>
            <w:vAlign w:val="center"/>
            <w:hideMark/>
          </w:tcPr>
          <w:p w14:paraId="1DF5D37B" w14:textId="77777777" w:rsidR="00AE5803" w:rsidRPr="00665024" w:rsidRDefault="00AE5803">
            <w:pPr>
              <w:rPr>
                <w:bCs/>
                <w:smallCaps/>
                <w:spacing w:val="5"/>
              </w:rPr>
            </w:pPr>
          </w:p>
        </w:tc>
        <w:tc>
          <w:tcPr>
            <w:tcW w:w="4139" w:type="dxa"/>
            <w:gridSpan w:val="18"/>
            <w:tcBorders>
              <w:top w:val="single" w:sz="4" w:space="0" w:color="000000"/>
              <w:left w:val="dotted" w:sz="4" w:space="0" w:color="auto"/>
              <w:bottom w:val="single" w:sz="4" w:space="0" w:color="000000"/>
              <w:right w:val="single" w:sz="4" w:space="0" w:color="000000"/>
            </w:tcBorders>
            <w:vAlign w:val="center"/>
            <w:hideMark/>
          </w:tcPr>
          <w:p w14:paraId="7ABED7D8" w14:textId="77777777" w:rsidR="00AE5803" w:rsidRPr="00665024" w:rsidRDefault="00AE5803">
            <w:pPr>
              <w:spacing w:before="4" w:after="4"/>
              <w:jc w:val="center"/>
            </w:pPr>
            <w:r w:rsidRPr="00665024">
              <w:rPr>
                <w:b/>
              </w:rPr>
              <w:t>Vērtējums</w:t>
            </w: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066B6239" w14:textId="77777777" w:rsidR="00AE5803" w:rsidRPr="00665024" w:rsidRDefault="00AE5803">
            <w:pPr>
              <w:spacing w:before="4" w:after="4"/>
            </w:pPr>
            <w:r w:rsidRPr="00665024">
              <w:t>2.3. Lietošanas dokumentācija, instrukcija, žurnāl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60A3D5C9" w14:textId="77777777" w:rsidR="00AE5803" w:rsidRPr="00665024" w:rsidRDefault="00AE5803">
            <w:pPr>
              <w:spacing w:before="4" w:after="4"/>
              <w:ind w:left="-108"/>
              <w:jc w:val="center"/>
            </w:pPr>
          </w:p>
        </w:tc>
      </w:tr>
      <w:tr w:rsidR="00AE5803" w:rsidRPr="00AD4F53" w14:paraId="2CC160B2" w14:textId="77777777">
        <w:trPr>
          <w:trHeight w:val="104"/>
        </w:trPr>
        <w:tc>
          <w:tcPr>
            <w:tcW w:w="2562" w:type="dxa"/>
            <w:gridSpan w:val="4"/>
            <w:tcBorders>
              <w:top w:val="single" w:sz="4" w:space="0" w:color="000000"/>
              <w:left w:val="single" w:sz="4" w:space="0" w:color="000000"/>
              <w:bottom w:val="dotted" w:sz="4" w:space="0" w:color="auto"/>
              <w:right w:val="dotted" w:sz="4" w:space="0" w:color="auto"/>
            </w:tcBorders>
            <w:tcMar>
              <w:left w:w="57" w:type="dxa"/>
              <w:right w:w="0" w:type="dxa"/>
            </w:tcMar>
            <w:vAlign w:val="center"/>
            <w:hideMark/>
          </w:tcPr>
          <w:p w14:paraId="1A57C047" w14:textId="77777777" w:rsidR="00AE5803" w:rsidRPr="00665024" w:rsidRDefault="00AE5803">
            <w:pPr>
              <w:spacing w:before="4" w:after="4"/>
            </w:pPr>
            <w:r w:rsidRPr="00665024">
              <w:t>1.1. Celtņa elementu stiprinājumi</w:t>
            </w:r>
          </w:p>
        </w:tc>
        <w:tc>
          <w:tcPr>
            <w:tcW w:w="413" w:type="dxa"/>
            <w:tcBorders>
              <w:top w:val="single" w:sz="4" w:space="0" w:color="000000"/>
              <w:left w:val="dotted" w:sz="4" w:space="0" w:color="auto"/>
              <w:bottom w:val="dotted" w:sz="4" w:space="0" w:color="auto"/>
              <w:right w:val="dotted" w:sz="4" w:space="0" w:color="auto"/>
            </w:tcBorders>
            <w:vAlign w:val="center"/>
          </w:tcPr>
          <w:p w14:paraId="33782608" w14:textId="77777777" w:rsidR="00AE5803" w:rsidRPr="00665024" w:rsidRDefault="00AE5803">
            <w:pPr>
              <w:spacing w:before="4" w:after="4"/>
              <w:ind w:left="-108" w:right="-108"/>
              <w:jc w:val="center"/>
            </w:pPr>
          </w:p>
        </w:tc>
        <w:tc>
          <w:tcPr>
            <w:tcW w:w="418" w:type="dxa"/>
            <w:gridSpan w:val="3"/>
            <w:tcBorders>
              <w:top w:val="single" w:sz="4" w:space="0" w:color="000000"/>
              <w:left w:val="dotted" w:sz="4" w:space="0" w:color="auto"/>
              <w:bottom w:val="dotted" w:sz="4" w:space="0" w:color="auto"/>
              <w:right w:val="dotted" w:sz="4" w:space="0" w:color="auto"/>
            </w:tcBorders>
            <w:vAlign w:val="center"/>
          </w:tcPr>
          <w:p w14:paraId="2357CA43" w14:textId="77777777" w:rsidR="00AE5803" w:rsidRPr="00665024" w:rsidRDefault="00AE5803">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cBorders>
            <w:vAlign w:val="center"/>
          </w:tcPr>
          <w:p w14:paraId="79F73F82" w14:textId="77777777" w:rsidR="00AE5803" w:rsidRPr="00665024" w:rsidRDefault="00AE5803">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r2bl w:val="nil"/>
            </w:tcBorders>
            <w:vAlign w:val="center"/>
          </w:tcPr>
          <w:p w14:paraId="1D4C4FE5" w14:textId="77777777" w:rsidR="00AE5803" w:rsidRPr="00665024" w:rsidRDefault="00AE5803">
            <w:pPr>
              <w:spacing w:before="4" w:after="4"/>
              <w:ind w:left="-108" w:right="-108"/>
              <w:jc w:val="center"/>
            </w:pPr>
          </w:p>
        </w:tc>
        <w:tc>
          <w:tcPr>
            <w:tcW w:w="414" w:type="dxa"/>
            <w:gridSpan w:val="2"/>
            <w:tcBorders>
              <w:top w:val="single" w:sz="4" w:space="0" w:color="000000"/>
              <w:left w:val="dotted" w:sz="4" w:space="0" w:color="auto"/>
              <w:bottom w:val="dotted" w:sz="4" w:space="0" w:color="auto"/>
              <w:right w:val="dotted" w:sz="4" w:space="0" w:color="auto"/>
            </w:tcBorders>
            <w:vAlign w:val="center"/>
          </w:tcPr>
          <w:p w14:paraId="13A1CCCD" w14:textId="77777777" w:rsidR="00AE5803" w:rsidRPr="00665024" w:rsidRDefault="00AE5803">
            <w:pPr>
              <w:spacing w:before="4" w:after="4"/>
              <w:ind w:left="-108" w:right="-108"/>
              <w:jc w:val="center"/>
            </w:pPr>
          </w:p>
        </w:tc>
        <w:tc>
          <w:tcPr>
            <w:tcW w:w="413" w:type="dxa"/>
            <w:gridSpan w:val="3"/>
            <w:tcBorders>
              <w:top w:val="single" w:sz="4" w:space="0" w:color="000000"/>
              <w:left w:val="dotted" w:sz="4" w:space="0" w:color="auto"/>
              <w:bottom w:val="dotted" w:sz="4" w:space="0" w:color="auto"/>
              <w:right w:val="dotted" w:sz="4" w:space="0" w:color="auto"/>
              <w:tr2bl w:val="nil"/>
            </w:tcBorders>
            <w:vAlign w:val="center"/>
          </w:tcPr>
          <w:p w14:paraId="413A8853" w14:textId="77777777" w:rsidR="00AE5803" w:rsidRPr="00665024" w:rsidRDefault="00AE5803">
            <w:pPr>
              <w:spacing w:before="4" w:after="4"/>
              <w:ind w:left="-108" w:right="-108"/>
              <w:jc w:val="center"/>
            </w:pPr>
          </w:p>
        </w:tc>
        <w:tc>
          <w:tcPr>
            <w:tcW w:w="413" w:type="dxa"/>
            <w:gridSpan w:val="3"/>
            <w:tcBorders>
              <w:top w:val="single" w:sz="4" w:space="0" w:color="000000"/>
              <w:left w:val="dotted" w:sz="4" w:space="0" w:color="auto"/>
              <w:bottom w:val="dotted" w:sz="4" w:space="0" w:color="auto"/>
              <w:right w:val="dotted" w:sz="4" w:space="0" w:color="auto"/>
            </w:tcBorders>
            <w:vAlign w:val="center"/>
          </w:tcPr>
          <w:p w14:paraId="7D8CA64D" w14:textId="77777777" w:rsidR="00AE5803" w:rsidRPr="00665024" w:rsidRDefault="00AE5803">
            <w:pPr>
              <w:spacing w:before="4" w:after="4"/>
              <w:ind w:left="-108" w:right="-108"/>
              <w:jc w:val="center"/>
            </w:pPr>
          </w:p>
        </w:tc>
        <w:tc>
          <w:tcPr>
            <w:tcW w:w="415" w:type="dxa"/>
            <w:gridSpan w:val="2"/>
            <w:tcBorders>
              <w:top w:val="single" w:sz="4" w:space="0" w:color="000000"/>
              <w:left w:val="dotted" w:sz="4" w:space="0" w:color="auto"/>
              <w:bottom w:val="dotted" w:sz="4" w:space="0" w:color="auto"/>
              <w:right w:val="dotted" w:sz="4" w:space="0" w:color="auto"/>
            </w:tcBorders>
            <w:vAlign w:val="center"/>
          </w:tcPr>
          <w:p w14:paraId="17D4C31F" w14:textId="77777777" w:rsidR="00AE5803" w:rsidRPr="00665024" w:rsidRDefault="00AE5803">
            <w:pPr>
              <w:spacing w:before="4" w:after="4"/>
              <w:ind w:left="-108" w:right="-108"/>
              <w:jc w:val="center"/>
            </w:pPr>
          </w:p>
        </w:tc>
        <w:tc>
          <w:tcPr>
            <w:tcW w:w="413" w:type="dxa"/>
            <w:tcBorders>
              <w:top w:val="single" w:sz="4" w:space="0" w:color="000000"/>
              <w:left w:val="dotted" w:sz="4" w:space="0" w:color="auto"/>
              <w:bottom w:val="dotted" w:sz="4" w:space="0" w:color="auto"/>
              <w:right w:val="dotted" w:sz="4" w:space="0" w:color="auto"/>
            </w:tcBorders>
            <w:vAlign w:val="center"/>
          </w:tcPr>
          <w:p w14:paraId="584E4C82" w14:textId="77777777" w:rsidR="00AE5803" w:rsidRPr="00665024" w:rsidRDefault="00AE5803">
            <w:pPr>
              <w:spacing w:before="4" w:after="4"/>
              <w:ind w:left="-108" w:right="-108"/>
              <w:jc w:val="center"/>
            </w:pPr>
          </w:p>
        </w:tc>
        <w:tc>
          <w:tcPr>
            <w:tcW w:w="414" w:type="dxa"/>
            <w:tcBorders>
              <w:top w:val="single" w:sz="4" w:space="0" w:color="000000"/>
              <w:left w:val="dotted" w:sz="4" w:space="0" w:color="auto"/>
              <w:bottom w:val="dotted" w:sz="4" w:space="0" w:color="auto"/>
              <w:right w:val="single" w:sz="4" w:space="0" w:color="000000"/>
            </w:tcBorders>
            <w:vAlign w:val="center"/>
          </w:tcPr>
          <w:p w14:paraId="4EDA05AC"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D186749" w14:textId="77777777" w:rsidR="00AE5803" w:rsidRPr="00665024" w:rsidRDefault="00AE5803">
            <w:pPr>
              <w:spacing w:before="4" w:after="4"/>
              <w:ind w:right="-108"/>
              <w:rPr>
                <w:bCs/>
                <w:smallCaps/>
              </w:rPr>
            </w:pPr>
            <w:r w:rsidRPr="00665024">
              <w:t>2.4. Priekšmetu atmetēji virs sliedēm</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C3F2027" w14:textId="77777777" w:rsidR="00AE5803" w:rsidRPr="00665024" w:rsidRDefault="00AE5803">
            <w:pPr>
              <w:spacing w:before="4" w:after="4"/>
              <w:ind w:left="-110"/>
              <w:jc w:val="center"/>
              <w:rPr>
                <w:bCs/>
                <w:smallCaps/>
                <w:spacing w:val="5"/>
              </w:rPr>
            </w:pPr>
          </w:p>
        </w:tc>
      </w:tr>
      <w:tr w:rsidR="00AE5803" w:rsidRPr="00AD4F53" w14:paraId="76DFB3FD" w14:textId="77777777">
        <w:trPr>
          <w:trHeight w:val="7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1A74F0E" w14:textId="77777777" w:rsidR="00AE5803" w:rsidRPr="00665024" w:rsidRDefault="00AE5803">
            <w:pPr>
              <w:spacing w:before="4" w:after="4"/>
              <w:rPr>
                <w:bCs/>
                <w:smallCaps/>
                <w:spacing w:val="5"/>
              </w:rPr>
            </w:pPr>
            <w:r w:rsidRPr="00665024">
              <w:t>1.2. Metinātie savienojumi</w:t>
            </w:r>
          </w:p>
        </w:tc>
        <w:tc>
          <w:tcPr>
            <w:tcW w:w="413" w:type="dxa"/>
            <w:tcBorders>
              <w:top w:val="dotted" w:sz="4" w:space="0" w:color="auto"/>
              <w:left w:val="dotted" w:sz="4" w:space="0" w:color="auto"/>
              <w:bottom w:val="dotted" w:sz="4" w:space="0" w:color="auto"/>
              <w:right w:val="dotted" w:sz="4" w:space="0" w:color="auto"/>
            </w:tcBorders>
            <w:vAlign w:val="center"/>
          </w:tcPr>
          <w:p w14:paraId="5A907D03"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7418CD61"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68BF4A7"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72359297"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C45A8AA"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67643455"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0A389206"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3746AE4C"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2D996357"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7084D040"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2362AAD" w14:textId="77777777" w:rsidR="00AE5803" w:rsidRPr="00665024" w:rsidRDefault="00AE5803">
            <w:pPr>
              <w:spacing w:before="4" w:after="4"/>
              <w:rPr>
                <w:bCs/>
                <w:smallCaps/>
                <w:spacing w:val="5"/>
              </w:rPr>
            </w:pPr>
            <w:r w:rsidRPr="00665024">
              <w:t>2.5. Pretaizdzīšanas ierīces, sliežu satvērēj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630FF966" w14:textId="77777777" w:rsidR="00AE5803" w:rsidRPr="00665024" w:rsidRDefault="00AE5803">
            <w:pPr>
              <w:spacing w:before="4" w:after="4"/>
              <w:ind w:left="-110"/>
              <w:jc w:val="center"/>
              <w:rPr>
                <w:bCs/>
                <w:smallCaps/>
                <w:spacing w:val="5"/>
              </w:rPr>
            </w:pPr>
          </w:p>
        </w:tc>
      </w:tr>
      <w:tr w:rsidR="00AE5803" w:rsidRPr="00AD4F53" w14:paraId="64706197" w14:textId="77777777">
        <w:trPr>
          <w:trHeight w:val="5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F08ED5D" w14:textId="77777777" w:rsidR="00AE5803" w:rsidRPr="00665024" w:rsidRDefault="00AE5803">
            <w:pPr>
              <w:spacing w:before="4" w:after="4"/>
              <w:rPr>
                <w:bCs/>
                <w:smallCaps/>
                <w:spacing w:val="5"/>
              </w:rPr>
            </w:pPr>
            <w:r w:rsidRPr="00665024">
              <w:t>1.3. Dzenošie un gaitas riteņi ar ratiņiem</w:t>
            </w:r>
          </w:p>
        </w:tc>
        <w:tc>
          <w:tcPr>
            <w:tcW w:w="413" w:type="dxa"/>
            <w:tcBorders>
              <w:top w:val="dotted" w:sz="4" w:space="0" w:color="auto"/>
              <w:left w:val="dotted" w:sz="4" w:space="0" w:color="auto"/>
              <w:bottom w:val="dotted" w:sz="4" w:space="0" w:color="auto"/>
              <w:right w:val="dotted" w:sz="4" w:space="0" w:color="auto"/>
            </w:tcBorders>
            <w:vAlign w:val="center"/>
          </w:tcPr>
          <w:p w14:paraId="1486FDC0"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9C1770F"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2E0138CA"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7FEC7C03"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2E5E8F1A"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7CA4B6C7"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5604E46E"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14BC3EC8"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4C14AF0"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56648937"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9F0ED60" w14:textId="77777777" w:rsidR="00AE5803" w:rsidRPr="00665024" w:rsidRDefault="00AE5803">
            <w:pPr>
              <w:spacing w:before="4" w:after="4"/>
              <w:rPr>
                <w:bCs/>
                <w:smallCaps/>
                <w:spacing w:val="5"/>
              </w:rPr>
            </w:pPr>
            <w:r w:rsidRPr="00665024">
              <w:t>2.6. Elektriskā aizsardzība, barošanas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5ACF7961" w14:textId="77777777" w:rsidR="00AE5803" w:rsidRPr="00665024" w:rsidRDefault="00AE5803">
            <w:pPr>
              <w:spacing w:before="4" w:after="4"/>
              <w:ind w:left="-110"/>
              <w:jc w:val="center"/>
              <w:rPr>
                <w:bCs/>
                <w:smallCaps/>
                <w:spacing w:val="5"/>
              </w:rPr>
            </w:pPr>
          </w:p>
        </w:tc>
      </w:tr>
      <w:tr w:rsidR="00AE5803" w:rsidRPr="00AD4F53" w14:paraId="0E905369"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65CD883" w14:textId="77777777" w:rsidR="00AE5803" w:rsidRPr="00665024" w:rsidRDefault="00AE5803">
            <w:pPr>
              <w:spacing w:before="4" w:after="4"/>
              <w:rPr>
                <w:bCs/>
                <w:smallCaps/>
                <w:spacing w:val="5"/>
              </w:rPr>
            </w:pPr>
            <w:r w:rsidRPr="00665024">
              <w:t>1.4. Bremzes</w:t>
            </w:r>
          </w:p>
        </w:tc>
        <w:tc>
          <w:tcPr>
            <w:tcW w:w="413" w:type="dxa"/>
            <w:tcBorders>
              <w:top w:val="dotted" w:sz="4" w:space="0" w:color="auto"/>
              <w:left w:val="dotted" w:sz="4" w:space="0" w:color="auto"/>
              <w:bottom w:val="dotted" w:sz="4" w:space="0" w:color="auto"/>
              <w:right w:val="dotted" w:sz="4" w:space="0" w:color="auto"/>
            </w:tcBorders>
            <w:vAlign w:val="center"/>
          </w:tcPr>
          <w:p w14:paraId="72EB00B0"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3C865DBE"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9C71AF8"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36624083"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2519FB4"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068AC7C"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0AADE0B3"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4B91E9BA"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7C04EFA"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67A28E75"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23FFCD6" w14:textId="77777777" w:rsidR="00AE5803" w:rsidRPr="00665024" w:rsidRDefault="00AE5803">
            <w:pPr>
              <w:spacing w:before="4" w:after="4"/>
              <w:ind w:right="-108"/>
              <w:rPr>
                <w:bCs/>
                <w:smallCaps/>
                <w:spacing w:val="5"/>
              </w:rPr>
            </w:pPr>
            <w:r w:rsidRPr="00665024">
              <w:t>2.7. Vadības kabīne, vieta</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BD391E1" w14:textId="77777777" w:rsidR="00AE5803" w:rsidRPr="00665024" w:rsidRDefault="00AE5803">
            <w:pPr>
              <w:spacing w:before="4" w:after="4"/>
              <w:ind w:left="-110"/>
              <w:jc w:val="center"/>
              <w:rPr>
                <w:bCs/>
                <w:smallCaps/>
                <w:spacing w:val="5"/>
              </w:rPr>
            </w:pPr>
          </w:p>
        </w:tc>
      </w:tr>
      <w:tr w:rsidR="00AE5803" w:rsidRPr="00AD4F53" w14:paraId="699F8A3C" w14:textId="77777777">
        <w:trPr>
          <w:trHeight w:val="12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51DCA17C" w14:textId="77777777" w:rsidR="00AE5803" w:rsidRPr="00665024" w:rsidRDefault="00AE5803">
            <w:pPr>
              <w:spacing w:before="4" w:after="4"/>
              <w:rPr>
                <w:bCs/>
                <w:smallCaps/>
                <w:spacing w:val="5"/>
              </w:rPr>
            </w:pPr>
            <w:r w:rsidRPr="00665024">
              <w:t>1.5. Troses, ķēdes</w:t>
            </w:r>
          </w:p>
        </w:tc>
        <w:tc>
          <w:tcPr>
            <w:tcW w:w="413" w:type="dxa"/>
            <w:tcBorders>
              <w:top w:val="dotted" w:sz="4" w:space="0" w:color="auto"/>
              <w:left w:val="dotted" w:sz="4" w:space="0" w:color="auto"/>
              <w:bottom w:val="dotted" w:sz="4" w:space="0" w:color="auto"/>
              <w:right w:val="dotted" w:sz="4" w:space="0" w:color="auto"/>
            </w:tcBorders>
            <w:vAlign w:val="center"/>
          </w:tcPr>
          <w:p w14:paraId="182BF0AF"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68BD2CDC"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3C6ED21B"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027F3C04"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662E0FA3"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101AC42D"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6DE4A24D"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7334766"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54715C2"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131A7724"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9595460" w14:textId="77777777" w:rsidR="00AE5803" w:rsidRPr="00665024" w:rsidRDefault="00AE5803">
            <w:pPr>
              <w:spacing w:before="4" w:after="4"/>
              <w:ind w:right="-108"/>
            </w:pPr>
            <w:r w:rsidRPr="00665024">
              <w:t>2.8. Kāpnes, platforma un galerija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306DED5" w14:textId="77777777" w:rsidR="00AE5803" w:rsidRPr="00665024" w:rsidRDefault="00AE5803">
            <w:pPr>
              <w:spacing w:before="4" w:after="4"/>
              <w:ind w:left="-110"/>
              <w:jc w:val="center"/>
              <w:rPr>
                <w:bCs/>
                <w:smallCaps/>
                <w:spacing w:val="5"/>
              </w:rPr>
            </w:pPr>
          </w:p>
        </w:tc>
      </w:tr>
      <w:tr w:rsidR="00AE5803" w:rsidRPr="00AD4F53" w14:paraId="3EAB5AAB" w14:textId="77777777">
        <w:trPr>
          <w:trHeight w:val="102"/>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8871F8D" w14:textId="77777777" w:rsidR="00AE5803" w:rsidRPr="00665024" w:rsidRDefault="00AE5803">
            <w:pPr>
              <w:spacing w:before="4" w:after="4"/>
              <w:rPr>
                <w:bCs/>
                <w:smallCaps/>
                <w:spacing w:val="5"/>
              </w:rPr>
            </w:pPr>
            <w:r w:rsidRPr="00665024">
              <w:t>1.6. Vinčas, skriemeļi, trīši un ķēžrati</w:t>
            </w:r>
          </w:p>
        </w:tc>
        <w:tc>
          <w:tcPr>
            <w:tcW w:w="413" w:type="dxa"/>
            <w:tcBorders>
              <w:top w:val="dotted" w:sz="4" w:space="0" w:color="auto"/>
              <w:left w:val="dotted" w:sz="4" w:space="0" w:color="auto"/>
              <w:bottom w:val="dotted" w:sz="4" w:space="0" w:color="auto"/>
              <w:right w:val="dotted" w:sz="4" w:space="0" w:color="auto"/>
            </w:tcBorders>
            <w:vAlign w:val="center"/>
          </w:tcPr>
          <w:p w14:paraId="62D23272"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34E63188"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E06FA61"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6CC0627B"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2B8F03A4"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88B8744"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0BD109A2"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6D6B3BBA"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5DF5165"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23426F3A"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6B1CE40" w14:textId="77777777" w:rsidR="00AE5803" w:rsidRPr="00665024" w:rsidRDefault="00AE5803">
            <w:pPr>
              <w:spacing w:before="4" w:after="4"/>
              <w:rPr>
                <w:bCs/>
                <w:smallCaps/>
                <w:spacing w:val="5"/>
              </w:rPr>
            </w:pPr>
            <w:r w:rsidRPr="00665024">
              <w:t xml:space="preserve">2.9. </w:t>
            </w:r>
            <w:r w:rsidRPr="00665024">
              <w:rPr>
                <w:iCs/>
              </w:rPr>
              <w:t>Drošības zīmes, uzraksti, signālkrāsojum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2E424059" w14:textId="77777777" w:rsidR="00AE5803" w:rsidRPr="00665024" w:rsidRDefault="00AE5803">
            <w:pPr>
              <w:spacing w:before="4" w:after="4"/>
              <w:ind w:left="-110"/>
              <w:jc w:val="center"/>
              <w:rPr>
                <w:bCs/>
                <w:smallCaps/>
                <w:spacing w:val="5"/>
              </w:rPr>
            </w:pPr>
          </w:p>
        </w:tc>
      </w:tr>
      <w:tr w:rsidR="00AE5803" w:rsidRPr="00AD4F53" w14:paraId="377C0831" w14:textId="77777777">
        <w:trPr>
          <w:trHeight w:val="76"/>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4EC21EC6" w14:textId="77777777" w:rsidR="00AE5803" w:rsidRPr="00665024" w:rsidRDefault="00AE5803">
            <w:pPr>
              <w:spacing w:before="4" w:after="4"/>
              <w:rPr>
                <w:bCs/>
                <w:smallCaps/>
                <w:spacing w:val="5"/>
              </w:rPr>
            </w:pPr>
            <w:r w:rsidRPr="00665024">
              <w:t xml:space="preserve">1.7. </w:t>
            </w:r>
            <w:r w:rsidRPr="00665024">
              <w:rPr>
                <w:spacing w:val="-4"/>
              </w:rPr>
              <w:t>Buferi, atduras, ierobežotāji, stabilizatori</w:t>
            </w:r>
          </w:p>
        </w:tc>
        <w:tc>
          <w:tcPr>
            <w:tcW w:w="413" w:type="dxa"/>
            <w:tcBorders>
              <w:top w:val="dotted" w:sz="4" w:space="0" w:color="auto"/>
              <w:left w:val="dotted" w:sz="4" w:space="0" w:color="auto"/>
              <w:bottom w:val="dotted" w:sz="4" w:space="0" w:color="auto"/>
              <w:right w:val="dotted" w:sz="4" w:space="0" w:color="auto"/>
            </w:tcBorders>
            <w:vAlign w:val="center"/>
          </w:tcPr>
          <w:p w14:paraId="082364CE"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50DEE244"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19B23B9"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07B61B98"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704D5036"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610B1815"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01A7D033"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1DEADD97"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5643B203"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7E10FF5B"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D213B8B" w14:textId="77777777" w:rsidR="00AE5803" w:rsidRPr="00665024" w:rsidRDefault="00AE5803">
            <w:pPr>
              <w:spacing w:before="4" w:after="4"/>
              <w:ind w:right="-108"/>
              <w:rPr>
                <w:b/>
                <w:smallCaps/>
              </w:rPr>
            </w:pPr>
            <w:r w:rsidRPr="00665024">
              <w:rPr>
                <w:b/>
                <w:smallCaps/>
              </w:rPr>
              <w:t>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2EF63C82" w14:textId="77777777" w:rsidR="00AE5803" w:rsidRPr="00665024" w:rsidRDefault="00AE5803">
            <w:pPr>
              <w:spacing w:before="4" w:after="4"/>
              <w:ind w:left="-110"/>
              <w:jc w:val="center"/>
              <w:rPr>
                <w:bCs/>
                <w:smallCaps/>
                <w:spacing w:val="5"/>
              </w:rPr>
            </w:pPr>
          </w:p>
        </w:tc>
      </w:tr>
      <w:tr w:rsidR="00AE5803" w:rsidRPr="00AD4F53" w14:paraId="3321C856" w14:textId="77777777">
        <w:trPr>
          <w:trHeight w:val="5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2C5305C9" w14:textId="77777777" w:rsidR="00AE5803" w:rsidRPr="00665024" w:rsidRDefault="00AE5803">
            <w:pPr>
              <w:spacing w:before="4" w:after="4"/>
              <w:rPr>
                <w:bCs/>
                <w:smallCaps/>
              </w:rPr>
            </w:pPr>
            <w:r w:rsidRPr="00665024">
              <w:lastRenderedPageBreak/>
              <w:t>1.8. Hidrauliskā, pneimatiskā sistēma</w:t>
            </w:r>
          </w:p>
        </w:tc>
        <w:tc>
          <w:tcPr>
            <w:tcW w:w="413" w:type="dxa"/>
            <w:tcBorders>
              <w:top w:val="dotted" w:sz="4" w:space="0" w:color="auto"/>
              <w:left w:val="dotted" w:sz="4" w:space="0" w:color="auto"/>
              <w:bottom w:val="dotted" w:sz="4" w:space="0" w:color="auto"/>
              <w:right w:val="dotted" w:sz="4" w:space="0" w:color="auto"/>
            </w:tcBorders>
            <w:vAlign w:val="center"/>
          </w:tcPr>
          <w:p w14:paraId="0811BC86"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2B7A259E"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801D613"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97E48CE"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CBBDFA1"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1E7EE055"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0470E33E"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79CA6423"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64708FC5"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4D48588D"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B79E6D9" w14:textId="77777777" w:rsidR="00AE5803" w:rsidRPr="00665024" w:rsidRDefault="00AE5803">
            <w:pPr>
              <w:spacing w:before="4" w:after="4"/>
              <w:ind w:right="-108"/>
              <w:rPr>
                <w:bCs/>
                <w:smallCaps/>
              </w:rPr>
            </w:pPr>
            <w:r w:rsidRPr="00665024">
              <w:t xml:space="preserve">3.1. </w:t>
            </w:r>
            <w:r w:rsidRPr="00665024">
              <w:rPr>
                <w:spacing w:val="-2"/>
              </w:rPr>
              <w:t>Celtspējas, apgāšanās momenta ierobežotāj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3E99F391" w14:textId="77777777" w:rsidR="00AE5803" w:rsidRPr="00665024" w:rsidRDefault="00AE5803">
            <w:pPr>
              <w:spacing w:before="4" w:after="4"/>
              <w:ind w:left="-110"/>
              <w:jc w:val="center"/>
              <w:rPr>
                <w:bCs/>
                <w:smallCaps/>
                <w:spacing w:val="5"/>
              </w:rPr>
            </w:pPr>
          </w:p>
        </w:tc>
      </w:tr>
      <w:tr w:rsidR="00AE5803" w:rsidRPr="00AD4F53" w14:paraId="5F485701"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20F49BC" w14:textId="77777777" w:rsidR="00AE5803" w:rsidRPr="00665024" w:rsidRDefault="00AE5803">
            <w:pPr>
              <w:spacing w:before="4" w:after="4"/>
              <w:rPr>
                <w:bCs/>
                <w:smallCaps/>
              </w:rPr>
            </w:pPr>
            <w:r w:rsidRPr="00665024">
              <w:t xml:space="preserve">1.9. </w:t>
            </w:r>
            <w:r w:rsidRPr="00665024">
              <w:rPr>
                <w:spacing w:val="-2"/>
              </w:rPr>
              <w:t>Elektroiekārtas, barošanas kabeļi, vadi</w:t>
            </w:r>
          </w:p>
        </w:tc>
        <w:tc>
          <w:tcPr>
            <w:tcW w:w="413" w:type="dxa"/>
            <w:tcBorders>
              <w:top w:val="dotted" w:sz="4" w:space="0" w:color="auto"/>
              <w:left w:val="dotted" w:sz="4" w:space="0" w:color="auto"/>
              <w:bottom w:val="dotted" w:sz="4" w:space="0" w:color="auto"/>
              <w:right w:val="dotted" w:sz="4" w:space="0" w:color="auto"/>
            </w:tcBorders>
            <w:vAlign w:val="center"/>
          </w:tcPr>
          <w:p w14:paraId="0F8C7782"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AD17146"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6FF342FF"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625E3628"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535090BF"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54CDBEA9"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41839F9"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60750AD4"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52D4D26"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35F54E06"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1EBEFDE5" w14:textId="77777777" w:rsidR="00AE5803" w:rsidRPr="00665024" w:rsidRDefault="00AE5803">
            <w:pPr>
              <w:spacing w:before="4" w:after="4"/>
              <w:rPr>
                <w:bCs/>
                <w:smallCaps/>
                <w:spacing w:val="5"/>
              </w:rPr>
            </w:pPr>
            <w:r w:rsidRPr="00665024">
              <w:t>3.2. Gala slēdži</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201EF922" w14:textId="77777777" w:rsidR="00AE5803" w:rsidRPr="00665024" w:rsidRDefault="00AE5803">
            <w:pPr>
              <w:spacing w:before="4" w:after="4"/>
              <w:ind w:left="-110"/>
              <w:jc w:val="center"/>
              <w:rPr>
                <w:bCs/>
                <w:smallCaps/>
                <w:spacing w:val="5"/>
              </w:rPr>
            </w:pPr>
          </w:p>
        </w:tc>
      </w:tr>
      <w:tr w:rsidR="00AE5803" w:rsidRPr="00AD4F53" w14:paraId="5E90697E" w14:textId="77777777">
        <w:trPr>
          <w:trHeight w:val="37"/>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53EB067" w14:textId="77777777" w:rsidR="00AE5803" w:rsidRPr="00665024" w:rsidRDefault="00AE5803">
            <w:pPr>
              <w:spacing w:before="4" w:after="4"/>
              <w:rPr>
                <w:bCs/>
                <w:smallCaps/>
                <w:spacing w:val="5"/>
              </w:rPr>
            </w:pPr>
            <w:r w:rsidRPr="00665024">
              <w:t xml:space="preserve">1.10. </w:t>
            </w:r>
            <w:r w:rsidRPr="00665024">
              <w:rPr>
                <w:spacing w:val="-2"/>
              </w:rPr>
              <w:t>Vadība, elektriskās ķēdes/mehānismi</w:t>
            </w:r>
          </w:p>
        </w:tc>
        <w:tc>
          <w:tcPr>
            <w:tcW w:w="413" w:type="dxa"/>
            <w:tcBorders>
              <w:top w:val="dotted" w:sz="4" w:space="0" w:color="auto"/>
              <w:left w:val="dotted" w:sz="4" w:space="0" w:color="auto"/>
              <w:bottom w:val="dotted" w:sz="4" w:space="0" w:color="auto"/>
              <w:right w:val="dotted" w:sz="4" w:space="0" w:color="auto"/>
            </w:tcBorders>
            <w:vAlign w:val="center"/>
          </w:tcPr>
          <w:p w14:paraId="010266F8"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5434DBD5"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AE26CE0"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2B777AEF"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21B3E716"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0DB4FCAE"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734E4FD6"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1E59C087"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743BB137"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310A7155"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78AAA883" w14:textId="77777777" w:rsidR="00AE5803" w:rsidRPr="00665024" w:rsidRDefault="00AE5803">
            <w:pPr>
              <w:spacing w:before="4" w:after="4"/>
              <w:rPr>
                <w:bCs/>
                <w:smallCaps/>
                <w:spacing w:val="5"/>
              </w:rPr>
            </w:pPr>
            <w:r w:rsidRPr="00665024">
              <w:t>3.3. Hidraul./pneimat. sistēmas drošības ierīce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460F933D" w14:textId="77777777" w:rsidR="00AE5803" w:rsidRPr="00665024" w:rsidRDefault="00AE5803">
            <w:pPr>
              <w:spacing w:before="4" w:after="4"/>
              <w:ind w:left="-110"/>
              <w:jc w:val="center"/>
              <w:rPr>
                <w:bCs/>
                <w:smallCaps/>
                <w:spacing w:val="5"/>
              </w:rPr>
            </w:pPr>
          </w:p>
        </w:tc>
      </w:tr>
      <w:tr w:rsidR="00AE5803" w:rsidRPr="00AD4F53" w14:paraId="1A11F5AD" w14:textId="77777777">
        <w:trPr>
          <w:trHeight w:val="10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652BFAE9" w14:textId="77777777" w:rsidR="00AE5803" w:rsidRPr="00665024" w:rsidRDefault="00AE5803">
            <w:pPr>
              <w:spacing w:before="4" w:after="4"/>
            </w:pPr>
            <w:r w:rsidRPr="00665024">
              <w:t xml:space="preserve">1.11. </w:t>
            </w:r>
            <w:r w:rsidRPr="00665024">
              <w:rPr>
                <w:spacing w:val="-4"/>
              </w:rPr>
              <w:t>Nožogojumi un aizsargi, drošības slēgi</w:t>
            </w:r>
          </w:p>
        </w:tc>
        <w:tc>
          <w:tcPr>
            <w:tcW w:w="413" w:type="dxa"/>
            <w:tcBorders>
              <w:top w:val="dotted" w:sz="4" w:space="0" w:color="auto"/>
              <w:left w:val="dotted" w:sz="4" w:space="0" w:color="auto"/>
              <w:bottom w:val="dotted" w:sz="4" w:space="0" w:color="auto"/>
              <w:right w:val="dotted" w:sz="4" w:space="0" w:color="auto"/>
            </w:tcBorders>
            <w:vAlign w:val="center"/>
          </w:tcPr>
          <w:p w14:paraId="6345AB50"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02CA00C5"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A8C3DD7"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112D2466"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BDA0585"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46127617"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4D4921BA"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099FC074"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50A6DA7C"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2C18B7AA"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4B4ACED2" w14:textId="77777777" w:rsidR="00AE5803" w:rsidRPr="00665024" w:rsidRDefault="00AE5803">
            <w:pPr>
              <w:spacing w:before="4" w:after="4"/>
              <w:rPr>
                <w:bCs/>
                <w:smallCaps/>
                <w:spacing w:val="5"/>
              </w:rPr>
            </w:pPr>
            <w:r w:rsidRPr="00665024">
              <w:t>3.4. Signālierīces, anemometr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0FED34DF" w14:textId="77777777" w:rsidR="00AE5803" w:rsidRPr="00665024" w:rsidRDefault="00AE5803">
            <w:pPr>
              <w:spacing w:before="4" w:after="4"/>
              <w:ind w:left="-110"/>
              <w:jc w:val="center"/>
              <w:rPr>
                <w:bCs/>
                <w:smallCaps/>
                <w:spacing w:val="5"/>
              </w:rPr>
            </w:pPr>
          </w:p>
        </w:tc>
      </w:tr>
      <w:tr w:rsidR="00AE5803" w:rsidRPr="00AD4F53" w14:paraId="6E7E4CBF" w14:textId="77777777">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hideMark/>
          </w:tcPr>
          <w:p w14:paraId="3E0ABD32" w14:textId="77777777" w:rsidR="00AE5803" w:rsidRPr="00665024" w:rsidRDefault="00AE5803">
            <w:pPr>
              <w:spacing w:before="4" w:after="4"/>
            </w:pPr>
            <w:r w:rsidRPr="00665024">
              <w:t>1.12. Nesošās metālkonstrukcijas</w:t>
            </w:r>
          </w:p>
        </w:tc>
        <w:tc>
          <w:tcPr>
            <w:tcW w:w="413" w:type="dxa"/>
            <w:tcBorders>
              <w:top w:val="dotted" w:sz="4" w:space="0" w:color="auto"/>
              <w:left w:val="dotted" w:sz="4" w:space="0" w:color="auto"/>
              <w:bottom w:val="dotted" w:sz="4" w:space="0" w:color="auto"/>
              <w:right w:val="dotted" w:sz="4" w:space="0" w:color="auto"/>
            </w:tcBorders>
            <w:vAlign w:val="center"/>
          </w:tcPr>
          <w:p w14:paraId="3D090EB7"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F865D5F"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0B8C5A8"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4B835DBA"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09AF7C0C"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2C367E46"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419719D2"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5CC677B0"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44EA7214"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71274C9E"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0BB3440F" w14:textId="77777777" w:rsidR="00AE5803" w:rsidRPr="00665024" w:rsidRDefault="00AE5803">
            <w:pPr>
              <w:spacing w:before="4" w:after="4"/>
              <w:rPr>
                <w:bCs/>
                <w:smallCaps/>
                <w:spacing w:val="5"/>
              </w:rPr>
            </w:pPr>
            <w:r w:rsidRPr="00665024">
              <w:rPr>
                <w:iCs/>
              </w:rPr>
              <w:t>3.5.</w:t>
            </w:r>
            <w:r w:rsidRPr="00665024">
              <w:t xml:space="preserve"> Līmeņrādis</w:t>
            </w:r>
          </w:p>
        </w:tc>
        <w:tc>
          <w:tcPr>
            <w:tcW w:w="545" w:type="dxa"/>
            <w:gridSpan w:val="2"/>
            <w:tcBorders>
              <w:top w:val="dotted" w:sz="4" w:space="0" w:color="auto"/>
              <w:left w:val="dotted" w:sz="4" w:space="0" w:color="auto"/>
              <w:bottom w:val="dotted" w:sz="4" w:space="0" w:color="auto"/>
              <w:right w:val="single" w:sz="4" w:space="0" w:color="000000"/>
            </w:tcBorders>
            <w:vAlign w:val="center"/>
          </w:tcPr>
          <w:p w14:paraId="7746B442" w14:textId="77777777" w:rsidR="00AE5803" w:rsidRPr="00665024" w:rsidRDefault="00AE5803">
            <w:pPr>
              <w:spacing w:before="4" w:after="4"/>
              <w:ind w:left="-110"/>
              <w:jc w:val="center"/>
              <w:rPr>
                <w:bCs/>
                <w:smallCaps/>
                <w:spacing w:val="5"/>
              </w:rPr>
            </w:pPr>
          </w:p>
        </w:tc>
      </w:tr>
      <w:tr w:rsidR="00AE5803" w:rsidRPr="00AD4F53" w14:paraId="4DFB367F" w14:textId="77777777">
        <w:trPr>
          <w:trHeight w:val="60"/>
        </w:trPr>
        <w:tc>
          <w:tcPr>
            <w:tcW w:w="2562" w:type="dxa"/>
            <w:gridSpan w:val="4"/>
            <w:tcBorders>
              <w:top w:val="dotted" w:sz="4" w:space="0" w:color="auto"/>
              <w:left w:val="single" w:sz="4" w:space="0" w:color="000000"/>
              <w:bottom w:val="dotted" w:sz="4" w:space="0" w:color="auto"/>
              <w:right w:val="dotted" w:sz="4" w:space="0" w:color="auto"/>
            </w:tcBorders>
            <w:tcMar>
              <w:left w:w="57" w:type="dxa"/>
              <w:right w:w="0" w:type="dxa"/>
            </w:tcMar>
            <w:vAlign w:val="center"/>
          </w:tcPr>
          <w:p w14:paraId="7E53367E" w14:textId="77777777" w:rsidR="00AE5803" w:rsidRPr="00665024" w:rsidRDefault="00AE5803">
            <w:pPr>
              <w:spacing w:before="4" w:after="4"/>
            </w:pPr>
            <w:r w:rsidRPr="00665024">
              <w:t>1.13. cits (norādīt)</w:t>
            </w:r>
          </w:p>
        </w:tc>
        <w:tc>
          <w:tcPr>
            <w:tcW w:w="413" w:type="dxa"/>
            <w:tcBorders>
              <w:top w:val="dotted" w:sz="4" w:space="0" w:color="auto"/>
              <w:left w:val="dotted" w:sz="4" w:space="0" w:color="auto"/>
              <w:bottom w:val="dotted" w:sz="4" w:space="0" w:color="auto"/>
              <w:right w:val="dotted" w:sz="4" w:space="0" w:color="auto"/>
            </w:tcBorders>
            <w:vAlign w:val="center"/>
          </w:tcPr>
          <w:p w14:paraId="595E6A65" w14:textId="77777777" w:rsidR="00AE5803" w:rsidRPr="00665024" w:rsidRDefault="00AE5803">
            <w:pPr>
              <w:spacing w:before="4" w:after="4"/>
              <w:ind w:left="-108" w:right="-108"/>
              <w:jc w:val="center"/>
            </w:pPr>
          </w:p>
        </w:tc>
        <w:tc>
          <w:tcPr>
            <w:tcW w:w="418" w:type="dxa"/>
            <w:gridSpan w:val="3"/>
            <w:tcBorders>
              <w:top w:val="dotted" w:sz="4" w:space="0" w:color="auto"/>
              <w:left w:val="dotted" w:sz="4" w:space="0" w:color="auto"/>
              <w:bottom w:val="dotted" w:sz="4" w:space="0" w:color="auto"/>
              <w:right w:val="dotted" w:sz="4" w:space="0" w:color="auto"/>
            </w:tcBorders>
            <w:vAlign w:val="center"/>
          </w:tcPr>
          <w:p w14:paraId="162490D1"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13D45987"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r2bl w:val="nil"/>
            </w:tcBorders>
            <w:vAlign w:val="center"/>
          </w:tcPr>
          <w:p w14:paraId="547B3AFA" w14:textId="77777777" w:rsidR="00AE5803" w:rsidRPr="00665024" w:rsidRDefault="00AE5803">
            <w:pPr>
              <w:spacing w:before="4" w:after="4"/>
              <w:ind w:left="-108" w:right="-108"/>
              <w:jc w:val="center"/>
            </w:pPr>
          </w:p>
        </w:tc>
        <w:tc>
          <w:tcPr>
            <w:tcW w:w="414" w:type="dxa"/>
            <w:gridSpan w:val="2"/>
            <w:tcBorders>
              <w:top w:val="dotted" w:sz="4" w:space="0" w:color="auto"/>
              <w:left w:val="dotted" w:sz="4" w:space="0" w:color="auto"/>
              <w:bottom w:val="dotted" w:sz="4" w:space="0" w:color="auto"/>
              <w:right w:val="dotted" w:sz="4" w:space="0" w:color="auto"/>
            </w:tcBorders>
            <w:vAlign w:val="center"/>
          </w:tcPr>
          <w:p w14:paraId="169265BC"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r2bl w:val="nil"/>
            </w:tcBorders>
            <w:vAlign w:val="center"/>
          </w:tcPr>
          <w:p w14:paraId="095599C5" w14:textId="77777777" w:rsidR="00AE5803" w:rsidRPr="00665024" w:rsidRDefault="00AE5803">
            <w:pPr>
              <w:spacing w:before="4" w:after="4"/>
              <w:ind w:left="-108" w:right="-108"/>
              <w:jc w:val="center"/>
            </w:pPr>
          </w:p>
        </w:tc>
        <w:tc>
          <w:tcPr>
            <w:tcW w:w="413" w:type="dxa"/>
            <w:gridSpan w:val="3"/>
            <w:tcBorders>
              <w:top w:val="dotted" w:sz="4" w:space="0" w:color="auto"/>
              <w:left w:val="dotted" w:sz="4" w:space="0" w:color="auto"/>
              <w:bottom w:val="dotted" w:sz="4" w:space="0" w:color="auto"/>
              <w:right w:val="dotted" w:sz="4" w:space="0" w:color="auto"/>
            </w:tcBorders>
            <w:vAlign w:val="center"/>
          </w:tcPr>
          <w:p w14:paraId="33F8BE15" w14:textId="77777777" w:rsidR="00AE5803" w:rsidRPr="00665024" w:rsidRDefault="00AE5803">
            <w:pPr>
              <w:spacing w:before="4" w:after="4"/>
              <w:ind w:left="-108" w:right="-108"/>
              <w:jc w:val="center"/>
            </w:pPr>
          </w:p>
        </w:tc>
        <w:tc>
          <w:tcPr>
            <w:tcW w:w="415" w:type="dxa"/>
            <w:gridSpan w:val="2"/>
            <w:tcBorders>
              <w:top w:val="dotted" w:sz="4" w:space="0" w:color="auto"/>
              <w:left w:val="dotted" w:sz="4" w:space="0" w:color="auto"/>
              <w:bottom w:val="dotted" w:sz="4" w:space="0" w:color="auto"/>
              <w:right w:val="dotted" w:sz="4" w:space="0" w:color="auto"/>
            </w:tcBorders>
            <w:vAlign w:val="center"/>
          </w:tcPr>
          <w:p w14:paraId="68A10936" w14:textId="77777777" w:rsidR="00AE5803" w:rsidRPr="00665024" w:rsidRDefault="00AE5803">
            <w:pPr>
              <w:spacing w:before="4" w:after="4"/>
              <w:ind w:left="-108" w:right="-108"/>
              <w:jc w:val="center"/>
            </w:pPr>
          </w:p>
        </w:tc>
        <w:tc>
          <w:tcPr>
            <w:tcW w:w="413" w:type="dxa"/>
            <w:tcBorders>
              <w:top w:val="dotted" w:sz="4" w:space="0" w:color="auto"/>
              <w:left w:val="dotted" w:sz="4" w:space="0" w:color="auto"/>
              <w:bottom w:val="dotted" w:sz="4" w:space="0" w:color="auto"/>
              <w:right w:val="dotted" w:sz="4" w:space="0" w:color="auto"/>
            </w:tcBorders>
            <w:vAlign w:val="center"/>
          </w:tcPr>
          <w:p w14:paraId="04EB57CE" w14:textId="77777777" w:rsidR="00AE5803" w:rsidRPr="00665024" w:rsidRDefault="00AE5803">
            <w:pPr>
              <w:spacing w:before="4" w:after="4"/>
              <w:ind w:left="-108" w:right="-108"/>
              <w:jc w:val="center"/>
            </w:pPr>
          </w:p>
        </w:tc>
        <w:tc>
          <w:tcPr>
            <w:tcW w:w="414" w:type="dxa"/>
            <w:tcBorders>
              <w:top w:val="dotted" w:sz="4" w:space="0" w:color="auto"/>
              <w:left w:val="dotted" w:sz="4" w:space="0" w:color="auto"/>
              <w:bottom w:val="dotted" w:sz="4" w:space="0" w:color="auto"/>
              <w:right w:val="single" w:sz="4" w:space="0" w:color="000000"/>
            </w:tcBorders>
            <w:vAlign w:val="center"/>
          </w:tcPr>
          <w:p w14:paraId="53941EA0" w14:textId="77777777" w:rsidR="00AE5803" w:rsidRPr="00665024" w:rsidRDefault="00AE5803">
            <w:pPr>
              <w:spacing w:before="4" w:after="4"/>
              <w:ind w:left="-108" w:right="-108"/>
              <w:jc w:val="center"/>
            </w:pPr>
          </w:p>
        </w:tc>
        <w:tc>
          <w:tcPr>
            <w:tcW w:w="3083" w:type="dxa"/>
            <w:gridSpan w:val="9"/>
            <w:tcBorders>
              <w:top w:val="dotted" w:sz="4" w:space="0" w:color="auto"/>
              <w:left w:val="single" w:sz="4" w:space="0" w:color="000000"/>
              <w:bottom w:val="single" w:sz="4" w:space="0" w:color="000000"/>
              <w:right w:val="dotted" w:sz="4" w:space="0" w:color="auto"/>
            </w:tcBorders>
            <w:tcMar>
              <w:left w:w="57" w:type="dxa"/>
              <w:right w:w="0" w:type="dxa"/>
            </w:tcMar>
            <w:vAlign w:val="center"/>
          </w:tcPr>
          <w:p w14:paraId="7467C114" w14:textId="77777777" w:rsidR="00AE5803" w:rsidRPr="00665024" w:rsidRDefault="00AE5803">
            <w:pPr>
              <w:spacing w:before="4" w:after="4"/>
              <w:rPr>
                <w:iCs/>
              </w:rPr>
            </w:pPr>
            <w:r w:rsidRPr="00665024">
              <w:t>3.6. cits (norādīt)</w:t>
            </w:r>
          </w:p>
        </w:tc>
        <w:tc>
          <w:tcPr>
            <w:tcW w:w="545" w:type="dxa"/>
            <w:gridSpan w:val="2"/>
            <w:tcBorders>
              <w:top w:val="dotted" w:sz="4" w:space="0" w:color="auto"/>
              <w:left w:val="dotted" w:sz="4" w:space="0" w:color="auto"/>
              <w:bottom w:val="single" w:sz="4" w:space="0" w:color="000000"/>
              <w:right w:val="single" w:sz="4" w:space="0" w:color="000000"/>
            </w:tcBorders>
            <w:vAlign w:val="center"/>
          </w:tcPr>
          <w:p w14:paraId="4B671E1E" w14:textId="77777777" w:rsidR="00AE5803" w:rsidRPr="00665024" w:rsidRDefault="00AE5803">
            <w:pPr>
              <w:spacing w:before="4" w:after="4"/>
              <w:ind w:left="-110"/>
              <w:jc w:val="center"/>
              <w:rPr>
                <w:bCs/>
                <w:smallCaps/>
                <w:spacing w:val="5"/>
              </w:rPr>
            </w:pPr>
          </w:p>
        </w:tc>
      </w:tr>
      <w:tr w:rsidR="00AE5803" w:rsidRPr="00AD4F53" w14:paraId="30C6F387" w14:textId="77777777">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3966788F" w14:textId="77777777" w:rsidR="00AE5803" w:rsidRPr="00665024" w:rsidRDefault="00AE5803">
            <w:pPr>
              <w:ind w:right="-108"/>
            </w:pPr>
            <w:r w:rsidRPr="00665024">
              <w:t>26. Sliežu mērījumi</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2B2BD84C" w14:textId="77777777" w:rsidR="00AE5803" w:rsidRPr="00665024" w:rsidRDefault="00AE5803">
            <w:pPr>
              <w:jc w:val="center"/>
              <w:rPr>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4C15A6FD" w14:textId="77777777" w:rsidR="00AE5803" w:rsidRPr="00665024" w:rsidRDefault="00AE5803">
            <w:pPr>
              <w:jc w:val="center"/>
              <w:rPr>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vAlign w:val="center"/>
          </w:tcPr>
          <w:p w14:paraId="75B40768" w14:textId="77777777" w:rsidR="00AE5803" w:rsidRPr="00665024" w:rsidRDefault="00AE5803">
            <w:pPr>
              <w:ind w:right="-59"/>
              <w:jc w:val="center"/>
              <w:rPr>
                <w:bCs/>
                <w:smallCaps/>
                <w:spacing w:val="5"/>
              </w:rP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168D1646" w14:textId="77777777" w:rsidR="00AE5803" w:rsidRPr="00665024" w:rsidRDefault="00AE5803">
            <w:pPr>
              <w:ind w:right="-59"/>
              <w:jc w:val="center"/>
              <w:rPr>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3D9C27B6" w14:textId="77777777" w:rsidR="00AE5803" w:rsidRPr="00665024" w:rsidRDefault="00AE5803">
            <w:pPr>
              <w:ind w:right="-59"/>
              <w:jc w:val="center"/>
              <w:rPr>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2AAC585F" w14:textId="77777777" w:rsidR="00AE5803" w:rsidRPr="00665024" w:rsidRDefault="00AE5803">
            <w:pPr>
              <w:ind w:right="-59"/>
              <w:jc w:val="center"/>
              <w:rPr>
                <w:bCs/>
                <w:smallCaps/>
                <w:spacing w:val="5"/>
              </w:rPr>
            </w:pPr>
          </w:p>
        </w:tc>
      </w:tr>
      <w:tr w:rsidR="00AE5803" w:rsidRPr="00AD4F53" w14:paraId="60B75F67" w14:textId="77777777">
        <w:tc>
          <w:tcPr>
            <w:tcW w:w="1382" w:type="dxa"/>
            <w:gridSpan w:val="2"/>
            <w:vMerge/>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5B7952AA" w14:textId="77777777" w:rsidR="00AE5803" w:rsidRPr="00665024" w:rsidRDefault="00AE5803"/>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58652EAE" w14:textId="77777777" w:rsidR="00AE5803" w:rsidRPr="00665024" w:rsidRDefault="00AE5803">
            <w:pPr>
              <w:spacing w:before="20" w:after="20"/>
              <w:jc w:val="center"/>
              <w:rPr>
                <w:b/>
                <w:bCs/>
                <w:smallCaps/>
                <w:spacing w:val="5"/>
              </w:rPr>
            </w:pPr>
            <w:r w:rsidRPr="00665024">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3CBCAAC5" w14:textId="77777777" w:rsidR="00AE5803" w:rsidRPr="00665024" w:rsidRDefault="00AE5803">
            <w:pPr>
              <w:spacing w:before="20" w:after="20"/>
              <w:jc w:val="center"/>
              <w:rPr>
                <w:b/>
                <w:bCs/>
                <w:smallCaps/>
                <w:spacing w:val="5"/>
              </w:rPr>
            </w:pPr>
            <w:r w:rsidRPr="00665024">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2CF00E13" w14:textId="77777777" w:rsidR="00AE5803" w:rsidRPr="00665024" w:rsidRDefault="00AE5803">
            <w:pPr>
              <w:spacing w:before="20" w:after="20"/>
              <w:ind w:right="-59"/>
              <w:jc w:val="center"/>
              <w:rPr>
                <w:b/>
                <w:bCs/>
                <w:smallCaps/>
                <w:spacing w:val="5"/>
              </w:rPr>
            </w:pPr>
            <w:r w:rsidRPr="00665024">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1058C5D3" w14:textId="77777777" w:rsidR="00AE5803" w:rsidRPr="00665024" w:rsidRDefault="00AE5803">
            <w:pPr>
              <w:spacing w:before="20" w:after="20"/>
              <w:ind w:right="-59"/>
              <w:jc w:val="center"/>
              <w:rPr>
                <w:b/>
                <w:bCs/>
                <w:smallCaps/>
                <w:spacing w:val="5"/>
              </w:rPr>
            </w:pPr>
            <w:r w:rsidRPr="00665024">
              <w:t>Max horizontalitāte</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38A9D7BD" w14:textId="77777777" w:rsidR="00AE5803" w:rsidRPr="00665024" w:rsidRDefault="00AE5803">
            <w:pPr>
              <w:spacing w:before="20" w:after="20"/>
              <w:ind w:right="-59"/>
              <w:rPr>
                <w:b/>
                <w:bCs/>
                <w:smallCaps/>
                <w:spacing w:val="5"/>
              </w:rPr>
            </w:pPr>
            <w:r w:rsidRPr="00665024">
              <w:t>Max paralelitāte</w:t>
            </w:r>
          </w:p>
        </w:tc>
        <w:tc>
          <w:tcPr>
            <w:tcW w:w="545" w:type="dxa"/>
            <w:gridSpan w:val="2"/>
            <w:vMerge/>
            <w:tcBorders>
              <w:left w:val="dotted" w:sz="4" w:space="0" w:color="auto"/>
              <w:bottom w:val="single" w:sz="4" w:space="0" w:color="000000"/>
              <w:right w:val="single" w:sz="4" w:space="0" w:color="000000"/>
            </w:tcBorders>
            <w:vAlign w:val="center"/>
          </w:tcPr>
          <w:p w14:paraId="66C64E51" w14:textId="77777777" w:rsidR="00AE5803" w:rsidRPr="00665024" w:rsidRDefault="00AE5803">
            <w:pPr>
              <w:spacing w:before="20" w:after="20"/>
              <w:ind w:right="-59"/>
              <w:rPr>
                <w:b/>
                <w:bCs/>
                <w:smallCaps/>
                <w:spacing w:val="5"/>
              </w:rPr>
            </w:pPr>
          </w:p>
        </w:tc>
      </w:tr>
      <w:tr w:rsidR="00AE5803" w:rsidRPr="00AD4F53" w14:paraId="3FB19A3C" w14:textId="77777777">
        <w:tc>
          <w:tcPr>
            <w:tcW w:w="1382" w:type="dxa"/>
            <w:gridSpan w:val="2"/>
            <w:vMerge w:val="restart"/>
            <w:tcBorders>
              <w:top w:val="single" w:sz="4" w:space="0" w:color="000000"/>
              <w:left w:val="single" w:sz="4" w:space="0" w:color="000000"/>
              <w:bottom w:val="single" w:sz="4" w:space="0" w:color="000000"/>
              <w:right w:val="dotted" w:sz="4" w:space="0" w:color="auto"/>
            </w:tcBorders>
            <w:tcMar>
              <w:left w:w="57" w:type="dxa"/>
              <w:right w:w="0" w:type="dxa"/>
            </w:tcMar>
            <w:vAlign w:val="center"/>
            <w:hideMark/>
          </w:tcPr>
          <w:p w14:paraId="75D3D46C" w14:textId="77777777" w:rsidR="00AE5803" w:rsidRPr="00665024" w:rsidRDefault="00AE5803">
            <w:pPr>
              <w:ind w:right="-108"/>
            </w:pPr>
            <w:r w:rsidRPr="00665024">
              <w:t>27. Izolācijas un zemējuma pretestība</w:t>
            </w:r>
          </w:p>
        </w:tc>
        <w:tc>
          <w:tcPr>
            <w:tcW w:w="1699" w:type="dxa"/>
            <w:gridSpan w:val="4"/>
            <w:tcBorders>
              <w:top w:val="single" w:sz="4" w:space="0" w:color="000000"/>
              <w:left w:val="dotted" w:sz="4" w:space="0" w:color="auto"/>
              <w:bottom w:val="dotted" w:sz="4" w:space="0" w:color="auto"/>
              <w:right w:val="dotted" w:sz="4" w:space="0" w:color="auto"/>
            </w:tcBorders>
            <w:vAlign w:val="center"/>
          </w:tcPr>
          <w:p w14:paraId="5A89238D" w14:textId="77777777" w:rsidR="00AE5803" w:rsidRPr="00665024" w:rsidRDefault="00AE5803">
            <w:pPr>
              <w:ind w:right="-108"/>
              <w:jc w:val="center"/>
              <w:rPr>
                <w:bCs/>
                <w:smallCaps/>
                <w:spacing w:val="5"/>
              </w:rPr>
            </w:pPr>
          </w:p>
        </w:tc>
        <w:tc>
          <w:tcPr>
            <w:tcW w:w="1706" w:type="dxa"/>
            <w:gridSpan w:val="7"/>
            <w:tcBorders>
              <w:top w:val="single" w:sz="4" w:space="0" w:color="000000"/>
              <w:left w:val="dotted" w:sz="4" w:space="0" w:color="auto"/>
              <w:bottom w:val="dotted" w:sz="4" w:space="0" w:color="auto"/>
              <w:right w:val="dotted" w:sz="4" w:space="0" w:color="auto"/>
            </w:tcBorders>
            <w:vAlign w:val="center"/>
          </w:tcPr>
          <w:p w14:paraId="5A25BCDA" w14:textId="77777777" w:rsidR="00AE5803" w:rsidRPr="00665024" w:rsidRDefault="00AE5803">
            <w:pPr>
              <w:ind w:right="-108"/>
              <w:jc w:val="center"/>
              <w:rPr>
                <w:bCs/>
                <w:smallCaps/>
                <w:spacing w:val="5"/>
              </w:rPr>
            </w:pPr>
          </w:p>
        </w:tc>
        <w:tc>
          <w:tcPr>
            <w:tcW w:w="2126" w:type="dxa"/>
            <w:gridSpan w:val="11"/>
            <w:tcBorders>
              <w:top w:val="single" w:sz="4" w:space="0" w:color="000000"/>
              <w:left w:val="dotted" w:sz="4" w:space="0" w:color="auto"/>
              <w:bottom w:val="dotted" w:sz="4" w:space="0" w:color="auto"/>
              <w:right w:val="dotted" w:sz="4" w:space="0" w:color="auto"/>
            </w:tcBorders>
          </w:tcPr>
          <w:p w14:paraId="74CACEDC" w14:textId="77777777" w:rsidR="00AE5803" w:rsidRPr="00665024" w:rsidRDefault="00AE5803">
            <w:pPr>
              <w:ind w:left="-108" w:right="-108"/>
              <w:jc w:val="center"/>
            </w:pPr>
          </w:p>
        </w:tc>
        <w:tc>
          <w:tcPr>
            <w:tcW w:w="1560" w:type="dxa"/>
            <w:gridSpan w:val="3"/>
            <w:tcBorders>
              <w:top w:val="single" w:sz="4" w:space="0" w:color="000000"/>
              <w:left w:val="dotted" w:sz="4" w:space="0" w:color="auto"/>
              <w:bottom w:val="dotted" w:sz="4" w:space="0" w:color="auto"/>
              <w:right w:val="dotted" w:sz="4" w:space="0" w:color="auto"/>
            </w:tcBorders>
            <w:vAlign w:val="center"/>
          </w:tcPr>
          <w:p w14:paraId="236EBBB2" w14:textId="77777777" w:rsidR="00AE5803" w:rsidRPr="00665024" w:rsidRDefault="00AE5803">
            <w:pPr>
              <w:ind w:right="-108"/>
              <w:rPr>
                <w:bCs/>
                <w:smallCaps/>
                <w:spacing w:val="5"/>
              </w:rPr>
            </w:pPr>
          </w:p>
        </w:tc>
        <w:tc>
          <w:tcPr>
            <w:tcW w:w="1311" w:type="dxa"/>
            <w:gridSpan w:val="4"/>
            <w:tcBorders>
              <w:top w:val="single" w:sz="4" w:space="0" w:color="000000"/>
              <w:left w:val="dotted" w:sz="4" w:space="0" w:color="auto"/>
              <w:bottom w:val="dotted" w:sz="4" w:space="0" w:color="auto"/>
              <w:right w:val="dotted" w:sz="4" w:space="0" w:color="auto"/>
            </w:tcBorders>
            <w:vAlign w:val="center"/>
          </w:tcPr>
          <w:p w14:paraId="6A23532F" w14:textId="77777777" w:rsidR="00AE5803" w:rsidRPr="00665024" w:rsidRDefault="00AE5803">
            <w:pPr>
              <w:ind w:right="-108"/>
              <w:jc w:val="center"/>
              <w:rPr>
                <w:bCs/>
                <w:smallCaps/>
                <w:spacing w:val="5"/>
              </w:rPr>
            </w:pPr>
          </w:p>
        </w:tc>
        <w:tc>
          <w:tcPr>
            <w:tcW w:w="545" w:type="dxa"/>
            <w:gridSpan w:val="2"/>
            <w:vMerge w:val="restart"/>
            <w:tcBorders>
              <w:top w:val="single" w:sz="4" w:space="0" w:color="000000"/>
              <w:left w:val="dotted" w:sz="4" w:space="0" w:color="auto"/>
              <w:right w:val="single" w:sz="4" w:space="0" w:color="000000"/>
            </w:tcBorders>
            <w:vAlign w:val="center"/>
          </w:tcPr>
          <w:p w14:paraId="683B22C4" w14:textId="77777777" w:rsidR="00AE5803" w:rsidRPr="00665024" w:rsidRDefault="00AE5803">
            <w:pPr>
              <w:ind w:right="-108"/>
              <w:jc w:val="center"/>
              <w:rPr>
                <w:bCs/>
                <w:smallCaps/>
                <w:spacing w:val="5"/>
              </w:rPr>
            </w:pPr>
          </w:p>
        </w:tc>
      </w:tr>
      <w:tr w:rsidR="00AE5803" w:rsidRPr="00AD4F53" w14:paraId="43FF86DD" w14:textId="77777777">
        <w:tc>
          <w:tcPr>
            <w:tcW w:w="1382" w:type="dxa"/>
            <w:gridSpan w:val="2"/>
            <w:vMerge/>
            <w:tcBorders>
              <w:top w:val="single" w:sz="4" w:space="0" w:color="000000"/>
              <w:left w:val="single" w:sz="4" w:space="0" w:color="000000"/>
              <w:bottom w:val="single" w:sz="4" w:space="0" w:color="000000"/>
              <w:right w:val="dotted" w:sz="4" w:space="0" w:color="auto"/>
            </w:tcBorders>
            <w:vAlign w:val="center"/>
            <w:hideMark/>
          </w:tcPr>
          <w:p w14:paraId="1B76D241" w14:textId="77777777" w:rsidR="00AE5803" w:rsidRPr="00665024" w:rsidRDefault="00AE5803"/>
        </w:tc>
        <w:tc>
          <w:tcPr>
            <w:tcW w:w="1699" w:type="dxa"/>
            <w:gridSpan w:val="4"/>
            <w:tcBorders>
              <w:top w:val="dotted" w:sz="4" w:space="0" w:color="auto"/>
              <w:left w:val="dotted" w:sz="4" w:space="0" w:color="auto"/>
              <w:bottom w:val="single" w:sz="4" w:space="0" w:color="000000"/>
              <w:right w:val="dotted" w:sz="4" w:space="0" w:color="auto"/>
            </w:tcBorders>
            <w:vAlign w:val="center"/>
            <w:hideMark/>
          </w:tcPr>
          <w:p w14:paraId="386CD504" w14:textId="77777777" w:rsidR="00AE5803" w:rsidRPr="00665024" w:rsidRDefault="00AE5803">
            <w:pPr>
              <w:spacing w:before="20" w:after="20"/>
              <w:jc w:val="center"/>
              <w:rPr>
                <w:b/>
                <w:bCs/>
                <w:smallCaps/>
                <w:spacing w:val="5"/>
              </w:rPr>
            </w:pPr>
            <w:r w:rsidRPr="00665024">
              <w:t>Datums</w:t>
            </w:r>
          </w:p>
        </w:tc>
        <w:tc>
          <w:tcPr>
            <w:tcW w:w="1706" w:type="dxa"/>
            <w:gridSpan w:val="7"/>
            <w:tcBorders>
              <w:top w:val="dotted" w:sz="4" w:space="0" w:color="auto"/>
              <w:left w:val="dotted" w:sz="4" w:space="0" w:color="auto"/>
              <w:bottom w:val="single" w:sz="4" w:space="0" w:color="000000"/>
              <w:right w:val="dotted" w:sz="4" w:space="0" w:color="auto"/>
            </w:tcBorders>
            <w:vAlign w:val="center"/>
            <w:hideMark/>
          </w:tcPr>
          <w:p w14:paraId="4234C648" w14:textId="77777777" w:rsidR="00AE5803" w:rsidRPr="00665024" w:rsidRDefault="00AE5803">
            <w:pPr>
              <w:spacing w:before="20" w:after="20"/>
              <w:jc w:val="center"/>
              <w:rPr>
                <w:b/>
                <w:bCs/>
                <w:smallCaps/>
                <w:spacing w:val="5"/>
              </w:rPr>
            </w:pPr>
            <w:r w:rsidRPr="00665024">
              <w:t>Protokola Nr.</w:t>
            </w:r>
          </w:p>
        </w:tc>
        <w:tc>
          <w:tcPr>
            <w:tcW w:w="2126" w:type="dxa"/>
            <w:gridSpan w:val="11"/>
            <w:tcBorders>
              <w:top w:val="dotted" w:sz="4" w:space="0" w:color="auto"/>
              <w:left w:val="dotted" w:sz="4" w:space="0" w:color="auto"/>
              <w:bottom w:val="single" w:sz="4" w:space="0" w:color="000000"/>
              <w:right w:val="dotted" w:sz="4" w:space="0" w:color="auto"/>
            </w:tcBorders>
            <w:vAlign w:val="center"/>
            <w:hideMark/>
          </w:tcPr>
          <w:p w14:paraId="7DA78B19" w14:textId="77777777" w:rsidR="00AE5803" w:rsidRPr="00665024" w:rsidRDefault="00AE5803">
            <w:pPr>
              <w:spacing w:before="20" w:after="20"/>
              <w:ind w:right="-59"/>
              <w:jc w:val="center"/>
              <w:rPr>
                <w:b/>
                <w:bCs/>
                <w:smallCaps/>
                <w:spacing w:val="5"/>
              </w:rPr>
            </w:pPr>
            <w:r w:rsidRPr="00665024">
              <w:t>Mērījumu veicējs</w:t>
            </w:r>
          </w:p>
        </w:tc>
        <w:tc>
          <w:tcPr>
            <w:tcW w:w="1560" w:type="dxa"/>
            <w:gridSpan w:val="3"/>
            <w:tcBorders>
              <w:top w:val="dotted" w:sz="4" w:space="0" w:color="auto"/>
              <w:left w:val="dotted" w:sz="4" w:space="0" w:color="auto"/>
              <w:bottom w:val="single" w:sz="4" w:space="0" w:color="000000"/>
              <w:right w:val="dotted" w:sz="4" w:space="0" w:color="auto"/>
            </w:tcBorders>
            <w:vAlign w:val="center"/>
            <w:hideMark/>
          </w:tcPr>
          <w:p w14:paraId="1F904135" w14:textId="77777777" w:rsidR="00AE5803" w:rsidRPr="00665024" w:rsidRDefault="00AE5803">
            <w:pPr>
              <w:spacing w:before="20" w:after="20"/>
              <w:ind w:right="-59"/>
              <w:jc w:val="center"/>
              <w:rPr>
                <w:b/>
                <w:bCs/>
                <w:smallCaps/>
                <w:spacing w:val="5"/>
              </w:rPr>
            </w:pPr>
            <w:r w:rsidRPr="00665024">
              <w:t>R</w:t>
            </w:r>
            <w:r w:rsidRPr="00665024">
              <w:rPr>
                <w:vertAlign w:val="subscript"/>
              </w:rPr>
              <w:t>izol</w:t>
            </w:r>
            <w:r w:rsidRPr="00665024">
              <w:t>, MΩ</w:t>
            </w:r>
          </w:p>
        </w:tc>
        <w:tc>
          <w:tcPr>
            <w:tcW w:w="1311" w:type="dxa"/>
            <w:gridSpan w:val="4"/>
            <w:tcBorders>
              <w:top w:val="dotted" w:sz="4" w:space="0" w:color="auto"/>
              <w:left w:val="dotted" w:sz="4" w:space="0" w:color="auto"/>
              <w:bottom w:val="single" w:sz="4" w:space="0" w:color="000000"/>
              <w:right w:val="dotted" w:sz="4" w:space="0" w:color="auto"/>
            </w:tcBorders>
            <w:vAlign w:val="center"/>
            <w:hideMark/>
          </w:tcPr>
          <w:p w14:paraId="7C22634B" w14:textId="77777777" w:rsidR="00AE5803" w:rsidRPr="00665024" w:rsidRDefault="00AE5803">
            <w:pPr>
              <w:spacing w:before="20" w:after="20"/>
              <w:ind w:right="-59"/>
              <w:jc w:val="center"/>
              <w:rPr>
                <w:b/>
                <w:bCs/>
                <w:smallCaps/>
                <w:spacing w:val="5"/>
              </w:rPr>
            </w:pPr>
            <w:r w:rsidRPr="00665024">
              <w:t>R</w:t>
            </w:r>
            <w:r w:rsidRPr="00665024">
              <w:rPr>
                <w:vertAlign w:val="subscript"/>
              </w:rPr>
              <w:t>z</w:t>
            </w:r>
            <w:r w:rsidRPr="00665024">
              <w:t>, Ω</w:t>
            </w:r>
          </w:p>
        </w:tc>
        <w:tc>
          <w:tcPr>
            <w:tcW w:w="545" w:type="dxa"/>
            <w:gridSpan w:val="2"/>
            <w:vMerge/>
            <w:tcBorders>
              <w:left w:val="dotted" w:sz="4" w:space="0" w:color="auto"/>
              <w:bottom w:val="single" w:sz="4" w:space="0" w:color="000000"/>
              <w:right w:val="single" w:sz="4" w:space="0" w:color="000000"/>
            </w:tcBorders>
            <w:vAlign w:val="center"/>
          </w:tcPr>
          <w:p w14:paraId="4E483AAB" w14:textId="77777777" w:rsidR="00AE5803" w:rsidRPr="00665024" w:rsidRDefault="00AE5803">
            <w:pPr>
              <w:spacing w:before="20" w:after="20"/>
              <w:ind w:right="-59"/>
              <w:rPr>
                <w:b/>
                <w:bCs/>
                <w:smallCaps/>
                <w:spacing w:val="5"/>
              </w:rPr>
            </w:pPr>
          </w:p>
        </w:tc>
      </w:tr>
      <w:tr w:rsidR="00AE5803" w:rsidRPr="00AD4F53" w14:paraId="53A3EE75" w14:textId="77777777">
        <w:trPr>
          <w:trHeight w:val="57"/>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hideMark/>
          </w:tcPr>
          <w:p w14:paraId="3CE5B6D5" w14:textId="77777777" w:rsidR="00AE5803" w:rsidRPr="00AD4F53" w:rsidRDefault="00AE5803">
            <w:pPr>
              <w:rPr>
                <w:b/>
                <w:bCs/>
                <w:smallCaps/>
                <w:spacing w:val="5"/>
              </w:rPr>
            </w:pPr>
            <w:r w:rsidRPr="00AD4F53">
              <w:rPr>
                <w:b/>
                <w:bCs/>
                <w:smallCaps/>
                <w:spacing w:val="5"/>
              </w:rPr>
              <w:t>Vērtējums</w:t>
            </w:r>
          </w:p>
        </w:tc>
      </w:tr>
      <w:tr w:rsidR="00AE5803" w:rsidRPr="00AD4F53" w14:paraId="57C36A1C" w14:textId="77777777">
        <w:trPr>
          <w:gridAfter w:val="1"/>
          <w:wAfter w:w="11" w:type="dxa"/>
          <w:trHeight w:val="283"/>
        </w:trPr>
        <w:tc>
          <w:tcPr>
            <w:tcW w:w="4932" w:type="dxa"/>
            <w:gridSpan w:val="14"/>
            <w:tcBorders>
              <w:top w:val="single" w:sz="4" w:space="0" w:color="000000"/>
              <w:left w:val="single" w:sz="4" w:space="0" w:color="000000"/>
              <w:bottom w:val="nil"/>
              <w:right w:val="nil"/>
            </w:tcBorders>
            <w:tcMar>
              <w:left w:w="57" w:type="dxa"/>
              <w:right w:w="0" w:type="dxa"/>
            </w:tcMar>
            <w:vAlign w:val="center"/>
            <w:hideMark/>
          </w:tcPr>
          <w:p w14:paraId="52FFD99E" w14:textId="77777777" w:rsidR="00AE5803" w:rsidRPr="00665024" w:rsidRDefault="00AE5803">
            <w:pPr>
              <w:tabs>
                <w:tab w:val="left" w:pos="2460"/>
              </w:tabs>
              <w:jc w:val="both"/>
              <w:rPr>
                <w:b/>
                <w:bCs/>
                <w:smallCaps/>
                <w:spacing w:val="5"/>
              </w:rPr>
            </w:pPr>
            <w:r w:rsidRPr="00665024">
              <w:rPr>
                <w:b/>
                <w:iCs/>
                <w:smallCaps/>
              </w:rPr>
              <w:t>0</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atbilst lietošanas prasībām</w:t>
            </w:r>
          </w:p>
        </w:tc>
        <w:tc>
          <w:tcPr>
            <w:tcW w:w="5386" w:type="dxa"/>
            <w:gridSpan w:val="18"/>
            <w:tcBorders>
              <w:top w:val="single" w:sz="4" w:space="0" w:color="000000"/>
              <w:left w:val="nil"/>
              <w:bottom w:val="nil"/>
              <w:right w:val="single" w:sz="4" w:space="0" w:color="000000"/>
            </w:tcBorders>
            <w:tcMar>
              <w:left w:w="57" w:type="dxa"/>
              <w:right w:w="0" w:type="dxa"/>
            </w:tcMar>
            <w:vAlign w:val="center"/>
            <w:hideMark/>
          </w:tcPr>
          <w:p w14:paraId="3C4C5771" w14:textId="77777777" w:rsidR="00AE5803" w:rsidRPr="00665024" w:rsidRDefault="00AE5803">
            <w:pPr>
              <w:ind w:left="279" w:hanging="279"/>
              <w:rPr>
                <w:b/>
                <w:bCs/>
                <w:smallCaps/>
                <w:spacing w:val="5"/>
              </w:rPr>
            </w:pPr>
            <w:r w:rsidRPr="00665024">
              <w:rPr>
                <w:b/>
                <w:iCs/>
                <w:smallCaps/>
              </w:rPr>
              <w:t>2</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neatbilst lietošanas prasībām, konstatētas atkāpes, kas tieši ietekmē drošību</w:t>
            </w:r>
          </w:p>
        </w:tc>
      </w:tr>
      <w:tr w:rsidR="00AE5803" w:rsidRPr="00AD4F53" w14:paraId="5CBA9051" w14:textId="77777777">
        <w:trPr>
          <w:gridAfter w:val="1"/>
          <w:wAfter w:w="11" w:type="dxa"/>
          <w:trHeight w:val="730"/>
        </w:trPr>
        <w:tc>
          <w:tcPr>
            <w:tcW w:w="4932" w:type="dxa"/>
            <w:gridSpan w:val="14"/>
            <w:tcBorders>
              <w:top w:val="nil"/>
              <w:left w:val="single" w:sz="4" w:space="0" w:color="000000"/>
              <w:bottom w:val="double" w:sz="4" w:space="0" w:color="auto"/>
              <w:right w:val="nil"/>
            </w:tcBorders>
            <w:tcMar>
              <w:left w:w="57" w:type="dxa"/>
              <w:right w:w="0" w:type="dxa"/>
            </w:tcMar>
            <w:vAlign w:val="center"/>
            <w:hideMark/>
          </w:tcPr>
          <w:p w14:paraId="7ECA88C3" w14:textId="77777777" w:rsidR="00AE5803" w:rsidRPr="00665024" w:rsidRDefault="00AE5803">
            <w:pPr>
              <w:tabs>
                <w:tab w:val="left" w:pos="2460"/>
              </w:tabs>
              <w:rPr>
                <w:iCs/>
                <w:smallCaps/>
              </w:rPr>
            </w:pPr>
            <w:r w:rsidRPr="00665024">
              <w:rPr>
                <w:b/>
                <w:iCs/>
                <w:smallCaps/>
              </w:rPr>
              <w:t>1</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atbilst lietošanas prasībām, konstatētas atkāpes, kas tieši neietekmē drošību</w:t>
            </w:r>
          </w:p>
        </w:tc>
        <w:tc>
          <w:tcPr>
            <w:tcW w:w="5386" w:type="dxa"/>
            <w:gridSpan w:val="18"/>
            <w:tcBorders>
              <w:top w:val="nil"/>
              <w:left w:val="nil"/>
              <w:bottom w:val="double" w:sz="4" w:space="0" w:color="auto"/>
              <w:right w:val="single" w:sz="4" w:space="0" w:color="000000"/>
            </w:tcBorders>
            <w:tcMar>
              <w:left w:w="57" w:type="dxa"/>
              <w:right w:w="0" w:type="dxa"/>
            </w:tcMar>
            <w:vAlign w:val="center"/>
            <w:hideMark/>
          </w:tcPr>
          <w:p w14:paraId="3AEDA3D1" w14:textId="77777777" w:rsidR="00AE5803" w:rsidRPr="00665024" w:rsidRDefault="00AE5803">
            <w:pPr>
              <w:ind w:left="279" w:hanging="279"/>
            </w:pPr>
            <w:r w:rsidRPr="00665024">
              <w:rPr>
                <w:b/>
                <w:iCs/>
                <w:smallCaps/>
              </w:rPr>
              <w:t>3</w:t>
            </w:r>
            <w:r w:rsidRPr="00665024">
              <w:rPr>
                <w:iCs/>
                <w:smallCaps/>
              </w:rPr>
              <w:t xml:space="preserve"> </w:t>
            </w:r>
            <w:r w:rsidRPr="00665024">
              <w:rPr>
                <w:iCs/>
                <w:smallCaps/>
              </w:rPr>
              <w:fldChar w:fldCharType="begin">
                <w:ffData>
                  <w:name w:val="Check19"/>
                  <w:enabled/>
                  <w:calcOnExit w:val="0"/>
                  <w:checkBox>
                    <w:sizeAuto/>
                    <w:default w:val="0"/>
                  </w:checkBox>
                </w:ffData>
              </w:fldChar>
            </w:r>
            <w:r w:rsidRPr="00665024">
              <w:rPr>
                <w:iCs/>
                <w:smallCaps/>
              </w:rPr>
              <w:instrText xml:space="preserve"> FORMCHECKBOX </w:instrText>
            </w:r>
            <w:r w:rsidRPr="00665024">
              <w:rPr>
                <w:iCs/>
                <w:smallCaps/>
              </w:rPr>
            </w:r>
            <w:r w:rsidRPr="00665024">
              <w:rPr>
                <w:iCs/>
                <w:smallCaps/>
              </w:rPr>
              <w:fldChar w:fldCharType="separate"/>
            </w:r>
            <w:r w:rsidRPr="00665024">
              <w:rPr>
                <w:iCs/>
                <w:smallCaps/>
              </w:rPr>
              <w:fldChar w:fldCharType="end"/>
            </w:r>
            <w:r w:rsidRPr="00665024">
              <w:rPr>
                <w:smallCaps/>
              </w:rPr>
              <w:t xml:space="preserve"> </w:t>
            </w:r>
            <w:r w:rsidRPr="00665024">
              <w:t>neatbilst lietošanas prasībām, konstatētas atkāpes, kas apdraud cilvēku drošību un veselību vai apkārtējo vidi</w:t>
            </w:r>
          </w:p>
          <w:p w14:paraId="49B24FE2" w14:textId="77777777" w:rsidR="00AE5803" w:rsidRPr="00665024" w:rsidRDefault="00AE5803">
            <w:pPr>
              <w:spacing w:before="60"/>
              <w:ind w:left="278" w:hanging="278"/>
            </w:pPr>
            <w:r w:rsidRPr="00665024">
              <w:t>*     neietilpst pārbaudes apjomā vai iekārtai nav paredzēts</w:t>
            </w:r>
          </w:p>
          <w:p w14:paraId="58AF6B77" w14:textId="77777777" w:rsidR="00AE5803" w:rsidRPr="00665024" w:rsidRDefault="00AE5803">
            <w:pPr>
              <w:ind w:left="279" w:hanging="279"/>
              <w:rPr>
                <w:iCs/>
                <w:smallCaps/>
              </w:rPr>
            </w:pPr>
          </w:p>
        </w:tc>
      </w:tr>
      <w:tr w:rsidR="00AE5803" w:rsidRPr="00AD4F53" w14:paraId="24DFCBBB" w14:textId="77777777">
        <w:trPr>
          <w:trHeight w:val="233"/>
        </w:trPr>
        <w:tc>
          <w:tcPr>
            <w:tcW w:w="10329" w:type="dxa"/>
            <w:gridSpan w:val="33"/>
            <w:tcBorders>
              <w:top w:val="double" w:sz="4" w:space="0" w:color="auto"/>
              <w:left w:val="single" w:sz="4" w:space="0" w:color="000000"/>
              <w:bottom w:val="single" w:sz="4" w:space="0" w:color="000000"/>
              <w:right w:val="single" w:sz="4" w:space="0" w:color="000000"/>
            </w:tcBorders>
            <w:shd w:val="clear" w:color="auto" w:fill="FFFFFF" w:themeFill="background1"/>
            <w:vAlign w:val="center"/>
            <w:hideMark/>
          </w:tcPr>
          <w:p w14:paraId="7C3F5654" w14:textId="77777777" w:rsidR="00AE5803" w:rsidRPr="00AD4F53" w:rsidRDefault="00AE5803">
            <w:pPr>
              <w:rPr>
                <w:bCs/>
                <w:smallCaps/>
                <w:spacing w:val="5"/>
              </w:rPr>
            </w:pPr>
            <w:r w:rsidRPr="00AD4F53">
              <w:rPr>
                <w:b/>
                <w:bCs/>
                <w:smallCaps/>
                <w:spacing w:val="5"/>
              </w:rPr>
              <w:t>P</w:t>
            </w:r>
            <w:r w:rsidRPr="00AD4F53">
              <w:rPr>
                <w:b/>
                <w:bCs/>
                <w:smallCaps/>
                <w:spacing w:val="5"/>
                <w:shd w:val="clear" w:color="auto" w:fill="FFFFFF" w:themeFill="background1"/>
              </w:rPr>
              <w:t>iezīmes</w:t>
            </w:r>
          </w:p>
        </w:tc>
      </w:tr>
      <w:tr w:rsidR="00AE5803" w:rsidRPr="00AD4F53" w14:paraId="25E7A656" w14:textId="77777777">
        <w:trPr>
          <w:trHeight w:val="159"/>
        </w:trPr>
        <w:tc>
          <w:tcPr>
            <w:tcW w:w="10329" w:type="dxa"/>
            <w:gridSpan w:val="33"/>
            <w:tcBorders>
              <w:top w:val="single" w:sz="4" w:space="0" w:color="000000"/>
              <w:left w:val="single" w:sz="4" w:space="0" w:color="000000"/>
              <w:bottom w:val="single" w:sz="4" w:space="0" w:color="auto"/>
              <w:right w:val="single" w:sz="4" w:space="0" w:color="000000"/>
            </w:tcBorders>
          </w:tcPr>
          <w:p w14:paraId="3897781C" w14:textId="77777777" w:rsidR="00AE5803" w:rsidRPr="00665024" w:rsidRDefault="00AE5803">
            <w:pPr>
              <w:tabs>
                <w:tab w:val="left" w:pos="1850"/>
              </w:tabs>
            </w:pPr>
          </w:p>
        </w:tc>
      </w:tr>
    </w:tbl>
    <w:p w14:paraId="42E4F4C1" w14:textId="77777777" w:rsidR="00AE5803" w:rsidRPr="00665024" w:rsidRDefault="00AE5803" w:rsidP="00AE5803">
      <w:pPr>
        <w:rPr>
          <w:b/>
          <w:bCs/>
        </w:rPr>
      </w:pP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5"/>
        <w:gridCol w:w="2431"/>
        <w:gridCol w:w="1670"/>
      </w:tblGrid>
      <w:tr w:rsidR="00AE5803" w:rsidRPr="00AD4F53" w14:paraId="12AD19E2" w14:textId="77777777">
        <w:trPr>
          <w:trHeight w:hRule="exact" w:val="265"/>
          <w:jc w:val="center"/>
        </w:trPr>
        <w:tc>
          <w:tcPr>
            <w:tcW w:w="6235" w:type="dxa"/>
            <w:tcBorders>
              <w:bottom w:val="single" w:sz="4" w:space="0" w:color="000000"/>
            </w:tcBorders>
            <w:vAlign w:val="center"/>
          </w:tcPr>
          <w:p w14:paraId="648E5CD7" w14:textId="77777777" w:rsidR="00AE5803" w:rsidRPr="00665024" w:rsidRDefault="00AE5803">
            <w:pPr>
              <w:rPr>
                <w:b/>
                <w:bCs/>
                <w:smallCaps/>
                <w:spacing w:val="5"/>
              </w:rPr>
            </w:pPr>
            <w:r w:rsidRPr="00665024">
              <w:rPr>
                <w:b/>
                <w:bCs/>
                <w:smallCaps/>
                <w:spacing w:val="5"/>
              </w:rPr>
              <w:t xml:space="preserve">Celšana iekārta   </w:t>
            </w:r>
            <w:r w:rsidRPr="00665024">
              <w:rPr>
                <w:b/>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
                <w:bCs/>
                <w:smallCaps/>
                <w:spacing w:val="5"/>
              </w:rPr>
            </w:r>
            <w:r w:rsidRPr="00665024">
              <w:rPr>
                <w:b/>
                <w:bCs/>
                <w:smallCaps/>
                <w:spacing w:val="5"/>
              </w:rPr>
              <w:fldChar w:fldCharType="separate"/>
            </w:r>
            <w:r w:rsidRPr="00665024">
              <w:rPr>
                <w:b/>
                <w:bCs/>
                <w:smallCaps/>
                <w:spacing w:val="5"/>
              </w:rPr>
              <w:fldChar w:fldCharType="end"/>
            </w:r>
            <w:r w:rsidRPr="00665024">
              <w:rPr>
                <w:b/>
                <w:bCs/>
                <w:smallCaps/>
                <w:spacing w:val="5"/>
              </w:rPr>
              <w:t xml:space="preserve"> var      </w:t>
            </w:r>
            <w:r w:rsidRPr="00665024">
              <w:rPr>
                <w:b/>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
                <w:bCs/>
                <w:smallCaps/>
                <w:spacing w:val="5"/>
              </w:rPr>
            </w:r>
            <w:r w:rsidRPr="00665024">
              <w:rPr>
                <w:b/>
                <w:bCs/>
                <w:smallCaps/>
                <w:spacing w:val="5"/>
              </w:rPr>
              <w:fldChar w:fldCharType="separate"/>
            </w:r>
            <w:r w:rsidRPr="00665024">
              <w:rPr>
                <w:b/>
                <w:bCs/>
                <w:smallCaps/>
                <w:spacing w:val="5"/>
              </w:rPr>
              <w:fldChar w:fldCharType="end"/>
            </w:r>
            <w:r w:rsidRPr="00665024">
              <w:rPr>
                <w:b/>
                <w:bCs/>
                <w:smallCaps/>
                <w:spacing w:val="5"/>
              </w:rPr>
              <w:t xml:space="preserve"> nevar tikt pielaista ekspluatācijā</w:t>
            </w:r>
          </w:p>
        </w:tc>
        <w:tc>
          <w:tcPr>
            <w:tcW w:w="2431" w:type="dxa"/>
            <w:vAlign w:val="center"/>
          </w:tcPr>
          <w:p w14:paraId="448C7DF2" w14:textId="77777777" w:rsidR="00AE5803" w:rsidRPr="00665024" w:rsidRDefault="00AE5803">
            <w:pPr>
              <w:spacing w:after="160" w:line="259" w:lineRule="auto"/>
              <w:rPr>
                <w:b/>
                <w:bCs/>
              </w:rPr>
            </w:pPr>
            <w:r w:rsidRPr="00665024">
              <w:rPr>
                <w:b/>
                <w:bCs/>
                <w:smallCaps/>
                <w:spacing w:val="5"/>
              </w:rPr>
              <w:t>pieļaujamā celtspēja, kg</w:t>
            </w:r>
          </w:p>
        </w:tc>
        <w:tc>
          <w:tcPr>
            <w:tcW w:w="1670" w:type="dxa"/>
            <w:vAlign w:val="center"/>
          </w:tcPr>
          <w:p w14:paraId="5CC87E96" w14:textId="77777777" w:rsidR="00AE5803" w:rsidRPr="00665024" w:rsidRDefault="00AE5803">
            <w:pPr>
              <w:spacing w:after="160" w:line="259" w:lineRule="auto"/>
              <w:rPr>
                <w:b/>
                <w:bCs/>
              </w:rPr>
            </w:pPr>
          </w:p>
        </w:tc>
      </w:tr>
    </w:tbl>
    <w:p w14:paraId="15C6C154" w14:textId="77777777" w:rsidR="00AE5803" w:rsidRPr="00665024" w:rsidRDefault="00AE5803" w:rsidP="00AE5803"/>
    <w:p w14:paraId="04F37F46" w14:textId="77777777" w:rsidR="00AE5803" w:rsidRPr="00665024" w:rsidRDefault="00AE5803" w:rsidP="00AE5803">
      <w:r w:rsidRPr="00665024">
        <w:t xml:space="preserve">Nākoša pārbaude līdz:                                   </w:t>
      </w:r>
      <w:r w:rsidRPr="00665024">
        <w:rPr>
          <w:bCs/>
          <w:smallCaps/>
          <w:spacing w:val="5"/>
        </w:rPr>
        <w:t xml:space="preserve"> </w:t>
      </w:r>
      <w:r w:rsidRPr="00665024">
        <w:rPr>
          <w:bCs/>
          <w:smallCaps/>
          <w:spacing w:val="5"/>
        </w:rPr>
        <w:fldChar w:fldCharType="begin">
          <w:ffData>
            <w:name w:val="Check23"/>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 xml:space="preserve">daļējā   ____._____.___________    </w:t>
      </w:r>
      <w:r w:rsidRPr="00665024">
        <w:rPr>
          <w:bCs/>
          <w:smallCaps/>
          <w:spacing w:val="5"/>
        </w:rPr>
        <w:t xml:space="preserve"> </w:t>
      </w:r>
      <w:r w:rsidRPr="00665024">
        <w:rPr>
          <w:bCs/>
          <w:smallCaps/>
          <w:spacing w:val="5"/>
        </w:rPr>
        <w:fldChar w:fldCharType="begin">
          <w:ffData>
            <w:name w:val="Check24"/>
            <w:enabled/>
            <w:calcOnExit w:val="0"/>
            <w:checkBox>
              <w:sizeAuto/>
              <w:default w:val="0"/>
            </w:checkBox>
          </w:ffData>
        </w:fldChar>
      </w:r>
      <w:r w:rsidRPr="00665024">
        <w:rPr>
          <w:b/>
          <w:bCs/>
          <w:smallCaps/>
          <w:spacing w:val="5"/>
        </w:rPr>
        <w:instrText xml:space="preserve"> FORMCHECKBOX </w:instrText>
      </w:r>
      <w:r w:rsidRPr="00665024">
        <w:rPr>
          <w:bCs/>
          <w:smallCaps/>
          <w:spacing w:val="5"/>
        </w:rPr>
      </w:r>
      <w:r w:rsidRPr="00665024">
        <w:rPr>
          <w:bCs/>
          <w:smallCaps/>
          <w:spacing w:val="5"/>
        </w:rPr>
        <w:fldChar w:fldCharType="separate"/>
      </w:r>
      <w:r w:rsidRPr="00665024">
        <w:rPr>
          <w:bCs/>
          <w:smallCaps/>
          <w:spacing w:val="5"/>
        </w:rPr>
        <w:fldChar w:fldCharType="end"/>
      </w:r>
      <w:r w:rsidRPr="00665024">
        <w:rPr>
          <w:bCs/>
          <w:smallCaps/>
          <w:spacing w:val="5"/>
        </w:rPr>
        <w:t xml:space="preserve"> </w:t>
      </w:r>
      <w:r w:rsidRPr="00665024">
        <w:rPr>
          <w:b/>
          <w:bCs/>
          <w:smallCaps/>
          <w:spacing w:val="5"/>
        </w:rPr>
        <w:t>pilnā _____.______.______________</w:t>
      </w:r>
    </w:p>
    <w:p w14:paraId="0C66460C" w14:textId="77777777" w:rsidR="00AE5803" w:rsidRPr="00665024" w:rsidRDefault="00AE5803" w:rsidP="00AE5803"/>
    <w:tbl>
      <w:tblPr>
        <w:tblW w:w="5371"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47"/>
        <w:gridCol w:w="2922"/>
        <w:gridCol w:w="1803"/>
        <w:gridCol w:w="1625"/>
        <w:gridCol w:w="977"/>
        <w:gridCol w:w="1069"/>
      </w:tblGrid>
      <w:tr w:rsidR="00AE5803" w:rsidRPr="00AD4F53" w14:paraId="2BCC299F" w14:textId="77777777">
        <w:trPr>
          <w:jc w:val="center"/>
        </w:trPr>
        <w:tc>
          <w:tcPr>
            <w:tcW w:w="2537" w:type="pct"/>
            <w:gridSpan w:val="2"/>
            <w:tcBorders>
              <w:top w:val="single" w:sz="4" w:space="0" w:color="auto"/>
              <w:bottom w:val="dotted" w:sz="4" w:space="0" w:color="auto"/>
            </w:tcBorders>
            <w:shd w:val="clear" w:color="auto" w:fill="FFFFFF" w:themeFill="background1"/>
          </w:tcPr>
          <w:p w14:paraId="4A99F4E1" w14:textId="77777777" w:rsidR="00AE5803" w:rsidRPr="00665024" w:rsidRDefault="00AE5803">
            <w:pPr>
              <w:rPr>
                <w:b/>
                <w:bCs/>
                <w:smallCaps/>
              </w:rPr>
            </w:pPr>
            <w:r w:rsidRPr="00665024">
              <w:rPr>
                <w:b/>
                <w:bCs/>
                <w:smallCaps/>
              </w:rPr>
              <w:t>Pārbaudes veicējs:</w:t>
            </w:r>
          </w:p>
        </w:tc>
        <w:tc>
          <w:tcPr>
            <w:tcW w:w="2463" w:type="pct"/>
            <w:gridSpan w:val="4"/>
            <w:tcBorders>
              <w:top w:val="single" w:sz="4" w:space="0" w:color="auto"/>
              <w:bottom w:val="dotted" w:sz="4" w:space="0" w:color="auto"/>
            </w:tcBorders>
            <w:shd w:val="clear" w:color="auto" w:fill="FFFFFF" w:themeFill="background1"/>
          </w:tcPr>
          <w:p w14:paraId="0F543043" w14:textId="77777777" w:rsidR="00AE5803" w:rsidRPr="00665024" w:rsidRDefault="00AE5803">
            <w:pPr>
              <w:rPr>
                <w:b/>
                <w:bCs/>
                <w:smallCaps/>
              </w:rPr>
            </w:pPr>
            <w:r w:rsidRPr="00665024">
              <w:rPr>
                <w:b/>
                <w:bCs/>
                <w:smallCaps/>
              </w:rPr>
              <w:t>Valdītāja pārstāvis:</w:t>
            </w:r>
          </w:p>
        </w:tc>
      </w:tr>
      <w:tr w:rsidR="00AE5803" w:rsidRPr="00AD4F53" w14:paraId="0B86DD55" w14:textId="77777777">
        <w:trPr>
          <w:trHeight w:hRule="exact" w:val="340"/>
          <w:jc w:val="center"/>
        </w:trPr>
        <w:tc>
          <w:tcPr>
            <w:tcW w:w="2537" w:type="pct"/>
            <w:gridSpan w:val="2"/>
            <w:tcBorders>
              <w:top w:val="dotted" w:sz="4" w:space="0" w:color="auto"/>
              <w:bottom w:val="dotted" w:sz="4" w:space="0" w:color="auto"/>
            </w:tcBorders>
            <w:shd w:val="clear" w:color="auto" w:fill="FFFFFF" w:themeFill="background1"/>
            <w:vAlign w:val="center"/>
          </w:tcPr>
          <w:p w14:paraId="526583D7" w14:textId="77777777" w:rsidR="00AE5803" w:rsidRPr="00AD4F53" w:rsidRDefault="00AE5803"/>
        </w:tc>
        <w:tc>
          <w:tcPr>
            <w:tcW w:w="2463" w:type="pct"/>
            <w:gridSpan w:val="4"/>
            <w:tcBorders>
              <w:top w:val="dotted" w:sz="4" w:space="0" w:color="auto"/>
              <w:bottom w:val="dotted" w:sz="4" w:space="0" w:color="auto"/>
            </w:tcBorders>
            <w:shd w:val="clear" w:color="auto" w:fill="FFFFFF" w:themeFill="background1"/>
            <w:vAlign w:val="center"/>
          </w:tcPr>
          <w:p w14:paraId="1B7FA919" w14:textId="77777777" w:rsidR="00AE5803" w:rsidRPr="00AD4F53" w:rsidRDefault="00AE5803"/>
        </w:tc>
      </w:tr>
      <w:tr w:rsidR="00AE5803" w:rsidRPr="00AD4F53" w14:paraId="45084902" w14:textId="77777777">
        <w:trPr>
          <w:jc w:val="center"/>
        </w:trPr>
        <w:tc>
          <w:tcPr>
            <w:tcW w:w="2537" w:type="pct"/>
            <w:gridSpan w:val="2"/>
            <w:tcBorders>
              <w:top w:val="dotted" w:sz="4" w:space="0" w:color="auto"/>
              <w:bottom w:val="single" w:sz="4" w:space="0" w:color="auto"/>
            </w:tcBorders>
            <w:shd w:val="clear" w:color="auto" w:fill="FFFFFF" w:themeFill="background1"/>
          </w:tcPr>
          <w:p w14:paraId="4FE5B0AA" w14:textId="77777777" w:rsidR="00AE5803" w:rsidRPr="00665024" w:rsidRDefault="00AE5803">
            <w:pPr>
              <w:jc w:val="center"/>
              <w:rPr>
                <w:bCs/>
                <w:smallCaps/>
                <w:spacing w:val="5"/>
              </w:rPr>
            </w:pPr>
            <w:r w:rsidRPr="00665024">
              <w:rPr>
                <w:b/>
                <w:bCs/>
                <w:smallCaps/>
                <w:spacing w:val="5"/>
              </w:rPr>
              <w:t>Vārds, Uzvārds, Paraksts</w:t>
            </w:r>
          </w:p>
        </w:tc>
        <w:tc>
          <w:tcPr>
            <w:tcW w:w="2463" w:type="pct"/>
            <w:gridSpan w:val="4"/>
            <w:tcBorders>
              <w:top w:val="dotted" w:sz="4" w:space="0" w:color="auto"/>
              <w:bottom w:val="single" w:sz="4" w:space="0" w:color="auto"/>
            </w:tcBorders>
            <w:shd w:val="clear" w:color="auto" w:fill="FFFFFF" w:themeFill="background1"/>
          </w:tcPr>
          <w:p w14:paraId="39B738BC" w14:textId="77777777" w:rsidR="00AE5803" w:rsidRPr="00665024" w:rsidRDefault="00AE5803">
            <w:pPr>
              <w:jc w:val="center"/>
              <w:rPr>
                <w:bCs/>
                <w:smallCaps/>
                <w:spacing w:val="5"/>
              </w:rPr>
            </w:pPr>
            <w:r w:rsidRPr="00665024">
              <w:rPr>
                <w:b/>
                <w:bCs/>
                <w:smallCaps/>
                <w:spacing w:val="5"/>
              </w:rPr>
              <w:t>Vārds, Uzvārds, Paraksts</w:t>
            </w:r>
          </w:p>
        </w:tc>
      </w:tr>
      <w:tr w:rsidR="00AE5803" w:rsidRPr="00AD4F53" w14:paraId="15E836F7" w14:textId="77777777">
        <w:tblPrEx>
          <w:tblBorders>
            <w:insideH w:val="single" w:sz="4" w:space="0" w:color="auto"/>
          </w:tblBorders>
        </w:tblPrEx>
        <w:trPr>
          <w:cantSplit/>
          <w:jc w:val="center"/>
        </w:trPr>
        <w:tc>
          <w:tcPr>
            <w:tcW w:w="1033" w:type="pct"/>
            <w:vMerge w:val="restart"/>
            <w:tcBorders>
              <w:right w:val="dotted" w:sz="4" w:space="0" w:color="auto"/>
            </w:tcBorders>
            <w:vAlign w:val="center"/>
          </w:tcPr>
          <w:p w14:paraId="69E59ADB" w14:textId="77777777" w:rsidR="00AE5803" w:rsidRPr="00665024" w:rsidRDefault="00AE5803">
            <w:r w:rsidRPr="00665024">
              <w:t>Pārbaude piedalījās:</w:t>
            </w:r>
          </w:p>
        </w:tc>
        <w:tc>
          <w:tcPr>
            <w:tcW w:w="1504" w:type="pct"/>
            <w:vMerge w:val="restart"/>
            <w:tcBorders>
              <w:left w:val="dotted" w:sz="4" w:space="0" w:color="auto"/>
            </w:tcBorders>
            <w:vAlign w:val="center"/>
          </w:tcPr>
          <w:p w14:paraId="2872A830" w14:textId="77777777" w:rsidR="00AE5803" w:rsidRPr="00665024" w:rsidRDefault="00AE5803">
            <w:pPr>
              <w:rPr>
                <w:smallCaps/>
              </w:rPr>
            </w:pPr>
          </w:p>
        </w:tc>
        <w:tc>
          <w:tcPr>
            <w:tcW w:w="635" w:type="pct"/>
            <w:tcBorders>
              <w:bottom w:val="dotted" w:sz="4" w:space="0" w:color="auto"/>
              <w:right w:val="dotted" w:sz="4" w:space="0" w:color="auto"/>
            </w:tcBorders>
            <w:vAlign w:val="center"/>
          </w:tcPr>
          <w:p w14:paraId="51AB111A" w14:textId="77777777" w:rsidR="00AE5803" w:rsidRPr="00665024" w:rsidRDefault="00AE5803">
            <w:pPr>
              <w:rPr>
                <w:smallCaps/>
              </w:rPr>
            </w:pPr>
            <w:r w:rsidRPr="00665024">
              <w:t>Kontaktpersona:</w:t>
            </w:r>
          </w:p>
        </w:tc>
        <w:tc>
          <w:tcPr>
            <w:tcW w:w="877" w:type="pct"/>
            <w:tcBorders>
              <w:left w:val="dotted" w:sz="4" w:space="0" w:color="auto"/>
              <w:bottom w:val="dotted" w:sz="4" w:space="0" w:color="auto"/>
              <w:right w:val="dotted" w:sz="4" w:space="0" w:color="auto"/>
            </w:tcBorders>
            <w:vAlign w:val="center"/>
          </w:tcPr>
          <w:p w14:paraId="2ABC0038" w14:textId="77777777" w:rsidR="00AE5803" w:rsidRPr="00665024" w:rsidRDefault="00AE5803">
            <w:pPr>
              <w:jc w:val="center"/>
              <w:rPr>
                <w:smallCaps/>
              </w:rPr>
            </w:pPr>
          </w:p>
        </w:tc>
        <w:tc>
          <w:tcPr>
            <w:tcW w:w="343" w:type="pct"/>
            <w:tcBorders>
              <w:left w:val="dotted" w:sz="4" w:space="0" w:color="auto"/>
              <w:bottom w:val="dotted" w:sz="4" w:space="0" w:color="auto"/>
              <w:right w:val="dotted" w:sz="4" w:space="0" w:color="auto"/>
            </w:tcBorders>
            <w:vAlign w:val="center"/>
          </w:tcPr>
          <w:p w14:paraId="09611BCB" w14:textId="77777777" w:rsidR="00AE5803" w:rsidRPr="00665024" w:rsidRDefault="00AE5803">
            <w:pPr>
              <w:ind w:left="-106" w:right="-142"/>
              <w:jc w:val="center"/>
              <w:rPr>
                <w:smallCaps/>
              </w:rPr>
            </w:pPr>
            <w:r w:rsidRPr="00665024">
              <w:t>Tālrunis:</w:t>
            </w:r>
          </w:p>
        </w:tc>
        <w:tc>
          <w:tcPr>
            <w:tcW w:w="608" w:type="pct"/>
            <w:tcBorders>
              <w:left w:val="dotted" w:sz="4" w:space="0" w:color="auto"/>
              <w:bottom w:val="dotted" w:sz="4" w:space="0" w:color="auto"/>
            </w:tcBorders>
            <w:vAlign w:val="center"/>
          </w:tcPr>
          <w:p w14:paraId="6D73FE1B" w14:textId="77777777" w:rsidR="00AE5803" w:rsidRPr="00665024" w:rsidRDefault="00AE5803">
            <w:pPr>
              <w:ind w:left="-74" w:right="-11"/>
              <w:jc w:val="center"/>
              <w:rPr>
                <w:smallCaps/>
              </w:rPr>
            </w:pPr>
          </w:p>
        </w:tc>
      </w:tr>
      <w:tr w:rsidR="00AE5803" w:rsidRPr="00AD4F53" w14:paraId="70DC7BB8" w14:textId="77777777">
        <w:tblPrEx>
          <w:tblBorders>
            <w:insideH w:val="single" w:sz="4" w:space="0" w:color="auto"/>
          </w:tblBorders>
        </w:tblPrEx>
        <w:trPr>
          <w:cantSplit/>
          <w:jc w:val="center"/>
        </w:trPr>
        <w:tc>
          <w:tcPr>
            <w:tcW w:w="1033" w:type="pct"/>
            <w:vMerge/>
            <w:tcBorders>
              <w:right w:val="dotted" w:sz="4" w:space="0" w:color="auto"/>
            </w:tcBorders>
            <w:vAlign w:val="center"/>
          </w:tcPr>
          <w:p w14:paraId="08915D9A" w14:textId="77777777" w:rsidR="00AE5803" w:rsidRPr="00665024" w:rsidRDefault="00AE5803">
            <w:pPr>
              <w:jc w:val="right"/>
            </w:pPr>
          </w:p>
        </w:tc>
        <w:tc>
          <w:tcPr>
            <w:tcW w:w="1504" w:type="pct"/>
            <w:vMerge/>
            <w:tcBorders>
              <w:left w:val="dotted" w:sz="4" w:space="0" w:color="auto"/>
            </w:tcBorders>
            <w:vAlign w:val="center"/>
          </w:tcPr>
          <w:p w14:paraId="4BC09571" w14:textId="77777777" w:rsidR="00AE5803" w:rsidRPr="00665024" w:rsidRDefault="00AE5803">
            <w:pPr>
              <w:rPr>
                <w:smallCaps/>
              </w:rPr>
            </w:pPr>
          </w:p>
        </w:tc>
        <w:tc>
          <w:tcPr>
            <w:tcW w:w="635" w:type="pct"/>
            <w:tcBorders>
              <w:top w:val="dotted" w:sz="4" w:space="0" w:color="auto"/>
              <w:right w:val="dotted" w:sz="4" w:space="0" w:color="auto"/>
            </w:tcBorders>
            <w:vAlign w:val="center"/>
          </w:tcPr>
          <w:p w14:paraId="3631E83E" w14:textId="77777777" w:rsidR="00AE5803" w:rsidRPr="00665024" w:rsidRDefault="00AE5803">
            <w:pPr>
              <w:ind w:left="-74" w:right="-108"/>
              <w:jc w:val="center"/>
              <w:rPr>
                <w:smallCaps/>
              </w:rPr>
            </w:pPr>
            <w:r w:rsidRPr="00665024">
              <w:t>Atbildīgā persona:</w:t>
            </w:r>
          </w:p>
        </w:tc>
        <w:tc>
          <w:tcPr>
            <w:tcW w:w="877" w:type="pct"/>
            <w:tcBorders>
              <w:top w:val="dotted" w:sz="4" w:space="0" w:color="auto"/>
              <w:left w:val="dotted" w:sz="4" w:space="0" w:color="auto"/>
              <w:right w:val="dotted" w:sz="4" w:space="0" w:color="auto"/>
            </w:tcBorders>
            <w:vAlign w:val="center"/>
          </w:tcPr>
          <w:p w14:paraId="33A76459" w14:textId="77777777" w:rsidR="00AE5803" w:rsidRPr="00665024" w:rsidRDefault="00AE5803">
            <w:pPr>
              <w:jc w:val="center"/>
              <w:rPr>
                <w:smallCaps/>
              </w:rPr>
            </w:pPr>
          </w:p>
        </w:tc>
        <w:tc>
          <w:tcPr>
            <w:tcW w:w="343" w:type="pct"/>
            <w:tcBorders>
              <w:top w:val="dotted" w:sz="4" w:space="0" w:color="auto"/>
              <w:left w:val="dotted" w:sz="4" w:space="0" w:color="auto"/>
              <w:right w:val="dotted" w:sz="4" w:space="0" w:color="auto"/>
            </w:tcBorders>
            <w:vAlign w:val="center"/>
          </w:tcPr>
          <w:p w14:paraId="37C16B4C" w14:textId="77777777" w:rsidR="00AE5803" w:rsidRPr="00665024" w:rsidRDefault="00AE5803">
            <w:pPr>
              <w:ind w:left="-106" w:right="-142"/>
              <w:jc w:val="center"/>
              <w:rPr>
                <w:smallCaps/>
              </w:rPr>
            </w:pPr>
            <w:r w:rsidRPr="00665024">
              <w:t>Tālrunis:</w:t>
            </w:r>
          </w:p>
        </w:tc>
        <w:tc>
          <w:tcPr>
            <w:tcW w:w="608" w:type="pct"/>
            <w:tcBorders>
              <w:top w:val="dotted" w:sz="4" w:space="0" w:color="auto"/>
              <w:left w:val="dotted" w:sz="4" w:space="0" w:color="auto"/>
            </w:tcBorders>
            <w:vAlign w:val="center"/>
          </w:tcPr>
          <w:p w14:paraId="123E0898" w14:textId="77777777" w:rsidR="00AE5803" w:rsidRPr="00665024" w:rsidRDefault="00AE5803">
            <w:pPr>
              <w:jc w:val="center"/>
              <w:rPr>
                <w:smallCaps/>
              </w:rPr>
            </w:pPr>
          </w:p>
        </w:tc>
      </w:tr>
    </w:tbl>
    <w:p w14:paraId="55832D24" w14:textId="77777777" w:rsidR="00AE5803" w:rsidRPr="00AD4F53" w:rsidRDefault="00AE5803" w:rsidP="00AE5803">
      <w:pPr>
        <w:rPr>
          <w:b/>
          <w:bCs/>
        </w:rPr>
      </w:pPr>
    </w:p>
    <w:p w14:paraId="404437D3" w14:textId="77777777" w:rsidR="00AE5803" w:rsidRDefault="00AE5803" w:rsidP="00BE4487">
      <w:pPr>
        <w:jc w:val="right"/>
        <w:rPr>
          <w:b/>
          <w:bCs/>
        </w:rPr>
      </w:pPr>
    </w:p>
    <w:p w14:paraId="0C623AC9" w14:textId="77777777" w:rsidR="00827B58" w:rsidRDefault="00827B58" w:rsidP="00BE4487">
      <w:pPr>
        <w:jc w:val="right"/>
        <w:rPr>
          <w:b/>
          <w:bCs/>
        </w:rPr>
      </w:pPr>
    </w:p>
    <w:p w14:paraId="583354A9" w14:textId="77777777" w:rsidR="00827B58" w:rsidRDefault="00827B58" w:rsidP="00BE4487">
      <w:pPr>
        <w:jc w:val="right"/>
        <w:rPr>
          <w:b/>
          <w:bCs/>
        </w:rPr>
      </w:pPr>
    </w:p>
    <w:p w14:paraId="77DE4F55" w14:textId="77777777" w:rsidR="00827B58" w:rsidRDefault="00827B58" w:rsidP="00BE4487">
      <w:pPr>
        <w:jc w:val="right"/>
        <w:rPr>
          <w:b/>
          <w:bCs/>
        </w:rPr>
      </w:pPr>
    </w:p>
    <w:p w14:paraId="7173E8AF" w14:textId="77777777" w:rsidR="00827B58" w:rsidRDefault="00827B58" w:rsidP="00BE4487">
      <w:pPr>
        <w:jc w:val="right"/>
        <w:rPr>
          <w:b/>
          <w:bCs/>
        </w:rPr>
      </w:pPr>
    </w:p>
    <w:p w14:paraId="08ED23D6" w14:textId="77777777" w:rsidR="00827B58" w:rsidRDefault="00827B58" w:rsidP="00BE4487">
      <w:pPr>
        <w:jc w:val="right"/>
        <w:rPr>
          <w:b/>
          <w:bCs/>
        </w:rPr>
      </w:pPr>
    </w:p>
    <w:p w14:paraId="4F5C7C02" w14:textId="77777777" w:rsidR="00827B58" w:rsidRDefault="00827B58" w:rsidP="00BE4487">
      <w:pPr>
        <w:jc w:val="right"/>
        <w:rPr>
          <w:b/>
          <w:bCs/>
        </w:rPr>
      </w:pPr>
    </w:p>
    <w:p w14:paraId="010C6FF1" w14:textId="77777777" w:rsidR="00827B58" w:rsidRDefault="00827B58" w:rsidP="00BE4487">
      <w:pPr>
        <w:jc w:val="right"/>
        <w:rPr>
          <w:b/>
          <w:bCs/>
        </w:rPr>
      </w:pPr>
    </w:p>
    <w:p w14:paraId="0D018CA9" w14:textId="77777777" w:rsidR="00827B58" w:rsidRDefault="00827B58" w:rsidP="00BE4487">
      <w:pPr>
        <w:jc w:val="right"/>
        <w:rPr>
          <w:b/>
          <w:bCs/>
        </w:rPr>
      </w:pPr>
    </w:p>
    <w:p w14:paraId="698CACAB" w14:textId="77777777" w:rsidR="00827B58" w:rsidRDefault="00827B58" w:rsidP="00BE4487">
      <w:pPr>
        <w:jc w:val="right"/>
        <w:rPr>
          <w:b/>
          <w:bCs/>
        </w:rPr>
      </w:pPr>
    </w:p>
    <w:p w14:paraId="0A8F8311" w14:textId="65630092" w:rsidR="003275D4" w:rsidRPr="003275D4" w:rsidRDefault="003275D4" w:rsidP="003275D4">
      <w:pPr>
        <w:jc w:val="right"/>
      </w:pPr>
      <w:r w:rsidRPr="003275D4">
        <w:lastRenderedPageBreak/>
        <w:t xml:space="preserve">Pielikums Nr. </w:t>
      </w:r>
      <w:r>
        <w:t>2</w:t>
      </w:r>
    </w:p>
    <w:p w14:paraId="3EA3E8EF" w14:textId="77777777" w:rsidR="003275D4" w:rsidRPr="003275D4" w:rsidRDefault="003275D4" w:rsidP="003275D4">
      <w:pPr>
        <w:jc w:val="right"/>
        <w:rPr>
          <w:b/>
        </w:rPr>
      </w:pPr>
      <w:r w:rsidRPr="003275D4">
        <w:t xml:space="preserve">Pie līguma </w:t>
      </w:r>
      <w:r w:rsidRPr="003275D4">
        <w:rPr>
          <w:b/>
        </w:rPr>
        <w:t>LIG/IEP/2026/____</w:t>
      </w:r>
    </w:p>
    <w:p w14:paraId="312BF6C9" w14:textId="77777777" w:rsidR="003275D4" w:rsidRPr="003275D4" w:rsidRDefault="003275D4" w:rsidP="003275D4">
      <w:pPr>
        <w:jc w:val="right"/>
      </w:pPr>
      <w:r w:rsidRPr="003275D4">
        <w:tab/>
      </w:r>
    </w:p>
    <w:p w14:paraId="7EA74E50" w14:textId="77777777" w:rsidR="003275D4" w:rsidRDefault="003275D4" w:rsidP="003275D4">
      <w:pPr>
        <w:jc w:val="right"/>
        <w:rPr>
          <w:b/>
          <w:bCs/>
        </w:rPr>
      </w:pPr>
    </w:p>
    <w:p w14:paraId="73745656" w14:textId="20AD97B0" w:rsidR="003275D4" w:rsidRPr="00215A13" w:rsidRDefault="003275D4" w:rsidP="003275D4">
      <w:pPr>
        <w:jc w:val="center"/>
        <w:rPr>
          <w:b/>
          <w:bCs/>
        </w:rPr>
      </w:pPr>
      <w:r w:rsidRPr="00215A13">
        <w:rPr>
          <w:b/>
          <w:bCs/>
        </w:rPr>
        <w:t>TEHNISK</w:t>
      </w:r>
      <w:r>
        <w:rPr>
          <w:b/>
          <w:bCs/>
        </w:rPr>
        <w:t>AIS PIEDĀVĀJUMS</w:t>
      </w:r>
    </w:p>
    <w:p w14:paraId="51210412" w14:textId="77777777" w:rsidR="003275D4" w:rsidRDefault="003275D4" w:rsidP="003275D4">
      <w:pPr>
        <w:spacing w:after="120"/>
        <w:jc w:val="center"/>
        <w:rPr>
          <w:b/>
          <w:bCs/>
          <w:color w:val="000000" w:themeColor="text1"/>
          <w:lang w:eastAsia="ru-RU"/>
        </w:rPr>
      </w:pPr>
      <w:r w:rsidRPr="00215A13">
        <w:rPr>
          <w:b/>
          <w:bCs/>
          <w:color w:val="000000" w:themeColor="text1"/>
          <w:lang w:eastAsia="ru-RU"/>
        </w:rPr>
        <w:t>Darba aprīkojuma, celšanas iekārtu un bīstamo iekārtu pārbaude</w:t>
      </w:r>
    </w:p>
    <w:p w14:paraId="7AA616DA" w14:textId="7EBBF862" w:rsidR="003275D4" w:rsidRDefault="003275D4" w:rsidP="003275D4">
      <w:pPr>
        <w:jc w:val="center"/>
        <w:rPr>
          <w:i/>
          <w:iCs/>
        </w:rPr>
      </w:pPr>
      <w:r w:rsidRPr="00AE5803">
        <w:rPr>
          <w:i/>
          <w:iCs/>
          <w:color w:val="000000" w:themeColor="text1"/>
          <w:lang w:eastAsia="ru-RU"/>
        </w:rPr>
        <w:t>(tehnisk</w:t>
      </w:r>
      <w:r>
        <w:rPr>
          <w:i/>
          <w:iCs/>
          <w:color w:val="000000" w:themeColor="text1"/>
          <w:lang w:eastAsia="ru-RU"/>
        </w:rPr>
        <w:t>ais piedāvājums</w:t>
      </w:r>
      <w:r w:rsidRPr="00AE5803">
        <w:rPr>
          <w:i/>
          <w:iCs/>
          <w:color w:val="000000" w:themeColor="text1"/>
          <w:lang w:eastAsia="ru-RU"/>
        </w:rPr>
        <w:t xml:space="preserve"> atbilstoši tai daļai, par kuru slēdzams līgums)</w:t>
      </w:r>
    </w:p>
    <w:p w14:paraId="70332D65" w14:textId="77777777" w:rsidR="00AA0BF3" w:rsidRDefault="00AA0BF3" w:rsidP="00BE4487">
      <w:pPr>
        <w:jc w:val="right"/>
        <w:rPr>
          <w:b/>
          <w:bCs/>
        </w:rPr>
      </w:pPr>
    </w:p>
    <w:p w14:paraId="13E95CCE" w14:textId="77777777" w:rsidR="00AA0BF3" w:rsidRDefault="00AA0BF3" w:rsidP="00BE4487">
      <w:pPr>
        <w:jc w:val="right"/>
        <w:rPr>
          <w:b/>
          <w:bCs/>
        </w:rPr>
      </w:pPr>
    </w:p>
    <w:p w14:paraId="01DD87CE" w14:textId="77777777" w:rsidR="00AA0BF3" w:rsidRDefault="00AA0BF3" w:rsidP="00BE4487">
      <w:pPr>
        <w:jc w:val="right"/>
        <w:rPr>
          <w:b/>
          <w:bCs/>
        </w:rPr>
      </w:pPr>
    </w:p>
    <w:p w14:paraId="2FA2C72F" w14:textId="77777777" w:rsidR="00AA0BF3" w:rsidRDefault="00AA0BF3" w:rsidP="00BE4487">
      <w:pPr>
        <w:jc w:val="right"/>
        <w:rPr>
          <w:b/>
          <w:bCs/>
        </w:rPr>
      </w:pPr>
    </w:p>
    <w:p w14:paraId="710C6069" w14:textId="77777777" w:rsidR="00AA0BF3" w:rsidRDefault="00AA0BF3" w:rsidP="00BE4487">
      <w:pPr>
        <w:jc w:val="right"/>
        <w:rPr>
          <w:b/>
          <w:bCs/>
        </w:rPr>
      </w:pPr>
    </w:p>
    <w:p w14:paraId="3D7CFA7E" w14:textId="77777777" w:rsidR="00AA0BF3" w:rsidRDefault="00AA0BF3" w:rsidP="00BE4487">
      <w:pPr>
        <w:jc w:val="right"/>
        <w:rPr>
          <w:b/>
          <w:bCs/>
        </w:rPr>
      </w:pPr>
    </w:p>
    <w:p w14:paraId="1FE128B6" w14:textId="14441D06" w:rsidR="003275D4" w:rsidRPr="003275D4" w:rsidRDefault="003275D4" w:rsidP="003275D4">
      <w:pPr>
        <w:jc w:val="right"/>
      </w:pPr>
      <w:r w:rsidRPr="003275D4">
        <w:t xml:space="preserve">Pielikums Nr. </w:t>
      </w:r>
      <w:r>
        <w:t>3</w:t>
      </w:r>
    </w:p>
    <w:p w14:paraId="1BE38C03" w14:textId="77777777" w:rsidR="003275D4" w:rsidRPr="003275D4" w:rsidRDefault="003275D4" w:rsidP="003275D4">
      <w:pPr>
        <w:jc w:val="right"/>
        <w:rPr>
          <w:b/>
        </w:rPr>
      </w:pPr>
      <w:r w:rsidRPr="003275D4">
        <w:t xml:space="preserve">Pie līguma </w:t>
      </w:r>
      <w:r w:rsidRPr="003275D4">
        <w:rPr>
          <w:b/>
        </w:rPr>
        <w:t>LIG/IEP/2026/____</w:t>
      </w:r>
    </w:p>
    <w:p w14:paraId="037F03EB" w14:textId="77777777" w:rsidR="003275D4" w:rsidRPr="003275D4" w:rsidRDefault="003275D4" w:rsidP="003275D4">
      <w:pPr>
        <w:jc w:val="right"/>
      </w:pPr>
      <w:r w:rsidRPr="003275D4">
        <w:tab/>
      </w:r>
    </w:p>
    <w:p w14:paraId="3AC60405" w14:textId="77777777" w:rsidR="003275D4" w:rsidRDefault="003275D4" w:rsidP="003275D4">
      <w:pPr>
        <w:jc w:val="right"/>
        <w:rPr>
          <w:b/>
          <w:bCs/>
        </w:rPr>
      </w:pPr>
    </w:p>
    <w:p w14:paraId="59950FC1" w14:textId="2ED10D2F" w:rsidR="003275D4" w:rsidRDefault="003275D4" w:rsidP="003275D4">
      <w:pPr>
        <w:jc w:val="center"/>
        <w:rPr>
          <w:b/>
          <w:bCs/>
        </w:rPr>
      </w:pPr>
      <w:r>
        <w:rPr>
          <w:b/>
          <w:bCs/>
        </w:rPr>
        <w:t>FINANŠU PIEDĀVĀJUMS</w:t>
      </w:r>
    </w:p>
    <w:p w14:paraId="0F1E692C" w14:textId="02EC2CEE" w:rsidR="009565C6" w:rsidRDefault="009565C6" w:rsidP="009565C6">
      <w:pPr>
        <w:jc w:val="center"/>
        <w:rPr>
          <w:i/>
          <w:iCs/>
        </w:rPr>
      </w:pPr>
      <w:r w:rsidRPr="00AE5803">
        <w:rPr>
          <w:i/>
          <w:iCs/>
          <w:color w:val="000000" w:themeColor="text1"/>
          <w:lang w:eastAsia="ru-RU"/>
        </w:rPr>
        <w:t>(</w:t>
      </w:r>
      <w:r>
        <w:rPr>
          <w:i/>
          <w:iCs/>
          <w:color w:val="000000" w:themeColor="text1"/>
          <w:lang w:eastAsia="ru-RU"/>
        </w:rPr>
        <w:t>finanšu piedāvājums</w:t>
      </w:r>
      <w:r w:rsidRPr="00AE5803">
        <w:rPr>
          <w:i/>
          <w:iCs/>
          <w:color w:val="000000" w:themeColor="text1"/>
          <w:lang w:eastAsia="ru-RU"/>
        </w:rPr>
        <w:t xml:space="preserve"> atbilstoši tai daļai, par kuru slēdzams līgums)</w:t>
      </w:r>
    </w:p>
    <w:p w14:paraId="35CCDBF0" w14:textId="77777777" w:rsidR="009565C6" w:rsidRPr="00215A13" w:rsidRDefault="009565C6" w:rsidP="003275D4">
      <w:pPr>
        <w:jc w:val="center"/>
        <w:rPr>
          <w:b/>
          <w:bCs/>
        </w:rPr>
      </w:pPr>
    </w:p>
    <w:p w14:paraId="3AE96230" w14:textId="77777777" w:rsidR="00AA0BF3" w:rsidRDefault="00AA0BF3" w:rsidP="00BE4487">
      <w:pPr>
        <w:jc w:val="right"/>
        <w:rPr>
          <w:b/>
          <w:bCs/>
        </w:rPr>
      </w:pPr>
    </w:p>
    <w:p w14:paraId="171AEC28" w14:textId="77777777" w:rsidR="00AA0BF3" w:rsidRDefault="00AA0BF3" w:rsidP="00BE4487">
      <w:pPr>
        <w:jc w:val="right"/>
        <w:rPr>
          <w:b/>
          <w:bCs/>
        </w:rPr>
      </w:pPr>
    </w:p>
    <w:p w14:paraId="53BF2510" w14:textId="77777777" w:rsidR="00AA0BF3" w:rsidRDefault="00AA0BF3" w:rsidP="00BE4487">
      <w:pPr>
        <w:jc w:val="right"/>
        <w:rPr>
          <w:b/>
          <w:bCs/>
        </w:rPr>
      </w:pPr>
    </w:p>
    <w:p w14:paraId="314B9BDA" w14:textId="77777777" w:rsidR="00AA0BF3" w:rsidRDefault="00AA0BF3" w:rsidP="00BE4487">
      <w:pPr>
        <w:jc w:val="right"/>
        <w:rPr>
          <w:b/>
          <w:bCs/>
        </w:rPr>
      </w:pPr>
    </w:p>
    <w:p w14:paraId="6754EC9D" w14:textId="77777777" w:rsidR="00AA0BF3" w:rsidRDefault="00AA0BF3" w:rsidP="00BE4487">
      <w:pPr>
        <w:jc w:val="right"/>
        <w:rPr>
          <w:b/>
          <w:bCs/>
        </w:rPr>
      </w:pPr>
    </w:p>
    <w:p w14:paraId="08D9B71A" w14:textId="77777777" w:rsidR="00C40CA6" w:rsidRDefault="00C40CA6" w:rsidP="00BE4487">
      <w:pPr>
        <w:jc w:val="right"/>
        <w:rPr>
          <w:b/>
          <w:bCs/>
        </w:rPr>
      </w:pPr>
    </w:p>
    <w:p w14:paraId="1ED31669" w14:textId="77777777" w:rsidR="00C40CA6" w:rsidRDefault="00C40CA6" w:rsidP="00BE4487">
      <w:pPr>
        <w:jc w:val="right"/>
        <w:rPr>
          <w:b/>
          <w:bCs/>
        </w:rPr>
      </w:pPr>
    </w:p>
    <w:p w14:paraId="21DBFF36" w14:textId="77777777" w:rsidR="00C40CA6" w:rsidRDefault="00C40CA6" w:rsidP="00BE4487">
      <w:pPr>
        <w:jc w:val="right"/>
        <w:rPr>
          <w:b/>
          <w:bCs/>
        </w:rPr>
      </w:pPr>
    </w:p>
    <w:p w14:paraId="4D61B67D" w14:textId="77777777" w:rsidR="00C40CA6" w:rsidRDefault="00C40CA6" w:rsidP="00BE4487">
      <w:pPr>
        <w:jc w:val="right"/>
        <w:rPr>
          <w:b/>
          <w:bCs/>
        </w:rPr>
      </w:pPr>
    </w:p>
    <w:p w14:paraId="55D1A3C4" w14:textId="77777777" w:rsidR="00C40CA6" w:rsidRDefault="00C40CA6" w:rsidP="00BE4487">
      <w:pPr>
        <w:jc w:val="right"/>
        <w:rPr>
          <w:b/>
          <w:bCs/>
        </w:rPr>
      </w:pPr>
    </w:p>
    <w:p w14:paraId="012A2EEA" w14:textId="77777777" w:rsidR="00C40CA6" w:rsidRDefault="00C40CA6" w:rsidP="00BE4487">
      <w:pPr>
        <w:jc w:val="right"/>
        <w:rPr>
          <w:b/>
          <w:bCs/>
        </w:rPr>
      </w:pPr>
    </w:p>
    <w:p w14:paraId="72AB7875" w14:textId="77777777" w:rsidR="00C40CA6" w:rsidRDefault="00C40CA6" w:rsidP="00BE4487">
      <w:pPr>
        <w:jc w:val="right"/>
        <w:rPr>
          <w:b/>
          <w:bCs/>
        </w:rPr>
      </w:pPr>
    </w:p>
    <w:p w14:paraId="2612ECA5" w14:textId="77777777" w:rsidR="00C40CA6" w:rsidRDefault="00C40CA6" w:rsidP="00BE4487">
      <w:pPr>
        <w:jc w:val="right"/>
        <w:rPr>
          <w:b/>
          <w:bCs/>
        </w:rPr>
      </w:pPr>
    </w:p>
    <w:p w14:paraId="770EDEA2" w14:textId="77777777" w:rsidR="00C40CA6" w:rsidRDefault="00C40CA6" w:rsidP="00BE4487">
      <w:pPr>
        <w:jc w:val="right"/>
        <w:rPr>
          <w:b/>
          <w:bCs/>
        </w:rPr>
      </w:pPr>
    </w:p>
    <w:p w14:paraId="1811D41D" w14:textId="77777777" w:rsidR="00C40CA6" w:rsidRDefault="00C40CA6" w:rsidP="00BE4487">
      <w:pPr>
        <w:jc w:val="right"/>
        <w:rPr>
          <w:b/>
          <w:bCs/>
        </w:rPr>
      </w:pPr>
    </w:p>
    <w:p w14:paraId="337BB569" w14:textId="77777777" w:rsidR="00C40CA6" w:rsidRDefault="00C40CA6" w:rsidP="00BE4487">
      <w:pPr>
        <w:jc w:val="right"/>
        <w:rPr>
          <w:b/>
          <w:bCs/>
        </w:rPr>
      </w:pPr>
    </w:p>
    <w:p w14:paraId="7BBD3283" w14:textId="77777777" w:rsidR="00C40CA6" w:rsidRDefault="00C40CA6" w:rsidP="00BE4487">
      <w:pPr>
        <w:jc w:val="right"/>
        <w:rPr>
          <w:b/>
          <w:bCs/>
        </w:rPr>
      </w:pPr>
    </w:p>
    <w:p w14:paraId="714AFD86" w14:textId="77777777" w:rsidR="00C40CA6" w:rsidRDefault="00C40CA6" w:rsidP="00BE4487">
      <w:pPr>
        <w:jc w:val="right"/>
        <w:rPr>
          <w:b/>
          <w:bCs/>
        </w:rPr>
      </w:pPr>
    </w:p>
    <w:p w14:paraId="28BE8EFE" w14:textId="77777777" w:rsidR="007D10FC" w:rsidRDefault="007D10FC" w:rsidP="00BE4487">
      <w:pPr>
        <w:jc w:val="right"/>
        <w:rPr>
          <w:b/>
          <w:bCs/>
        </w:rPr>
      </w:pPr>
    </w:p>
    <w:p w14:paraId="27F97EA4" w14:textId="77777777" w:rsidR="007D10FC" w:rsidRDefault="007D10FC" w:rsidP="00BE4487">
      <w:pPr>
        <w:jc w:val="right"/>
        <w:rPr>
          <w:b/>
          <w:bCs/>
        </w:rPr>
      </w:pPr>
    </w:p>
    <w:p w14:paraId="1C93E422" w14:textId="77777777" w:rsidR="007D10FC" w:rsidRDefault="007D10FC" w:rsidP="00BE4487">
      <w:pPr>
        <w:jc w:val="right"/>
        <w:rPr>
          <w:b/>
          <w:bCs/>
        </w:rPr>
      </w:pPr>
    </w:p>
    <w:p w14:paraId="510090A2" w14:textId="77777777" w:rsidR="007D10FC" w:rsidRDefault="007D10FC" w:rsidP="00BE4487">
      <w:pPr>
        <w:jc w:val="right"/>
        <w:rPr>
          <w:b/>
          <w:bCs/>
        </w:rPr>
      </w:pPr>
    </w:p>
    <w:p w14:paraId="70D6E8EF" w14:textId="77777777" w:rsidR="007D10FC" w:rsidRDefault="007D10FC" w:rsidP="00BE4487">
      <w:pPr>
        <w:jc w:val="right"/>
        <w:rPr>
          <w:b/>
          <w:bCs/>
        </w:rPr>
      </w:pPr>
    </w:p>
    <w:p w14:paraId="1044E7CD" w14:textId="77777777" w:rsidR="007D10FC" w:rsidRDefault="007D10FC" w:rsidP="00BE4487">
      <w:pPr>
        <w:jc w:val="right"/>
        <w:rPr>
          <w:b/>
          <w:bCs/>
        </w:rPr>
      </w:pPr>
    </w:p>
    <w:p w14:paraId="6841482C" w14:textId="77777777" w:rsidR="007D10FC" w:rsidRDefault="007D10FC" w:rsidP="00BE4487">
      <w:pPr>
        <w:jc w:val="right"/>
        <w:rPr>
          <w:b/>
          <w:bCs/>
        </w:rPr>
      </w:pPr>
    </w:p>
    <w:p w14:paraId="1E0C500B" w14:textId="77777777" w:rsidR="007D10FC" w:rsidRDefault="007D10FC" w:rsidP="00BE4487">
      <w:pPr>
        <w:jc w:val="right"/>
        <w:rPr>
          <w:b/>
          <w:bCs/>
        </w:rPr>
      </w:pPr>
    </w:p>
    <w:p w14:paraId="73792842" w14:textId="77777777" w:rsidR="007D10FC" w:rsidRDefault="007D10FC" w:rsidP="00BE4487">
      <w:pPr>
        <w:jc w:val="right"/>
        <w:rPr>
          <w:b/>
          <w:bCs/>
        </w:rPr>
      </w:pPr>
    </w:p>
    <w:p w14:paraId="72FFB6FB" w14:textId="77777777" w:rsidR="00C40CA6" w:rsidRDefault="00C40CA6" w:rsidP="00BE4487">
      <w:pPr>
        <w:jc w:val="right"/>
        <w:rPr>
          <w:b/>
          <w:bCs/>
        </w:rPr>
      </w:pPr>
    </w:p>
    <w:p w14:paraId="5C7247FC" w14:textId="77777777" w:rsidR="00C40CA6" w:rsidRDefault="00C40CA6" w:rsidP="00BE4487">
      <w:pPr>
        <w:jc w:val="right"/>
        <w:rPr>
          <w:b/>
          <w:bCs/>
        </w:rPr>
      </w:pPr>
    </w:p>
    <w:p w14:paraId="709D6558" w14:textId="77777777" w:rsidR="00C40CA6" w:rsidRDefault="00C40CA6" w:rsidP="00BE4487">
      <w:pPr>
        <w:jc w:val="right"/>
        <w:rPr>
          <w:b/>
          <w:bCs/>
        </w:rPr>
      </w:pPr>
    </w:p>
    <w:p w14:paraId="616E9D5C" w14:textId="77777777" w:rsidR="00AA0BF3" w:rsidRDefault="00AA0BF3" w:rsidP="003275D4">
      <w:pPr>
        <w:rPr>
          <w:b/>
          <w:bCs/>
        </w:rPr>
      </w:pPr>
    </w:p>
    <w:p w14:paraId="005633A7" w14:textId="121C92C0" w:rsidR="00AA0BF3" w:rsidRPr="00AA0BF3" w:rsidRDefault="00AA0BF3" w:rsidP="00AA0BF3">
      <w:pPr>
        <w:jc w:val="right"/>
      </w:pPr>
      <w:r w:rsidRPr="00AA0BF3">
        <w:lastRenderedPageBreak/>
        <w:t xml:space="preserve">Pielikums Nr. </w:t>
      </w:r>
      <w:r w:rsidR="009565C6">
        <w:t>4</w:t>
      </w:r>
    </w:p>
    <w:p w14:paraId="06083EAD" w14:textId="77777777" w:rsidR="00AA0BF3" w:rsidRPr="00AA0BF3" w:rsidRDefault="00AA0BF3" w:rsidP="00AA0BF3">
      <w:pPr>
        <w:jc w:val="right"/>
        <w:rPr>
          <w:b/>
        </w:rPr>
      </w:pPr>
      <w:r w:rsidRPr="00AA0BF3">
        <w:t xml:space="preserve">Pie līguma </w:t>
      </w:r>
      <w:r w:rsidRPr="00AA0BF3">
        <w:rPr>
          <w:b/>
        </w:rPr>
        <w:t>LIG/IEP/2026/____</w:t>
      </w:r>
    </w:p>
    <w:p w14:paraId="05591E63" w14:textId="77777777" w:rsidR="00AA0BF3" w:rsidRPr="00AA0BF3" w:rsidRDefault="00AA0BF3" w:rsidP="00AA0BF3">
      <w:pPr>
        <w:jc w:val="right"/>
      </w:pPr>
      <w:r w:rsidRPr="00AA0BF3">
        <w:tab/>
      </w:r>
    </w:p>
    <w:p w14:paraId="43D0EB0C" w14:textId="77777777" w:rsidR="00AA0BF3" w:rsidRPr="005D7CC1" w:rsidRDefault="00AA0BF3" w:rsidP="00AA0BF3">
      <w:pPr>
        <w:jc w:val="center"/>
        <w:rPr>
          <w:b/>
          <w:bCs/>
          <w:color w:val="000000"/>
          <w:szCs w:val="20"/>
          <w:u w:val="single"/>
        </w:rPr>
      </w:pPr>
    </w:p>
    <w:p w14:paraId="40D60473" w14:textId="77777777" w:rsidR="00AA0BF3" w:rsidRDefault="00AA0BF3" w:rsidP="00AA0BF3">
      <w:pPr>
        <w:jc w:val="center"/>
        <w:rPr>
          <w:b/>
          <w:bCs/>
          <w:color w:val="000000"/>
          <w:szCs w:val="20"/>
        </w:rPr>
      </w:pPr>
      <w:r w:rsidRPr="005D7CC1">
        <w:rPr>
          <w:b/>
          <w:bCs/>
          <w:color w:val="000000"/>
          <w:szCs w:val="20"/>
        </w:rPr>
        <w:t xml:space="preserve">DARBA DROŠĪBAS UN VIDES AIZSARDZĪBAS NOTEIKUMI PAKALPOJUMU SNIEDZĒJIEM, PIEGĀDĀTĀJIEM UN BŪVDARBU VEICĒJIEM </w:t>
      </w:r>
    </w:p>
    <w:p w14:paraId="2C544366" w14:textId="77777777" w:rsidR="00AA0BF3" w:rsidRPr="005D7CC1" w:rsidRDefault="00AA0BF3" w:rsidP="00AA0BF3">
      <w:pPr>
        <w:jc w:val="center"/>
        <w:rPr>
          <w:b/>
          <w:bCs/>
          <w:color w:val="000000"/>
          <w:szCs w:val="20"/>
        </w:rPr>
      </w:pPr>
    </w:p>
    <w:p w14:paraId="6D75887D" w14:textId="77777777" w:rsidR="00AA0BF3" w:rsidRPr="005D7CC1" w:rsidRDefault="00AA0BF3" w:rsidP="00AA0BF3">
      <w:pPr>
        <w:numPr>
          <w:ilvl w:val="0"/>
          <w:numId w:val="51"/>
        </w:numPr>
        <w:spacing w:after="120"/>
        <w:ind w:left="284" w:hanging="284"/>
        <w:jc w:val="both"/>
        <w:rPr>
          <w:b/>
          <w:color w:val="000000"/>
        </w:rPr>
      </w:pPr>
      <w:r w:rsidRPr="005D7CC1">
        <w:rPr>
          <w:b/>
          <w:color w:val="000000"/>
        </w:rPr>
        <w:t>DOKUMENTĀ LIETOTO TERMINU UN SAĪSINĀJUMU SKAIDROJUMS</w:t>
      </w:r>
    </w:p>
    <w:p w14:paraId="51022602"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Avārijas situācija</w:t>
      </w:r>
      <w:r w:rsidRPr="005D7CC1">
        <w:rPr>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5A790BA4"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Ārkārtas situācija</w:t>
      </w:r>
      <w:r w:rsidRPr="005D7CC1">
        <w:rPr>
          <w:bCs/>
          <w:color w:val="000000"/>
        </w:rPr>
        <w:t xml:space="preserve"> – notikums ārpus parastās secības, kārtības, kad ir apdraudēta cilvēka dzīvība un veselība, ir noticis nelaimes gadījums.</w:t>
      </w:r>
    </w:p>
    <w:p w14:paraId="70C08883"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Darbi</w:t>
      </w:r>
      <w:r w:rsidRPr="005D7CC1">
        <w:rPr>
          <w:bCs/>
          <w:color w:val="000000"/>
        </w:rPr>
        <w:t xml:space="preserve"> – darbi un pakalpojumi (t.sk., kas tiek veikti, izpildot piegādes līgumus), ko Izpildītājs apņēmies sniegt Pasūtītāja Objektos uz līguma vai cita veida sadarbības pamata.</w:t>
      </w:r>
    </w:p>
    <w:p w14:paraId="2542060C"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Darba vieta</w:t>
      </w:r>
      <w:r w:rsidRPr="005D7CC1">
        <w:rPr>
          <w:bCs/>
          <w:color w:val="000000"/>
        </w:rPr>
        <w:t xml:space="preserve"> – vieta, kurā Nodarbinātais veic Darbu.</w:t>
      </w:r>
    </w:p>
    <w:p w14:paraId="70EEC8F5"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IAL</w:t>
      </w:r>
      <w:r w:rsidRPr="005D7CC1">
        <w:rPr>
          <w:bCs/>
          <w:color w:val="000000"/>
        </w:rPr>
        <w:t xml:space="preserve"> – individuālie aizsardzības līdzekļi.</w:t>
      </w:r>
    </w:p>
    <w:p w14:paraId="13A04D9A"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Izpildītājs</w:t>
      </w:r>
      <w:r w:rsidRPr="005D7CC1">
        <w:rPr>
          <w:bCs/>
          <w:color w:val="000000"/>
        </w:rPr>
        <w:t xml:space="preserve"> – uzņēmums, kurš uz Līguma vai cita veida sadarbības pamata, veic Darbus Objektos.</w:t>
      </w:r>
    </w:p>
    <w:p w14:paraId="07CDC452"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 xml:space="preserve">Līgums </w:t>
      </w:r>
      <w:r w:rsidRPr="005D7CC1">
        <w:rPr>
          <w:bCs/>
          <w:color w:val="000000"/>
        </w:rPr>
        <w:t>– Izpildītāja un Pasūtītāja noslēgts līgums par pakalpojumu sniegšanu, piegādi ar iebūvēšanu, uzstādīšanu vai apkalpošanu vai būvdarbu veikšanu.</w:t>
      </w:r>
    </w:p>
    <w:p w14:paraId="7BF13A2E"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Nodarbinātais</w:t>
      </w:r>
      <w:r w:rsidRPr="005D7CC1">
        <w:rPr>
          <w:bCs/>
          <w:color w:val="000000"/>
        </w:rPr>
        <w:t xml:space="preserve"> – jebkura fiziska persona, kuru nodarbina Izpildītājs, tai skaitā Izpildītāja piesaistītā apakšuzņēmuma nodarbinātie, ja tādi ir.</w:t>
      </w:r>
    </w:p>
    <w:p w14:paraId="7051DFFC"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 xml:space="preserve">Noteikumi </w:t>
      </w:r>
      <w:r w:rsidRPr="005D7CC1">
        <w:rPr>
          <w:bCs/>
          <w:color w:val="000000"/>
        </w:rPr>
        <w:t xml:space="preserve">– šie noteikumi. </w:t>
      </w:r>
    </w:p>
    <w:p w14:paraId="100AA855"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Objekts/-i</w:t>
      </w:r>
      <w:r w:rsidRPr="005D7CC1">
        <w:rPr>
          <w:bCs/>
          <w:color w:val="000000"/>
        </w:rPr>
        <w:t xml:space="preserve"> – Pasūtītāja īpašumā, valdījumā, pārvaldīšanā, apsaimniekošanā vai lietošanā esoša teritorija vai telpas.</w:t>
      </w:r>
    </w:p>
    <w:p w14:paraId="03E87A02" w14:textId="77777777" w:rsidR="00AA0BF3" w:rsidRPr="005D7CC1" w:rsidRDefault="00AA0BF3" w:rsidP="00AA0BF3">
      <w:pPr>
        <w:numPr>
          <w:ilvl w:val="1"/>
          <w:numId w:val="51"/>
        </w:numPr>
        <w:spacing w:after="120"/>
        <w:ind w:left="851" w:hanging="567"/>
        <w:jc w:val="both"/>
        <w:rPr>
          <w:bCs/>
          <w:color w:val="000000"/>
        </w:rPr>
      </w:pPr>
      <w:r w:rsidRPr="005D7CC1">
        <w:rPr>
          <w:b/>
          <w:color w:val="000000"/>
        </w:rPr>
        <w:t xml:space="preserve">Pasūtītājs </w:t>
      </w:r>
      <w:r w:rsidRPr="005D7CC1">
        <w:rPr>
          <w:bCs/>
          <w:color w:val="000000"/>
        </w:rPr>
        <w:t>– Rīgas pašvaldības sabiedrība ar ierobežotu atbildību “Rīgas satiksme”.</w:t>
      </w:r>
    </w:p>
    <w:p w14:paraId="089D49E4" w14:textId="77777777" w:rsidR="00AA0BF3" w:rsidRPr="005D7CC1" w:rsidRDefault="00AA0BF3" w:rsidP="00AA0BF3">
      <w:pPr>
        <w:numPr>
          <w:ilvl w:val="0"/>
          <w:numId w:val="51"/>
        </w:numPr>
        <w:tabs>
          <w:tab w:val="left" w:pos="8420"/>
        </w:tabs>
        <w:spacing w:before="120" w:after="120"/>
        <w:ind w:left="284" w:hanging="284"/>
        <w:jc w:val="both"/>
        <w:rPr>
          <w:b/>
          <w:color w:val="000000"/>
        </w:rPr>
      </w:pPr>
      <w:r w:rsidRPr="005D7CC1">
        <w:rPr>
          <w:b/>
          <w:color w:val="000000"/>
        </w:rPr>
        <w:t>APRAKSTS</w:t>
      </w:r>
      <w:r w:rsidRPr="005D7CC1">
        <w:rPr>
          <w:b/>
          <w:color w:val="000000"/>
        </w:rPr>
        <w:tab/>
      </w:r>
    </w:p>
    <w:p w14:paraId="152854EC" w14:textId="77777777" w:rsidR="00AA0BF3" w:rsidRPr="005D7CC1" w:rsidRDefault="00AA0BF3" w:rsidP="00AA0BF3">
      <w:pPr>
        <w:numPr>
          <w:ilvl w:val="1"/>
          <w:numId w:val="51"/>
        </w:numPr>
        <w:spacing w:before="120" w:after="120"/>
        <w:ind w:left="788" w:hanging="431"/>
        <w:jc w:val="both"/>
        <w:rPr>
          <w:color w:val="000000"/>
        </w:rPr>
      </w:pPr>
      <w:r w:rsidRPr="005D7CC1">
        <w:rPr>
          <w:color w:val="000000"/>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474E91D7" w14:textId="77777777" w:rsidR="00AA0BF3" w:rsidRPr="005D7CC1" w:rsidRDefault="00AA0BF3" w:rsidP="00AA0BF3">
      <w:pPr>
        <w:numPr>
          <w:ilvl w:val="1"/>
          <w:numId w:val="51"/>
        </w:numPr>
        <w:spacing w:before="120" w:after="120"/>
        <w:ind w:left="788" w:hanging="431"/>
        <w:jc w:val="both"/>
        <w:rPr>
          <w:color w:val="000000"/>
        </w:rPr>
      </w:pPr>
      <w:r w:rsidRPr="005D7CC1">
        <w:rPr>
          <w:color w:val="000000"/>
        </w:rPr>
        <w:t>Pasūtītājs rūpējas par savu darbinieku un Pasūtītāja Objektā Nodarbināto un apmeklētāju drošību. Pasūtītājs ir izvirzījis un seko noteiktām vērtībām, skatīt 1. attēlu.</w:t>
      </w:r>
    </w:p>
    <w:p w14:paraId="2C3DB01C" w14:textId="77777777" w:rsidR="00AA0BF3" w:rsidRPr="005D7CC1" w:rsidRDefault="00AA0BF3" w:rsidP="00AA0BF3">
      <w:pPr>
        <w:spacing w:before="120" w:after="120"/>
        <w:ind w:left="792"/>
        <w:contextualSpacing/>
        <w:jc w:val="center"/>
        <w:rPr>
          <w:color w:val="000000"/>
        </w:rPr>
      </w:pPr>
    </w:p>
    <w:p w14:paraId="5599F531" w14:textId="77777777" w:rsidR="00AA0BF3" w:rsidRPr="005D7CC1" w:rsidRDefault="00AA0BF3" w:rsidP="00AA0BF3">
      <w:pPr>
        <w:spacing w:before="120" w:after="120"/>
        <w:contextualSpacing/>
        <w:jc w:val="center"/>
        <w:rPr>
          <w:color w:val="000000"/>
        </w:rPr>
      </w:pPr>
      <w:r w:rsidRPr="005D7CC1">
        <w:rPr>
          <w:noProof/>
          <w:color w:val="000000"/>
        </w:rPr>
        <w:drawing>
          <wp:inline distT="0" distB="0" distL="0" distR="0" wp14:anchorId="3901B8C0" wp14:editId="1219763E">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0E603C89" w14:textId="77777777" w:rsidR="00AA0BF3" w:rsidRPr="005D7CC1" w:rsidRDefault="00AA0BF3" w:rsidP="00AA0BF3">
      <w:pPr>
        <w:spacing w:before="120" w:after="120"/>
        <w:contextualSpacing/>
        <w:jc w:val="center"/>
        <w:rPr>
          <w:color w:val="000000"/>
          <w:szCs w:val="20"/>
        </w:rPr>
      </w:pPr>
      <w:r w:rsidRPr="005D7CC1">
        <w:rPr>
          <w:color w:val="000000"/>
          <w:szCs w:val="20"/>
        </w:rPr>
        <w:t>1. attēls “Pasūtītāja vērtības”.</w:t>
      </w:r>
    </w:p>
    <w:p w14:paraId="1CFEFE2E" w14:textId="77777777" w:rsidR="00AA0BF3" w:rsidRPr="005D7CC1" w:rsidRDefault="00AA0BF3" w:rsidP="00AA0BF3">
      <w:pPr>
        <w:numPr>
          <w:ilvl w:val="1"/>
          <w:numId w:val="51"/>
        </w:numPr>
        <w:spacing w:before="120" w:after="120"/>
        <w:jc w:val="both"/>
        <w:rPr>
          <w:color w:val="000000"/>
        </w:rPr>
      </w:pPr>
      <w:r w:rsidRPr="005D7CC1">
        <w:rPr>
          <w:color w:val="000000"/>
        </w:rPr>
        <w:lastRenderedPageBreak/>
        <w:t xml:space="preserve">Pasūtītājs, pamatojoties uz Darba aizsardzības likuma 16. pantu, Izpildītājam nosaka ievērot normatīvo aktu un Noteikumu prasības, izpildot Darbus. </w:t>
      </w:r>
    </w:p>
    <w:p w14:paraId="7D69FD34" w14:textId="77777777" w:rsidR="00AA0BF3" w:rsidRPr="005D7CC1" w:rsidRDefault="00AA0BF3" w:rsidP="00AA0BF3">
      <w:pPr>
        <w:numPr>
          <w:ilvl w:val="1"/>
          <w:numId w:val="51"/>
        </w:numPr>
        <w:spacing w:before="120" w:after="120"/>
        <w:ind w:left="851" w:hanging="567"/>
        <w:jc w:val="both"/>
        <w:rPr>
          <w:b/>
          <w:bCs/>
          <w:color w:val="000000"/>
        </w:rPr>
      </w:pPr>
      <w:r w:rsidRPr="005D7CC1">
        <w:rPr>
          <w:b/>
          <w:bCs/>
          <w:color w:val="000000"/>
        </w:rPr>
        <w:t xml:space="preserve">Būtiskākie darba vides riski Izpildītājam, veicot Darbus </w:t>
      </w:r>
    </w:p>
    <w:p w14:paraId="6623B391"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Jānovērtē Objekta specifika (piemēram, kultūrvēsturiskā vērtība, paaugstinātas ugunsbīstamības objekts, lietošanas mērķis, specifiskas ražošanas funkcijas) un jāpielāgo atbilstošas Darba izpildes metodes.</w:t>
      </w:r>
    </w:p>
    <w:p w14:paraId="02ACAF4D"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Jārēķinās ar iesaistītajām pusēm, kuras var tikt ietekmētas Darbu veikšanas laikā.  Iesaistītās puses ir Objekta lietotāji, apmeklētāji, Pasūtītāja darbinieki, kuri var atrasties vai pārvietoties Darbu veikšanas vietā.</w:t>
      </w:r>
    </w:p>
    <w:p w14:paraId="35CDC67C"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Jāievēro, ka Darbus ir atļauts veikt, ja ir nodrošināts, ka veicamais Darbs neradīs draudus iesaistīto pušu vai jebkura sabiedrības locekļa dzīvībai, veselībai vai mantai.</w:t>
      </w:r>
    </w:p>
    <w:p w14:paraId="32444EA7"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 xml:space="preserve">Nepieļaut Avārijas situāciju radīšanu ar darbību vai bezdarbību. Avārijas situācijā jārīkojas atbilstoši Noteikumu 2.7. punktā noteiktajai kārtībai. </w:t>
      </w:r>
    </w:p>
    <w:p w14:paraId="018A31B7"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Nodarbinātajam, veicot Darbus, jāievēro šādi noteikumi:</w:t>
      </w:r>
    </w:p>
    <w:p w14:paraId="2DA1F32D"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aizliegts smēķēt;</w:t>
      </w:r>
    </w:p>
    <w:p w14:paraId="38FAD9F2"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aizliegts atrasties alkohola, narkotisko un citu apreibinošo vielu ietekmē;</w:t>
      </w:r>
    </w:p>
    <w:p w14:paraId="0A87DAAB"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pēc iespējas jālieto darba apģērbs ar Nodarbinātā darba devēja nosaukumu vai piestiprinātu darbinieka darba apliecību un jāizmanto atbilstoši IAL;</w:t>
      </w:r>
    </w:p>
    <w:p w14:paraId="18DC8154"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jābūt apmācītam drošam darbam un ar darbinieka apliecību;</w:t>
      </w:r>
    </w:p>
    <w:p w14:paraId="5E5A37A0"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jānorobežo darba vieta un jāizvieto drošības zīmes, ja to nosaka normatīvie akti vai Darba specifika var radīt apdraudējumu apkārtējo dzīvībai, veselībai vai mantai;</w:t>
      </w:r>
    </w:p>
    <w:p w14:paraId="4614D33C"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jāinformē par bīstamo darbu veikšanu pirms to uzsākšanas;</w:t>
      </w:r>
    </w:p>
    <w:p w14:paraId="27F88408"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darba aprīkojumam jābūt pārbaudītam un marķētam;</w:t>
      </w:r>
    </w:p>
    <w:p w14:paraId="03EDFB94" w14:textId="77777777" w:rsidR="00AA0BF3" w:rsidRPr="005D7CC1" w:rsidRDefault="00AA0BF3" w:rsidP="00AA0BF3">
      <w:pPr>
        <w:numPr>
          <w:ilvl w:val="3"/>
          <w:numId w:val="51"/>
        </w:numPr>
        <w:spacing w:before="120" w:after="120"/>
        <w:ind w:left="2268" w:hanging="850"/>
        <w:jc w:val="both"/>
        <w:rPr>
          <w:color w:val="000000"/>
        </w:rPr>
      </w:pPr>
      <w:r w:rsidRPr="005D7CC1">
        <w:rPr>
          <w:color w:val="000000"/>
        </w:rPr>
        <w:t>jāzina, kā rīkoties Avārijas un Ārkārtas situācijā.</w:t>
      </w:r>
    </w:p>
    <w:p w14:paraId="5BD919FB" w14:textId="77777777" w:rsidR="00AA0BF3" w:rsidRPr="005D7CC1" w:rsidRDefault="00AA0BF3" w:rsidP="00AA0BF3">
      <w:pPr>
        <w:numPr>
          <w:ilvl w:val="1"/>
          <w:numId w:val="51"/>
        </w:numPr>
        <w:spacing w:before="120" w:after="120"/>
        <w:ind w:left="851" w:hanging="567"/>
        <w:jc w:val="both"/>
        <w:rPr>
          <w:b/>
          <w:bCs/>
          <w:color w:val="000000"/>
        </w:rPr>
      </w:pPr>
      <w:r w:rsidRPr="005D7CC1">
        <w:rPr>
          <w:b/>
          <w:bCs/>
          <w:color w:val="000000"/>
        </w:rPr>
        <w:t>Vispārīgās prasības, uzsākot un veicot Darbus Objektā</w:t>
      </w:r>
    </w:p>
    <w:p w14:paraId="32C69B62"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Izpildītājs Līguma darbības laikā nodrošina darba aizsardzības, elektrodrošības un ugunsdrošības prasību ievērošanu saskaņā ar Latvijas Republikā spēkā esošajiem normatīvajiem aktiem.</w:t>
      </w:r>
    </w:p>
    <w:p w14:paraId="0843D958" w14:textId="77777777" w:rsidR="00AA0BF3" w:rsidRPr="005D7CC1" w:rsidRDefault="00AA0BF3" w:rsidP="00AA0BF3">
      <w:pPr>
        <w:numPr>
          <w:ilvl w:val="2"/>
          <w:numId w:val="51"/>
        </w:numPr>
        <w:tabs>
          <w:tab w:val="left" w:pos="1276"/>
        </w:tabs>
        <w:spacing w:before="120" w:after="120"/>
        <w:ind w:left="851" w:hanging="567"/>
        <w:jc w:val="both"/>
        <w:rPr>
          <w:color w:val="000000"/>
        </w:rPr>
      </w:pPr>
      <w:r w:rsidRPr="005D7CC1">
        <w:rPr>
          <w:color w:val="000000"/>
        </w:rPr>
        <w:t>Izpildītājs pirms Darbu uzsākšanas Objektā Nodarbinātajiem nodrošina:</w:t>
      </w:r>
    </w:p>
    <w:p w14:paraId="2DF5B72C"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darba aizsardzības, ugunsdrošības instruktāžu un profesionālo apmācību, atbilstoši veicamajam Darbam;</w:t>
      </w:r>
    </w:p>
    <w:p w14:paraId="4680E149"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iepazīstināšanu ar Noteikumos noteiktajām prasībām;</w:t>
      </w:r>
    </w:p>
    <w:p w14:paraId="594F803D"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apmācību par resursu lietderīgu izmantošanu (elektroenerģija, ūdens, izejvielas), pareizu atkritumu apsaimniekošanu Darbu veikšanas vietā, ķīmisko vielu izmantošanu un glabāšanu;</w:t>
      </w:r>
    </w:p>
    <w:p w14:paraId="59F79261"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darba vides risku novērtējumu veicamiem Darbiem Objektā un Nodarbināto iepazīstināšanu ar risku novērtējumu;</w:t>
      </w:r>
    </w:p>
    <w:p w14:paraId="09B77480"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obligātās veselības pārbaudes pirms Darbu uzsākšanas;</w:t>
      </w:r>
    </w:p>
    <w:p w14:paraId="5DFCFD22"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apmācību reaģēšanai Avārijas un Ārkārtas situācijās;</w:t>
      </w:r>
    </w:p>
    <w:p w14:paraId="4D87E8C1"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lastRenderedPageBreak/>
        <w:t>Nodarbināto apliecības, kurās ietverta šāda informācija: darba devēja nosaukums, darbinieka vārds, uzvārds, amats, apliecības izdošanas datums un fotogrāfija.</w:t>
      </w:r>
    </w:p>
    <w:p w14:paraId="71F90110"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Caurlaižu režīms:</w:t>
      </w:r>
    </w:p>
    <w:p w14:paraId="78AAB18E"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76A8068"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5BCCFE4E"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Iebraukšanas/iekļūšanas atļauja tiek izsniegta līdz Līguma darbības termiņa beigām. Ja Izpildītājs nomaina transportlīdzekli, transportlīdzeklim piešķir jaunu iebraukšanas atļauju.</w:t>
      </w:r>
    </w:p>
    <w:p w14:paraId="6244DF15"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072F264A"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36DC8973"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Izpildītāja Nodarbināto ierašanās un uzturēšanās kārtība Objektā:</w:t>
      </w:r>
    </w:p>
    <w:p w14:paraId="4591CCD4" w14:textId="77777777" w:rsidR="00AA0BF3" w:rsidRPr="005D7CC1" w:rsidRDefault="00AA0BF3" w:rsidP="00AA0BF3">
      <w:pPr>
        <w:numPr>
          <w:ilvl w:val="3"/>
          <w:numId w:val="51"/>
        </w:numPr>
        <w:spacing w:before="120" w:after="120"/>
        <w:ind w:left="1702" w:hanging="851"/>
        <w:jc w:val="both"/>
        <w:rPr>
          <w:color w:val="000000"/>
        </w:rPr>
      </w:pPr>
      <w:r w:rsidRPr="005D7CC1">
        <w:rPr>
          <w:color w:val="000000"/>
        </w:rPr>
        <w:t>saskaņot Darbu uzsākšanu ar Līgumā norādīto kontaktpersonu/atbildīgo personu;</w:t>
      </w:r>
    </w:p>
    <w:p w14:paraId="056BC8DF" w14:textId="77777777" w:rsidR="00AA0BF3" w:rsidRPr="005D7CC1" w:rsidRDefault="00AA0BF3" w:rsidP="00AA0BF3">
      <w:pPr>
        <w:numPr>
          <w:ilvl w:val="3"/>
          <w:numId w:val="51"/>
        </w:numPr>
        <w:spacing w:before="120" w:after="120"/>
        <w:ind w:left="1702" w:hanging="851"/>
        <w:jc w:val="both"/>
        <w:rPr>
          <w:color w:val="000000"/>
        </w:rPr>
      </w:pPr>
      <w:r w:rsidRPr="005D7CC1">
        <w:rPr>
          <w:color w:val="000000"/>
        </w:rPr>
        <w:t>nodrošināt, ka Nodarbinātajam, veicot Darbus Objektā, ir darbinieka apliecība, ko Nodarbinātais uzrāda pēc Pasūtītāja pārstāvja pieprasījuma;</w:t>
      </w:r>
    </w:p>
    <w:p w14:paraId="1305BD0D" w14:textId="77777777" w:rsidR="00AA0BF3" w:rsidRPr="005D7CC1" w:rsidRDefault="00AA0BF3" w:rsidP="00AA0BF3">
      <w:pPr>
        <w:numPr>
          <w:ilvl w:val="3"/>
          <w:numId w:val="51"/>
        </w:numPr>
        <w:spacing w:before="120" w:after="120"/>
        <w:ind w:left="1702" w:hanging="851"/>
        <w:jc w:val="both"/>
        <w:rPr>
          <w:color w:val="000000"/>
        </w:rPr>
      </w:pPr>
      <w:r w:rsidRPr="005D7CC1">
        <w:rPr>
          <w:color w:val="000000"/>
        </w:rPr>
        <w:t>nodrošināt, ka Nodarbinātais Objektā nelieto un neatrodas alkohola, narkotisko vai psihotropo vielu ietekmē.</w:t>
      </w:r>
    </w:p>
    <w:p w14:paraId="5E324B60"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w:t>
      </w:r>
      <w:r w:rsidRPr="005D7CC1">
        <w:rPr>
          <w:color w:val="000000"/>
        </w:rPr>
        <w:lastRenderedPageBreak/>
        <w:t>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w:t>
      </w:r>
      <w:r>
        <w:rPr>
          <w:color w:val="000000"/>
        </w:rPr>
        <w:t>i</w:t>
      </w:r>
      <w:r w:rsidRPr="005D7CC1">
        <w:rPr>
          <w:color w:val="000000"/>
        </w:rPr>
        <w:t xml:space="preserve">ktajā pārbaudē tiek apliecināts un Izpildītājs ir iesniedzis pierādījumus Pasūtītājam, ka Nodarbinā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4A828FCB"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Prasības Darba vietas iekārtošanai:</w:t>
      </w:r>
    </w:p>
    <w:p w14:paraId="0DD34A7F"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izvērtēt pirms Darbu uzsākšanas iespējamos riskus Objekta lietotājiem, apmeklētājiem, Pasūtītāja darbiniekiem un jebkuram sabiedrības loceklim;</w:t>
      </w:r>
    </w:p>
    <w:p w14:paraId="7DDDA540"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orobežot un izvietot brīdinājuma zīmes Darba vietā, ja to nosaka normatīvie akti vai Darba specifika var radīt apdraudējumu apkārtējo dzīvībai, veselībai vai mantai;</w:t>
      </w:r>
    </w:p>
    <w:p w14:paraId="3B199484" w14:textId="77777777" w:rsidR="00AA0BF3" w:rsidRPr="005D7CC1" w:rsidRDefault="00AA0BF3" w:rsidP="00AA0BF3">
      <w:pPr>
        <w:numPr>
          <w:ilvl w:val="3"/>
          <w:numId w:val="51"/>
        </w:numPr>
        <w:shd w:val="clear" w:color="auto" w:fill="FFFFFF"/>
        <w:spacing w:before="120" w:after="120"/>
        <w:ind w:left="1701" w:hanging="850"/>
        <w:jc w:val="both"/>
        <w:rPr>
          <w:color w:val="000000"/>
        </w:rPr>
      </w:pPr>
      <w:r w:rsidRPr="005D7CC1">
        <w:rPr>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5D7CC1">
        <w:rPr>
          <w:color w:val="000000"/>
          <w:shd w:val="clear" w:color="auto" w:fill="FFFFFF"/>
        </w:rPr>
        <w:t>izraktas bedres vai nelīdzenas vietas, kurās var paklupt vai iekrist). Nodrošināt, lai norobežotajā zonā neatrodas citas personas un materiālās vērtības (piemēram, transportlīdzekļi);</w:t>
      </w:r>
    </w:p>
    <w:p w14:paraId="5F6366FD"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odrošināt Nodarbinātajiem pieejamu pirmās palīdzības aptieciņu un ugunsdzēsības aparātu (ja tiek veikti ugunsbīstami darbi);</w:t>
      </w:r>
    </w:p>
    <w:p w14:paraId="0372EC5A"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6AE1F682"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izmantot āra apstākļiem speciāli piemērotus elektroinstrumentus (piemēram, pagarinātāju) un kontaktligzdas aprīkot ar nosedzošajiem vāciņiem;</w:t>
      </w:r>
    </w:p>
    <w:p w14:paraId="79BAD3CE"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uzturēt kārtīgu Darba vietu, aizliegts izraisīt vides piesārņojumu, veidot ar Pasūtītāju nesaskaņotu atkritumu un materiālu uzkrājumus;</w:t>
      </w:r>
    </w:p>
    <w:p w14:paraId="0F5C8C56"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veicot Darbus, pēc iespējas mazāk radīt atkritums un Darbu izpildē izvēlēties dabai draudzīgākas ķīmiskās vielas un maisījumus;</w:t>
      </w:r>
    </w:p>
    <w:p w14:paraId="6C807484"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bīstamo atkritumu veidošanās gadījumā, iepakot un utilizēt atbilstoši vides aizsardzības prasībām, un nepieļaut šo atkritumu nonākšanu apkārtējā vidē.</w:t>
      </w:r>
    </w:p>
    <w:p w14:paraId="1702CB6A"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Izpildītāja Nodarbināto darba apģērbs, apavi un IAL:</w:t>
      </w:r>
    </w:p>
    <w:p w14:paraId="614264DE"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4B247DCD"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odrošināt, ka Nodarbinātie lieto darba veidam atbilstošus IAL, kas ir pārbaudīti un ar derīgu lietošanas termiņu. IAL darbam augstumā ir jābūt pārbaudītiem un marķētiem, pilnā komplektācijā atbilstoši darba veidam;</w:t>
      </w:r>
    </w:p>
    <w:p w14:paraId="51FB038E"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 xml:space="preserve">aizliegts izmantot bojātus, nodilušus un standartiem neatbilstošus IAL. </w:t>
      </w:r>
    </w:p>
    <w:p w14:paraId="25C42F83"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Izpildītāja izmantojamais darba aprīkojums un iekārtas:</w:t>
      </w:r>
    </w:p>
    <w:p w14:paraId="725F6EA8"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lastRenderedPageBreak/>
        <w:t>darba aprīkojums, instrumenti un iekārtas ir darba kārtībā, tās ir drošas un piemērotas veicamajiem Darbiem;</w:t>
      </w:r>
    </w:p>
    <w:p w14:paraId="52251A77"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darba aprīkojumam un bīstamām iekārtām ir veikta tehniskā apkope un pārbaude, tās ir pārbaudītas un marķētas vai citādi var pierādīt pārbaudes esamību;</w:t>
      </w:r>
    </w:p>
    <w:p w14:paraId="747535BF"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aizliegts izmantot darba aprīkojumu, instrumentus un iekārtas, kuri ir bojāti, tiem ir demontēti drošības aizsargi, kuri nav rūpnieciski ražoti, ir  neatbilstoši samontēti.</w:t>
      </w:r>
    </w:p>
    <w:p w14:paraId="4F9BDD84" w14:textId="77777777" w:rsidR="00AA0BF3" w:rsidRPr="005D7CC1" w:rsidRDefault="00AA0BF3" w:rsidP="00AA0BF3">
      <w:pPr>
        <w:numPr>
          <w:ilvl w:val="1"/>
          <w:numId w:val="51"/>
        </w:numPr>
        <w:spacing w:before="120" w:after="120"/>
        <w:ind w:left="851" w:hanging="567"/>
        <w:jc w:val="both"/>
        <w:rPr>
          <w:b/>
          <w:bCs/>
          <w:color w:val="000000"/>
        </w:rPr>
      </w:pPr>
      <w:r w:rsidRPr="005D7CC1">
        <w:rPr>
          <w:b/>
          <w:bCs/>
          <w:color w:val="000000"/>
        </w:rPr>
        <w:t>Paaugstināta riska darba veidi</w:t>
      </w:r>
    </w:p>
    <w:p w14:paraId="298DF7FB"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466F28A8"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Darbs augstumā ir darbs, kas tie veikts vismaz 1,5 metru augstumā un augstāk, Izpildītājam nodrošināt Darba aizsardzības prasības atbilstoši darbu veikšanas augstumam. Minimālās prasības, veicot Darbus augstumā:</w:t>
      </w:r>
    </w:p>
    <w:p w14:paraId="31779205"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kāpnēm jābūt rūpnieciski ražotām, pārbaudītām un marķētām. Aizliegts izmantot bojātas kāpnes, pašrocīgi izgatavotas kāpnes un pakāpties, izmatojot dažādus priekšmetus un to kombinācijas;</w:t>
      </w:r>
    </w:p>
    <w:p w14:paraId="53298D40"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sastatnēm  jābūt rūpnieciski ražotām, pilnībā komplektētām, samontētām, pārbaudītām un atbilstoši apzīmētām, un  atbildīgajam par sastatņu montāžu ir jābūt atbilstoši apmācītam;</w:t>
      </w:r>
    </w:p>
    <w:p w14:paraId="7C1CBC5E"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augstkāpēju darbs un darbs uz jumtiem jāveic ar  atbilstošu aprīkojumu, stiprinoties pie drošiem enkurpunktiem, nodrošinot arī drošu evakuāciju;</w:t>
      </w:r>
    </w:p>
    <w:p w14:paraId="75736678"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darba zona jānorobežo proporcionāli Darbu veikšanas augstumam, lai izvairītos no krītošu priekšmetu iedarbības.</w:t>
      </w:r>
    </w:p>
    <w:p w14:paraId="672F0167"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1155B758"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lietojot bīstamo iekārtu, jānodrošina Nodarbinātā apmācība atbilstoši Latvijas Republikā spēkā esošajiem normatīvajiem aktiem, bīstamās iekārtas reģistrēšana un pārbaude;</w:t>
      </w:r>
    </w:p>
    <w:p w14:paraId="2067662A"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odarbinātajam, veicot Darbus, jābūt aprīkotam ar aizsarglīdzekļiem un aizsargaprīkojumu, ja tāds ir norādīts ražotāja instrukcijā vai nepieciešams lietojot  bīstamo iekārtu;</w:t>
      </w:r>
    </w:p>
    <w:p w14:paraId="39C71FC4"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veicot bīstamo iekārtu tehnisko uzraudzību un pārbaudi, Darbs jāveic tā, lai nodrošinātu citu iesaistīto drošību un veselību;</w:t>
      </w:r>
    </w:p>
    <w:p w14:paraId="271A791F"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nepielaist Darbu veikšanai neapmācītas un nepiederošas personas.</w:t>
      </w:r>
    </w:p>
    <w:p w14:paraId="3DA568B6" w14:textId="77777777" w:rsidR="00AA0BF3" w:rsidRPr="005D7CC1" w:rsidRDefault="00AA0BF3" w:rsidP="00AA0BF3">
      <w:pPr>
        <w:numPr>
          <w:ilvl w:val="2"/>
          <w:numId w:val="51"/>
        </w:numPr>
        <w:spacing w:before="120" w:after="120"/>
        <w:ind w:left="851" w:hanging="567"/>
        <w:jc w:val="both"/>
        <w:rPr>
          <w:color w:val="000000"/>
        </w:rPr>
      </w:pPr>
      <w:r w:rsidRPr="005D7CC1">
        <w:rPr>
          <w:color w:val="000000"/>
        </w:rPr>
        <w:t>Ugunsbīstamie darbi ir darbi, kuros izmanto atklātu liesmu vai kuros rodas dzirksteles, kā arī citi darbi, kas var izraisīt aizdegšanos. Minimālās prasības, veicot ugunsbīstamos darbus:</w:t>
      </w:r>
    </w:p>
    <w:p w14:paraId="0DAEEEC7"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 xml:space="preserve">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w:t>
      </w:r>
      <w:r w:rsidRPr="005D7CC1">
        <w:rPr>
          <w:color w:val="000000"/>
        </w:rPr>
        <w:lastRenderedPageBreak/>
        <w:t>ugunsdzēsības līdzekļi, darba vietas kontroles kārtība pēc darba beigām vai pārtraukumos;</w:t>
      </w:r>
    </w:p>
    <w:p w14:paraId="0B0B07E9"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Izpildītājs nodrošina Nodarbinātajam nepieciešamo Latvijas Republikā spēkā esošajos normatīvajos aktos noteikto kvalifikāciju un instruktāžu ugunsbīstamo darbu veikšanai;</w:t>
      </w:r>
    </w:p>
    <w:p w14:paraId="413B314A"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Izpildītājs vietu, kur paredzēts veikt ugunsbīstamos darbus, 5 m (piecu metru) attālumā atbrīvo no degtspējīgiem materiāliem, ja tas nav iespējams, tos aizsargā no aizdegšanās ar palīgmateriāliem;</w:t>
      </w:r>
    </w:p>
    <w:p w14:paraId="16DEADD7" w14:textId="77777777" w:rsidR="00AA0BF3" w:rsidRPr="005D7CC1" w:rsidRDefault="00AA0BF3" w:rsidP="00AA0BF3">
      <w:pPr>
        <w:numPr>
          <w:ilvl w:val="3"/>
          <w:numId w:val="51"/>
        </w:numPr>
        <w:spacing w:before="120" w:after="120"/>
        <w:ind w:left="1701" w:hanging="850"/>
        <w:jc w:val="both"/>
        <w:rPr>
          <w:color w:val="000000"/>
        </w:rPr>
      </w:pPr>
      <w:r w:rsidRPr="005D7CC1">
        <w:rPr>
          <w:color w:val="000000"/>
        </w:rPr>
        <w:t>Izpildītājs ugunsbīstamo darbu vietas uzraudzību nodrošina vismaz 4h (četras stundas) pēc ugunsbīstamo darbu pabeigšanas.</w:t>
      </w:r>
    </w:p>
    <w:p w14:paraId="77BFCF4B" w14:textId="77777777" w:rsidR="00AA0BF3" w:rsidRPr="005D7CC1" w:rsidRDefault="00AA0BF3" w:rsidP="00AA0BF3">
      <w:pPr>
        <w:numPr>
          <w:ilvl w:val="1"/>
          <w:numId w:val="51"/>
        </w:numPr>
        <w:spacing w:after="120"/>
        <w:ind w:left="851" w:hanging="567"/>
        <w:jc w:val="both"/>
        <w:rPr>
          <w:b/>
          <w:bCs/>
          <w:color w:val="000000"/>
        </w:rPr>
      </w:pPr>
      <w:r w:rsidRPr="005D7CC1">
        <w:rPr>
          <w:b/>
          <w:bCs/>
          <w:color w:val="000000"/>
        </w:rPr>
        <w:t>Izpildītāja un Nodarbinātā rīcība Avārijas vai Ārkārtas situācijā</w:t>
      </w:r>
    </w:p>
    <w:p w14:paraId="1480674F" w14:textId="77777777" w:rsidR="00AA0BF3" w:rsidRPr="005D7CC1" w:rsidRDefault="00AA0BF3" w:rsidP="00AA0BF3">
      <w:pPr>
        <w:numPr>
          <w:ilvl w:val="2"/>
          <w:numId w:val="51"/>
        </w:numPr>
        <w:spacing w:after="120"/>
        <w:ind w:left="851" w:hanging="567"/>
        <w:jc w:val="both"/>
        <w:rPr>
          <w:color w:val="000000"/>
        </w:rPr>
      </w:pPr>
      <w:r w:rsidRPr="005D7CC1">
        <w:rPr>
          <w:color w:val="000000"/>
        </w:rPr>
        <w:t>Avārijas situācijā Objektā rīcības secība jāizvērtē atbilstoši notikumam:</w:t>
      </w:r>
    </w:p>
    <w:p w14:paraId="1D080D4E" w14:textId="77777777" w:rsidR="00AA0BF3" w:rsidRPr="005D7CC1" w:rsidRDefault="00AA0BF3" w:rsidP="00AA0BF3">
      <w:pPr>
        <w:numPr>
          <w:ilvl w:val="3"/>
          <w:numId w:val="51"/>
        </w:numPr>
        <w:spacing w:after="120"/>
        <w:ind w:left="1701" w:hanging="850"/>
        <w:jc w:val="both"/>
        <w:rPr>
          <w:color w:val="000000"/>
        </w:rPr>
      </w:pPr>
      <w:r w:rsidRPr="005D7CC1">
        <w:rPr>
          <w:color w:val="000000"/>
        </w:rPr>
        <w:t>konstatējot Avārijas situāciju, nekavējoties jāpārtrauc Darbi un jāuzsāk seku likvidācija un situācijas informēšanas pasākumi;</w:t>
      </w:r>
    </w:p>
    <w:p w14:paraId="58F32760" w14:textId="77777777" w:rsidR="00AA0BF3" w:rsidRPr="005D7CC1" w:rsidRDefault="00AA0BF3" w:rsidP="00AA0BF3">
      <w:pPr>
        <w:numPr>
          <w:ilvl w:val="3"/>
          <w:numId w:val="51"/>
        </w:numPr>
        <w:spacing w:after="120"/>
        <w:ind w:left="1701" w:hanging="850"/>
        <w:jc w:val="both"/>
        <w:rPr>
          <w:color w:val="000000"/>
        </w:rPr>
      </w:pPr>
      <w:r w:rsidRPr="005D7CC1">
        <w:rPr>
          <w:color w:val="000000"/>
        </w:rPr>
        <w:t>jāpārtrauc cēloni, kura rezultātā notikusi avārija, ja tas ir iespējams un neapdraud Nodarbinātā veselību un dzīvību;</w:t>
      </w:r>
    </w:p>
    <w:p w14:paraId="033A7701" w14:textId="77777777" w:rsidR="00AA0BF3" w:rsidRPr="005D7CC1" w:rsidRDefault="00AA0BF3" w:rsidP="00AA0BF3">
      <w:pPr>
        <w:numPr>
          <w:ilvl w:val="3"/>
          <w:numId w:val="51"/>
        </w:numPr>
        <w:spacing w:after="120"/>
        <w:ind w:left="1701" w:hanging="850"/>
        <w:jc w:val="both"/>
        <w:rPr>
          <w:color w:val="000000"/>
        </w:rPr>
      </w:pPr>
      <w:r w:rsidRPr="005D7CC1">
        <w:rPr>
          <w:color w:val="000000"/>
        </w:rPr>
        <w:t>jānorobežo avārijas vieta, lai nepieļautu cilvēku nejaušu iekļūšanu bīstamajā zonā;</w:t>
      </w:r>
    </w:p>
    <w:p w14:paraId="74F40EC4" w14:textId="77777777" w:rsidR="00AA0BF3" w:rsidRPr="005D7CC1" w:rsidRDefault="00AA0BF3" w:rsidP="00AA0BF3">
      <w:pPr>
        <w:numPr>
          <w:ilvl w:val="3"/>
          <w:numId w:val="51"/>
        </w:numPr>
        <w:spacing w:after="120"/>
        <w:ind w:left="1701" w:hanging="850"/>
        <w:jc w:val="both"/>
        <w:rPr>
          <w:color w:val="000000"/>
        </w:rPr>
      </w:pPr>
      <w:r w:rsidRPr="005D7CC1">
        <w:rPr>
          <w:color w:val="000000"/>
        </w:rPr>
        <w:t>jāziņo Līgumā norādītajai kontaktpersonai/atbildīgai personai un Pasūtītāja vecākajam centrālajam dispečerim uz mobilo tālruni 29498512 un jārīkojas atbilstoši saņemtajām norādēm.</w:t>
      </w:r>
    </w:p>
    <w:p w14:paraId="51E77841" w14:textId="77777777" w:rsidR="00AA0BF3" w:rsidRPr="005D7CC1" w:rsidRDefault="00AA0BF3" w:rsidP="00AA0BF3">
      <w:pPr>
        <w:numPr>
          <w:ilvl w:val="2"/>
          <w:numId w:val="51"/>
        </w:numPr>
        <w:spacing w:after="120"/>
        <w:ind w:left="851" w:hanging="567"/>
        <w:jc w:val="both"/>
        <w:rPr>
          <w:color w:val="000000"/>
        </w:rPr>
      </w:pPr>
      <w:r w:rsidRPr="005D7CC1">
        <w:rPr>
          <w:color w:val="000000"/>
        </w:rPr>
        <w:t>Ja Objektā ir apdraudēta cilvēka dzīvība un veselība, ir noticis nelaimes gadījums, rīcības secība jāizvērtē atbilstoši notikumam:</w:t>
      </w:r>
    </w:p>
    <w:p w14:paraId="37FD3A8B" w14:textId="77777777" w:rsidR="00AA0BF3" w:rsidRPr="005D7CC1" w:rsidRDefault="00AA0BF3" w:rsidP="00AA0BF3">
      <w:pPr>
        <w:numPr>
          <w:ilvl w:val="3"/>
          <w:numId w:val="51"/>
        </w:numPr>
        <w:spacing w:after="120"/>
        <w:ind w:left="1701" w:hanging="850"/>
        <w:jc w:val="both"/>
        <w:rPr>
          <w:color w:val="000000"/>
        </w:rPr>
      </w:pPr>
      <w:r w:rsidRPr="005D7CC1">
        <w:rPr>
          <w:color w:val="000000"/>
        </w:rPr>
        <w:t>nekavējoties jāsniedz pirmā palīdzība, izmantojot pirmās palīdzības aptieciņā esošos materiālus;</w:t>
      </w:r>
    </w:p>
    <w:p w14:paraId="08BBB3AD" w14:textId="77777777" w:rsidR="00AA0BF3" w:rsidRPr="005D7CC1" w:rsidRDefault="00AA0BF3" w:rsidP="00AA0BF3">
      <w:pPr>
        <w:numPr>
          <w:ilvl w:val="3"/>
          <w:numId w:val="51"/>
        </w:numPr>
        <w:spacing w:after="120"/>
        <w:ind w:left="1701" w:hanging="850"/>
        <w:jc w:val="both"/>
        <w:rPr>
          <w:color w:val="000000"/>
        </w:rPr>
      </w:pPr>
      <w:r w:rsidRPr="005D7CC1">
        <w:rPr>
          <w:color w:val="000000"/>
        </w:rPr>
        <w:t>jāveic atdzīvināšanas pasākumi, ja nepieciešams, un atdzīvināšanas pasākumus var veikt speciāli apmācīts Nodarbinātais;</w:t>
      </w:r>
    </w:p>
    <w:p w14:paraId="23E8AAC6" w14:textId="77777777" w:rsidR="00AA0BF3" w:rsidRPr="005D7CC1" w:rsidRDefault="00AA0BF3" w:rsidP="00AA0BF3">
      <w:pPr>
        <w:numPr>
          <w:ilvl w:val="3"/>
          <w:numId w:val="51"/>
        </w:numPr>
        <w:spacing w:after="120"/>
        <w:ind w:left="1701" w:hanging="850"/>
        <w:jc w:val="both"/>
        <w:rPr>
          <w:color w:val="000000"/>
        </w:rPr>
      </w:pPr>
      <w:r w:rsidRPr="005D7CC1">
        <w:rPr>
          <w:color w:val="000000"/>
        </w:rPr>
        <w:t>jāizsauc un jāsagaida Neatliekamā medicīniskā palīdzība (tālrunis 113 vai 112);</w:t>
      </w:r>
    </w:p>
    <w:p w14:paraId="2FEC26E0" w14:textId="77777777" w:rsidR="00AA0BF3" w:rsidRPr="005D7CC1" w:rsidRDefault="00AA0BF3" w:rsidP="00AA0BF3">
      <w:pPr>
        <w:numPr>
          <w:ilvl w:val="3"/>
          <w:numId w:val="51"/>
        </w:numPr>
        <w:spacing w:after="120"/>
        <w:ind w:left="1701" w:hanging="850"/>
        <w:jc w:val="both"/>
        <w:rPr>
          <w:color w:val="000000"/>
        </w:rPr>
      </w:pPr>
      <w:r w:rsidRPr="005D7CC1">
        <w:rPr>
          <w:color w:val="000000"/>
        </w:rPr>
        <w:t>jāziņo Līgumā norādītajai kontaktpersonai/atbildīgai personai par notikušo Ārkārtas situāciju;</w:t>
      </w:r>
    </w:p>
    <w:p w14:paraId="119C3B04" w14:textId="77777777" w:rsidR="00AA0BF3" w:rsidRPr="005D7CC1" w:rsidRDefault="00AA0BF3" w:rsidP="00AA0BF3">
      <w:pPr>
        <w:numPr>
          <w:ilvl w:val="3"/>
          <w:numId w:val="51"/>
        </w:numPr>
        <w:spacing w:after="120"/>
        <w:ind w:left="1701" w:hanging="850"/>
        <w:jc w:val="both"/>
        <w:rPr>
          <w:color w:val="000000"/>
        </w:rPr>
      </w:pPr>
      <w:r w:rsidRPr="005D7CC1">
        <w:rPr>
          <w:color w:val="000000"/>
        </w:rPr>
        <w:t>Izpildītājam jāveic nelaimes gadījuma izmeklēšana atbilstoši Latvijas Republikā spēkā esošajiem normatīvajiem aktiem.</w:t>
      </w:r>
    </w:p>
    <w:p w14:paraId="3190C18D" w14:textId="77777777" w:rsidR="00AA0BF3" w:rsidRPr="005D7CC1" w:rsidRDefault="00AA0BF3" w:rsidP="00AA0BF3">
      <w:pPr>
        <w:numPr>
          <w:ilvl w:val="2"/>
          <w:numId w:val="51"/>
        </w:numPr>
        <w:spacing w:after="120"/>
        <w:ind w:left="851" w:hanging="567"/>
        <w:jc w:val="both"/>
        <w:rPr>
          <w:color w:val="000000"/>
        </w:rPr>
      </w:pPr>
      <w:r w:rsidRPr="005D7CC1">
        <w:rPr>
          <w:color w:val="000000"/>
        </w:rPr>
        <w:t>Ārkārtas situācijā Objektā, ja ir izcēlies ugunsgrēks vai aizdegšanās, rīcības secība jāizvērtē atbilstoši notikumam:</w:t>
      </w:r>
    </w:p>
    <w:p w14:paraId="195E0170" w14:textId="77777777" w:rsidR="00AA0BF3" w:rsidRPr="005D7CC1" w:rsidRDefault="00AA0BF3" w:rsidP="00AA0BF3">
      <w:pPr>
        <w:numPr>
          <w:ilvl w:val="3"/>
          <w:numId w:val="51"/>
        </w:numPr>
        <w:spacing w:after="120"/>
        <w:ind w:left="1701" w:hanging="850"/>
        <w:jc w:val="both"/>
        <w:rPr>
          <w:color w:val="000000"/>
        </w:rPr>
      </w:pPr>
      <w:r w:rsidRPr="005D7CC1">
        <w:rPr>
          <w:color w:val="000000"/>
        </w:rPr>
        <w:t>jādzēš aizdegšanās ar pieejamiem ugunsdzēsības līdzekļiem, ja tas neapdraud Nodarbinātā veselību un dzīvību;</w:t>
      </w:r>
    </w:p>
    <w:p w14:paraId="4669D68A" w14:textId="77777777" w:rsidR="00AA0BF3" w:rsidRPr="005D7CC1" w:rsidRDefault="00AA0BF3" w:rsidP="00AA0BF3">
      <w:pPr>
        <w:numPr>
          <w:ilvl w:val="3"/>
          <w:numId w:val="51"/>
        </w:numPr>
        <w:spacing w:after="120"/>
        <w:ind w:left="1701" w:hanging="850"/>
        <w:jc w:val="both"/>
        <w:rPr>
          <w:color w:val="000000"/>
        </w:rPr>
      </w:pPr>
      <w:r w:rsidRPr="005D7CC1">
        <w:rPr>
          <w:color w:val="000000"/>
        </w:rPr>
        <w:t>nekavējoties evakuēties, ja nav zināma ugunsgrēka izcelšanās vieta, ir piedūmota telpa;</w:t>
      </w:r>
    </w:p>
    <w:p w14:paraId="65585674" w14:textId="77777777" w:rsidR="00AA0BF3" w:rsidRPr="005D7CC1" w:rsidRDefault="00AA0BF3" w:rsidP="00AA0BF3">
      <w:pPr>
        <w:numPr>
          <w:ilvl w:val="3"/>
          <w:numId w:val="51"/>
        </w:numPr>
        <w:spacing w:after="120"/>
        <w:ind w:left="1701" w:hanging="850"/>
        <w:jc w:val="both"/>
        <w:rPr>
          <w:color w:val="000000"/>
        </w:rPr>
      </w:pPr>
      <w:r w:rsidRPr="005D7CC1">
        <w:rPr>
          <w:color w:val="000000"/>
        </w:rPr>
        <w:t>nekavējoties evakuēties,  ja atskan ugunsgrēka trauksmes signāls, arī situācijā, ja nav pamanīts ugunsgrēks;</w:t>
      </w:r>
    </w:p>
    <w:p w14:paraId="08F996AE" w14:textId="77777777" w:rsidR="00AA0BF3" w:rsidRPr="005D7CC1" w:rsidRDefault="00AA0BF3" w:rsidP="00AA0BF3">
      <w:pPr>
        <w:numPr>
          <w:ilvl w:val="3"/>
          <w:numId w:val="51"/>
        </w:numPr>
        <w:spacing w:after="120"/>
        <w:ind w:left="1701" w:hanging="850"/>
        <w:jc w:val="both"/>
        <w:rPr>
          <w:color w:val="000000"/>
        </w:rPr>
      </w:pPr>
      <w:r w:rsidRPr="005D7CC1">
        <w:rPr>
          <w:color w:val="000000"/>
        </w:rPr>
        <w:t xml:space="preserve">nospiest Objektā esošo trauksmes pogu, ja ugunsgrēka trauksme nav iedarbojusies automātiski un šāda poga ir uzstādīta; </w:t>
      </w:r>
    </w:p>
    <w:p w14:paraId="6A165252" w14:textId="77777777" w:rsidR="00AA0BF3" w:rsidRPr="005D7CC1" w:rsidRDefault="00AA0BF3" w:rsidP="00AA0BF3">
      <w:pPr>
        <w:numPr>
          <w:ilvl w:val="3"/>
          <w:numId w:val="51"/>
        </w:numPr>
        <w:spacing w:after="120"/>
        <w:ind w:left="1701" w:hanging="850"/>
        <w:jc w:val="both"/>
        <w:rPr>
          <w:color w:val="000000"/>
        </w:rPr>
      </w:pPr>
      <w:r w:rsidRPr="005D7CC1">
        <w:rPr>
          <w:color w:val="000000"/>
        </w:rPr>
        <w:t>jāziņo Valsts ugunsdzēsības dienestam (tālrunis 112);</w:t>
      </w:r>
    </w:p>
    <w:p w14:paraId="75610E12" w14:textId="77777777" w:rsidR="00AA0BF3" w:rsidRPr="005D7CC1" w:rsidRDefault="00AA0BF3" w:rsidP="00AA0BF3">
      <w:pPr>
        <w:numPr>
          <w:ilvl w:val="3"/>
          <w:numId w:val="51"/>
        </w:numPr>
        <w:spacing w:after="120"/>
        <w:ind w:left="1701" w:hanging="850"/>
        <w:jc w:val="both"/>
        <w:rPr>
          <w:color w:val="000000"/>
        </w:rPr>
      </w:pPr>
      <w:r w:rsidRPr="005D7CC1">
        <w:rPr>
          <w:color w:val="000000"/>
        </w:rPr>
        <w:lastRenderedPageBreak/>
        <w:t>jāziņo Līgumā norādītajai kontaktpersonai/atbildīgai personai un Pasūtītāja vecākajam centrālajam dispečerim uz mobilo tālruni 29498512 un jārīkojas atbilstoši saņemtajām norādēm.</w:t>
      </w:r>
    </w:p>
    <w:p w14:paraId="2765B32A" w14:textId="77777777" w:rsidR="00AA0BF3" w:rsidRPr="005D7CC1" w:rsidRDefault="00AA0BF3" w:rsidP="00AA0BF3">
      <w:pPr>
        <w:numPr>
          <w:ilvl w:val="0"/>
          <w:numId w:val="51"/>
        </w:numPr>
        <w:tabs>
          <w:tab w:val="left" w:pos="8420"/>
        </w:tabs>
        <w:spacing w:before="120" w:after="120"/>
        <w:ind w:left="284" w:hanging="284"/>
        <w:contextualSpacing/>
        <w:jc w:val="both"/>
        <w:rPr>
          <w:b/>
          <w:color w:val="000000"/>
        </w:rPr>
      </w:pPr>
      <w:r w:rsidRPr="005D7CC1">
        <w:rPr>
          <w:b/>
          <w:color w:val="000000"/>
        </w:rPr>
        <w:t>ATBILDĪBA</w:t>
      </w:r>
    </w:p>
    <w:p w14:paraId="03971805" w14:textId="77777777" w:rsidR="00AA0BF3" w:rsidRPr="005D7CC1" w:rsidRDefault="00AA0BF3" w:rsidP="00AA0BF3">
      <w:pPr>
        <w:numPr>
          <w:ilvl w:val="1"/>
          <w:numId w:val="51"/>
        </w:numPr>
        <w:spacing w:before="120" w:after="120"/>
        <w:ind w:left="851" w:hanging="567"/>
        <w:jc w:val="both"/>
        <w:rPr>
          <w:color w:val="000000"/>
        </w:rPr>
      </w:pPr>
      <w:r w:rsidRPr="005D7CC1">
        <w:rPr>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56812F6A" w14:textId="77777777" w:rsidR="00AA0BF3" w:rsidRPr="005D7CC1" w:rsidRDefault="00AA0BF3" w:rsidP="00AA0BF3">
      <w:pPr>
        <w:numPr>
          <w:ilvl w:val="1"/>
          <w:numId w:val="51"/>
        </w:numPr>
        <w:spacing w:before="120" w:after="120"/>
        <w:ind w:left="851" w:hanging="567"/>
        <w:jc w:val="both"/>
        <w:rPr>
          <w:color w:val="000000"/>
        </w:rPr>
      </w:pPr>
      <w:r w:rsidRPr="005D7CC1">
        <w:rPr>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3504C6CE" w14:textId="77777777" w:rsidR="00AA0BF3" w:rsidRPr="005D7CC1" w:rsidRDefault="00AA0BF3" w:rsidP="00AA0BF3">
      <w:pPr>
        <w:numPr>
          <w:ilvl w:val="1"/>
          <w:numId w:val="51"/>
        </w:numPr>
        <w:spacing w:before="120" w:after="120"/>
        <w:ind w:left="851" w:hanging="567"/>
        <w:jc w:val="both"/>
        <w:rPr>
          <w:color w:val="000000"/>
        </w:rPr>
      </w:pPr>
      <w:r w:rsidRPr="005D7CC1">
        <w:rPr>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134BA9C0" w14:textId="77777777" w:rsidR="00AA0BF3" w:rsidRPr="005D7CC1" w:rsidRDefault="00AA0BF3" w:rsidP="00AA0BF3">
      <w:pPr>
        <w:numPr>
          <w:ilvl w:val="1"/>
          <w:numId w:val="51"/>
        </w:numPr>
        <w:shd w:val="clear" w:color="auto" w:fill="FFFFFF"/>
        <w:spacing w:before="120" w:after="120"/>
        <w:ind w:left="851" w:hanging="567"/>
        <w:jc w:val="both"/>
        <w:rPr>
          <w:color w:val="000000"/>
        </w:rPr>
      </w:pPr>
      <w:r w:rsidRPr="005D7CC1">
        <w:rPr>
          <w:color w:val="000000"/>
        </w:rPr>
        <w:t>Pasūtītājam ir tiesības:</w:t>
      </w:r>
    </w:p>
    <w:p w14:paraId="58BBE737" w14:textId="77777777" w:rsidR="00AA0BF3" w:rsidRPr="005D7CC1" w:rsidRDefault="00AA0BF3" w:rsidP="00AA0BF3">
      <w:pPr>
        <w:numPr>
          <w:ilvl w:val="2"/>
          <w:numId w:val="51"/>
        </w:numPr>
        <w:shd w:val="clear" w:color="auto" w:fill="FFFFFF"/>
        <w:spacing w:before="120" w:after="120"/>
        <w:ind w:left="851" w:hanging="567"/>
        <w:jc w:val="both"/>
        <w:rPr>
          <w:color w:val="000000"/>
        </w:rPr>
      </w:pPr>
      <w:r w:rsidRPr="005D7CC1">
        <w:rPr>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3BA21939" w14:textId="77777777" w:rsidR="00AA0BF3" w:rsidRPr="005D7CC1" w:rsidRDefault="00AA0BF3" w:rsidP="00AA0BF3">
      <w:pPr>
        <w:numPr>
          <w:ilvl w:val="2"/>
          <w:numId w:val="51"/>
        </w:numPr>
        <w:shd w:val="clear" w:color="auto" w:fill="FFFFFF"/>
        <w:spacing w:before="120" w:after="120"/>
        <w:ind w:left="851" w:hanging="567"/>
        <w:jc w:val="both"/>
        <w:rPr>
          <w:color w:val="000000"/>
        </w:rPr>
      </w:pPr>
      <w:r w:rsidRPr="005D7CC1">
        <w:rPr>
          <w:color w:val="000000"/>
        </w:rPr>
        <w:t>konstatējot kādu no Noteikumu pielikuma 3.8.6. – 3.8.11. punktā norādītajiem pārkāpumiem, piemērot Izpildītājam līgumsodu Noteikumu 3.8. punktā noteiktajā apmērā;</w:t>
      </w:r>
    </w:p>
    <w:p w14:paraId="54AE7D4B" w14:textId="77777777" w:rsidR="00AA0BF3" w:rsidRPr="005D7CC1" w:rsidRDefault="00AA0BF3" w:rsidP="00AA0BF3">
      <w:pPr>
        <w:numPr>
          <w:ilvl w:val="2"/>
          <w:numId w:val="51"/>
        </w:numPr>
        <w:shd w:val="clear" w:color="auto" w:fill="FFFFFF"/>
        <w:spacing w:before="120" w:after="120"/>
        <w:ind w:left="851" w:hanging="567"/>
        <w:jc w:val="both"/>
        <w:rPr>
          <w:color w:val="000000"/>
        </w:rPr>
      </w:pPr>
      <w:r w:rsidRPr="005D7CC1">
        <w:rPr>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5097B11" w14:textId="77777777" w:rsidR="00AA0BF3" w:rsidRPr="005D7CC1" w:rsidRDefault="00AA0BF3" w:rsidP="00AA0BF3">
      <w:pPr>
        <w:numPr>
          <w:ilvl w:val="1"/>
          <w:numId w:val="51"/>
        </w:numPr>
        <w:shd w:val="clear" w:color="auto" w:fill="FFFFFF"/>
        <w:spacing w:before="120" w:after="120"/>
        <w:ind w:left="851" w:hanging="567"/>
        <w:jc w:val="both"/>
        <w:rPr>
          <w:color w:val="000000"/>
        </w:rPr>
      </w:pPr>
      <w:r w:rsidRPr="005D7CC1">
        <w:rPr>
          <w:color w:val="000000"/>
        </w:rPr>
        <w:t>Izpildītājs ir atbildīgs par iepazīšanos ar Noteikumiem un par Noteikumos noteikto prasību nodrošināšanu, veicot Darbus Objektos. Izpildītājs ir atbildīgs par visu tā piesaistīto apakšuzņēmēju iepazīstināš</w:t>
      </w:r>
      <w:r>
        <w:rPr>
          <w:color w:val="000000"/>
        </w:rPr>
        <w:t>a</w:t>
      </w:r>
      <w:r w:rsidRPr="005D7CC1">
        <w:rPr>
          <w:color w:val="000000"/>
        </w:rPr>
        <w:t xml:space="preserve">nu ar Noteikumiem un par to, lai apakšuzņēmēji ievēro Noteikumus. </w:t>
      </w:r>
    </w:p>
    <w:p w14:paraId="17C30655" w14:textId="77777777" w:rsidR="00AA0BF3" w:rsidRPr="005D7CC1" w:rsidRDefault="00AA0BF3" w:rsidP="00AA0BF3">
      <w:pPr>
        <w:numPr>
          <w:ilvl w:val="1"/>
          <w:numId w:val="51"/>
        </w:numPr>
        <w:shd w:val="clear" w:color="auto" w:fill="FFFFFF"/>
        <w:spacing w:before="120" w:after="120"/>
        <w:ind w:left="851" w:hanging="567"/>
        <w:jc w:val="both"/>
        <w:rPr>
          <w:color w:val="000000"/>
        </w:rPr>
      </w:pPr>
      <w:r w:rsidRPr="005D7CC1">
        <w:rPr>
          <w:color w:val="000000"/>
        </w:rPr>
        <w:t>Izpildītājam ir pienākums pēc Pasūtītāja pārstāvja pieprasījuma uzrādīt ar Darbu izpildi saistīto darba aizsardzības, ugunsdrošības, elektrodrošības un vides aizsardzības dokumentāciju.</w:t>
      </w:r>
    </w:p>
    <w:p w14:paraId="2FD6A579" w14:textId="77777777" w:rsidR="00AA0BF3" w:rsidRPr="005D7CC1" w:rsidRDefault="00AA0BF3" w:rsidP="00AA0BF3">
      <w:pPr>
        <w:numPr>
          <w:ilvl w:val="1"/>
          <w:numId w:val="51"/>
        </w:numPr>
        <w:shd w:val="clear" w:color="auto" w:fill="FFFFFF"/>
        <w:spacing w:before="120" w:after="120"/>
        <w:ind w:left="851" w:hanging="567"/>
        <w:jc w:val="both"/>
        <w:rPr>
          <w:color w:val="000000"/>
        </w:rPr>
      </w:pPr>
      <w:r w:rsidRPr="005D7CC1">
        <w:rPr>
          <w:color w:val="000000"/>
        </w:rPr>
        <w:t>Nodarbinātajiem ir pienākums ievērot Noteikumus visā Darbu veikšanas laikā Objektā.</w:t>
      </w:r>
    </w:p>
    <w:p w14:paraId="5896EE71" w14:textId="77777777" w:rsidR="00AA0BF3" w:rsidRPr="005D7CC1" w:rsidRDefault="00AA0BF3" w:rsidP="00AA0BF3">
      <w:pPr>
        <w:numPr>
          <w:ilvl w:val="1"/>
          <w:numId w:val="51"/>
        </w:numPr>
        <w:shd w:val="clear" w:color="auto" w:fill="FFFFFF"/>
        <w:spacing w:before="120" w:after="120"/>
        <w:ind w:left="851" w:hanging="567"/>
        <w:jc w:val="both"/>
        <w:rPr>
          <w:color w:val="000000"/>
        </w:rPr>
      </w:pPr>
      <w:r w:rsidRPr="005D7CC1">
        <w:rPr>
          <w:color w:val="000000"/>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444"/>
        <w:gridCol w:w="3309"/>
      </w:tblGrid>
      <w:tr w:rsidR="00AA0BF3" w:rsidRPr="005D7CC1" w14:paraId="5E243783" w14:textId="77777777">
        <w:tc>
          <w:tcPr>
            <w:tcW w:w="439" w:type="pct"/>
            <w:tcBorders>
              <w:top w:val="single" w:sz="4" w:space="0" w:color="auto"/>
              <w:left w:val="single" w:sz="4" w:space="0" w:color="auto"/>
              <w:bottom w:val="single" w:sz="4" w:space="0" w:color="auto"/>
              <w:right w:val="single" w:sz="4" w:space="0" w:color="auto"/>
            </w:tcBorders>
            <w:hideMark/>
          </w:tcPr>
          <w:p w14:paraId="31465CF0" w14:textId="77777777" w:rsidR="00AA0BF3" w:rsidRPr="005D7CC1" w:rsidRDefault="00AA0BF3">
            <w:pPr>
              <w:spacing w:before="120" w:after="120"/>
              <w:contextualSpacing/>
              <w:rPr>
                <w:color w:val="000000"/>
                <w:szCs w:val="20"/>
              </w:rPr>
            </w:pPr>
            <w:r w:rsidRPr="005D7CC1">
              <w:rPr>
                <w:color w:val="000000"/>
                <w:szCs w:val="20"/>
              </w:rPr>
              <w:t>Nr.</w:t>
            </w:r>
          </w:p>
        </w:tc>
        <w:tc>
          <w:tcPr>
            <w:tcW w:w="2835" w:type="pct"/>
            <w:tcBorders>
              <w:top w:val="single" w:sz="4" w:space="0" w:color="auto"/>
              <w:left w:val="single" w:sz="4" w:space="0" w:color="auto"/>
              <w:bottom w:val="single" w:sz="4" w:space="0" w:color="auto"/>
              <w:right w:val="single" w:sz="4" w:space="0" w:color="auto"/>
            </w:tcBorders>
            <w:hideMark/>
          </w:tcPr>
          <w:p w14:paraId="73682EA3" w14:textId="77777777" w:rsidR="00AA0BF3" w:rsidRPr="005D7CC1" w:rsidRDefault="00AA0BF3">
            <w:pPr>
              <w:spacing w:before="120" w:after="120"/>
              <w:contextualSpacing/>
              <w:jc w:val="center"/>
              <w:rPr>
                <w:color w:val="000000"/>
                <w:szCs w:val="20"/>
              </w:rPr>
            </w:pPr>
            <w:r w:rsidRPr="005D7CC1">
              <w:rPr>
                <w:color w:val="000000"/>
                <w:szCs w:val="20"/>
              </w:rPr>
              <w:t>Pārkāpumi</w:t>
            </w:r>
          </w:p>
        </w:tc>
        <w:tc>
          <w:tcPr>
            <w:tcW w:w="1726" w:type="pct"/>
            <w:tcBorders>
              <w:top w:val="single" w:sz="4" w:space="0" w:color="auto"/>
              <w:left w:val="single" w:sz="4" w:space="0" w:color="auto"/>
              <w:bottom w:val="single" w:sz="4" w:space="0" w:color="auto"/>
              <w:right w:val="single" w:sz="4" w:space="0" w:color="auto"/>
            </w:tcBorders>
            <w:hideMark/>
          </w:tcPr>
          <w:p w14:paraId="7ED2200B" w14:textId="77777777" w:rsidR="00AA0BF3" w:rsidRPr="005D7CC1" w:rsidRDefault="00AA0BF3">
            <w:pPr>
              <w:spacing w:before="120" w:after="120"/>
              <w:contextualSpacing/>
              <w:jc w:val="center"/>
              <w:rPr>
                <w:color w:val="000000"/>
                <w:szCs w:val="20"/>
              </w:rPr>
            </w:pPr>
            <w:r w:rsidRPr="005D7CC1">
              <w:rPr>
                <w:color w:val="000000"/>
                <w:szCs w:val="20"/>
              </w:rPr>
              <w:t>Līgumsoda apmērs, EUR bez PVN</w:t>
            </w:r>
          </w:p>
        </w:tc>
      </w:tr>
      <w:tr w:rsidR="00AA0BF3" w:rsidRPr="005D7CC1" w14:paraId="6A80E3CB" w14:textId="77777777">
        <w:trPr>
          <w:trHeight w:val="593"/>
        </w:trPr>
        <w:tc>
          <w:tcPr>
            <w:tcW w:w="439" w:type="pct"/>
            <w:tcBorders>
              <w:top w:val="single" w:sz="4" w:space="0" w:color="auto"/>
              <w:left w:val="single" w:sz="4" w:space="0" w:color="auto"/>
              <w:bottom w:val="single" w:sz="4" w:space="0" w:color="auto"/>
              <w:right w:val="single" w:sz="4" w:space="0" w:color="auto"/>
            </w:tcBorders>
          </w:tcPr>
          <w:p w14:paraId="2E727DA0" w14:textId="77777777" w:rsidR="00AA0BF3" w:rsidRPr="005D7CC1" w:rsidRDefault="00AA0BF3">
            <w:pPr>
              <w:spacing w:before="120" w:after="120"/>
              <w:ind w:left="360" w:hanging="360"/>
              <w:rPr>
                <w:color w:val="000000"/>
                <w:szCs w:val="20"/>
              </w:rPr>
            </w:pPr>
            <w:r w:rsidRPr="005D7CC1">
              <w:rPr>
                <w:color w:val="000000"/>
                <w:szCs w:val="20"/>
              </w:rPr>
              <w:t>3.8.1.</w:t>
            </w:r>
          </w:p>
        </w:tc>
        <w:tc>
          <w:tcPr>
            <w:tcW w:w="2835" w:type="pct"/>
            <w:tcBorders>
              <w:top w:val="single" w:sz="4" w:space="0" w:color="auto"/>
              <w:left w:val="single" w:sz="4" w:space="0" w:color="auto"/>
              <w:bottom w:val="single" w:sz="4" w:space="0" w:color="auto"/>
              <w:right w:val="single" w:sz="4" w:space="0" w:color="auto"/>
            </w:tcBorders>
            <w:hideMark/>
          </w:tcPr>
          <w:p w14:paraId="794A1F37" w14:textId="77777777" w:rsidR="00AA0BF3" w:rsidRPr="005D7CC1" w:rsidRDefault="00AA0BF3">
            <w:pPr>
              <w:spacing w:before="120" w:after="120"/>
              <w:contextualSpacing/>
              <w:rPr>
                <w:color w:val="000000"/>
                <w:szCs w:val="20"/>
              </w:rPr>
            </w:pPr>
            <w:r w:rsidRPr="005D7CC1">
              <w:rPr>
                <w:color w:val="000000"/>
                <w:szCs w:val="20"/>
              </w:rPr>
              <w:t xml:space="preserve">Caurlaižu režīma neievērošana vai Ministru kabineta 2015. gada 2. jūnija noteikumu Nr.279 “Ceļu satiksmes noteikumi” pārkāpšana Objektā. </w:t>
            </w:r>
          </w:p>
          <w:p w14:paraId="2B9C74BF" w14:textId="77777777" w:rsidR="00AA0BF3" w:rsidRPr="005D7CC1" w:rsidRDefault="00AA0BF3">
            <w:pPr>
              <w:spacing w:before="120" w:after="120"/>
              <w:contextualSpacing/>
              <w:rPr>
                <w:color w:val="000000"/>
                <w:szCs w:val="20"/>
              </w:rPr>
            </w:pPr>
            <w:r w:rsidRPr="005D7CC1">
              <w:rPr>
                <w:color w:val="000000"/>
                <w:szCs w:val="20"/>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2C378F4A" w14:textId="77777777" w:rsidR="00AA0BF3" w:rsidRPr="005D7CC1" w:rsidRDefault="00AA0BF3">
            <w:pPr>
              <w:spacing w:before="120" w:after="120"/>
              <w:contextualSpacing/>
              <w:rPr>
                <w:color w:val="000000"/>
                <w:szCs w:val="20"/>
              </w:rPr>
            </w:pPr>
            <w:r w:rsidRPr="005D7CC1">
              <w:rPr>
                <w:color w:val="000000"/>
                <w:szCs w:val="20"/>
              </w:rPr>
              <w:t>EUR 30,00 par katru reizi</w:t>
            </w:r>
          </w:p>
        </w:tc>
      </w:tr>
      <w:tr w:rsidR="00AA0BF3" w:rsidRPr="005D7CC1" w14:paraId="21743ED8" w14:textId="77777777">
        <w:trPr>
          <w:trHeight w:val="814"/>
        </w:trPr>
        <w:tc>
          <w:tcPr>
            <w:tcW w:w="439" w:type="pct"/>
            <w:tcBorders>
              <w:top w:val="single" w:sz="4" w:space="0" w:color="auto"/>
              <w:left w:val="single" w:sz="4" w:space="0" w:color="auto"/>
              <w:bottom w:val="single" w:sz="4" w:space="0" w:color="auto"/>
              <w:right w:val="single" w:sz="4" w:space="0" w:color="auto"/>
            </w:tcBorders>
          </w:tcPr>
          <w:p w14:paraId="6DAFE1BF" w14:textId="77777777" w:rsidR="00AA0BF3" w:rsidRPr="005D7CC1" w:rsidRDefault="00AA0BF3">
            <w:pPr>
              <w:spacing w:before="120" w:after="120"/>
              <w:rPr>
                <w:color w:val="000000"/>
                <w:szCs w:val="20"/>
              </w:rPr>
            </w:pPr>
            <w:r w:rsidRPr="005D7CC1">
              <w:rPr>
                <w:color w:val="000000"/>
                <w:szCs w:val="20"/>
              </w:rPr>
              <w:t>3.8.2.</w:t>
            </w:r>
          </w:p>
        </w:tc>
        <w:tc>
          <w:tcPr>
            <w:tcW w:w="2835" w:type="pct"/>
            <w:tcBorders>
              <w:top w:val="single" w:sz="4" w:space="0" w:color="auto"/>
              <w:left w:val="single" w:sz="4" w:space="0" w:color="auto"/>
              <w:bottom w:val="single" w:sz="4" w:space="0" w:color="auto"/>
              <w:right w:val="single" w:sz="4" w:space="0" w:color="auto"/>
            </w:tcBorders>
            <w:hideMark/>
          </w:tcPr>
          <w:p w14:paraId="0F745806" w14:textId="77777777" w:rsidR="00AA0BF3" w:rsidRPr="005D7CC1" w:rsidRDefault="00AA0BF3">
            <w:pPr>
              <w:spacing w:before="120" w:after="120"/>
              <w:contextualSpacing/>
              <w:rPr>
                <w:color w:val="000000"/>
                <w:szCs w:val="20"/>
              </w:rPr>
            </w:pPr>
            <w:r w:rsidRPr="005D7CC1">
              <w:rPr>
                <w:color w:val="000000"/>
                <w:szCs w:val="20"/>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7D618690" w14:textId="77777777" w:rsidR="00AA0BF3" w:rsidRPr="005D7CC1" w:rsidRDefault="00AA0BF3">
            <w:pPr>
              <w:spacing w:before="120" w:after="120"/>
              <w:contextualSpacing/>
              <w:rPr>
                <w:color w:val="000000"/>
                <w:szCs w:val="20"/>
              </w:rPr>
            </w:pPr>
            <w:r w:rsidRPr="005D7CC1">
              <w:rPr>
                <w:color w:val="000000"/>
                <w:szCs w:val="20"/>
              </w:rPr>
              <w:t>EUR 70,00 par katru reizi</w:t>
            </w:r>
          </w:p>
        </w:tc>
      </w:tr>
      <w:tr w:rsidR="00AA0BF3" w:rsidRPr="005D7CC1" w14:paraId="772CA52E" w14:textId="77777777">
        <w:trPr>
          <w:trHeight w:val="1807"/>
        </w:trPr>
        <w:tc>
          <w:tcPr>
            <w:tcW w:w="439" w:type="pct"/>
            <w:tcBorders>
              <w:top w:val="single" w:sz="4" w:space="0" w:color="auto"/>
              <w:left w:val="single" w:sz="4" w:space="0" w:color="auto"/>
              <w:bottom w:val="single" w:sz="4" w:space="0" w:color="auto"/>
              <w:right w:val="single" w:sz="4" w:space="0" w:color="auto"/>
            </w:tcBorders>
          </w:tcPr>
          <w:p w14:paraId="039BBA1E" w14:textId="77777777" w:rsidR="00AA0BF3" w:rsidRPr="005D7CC1" w:rsidRDefault="00AA0BF3">
            <w:pPr>
              <w:spacing w:before="120" w:after="120"/>
              <w:rPr>
                <w:color w:val="000000"/>
                <w:szCs w:val="20"/>
              </w:rPr>
            </w:pPr>
            <w:r w:rsidRPr="005D7CC1">
              <w:rPr>
                <w:color w:val="000000"/>
                <w:szCs w:val="20"/>
              </w:rPr>
              <w:lastRenderedPageBreak/>
              <w:t>3.8.3.</w:t>
            </w:r>
          </w:p>
        </w:tc>
        <w:tc>
          <w:tcPr>
            <w:tcW w:w="2835" w:type="pct"/>
            <w:tcBorders>
              <w:top w:val="single" w:sz="4" w:space="0" w:color="auto"/>
              <w:left w:val="single" w:sz="4" w:space="0" w:color="auto"/>
              <w:bottom w:val="single" w:sz="4" w:space="0" w:color="auto"/>
              <w:right w:val="single" w:sz="4" w:space="0" w:color="auto"/>
            </w:tcBorders>
            <w:hideMark/>
          </w:tcPr>
          <w:p w14:paraId="083FB59E" w14:textId="77777777" w:rsidR="00AA0BF3" w:rsidRPr="005D7CC1" w:rsidRDefault="00AA0BF3">
            <w:pPr>
              <w:spacing w:before="120" w:after="120"/>
              <w:contextualSpacing/>
              <w:rPr>
                <w:color w:val="000000"/>
                <w:szCs w:val="20"/>
              </w:rPr>
            </w:pPr>
            <w:r w:rsidRPr="005D7CC1">
              <w:rPr>
                <w:color w:val="000000"/>
                <w:szCs w:val="20"/>
              </w:rPr>
              <w:t>Darba vieta un darba zona nav atbilstoši norobežota.</w:t>
            </w:r>
          </w:p>
          <w:p w14:paraId="0F272207" w14:textId="77777777" w:rsidR="00AA0BF3" w:rsidRPr="005D7CC1" w:rsidRDefault="00AA0BF3">
            <w:pPr>
              <w:spacing w:before="120" w:after="120"/>
              <w:contextualSpacing/>
              <w:rPr>
                <w:color w:val="000000"/>
                <w:szCs w:val="20"/>
              </w:rPr>
            </w:pPr>
            <w:r w:rsidRPr="005D7CC1">
              <w:rPr>
                <w:color w:val="000000"/>
                <w:szCs w:val="20"/>
              </w:rPr>
              <w:t xml:space="preserve">Nav nodrošināti ugunsdzēsības līdzekļi vai pirmās palīdzības aptieciņa. </w:t>
            </w:r>
          </w:p>
          <w:p w14:paraId="6B511FC9" w14:textId="77777777" w:rsidR="00AA0BF3" w:rsidRPr="005D7CC1" w:rsidRDefault="00AA0BF3">
            <w:pPr>
              <w:spacing w:before="120" w:after="120"/>
              <w:contextualSpacing/>
              <w:rPr>
                <w:color w:val="000000"/>
                <w:szCs w:val="20"/>
              </w:rPr>
            </w:pPr>
            <w:r w:rsidRPr="005D7CC1">
              <w:rPr>
                <w:color w:val="000000"/>
                <w:szCs w:val="20"/>
              </w:rPr>
              <w:t>Darba vieta nav sakārtota vai ir uzkrāti atkritumi, vai bīstamie atkritumi ir neatbilstoši iepakoti vai novietoti.</w:t>
            </w:r>
          </w:p>
          <w:p w14:paraId="223D5988" w14:textId="77777777" w:rsidR="00AA0BF3" w:rsidRPr="005D7CC1" w:rsidRDefault="00AA0BF3">
            <w:pPr>
              <w:spacing w:before="120" w:after="120"/>
              <w:contextualSpacing/>
              <w:rPr>
                <w:color w:val="000000"/>
                <w:szCs w:val="20"/>
              </w:rPr>
            </w:pPr>
            <w:r w:rsidRPr="005D7CC1">
              <w:rPr>
                <w:color w:val="000000"/>
                <w:szCs w:val="20"/>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26A08575" w14:textId="77777777" w:rsidR="00AA0BF3" w:rsidRPr="005D7CC1" w:rsidRDefault="00AA0BF3">
            <w:pPr>
              <w:spacing w:before="120" w:after="120"/>
              <w:contextualSpacing/>
              <w:rPr>
                <w:color w:val="000000"/>
                <w:szCs w:val="20"/>
              </w:rPr>
            </w:pPr>
            <w:r w:rsidRPr="005D7CC1">
              <w:rPr>
                <w:color w:val="000000"/>
                <w:szCs w:val="20"/>
              </w:rPr>
              <w:t>EUR 70,00 par katru reizi</w:t>
            </w:r>
          </w:p>
        </w:tc>
      </w:tr>
      <w:tr w:rsidR="00AA0BF3" w:rsidRPr="005D7CC1" w14:paraId="530F885C" w14:textId="77777777">
        <w:tc>
          <w:tcPr>
            <w:tcW w:w="439" w:type="pct"/>
            <w:tcBorders>
              <w:top w:val="single" w:sz="4" w:space="0" w:color="auto"/>
              <w:left w:val="single" w:sz="4" w:space="0" w:color="auto"/>
              <w:bottom w:val="single" w:sz="4" w:space="0" w:color="auto"/>
              <w:right w:val="single" w:sz="4" w:space="0" w:color="auto"/>
            </w:tcBorders>
          </w:tcPr>
          <w:p w14:paraId="06C9C116" w14:textId="77777777" w:rsidR="00AA0BF3" w:rsidRPr="005D7CC1" w:rsidRDefault="00AA0BF3">
            <w:pPr>
              <w:spacing w:before="120" w:after="120"/>
              <w:rPr>
                <w:color w:val="000000"/>
                <w:szCs w:val="20"/>
              </w:rPr>
            </w:pPr>
            <w:r w:rsidRPr="005D7CC1">
              <w:rPr>
                <w:color w:val="000000"/>
                <w:szCs w:val="20"/>
              </w:rPr>
              <w:t>3.8.4.</w:t>
            </w:r>
          </w:p>
        </w:tc>
        <w:tc>
          <w:tcPr>
            <w:tcW w:w="2835" w:type="pct"/>
            <w:tcBorders>
              <w:top w:val="single" w:sz="4" w:space="0" w:color="auto"/>
              <w:left w:val="single" w:sz="4" w:space="0" w:color="auto"/>
              <w:bottom w:val="single" w:sz="4" w:space="0" w:color="auto"/>
              <w:right w:val="single" w:sz="4" w:space="0" w:color="auto"/>
            </w:tcBorders>
            <w:hideMark/>
          </w:tcPr>
          <w:p w14:paraId="050127B6" w14:textId="77777777" w:rsidR="00AA0BF3" w:rsidRPr="005D7CC1" w:rsidRDefault="00AA0BF3">
            <w:pPr>
              <w:spacing w:before="120" w:after="120"/>
              <w:contextualSpacing/>
              <w:rPr>
                <w:color w:val="000000"/>
                <w:szCs w:val="20"/>
              </w:rPr>
            </w:pPr>
            <w:r w:rsidRPr="005D7CC1">
              <w:rPr>
                <w:color w:val="000000"/>
                <w:szCs w:val="20"/>
              </w:rPr>
              <w:t>Darbs augstumā tiek veikts ar neatbilstošām kāpnēm vai sastatnēm, vai neizmantojot kolektīvos vai individuālos aizsardzības līdzekļus.</w:t>
            </w:r>
          </w:p>
          <w:p w14:paraId="185D25DF" w14:textId="77777777" w:rsidR="00AA0BF3" w:rsidRPr="005D7CC1" w:rsidRDefault="00AA0BF3">
            <w:pPr>
              <w:spacing w:before="120" w:after="120"/>
              <w:contextualSpacing/>
              <w:rPr>
                <w:color w:val="000000"/>
                <w:szCs w:val="20"/>
              </w:rPr>
            </w:pPr>
            <w:r w:rsidRPr="005D7CC1">
              <w:rPr>
                <w:color w:val="000000"/>
                <w:szCs w:val="20"/>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48828AB1" w14:textId="77777777" w:rsidR="00AA0BF3" w:rsidRPr="005D7CC1" w:rsidRDefault="00AA0BF3">
            <w:pPr>
              <w:spacing w:before="120" w:after="120"/>
              <w:contextualSpacing/>
              <w:rPr>
                <w:color w:val="000000"/>
                <w:szCs w:val="20"/>
              </w:rPr>
            </w:pPr>
            <w:r w:rsidRPr="005D7CC1">
              <w:rPr>
                <w:color w:val="000000"/>
                <w:szCs w:val="20"/>
              </w:rPr>
              <w:t>EUR 70,00 par katru reizi</w:t>
            </w:r>
          </w:p>
        </w:tc>
      </w:tr>
      <w:tr w:rsidR="00AA0BF3" w:rsidRPr="005D7CC1" w14:paraId="09FFDDB8" w14:textId="77777777">
        <w:tc>
          <w:tcPr>
            <w:tcW w:w="439" w:type="pct"/>
            <w:tcBorders>
              <w:top w:val="single" w:sz="4" w:space="0" w:color="auto"/>
              <w:left w:val="single" w:sz="4" w:space="0" w:color="auto"/>
              <w:bottom w:val="single" w:sz="4" w:space="0" w:color="auto"/>
              <w:right w:val="single" w:sz="4" w:space="0" w:color="auto"/>
            </w:tcBorders>
          </w:tcPr>
          <w:p w14:paraId="15EF0605" w14:textId="77777777" w:rsidR="00AA0BF3" w:rsidRPr="005D7CC1" w:rsidRDefault="00AA0BF3">
            <w:pPr>
              <w:spacing w:before="120" w:after="120"/>
              <w:rPr>
                <w:color w:val="000000"/>
                <w:szCs w:val="20"/>
              </w:rPr>
            </w:pPr>
            <w:r w:rsidRPr="005D7CC1">
              <w:rPr>
                <w:color w:val="000000"/>
                <w:szCs w:val="20"/>
              </w:rPr>
              <w:t>3.8.5.</w:t>
            </w:r>
          </w:p>
        </w:tc>
        <w:tc>
          <w:tcPr>
            <w:tcW w:w="2835" w:type="pct"/>
            <w:tcBorders>
              <w:top w:val="single" w:sz="4" w:space="0" w:color="auto"/>
              <w:left w:val="single" w:sz="4" w:space="0" w:color="auto"/>
              <w:bottom w:val="single" w:sz="4" w:space="0" w:color="auto"/>
              <w:right w:val="single" w:sz="4" w:space="0" w:color="auto"/>
            </w:tcBorders>
          </w:tcPr>
          <w:p w14:paraId="0DC6A411" w14:textId="77777777" w:rsidR="00AA0BF3" w:rsidRPr="005D7CC1" w:rsidRDefault="00AA0BF3">
            <w:pPr>
              <w:spacing w:before="120" w:after="120"/>
              <w:contextualSpacing/>
              <w:rPr>
                <w:color w:val="000000"/>
                <w:szCs w:val="20"/>
              </w:rPr>
            </w:pPr>
            <w:r w:rsidRPr="005D7CC1">
              <w:rPr>
                <w:color w:val="000000"/>
                <w:szCs w:val="20"/>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1890E723" w14:textId="77777777" w:rsidR="00AA0BF3" w:rsidRPr="005D7CC1" w:rsidRDefault="00AA0BF3">
            <w:pPr>
              <w:spacing w:before="120" w:after="120"/>
              <w:contextualSpacing/>
              <w:rPr>
                <w:color w:val="000000"/>
                <w:szCs w:val="20"/>
              </w:rPr>
            </w:pPr>
            <w:r w:rsidRPr="005D7CC1">
              <w:rPr>
                <w:color w:val="000000"/>
                <w:szCs w:val="20"/>
              </w:rPr>
              <w:t>EUR 70,00 par katru reizi</w:t>
            </w:r>
          </w:p>
        </w:tc>
      </w:tr>
      <w:tr w:rsidR="00AA0BF3" w:rsidRPr="005D7CC1" w14:paraId="5D8DB31C" w14:textId="77777777">
        <w:tc>
          <w:tcPr>
            <w:tcW w:w="439" w:type="pct"/>
            <w:tcBorders>
              <w:top w:val="single" w:sz="4" w:space="0" w:color="auto"/>
              <w:left w:val="single" w:sz="4" w:space="0" w:color="auto"/>
              <w:bottom w:val="single" w:sz="4" w:space="0" w:color="auto"/>
              <w:right w:val="single" w:sz="4" w:space="0" w:color="auto"/>
            </w:tcBorders>
          </w:tcPr>
          <w:p w14:paraId="37E99191" w14:textId="77777777" w:rsidR="00AA0BF3" w:rsidRPr="005D7CC1" w:rsidRDefault="00AA0BF3">
            <w:pPr>
              <w:spacing w:before="120" w:after="120"/>
              <w:rPr>
                <w:color w:val="000000"/>
                <w:szCs w:val="20"/>
              </w:rPr>
            </w:pPr>
            <w:r w:rsidRPr="005D7CC1">
              <w:rPr>
                <w:color w:val="000000"/>
                <w:szCs w:val="20"/>
              </w:rPr>
              <w:t>3.8.6.</w:t>
            </w:r>
          </w:p>
        </w:tc>
        <w:tc>
          <w:tcPr>
            <w:tcW w:w="2835" w:type="pct"/>
            <w:tcBorders>
              <w:top w:val="single" w:sz="4" w:space="0" w:color="auto"/>
              <w:left w:val="single" w:sz="4" w:space="0" w:color="auto"/>
              <w:bottom w:val="single" w:sz="4" w:space="0" w:color="auto"/>
              <w:right w:val="single" w:sz="4" w:space="0" w:color="auto"/>
            </w:tcBorders>
          </w:tcPr>
          <w:p w14:paraId="16824A95" w14:textId="77777777" w:rsidR="00AA0BF3" w:rsidRPr="005D7CC1" w:rsidRDefault="00AA0BF3">
            <w:pPr>
              <w:spacing w:before="120" w:after="120"/>
              <w:contextualSpacing/>
              <w:rPr>
                <w:color w:val="000000"/>
                <w:szCs w:val="20"/>
              </w:rPr>
            </w:pPr>
            <w:r w:rsidRPr="005D7CC1">
              <w:rPr>
                <w:color w:val="000000"/>
                <w:szCs w:val="20"/>
              </w:rPr>
              <w:t>Nodarbinātā atrašanās alkohola, narkotisko vai citu apreibinošo vielu ietekmē Objektā.</w:t>
            </w:r>
          </w:p>
          <w:p w14:paraId="1F7406FB" w14:textId="77777777" w:rsidR="00AA0BF3" w:rsidRPr="005D7CC1" w:rsidRDefault="00AA0BF3">
            <w:pPr>
              <w:spacing w:before="120" w:after="120"/>
              <w:contextualSpacing/>
              <w:rPr>
                <w:color w:val="000000"/>
                <w:szCs w:val="20"/>
              </w:rPr>
            </w:pPr>
            <w:r w:rsidRPr="005D7CC1">
              <w:rPr>
                <w:color w:val="000000"/>
                <w:szCs w:val="20"/>
              </w:rPr>
              <w:t xml:space="preserve">Nodarbinātais neatstāj Objektu pēc Pasūtītāja darbinieku/apsardzes darbinieka aicinājuma, ja Pasūtītāja darbiniekam, ir aizdomas par to, ka Nodarbinātais ir alkohola, narkotisko vai citu apreibinošo vielu ietekmē. </w:t>
            </w:r>
          </w:p>
          <w:p w14:paraId="413C7E49" w14:textId="77777777" w:rsidR="00AA0BF3" w:rsidRPr="005D7CC1" w:rsidRDefault="00AA0BF3">
            <w:pPr>
              <w:spacing w:before="120" w:after="120"/>
              <w:contextualSpacing/>
              <w:rPr>
                <w:color w:val="000000"/>
                <w:szCs w:val="20"/>
              </w:rPr>
            </w:pPr>
            <w:r w:rsidRPr="005D7CC1">
              <w:rPr>
                <w:color w:val="000000"/>
                <w:szCs w:val="20"/>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48C58BB6" w14:textId="77777777" w:rsidR="00AA0BF3" w:rsidRPr="005D7CC1" w:rsidRDefault="00AA0BF3">
            <w:pPr>
              <w:spacing w:before="120" w:after="120"/>
              <w:contextualSpacing/>
              <w:rPr>
                <w:color w:val="000000"/>
                <w:szCs w:val="20"/>
              </w:rPr>
            </w:pPr>
            <w:r w:rsidRPr="005D7CC1">
              <w:rPr>
                <w:color w:val="000000"/>
                <w:szCs w:val="20"/>
              </w:rPr>
              <w:t>EUR 140,00 par katru reizi</w:t>
            </w:r>
          </w:p>
        </w:tc>
      </w:tr>
      <w:tr w:rsidR="00AA0BF3" w:rsidRPr="005D7CC1" w14:paraId="4409F5FA" w14:textId="77777777">
        <w:tc>
          <w:tcPr>
            <w:tcW w:w="439" w:type="pct"/>
            <w:tcBorders>
              <w:top w:val="single" w:sz="4" w:space="0" w:color="auto"/>
              <w:left w:val="single" w:sz="4" w:space="0" w:color="auto"/>
              <w:bottom w:val="single" w:sz="4" w:space="0" w:color="auto"/>
              <w:right w:val="single" w:sz="4" w:space="0" w:color="auto"/>
            </w:tcBorders>
          </w:tcPr>
          <w:p w14:paraId="201D2BE4" w14:textId="77777777" w:rsidR="00AA0BF3" w:rsidRPr="005D7CC1" w:rsidRDefault="00AA0BF3">
            <w:pPr>
              <w:spacing w:before="120" w:after="120"/>
              <w:rPr>
                <w:color w:val="000000"/>
                <w:szCs w:val="20"/>
              </w:rPr>
            </w:pPr>
            <w:r w:rsidRPr="005D7CC1">
              <w:rPr>
                <w:color w:val="000000"/>
                <w:szCs w:val="20"/>
              </w:rPr>
              <w:t>3.8.7.</w:t>
            </w:r>
          </w:p>
        </w:tc>
        <w:tc>
          <w:tcPr>
            <w:tcW w:w="2835" w:type="pct"/>
            <w:tcBorders>
              <w:top w:val="single" w:sz="4" w:space="0" w:color="auto"/>
              <w:left w:val="single" w:sz="4" w:space="0" w:color="auto"/>
              <w:bottom w:val="single" w:sz="4" w:space="0" w:color="auto"/>
              <w:right w:val="single" w:sz="4" w:space="0" w:color="auto"/>
            </w:tcBorders>
            <w:hideMark/>
          </w:tcPr>
          <w:p w14:paraId="1A2980D4" w14:textId="77777777" w:rsidR="00AA0BF3" w:rsidRPr="005D7CC1" w:rsidRDefault="00AA0BF3">
            <w:pPr>
              <w:spacing w:before="120" w:after="120"/>
              <w:contextualSpacing/>
              <w:rPr>
                <w:color w:val="000000"/>
                <w:szCs w:val="20"/>
              </w:rPr>
            </w:pPr>
            <w:r w:rsidRPr="005D7CC1">
              <w:rPr>
                <w:color w:val="000000"/>
                <w:szCs w:val="20"/>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454004EE" w14:textId="77777777" w:rsidR="00AA0BF3" w:rsidRPr="005D7CC1" w:rsidRDefault="00AA0BF3">
            <w:pPr>
              <w:spacing w:before="120" w:after="120"/>
              <w:contextualSpacing/>
              <w:rPr>
                <w:color w:val="000000"/>
                <w:szCs w:val="20"/>
              </w:rPr>
            </w:pPr>
            <w:r w:rsidRPr="005D7CC1">
              <w:rPr>
                <w:color w:val="000000"/>
                <w:szCs w:val="20"/>
              </w:rPr>
              <w:t>EUR 500,00 par katru apsekošanas (pārbaudes) reizi</w:t>
            </w:r>
          </w:p>
        </w:tc>
      </w:tr>
      <w:tr w:rsidR="00AA0BF3" w:rsidRPr="005D7CC1" w14:paraId="4A04EC1F" w14:textId="77777777">
        <w:tc>
          <w:tcPr>
            <w:tcW w:w="439" w:type="pct"/>
            <w:tcBorders>
              <w:top w:val="single" w:sz="4" w:space="0" w:color="auto"/>
              <w:left w:val="single" w:sz="4" w:space="0" w:color="auto"/>
              <w:bottom w:val="single" w:sz="4" w:space="0" w:color="auto"/>
              <w:right w:val="single" w:sz="4" w:space="0" w:color="auto"/>
            </w:tcBorders>
          </w:tcPr>
          <w:p w14:paraId="4D2E57A7" w14:textId="77777777" w:rsidR="00AA0BF3" w:rsidRPr="005D7CC1" w:rsidRDefault="00AA0BF3">
            <w:pPr>
              <w:spacing w:before="120" w:after="120"/>
              <w:rPr>
                <w:color w:val="000000"/>
                <w:szCs w:val="20"/>
              </w:rPr>
            </w:pPr>
            <w:r w:rsidRPr="005D7CC1">
              <w:rPr>
                <w:color w:val="000000"/>
                <w:szCs w:val="20"/>
              </w:rPr>
              <w:t>3.8.8.</w:t>
            </w:r>
          </w:p>
        </w:tc>
        <w:tc>
          <w:tcPr>
            <w:tcW w:w="2835" w:type="pct"/>
            <w:tcBorders>
              <w:top w:val="single" w:sz="4" w:space="0" w:color="auto"/>
              <w:left w:val="single" w:sz="4" w:space="0" w:color="auto"/>
              <w:bottom w:val="single" w:sz="4" w:space="0" w:color="auto"/>
              <w:right w:val="single" w:sz="4" w:space="0" w:color="auto"/>
            </w:tcBorders>
            <w:hideMark/>
          </w:tcPr>
          <w:p w14:paraId="05E587B9" w14:textId="77777777" w:rsidR="00AA0BF3" w:rsidRPr="005D7CC1" w:rsidRDefault="00AA0BF3">
            <w:pPr>
              <w:spacing w:before="120" w:after="120"/>
              <w:contextualSpacing/>
              <w:rPr>
                <w:color w:val="000000"/>
                <w:szCs w:val="20"/>
              </w:rPr>
            </w:pPr>
            <w:r w:rsidRPr="005D7CC1">
              <w:rPr>
                <w:color w:val="000000"/>
                <w:szCs w:val="20"/>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519486D1" w14:textId="77777777" w:rsidR="00AA0BF3" w:rsidRPr="005D7CC1" w:rsidRDefault="00AA0BF3">
            <w:pPr>
              <w:spacing w:before="120" w:after="120"/>
              <w:contextualSpacing/>
              <w:rPr>
                <w:color w:val="000000"/>
                <w:szCs w:val="20"/>
              </w:rPr>
            </w:pPr>
            <w:r w:rsidRPr="005D7CC1">
              <w:rPr>
                <w:color w:val="000000"/>
                <w:szCs w:val="20"/>
              </w:rPr>
              <w:t>EUR 300,00 par katru apsekošanas (pārbaudes) reizi</w:t>
            </w:r>
          </w:p>
        </w:tc>
      </w:tr>
      <w:tr w:rsidR="00AA0BF3" w:rsidRPr="005D7CC1" w14:paraId="5456111E" w14:textId="77777777">
        <w:tc>
          <w:tcPr>
            <w:tcW w:w="439" w:type="pct"/>
            <w:tcBorders>
              <w:top w:val="single" w:sz="4" w:space="0" w:color="auto"/>
              <w:left w:val="single" w:sz="4" w:space="0" w:color="auto"/>
              <w:bottom w:val="single" w:sz="4" w:space="0" w:color="auto"/>
              <w:right w:val="single" w:sz="4" w:space="0" w:color="auto"/>
            </w:tcBorders>
          </w:tcPr>
          <w:p w14:paraId="39E34631" w14:textId="77777777" w:rsidR="00AA0BF3" w:rsidRPr="005D7CC1" w:rsidRDefault="00AA0BF3">
            <w:pPr>
              <w:spacing w:before="120" w:after="120"/>
              <w:rPr>
                <w:color w:val="000000"/>
                <w:szCs w:val="20"/>
              </w:rPr>
            </w:pPr>
            <w:r w:rsidRPr="005D7CC1">
              <w:rPr>
                <w:color w:val="000000"/>
                <w:szCs w:val="20"/>
              </w:rPr>
              <w:t>3.8.9.</w:t>
            </w:r>
          </w:p>
        </w:tc>
        <w:tc>
          <w:tcPr>
            <w:tcW w:w="2835" w:type="pct"/>
            <w:tcBorders>
              <w:top w:val="single" w:sz="4" w:space="0" w:color="auto"/>
              <w:left w:val="single" w:sz="4" w:space="0" w:color="auto"/>
              <w:bottom w:val="single" w:sz="4" w:space="0" w:color="auto"/>
              <w:right w:val="single" w:sz="4" w:space="0" w:color="auto"/>
            </w:tcBorders>
          </w:tcPr>
          <w:p w14:paraId="5F0892FA" w14:textId="77777777" w:rsidR="00AA0BF3" w:rsidRPr="005D7CC1" w:rsidRDefault="00AA0BF3">
            <w:pPr>
              <w:spacing w:before="120" w:after="120"/>
              <w:contextualSpacing/>
              <w:rPr>
                <w:color w:val="000000"/>
                <w:szCs w:val="20"/>
              </w:rPr>
            </w:pPr>
            <w:r w:rsidRPr="005D7CC1">
              <w:rPr>
                <w:color w:val="000000"/>
                <w:szCs w:val="20"/>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66FB5E1B" w14:textId="77777777" w:rsidR="00AA0BF3" w:rsidRPr="005D7CC1" w:rsidRDefault="00AA0BF3">
            <w:pPr>
              <w:spacing w:before="120" w:after="120"/>
              <w:contextualSpacing/>
              <w:rPr>
                <w:color w:val="000000"/>
                <w:szCs w:val="20"/>
              </w:rPr>
            </w:pPr>
            <w:r w:rsidRPr="005D7CC1">
              <w:rPr>
                <w:color w:val="000000"/>
                <w:szCs w:val="20"/>
              </w:rPr>
              <w:t>EUR 140,00 par katru reizi</w:t>
            </w:r>
          </w:p>
        </w:tc>
      </w:tr>
      <w:tr w:rsidR="00AA0BF3" w:rsidRPr="005D7CC1" w14:paraId="5E52E414" w14:textId="77777777">
        <w:tc>
          <w:tcPr>
            <w:tcW w:w="439" w:type="pct"/>
            <w:tcBorders>
              <w:top w:val="single" w:sz="4" w:space="0" w:color="auto"/>
              <w:left w:val="single" w:sz="4" w:space="0" w:color="auto"/>
              <w:bottom w:val="single" w:sz="4" w:space="0" w:color="auto"/>
              <w:right w:val="single" w:sz="4" w:space="0" w:color="auto"/>
            </w:tcBorders>
          </w:tcPr>
          <w:p w14:paraId="04DB878A" w14:textId="77777777" w:rsidR="00AA0BF3" w:rsidRPr="005D7CC1" w:rsidRDefault="00AA0BF3">
            <w:pPr>
              <w:spacing w:before="120" w:after="120"/>
              <w:rPr>
                <w:color w:val="000000"/>
                <w:szCs w:val="20"/>
              </w:rPr>
            </w:pPr>
            <w:r w:rsidRPr="005D7CC1">
              <w:rPr>
                <w:color w:val="000000"/>
                <w:szCs w:val="20"/>
              </w:rPr>
              <w:t>3.8.10.</w:t>
            </w:r>
          </w:p>
        </w:tc>
        <w:tc>
          <w:tcPr>
            <w:tcW w:w="2835" w:type="pct"/>
            <w:tcBorders>
              <w:top w:val="single" w:sz="4" w:space="0" w:color="auto"/>
              <w:left w:val="single" w:sz="4" w:space="0" w:color="auto"/>
              <w:bottom w:val="single" w:sz="4" w:space="0" w:color="auto"/>
              <w:right w:val="single" w:sz="4" w:space="0" w:color="auto"/>
            </w:tcBorders>
          </w:tcPr>
          <w:p w14:paraId="74EB723A" w14:textId="77777777" w:rsidR="00AA0BF3" w:rsidRPr="005D7CC1" w:rsidRDefault="00AA0BF3">
            <w:pPr>
              <w:spacing w:before="120" w:after="120"/>
              <w:contextualSpacing/>
              <w:rPr>
                <w:color w:val="000000"/>
                <w:szCs w:val="20"/>
              </w:rPr>
            </w:pPr>
            <w:r w:rsidRPr="005D7CC1">
              <w:rPr>
                <w:color w:val="000000"/>
                <w:szCs w:val="20"/>
              </w:rPr>
              <w:t xml:space="preserve">Vides aizsardzības prasību neievērošana vai vides incidentu izraisīšana. </w:t>
            </w:r>
          </w:p>
          <w:p w14:paraId="078A04A6" w14:textId="77777777" w:rsidR="00AA0BF3" w:rsidRPr="005D7CC1" w:rsidRDefault="00AA0BF3">
            <w:pPr>
              <w:spacing w:before="120" w:after="120"/>
              <w:contextualSpacing/>
              <w:rPr>
                <w:color w:val="000000"/>
                <w:szCs w:val="20"/>
              </w:rPr>
            </w:pPr>
            <w:r w:rsidRPr="005D7CC1">
              <w:rPr>
                <w:color w:val="000000"/>
                <w:szCs w:val="20"/>
              </w:rPr>
              <w:t xml:space="preserve">Atkritumu apsaimniekošanas pārkāpums teritorijā (netiek atkritumi šķiroti pa grupām vai nepareizi šķiroti, vai teritorijas piegružošana). </w:t>
            </w:r>
          </w:p>
          <w:p w14:paraId="54E1053B" w14:textId="77777777" w:rsidR="00AA0BF3" w:rsidRPr="005D7CC1" w:rsidRDefault="00AA0BF3">
            <w:pPr>
              <w:spacing w:before="120" w:after="120"/>
              <w:contextualSpacing/>
              <w:rPr>
                <w:color w:val="000000"/>
                <w:szCs w:val="20"/>
              </w:rPr>
            </w:pPr>
            <w:r w:rsidRPr="005D7CC1">
              <w:rPr>
                <w:color w:val="000000"/>
                <w:szCs w:val="20"/>
              </w:rPr>
              <w:t xml:space="preserve">Ķīmisko vielu apsaimniekošana neatbilstoši normatīvo aktu prasībām (piemēram, nav vai nepareizs marķējums, neatbilstošs iepakojums, neatbilstoša uzglabāšana, drošības datu lapas neesamība vai neatbilstība). </w:t>
            </w:r>
          </w:p>
          <w:p w14:paraId="579299B9" w14:textId="77777777" w:rsidR="00AA0BF3" w:rsidRPr="005D7CC1" w:rsidRDefault="00AA0BF3">
            <w:pPr>
              <w:spacing w:before="120" w:after="120"/>
              <w:contextualSpacing/>
              <w:rPr>
                <w:color w:val="000000"/>
                <w:szCs w:val="20"/>
              </w:rPr>
            </w:pPr>
            <w:r w:rsidRPr="005D7CC1">
              <w:rPr>
                <w:color w:val="000000"/>
                <w:szCs w:val="20"/>
              </w:rPr>
              <w:t xml:space="preserve">Ķīmisko vielu noplūdes izraisīšana apkārtējā vidē (piemēram, eļļa vai degviela no tehnikas), kas radusies neatbilstoša, bojāta aprīkojuma vai darbinieka vainojamas rīcības rezultātā. </w:t>
            </w:r>
          </w:p>
          <w:p w14:paraId="2E2040A0" w14:textId="77777777" w:rsidR="00AA0BF3" w:rsidRPr="005D7CC1" w:rsidRDefault="00AA0BF3">
            <w:pPr>
              <w:spacing w:before="120" w:after="120"/>
              <w:contextualSpacing/>
              <w:rPr>
                <w:color w:val="000000"/>
                <w:szCs w:val="20"/>
              </w:rPr>
            </w:pPr>
            <w:r w:rsidRPr="005D7CC1">
              <w:rPr>
                <w:color w:val="000000"/>
                <w:szCs w:val="20"/>
              </w:rPr>
              <w:t xml:space="preserve">Vides (gaisa) piesārņojuma (piemēram, putekļu emisija) izraisīšana, izmantojot neatbilstošu aprīkojumu vai aprīkojuma avārijas rezultātā, kas </w:t>
            </w:r>
            <w:r w:rsidRPr="005D7CC1">
              <w:rPr>
                <w:color w:val="000000"/>
                <w:szCs w:val="20"/>
              </w:rPr>
              <w:lastRenderedPageBreak/>
              <w:t xml:space="preserve">radusies neatbilstoša, bojāta aprīkojuma vai darbinieka vainojamas rīcības rezultātā. </w:t>
            </w:r>
          </w:p>
          <w:p w14:paraId="265BFB9D" w14:textId="77777777" w:rsidR="00AA0BF3" w:rsidRPr="005D7CC1" w:rsidRDefault="00AA0BF3">
            <w:pPr>
              <w:spacing w:before="120" w:after="120"/>
              <w:contextualSpacing/>
              <w:rPr>
                <w:color w:val="000000"/>
                <w:szCs w:val="20"/>
              </w:rPr>
            </w:pPr>
            <w:r w:rsidRPr="005D7CC1">
              <w:rPr>
                <w:color w:val="000000"/>
                <w:szCs w:val="20"/>
              </w:rPr>
              <w:t xml:space="preserve">Transportlīdzekļu vai tehnikas mazgāšana vai tīrīšana neatļautā vietā un veidā. </w:t>
            </w:r>
          </w:p>
          <w:p w14:paraId="31D0866F" w14:textId="77777777" w:rsidR="00AA0BF3" w:rsidRPr="005D7CC1" w:rsidRDefault="00AA0BF3">
            <w:pPr>
              <w:spacing w:before="120" w:after="120"/>
              <w:contextualSpacing/>
              <w:rPr>
                <w:color w:val="000000"/>
                <w:szCs w:val="20"/>
              </w:rPr>
            </w:pPr>
            <w:r w:rsidRPr="005D7CC1">
              <w:rPr>
                <w:color w:val="000000"/>
                <w:szCs w:val="20"/>
              </w:rPr>
              <w:t xml:space="preserve">Neinformēšana par vides incidentu. </w:t>
            </w:r>
          </w:p>
          <w:p w14:paraId="27C22658" w14:textId="77777777" w:rsidR="00AA0BF3" w:rsidRPr="005D7CC1" w:rsidRDefault="00AA0BF3">
            <w:pPr>
              <w:spacing w:before="120" w:after="120"/>
              <w:contextualSpacing/>
              <w:rPr>
                <w:color w:val="000000"/>
                <w:szCs w:val="20"/>
              </w:rPr>
            </w:pPr>
            <w:r w:rsidRPr="005D7CC1">
              <w:rPr>
                <w:color w:val="000000"/>
                <w:szCs w:val="20"/>
              </w:rPr>
              <w:t xml:space="preserve">Notekūdeņu novadīšana tam neparedzētā vietā. </w:t>
            </w:r>
          </w:p>
          <w:p w14:paraId="5E45C586" w14:textId="77777777" w:rsidR="00AA0BF3" w:rsidRPr="005D7CC1" w:rsidRDefault="00AA0BF3">
            <w:pPr>
              <w:spacing w:before="120" w:after="120"/>
              <w:contextualSpacing/>
              <w:rPr>
                <w:color w:val="000000"/>
                <w:szCs w:val="20"/>
              </w:rPr>
            </w:pPr>
            <w:r w:rsidRPr="005D7CC1">
              <w:rPr>
                <w:color w:val="000000"/>
                <w:szCs w:val="20"/>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35B7916D" w14:textId="77777777" w:rsidR="00AA0BF3" w:rsidRPr="005D7CC1" w:rsidRDefault="00AA0BF3">
            <w:pPr>
              <w:spacing w:before="120" w:after="120"/>
              <w:contextualSpacing/>
              <w:rPr>
                <w:color w:val="000000"/>
                <w:szCs w:val="20"/>
              </w:rPr>
            </w:pPr>
            <w:r w:rsidRPr="005D7CC1">
              <w:rPr>
                <w:color w:val="000000"/>
                <w:szCs w:val="20"/>
              </w:rPr>
              <w:lastRenderedPageBreak/>
              <w:t>EUR 300,00 par katru reizi</w:t>
            </w:r>
          </w:p>
        </w:tc>
      </w:tr>
      <w:tr w:rsidR="00AA0BF3" w:rsidRPr="005D7CC1" w14:paraId="62C125C5" w14:textId="77777777">
        <w:tc>
          <w:tcPr>
            <w:tcW w:w="439" w:type="pct"/>
            <w:tcBorders>
              <w:top w:val="single" w:sz="4" w:space="0" w:color="auto"/>
              <w:left w:val="single" w:sz="4" w:space="0" w:color="auto"/>
              <w:bottom w:val="single" w:sz="4" w:space="0" w:color="auto"/>
              <w:right w:val="single" w:sz="4" w:space="0" w:color="auto"/>
            </w:tcBorders>
          </w:tcPr>
          <w:p w14:paraId="2D04B92B" w14:textId="77777777" w:rsidR="00AA0BF3" w:rsidRPr="005D7CC1" w:rsidRDefault="00AA0BF3">
            <w:pPr>
              <w:spacing w:before="120" w:after="120"/>
              <w:rPr>
                <w:color w:val="000000"/>
                <w:szCs w:val="20"/>
              </w:rPr>
            </w:pPr>
            <w:r w:rsidRPr="005D7CC1">
              <w:rPr>
                <w:color w:val="000000"/>
                <w:szCs w:val="20"/>
              </w:rPr>
              <w:t>3.8.11.</w:t>
            </w:r>
          </w:p>
        </w:tc>
        <w:tc>
          <w:tcPr>
            <w:tcW w:w="2835" w:type="pct"/>
            <w:tcBorders>
              <w:top w:val="single" w:sz="4" w:space="0" w:color="auto"/>
              <w:left w:val="single" w:sz="4" w:space="0" w:color="auto"/>
              <w:bottom w:val="single" w:sz="4" w:space="0" w:color="auto"/>
              <w:right w:val="single" w:sz="4" w:space="0" w:color="auto"/>
            </w:tcBorders>
            <w:hideMark/>
          </w:tcPr>
          <w:p w14:paraId="294081A9" w14:textId="77777777" w:rsidR="00AA0BF3" w:rsidRPr="005D7CC1" w:rsidRDefault="00AA0BF3">
            <w:pPr>
              <w:spacing w:before="120" w:after="120"/>
              <w:contextualSpacing/>
              <w:rPr>
                <w:color w:val="000000"/>
                <w:szCs w:val="20"/>
              </w:rPr>
            </w:pPr>
            <w:r w:rsidRPr="005D7CC1">
              <w:rPr>
                <w:color w:val="000000"/>
                <w:szCs w:val="20"/>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2ABAFE79" w14:textId="77777777" w:rsidR="00AA0BF3" w:rsidRPr="005D7CC1" w:rsidRDefault="00AA0BF3">
            <w:pPr>
              <w:spacing w:before="120" w:after="120"/>
              <w:contextualSpacing/>
              <w:rPr>
                <w:color w:val="000000"/>
                <w:szCs w:val="20"/>
              </w:rPr>
            </w:pPr>
            <w:r w:rsidRPr="005D7CC1">
              <w:rPr>
                <w:color w:val="000000"/>
                <w:szCs w:val="20"/>
              </w:rPr>
              <w:t>EUR 200,00 par katru apsekošanas (pārbaudes) reizi</w:t>
            </w:r>
          </w:p>
        </w:tc>
      </w:tr>
    </w:tbl>
    <w:p w14:paraId="26D2F127" w14:textId="77777777" w:rsidR="00AA0BF3" w:rsidRPr="005D7CC1" w:rsidRDefault="00AA0BF3" w:rsidP="00AA0BF3">
      <w:pPr>
        <w:spacing w:before="120" w:after="120"/>
        <w:contextualSpacing/>
        <w:jc w:val="both"/>
        <w:rPr>
          <w:color w:val="000000"/>
          <w:szCs w:val="20"/>
        </w:rPr>
      </w:pPr>
    </w:p>
    <w:p w14:paraId="057A1EF1" w14:textId="77777777" w:rsidR="00AA0BF3" w:rsidRPr="005D7CC1" w:rsidRDefault="00AA0BF3" w:rsidP="00AA0BF3">
      <w:pPr>
        <w:numPr>
          <w:ilvl w:val="1"/>
          <w:numId w:val="51"/>
        </w:numPr>
        <w:shd w:val="clear" w:color="auto" w:fill="FFFFFF"/>
        <w:spacing w:before="120" w:after="120"/>
        <w:ind w:left="851" w:hanging="567"/>
        <w:jc w:val="both"/>
        <w:rPr>
          <w:color w:val="000000"/>
        </w:rPr>
      </w:pPr>
      <w:r w:rsidRPr="005D7CC1">
        <w:rPr>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37F432C4" w14:textId="77777777" w:rsidR="00AA0BF3" w:rsidRDefault="00AA0BF3" w:rsidP="00BE4487">
      <w:pPr>
        <w:jc w:val="right"/>
        <w:rPr>
          <w:b/>
          <w:bCs/>
        </w:rPr>
      </w:pPr>
    </w:p>
    <w:sectPr w:rsidR="00AA0BF3" w:rsidSect="00300909">
      <w:footerReference w:type="even" r:id="rId23"/>
      <w:footerReference w:type="first" r:id="rId24"/>
      <w:pgSz w:w="11906" w:h="16838" w:code="9"/>
      <w:pgMar w:top="1134" w:right="1133" w:bottom="1276" w:left="1134"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22C1" w14:textId="77777777" w:rsidR="002E1E38" w:rsidRDefault="002E1E38">
      <w:r>
        <w:separator/>
      </w:r>
    </w:p>
  </w:endnote>
  <w:endnote w:type="continuationSeparator" w:id="0">
    <w:p w14:paraId="0FFB153B" w14:textId="77777777" w:rsidR="002E1E38" w:rsidRDefault="002E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altName w:val="Calibri"/>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5D12" w14:textId="1F2C0D83" w:rsidR="00C903B2" w:rsidRDefault="00C903B2" w:rsidP="00C903B2">
    <w:pPr>
      <w:pStyle w:val="Footer"/>
      <w:tabs>
        <w:tab w:val="center" w:pos="4819"/>
        <w:tab w:val="left" w:pos="6587"/>
      </w:tabs>
    </w:pPr>
    <w:r>
      <w:tab/>
    </w:r>
    <w:r>
      <w:tab/>
    </w:r>
    <w:sdt>
      <w:sdtPr>
        <w:id w:val="-780720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4A53DA8A" w14:textId="77777777" w:rsidR="00C903B2" w:rsidRDefault="00C9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41AE" w14:textId="469B4474" w:rsidR="00513BF0" w:rsidRDefault="00513BF0"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909">
      <w:rPr>
        <w:rStyle w:val="PageNumber"/>
        <w:noProof/>
      </w:rPr>
      <w:t>38</w:t>
    </w:r>
    <w:r>
      <w:rPr>
        <w:rStyle w:val="PageNumber"/>
      </w:rPr>
      <w:fldChar w:fldCharType="end"/>
    </w:r>
  </w:p>
  <w:p w14:paraId="6C257FB5" w14:textId="77777777" w:rsidR="00513BF0" w:rsidRDefault="00513BF0">
    <w:pPr>
      <w:pStyle w:val="Footer"/>
    </w:pPr>
  </w:p>
  <w:p w14:paraId="3F283940" w14:textId="77777777" w:rsidR="00E869E3" w:rsidRDefault="00E869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5A01" w14:textId="1195931C" w:rsidR="00300909" w:rsidRDefault="00300909" w:rsidP="00C8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26ED" w14:textId="77777777" w:rsidR="002E1E38" w:rsidRDefault="002E1E38">
      <w:r>
        <w:separator/>
      </w:r>
    </w:p>
  </w:footnote>
  <w:footnote w:type="continuationSeparator" w:id="0">
    <w:p w14:paraId="0A233C4C" w14:textId="77777777" w:rsidR="002E1E38" w:rsidRDefault="002E1E38">
      <w:r>
        <w:continuationSeparator/>
      </w:r>
    </w:p>
  </w:footnote>
  <w:footnote w:id="1">
    <w:p w14:paraId="7698DA67" w14:textId="77777777" w:rsidR="00EF7ED4" w:rsidRPr="00D8412D" w:rsidRDefault="00EF7ED4" w:rsidP="00EF7ED4">
      <w:pPr>
        <w:pStyle w:val="FootnoteText"/>
        <w:jc w:val="both"/>
        <w:rPr>
          <w:rFonts w:ascii="Times New Roman" w:hAnsi="Times New Roman"/>
        </w:rPr>
      </w:pPr>
      <w:r w:rsidRPr="00D8412D">
        <w:rPr>
          <w:rStyle w:val="FootnoteReference"/>
          <w:rFonts w:ascii="Times New Roman" w:hAnsi="Times New Roman"/>
        </w:rPr>
        <w:footnoteRef/>
      </w:r>
      <w:r w:rsidRPr="00D8412D">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60FF94A8" w14:textId="77777777" w:rsidR="00EF7ED4" w:rsidRPr="00BC0ADE" w:rsidRDefault="00EF7ED4" w:rsidP="00EF7ED4">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776"/>
        </w:tabs>
        <w:ind w:left="-776"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5739B"/>
    <w:multiLevelType w:val="multilevel"/>
    <w:tmpl w:val="A412B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113CAC"/>
    <w:multiLevelType w:val="hybridMultilevel"/>
    <w:tmpl w:val="81FC44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B114A5"/>
    <w:multiLevelType w:val="hybridMultilevel"/>
    <w:tmpl w:val="3FBA11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09DD13CB"/>
    <w:multiLevelType w:val="hybridMultilevel"/>
    <w:tmpl w:val="D5E407F8"/>
    <w:lvl w:ilvl="0" w:tplc="8E2839DA">
      <w:start w:val="18"/>
      <w:numFmt w:val="bullet"/>
      <w:lvlText w:val="-"/>
      <w:lvlJc w:val="left"/>
      <w:pPr>
        <w:ind w:left="1790" w:hanging="360"/>
      </w:pPr>
      <w:rPr>
        <w:rFonts w:ascii="Times New Roman" w:eastAsia="Times New Roman" w:hAnsi="Times New Roman" w:cs="Times New Roman" w:hint="default"/>
      </w:rPr>
    </w:lvl>
    <w:lvl w:ilvl="1" w:tplc="04260003" w:tentative="1">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12" w15:restartNumberingAfterBreak="0">
    <w:nsid w:val="0BBC5A90"/>
    <w:multiLevelType w:val="multilevel"/>
    <w:tmpl w:val="12C2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F7B68"/>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18953CEE"/>
    <w:multiLevelType w:val="hybridMultilevel"/>
    <w:tmpl w:val="59A2FB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BE30C8C"/>
    <w:multiLevelType w:val="multilevel"/>
    <w:tmpl w:val="73DA085E"/>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C23DE"/>
    <w:multiLevelType w:val="multilevel"/>
    <w:tmpl w:val="48DA210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5CA6E47"/>
    <w:multiLevelType w:val="multilevel"/>
    <w:tmpl w:val="1592F8FC"/>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B23C4C"/>
    <w:multiLevelType w:val="multilevel"/>
    <w:tmpl w:val="BD76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45A121D"/>
    <w:multiLevelType w:val="hybridMultilevel"/>
    <w:tmpl w:val="071E6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8E6B94"/>
    <w:multiLevelType w:val="multilevel"/>
    <w:tmpl w:val="F92C8E2E"/>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35EF406F"/>
    <w:multiLevelType w:val="hybridMultilevel"/>
    <w:tmpl w:val="2D5C6E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823D5B"/>
    <w:multiLevelType w:val="multilevel"/>
    <w:tmpl w:val="24F0694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934F55"/>
    <w:multiLevelType w:val="multilevel"/>
    <w:tmpl w:val="6BDE9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15:restartNumberingAfterBreak="0">
    <w:nsid w:val="4F3563E9"/>
    <w:multiLevelType w:val="multilevel"/>
    <w:tmpl w:val="3E26B91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874220"/>
    <w:multiLevelType w:val="multilevel"/>
    <w:tmpl w:val="315024C4"/>
    <w:lvl w:ilvl="0">
      <w:start w:val="1"/>
      <w:numFmt w:val="decimal"/>
      <w:lvlText w:val="%1."/>
      <w:lvlJc w:val="left"/>
      <w:pPr>
        <w:tabs>
          <w:tab w:val="num" w:pos="510"/>
        </w:tabs>
        <w:ind w:left="510" w:hanging="510"/>
      </w:pPr>
      <w:rPr>
        <w:rFonts w:hint="default"/>
        <w:b w:val="0"/>
        <w:bCs/>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F591D0C"/>
    <w:multiLevelType w:val="multilevel"/>
    <w:tmpl w:val="2C68FB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CD6731"/>
    <w:multiLevelType w:val="multilevel"/>
    <w:tmpl w:val="12884AB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6" w15:restartNumberingAfterBreak="0">
    <w:nsid w:val="6A767113"/>
    <w:multiLevelType w:val="multilevel"/>
    <w:tmpl w:val="0FC41D7A"/>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i w:val="0"/>
        <w:iCs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F45AA0"/>
    <w:multiLevelType w:val="hybridMultilevel"/>
    <w:tmpl w:val="E5DA8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791E44"/>
    <w:multiLevelType w:val="multilevel"/>
    <w:tmpl w:val="F9C0048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BE00B0A"/>
    <w:multiLevelType w:val="multilevel"/>
    <w:tmpl w:val="77AA35FC"/>
    <w:lvl w:ilvl="0">
      <w:start w:val="1"/>
      <w:numFmt w:val="decimal"/>
      <w:lvlText w:val="%1."/>
      <w:lvlJc w:val="left"/>
      <w:pPr>
        <w:ind w:left="6031" w:hanging="360"/>
      </w:pPr>
    </w:lvl>
    <w:lvl w:ilvl="1">
      <w:start w:val="1"/>
      <w:numFmt w:val="decimal"/>
      <w:isLgl/>
      <w:lvlText w:val="%1.%2."/>
      <w:lvlJc w:val="left"/>
      <w:pPr>
        <w:ind w:left="1012" w:hanging="444"/>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C7A17E4"/>
    <w:multiLevelType w:val="hybridMultilevel"/>
    <w:tmpl w:val="90BC1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C85576E"/>
    <w:multiLevelType w:val="multilevel"/>
    <w:tmpl w:val="7D3E4B3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3"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889103363">
    <w:abstractNumId w:val="20"/>
  </w:num>
  <w:num w:numId="2" w16cid:durableId="1584144687">
    <w:abstractNumId w:val="31"/>
  </w:num>
  <w:num w:numId="3" w16cid:durableId="758260417">
    <w:abstractNumId w:val="40"/>
  </w:num>
  <w:num w:numId="4" w16cid:durableId="1046488819">
    <w:abstractNumId w:val="39"/>
    <w:lvlOverride w:ilvl="0">
      <w:startOverride w:val="1"/>
    </w:lvlOverride>
  </w:num>
  <w:num w:numId="5" w16cid:durableId="614488598">
    <w:abstractNumId w:val="30"/>
    <w:lvlOverride w:ilvl="0">
      <w:startOverride w:val="1"/>
    </w:lvlOverride>
  </w:num>
  <w:num w:numId="6" w16cid:durableId="1113089236">
    <w:abstractNumId w:val="7"/>
  </w:num>
  <w:num w:numId="7" w16cid:durableId="1877890674">
    <w:abstractNumId w:val="5"/>
  </w:num>
  <w:num w:numId="8" w16cid:durableId="1506747993">
    <w:abstractNumId w:val="4"/>
  </w:num>
  <w:num w:numId="9" w16cid:durableId="205415282">
    <w:abstractNumId w:val="3"/>
  </w:num>
  <w:num w:numId="10" w16cid:durableId="96876426">
    <w:abstractNumId w:val="6"/>
  </w:num>
  <w:num w:numId="11" w16cid:durableId="1096555121">
    <w:abstractNumId w:val="2"/>
  </w:num>
  <w:num w:numId="12" w16cid:durableId="1136609947">
    <w:abstractNumId w:val="1"/>
  </w:num>
  <w:num w:numId="13" w16cid:durableId="1286539525">
    <w:abstractNumId w:val="0"/>
  </w:num>
  <w:num w:numId="14" w16cid:durableId="894975281">
    <w:abstractNumId w:val="18"/>
  </w:num>
  <w:num w:numId="15" w16cid:durableId="1149176790">
    <w:abstractNumId w:val="45"/>
  </w:num>
  <w:num w:numId="16" w16cid:durableId="1020543562">
    <w:abstractNumId w:val="24"/>
  </w:num>
  <w:num w:numId="17" w16cid:durableId="595093788">
    <w:abstractNumId w:val="33"/>
  </w:num>
  <w:num w:numId="18" w16cid:durableId="2105102127">
    <w:abstractNumId w:val="15"/>
  </w:num>
  <w:num w:numId="19" w16cid:durableId="471557727">
    <w:abstractNumId w:val="34"/>
  </w:num>
  <w:num w:numId="20" w16cid:durableId="903681302">
    <w:abstractNumId w:val="37"/>
  </w:num>
  <w:num w:numId="21" w16cid:durableId="1402603084">
    <w:abstractNumId w:val="38"/>
  </w:num>
  <w:num w:numId="22" w16cid:durableId="1287926384">
    <w:abstractNumId w:val="23"/>
  </w:num>
  <w:num w:numId="23" w16cid:durableId="1908297928">
    <w:abstractNumId w:val="36"/>
  </w:num>
  <w:num w:numId="24" w16cid:durableId="14311684">
    <w:abstractNumId w:val="52"/>
  </w:num>
  <w:num w:numId="25" w16cid:durableId="1097098777">
    <w:abstractNumId w:val="54"/>
  </w:num>
  <w:num w:numId="26" w16cid:durableId="1544826157">
    <w:abstractNumId w:val="53"/>
  </w:num>
  <w:num w:numId="27" w16cid:durableId="466238331">
    <w:abstractNumId w:val="41"/>
  </w:num>
  <w:num w:numId="28" w16cid:durableId="1920754253">
    <w:abstractNumId w:val="28"/>
  </w:num>
  <w:num w:numId="29" w16cid:durableId="1544711502">
    <w:abstractNumId w:val="21"/>
  </w:num>
  <w:num w:numId="30" w16cid:durableId="174543785">
    <w:abstractNumId w:val="46"/>
  </w:num>
  <w:num w:numId="31" w16cid:durableId="933903339">
    <w:abstractNumId w:val="49"/>
  </w:num>
  <w:num w:numId="32" w16cid:durableId="81337425">
    <w:abstractNumId w:val="26"/>
  </w:num>
  <w:num w:numId="33" w16cid:durableId="1901861391">
    <w:abstractNumId w:val="44"/>
  </w:num>
  <w:num w:numId="34" w16cid:durableId="724523630">
    <w:abstractNumId w:val="10"/>
  </w:num>
  <w:num w:numId="35" w16cid:durableId="135798565">
    <w:abstractNumId w:val="9"/>
  </w:num>
  <w:num w:numId="36" w16cid:durableId="746803370">
    <w:abstractNumId w:val="11"/>
  </w:num>
  <w:num w:numId="37" w16cid:durableId="594364451">
    <w:abstractNumId w:val="48"/>
  </w:num>
  <w:num w:numId="38" w16cid:durableId="1816797457">
    <w:abstractNumId w:val="51"/>
  </w:num>
  <w:num w:numId="39" w16cid:durableId="1819615698">
    <w:abstractNumId w:val="25"/>
  </w:num>
  <w:num w:numId="40" w16cid:durableId="733622883">
    <w:abstractNumId w:val="35"/>
  </w:num>
  <w:num w:numId="41" w16cid:durableId="981084633">
    <w:abstractNumId w:val="27"/>
  </w:num>
  <w:num w:numId="42" w16cid:durableId="444809019">
    <w:abstractNumId w:val="50"/>
  </w:num>
  <w:num w:numId="43" w16cid:durableId="770469835">
    <w:abstractNumId w:val="14"/>
  </w:num>
  <w:num w:numId="44" w16cid:durableId="239370227">
    <w:abstractNumId w:val="47"/>
  </w:num>
  <w:num w:numId="45" w16cid:durableId="1133257566">
    <w:abstractNumId w:val="19"/>
  </w:num>
  <w:num w:numId="46" w16cid:durableId="1509128133">
    <w:abstractNumId w:val="16"/>
  </w:num>
  <w:num w:numId="47" w16cid:durableId="42099733">
    <w:abstractNumId w:val="13"/>
  </w:num>
  <w:num w:numId="48" w16cid:durableId="909771200">
    <w:abstractNumId w:val="8"/>
  </w:num>
  <w:num w:numId="49" w16cid:durableId="1608735804">
    <w:abstractNumId w:val="42"/>
  </w:num>
  <w:num w:numId="50" w16cid:durableId="2037270423">
    <w:abstractNumId w:val="32"/>
  </w:num>
  <w:num w:numId="51" w16cid:durableId="1768042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5911566">
    <w:abstractNumId w:val="17"/>
  </w:num>
  <w:num w:numId="53" w16cid:durableId="1032153519">
    <w:abstractNumId w:val="12"/>
  </w:num>
  <w:num w:numId="54" w16cid:durableId="1079133425">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0AE6"/>
    <w:rsid w:val="00000C02"/>
    <w:rsid w:val="00001021"/>
    <w:rsid w:val="000011D1"/>
    <w:rsid w:val="000013BE"/>
    <w:rsid w:val="00001483"/>
    <w:rsid w:val="0000152B"/>
    <w:rsid w:val="00001802"/>
    <w:rsid w:val="00001AC3"/>
    <w:rsid w:val="00001CAF"/>
    <w:rsid w:val="00001FAD"/>
    <w:rsid w:val="00003112"/>
    <w:rsid w:val="00003251"/>
    <w:rsid w:val="00003DC0"/>
    <w:rsid w:val="00003F62"/>
    <w:rsid w:val="00004223"/>
    <w:rsid w:val="00004457"/>
    <w:rsid w:val="000044EE"/>
    <w:rsid w:val="00004AF2"/>
    <w:rsid w:val="0000500D"/>
    <w:rsid w:val="00005151"/>
    <w:rsid w:val="000052A1"/>
    <w:rsid w:val="00005908"/>
    <w:rsid w:val="000059F8"/>
    <w:rsid w:val="00005C4F"/>
    <w:rsid w:val="0000608A"/>
    <w:rsid w:val="00006B80"/>
    <w:rsid w:val="00006EE5"/>
    <w:rsid w:val="000070AE"/>
    <w:rsid w:val="000070BD"/>
    <w:rsid w:val="00007239"/>
    <w:rsid w:val="00007B26"/>
    <w:rsid w:val="00010379"/>
    <w:rsid w:val="000103A6"/>
    <w:rsid w:val="000109A9"/>
    <w:rsid w:val="00010E43"/>
    <w:rsid w:val="00010FF5"/>
    <w:rsid w:val="000121F4"/>
    <w:rsid w:val="00012902"/>
    <w:rsid w:val="00012ABC"/>
    <w:rsid w:val="00013065"/>
    <w:rsid w:val="000131A9"/>
    <w:rsid w:val="000132FB"/>
    <w:rsid w:val="00013A0E"/>
    <w:rsid w:val="00013B96"/>
    <w:rsid w:val="00013FCC"/>
    <w:rsid w:val="000144A5"/>
    <w:rsid w:val="0001478B"/>
    <w:rsid w:val="00014C7E"/>
    <w:rsid w:val="0001589B"/>
    <w:rsid w:val="000160D0"/>
    <w:rsid w:val="00016289"/>
    <w:rsid w:val="0001669D"/>
    <w:rsid w:val="0001685A"/>
    <w:rsid w:val="00016AEA"/>
    <w:rsid w:val="00016B29"/>
    <w:rsid w:val="00016CA1"/>
    <w:rsid w:val="00016FAF"/>
    <w:rsid w:val="000179D3"/>
    <w:rsid w:val="000203C7"/>
    <w:rsid w:val="000205F1"/>
    <w:rsid w:val="00020D4D"/>
    <w:rsid w:val="00020EBD"/>
    <w:rsid w:val="00021367"/>
    <w:rsid w:val="00021729"/>
    <w:rsid w:val="000217A2"/>
    <w:rsid w:val="00022343"/>
    <w:rsid w:val="00022A7D"/>
    <w:rsid w:val="00022DDB"/>
    <w:rsid w:val="0002327F"/>
    <w:rsid w:val="00023E87"/>
    <w:rsid w:val="0002414F"/>
    <w:rsid w:val="0002457B"/>
    <w:rsid w:val="00024636"/>
    <w:rsid w:val="0002482C"/>
    <w:rsid w:val="00024AD1"/>
    <w:rsid w:val="00024DE2"/>
    <w:rsid w:val="00024E8F"/>
    <w:rsid w:val="00025013"/>
    <w:rsid w:val="000253C7"/>
    <w:rsid w:val="00025B2F"/>
    <w:rsid w:val="00025E7A"/>
    <w:rsid w:val="0002600D"/>
    <w:rsid w:val="00026166"/>
    <w:rsid w:val="00026372"/>
    <w:rsid w:val="000264BE"/>
    <w:rsid w:val="000269F4"/>
    <w:rsid w:val="00026B4A"/>
    <w:rsid w:val="00030478"/>
    <w:rsid w:val="00030766"/>
    <w:rsid w:val="00030FAB"/>
    <w:rsid w:val="00031266"/>
    <w:rsid w:val="0003137C"/>
    <w:rsid w:val="0003159B"/>
    <w:rsid w:val="00031C95"/>
    <w:rsid w:val="00032632"/>
    <w:rsid w:val="00032865"/>
    <w:rsid w:val="00032F66"/>
    <w:rsid w:val="000333BD"/>
    <w:rsid w:val="0003345C"/>
    <w:rsid w:val="00033E60"/>
    <w:rsid w:val="00034398"/>
    <w:rsid w:val="00034411"/>
    <w:rsid w:val="00034457"/>
    <w:rsid w:val="00034B9D"/>
    <w:rsid w:val="00034E76"/>
    <w:rsid w:val="00035401"/>
    <w:rsid w:val="00035BD3"/>
    <w:rsid w:val="00035E14"/>
    <w:rsid w:val="00036197"/>
    <w:rsid w:val="0003641F"/>
    <w:rsid w:val="00036846"/>
    <w:rsid w:val="00036A99"/>
    <w:rsid w:val="0003756F"/>
    <w:rsid w:val="00037A5D"/>
    <w:rsid w:val="00037AC8"/>
    <w:rsid w:val="00037E58"/>
    <w:rsid w:val="00040067"/>
    <w:rsid w:val="00040228"/>
    <w:rsid w:val="00040D02"/>
    <w:rsid w:val="00040F88"/>
    <w:rsid w:val="00041296"/>
    <w:rsid w:val="0004159B"/>
    <w:rsid w:val="00041C7E"/>
    <w:rsid w:val="000423CB"/>
    <w:rsid w:val="000425BC"/>
    <w:rsid w:val="000428C4"/>
    <w:rsid w:val="00042C1D"/>
    <w:rsid w:val="00043F36"/>
    <w:rsid w:val="00043FDB"/>
    <w:rsid w:val="00044A6A"/>
    <w:rsid w:val="00044F20"/>
    <w:rsid w:val="000452A9"/>
    <w:rsid w:val="00045AFD"/>
    <w:rsid w:val="00045C45"/>
    <w:rsid w:val="000461A5"/>
    <w:rsid w:val="00046CEA"/>
    <w:rsid w:val="00047478"/>
    <w:rsid w:val="00047CEF"/>
    <w:rsid w:val="00047F92"/>
    <w:rsid w:val="00050634"/>
    <w:rsid w:val="000509A4"/>
    <w:rsid w:val="00050DA8"/>
    <w:rsid w:val="000511CE"/>
    <w:rsid w:val="00051458"/>
    <w:rsid w:val="0005149E"/>
    <w:rsid w:val="000515EB"/>
    <w:rsid w:val="0005161F"/>
    <w:rsid w:val="00051764"/>
    <w:rsid w:val="00051864"/>
    <w:rsid w:val="00051F88"/>
    <w:rsid w:val="00052058"/>
    <w:rsid w:val="000526D7"/>
    <w:rsid w:val="00052E4B"/>
    <w:rsid w:val="000534B5"/>
    <w:rsid w:val="000538D3"/>
    <w:rsid w:val="000543AF"/>
    <w:rsid w:val="000546C0"/>
    <w:rsid w:val="000551D0"/>
    <w:rsid w:val="00055387"/>
    <w:rsid w:val="0005559E"/>
    <w:rsid w:val="00055996"/>
    <w:rsid w:val="000560D4"/>
    <w:rsid w:val="00056A24"/>
    <w:rsid w:val="0005733C"/>
    <w:rsid w:val="00057B23"/>
    <w:rsid w:val="000609F6"/>
    <w:rsid w:val="00060CF1"/>
    <w:rsid w:val="00060F4C"/>
    <w:rsid w:val="00061219"/>
    <w:rsid w:val="00061541"/>
    <w:rsid w:val="000616B7"/>
    <w:rsid w:val="000617C8"/>
    <w:rsid w:val="00061D51"/>
    <w:rsid w:val="00062526"/>
    <w:rsid w:val="00063096"/>
    <w:rsid w:val="000630C2"/>
    <w:rsid w:val="0006343A"/>
    <w:rsid w:val="000636A0"/>
    <w:rsid w:val="000636D5"/>
    <w:rsid w:val="000639EB"/>
    <w:rsid w:val="00063FBA"/>
    <w:rsid w:val="000642D1"/>
    <w:rsid w:val="00064BA7"/>
    <w:rsid w:val="00064E2A"/>
    <w:rsid w:val="00064FDE"/>
    <w:rsid w:val="0006519D"/>
    <w:rsid w:val="000657ED"/>
    <w:rsid w:val="00065D2A"/>
    <w:rsid w:val="00065EAE"/>
    <w:rsid w:val="00066199"/>
    <w:rsid w:val="000661D9"/>
    <w:rsid w:val="00066A28"/>
    <w:rsid w:val="00066C3F"/>
    <w:rsid w:val="00066D88"/>
    <w:rsid w:val="0006726E"/>
    <w:rsid w:val="00070033"/>
    <w:rsid w:val="00071135"/>
    <w:rsid w:val="000711DC"/>
    <w:rsid w:val="0007141E"/>
    <w:rsid w:val="00071B0F"/>
    <w:rsid w:val="00071DCA"/>
    <w:rsid w:val="00071DF6"/>
    <w:rsid w:val="00072560"/>
    <w:rsid w:val="0007264E"/>
    <w:rsid w:val="000731AC"/>
    <w:rsid w:val="0007350E"/>
    <w:rsid w:val="00073C38"/>
    <w:rsid w:val="00073E44"/>
    <w:rsid w:val="00074501"/>
    <w:rsid w:val="00074956"/>
    <w:rsid w:val="00074A8B"/>
    <w:rsid w:val="00074ADD"/>
    <w:rsid w:val="00074C88"/>
    <w:rsid w:val="000759E2"/>
    <w:rsid w:val="00075DFB"/>
    <w:rsid w:val="00075E42"/>
    <w:rsid w:val="0007651D"/>
    <w:rsid w:val="000770B2"/>
    <w:rsid w:val="00077209"/>
    <w:rsid w:val="0007744B"/>
    <w:rsid w:val="000802AD"/>
    <w:rsid w:val="000810D0"/>
    <w:rsid w:val="00081258"/>
    <w:rsid w:val="00081931"/>
    <w:rsid w:val="0008213C"/>
    <w:rsid w:val="000822FC"/>
    <w:rsid w:val="00082836"/>
    <w:rsid w:val="00082AFF"/>
    <w:rsid w:val="00082E46"/>
    <w:rsid w:val="00083447"/>
    <w:rsid w:val="00083D2A"/>
    <w:rsid w:val="00084010"/>
    <w:rsid w:val="0008439D"/>
    <w:rsid w:val="0008515E"/>
    <w:rsid w:val="0008517F"/>
    <w:rsid w:val="00085986"/>
    <w:rsid w:val="00085A00"/>
    <w:rsid w:val="00085BA0"/>
    <w:rsid w:val="00086798"/>
    <w:rsid w:val="00086ADD"/>
    <w:rsid w:val="00086D3E"/>
    <w:rsid w:val="00086FD8"/>
    <w:rsid w:val="00087056"/>
    <w:rsid w:val="000875C7"/>
    <w:rsid w:val="0008768F"/>
    <w:rsid w:val="00087B23"/>
    <w:rsid w:val="000904CA"/>
    <w:rsid w:val="000905E1"/>
    <w:rsid w:val="00090AA5"/>
    <w:rsid w:val="00090F5E"/>
    <w:rsid w:val="0009162B"/>
    <w:rsid w:val="00091A07"/>
    <w:rsid w:val="00091CB5"/>
    <w:rsid w:val="00091D71"/>
    <w:rsid w:val="00092354"/>
    <w:rsid w:val="00092BD2"/>
    <w:rsid w:val="00092E0E"/>
    <w:rsid w:val="00093036"/>
    <w:rsid w:val="00093125"/>
    <w:rsid w:val="00093860"/>
    <w:rsid w:val="000938BD"/>
    <w:rsid w:val="0009422A"/>
    <w:rsid w:val="00094989"/>
    <w:rsid w:val="000949E3"/>
    <w:rsid w:val="00094C52"/>
    <w:rsid w:val="00094CEE"/>
    <w:rsid w:val="000951EE"/>
    <w:rsid w:val="00095214"/>
    <w:rsid w:val="000952D0"/>
    <w:rsid w:val="00095369"/>
    <w:rsid w:val="00095611"/>
    <w:rsid w:val="00096277"/>
    <w:rsid w:val="00096348"/>
    <w:rsid w:val="00096871"/>
    <w:rsid w:val="00096CBB"/>
    <w:rsid w:val="00097044"/>
    <w:rsid w:val="00097349"/>
    <w:rsid w:val="00097682"/>
    <w:rsid w:val="00097729"/>
    <w:rsid w:val="00097DE2"/>
    <w:rsid w:val="000A085E"/>
    <w:rsid w:val="000A0C26"/>
    <w:rsid w:val="000A1301"/>
    <w:rsid w:val="000A1890"/>
    <w:rsid w:val="000A1C15"/>
    <w:rsid w:val="000A1E30"/>
    <w:rsid w:val="000A1FFB"/>
    <w:rsid w:val="000A2455"/>
    <w:rsid w:val="000A2635"/>
    <w:rsid w:val="000A27B4"/>
    <w:rsid w:val="000A2D86"/>
    <w:rsid w:val="000A34B3"/>
    <w:rsid w:val="000A3838"/>
    <w:rsid w:val="000A412F"/>
    <w:rsid w:val="000A4BD0"/>
    <w:rsid w:val="000A4D1F"/>
    <w:rsid w:val="000A5E61"/>
    <w:rsid w:val="000A6C38"/>
    <w:rsid w:val="000A6E6B"/>
    <w:rsid w:val="000A758A"/>
    <w:rsid w:val="000A78B4"/>
    <w:rsid w:val="000A78EE"/>
    <w:rsid w:val="000A796D"/>
    <w:rsid w:val="000A7FFA"/>
    <w:rsid w:val="000B0460"/>
    <w:rsid w:val="000B04F9"/>
    <w:rsid w:val="000B0D9F"/>
    <w:rsid w:val="000B0DDC"/>
    <w:rsid w:val="000B0EE0"/>
    <w:rsid w:val="000B1CEA"/>
    <w:rsid w:val="000B209A"/>
    <w:rsid w:val="000B28B9"/>
    <w:rsid w:val="000B2D7F"/>
    <w:rsid w:val="000B336E"/>
    <w:rsid w:val="000B3AFD"/>
    <w:rsid w:val="000B3D2F"/>
    <w:rsid w:val="000B3D5F"/>
    <w:rsid w:val="000B4DAC"/>
    <w:rsid w:val="000B4E68"/>
    <w:rsid w:val="000B51DA"/>
    <w:rsid w:val="000B5555"/>
    <w:rsid w:val="000B5D2A"/>
    <w:rsid w:val="000B5D49"/>
    <w:rsid w:val="000B6364"/>
    <w:rsid w:val="000B67C9"/>
    <w:rsid w:val="000B701B"/>
    <w:rsid w:val="000B7593"/>
    <w:rsid w:val="000B7969"/>
    <w:rsid w:val="000B79AB"/>
    <w:rsid w:val="000B7C8E"/>
    <w:rsid w:val="000B7D95"/>
    <w:rsid w:val="000C0DCE"/>
    <w:rsid w:val="000C1462"/>
    <w:rsid w:val="000C1A24"/>
    <w:rsid w:val="000C22F6"/>
    <w:rsid w:val="000C239D"/>
    <w:rsid w:val="000C31AB"/>
    <w:rsid w:val="000C33B7"/>
    <w:rsid w:val="000C3603"/>
    <w:rsid w:val="000C3769"/>
    <w:rsid w:val="000C4302"/>
    <w:rsid w:val="000C47A6"/>
    <w:rsid w:val="000C4CE5"/>
    <w:rsid w:val="000C4E0D"/>
    <w:rsid w:val="000C5312"/>
    <w:rsid w:val="000C5735"/>
    <w:rsid w:val="000C573D"/>
    <w:rsid w:val="000C5AC8"/>
    <w:rsid w:val="000C606B"/>
    <w:rsid w:val="000C614D"/>
    <w:rsid w:val="000C64D7"/>
    <w:rsid w:val="000C6951"/>
    <w:rsid w:val="000C698A"/>
    <w:rsid w:val="000C6A01"/>
    <w:rsid w:val="000C6E00"/>
    <w:rsid w:val="000C7203"/>
    <w:rsid w:val="000C7398"/>
    <w:rsid w:val="000C7861"/>
    <w:rsid w:val="000C7F3C"/>
    <w:rsid w:val="000D0192"/>
    <w:rsid w:val="000D0F21"/>
    <w:rsid w:val="000D1E46"/>
    <w:rsid w:val="000D20C6"/>
    <w:rsid w:val="000D214D"/>
    <w:rsid w:val="000D2F73"/>
    <w:rsid w:val="000D3113"/>
    <w:rsid w:val="000D3168"/>
    <w:rsid w:val="000D40AC"/>
    <w:rsid w:val="000D45C8"/>
    <w:rsid w:val="000D478D"/>
    <w:rsid w:val="000D50C9"/>
    <w:rsid w:val="000D5310"/>
    <w:rsid w:val="000D5368"/>
    <w:rsid w:val="000D54A7"/>
    <w:rsid w:val="000D587D"/>
    <w:rsid w:val="000D6613"/>
    <w:rsid w:val="000D73F0"/>
    <w:rsid w:val="000D76E2"/>
    <w:rsid w:val="000D7A9B"/>
    <w:rsid w:val="000D7E1B"/>
    <w:rsid w:val="000E00A8"/>
    <w:rsid w:val="000E0773"/>
    <w:rsid w:val="000E08D6"/>
    <w:rsid w:val="000E0B96"/>
    <w:rsid w:val="000E0E8F"/>
    <w:rsid w:val="000E126F"/>
    <w:rsid w:val="000E1829"/>
    <w:rsid w:val="000E19FF"/>
    <w:rsid w:val="000E2D8B"/>
    <w:rsid w:val="000E2EA4"/>
    <w:rsid w:val="000E3DF1"/>
    <w:rsid w:val="000E3E57"/>
    <w:rsid w:val="000E43FB"/>
    <w:rsid w:val="000E48C2"/>
    <w:rsid w:val="000E4AB2"/>
    <w:rsid w:val="000E4C63"/>
    <w:rsid w:val="000E4D35"/>
    <w:rsid w:val="000E4EB3"/>
    <w:rsid w:val="000E532E"/>
    <w:rsid w:val="000E6004"/>
    <w:rsid w:val="000E6158"/>
    <w:rsid w:val="000E6671"/>
    <w:rsid w:val="000E6945"/>
    <w:rsid w:val="000E6B9D"/>
    <w:rsid w:val="000E6EEF"/>
    <w:rsid w:val="000E73E2"/>
    <w:rsid w:val="000E74FB"/>
    <w:rsid w:val="000E761E"/>
    <w:rsid w:val="000E7F44"/>
    <w:rsid w:val="000F0361"/>
    <w:rsid w:val="000F044D"/>
    <w:rsid w:val="000F0E3D"/>
    <w:rsid w:val="000F1149"/>
    <w:rsid w:val="000F13BF"/>
    <w:rsid w:val="000F1848"/>
    <w:rsid w:val="000F1A51"/>
    <w:rsid w:val="000F2FBB"/>
    <w:rsid w:val="000F3206"/>
    <w:rsid w:val="000F3407"/>
    <w:rsid w:val="000F4233"/>
    <w:rsid w:val="000F44B2"/>
    <w:rsid w:val="000F450D"/>
    <w:rsid w:val="000F4590"/>
    <w:rsid w:val="000F4751"/>
    <w:rsid w:val="000F6EBC"/>
    <w:rsid w:val="000F7127"/>
    <w:rsid w:val="000F7712"/>
    <w:rsid w:val="000F77CD"/>
    <w:rsid w:val="0010019B"/>
    <w:rsid w:val="0010045B"/>
    <w:rsid w:val="00100C52"/>
    <w:rsid w:val="00100C9D"/>
    <w:rsid w:val="00101145"/>
    <w:rsid w:val="00101187"/>
    <w:rsid w:val="00101367"/>
    <w:rsid w:val="00101695"/>
    <w:rsid w:val="00102C5F"/>
    <w:rsid w:val="00102F36"/>
    <w:rsid w:val="0010319F"/>
    <w:rsid w:val="001031CC"/>
    <w:rsid w:val="001032A1"/>
    <w:rsid w:val="001036F5"/>
    <w:rsid w:val="00103FA4"/>
    <w:rsid w:val="00104338"/>
    <w:rsid w:val="0010461A"/>
    <w:rsid w:val="00104A3C"/>
    <w:rsid w:val="00104AF0"/>
    <w:rsid w:val="00105077"/>
    <w:rsid w:val="0010513D"/>
    <w:rsid w:val="001051C4"/>
    <w:rsid w:val="001054AD"/>
    <w:rsid w:val="00105813"/>
    <w:rsid w:val="00105C9D"/>
    <w:rsid w:val="001067E1"/>
    <w:rsid w:val="001067F7"/>
    <w:rsid w:val="00106AE3"/>
    <w:rsid w:val="00106B2A"/>
    <w:rsid w:val="00106C65"/>
    <w:rsid w:val="00107111"/>
    <w:rsid w:val="00107EE0"/>
    <w:rsid w:val="00110172"/>
    <w:rsid w:val="001101FF"/>
    <w:rsid w:val="001103AB"/>
    <w:rsid w:val="00110902"/>
    <w:rsid w:val="001120CF"/>
    <w:rsid w:val="001121EA"/>
    <w:rsid w:val="00112387"/>
    <w:rsid w:val="00112464"/>
    <w:rsid w:val="00112989"/>
    <w:rsid w:val="00112DDC"/>
    <w:rsid w:val="001133DD"/>
    <w:rsid w:val="00114080"/>
    <w:rsid w:val="0011439E"/>
    <w:rsid w:val="00114FE1"/>
    <w:rsid w:val="001153E2"/>
    <w:rsid w:val="0011593D"/>
    <w:rsid w:val="00115E2C"/>
    <w:rsid w:val="00116160"/>
    <w:rsid w:val="001162C7"/>
    <w:rsid w:val="001168B1"/>
    <w:rsid w:val="00117276"/>
    <w:rsid w:val="0011786C"/>
    <w:rsid w:val="00120018"/>
    <w:rsid w:val="00120507"/>
    <w:rsid w:val="00120781"/>
    <w:rsid w:val="001210DF"/>
    <w:rsid w:val="00121695"/>
    <w:rsid w:val="001219E3"/>
    <w:rsid w:val="00121EB5"/>
    <w:rsid w:val="0012232F"/>
    <w:rsid w:val="00122CB2"/>
    <w:rsid w:val="00122DB8"/>
    <w:rsid w:val="00123124"/>
    <w:rsid w:val="00123814"/>
    <w:rsid w:val="00123862"/>
    <w:rsid w:val="00124125"/>
    <w:rsid w:val="00124139"/>
    <w:rsid w:val="001249E5"/>
    <w:rsid w:val="00124A83"/>
    <w:rsid w:val="00124D2A"/>
    <w:rsid w:val="00124E65"/>
    <w:rsid w:val="00124E8D"/>
    <w:rsid w:val="00125477"/>
    <w:rsid w:val="00125524"/>
    <w:rsid w:val="00125571"/>
    <w:rsid w:val="001264CD"/>
    <w:rsid w:val="00126581"/>
    <w:rsid w:val="0012680D"/>
    <w:rsid w:val="00127042"/>
    <w:rsid w:val="001273F6"/>
    <w:rsid w:val="00127B0B"/>
    <w:rsid w:val="00127B8B"/>
    <w:rsid w:val="001306C4"/>
    <w:rsid w:val="00130F22"/>
    <w:rsid w:val="0013113C"/>
    <w:rsid w:val="001314FC"/>
    <w:rsid w:val="00131D3A"/>
    <w:rsid w:val="0013206A"/>
    <w:rsid w:val="00132117"/>
    <w:rsid w:val="00132DD2"/>
    <w:rsid w:val="00133608"/>
    <w:rsid w:val="0013377D"/>
    <w:rsid w:val="0013420F"/>
    <w:rsid w:val="0013471E"/>
    <w:rsid w:val="00134B78"/>
    <w:rsid w:val="00134F3E"/>
    <w:rsid w:val="00134F83"/>
    <w:rsid w:val="00135C01"/>
    <w:rsid w:val="00135F0F"/>
    <w:rsid w:val="001360C8"/>
    <w:rsid w:val="00136149"/>
    <w:rsid w:val="00136745"/>
    <w:rsid w:val="001367FE"/>
    <w:rsid w:val="00136BC3"/>
    <w:rsid w:val="001375D3"/>
    <w:rsid w:val="00140211"/>
    <w:rsid w:val="001402B6"/>
    <w:rsid w:val="00140366"/>
    <w:rsid w:val="00140386"/>
    <w:rsid w:val="0014070E"/>
    <w:rsid w:val="00140F41"/>
    <w:rsid w:val="0014158B"/>
    <w:rsid w:val="00141673"/>
    <w:rsid w:val="00141F2D"/>
    <w:rsid w:val="00142175"/>
    <w:rsid w:val="00142BC9"/>
    <w:rsid w:val="00142C78"/>
    <w:rsid w:val="00142D63"/>
    <w:rsid w:val="00142F8E"/>
    <w:rsid w:val="00143AAF"/>
    <w:rsid w:val="00144911"/>
    <w:rsid w:val="00144D17"/>
    <w:rsid w:val="00144F0C"/>
    <w:rsid w:val="00144FEB"/>
    <w:rsid w:val="00145468"/>
    <w:rsid w:val="00145518"/>
    <w:rsid w:val="001470E1"/>
    <w:rsid w:val="0014784B"/>
    <w:rsid w:val="00147A2C"/>
    <w:rsid w:val="00147FAA"/>
    <w:rsid w:val="00150085"/>
    <w:rsid w:val="001508CD"/>
    <w:rsid w:val="00150C40"/>
    <w:rsid w:val="0015177B"/>
    <w:rsid w:val="0015240D"/>
    <w:rsid w:val="001526A0"/>
    <w:rsid w:val="00152C17"/>
    <w:rsid w:val="00152F1B"/>
    <w:rsid w:val="00153764"/>
    <w:rsid w:val="001538EF"/>
    <w:rsid w:val="001539DB"/>
    <w:rsid w:val="00153B17"/>
    <w:rsid w:val="00153D29"/>
    <w:rsid w:val="00155262"/>
    <w:rsid w:val="00155A2D"/>
    <w:rsid w:val="00155D78"/>
    <w:rsid w:val="00156396"/>
    <w:rsid w:val="001567FB"/>
    <w:rsid w:val="00157C51"/>
    <w:rsid w:val="00157D11"/>
    <w:rsid w:val="00160421"/>
    <w:rsid w:val="001607D3"/>
    <w:rsid w:val="00160801"/>
    <w:rsid w:val="00160FAD"/>
    <w:rsid w:val="0016144D"/>
    <w:rsid w:val="00161533"/>
    <w:rsid w:val="00162536"/>
    <w:rsid w:val="001627AD"/>
    <w:rsid w:val="00163271"/>
    <w:rsid w:val="001633C2"/>
    <w:rsid w:val="001640F7"/>
    <w:rsid w:val="00164632"/>
    <w:rsid w:val="00164B74"/>
    <w:rsid w:val="0016505C"/>
    <w:rsid w:val="00165346"/>
    <w:rsid w:val="0016558E"/>
    <w:rsid w:val="0016576D"/>
    <w:rsid w:val="00165DC0"/>
    <w:rsid w:val="00167386"/>
    <w:rsid w:val="001707EF"/>
    <w:rsid w:val="00171C37"/>
    <w:rsid w:val="00171D44"/>
    <w:rsid w:val="001721EF"/>
    <w:rsid w:val="00172226"/>
    <w:rsid w:val="001728FC"/>
    <w:rsid w:val="00172B1D"/>
    <w:rsid w:val="00172B21"/>
    <w:rsid w:val="00172B54"/>
    <w:rsid w:val="00172D8E"/>
    <w:rsid w:val="00173305"/>
    <w:rsid w:val="00173774"/>
    <w:rsid w:val="00173880"/>
    <w:rsid w:val="00173ECB"/>
    <w:rsid w:val="00174156"/>
    <w:rsid w:val="00174D27"/>
    <w:rsid w:val="00174EE8"/>
    <w:rsid w:val="0017560B"/>
    <w:rsid w:val="0017571C"/>
    <w:rsid w:val="001764BA"/>
    <w:rsid w:val="0017656C"/>
    <w:rsid w:val="0017659D"/>
    <w:rsid w:val="00177AAA"/>
    <w:rsid w:val="00177B1A"/>
    <w:rsid w:val="00177E43"/>
    <w:rsid w:val="00177F02"/>
    <w:rsid w:val="00177FC8"/>
    <w:rsid w:val="001809D6"/>
    <w:rsid w:val="00180B81"/>
    <w:rsid w:val="00180E16"/>
    <w:rsid w:val="0018127B"/>
    <w:rsid w:val="0018154F"/>
    <w:rsid w:val="001817CA"/>
    <w:rsid w:val="00181E32"/>
    <w:rsid w:val="001825EB"/>
    <w:rsid w:val="00182BB8"/>
    <w:rsid w:val="00182C09"/>
    <w:rsid w:val="0018426E"/>
    <w:rsid w:val="001843A2"/>
    <w:rsid w:val="001846B6"/>
    <w:rsid w:val="00184792"/>
    <w:rsid w:val="00184E72"/>
    <w:rsid w:val="00184EB4"/>
    <w:rsid w:val="00185159"/>
    <w:rsid w:val="00185555"/>
    <w:rsid w:val="001861BA"/>
    <w:rsid w:val="001861C1"/>
    <w:rsid w:val="00186617"/>
    <w:rsid w:val="001866D2"/>
    <w:rsid w:val="001867CD"/>
    <w:rsid w:val="00187BF3"/>
    <w:rsid w:val="00187CE9"/>
    <w:rsid w:val="00187DCB"/>
    <w:rsid w:val="001901DD"/>
    <w:rsid w:val="00191272"/>
    <w:rsid w:val="001913C3"/>
    <w:rsid w:val="00191880"/>
    <w:rsid w:val="00191BF5"/>
    <w:rsid w:val="00191C16"/>
    <w:rsid w:val="00191ECC"/>
    <w:rsid w:val="0019210B"/>
    <w:rsid w:val="001921E1"/>
    <w:rsid w:val="00193612"/>
    <w:rsid w:val="00193A04"/>
    <w:rsid w:val="0019425D"/>
    <w:rsid w:val="00194374"/>
    <w:rsid w:val="001943A9"/>
    <w:rsid w:val="001946C2"/>
    <w:rsid w:val="00194DB9"/>
    <w:rsid w:val="00195003"/>
    <w:rsid w:val="00195336"/>
    <w:rsid w:val="0019540D"/>
    <w:rsid w:val="001958C1"/>
    <w:rsid w:val="00195EEA"/>
    <w:rsid w:val="001971B6"/>
    <w:rsid w:val="0019762E"/>
    <w:rsid w:val="001978CB"/>
    <w:rsid w:val="00197CB8"/>
    <w:rsid w:val="001A0418"/>
    <w:rsid w:val="001A10A8"/>
    <w:rsid w:val="001A175E"/>
    <w:rsid w:val="001A1844"/>
    <w:rsid w:val="001A1EBB"/>
    <w:rsid w:val="001A1F66"/>
    <w:rsid w:val="001A22FF"/>
    <w:rsid w:val="001A24A5"/>
    <w:rsid w:val="001A258B"/>
    <w:rsid w:val="001A2846"/>
    <w:rsid w:val="001A2A7E"/>
    <w:rsid w:val="001A2E2A"/>
    <w:rsid w:val="001A2FBB"/>
    <w:rsid w:val="001A3AD3"/>
    <w:rsid w:val="001A3ADE"/>
    <w:rsid w:val="001A4B80"/>
    <w:rsid w:val="001A4CE9"/>
    <w:rsid w:val="001A542C"/>
    <w:rsid w:val="001A56D9"/>
    <w:rsid w:val="001A583D"/>
    <w:rsid w:val="001A5C48"/>
    <w:rsid w:val="001A61F7"/>
    <w:rsid w:val="001A6447"/>
    <w:rsid w:val="001A66B2"/>
    <w:rsid w:val="001A6C5D"/>
    <w:rsid w:val="001A6CED"/>
    <w:rsid w:val="001A7056"/>
    <w:rsid w:val="001A71AA"/>
    <w:rsid w:val="001A78F8"/>
    <w:rsid w:val="001A7C4A"/>
    <w:rsid w:val="001A7F52"/>
    <w:rsid w:val="001B000E"/>
    <w:rsid w:val="001B01D4"/>
    <w:rsid w:val="001B044B"/>
    <w:rsid w:val="001B0855"/>
    <w:rsid w:val="001B08C9"/>
    <w:rsid w:val="001B0E93"/>
    <w:rsid w:val="001B107D"/>
    <w:rsid w:val="001B136F"/>
    <w:rsid w:val="001B1455"/>
    <w:rsid w:val="001B23CE"/>
    <w:rsid w:val="001B24CB"/>
    <w:rsid w:val="001B2A48"/>
    <w:rsid w:val="001B2BCB"/>
    <w:rsid w:val="001B2E5F"/>
    <w:rsid w:val="001B4AA9"/>
    <w:rsid w:val="001B5133"/>
    <w:rsid w:val="001B5227"/>
    <w:rsid w:val="001B5B05"/>
    <w:rsid w:val="001B5E53"/>
    <w:rsid w:val="001B6040"/>
    <w:rsid w:val="001B65EF"/>
    <w:rsid w:val="001B66CC"/>
    <w:rsid w:val="001B6A34"/>
    <w:rsid w:val="001B6D44"/>
    <w:rsid w:val="001C08BD"/>
    <w:rsid w:val="001C0C3E"/>
    <w:rsid w:val="001C0D56"/>
    <w:rsid w:val="001C1040"/>
    <w:rsid w:val="001C11DC"/>
    <w:rsid w:val="001C1AAD"/>
    <w:rsid w:val="001C1FED"/>
    <w:rsid w:val="001C2CF2"/>
    <w:rsid w:val="001C30B2"/>
    <w:rsid w:val="001C31E9"/>
    <w:rsid w:val="001C3A90"/>
    <w:rsid w:val="001C3B04"/>
    <w:rsid w:val="001C3B7A"/>
    <w:rsid w:val="001C3B7B"/>
    <w:rsid w:val="001C4618"/>
    <w:rsid w:val="001C4C84"/>
    <w:rsid w:val="001C4FE2"/>
    <w:rsid w:val="001C5306"/>
    <w:rsid w:val="001C5904"/>
    <w:rsid w:val="001C5CED"/>
    <w:rsid w:val="001C5E18"/>
    <w:rsid w:val="001C5F97"/>
    <w:rsid w:val="001C63A8"/>
    <w:rsid w:val="001C651E"/>
    <w:rsid w:val="001C6615"/>
    <w:rsid w:val="001C6774"/>
    <w:rsid w:val="001C68CD"/>
    <w:rsid w:val="001C6D71"/>
    <w:rsid w:val="001C7362"/>
    <w:rsid w:val="001C782D"/>
    <w:rsid w:val="001C784D"/>
    <w:rsid w:val="001D042B"/>
    <w:rsid w:val="001D05AC"/>
    <w:rsid w:val="001D06D0"/>
    <w:rsid w:val="001D0AB5"/>
    <w:rsid w:val="001D0D2B"/>
    <w:rsid w:val="001D1B88"/>
    <w:rsid w:val="001D1DD7"/>
    <w:rsid w:val="001D2018"/>
    <w:rsid w:val="001D25A3"/>
    <w:rsid w:val="001D2717"/>
    <w:rsid w:val="001D2D04"/>
    <w:rsid w:val="001D2E33"/>
    <w:rsid w:val="001D2E74"/>
    <w:rsid w:val="001D3241"/>
    <w:rsid w:val="001D34AB"/>
    <w:rsid w:val="001D3F62"/>
    <w:rsid w:val="001D4815"/>
    <w:rsid w:val="001D4AE6"/>
    <w:rsid w:val="001D533D"/>
    <w:rsid w:val="001D559B"/>
    <w:rsid w:val="001D5CB9"/>
    <w:rsid w:val="001D636C"/>
    <w:rsid w:val="001D661A"/>
    <w:rsid w:val="001D676A"/>
    <w:rsid w:val="001D6866"/>
    <w:rsid w:val="001D70AC"/>
    <w:rsid w:val="001E022A"/>
    <w:rsid w:val="001E0C8D"/>
    <w:rsid w:val="001E10BA"/>
    <w:rsid w:val="001E1215"/>
    <w:rsid w:val="001E13B2"/>
    <w:rsid w:val="001E1656"/>
    <w:rsid w:val="001E2091"/>
    <w:rsid w:val="001E237F"/>
    <w:rsid w:val="001E262E"/>
    <w:rsid w:val="001E3240"/>
    <w:rsid w:val="001E3849"/>
    <w:rsid w:val="001E39B3"/>
    <w:rsid w:val="001E3BA8"/>
    <w:rsid w:val="001E4173"/>
    <w:rsid w:val="001E4739"/>
    <w:rsid w:val="001E58BD"/>
    <w:rsid w:val="001E5B11"/>
    <w:rsid w:val="001E6A75"/>
    <w:rsid w:val="001E6FDC"/>
    <w:rsid w:val="001E7409"/>
    <w:rsid w:val="001E7559"/>
    <w:rsid w:val="001E7B83"/>
    <w:rsid w:val="001E7E4A"/>
    <w:rsid w:val="001F0023"/>
    <w:rsid w:val="001F04DB"/>
    <w:rsid w:val="001F04E6"/>
    <w:rsid w:val="001F13DF"/>
    <w:rsid w:val="001F158D"/>
    <w:rsid w:val="001F1C64"/>
    <w:rsid w:val="001F1E41"/>
    <w:rsid w:val="001F29A1"/>
    <w:rsid w:val="001F2E28"/>
    <w:rsid w:val="001F305F"/>
    <w:rsid w:val="001F309D"/>
    <w:rsid w:val="001F3146"/>
    <w:rsid w:val="001F3309"/>
    <w:rsid w:val="001F38B9"/>
    <w:rsid w:val="001F3AF7"/>
    <w:rsid w:val="001F4056"/>
    <w:rsid w:val="001F4337"/>
    <w:rsid w:val="001F462F"/>
    <w:rsid w:val="001F4A8F"/>
    <w:rsid w:val="001F50C7"/>
    <w:rsid w:val="001F511B"/>
    <w:rsid w:val="001F5803"/>
    <w:rsid w:val="001F5972"/>
    <w:rsid w:val="001F64A8"/>
    <w:rsid w:val="001F69C6"/>
    <w:rsid w:val="001F6B2E"/>
    <w:rsid w:val="001F6CAC"/>
    <w:rsid w:val="001F6D3A"/>
    <w:rsid w:val="001F7374"/>
    <w:rsid w:val="001F752D"/>
    <w:rsid w:val="001F7BD3"/>
    <w:rsid w:val="001F7CDF"/>
    <w:rsid w:val="00200140"/>
    <w:rsid w:val="0020052F"/>
    <w:rsid w:val="002008C9"/>
    <w:rsid w:val="00200E9B"/>
    <w:rsid w:val="002018CD"/>
    <w:rsid w:val="00201AB8"/>
    <w:rsid w:val="00201FA4"/>
    <w:rsid w:val="00202529"/>
    <w:rsid w:val="002027D5"/>
    <w:rsid w:val="00202FAB"/>
    <w:rsid w:val="00204349"/>
    <w:rsid w:val="002046EB"/>
    <w:rsid w:val="002047E0"/>
    <w:rsid w:val="00204B7E"/>
    <w:rsid w:val="00205003"/>
    <w:rsid w:val="00205C36"/>
    <w:rsid w:val="002069D1"/>
    <w:rsid w:val="0020721C"/>
    <w:rsid w:val="002075B7"/>
    <w:rsid w:val="002077D0"/>
    <w:rsid w:val="00207F3E"/>
    <w:rsid w:val="00210397"/>
    <w:rsid w:val="002103EF"/>
    <w:rsid w:val="002107A7"/>
    <w:rsid w:val="00210D42"/>
    <w:rsid w:val="00210E7D"/>
    <w:rsid w:val="002110F7"/>
    <w:rsid w:val="0021163F"/>
    <w:rsid w:val="00211766"/>
    <w:rsid w:val="00211997"/>
    <w:rsid w:val="00211BC0"/>
    <w:rsid w:val="00211D7D"/>
    <w:rsid w:val="0021303E"/>
    <w:rsid w:val="00213C2A"/>
    <w:rsid w:val="00214BDF"/>
    <w:rsid w:val="00214F4E"/>
    <w:rsid w:val="002153DC"/>
    <w:rsid w:val="002154DF"/>
    <w:rsid w:val="002156F2"/>
    <w:rsid w:val="00215A13"/>
    <w:rsid w:val="00215D51"/>
    <w:rsid w:val="00216780"/>
    <w:rsid w:val="00216907"/>
    <w:rsid w:val="002176E8"/>
    <w:rsid w:val="00217A91"/>
    <w:rsid w:val="00217B65"/>
    <w:rsid w:val="002202CB"/>
    <w:rsid w:val="00220853"/>
    <w:rsid w:val="00220A36"/>
    <w:rsid w:val="00220F8B"/>
    <w:rsid w:val="00221649"/>
    <w:rsid w:val="0022201D"/>
    <w:rsid w:val="0022222B"/>
    <w:rsid w:val="0022271C"/>
    <w:rsid w:val="00222CDF"/>
    <w:rsid w:val="00222CEF"/>
    <w:rsid w:val="002237CC"/>
    <w:rsid w:val="0022435E"/>
    <w:rsid w:val="002244E7"/>
    <w:rsid w:val="00224526"/>
    <w:rsid w:val="00224835"/>
    <w:rsid w:val="00224983"/>
    <w:rsid w:val="002259DE"/>
    <w:rsid w:val="00225B9C"/>
    <w:rsid w:val="00226064"/>
    <w:rsid w:val="00226114"/>
    <w:rsid w:val="00226229"/>
    <w:rsid w:val="00226389"/>
    <w:rsid w:val="00226592"/>
    <w:rsid w:val="002269FB"/>
    <w:rsid w:val="00226FBA"/>
    <w:rsid w:val="002276B6"/>
    <w:rsid w:val="00227845"/>
    <w:rsid w:val="00227E3F"/>
    <w:rsid w:val="00230384"/>
    <w:rsid w:val="0023051A"/>
    <w:rsid w:val="0023083E"/>
    <w:rsid w:val="00230BF4"/>
    <w:rsid w:val="00232A72"/>
    <w:rsid w:val="00232C25"/>
    <w:rsid w:val="00233418"/>
    <w:rsid w:val="002335BA"/>
    <w:rsid w:val="002338D7"/>
    <w:rsid w:val="00234050"/>
    <w:rsid w:val="002346FA"/>
    <w:rsid w:val="00234D6E"/>
    <w:rsid w:val="00235167"/>
    <w:rsid w:val="00235F1F"/>
    <w:rsid w:val="00236646"/>
    <w:rsid w:val="00236F0B"/>
    <w:rsid w:val="00236FC2"/>
    <w:rsid w:val="0023769E"/>
    <w:rsid w:val="00237886"/>
    <w:rsid w:val="0023796B"/>
    <w:rsid w:val="00237FF8"/>
    <w:rsid w:val="0024092A"/>
    <w:rsid w:val="0024119E"/>
    <w:rsid w:val="0024127B"/>
    <w:rsid w:val="0024169C"/>
    <w:rsid w:val="00241B89"/>
    <w:rsid w:val="002426B0"/>
    <w:rsid w:val="0024284F"/>
    <w:rsid w:val="00242B43"/>
    <w:rsid w:val="00242DD9"/>
    <w:rsid w:val="00243523"/>
    <w:rsid w:val="00243788"/>
    <w:rsid w:val="002440A5"/>
    <w:rsid w:val="00244941"/>
    <w:rsid w:val="00245271"/>
    <w:rsid w:val="00245B90"/>
    <w:rsid w:val="00245BF7"/>
    <w:rsid w:val="00245D78"/>
    <w:rsid w:val="00245DA7"/>
    <w:rsid w:val="0024614A"/>
    <w:rsid w:val="00246BA9"/>
    <w:rsid w:val="00246DB7"/>
    <w:rsid w:val="00246FC4"/>
    <w:rsid w:val="00247056"/>
    <w:rsid w:val="00247103"/>
    <w:rsid w:val="002472A7"/>
    <w:rsid w:val="00247B6C"/>
    <w:rsid w:val="0025035E"/>
    <w:rsid w:val="002508C8"/>
    <w:rsid w:val="00250ED8"/>
    <w:rsid w:val="002512A2"/>
    <w:rsid w:val="002517E5"/>
    <w:rsid w:val="00251E82"/>
    <w:rsid w:val="002528A4"/>
    <w:rsid w:val="00252BA1"/>
    <w:rsid w:val="00252BB2"/>
    <w:rsid w:val="00252BFD"/>
    <w:rsid w:val="00253179"/>
    <w:rsid w:val="00253535"/>
    <w:rsid w:val="002536D3"/>
    <w:rsid w:val="002537B0"/>
    <w:rsid w:val="00254534"/>
    <w:rsid w:val="00255885"/>
    <w:rsid w:val="00256872"/>
    <w:rsid w:val="002568BD"/>
    <w:rsid w:val="00256C94"/>
    <w:rsid w:val="00256D0E"/>
    <w:rsid w:val="00257904"/>
    <w:rsid w:val="002602E8"/>
    <w:rsid w:val="00260C5B"/>
    <w:rsid w:val="002612F3"/>
    <w:rsid w:val="002618F4"/>
    <w:rsid w:val="00261C0C"/>
    <w:rsid w:val="00262541"/>
    <w:rsid w:val="0026279A"/>
    <w:rsid w:val="002629F0"/>
    <w:rsid w:val="00262CE2"/>
    <w:rsid w:val="00262F45"/>
    <w:rsid w:val="0026393E"/>
    <w:rsid w:val="00263F46"/>
    <w:rsid w:val="00264493"/>
    <w:rsid w:val="00264681"/>
    <w:rsid w:val="002653CF"/>
    <w:rsid w:val="002654E8"/>
    <w:rsid w:val="00265846"/>
    <w:rsid w:val="00265B10"/>
    <w:rsid w:val="00265D06"/>
    <w:rsid w:val="00265E93"/>
    <w:rsid w:val="00266590"/>
    <w:rsid w:val="002668F4"/>
    <w:rsid w:val="00266AE1"/>
    <w:rsid w:val="00266B50"/>
    <w:rsid w:val="002671B4"/>
    <w:rsid w:val="002673C9"/>
    <w:rsid w:val="002674E9"/>
    <w:rsid w:val="002676AD"/>
    <w:rsid w:val="002678D0"/>
    <w:rsid w:val="00267964"/>
    <w:rsid w:val="002679F8"/>
    <w:rsid w:val="00267A91"/>
    <w:rsid w:val="00267AF3"/>
    <w:rsid w:val="00267B30"/>
    <w:rsid w:val="00270075"/>
    <w:rsid w:val="00270D64"/>
    <w:rsid w:val="00270DBD"/>
    <w:rsid w:val="00271116"/>
    <w:rsid w:val="00271592"/>
    <w:rsid w:val="002720B4"/>
    <w:rsid w:val="0027235F"/>
    <w:rsid w:val="00272380"/>
    <w:rsid w:val="0027268A"/>
    <w:rsid w:val="00272776"/>
    <w:rsid w:val="002734D7"/>
    <w:rsid w:val="00273827"/>
    <w:rsid w:val="00273FDC"/>
    <w:rsid w:val="0027476D"/>
    <w:rsid w:val="0027510F"/>
    <w:rsid w:val="0027545C"/>
    <w:rsid w:val="002755F5"/>
    <w:rsid w:val="00276421"/>
    <w:rsid w:val="00276688"/>
    <w:rsid w:val="0027785E"/>
    <w:rsid w:val="002778C0"/>
    <w:rsid w:val="00277A33"/>
    <w:rsid w:val="00277DD6"/>
    <w:rsid w:val="00277F71"/>
    <w:rsid w:val="0028015B"/>
    <w:rsid w:val="002802F0"/>
    <w:rsid w:val="002803D7"/>
    <w:rsid w:val="00280679"/>
    <w:rsid w:val="002807E1"/>
    <w:rsid w:val="002808AE"/>
    <w:rsid w:val="00280BFA"/>
    <w:rsid w:val="00280D08"/>
    <w:rsid w:val="002819BF"/>
    <w:rsid w:val="00281B52"/>
    <w:rsid w:val="00281BC1"/>
    <w:rsid w:val="002820E7"/>
    <w:rsid w:val="00282217"/>
    <w:rsid w:val="00282742"/>
    <w:rsid w:val="00282E84"/>
    <w:rsid w:val="00282F51"/>
    <w:rsid w:val="0028308C"/>
    <w:rsid w:val="002832A0"/>
    <w:rsid w:val="00283457"/>
    <w:rsid w:val="00283657"/>
    <w:rsid w:val="00284234"/>
    <w:rsid w:val="00284E4C"/>
    <w:rsid w:val="00285F38"/>
    <w:rsid w:val="002860E8"/>
    <w:rsid w:val="002866C1"/>
    <w:rsid w:val="00286912"/>
    <w:rsid w:val="0028761C"/>
    <w:rsid w:val="00287633"/>
    <w:rsid w:val="00287DC9"/>
    <w:rsid w:val="002905F1"/>
    <w:rsid w:val="00290F4C"/>
    <w:rsid w:val="00290FAE"/>
    <w:rsid w:val="00291817"/>
    <w:rsid w:val="00291E54"/>
    <w:rsid w:val="0029230C"/>
    <w:rsid w:val="0029233B"/>
    <w:rsid w:val="0029254A"/>
    <w:rsid w:val="00292953"/>
    <w:rsid w:val="00292CF8"/>
    <w:rsid w:val="002934DE"/>
    <w:rsid w:val="0029380B"/>
    <w:rsid w:val="00293E72"/>
    <w:rsid w:val="00293F3A"/>
    <w:rsid w:val="00294135"/>
    <w:rsid w:val="002942BC"/>
    <w:rsid w:val="00294373"/>
    <w:rsid w:val="00294836"/>
    <w:rsid w:val="00294A02"/>
    <w:rsid w:val="00294B57"/>
    <w:rsid w:val="0029550D"/>
    <w:rsid w:val="00295622"/>
    <w:rsid w:val="00295DBE"/>
    <w:rsid w:val="00295FB5"/>
    <w:rsid w:val="002963E6"/>
    <w:rsid w:val="00296454"/>
    <w:rsid w:val="0029646F"/>
    <w:rsid w:val="00297761"/>
    <w:rsid w:val="00297A02"/>
    <w:rsid w:val="002A02A6"/>
    <w:rsid w:val="002A0E1F"/>
    <w:rsid w:val="002A1DEB"/>
    <w:rsid w:val="002A21D6"/>
    <w:rsid w:val="002A262E"/>
    <w:rsid w:val="002A4704"/>
    <w:rsid w:val="002A471F"/>
    <w:rsid w:val="002A5934"/>
    <w:rsid w:val="002A5C7E"/>
    <w:rsid w:val="002A616A"/>
    <w:rsid w:val="002A6755"/>
    <w:rsid w:val="002A6E36"/>
    <w:rsid w:val="002A6E67"/>
    <w:rsid w:val="002A7A20"/>
    <w:rsid w:val="002A7E5F"/>
    <w:rsid w:val="002A7FE1"/>
    <w:rsid w:val="002B084B"/>
    <w:rsid w:val="002B0CFC"/>
    <w:rsid w:val="002B0F30"/>
    <w:rsid w:val="002B1138"/>
    <w:rsid w:val="002B15C4"/>
    <w:rsid w:val="002B194C"/>
    <w:rsid w:val="002B1FCF"/>
    <w:rsid w:val="002B229A"/>
    <w:rsid w:val="002B24E7"/>
    <w:rsid w:val="002B257B"/>
    <w:rsid w:val="002B2AEE"/>
    <w:rsid w:val="002B3355"/>
    <w:rsid w:val="002B3503"/>
    <w:rsid w:val="002B3555"/>
    <w:rsid w:val="002B385C"/>
    <w:rsid w:val="002B3AF2"/>
    <w:rsid w:val="002B4229"/>
    <w:rsid w:val="002B4445"/>
    <w:rsid w:val="002B44F8"/>
    <w:rsid w:val="002B47CA"/>
    <w:rsid w:val="002B4838"/>
    <w:rsid w:val="002B497F"/>
    <w:rsid w:val="002B4A02"/>
    <w:rsid w:val="002B658C"/>
    <w:rsid w:val="002B65EB"/>
    <w:rsid w:val="002B65EE"/>
    <w:rsid w:val="002B6B0C"/>
    <w:rsid w:val="002B6EBF"/>
    <w:rsid w:val="002B72A8"/>
    <w:rsid w:val="002B72E7"/>
    <w:rsid w:val="002B7479"/>
    <w:rsid w:val="002B763A"/>
    <w:rsid w:val="002B7C5E"/>
    <w:rsid w:val="002B7F4F"/>
    <w:rsid w:val="002C01E2"/>
    <w:rsid w:val="002C0BB1"/>
    <w:rsid w:val="002C1029"/>
    <w:rsid w:val="002C1163"/>
    <w:rsid w:val="002C1255"/>
    <w:rsid w:val="002C138F"/>
    <w:rsid w:val="002C1482"/>
    <w:rsid w:val="002C151C"/>
    <w:rsid w:val="002C2083"/>
    <w:rsid w:val="002C2148"/>
    <w:rsid w:val="002C23AB"/>
    <w:rsid w:val="002C240C"/>
    <w:rsid w:val="002C264E"/>
    <w:rsid w:val="002C26CC"/>
    <w:rsid w:val="002C2816"/>
    <w:rsid w:val="002C2AC6"/>
    <w:rsid w:val="002C2BA0"/>
    <w:rsid w:val="002C2D1B"/>
    <w:rsid w:val="002C2FB0"/>
    <w:rsid w:val="002C32EE"/>
    <w:rsid w:val="002C36F8"/>
    <w:rsid w:val="002C3B88"/>
    <w:rsid w:val="002C4081"/>
    <w:rsid w:val="002C472E"/>
    <w:rsid w:val="002C4E16"/>
    <w:rsid w:val="002C55B5"/>
    <w:rsid w:val="002C5841"/>
    <w:rsid w:val="002C5AE0"/>
    <w:rsid w:val="002C5CC4"/>
    <w:rsid w:val="002C5DAD"/>
    <w:rsid w:val="002C61FD"/>
    <w:rsid w:val="002C6A81"/>
    <w:rsid w:val="002C74DE"/>
    <w:rsid w:val="002C7BD9"/>
    <w:rsid w:val="002C7F2C"/>
    <w:rsid w:val="002D0036"/>
    <w:rsid w:val="002D032C"/>
    <w:rsid w:val="002D0760"/>
    <w:rsid w:val="002D0DF3"/>
    <w:rsid w:val="002D1134"/>
    <w:rsid w:val="002D1256"/>
    <w:rsid w:val="002D14A7"/>
    <w:rsid w:val="002D1D67"/>
    <w:rsid w:val="002D1FF1"/>
    <w:rsid w:val="002D22D8"/>
    <w:rsid w:val="002D2631"/>
    <w:rsid w:val="002D29D9"/>
    <w:rsid w:val="002D3232"/>
    <w:rsid w:val="002D32C3"/>
    <w:rsid w:val="002D3BF3"/>
    <w:rsid w:val="002D456D"/>
    <w:rsid w:val="002D4B2E"/>
    <w:rsid w:val="002D4E03"/>
    <w:rsid w:val="002D50B5"/>
    <w:rsid w:val="002D577E"/>
    <w:rsid w:val="002D5F26"/>
    <w:rsid w:val="002D648C"/>
    <w:rsid w:val="002D72F0"/>
    <w:rsid w:val="002D74FA"/>
    <w:rsid w:val="002D7521"/>
    <w:rsid w:val="002D79E7"/>
    <w:rsid w:val="002D7B0C"/>
    <w:rsid w:val="002D7BE0"/>
    <w:rsid w:val="002D7E13"/>
    <w:rsid w:val="002E05EA"/>
    <w:rsid w:val="002E115D"/>
    <w:rsid w:val="002E1A07"/>
    <w:rsid w:val="002E1DA9"/>
    <w:rsid w:val="002E1E38"/>
    <w:rsid w:val="002E1ECF"/>
    <w:rsid w:val="002E1FD8"/>
    <w:rsid w:val="002E21E7"/>
    <w:rsid w:val="002E285D"/>
    <w:rsid w:val="002E2898"/>
    <w:rsid w:val="002E299E"/>
    <w:rsid w:val="002E2FBC"/>
    <w:rsid w:val="002E32BD"/>
    <w:rsid w:val="002E3586"/>
    <w:rsid w:val="002E374F"/>
    <w:rsid w:val="002E3840"/>
    <w:rsid w:val="002E39CA"/>
    <w:rsid w:val="002E4189"/>
    <w:rsid w:val="002E4380"/>
    <w:rsid w:val="002E446C"/>
    <w:rsid w:val="002E4C86"/>
    <w:rsid w:val="002E4D79"/>
    <w:rsid w:val="002E4F07"/>
    <w:rsid w:val="002E53D0"/>
    <w:rsid w:val="002E55DC"/>
    <w:rsid w:val="002E5669"/>
    <w:rsid w:val="002E587B"/>
    <w:rsid w:val="002E5FF0"/>
    <w:rsid w:val="002E62A5"/>
    <w:rsid w:val="002E66AD"/>
    <w:rsid w:val="002E68DE"/>
    <w:rsid w:val="002E6F44"/>
    <w:rsid w:val="002E71B9"/>
    <w:rsid w:val="002E759E"/>
    <w:rsid w:val="002E797E"/>
    <w:rsid w:val="002E79AF"/>
    <w:rsid w:val="002E7EB1"/>
    <w:rsid w:val="002F059D"/>
    <w:rsid w:val="002F06C3"/>
    <w:rsid w:val="002F0904"/>
    <w:rsid w:val="002F0BA5"/>
    <w:rsid w:val="002F0BE8"/>
    <w:rsid w:val="002F1534"/>
    <w:rsid w:val="002F1DF2"/>
    <w:rsid w:val="002F1EBD"/>
    <w:rsid w:val="002F1F8C"/>
    <w:rsid w:val="002F2746"/>
    <w:rsid w:val="002F2C41"/>
    <w:rsid w:val="002F2EFE"/>
    <w:rsid w:val="002F3A2F"/>
    <w:rsid w:val="002F4563"/>
    <w:rsid w:val="002F456B"/>
    <w:rsid w:val="002F4629"/>
    <w:rsid w:val="002F4637"/>
    <w:rsid w:val="002F46A1"/>
    <w:rsid w:val="002F4D29"/>
    <w:rsid w:val="002F5249"/>
    <w:rsid w:val="002F55AE"/>
    <w:rsid w:val="002F64D9"/>
    <w:rsid w:val="002F717D"/>
    <w:rsid w:val="002F71C4"/>
    <w:rsid w:val="002F77BA"/>
    <w:rsid w:val="002F79CC"/>
    <w:rsid w:val="002F7C0E"/>
    <w:rsid w:val="002F7CAB"/>
    <w:rsid w:val="002F7EFB"/>
    <w:rsid w:val="002F7F2B"/>
    <w:rsid w:val="00300197"/>
    <w:rsid w:val="00300909"/>
    <w:rsid w:val="00300AF3"/>
    <w:rsid w:val="00300B09"/>
    <w:rsid w:val="00300E49"/>
    <w:rsid w:val="00301121"/>
    <w:rsid w:val="0030113A"/>
    <w:rsid w:val="003013BA"/>
    <w:rsid w:val="00301524"/>
    <w:rsid w:val="0030173D"/>
    <w:rsid w:val="00301763"/>
    <w:rsid w:val="00301CF5"/>
    <w:rsid w:val="00302395"/>
    <w:rsid w:val="00302448"/>
    <w:rsid w:val="00302531"/>
    <w:rsid w:val="00302590"/>
    <w:rsid w:val="0030262B"/>
    <w:rsid w:val="003026CB"/>
    <w:rsid w:val="003027B7"/>
    <w:rsid w:val="003028AD"/>
    <w:rsid w:val="00303E81"/>
    <w:rsid w:val="00304575"/>
    <w:rsid w:val="003048D6"/>
    <w:rsid w:val="003049E1"/>
    <w:rsid w:val="00304C31"/>
    <w:rsid w:val="00304F6A"/>
    <w:rsid w:val="00304FE6"/>
    <w:rsid w:val="00305271"/>
    <w:rsid w:val="00305C59"/>
    <w:rsid w:val="00305E20"/>
    <w:rsid w:val="003060BC"/>
    <w:rsid w:val="003060F4"/>
    <w:rsid w:val="003073C0"/>
    <w:rsid w:val="0030742A"/>
    <w:rsid w:val="00307568"/>
    <w:rsid w:val="00307663"/>
    <w:rsid w:val="00307AD1"/>
    <w:rsid w:val="00310092"/>
    <w:rsid w:val="0031019F"/>
    <w:rsid w:val="003101BF"/>
    <w:rsid w:val="00310E49"/>
    <w:rsid w:val="0031146B"/>
    <w:rsid w:val="003115AF"/>
    <w:rsid w:val="003115D4"/>
    <w:rsid w:val="00311E8B"/>
    <w:rsid w:val="003120A3"/>
    <w:rsid w:val="003121DE"/>
    <w:rsid w:val="0031249F"/>
    <w:rsid w:val="00312635"/>
    <w:rsid w:val="00312780"/>
    <w:rsid w:val="00312CF6"/>
    <w:rsid w:val="00313010"/>
    <w:rsid w:val="00313466"/>
    <w:rsid w:val="00313542"/>
    <w:rsid w:val="00313587"/>
    <w:rsid w:val="00313B6D"/>
    <w:rsid w:val="00313BC5"/>
    <w:rsid w:val="00313DD2"/>
    <w:rsid w:val="00313EF7"/>
    <w:rsid w:val="003148EC"/>
    <w:rsid w:val="00314AA0"/>
    <w:rsid w:val="003151C7"/>
    <w:rsid w:val="0031536D"/>
    <w:rsid w:val="003157C9"/>
    <w:rsid w:val="003158B4"/>
    <w:rsid w:val="00315986"/>
    <w:rsid w:val="00315B87"/>
    <w:rsid w:val="00315C60"/>
    <w:rsid w:val="0031663B"/>
    <w:rsid w:val="003167AD"/>
    <w:rsid w:val="00316A5C"/>
    <w:rsid w:val="00316C29"/>
    <w:rsid w:val="00316C2B"/>
    <w:rsid w:val="00316E1A"/>
    <w:rsid w:val="00316E6E"/>
    <w:rsid w:val="00317304"/>
    <w:rsid w:val="00317308"/>
    <w:rsid w:val="00317707"/>
    <w:rsid w:val="00317751"/>
    <w:rsid w:val="0031792B"/>
    <w:rsid w:val="00320BCD"/>
    <w:rsid w:val="00320DF8"/>
    <w:rsid w:val="003218B0"/>
    <w:rsid w:val="00321B10"/>
    <w:rsid w:val="00321C65"/>
    <w:rsid w:val="003220B1"/>
    <w:rsid w:val="00322393"/>
    <w:rsid w:val="0032243D"/>
    <w:rsid w:val="00322929"/>
    <w:rsid w:val="00322A27"/>
    <w:rsid w:val="0032363A"/>
    <w:rsid w:val="00323D26"/>
    <w:rsid w:val="003247A0"/>
    <w:rsid w:val="00324821"/>
    <w:rsid w:val="00324D6B"/>
    <w:rsid w:val="00325060"/>
    <w:rsid w:val="00325272"/>
    <w:rsid w:val="003252CB"/>
    <w:rsid w:val="00325A36"/>
    <w:rsid w:val="003260EE"/>
    <w:rsid w:val="0032656B"/>
    <w:rsid w:val="00326B05"/>
    <w:rsid w:val="00327094"/>
    <w:rsid w:val="003275D4"/>
    <w:rsid w:val="00327AA4"/>
    <w:rsid w:val="00327DA0"/>
    <w:rsid w:val="00327F28"/>
    <w:rsid w:val="00331700"/>
    <w:rsid w:val="0033216F"/>
    <w:rsid w:val="003322E3"/>
    <w:rsid w:val="00332653"/>
    <w:rsid w:val="00332966"/>
    <w:rsid w:val="00332D9A"/>
    <w:rsid w:val="003335E7"/>
    <w:rsid w:val="003337FA"/>
    <w:rsid w:val="00333995"/>
    <w:rsid w:val="0033450C"/>
    <w:rsid w:val="00334BAD"/>
    <w:rsid w:val="003350C9"/>
    <w:rsid w:val="0033517B"/>
    <w:rsid w:val="00335246"/>
    <w:rsid w:val="00335305"/>
    <w:rsid w:val="003366F0"/>
    <w:rsid w:val="00336A38"/>
    <w:rsid w:val="00336A5A"/>
    <w:rsid w:val="00336F3D"/>
    <w:rsid w:val="003370DF"/>
    <w:rsid w:val="003375BE"/>
    <w:rsid w:val="003375F8"/>
    <w:rsid w:val="00337A44"/>
    <w:rsid w:val="00337B36"/>
    <w:rsid w:val="003401E2"/>
    <w:rsid w:val="00340374"/>
    <w:rsid w:val="00340425"/>
    <w:rsid w:val="003404F4"/>
    <w:rsid w:val="003405D6"/>
    <w:rsid w:val="00340620"/>
    <w:rsid w:val="0034078C"/>
    <w:rsid w:val="00340938"/>
    <w:rsid w:val="00340FBE"/>
    <w:rsid w:val="00341049"/>
    <w:rsid w:val="003411D0"/>
    <w:rsid w:val="00341793"/>
    <w:rsid w:val="003417C4"/>
    <w:rsid w:val="00341BC2"/>
    <w:rsid w:val="00341D85"/>
    <w:rsid w:val="00341FA2"/>
    <w:rsid w:val="00342441"/>
    <w:rsid w:val="00342F43"/>
    <w:rsid w:val="003439DC"/>
    <w:rsid w:val="00343D53"/>
    <w:rsid w:val="0034415F"/>
    <w:rsid w:val="00344360"/>
    <w:rsid w:val="0034463E"/>
    <w:rsid w:val="0034524B"/>
    <w:rsid w:val="003452E4"/>
    <w:rsid w:val="00345454"/>
    <w:rsid w:val="00345B6A"/>
    <w:rsid w:val="0034624D"/>
    <w:rsid w:val="003464CB"/>
    <w:rsid w:val="00347316"/>
    <w:rsid w:val="0034750A"/>
    <w:rsid w:val="00347A4D"/>
    <w:rsid w:val="00347E8B"/>
    <w:rsid w:val="00347FBD"/>
    <w:rsid w:val="00350383"/>
    <w:rsid w:val="00350DF7"/>
    <w:rsid w:val="00350FF2"/>
    <w:rsid w:val="00351185"/>
    <w:rsid w:val="0035153A"/>
    <w:rsid w:val="003519D2"/>
    <w:rsid w:val="00351AF5"/>
    <w:rsid w:val="00352288"/>
    <w:rsid w:val="003522B1"/>
    <w:rsid w:val="003525A8"/>
    <w:rsid w:val="00352916"/>
    <w:rsid w:val="00352C54"/>
    <w:rsid w:val="003537BC"/>
    <w:rsid w:val="003547E5"/>
    <w:rsid w:val="003550DA"/>
    <w:rsid w:val="0035519B"/>
    <w:rsid w:val="0035542F"/>
    <w:rsid w:val="003554FB"/>
    <w:rsid w:val="003556D4"/>
    <w:rsid w:val="00355810"/>
    <w:rsid w:val="00355B7A"/>
    <w:rsid w:val="00356BE7"/>
    <w:rsid w:val="003571FE"/>
    <w:rsid w:val="00357BEB"/>
    <w:rsid w:val="00360684"/>
    <w:rsid w:val="003608C1"/>
    <w:rsid w:val="00360923"/>
    <w:rsid w:val="003609B7"/>
    <w:rsid w:val="00360DB6"/>
    <w:rsid w:val="00361044"/>
    <w:rsid w:val="00361145"/>
    <w:rsid w:val="0036130C"/>
    <w:rsid w:val="003618D3"/>
    <w:rsid w:val="003618F5"/>
    <w:rsid w:val="0036199A"/>
    <w:rsid w:val="00361B69"/>
    <w:rsid w:val="00361EFD"/>
    <w:rsid w:val="00361F7C"/>
    <w:rsid w:val="00362A76"/>
    <w:rsid w:val="00362AE5"/>
    <w:rsid w:val="00362C0E"/>
    <w:rsid w:val="00362D6D"/>
    <w:rsid w:val="00363966"/>
    <w:rsid w:val="00363BE7"/>
    <w:rsid w:val="00363F35"/>
    <w:rsid w:val="00364CB6"/>
    <w:rsid w:val="00364F78"/>
    <w:rsid w:val="0036533D"/>
    <w:rsid w:val="0036695D"/>
    <w:rsid w:val="003669C9"/>
    <w:rsid w:val="00366C39"/>
    <w:rsid w:val="00366CBE"/>
    <w:rsid w:val="0036700F"/>
    <w:rsid w:val="00367116"/>
    <w:rsid w:val="003672C5"/>
    <w:rsid w:val="00367352"/>
    <w:rsid w:val="0037078D"/>
    <w:rsid w:val="003716CD"/>
    <w:rsid w:val="00372551"/>
    <w:rsid w:val="0037262F"/>
    <w:rsid w:val="00372AE1"/>
    <w:rsid w:val="003732C6"/>
    <w:rsid w:val="0037332F"/>
    <w:rsid w:val="00373B13"/>
    <w:rsid w:val="00373B9C"/>
    <w:rsid w:val="00373DFA"/>
    <w:rsid w:val="00374178"/>
    <w:rsid w:val="00374334"/>
    <w:rsid w:val="00374C61"/>
    <w:rsid w:val="003753E3"/>
    <w:rsid w:val="003763A6"/>
    <w:rsid w:val="003766AA"/>
    <w:rsid w:val="00376DBE"/>
    <w:rsid w:val="003776E8"/>
    <w:rsid w:val="00377767"/>
    <w:rsid w:val="003778CE"/>
    <w:rsid w:val="00377BD4"/>
    <w:rsid w:val="00377D16"/>
    <w:rsid w:val="00380132"/>
    <w:rsid w:val="003801B9"/>
    <w:rsid w:val="0038051E"/>
    <w:rsid w:val="00380ACF"/>
    <w:rsid w:val="00380AD6"/>
    <w:rsid w:val="00380E40"/>
    <w:rsid w:val="0038118A"/>
    <w:rsid w:val="00381615"/>
    <w:rsid w:val="0038169E"/>
    <w:rsid w:val="00381959"/>
    <w:rsid w:val="0038197B"/>
    <w:rsid w:val="00381B39"/>
    <w:rsid w:val="00382211"/>
    <w:rsid w:val="00382928"/>
    <w:rsid w:val="003834E7"/>
    <w:rsid w:val="0038350E"/>
    <w:rsid w:val="00383591"/>
    <w:rsid w:val="003837B1"/>
    <w:rsid w:val="00383B09"/>
    <w:rsid w:val="00383E21"/>
    <w:rsid w:val="003845C9"/>
    <w:rsid w:val="00384A58"/>
    <w:rsid w:val="00384AD1"/>
    <w:rsid w:val="00384CA2"/>
    <w:rsid w:val="0038523F"/>
    <w:rsid w:val="003854A2"/>
    <w:rsid w:val="0038582D"/>
    <w:rsid w:val="0038595B"/>
    <w:rsid w:val="00385D3D"/>
    <w:rsid w:val="003863B1"/>
    <w:rsid w:val="003863DE"/>
    <w:rsid w:val="003866A6"/>
    <w:rsid w:val="00386D24"/>
    <w:rsid w:val="00387C39"/>
    <w:rsid w:val="00387C53"/>
    <w:rsid w:val="00390A75"/>
    <w:rsid w:val="00391242"/>
    <w:rsid w:val="00391B85"/>
    <w:rsid w:val="003920EE"/>
    <w:rsid w:val="003921C8"/>
    <w:rsid w:val="003923F4"/>
    <w:rsid w:val="003924EB"/>
    <w:rsid w:val="00392770"/>
    <w:rsid w:val="00392773"/>
    <w:rsid w:val="003929AA"/>
    <w:rsid w:val="00392A0C"/>
    <w:rsid w:val="00392A94"/>
    <w:rsid w:val="00392C34"/>
    <w:rsid w:val="00393185"/>
    <w:rsid w:val="003934DB"/>
    <w:rsid w:val="003939D5"/>
    <w:rsid w:val="00393E06"/>
    <w:rsid w:val="00394188"/>
    <w:rsid w:val="0039433E"/>
    <w:rsid w:val="00394379"/>
    <w:rsid w:val="003947D1"/>
    <w:rsid w:val="00394800"/>
    <w:rsid w:val="00394893"/>
    <w:rsid w:val="0039492D"/>
    <w:rsid w:val="00394CF4"/>
    <w:rsid w:val="00394DB8"/>
    <w:rsid w:val="00395150"/>
    <w:rsid w:val="003958F7"/>
    <w:rsid w:val="003959A2"/>
    <w:rsid w:val="00395B21"/>
    <w:rsid w:val="00395D40"/>
    <w:rsid w:val="003974FE"/>
    <w:rsid w:val="003975F7"/>
    <w:rsid w:val="00397B94"/>
    <w:rsid w:val="00397F6A"/>
    <w:rsid w:val="003A0148"/>
    <w:rsid w:val="003A0C4F"/>
    <w:rsid w:val="003A10DF"/>
    <w:rsid w:val="003A1A76"/>
    <w:rsid w:val="003A1B86"/>
    <w:rsid w:val="003A2473"/>
    <w:rsid w:val="003A2BE9"/>
    <w:rsid w:val="003A33DC"/>
    <w:rsid w:val="003A3670"/>
    <w:rsid w:val="003A3677"/>
    <w:rsid w:val="003A3964"/>
    <w:rsid w:val="003A444C"/>
    <w:rsid w:val="003A44CD"/>
    <w:rsid w:val="003A44E4"/>
    <w:rsid w:val="003A4504"/>
    <w:rsid w:val="003A45D7"/>
    <w:rsid w:val="003A49A5"/>
    <w:rsid w:val="003A49A7"/>
    <w:rsid w:val="003A49C1"/>
    <w:rsid w:val="003A4B79"/>
    <w:rsid w:val="003A5C95"/>
    <w:rsid w:val="003A6732"/>
    <w:rsid w:val="003A6BD9"/>
    <w:rsid w:val="003A6E45"/>
    <w:rsid w:val="003A718F"/>
    <w:rsid w:val="003A7BEB"/>
    <w:rsid w:val="003A7BF9"/>
    <w:rsid w:val="003B03FC"/>
    <w:rsid w:val="003B0C8C"/>
    <w:rsid w:val="003B0D56"/>
    <w:rsid w:val="003B0E5B"/>
    <w:rsid w:val="003B0FBA"/>
    <w:rsid w:val="003B1139"/>
    <w:rsid w:val="003B1565"/>
    <w:rsid w:val="003B248D"/>
    <w:rsid w:val="003B26E4"/>
    <w:rsid w:val="003B2FBF"/>
    <w:rsid w:val="003B361C"/>
    <w:rsid w:val="003B3841"/>
    <w:rsid w:val="003B396D"/>
    <w:rsid w:val="003B3D0E"/>
    <w:rsid w:val="003B42ED"/>
    <w:rsid w:val="003B44AE"/>
    <w:rsid w:val="003B47B3"/>
    <w:rsid w:val="003B4802"/>
    <w:rsid w:val="003B4B26"/>
    <w:rsid w:val="003B4F6B"/>
    <w:rsid w:val="003B5120"/>
    <w:rsid w:val="003B5AE4"/>
    <w:rsid w:val="003B5FD8"/>
    <w:rsid w:val="003B623C"/>
    <w:rsid w:val="003B6343"/>
    <w:rsid w:val="003B6791"/>
    <w:rsid w:val="003B67A0"/>
    <w:rsid w:val="003B68A2"/>
    <w:rsid w:val="003B6913"/>
    <w:rsid w:val="003B6968"/>
    <w:rsid w:val="003B6C37"/>
    <w:rsid w:val="003B6DD9"/>
    <w:rsid w:val="003B6EB3"/>
    <w:rsid w:val="003B73D2"/>
    <w:rsid w:val="003B7504"/>
    <w:rsid w:val="003B766A"/>
    <w:rsid w:val="003C03DE"/>
    <w:rsid w:val="003C0DCB"/>
    <w:rsid w:val="003C17CC"/>
    <w:rsid w:val="003C1BA8"/>
    <w:rsid w:val="003C1EE4"/>
    <w:rsid w:val="003C2012"/>
    <w:rsid w:val="003C2A0D"/>
    <w:rsid w:val="003C2BD1"/>
    <w:rsid w:val="003C367C"/>
    <w:rsid w:val="003C37AC"/>
    <w:rsid w:val="003C38AB"/>
    <w:rsid w:val="003C3904"/>
    <w:rsid w:val="003C39D0"/>
    <w:rsid w:val="003C3AAC"/>
    <w:rsid w:val="003C3E74"/>
    <w:rsid w:val="003C423E"/>
    <w:rsid w:val="003C4361"/>
    <w:rsid w:val="003C443D"/>
    <w:rsid w:val="003C472D"/>
    <w:rsid w:val="003C4F02"/>
    <w:rsid w:val="003C53FD"/>
    <w:rsid w:val="003C5EDA"/>
    <w:rsid w:val="003C63F7"/>
    <w:rsid w:val="003C64D8"/>
    <w:rsid w:val="003C6620"/>
    <w:rsid w:val="003C75E1"/>
    <w:rsid w:val="003D0575"/>
    <w:rsid w:val="003D07F0"/>
    <w:rsid w:val="003D1047"/>
    <w:rsid w:val="003D1208"/>
    <w:rsid w:val="003D137A"/>
    <w:rsid w:val="003D1E78"/>
    <w:rsid w:val="003D27D8"/>
    <w:rsid w:val="003D2A97"/>
    <w:rsid w:val="003D2AE3"/>
    <w:rsid w:val="003D2B04"/>
    <w:rsid w:val="003D2B39"/>
    <w:rsid w:val="003D310F"/>
    <w:rsid w:val="003D3165"/>
    <w:rsid w:val="003D346D"/>
    <w:rsid w:val="003D3CF0"/>
    <w:rsid w:val="003D3FAA"/>
    <w:rsid w:val="003D3FF1"/>
    <w:rsid w:val="003D45BD"/>
    <w:rsid w:val="003D57DB"/>
    <w:rsid w:val="003D5A5D"/>
    <w:rsid w:val="003D5BB8"/>
    <w:rsid w:val="003D5FF1"/>
    <w:rsid w:val="003D6A7C"/>
    <w:rsid w:val="003D6CE2"/>
    <w:rsid w:val="003D6D5E"/>
    <w:rsid w:val="003D6FA5"/>
    <w:rsid w:val="003E026F"/>
    <w:rsid w:val="003E0288"/>
    <w:rsid w:val="003E093C"/>
    <w:rsid w:val="003E1535"/>
    <w:rsid w:val="003E1B5C"/>
    <w:rsid w:val="003E1B84"/>
    <w:rsid w:val="003E1B8C"/>
    <w:rsid w:val="003E1D30"/>
    <w:rsid w:val="003E1D91"/>
    <w:rsid w:val="003E307B"/>
    <w:rsid w:val="003E3D36"/>
    <w:rsid w:val="003E4CC8"/>
    <w:rsid w:val="003E56EE"/>
    <w:rsid w:val="003E5868"/>
    <w:rsid w:val="003E593C"/>
    <w:rsid w:val="003E5E97"/>
    <w:rsid w:val="003E60A4"/>
    <w:rsid w:val="003E60E1"/>
    <w:rsid w:val="003E64CE"/>
    <w:rsid w:val="003E6868"/>
    <w:rsid w:val="003E6BB2"/>
    <w:rsid w:val="003E6BC4"/>
    <w:rsid w:val="003E771A"/>
    <w:rsid w:val="003F00F9"/>
    <w:rsid w:val="003F048F"/>
    <w:rsid w:val="003F0A45"/>
    <w:rsid w:val="003F0CF0"/>
    <w:rsid w:val="003F0F5F"/>
    <w:rsid w:val="003F12A3"/>
    <w:rsid w:val="003F1628"/>
    <w:rsid w:val="003F16CB"/>
    <w:rsid w:val="003F2231"/>
    <w:rsid w:val="003F283C"/>
    <w:rsid w:val="003F323F"/>
    <w:rsid w:val="003F35EA"/>
    <w:rsid w:val="003F38C0"/>
    <w:rsid w:val="003F3B40"/>
    <w:rsid w:val="003F403D"/>
    <w:rsid w:val="003F418A"/>
    <w:rsid w:val="003F41F9"/>
    <w:rsid w:val="003F4652"/>
    <w:rsid w:val="003F4728"/>
    <w:rsid w:val="003F4862"/>
    <w:rsid w:val="003F5644"/>
    <w:rsid w:val="003F57CF"/>
    <w:rsid w:val="003F6093"/>
    <w:rsid w:val="003F6786"/>
    <w:rsid w:val="003F683B"/>
    <w:rsid w:val="003F6AC5"/>
    <w:rsid w:val="003F6CE3"/>
    <w:rsid w:val="003F6E5D"/>
    <w:rsid w:val="003F742D"/>
    <w:rsid w:val="003F77FF"/>
    <w:rsid w:val="003F7E2C"/>
    <w:rsid w:val="00400032"/>
    <w:rsid w:val="00400099"/>
    <w:rsid w:val="00400112"/>
    <w:rsid w:val="00400768"/>
    <w:rsid w:val="00400BA8"/>
    <w:rsid w:val="00400BFA"/>
    <w:rsid w:val="004011CF"/>
    <w:rsid w:val="0040134D"/>
    <w:rsid w:val="00401814"/>
    <w:rsid w:val="00401A1D"/>
    <w:rsid w:val="00401FC5"/>
    <w:rsid w:val="004020DB"/>
    <w:rsid w:val="00402F6A"/>
    <w:rsid w:val="004031C9"/>
    <w:rsid w:val="004034D9"/>
    <w:rsid w:val="004039E5"/>
    <w:rsid w:val="00403C63"/>
    <w:rsid w:val="00404416"/>
    <w:rsid w:val="0040469D"/>
    <w:rsid w:val="00404747"/>
    <w:rsid w:val="00405223"/>
    <w:rsid w:val="0040549B"/>
    <w:rsid w:val="004055BD"/>
    <w:rsid w:val="00405724"/>
    <w:rsid w:val="004062DF"/>
    <w:rsid w:val="0040631E"/>
    <w:rsid w:val="004067B2"/>
    <w:rsid w:val="00406BD9"/>
    <w:rsid w:val="00406C5A"/>
    <w:rsid w:val="00406D7D"/>
    <w:rsid w:val="00406E50"/>
    <w:rsid w:val="004071C9"/>
    <w:rsid w:val="004074D1"/>
    <w:rsid w:val="00407B98"/>
    <w:rsid w:val="00410060"/>
    <w:rsid w:val="00410164"/>
    <w:rsid w:val="00410420"/>
    <w:rsid w:val="004105DD"/>
    <w:rsid w:val="00411240"/>
    <w:rsid w:val="00411434"/>
    <w:rsid w:val="00411A19"/>
    <w:rsid w:val="0041200B"/>
    <w:rsid w:val="0041221B"/>
    <w:rsid w:val="00412522"/>
    <w:rsid w:val="00412A3A"/>
    <w:rsid w:val="00412F54"/>
    <w:rsid w:val="00413018"/>
    <w:rsid w:val="0041307D"/>
    <w:rsid w:val="00413208"/>
    <w:rsid w:val="004133DA"/>
    <w:rsid w:val="0041360E"/>
    <w:rsid w:val="00413740"/>
    <w:rsid w:val="00413ADC"/>
    <w:rsid w:val="00414050"/>
    <w:rsid w:val="00414075"/>
    <w:rsid w:val="00414383"/>
    <w:rsid w:val="00414933"/>
    <w:rsid w:val="0041507E"/>
    <w:rsid w:val="00415AD3"/>
    <w:rsid w:val="00415DBE"/>
    <w:rsid w:val="0041665E"/>
    <w:rsid w:val="004168F0"/>
    <w:rsid w:val="0041690C"/>
    <w:rsid w:val="0041697C"/>
    <w:rsid w:val="00417251"/>
    <w:rsid w:val="00417C34"/>
    <w:rsid w:val="00420150"/>
    <w:rsid w:val="00421006"/>
    <w:rsid w:val="00421071"/>
    <w:rsid w:val="0042114E"/>
    <w:rsid w:val="00421225"/>
    <w:rsid w:val="0042124B"/>
    <w:rsid w:val="004222D5"/>
    <w:rsid w:val="00422CA3"/>
    <w:rsid w:val="0042356F"/>
    <w:rsid w:val="00423B74"/>
    <w:rsid w:val="00423BB3"/>
    <w:rsid w:val="00423D1F"/>
    <w:rsid w:val="00424427"/>
    <w:rsid w:val="00424A7C"/>
    <w:rsid w:val="00425121"/>
    <w:rsid w:val="00426139"/>
    <w:rsid w:val="004262D4"/>
    <w:rsid w:val="00426498"/>
    <w:rsid w:val="004265D3"/>
    <w:rsid w:val="004266BC"/>
    <w:rsid w:val="00426955"/>
    <w:rsid w:val="00427557"/>
    <w:rsid w:val="00427671"/>
    <w:rsid w:val="004276CB"/>
    <w:rsid w:val="00427A1C"/>
    <w:rsid w:val="00427C11"/>
    <w:rsid w:val="00427C19"/>
    <w:rsid w:val="00427F86"/>
    <w:rsid w:val="00427FD1"/>
    <w:rsid w:val="0043033C"/>
    <w:rsid w:val="00430861"/>
    <w:rsid w:val="00430C8A"/>
    <w:rsid w:val="00430F0C"/>
    <w:rsid w:val="00430FEE"/>
    <w:rsid w:val="0043103D"/>
    <w:rsid w:val="00431641"/>
    <w:rsid w:val="0043171F"/>
    <w:rsid w:val="00431ED2"/>
    <w:rsid w:val="00432539"/>
    <w:rsid w:val="00432F14"/>
    <w:rsid w:val="00433A2D"/>
    <w:rsid w:val="00433DE5"/>
    <w:rsid w:val="00433E58"/>
    <w:rsid w:val="004347BA"/>
    <w:rsid w:val="00434B1E"/>
    <w:rsid w:val="00434D44"/>
    <w:rsid w:val="00434DD1"/>
    <w:rsid w:val="00434F45"/>
    <w:rsid w:val="004353F7"/>
    <w:rsid w:val="00435510"/>
    <w:rsid w:val="0043639D"/>
    <w:rsid w:val="00436BD5"/>
    <w:rsid w:val="00436CF4"/>
    <w:rsid w:val="00436ECB"/>
    <w:rsid w:val="00436FCA"/>
    <w:rsid w:val="004374E2"/>
    <w:rsid w:val="004375A3"/>
    <w:rsid w:val="0043761B"/>
    <w:rsid w:val="0043781E"/>
    <w:rsid w:val="00437BAF"/>
    <w:rsid w:val="00440260"/>
    <w:rsid w:val="0044069F"/>
    <w:rsid w:val="00440754"/>
    <w:rsid w:val="00440FDC"/>
    <w:rsid w:val="00441366"/>
    <w:rsid w:val="004414B8"/>
    <w:rsid w:val="00441845"/>
    <w:rsid w:val="00441C37"/>
    <w:rsid w:val="00441DD9"/>
    <w:rsid w:val="00442150"/>
    <w:rsid w:val="00442C82"/>
    <w:rsid w:val="004438FF"/>
    <w:rsid w:val="00443B39"/>
    <w:rsid w:val="00443CFE"/>
    <w:rsid w:val="00444288"/>
    <w:rsid w:val="0044444A"/>
    <w:rsid w:val="00444479"/>
    <w:rsid w:val="00444643"/>
    <w:rsid w:val="00444DAD"/>
    <w:rsid w:val="00445023"/>
    <w:rsid w:val="00445C4A"/>
    <w:rsid w:val="0044633A"/>
    <w:rsid w:val="0044660D"/>
    <w:rsid w:val="0044674B"/>
    <w:rsid w:val="00446D04"/>
    <w:rsid w:val="00447163"/>
    <w:rsid w:val="00447E11"/>
    <w:rsid w:val="00450A4B"/>
    <w:rsid w:val="004510BB"/>
    <w:rsid w:val="0045121A"/>
    <w:rsid w:val="00451734"/>
    <w:rsid w:val="00451919"/>
    <w:rsid w:val="0045198D"/>
    <w:rsid w:val="00451B8C"/>
    <w:rsid w:val="00452160"/>
    <w:rsid w:val="004522D8"/>
    <w:rsid w:val="00452DD8"/>
    <w:rsid w:val="00452EB3"/>
    <w:rsid w:val="00453398"/>
    <w:rsid w:val="004533DC"/>
    <w:rsid w:val="00453CDB"/>
    <w:rsid w:val="004540B9"/>
    <w:rsid w:val="004542E5"/>
    <w:rsid w:val="00454360"/>
    <w:rsid w:val="004544C8"/>
    <w:rsid w:val="004546E5"/>
    <w:rsid w:val="00454785"/>
    <w:rsid w:val="00456167"/>
    <w:rsid w:val="00456E15"/>
    <w:rsid w:val="004574A5"/>
    <w:rsid w:val="00457991"/>
    <w:rsid w:val="00457A6A"/>
    <w:rsid w:val="00460250"/>
    <w:rsid w:val="00460B03"/>
    <w:rsid w:val="00460BC0"/>
    <w:rsid w:val="00460C98"/>
    <w:rsid w:val="00461645"/>
    <w:rsid w:val="00461ACC"/>
    <w:rsid w:val="00461D6D"/>
    <w:rsid w:val="004623A6"/>
    <w:rsid w:val="004623BE"/>
    <w:rsid w:val="00463081"/>
    <w:rsid w:val="00464F68"/>
    <w:rsid w:val="004654A2"/>
    <w:rsid w:val="00465840"/>
    <w:rsid w:val="00465FA2"/>
    <w:rsid w:val="00466102"/>
    <w:rsid w:val="004661C1"/>
    <w:rsid w:val="004667D2"/>
    <w:rsid w:val="00466AFA"/>
    <w:rsid w:val="004675CB"/>
    <w:rsid w:val="00467615"/>
    <w:rsid w:val="0046765E"/>
    <w:rsid w:val="004678FA"/>
    <w:rsid w:val="004700A0"/>
    <w:rsid w:val="00470784"/>
    <w:rsid w:val="00470829"/>
    <w:rsid w:val="00471103"/>
    <w:rsid w:val="0047137C"/>
    <w:rsid w:val="00471C70"/>
    <w:rsid w:val="00471EC3"/>
    <w:rsid w:val="00472442"/>
    <w:rsid w:val="00472639"/>
    <w:rsid w:val="004728D5"/>
    <w:rsid w:val="00472E0F"/>
    <w:rsid w:val="0047357B"/>
    <w:rsid w:val="00473FA1"/>
    <w:rsid w:val="00474527"/>
    <w:rsid w:val="004747B1"/>
    <w:rsid w:val="0047527E"/>
    <w:rsid w:val="004752C5"/>
    <w:rsid w:val="004753A1"/>
    <w:rsid w:val="004758A2"/>
    <w:rsid w:val="0047594D"/>
    <w:rsid w:val="00475D5D"/>
    <w:rsid w:val="00476693"/>
    <w:rsid w:val="00476E64"/>
    <w:rsid w:val="004772EF"/>
    <w:rsid w:val="0047731A"/>
    <w:rsid w:val="0047773B"/>
    <w:rsid w:val="00480157"/>
    <w:rsid w:val="00480E1C"/>
    <w:rsid w:val="00481098"/>
    <w:rsid w:val="00481121"/>
    <w:rsid w:val="00481D31"/>
    <w:rsid w:val="00482238"/>
    <w:rsid w:val="00482438"/>
    <w:rsid w:val="0048282E"/>
    <w:rsid w:val="0048284C"/>
    <w:rsid w:val="00482D80"/>
    <w:rsid w:val="00482DC5"/>
    <w:rsid w:val="00483024"/>
    <w:rsid w:val="0048334B"/>
    <w:rsid w:val="00483846"/>
    <w:rsid w:val="00483B55"/>
    <w:rsid w:val="0048422E"/>
    <w:rsid w:val="0048435A"/>
    <w:rsid w:val="004845C7"/>
    <w:rsid w:val="0048462B"/>
    <w:rsid w:val="004848F1"/>
    <w:rsid w:val="00485AE1"/>
    <w:rsid w:val="00485D8E"/>
    <w:rsid w:val="0048661E"/>
    <w:rsid w:val="00486657"/>
    <w:rsid w:val="00486AB6"/>
    <w:rsid w:val="00487436"/>
    <w:rsid w:val="00487BC6"/>
    <w:rsid w:val="00490867"/>
    <w:rsid w:val="00490903"/>
    <w:rsid w:val="00490DF3"/>
    <w:rsid w:val="0049100C"/>
    <w:rsid w:val="0049117F"/>
    <w:rsid w:val="0049121D"/>
    <w:rsid w:val="004916FE"/>
    <w:rsid w:val="00491BF8"/>
    <w:rsid w:val="0049240B"/>
    <w:rsid w:val="004924EF"/>
    <w:rsid w:val="0049258E"/>
    <w:rsid w:val="00492755"/>
    <w:rsid w:val="00492C2F"/>
    <w:rsid w:val="00492D1F"/>
    <w:rsid w:val="00493535"/>
    <w:rsid w:val="00494067"/>
    <w:rsid w:val="00494E05"/>
    <w:rsid w:val="00494E5E"/>
    <w:rsid w:val="00495314"/>
    <w:rsid w:val="004955ED"/>
    <w:rsid w:val="004963B4"/>
    <w:rsid w:val="00496713"/>
    <w:rsid w:val="00496AAB"/>
    <w:rsid w:val="00496F06"/>
    <w:rsid w:val="0049745D"/>
    <w:rsid w:val="00497744"/>
    <w:rsid w:val="004A028F"/>
    <w:rsid w:val="004A02DD"/>
    <w:rsid w:val="004A07BE"/>
    <w:rsid w:val="004A0AF4"/>
    <w:rsid w:val="004A10FC"/>
    <w:rsid w:val="004A1F42"/>
    <w:rsid w:val="004A2192"/>
    <w:rsid w:val="004A2222"/>
    <w:rsid w:val="004A23AF"/>
    <w:rsid w:val="004A240E"/>
    <w:rsid w:val="004A24AF"/>
    <w:rsid w:val="004A267B"/>
    <w:rsid w:val="004A2880"/>
    <w:rsid w:val="004A291B"/>
    <w:rsid w:val="004A2A08"/>
    <w:rsid w:val="004A2ACE"/>
    <w:rsid w:val="004A341E"/>
    <w:rsid w:val="004A3657"/>
    <w:rsid w:val="004A3E83"/>
    <w:rsid w:val="004A41BB"/>
    <w:rsid w:val="004A4CF9"/>
    <w:rsid w:val="004A4DF4"/>
    <w:rsid w:val="004A5CF8"/>
    <w:rsid w:val="004A5D4F"/>
    <w:rsid w:val="004A5F7C"/>
    <w:rsid w:val="004A6302"/>
    <w:rsid w:val="004A6398"/>
    <w:rsid w:val="004A65B1"/>
    <w:rsid w:val="004A670D"/>
    <w:rsid w:val="004A6C80"/>
    <w:rsid w:val="004A6FBE"/>
    <w:rsid w:val="004A6FD6"/>
    <w:rsid w:val="004A7AD6"/>
    <w:rsid w:val="004A7EDF"/>
    <w:rsid w:val="004B0A68"/>
    <w:rsid w:val="004B100D"/>
    <w:rsid w:val="004B10FB"/>
    <w:rsid w:val="004B145A"/>
    <w:rsid w:val="004B15BD"/>
    <w:rsid w:val="004B1A09"/>
    <w:rsid w:val="004B2CD1"/>
    <w:rsid w:val="004B2DC6"/>
    <w:rsid w:val="004B2F9E"/>
    <w:rsid w:val="004B36D4"/>
    <w:rsid w:val="004B3CE4"/>
    <w:rsid w:val="004B41EC"/>
    <w:rsid w:val="004B47D2"/>
    <w:rsid w:val="004B4BDE"/>
    <w:rsid w:val="004B4F6F"/>
    <w:rsid w:val="004B5270"/>
    <w:rsid w:val="004B544B"/>
    <w:rsid w:val="004B54BC"/>
    <w:rsid w:val="004B557E"/>
    <w:rsid w:val="004B6414"/>
    <w:rsid w:val="004B6EE0"/>
    <w:rsid w:val="004B6F60"/>
    <w:rsid w:val="004B746F"/>
    <w:rsid w:val="004B77DD"/>
    <w:rsid w:val="004B79FF"/>
    <w:rsid w:val="004C016E"/>
    <w:rsid w:val="004C134B"/>
    <w:rsid w:val="004C17C6"/>
    <w:rsid w:val="004C19C5"/>
    <w:rsid w:val="004C1B35"/>
    <w:rsid w:val="004C2080"/>
    <w:rsid w:val="004C2434"/>
    <w:rsid w:val="004C2734"/>
    <w:rsid w:val="004C2FDD"/>
    <w:rsid w:val="004C3135"/>
    <w:rsid w:val="004C32C6"/>
    <w:rsid w:val="004C3C00"/>
    <w:rsid w:val="004C4DE6"/>
    <w:rsid w:val="004C503A"/>
    <w:rsid w:val="004C5155"/>
    <w:rsid w:val="004C5468"/>
    <w:rsid w:val="004C6A3D"/>
    <w:rsid w:val="004C6CF3"/>
    <w:rsid w:val="004C6E1E"/>
    <w:rsid w:val="004C7CA4"/>
    <w:rsid w:val="004C7F0A"/>
    <w:rsid w:val="004C7FE3"/>
    <w:rsid w:val="004D013C"/>
    <w:rsid w:val="004D098E"/>
    <w:rsid w:val="004D0AF2"/>
    <w:rsid w:val="004D0D71"/>
    <w:rsid w:val="004D12EF"/>
    <w:rsid w:val="004D1B2F"/>
    <w:rsid w:val="004D3074"/>
    <w:rsid w:val="004D3346"/>
    <w:rsid w:val="004D3586"/>
    <w:rsid w:val="004D3A44"/>
    <w:rsid w:val="004D3F2A"/>
    <w:rsid w:val="004D4083"/>
    <w:rsid w:val="004D423A"/>
    <w:rsid w:val="004D49D7"/>
    <w:rsid w:val="004D4A29"/>
    <w:rsid w:val="004D5088"/>
    <w:rsid w:val="004D5225"/>
    <w:rsid w:val="004D599A"/>
    <w:rsid w:val="004D59A1"/>
    <w:rsid w:val="004D5A17"/>
    <w:rsid w:val="004D5A2A"/>
    <w:rsid w:val="004D5BF1"/>
    <w:rsid w:val="004D5CD3"/>
    <w:rsid w:val="004D5EA4"/>
    <w:rsid w:val="004D602D"/>
    <w:rsid w:val="004D6078"/>
    <w:rsid w:val="004D631F"/>
    <w:rsid w:val="004D66DD"/>
    <w:rsid w:val="004D6A4E"/>
    <w:rsid w:val="004D6A62"/>
    <w:rsid w:val="004D6F9B"/>
    <w:rsid w:val="004D73AC"/>
    <w:rsid w:val="004D74CD"/>
    <w:rsid w:val="004D7AF3"/>
    <w:rsid w:val="004D7ECE"/>
    <w:rsid w:val="004E0960"/>
    <w:rsid w:val="004E0ADF"/>
    <w:rsid w:val="004E0C8C"/>
    <w:rsid w:val="004E1CA6"/>
    <w:rsid w:val="004E258A"/>
    <w:rsid w:val="004E28E9"/>
    <w:rsid w:val="004E3FDE"/>
    <w:rsid w:val="004E458E"/>
    <w:rsid w:val="004E4B35"/>
    <w:rsid w:val="004E4D16"/>
    <w:rsid w:val="004E54B0"/>
    <w:rsid w:val="004E551F"/>
    <w:rsid w:val="004E5592"/>
    <w:rsid w:val="004E56E2"/>
    <w:rsid w:val="004E61BD"/>
    <w:rsid w:val="004E67A1"/>
    <w:rsid w:val="004E6D97"/>
    <w:rsid w:val="004E6FF1"/>
    <w:rsid w:val="004E7196"/>
    <w:rsid w:val="004F08CD"/>
    <w:rsid w:val="004F09F4"/>
    <w:rsid w:val="004F0C1B"/>
    <w:rsid w:val="004F0C92"/>
    <w:rsid w:val="004F1328"/>
    <w:rsid w:val="004F15A6"/>
    <w:rsid w:val="004F1B94"/>
    <w:rsid w:val="004F1CAB"/>
    <w:rsid w:val="004F1F73"/>
    <w:rsid w:val="004F20E0"/>
    <w:rsid w:val="004F2355"/>
    <w:rsid w:val="004F2536"/>
    <w:rsid w:val="004F26E0"/>
    <w:rsid w:val="004F2842"/>
    <w:rsid w:val="004F2B73"/>
    <w:rsid w:val="004F37EC"/>
    <w:rsid w:val="004F3CEE"/>
    <w:rsid w:val="004F3D34"/>
    <w:rsid w:val="004F3EAF"/>
    <w:rsid w:val="004F43BE"/>
    <w:rsid w:val="004F4852"/>
    <w:rsid w:val="004F4F05"/>
    <w:rsid w:val="004F4F10"/>
    <w:rsid w:val="004F525C"/>
    <w:rsid w:val="004F55E7"/>
    <w:rsid w:val="004F58A3"/>
    <w:rsid w:val="004F58A8"/>
    <w:rsid w:val="004F5E1F"/>
    <w:rsid w:val="004F60C2"/>
    <w:rsid w:val="004F6815"/>
    <w:rsid w:val="004F7036"/>
    <w:rsid w:val="004F71B7"/>
    <w:rsid w:val="004F74A8"/>
    <w:rsid w:val="004F77C9"/>
    <w:rsid w:val="004F7E81"/>
    <w:rsid w:val="00500135"/>
    <w:rsid w:val="00500546"/>
    <w:rsid w:val="00500759"/>
    <w:rsid w:val="00500A72"/>
    <w:rsid w:val="00500D33"/>
    <w:rsid w:val="00500E3F"/>
    <w:rsid w:val="00500E56"/>
    <w:rsid w:val="00500F67"/>
    <w:rsid w:val="0050146D"/>
    <w:rsid w:val="0050156B"/>
    <w:rsid w:val="00501671"/>
    <w:rsid w:val="00501973"/>
    <w:rsid w:val="00501AD1"/>
    <w:rsid w:val="00501D4C"/>
    <w:rsid w:val="0050227A"/>
    <w:rsid w:val="00502FBE"/>
    <w:rsid w:val="00502FBF"/>
    <w:rsid w:val="00503A4A"/>
    <w:rsid w:val="00503EDC"/>
    <w:rsid w:val="0050404B"/>
    <w:rsid w:val="005040EE"/>
    <w:rsid w:val="0050445D"/>
    <w:rsid w:val="00504843"/>
    <w:rsid w:val="005049DC"/>
    <w:rsid w:val="00504AEE"/>
    <w:rsid w:val="00504ECD"/>
    <w:rsid w:val="00505191"/>
    <w:rsid w:val="005058A3"/>
    <w:rsid w:val="00505B50"/>
    <w:rsid w:val="00505E81"/>
    <w:rsid w:val="00506361"/>
    <w:rsid w:val="00506612"/>
    <w:rsid w:val="00506B64"/>
    <w:rsid w:val="0050765B"/>
    <w:rsid w:val="0050769F"/>
    <w:rsid w:val="00507859"/>
    <w:rsid w:val="00507D2C"/>
    <w:rsid w:val="00510880"/>
    <w:rsid w:val="00511754"/>
    <w:rsid w:val="00511C15"/>
    <w:rsid w:val="00511D11"/>
    <w:rsid w:val="00511D7B"/>
    <w:rsid w:val="00511ECF"/>
    <w:rsid w:val="005120E9"/>
    <w:rsid w:val="0051269C"/>
    <w:rsid w:val="0051291C"/>
    <w:rsid w:val="0051330D"/>
    <w:rsid w:val="00513807"/>
    <w:rsid w:val="0051392E"/>
    <w:rsid w:val="00513BF0"/>
    <w:rsid w:val="00513CAE"/>
    <w:rsid w:val="00513CDE"/>
    <w:rsid w:val="00513DED"/>
    <w:rsid w:val="00514233"/>
    <w:rsid w:val="005147E9"/>
    <w:rsid w:val="0051561A"/>
    <w:rsid w:val="00515817"/>
    <w:rsid w:val="00515BF5"/>
    <w:rsid w:val="00515C0B"/>
    <w:rsid w:val="00515E39"/>
    <w:rsid w:val="005161AB"/>
    <w:rsid w:val="0051629A"/>
    <w:rsid w:val="005164CA"/>
    <w:rsid w:val="005166F0"/>
    <w:rsid w:val="00516740"/>
    <w:rsid w:val="00516DA7"/>
    <w:rsid w:val="00517521"/>
    <w:rsid w:val="005176DE"/>
    <w:rsid w:val="00517BC2"/>
    <w:rsid w:val="00520756"/>
    <w:rsid w:val="00520CC3"/>
    <w:rsid w:val="00520D94"/>
    <w:rsid w:val="00520DA4"/>
    <w:rsid w:val="00520DC3"/>
    <w:rsid w:val="005212F3"/>
    <w:rsid w:val="00521390"/>
    <w:rsid w:val="00521796"/>
    <w:rsid w:val="00521C07"/>
    <w:rsid w:val="0052208E"/>
    <w:rsid w:val="00522338"/>
    <w:rsid w:val="00522896"/>
    <w:rsid w:val="005228F7"/>
    <w:rsid w:val="00522B0A"/>
    <w:rsid w:val="00522B1B"/>
    <w:rsid w:val="00522CF4"/>
    <w:rsid w:val="00522F6A"/>
    <w:rsid w:val="00522FBC"/>
    <w:rsid w:val="005231CF"/>
    <w:rsid w:val="0052348A"/>
    <w:rsid w:val="005235C2"/>
    <w:rsid w:val="005236D9"/>
    <w:rsid w:val="005243C7"/>
    <w:rsid w:val="005245E6"/>
    <w:rsid w:val="00524CBA"/>
    <w:rsid w:val="00524F32"/>
    <w:rsid w:val="0052544B"/>
    <w:rsid w:val="005255F0"/>
    <w:rsid w:val="0052616B"/>
    <w:rsid w:val="005261DC"/>
    <w:rsid w:val="005264D4"/>
    <w:rsid w:val="00526760"/>
    <w:rsid w:val="00526B87"/>
    <w:rsid w:val="00526ECF"/>
    <w:rsid w:val="00527733"/>
    <w:rsid w:val="00527CD7"/>
    <w:rsid w:val="005300B1"/>
    <w:rsid w:val="00530938"/>
    <w:rsid w:val="0053116C"/>
    <w:rsid w:val="00531964"/>
    <w:rsid w:val="00531E80"/>
    <w:rsid w:val="00532005"/>
    <w:rsid w:val="005321A9"/>
    <w:rsid w:val="0053287F"/>
    <w:rsid w:val="0053293A"/>
    <w:rsid w:val="00532ACE"/>
    <w:rsid w:val="00532B2E"/>
    <w:rsid w:val="00532DD6"/>
    <w:rsid w:val="00533394"/>
    <w:rsid w:val="005344B9"/>
    <w:rsid w:val="005357B8"/>
    <w:rsid w:val="00535DAD"/>
    <w:rsid w:val="005362C8"/>
    <w:rsid w:val="00536783"/>
    <w:rsid w:val="00536C65"/>
    <w:rsid w:val="005403A1"/>
    <w:rsid w:val="005404F2"/>
    <w:rsid w:val="00540E15"/>
    <w:rsid w:val="00540E3A"/>
    <w:rsid w:val="005410BF"/>
    <w:rsid w:val="00541527"/>
    <w:rsid w:val="00542AE5"/>
    <w:rsid w:val="00542CA5"/>
    <w:rsid w:val="00542DE0"/>
    <w:rsid w:val="005438C5"/>
    <w:rsid w:val="0054403D"/>
    <w:rsid w:val="00544C8A"/>
    <w:rsid w:val="005454A8"/>
    <w:rsid w:val="0054581C"/>
    <w:rsid w:val="00545848"/>
    <w:rsid w:val="005458D9"/>
    <w:rsid w:val="00545A21"/>
    <w:rsid w:val="00545DCF"/>
    <w:rsid w:val="005460DE"/>
    <w:rsid w:val="00546798"/>
    <w:rsid w:val="00546907"/>
    <w:rsid w:val="00546EF2"/>
    <w:rsid w:val="0054723D"/>
    <w:rsid w:val="0054760A"/>
    <w:rsid w:val="005478D1"/>
    <w:rsid w:val="005478DA"/>
    <w:rsid w:val="00547AD1"/>
    <w:rsid w:val="005509F8"/>
    <w:rsid w:val="00550A2C"/>
    <w:rsid w:val="00550DF1"/>
    <w:rsid w:val="00550E4D"/>
    <w:rsid w:val="00550EC3"/>
    <w:rsid w:val="0055105F"/>
    <w:rsid w:val="00551181"/>
    <w:rsid w:val="005513D8"/>
    <w:rsid w:val="00551543"/>
    <w:rsid w:val="0055162B"/>
    <w:rsid w:val="00551CEA"/>
    <w:rsid w:val="00551E4A"/>
    <w:rsid w:val="0055226D"/>
    <w:rsid w:val="00553076"/>
    <w:rsid w:val="0055308F"/>
    <w:rsid w:val="005534DB"/>
    <w:rsid w:val="0055351C"/>
    <w:rsid w:val="0055396E"/>
    <w:rsid w:val="00553AA0"/>
    <w:rsid w:val="00553AEA"/>
    <w:rsid w:val="00553D1E"/>
    <w:rsid w:val="00553E54"/>
    <w:rsid w:val="00554A7B"/>
    <w:rsid w:val="00554ABC"/>
    <w:rsid w:val="00554ED7"/>
    <w:rsid w:val="00554F70"/>
    <w:rsid w:val="00555426"/>
    <w:rsid w:val="00555909"/>
    <w:rsid w:val="00555B08"/>
    <w:rsid w:val="005560F9"/>
    <w:rsid w:val="00556D06"/>
    <w:rsid w:val="00557546"/>
    <w:rsid w:val="005575C3"/>
    <w:rsid w:val="00557A00"/>
    <w:rsid w:val="00557E83"/>
    <w:rsid w:val="005602B6"/>
    <w:rsid w:val="00560AF4"/>
    <w:rsid w:val="0056104E"/>
    <w:rsid w:val="005615A4"/>
    <w:rsid w:val="00561677"/>
    <w:rsid w:val="00561980"/>
    <w:rsid w:val="00561DFA"/>
    <w:rsid w:val="005625E6"/>
    <w:rsid w:val="005635AE"/>
    <w:rsid w:val="00563DCD"/>
    <w:rsid w:val="0056435C"/>
    <w:rsid w:val="00564D3B"/>
    <w:rsid w:val="00565204"/>
    <w:rsid w:val="00565A9D"/>
    <w:rsid w:val="00565E31"/>
    <w:rsid w:val="005664CE"/>
    <w:rsid w:val="00566536"/>
    <w:rsid w:val="0056672E"/>
    <w:rsid w:val="005672F3"/>
    <w:rsid w:val="0056794A"/>
    <w:rsid w:val="0056795F"/>
    <w:rsid w:val="00567C91"/>
    <w:rsid w:val="00567CBD"/>
    <w:rsid w:val="00567CEF"/>
    <w:rsid w:val="00567D75"/>
    <w:rsid w:val="005700BC"/>
    <w:rsid w:val="005702D9"/>
    <w:rsid w:val="00570AE5"/>
    <w:rsid w:val="00570CCD"/>
    <w:rsid w:val="00570D4C"/>
    <w:rsid w:val="00570EF5"/>
    <w:rsid w:val="00571036"/>
    <w:rsid w:val="00571104"/>
    <w:rsid w:val="00571292"/>
    <w:rsid w:val="005715E7"/>
    <w:rsid w:val="00571AC2"/>
    <w:rsid w:val="00571B2F"/>
    <w:rsid w:val="0057276C"/>
    <w:rsid w:val="00572C12"/>
    <w:rsid w:val="00573B36"/>
    <w:rsid w:val="00574690"/>
    <w:rsid w:val="005748BC"/>
    <w:rsid w:val="00574CF6"/>
    <w:rsid w:val="00574F02"/>
    <w:rsid w:val="00574F14"/>
    <w:rsid w:val="005750A2"/>
    <w:rsid w:val="005763DC"/>
    <w:rsid w:val="00576425"/>
    <w:rsid w:val="00577496"/>
    <w:rsid w:val="00580184"/>
    <w:rsid w:val="0058018C"/>
    <w:rsid w:val="0058055E"/>
    <w:rsid w:val="00580CAB"/>
    <w:rsid w:val="00580D9D"/>
    <w:rsid w:val="00581216"/>
    <w:rsid w:val="00581342"/>
    <w:rsid w:val="005818CE"/>
    <w:rsid w:val="00581A98"/>
    <w:rsid w:val="00581E1A"/>
    <w:rsid w:val="005821DC"/>
    <w:rsid w:val="005821DD"/>
    <w:rsid w:val="005823AE"/>
    <w:rsid w:val="00582E2B"/>
    <w:rsid w:val="005830C5"/>
    <w:rsid w:val="005835F8"/>
    <w:rsid w:val="00583609"/>
    <w:rsid w:val="005837EB"/>
    <w:rsid w:val="0058397E"/>
    <w:rsid w:val="00583C93"/>
    <w:rsid w:val="00583EC4"/>
    <w:rsid w:val="00584049"/>
    <w:rsid w:val="00584763"/>
    <w:rsid w:val="00584788"/>
    <w:rsid w:val="00584976"/>
    <w:rsid w:val="00585546"/>
    <w:rsid w:val="00585DE3"/>
    <w:rsid w:val="005862CB"/>
    <w:rsid w:val="005865F3"/>
    <w:rsid w:val="0058660E"/>
    <w:rsid w:val="00586644"/>
    <w:rsid w:val="0058670C"/>
    <w:rsid w:val="0058689F"/>
    <w:rsid w:val="00586C3D"/>
    <w:rsid w:val="0058705C"/>
    <w:rsid w:val="0058709F"/>
    <w:rsid w:val="00587D61"/>
    <w:rsid w:val="005909D1"/>
    <w:rsid w:val="005910DB"/>
    <w:rsid w:val="005911C9"/>
    <w:rsid w:val="005919AE"/>
    <w:rsid w:val="00591A6D"/>
    <w:rsid w:val="00591EA3"/>
    <w:rsid w:val="00591F94"/>
    <w:rsid w:val="005923A7"/>
    <w:rsid w:val="00592AD8"/>
    <w:rsid w:val="00592B18"/>
    <w:rsid w:val="00592CC1"/>
    <w:rsid w:val="0059376F"/>
    <w:rsid w:val="00593800"/>
    <w:rsid w:val="005939DE"/>
    <w:rsid w:val="00593C95"/>
    <w:rsid w:val="00593FBB"/>
    <w:rsid w:val="00594335"/>
    <w:rsid w:val="005944E6"/>
    <w:rsid w:val="00594581"/>
    <w:rsid w:val="0059517D"/>
    <w:rsid w:val="00595350"/>
    <w:rsid w:val="005954A1"/>
    <w:rsid w:val="00595556"/>
    <w:rsid w:val="005962AD"/>
    <w:rsid w:val="00596360"/>
    <w:rsid w:val="00596CA0"/>
    <w:rsid w:val="005972D5"/>
    <w:rsid w:val="00597CAF"/>
    <w:rsid w:val="00597F39"/>
    <w:rsid w:val="005A011F"/>
    <w:rsid w:val="005A0995"/>
    <w:rsid w:val="005A101E"/>
    <w:rsid w:val="005A16B1"/>
    <w:rsid w:val="005A19FF"/>
    <w:rsid w:val="005A1BDD"/>
    <w:rsid w:val="005A298A"/>
    <w:rsid w:val="005A2B3D"/>
    <w:rsid w:val="005A3032"/>
    <w:rsid w:val="005A3268"/>
    <w:rsid w:val="005A356A"/>
    <w:rsid w:val="005A3A59"/>
    <w:rsid w:val="005A3AAD"/>
    <w:rsid w:val="005A3E29"/>
    <w:rsid w:val="005A4367"/>
    <w:rsid w:val="005A462A"/>
    <w:rsid w:val="005A4A0D"/>
    <w:rsid w:val="005A4A87"/>
    <w:rsid w:val="005A4E5C"/>
    <w:rsid w:val="005A5320"/>
    <w:rsid w:val="005A59B6"/>
    <w:rsid w:val="005A6091"/>
    <w:rsid w:val="005A6092"/>
    <w:rsid w:val="005A60EE"/>
    <w:rsid w:val="005A65BC"/>
    <w:rsid w:val="005A6F4A"/>
    <w:rsid w:val="005B0FBE"/>
    <w:rsid w:val="005B1BEB"/>
    <w:rsid w:val="005B2357"/>
    <w:rsid w:val="005B2BC2"/>
    <w:rsid w:val="005B2C5A"/>
    <w:rsid w:val="005B30C3"/>
    <w:rsid w:val="005B3AD7"/>
    <w:rsid w:val="005B3B09"/>
    <w:rsid w:val="005B3BA0"/>
    <w:rsid w:val="005B3D07"/>
    <w:rsid w:val="005B42E5"/>
    <w:rsid w:val="005B4A86"/>
    <w:rsid w:val="005B4BBE"/>
    <w:rsid w:val="005B4E7E"/>
    <w:rsid w:val="005B536E"/>
    <w:rsid w:val="005B5781"/>
    <w:rsid w:val="005B588A"/>
    <w:rsid w:val="005B58C2"/>
    <w:rsid w:val="005B5A73"/>
    <w:rsid w:val="005B5DAD"/>
    <w:rsid w:val="005B6219"/>
    <w:rsid w:val="005B69BA"/>
    <w:rsid w:val="005B6A00"/>
    <w:rsid w:val="005B6D33"/>
    <w:rsid w:val="005B6DAE"/>
    <w:rsid w:val="005B71C7"/>
    <w:rsid w:val="005B72B3"/>
    <w:rsid w:val="005B73D3"/>
    <w:rsid w:val="005B7632"/>
    <w:rsid w:val="005C00DB"/>
    <w:rsid w:val="005C08A2"/>
    <w:rsid w:val="005C0BDF"/>
    <w:rsid w:val="005C1BE1"/>
    <w:rsid w:val="005C28A3"/>
    <w:rsid w:val="005C30AE"/>
    <w:rsid w:val="005C3B30"/>
    <w:rsid w:val="005C3D60"/>
    <w:rsid w:val="005C3DD1"/>
    <w:rsid w:val="005C4149"/>
    <w:rsid w:val="005C458B"/>
    <w:rsid w:val="005C4CEE"/>
    <w:rsid w:val="005C5011"/>
    <w:rsid w:val="005C579B"/>
    <w:rsid w:val="005C5B8E"/>
    <w:rsid w:val="005C63A4"/>
    <w:rsid w:val="005C6EA0"/>
    <w:rsid w:val="005C769A"/>
    <w:rsid w:val="005D0612"/>
    <w:rsid w:val="005D1059"/>
    <w:rsid w:val="005D1768"/>
    <w:rsid w:val="005D2583"/>
    <w:rsid w:val="005D2772"/>
    <w:rsid w:val="005D354A"/>
    <w:rsid w:val="005D3776"/>
    <w:rsid w:val="005D3F07"/>
    <w:rsid w:val="005D40FB"/>
    <w:rsid w:val="005D435D"/>
    <w:rsid w:val="005D4597"/>
    <w:rsid w:val="005D4DFB"/>
    <w:rsid w:val="005D57C2"/>
    <w:rsid w:val="005D5FB3"/>
    <w:rsid w:val="005D6A2C"/>
    <w:rsid w:val="005D6D5B"/>
    <w:rsid w:val="005D6E9D"/>
    <w:rsid w:val="005D76A7"/>
    <w:rsid w:val="005E019C"/>
    <w:rsid w:val="005E01A5"/>
    <w:rsid w:val="005E0518"/>
    <w:rsid w:val="005E10AD"/>
    <w:rsid w:val="005E20A5"/>
    <w:rsid w:val="005E280D"/>
    <w:rsid w:val="005E2AA6"/>
    <w:rsid w:val="005E2FEB"/>
    <w:rsid w:val="005E32F7"/>
    <w:rsid w:val="005E351D"/>
    <w:rsid w:val="005E467E"/>
    <w:rsid w:val="005E46A3"/>
    <w:rsid w:val="005E46CD"/>
    <w:rsid w:val="005E4AFA"/>
    <w:rsid w:val="005E4D3B"/>
    <w:rsid w:val="005E5892"/>
    <w:rsid w:val="005E58B8"/>
    <w:rsid w:val="005E5A1C"/>
    <w:rsid w:val="005E5BF2"/>
    <w:rsid w:val="005E604F"/>
    <w:rsid w:val="005E61EF"/>
    <w:rsid w:val="005E64A7"/>
    <w:rsid w:val="005E6BF8"/>
    <w:rsid w:val="005E72E8"/>
    <w:rsid w:val="005E7ADC"/>
    <w:rsid w:val="005F031E"/>
    <w:rsid w:val="005F03BF"/>
    <w:rsid w:val="005F065A"/>
    <w:rsid w:val="005F0A8B"/>
    <w:rsid w:val="005F0B4C"/>
    <w:rsid w:val="005F182F"/>
    <w:rsid w:val="005F282C"/>
    <w:rsid w:val="005F294D"/>
    <w:rsid w:val="005F2B54"/>
    <w:rsid w:val="005F3B2C"/>
    <w:rsid w:val="005F3C86"/>
    <w:rsid w:val="005F5565"/>
    <w:rsid w:val="005F5BE6"/>
    <w:rsid w:val="005F6A41"/>
    <w:rsid w:val="005F6F9A"/>
    <w:rsid w:val="005F751A"/>
    <w:rsid w:val="005F7921"/>
    <w:rsid w:val="005F7D3C"/>
    <w:rsid w:val="005F7E9C"/>
    <w:rsid w:val="00600172"/>
    <w:rsid w:val="00600674"/>
    <w:rsid w:val="0060126B"/>
    <w:rsid w:val="00601BA3"/>
    <w:rsid w:val="006021B8"/>
    <w:rsid w:val="0060265A"/>
    <w:rsid w:val="006029F7"/>
    <w:rsid w:val="00602C6B"/>
    <w:rsid w:val="00603295"/>
    <w:rsid w:val="00603C7C"/>
    <w:rsid w:val="00603D4A"/>
    <w:rsid w:val="006041A7"/>
    <w:rsid w:val="0060497A"/>
    <w:rsid w:val="00604D12"/>
    <w:rsid w:val="00605027"/>
    <w:rsid w:val="00605664"/>
    <w:rsid w:val="00605757"/>
    <w:rsid w:val="00606163"/>
    <w:rsid w:val="006061A1"/>
    <w:rsid w:val="006068C2"/>
    <w:rsid w:val="006071D1"/>
    <w:rsid w:val="00607B4E"/>
    <w:rsid w:val="006108A3"/>
    <w:rsid w:val="00610C61"/>
    <w:rsid w:val="00610CC5"/>
    <w:rsid w:val="006111F9"/>
    <w:rsid w:val="0061146C"/>
    <w:rsid w:val="00611477"/>
    <w:rsid w:val="00611B2D"/>
    <w:rsid w:val="00611C75"/>
    <w:rsid w:val="00612377"/>
    <w:rsid w:val="006125AB"/>
    <w:rsid w:val="006125C2"/>
    <w:rsid w:val="00612754"/>
    <w:rsid w:val="00612BCA"/>
    <w:rsid w:val="00612EE3"/>
    <w:rsid w:val="00613477"/>
    <w:rsid w:val="00613646"/>
    <w:rsid w:val="0061394C"/>
    <w:rsid w:val="00613CEE"/>
    <w:rsid w:val="00613DC8"/>
    <w:rsid w:val="00613E97"/>
    <w:rsid w:val="00614273"/>
    <w:rsid w:val="0061435D"/>
    <w:rsid w:val="006143A5"/>
    <w:rsid w:val="00614D7F"/>
    <w:rsid w:val="0061525F"/>
    <w:rsid w:val="00615636"/>
    <w:rsid w:val="00616694"/>
    <w:rsid w:val="00616BC2"/>
    <w:rsid w:val="00616DD1"/>
    <w:rsid w:val="0061740A"/>
    <w:rsid w:val="00617459"/>
    <w:rsid w:val="00617C2B"/>
    <w:rsid w:val="00617E8C"/>
    <w:rsid w:val="006205D7"/>
    <w:rsid w:val="00620AB3"/>
    <w:rsid w:val="00620B28"/>
    <w:rsid w:val="00620C1E"/>
    <w:rsid w:val="0062242C"/>
    <w:rsid w:val="00622637"/>
    <w:rsid w:val="00622D1D"/>
    <w:rsid w:val="00623651"/>
    <w:rsid w:val="00623B97"/>
    <w:rsid w:val="00623ECD"/>
    <w:rsid w:val="006242D4"/>
    <w:rsid w:val="006269B6"/>
    <w:rsid w:val="00626F2F"/>
    <w:rsid w:val="00627189"/>
    <w:rsid w:val="006273A5"/>
    <w:rsid w:val="006274DA"/>
    <w:rsid w:val="0063013E"/>
    <w:rsid w:val="00630319"/>
    <w:rsid w:val="00630A01"/>
    <w:rsid w:val="0063124D"/>
    <w:rsid w:val="0063127A"/>
    <w:rsid w:val="0063175E"/>
    <w:rsid w:val="006318FE"/>
    <w:rsid w:val="00631F55"/>
    <w:rsid w:val="006322D6"/>
    <w:rsid w:val="006328F2"/>
    <w:rsid w:val="00632A71"/>
    <w:rsid w:val="00633274"/>
    <w:rsid w:val="00633335"/>
    <w:rsid w:val="00633347"/>
    <w:rsid w:val="0063360F"/>
    <w:rsid w:val="00633968"/>
    <w:rsid w:val="00633EAB"/>
    <w:rsid w:val="00634E7D"/>
    <w:rsid w:val="006351CC"/>
    <w:rsid w:val="006353CF"/>
    <w:rsid w:val="00635466"/>
    <w:rsid w:val="00635570"/>
    <w:rsid w:val="006356A3"/>
    <w:rsid w:val="00635BC3"/>
    <w:rsid w:val="0063649B"/>
    <w:rsid w:val="006368AE"/>
    <w:rsid w:val="0063693A"/>
    <w:rsid w:val="00636AD8"/>
    <w:rsid w:val="00636D8B"/>
    <w:rsid w:val="0063734B"/>
    <w:rsid w:val="00637926"/>
    <w:rsid w:val="00637C2B"/>
    <w:rsid w:val="00640209"/>
    <w:rsid w:val="0064072C"/>
    <w:rsid w:val="0064114F"/>
    <w:rsid w:val="00641481"/>
    <w:rsid w:val="0064154E"/>
    <w:rsid w:val="00641AF1"/>
    <w:rsid w:val="00641B8B"/>
    <w:rsid w:val="006428E2"/>
    <w:rsid w:val="00643468"/>
    <w:rsid w:val="00643F4F"/>
    <w:rsid w:val="00644445"/>
    <w:rsid w:val="006446DE"/>
    <w:rsid w:val="0064479C"/>
    <w:rsid w:val="00644A75"/>
    <w:rsid w:val="00645000"/>
    <w:rsid w:val="006450D9"/>
    <w:rsid w:val="006450DB"/>
    <w:rsid w:val="006450F4"/>
    <w:rsid w:val="00645BB9"/>
    <w:rsid w:val="00646140"/>
    <w:rsid w:val="006461BB"/>
    <w:rsid w:val="00646471"/>
    <w:rsid w:val="00646D56"/>
    <w:rsid w:val="0064772F"/>
    <w:rsid w:val="00647A45"/>
    <w:rsid w:val="006504F4"/>
    <w:rsid w:val="00650874"/>
    <w:rsid w:val="00650B41"/>
    <w:rsid w:val="006519AB"/>
    <w:rsid w:val="00651A0F"/>
    <w:rsid w:val="00651B2B"/>
    <w:rsid w:val="00652883"/>
    <w:rsid w:val="00653130"/>
    <w:rsid w:val="006536B9"/>
    <w:rsid w:val="006540C3"/>
    <w:rsid w:val="00654338"/>
    <w:rsid w:val="0065448F"/>
    <w:rsid w:val="00654731"/>
    <w:rsid w:val="0065476B"/>
    <w:rsid w:val="006548C4"/>
    <w:rsid w:val="00654B5C"/>
    <w:rsid w:val="00655098"/>
    <w:rsid w:val="0065580E"/>
    <w:rsid w:val="00655831"/>
    <w:rsid w:val="0065591B"/>
    <w:rsid w:val="00655FCC"/>
    <w:rsid w:val="00656BA6"/>
    <w:rsid w:val="00656C46"/>
    <w:rsid w:val="00656D03"/>
    <w:rsid w:val="006571EC"/>
    <w:rsid w:val="006575C7"/>
    <w:rsid w:val="0065796A"/>
    <w:rsid w:val="0066068A"/>
    <w:rsid w:val="00660961"/>
    <w:rsid w:val="00660E19"/>
    <w:rsid w:val="00660F42"/>
    <w:rsid w:val="006614EE"/>
    <w:rsid w:val="00661766"/>
    <w:rsid w:val="00661AA7"/>
    <w:rsid w:val="006621C1"/>
    <w:rsid w:val="0066241B"/>
    <w:rsid w:val="0066339E"/>
    <w:rsid w:val="006638C7"/>
    <w:rsid w:val="00664254"/>
    <w:rsid w:val="00664443"/>
    <w:rsid w:val="00664958"/>
    <w:rsid w:val="006649A3"/>
    <w:rsid w:val="00665343"/>
    <w:rsid w:val="00665972"/>
    <w:rsid w:val="00665A57"/>
    <w:rsid w:val="00666788"/>
    <w:rsid w:val="006669B8"/>
    <w:rsid w:val="00666ACD"/>
    <w:rsid w:val="00666C61"/>
    <w:rsid w:val="00667005"/>
    <w:rsid w:val="00667584"/>
    <w:rsid w:val="00667EC9"/>
    <w:rsid w:val="0067067C"/>
    <w:rsid w:val="006707A7"/>
    <w:rsid w:val="00670BB4"/>
    <w:rsid w:val="006712E2"/>
    <w:rsid w:val="00671593"/>
    <w:rsid w:val="006718EA"/>
    <w:rsid w:val="00671936"/>
    <w:rsid w:val="00671A13"/>
    <w:rsid w:val="00671A98"/>
    <w:rsid w:val="00671AC5"/>
    <w:rsid w:val="00671B38"/>
    <w:rsid w:val="00671C90"/>
    <w:rsid w:val="006722E1"/>
    <w:rsid w:val="00673D00"/>
    <w:rsid w:val="00673E0D"/>
    <w:rsid w:val="00674206"/>
    <w:rsid w:val="00674225"/>
    <w:rsid w:val="006744BC"/>
    <w:rsid w:val="00674587"/>
    <w:rsid w:val="00674B39"/>
    <w:rsid w:val="00674BD2"/>
    <w:rsid w:val="0067514D"/>
    <w:rsid w:val="00675C60"/>
    <w:rsid w:val="00675F8A"/>
    <w:rsid w:val="00676A31"/>
    <w:rsid w:val="00676FBC"/>
    <w:rsid w:val="00677113"/>
    <w:rsid w:val="0067797E"/>
    <w:rsid w:val="006801E2"/>
    <w:rsid w:val="00680478"/>
    <w:rsid w:val="00680870"/>
    <w:rsid w:val="00680D5C"/>
    <w:rsid w:val="00681345"/>
    <w:rsid w:val="00681BFB"/>
    <w:rsid w:val="00681D1C"/>
    <w:rsid w:val="00682529"/>
    <w:rsid w:val="006827CB"/>
    <w:rsid w:val="0068287C"/>
    <w:rsid w:val="006830CC"/>
    <w:rsid w:val="00683690"/>
    <w:rsid w:val="00683E1E"/>
    <w:rsid w:val="00684175"/>
    <w:rsid w:val="00684299"/>
    <w:rsid w:val="006842A6"/>
    <w:rsid w:val="00684C02"/>
    <w:rsid w:val="00684DB4"/>
    <w:rsid w:val="00684E23"/>
    <w:rsid w:val="00685629"/>
    <w:rsid w:val="0068590A"/>
    <w:rsid w:val="00686919"/>
    <w:rsid w:val="006876E9"/>
    <w:rsid w:val="00687A7C"/>
    <w:rsid w:val="00687AF4"/>
    <w:rsid w:val="00687C1D"/>
    <w:rsid w:val="00690313"/>
    <w:rsid w:val="00690528"/>
    <w:rsid w:val="00690EBD"/>
    <w:rsid w:val="00691025"/>
    <w:rsid w:val="0069193C"/>
    <w:rsid w:val="006919FE"/>
    <w:rsid w:val="00691CE2"/>
    <w:rsid w:val="006922CF"/>
    <w:rsid w:val="0069254D"/>
    <w:rsid w:val="00692A85"/>
    <w:rsid w:val="00692CD5"/>
    <w:rsid w:val="00692EB5"/>
    <w:rsid w:val="006941EC"/>
    <w:rsid w:val="00694255"/>
    <w:rsid w:val="00694462"/>
    <w:rsid w:val="006944B5"/>
    <w:rsid w:val="00694996"/>
    <w:rsid w:val="00694EBE"/>
    <w:rsid w:val="0069524E"/>
    <w:rsid w:val="006952E0"/>
    <w:rsid w:val="0069562B"/>
    <w:rsid w:val="00695C71"/>
    <w:rsid w:val="00695C7B"/>
    <w:rsid w:val="00695F5D"/>
    <w:rsid w:val="006962ED"/>
    <w:rsid w:val="00696D2F"/>
    <w:rsid w:val="0069737B"/>
    <w:rsid w:val="00697A83"/>
    <w:rsid w:val="00697CFD"/>
    <w:rsid w:val="00697D52"/>
    <w:rsid w:val="006A0363"/>
    <w:rsid w:val="006A0448"/>
    <w:rsid w:val="006A0E0B"/>
    <w:rsid w:val="006A0E6E"/>
    <w:rsid w:val="006A0E9E"/>
    <w:rsid w:val="006A137E"/>
    <w:rsid w:val="006A18F2"/>
    <w:rsid w:val="006A1941"/>
    <w:rsid w:val="006A1A58"/>
    <w:rsid w:val="006A2726"/>
    <w:rsid w:val="006A2F73"/>
    <w:rsid w:val="006A32F6"/>
    <w:rsid w:val="006A4419"/>
    <w:rsid w:val="006A44A2"/>
    <w:rsid w:val="006A4587"/>
    <w:rsid w:val="006A4B54"/>
    <w:rsid w:val="006A4FFA"/>
    <w:rsid w:val="006A5FB9"/>
    <w:rsid w:val="006A6023"/>
    <w:rsid w:val="006A7C42"/>
    <w:rsid w:val="006A7DB4"/>
    <w:rsid w:val="006B1EFB"/>
    <w:rsid w:val="006B2B3E"/>
    <w:rsid w:val="006B2E43"/>
    <w:rsid w:val="006B3201"/>
    <w:rsid w:val="006B3433"/>
    <w:rsid w:val="006B35A7"/>
    <w:rsid w:val="006B445B"/>
    <w:rsid w:val="006B4988"/>
    <w:rsid w:val="006B4BAF"/>
    <w:rsid w:val="006B4C18"/>
    <w:rsid w:val="006B4CA5"/>
    <w:rsid w:val="006B5D1C"/>
    <w:rsid w:val="006B6414"/>
    <w:rsid w:val="006B64C2"/>
    <w:rsid w:val="006B6974"/>
    <w:rsid w:val="006B6BC8"/>
    <w:rsid w:val="006C11F5"/>
    <w:rsid w:val="006C1408"/>
    <w:rsid w:val="006C19EE"/>
    <w:rsid w:val="006C262E"/>
    <w:rsid w:val="006C29F3"/>
    <w:rsid w:val="006C2A67"/>
    <w:rsid w:val="006C2FC1"/>
    <w:rsid w:val="006C3741"/>
    <w:rsid w:val="006C40E3"/>
    <w:rsid w:val="006C45A2"/>
    <w:rsid w:val="006C4AB0"/>
    <w:rsid w:val="006C4C49"/>
    <w:rsid w:val="006C4E3C"/>
    <w:rsid w:val="006C4FD1"/>
    <w:rsid w:val="006C5744"/>
    <w:rsid w:val="006C5A27"/>
    <w:rsid w:val="006C5C73"/>
    <w:rsid w:val="006C5CF7"/>
    <w:rsid w:val="006C6049"/>
    <w:rsid w:val="006C67B9"/>
    <w:rsid w:val="006C6821"/>
    <w:rsid w:val="006C6CDB"/>
    <w:rsid w:val="006C6DAC"/>
    <w:rsid w:val="006C7592"/>
    <w:rsid w:val="006C7ED6"/>
    <w:rsid w:val="006C7FBC"/>
    <w:rsid w:val="006D13EF"/>
    <w:rsid w:val="006D15AE"/>
    <w:rsid w:val="006D182D"/>
    <w:rsid w:val="006D221B"/>
    <w:rsid w:val="006D2C0A"/>
    <w:rsid w:val="006D2E60"/>
    <w:rsid w:val="006D3141"/>
    <w:rsid w:val="006D44EF"/>
    <w:rsid w:val="006D4DCD"/>
    <w:rsid w:val="006D515A"/>
    <w:rsid w:val="006D5264"/>
    <w:rsid w:val="006D54A0"/>
    <w:rsid w:val="006D5B3D"/>
    <w:rsid w:val="006D5E93"/>
    <w:rsid w:val="006D606F"/>
    <w:rsid w:val="006D6EE3"/>
    <w:rsid w:val="006D70E5"/>
    <w:rsid w:val="006D755C"/>
    <w:rsid w:val="006D75AF"/>
    <w:rsid w:val="006D7E88"/>
    <w:rsid w:val="006E0949"/>
    <w:rsid w:val="006E2173"/>
    <w:rsid w:val="006E2305"/>
    <w:rsid w:val="006E3172"/>
    <w:rsid w:val="006E31E8"/>
    <w:rsid w:val="006E3B31"/>
    <w:rsid w:val="006E3C2F"/>
    <w:rsid w:val="006E3D7B"/>
    <w:rsid w:val="006E3E9B"/>
    <w:rsid w:val="006E448B"/>
    <w:rsid w:val="006E488A"/>
    <w:rsid w:val="006E4977"/>
    <w:rsid w:val="006E4B4D"/>
    <w:rsid w:val="006E4F2A"/>
    <w:rsid w:val="006E5687"/>
    <w:rsid w:val="006E5ACA"/>
    <w:rsid w:val="006E6DC1"/>
    <w:rsid w:val="006E6EFE"/>
    <w:rsid w:val="006E72C5"/>
    <w:rsid w:val="006E778D"/>
    <w:rsid w:val="006F06F4"/>
    <w:rsid w:val="006F0D19"/>
    <w:rsid w:val="006F0EB5"/>
    <w:rsid w:val="006F1D87"/>
    <w:rsid w:val="006F212F"/>
    <w:rsid w:val="006F28E1"/>
    <w:rsid w:val="006F3866"/>
    <w:rsid w:val="006F3A3A"/>
    <w:rsid w:val="006F3F3B"/>
    <w:rsid w:val="006F42A0"/>
    <w:rsid w:val="006F43A8"/>
    <w:rsid w:val="006F466C"/>
    <w:rsid w:val="006F489A"/>
    <w:rsid w:val="006F48B3"/>
    <w:rsid w:val="006F4A01"/>
    <w:rsid w:val="006F4A57"/>
    <w:rsid w:val="006F4A8E"/>
    <w:rsid w:val="006F52E7"/>
    <w:rsid w:val="006F538D"/>
    <w:rsid w:val="006F5474"/>
    <w:rsid w:val="006F5576"/>
    <w:rsid w:val="006F5B6C"/>
    <w:rsid w:val="006F5CD7"/>
    <w:rsid w:val="006F61F7"/>
    <w:rsid w:val="006F62D2"/>
    <w:rsid w:val="006F639A"/>
    <w:rsid w:val="006F6863"/>
    <w:rsid w:val="006F791E"/>
    <w:rsid w:val="006F7B28"/>
    <w:rsid w:val="00700816"/>
    <w:rsid w:val="0070114A"/>
    <w:rsid w:val="00701C26"/>
    <w:rsid w:val="00702D7C"/>
    <w:rsid w:val="00703C7C"/>
    <w:rsid w:val="007040D2"/>
    <w:rsid w:val="007042CC"/>
    <w:rsid w:val="0070454B"/>
    <w:rsid w:val="007047AC"/>
    <w:rsid w:val="007047FF"/>
    <w:rsid w:val="007049D1"/>
    <w:rsid w:val="00704BEC"/>
    <w:rsid w:val="00704DC1"/>
    <w:rsid w:val="00705FF5"/>
    <w:rsid w:val="0070606A"/>
    <w:rsid w:val="007065A3"/>
    <w:rsid w:val="00707359"/>
    <w:rsid w:val="00707376"/>
    <w:rsid w:val="007076F9"/>
    <w:rsid w:val="007102C7"/>
    <w:rsid w:val="007103AE"/>
    <w:rsid w:val="00710A67"/>
    <w:rsid w:val="00711242"/>
    <w:rsid w:val="007117E3"/>
    <w:rsid w:val="00711EB0"/>
    <w:rsid w:val="00712D75"/>
    <w:rsid w:val="007130CF"/>
    <w:rsid w:val="00713763"/>
    <w:rsid w:val="007137E7"/>
    <w:rsid w:val="00713862"/>
    <w:rsid w:val="007141C3"/>
    <w:rsid w:val="00714E4C"/>
    <w:rsid w:val="00714EF8"/>
    <w:rsid w:val="00715341"/>
    <w:rsid w:val="00715405"/>
    <w:rsid w:val="00715941"/>
    <w:rsid w:val="007159E3"/>
    <w:rsid w:val="00715A09"/>
    <w:rsid w:val="00716B07"/>
    <w:rsid w:val="00716F09"/>
    <w:rsid w:val="00716F12"/>
    <w:rsid w:val="00717008"/>
    <w:rsid w:val="007171C2"/>
    <w:rsid w:val="0071764F"/>
    <w:rsid w:val="00717983"/>
    <w:rsid w:val="00717D93"/>
    <w:rsid w:val="00720135"/>
    <w:rsid w:val="007209D1"/>
    <w:rsid w:val="00720EF4"/>
    <w:rsid w:val="0072103B"/>
    <w:rsid w:val="007211B7"/>
    <w:rsid w:val="007211ED"/>
    <w:rsid w:val="0072146F"/>
    <w:rsid w:val="007215E7"/>
    <w:rsid w:val="007216B6"/>
    <w:rsid w:val="007216F3"/>
    <w:rsid w:val="00722D29"/>
    <w:rsid w:val="00722D54"/>
    <w:rsid w:val="00722FCF"/>
    <w:rsid w:val="007230B9"/>
    <w:rsid w:val="007232F4"/>
    <w:rsid w:val="0072354F"/>
    <w:rsid w:val="007245B4"/>
    <w:rsid w:val="00724D98"/>
    <w:rsid w:val="00724ED5"/>
    <w:rsid w:val="007255A2"/>
    <w:rsid w:val="00725B16"/>
    <w:rsid w:val="00726032"/>
    <w:rsid w:val="0072660C"/>
    <w:rsid w:val="00726BCE"/>
    <w:rsid w:val="00726F17"/>
    <w:rsid w:val="00727DF1"/>
    <w:rsid w:val="00727F65"/>
    <w:rsid w:val="00727FEF"/>
    <w:rsid w:val="0073053D"/>
    <w:rsid w:val="007307EE"/>
    <w:rsid w:val="00730808"/>
    <w:rsid w:val="00730AB6"/>
    <w:rsid w:val="007315FC"/>
    <w:rsid w:val="007316D7"/>
    <w:rsid w:val="0073193A"/>
    <w:rsid w:val="00731EE2"/>
    <w:rsid w:val="00732160"/>
    <w:rsid w:val="007324EA"/>
    <w:rsid w:val="007330BA"/>
    <w:rsid w:val="007340DE"/>
    <w:rsid w:val="007342B3"/>
    <w:rsid w:val="00734357"/>
    <w:rsid w:val="00734ABB"/>
    <w:rsid w:val="00735264"/>
    <w:rsid w:val="00736392"/>
    <w:rsid w:val="007366AD"/>
    <w:rsid w:val="00737077"/>
    <w:rsid w:val="007372E6"/>
    <w:rsid w:val="00737AC1"/>
    <w:rsid w:val="00740365"/>
    <w:rsid w:val="007404FB"/>
    <w:rsid w:val="007406CB"/>
    <w:rsid w:val="007408AF"/>
    <w:rsid w:val="007409E4"/>
    <w:rsid w:val="00740CD5"/>
    <w:rsid w:val="00741521"/>
    <w:rsid w:val="007418DB"/>
    <w:rsid w:val="00741AD3"/>
    <w:rsid w:val="00741B08"/>
    <w:rsid w:val="007426CD"/>
    <w:rsid w:val="00742B63"/>
    <w:rsid w:val="00743117"/>
    <w:rsid w:val="007436CC"/>
    <w:rsid w:val="00743A83"/>
    <w:rsid w:val="00743F9A"/>
    <w:rsid w:val="0074439E"/>
    <w:rsid w:val="0074458A"/>
    <w:rsid w:val="00745489"/>
    <w:rsid w:val="00745692"/>
    <w:rsid w:val="00745BE5"/>
    <w:rsid w:val="0074610B"/>
    <w:rsid w:val="00746145"/>
    <w:rsid w:val="00746211"/>
    <w:rsid w:val="00746B5B"/>
    <w:rsid w:val="00746B7C"/>
    <w:rsid w:val="00746D56"/>
    <w:rsid w:val="0074719D"/>
    <w:rsid w:val="007471D5"/>
    <w:rsid w:val="00747354"/>
    <w:rsid w:val="0074740F"/>
    <w:rsid w:val="00747C1F"/>
    <w:rsid w:val="00747CF1"/>
    <w:rsid w:val="00747E46"/>
    <w:rsid w:val="007501BA"/>
    <w:rsid w:val="0075030C"/>
    <w:rsid w:val="007503A4"/>
    <w:rsid w:val="007503C8"/>
    <w:rsid w:val="00750435"/>
    <w:rsid w:val="00750501"/>
    <w:rsid w:val="00750E07"/>
    <w:rsid w:val="007511D6"/>
    <w:rsid w:val="00751847"/>
    <w:rsid w:val="00751C43"/>
    <w:rsid w:val="00752306"/>
    <w:rsid w:val="00752D87"/>
    <w:rsid w:val="00752DC5"/>
    <w:rsid w:val="00752EE7"/>
    <w:rsid w:val="00753437"/>
    <w:rsid w:val="00753987"/>
    <w:rsid w:val="007539DA"/>
    <w:rsid w:val="00755644"/>
    <w:rsid w:val="00755AC9"/>
    <w:rsid w:val="00755D37"/>
    <w:rsid w:val="00755EDF"/>
    <w:rsid w:val="0075620F"/>
    <w:rsid w:val="00756265"/>
    <w:rsid w:val="00756BEF"/>
    <w:rsid w:val="0075764A"/>
    <w:rsid w:val="00757D98"/>
    <w:rsid w:val="007600AA"/>
    <w:rsid w:val="00760A9E"/>
    <w:rsid w:val="00760B24"/>
    <w:rsid w:val="00761019"/>
    <w:rsid w:val="00761071"/>
    <w:rsid w:val="007618DC"/>
    <w:rsid w:val="00762149"/>
    <w:rsid w:val="00762285"/>
    <w:rsid w:val="0076248C"/>
    <w:rsid w:val="00762A5D"/>
    <w:rsid w:val="00763042"/>
    <w:rsid w:val="007639E8"/>
    <w:rsid w:val="00764F19"/>
    <w:rsid w:val="0076518F"/>
    <w:rsid w:val="0076595D"/>
    <w:rsid w:val="00765A8F"/>
    <w:rsid w:val="00765DD5"/>
    <w:rsid w:val="0076726C"/>
    <w:rsid w:val="007679AB"/>
    <w:rsid w:val="00767DBF"/>
    <w:rsid w:val="00770018"/>
    <w:rsid w:val="007702DE"/>
    <w:rsid w:val="007705B7"/>
    <w:rsid w:val="00770607"/>
    <w:rsid w:val="00770A41"/>
    <w:rsid w:val="00770B19"/>
    <w:rsid w:val="00770DDC"/>
    <w:rsid w:val="007712F8"/>
    <w:rsid w:val="0077168D"/>
    <w:rsid w:val="00771D0B"/>
    <w:rsid w:val="00771EE3"/>
    <w:rsid w:val="00772754"/>
    <w:rsid w:val="0077435D"/>
    <w:rsid w:val="00774ABD"/>
    <w:rsid w:val="00774B72"/>
    <w:rsid w:val="00774D0B"/>
    <w:rsid w:val="007758E7"/>
    <w:rsid w:val="00775B27"/>
    <w:rsid w:val="00776133"/>
    <w:rsid w:val="0077675D"/>
    <w:rsid w:val="00776993"/>
    <w:rsid w:val="00777744"/>
    <w:rsid w:val="00777D8A"/>
    <w:rsid w:val="00780997"/>
    <w:rsid w:val="00780C38"/>
    <w:rsid w:val="00780E13"/>
    <w:rsid w:val="00781028"/>
    <w:rsid w:val="00781194"/>
    <w:rsid w:val="0078146A"/>
    <w:rsid w:val="00781B36"/>
    <w:rsid w:val="00781BBD"/>
    <w:rsid w:val="00781F7A"/>
    <w:rsid w:val="00782563"/>
    <w:rsid w:val="00782826"/>
    <w:rsid w:val="00782914"/>
    <w:rsid w:val="00783045"/>
    <w:rsid w:val="00783FBD"/>
    <w:rsid w:val="0078418B"/>
    <w:rsid w:val="007841CE"/>
    <w:rsid w:val="007845E2"/>
    <w:rsid w:val="007848E3"/>
    <w:rsid w:val="007854D3"/>
    <w:rsid w:val="00785AB1"/>
    <w:rsid w:val="00785F69"/>
    <w:rsid w:val="00786079"/>
    <w:rsid w:val="0078630C"/>
    <w:rsid w:val="007864B3"/>
    <w:rsid w:val="007876DA"/>
    <w:rsid w:val="00787D69"/>
    <w:rsid w:val="00787DE5"/>
    <w:rsid w:val="00790248"/>
    <w:rsid w:val="00790D14"/>
    <w:rsid w:val="00790F5E"/>
    <w:rsid w:val="00791686"/>
    <w:rsid w:val="007921C1"/>
    <w:rsid w:val="00792436"/>
    <w:rsid w:val="00792AA1"/>
    <w:rsid w:val="00792EB6"/>
    <w:rsid w:val="00793100"/>
    <w:rsid w:val="00793506"/>
    <w:rsid w:val="00793769"/>
    <w:rsid w:val="007943AD"/>
    <w:rsid w:val="00794693"/>
    <w:rsid w:val="00794AED"/>
    <w:rsid w:val="007950C1"/>
    <w:rsid w:val="00795894"/>
    <w:rsid w:val="00795AD1"/>
    <w:rsid w:val="00795B27"/>
    <w:rsid w:val="00795E63"/>
    <w:rsid w:val="00795EBF"/>
    <w:rsid w:val="007961DA"/>
    <w:rsid w:val="007965C4"/>
    <w:rsid w:val="007968A4"/>
    <w:rsid w:val="00796C01"/>
    <w:rsid w:val="00796D76"/>
    <w:rsid w:val="00796E77"/>
    <w:rsid w:val="00796FA7"/>
    <w:rsid w:val="007A0101"/>
    <w:rsid w:val="007A0CC0"/>
    <w:rsid w:val="007A1409"/>
    <w:rsid w:val="007A157B"/>
    <w:rsid w:val="007A16C6"/>
    <w:rsid w:val="007A19A3"/>
    <w:rsid w:val="007A1F3D"/>
    <w:rsid w:val="007A250A"/>
    <w:rsid w:val="007A288E"/>
    <w:rsid w:val="007A2A45"/>
    <w:rsid w:val="007A2E8C"/>
    <w:rsid w:val="007A3496"/>
    <w:rsid w:val="007A36F6"/>
    <w:rsid w:val="007A373D"/>
    <w:rsid w:val="007A3A31"/>
    <w:rsid w:val="007A3B2A"/>
    <w:rsid w:val="007A56A2"/>
    <w:rsid w:val="007A56A4"/>
    <w:rsid w:val="007A5934"/>
    <w:rsid w:val="007A5FD6"/>
    <w:rsid w:val="007A6B01"/>
    <w:rsid w:val="007A6E6B"/>
    <w:rsid w:val="007A7061"/>
    <w:rsid w:val="007A707A"/>
    <w:rsid w:val="007A7362"/>
    <w:rsid w:val="007A784C"/>
    <w:rsid w:val="007A79F8"/>
    <w:rsid w:val="007A7A84"/>
    <w:rsid w:val="007A7E93"/>
    <w:rsid w:val="007B076F"/>
    <w:rsid w:val="007B0784"/>
    <w:rsid w:val="007B0823"/>
    <w:rsid w:val="007B0D1A"/>
    <w:rsid w:val="007B0D78"/>
    <w:rsid w:val="007B1120"/>
    <w:rsid w:val="007B1742"/>
    <w:rsid w:val="007B2173"/>
    <w:rsid w:val="007B21CD"/>
    <w:rsid w:val="007B27AE"/>
    <w:rsid w:val="007B36F7"/>
    <w:rsid w:val="007B3999"/>
    <w:rsid w:val="007B3CC9"/>
    <w:rsid w:val="007B4C1E"/>
    <w:rsid w:val="007B4C65"/>
    <w:rsid w:val="007B50CD"/>
    <w:rsid w:val="007B572C"/>
    <w:rsid w:val="007B586A"/>
    <w:rsid w:val="007B5903"/>
    <w:rsid w:val="007B590F"/>
    <w:rsid w:val="007B613D"/>
    <w:rsid w:val="007B6464"/>
    <w:rsid w:val="007B6803"/>
    <w:rsid w:val="007B69C7"/>
    <w:rsid w:val="007B708E"/>
    <w:rsid w:val="007B7A24"/>
    <w:rsid w:val="007C01B6"/>
    <w:rsid w:val="007C03CB"/>
    <w:rsid w:val="007C0456"/>
    <w:rsid w:val="007C06A9"/>
    <w:rsid w:val="007C0B11"/>
    <w:rsid w:val="007C14D7"/>
    <w:rsid w:val="007C1748"/>
    <w:rsid w:val="007C2190"/>
    <w:rsid w:val="007C31C7"/>
    <w:rsid w:val="007C3506"/>
    <w:rsid w:val="007C3606"/>
    <w:rsid w:val="007C3726"/>
    <w:rsid w:val="007C3E14"/>
    <w:rsid w:val="007C4189"/>
    <w:rsid w:val="007C420B"/>
    <w:rsid w:val="007C4415"/>
    <w:rsid w:val="007C46C1"/>
    <w:rsid w:val="007C5359"/>
    <w:rsid w:val="007C560A"/>
    <w:rsid w:val="007C5965"/>
    <w:rsid w:val="007C6545"/>
    <w:rsid w:val="007C69CE"/>
    <w:rsid w:val="007C70B0"/>
    <w:rsid w:val="007C7CAA"/>
    <w:rsid w:val="007C7FEB"/>
    <w:rsid w:val="007D0041"/>
    <w:rsid w:val="007D09DC"/>
    <w:rsid w:val="007D0AC6"/>
    <w:rsid w:val="007D10FC"/>
    <w:rsid w:val="007D13FA"/>
    <w:rsid w:val="007D1421"/>
    <w:rsid w:val="007D2B84"/>
    <w:rsid w:val="007D2EF5"/>
    <w:rsid w:val="007D31B3"/>
    <w:rsid w:val="007D37C8"/>
    <w:rsid w:val="007D381C"/>
    <w:rsid w:val="007D3B6F"/>
    <w:rsid w:val="007D424E"/>
    <w:rsid w:val="007D4496"/>
    <w:rsid w:val="007D4B26"/>
    <w:rsid w:val="007D5198"/>
    <w:rsid w:val="007D57CD"/>
    <w:rsid w:val="007D599D"/>
    <w:rsid w:val="007D5FD1"/>
    <w:rsid w:val="007D6780"/>
    <w:rsid w:val="007D7C80"/>
    <w:rsid w:val="007D7D9F"/>
    <w:rsid w:val="007E045A"/>
    <w:rsid w:val="007E10E4"/>
    <w:rsid w:val="007E14CD"/>
    <w:rsid w:val="007E14F2"/>
    <w:rsid w:val="007E1693"/>
    <w:rsid w:val="007E1F05"/>
    <w:rsid w:val="007E2350"/>
    <w:rsid w:val="007E2D28"/>
    <w:rsid w:val="007E323C"/>
    <w:rsid w:val="007E32DB"/>
    <w:rsid w:val="007E3529"/>
    <w:rsid w:val="007E3CC5"/>
    <w:rsid w:val="007E3F06"/>
    <w:rsid w:val="007E4162"/>
    <w:rsid w:val="007E4481"/>
    <w:rsid w:val="007E4828"/>
    <w:rsid w:val="007E50D7"/>
    <w:rsid w:val="007E5285"/>
    <w:rsid w:val="007E5450"/>
    <w:rsid w:val="007E5966"/>
    <w:rsid w:val="007E5C8A"/>
    <w:rsid w:val="007E5F20"/>
    <w:rsid w:val="007E64AE"/>
    <w:rsid w:val="007E6DAB"/>
    <w:rsid w:val="007E70A8"/>
    <w:rsid w:val="007E7D84"/>
    <w:rsid w:val="007F0764"/>
    <w:rsid w:val="007F0CDD"/>
    <w:rsid w:val="007F0E37"/>
    <w:rsid w:val="007F1038"/>
    <w:rsid w:val="007F1278"/>
    <w:rsid w:val="007F16B4"/>
    <w:rsid w:val="007F195B"/>
    <w:rsid w:val="007F218A"/>
    <w:rsid w:val="007F22DE"/>
    <w:rsid w:val="007F2617"/>
    <w:rsid w:val="007F2A92"/>
    <w:rsid w:val="007F31F0"/>
    <w:rsid w:val="007F3806"/>
    <w:rsid w:val="007F389A"/>
    <w:rsid w:val="007F49F5"/>
    <w:rsid w:val="007F54BB"/>
    <w:rsid w:val="007F5F26"/>
    <w:rsid w:val="007F6125"/>
    <w:rsid w:val="007F65CB"/>
    <w:rsid w:val="007F68BB"/>
    <w:rsid w:val="007F6975"/>
    <w:rsid w:val="007F6AD7"/>
    <w:rsid w:val="007F6FCE"/>
    <w:rsid w:val="007F7562"/>
    <w:rsid w:val="007F78A2"/>
    <w:rsid w:val="007F78D8"/>
    <w:rsid w:val="007F7A3C"/>
    <w:rsid w:val="007F7DCE"/>
    <w:rsid w:val="00800310"/>
    <w:rsid w:val="008003B3"/>
    <w:rsid w:val="0080067A"/>
    <w:rsid w:val="0080099E"/>
    <w:rsid w:val="00800A46"/>
    <w:rsid w:val="00800ED5"/>
    <w:rsid w:val="0080113F"/>
    <w:rsid w:val="00801948"/>
    <w:rsid w:val="00801F1D"/>
    <w:rsid w:val="008020AA"/>
    <w:rsid w:val="00802161"/>
    <w:rsid w:val="00802200"/>
    <w:rsid w:val="00802262"/>
    <w:rsid w:val="008026F7"/>
    <w:rsid w:val="00802D58"/>
    <w:rsid w:val="00803419"/>
    <w:rsid w:val="008038AA"/>
    <w:rsid w:val="0080391F"/>
    <w:rsid w:val="00803924"/>
    <w:rsid w:val="00803E97"/>
    <w:rsid w:val="00803EF2"/>
    <w:rsid w:val="0080496B"/>
    <w:rsid w:val="008049BD"/>
    <w:rsid w:val="00804B55"/>
    <w:rsid w:val="00804B8B"/>
    <w:rsid w:val="00804F73"/>
    <w:rsid w:val="00804FAB"/>
    <w:rsid w:val="0080507E"/>
    <w:rsid w:val="008054D0"/>
    <w:rsid w:val="008058A5"/>
    <w:rsid w:val="00806AC7"/>
    <w:rsid w:val="00806CD5"/>
    <w:rsid w:val="00807677"/>
    <w:rsid w:val="00807B6A"/>
    <w:rsid w:val="00807E65"/>
    <w:rsid w:val="0081001D"/>
    <w:rsid w:val="0081040D"/>
    <w:rsid w:val="00810691"/>
    <w:rsid w:val="008106B4"/>
    <w:rsid w:val="008109CD"/>
    <w:rsid w:val="00810FE0"/>
    <w:rsid w:val="00811E41"/>
    <w:rsid w:val="0081264C"/>
    <w:rsid w:val="00813A09"/>
    <w:rsid w:val="00814456"/>
    <w:rsid w:val="008148A0"/>
    <w:rsid w:val="008149A1"/>
    <w:rsid w:val="00815209"/>
    <w:rsid w:val="00815390"/>
    <w:rsid w:val="00815593"/>
    <w:rsid w:val="008157CC"/>
    <w:rsid w:val="00815EDA"/>
    <w:rsid w:val="008165DD"/>
    <w:rsid w:val="008165F0"/>
    <w:rsid w:val="00817082"/>
    <w:rsid w:val="0081757D"/>
    <w:rsid w:val="008177DB"/>
    <w:rsid w:val="0081786A"/>
    <w:rsid w:val="00817D38"/>
    <w:rsid w:val="00817F7C"/>
    <w:rsid w:val="00820438"/>
    <w:rsid w:val="008204D0"/>
    <w:rsid w:val="008207FA"/>
    <w:rsid w:val="00820847"/>
    <w:rsid w:val="00821594"/>
    <w:rsid w:val="00821D2C"/>
    <w:rsid w:val="00822ADB"/>
    <w:rsid w:val="00822CFB"/>
    <w:rsid w:val="0082318C"/>
    <w:rsid w:val="008231CA"/>
    <w:rsid w:val="0082330D"/>
    <w:rsid w:val="0082345C"/>
    <w:rsid w:val="00823F76"/>
    <w:rsid w:val="0082414D"/>
    <w:rsid w:val="0082445C"/>
    <w:rsid w:val="00824658"/>
    <w:rsid w:val="00824833"/>
    <w:rsid w:val="0082485C"/>
    <w:rsid w:val="00824A3A"/>
    <w:rsid w:val="00824E17"/>
    <w:rsid w:val="00824E41"/>
    <w:rsid w:val="00824EB7"/>
    <w:rsid w:val="008253F8"/>
    <w:rsid w:val="00827423"/>
    <w:rsid w:val="00827AE0"/>
    <w:rsid w:val="00827B58"/>
    <w:rsid w:val="0083091C"/>
    <w:rsid w:val="00830A52"/>
    <w:rsid w:val="00830C52"/>
    <w:rsid w:val="00830C8C"/>
    <w:rsid w:val="0083174B"/>
    <w:rsid w:val="00831796"/>
    <w:rsid w:val="00831CD4"/>
    <w:rsid w:val="00832159"/>
    <w:rsid w:val="00832755"/>
    <w:rsid w:val="00832826"/>
    <w:rsid w:val="00832EDB"/>
    <w:rsid w:val="00833875"/>
    <w:rsid w:val="00834141"/>
    <w:rsid w:val="0083536F"/>
    <w:rsid w:val="0083539E"/>
    <w:rsid w:val="00835584"/>
    <w:rsid w:val="0083564C"/>
    <w:rsid w:val="00835658"/>
    <w:rsid w:val="0083566F"/>
    <w:rsid w:val="00836001"/>
    <w:rsid w:val="0083602B"/>
    <w:rsid w:val="00836204"/>
    <w:rsid w:val="00836B3E"/>
    <w:rsid w:val="00836DE4"/>
    <w:rsid w:val="0083788D"/>
    <w:rsid w:val="00837B9C"/>
    <w:rsid w:val="00837C68"/>
    <w:rsid w:val="00837CE8"/>
    <w:rsid w:val="00837D9A"/>
    <w:rsid w:val="00840574"/>
    <w:rsid w:val="00840660"/>
    <w:rsid w:val="00840E87"/>
    <w:rsid w:val="0084126B"/>
    <w:rsid w:val="0084135B"/>
    <w:rsid w:val="0084148C"/>
    <w:rsid w:val="0084206C"/>
    <w:rsid w:val="00842586"/>
    <w:rsid w:val="008425D1"/>
    <w:rsid w:val="008433D0"/>
    <w:rsid w:val="008438E4"/>
    <w:rsid w:val="00843D88"/>
    <w:rsid w:val="00843E0E"/>
    <w:rsid w:val="008441E9"/>
    <w:rsid w:val="00845369"/>
    <w:rsid w:val="008456B4"/>
    <w:rsid w:val="00845885"/>
    <w:rsid w:val="0084593B"/>
    <w:rsid w:val="00845A2C"/>
    <w:rsid w:val="00845B6B"/>
    <w:rsid w:val="00845F37"/>
    <w:rsid w:val="00845F82"/>
    <w:rsid w:val="0084670A"/>
    <w:rsid w:val="00846A63"/>
    <w:rsid w:val="00846D67"/>
    <w:rsid w:val="00846FE1"/>
    <w:rsid w:val="008471C8"/>
    <w:rsid w:val="0084726E"/>
    <w:rsid w:val="008473FD"/>
    <w:rsid w:val="008474A5"/>
    <w:rsid w:val="008478DF"/>
    <w:rsid w:val="008479CB"/>
    <w:rsid w:val="00847A22"/>
    <w:rsid w:val="00850303"/>
    <w:rsid w:val="008506A5"/>
    <w:rsid w:val="008506F6"/>
    <w:rsid w:val="008509FB"/>
    <w:rsid w:val="008511CB"/>
    <w:rsid w:val="00851471"/>
    <w:rsid w:val="00851FF8"/>
    <w:rsid w:val="00852299"/>
    <w:rsid w:val="008523C5"/>
    <w:rsid w:val="008525C5"/>
    <w:rsid w:val="00852683"/>
    <w:rsid w:val="00852859"/>
    <w:rsid w:val="008528D3"/>
    <w:rsid w:val="0085328C"/>
    <w:rsid w:val="00853A8A"/>
    <w:rsid w:val="00853CE5"/>
    <w:rsid w:val="00854A17"/>
    <w:rsid w:val="00854A81"/>
    <w:rsid w:val="00854B52"/>
    <w:rsid w:val="0085536A"/>
    <w:rsid w:val="00855370"/>
    <w:rsid w:val="008554A4"/>
    <w:rsid w:val="00855AD7"/>
    <w:rsid w:val="00855C59"/>
    <w:rsid w:val="00855EC3"/>
    <w:rsid w:val="00855FB0"/>
    <w:rsid w:val="00856095"/>
    <w:rsid w:val="008560F6"/>
    <w:rsid w:val="00856467"/>
    <w:rsid w:val="0085669E"/>
    <w:rsid w:val="0085690D"/>
    <w:rsid w:val="00857059"/>
    <w:rsid w:val="00857384"/>
    <w:rsid w:val="0085745D"/>
    <w:rsid w:val="0085779D"/>
    <w:rsid w:val="0085780A"/>
    <w:rsid w:val="008578B8"/>
    <w:rsid w:val="00857AB8"/>
    <w:rsid w:val="008604D0"/>
    <w:rsid w:val="00860999"/>
    <w:rsid w:val="00860F47"/>
    <w:rsid w:val="00860FE6"/>
    <w:rsid w:val="00861BF9"/>
    <w:rsid w:val="00862318"/>
    <w:rsid w:val="008624F2"/>
    <w:rsid w:val="00862C6B"/>
    <w:rsid w:val="008635E1"/>
    <w:rsid w:val="00863703"/>
    <w:rsid w:val="00863B2B"/>
    <w:rsid w:val="00863E27"/>
    <w:rsid w:val="0086470B"/>
    <w:rsid w:val="008648F8"/>
    <w:rsid w:val="00864C4F"/>
    <w:rsid w:val="008665EE"/>
    <w:rsid w:val="00866731"/>
    <w:rsid w:val="0086674D"/>
    <w:rsid w:val="00866B32"/>
    <w:rsid w:val="008673AE"/>
    <w:rsid w:val="00867735"/>
    <w:rsid w:val="00867785"/>
    <w:rsid w:val="00867844"/>
    <w:rsid w:val="008702C4"/>
    <w:rsid w:val="00870429"/>
    <w:rsid w:val="00870905"/>
    <w:rsid w:val="008711A1"/>
    <w:rsid w:val="008712CD"/>
    <w:rsid w:val="00871813"/>
    <w:rsid w:val="00872799"/>
    <w:rsid w:val="00872F59"/>
    <w:rsid w:val="008730B6"/>
    <w:rsid w:val="008733FE"/>
    <w:rsid w:val="008735D4"/>
    <w:rsid w:val="008736A9"/>
    <w:rsid w:val="008736DB"/>
    <w:rsid w:val="00873C61"/>
    <w:rsid w:val="00873D8A"/>
    <w:rsid w:val="00874EDE"/>
    <w:rsid w:val="00875775"/>
    <w:rsid w:val="008757E8"/>
    <w:rsid w:val="00875AC4"/>
    <w:rsid w:val="00875C21"/>
    <w:rsid w:val="00876768"/>
    <w:rsid w:val="008767D7"/>
    <w:rsid w:val="008779E4"/>
    <w:rsid w:val="00877C53"/>
    <w:rsid w:val="00877C66"/>
    <w:rsid w:val="00880469"/>
    <w:rsid w:val="0088083C"/>
    <w:rsid w:val="008809DB"/>
    <w:rsid w:val="00880B2B"/>
    <w:rsid w:val="00881559"/>
    <w:rsid w:val="008817C0"/>
    <w:rsid w:val="00881A4B"/>
    <w:rsid w:val="00881A5A"/>
    <w:rsid w:val="00881BAF"/>
    <w:rsid w:val="00881C53"/>
    <w:rsid w:val="00881DAD"/>
    <w:rsid w:val="00881FF4"/>
    <w:rsid w:val="00882101"/>
    <w:rsid w:val="00882A16"/>
    <w:rsid w:val="00883024"/>
    <w:rsid w:val="008830DB"/>
    <w:rsid w:val="00883138"/>
    <w:rsid w:val="00883B6E"/>
    <w:rsid w:val="008842C9"/>
    <w:rsid w:val="008845D1"/>
    <w:rsid w:val="00884A1F"/>
    <w:rsid w:val="00884D3E"/>
    <w:rsid w:val="008852D2"/>
    <w:rsid w:val="008853F0"/>
    <w:rsid w:val="00885488"/>
    <w:rsid w:val="00886202"/>
    <w:rsid w:val="00886492"/>
    <w:rsid w:val="0088669E"/>
    <w:rsid w:val="00886B42"/>
    <w:rsid w:val="00886FE5"/>
    <w:rsid w:val="00890304"/>
    <w:rsid w:val="0089035E"/>
    <w:rsid w:val="008904B2"/>
    <w:rsid w:val="0089056C"/>
    <w:rsid w:val="00890C90"/>
    <w:rsid w:val="00890FFE"/>
    <w:rsid w:val="008919EB"/>
    <w:rsid w:val="0089206E"/>
    <w:rsid w:val="00892231"/>
    <w:rsid w:val="008926A3"/>
    <w:rsid w:val="008929DF"/>
    <w:rsid w:val="00892A2D"/>
    <w:rsid w:val="00892D70"/>
    <w:rsid w:val="00892E47"/>
    <w:rsid w:val="00892FDA"/>
    <w:rsid w:val="008933D0"/>
    <w:rsid w:val="00894025"/>
    <w:rsid w:val="0089429C"/>
    <w:rsid w:val="00894555"/>
    <w:rsid w:val="0089459B"/>
    <w:rsid w:val="00894A45"/>
    <w:rsid w:val="00894A6D"/>
    <w:rsid w:val="008957EB"/>
    <w:rsid w:val="00895BDD"/>
    <w:rsid w:val="008961E5"/>
    <w:rsid w:val="00896204"/>
    <w:rsid w:val="00896D18"/>
    <w:rsid w:val="00896E91"/>
    <w:rsid w:val="00897174"/>
    <w:rsid w:val="00897273"/>
    <w:rsid w:val="008977F1"/>
    <w:rsid w:val="00897955"/>
    <w:rsid w:val="00897F31"/>
    <w:rsid w:val="008A0074"/>
    <w:rsid w:val="008A0290"/>
    <w:rsid w:val="008A0E62"/>
    <w:rsid w:val="008A1299"/>
    <w:rsid w:val="008A161F"/>
    <w:rsid w:val="008A173C"/>
    <w:rsid w:val="008A1C95"/>
    <w:rsid w:val="008A1DB5"/>
    <w:rsid w:val="008A2038"/>
    <w:rsid w:val="008A2CD2"/>
    <w:rsid w:val="008A2D0A"/>
    <w:rsid w:val="008A30B0"/>
    <w:rsid w:val="008A3155"/>
    <w:rsid w:val="008A3AE5"/>
    <w:rsid w:val="008A3EE1"/>
    <w:rsid w:val="008A4624"/>
    <w:rsid w:val="008A579C"/>
    <w:rsid w:val="008A5891"/>
    <w:rsid w:val="008A5B96"/>
    <w:rsid w:val="008A5FDD"/>
    <w:rsid w:val="008A67CE"/>
    <w:rsid w:val="008A6AA3"/>
    <w:rsid w:val="008A71CF"/>
    <w:rsid w:val="008A726F"/>
    <w:rsid w:val="008A767E"/>
    <w:rsid w:val="008A7A00"/>
    <w:rsid w:val="008B01E6"/>
    <w:rsid w:val="008B0238"/>
    <w:rsid w:val="008B139F"/>
    <w:rsid w:val="008B1493"/>
    <w:rsid w:val="008B1A63"/>
    <w:rsid w:val="008B2308"/>
    <w:rsid w:val="008B28A0"/>
    <w:rsid w:val="008B36E1"/>
    <w:rsid w:val="008B3D71"/>
    <w:rsid w:val="008B3ECB"/>
    <w:rsid w:val="008B3F08"/>
    <w:rsid w:val="008B3F96"/>
    <w:rsid w:val="008B4E77"/>
    <w:rsid w:val="008B6904"/>
    <w:rsid w:val="008B6C25"/>
    <w:rsid w:val="008B6E7F"/>
    <w:rsid w:val="008B6F12"/>
    <w:rsid w:val="008B6FD1"/>
    <w:rsid w:val="008B7B40"/>
    <w:rsid w:val="008B7CFA"/>
    <w:rsid w:val="008C0002"/>
    <w:rsid w:val="008C03B2"/>
    <w:rsid w:val="008C07C8"/>
    <w:rsid w:val="008C0B40"/>
    <w:rsid w:val="008C0CE7"/>
    <w:rsid w:val="008C1D34"/>
    <w:rsid w:val="008C1DF9"/>
    <w:rsid w:val="008C1F9E"/>
    <w:rsid w:val="008C2197"/>
    <w:rsid w:val="008C2E90"/>
    <w:rsid w:val="008C3A7B"/>
    <w:rsid w:val="008C47D9"/>
    <w:rsid w:val="008C495B"/>
    <w:rsid w:val="008C4ACF"/>
    <w:rsid w:val="008C4C54"/>
    <w:rsid w:val="008C5107"/>
    <w:rsid w:val="008C5190"/>
    <w:rsid w:val="008C5646"/>
    <w:rsid w:val="008C59E6"/>
    <w:rsid w:val="008C61D0"/>
    <w:rsid w:val="008C662E"/>
    <w:rsid w:val="008C6A13"/>
    <w:rsid w:val="008C73A4"/>
    <w:rsid w:val="008C73CE"/>
    <w:rsid w:val="008C7855"/>
    <w:rsid w:val="008D0183"/>
    <w:rsid w:val="008D0696"/>
    <w:rsid w:val="008D0A67"/>
    <w:rsid w:val="008D0D9A"/>
    <w:rsid w:val="008D0F28"/>
    <w:rsid w:val="008D198E"/>
    <w:rsid w:val="008D1E9C"/>
    <w:rsid w:val="008D24C4"/>
    <w:rsid w:val="008D38E0"/>
    <w:rsid w:val="008D3A35"/>
    <w:rsid w:val="008D3C95"/>
    <w:rsid w:val="008D4285"/>
    <w:rsid w:val="008D42E4"/>
    <w:rsid w:val="008D45FE"/>
    <w:rsid w:val="008D49AA"/>
    <w:rsid w:val="008D4BCA"/>
    <w:rsid w:val="008D4DAE"/>
    <w:rsid w:val="008D4EB8"/>
    <w:rsid w:val="008D5321"/>
    <w:rsid w:val="008D584E"/>
    <w:rsid w:val="008D62A4"/>
    <w:rsid w:val="008D6F41"/>
    <w:rsid w:val="008D6F6C"/>
    <w:rsid w:val="008D7859"/>
    <w:rsid w:val="008D7AEA"/>
    <w:rsid w:val="008D7E76"/>
    <w:rsid w:val="008E020D"/>
    <w:rsid w:val="008E0285"/>
    <w:rsid w:val="008E15E7"/>
    <w:rsid w:val="008E16C3"/>
    <w:rsid w:val="008E1A60"/>
    <w:rsid w:val="008E236F"/>
    <w:rsid w:val="008E2752"/>
    <w:rsid w:val="008E2F81"/>
    <w:rsid w:val="008E3493"/>
    <w:rsid w:val="008E3947"/>
    <w:rsid w:val="008E4A55"/>
    <w:rsid w:val="008E4FE8"/>
    <w:rsid w:val="008E541F"/>
    <w:rsid w:val="008E547B"/>
    <w:rsid w:val="008E5C24"/>
    <w:rsid w:val="008E642D"/>
    <w:rsid w:val="008E64B5"/>
    <w:rsid w:val="008E66DC"/>
    <w:rsid w:val="008E6F50"/>
    <w:rsid w:val="008E7298"/>
    <w:rsid w:val="008E7517"/>
    <w:rsid w:val="008E7915"/>
    <w:rsid w:val="008E792E"/>
    <w:rsid w:val="008E7CBE"/>
    <w:rsid w:val="008F056F"/>
    <w:rsid w:val="008F07C8"/>
    <w:rsid w:val="008F0DBD"/>
    <w:rsid w:val="008F107A"/>
    <w:rsid w:val="008F12DA"/>
    <w:rsid w:val="008F1ABD"/>
    <w:rsid w:val="008F1DA6"/>
    <w:rsid w:val="008F231B"/>
    <w:rsid w:val="008F308C"/>
    <w:rsid w:val="008F3343"/>
    <w:rsid w:val="008F3551"/>
    <w:rsid w:val="008F36F6"/>
    <w:rsid w:val="008F3E14"/>
    <w:rsid w:val="008F462B"/>
    <w:rsid w:val="008F54FE"/>
    <w:rsid w:val="008F59EC"/>
    <w:rsid w:val="008F5DD1"/>
    <w:rsid w:val="008F637F"/>
    <w:rsid w:val="008F6E3F"/>
    <w:rsid w:val="008F7520"/>
    <w:rsid w:val="008F7884"/>
    <w:rsid w:val="0090015F"/>
    <w:rsid w:val="00900472"/>
    <w:rsid w:val="00900570"/>
    <w:rsid w:val="00900E15"/>
    <w:rsid w:val="00901B3E"/>
    <w:rsid w:val="00901FE1"/>
    <w:rsid w:val="0090218A"/>
    <w:rsid w:val="00902E0C"/>
    <w:rsid w:val="00903091"/>
    <w:rsid w:val="00903637"/>
    <w:rsid w:val="0090479A"/>
    <w:rsid w:val="009051B7"/>
    <w:rsid w:val="009057C5"/>
    <w:rsid w:val="009064FA"/>
    <w:rsid w:val="009066E3"/>
    <w:rsid w:val="00907105"/>
    <w:rsid w:val="009072D4"/>
    <w:rsid w:val="00907EAC"/>
    <w:rsid w:val="00910CFE"/>
    <w:rsid w:val="009110EE"/>
    <w:rsid w:val="009110F7"/>
    <w:rsid w:val="009111C1"/>
    <w:rsid w:val="009121DE"/>
    <w:rsid w:val="009126DB"/>
    <w:rsid w:val="009127CC"/>
    <w:rsid w:val="00913042"/>
    <w:rsid w:val="00913069"/>
    <w:rsid w:val="00913614"/>
    <w:rsid w:val="009139A4"/>
    <w:rsid w:val="00913B16"/>
    <w:rsid w:val="00913F34"/>
    <w:rsid w:val="00914695"/>
    <w:rsid w:val="00914E37"/>
    <w:rsid w:val="00914FC7"/>
    <w:rsid w:val="00915025"/>
    <w:rsid w:val="00915091"/>
    <w:rsid w:val="00915F17"/>
    <w:rsid w:val="009165F0"/>
    <w:rsid w:val="00916703"/>
    <w:rsid w:val="00917858"/>
    <w:rsid w:val="00920806"/>
    <w:rsid w:val="00920D99"/>
    <w:rsid w:val="00920E03"/>
    <w:rsid w:val="00920F21"/>
    <w:rsid w:val="00921C38"/>
    <w:rsid w:val="00922654"/>
    <w:rsid w:val="009226C0"/>
    <w:rsid w:val="00922836"/>
    <w:rsid w:val="00923269"/>
    <w:rsid w:val="009236C9"/>
    <w:rsid w:val="00923732"/>
    <w:rsid w:val="00923881"/>
    <w:rsid w:val="00923C55"/>
    <w:rsid w:val="00923FEE"/>
    <w:rsid w:val="0092413F"/>
    <w:rsid w:val="009244B7"/>
    <w:rsid w:val="0092545A"/>
    <w:rsid w:val="009259DE"/>
    <w:rsid w:val="00925A59"/>
    <w:rsid w:val="00925BD0"/>
    <w:rsid w:val="009260C1"/>
    <w:rsid w:val="00926BBB"/>
    <w:rsid w:val="009270B4"/>
    <w:rsid w:val="0092741B"/>
    <w:rsid w:val="009276CB"/>
    <w:rsid w:val="00927780"/>
    <w:rsid w:val="00927BB7"/>
    <w:rsid w:val="009305D0"/>
    <w:rsid w:val="0093183C"/>
    <w:rsid w:val="00931A03"/>
    <w:rsid w:val="00931B3E"/>
    <w:rsid w:val="0093248D"/>
    <w:rsid w:val="0093286A"/>
    <w:rsid w:val="009329BA"/>
    <w:rsid w:val="00932F4A"/>
    <w:rsid w:val="0093318A"/>
    <w:rsid w:val="0093337E"/>
    <w:rsid w:val="009336BC"/>
    <w:rsid w:val="00933ED2"/>
    <w:rsid w:val="009344BC"/>
    <w:rsid w:val="0093460E"/>
    <w:rsid w:val="00934A3A"/>
    <w:rsid w:val="00934C15"/>
    <w:rsid w:val="00934E4E"/>
    <w:rsid w:val="009352D2"/>
    <w:rsid w:val="0093584E"/>
    <w:rsid w:val="00935B8A"/>
    <w:rsid w:val="00936263"/>
    <w:rsid w:val="00936FBB"/>
    <w:rsid w:val="00937C34"/>
    <w:rsid w:val="009401A2"/>
    <w:rsid w:val="0094021F"/>
    <w:rsid w:val="00940A75"/>
    <w:rsid w:val="00940CE6"/>
    <w:rsid w:val="009413F3"/>
    <w:rsid w:val="009414FF"/>
    <w:rsid w:val="00941620"/>
    <w:rsid w:val="00941BFD"/>
    <w:rsid w:val="00941CF3"/>
    <w:rsid w:val="00942044"/>
    <w:rsid w:val="0094207B"/>
    <w:rsid w:val="009426A3"/>
    <w:rsid w:val="00942FBB"/>
    <w:rsid w:val="00943962"/>
    <w:rsid w:val="00944570"/>
    <w:rsid w:val="00944CB3"/>
    <w:rsid w:val="00945033"/>
    <w:rsid w:val="0094526A"/>
    <w:rsid w:val="009455F5"/>
    <w:rsid w:val="009460AF"/>
    <w:rsid w:val="009468DC"/>
    <w:rsid w:val="00946AFE"/>
    <w:rsid w:val="00946CFF"/>
    <w:rsid w:val="009474B9"/>
    <w:rsid w:val="00947B44"/>
    <w:rsid w:val="00947C0D"/>
    <w:rsid w:val="0095036B"/>
    <w:rsid w:val="009507D9"/>
    <w:rsid w:val="00950BB9"/>
    <w:rsid w:val="00950FAE"/>
    <w:rsid w:val="00951DFF"/>
    <w:rsid w:val="00953748"/>
    <w:rsid w:val="00953824"/>
    <w:rsid w:val="00953C76"/>
    <w:rsid w:val="00953FBD"/>
    <w:rsid w:val="009545C2"/>
    <w:rsid w:val="00954971"/>
    <w:rsid w:val="00955482"/>
    <w:rsid w:val="00955502"/>
    <w:rsid w:val="009559F0"/>
    <w:rsid w:val="00955A61"/>
    <w:rsid w:val="00955E3E"/>
    <w:rsid w:val="009565C6"/>
    <w:rsid w:val="00956A2E"/>
    <w:rsid w:val="00957F03"/>
    <w:rsid w:val="00960575"/>
    <w:rsid w:val="00960659"/>
    <w:rsid w:val="00960F16"/>
    <w:rsid w:val="00961145"/>
    <w:rsid w:val="00961CCE"/>
    <w:rsid w:val="00961D86"/>
    <w:rsid w:val="0096230A"/>
    <w:rsid w:val="009626D2"/>
    <w:rsid w:val="00962758"/>
    <w:rsid w:val="00962808"/>
    <w:rsid w:val="00962A6C"/>
    <w:rsid w:val="00963219"/>
    <w:rsid w:val="00963379"/>
    <w:rsid w:val="00963A2D"/>
    <w:rsid w:val="00963B32"/>
    <w:rsid w:val="00963EBF"/>
    <w:rsid w:val="00964697"/>
    <w:rsid w:val="00964F5A"/>
    <w:rsid w:val="00965304"/>
    <w:rsid w:val="0096548B"/>
    <w:rsid w:val="00965511"/>
    <w:rsid w:val="00966020"/>
    <w:rsid w:val="00966263"/>
    <w:rsid w:val="009662B5"/>
    <w:rsid w:val="00966661"/>
    <w:rsid w:val="0096725B"/>
    <w:rsid w:val="009674A8"/>
    <w:rsid w:val="0096786B"/>
    <w:rsid w:val="00967C72"/>
    <w:rsid w:val="00967EBD"/>
    <w:rsid w:val="00967F45"/>
    <w:rsid w:val="00967FC6"/>
    <w:rsid w:val="009704AA"/>
    <w:rsid w:val="00970FB4"/>
    <w:rsid w:val="0097125D"/>
    <w:rsid w:val="00971D8C"/>
    <w:rsid w:val="00971DE1"/>
    <w:rsid w:val="00972304"/>
    <w:rsid w:val="009729B7"/>
    <w:rsid w:val="00972E2B"/>
    <w:rsid w:val="00972F81"/>
    <w:rsid w:val="00973384"/>
    <w:rsid w:val="00973C19"/>
    <w:rsid w:val="009744F7"/>
    <w:rsid w:val="00974A6B"/>
    <w:rsid w:val="00974CA8"/>
    <w:rsid w:val="00974E4D"/>
    <w:rsid w:val="00975429"/>
    <w:rsid w:val="0097555A"/>
    <w:rsid w:val="00975682"/>
    <w:rsid w:val="00975BB4"/>
    <w:rsid w:val="0097644E"/>
    <w:rsid w:val="009769EF"/>
    <w:rsid w:val="009775B9"/>
    <w:rsid w:val="00977CCF"/>
    <w:rsid w:val="009800E2"/>
    <w:rsid w:val="00980350"/>
    <w:rsid w:val="00980D1D"/>
    <w:rsid w:val="00980EBF"/>
    <w:rsid w:val="00981046"/>
    <w:rsid w:val="00981125"/>
    <w:rsid w:val="00981202"/>
    <w:rsid w:val="00981C39"/>
    <w:rsid w:val="00982034"/>
    <w:rsid w:val="009820F9"/>
    <w:rsid w:val="00982188"/>
    <w:rsid w:val="009826BB"/>
    <w:rsid w:val="0098336F"/>
    <w:rsid w:val="0098352D"/>
    <w:rsid w:val="009837F6"/>
    <w:rsid w:val="00983849"/>
    <w:rsid w:val="0098390E"/>
    <w:rsid w:val="00983AD5"/>
    <w:rsid w:val="00983F3B"/>
    <w:rsid w:val="009840CF"/>
    <w:rsid w:val="00985533"/>
    <w:rsid w:val="00985D8B"/>
    <w:rsid w:val="00986599"/>
    <w:rsid w:val="00986AD0"/>
    <w:rsid w:val="0098710F"/>
    <w:rsid w:val="00987381"/>
    <w:rsid w:val="009875A2"/>
    <w:rsid w:val="0098777F"/>
    <w:rsid w:val="00987B55"/>
    <w:rsid w:val="00990081"/>
    <w:rsid w:val="0099008A"/>
    <w:rsid w:val="00990239"/>
    <w:rsid w:val="0099029A"/>
    <w:rsid w:val="0099064A"/>
    <w:rsid w:val="00990785"/>
    <w:rsid w:val="00990C81"/>
    <w:rsid w:val="00990E85"/>
    <w:rsid w:val="009913C0"/>
    <w:rsid w:val="009913CA"/>
    <w:rsid w:val="009914EB"/>
    <w:rsid w:val="009915DE"/>
    <w:rsid w:val="0099161B"/>
    <w:rsid w:val="009926F0"/>
    <w:rsid w:val="00992E6B"/>
    <w:rsid w:val="00992EFD"/>
    <w:rsid w:val="0099327D"/>
    <w:rsid w:val="00993DC2"/>
    <w:rsid w:val="00994261"/>
    <w:rsid w:val="0099427A"/>
    <w:rsid w:val="00994331"/>
    <w:rsid w:val="00994389"/>
    <w:rsid w:val="00994574"/>
    <w:rsid w:val="00994C24"/>
    <w:rsid w:val="00995022"/>
    <w:rsid w:val="00996001"/>
    <w:rsid w:val="009967B2"/>
    <w:rsid w:val="00996B0B"/>
    <w:rsid w:val="00996BAF"/>
    <w:rsid w:val="00997187"/>
    <w:rsid w:val="0099758B"/>
    <w:rsid w:val="00997ADC"/>
    <w:rsid w:val="00997CC0"/>
    <w:rsid w:val="009A06CE"/>
    <w:rsid w:val="009A099F"/>
    <w:rsid w:val="009A09B1"/>
    <w:rsid w:val="009A0CD7"/>
    <w:rsid w:val="009A2272"/>
    <w:rsid w:val="009A2A37"/>
    <w:rsid w:val="009A2B0B"/>
    <w:rsid w:val="009A2E3B"/>
    <w:rsid w:val="009A2EF2"/>
    <w:rsid w:val="009A32BE"/>
    <w:rsid w:val="009A3C49"/>
    <w:rsid w:val="009A3E03"/>
    <w:rsid w:val="009A4590"/>
    <w:rsid w:val="009A45A9"/>
    <w:rsid w:val="009A48A6"/>
    <w:rsid w:val="009A4A66"/>
    <w:rsid w:val="009A4EEA"/>
    <w:rsid w:val="009A4FBB"/>
    <w:rsid w:val="009A5A08"/>
    <w:rsid w:val="009A5F9F"/>
    <w:rsid w:val="009A6207"/>
    <w:rsid w:val="009A62D9"/>
    <w:rsid w:val="009A679F"/>
    <w:rsid w:val="009A6B0C"/>
    <w:rsid w:val="009A6DB4"/>
    <w:rsid w:val="009A6F73"/>
    <w:rsid w:val="009A71F1"/>
    <w:rsid w:val="009A740F"/>
    <w:rsid w:val="009A75D4"/>
    <w:rsid w:val="009A76AE"/>
    <w:rsid w:val="009A7F31"/>
    <w:rsid w:val="009B08EE"/>
    <w:rsid w:val="009B11E5"/>
    <w:rsid w:val="009B13FE"/>
    <w:rsid w:val="009B1864"/>
    <w:rsid w:val="009B1940"/>
    <w:rsid w:val="009B1D7E"/>
    <w:rsid w:val="009B26A5"/>
    <w:rsid w:val="009B2A05"/>
    <w:rsid w:val="009B2CD0"/>
    <w:rsid w:val="009B2CE0"/>
    <w:rsid w:val="009B2CE6"/>
    <w:rsid w:val="009B2EF3"/>
    <w:rsid w:val="009B3136"/>
    <w:rsid w:val="009B337B"/>
    <w:rsid w:val="009B34DE"/>
    <w:rsid w:val="009B36C5"/>
    <w:rsid w:val="009B37A9"/>
    <w:rsid w:val="009B43B8"/>
    <w:rsid w:val="009B442B"/>
    <w:rsid w:val="009B4646"/>
    <w:rsid w:val="009B498D"/>
    <w:rsid w:val="009B4F5A"/>
    <w:rsid w:val="009B5541"/>
    <w:rsid w:val="009B568A"/>
    <w:rsid w:val="009B5794"/>
    <w:rsid w:val="009B7127"/>
    <w:rsid w:val="009B7249"/>
    <w:rsid w:val="009B74AE"/>
    <w:rsid w:val="009B79BE"/>
    <w:rsid w:val="009B7D6A"/>
    <w:rsid w:val="009B7D86"/>
    <w:rsid w:val="009B7EEA"/>
    <w:rsid w:val="009C0229"/>
    <w:rsid w:val="009C07D9"/>
    <w:rsid w:val="009C2520"/>
    <w:rsid w:val="009C2B1C"/>
    <w:rsid w:val="009C2B78"/>
    <w:rsid w:val="009C2BE1"/>
    <w:rsid w:val="009C3238"/>
    <w:rsid w:val="009C3A37"/>
    <w:rsid w:val="009C3D6F"/>
    <w:rsid w:val="009C3E6A"/>
    <w:rsid w:val="009C3F0A"/>
    <w:rsid w:val="009C4C71"/>
    <w:rsid w:val="009C4E22"/>
    <w:rsid w:val="009C58F1"/>
    <w:rsid w:val="009C62F5"/>
    <w:rsid w:val="009C69EF"/>
    <w:rsid w:val="009C6AAB"/>
    <w:rsid w:val="009C6F05"/>
    <w:rsid w:val="009C7505"/>
    <w:rsid w:val="009C7B57"/>
    <w:rsid w:val="009C7CA9"/>
    <w:rsid w:val="009D004C"/>
    <w:rsid w:val="009D01F9"/>
    <w:rsid w:val="009D04EB"/>
    <w:rsid w:val="009D0A19"/>
    <w:rsid w:val="009D0C80"/>
    <w:rsid w:val="009D14A5"/>
    <w:rsid w:val="009D17CC"/>
    <w:rsid w:val="009D18E9"/>
    <w:rsid w:val="009D1FD7"/>
    <w:rsid w:val="009D21BA"/>
    <w:rsid w:val="009D2216"/>
    <w:rsid w:val="009D25A9"/>
    <w:rsid w:val="009D25D3"/>
    <w:rsid w:val="009D2E34"/>
    <w:rsid w:val="009D2FB4"/>
    <w:rsid w:val="009D32CA"/>
    <w:rsid w:val="009D33E1"/>
    <w:rsid w:val="009D3766"/>
    <w:rsid w:val="009D44B6"/>
    <w:rsid w:val="009D4782"/>
    <w:rsid w:val="009D4D86"/>
    <w:rsid w:val="009D5887"/>
    <w:rsid w:val="009D59AB"/>
    <w:rsid w:val="009D5B21"/>
    <w:rsid w:val="009D5C44"/>
    <w:rsid w:val="009D5DDA"/>
    <w:rsid w:val="009D60BA"/>
    <w:rsid w:val="009D664C"/>
    <w:rsid w:val="009D6A84"/>
    <w:rsid w:val="009D7090"/>
    <w:rsid w:val="009D7684"/>
    <w:rsid w:val="009D7852"/>
    <w:rsid w:val="009D7FBF"/>
    <w:rsid w:val="009E00C9"/>
    <w:rsid w:val="009E024A"/>
    <w:rsid w:val="009E059E"/>
    <w:rsid w:val="009E0860"/>
    <w:rsid w:val="009E11CA"/>
    <w:rsid w:val="009E138D"/>
    <w:rsid w:val="009E1534"/>
    <w:rsid w:val="009E167D"/>
    <w:rsid w:val="009E1995"/>
    <w:rsid w:val="009E1DAF"/>
    <w:rsid w:val="009E2064"/>
    <w:rsid w:val="009E2AEF"/>
    <w:rsid w:val="009E2BAD"/>
    <w:rsid w:val="009E34CE"/>
    <w:rsid w:val="009E389C"/>
    <w:rsid w:val="009E3A52"/>
    <w:rsid w:val="009E43CD"/>
    <w:rsid w:val="009E47AF"/>
    <w:rsid w:val="009E4C65"/>
    <w:rsid w:val="009E519F"/>
    <w:rsid w:val="009E597A"/>
    <w:rsid w:val="009E5F50"/>
    <w:rsid w:val="009E6CF4"/>
    <w:rsid w:val="009E71AA"/>
    <w:rsid w:val="009E7A2F"/>
    <w:rsid w:val="009E7BAC"/>
    <w:rsid w:val="009E7F61"/>
    <w:rsid w:val="009F0A58"/>
    <w:rsid w:val="009F0D0C"/>
    <w:rsid w:val="009F1426"/>
    <w:rsid w:val="009F1A7A"/>
    <w:rsid w:val="009F1BAF"/>
    <w:rsid w:val="009F2806"/>
    <w:rsid w:val="009F2908"/>
    <w:rsid w:val="009F2A5F"/>
    <w:rsid w:val="009F303F"/>
    <w:rsid w:val="009F3214"/>
    <w:rsid w:val="009F342C"/>
    <w:rsid w:val="009F34EF"/>
    <w:rsid w:val="009F354F"/>
    <w:rsid w:val="009F3600"/>
    <w:rsid w:val="009F360C"/>
    <w:rsid w:val="009F3961"/>
    <w:rsid w:val="009F3F76"/>
    <w:rsid w:val="009F46FB"/>
    <w:rsid w:val="009F50D2"/>
    <w:rsid w:val="009F50E8"/>
    <w:rsid w:val="009F5275"/>
    <w:rsid w:val="009F5462"/>
    <w:rsid w:val="009F5842"/>
    <w:rsid w:val="009F5860"/>
    <w:rsid w:val="009F5A8E"/>
    <w:rsid w:val="009F5D37"/>
    <w:rsid w:val="009F6139"/>
    <w:rsid w:val="009F62BB"/>
    <w:rsid w:val="009F6355"/>
    <w:rsid w:val="009F6799"/>
    <w:rsid w:val="009F6838"/>
    <w:rsid w:val="009F6F91"/>
    <w:rsid w:val="009F6FBF"/>
    <w:rsid w:val="009F74A7"/>
    <w:rsid w:val="009F7A9F"/>
    <w:rsid w:val="009F7E0C"/>
    <w:rsid w:val="009F7F2F"/>
    <w:rsid w:val="00A00377"/>
    <w:rsid w:val="00A00906"/>
    <w:rsid w:val="00A00C44"/>
    <w:rsid w:val="00A010FF"/>
    <w:rsid w:val="00A01C08"/>
    <w:rsid w:val="00A01C94"/>
    <w:rsid w:val="00A02175"/>
    <w:rsid w:val="00A0224A"/>
    <w:rsid w:val="00A028E8"/>
    <w:rsid w:val="00A02F50"/>
    <w:rsid w:val="00A036F4"/>
    <w:rsid w:val="00A037F0"/>
    <w:rsid w:val="00A03A4A"/>
    <w:rsid w:val="00A04140"/>
    <w:rsid w:val="00A0415B"/>
    <w:rsid w:val="00A04341"/>
    <w:rsid w:val="00A0486F"/>
    <w:rsid w:val="00A05426"/>
    <w:rsid w:val="00A05CB5"/>
    <w:rsid w:val="00A05D72"/>
    <w:rsid w:val="00A05DB1"/>
    <w:rsid w:val="00A06409"/>
    <w:rsid w:val="00A0655F"/>
    <w:rsid w:val="00A06675"/>
    <w:rsid w:val="00A06880"/>
    <w:rsid w:val="00A068CA"/>
    <w:rsid w:val="00A06962"/>
    <w:rsid w:val="00A06B6A"/>
    <w:rsid w:val="00A0701A"/>
    <w:rsid w:val="00A079A3"/>
    <w:rsid w:val="00A10232"/>
    <w:rsid w:val="00A1068E"/>
    <w:rsid w:val="00A10725"/>
    <w:rsid w:val="00A10958"/>
    <w:rsid w:val="00A10BDF"/>
    <w:rsid w:val="00A116AD"/>
    <w:rsid w:val="00A118A0"/>
    <w:rsid w:val="00A12A95"/>
    <w:rsid w:val="00A12DCB"/>
    <w:rsid w:val="00A13126"/>
    <w:rsid w:val="00A1313B"/>
    <w:rsid w:val="00A132A2"/>
    <w:rsid w:val="00A1388B"/>
    <w:rsid w:val="00A13910"/>
    <w:rsid w:val="00A13D54"/>
    <w:rsid w:val="00A13DE2"/>
    <w:rsid w:val="00A13E54"/>
    <w:rsid w:val="00A14520"/>
    <w:rsid w:val="00A150FA"/>
    <w:rsid w:val="00A15125"/>
    <w:rsid w:val="00A15504"/>
    <w:rsid w:val="00A157CC"/>
    <w:rsid w:val="00A15850"/>
    <w:rsid w:val="00A15899"/>
    <w:rsid w:val="00A158DB"/>
    <w:rsid w:val="00A159FA"/>
    <w:rsid w:val="00A15BFB"/>
    <w:rsid w:val="00A16104"/>
    <w:rsid w:val="00A16131"/>
    <w:rsid w:val="00A1645E"/>
    <w:rsid w:val="00A16B04"/>
    <w:rsid w:val="00A1715A"/>
    <w:rsid w:val="00A17901"/>
    <w:rsid w:val="00A17D90"/>
    <w:rsid w:val="00A20410"/>
    <w:rsid w:val="00A20455"/>
    <w:rsid w:val="00A205FB"/>
    <w:rsid w:val="00A20AF3"/>
    <w:rsid w:val="00A20BF2"/>
    <w:rsid w:val="00A20E42"/>
    <w:rsid w:val="00A21784"/>
    <w:rsid w:val="00A218EB"/>
    <w:rsid w:val="00A225F8"/>
    <w:rsid w:val="00A226D0"/>
    <w:rsid w:val="00A229DF"/>
    <w:rsid w:val="00A23009"/>
    <w:rsid w:val="00A23B44"/>
    <w:rsid w:val="00A23C9A"/>
    <w:rsid w:val="00A24679"/>
    <w:rsid w:val="00A24AC4"/>
    <w:rsid w:val="00A24B3F"/>
    <w:rsid w:val="00A24BB7"/>
    <w:rsid w:val="00A25262"/>
    <w:rsid w:val="00A2555E"/>
    <w:rsid w:val="00A25868"/>
    <w:rsid w:val="00A25A3B"/>
    <w:rsid w:val="00A25B0B"/>
    <w:rsid w:val="00A25BE8"/>
    <w:rsid w:val="00A25E6F"/>
    <w:rsid w:val="00A266D4"/>
    <w:rsid w:val="00A268F4"/>
    <w:rsid w:val="00A269C1"/>
    <w:rsid w:val="00A26F34"/>
    <w:rsid w:val="00A27044"/>
    <w:rsid w:val="00A2722B"/>
    <w:rsid w:val="00A274A4"/>
    <w:rsid w:val="00A2760B"/>
    <w:rsid w:val="00A27674"/>
    <w:rsid w:val="00A2785D"/>
    <w:rsid w:val="00A27A21"/>
    <w:rsid w:val="00A305D9"/>
    <w:rsid w:val="00A30D91"/>
    <w:rsid w:val="00A31283"/>
    <w:rsid w:val="00A3135C"/>
    <w:rsid w:val="00A313FD"/>
    <w:rsid w:val="00A31817"/>
    <w:rsid w:val="00A32102"/>
    <w:rsid w:val="00A32151"/>
    <w:rsid w:val="00A32548"/>
    <w:rsid w:val="00A325CC"/>
    <w:rsid w:val="00A32BEC"/>
    <w:rsid w:val="00A32FD3"/>
    <w:rsid w:val="00A33108"/>
    <w:rsid w:val="00A3314A"/>
    <w:rsid w:val="00A33966"/>
    <w:rsid w:val="00A33DA2"/>
    <w:rsid w:val="00A3410A"/>
    <w:rsid w:val="00A351B0"/>
    <w:rsid w:val="00A352DA"/>
    <w:rsid w:val="00A35D1D"/>
    <w:rsid w:val="00A3617F"/>
    <w:rsid w:val="00A361A8"/>
    <w:rsid w:val="00A365C9"/>
    <w:rsid w:val="00A367B3"/>
    <w:rsid w:val="00A36862"/>
    <w:rsid w:val="00A36AA6"/>
    <w:rsid w:val="00A36AAE"/>
    <w:rsid w:val="00A36B43"/>
    <w:rsid w:val="00A36DF8"/>
    <w:rsid w:val="00A36FED"/>
    <w:rsid w:val="00A370DF"/>
    <w:rsid w:val="00A37A65"/>
    <w:rsid w:val="00A37C66"/>
    <w:rsid w:val="00A37F67"/>
    <w:rsid w:val="00A400EF"/>
    <w:rsid w:val="00A406AC"/>
    <w:rsid w:val="00A40A8D"/>
    <w:rsid w:val="00A40B7F"/>
    <w:rsid w:val="00A41393"/>
    <w:rsid w:val="00A414D6"/>
    <w:rsid w:val="00A41720"/>
    <w:rsid w:val="00A41875"/>
    <w:rsid w:val="00A418A5"/>
    <w:rsid w:val="00A4193E"/>
    <w:rsid w:val="00A426A7"/>
    <w:rsid w:val="00A42ADF"/>
    <w:rsid w:val="00A42C7F"/>
    <w:rsid w:val="00A42F47"/>
    <w:rsid w:val="00A430C2"/>
    <w:rsid w:val="00A4328B"/>
    <w:rsid w:val="00A432B5"/>
    <w:rsid w:val="00A43862"/>
    <w:rsid w:val="00A43DCE"/>
    <w:rsid w:val="00A440D8"/>
    <w:rsid w:val="00A44849"/>
    <w:rsid w:val="00A44D12"/>
    <w:rsid w:val="00A44DD2"/>
    <w:rsid w:val="00A44E33"/>
    <w:rsid w:val="00A44ECA"/>
    <w:rsid w:val="00A450F8"/>
    <w:rsid w:val="00A45399"/>
    <w:rsid w:val="00A45B81"/>
    <w:rsid w:val="00A45F02"/>
    <w:rsid w:val="00A46304"/>
    <w:rsid w:val="00A47485"/>
    <w:rsid w:val="00A478FE"/>
    <w:rsid w:val="00A47E4C"/>
    <w:rsid w:val="00A47E96"/>
    <w:rsid w:val="00A504CA"/>
    <w:rsid w:val="00A505CF"/>
    <w:rsid w:val="00A50AFA"/>
    <w:rsid w:val="00A50B59"/>
    <w:rsid w:val="00A50C21"/>
    <w:rsid w:val="00A50D01"/>
    <w:rsid w:val="00A50EDF"/>
    <w:rsid w:val="00A512B9"/>
    <w:rsid w:val="00A5135C"/>
    <w:rsid w:val="00A515F2"/>
    <w:rsid w:val="00A5180A"/>
    <w:rsid w:val="00A51857"/>
    <w:rsid w:val="00A524E4"/>
    <w:rsid w:val="00A5268D"/>
    <w:rsid w:val="00A527AF"/>
    <w:rsid w:val="00A52901"/>
    <w:rsid w:val="00A53329"/>
    <w:rsid w:val="00A533AF"/>
    <w:rsid w:val="00A53756"/>
    <w:rsid w:val="00A53A0F"/>
    <w:rsid w:val="00A54755"/>
    <w:rsid w:val="00A54D05"/>
    <w:rsid w:val="00A54FCA"/>
    <w:rsid w:val="00A55180"/>
    <w:rsid w:val="00A5557C"/>
    <w:rsid w:val="00A55AD9"/>
    <w:rsid w:val="00A55BC9"/>
    <w:rsid w:val="00A5647D"/>
    <w:rsid w:val="00A5683C"/>
    <w:rsid w:val="00A56B62"/>
    <w:rsid w:val="00A56C97"/>
    <w:rsid w:val="00A570B1"/>
    <w:rsid w:val="00A576B9"/>
    <w:rsid w:val="00A578A6"/>
    <w:rsid w:val="00A57C9C"/>
    <w:rsid w:val="00A57F48"/>
    <w:rsid w:val="00A60039"/>
    <w:rsid w:val="00A615A1"/>
    <w:rsid w:val="00A616ED"/>
    <w:rsid w:val="00A619A0"/>
    <w:rsid w:val="00A6230D"/>
    <w:rsid w:val="00A62389"/>
    <w:rsid w:val="00A62A05"/>
    <w:rsid w:val="00A62FF8"/>
    <w:rsid w:val="00A639A1"/>
    <w:rsid w:val="00A63BE2"/>
    <w:rsid w:val="00A63FED"/>
    <w:rsid w:val="00A6444C"/>
    <w:rsid w:val="00A645FE"/>
    <w:rsid w:val="00A65288"/>
    <w:rsid w:val="00A65512"/>
    <w:rsid w:val="00A65A5A"/>
    <w:rsid w:val="00A65A75"/>
    <w:rsid w:val="00A65A97"/>
    <w:rsid w:val="00A65DD3"/>
    <w:rsid w:val="00A65EA3"/>
    <w:rsid w:val="00A66111"/>
    <w:rsid w:val="00A6651F"/>
    <w:rsid w:val="00A672F9"/>
    <w:rsid w:val="00A676CB"/>
    <w:rsid w:val="00A700A8"/>
    <w:rsid w:val="00A71028"/>
    <w:rsid w:val="00A7186E"/>
    <w:rsid w:val="00A719FF"/>
    <w:rsid w:val="00A71D9D"/>
    <w:rsid w:val="00A7206A"/>
    <w:rsid w:val="00A72244"/>
    <w:rsid w:val="00A723CC"/>
    <w:rsid w:val="00A72AF7"/>
    <w:rsid w:val="00A72E40"/>
    <w:rsid w:val="00A737D4"/>
    <w:rsid w:val="00A73812"/>
    <w:rsid w:val="00A73915"/>
    <w:rsid w:val="00A73F70"/>
    <w:rsid w:val="00A742F0"/>
    <w:rsid w:val="00A7554C"/>
    <w:rsid w:val="00A755DB"/>
    <w:rsid w:val="00A75F0D"/>
    <w:rsid w:val="00A76137"/>
    <w:rsid w:val="00A7671D"/>
    <w:rsid w:val="00A7773D"/>
    <w:rsid w:val="00A8034A"/>
    <w:rsid w:val="00A81BBE"/>
    <w:rsid w:val="00A82589"/>
    <w:rsid w:val="00A8276C"/>
    <w:rsid w:val="00A83430"/>
    <w:rsid w:val="00A83EC8"/>
    <w:rsid w:val="00A840B6"/>
    <w:rsid w:val="00A84564"/>
    <w:rsid w:val="00A84602"/>
    <w:rsid w:val="00A84719"/>
    <w:rsid w:val="00A848BE"/>
    <w:rsid w:val="00A84947"/>
    <w:rsid w:val="00A849C3"/>
    <w:rsid w:val="00A85352"/>
    <w:rsid w:val="00A85C6E"/>
    <w:rsid w:val="00A85ECE"/>
    <w:rsid w:val="00A8635D"/>
    <w:rsid w:val="00A8660B"/>
    <w:rsid w:val="00A8678B"/>
    <w:rsid w:val="00A86813"/>
    <w:rsid w:val="00A86A26"/>
    <w:rsid w:val="00A86B37"/>
    <w:rsid w:val="00A86C38"/>
    <w:rsid w:val="00A86E48"/>
    <w:rsid w:val="00A86FB1"/>
    <w:rsid w:val="00A8760B"/>
    <w:rsid w:val="00A879F3"/>
    <w:rsid w:val="00A87DD4"/>
    <w:rsid w:val="00A87F68"/>
    <w:rsid w:val="00A90186"/>
    <w:rsid w:val="00A901DA"/>
    <w:rsid w:val="00A90373"/>
    <w:rsid w:val="00A90E77"/>
    <w:rsid w:val="00A919BF"/>
    <w:rsid w:val="00A91B45"/>
    <w:rsid w:val="00A92732"/>
    <w:rsid w:val="00A92A59"/>
    <w:rsid w:val="00A92A97"/>
    <w:rsid w:val="00A92AC0"/>
    <w:rsid w:val="00A92D97"/>
    <w:rsid w:val="00A930EB"/>
    <w:rsid w:val="00A931D0"/>
    <w:rsid w:val="00A937A6"/>
    <w:rsid w:val="00A9384B"/>
    <w:rsid w:val="00A93AE1"/>
    <w:rsid w:val="00A94CFE"/>
    <w:rsid w:val="00A952F8"/>
    <w:rsid w:val="00A953A8"/>
    <w:rsid w:val="00A956B1"/>
    <w:rsid w:val="00A957D9"/>
    <w:rsid w:val="00A958AB"/>
    <w:rsid w:val="00A95AE5"/>
    <w:rsid w:val="00A9775D"/>
    <w:rsid w:val="00A97A7D"/>
    <w:rsid w:val="00A97AEE"/>
    <w:rsid w:val="00A97D6D"/>
    <w:rsid w:val="00A97D89"/>
    <w:rsid w:val="00A97E8C"/>
    <w:rsid w:val="00AA0271"/>
    <w:rsid w:val="00AA0621"/>
    <w:rsid w:val="00AA0AB6"/>
    <w:rsid w:val="00AA0BF3"/>
    <w:rsid w:val="00AA0EDB"/>
    <w:rsid w:val="00AA1EFB"/>
    <w:rsid w:val="00AA22CC"/>
    <w:rsid w:val="00AA2DA6"/>
    <w:rsid w:val="00AA2DB1"/>
    <w:rsid w:val="00AA32BF"/>
    <w:rsid w:val="00AA44BF"/>
    <w:rsid w:val="00AA4739"/>
    <w:rsid w:val="00AA49CE"/>
    <w:rsid w:val="00AA4A88"/>
    <w:rsid w:val="00AA4D16"/>
    <w:rsid w:val="00AA6337"/>
    <w:rsid w:val="00AA65E8"/>
    <w:rsid w:val="00AA66E6"/>
    <w:rsid w:val="00AA6D64"/>
    <w:rsid w:val="00AA7215"/>
    <w:rsid w:val="00AA74D5"/>
    <w:rsid w:val="00AA766C"/>
    <w:rsid w:val="00AA7980"/>
    <w:rsid w:val="00AA79C1"/>
    <w:rsid w:val="00AA7C29"/>
    <w:rsid w:val="00AA7F18"/>
    <w:rsid w:val="00AB078F"/>
    <w:rsid w:val="00AB0A94"/>
    <w:rsid w:val="00AB0CAB"/>
    <w:rsid w:val="00AB0E4D"/>
    <w:rsid w:val="00AB10D3"/>
    <w:rsid w:val="00AB146F"/>
    <w:rsid w:val="00AB1B26"/>
    <w:rsid w:val="00AB215B"/>
    <w:rsid w:val="00AB22CE"/>
    <w:rsid w:val="00AB30F8"/>
    <w:rsid w:val="00AB335C"/>
    <w:rsid w:val="00AB4002"/>
    <w:rsid w:val="00AB40C7"/>
    <w:rsid w:val="00AB414C"/>
    <w:rsid w:val="00AB46B8"/>
    <w:rsid w:val="00AB49D5"/>
    <w:rsid w:val="00AB4F24"/>
    <w:rsid w:val="00AB5139"/>
    <w:rsid w:val="00AB53C4"/>
    <w:rsid w:val="00AB660D"/>
    <w:rsid w:val="00AB66D1"/>
    <w:rsid w:val="00AB6D54"/>
    <w:rsid w:val="00AB757B"/>
    <w:rsid w:val="00AB7FE4"/>
    <w:rsid w:val="00AB7FE8"/>
    <w:rsid w:val="00AC026B"/>
    <w:rsid w:val="00AC0682"/>
    <w:rsid w:val="00AC089A"/>
    <w:rsid w:val="00AC0CF0"/>
    <w:rsid w:val="00AC0F6E"/>
    <w:rsid w:val="00AC15F2"/>
    <w:rsid w:val="00AC1B02"/>
    <w:rsid w:val="00AC23B5"/>
    <w:rsid w:val="00AC279C"/>
    <w:rsid w:val="00AC2A10"/>
    <w:rsid w:val="00AC2E86"/>
    <w:rsid w:val="00AC3050"/>
    <w:rsid w:val="00AC3548"/>
    <w:rsid w:val="00AC37B8"/>
    <w:rsid w:val="00AC3905"/>
    <w:rsid w:val="00AC3BC4"/>
    <w:rsid w:val="00AC4704"/>
    <w:rsid w:val="00AC4A32"/>
    <w:rsid w:val="00AC512F"/>
    <w:rsid w:val="00AC52D2"/>
    <w:rsid w:val="00AC52EE"/>
    <w:rsid w:val="00AC5651"/>
    <w:rsid w:val="00AC567A"/>
    <w:rsid w:val="00AC5730"/>
    <w:rsid w:val="00AC5781"/>
    <w:rsid w:val="00AC59C6"/>
    <w:rsid w:val="00AC5ADE"/>
    <w:rsid w:val="00AC5B8E"/>
    <w:rsid w:val="00AC60B9"/>
    <w:rsid w:val="00AC6647"/>
    <w:rsid w:val="00AC68C4"/>
    <w:rsid w:val="00AC696B"/>
    <w:rsid w:val="00AC69D3"/>
    <w:rsid w:val="00AC6A2E"/>
    <w:rsid w:val="00AC6C81"/>
    <w:rsid w:val="00AC7B3E"/>
    <w:rsid w:val="00AC7BD9"/>
    <w:rsid w:val="00AC7D90"/>
    <w:rsid w:val="00AD09A7"/>
    <w:rsid w:val="00AD1583"/>
    <w:rsid w:val="00AD1654"/>
    <w:rsid w:val="00AD18E2"/>
    <w:rsid w:val="00AD21D8"/>
    <w:rsid w:val="00AD2598"/>
    <w:rsid w:val="00AD3081"/>
    <w:rsid w:val="00AD30DC"/>
    <w:rsid w:val="00AD3243"/>
    <w:rsid w:val="00AD359B"/>
    <w:rsid w:val="00AD39E2"/>
    <w:rsid w:val="00AD3A85"/>
    <w:rsid w:val="00AD3B61"/>
    <w:rsid w:val="00AD4108"/>
    <w:rsid w:val="00AD43DA"/>
    <w:rsid w:val="00AD4E47"/>
    <w:rsid w:val="00AD540B"/>
    <w:rsid w:val="00AD576B"/>
    <w:rsid w:val="00AD595D"/>
    <w:rsid w:val="00AD5D23"/>
    <w:rsid w:val="00AD5F1F"/>
    <w:rsid w:val="00AD6271"/>
    <w:rsid w:val="00AD681B"/>
    <w:rsid w:val="00AD7002"/>
    <w:rsid w:val="00AD73DD"/>
    <w:rsid w:val="00AD78A8"/>
    <w:rsid w:val="00AD7901"/>
    <w:rsid w:val="00AD7ACF"/>
    <w:rsid w:val="00AD7EDA"/>
    <w:rsid w:val="00AE0C39"/>
    <w:rsid w:val="00AE1CE3"/>
    <w:rsid w:val="00AE1EA1"/>
    <w:rsid w:val="00AE2015"/>
    <w:rsid w:val="00AE2585"/>
    <w:rsid w:val="00AE26AE"/>
    <w:rsid w:val="00AE37F7"/>
    <w:rsid w:val="00AE37F9"/>
    <w:rsid w:val="00AE3AEE"/>
    <w:rsid w:val="00AE4573"/>
    <w:rsid w:val="00AE4A6F"/>
    <w:rsid w:val="00AE5469"/>
    <w:rsid w:val="00AE5803"/>
    <w:rsid w:val="00AE605F"/>
    <w:rsid w:val="00AE6319"/>
    <w:rsid w:val="00AE65C4"/>
    <w:rsid w:val="00AE65E0"/>
    <w:rsid w:val="00AE67DC"/>
    <w:rsid w:val="00AE6808"/>
    <w:rsid w:val="00AE7032"/>
    <w:rsid w:val="00AE733F"/>
    <w:rsid w:val="00AE736C"/>
    <w:rsid w:val="00AE74D3"/>
    <w:rsid w:val="00AE74F5"/>
    <w:rsid w:val="00AE74FC"/>
    <w:rsid w:val="00AE751C"/>
    <w:rsid w:val="00AE7B76"/>
    <w:rsid w:val="00AF00F8"/>
    <w:rsid w:val="00AF02FD"/>
    <w:rsid w:val="00AF06BC"/>
    <w:rsid w:val="00AF0818"/>
    <w:rsid w:val="00AF1482"/>
    <w:rsid w:val="00AF174B"/>
    <w:rsid w:val="00AF190E"/>
    <w:rsid w:val="00AF1FDC"/>
    <w:rsid w:val="00AF2724"/>
    <w:rsid w:val="00AF28DD"/>
    <w:rsid w:val="00AF2B47"/>
    <w:rsid w:val="00AF3139"/>
    <w:rsid w:val="00AF34AF"/>
    <w:rsid w:val="00AF4430"/>
    <w:rsid w:val="00AF466B"/>
    <w:rsid w:val="00AF47CF"/>
    <w:rsid w:val="00AF4D43"/>
    <w:rsid w:val="00AF4EDF"/>
    <w:rsid w:val="00AF51CE"/>
    <w:rsid w:val="00AF568A"/>
    <w:rsid w:val="00AF63EC"/>
    <w:rsid w:val="00AF6CE1"/>
    <w:rsid w:val="00AF706F"/>
    <w:rsid w:val="00AF7913"/>
    <w:rsid w:val="00AF7D72"/>
    <w:rsid w:val="00B00151"/>
    <w:rsid w:val="00B003AB"/>
    <w:rsid w:val="00B005CF"/>
    <w:rsid w:val="00B00EE9"/>
    <w:rsid w:val="00B012D7"/>
    <w:rsid w:val="00B01312"/>
    <w:rsid w:val="00B016C4"/>
    <w:rsid w:val="00B01A56"/>
    <w:rsid w:val="00B01D1F"/>
    <w:rsid w:val="00B02150"/>
    <w:rsid w:val="00B0242E"/>
    <w:rsid w:val="00B02CEF"/>
    <w:rsid w:val="00B031F5"/>
    <w:rsid w:val="00B03377"/>
    <w:rsid w:val="00B039F8"/>
    <w:rsid w:val="00B03EBB"/>
    <w:rsid w:val="00B03FFE"/>
    <w:rsid w:val="00B04525"/>
    <w:rsid w:val="00B0453B"/>
    <w:rsid w:val="00B04D0E"/>
    <w:rsid w:val="00B05E57"/>
    <w:rsid w:val="00B06BE2"/>
    <w:rsid w:val="00B06C08"/>
    <w:rsid w:val="00B07095"/>
    <w:rsid w:val="00B0723B"/>
    <w:rsid w:val="00B07D05"/>
    <w:rsid w:val="00B07E7B"/>
    <w:rsid w:val="00B07F06"/>
    <w:rsid w:val="00B10974"/>
    <w:rsid w:val="00B10A3D"/>
    <w:rsid w:val="00B11392"/>
    <w:rsid w:val="00B11895"/>
    <w:rsid w:val="00B11A09"/>
    <w:rsid w:val="00B11B0C"/>
    <w:rsid w:val="00B11F43"/>
    <w:rsid w:val="00B1212E"/>
    <w:rsid w:val="00B12AFC"/>
    <w:rsid w:val="00B130AC"/>
    <w:rsid w:val="00B130F5"/>
    <w:rsid w:val="00B13988"/>
    <w:rsid w:val="00B145A0"/>
    <w:rsid w:val="00B149B0"/>
    <w:rsid w:val="00B1546B"/>
    <w:rsid w:val="00B15A82"/>
    <w:rsid w:val="00B15E80"/>
    <w:rsid w:val="00B164AF"/>
    <w:rsid w:val="00B164E3"/>
    <w:rsid w:val="00B16673"/>
    <w:rsid w:val="00B17331"/>
    <w:rsid w:val="00B17AAC"/>
    <w:rsid w:val="00B17C22"/>
    <w:rsid w:val="00B20109"/>
    <w:rsid w:val="00B20305"/>
    <w:rsid w:val="00B2031D"/>
    <w:rsid w:val="00B209C6"/>
    <w:rsid w:val="00B20A19"/>
    <w:rsid w:val="00B21117"/>
    <w:rsid w:val="00B211DB"/>
    <w:rsid w:val="00B2144E"/>
    <w:rsid w:val="00B21990"/>
    <w:rsid w:val="00B21AEF"/>
    <w:rsid w:val="00B21DA5"/>
    <w:rsid w:val="00B21E5D"/>
    <w:rsid w:val="00B2224B"/>
    <w:rsid w:val="00B22334"/>
    <w:rsid w:val="00B225C6"/>
    <w:rsid w:val="00B226A7"/>
    <w:rsid w:val="00B22718"/>
    <w:rsid w:val="00B2273D"/>
    <w:rsid w:val="00B227DE"/>
    <w:rsid w:val="00B2285A"/>
    <w:rsid w:val="00B22944"/>
    <w:rsid w:val="00B22A8A"/>
    <w:rsid w:val="00B23012"/>
    <w:rsid w:val="00B2304B"/>
    <w:rsid w:val="00B23093"/>
    <w:rsid w:val="00B234B3"/>
    <w:rsid w:val="00B23867"/>
    <w:rsid w:val="00B2399D"/>
    <w:rsid w:val="00B23B3E"/>
    <w:rsid w:val="00B23D1C"/>
    <w:rsid w:val="00B23D47"/>
    <w:rsid w:val="00B24BF1"/>
    <w:rsid w:val="00B24D0C"/>
    <w:rsid w:val="00B259D3"/>
    <w:rsid w:val="00B25F7B"/>
    <w:rsid w:val="00B262FE"/>
    <w:rsid w:val="00B26509"/>
    <w:rsid w:val="00B26CAB"/>
    <w:rsid w:val="00B27224"/>
    <w:rsid w:val="00B275AF"/>
    <w:rsid w:val="00B276F2"/>
    <w:rsid w:val="00B309FE"/>
    <w:rsid w:val="00B30CE9"/>
    <w:rsid w:val="00B30CF3"/>
    <w:rsid w:val="00B316F8"/>
    <w:rsid w:val="00B31711"/>
    <w:rsid w:val="00B31825"/>
    <w:rsid w:val="00B31B3C"/>
    <w:rsid w:val="00B31C60"/>
    <w:rsid w:val="00B32294"/>
    <w:rsid w:val="00B326DA"/>
    <w:rsid w:val="00B32BA8"/>
    <w:rsid w:val="00B32EFA"/>
    <w:rsid w:val="00B33052"/>
    <w:rsid w:val="00B336F1"/>
    <w:rsid w:val="00B3383C"/>
    <w:rsid w:val="00B33B15"/>
    <w:rsid w:val="00B33B6D"/>
    <w:rsid w:val="00B33BDB"/>
    <w:rsid w:val="00B3413E"/>
    <w:rsid w:val="00B3478A"/>
    <w:rsid w:val="00B3494E"/>
    <w:rsid w:val="00B34F6B"/>
    <w:rsid w:val="00B353C4"/>
    <w:rsid w:val="00B35765"/>
    <w:rsid w:val="00B3618C"/>
    <w:rsid w:val="00B370CA"/>
    <w:rsid w:val="00B37639"/>
    <w:rsid w:val="00B37656"/>
    <w:rsid w:val="00B37735"/>
    <w:rsid w:val="00B3775E"/>
    <w:rsid w:val="00B378B0"/>
    <w:rsid w:val="00B37F77"/>
    <w:rsid w:val="00B37FDB"/>
    <w:rsid w:val="00B40321"/>
    <w:rsid w:val="00B406A6"/>
    <w:rsid w:val="00B40C4A"/>
    <w:rsid w:val="00B40D14"/>
    <w:rsid w:val="00B40D7E"/>
    <w:rsid w:val="00B41070"/>
    <w:rsid w:val="00B4111D"/>
    <w:rsid w:val="00B412CA"/>
    <w:rsid w:val="00B41C13"/>
    <w:rsid w:val="00B41CF0"/>
    <w:rsid w:val="00B41D5E"/>
    <w:rsid w:val="00B41EAF"/>
    <w:rsid w:val="00B421CB"/>
    <w:rsid w:val="00B42469"/>
    <w:rsid w:val="00B425EB"/>
    <w:rsid w:val="00B42895"/>
    <w:rsid w:val="00B433A4"/>
    <w:rsid w:val="00B434B1"/>
    <w:rsid w:val="00B43AB2"/>
    <w:rsid w:val="00B43BB0"/>
    <w:rsid w:val="00B43ED4"/>
    <w:rsid w:val="00B43F2B"/>
    <w:rsid w:val="00B44355"/>
    <w:rsid w:val="00B443DC"/>
    <w:rsid w:val="00B449A9"/>
    <w:rsid w:val="00B44E37"/>
    <w:rsid w:val="00B451BC"/>
    <w:rsid w:val="00B45DA2"/>
    <w:rsid w:val="00B4626C"/>
    <w:rsid w:val="00B46514"/>
    <w:rsid w:val="00B465FD"/>
    <w:rsid w:val="00B46752"/>
    <w:rsid w:val="00B4675B"/>
    <w:rsid w:val="00B46925"/>
    <w:rsid w:val="00B46A55"/>
    <w:rsid w:val="00B46AA0"/>
    <w:rsid w:val="00B46D7A"/>
    <w:rsid w:val="00B47566"/>
    <w:rsid w:val="00B477DE"/>
    <w:rsid w:val="00B47949"/>
    <w:rsid w:val="00B47EC1"/>
    <w:rsid w:val="00B5003F"/>
    <w:rsid w:val="00B5049D"/>
    <w:rsid w:val="00B50B81"/>
    <w:rsid w:val="00B50EB1"/>
    <w:rsid w:val="00B50F73"/>
    <w:rsid w:val="00B511F2"/>
    <w:rsid w:val="00B5174E"/>
    <w:rsid w:val="00B51A95"/>
    <w:rsid w:val="00B51C48"/>
    <w:rsid w:val="00B5250B"/>
    <w:rsid w:val="00B5271A"/>
    <w:rsid w:val="00B52ADA"/>
    <w:rsid w:val="00B52D1F"/>
    <w:rsid w:val="00B52F2E"/>
    <w:rsid w:val="00B53050"/>
    <w:rsid w:val="00B544EC"/>
    <w:rsid w:val="00B55129"/>
    <w:rsid w:val="00B55251"/>
    <w:rsid w:val="00B553F2"/>
    <w:rsid w:val="00B55510"/>
    <w:rsid w:val="00B557D6"/>
    <w:rsid w:val="00B55C7F"/>
    <w:rsid w:val="00B56931"/>
    <w:rsid w:val="00B56E37"/>
    <w:rsid w:val="00B570E0"/>
    <w:rsid w:val="00B600D8"/>
    <w:rsid w:val="00B60605"/>
    <w:rsid w:val="00B60AB3"/>
    <w:rsid w:val="00B61A18"/>
    <w:rsid w:val="00B61DE8"/>
    <w:rsid w:val="00B61F4F"/>
    <w:rsid w:val="00B62126"/>
    <w:rsid w:val="00B6244C"/>
    <w:rsid w:val="00B625B3"/>
    <w:rsid w:val="00B6281E"/>
    <w:rsid w:val="00B62F14"/>
    <w:rsid w:val="00B63217"/>
    <w:rsid w:val="00B639FC"/>
    <w:rsid w:val="00B640BC"/>
    <w:rsid w:val="00B645FE"/>
    <w:rsid w:val="00B649F6"/>
    <w:rsid w:val="00B64CAC"/>
    <w:rsid w:val="00B64EAC"/>
    <w:rsid w:val="00B651E7"/>
    <w:rsid w:val="00B65812"/>
    <w:rsid w:val="00B65CB2"/>
    <w:rsid w:val="00B65D68"/>
    <w:rsid w:val="00B65EB8"/>
    <w:rsid w:val="00B66935"/>
    <w:rsid w:val="00B66966"/>
    <w:rsid w:val="00B67104"/>
    <w:rsid w:val="00B67123"/>
    <w:rsid w:val="00B672F5"/>
    <w:rsid w:val="00B67440"/>
    <w:rsid w:val="00B67ACC"/>
    <w:rsid w:val="00B67D14"/>
    <w:rsid w:val="00B67D6C"/>
    <w:rsid w:val="00B70A8B"/>
    <w:rsid w:val="00B70AE2"/>
    <w:rsid w:val="00B70CE6"/>
    <w:rsid w:val="00B70DE6"/>
    <w:rsid w:val="00B70E31"/>
    <w:rsid w:val="00B71009"/>
    <w:rsid w:val="00B712AF"/>
    <w:rsid w:val="00B714BF"/>
    <w:rsid w:val="00B71549"/>
    <w:rsid w:val="00B716DB"/>
    <w:rsid w:val="00B71A3B"/>
    <w:rsid w:val="00B71ACB"/>
    <w:rsid w:val="00B71B26"/>
    <w:rsid w:val="00B71BAE"/>
    <w:rsid w:val="00B71E76"/>
    <w:rsid w:val="00B72053"/>
    <w:rsid w:val="00B7236B"/>
    <w:rsid w:val="00B731C7"/>
    <w:rsid w:val="00B73206"/>
    <w:rsid w:val="00B7357C"/>
    <w:rsid w:val="00B73FC3"/>
    <w:rsid w:val="00B744B9"/>
    <w:rsid w:val="00B74735"/>
    <w:rsid w:val="00B74E51"/>
    <w:rsid w:val="00B74FB4"/>
    <w:rsid w:val="00B75010"/>
    <w:rsid w:val="00B752CF"/>
    <w:rsid w:val="00B75ADA"/>
    <w:rsid w:val="00B763FF"/>
    <w:rsid w:val="00B76455"/>
    <w:rsid w:val="00B765E6"/>
    <w:rsid w:val="00B768C6"/>
    <w:rsid w:val="00B76A07"/>
    <w:rsid w:val="00B76A0B"/>
    <w:rsid w:val="00B77064"/>
    <w:rsid w:val="00B77A08"/>
    <w:rsid w:val="00B80136"/>
    <w:rsid w:val="00B80351"/>
    <w:rsid w:val="00B803C5"/>
    <w:rsid w:val="00B80AE5"/>
    <w:rsid w:val="00B80DF3"/>
    <w:rsid w:val="00B81430"/>
    <w:rsid w:val="00B81955"/>
    <w:rsid w:val="00B824E9"/>
    <w:rsid w:val="00B825FC"/>
    <w:rsid w:val="00B828C3"/>
    <w:rsid w:val="00B82B3B"/>
    <w:rsid w:val="00B82FC3"/>
    <w:rsid w:val="00B83CFF"/>
    <w:rsid w:val="00B8487F"/>
    <w:rsid w:val="00B84D81"/>
    <w:rsid w:val="00B85592"/>
    <w:rsid w:val="00B86327"/>
    <w:rsid w:val="00B8689A"/>
    <w:rsid w:val="00B86A3E"/>
    <w:rsid w:val="00B86F33"/>
    <w:rsid w:val="00B87426"/>
    <w:rsid w:val="00B9039F"/>
    <w:rsid w:val="00B91043"/>
    <w:rsid w:val="00B91F60"/>
    <w:rsid w:val="00B92049"/>
    <w:rsid w:val="00B921B7"/>
    <w:rsid w:val="00B921CF"/>
    <w:rsid w:val="00B92C62"/>
    <w:rsid w:val="00B92D70"/>
    <w:rsid w:val="00B92DD6"/>
    <w:rsid w:val="00B937F8"/>
    <w:rsid w:val="00B938AA"/>
    <w:rsid w:val="00B93A05"/>
    <w:rsid w:val="00B94843"/>
    <w:rsid w:val="00B94859"/>
    <w:rsid w:val="00B94B02"/>
    <w:rsid w:val="00B94E88"/>
    <w:rsid w:val="00B958D4"/>
    <w:rsid w:val="00B95A08"/>
    <w:rsid w:val="00B95FEC"/>
    <w:rsid w:val="00B964D0"/>
    <w:rsid w:val="00B969B0"/>
    <w:rsid w:val="00B96E0F"/>
    <w:rsid w:val="00B96F8D"/>
    <w:rsid w:val="00B97307"/>
    <w:rsid w:val="00B97FDB"/>
    <w:rsid w:val="00BA09AE"/>
    <w:rsid w:val="00BA0CD0"/>
    <w:rsid w:val="00BA0FEC"/>
    <w:rsid w:val="00BA1277"/>
    <w:rsid w:val="00BA14BD"/>
    <w:rsid w:val="00BA198E"/>
    <w:rsid w:val="00BA1ED8"/>
    <w:rsid w:val="00BA1F71"/>
    <w:rsid w:val="00BA2090"/>
    <w:rsid w:val="00BA22AA"/>
    <w:rsid w:val="00BA2F01"/>
    <w:rsid w:val="00BA327E"/>
    <w:rsid w:val="00BA350C"/>
    <w:rsid w:val="00BA3690"/>
    <w:rsid w:val="00BA417B"/>
    <w:rsid w:val="00BA5597"/>
    <w:rsid w:val="00BA5633"/>
    <w:rsid w:val="00BA5664"/>
    <w:rsid w:val="00BA58C4"/>
    <w:rsid w:val="00BA5932"/>
    <w:rsid w:val="00BA5A6B"/>
    <w:rsid w:val="00BA5AAD"/>
    <w:rsid w:val="00BA6726"/>
    <w:rsid w:val="00BA672C"/>
    <w:rsid w:val="00BA6BF4"/>
    <w:rsid w:val="00BA6C86"/>
    <w:rsid w:val="00BA6F54"/>
    <w:rsid w:val="00BA7418"/>
    <w:rsid w:val="00BA784D"/>
    <w:rsid w:val="00BA7A04"/>
    <w:rsid w:val="00BA7C82"/>
    <w:rsid w:val="00BA7E09"/>
    <w:rsid w:val="00BA7EC4"/>
    <w:rsid w:val="00BB00C4"/>
    <w:rsid w:val="00BB0952"/>
    <w:rsid w:val="00BB0D10"/>
    <w:rsid w:val="00BB118E"/>
    <w:rsid w:val="00BB239A"/>
    <w:rsid w:val="00BB24C6"/>
    <w:rsid w:val="00BB287F"/>
    <w:rsid w:val="00BB50F8"/>
    <w:rsid w:val="00BB58E2"/>
    <w:rsid w:val="00BB594C"/>
    <w:rsid w:val="00BB5CDF"/>
    <w:rsid w:val="00BB5EC5"/>
    <w:rsid w:val="00BB5F53"/>
    <w:rsid w:val="00BB6310"/>
    <w:rsid w:val="00BB661D"/>
    <w:rsid w:val="00BB6C76"/>
    <w:rsid w:val="00BB7C69"/>
    <w:rsid w:val="00BC0363"/>
    <w:rsid w:val="00BC04B7"/>
    <w:rsid w:val="00BC114C"/>
    <w:rsid w:val="00BC12B2"/>
    <w:rsid w:val="00BC19E9"/>
    <w:rsid w:val="00BC2614"/>
    <w:rsid w:val="00BC261D"/>
    <w:rsid w:val="00BC26BE"/>
    <w:rsid w:val="00BC28F5"/>
    <w:rsid w:val="00BC2CC5"/>
    <w:rsid w:val="00BC3301"/>
    <w:rsid w:val="00BC3410"/>
    <w:rsid w:val="00BC37E7"/>
    <w:rsid w:val="00BC3AF5"/>
    <w:rsid w:val="00BC403E"/>
    <w:rsid w:val="00BC4CA8"/>
    <w:rsid w:val="00BC4F00"/>
    <w:rsid w:val="00BC56A1"/>
    <w:rsid w:val="00BC56A5"/>
    <w:rsid w:val="00BC5CC1"/>
    <w:rsid w:val="00BC5DCA"/>
    <w:rsid w:val="00BC60D8"/>
    <w:rsid w:val="00BC621A"/>
    <w:rsid w:val="00BC627F"/>
    <w:rsid w:val="00BC682D"/>
    <w:rsid w:val="00BC6947"/>
    <w:rsid w:val="00BC6C01"/>
    <w:rsid w:val="00BC6ED0"/>
    <w:rsid w:val="00BC72B0"/>
    <w:rsid w:val="00BC739D"/>
    <w:rsid w:val="00BC7407"/>
    <w:rsid w:val="00BC7D05"/>
    <w:rsid w:val="00BD035A"/>
    <w:rsid w:val="00BD03A1"/>
    <w:rsid w:val="00BD068A"/>
    <w:rsid w:val="00BD0910"/>
    <w:rsid w:val="00BD09CA"/>
    <w:rsid w:val="00BD1989"/>
    <w:rsid w:val="00BD2A0C"/>
    <w:rsid w:val="00BD2A1C"/>
    <w:rsid w:val="00BD354D"/>
    <w:rsid w:val="00BD3678"/>
    <w:rsid w:val="00BD3AE5"/>
    <w:rsid w:val="00BD3FA0"/>
    <w:rsid w:val="00BD4272"/>
    <w:rsid w:val="00BD46BE"/>
    <w:rsid w:val="00BD4B4B"/>
    <w:rsid w:val="00BD62D0"/>
    <w:rsid w:val="00BD64BD"/>
    <w:rsid w:val="00BD6515"/>
    <w:rsid w:val="00BD6AD9"/>
    <w:rsid w:val="00BD7336"/>
    <w:rsid w:val="00BD7AF9"/>
    <w:rsid w:val="00BE0116"/>
    <w:rsid w:val="00BE06AE"/>
    <w:rsid w:val="00BE0A71"/>
    <w:rsid w:val="00BE1B14"/>
    <w:rsid w:val="00BE25DB"/>
    <w:rsid w:val="00BE29F9"/>
    <w:rsid w:val="00BE2C19"/>
    <w:rsid w:val="00BE32C6"/>
    <w:rsid w:val="00BE3306"/>
    <w:rsid w:val="00BE3896"/>
    <w:rsid w:val="00BE3CCD"/>
    <w:rsid w:val="00BE3FC2"/>
    <w:rsid w:val="00BE42B6"/>
    <w:rsid w:val="00BE4473"/>
    <w:rsid w:val="00BE4487"/>
    <w:rsid w:val="00BE4CD9"/>
    <w:rsid w:val="00BE5280"/>
    <w:rsid w:val="00BE53DC"/>
    <w:rsid w:val="00BE58F5"/>
    <w:rsid w:val="00BE63B9"/>
    <w:rsid w:val="00BE6691"/>
    <w:rsid w:val="00BE681C"/>
    <w:rsid w:val="00BE7289"/>
    <w:rsid w:val="00BE73EE"/>
    <w:rsid w:val="00BE7510"/>
    <w:rsid w:val="00BE753A"/>
    <w:rsid w:val="00BE7740"/>
    <w:rsid w:val="00BE77E2"/>
    <w:rsid w:val="00BE798E"/>
    <w:rsid w:val="00BE7A30"/>
    <w:rsid w:val="00BE7B35"/>
    <w:rsid w:val="00BE7E9C"/>
    <w:rsid w:val="00BF0122"/>
    <w:rsid w:val="00BF015D"/>
    <w:rsid w:val="00BF024A"/>
    <w:rsid w:val="00BF0FED"/>
    <w:rsid w:val="00BF1E20"/>
    <w:rsid w:val="00BF275C"/>
    <w:rsid w:val="00BF2E94"/>
    <w:rsid w:val="00BF2F72"/>
    <w:rsid w:val="00BF317E"/>
    <w:rsid w:val="00BF370A"/>
    <w:rsid w:val="00BF391B"/>
    <w:rsid w:val="00BF3A7B"/>
    <w:rsid w:val="00BF3DC0"/>
    <w:rsid w:val="00BF3DE4"/>
    <w:rsid w:val="00BF3E4C"/>
    <w:rsid w:val="00BF41A0"/>
    <w:rsid w:val="00BF4B06"/>
    <w:rsid w:val="00BF4DDB"/>
    <w:rsid w:val="00BF51BD"/>
    <w:rsid w:val="00BF523C"/>
    <w:rsid w:val="00BF6074"/>
    <w:rsid w:val="00BF65C3"/>
    <w:rsid w:val="00BF6F9D"/>
    <w:rsid w:val="00BF6FC2"/>
    <w:rsid w:val="00BF705D"/>
    <w:rsid w:val="00BF75B4"/>
    <w:rsid w:val="00BF7666"/>
    <w:rsid w:val="00BF7F76"/>
    <w:rsid w:val="00C00280"/>
    <w:rsid w:val="00C0042E"/>
    <w:rsid w:val="00C009B2"/>
    <w:rsid w:val="00C00A48"/>
    <w:rsid w:val="00C00AD4"/>
    <w:rsid w:val="00C014B4"/>
    <w:rsid w:val="00C016D6"/>
    <w:rsid w:val="00C01759"/>
    <w:rsid w:val="00C017CE"/>
    <w:rsid w:val="00C01896"/>
    <w:rsid w:val="00C01AA4"/>
    <w:rsid w:val="00C0217C"/>
    <w:rsid w:val="00C02217"/>
    <w:rsid w:val="00C0246A"/>
    <w:rsid w:val="00C026EF"/>
    <w:rsid w:val="00C02897"/>
    <w:rsid w:val="00C03637"/>
    <w:rsid w:val="00C039FA"/>
    <w:rsid w:val="00C04DD6"/>
    <w:rsid w:val="00C054E2"/>
    <w:rsid w:val="00C05983"/>
    <w:rsid w:val="00C065B3"/>
    <w:rsid w:val="00C06E9A"/>
    <w:rsid w:val="00C073A4"/>
    <w:rsid w:val="00C0794C"/>
    <w:rsid w:val="00C1025B"/>
    <w:rsid w:val="00C107AD"/>
    <w:rsid w:val="00C10EF3"/>
    <w:rsid w:val="00C11433"/>
    <w:rsid w:val="00C11834"/>
    <w:rsid w:val="00C11C19"/>
    <w:rsid w:val="00C11F0B"/>
    <w:rsid w:val="00C1241C"/>
    <w:rsid w:val="00C125C1"/>
    <w:rsid w:val="00C12B2E"/>
    <w:rsid w:val="00C12BCA"/>
    <w:rsid w:val="00C13490"/>
    <w:rsid w:val="00C13A30"/>
    <w:rsid w:val="00C1493C"/>
    <w:rsid w:val="00C14A08"/>
    <w:rsid w:val="00C1530C"/>
    <w:rsid w:val="00C15820"/>
    <w:rsid w:val="00C159ED"/>
    <w:rsid w:val="00C15B01"/>
    <w:rsid w:val="00C161DF"/>
    <w:rsid w:val="00C16269"/>
    <w:rsid w:val="00C162BB"/>
    <w:rsid w:val="00C16838"/>
    <w:rsid w:val="00C17887"/>
    <w:rsid w:val="00C178CA"/>
    <w:rsid w:val="00C178D3"/>
    <w:rsid w:val="00C17D67"/>
    <w:rsid w:val="00C204F0"/>
    <w:rsid w:val="00C20CDE"/>
    <w:rsid w:val="00C20CED"/>
    <w:rsid w:val="00C20DBB"/>
    <w:rsid w:val="00C21321"/>
    <w:rsid w:val="00C213B2"/>
    <w:rsid w:val="00C217B8"/>
    <w:rsid w:val="00C217E6"/>
    <w:rsid w:val="00C218D8"/>
    <w:rsid w:val="00C22937"/>
    <w:rsid w:val="00C230FC"/>
    <w:rsid w:val="00C2320C"/>
    <w:rsid w:val="00C233C2"/>
    <w:rsid w:val="00C234FD"/>
    <w:rsid w:val="00C23823"/>
    <w:rsid w:val="00C23FA9"/>
    <w:rsid w:val="00C2417B"/>
    <w:rsid w:val="00C24206"/>
    <w:rsid w:val="00C24B42"/>
    <w:rsid w:val="00C24CE1"/>
    <w:rsid w:val="00C24D3A"/>
    <w:rsid w:val="00C2518A"/>
    <w:rsid w:val="00C25399"/>
    <w:rsid w:val="00C25434"/>
    <w:rsid w:val="00C2554F"/>
    <w:rsid w:val="00C25854"/>
    <w:rsid w:val="00C25A6B"/>
    <w:rsid w:val="00C25C80"/>
    <w:rsid w:val="00C25D6A"/>
    <w:rsid w:val="00C25F77"/>
    <w:rsid w:val="00C264C4"/>
    <w:rsid w:val="00C27836"/>
    <w:rsid w:val="00C279D8"/>
    <w:rsid w:val="00C27FED"/>
    <w:rsid w:val="00C303C0"/>
    <w:rsid w:val="00C312A6"/>
    <w:rsid w:val="00C317C4"/>
    <w:rsid w:val="00C31A07"/>
    <w:rsid w:val="00C31E77"/>
    <w:rsid w:val="00C328A4"/>
    <w:rsid w:val="00C32E2E"/>
    <w:rsid w:val="00C33A51"/>
    <w:rsid w:val="00C33BF7"/>
    <w:rsid w:val="00C33C83"/>
    <w:rsid w:val="00C343B9"/>
    <w:rsid w:val="00C34722"/>
    <w:rsid w:val="00C34BB4"/>
    <w:rsid w:val="00C34F2F"/>
    <w:rsid w:val="00C35049"/>
    <w:rsid w:val="00C35379"/>
    <w:rsid w:val="00C35E72"/>
    <w:rsid w:val="00C35E8C"/>
    <w:rsid w:val="00C3660D"/>
    <w:rsid w:val="00C36642"/>
    <w:rsid w:val="00C36DDF"/>
    <w:rsid w:val="00C37109"/>
    <w:rsid w:val="00C37195"/>
    <w:rsid w:val="00C37252"/>
    <w:rsid w:val="00C372A5"/>
    <w:rsid w:val="00C3792A"/>
    <w:rsid w:val="00C37F8F"/>
    <w:rsid w:val="00C404C4"/>
    <w:rsid w:val="00C40CA6"/>
    <w:rsid w:val="00C4213B"/>
    <w:rsid w:val="00C42235"/>
    <w:rsid w:val="00C42429"/>
    <w:rsid w:val="00C427EF"/>
    <w:rsid w:val="00C42865"/>
    <w:rsid w:val="00C42C38"/>
    <w:rsid w:val="00C42CC3"/>
    <w:rsid w:val="00C4393E"/>
    <w:rsid w:val="00C4394A"/>
    <w:rsid w:val="00C4400F"/>
    <w:rsid w:val="00C4453B"/>
    <w:rsid w:val="00C449CF"/>
    <w:rsid w:val="00C44F4F"/>
    <w:rsid w:val="00C45134"/>
    <w:rsid w:val="00C457F2"/>
    <w:rsid w:val="00C46322"/>
    <w:rsid w:val="00C46789"/>
    <w:rsid w:val="00C46B86"/>
    <w:rsid w:val="00C46DD6"/>
    <w:rsid w:val="00C47005"/>
    <w:rsid w:val="00C4744B"/>
    <w:rsid w:val="00C47461"/>
    <w:rsid w:val="00C477CC"/>
    <w:rsid w:val="00C47F7C"/>
    <w:rsid w:val="00C47FFD"/>
    <w:rsid w:val="00C5003B"/>
    <w:rsid w:val="00C50703"/>
    <w:rsid w:val="00C509F1"/>
    <w:rsid w:val="00C50B10"/>
    <w:rsid w:val="00C50B85"/>
    <w:rsid w:val="00C50C2A"/>
    <w:rsid w:val="00C50E54"/>
    <w:rsid w:val="00C512D5"/>
    <w:rsid w:val="00C51470"/>
    <w:rsid w:val="00C51A1D"/>
    <w:rsid w:val="00C51D9A"/>
    <w:rsid w:val="00C52500"/>
    <w:rsid w:val="00C5291D"/>
    <w:rsid w:val="00C52A98"/>
    <w:rsid w:val="00C52F2B"/>
    <w:rsid w:val="00C5307F"/>
    <w:rsid w:val="00C53087"/>
    <w:rsid w:val="00C530A3"/>
    <w:rsid w:val="00C5333F"/>
    <w:rsid w:val="00C5349E"/>
    <w:rsid w:val="00C5358C"/>
    <w:rsid w:val="00C53D20"/>
    <w:rsid w:val="00C53DFE"/>
    <w:rsid w:val="00C542E2"/>
    <w:rsid w:val="00C546E9"/>
    <w:rsid w:val="00C55D4A"/>
    <w:rsid w:val="00C5619D"/>
    <w:rsid w:val="00C5625E"/>
    <w:rsid w:val="00C567E8"/>
    <w:rsid w:val="00C5680D"/>
    <w:rsid w:val="00C574E0"/>
    <w:rsid w:val="00C577DE"/>
    <w:rsid w:val="00C57920"/>
    <w:rsid w:val="00C57ACC"/>
    <w:rsid w:val="00C57AD4"/>
    <w:rsid w:val="00C57B9F"/>
    <w:rsid w:val="00C57BF1"/>
    <w:rsid w:val="00C57EFA"/>
    <w:rsid w:val="00C57F75"/>
    <w:rsid w:val="00C60EE6"/>
    <w:rsid w:val="00C60FBF"/>
    <w:rsid w:val="00C61375"/>
    <w:rsid w:val="00C61D27"/>
    <w:rsid w:val="00C62060"/>
    <w:rsid w:val="00C620B0"/>
    <w:rsid w:val="00C6289F"/>
    <w:rsid w:val="00C629B5"/>
    <w:rsid w:val="00C633E5"/>
    <w:rsid w:val="00C639E0"/>
    <w:rsid w:val="00C63FA5"/>
    <w:rsid w:val="00C63FE9"/>
    <w:rsid w:val="00C64687"/>
    <w:rsid w:val="00C647B7"/>
    <w:rsid w:val="00C64F88"/>
    <w:rsid w:val="00C65286"/>
    <w:rsid w:val="00C653E8"/>
    <w:rsid w:val="00C658C9"/>
    <w:rsid w:val="00C65E6F"/>
    <w:rsid w:val="00C66369"/>
    <w:rsid w:val="00C66447"/>
    <w:rsid w:val="00C6775D"/>
    <w:rsid w:val="00C67CAA"/>
    <w:rsid w:val="00C67F3A"/>
    <w:rsid w:val="00C67F77"/>
    <w:rsid w:val="00C704C1"/>
    <w:rsid w:val="00C718B5"/>
    <w:rsid w:val="00C720CD"/>
    <w:rsid w:val="00C72C84"/>
    <w:rsid w:val="00C72F79"/>
    <w:rsid w:val="00C7355C"/>
    <w:rsid w:val="00C745EE"/>
    <w:rsid w:val="00C74A01"/>
    <w:rsid w:val="00C74A7F"/>
    <w:rsid w:val="00C74B05"/>
    <w:rsid w:val="00C74B57"/>
    <w:rsid w:val="00C74ED9"/>
    <w:rsid w:val="00C756AE"/>
    <w:rsid w:val="00C75812"/>
    <w:rsid w:val="00C75935"/>
    <w:rsid w:val="00C75C4F"/>
    <w:rsid w:val="00C76EE9"/>
    <w:rsid w:val="00C771B3"/>
    <w:rsid w:val="00C77985"/>
    <w:rsid w:val="00C77E3A"/>
    <w:rsid w:val="00C8018D"/>
    <w:rsid w:val="00C80E5D"/>
    <w:rsid w:val="00C81373"/>
    <w:rsid w:val="00C81394"/>
    <w:rsid w:val="00C815B6"/>
    <w:rsid w:val="00C815B7"/>
    <w:rsid w:val="00C81831"/>
    <w:rsid w:val="00C818D1"/>
    <w:rsid w:val="00C81B0B"/>
    <w:rsid w:val="00C81DA6"/>
    <w:rsid w:val="00C82091"/>
    <w:rsid w:val="00C8236B"/>
    <w:rsid w:val="00C829E7"/>
    <w:rsid w:val="00C83127"/>
    <w:rsid w:val="00C8346D"/>
    <w:rsid w:val="00C8358D"/>
    <w:rsid w:val="00C8364B"/>
    <w:rsid w:val="00C83BB8"/>
    <w:rsid w:val="00C83BF6"/>
    <w:rsid w:val="00C83D09"/>
    <w:rsid w:val="00C83E89"/>
    <w:rsid w:val="00C84305"/>
    <w:rsid w:val="00C84C6A"/>
    <w:rsid w:val="00C84D20"/>
    <w:rsid w:val="00C85178"/>
    <w:rsid w:val="00C854B7"/>
    <w:rsid w:val="00C854D1"/>
    <w:rsid w:val="00C85683"/>
    <w:rsid w:val="00C85692"/>
    <w:rsid w:val="00C86455"/>
    <w:rsid w:val="00C86509"/>
    <w:rsid w:val="00C865DC"/>
    <w:rsid w:val="00C86641"/>
    <w:rsid w:val="00C866D0"/>
    <w:rsid w:val="00C866E2"/>
    <w:rsid w:val="00C867CF"/>
    <w:rsid w:val="00C86A41"/>
    <w:rsid w:val="00C86A7C"/>
    <w:rsid w:val="00C86E16"/>
    <w:rsid w:val="00C8708C"/>
    <w:rsid w:val="00C8740D"/>
    <w:rsid w:val="00C87566"/>
    <w:rsid w:val="00C87842"/>
    <w:rsid w:val="00C87876"/>
    <w:rsid w:val="00C87A5C"/>
    <w:rsid w:val="00C87CC6"/>
    <w:rsid w:val="00C87F46"/>
    <w:rsid w:val="00C903B2"/>
    <w:rsid w:val="00C9045C"/>
    <w:rsid w:val="00C9088B"/>
    <w:rsid w:val="00C90C87"/>
    <w:rsid w:val="00C910FF"/>
    <w:rsid w:val="00C9159D"/>
    <w:rsid w:val="00C915D9"/>
    <w:rsid w:val="00C91870"/>
    <w:rsid w:val="00C920D9"/>
    <w:rsid w:val="00C925A1"/>
    <w:rsid w:val="00C92742"/>
    <w:rsid w:val="00C93131"/>
    <w:rsid w:val="00C93767"/>
    <w:rsid w:val="00C93B74"/>
    <w:rsid w:val="00C940D6"/>
    <w:rsid w:val="00C94218"/>
    <w:rsid w:val="00C94557"/>
    <w:rsid w:val="00C9547C"/>
    <w:rsid w:val="00C954C5"/>
    <w:rsid w:val="00C96644"/>
    <w:rsid w:val="00C966AE"/>
    <w:rsid w:val="00C966FE"/>
    <w:rsid w:val="00C96BFC"/>
    <w:rsid w:val="00C96D9A"/>
    <w:rsid w:val="00C971DC"/>
    <w:rsid w:val="00C97554"/>
    <w:rsid w:val="00C97602"/>
    <w:rsid w:val="00C977AE"/>
    <w:rsid w:val="00C977C1"/>
    <w:rsid w:val="00C97F66"/>
    <w:rsid w:val="00C97F84"/>
    <w:rsid w:val="00CA0586"/>
    <w:rsid w:val="00CA0FDF"/>
    <w:rsid w:val="00CA104E"/>
    <w:rsid w:val="00CA19CF"/>
    <w:rsid w:val="00CA1B17"/>
    <w:rsid w:val="00CA2728"/>
    <w:rsid w:val="00CA27CB"/>
    <w:rsid w:val="00CA28E4"/>
    <w:rsid w:val="00CA3318"/>
    <w:rsid w:val="00CA35C3"/>
    <w:rsid w:val="00CA3E99"/>
    <w:rsid w:val="00CA4047"/>
    <w:rsid w:val="00CA40BB"/>
    <w:rsid w:val="00CA46AE"/>
    <w:rsid w:val="00CA5383"/>
    <w:rsid w:val="00CA5545"/>
    <w:rsid w:val="00CA563F"/>
    <w:rsid w:val="00CA61D6"/>
    <w:rsid w:val="00CA6331"/>
    <w:rsid w:val="00CA6339"/>
    <w:rsid w:val="00CA6537"/>
    <w:rsid w:val="00CA6601"/>
    <w:rsid w:val="00CA6650"/>
    <w:rsid w:val="00CA6AA7"/>
    <w:rsid w:val="00CA6B86"/>
    <w:rsid w:val="00CA6CA8"/>
    <w:rsid w:val="00CA7EC6"/>
    <w:rsid w:val="00CB00EA"/>
    <w:rsid w:val="00CB080D"/>
    <w:rsid w:val="00CB0884"/>
    <w:rsid w:val="00CB090A"/>
    <w:rsid w:val="00CB0A8B"/>
    <w:rsid w:val="00CB1053"/>
    <w:rsid w:val="00CB1391"/>
    <w:rsid w:val="00CB1B9A"/>
    <w:rsid w:val="00CB2D17"/>
    <w:rsid w:val="00CB2D56"/>
    <w:rsid w:val="00CB31A5"/>
    <w:rsid w:val="00CB33C5"/>
    <w:rsid w:val="00CB34CE"/>
    <w:rsid w:val="00CB39FE"/>
    <w:rsid w:val="00CB3C03"/>
    <w:rsid w:val="00CB3C6F"/>
    <w:rsid w:val="00CB3D85"/>
    <w:rsid w:val="00CB3E6E"/>
    <w:rsid w:val="00CB42B1"/>
    <w:rsid w:val="00CB4567"/>
    <w:rsid w:val="00CB47B3"/>
    <w:rsid w:val="00CB4A48"/>
    <w:rsid w:val="00CB4B37"/>
    <w:rsid w:val="00CB53D4"/>
    <w:rsid w:val="00CB57C2"/>
    <w:rsid w:val="00CB5823"/>
    <w:rsid w:val="00CB5B36"/>
    <w:rsid w:val="00CB5C11"/>
    <w:rsid w:val="00CB5CAA"/>
    <w:rsid w:val="00CB64F0"/>
    <w:rsid w:val="00CB696A"/>
    <w:rsid w:val="00CB6BE5"/>
    <w:rsid w:val="00CB710E"/>
    <w:rsid w:val="00CB72D4"/>
    <w:rsid w:val="00CB737C"/>
    <w:rsid w:val="00CB73C8"/>
    <w:rsid w:val="00CB75FA"/>
    <w:rsid w:val="00CB769B"/>
    <w:rsid w:val="00CB7C3B"/>
    <w:rsid w:val="00CC0094"/>
    <w:rsid w:val="00CC0256"/>
    <w:rsid w:val="00CC03D8"/>
    <w:rsid w:val="00CC044C"/>
    <w:rsid w:val="00CC05DF"/>
    <w:rsid w:val="00CC0B64"/>
    <w:rsid w:val="00CC0BC8"/>
    <w:rsid w:val="00CC0BD5"/>
    <w:rsid w:val="00CC0CBD"/>
    <w:rsid w:val="00CC0CE1"/>
    <w:rsid w:val="00CC12DA"/>
    <w:rsid w:val="00CC18BB"/>
    <w:rsid w:val="00CC214B"/>
    <w:rsid w:val="00CC22FE"/>
    <w:rsid w:val="00CC3E4D"/>
    <w:rsid w:val="00CC3FDC"/>
    <w:rsid w:val="00CC413B"/>
    <w:rsid w:val="00CC45F6"/>
    <w:rsid w:val="00CC4FA4"/>
    <w:rsid w:val="00CC5404"/>
    <w:rsid w:val="00CC5745"/>
    <w:rsid w:val="00CC5D1D"/>
    <w:rsid w:val="00CC5E66"/>
    <w:rsid w:val="00CC6311"/>
    <w:rsid w:val="00CC6317"/>
    <w:rsid w:val="00CC6758"/>
    <w:rsid w:val="00CC6B03"/>
    <w:rsid w:val="00CC6F9A"/>
    <w:rsid w:val="00CC7423"/>
    <w:rsid w:val="00CC7AD9"/>
    <w:rsid w:val="00CC7E92"/>
    <w:rsid w:val="00CD08E1"/>
    <w:rsid w:val="00CD0F6E"/>
    <w:rsid w:val="00CD1196"/>
    <w:rsid w:val="00CD13B5"/>
    <w:rsid w:val="00CD1471"/>
    <w:rsid w:val="00CD15F2"/>
    <w:rsid w:val="00CD17C2"/>
    <w:rsid w:val="00CD1C55"/>
    <w:rsid w:val="00CD2320"/>
    <w:rsid w:val="00CD27B6"/>
    <w:rsid w:val="00CD2A1C"/>
    <w:rsid w:val="00CD3130"/>
    <w:rsid w:val="00CD34CA"/>
    <w:rsid w:val="00CD3688"/>
    <w:rsid w:val="00CD389A"/>
    <w:rsid w:val="00CD3C4B"/>
    <w:rsid w:val="00CD4397"/>
    <w:rsid w:val="00CD56E3"/>
    <w:rsid w:val="00CD57BF"/>
    <w:rsid w:val="00CD5A00"/>
    <w:rsid w:val="00CD6757"/>
    <w:rsid w:val="00CD6807"/>
    <w:rsid w:val="00CD690A"/>
    <w:rsid w:val="00CD6BE7"/>
    <w:rsid w:val="00CD7A88"/>
    <w:rsid w:val="00CE064D"/>
    <w:rsid w:val="00CE13B7"/>
    <w:rsid w:val="00CE17FE"/>
    <w:rsid w:val="00CE1817"/>
    <w:rsid w:val="00CE24B5"/>
    <w:rsid w:val="00CE2549"/>
    <w:rsid w:val="00CE27AF"/>
    <w:rsid w:val="00CE2906"/>
    <w:rsid w:val="00CE2BDD"/>
    <w:rsid w:val="00CE397D"/>
    <w:rsid w:val="00CE3B27"/>
    <w:rsid w:val="00CE3F3B"/>
    <w:rsid w:val="00CE4545"/>
    <w:rsid w:val="00CE4B2F"/>
    <w:rsid w:val="00CE4C3C"/>
    <w:rsid w:val="00CE566F"/>
    <w:rsid w:val="00CE5801"/>
    <w:rsid w:val="00CE5A39"/>
    <w:rsid w:val="00CE5FD7"/>
    <w:rsid w:val="00CE6068"/>
    <w:rsid w:val="00CE6583"/>
    <w:rsid w:val="00CE6946"/>
    <w:rsid w:val="00CE6D81"/>
    <w:rsid w:val="00CE71D6"/>
    <w:rsid w:val="00CE7B2D"/>
    <w:rsid w:val="00CF0151"/>
    <w:rsid w:val="00CF0229"/>
    <w:rsid w:val="00CF06A3"/>
    <w:rsid w:val="00CF0810"/>
    <w:rsid w:val="00CF0DC5"/>
    <w:rsid w:val="00CF0E3F"/>
    <w:rsid w:val="00CF13BD"/>
    <w:rsid w:val="00CF13BE"/>
    <w:rsid w:val="00CF1DF1"/>
    <w:rsid w:val="00CF20AE"/>
    <w:rsid w:val="00CF2196"/>
    <w:rsid w:val="00CF23F0"/>
    <w:rsid w:val="00CF29DB"/>
    <w:rsid w:val="00CF3178"/>
    <w:rsid w:val="00CF3C60"/>
    <w:rsid w:val="00CF3EFD"/>
    <w:rsid w:val="00CF404A"/>
    <w:rsid w:val="00CF44E8"/>
    <w:rsid w:val="00CF4791"/>
    <w:rsid w:val="00CF5021"/>
    <w:rsid w:val="00CF563A"/>
    <w:rsid w:val="00CF5EF5"/>
    <w:rsid w:val="00CF60DC"/>
    <w:rsid w:val="00CF6816"/>
    <w:rsid w:val="00CF69AF"/>
    <w:rsid w:val="00CF7293"/>
    <w:rsid w:val="00CF7C6D"/>
    <w:rsid w:val="00CF7CD2"/>
    <w:rsid w:val="00CF7E40"/>
    <w:rsid w:val="00D0007F"/>
    <w:rsid w:val="00D00BCB"/>
    <w:rsid w:val="00D00D20"/>
    <w:rsid w:val="00D00E0A"/>
    <w:rsid w:val="00D010A9"/>
    <w:rsid w:val="00D01319"/>
    <w:rsid w:val="00D01548"/>
    <w:rsid w:val="00D01D67"/>
    <w:rsid w:val="00D02C00"/>
    <w:rsid w:val="00D036C3"/>
    <w:rsid w:val="00D03DE4"/>
    <w:rsid w:val="00D04542"/>
    <w:rsid w:val="00D049E8"/>
    <w:rsid w:val="00D04CD4"/>
    <w:rsid w:val="00D0520A"/>
    <w:rsid w:val="00D05384"/>
    <w:rsid w:val="00D05941"/>
    <w:rsid w:val="00D05EB6"/>
    <w:rsid w:val="00D06D24"/>
    <w:rsid w:val="00D06D26"/>
    <w:rsid w:val="00D0709C"/>
    <w:rsid w:val="00D07F1B"/>
    <w:rsid w:val="00D10489"/>
    <w:rsid w:val="00D1110A"/>
    <w:rsid w:val="00D11386"/>
    <w:rsid w:val="00D1141E"/>
    <w:rsid w:val="00D115BC"/>
    <w:rsid w:val="00D11648"/>
    <w:rsid w:val="00D125E3"/>
    <w:rsid w:val="00D126B6"/>
    <w:rsid w:val="00D129A6"/>
    <w:rsid w:val="00D12C03"/>
    <w:rsid w:val="00D12D89"/>
    <w:rsid w:val="00D13F53"/>
    <w:rsid w:val="00D13F9B"/>
    <w:rsid w:val="00D14806"/>
    <w:rsid w:val="00D14D34"/>
    <w:rsid w:val="00D14F2A"/>
    <w:rsid w:val="00D15005"/>
    <w:rsid w:val="00D154E0"/>
    <w:rsid w:val="00D15E6A"/>
    <w:rsid w:val="00D16544"/>
    <w:rsid w:val="00D168E2"/>
    <w:rsid w:val="00D16E47"/>
    <w:rsid w:val="00D16F2A"/>
    <w:rsid w:val="00D1762C"/>
    <w:rsid w:val="00D17E65"/>
    <w:rsid w:val="00D20078"/>
    <w:rsid w:val="00D20376"/>
    <w:rsid w:val="00D207A1"/>
    <w:rsid w:val="00D20999"/>
    <w:rsid w:val="00D20ACC"/>
    <w:rsid w:val="00D20E7F"/>
    <w:rsid w:val="00D21290"/>
    <w:rsid w:val="00D21DD3"/>
    <w:rsid w:val="00D220AB"/>
    <w:rsid w:val="00D226AE"/>
    <w:rsid w:val="00D22B12"/>
    <w:rsid w:val="00D23568"/>
    <w:rsid w:val="00D23586"/>
    <w:rsid w:val="00D23E4D"/>
    <w:rsid w:val="00D243A6"/>
    <w:rsid w:val="00D251BF"/>
    <w:rsid w:val="00D258F0"/>
    <w:rsid w:val="00D2596C"/>
    <w:rsid w:val="00D26148"/>
    <w:rsid w:val="00D262D6"/>
    <w:rsid w:val="00D26F3D"/>
    <w:rsid w:val="00D26F90"/>
    <w:rsid w:val="00D2710D"/>
    <w:rsid w:val="00D27800"/>
    <w:rsid w:val="00D278C8"/>
    <w:rsid w:val="00D27938"/>
    <w:rsid w:val="00D27EE8"/>
    <w:rsid w:val="00D305D5"/>
    <w:rsid w:val="00D30A02"/>
    <w:rsid w:val="00D31190"/>
    <w:rsid w:val="00D316FE"/>
    <w:rsid w:val="00D32F1E"/>
    <w:rsid w:val="00D3302B"/>
    <w:rsid w:val="00D333D1"/>
    <w:rsid w:val="00D33B14"/>
    <w:rsid w:val="00D33DFF"/>
    <w:rsid w:val="00D33E73"/>
    <w:rsid w:val="00D34534"/>
    <w:rsid w:val="00D34DCC"/>
    <w:rsid w:val="00D35068"/>
    <w:rsid w:val="00D35460"/>
    <w:rsid w:val="00D35B27"/>
    <w:rsid w:val="00D35D8B"/>
    <w:rsid w:val="00D36056"/>
    <w:rsid w:val="00D361D4"/>
    <w:rsid w:val="00D36407"/>
    <w:rsid w:val="00D36582"/>
    <w:rsid w:val="00D36950"/>
    <w:rsid w:val="00D3697C"/>
    <w:rsid w:val="00D36D27"/>
    <w:rsid w:val="00D36D2A"/>
    <w:rsid w:val="00D37670"/>
    <w:rsid w:val="00D3774F"/>
    <w:rsid w:val="00D37B2D"/>
    <w:rsid w:val="00D4033B"/>
    <w:rsid w:val="00D405B0"/>
    <w:rsid w:val="00D407CF"/>
    <w:rsid w:val="00D41421"/>
    <w:rsid w:val="00D41791"/>
    <w:rsid w:val="00D41A73"/>
    <w:rsid w:val="00D42151"/>
    <w:rsid w:val="00D42161"/>
    <w:rsid w:val="00D42ABD"/>
    <w:rsid w:val="00D42F32"/>
    <w:rsid w:val="00D42F59"/>
    <w:rsid w:val="00D434A3"/>
    <w:rsid w:val="00D43DAF"/>
    <w:rsid w:val="00D43F2F"/>
    <w:rsid w:val="00D44787"/>
    <w:rsid w:val="00D44B77"/>
    <w:rsid w:val="00D44C28"/>
    <w:rsid w:val="00D44C65"/>
    <w:rsid w:val="00D44E75"/>
    <w:rsid w:val="00D452FF"/>
    <w:rsid w:val="00D45399"/>
    <w:rsid w:val="00D45E0B"/>
    <w:rsid w:val="00D4658B"/>
    <w:rsid w:val="00D47195"/>
    <w:rsid w:val="00D475FB"/>
    <w:rsid w:val="00D477D1"/>
    <w:rsid w:val="00D502E9"/>
    <w:rsid w:val="00D50509"/>
    <w:rsid w:val="00D50AFC"/>
    <w:rsid w:val="00D5208A"/>
    <w:rsid w:val="00D527A8"/>
    <w:rsid w:val="00D52872"/>
    <w:rsid w:val="00D52B06"/>
    <w:rsid w:val="00D52DCD"/>
    <w:rsid w:val="00D53258"/>
    <w:rsid w:val="00D533D0"/>
    <w:rsid w:val="00D53579"/>
    <w:rsid w:val="00D5376C"/>
    <w:rsid w:val="00D5396F"/>
    <w:rsid w:val="00D539B9"/>
    <w:rsid w:val="00D53D0F"/>
    <w:rsid w:val="00D543B1"/>
    <w:rsid w:val="00D543E3"/>
    <w:rsid w:val="00D545DC"/>
    <w:rsid w:val="00D54E58"/>
    <w:rsid w:val="00D55C71"/>
    <w:rsid w:val="00D55DE4"/>
    <w:rsid w:val="00D57079"/>
    <w:rsid w:val="00D571B5"/>
    <w:rsid w:val="00D57450"/>
    <w:rsid w:val="00D5753F"/>
    <w:rsid w:val="00D5799E"/>
    <w:rsid w:val="00D57B7D"/>
    <w:rsid w:val="00D57F26"/>
    <w:rsid w:val="00D60BD7"/>
    <w:rsid w:val="00D60C99"/>
    <w:rsid w:val="00D61B1B"/>
    <w:rsid w:val="00D61B76"/>
    <w:rsid w:val="00D61D49"/>
    <w:rsid w:val="00D62291"/>
    <w:rsid w:val="00D622E6"/>
    <w:rsid w:val="00D6256E"/>
    <w:rsid w:val="00D6258D"/>
    <w:rsid w:val="00D626BB"/>
    <w:rsid w:val="00D62754"/>
    <w:rsid w:val="00D6275D"/>
    <w:rsid w:val="00D62E16"/>
    <w:rsid w:val="00D631A5"/>
    <w:rsid w:val="00D63763"/>
    <w:rsid w:val="00D638D6"/>
    <w:rsid w:val="00D63929"/>
    <w:rsid w:val="00D63B3C"/>
    <w:rsid w:val="00D63DF9"/>
    <w:rsid w:val="00D64BFE"/>
    <w:rsid w:val="00D65612"/>
    <w:rsid w:val="00D65839"/>
    <w:rsid w:val="00D65B13"/>
    <w:rsid w:val="00D65B2E"/>
    <w:rsid w:val="00D65B9A"/>
    <w:rsid w:val="00D65C47"/>
    <w:rsid w:val="00D65C76"/>
    <w:rsid w:val="00D65C94"/>
    <w:rsid w:val="00D65F68"/>
    <w:rsid w:val="00D664BD"/>
    <w:rsid w:val="00D66603"/>
    <w:rsid w:val="00D66640"/>
    <w:rsid w:val="00D66719"/>
    <w:rsid w:val="00D67407"/>
    <w:rsid w:val="00D676B2"/>
    <w:rsid w:val="00D67A0A"/>
    <w:rsid w:val="00D707B6"/>
    <w:rsid w:val="00D71516"/>
    <w:rsid w:val="00D71ECE"/>
    <w:rsid w:val="00D725C6"/>
    <w:rsid w:val="00D72687"/>
    <w:rsid w:val="00D72E0C"/>
    <w:rsid w:val="00D731E1"/>
    <w:rsid w:val="00D738E0"/>
    <w:rsid w:val="00D73BF7"/>
    <w:rsid w:val="00D74335"/>
    <w:rsid w:val="00D74969"/>
    <w:rsid w:val="00D75069"/>
    <w:rsid w:val="00D755C1"/>
    <w:rsid w:val="00D757C5"/>
    <w:rsid w:val="00D758D4"/>
    <w:rsid w:val="00D76367"/>
    <w:rsid w:val="00D769A2"/>
    <w:rsid w:val="00D76F96"/>
    <w:rsid w:val="00D77686"/>
    <w:rsid w:val="00D800BE"/>
    <w:rsid w:val="00D804AE"/>
    <w:rsid w:val="00D80654"/>
    <w:rsid w:val="00D810CC"/>
    <w:rsid w:val="00D81654"/>
    <w:rsid w:val="00D816EF"/>
    <w:rsid w:val="00D819A2"/>
    <w:rsid w:val="00D82979"/>
    <w:rsid w:val="00D82AAB"/>
    <w:rsid w:val="00D83052"/>
    <w:rsid w:val="00D8328F"/>
    <w:rsid w:val="00D83F3E"/>
    <w:rsid w:val="00D8434C"/>
    <w:rsid w:val="00D8492F"/>
    <w:rsid w:val="00D84AB2"/>
    <w:rsid w:val="00D84C9F"/>
    <w:rsid w:val="00D850A5"/>
    <w:rsid w:val="00D85D7A"/>
    <w:rsid w:val="00D865AC"/>
    <w:rsid w:val="00D8750D"/>
    <w:rsid w:val="00D87E0F"/>
    <w:rsid w:val="00D87F97"/>
    <w:rsid w:val="00D9072A"/>
    <w:rsid w:val="00D90C07"/>
    <w:rsid w:val="00D90FCE"/>
    <w:rsid w:val="00D91934"/>
    <w:rsid w:val="00D91AA1"/>
    <w:rsid w:val="00D91B14"/>
    <w:rsid w:val="00D924E1"/>
    <w:rsid w:val="00D924F9"/>
    <w:rsid w:val="00D92C58"/>
    <w:rsid w:val="00D92E52"/>
    <w:rsid w:val="00D936F8"/>
    <w:rsid w:val="00D94652"/>
    <w:rsid w:val="00D94ABF"/>
    <w:rsid w:val="00D9505A"/>
    <w:rsid w:val="00D95152"/>
    <w:rsid w:val="00D953F9"/>
    <w:rsid w:val="00D955E0"/>
    <w:rsid w:val="00D959E9"/>
    <w:rsid w:val="00D95B73"/>
    <w:rsid w:val="00D96126"/>
    <w:rsid w:val="00D96154"/>
    <w:rsid w:val="00D96A00"/>
    <w:rsid w:val="00D97370"/>
    <w:rsid w:val="00D97529"/>
    <w:rsid w:val="00D97CF9"/>
    <w:rsid w:val="00DA0142"/>
    <w:rsid w:val="00DA022E"/>
    <w:rsid w:val="00DA02AA"/>
    <w:rsid w:val="00DA0384"/>
    <w:rsid w:val="00DA1318"/>
    <w:rsid w:val="00DA171F"/>
    <w:rsid w:val="00DA1937"/>
    <w:rsid w:val="00DA1C0B"/>
    <w:rsid w:val="00DA20D5"/>
    <w:rsid w:val="00DA224F"/>
    <w:rsid w:val="00DA29A7"/>
    <w:rsid w:val="00DA3089"/>
    <w:rsid w:val="00DA4598"/>
    <w:rsid w:val="00DA4752"/>
    <w:rsid w:val="00DA5454"/>
    <w:rsid w:val="00DA593F"/>
    <w:rsid w:val="00DA623F"/>
    <w:rsid w:val="00DA65DD"/>
    <w:rsid w:val="00DA6925"/>
    <w:rsid w:val="00DA69F9"/>
    <w:rsid w:val="00DA6A7D"/>
    <w:rsid w:val="00DA6C87"/>
    <w:rsid w:val="00DA7682"/>
    <w:rsid w:val="00DA7827"/>
    <w:rsid w:val="00DA7973"/>
    <w:rsid w:val="00DB0219"/>
    <w:rsid w:val="00DB0750"/>
    <w:rsid w:val="00DB091A"/>
    <w:rsid w:val="00DB0930"/>
    <w:rsid w:val="00DB0B39"/>
    <w:rsid w:val="00DB0F9C"/>
    <w:rsid w:val="00DB10AA"/>
    <w:rsid w:val="00DB179F"/>
    <w:rsid w:val="00DB1F19"/>
    <w:rsid w:val="00DB22E1"/>
    <w:rsid w:val="00DB2600"/>
    <w:rsid w:val="00DB31F0"/>
    <w:rsid w:val="00DB3AD1"/>
    <w:rsid w:val="00DB3D55"/>
    <w:rsid w:val="00DB449F"/>
    <w:rsid w:val="00DB4800"/>
    <w:rsid w:val="00DB497C"/>
    <w:rsid w:val="00DB4B78"/>
    <w:rsid w:val="00DB5267"/>
    <w:rsid w:val="00DB571F"/>
    <w:rsid w:val="00DB582C"/>
    <w:rsid w:val="00DB5A72"/>
    <w:rsid w:val="00DB5B87"/>
    <w:rsid w:val="00DB628C"/>
    <w:rsid w:val="00DB6407"/>
    <w:rsid w:val="00DB69B2"/>
    <w:rsid w:val="00DB6A37"/>
    <w:rsid w:val="00DB6E74"/>
    <w:rsid w:val="00DB7254"/>
    <w:rsid w:val="00DB7B51"/>
    <w:rsid w:val="00DB7FD5"/>
    <w:rsid w:val="00DC019A"/>
    <w:rsid w:val="00DC0209"/>
    <w:rsid w:val="00DC0216"/>
    <w:rsid w:val="00DC0AAF"/>
    <w:rsid w:val="00DC0D13"/>
    <w:rsid w:val="00DC0FFD"/>
    <w:rsid w:val="00DC13DE"/>
    <w:rsid w:val="00DC1402"/>
    <w:rsid w:val="00DC1E32"/>
    <w:rsid w:val="00DC23E9"/>
    <w:rsid w:val="00DC2816"/>
    <w:rsid w:val="00DC37B9"/>
    <w:rsid w:val="00DC3DD7"/>
    <w:rsid w:val="00DC429D"/>
    <w:rsid w:val="00DC44B0"/>
    <w:rsid w:val="00DC5104"/>
    <w:rsid w:val="00DC515E"/>
    <w:rsid w:val="00DC54E5"/>
    <w:rsid w:val="00DC56BE"/>
    <w:rsid w:val="00DC5B9D"/>
    <w:rsid w:val="00DC6267"/>
    <w:rsid w:val="00DC6D12"/>
    <w:rsid w:val="00DC73D0"/>
    <w:rsid w:val="00DC7B85"/>
    <w:rsid w:val="00DD06E5"/>
    <w:rsid w:val="00DD087B"/>
    <w:rsid w:val="00DD0ED7"/>
    <w:rsid w:val="00DD10F9"/>
    <w:rsid w:val="00DD1259"/>
    <w:rsid w:val="00DD16AE"/>
    <w:rsid w:val="00DD1858"/>
    <w:rsid w:val="00DD1922"/>
    <w:rsid w:val="00DD19E5"/>
    <w:rsid w:val="00DD201C"/>
    <w:rsid w:val="00DD219E"/>
    <w:rsid w:val="00DD25CB"/>
    <w:rsid w:val="00DD2A44"/>
    <w:rsid w:val="00DD2AD5"/>
    <w:rsid w:val="00DD2D76"/>
    <w:rsid w:val="00DD3CC1"/>
    <w:rsid w:val="00DD3D48"/>
    <w:rsid w:val="00DD3EE5"/>
    <w:rsid w:val="00DD45AC"/>
    <w:rsid w:val="00DD4A60"/>
    <w:rsid w:val="00DD5526"/>
    <w:rsid w:val="00DD5640"/>
    <w:rsid w:val="00DD5EEA"/>
    <w:rsid w:val="00DD6131"/>
    <w:rsid w:val="00DD6ADD"/>
    <w:rsid w:val="00DD6CD1"/>
    <w:rsid w:val="00DD716C"/>
    <w:rsid w:val="00DD76C5"/>
    <w:rsid w:val="00DD79D3"/>
    <w:rsid w:val="00DD7B67"/>
    <w:rsid w:val="00DE0C29"/>
    <w:rsid w:val="00DE0F33"/>
    <w:rsid w:val="00DE105A"/>
    <w:rsid w:val="00DE16CC"/>
    <w:rsid w:val="00DE1A0E"/>
    <w:rsid w:val="00DE2557"/>
    <w:rsid w:val="00DE25D9"/>
    <w:rsid w:val="00DE2744"/>
    <w:rsid w:val="00DE2813"/>
    <w:rsid w:val="00DE285E"/>
    <w:rsid w:val="00DE3599"/>
    <w:rsid w:val="00DE3A8C"/>
    <w:rsid w:val="00DE3D9E"/>
    <w:rsid w:val="00DE40C6"/>
    <w:rsid w:val="00DE41B6"/>
    <w:rsid w:val="00DE436E"/>
    <w:rsid w:val="00DE4884"/>
    <w:rsid w:val="00DE53EA"/>
    <w:rsid w:val="00DE5D07"/>
    <w:rsid w:val="00DE5FBD"/>
    <w:rsid w:val="00DE62D3"/>
    <w:rsid w:val="00DE6316"/>
    <w:rsid w:val="00DE63DA"/>
    <w:rsid w:val="00DE65CD"/>
    <w:rsid w:val="00DE6621"/>
    <w:rsid w:val="00DE68CA"/>
    <w:rsid w:val="00DE6B0F"/>
    <w:rsid w:val="00DE6F81"/>
    <w:rsid w:val="00DE7274"/>
    <w:rsid w:val="00DE7F76"/>
    <w:rsid w:val="00DF07A1"/>
    <w:rsid w:val="00DF0D5C"/>
    <w:rsid w:val="00DF1DCE"/>
    <w:rsid w:val="00DF2388"/>
    <w:rsid w:val="00DF2482"/>
    <w:rsid w:val="00DF2E46"/>
    <w:rsid w:val="00DF2EDB"/>
    <w:rsid w:val="00DF307D"/>
    <w:rsid w:val="00DF4213"/>
    <w:rsid w:val="00DF49C2"/>
    <w:rsid w:val="00DF4D22"/>
    <w:rsid w:val="00DF523D"/>
    <w:rsid w:val="00DF5309"/>
    <w:rsid w:val="00DF58E8"/>
    <w:rsid w:val="00DF6EAD"/>
    <w:rsid w:val="00DF7585"/>
    <w:rsid w:val="00DF7BD3"/>
    <w:rsid w:val="00DF7C6E"/>
    <w:rsid w:val="00E00118"/>
    <w:rsid w:val="00E00276"/>
    <w:rsid w:val="00E00E20"/>
    <w:rsid w:val="00E0107F"/>
    <w:rsid w:val="00E01397"/>
    <w:rsid w:val="00E014BD"/>
    <w:rsid w:val="00E017AA"/>
    <w:rsid w:val="00E018CB"/>
    <w:rsid w:val="00E01ADB"/>
    <w:rsid w:val="00E01B40"/>
    <w:rsid w:val="00E01E82"/>
    <w:rsid w:val="00E0220A"/>
    <w:rsid w:val="00E02A88"/>
    <w:rsid w:val="00E02BF0"/>
    <w:rsid w:val="00E02D3C"/>
    <w:rsid w:val="00E02DF8"/>
    <w:rsid w:val="00E02E9F"/>
    <w:rsid w:val="00E0318F"/>
    <w:rsid w:val="00E03419"/>
    <w:rsid w:val="00E0341A"/>
    <w:rsid w:val="00E037F1"/>
    <w:rsid w:val="00E0402B"/>
    <w:rsid w:val="00E04924"/>
    <w:rsid w:val="00E04DDE"/>
    <w:rsid w:val="00E05278"/>
    <w:rsid w:val="00E05C04"/>
    <w:rsid w:val="00E05E20"/>
    <w:rsid w:val="00E06877"/>
    <w:rsid w:val="00E071A3"/>
    <w:rsid w:val="00E073DC"/>
    <w:rsid w:val="00E07576"/>
    <w:rsid w:val="00E077F4"/>
    <w:rsid w:val="00E07DD8"/>
    <w:rsid w:val="00E101EB"/>
    <w:rsid w:val="00E1075F"/>
    <w:rsid w:val="00E10957"/>
    <w:rsid w:val="00E10D77"/>
    <w:rsid w:val="00E11DA5"/>
    <w:rsid w:val="00E12776"/>
    <w:rsid w:val="00E12B75"/>
    <w:rsid w:val="00E132F5"/>
    <w:rsid w:val="00E13EE3"/>
    <w:rsid w:val="00E13FF7"/>
    <w:rsid w:val="00E14001"/>
    <w:rsid w:val="00E1459F"/>
    <w:rsid w:val="00E150F5"/>
    <w:rsid w:val="00E15AF3"/>
    <w:rsid w:val="00E162A8"/>
    <w:rsid w:val="00E169D3"/>
    <w:rsid w:val="00E16B27"/>
    <w:rsid w:val="00E172D8"/>
    <w:rsid w:val="00E17857"/>
    <w:rsid w:val="00E17CF4"/>
    <w:rsid w:val="00E17D10"/>
    <w:rsid w:val="00E20180"/>
    <w:rsid w:val="00E202AD"/>
    <w:rsid w:val="00E21223"/>
    <w:rsid w:val="00E21A9D"/>
    <w:rsid w:val="00E21B5B"/>
    <w:rsid w:val="00E21C81"/>
    <w:rsid w:val="00E222A7"/>
    <w:rsid w:val="00E225C3"/>
    <w:rsid w:val="00E22621"/>
    <w:rsid w:val="00E22C9E"/>
    <w:rsid w:val="00E22E77"/>
    <w:rsid w:val="00E230B9"/>
    <w:rsid w:val="00E235AF"/>
    <w:rsid w:val="00E238F7"/>
    <w:rsid w:val="00E23C60"/>
    <w:rsid w:val="00E24B39"/>
    <w:rsid w:val="00E24BC5"/>
    <w:rsid w:val="00E2535F"/>
    <w:rsid w:val="00E25E37"/>
    <w:rsid w:val="00E267B5"/>
    <w:rsid w:val="00E2699A"/>
    <w:rsid w:val="00E269B3"/>
    <w:rsid w:val="00E269CF"/>
    <w:rsid w:val="00E27550"/>
    <w:rsid w:val="00E27734"/>
    <w:rsid w:val="00E2777B"/>
    <w:rsid w:val="00E27A8D"/>
    <w:rsid w:val="00E27B50"/>
    <w:rsid w:val="00E300F5"/>
    <w:rsid w:val="00E302E7"/>
    <w:rsid w:val="00E30ECA"/>
    <w:rsid w:val="00E310A2"/>
    <w:rsid w:val="00E312FC"/>
    <w:rsid w:val="00E313D0"/>
    <w:rsid w:val="00E31A8E"/>
    <w:rsid w:val="00E31C55"/>
    <w:rsid w:val="00E31D22"/>
    <w:rsid w:val="00E32491"/>
    <w:rsid w:val="00E32CF4"/>
    <w:rsid w:val="00E333DA"/>
    <w:rsid w:val="00E346C2"/>
    <w:rsid w:val="00E349D1"/>
    <w:rsid w:val="00E34EA8"/>
    <w:rsid w:val="00E34FBB"/>
    <w:rsid w:val="00E351C6"/>
    <w:rsid w:val="00E35698"/>
    <w:rsid w:val="00E3583E"/>
    <w:rsid w:val="00E35E6B"/>
    <w:rsid w:val="00E36250"/>
    <w:rsid w:val="00E367BC"/>
    <w:rsid w:val="00E36885"/>
    <w:rsid w:val="00E368A6"/>
    <w:rsid w:val="00E36D76"/>
    <w:rsid w:val="00E370B2"/>
    <w:rsid w:val="00E40AE1"/>
    <w:rsid w:val="00E40CF9"/>
    <w:rsid w:val="00E4109A"/>
    <w:rsid w:val="00E412C4"/>
    <w:rsid w:val="00E419FE"/>
    <w:rsid w:val="00E41BEC"/>
    <w:rsid w:val="00E41CAD"/>
    <w:rsid w:val="00E41EC9"/>
    <w:rsid w:val="00E42221"/>
    <w:rsid w:val="00E42A46"/>
    <w:rsid w:val="00E42C7C"/>
    <w:rsid w:val="00E43149"/>
    <w:rsid w:val="00E43238"/>
    <w:rsid w:val="00E43728"/>
    <w:rsid w:val="00E43919"/>
    <w:rsid w:val="00E43A7A"/>
    <w:rsid w:val="00E43D8C"/>
    <w:rsid w:val="00E440C6"/>
    <w:rsid w:val="00E44531"/>
    <w:rsid w:val="00E446CB"/>
    <w:rsid w:val="00E44754"/>
    <w:rsid w:val="00E4482F"/>
    <w:rsid w:val="00E448AC"/>
    <w:rsid w:val="00E44B65"/>
    <w:rsid w:val="00E44E1E"/>
    <w:rsid w:val="00E451D3"/>
    <w:rsid w:val="00E453CB"/>
    <w:rsid w:val="00E4603E"/>
    <w:rsid w:val="00E46819"/>
    <w:rsid w:val="00E4717E"/>
    <w:rsid w:val="00E47336"/>
    <w:rsid w:val="00E47466"/>
    <w:rsid w:val="00E47471"/>
    <w:rsid w:val="00E47A2D"/>
    <w:rsid w:val="00E47AB1"/>
    <w:rsid w:val="00E47ECB"/>
    <w:rsid w:val="00E47EDD"/>
    <w:rsid w:val="00E50904"/>
    <w:rsid w:val="00E50AC2"/>
    <w:rsid w:val="00E50CAB"/>
    <w:rsid w:val="00E51611"/>
    <w:rsid w:val="00E516CF"/>
    <w:rsid w:val="00E519E9"/>
    <w:rsid w:val="00E51AAF"/>
    <w:rsid w:val="00E5227F"/>
    <w:rsid w:val="00E52287"/>
    <w:rsid w:val="00E5293A"/>
    <w:rsid w:val="00E52BF1"/>
    <w:rsid w:val="00E52FBD"/>
    <w:rsid w:val="00E539B9"/>
    <w:rsid w:val="00E53AB3"/>
    <w:rsid w:val="00E53D98"/>
    <w:rsid w:val="00E54882"/>
    <w:rsid w:val="00E54A41"/>
    <w:rsid w:val="00E54B8D"/>
    <w:rsid w:val="00E550C9"/>
    <w:rsid w:val="00E550E0"/>
    <w:rsid w:val="00E555D2"/>
    <w:rsid w:val="00E55E29"/>
    <w:rsid w:val="00E56159"/>
    <w:rsid w:val="00E5733A"/>
    <w:rsid w:val="00E57412"/>
    <w:rsid w:val="00E575FC"/>
    <w:rsid w:val="00E602FE"/>
    <w:rsid w:val="00E609AB"/>
    <w:rsid w:val="00E609D9"/>
    <w:rsid w:val="00E60F00"/>
    <w:rsid w:val="00E620DC"/>
    <w:rsid w:val="00E626CC"/>
    <w:rsid w:val="00E62710"/>
    <w:rsid w:val="00E62D53"/>
    <w:rsid w:val="00E633AF"/>
    <w:rsid w:val="00E633C4"/>
    <w:rsid w:val="00E633E5"/>
    <w:rsid w:val="00E63491"/>
    <w:rsid w:val="00E63813"/>
    <w:rsid w:val="00E63DC1"/>
    <w:rsid w:val="00E64178"/>
    <w:rsid w:val="00E64867"/>
    <w:rsid w:val="00E64D31"/>
    <w:rsid w:val="00E6522B"/>
    <w:rsid w:val="00E652F9"/>
    <w:rsid w:val="00E66276"/>
    <w:rsid w:val="00E662CD"/>
    <w:rsid w:val="00E66608"/>
    <w:rsid w:val="00E666AB"/>
    <w:rsid w:val="00E66FAF"/>
    <w:rsid w:val="00E67BDF"/>
    <w:rsid w:val="00E70EAC"/>
    <w:rsid w:val="00E70F83"/>
    <w:rsid w:val="00E711C7"/>
    <w:rsid w:val="00E7136C"/>
    <w:rsid w:val="00E7152D"/>
    <w:rsid w:val="00E721E7"/>
    <w:rsid w:val="00E72347"/>
    <w:rsid w:val="00E723AD"/>
    <w:rsid w:val="00E729E9"/>
    <w:rsid w:val="00E729ED"/>
    <w:rsid w:val="00E72F7E"/>
    <w:rsid w:val="00E73028"/>
    <w:rsid w:val="00E732AB"/>
    <w:rsid w:val="00E7343E"/>
    <w:rsid w:val="00E735D3"/>
    <w:rsid w:val="00E739A3"/>
    <w:rsid w:val="00E74718"/>
    <w:rsid w:val="00E74AD3"/>
    <w:rsid w:val="00E74CA6"/>
    <w:rsid w:val="00E750C3"/>
    <w:rsid w:val="00E7536B"/>
    <w:rsid w:val="00E7545F"/>
    <w:rsid w:val="00E7590B"/>
    <w:rsid w:val="00E75C7F"/>
    <w:rsid w:val="00E76413"/>
    <w:rsid w:val="00E76859"/>
    <w:rsid w:val="00E76A96"/>
    <w:rsid w:val="00E76B15"/>
    <w:rsid w:val="00E76BB3"/>
    <w:rsid w:val="00E76D50"/>
    <w:rsid w:val="00E778FF"/>
    <w:rsid w:val="00E802F7"/>
    <w:rsid w:val="00E80464"/>
    <w:rsid w:val="00E80C66"/>
    <w:rsid w:val="00E80C67"/>
    <w:rsid w:val="00E81272"/>
    <w:rsid w:val="00E81871"/>
    <w:rsid w:val="00E8264A"/>
    <w:rsid w:val="00E82B96"/>
    <w:rsid w:val="00E82BC0"/>
    <w:rsid w:val="00E8330D"/>
    <w:rsid w:val="00E83412"/>
    <w:rsid w:val="00E8347F"/>
    <w:rsid w:val="00E841A4"/>
    <w:rsid w:val="00E84E18"/>
    <w:rsid w:val="00E85C96"/>
    <w:rsid w:val="00E86289"/>
    <w:rsid w:val="00E862B5"/>
    <w:rsid w:val="00E869E3"/>
    <w:rsid w:val="00E86A62"/>
    <w:rsid w:val="00E86D0D"/>
    <w:rsid w:val="00E86D81"/>
    <w:rsid w:val="00E86FC9"/>
    <w:rsid w:val="00E87CDC"/>
    <w:rsid w:val="00E87D8A"/>
    <w:rsid w:val="00E90CB1"/>
    <w:rsid w:val="00E90D6D"/>
    <w:rsid w:val="00E91146"/>
    <w:rsid w:val="00E91A9C"/>
    <w:rsid w:val="00E91EEF"/>
    <w:rsid w:val="00E92189"/>
    <w:rsid w:val="00E92900"/>
    <w:rsid w:val="00E92D83"/>
    <w:rsid w:val="00E932A4"/>
    <w:rsid w:val="00E93D77"/>
    <w:rsid w:val="00E9404B"/>
    <w:rsid w:val="00E948D3"/>
    <w:rsid w:val="00E95C53"/>
    <w:rsid w:val="00E9624A"/>
    <w:rsid w:val="00E96453"/>
    <w:rsid w:val="00E96BAD"/>
    <w:rsid w:val="00E96D1F"/>
    <w:rsid w:val="00E9747C"/>
    <w:rsid w:val="00E974AB"/>
    <w:rsid w:val="00E974FD"/>
    <w:rsid w:val="00E97AE5"/>
    <w:rsid w:val="00EA0FF0"/>
    <w:rsid w:val="00EA143B"/>
    <w:rsid w:val="00EA1B8E"/>
    <w:rsid w:val="00EA2C57"/>
    <w:rsid w:val="00EA2EE7"/>
    <w:rsid w:val="00EA31A4"/>
    <w:rsid w:val="00EA31EE"/>
    <w:rsid w:val="00EA37B5"/>
    <w:rsid w:val="00EA4277"/>
    <w:rsid w:val="00EA4ABA"/>
    <w:rsid w:val="00EA4D1E"/>
    <w:rsid w:val="00EA4F42"/>
    <w:rsid w:val="00EA5179"/>
    <w:rsid w:val="00EA5418"/>
    <w:rsid w:val="00EA5570"/>
    <w:rsid w:val="00EA5655"/>
    <w:rsid w:val="00EA59BC"/>
    <w:rsid w:val="00EA6015"/>
    <w:rsid w:val="00EA63F4"/>
    <w:rsid w:val="00EA696F"/>
    <w:rsid w:val="00EA6A56"/>
    <w:rsid w:val="00EA6B11"/>
    <w:rsid w:val="00EA7875"/>
    <w:rsid w:val="00EB1193"/>
    <w:rsid w:val="00EB134E"/>
    <w:rsid w:val="00EB137A"/>
    <w:rsid w:val="00EB1439"/>
    <w:rsid w:val="00EB1B07"/>
    <w:rsid w:val="00EB24D4"/>
    <w:rsid w:val="00EB2672"/>
    <w:rsid w:val="00EB32F3"/>
    <w:rsid w:val="00EB3D1F"/>
    <w:rsid w:val="00EB487E"/>
    <w:rsid w:val="00EB4D38"/>
    <w:rsid w:val="00EB5054"/>
    <w:rsid w:val="00EB573D"/>
    <w:rsid w:val="00EB593A"/>
    <w:rsid w:val="00EB5EF5"/>
    <w:rsid w:val="00EB6095"/>
    <w:rsid w:val="00EB6918"/>
    <w:rsid w:val="00EB69F8"/>
    <w:rsid w:val="00EB6BC2"/>
    <w:rsid w:val="00EB6C8C"/>
    <w:rsid w:val="00EB6DDC"/>
    <w:rsid w:val="00EB7487"/>
    <w:rsid w:val="00EB779C"/>
    <w:rsid w:val="00EB7A59"/>
    <w:rsid w:val="00EC098E"/>
    <w:rsid w:val="00EC136E"/>
    <w:rsid w:val="00EC1E24"/>
    <w:rsid w:val="00EC20A8"/>
    <w:rsid w:val="00EC24EA"/>
    <w:rsid w:val="00EC2550"/>
    <w:rsid w:val="00EC34C6"/>
    <w:rsid w:val="00EC34DA"/>
    <w:rsid w:val="00EC39CD"/>
    <w:rsid w:val="00EC3F45"/>
    <w:rsid w:val="00EC4A15"/>
    <w:rsid w:val="00EC4A2F"/>
    <w:rsid w:val="00EC4BD1"/>
    <w:rsid w:val="00EC5096"/>
    <w:rsid w:val="00EC55E9"/>
    <w:rsid w:val="00EC5BDB"/>
    <w:rsid w:val="00EC5F2D"/>
    <w:rsid w:val="00EC6418"/>
    <w:rsid w:val="00EC68B9"/>
    <w:rsid w:val="00EC782F"/>
    <w:rsid w:val="00ED0000"/>
    <w:rsid w:val="00ED05AF"/>
    <w:rsid w:val="00ED0AA1"/>
    <w:rsid w:val="00ED0EE1"/>
    <w:rsid w:val="00ED10AC"/>
    <w:rsid w:val="00ED12F8"/>
    <w:rsid w:val="00ED14B5"/>
    <w:rsid w:val="00ED1E4A"/>
    <w:rsid w:val="00ED2045"/>
    <w:rsid w:val="00ED279D"/>
    <w:rsid w:val="00ED2CC7"/>
    <w:rsid w:val="00ED2F08"/>
    <w:rsid w:val="00ED337D"/>
    <w:rsid w:val="00ED3E2C"/>
    <w:rsid w:val="00ED3E6D"/>
    <w:rsid w:val="00ED46A1"/>
    <w:rsid w:val="00ED5333"/>
    <w:rsid w:val="00ED5A90"/>
    <w:rsid w:val="00ED5BFC"/>
    <w:rsid w:val="00ED5E33"/>
    <w:rsid w:val="00ED6466"/>
    <w:rsid w:val="00ED7457"/>
    <w:rsid w:val="00ED7645"/>
    <w:rsid w:val="00ED7916"/>
    <w:rsid w:val="00ED7A89"/>
    <w:rsid w:val="00ED7ACC"/>
    <w:rsid w:val="00ED7B01"/>
    <w:rsid w:val="00ED7FE9"/>
    <w:rsid w:val="00EE016B"/>
    <w:rsid w:val="00EE0199"/>
    <w:rsid w:val="00EE0E54"/>
    <w:rsid w:val="00EE0EDC"/>
    <w:rsid w:val="00EE0EF2"/>
    <w:rsid w:val="00EE0F50"/>
    <w:rsid w:val="00EE171A"/>
    <w:rsid w:val="00EE197E"/>
    <w:rsid w:val="00EE1AB2"/>
    <w:rsid w:val="00EE29D3"/>
    <w:rsid w:val="00EE407E"/>
    <w:rsid w:val="00EE44AF"/>
    <w:rsid w:val="00EE477E"/>
    <w:rsid w:val="00EE478F"/>
    <w:rsid w:val="00EE486B"/>
    <w:rsid w:val="00EE4A82"/>
    <w:rsid w:val="00EE5016"/>
    <w:rsid w:val="00EE532C"/>
    <w:rsid w:val="00EE56A4"/>
    <w:rsid w:val="00EE59B5"/>
    <w:rsid w:val="00EE6030"/>
    <w:rsid w:val="00EE65F0"/>
    <w:rsid w:val="00EE6B0F"/>
    <w:rsid w:val="00EE72CD"/>
    <w:rsid w:val="00EF06B7"/>
    <w:rsid w:val="00EF0D96"/>
    <w:rsid w:val="00EF0E52"/>
    <w:rsid w:val="00EF14A9"/>
    <w:rsid w:val="00EF1998"/>
    <w:rsid w:val="00EF2242"/>
    <w:rsid w:val="00EF239A"/>
    <w:rsid w:val="00EF281C"/>
    <w:rsid w:val="00EF2EAE"/>
    <w:rsid w:val="00EF2F1C"/>
    <w:rsid w:val="00EF3055"/>
    <w:rsid w:val="00EF3390"/>
    <w:rsid w:val="00EF3766"/>
    <w:rsid w:val="00EF3911"/>
    <w:rsid w:val="00EF3B11"/>
    <w:rsid w:val="00EF41F6"/>
    <w:rsid w:val="00EF4273"/>
    <w:rsid w:val="00EF430C"/>
    <w:rsid w:val="00EF44D6"/>
    <w:rsid w:val="00EF4D22"/>
    <w:rsid w:val="00EF51A0"/>
    <w:rsid w:val="00EF5A2B"/>
    <w:rsid w:val="00EF5A90"/>
    <w:rsid w:val="00EF5F8A"/>
    <w:rsid w:val="00EF6CCC"/>
    <w:rsid w:val="00EF7053"/>
    <w:rsid w:val="00EF7210"/>
    <w:rsid w:val="00EF79B1"/>
    <w:rsid w:val="00EF7A1C"/>
    <w:rsid w:val="00EF7D5C"/>
    <w:rsid w:val="00EF7ED4"/>
    <w:rsid w:val="00F0133D"/>
    <w:rsid w:val="00F0148E"/>
    <w:rsid w:val="00F0157B"/>
    <w:rsid w:val="00F01623"/>
    <w:rsid w:val="00F01894"/>
    <w:rsid w:val="00F02337"/>
    <w:rsid w:val="00F02E71"/>
    <w:rsid w:val="00F03006"/>
    <w:rsid w:val="00F03011"/>
    <w:rsid w:val="00F03014"/>
    <w:rsid w:val="00F03866"/>
    <w:rsid w:val="00F03E0F"/>
    <w:rsid w:val="00F03FE1"/>
    <w:rsid w:val="00F046E4"/>
    <w:rsid w:val="00F04BA2"/>
    <w:rsid w:val="00F04BAD"/>
    <w:rsid w:val="00F04DF8"/>
    <w:rsid w:val="00F053A7"/>
    <w:rsid w:val="00F0603B"/>
    <w:rsid w:val="00F06EC0"/>
    <w:rsid w:val="00F0718A"/>
    <w:rsid w:val="00F07499"/>
    <w:rsid w:val="00F074FA"/>
    <w:rsid w:val="00F075AA"/>
    <w:rsid w:val="00F07675"/>
    <w:rsid w:val="00F07E64"/>
    <w:rsid w:val="00F102F6"/>
    <w:rsid w:val="00F106C1"/>
    <w:rsid w:val="00F107EA"/>
    <w:rsid w:val="00F10AA3"/>
    <w:rsid w:val="00F10D08"/>
    <w:rsid w:val="00F1136D"/>
    <w:rsid w:val="00F118C7"/>
    <w:rsid w:val="00F11F31"/>
    <w:rsid w:val="00F12104"/>
    <w:rsid w:val="00F122FB"/>
    <w:rsid w:val="00F1248C"/>
    <w:rsid w:val="00F124DA"/>
    <w:rsid w:val="00F1252B"/>
    <w:rsid w:val="00F12724"/>
    <w:rsid w:val="00F12AF7"/>
    <w:rsid w:val="00F12FBA"/>
    <w:rsid w:val="00F137AE"/>
    <w:rsid w:val="00F13AD9"/>
    <w:rsid w:val="00F13B10"/>
    <w:rsid w:val="00F14409"/>
    <w:rsid w:val="00F1460B"/>
    <w:rsid w:val="00F146F5"/>
    <w:rsid w:val="00F14DDD"/>
    <w:rsid w:val="00F158BF"/>
    <w:rsid w:val="00F15FA0"/>
    <w:rsid w:val="00F16229"/>
    <w:rsid w:val="00F1658A"/>
    <w:rsid w:val="00F17662"/>
    <w:rsid w:val="00F17A05"/>
    <w:rsid w:val="00F17FE7"/>
    <w:rsid w:val="00F205D6"/>
    <w:rsid w:val="00F2125A"/>
    <w:rsid w:val="00F2166C"/>
    <w:rsid w:val="00F21E91"/>
    <w:rsid w:val="00F21FC5"/>
    <w:rsid w:val="00F21FCF"/>
    <w:rsid w:val="00F227D1"/>
    <w:rsid w:val="00F229D7"/>
    <w:rsid w:val="00F22B62"/>
    <w:rsid w:val="00F22B7E"/>
    <w:rsid w:val="00F22F0D"/>
    <w:rsid w:val="00F231D9"/>
    <w:rsid w:val="00F237F4"/>
    <w:rsid w:val="00F23CF3"/>
    <w:rsid w:val="00F23E2F"/>
    <w:rsid w:val="00F23ECA"/>
    <w:rsid w:val="00F23F98"/>
    <w:rsid w:val="00F255D8"/>
    <w:rsid w:val="00F2563D"/>
    <w:rsid w:val="00F257D4"/>
    <w:rsid w:val="00F2587D"/>
    <w:rsid w:val="00F263C9"/>
    <w:rsid w:val="00F26636"/>
    <w:rsid w:val="00F26830"/>
    <w:rsid w:val="00F26B42"/>
    <w:rsid w:val="00F273BE"/>
    <w:rsid w:val="00F278F9"/>
    <w:rsid w:val="00F279BA"/>
    <w:rsid w:val="00F27F1C"/>
    <w:rsid w:val="00F3006F"/>
    <w:rsid w:val="00F30096"/>
    <w:rsid w:val="00F30704"/>
    <w:rsid w:val="00F30C22"/>
    <w:rsid w:val="00F3163E"/>
    <w:rsid w:val="00F3179E"/>
    <w:rsid w:val="00F31E0F"/>
    <w:rsid w:val="00F31FED"/>
    <w:rsid w:val="00F32005"/>
    <w:rsid w:val="00F322F0"/>
    <w:rsid w:val="00F32301"/>
    <w:rsid w:val="00F3248D"/>
    <w:rsid w:val="00F325B7"/>
    <w:rsid w:val="00F32896"/>
    <w:rsid w:val="00F331AC"/>
    <w:rsid w:val="00F337F3"/>
    <w:rsid w:val="00F33BB9"/>
    <w:rsid w:val="00F33BC4"/>
    <w:rsid w:val="00F33C24"/>
    <w:rsid w:val="00F33EDC"/>
    <w:rsid w:val="00F3428D"/>
    <w:rsid w:val="00F3483A"/>
    <w:rsid w:val="00F34ACE"/>
    <w:rsid w:val="00F35A6B"/>
    <w:rsid w:val="00F35C2C"/>
    <w:rsid w:val="00F35D7B"/>
    <w:rsid w:val="00F36516"/>
    <w:rsid w:val="00F36703"/>
    <w:rsid w:val="00F3680E"/>
    <w:rsid w:val="00F3684E"/>
    <w:rsid w:val="00F376C6"/>
    <w:rsid w:val="00F37859"/>
    <w:rsid w:val="00F40197"/>
    <w:rsid w:val="00F4027E"/>
    <w:rsid w:val="00F4085B"/>
    <w:rsid w:val="00F40C5A"/>
    <w:rsid w:val="00F410AD"/>
    <w:rsid w:val="00F41767"/>
    <w:rsid w:val="00F418E0"/>
    <w:rsid w:val="00F41ABF"/>
    <w:rsid w:val="00F41C73"/>
    <w:rsid w:val="00F42157"/>
    <w:rsid w:val="00F42750"/>
    <w:rsid w:val="00F42B66"/>
    <w:rsid w:val="00F42C5D"/>
    <w:rsid w:val="00F42D64"/>
    <w:rsid w:val="00F42D96"/>
    <w:rsid w:val="00F42EFC"/>
    <w:rsid w:val="00F431E4"/>
    <w:rsid w:val="00F433DA"/>
    <w:rsid w:val="00F43811"/>
    <w:rsid w:val="00F43A66"/>
    <w:rsid w:val="00F43B0B"/>
    <w:rsid w:val="00F43EAF"/>
    <w:rsid w:val="00F44628"/>
    <w:rsid w:val="00F44F22"/>
    <w:rsid w:val="00F45366"/>
    <w:rsid w:val="00F459EB"/>
    <w:rsid w:val="00F45B74"/>
    <w:rsid w:val="00F45FC0"/>
    <w:rsid w:val="00F46237"/>
    <w:rsid w:val="00F464AB"/>
    <w:rsid w:val="00F468D6"/>
    <w:rsid w:val="00F46B8E"/>
    <w:rsid w:val="00F46CAE"/>
    <w:rsid w:val="00F4709A"/>
    <w:rsid w:val="00F4767C"/>
    <w:rsid w:val="00F47FA7"/>
    <w:rsid w:val="00F50002"/>
    <w:rsid w:val="00F504FC"/>
    <w:rsid w:val="00F5081B"/>
    <w:rsid w:val="00F50A07"/>
    <w:rsid w:val="00F50BB2"/>
    <w:rsid w:val="00F51144"/>
    <w:rsid w:val="00F51722"/>
    <w:rsid w:val="00F517B7"/>
    <w:rsid w:val="00F518DE"/>
    <w:rsid w:val="00F51BB2"/>
    <w:rsid w:val="00F51C6D"/>
    <w:rsid w:val="00F521AE"/>
    <w:rsid w:val="00F52426"/>
    <w:rsid w:val="00F52DA7"/>
    <w:rsid w:val="00F53350"/>
    <w:rsid w:val="00F53D02"/>
    <w:rsid w:val="00F543C7"/>
    <w:rsid w:val="00F54853"/>
    <w:rsid w:val="00F54A70"/>
    <w:rsid w:val="00F55774"/>
    <w:rsid w:val="00F566BD"/>
    <w:rsid w:val="00F567C5"/>
    <w:rsid w:val="00F56830"/>
    <w:rsid w:val="00F568A3"/>
    <w:rsid w:val="00F574D5"/>
    <w:rsid w:val="00F57652"/>
    <w:rsid w:val="00F579DD"/>
    <w:rsid w:val="00F60404"/>
    <w:rsid w:val="00F604CD"/>
    <w:rsid w:val="00F60A5B"/>
    <w:rsid w:val="00F60E3A"/>
    <w:rsid w:val="00F60EEF"/>
    <w:rsid w:val="00F619CC"/>
    <w:rsid w:val="00F61EA0"/>
    <w:rsid w:val="00F620E6"/>
    <w:rsid w:val="00F62408"/>
    <w:rsid w:val="00F64166"/>
    <w:rsid w:val="00F642E2"/>
    <w:rsid w:val="00F64CD5"/>
    <w:rsid w:val="00F64D24"/>
    <w:rsid w:val="00F65080"/>
    <w:rsid w:val="00F6524C"/>
    <w:rsid w:val="00F65EA8"/>
    <w:rsid w:val="00F6615D"/>
    <w:rsid w:val="00F6641A"/>
    <w:rsid w:val="00F66613"/>
    <w:rsid w:val="00F6669D"/>
    <w:rsid w:val="00F67227"/>
    <w:rsid w:val="00F67492"/>
    <w:rsid w:val="00F674A5"/>
    <w:rsid w:val="00F675C4"/>
    <w:rsid w:val="00F67BEA"/>
    <w:rsid w:val="00F70B38"/>
    <w:rsid w:val="00F70C11"/>
    <w:rsid w:val="00F71546"/>
    <w:rsid w:val="00F72618"/>
    <w:rsid w:val="00F729A7"/>
    <w:rsid w:val="00F72F24"/>
    <w:rsid w:val="00F72F25"/>
    <w:rsid w:val="00F734E0"/>
    <w:rsid w:val="00F735FA"/>
    <w:rsid w:val="00F73634"/>
    <w:rsid w:val="00F73971"/>
    <w:rsid w:val="00F739B8"/>
    <w:rsid w:val="00F73DAE"/>
    <w:rsid w:val="00F742B5"/>
    <w:rsid w:val="00F74923"/>
    <w:rsid w:val="00F74DA4"/>
    <w:rsid w:val="00F74F2A"/>
    <w:rsid w:val="00F75313"/>
    <w:rsid w:val="00F75480"/>
    <w:rsid w:val="00F754E9"/>
    <w:rsid w:val="00F759B8"/>
    <w:rsid w:val="00F76592"/>
    <w:rsid w:val="00F766B4"/>
    <w:rsid w:val="00F76B65"/>
    <w:rsid w:val="00F76CB9"/>
    <w:rsid w:val="00F76FC7"/>
    <w:rsid w:val="00F77058"/>
    <w:rsid w:val="00F7717C"/>
    <w:rsid w:val="00F776AD"/>
    <w:rsid w:val="00F776F1"/>
    <w:rsid w:val="00F7787F"/>
    <w:rsid w:val="00F77A76"/>
    <w:rsid w:val="00F77A9C"/>
    <w:rsid w:val="00F801B7"/>
    <w:rsid w:val="00F8071E"/>
    <w:rsid w:val="00F81767"/>
    <w:rsid w:val="00F817C9"/>
    <w:rsid w:val="00F81DBD"/>
    <w:rsid w:val="00F8223E"/>
    <w:rsid w:val="00F82591"/>
    <w:rsid w:val="00F830BF"/>
    <w:rsid w:val="00F831DF"/>
    <w:rsid w:val="00F8327A"/>
    <w:rsid w:val="00F83C6D"/>
    <w:rsid w:val="00F83CC7"/>
    <w:rsid w:val="00F842DC"/>
    <w:rsid w:val="00F8444C"/>
    <w:rsid w:val="00F84799"/>
    <w:rsid w:val="00F84B31"/>
    <w:rsid w:val="00F851B3"/>
    <w:rsid w:val="00F85260"/>
    <w:rsid w:val="00F85302"/>
    <w:rsid w:val="00F85305"/>
    <w:rsid w:val="00F856EA"/>
    <w:rsid w:val="00F85922"/>
    <w:rsid w:val="00F85AC9"/>
    <w:rsid w:val="00F85E80"/>
    <w:rsid w:val="00F86E72"/>
    <w:rsid w:val="00F871B2"/>
    <w:rsid w:val="00F87F59"/>
    <w:rsid w:val="00F90794"/>
    <w:rsid w:val="00F90B8A"/>
    <w:rsid w:val="00F914B8"/>
    <w:rsid w:val="00F91640"/>
    <w:rsid w:val="00F91B24"/>
    <w:rsid w:val="00F92675"/>
    <w:rsid w:val="00F927DB"/>
    <w:rsid w:val="00F92C53"/>
    <w:rsid w:val="00F9384C"/>
    <w:rsid w:val="00F94216"/>
    <w:rsid w:val="00F943CC"/>
    <w:rsid w:val="00F9440B"/>
    <w:rsid w:val="00F94628"/>
    <w:rsid w:val="00F94658"/>
    <w:rsid w:val="00F949A2"/>
    <w:rsid w:val="00F949E1"/>
    <w:rsid w:val="00F94B5B"/>
    <w:rsid w:val="00F95101"/>
    <w:rsid w:val="00F9510D"/>
    <w:rsid w:val="00F952C9"/>
    <w:rsid w:val="00F95A54"/>
    <w:rsid w:val="00F95E8A"/>
    <w:rsid w:val="00F961B5"/>
    <w:rsid w:val="00F96237"/>
    <w:rsid w:val="00F9657C"/>
    <w:rsid w:val="00F966E3"/>
    <w:rsid w:val="00F96A57"/>
    <w:rsid w:val="00F9707C"/>
    <w:rsid w:val="00F970A6"/>
    <w:rsid w:val="00F97328"/>
    <w:rsid w:val="00F9734F"/>
    <w:rsid w:val="00F978A9"/>
    <w:rsid w:val="00FA04F9"/>
    <w:rsid w:val="00FA0584"/>
    <w:rsid w:val="00FA0AAC"/>
    <w:rsid w:val="00FA0C27"/>
    <w:rsid w:val="00FA1405"/>
    <w:rsid w:val="00FA1694"/>
    <w:rsid w:val="00FA19AC"/>
    <w:rsid w:val="00FA1BB0"/>
    <w:rsid w:val="00FA1BE4"/>
    <w:rsid w:val="00FA2D2C"/>
    <w:rsid w:val="00FA3257"/>
    <w:rsid w:val="00FA3B90"/>
    <w:rsid w:val="00FA4A3D"/>
    <w:rsid w:val="00FA4FE7"/>
    <w:rsid w:val="00FA562C"/>
    <w:rsid w:val="00FA5641"/>
    <w:rsid w:val="00FA58E0"/>
    <w:rsid w:val="00FA5CDE"/>
    <w:rsid w:val="00FA6010"/>
    <w:rsid w:val="00FA6AFD"/>
    <w:rsid w:val="00FA6CE4"/>
    <w:rsid w:val="00FA6D1B"/>
    <w:rsid w:val="00FA6EA4"/>
    <w:rsid w:val="00FA780F"/>
    <w:rsid w:val="00FA7B32"/>
    <w:rsid w:val="00FA7F8A"/>
    <w:rsid w:val="00FB05BC"/>
    <w:rsid w:val="00FB05E8"/>
    <w:rsid w:val="00FB0772"/>
    <w:rsid w:val="00FB0C32"/>
    <w:rsid w:val="00FB0D8D"/>
    <w:rsid w:val="00FB1230"/>
    <w:rsid w:val="00FB17FB"/>
    <w:rsid w:val="00FB1D5D"/>
    <w:rsid w:val="00FB2575"/>
    <w:rsid w:val="00FB26AB"/>
    <w:rsid w:val="00FB2821"/>
    <w:rsid w:val="00FB338B"/>
    <w:rsid w:val="00FB33D3"/>
    <w:rsid w:val="00FB39B3"/>
    <w:rsid w:val="00FB3E61"/>
    <w:rsid w:val="00FB3F1B"/>
    <w:rsid w:val="00FB42EB"/>
    <w:rsid w:val="00FB473F"/>
    <w:rsid w:val="00FB4937"/>
    <w:rsid w:val="00FB495C"/>
    <w:rsid w:val="00FB5899"/>
    <w:rsid w:val="00FB5C96"/>
    <w:rsid w:val="00FB5F04"/>
    <w:rsid w:val="00FB62A9"/>
    <w:rsid w:val="00FB6F82"/>
    <w:rsid w:val="00FB7BF9"/>
    <w:rsid w:val="00FB7C8E"/>
    <w:rsid w:val="00FC02AD"/>
    <w:rsid w:val="00FC0330"/>
    <w:rsid w:val="00FC0468"/>
    <w:rsid w:val="00FC0502"/>
    <w:rsid w:val="00FC096A"/>
    <w:rsid w:val="00FC0DFF"/>
    <w:rsid w:val="00FC1BED"/>
    <w:rsid w:val="00FC1E0E"/>
    <w:rsid w:val="00FC22D5"/>
    <w:rsid w:val="00FC25C3"/>
    <w:rsid w:val="00FC2787"/>
    <w:rsid w:val="00FC27E2"/>
    <w:rsid w:val="00FC28E5"/>
    <w:rsid w:val="00FC349E"/>
    <w:rsid w:val="00FC3A02"/>
    <w:rsid w:val="00FC4174"/>
    <w:rsid w:val="00FC41A0"/>
    <w:rsid w:val="00FC4266"/>
    <w:rsid w:val="00FC4803"/>
    <w:rsid w:val="00FC4BDD"/>
    <w:rsid w:val="00FC4C12"/>
    <w:rsid w:val="00FC5307"/>
    <w:rsid w:val="00FC55E6"/>
    <w:rsid w:val="00FC60AD"/>
    <w:rsid w:val="00FC63BB"/>
    <w:rsid w:val="00FC6E80"/>
    <w:rsid w:val="00FC6F7D"/>
    <w:rsid w:val="00FC714E"/>
    <w:rsid w:val="00FC7640"/>
    <w:rsid w:val="00FC767D"/>
    <w:rsid w:val="00FC7A27"/>
    <w:rsid w:val="00FC7D81"/>
    <w:rsid w:val="00FD04D4"/>
    <w:rsid w:val="00FD06FE"/>
    <w:rsid w:val="00FD08C1"/>
    <w:rsid w:val="00FD1F60"/>
    <w:rsid w:val="00FD264C"/>
    <w:rsid w:val="00FD2867"/>
    <w:rsid w:val="00FD2C73"/>
    <w:rsid w:val="00FD3659"/>
    <w:rsid w:val="00FD3ECD"/>
    <w:rsid w:val="00FD4276"/>
    <w:rsid w:val="00FD5305"/>
    <w:rsid w:val="00FD642F"/>
    <w:rsid w:val="00FD67C7"/>
    <w:rsid w:val="00FD67CE"/>
    <w:rsid w:val="00FD689C"/>
    <w:rsid w:val="00FD69C7"/>
    <w:rsid w:val="00FD6C13"/>
    <w:rsid w:val="00FD755A"/>
    <w:rsid w:val="00FD775F"/>
    <w:rsid w:val="00FD7869"/>
    <w:rsid w:val="00FE00C6"/>
    <w:rsid w:val="00FE015B"/>
    <w:rsid w:val="00FE01A2"/>
    <w:rsid w:val="00FE0375"/>
    <w:rsid w:val="00FE0391"/>
    <w:rsid w:val="00FE08FC"/>
    <w:rsid w:val="00FE0D67"/>
    <w:rsid w:val="00FE1C6F"/>
    <w:rsid w:val="00FE2139"/>
    <w:rsid w:val="00FE21A4"/>
    <w:rsid w:val="00FE21B4"/>
    <w:rsid w:val="00FE22AB"/>
    <w:rsid w:val="00FE2568"/>
    <w:rsid w:val="00FE28A6"/>
    <w:rsid w:val="00FE2A96"/>
    <w:rsid w:val="00FE3124"/>
    <w:rsid w:val="00FE3AFD"/>
    <w:rsid w:val="00FE4001"/>
    <w:rsid w:val="00FE4A78"/>
    <w:rsid w:val="00FE5199"/>
    <w:rsid w:val="00FE52B6"/>
    <w:rsid w:val="00FE570C"/>
    <w:rsid w:val="00FE6472"/>
    <w:rsid w:val="00FE6E61"/>
    <w:rsid w:val="00FE7391"/>
    <w:rsid w:val="00FE7679"/>
    <w:rsid w:val="00FE7736"/>
    <w:rsid w:val="00FE7970"/>
    <w:rsid w:val="00FF1078"/>
    <w:rsid w:val="00FF2150"/>
    <w:rsid w:val="00FF2376"/>
    <w:rsid w:val="00FF294A"/>
    <w:rsid w:val="00FF2BBA"/>
    <w:rsid w:val="00FF2C9B"/>
    <w:rsid w:val="00FF2D3F"/>
    <w:rsid w:val="00FF31BB"/>
    <w:rsid w:val="00FF36E3"/>
    <w:rsid w:val="00FF37DA"/>
    <w:rsid w:val="00FF3848"/>
    <w:rsid w:val="00FF38A9"/>
    <w:rsid w:val="00FF3DF9"/>
    <w:rsid w:val="00FF3F3D"/>
    <w:rsid w:val="00FF3F87"/>
    <w:rsid w:val="00FF40D8"/>
    <w:rsid w:val="00FF414E"/>
    <w:rsid w:val="00FF488B"/>
    <w:rsid w:val="00FF4BA0"/>
    <w:rsid w:val="00FF4C24"/>
    <w:rsid w:val="00FF5EDB"/>
    <w:rsid w:val="00FF649C"/>
    <w:rsid w:val="00FF64C1"/>
    <w:rsid w:val="00FF6CE8"/>
    <w:rsid w:val="00FF6EB4"/>
    <w:rsid w:val="00FF6F00"/>
    <w:rsid w:val="00FF6FE8"/>
    <w:rsid w:val="00FF72B5"/>
    <w:rsid w:val="00FF753F"/>
    <w:rsid w:val="00FF76B6"/>
    <w:rsid w:val="00FF78BA"/>
    <w:rsid w:val="00FF7CEE"/>
    <w:rsid w:val="00FF7E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23C"/>
  <w15:docId w15:val="{2BC2EB77-E780-4464-95E3-E29827AA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7F"/>
    <w:rPr>
      <w:sz w:val="24"/>
      <w:szCs w:val="24"/>
    </w:rPr>
  </w:style>
  <w:style w:type="paragraph" w:styleId="Heading1">
    <w:name w:val="heading 1"/>
    <w:basedOn w:val="Normal"/>
    <w:next w:val="Normal"/>
    <w:link w:val="Heading1Char"/>
    <w:uiPriority w:val="1"/>
    <w:qFormat/>
    <w:rsid w:val="008E7915"/>
    <w:pPr>
      <w:keepNext/>
      <w:jc w:val="center"/>
      <w:outlineLvl w:val="0"/>
    </w:pPr>
    <w:rPr>
      <w:b/>
      <w:szCs w:val="20"/>
      <w:lang w:eastAsia="en-US"/>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b/>
      <w:bCs/>
      <w:szCs w:val="26"/>
      <w:lang w:eastAsia="en-GB"/>
    </w:rPr>
  </w:style>
  <w:style w:type="paragraph" w:styleId="Heading3">
    <w:name w:val="heading 3"/>
    <w:basedOn w:val="Normal"/>
    <w:next w:val="Normal"/>
    <w:link w:val="Heading3Char"/>
    <w:uiPriority w:val="1"/>
    <w:qFormat/>
    <w:rsid w:val="00801F1D"/>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1"/>
    <w:qFormat/>
    <w:rsid w:val="00A86813"/>
    <w:pPr>
      <w:keepNext/>
      <w:spacing w:before="240" w:after="60"/>
      <w:outlineLvl w:val="3"/>
    </w:pPr>
    <w:rPr>
      <w:b/>
      <w:bCs/>
      <w:sz w:val="28"/>
      <w:szCs w:val="28"/>
      <w:lang w:eastAsia="en-US"/>
    </w:rPr>
  </w:style>
  <w:style w:type="paragraph" w:styleId="Heading5">
    <w:name w:val="heading 5"/>
    <w:basedOn w:val="Normal"/>
    <w:next w:val="Normal"/>
    <w:link w:val="Heading5Char"/>
    <w:uiPriority w:val="1"/>
    <w:unhideWhenUsed/>
    <w:qFormat/>
    <w:rsid w:val="002528A4"/>
    <w:pPr>
      <w:keepNext/>
      <w:keepLines/>
      <w:spacing w:before="40"/>
      <w:outlineLvl w:val="4"/>
    </w:pPr>
    <w:rPr>
      <w:rFonts w:asciiTheme="majorHAnsi" w:eastAsiaTheme="majorEastAsia" w:hAnsiTheme="majorHAnsi" w:cstheme="majorBidi"/>
      <w:color w:val="2E74B5" w:themeColor="accent1" w:themeShade="BF"/>
      <w:szCs w:val="20"/>
      <w:lang w:eastAsia="en-US"/>
    </w:rPr>
  </w:style>
  <w:style w:type="paragraph" w:styleId="Heading6">
    <w:name w:val="heading 6"/>
    <w:basedOn w:val="Normal"/>
    <w:next w:val="Normal"/>
    <w:link w:val="Heading6Char"/>
    <w:uiPriority w:val="1"/>
    <w:unhideWhenUsed/>
    <w:qFormat/>
    <w:rsid w:val="000E532E"/>
    <w:pPr>
      <w:keepNext/>
      <w:keepLines/>
      <w:spacing w:before="40"/>
      <w:outlineLvl w:val="5"/>
    </w:pPr>
    <w:rPr>
      <w:rFonts w:asciiTheme="majorHAnsi" w:eastAsiaTheme="majorEastAsia" w:hAnsiTheme="majorHAnsi" w:cstheme="majorBidi"/>
      <w:color w:val="1F4D78" w:themeColor="accent1" w:themeShade="7F"/>
      <w:szCs w:val="20"/>
      <w:lang w:eastAsia="en-US"/>
    </w:rPr>
  </w:style>
  <w:style w:type="paragraph" w:styleId="Heading7">
    <w:name w:val="heading 7"/>
    <w:basedOn w:val="Normal"/>
    <w:next w:val="Normal"/>
    <w:link w:val="Heading7Char"/>
    <w:uiPriority w:val="1"/>
    <w:unhideWhenUsed/>
    <w:qFormat/>
    <w:rsid w:val="002528A4"/>
    <w:pPr>
      <w:keepNext/>
      <w:keepLines/>
      <w:spacing w:before="40"/>
      <w:outlineLvl w:val="6"/>
    </w:pPr>
    <w:rPr>
      <w:rFonts w:asciiTheme="majorHAnsi" w:eastAsiaTheme="majorEastAsia" w:hAnsiTheme="majorHAnsi" w:cstheme="majorBidi"/>
      <w:i/>
      <w:iCs/>
      <w:color w:val="1F4D78" w:themeColor="accent1" w:themeShade="7F"/>
      <w:szCs w:val="20"/>
      <w:lang w:eastAsia="en-US"/>
    </w:rPr>
  </w:style>
  <w:style w:type="paragraph" w:styleId="Heading8">
    <w:name w:val="heading 8"/>
    <w:basedOn w:val="Normal"/>
    <w:next w:val="Normal"/>
    <w:link w:val="Heading8Char"/>
    <w:uiPriority w:val="1"/>
    <w:unhideWhenUsed/>
    <w:qFormat/>
    <w:rsid w:val="0055307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Heading9">
    <w:name w:val="heading 9"/>
    <w:basedOn w:val="Normal"/>
    <w:next w:val="Normal"/>
    <w:link w:val="Heading9Char"/>
    <w:uiPriority w:val="1"/>
    <w:unhideWhenUsed/>
    <w:qFormat/>
    <w:rsid w:val="0055307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E7915"/>
    <w:pPr>
      <w:jc w:val="center"/>
    </w:pPr>
    <w:rPr>
      <w:sz w:val="28"/>
      <w:szCs w:val="20"/>
      <w:lang w:eastAsia="en-US"/>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DefinitionTerm">
    <w:name w:val="Definition Term"/>
    <w:basedOn w:val="Normal"/>
    <w:next w:val="DefinitionList"/>
    <w:rsid w:val="008E7915"/>
    <w:rPr>
      <w:snapToGrid w:val="0"/>
      <w:szCs w:val="20"/>
      <w:lang w:eastAsia="en-US"/>
    </w:rPr>
  </w:style>
  <w:style w:type="paragraph" w:customStyle="1" w:styleId="DefinitionList">
    <w:name w:val="Definition List"/>
    <w:basedOn w:val="Normal"/>
    <w:next w:val="DefinitionTerm"/>
    <w:rsid w:val="008E7915"/>
    <w:pPr>
      <w:ind w:left="360"/>
    </w:pPr>
    <w:rPr>
      <w:snapToGrid w:val="0"/>
      <w:szCs w:val="20"/>
      <w:lang w:eastAsia="en-US"/>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szCs w:val="20"/>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szCs w:val="20"/>
      <w:lang w:eastAsia="en-US"/>
    </w:rPr>
  </w:style>
  <w:style w:type="paragraph" w:styleId="BodyText">
    <w:name w:val="Body Text"/>
    <w:aliases w:val="Body Text1"/>
    <w:basedOn w:val="Normal"/>
    <w:link w:val="BodyTextChar"/>
    <w:uiPriority w:val="1"/>
    <w:qFormat/>
    <w:rsid w:val="008E7915"/>
    <w:pPr>
      <w:jc w:val="right"/>
    </w:pPr>
    <w:rPr>
      <w:rFonts w:ascii="Belwe Lt TL" w:hAnsi="Belwe Lt TL"/>
      <w:szCs w:val="20"/>
      <w:lang w:eastAsia="en-US"/>
    </w:rPr>
  </w:style>
  <w:style w:type="paragraph" w:customStyle="1" w:styleId="Address">
    <w:name w:val="Address"/>
    <w:basedOn w:val="Normal"/>
    <w:next w:val="Normal"/>
    <w:rsid w:val="008E7915"/>
    <w:rPr>
      <w:i/>
      <w:snapToGrid w:val="0"/>
      <w:szCs w:val="20"/>
      <w:lang w:eastAsia="en-US"/>
    </w:rPr>
  </w:style>
  <w:style w:type="paragraph" w:styleId="Footer">
    <w:name w:val="footer"/>
    <w:basedOn w:val="Normal"/>
    <w:link w:val="FooterChar"/>
    <w:uiPriority w:val="99"/>
    <w:rsid w:val="008E7915"/>
    <w:pPr>
      <w:tabs>
        <w:tab w:val="center" w:pos="4153"/>
        <w:tab w:val="right" w:pos="8306"/>
      </w:tabs>
    </w:pPr>
    <w:rPr>
      <w:rFonts w:ascii="Arial" w:hAnsi="Arial"/>
      <w:szCs w:val="20"/>
      <w:lang w:eastAsia="en-US"/>
    </w:rPr>
  </w:style>
  <w:style w:type="paragraph" w:styleId="BodyTextIndent">
    <w:name w:val="Body Text Indent"/>
    <w:basedOn w:val="Normal"/>
    <w:rsid w:val="008E7915"/>
    <w:pPr>
      <w:tabs>
        <w:tab w:val="num" w:pos="0"/>
      </w:tabs>
      <w:jc w:val="both"/>
      <w:outlineLvl w:val="0"/>
    </w:pPr>
    <w:rPr>
      <w:rFonts w:ascii="Belwe Lt TL" w:hAnsi="Belwe Lt TL"/>
      <w:szCs w:val="20"/>
      <w:lang w:eastAsia="en-US"/>
    </w:rPr>
  </w:style>
  <w:style w:type="paragraph" w:customStyle="1" w:styleId="naisf">
    <w:name w:val="naisf"/>
    <w:basedOn w:val="Normal"/>
    <w:rsid w:val="008E7915"/>
    <w:pPr>
      <w:spacing w:before="100" w:after="100"/>
      <w:jc w:val="both"/>
    </w:pPr>
    <w:rPr>
      <w:szCs w:val="20"/>
      <w:lang w:val="en-GB" w:eastAsia="en-US"/>
    </w:rPr>
  </w:style>
  <w:style w:type="paragraph" w:customStyle="1" w:styleId="BodyTextBodyText1">
    <w:name w:val="Body Text.Body Text1"/>
    <w:basedOn w:val="Normal"/>
    <w:rsid w:val="008E7915"/>
    <w:pPr>
      <w:jc w:val="right"/>
    </w:pPr>
    <w:rPr>
      <w:rFonts w:ascii="Belwe Lt TL" w:hAnsi="Belwe Lt TL"/>
      <w:szCs w:val="20"/>
      <w:lang w:eastAsia="en-US"/>
    </w:rPr>
  </w:style>
  <w:style w:type="paragraph" w:styleId="Title">
    <w:name w:val="Title"/>
    <w:basedOn w:val="Normal"/>
    <w:link w:val="TitleChar"/>
    <w:qFormat/>
    <w:rsid w:val="008E7915"/>
    <w:pPr>
      <w:jc w:val="center"/>
    </w:pPr>
    <w:rPr>
      <w:rFonts w:ascii="Belwe Lt TL" w:hAnsi="Belwe Lt TL"/>
      <w:sz w:val="22"/>
      <w:szCs w:val="20"/>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szCs w:val="20"/>
      <w:lang w:eastAsia="en-US"/>
    </w:rPr>
  </w:style>
  <w:style w:type="paragraph" w:styleId="TOC1">
    <w:name w:val="toc 1"/>
    <w:basedOn w:val="Normal"/>
    <w:next w:val="Normal"/>
    <w:autoRedefine/>
    <w:uiPriority w:val="39"/>
    <w:semiHidden/>
    <w:rsid w:val="008E7915"/>
    <w:pPr>
      <w:jc w:val="both"/>
    </w:pPr>
    <w:rPr>
      <w:szCs w:val="20"/>
      <w:lang w:eastAsia="en-US"/>
    </w:rPr>
  </w:style>
  <w:style w:type="paragraph" w:styleId="Subtitle">
    <w:name w:val="Subtitle"/>
    <w:basedOn w:val="Normal"/>
    <w:link w:val="SubtitleChar"/>
    <w:qFormat/>
    <w:rsid w:val="008E7915"/>
    <w:pPr>
      <w:jc w:val="center"/>
    </w:pPr>
    <w:rPr>
      <w:rFonts w:ascii="ZapfCalligr TL" w:hAnsi="ZapfCalligr TL"/>
      <w:b/>
      <w:sz w:val="28"/>
      <w:szCs w:val="20"/>
      <w:lang w:eastAsia="en-US"/>
    </w:rPr>
  </w:style>
  <w:style w:type="paragraph" w:styleId="Caption">
    <w:name w:val="caption"/>
    <w:basedOn w:val="Normal"/>
    <w:next w:val="Normal"/>
    <w:uiPriority w:val="99"/>
    <w:qFormat/>
    <w:rsid w:val="008E7915"/>
    <w:pPr>
      <w:jc w:val="center"/>
    </w:pPr>
    <w:rPr>
      <w:b/>
      <w:sz w:val="28"/>
      <w:szCs w:val="20"/>
      <w:lang w:eastAsia="en-US"/>
    </w:rPr>
  </w:style>
  <w:style w:type="paragraph" w:customStyle="1" w:styleId="BodyText21">
    <w:name w:val="Body Text 21"/>
    <w:basedOn w:val="Normal"/>
    <w:uiPriority w:val="99"/>
    <w:rsid w:val="008E7915"/>
    <w:pPr>
      <w:widowControl w:val="0"/>
      <w:jc w:val="both"/>
    </w:pPr>
    <w:rPr>
      <w:sz w:val="28"/>
      <w:szCs w:val="20"/>
      <w:lang w:eastAsia="en-US"/>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szCs w:val="20"/>
      <w:lang w:eastAsia="en-US"/>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sz w:val="20"/>
      <w:szCs w:val="20"/>
      <w:lang w:val="en-GB" w:eastAsia="en-US"/>
    </w:rPr>
  </w:style>
  <w:style w:type="paragraph" w:styleId="Index1">
    <w:name w:val="index 1"/>
    <w:basedOn w:val="Normal"/>
    <w:next w:val="Normal"/>
    <w:autoRedefine/>
    <w:semiHidden/>
    <w:rsid w:val="00DD25CB"/>
    <w:pPr>
      <w:tabs>
        <w:tab w:val="left" w:pos="560"/>
      </w:tabs>
    </w:pPr>
    <w:rPr>
      <w:szCs w:val="20"/>
      <w:lang w:eastAsia="en-US"/>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ascii="Arial" w:eastAsia="SimSun" w:hAnsi="Arial"/>
      <w:noProof/>
      <w:sz w:val="20"/>
      <w:szCs w:val="20"/>
      <w:lang w:val="cs-CZ" w:eastAsia="zh-CN"/>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BF6074"/>
    <w:pPr>
      <w:ind w:left="720"/>
      <w:contextualSpacing/>
    </w:p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bCs/>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character" w:customStyle="1" w:styleId="1TabulaiiiiiiChar">
    <w:name w:val="1.Tabulaiiiiii Char"/>
    <w:link w:val="1Tabulaiiiiii"/>
    <w:rsid w:val="00A533AF"/>
    <w:rPr>
      <w:bCs/>
      <w:sz w:val="24"/>
      <w:szCs w:val="24"/>
      <w:lang w:eastAsia="en-US"/>
    </w:rPr>
  </w:style>
  <w:style w:type="character" w:customStyle="1" w:styleId="TitleChar">
    <w:name w:val="Title Char"/>
    <w:link w:val="Title"/>
    <w:locked/>
    <w:rsid w:val="00A533AF"/>
    <w:rPr>
      <w:rFonts w:ascii="Belwe Lt TL" w:hAnsi="Belwe Lt TL"/>
      <w:sz w:val="22"/>
      <w:lang w:eastAsia="en-US"/>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customStyle="1" w:styleId="Style10">
    <w:name w:val="Style10"/>
    <w:basedOn w:val="Normal"/>
    <w:uiPriority w:val="99"/>
    <w:rsid w:val="00A533AF"/>
    <w:pPr>
      <w:widowControl w:val="0"/>
      <w:autoSpaceDE w:val="0"/>
      <w:autoSpaceDN w:val="0"/>
      <w:adjustRightInd w:val="0"/>
    </w:pPr>
    <w:rPr>
      <w:rFonts w:ascii="Arial" w:eastAsia="MS Mincho" w:hAnsi="Arial"/>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sz w:val="22"/>
      <w:szCs w:val="22"/>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b/>
      <w:bCs/>
      <w:sz w:val="22"/>
      <w:szCs w:val="22"/>
    </w:rPr>
  </w:style>
  <w:style w:type="paragraph" w:styleId="NoSpacing">
    <w:name w:val="No Spacing"/>
    <w:link w:val="NoSpacingChar"/>
    <w:uiPriority w:val="1"/>
    <w:qFormat/>
    <w:rsid w:val="009F50E8"/>
    <w:rPr>
      <w:rFonts w:ascii="Calibri" w:hAnsi="Calibri"/>
      <w:sz w:val="22"/>
      <w:szCs w:val="22"/>
      <w:lang w:eastAsia="en-US"/>
    </w:rPr>
  </w:style>
  <w:style w:type="paragraph" w:styleId="FootnoteText">
    <w:name w:val="footnote text"/>
    <w:basedOn w:val="Normal"/>
    <w:link w:val="FootnoteTextChar"/>
    <w:uiPriority w:val="99"/>
    <w:rsid w:val="00EC68B9"/>
    <w:rPr>
      <w:rFonts w:ascii="Arial" w:hAnsi="Arial"/>
      <w:sz w:val="20"/>
      <w:szCs w:val="20"/>
      <w:lang w:eastAsia="en-US"/>
    </w:rPr>
  </w:style>
  <w:style w:type="character" w:customStyle="1" w:styleId="FootnoteTextChar">
    <w:name w:val="Footnote Text Char"/>
    <w:link w:val="FootnoteText"/>
    <w:uiPriority w:val="99"/>
    <w:rsid w:val="00EC68B9"/>
    <w:rPr>
      <w:rFonts w:ascii="Arial" w:hAnsi="Arial"/>
      <w:lang w:val="en-US" w:eastAsia="en-US"/>
    </w:rPr>
  </w:style>
  <w:style w:type="character" w:styleId="FootnoteReference">
    <w:name w:val="footnote reference"/>
    <w:aliases w:val="Footnote symbol,Footnote sign,Footnote Reference Number,fr,footnote reference,footnote sign,style 4,footnote reference number,Char1,Ref,de nota al pie,Odwołanie przypisu,Footnote Reference Superscript,Footnote Refernece,ftref"/>
    <w:uiPriority w:val="99"/>
    <w:rsid w:val="00EC68B9"/>
    <w:rPr>
      <w:vertAlign w:val="superscript"/>
    </w:rPr>
  </w:style>
  <w:style w:type="character" w:customStyle="1" w:styleId="Heading6Char">
    <w:name w:val="Heading 6 Char"/>
    <w:basedOn w:val="DefaultParagraphFont"/>
    <w:link w:val="Heading6"/>
    <w:uiPriority w:val="1"/>
    <w:rsid w:val="000E532E"/>
    <w:rPr>
      <w:rFonts w:asciiTheme="majorHAnsi" w:eastAsiaTheme="majorEastAsia" w:hAnsiTheme="majorHAnsi" w:cstheme="majorBidi"/>
      <w:color w:val="1F4D78" w:themeColor="accent1" w:themeShade="7F"/>
      <w:sz w:val="24"/>
      <w:lang w:eastAsia="en-US"/>
    </w:rPr>
  </w:style>
  <w:style w:type="character" w:customStyle="1" w:styleId="Heading2Char">
    <w:name w:val="Heading 2 Char"/>
    <w:aliases w:val="1.1.not Char"/>
    <w:basedOn w:val="DefaultParagraphFont"/>
    <w:link w:val="Heading2"/>
    <w:uiPriority w:val="1"/>
    <w:rsid w:val="008711A1"/>
    <w:rPr>
      <w:b/>
      <w:bCs/>
      <w:sz w:val="24"/>
      <w:szCs w:val="26"/>
      <w:lang w:eastAsia="en-GB"/>
    </w:rPr>
  </w:style>
  <w:style w:type="character" w:customStyle="1" w:styleId="CommentTextChar">
    <w:name w:val="Comment Text Char"/>
    <w:link w:val="CommentText"/>
    <w:uiPriority w:val="99"/>
    <w:rsid w:val="008711A1"/>
    <w:rPr>
      <w:lang w:val="en-GB" w:eastAsia="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paragraph" w:customStyle="1" w:styleId="NormalBold">
    <w:name w:val="NormalBold"/>
    <w:basedOn w:val="Normal"/>
    <w:link w:val="NormalBoldChar"/>
    <w:rsid w:val="008711A1"/>
    <w:pPr>
      <w:widowControl w:val="0"/>
    </w:pPr>
    <w:rPr>
      <w:b/>
      <w:szCs w:val="20"/>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eastAsia="Calibri"/>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eastAsia="Calibri"/>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eastAsia="Calibri"/>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eastAsia="Calibri"/>
      <w:szCs w:val="22"/>
      <w:lang w:eastAsia="en-GB"/>
    </w:rPr>
  </w:style>
  <w:style w:type="paragraph" w:styleId="ListBullet4">
    <w:name w:val="List Bullet 4"/>
    <w:basedOn w:val="Normal"/>
    <w:uiPriority w:val="99"/>
    <w:semiHidden/>
    <w:unhideWhenUsed/>
    <w:rsid w:val="008711A1"/>
    <w:pPr>
      <w:numPr>
        <w:numId w:val="9"/>
      </w:numPr>
      <w:tabs>
        <w:tab w:val="clear" w:pos="1209"/>
        <w:tab w:val="num" w:pos="0"/>
      </w:tabs>
      <w:spacing w:before="120" w:after="120"/>
      <w:ind w:left="0" w:firstLine="0"/>
      <w:contextualSpacing/>
      <w:jc w:val="both"/>
    </w:pPr>
    <w:rPr>
      <w:rFonts w:eastAsia="Calibri"/>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eastAsia="Calibri"/>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eastAsia="Calibri"/>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eastAsia="Calibri"/>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eastAsia="Calibri"/>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lang w:eastAsia="en-GB"/>
    </w:rPr>
  </w:style>
  <w:style w:type="paragraph" w:styleId="EndnoteText">
    <w:name w:val="endnote text"/>
    <w:basedOn w:val="Normal"/>
    <w:link w:val="EndnoteTextChar"/>
    <w:uiPriority w:val="99"/>
    <w:semiHidden/>
    <w:unhideWhenUsed/>
    <w:rsid w:val="008711A1"/>
    <w:pPr>
      <w:spacing w:before="120" w:after="120"/>
      <w:jc w:val="both"/>
    </w:pPr>
    <w:rPr>
      <w:rFonts w:eastAsia="Calibri"/>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character" w:customStyle="1" w:styleId="FooterChar">
    <w:name w:val="Footer Char"/>
    <w:link w:val="Footer"/>
    <w:uiPriority w:val="99"/>
    <w:rsid w:val="008711A1"/>
    <w:rPr>
      <w:rFonts w:ascii="Arial" w:hAnsi="Arial"/>
      <w:sz w:val="24"/>
      <w:lang w:eastAsia="en-US"/>
    </w:rPr>
  </w:style>
  <w:style w:type="character" w:customStyle="1" w:styleId="Heading1Char">
    <w:name w:val="Heading 1 Char"/>
    <w:link w:val="Heading1"/>
    <w:uiPriority w:val="1"/>
    <w:rsid w:val="008711A1"/>
    <w:rPr>
      <w:b/>
      <w:sz w:val="24"/>
      <w:lang w:eastAsia="en-US"/>
    </w:rPr>
  </w:style>
  <w:style w:type="character" w:customStyle="1" w:styleId="Heading3Char">
    <w:name w:val="Heading 3 Char"/>
    <w:link w:val="Heading3"/>
    <w:uiPriority w:val="1"/>
    <w:rsid w:val="008711A1"/>
    <w:rPr>
      <w:rFonts w:ascii="Arial" w:hAnsi="Arial" w:cs="Arial"/>
      <w:b/>
      <w:bCs/>
      <w:sz w:val="26"/>
      <w:szCs w:val="26"/>
      <w:lang w:eastAsia="en-US"/>
    </w:rPr>
  </w:style>
  <w:style w:type="character" w:customStyle="1" w:styleId="Heading4Char">
    <w:name w:val="Heading 4 Char"/>
    <w:link w:val="Heading4"/>
    <w:uiPriority w:val="1"/>
    <w:rsid w:val="008711A1"/>
    <w:rPr>
      <w:b/>
      <w:bCs/>
      <w:sz w:val="28"/>
      <w:szCs w:val="28"/>
      <w:lang w:eastAsia="en-US"/>
    </w:rPr>
  </w:style>
  <w:style w:type="paragraph" w:styleId="TOCHeading">
    <w:name w:val="TOC Heading"/>
    <w:basedOn w:val="Normal"/>
    <w:next w:val="Normal"/>
    <w:uiPriority w:val="39"/>
    <w:semiHidden/>
    <w:unhideWhenUsed/>
    <w:qFormat/>
    <w:rsid w:val="008711A1"/>
    <w:pPr>
      <w:spacing w:before="120" w:after="240"/>
      <w:jc w:val="center"/>
    </w:pPr>
    <w:rPr>
      <w:rFonts w:eastAsia="Calibri"/>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eastAsia="Calibri"/>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eastAsia="Calibri"/>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eastAsia="Calibri"/>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eastAsia="Calibri"/>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eastAsia="Calibri"/>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eastAsia="Calibri"/>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eastAsia="Calibri"/>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eastAsia="Calibri"/>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eastAsia="Calibri"/>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eastAsia="Calibri"/>
      <w:szCs w:val="22"/>
      <w:lang w:eastAsia="en-GB"/>
    </w:rPr>
  </w:style>
  <w:style w:type="paragraph" w:customStyle="1" w:styleId="Text1">
    <w:name w:val="Text 1"/>
    <w:basedOn w:val="Normal"/>
    <w:rsid w:val="008711A1"/>
    <w:pPr>
      <w:spacing w:before="120" w:after="120"/>
      <w:ind w:left="850"/>
      <w:jc w:val="both"/>
    </w:pPr>
    <w:rPr>
      <w:rFonts w:eastAsia="Calibri"/>
      <w:szCs w:val="22"/>
      <w:lang w:eastAsia="en-GB"/>
    </w:rPr>
  </w:style>
  <w:style w:type="paragraph" w:customStyle="1" w:styleId="Text2">
    <w:name w:val="Text 2"/>
    <w:basedOn w:val="Normal"/>
    <w:rsid w:val="008711A1"/>
    <w:pPr>
      <w:spacing w:before="120" w:after="120"/>
      <w:ind w:left="1417"/>
      <w:jc w:val="both"/>
    </w:pPr>
    <w:rPr>
      <w:rFonts w:eastAsia="Calibri"/>
      <w:szCs w:val="22"/>
      <w:lang w:eastAsia="en-GB"/>
    </w:rPr>
  </w:style>
  <w:style w:type="paragraph" w:customStyle="1" w:styleId="Text3">
    <w:name w:val="Text 3"/>
    <w:basedOn w:val="Normal"/>
    <w:rsid w:val="008711A1"/>
    <w:pPr>
      <w:spacing w:before="120" w:after="120"/>
      <w:ind w:left="1984"/>
      <w:jc w:val="both"/>
    </w:pPr>
    <w:rPr>
      <w:rFonts w:eastAsia="Calibri"/>
      <w:szCs w:val="22"/>
      <w:lang w:eastAsia="en-GB"/>
    </w:rPr>
  </w:style>
  <w:style w:type="paragraph" w:customStyle="1" w:styleId="Text4">
    <w:name w:val="Text 4"/>
    <w:basedOn w:val="Normal"/>
    <w:rsid w:val="008711A1"/>
    <w:pPr>
      <w:spacing w:before="120" w:after="120"/>
      <w:ind w:left="2551"/>
      <w:jc w:val="both"/>
    </w:pPr>
    <w:rPr>
      <w:rFonts w:eastAsia="Calibri"/>
      <w:szCs w:val="22"/>
      <w:lang w:eastAsia="en-GB"/>
    </w:rPr>
  </w:style>
  <w:style w:type="paragraph" w:customStyle="1" w:styleId="NormalCentered">
    <w:name w:val="Normal Centered"/>
    <w:basedOn w:val="Normal"/>
    <w:rsid w:val="008711A1"/>
    <w:pPr>
      <w:spacing w:before="120" w:after="120"/>
      <w:jc w:val="center"/>
    </w:pPr>
    <w:rPr>
      <w:rFonts w:eastAsia="Calibri"/>
      <w:szCs w:val="22"/>
      <w:lang w:eastAsia="en-GB"/>
    </w:rPr>
  </w:style>
  <w:style w:type="paragraph" w:customStyle="1" w:styleId="NormalLeft">
    <w:name w:val="Normal Left"/>
    <w:basedOn w:val="Normal"/>
    <w:rsid w:val="008711A1"/>
    <w:pPr>
      <w:spacing w:before="120" w:after="120"/>
    </w:pPr>
    <w:rPr>
      <w:rFonts w:eastAsia="Calibri"/>
      <w:szCs w:val="22"/>
      <w:lang w:eastAsia="en-GB"/>
    </w:rPr>
  </w:style>
  <w:style w:type="paragraph" w:customStyle="1" w:styleId="NormalRight">
    <w:name w:val="Normal Right"/>
    <w:basedOn w:val="Normal"/>
    <w:rsid w:val="008711A1"/>
    <w:pPr>
      <w:spacing w:before="120" w:after="120"/>
      <w:jc w:val="right"/>
    </w:pPr>
    <w:rPr>
      <w:rFonts w:eastAsia="Calibri"/>
      <w:szCs w:val="22"/>
      <w:lang w:eastAsia="en-GB"/>
    </w:rPr>
  </w:style>
  <w:style w:type="paragraph" w:customStyle="1" w:styleId="QuotedText">
    <w:name w:val="Quoted Text"/>
    <w:basedOn w:val="Normal"/>
    <w:rsid w:val="008711A1"/>
    <w:pPr>
      <w:spacing w:before="120" w:after="120"/>
      <w:ind w:left="1417"/>
      <w:jc w:val="both"/>
    </w:pPr>
    <w:rPr>
      <w:rFonts w:eastAsia="Calibri"/>
      <w:szCs w:val="22"/>
      <w:lang w:eastAsia="en-GB"/>
    </w:rPr>
  </w:style>
  <w:style w:type="paragraph" w:customStyle="1" w:styleId="Point0">
    <w:name w:val="Point 0"/>
    <w:basedOn w:val="Normal"/>
    <w:rsid w:val="008711A1"/>
    <w:pPr>
      <w:spacing w:before="120" w:after="120"/>
      <w:ind w:left="850" w:hanging="850"/>
      <w:jc w:val="both"/>
    </w:pPr>
    <w:rPr>
      <w:rFonts w:eastAsia="Calibri"/>
      <w:szCs w:val="22"/>
      <w:lang w:eastAsia="en-GB"/>
    </w:rPr>
  </w:style>
  <w:style w:type="paragraph" w:customStyle="1" w:styleId="Point1">
    <w:name w:val="Point 1"/>
    <w:basedOn w:val="Normal"/>
    <w:rsid w:val="008711A1"/>
    <w:pPr>
      <w:spacing w:before="120" w:after="120"/>
      <w:ind w:left="1417" w:hanging="567"/>
      <w:jc w:val="both"/>
    </w:pPr>
    <w:rPr>
      <w:rFonts w:eastAsia="Calibri"/>
      <w:szCs w:val="22"/>
      <w:lang w:eastAsia="en-GB"/>
    </w:rPr>
  </w:style>
  <w:style w:type="paragraph" w:customStyle="1" w:styleId="Point2">
    <w:name w:val="Point 2"/>
    <w:basedOn w:val="Normal"/>
    <w:rsid w:val="008711A1"/>
    <w:pPr>
      <w:spacing w:before="120" w:after="120"/>
      <w:ind w:left="1984" w:hanging="567"/>
      <w:jc w:val="both"/>
    </w:pPr>
    <w:rPr>
      <w:rFonts w:eastAsia="Calibri"/>
      <w:szCs w:val="22"/>
      <w:lang w:eastAsia="en-GB"/>
    </w:rPr>
  </w:style>
  <w:style w:type="paragraph" w:customStyle="1" w:styleId="Point3">
    <w:name w:val="Point 3"/>
    <w:basedOn w:val="Normal"/>
    <w:rsid w:val="008711A1"/>
    <w:pPr>
      <w:spacing w:before="120" w:after="120"/>
      <w:ind w:left="2551" w:hanging="567"/>
      <w:jc w:val="both"/>
    </w:pPr>
    <w:rPr>
      <w:rFonts w:eastAsia="Calibri"/>
      <w:szCs w:val="22"/>
      <w:lang w:eastAsia="en-GB"/>
    </w:rPr>
  </w:style>
  <w:style w:type="paragraph" w:customStyle="1" w:styleId="Point4">
    <w:name w:val="Point 4"/>
    <w:basedOn w:val="Normal"/>
    <w:rsid w:val="008711A1"/>
    <w:pPr>
      <w:spacing w:before="120" w:after="120"/>
      <w:ind w:left="3118" w:hanging="567"/>
      <w:jc w:val="both"/>
    </w:pPr>
    <w:rPr>
      <w:rFonts w:eastAsia="Calibri"/>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eastAsia="Calibri"/>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eastAsia="Calibri"/>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eastAsia="Calibri"/>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eastAsia="Calibri"/>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eastAsia="Calibri"/>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eastAsia="Calibri"/>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eastAsia="Calibri"/>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eastAsia="Calibri"/>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eastAsia="Calibri"/>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eastAsia="Calibri"/>
      <w:szCs w:val="22"/>
      <w:lang w:eastAsia="en-GB"/>
    </w:rPr>
  </w:style>
  <w:style w:type="paragraph" w:customStyle="1" w:styleId="NumPar1">
    <w:name w:val="NumPar 1"/>
    <w:basedOn w:val="Normal"/>
    <w:next w:val="Text1"/>
    <w:rsid w:val="008711A1"/>
    <w:pPr>
      <w:numPr>
        <w:numId w:val="14"/>
      </w:numPr>
      <w:spacing w:before="120" w:after="120"/>
      <w:jc w:val="both"/>
    </w:pPr>
    <w:rPr>
      <w:rFonts w:eastAsia="Calibri"/>
      <w:szCs w:val="22"/>
      <w:lang w:eastAsia="en-GB"/>
    </w:rPr>
  </w:style>
  <w:style w:type="paragraph" w:customStyle="1" w:styleId="NumPar2">
    <w:name w:val="NumPar 2"/>
    <w:basedOn w:val="Normal"/>
    <w:next w:val="Text1"/>
    <w:rsid w:val="008711A1"/>
    <w:pPr>
      <w:numPr>
        <w:ilvl w:val="1"/>
        <w:numId w:val="14"/>
      </w:numPr>
      <w:spacing w:before="120" w:after="120"/>
      <w:jc w:val="both"/>
    </w:pPr>
    <w:rPr>
      <w:rFonts w:eastAsia="Calibri"/>
      <w:szCs w:val="22"/>
      <w:lang w:eastAsia="en-GB"/>
    </w:rPr>
  </w:style>
  <w:style w:type="paragraph" w:customStyle="1" w:styleId="NumPar3">
    <w:name w:val="NumPar 3"/>
    <w:basedOn w:val="Normal"/>
    <w:next w:val="Text1"/>
    <w:rsid w:val="008711A1"/>
    <w:pPr>
      <w:numPr>
        <w:ilvl w:val="2"/>
        <w:numId w:val="14"/>
      </w:numPr>
      <w:spacing w:before="120" w:after="120"/>
      <w:jc w:val="both"/>
    </w:pPr>
    <w:rPr>
      <w:rFonts w:eastAsia="Calibri"/>
      <w:szCs w:val="22"/>
      <w:lang w:eastAsia="en-GB"/>
    </w:rPr>
  </w:style>
  <w:style w:type="paragraph" w:customStyle="1" w:styleId="NumPar4">
    <w:name w:val="NumPar 4"/>
    <w:basedOn w:val="Normal"/>
    <w:next w:val="Text1"/>
    <w:rsid w:val="008711A1"/>
    <w:pPr>
      <w:numPr>
        <w:ilvl w:val="3"/>
        <w:numId w:val="14"/>
      </w:numPr>
      <w:spacing w:before="120" w:after="120"/>
      <w:jc w:val="both"/>
    </w:pPr>
    <w:rPr>
      <w:rFonts w:eastAsia="Calibri"/>
      <w:szCs w:val="22"/>
      <w:lang w:eastAsia="en-GB"/>
    </w:rPr>
  </w:style>
  <w:style w:type="paragraph" w:customStyle="1" w:styleId="ManualNumPar1">
    <w:name w:val="Manual NumPar 1"/>
    <w:basedOn w:val="Normal"/>
    <w:next w:val="Text1"/>
    <w:rsid w:val="008711A1"/>
    <w:pPr>
      <w:spacing w:before="120" w:after="120"/>
      <w:ind w:left="850" w:hanging="850"/>
      <w:jc w:val="both"/>
    </w:pPr>
    <w:rPr>
      <w:rFonts w:eastAsia="Calibri"/>
      <w:szCs w:val="22"/>
      <w:lang w:eastAsia="en-GB"/>
    </w:rPr>
  </w:style>
  <w:style w:type="paragraph" w:customStyle="1" w:styleId="ManualNumPar2">
    <w:name w:val="Manual NumPar 2"/>
    <w:basedOn w:val="Normal"/>
    <w:next w:val="Text1"/>
    <w:rsid w:val="008711A1"/>
    <w:pPr>
      <w:spacing w:before="120" w:after="120"/>
      <w:ind w:left="850" w:hanging="850"/>
      <w:jc w:val="both"/>
    </w:pPr>
    <w:rPr>
      <w:rFonts w:eastAsia="Calibri"/>
      <w:szCs w:val="22"/>
      <w:lang w:eastAsia="en-GB"/>
    </w:rPr>
  </w:style>
  <w:style w:type="paragraph" w:customStyle="1" w:styleId="ManualNumPar3">
    <w:name w:val="Manual NumPar 3"/>
    <w:basedOn w:val="Normal"/>
    <w:next w:val="Text1"/>
    <w:rsid w:val="008711A1"/>
    <w:pPr>
      <w:spacing w:before="120" w:after="120"/>
      <w:ind w:left="850" w:hanging="850"/>
      <w:jc w:val="both"/>
    </w:pPr>
    <w:rPr>
      <w:rFonts w:eastAsia="Calibri"/>
      <w:szCs w:val="22"/>
      <w:lang w:eastAsia="en-GB"/>
    </w:rPr>
  </w:style>
  <w:style w:type="paragraph" w:customStyle="1" w:styleId="ManualNumPar4">
    <w:name w:val="Manual NumPar 4"/>
    <w:basedOn w:val="Normal"/>
    <w:next w:val="Text1"/>
    <w:rsid w:val="008711A1"/>
    <w:pPr>
      <w:spacing w:before="120" w:after="120"/>
      <w:ind w:left="850" w:hanging="850"/>
      <w:jc w:val="both"/>
    </w:pPr>
    <w:rPr>
      <w:rFonts w:eastAsia="Calibri"/>
      <w:szCs w:val="22"/>
      <w:lang w:eastAsia="en-GB"/>
    </w:rPr>
  </w:style>
  <w:style w:type="paragraph" w:customStyle="1" w:styleId="QuotedNumPar">
    <w:name w:val="Quoted NumPar"/>
    <w:basedOn w:val="Normal"/>
    <w:rsid w:val="008711A1"/>
    <w:pPr>
      <w:spacing w:before="120" w:after="120"/>
      <w:ind w:left="1417" w:hanging="567"/>
      <w:jc w:val="both"/>
    </w:pPr>
    <w:rPr>
      <w:rFonts w:eastAsia="Calibri"/>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eastAsia="Calibri"/>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eastAsia="Calibri"/>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eastAsia="Calibri"/>
      <w:szCs w:val="22"/>
      <w:lang w:eastAsia="en-GB"/>
    </w:rPr>
  </w:style>
  <w:style w:type="paragraph" w:customStyle="1" w:styleId="ChapterTitle">
    <w:name w:val="ChapterTitle"/>
    <w:basedOn w:val="Normal"/>
    <w:next w:val="Normal"/>
    <w:rsid w:val="008711A1"/>
    <w:pPr>
      <w:keepNext/>
      <w:spacing w:before="120" w:after="360"/>
      <w:jc w:val="center"/>
    </w:pPr>
    <w:rPr>
      <w:rFonts w:eastAsia="Calibri"/>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eastAsia="Calibri"/>
      <w:b/>
      <w:sz w:val="36"/>
      <w:szCs w:val="22"/>
      <w:lang w:eastAsia="en-GB"/>
    </w:rPr>
  </w:style>
  <w:style w:type="paragraph" w:customStyle="1" w:styleId="SectionTitle">
    <w:name w:val="SectionTitle"/>
    <w:basedOn w:val="Normal"/>
    <w:next w:val="Heading1"/>
    <w:rsid w:val="008711A1"/>
    <w:pPr>
      <w:keepNext/>
      <w:spacing w:before="120" w:after="360"/>
      <w:jc w:val="center"/>
    </w:pPr>
    <w:rPr>
      <w:rFonts w:eastAsia="Calibri"/>
      <w:b/>
      <w:smallCaps/>
      <w:sz w:val="28"/>
      <w:szCs w:val="22"/>
      <w:lang w:eastAsia="en-GB"/>
    </w:rPr>
  </w:style>
  <w:style w:type="paragraph" w:customStyle="1" w:styleId="TableTitle">
    <w:name w:val="Table Title"/>
    <w:basedOn w:val="Normal"/>
    <w:next w:val="Normal"/>
    <w:rsid w:val="008711A1"/>
    <w:pPr>
      <w:spacing w:before="120" w:after="120"/>
      <w:jc w:val="center"/>
    </w:pPr>
    <w:rPr>
      <w:rFonts w:eastAsia="Calibri"/>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eastAsia="Calibri"/>
      <w:szCs w:val="22"/>
      <w:lang w:eastAsia="en-GB"/>
    </w:rPr>
  </w:style>
  <w:style w:type="paragraph" w:customStyle="1" w:styleId="Point1number">
    <w:name w:val="Point 1 (number)"/>
    <w:basedOn w:val="Normal"/>
    <w:rsid w:val="008711A1"/>
    <w:pPr>
      <w:numPr>
        <w:ilvl w:val="2"/>
        <w:numId w:val="18"/>
      </w:numPr>
      <w:spacing w:before="120" w:after="120"/>
      <w:jc w:val="both"/>
    </w:pPr>
    <w:rPr>
      <w:rFonts w:eastAsia="Calibri"/>
      <w:szCs w:val="22"/>
      <w:lang w:eastAsia="en-GB"/>
    </w:rPr>
  </w:style>
  <w:style w:type="paragraph" w:customStyle="1" w:styleId="Point2number">
    <w:name w:val="Point 2 (number)"/>
    <w:basedOn w:val="Normal"/>
    <w:rsid w:val="008711A1"/>
    <w:pPr>
      <w:numPr>
        <w:ilvl w:val="4"/>
        <w:numId w:val="18"/>
      </w:numPr>
      <w:spacing w:before="120" w:after="120"/>
      <w:jc w:val="both"/>
    </w:pPr>
    <w:rPr>
      <w:rFonts w:eastAsia="Calibri"/>
      <w:szCs w:val="22"/>
      <w:lang w:eastAsia="en-GB"/>
    </w:rPr>
  </w:style>
  <w:style w:type="paragraph" w:customStyle="1" w:styleId="Point3number">
    <w:name w:val="Point 3 (number)"/>
    <w:basedOn w:val="Normal"/>
    <w:rsid w:val="008711A1"/>
    <w:pPr>
      <w:numPr>
        <w:ilvl w:val="6"/>
        <w:numId w:val="18"/>
      </w:numPr>
      <w:spacing w:before="120" w:after="120"/>
      <w:jc w:val="both"/>
    </w:pPr>
    <w:rPr>
      <w:rFonts w:eastAsia="Calibri"/>
      <w:szCs w:val="22"/>
      <w:lang w:eastAsia="en-GB"/>
    </w:rPr>
  </w:style>
  <w:style w:type="paragraph" w:customStyle="1" w:styleId="Point0letter">
    <w:name w:val="Point 0 (letter)"/>
    <w:basedOn w:val="Normal"/>
    <w:rsid w:val="008711A1"/>
    <w:pPr>
      <w:numPr>
        <w:ilvl w:val="1"/>
        <w:numId w:val="18"/>
      </w:numPr>
      <w:spacing w:before="120" w:after="120"/>
      <w:jc w:val="both"/>
    </w:pPr>
    <w:rPr>
      <w:rFonts w:eastAsia="Calibri"/>
      <w:szCs w:val="22"/>
      <w:lang w:eastAsia="en-GB"/>
    </w:rPr>
  </w:style>
  <w:style w:type="paragraph" w:customStyle="1" w:styleId="Point1letter">
    <w:name w:val="Point 1 (letter)"/>
    <w:basedOn w:val="Normal"/>
    <w:rsid w:val="008711A1"/>
    <w:pPr>
      <w:numPr>
        <w:ilvl w:val="3"/>
        <w:numId w:val="18"/>
      </w:numPr>
      <w:spacing w:before="120" w:after="120"/>
      <w:jc w:val="both"/>
    </w:pPr>
    <w:rPr>
      <w:rFonts w:eastAsia="Calibri"/>
      <w:szCs w:val="22"/>
      <w:lang w:eastAsia="en-GB"/>
    </w:rPr>
  </w:style>
  <w:style w:type="paragraph" w:customStyle="1" w:styleId="Point2letter">
    <w:name w:val="Point 2 (letter)"/>
    <w:basedOn w:val="Normal"/>
    <w:rsid w:val="008711A1"/>
    <w:pPr>
      <w:numPr>
        <w:ilvl w:val="5"/>
        <w:numId w:val="18"/>
      </w:numPr>
      <w:spacing w:before="120" w:after="120"/>
      <w:jc w:val="both"/>
    </w:pPr>
    <w:rPr>
      <w:rFonts w:eastAsia="Calibri"/>
      <w:szCs w:val="22"/>
      <w:lang w:eastAsia="en-GB"/>
    </w:rPr>
  </w:style>
  <w:style w:type="paragraph" w:customStyle="1" w:styleId="Point3letter">
    <w:name w:val="Point 3 (letter)"/>
    <w:basedOn w:val="Normal"/>
    <w:rsid w:val="008711A1"/>
    <w:pPr>
      <w:numPr>
        <w:ilvl w:val="7"/>
        <w:numId w:val="18"/>
      </w:numPr>
      <w:spacing w:before="120" w:after="120"/>
      <w:jc w:val="both"/>
    </w:pPr>
    <w:rPr>
      <w:rFonts w:eastAsia="Calibri"/>
      <w:szCs w:val="22"/>
      <w:lang w:eastAsia="en-GB"/>
    </w:rPr>
  </w:style>
  <w:style w:type="paragraph" w:customStyle="1" w:styleId="Point4letter">
    <w:name w:val="Point 4 (letter)"/>
    <w:basedOn w:val="Normal"/>
    <w:rsid w:val="008711A1"/>
    <w:pPr>
      <w:numPr>
        <w:ilvl w:val="8"/>
        <w:numId w:val="18"/>
      </w:numPr>
      <w:spacing w:before="120" w:after="120"/>
      <w:jc w:val="both"/>
    </w:pPr>
    <w:rPr>
      <w:rFonts w:eastAsia="Calibri"/>
      <w:szCs w:val="22"/>
      <w:lang w:eastAsia="en-GB"/>
    </w:rPr>
  </w:style>
  <w:style w:type="paragraph" w:customStyle="1" w:styleId="Bullet0">
    <w:name w:val="Bullet 0"/>
    <w:basedOn w:val="Normal"/>
    <w:rsid w:val="008711A1"/>
    <w:pPr>
      <w:numPr>
        <w:numId w:val="19"/>
      </w:numPr>
      <w:spacing w:before="120" w:after="120"/>
      <w:jc w:val="both"/>
    </w:pPr>
    <w:rPr>
      <w:rFonts w:eastAsia="Calibri"/>
      <w:szCs w:val="22"/>
      <w:lang w:eastAsia="en-GB"/>
    </w:rPr>
  </w:style>
  <w:style w:type="paragraph" w:customStyle="1" w:styleId="Bullet1">
    <w:name w:val="Bullet 1"/>
    <w:basedOn w:val="Normal"/>
    <w:rsid w:val="008711A1"/>
    <w:pPr>
      <w:numPr>
        <w:numId w:val="20"/>
      </w:numPr>
      <w:spacing w:before="120" w:after="120"/>
      <w:jc w:val="both"/>
    </w:pPr>
    <w:rPr>
      <w:rFonts w:eastAsia="Calibri"/>
      <w:szCs w:val="22"/>
      <w:lang w:eastAsia="en-GB"/>
    </w:rPr>
  </w:style>
  <w:style w:type="paragraph" w:customStyle="1" w:styleId="Bullet2">
    <w:name w:val="Bullet 2"/>
    <w:basedOn w:val="Normal"/>
    <w:rsid w:val="008711A1"/>
    <w:pPr>
      <w:numPr>
        <w:numId w:val="21"/>
      </w:numPr>
      <w:spacing w:before="120" w:after="120"/>
      <w:jc w:val="both"/>
    </w:pPr>
    <w:rPr>
      <w:rFonts w:eastAsia="Calibri"/>
      <w:szCs w:val="22"/>
      <w:lang w:eastAsia="en-GB"/>
    </w:rPr>
  </w:style>
  <w:style w:type="paragraph" w:customStyle="1" w:styleId="Bullet3">
    <w:name w:val="Bullet 3"/>
    <w:basedOn w:val="Normal"/>
    <w:rsid w:val="008711A1"/>
    <w:pPr>
      <w:numPr>
        <w:numId w:val="22"/>
      </w:numPr>
      <w:spacing w:before="120" w:after="120"/>
      <w:jc w:val="both"/>
    </w:pPr>
    <w:rPr>
      <w:rFonts w:eastAsia="Calibri"/>
      <w:szCs w:val="22"/>
      <w:lang w:eastAsia="en-GB"/>
    </w:rPr>
  </w:style>
  <w:style w:type="paragraph" w:customStyle="1" w:styleId="Bullet4">
    <w:name w:val="Bullet 4"/>
    <w:basedOn w:val="Normal"/>
    <w:rsid w:val="008711A1"/>
    <w:pPr>
      <w:numPr>
        <w:numId w:val="23"/>
      </w:numPr>
      <w:spacing w:before="120" w:after="120"/>
      <w:jc w:val="both"/>
    </w:pPr>
    <w:rPr>
      <w:rFonts w:eastAsia="Calibri"/>
      <w:szCs w:val="22"/>
      <w:lang w:eastAsia="en-GB"/>
    </w:rPr>
  </w:style>
  <w:style w:type="paragraph" w:customStyle="1" w:styleId="Annexetitreexpos">
    <w:name w:val="Annexe titre (exposé)"/>
    <w:basedOn w:val="Normal"/>
    <w:next w:val="Normal"/>
    <w:rsid w:val="008711A1"/>
    <w:pPr>
      <w:spacing w:before="120" w:after="120"/>
      <w:jc w:val="center"/>
    </w:pPr>
    <w:rPr>
      <w:rFonts w:eastAsia="Calibri"/>
      <w:b/>
      <w:szCs w:val="22"/>
      <w:u w:val="single"/>
      <w:lang w:eastAsia="en-GB"/>
    </w:rPr>
  </w:style>
  <w:style w:type="paragraph" w:customStyle="1" w:styleId="Annexetitre">
    <w:name w:val="Annexe titre"/>
    <w:basedOn w:val="Normal"/>
    <w:next w:val="Normal"/>
    <w:rsid w:val="008711A1"/>
    <w:pPr>
      <w:spacing w:before="120" w:after="120"/>
      <w:jc w:val="center"/>
    </w:pPr>
    <w:rPr>
      <w:rFonts w:eastAsia="Calibri"/>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eastAsia="Calibri"/>
      <w:b/>
      <w:szCs w:val="22"/>
      <w:u w:val="single"/>
      <w:lang w:eastAsia="en-GB"/>
    </w:rPr>
  </w:style>
  <w:style w:type="paragraph" w:customStyle="1" w:styleId="Applicationdirecte">
    <w:name w:val="Application directe"/>
    <w:basedOn w:val="Normal"/>
    <w:next w:val="Fait"/>
    <w:rsid w:val="008711A1"/>
    <w:pPr>
      <w:spacing w:before="480" w:after="120"/>
      <w:jc w:val="both"/>
    </w:pPr>
    <w:rPr>
      <w:rFonts w:eastAsia="Calibri"/>
      <w:szCs w:val="22"/>
      <w:lang w:eastAsia="en-GB"/>
    </w:rPr>
  </w:style>
  <w:style w:type="paragraph" w:customStyle="1" w:styleId="Avertissementtitre">
    <w:name w:val="Avertissement titre"/>
    <w:basedOn w:val="Normal"/>
    <w:next w:val="Normal"/>
    <w:rsid w:val="008711A1"/>
    <w:pPr>
      <w:keepNext/>
      <w:spacing w:before="480" w:after="120"/>
      <w:jc w:val="both"/>
    </w:pPr>
    <w:rPr>
      <w:rFonts w:eastAsia="Calibri"/>
      <w:szCs w:val="22"/>
      <w:u w:val="single"/>
      <w:lang w:eastAsia="en-GB"/>
    </w:rPr>
  </w:style>
  <w:style w:type="paragraph" w:customStyle="1" w:styleId="Confidence">
    <w:name w:val="Confidence"/>
    <w:basedOn w:val="Normal"/>
    <w:next w:val="Normal"/>
    <w:rsid w:val="008711A1"/>
    <w:pPr>
      <w:spacing w:before="360" w:after="120"/>
      <w:jc w:val="center"/>
    </w:pPr>
    <w:rPr>
      <w:rFonts w:eastAsia="Calibri"/>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eastAsia="Calibri"/>
      <w:i/>
      <w:sz w:val="32"/>
      <w:szCs w:val="22"/>
      <w:lang w:eastAsia="en-GB"/>
    </w:rPr>
  </w:style>
  <w:style w:type="paragraph" w:customStyle="1" w:styleId="Considrant">
    <w:name w:val="Considérant"/>
    <w:basedOn w:val="Normal"/>
    <w:rsid w:val="008711A1"/>
    <w:pPr>
      <w:numPr>
        <w:numId w:val="24"/>
      </w:numPr>
      <w:spacing w:before="120" w:after="120"/>
      <w:jc w:val="both"/>
    </w:pPr>
    <w:rPr>
      <w:rFonts w:eastAsia="Calibri"/>
      <w:szCs w:val="22"/>
      <w:lang w:eastAsia="en-GB"/>
    </w:rPr>
  </w:style>
  <w:style w:type="paragraph" w:customStyle="1" w:styleId="Corrigendum">
    <w:name w:val="Corrigendum"/>
    <w:basedOn w:val="Normal"/>
    <w:next w:val="Normal"/>
    <w:rsid w:val="008711A1"/>
    <w:pPr>
      <w:spacing w:after="240"/>
    </w:pPr>
    <w:rPr>
      <w:rFonts w:eastAsia="Calibri"/>
      <w:szCs w:val="22"/>
      <w:lang w:eastAsia="en-GB"/>
    </w:rPr>
  </w:style>
  <w:style w:type="paragraph" w:customStyle="1" w:styleId="Datedadoption">
    <w:name w:val="Date d'adoption"/>
    <w:basedOn w:val="Normal"/>
    <w:next w:val="Titreobjet"/>
    <w:rsid w:val="008711A1"/>
    <w:pPr>
      <w:spacing w:before="360"/>
      <w:jc w:val="center"/>
    </w:pPr>
    <w:rPr>
      <w:rFonts w:eastAsia="Calibri"/>
      <w:b/>
      <w:szCs w:val="22"/>
      <w:lang w:eastAsia="en-GB"/>
    </w:rPr>
  </w:style>
  <w:style w:type="paragraph" w:customStyle="1" w:styleId="Emission">
    <w:name w:val="Emission"/>
    <w:basedOn w:val="Normal"/>
    <w:next w:val="Rfrenceinstitutionnelle"/>
    <w:rsid w:val="008711A1"/>
    <w:pPr>
      <w:ind w:left="5103"/>
    </w:pPr>
    <w:rPr>
      <w:rFonts w:eastAsia="Calibri"/>
      <w:szCs w:val="22"/>
      <w:lang w:eastAsia="en-GB"/>
    </w:rPr>
  </w:style>
  <w:style w:type="paragraph" w:customStyle="1" w:styleId="Exposdesmotifstitre">
    <w:name w:val="Exposé des motifs titre"/>
    <w:basedOn w:val="Normal"/>
    <w:next w:val="Normal"/>
    <w:rsid w:val="008711A1"/>
    <w:pPr>
      <w:spacing w:before="120" w:after="120"/>
      <w:jc w:val="center"/>
    </w:pPr>
    <w:rPr>
      <w:rFonts w:eastAsia="Calibri"/>
      <w:b/>
      <w:szCs w:val="22"/>
      <w:u w:val="single"/>
      <w:lang w:eastAsia="en-GB"/>
    </w:rPr>
  </w:style>
  <w:style w:type="paragraph" w:customStyle="1" w:styleId="Fait">
    <w:name w:val="Fait à"/>
    <w:basedOn w:val="Normal"/>
    <w:next w:val="Institutionquisigne"/>
    <w:rsid w:val="008711A1"/>
    <w:pPr>
      <w:keepNext/>
      <w:spacing w:before="120"/>
      <w:jc w:val="both"/>
    </w:pPr>
    <w:rPr>
      <w:rFonts w:eastAsia="Calibri"/>
      <w:szCs w:val="22"/>
      <w:lang w:eastAsia="en-GB"/>
    </w:rPr>
  </w:style>
  <w:style w:type="paragraph" w:customStyle="1" w:styleId="Formuledadoption">
    <w:name w:val="Formule d'adoption"/>
    <w:basedOn w:val="Normal"/>
    <w:next w:val="Titrearticle"/>
    <w:rsid w:val="008711A1"/>
    <w:pPr>
      <w:keepNext/>
      <w:spacing w:before="120" w:after="120"/>
      <w:jc w:val="both"/>
    </w:pPr>
    <w:rPr>
      <w:rFonts w:eastAsia="Calibri"/>
      <w:szCs w:val="22"/>
      <w:lang w:eastAsia="en-GB"/>
    </w:rPr>
  </w:style>
  <w:style w:type="paragraph" w:customStyle="1" w:styleId="Institutionquiagit">
    <w:name w:val="Institution qui agit"/>
    <w:basedOn w:val="Normal"/>
    <w:next w:val="Normal"/>
    <w:rsid w:val="008711A1"/>
    <w:pPr>
      <w:keepNext/>
      <w:spacing w:before="600" w:after="120"/>
      <w:jc w:val="both"/>
    </w:pPr>
    <w:rPr>
      <w:rFonts w:eastAsia="Calibri"/>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eastAsia="Calibri"/>
      <w:i/>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eastAsia="Calibri"/>
      <w:b/>
      <w:caps/>
      <w:szCs w:val="22"/>
      <w:lang w:eastAsia="en-GB"/>
    </w:rPr>
  </w:style>
  <w:style w:type="paragraph" w:customStyle="1" w:styleId="ManualConsidrant">
    <w:name w:val="Manual Considérant"/>
    <w:basedOn w:val="Normal"/>
    <w:rsid w:val="008711A1"/>
    <w:pPr>
      <w:spacing w:before="120" w:after="120"/>
      <w:ind w:left="709" w:hanging="709"/>
      <w:jc w:val="both"/>
    </w:pPr>
    <w:rPr>
      <w:rFonts w:eastAsia="Calibri"/>
      <w:szCs w:val="22"/>
      <w:lang w:eastAsia="en-GB"/>
    </w:rPr>
  </w:style>
  <w:style w:type="paragraph" w:customStyle="1" w:styleId="Nomdelinstitution">
    <w:name w:val="Nom de l'institution"/>
    <w:basedOn w:val="Normal"/>
    <w:next w:val="Emission"/>
    <w:rsid w:val="008711A1"/>
    <w:rPr>
      <w:rFonts w:ascii="Arial" w:eastAsia="Calibri" w:hAnsi="Arial" w:cs="Arial"/>
      <w:szCs w:val="22"/>
      <w:lang w:eastAsia="en-GB"/>
    </w:rPr>
  </w:style>
  <w:style w:type="paragraph" w:customStyle="1" w:styleId="Personnequisigne">
    <w:name w:val="Personne qui signe"/>
    <w:basedOn w:val="Normal"/>
    <w:next w:val="Institutionquisigne"/>
    <w:rsid w:val="008711A1"/>
    <w:pPr>
      <w:tabs>
        <w:tab w:val="left" w:pos="4252"/>
      </w:tabs>
    </w:pPr>
    <w:rPr>
      <w:rFonts w:eastAsia="Calibri"/>
      <w:i/>
      <w:szCs w:val="22"/>
      <w:lang w:eastAsia="en-GB"/>
    </w:rPr>
  </w:style>
  <w:style w:type="paragraph" w:customStyle="1" w:styleId="Rfrenceinstitutionnelle">
    <w:name w:val="Référence institutionnelle"/>
    <w:basedOn w:val="Normal"/>
    <w:next w:val="Confidentialit"/>
    <w:rsid w:val="008711A1"/>
    <w:pPr>
      <w:spacing w:after="240"/>
      <w:ind w:left="5103"/>
    </w:pPr>
    <w:rPr>
      <w:rFonts w:eastAsia="Calibri"/>
      <w:szCs w:val="22"/>
      <w:lang w:eastAsia="en-GB"/>
    </w:rPr>
  </w:style>
  <w:style w:type="paragraph" w:customStyle="1" w:styleId="Rfrenceinterinstitutionnelle">
    <w:name w:val="Référence interinstitutionnelle"/>
    <w:basedOn w:val="Normal"/>
    <w:next w:val="Statut"/>
    <w:rsid w:val="008711A1"/>
    <w:pPr>
      <w:ind w:left="5103"/>
    </w:pPr>
    <w:rPr>
      <w:rFonts w:eastAsia="Calibri"/>
      <w:szCs w:val="22"/>
      <w:lang w:eastAsia="en-GB"/>
    </w:rPr>
  </w:style>
  <w:style w:type="paragraph" w:customStyle="1" w:styleId="Rfrenceinterne">
    <w:name w:val="Référence interne"/>
    <w:basedOn w:val="Normal"/>
    <w:next w:val="Rfrenceinterinstitutionnelle"/>
    <w:rsid w:val="008711A1"/>
    <w:pPr>
      <w:ind w:left="5103"/>
    </w:pPr>
    <w:rPr>
      <w:rFonts w:eastAsia="Calibri"/>
      <w:szCs w:val="22"/>
      <w:lang w:eastAsia="en-GB"/>
    </w:rPr>
  </w:style>
  <w:style w:type="paragraph" w:customStyle="1" w:styleId="Sous-titreobjet">
    <w:name w:val="Sous-titre objet"/>
    <w:basedOn w:val="Normal"/>
    <w:rsid w:val="008711A1"/>
    <w:pPr>
      <w:jc w:val="center"/>
    </w:pPr>
    <w:rPr>
      <w:rFonts w:eastAsia="Calibri"/>
      <w:b/>
      <w:szCs w:val="22"/>
      <w:lang w:eastAsia="en-GB"/>
    </w:rPr>
  </w:style>
  <w:style w:type="paragraph" w:customStyle="1" w:styleId="Statut">
    <w:name w:val="Statut"/>
    <w:basedOn w:val="Normal"/>
    <w:next w:val="Typedudocument"/>
    <w:rsid w:val="008711A1"/>
    <w:pPr>
      <w:spacing w:before="360"/>
      <w:jc w:val="center"/>
    </w:pPr>
    <w:rPr>
      <w:rFonts w:eastAsia="Calibri"/>
      <w:szCs w:val="22"/>
      <w:lang w:eastAsia="en-GB"/>
    </w:rPr>
  </w:style>
  <w:style w:type="paragraph" w:customStyle="1" w:styleId="Titrearticle">
    <w:name w:val="Titre article"/>
    <w:basedOn w:val="Normal"/>
    <w:next w:val="Normal"/>
    <w:rsid w:val="008711A1"/>
    <w:pPr>
      <w:keepNext/>
      <w:spacing w:before="360" w:after="120"/>
      <w:jc w:val="center"/>
    </w:pPr>
    <w:rPr>
      <w:rFonts w:eastAsia="Calibri"/>
      <w:i/>
      <w:szCs w:val="22"/>
      <w:lang w:eastAsia="en-GB"/>
    </w:rPr>
  </w:style>
  <w:style w:type="paragraph" w:customStyle="1" w:styleId="Titreobjet">
    <w:name w:val="Titre objet"/>
    <w:basedOn w:val="Normal"/>
    <w:next w:val="Sous-titreobjet"/>
    <w:rsid w:val="008711A1"/>
    <w:pPr>
      <w:spacing w:before="180" w:after="180"/>
      <w:jc w:val="center"/>
    </w:pPr>
    <w:rPr>
      <w:rFonts w:eastAsia="Calibri"/>
      <w:b/>
      <w:szCs w:val="22"/>
      <w:lang w:eastAsia="en-GB"/>
    </w:rPr>
  </w:style>
  <w:style w:type="paragraph" w:customStyle="1" w:styleId="Typedudocument">
    <w:name w:val="Type du document"/>
    <w:basedOn w:val="Normal"/>
    <w:next w:val="Titreobjet"/>
    <w:rsid w:val="008711A1"/>
    <w:pPr>
      <w:spacing w:before="360" w:after="180"/>
      <w:jc w:val="center"/>
    </w:pPr>
    <w:rPr>
      <w:rFonts w:eastAsia="Calibri"/>
      <w:b/>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eastAsia="Calibri"/>
      <w:i/>
      <w:caps/>
      <w:szCs w:val="22"/>
      <w:lang w:eastAsia="en-GB"/>
    </w:rPr>
  </w:style>
  <w:style w:type="paragraph" w:customStyle="1" w:styleId="Pagedecouverture">
    <w:name w:val="Page de couverture"/>
    <w:basedOn w:val="Normal"/>
    <w:next w:val="Normal"/>
    <w:rsid w:val="008711A1"/>
    <w:pPr>
      <w:jc w:val="both"/>
    </w:pPr>
    <w:rPr>
      <w:rFonts w:eastAsia="Calibri"/>
      <w:szCs w:val="22"/>
      <w:lang w:eastAsia="en-GB"/>
    </w:rPr>
  </w:style>
  <w:style w:type="paragraph" w:customStyle="1" w:styleId="Supertitre">
    <w:name w:val="Supertitre"/>
    <w:basedOn w:val="Normal"/>
    <w:next w:val="Normal"/>
    <w:rsid w:val="008711A1"/>
    <w:pPr>
      <w:spacing w:after="600"/>
      <w:jc w:val="center"/>
    </w:pPr>
    <w:rPr>
      <w:rFonts w:eastAsia="Calibri"/>
      <w:b/>
      <w:szCs w:val="22"/>
      <w:lang w:eastAsia="en-GB"/>
    </w:rPr>
  </w:style>
  <w:style w:type="paragraph" w:customStyle="1" w:styleId="Languesfaisantfoi">
    <w:name w:val="Langues faisant foi"/>
    <w:basedOn w:val="Normal"/>
    <w:next w:val="Normal"/>
    <w:rsid w:val="008711A1"/>
    <w:pPr>
      <w:spacing w:before="360"/>
      <w:jc w:val="center"/>
    </w:pPr>
    <w:rPr>
      <w:rFonts w:eastAsia="Calibri"/>
      <w:szCs w:val="22"/>
      <w:lang w:eastAsia="en-GB"/>
    </w:rPr>
  </w:style>
  <w:style w:type="paragraph" w:customStyle="1" w:styleId="Rfrencecroise">
    <w:name w:val="Référence croisée"/>
    <w:basedOn w:val="Normal"/>
    <w:rsid w:val="008711A1"/>
    <w:pPr>
      <w:jc w:val="center"/>
    </w:pPr>
    <w:rPr>
      <w:rFonts w:eastAsia="Calibri"/>
      <w:szCs w:val="22"/>
      <w:lang w:eastAsia="en-GB"/>
    </w:rPr>
  </w:style>
  <w:style w:type="paragraph" w:customStyle="1" w:styleId="Fichefinanciretitre">
    <w:name w:val="Fiche financière titre"/>
    <w:basedOn w:val="Normal"/>
    <w:next w:val="Normal"/>
    <w:rsid w:val="008711A1"/>
    <w:pPr>
      <w:spacing w:before="120" w:after="120"/>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ous-titreobjetPagedecouverture">
    <w:name w:val="Sous-titre objet (Page de couverture)"/>
    <w:basedOn w:val="Sous-titreobjet"/>
    <w:rsid w:val="008711A1"/>
  </w:style>
  <w:style w:type="paragraph" w:customStyle="1" w:styleId="StatutPagedecouverture">
    <w:name w:val="Statut (Page de couverture)"/>
    <w:basedOn w:val="Statut"/>
    <w:next w:val="TypedudocumentPagedecouverture"/>
    <w:rsid w:val="008711A1"/>
  </w:style>
  <w:style w:type="paragraph" w:customStyle="1" w:styleId="TitreobjetPagedecouverture">
    <w:name w:val="Titre objet (Page de couverture)"/>
    <w:basedOn w:val="Titreobjet"/>
    <w:next w:val="Sous-titreobjetPagedecouverture"/>
    <w:rsid w:val="008711A1"/>
  </w:style>
  <w:style w:type="paragraph" w:customStyle="1" w:styleId="TypedudocumentPagedecouverture">
    <w:name w:val="Type du document (Page de couverture)"/>
    <w:basedOn w:val="Typedudocument"/>
    <w:next w:val="TitreobjetPagedecouverture"/>
    <w:rsid w:val="008711A1"/>
  </w:style>
  <w:style w:type="paragraph" w:customStyle="1" w:styleId="Volume">
    <w:name w:val="Volume"/>
    <w:basedOn w:val="Normal"/>
    <w:next w:val="Confidentialit"/>
    <w:rsid w:val="008711A1"/>
    <w:pPr>
      <w:spacing w:after="240"/>
      <w:ind w:left="5103"/>
    </w:pPr>
    <w:rPr>
      <w:rFonts w:eastAsia="Calibri"/>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eastAsia="Calibri"/>
      <w:b/>
      <w:szCs w:val="22"/>
      <w:lang w:eastAsia="en-GB"/>
    </w:rPr>
  </w:style>
  <w:style w:type="paragraph" w:customStyle="1" w:styleId="Typeacteprincipal">
    <w:name w:val="Type acte principal"/>
    <w:basedOn w:val="Normal"/>
    <w:next w:val="Objetacteprincipal"/>
    <w:rsid w:val="008711A1"/>
    <w:pPr>
      <w:spacing w:after="240"/>
      <w:jc w:val="center"/>
    </w:pPr>
    <w:rPr>
      <w:rFonts w:eastAsia="Calibri"/>
      <w:b/>
      <w:szCs w:val="22"/>
      <w:lang w:eastAsia="en-GB"/>
    </w:rPr>
  </w:style>
  <w:style w:type="paragraph" w:customStyle="1" w:styleId="Objetacteprincipal">
    <w:name w:val="Objet acte principal"/>
    <w:basedOn w:val="Normal"/>
    <w:next w:val="Titrearticle"/>
    <w:rsid w:val="008711A1"/>
    <w:pPr>
      <w:spacing w:after="360"/>
      <w:jc w:val="center"/>
    </w:pPr>
    <w:rPr>
      <w:rFonts w:eastAsia="Calibri"/>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eastAsia="Calibri"/>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semiHidden/>
    <w:unhideWhenUsed/>
    <w:rsid w:val="0010045B"/>
    <w:pPr>
      <w:spacing w:after="120" w:line="480" w:lineRule="auto"/>
      <w:ind w:left="283"/>
    </w:pPr>
    <w:rPr>
      <w:rFonts w:ascii="Arial" w:hAnsi="Arial"/>
      <w:szCs w:val="20"/>
      <w:lang w:eastAsia="en-US"/>
    </w:r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character" w:customStyle="1" w:styleId="Heading5Char">
    <w:name w:val="Heading 5 Char"/>
    <w:basedOn w:val="DefaultParagraphFont"/>
    <w:link w:val="Heading5"/>
    <w:uiPriority w:val="1"/>
    <w:rsid w:val="002528A4"/>
    <w:rPr>
      <w:rFonts w:asciiTheme="majorHAnsi" w:eastAsiaTheme="majorEastAsia" w:hAnsiTheme="majorHAnsi" w:cstheme="majorBidi"/>
      <w:color w:val="2E74B5" w:themeColor="accent1" w:themeShade="BF"/>
      <w:sz w:val="24"/>
      <w:lang w:eastAsia="en-US"/>
    </w:rPr>
  </w:style>
  <w:style w:type="character" w:customStyle="1" w:styleId="Heading7Char">
    <w:name w:val="Heading 7 Char"/>
    <w:basedOn w:val="DefaultParagraphFont"/>
    <w:link w:val="Heading7"/>
    <w:uiPriority w:val="1"/>
    <w:rsid w:val="002528A4"/>
    <w:rPr>
      <w:rFonts w:asciiTheme="majorHAnsi" w:eastAsiaTheme="majorEastAsia" w:hAnsiTheme="majorHAnsi" w:cstheme="majorBidi"/>
      <w:i/>
      <w:iCs/>
      <w:color w:val="1F4D78" w:themeColor="accent1" w:themeShade="7F"/>
      <w:sz w:val="24"/>
      <w:lang w:eastAsia="en-US"/>
    </w:rPr>
  </w:style>
  <w:style w:type="paragraph" w:customStyle="1" w:styleId="Default">
    <w:name w:val="Default"/>
    <w:uiPriority w:val="99"/>
    <w:rsid w:val="002528A4"/>
    <w:pPr>
      <w:autoSpaceDE w:val="0"/>
      <w:autoSpaceDN w:val="0"/>
      <w:adjustRightInd w:val="0"/>
    </w:pPr>
    <w:rPr>
      <w:rFonts w:eastAsia="Calibri"/>
      <w:color w:val="000000"/>
      <w:sz w:val="24"/>
      <w:szCs w:val="24"/>
      <w:lang w:eastAsia="en-US"/>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854A17"/>
    <w:rPr>
      <w:rFonts w:ascii="Belwe Lt TL" w:hAnsi="Belwe Lt TL"/>
      <w:sz w:val="24"/>
      <w:lang w:eastAsia="en-US"/>
    </w:rPr>
  </w:style>
  <w:style w:type="character" w:customStyle="1" w:styleId="Heading8Char">
    <w:name w:val="Heading 8 Char"/>
    <w:basedOn w:val="DefaultParagraphFont"/>
    <w:link w:val="Heading8"/>
    <w:uiPriority w:val="1"/>
    <w:rsid w:val="00553076"/>
    <w:rPr>
      <w:rFonts w:asciiTheme="majorHAnsi" w:eastAsiaTheme="majorEastAsia" w:hAnsiTheme="majorHAnsi" w:cstheme="majorBidi"/>
      <w:color w:val="404040" w:themeColor="text1" w:themeTint="BF"/>
      <w:lang w:val="ru-RU" w:eastAsia="en-US"/>
    </w:rPr>
  </w:style>
  <w:style w:type="character" w:customStyle="1" w:styleId="Heading9Char">
    <w:name w:val="Heading 9 Char"/>
    <w:basedOn w:val="DefaultParagraphFont"/>
    <w:link w:val="Heading9"/>
    <w:uiPriority w:val="1"/>
    <w:rsid w:val="00553076"/>
    <w:rPr>
      <w:rFonts w:asciiTheme="majorHAnsi" w:eastAsiaTheme="majorEastAsia" w:hAnsiTheme="majorHAnsi" w:cstheme="majorBidi"/>
      <w:i/>
      <w:iCs/>
      <w:color w:val="404040" w:themeColor="text1" w:themeTint="BF"/>
      <w:lang w:val="ru-RU" w:eastAsia="en-US"/>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link w:val="ListParagraph"/>
    <w:uiPriority w:val="99"/>
    <w:qFormat/>
    <w:locked/>
    <w:rsid w:val="00553076"/>
    <w:rPr>
      <w:sz w:val="24"/>
      <w:szCs w:val="24"/>
    </w:rPr>
  </w:style>
  <w:style w:type="paragraph" w:customStyle="1" w:styleId="Tab111">
    <w:name w:val="Tab 1.1.1"/>
    <w:basedOn w:val="Normal"/>
    <w:link w:val="Tab111Rakstz"/>
    <w:qFormat/>
    <w:rsid w:val="00553076"/>
    <w:pPr>
      <w:numPr>
        <w:ilvl w:val="2"/>
        <w:numId w:val="28"/>
      </w:numPr>
      <w:spacing w:before="120" w:after="120"/>
      <w:ind w:left="2160" w:hanging="180"/>
      <w:contextualSpacing/>
      <w:jc w:val="both"/>
    </w:pPr>
    <w:rPr>
      <w:rFonts w:eastAsia="Calibri"/>
    </w:rPr>
  </w:style>
  <w:style w:type="paragraph" w:customStyle="1" w:styleId="Tab1111">
    <w:name w:val="Tab 1.1.1.1"/>
    <w:basedOn w:val="Normal"/>
    <w:qFormat/>
    <w:rsid w:val="00553076"/>
    <w:pPr>
      <w:numPr>
        <w:ilvl w:val="3"/>
        <w:numId w:val="28"/>
      </w:numPr>
      <w:spacing w:before="60" w:after="120"/>
      <w:contextualSpacing/>
      <w:jc w:val="both"/>
    </w:pPr>
    <w:rPr>
      <w:rFonts w:eastAsia="Calibri"/>
      <w:lang w:eastAsia="en-US"/>
    </w:rPr>
  </w:style>
  <w:style w:type="character" w:customStyle="1" w:styleId="Tab111Rakstz">
    <w:name w:val="Tab 1.1.1 Rakstz."/>
    <w:link w:val="Tab111"/>
    <w:rsid w:val="00553076"/>
    <w:rPr>
      <w:rFonts w:eastAsia="Calibri"/>
      <w:sz w:val="24"/>
      <w:szCs w:val="24"/>
    </w:rPr>
  </w:style>
  <w:style w:type="table" w:customStyle="1" w:styleId="TableNormal1">
    <w:name w:val="Table Normal1"/>
    <w:uiPriority w:val="2"/>
    <w:semiHidden/>
    <w:unhideWhenUsed/>
    <w:qFormat/>
    <w:rsid w:val="005530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076"/>
    <w:pPr>
      <w:widowControl w:val="0"/>
      <w:autoSpaceDE w:val="0"/>
      <w:autoSpaceDN w:val="0"/>
    </w:pPr>
    <w:rPr>
      <w:sz w:val="22"/>
      <w:szCs w:val="22"/>
      <w:lang w:val="lv" w:eastAsia="lv"/>
    </w:rPr>
  </w:style>
  <w:style w:type="character" w:customStyle="1" w:styleId="BodyTextChar">
    <w:name w:val="Body Text Char"/>
    <w:aliases w:val="Body Text1 Char"/>
    <w:basedOn w:val="DefaultParagraphFont"/>
    <w:link w:val="BodyText"/>
    <w:uiPriority w:val="1"/>
    <w:rsid w:val="00553076"/>
    <w:rPr>
      <w:rFonts w:ascii="Belwe Lt TL" w:hAnsi="Belwe Lt TL"/>
      <w:sz w:val="24"/>
      <w:lang w:eastAsia="en-US"/>
    </w:rPr>
  </w:style>
  <w:style w:type="paragraph" w:customStyle="1" w:styleId="msonormal0">
    <w:name w:val="msonormal"/>
    <w:basedOn w:val="Normal"/>
    <w:rsid w:val="00490903"/>
    <w:pPr>
      <w:spacing w:before="100" w:beforeAutospacing="1" w:after="100" w:afterAutospacing="1"/>
    </w:pPr>
  </w:style>
  <w:style w:type="paragraph" w:customStyle="1" w:styleId="xl65">
    <w:name w:val="xl6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6">
    <w:name w:val="xl6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490903"/>
    <w:pPr>
      <w:spacing w:before="100" w:beforeAutospacing="1" w:after="100" w:afterAutospacing="1"/>
      <w:jc w:val="center"/>
      <w:textAlignment w:val="center"/>
    </w:pPr>
  </w:style>
  <w:style w:type="paragraph" w:customStyle="1" w:styleId="xl68">
    <w:name w:val="xl6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490903"/>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71">
    <w:name w:val="xl7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74">
    <w:name w:val="xl7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76">
    <w:name w:val="xl7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77">
    <w:name w:val="xl77"/>
    <w:basedOn w:val="Normal"/>
    <w:rsid w:val="00490903"/>
    <w:pPr>
      <w:spacing w:before="100" w:beforeAutospacing="1" w:after="100" w:afterAutospacing="1"/>
      <w:jc w:val="center"/>
      <w:textAlignment w:val="center"/>
    </w:pPr>
  </w:style>
  <w:style w:type="paragraph" w:customStyle="1" w:styleId="xl78">
    <w:name w:val="xl7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82">
    <w:name w:val="xl8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87">
    <w:name w:val="xl87"/>
    <w:basedOn w:val="Normal"/>
    <w:rsid w:val="004909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90">
    <w:name w:val="xl9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91">
    <w:name w:val="xl9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92">
    <w:name w:val="xl92"/>
    <w:basedOn w:val="Normal"/>
    <w:rsid w:val="00490903"/>
    <w:pPr>
      <w:spacing w:before="100" w:beforeAutospacing="1" w:after="100" w:afterAutospacing="1"/>
    </w:pPr>
    <w:rPr>
      <w:rFonts w:ascii="Arial" w:hAnsi="Arial" w:cs="Arial"/>
      <w:sz w:val="18"/>
      <w:szCs w:val="18"/>
    </w:rPr>
  </w:style>
  <w:style w:type="paragraph" w:customStyle="1" w:styleId="xl93">
    <w:name w:val="xl93"/>
    <w:basedOn w:val="Normal"/>
    <w:rsid w:val="00490903"/>
    <w:pPr>
      <w:spacing w:before="100" w:beforeAutospacing="1" w:after="100" w:afterAutospacing="1"/>
    </w:pPr>
    <w:rPr>
      <w:rFonts w:ascii="Arial" w:hAnsi="Arial" w:cs="Arial"/>
      <w:sz w:val="18"/>
      <w:szCs w:val="18"/>
    </w:rPr>
  </w:style>
  <w:style w:type="paragraph" w:customStyle="1" w:styleId="xl94">
    <w:name w:val="xl94"/>
    <w:basedOn w:val="Normal"/>
    <w:rsid w:val="0049090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4909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BodyTextIndent3Char">
    <w:name w:val="Body Text Indent 3 Char"/>
    <w:basedOn w:val="DefaultParagraphFont"/>
    <w:link w:val="BodyTextIndent3"/>
    <w:rsid w:val="00051F88"/>
    <w:rPr>
      <w:rFonts w:ascii="Exotc350 Lt TL" w:hAnsi="Exotc350 Lt TL"/>
      <w:b/>
      <w:sz w:val="24"/>
      <w:lang w:eastAsia="en-US"/>
    </w:rPr>
  </w:style>
  <w:style w:type="character" w:styleId="UnresolvedMention">
    <w:name w:val="Unresolved Mention"/>
    <w:basedOn w:val="DefaultParagraphFont"/>
    <w:uiPriority w:val="99"/>
    <w:semiHidden/>
    <w:unhideWhenUsed/>
    <w:rsid w:val="00B50B81"/>
    <w:rPr>
      <w:color w:val="605E5C"/>
      <w:shd w:val="clear" w:color="auto" w:fill="E1DFDD"/>
    </w:rPr>
  </w:style>
  <w:style w:type="character" w:customStyle="1" w:styleId="NoSpacingChar">
    <w:name w:val="No Spacing Char"/>
    <w:link w:val="NoSpacing"/>
    <w:uiPriority w:val="1"/>
    <w:locked/>
    <w:rsid w:val="0055396E"/>
    <w:rPr>
      <w:rFonts w:ascii="Calibri" w:hAnsi="Calibri"/>
      <w:sz w:val="22"/>
      <w:szCs w:val="22"/>
      <w:lang w:eastAsia="en-US"/>
    </w:rPr>
  </w:style>
  <w:style w:type="table" w:customStyle="1" w:styleId="TableGrid6">
    <w:name w:val="Table Grid6"/>
    <w:basedOn w:val="TableNormal"/>
    <w:next w:val="TableGrid"/>
    <w:uiPriority w:val="39"/>
    <w:rsid w:val="00920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Normal"/>
    <w:link w:val="1LgumamChar"/>
    <w:qFormat/>
    <w:rsid w:val="005D57C2"/>
    <w:pPr>
      <w:keepNext/>
      <w:numPr>
        <w:numId w:val="30"/>
      </w:numPr>
      <w:spacing w:before="120" w:after="120"/>
      <w:ind w:left="357" w:hanging="357"/>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5D57C2"/>
    <w:pPr>
      <w:numPr>
        <w:ilvl w:val="1"/>
        <w:numId w:val="30"/>
      </w:numPr>
      <w:ind w:left="567" w:hanging="567"/>
      <w:jc w:val="both"/>
    </w:pPr>
    <w:rPr>
      <w:rFonts w:eastAsia="Calibri"/>
      <w:lang w:val="x-none" w:eastAsia="x-none"/>
    </w:rPr>
  </w:style>
  <w:style w:type="character" w:customStyle="1" w:styleId="11LgumamChar">
    <w:name w:val="1.1. Līgumam Char"/>
    <w:link w:val="11Lgumam"/>
    <w:qFormat/>
    <w:rsid w:val="005D57C2"/>
    <w:rPr>
      <w:rFonts w:eastAsia="Calibri"/>
      <w:sz w:val="24"/>
      <w:szCs w:val="24"/>
      <w:lang w:val="x-none" w:eastAsia="x-none"/>
    </w:rPr>
  </w:style>
  <w:style w:type="paragraph" w:customStyle="1" w:styleId="111Lgumam">
    <w:name w:val="1.1.1. Līgumam"/>
    <w:basedOn w:val="11Lgumam"/>
    <w:link w:val="111LgumamChar"/>
    <w:qFormat/>
    <w:rsid w:val="005D57C2"/>
    <w:pPr>
      <w:numPr>
        <w:ilvl w:val="2"/>
      </w:numPr>
      <w:ind w:left="1134" w:hanging="567"/>
    </w:pPr>
    <w:rPr>
      <w:lang w:val="lv-LV"/>
    </w:rPr>
  </w:style>
  <w:style w:type="character" w:customStyle="1" w:styleId="111LgumamChar">
    <w:name w:val="1.1.1. Līgumam Char"/>
    <w:link w:val="111Lgumam"/>
    <w:rsid w:val="005D57C2"/>
    <w:rPr>
      <w:rFonts w:eastAsia="Calibri"/>
      <w:sz w:val="24"/>
      <w:szCs w:val="24"/>
      <w:lang w:eastAsia="x-none"/>
    </w:rPr>
  </w:style>
  <w:style w:type="paragraph" w:customStyle="1" w:styleId="1111lgumam">
    <w:name w:val="1.1.1.1. līgumam"/>
    <w:basedOn w:val="111Lgumam"/>
    <w:qFormat/>
    <w:rsid w:val="005D57C2"/>
    <w:pPr>
      <w:numPr>
        <w:ilvl w:val="3"/>
      </w:numPr>
      <w:tabs>
        <w:tab w:val="num" w:pos="360"/>
        <w:tab w:val="num" w:pos="1800"/>
      </w:tabs>
      <w:ind w:left="1800" w:hanging="720"/>
    </w:pPr>
    <w:rPr>
      <w:color w:val="000000"/>
      <w:lang w:val="x-none"/>
    </w:rPr>
  </w:style>
  <w:style w:type="paragraph" w:customStyle="1" w:styleId="tv213">
    <w:name w:val="tv213"/>
    <w:basedOn w:val="Normal"/>
    <w:rsid w:val="00EA6A56"/>
    <w:pPr>
      <w:spacing w:before="100" w:beforeAutospacing="1" w:after="100" w:afterAutospacing="1"/>
    </w:pPr>
  </w:style>
  <w:style w:type="character" w:styleId="Emphasis">
    <w:name w:val="Emphasis"/>
    <w:basedOn w:val="DefaultParagraphFont"/>
    <w:qFormat/>
    <w:rsid w:val="00E76859"/>
    <w:rPr>
      <w:i/>
      <w:iCs/>
    </w:rPr>
  </w:style>
  <w:style w:type="paragraph" w:customStyle="1" w:styleId="tv2131">
    <w:name w:val="tv2131"/>
    <w:basedOn w:val="Normal"/>
    <w:uiPriority w:val="99"/>
    <w:rsid w:val="00CE064D"/>
    <w:pPr>
      <w:spacing w:line="360" w:lineRule="auto"/>
      <w:ind w:firstLine="300"/>
    </w:pPr>
    <w:rPr>
      <w:color w:val="414142"/>
      <w:sz w:val="20"/>
      <w:szCs w:val="20"/>
    </w:rPr>
  </w:style>
  <w:style w:type="paragraph" w:customStyle="1" w:styleId="naisnod">
    <w:name w:val="naisnod"/>
    <w:basedOn w:val="Normal"/>
    <w:uiPriority w:val="99"/>
    <w:rsid w:val="00CE064D"/>
    <w:pPr>
      <w:spacing w:before="107" w:after="107"/>
      <w:jc w:val="center"/>
    </w:pPr>
    <w:rPr>
      <w:b/>
      <w:bCs/>
    </w:rPr>
  </w:style>
  <w:style w:type="paragraph" w:customStyle="1" w:styleId="naislab">
    <w:name w:val="naislab"/>
    <w:basedOn w:val="Normal"/>
    <w:rsid w:val="00132117"/>
    <w:pPr>
      <w:spacing w:before="54" w:after="54"/>
      <w:jc w:val="right"/>
    </w:pPr>
  </w:style>
  <w:style w:type="paragraph" w:customStyle="1" w:styleId="Style9">
    <w:name w:val="Style9"/>
    <w:basedOn w:val="Normal"/>
    <w:rsid w:val="00B958D4"/>
    <w:pPr>
      <w:widowControl w:val="0"/>
      <w:autoSpaceDE w:val="0"/>
      <w:autoSpaceDN w:val="0"/>
      <w:adjustRightInd w:val="0"/>
      <w:spacing w:line="230" w:lineRule="exact"/>
      <w:jc w:val="center"/>
    </w:pPr>
    <w:rPr>
      <w:rFonts w:ascii="Century Gothic" w:hAnsi="Century Gothic" w:cs="Century Gothic"/>
    </w:rPr>
  </w:style>
  <w:style w:type="character" w:customStyle="1" w:styleId="FontStyle60">
    <w:name w:val="Font Style60"/>
    <w:rsid w:val="00B958D4"/>
    <w:rPr>
      <w:rFonts w:ascii="Arial" w:hAnsi="Arial" w:cs="Arial" w:hint="default"/>
      <w:b/>
      <w:bCs/>
      <w:sz w:val="18"/>
      <w:szCs w:val="18"/>
    </w:rPr>
  </w:style>
  <w:style w:type="character" w:customStyle="1" w:styleId="dlxnowrap1">
    <w:name w:val="dlxnowrap1"/>
    <w:basedOn w:val="DefaultParagraphFont"/>
    <w:rsid w:val="00C217E6"/>
  </w:style>
  <w:style w:type="character" w:customStyle="1" w:styleId="1LgumamChar">
    <w:name w:val="1. Līgumam Char"/>
    <w:link w:val="1Lgumam"/>
    <w:rsid w:val="006274DA"/>
    <w:rPr>
      <w:rFonts w:ascii="Times New Roman Bold" w:eastAsia="Calibri" w:hAnsi="Times New Roman Bold"/>
      <w:b/>
      <w:caps/>
      <w:sz w:val="24"/>
      <w:szCs w:val="24"/>
      <w:lang w:val="x-none" w:eastAsia="x-none"/>
    </w:rPr>
  </w:style>
  <w:style w:type="character" w:customStyle="1" w:styleId="cf01">
    <w:name w:val="cf01"/>
    <w:basedOn w:val="DefaultParagraphFont"/>
    <w:rsid w:val="00A138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1422261">
      <w:bodyDiv w:val="1"/>
      <w:marLeft w:val="0"/>
      <w:marRight w:val="0"/>
      <w:marTop w:val="0"/>
      <w:marBottom w:val="0"/>
      <w:divBdr>
        <w:top w:val="none" w:sz="0" w:space="0" w:color="auto"/>
        <w:left w:val="none" w:sz="0" w:space="0" w:color="auto"/>
        <w:bottom w:val="none" w:sz="0" w:space="0" w:color="auto"/>
        <w:right w:val="none" w:sz="0" w:space="0" w:color="auto"/>
      </w:divBdr>
    </w:div>
    <w:div w:id="26684276">
      <w:bodyDiv w:val="1"/>
      <w:marLeft w:val="0"/>
      <w:marRight w:val="0"/>
      <w:marTop w:val="0"/>
      <w:marBottom w:val="0"/>
      <w:divBdr>
        <w:top w:val="none" w:sz="0" w:space="0" w:color="auto"/>
        <w:left w:val="none" w:sz="0" w:space="0" w:color="auto"/>
        <w:bottom w:val="none" w:sz="0" w:space="0" w:color="auto"/>
        <w:right w:val="none" w:sz="0" w:space="0" w:color="auto"/>
      </w:divBdr>
    </w:div>
    <w:div w:id="41834830">
      <w:bodyDiv w:val="1"/>
      <w:marLeft w:val="0"/>
      <w:marRight w:val="0"/>
      <w:marTop w:val="0"/>
      <w:marBottom w:val="0"/>
      <w:divBdr>
        <w:top w:val="none" w:sz="0" w:space="0" w:color="auto"/>
        <w:left w:val="none" w:sz="0" w:space="0" w:color="auto"/>
        <w:bottom w:val="none" w:sz="0" w:space="0" w:color="auto"/>
        <w:right w:val="none" w:sz="0" w:space="0" w:color="auto"/>
      </w:divBdr>
    </w:div>
    <w:div w:id="71196297">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44980705">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260182867">
      <w:bodyDiv w:val="1"/>
      <w:marLeft w:val="0"/>
      <w:marRight w:val="0"/>
      <w:marTop w:val="0"/>
      <w:marBottom w:val="0"/>
      <w:divBdr>
        <w:top w:val="none" w:sz="0" w:space="0" w:color="auto"/>
        <w:left w:val="none" w:sz="0" w:space="0" w:color="auto"/>
        <w:bottom w:val="none" w:sz="0" w:space="0" w:color="auto"/>
        <w:right w:val="none" w:sz="0" w:space="0" w:color="auto"/>
      </w:divBdr>
    </w:div>
    <w:div w:id="280456311">
      <w:bodyDiv w:val="1"/>
      <w:marLeft w:val="0"/>
      <w:marRight w:val="0"/>
      <w:marTop w:val="0"/>
      <w:marBottom w:val="0"/>
      <w:divBdr>
        <w:top w:val="none" w:sz="0" w:space="0" w:color="auto"/>
        <w:left w:val="none" w:sz="0" w:space="0" w:color="auto"/>
        <w:bottom w:val="none" w:sz="0" w:space="0" w:color="auto"/>
        <w:right w:val="none" w:sz="0" w:space="0" w:color="auto"/>
      </w:divBdr>
    </w:div>
    <w:div w:id="316812828">
      <w:bodyDiv w:val="1"/>
      <w:marLeft w:val="0"/>
      <w:marRight w:val="0"/>
      <w:marTop w:val="0"/>
      <w:marBottom w:val="0"/>
      <w:divBdr>
        <w:top w:val="none" w:sz="0" w:space="0" w:color="auto"/>
        <w:left w:val="none" w:sz="0" w:space="0" w:color="auto"/>
        <w:bottom w:val="none" w:sz="0" w:space="0" w:color="auto"/>
        <w:right w:val="none" w:sz="0" w:space="0" w:color="auto"/>
      </w:divBdr>
    </w:div>
    <w:div w:id="318771938">
      <w:bodyDiv w:val="1"/>
      <w:marLeft w:val="0"/>
      <w:marRight w:val="0"/>
      <w:marTop w:val="0"/>
      <w:marBottom w:val="0"/>
      <w:divBdr>
        <w:top w:val="none" w:sz="0" w:space="0" w:color="auto"/>
        <w:left w:val="none" w:sz="0" w:space="0" w:color="auto"/>
        <w:bottom w:val="none" w:sz="0" w:space="0" w:color="auto"/>
        <w:right w:val="none" w:sz="0" w:space="0" w:color="auto"/>
      </w:divBdr>
    </w:div>
    <w:div w:id="326447650">
      <w:bodyDiv w:val="1"/>
      <w:marLeft w:val="0"/>
      <w:marRight w:val="0"/>
      <w:marTop w:val="0"/>
      <w:marBottom w:val="0"/>
      <w:divBdr>
        <w:top w:val="none" w:sz="0" w:space="0" w:color="auto"/>
        <w:left w:val="none" w:sz="0" w:space="0" w:color="auto"/>
        <w:bottom w:val="none" w:sz="0" w:space="0" w:color="auto"/>
        <w:right w:val="none" w:sz="0" w:space="0" w:color="auto"/>
      </w:divBdr>
    </w:div>
    <w:div w:id="329142561">
      <w:bodyDiv w:val="1"/>
      <w:marLeft w:val="0"/>
      <w:marRight w:val="0"/>
      <w:marTop w:val="0"/>
      <w:marBottom w:val="0"/>
      <w:divBdr>
        <w:top w:val="none" w:sz="0" w:space="0" w:color="auto"/>
        <w:left w:val="none" w:sz="0" w:space="0" w:color="auto"/>
        <w:bottom w:val="none" w:sz="0" w:space="0" w:color="auto"/>
        <w:right w:val="none" w:sz="0" w:space="0" w:color="auto"/>
      </w:divBdr>
    </w:div>
    <w:div w:id="387071668">
      <w:bodyDiv w:val="1"/>
      <w:marLeft w:val="0"/>
      <w:marRight w:val="0"/>
      <w:marTop w:val="0"/>
      <w:marBottom w:val="0"/>
      <w:divBdr>
        <w:top w:val="none" w:sz="0" w:space="0" w:color="auto"/>
        <w:left w:val="none" w:sz="0" w:space="0" w:color="auto"/>
        <w:bottom w:val="none" w:sz="0" w:space="0" w:color="auto"/>
        <w:right w:val="none" w:sz="0" w:space="0" w:color="auto"/>
      </w:divBdr>
    </w:div>
    <w:div w:id="410277461">
      <w:bodyDiv w:val="1"/>
      <w:marLeft w:val="0"/>
      <w:marRight w:val="0"/>
      <w:marTop w:val="0"/>
      <w:marBottom w:val="0"/>
      <w:divBdr>
        <w:top w:val="none" w:sz="0" w:space="0" w:color="auto"/>
        <w:left w:val="none" w:sz="0" w:space="0" w:color="auto"/>
        <w:bottom w:val="none" w:sz="0" w:space="0" w:color="auto"/>
        <w:right w:val="none" w:sz="0" w:space="0" w:color="auto"/>
      </w:divBdr>
    </w:div>
    <w:div w:id="415787875">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4498">
      <w:bodyDiv w:val="1"/>
      <w:marLeft w:val="0"/>
      <w:marRight w:val="0"/>
      <w:marTop w:val="0"/>
      <w:marBottom w:val="0"/>
      <w:divBdr>
        <w:top w:val="none" w:sz="0" w:space="0" w:color="auto"/>
        <w:left w:val="none" w:sz="0" w:space="0" w:color="auto"/>
        <w:bottom w:val="none" w:sz="0" w:space="0" w:color="auto"/>
        <w:right w:val="none" w:sz="0" w:space="0" w:color="auto"/>
      </w:divBdr>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545069338">
      <w:bodyDiv w:val="1"/>
      <w:marLeft w:val="0"/>
      <w:marRight w:val="0"/>
      <w:marTop w:val="0"/>
      <w:marBottom w:val="0"/>
      <w:divBdr>
        <w:top w:val="none" w:sz="0" w:space="0" w:color="auto"/>
        <w:left w:val="none" w:sz="0" w:space="0" w:color="auto"/>
        <w:bottom w:val="none" w:sz="0" w:space="0" w:color="auto"/>
        <w:right w:val="none" w:sz="0" w:space="0" w:color="auto"/>
      </w:divBdr>
    </w:div>
    <w:div w:id="593323944">
      <w:bodyDiv w:val="1"/>
      <w:marLeft w:val="0"/>
      <w:marRight w:val="0"/>
      <w:marTop w:val="0"/>
      <w:marBottom w:val="0"/>
      <w:divBdr>
        <w:top w:val="none" w:sz="0" w:space="0" w:color="auto"/>
        <w:left w:val="none" w:sz="0" w:space="0" w:color="auto"/>
        <w:bottom w:val="none" w:sz="0" w:space="0" w:color="auto"/>
        <w:right w:val="none" w:sz="0" w:space="0" w:color="auto"/>
      </w:divBdr>
    </w:div>
    <w:div w:id="613489151">
      <w:bodyDiv w:val="1"/>
      <w:marLeft w:val="0"/>
      <w:marRight w:val="0"/>
      <w:marTop w:val="0"/>
      <w:marBottom w:val="0"/>
      <w:divBdr>
        <w:top w:val="none" w:sz="0" w:space="0" w:color="auto"/>
        <w:left w:val="none" w:sz="0" w:space="0" w:color="auto"/>
        <w:bottom w:val="none" w:sz="0" w:space="0" w:color="auto"/>
        <w:right w:val="none" w:sz="0" w:space="0" w:color="auto"/>
      </w:divBdr>
    </w:div>
    <w:div w:id="628825240">
      <w:bodyDiv w:val="1"/>
      <w:marLeft w:val="0"/>
      <w:marRight w:val="0"/>
      <w:marTop w:val="0"/>
      <w:marBottom w:val="0"/>
      <w:divBdr>
        <w:top w:val="none" w:sz="0" w:space="0" w:color="auto"/>
        <w:left w:val="none" w:sz="0" w:space="0" w:color="auto"/>
        <w:bottom w:val="none" w:sz="0" w:space="0" w:color="auto"/>
        <w:right w:val="none" w:sz="0" w:space="0" w:color="auto"/>
      </w:divBdr>
    </w:div>
    <w:div w:id="644312958">
      <w:bodyDiv w:val="1"/>
      <w:marLeft w:val="0"/>
      <w:marRight w:val="0"/>
      <w:marTop w:val="0"/>
      <w:marBottom w:val="0"/>
      <w:divBdr>
        <w:top w:val="none" w:sz="0" w:space="0" w:color="auto"/>
        <w:left w:val="none" w:sz="0" w:space="0" w:color="auto"/>
        <w:bottom w:val="none" w:sz="0" w:space="0" w:color="auto"/>
        <w:right w:val="none" w:sz="0" w:space="0" w:color="auto"/>
      </w:divBdr>
    </w:div>
    <w:div w:id="645092657">
      <w:bodyDiv w:val="1"/>
      <w:marLeft w:val="0"/>
      <w:marRight w:val="0"/>
      <w:marTop w:val="0"/>
      <w:marBottom w:val="0"/>
      <w:divBdr>
        <w:top w:val="none" w:sz="0" w:space="0" w:color="auto"/>
        <w:left w:val="none" w:sz="0" w:space="0" w:color="auto"/>
        <w:bottom w:val="none" w:sz="0" w:space="0" w:color="auto"/>
        <w:right w:val="none" w:sz="0" w:space="0" w:color="auto"/>
      </w:divBdr>
    </w:div>
    <w:div w:id="716927228">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90981826">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42085699">
      <w:bodyDiv w:val="1"/>
      <w:marLeft w:val="0"/>
      <w:marRight w:val="0"/>
      <w:marTop w:val="0"/>
      <w:marBottom w:val="0"/>
      <w:divBdr>
        <w:top w:val="none" w:sz="0" w:space="0" w:color="auto"/>
        <w:left w:val="none" w:sz="0" w:space="0" w:color="auto"/>
        <w:bottom w:val="none" w:sz="0" w:space="0" w:color="auto"/>
        <w:right w:val="none" w:sz="0" w:space="0" w:color="auto"/>
      </w:divBdr>
    </w:div>
    <w:div w:id="861628483">
      <w:bodyDiv w:val="1"/>
      <w:marLeft w:val="0"/>
      <w:marRight w:val="0"/>
      <w:marTop w:val="0"/>
      <w:marBottom w:val="0"/>
      <w:divBdr>
        <w:top w:val="none" w:sz="0" w:space="0" w:color="auto"/>
        <w:left w:val="none" w:sz="0" w:space="0" w:color="auto"/>
        <w:bottom w:val="none" w:sz="0" w:space="0" w:color="auto"/>
        <w:right w:val="none" w:sz="0" w:space="0" w:color="auto"/>
      </w:divBdr>
    </w:div>
    <w:div w:id="912935231">
      <w:bodyDiv w:val="1"/>
      <w:marLeft w:val="0"/>
      <w:marRight w:val="0"/>
      <w:marTop w:val="0"/>
      <w:marBottom w:val="0"/>
      <w:divBdr>
        <w:top w:val="none" w:sz="0" w:space="0" w:color="auto"/>
        <w:left w:val="none" w:sz="0" w:space="0" w:color="auto"/>
        <w:bottom w:val="none" w:sz="0" w:space="0" w:color="auto"/>
        <w:right w:val="none" w:sz="0" w:space="0" w:color="auto"/>
      </w:divBdr>
    </w:div>
    <w:div w:id="947811709">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025717563">
      <w:bodyDiv w:val="1"/>
      <w:marLeft w:val="0"/>
      <w:marRight w:val="0"/>
      <w:marTop w:val="0"/>
      <w:marBottom w:val="0"/>
      <w:divBdr>
        <w:top w:val="none" w:sz="0" w:space="0" w:color="auto"/>
        <w:left w:val="none" w:sz="0" w:space="0" w:color="auto"/>
        <w:bottom w:val="none" w:sz="0" w:space="0" w:color="auto"/>
        <w:right w:val="none" w:sz="0" w:space="0" w:color="auto"/>
      </w:divBdr>
    </w:div>
    <w:div w:id="1043216813">
      <w:bodyDiv w:val="1"/>
      <w:marLeft w:val="0"/>
      <w:marRight w:val="0"/>
      <w:marTop w:val="0"/>
      <w:marBottom w:val="0"/>
      <w:divBdr>
        <w:top w:val="none" w:sz="0" w:space="0" w:color="auto"/>
        <w:left w:val="none" w:sz="0" w:space="0" w:color="auto"/>
        <w:bottom w:val="none" w:sz="0" w:space="0" w:color="auto"/>
        <w:right w:val="none" w:sz="0" w:space="0" w:color="auto"/>
      </w:divBdr>
    </w:div>
    <w:div w:id="1072652872">
      <w:bodyDiv w:val="1"/>
      <w:marLeft w:val="0"/>
      <w:marRight w:val="0"/>
      <w:marTop w:val="0"/>
      <w:marBottom w:val="0"/>
      <w:divBdr>
        <w:top w:val="none" w:sz="0" w:space="0" w:color="auto"/>
        <w:left w:val="none" w:sz="0" w:space="0" w:color="auto"/>
        <w:bottom w:val="none" w:sz="0" w:space="0" w:color="auto"/>
        <w:right w:val="none" w:sz="0" w:space="0" w:color="auto"/>
      </w:divBdr>
    </w:div>
    <w:div w:id="1164511161">
      <w:bodyDiv w:val="1"/>
      <w:marLeft w:val="0"/>
      <w:marRight w:val="0"/>
      <w:marTop w:val="0"/>
      <w:marBottom w:val="0"/>
      <w:divBdr>
        <w:top w:val="none" w:sz="0" w:space="0" w:color="auto"/>
        <w:left w:val="none" w:sz="0" w:space="0" w:color="auto"/>
        <w:bottom w:val="none" w:sz="0" w:space="0" w:color="auto"/>
        <w:right w:val="none" w:sz="0" w:space="0" w:color="auto"/>
      </w:divBdr>
      <w:divsChild>
        <w:div w:id="1689326889">
          <w:marLeft w:val="0"/>
          <w:marRight w:val="0"/>
          <w:marTop w:val="0"/>
          <w:marBottom w:val="0"/>
          <w:divBdr>
            <w:top w:val="none" w:sz="0" w:space="0" w:color="auto"/>
            <w:left w:val="none" w:sz="0" w:space="0" w:color="auto"/>
            <w:bottom w:val="none" w:sz="0" w:space="0" w:color="auto"/>
            <w:right w:val="none" w:sz="0" w:space="0" w:color="auto"/>
          </w:divBdr>
        </w:div>
      </w:divsChild>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18202371">
      <w:bodyDiv w:val="1"/>
      <w:marLeft w:val="0"/>
      <w:marRight w:val="0"/>
      <w:marTop w:val="0"/>
      <w:marBottom w:val="0"/>
      <w:divBdr>
        <w:top w:val="none" w:sz="0" w:space="0" w:color="auto"/>
        <w:left w:val="none" w:sz="0" w:space="0" w:color="auto"/>
        <w:bottom w:val="none" w:sz="0" w:space="0" w:color="auto"/>
        <w:right w:val="none" w:sz="0" w:space="0" w:color="auto"/>
      </w:divBdr>
    </w:div>
    <w:div w:id="1258828210">
      <w:bodyDiv w:val="1"/>
      <w:marLeft w:val="0"/>
      <w:marRight w:val="0"/>
      <w:marTop w:val="0"/>
      <w:marBottom w:val="0"/>
      <w:divBdr>
        <w:top w:val="none" w:sz="0" w:space="0" w:color="auto"/>
        <w:left w:val="none" w:sz="0" w:space="0" w:color="auto"/>
        <w:bottom w:val="none" w:sz="0" w:space="0" w:color="auto"/>
        <w:right w:val="none" w:sz="0" w:space="0" w:color="auto"/>
      </w:divBdr>
    </w:div>
    <w:div w:id="1299452042">
      <w:bodyDiv w:val="1"/>
      <w:marLeft w:val="0"/>
      <w:marRight w:val="0"/>
      <w:marTop w:val="0"/>
      <w:marBottom w:val="0"/>
      <w:divBdr>
        <w:top w:val="none" w:sz="0" w:space="0" w:color="auto"/>
        <w:left w:val="none" w:sz="0" w:space="0" w:color="auto"/>
        <w:bottom w:val="none" w:sz="0" w:space="0" w:color="auto"/>
        <w:right w:val="none" w:sz="0" w:space="0" w:color="auto"/>
      </w:divBdr>
      <w:divsChild>
        <w:div w:id="328212601">
          <w:marLeft w:val="0"/>
          <w:marRight w:val="0"/>
          <w:marTop w:val="0"/>
          <w:marBottom w:val="0"/>
          <w:divBdr>
            <w:top w:val="none" w:sz="0" w:space="0" w:color="auto"/>
            <w:left w:val="none" w:sz="0" w:space="0" w:color="auto"/>
            <w:bottom w:val="none" w:sz="0" w:space="0" w:color="auto"/>
            <w:right w:val="none" w:sz="0" w:space="0" w:color="auto"/>
          </w:divBdr>
        </w:div>
      </w:divsChild>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48674604">
      <w:bodyDiv w:val="1"/>
      <w:marLeft w:val="0"/>
      <w:marRight w:val="0"/>
      <w:marTop w:val="0"/>
      <w:marBottom w:val="0"/>
      <w:divBdr>
        <w:top w:val="none" w:sz="0" w:space="0" w:color="auto"/>
        <w:left w:val="none" w:sz="0" w:space="0" w:color="auto"/>
        <w:bottom w:val="none" w:sz="0" w:space="0" w:color="auto"/>
        <w:right w:val="none" w:sz="0" w:space="0" w:color="auto"/>
      </w:divBdr>
      <w:divsChild>
        <w:div w:id="694618905">
          <w:marLeft w:val="0"/>
          <w:marRight w:val="0"/>
          <w:marTop w:val="0"/>
          <w:marBottom w:val="0"/>
          <w:divBdr>
            <w:top w:val="none" w:sz="0" w:space="0" w:color="auto"/>
            <w:left w:val="none" w:sz="0" w:space="0" w:color="auto"/>
            <w:bottom w:val="none" w:sz="0" w:space="0" w:color="auto"/>
            <w:right w:val="none" w:sz="0" w:space="0" w:color="auto"/>
          </w:divBdr>
        </w:div>
      </w:divsChild>
    </w:div>
    <w:div w:id="1365326144">
      <w:bodyDiv w:val="1"/>
      <w:marLeft w:val="0"/>
      <w:marRight w:val="0"/>
      <w:marTop w:val="0"/>
      <w:marBottom w:val="0"/>
      <w:divBdr>
        <w:top w:val="none" w:sz="0" w:space="0" w:color="auto"/>
        <w:left w:val="none" w:sz="0" w:space="0" w:color="auto"/>
        <w:bottom w:val="none" w:sz="0" w:space="0" w:color="auto"/>
        <w:right w:val="none" w:sz="0" w:space="0" w:color="auto"/>
      </w:divBdr>
    </w:div>
    <w:div w:id="14366351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55">
          <w:marLeft w:val="0"/>
          <w:marRight w:val="0"/>
          <w:marTop w:val="0"/>
          <w:marBottom w:val="0"/>
          <w:divBdr>
            <w:top w:val="none" w:sz="0" w:space="0" w:color="auto"/>
            <w:left w:val="none" w:sz="0" w:space="0" w:color="auto"/>
            <w:bottom w:val="none" w:sz="0" w:space="0" w:color="auto"/>
            <w:right w:val="none" w:sz="0" w:space="0" w:color="auto"/>
          </w:divBdr>
        </w:div>
      </w:divsChild>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468207089">
      <w:bodyDiv w:val="1"/>
      <w:marLeft w:val="0"/>
      <w:marRight w:val="0"/>
      <w:marTop w:val="0"/>
      <w:marBottom w:val="0"/>
      <w:divBdr>
        <w:top w:val="none" w:sz="0" w:space="0" w:color="auto"/>
        <w:left w:val="none" w:sz="0" w:space="0" w:color="auto"/>
        <w:bottom w:val="none" w:sz="0" w:space="0" w:color="auto"/>
        <w:right w:val="none" w:sz="0" w:space="0" w:color="auto"/>
      </w:divBdr>
    </w:div>
    <w:div w:id="1490096947">
      <w:bodyDiv w:val="1"/>
      <w:marLeft w:val="0"/>
      <w:marRight w:val="0"/>
      <w:marTop w:val="0"/>
      <w:marBottom w:val="0"/>
      <w:divBdr>
        <w:top w:val="none" w:sz="0" w:space="0" w:color="auto"/>
        <w:left w:val="none" w:sz="0" w:space="0" w:color="auto"/>
        <w:bottom w:val="none" w:sz="0" w:space="0" w:color="auto"/>
        <w:right w:val="none" w:sz="0" w:space="0" w:color="auto"/>
      </w:divBdr>
    </w:div>
    <w:div w:id="1583906647">
      <w:bodyDiv w:val="1"/>
      <w:marLeft w:val="0"/>
      <w:marRight w:val="0"/>
      <w:marTop w:val="0"/>
      <w:marBottom w:val="0"/>
      <w:divBdr>
        <w:top w:val="none" w:sz="0" w:space="0" w:color="auto"/>
        <w:left w:val="none" w:sz="0" w:space="0" w:color="auto"/>
        <w:bottom w:val="none" w:sz="0" w:space="0" w:color="auto"/>
        <w:right w:val="none" w:sz="0" w:space="0" w:color="auto"/>
      </w:divBdr>
    </w:div>
    <w:div w:id="1591085116">
      <w:bodyDiv w:val="1"/>
      <w:marLeft w:val="0"/>
      <w:marRight w:val="0"/>
      <w:marTop w:val="0"/>
      <w:marBottom w:val="0"/>
      <w:divBdr>
        <w:top w:val="none" w:sz="0" w:space="0" w:color="auto"/>
        <w:left w:val="none" w:sz="0" w:space="0" w:color="auto"/>
        <w:bottom w:val="none" w:sz="0" w:space="0" w:color="auto"/>
        <w:right w:val="none" w:sz="0" w:space="0" w:color="auto"/>
      </w:divBdr>
      <w:divsChild>
        <w:div w:id="365981362">
          <w:marLeft w:val="0"/>
          <w:marRight w:val="0"/>
          <w:marTop w:val="0"/>
          <w:marBottom w:val="0"/>
          <w:divBdr>
            <w:top w:val="none" w:sz="0" w:space="0" w:color="auto"/>
            <w:left w:val="none" w:sz="0" w:space="0" w:color="auto"/>
            <w:bottom w:val="none" w:sz="0" w:space="0" w:color="auto"/>
            <w:right w:val="none" w:sz="0" w:space="0" w:color="auto"/>
          </w:divBdr>
        </w:div>
      </w:divsChild>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27761">
      <w:bodyDiv w:val="1"/>
      <w:marLeft w:val="0"/>
      <w:marRight w:val="0"/>
      <w:marTop w:val="0"/>
      <w:marBottom w:val="0"/>
      <w:divBdr>
        <w:top w:val="none" w:sz="0" w:space="0" w:color="auto"/>
        <w:left w:val="none" w:sz="0" w:space="0" w:color="auto"/>
        <w:bottom w:val="none" w:sz="0" w:space="0" w:color="auto"/>
        <w:right w:val="none" w:sz="0" w:space="0" w:color="auto"/>
      </w:divBdr>
    </w:div>
    <w:div w:id="1700163092">
      <w:bodyDiv w:val="1"/>
      <w:marLeft w:val="0"/>
      <w:marRight w:val="0"/>
      <w:marTop w:val="0"/>
      <w:marBottom w:val="0"/>
      <w:divBdr>
        <w:top w:val="none" w:sz="0" w:space="0" w:color="auto"/>
        <w:left w:val="none" w:sz="0" w:space="0" w:color="auto"/>
        <w:bottom w:val="none" w:sz="0" w:space="0" w:color="auto"/>
        <w:right w:val="none" w:sz="0" w:space="0" w:color="auto"/>
      </w:divBdr>
    </w:div>
    <w:div w:id="1704985334">
      <w:bodyDiv w:val="1"/>
      <w:marLeft w:val="0"/>
      <w:marRight w:val="0"/>
      <w:marTop w:val="0"/>
      <w:marBottom w:val="0"/>
      <w:divBdr>
        <w:top w:val="none" w:sz="0" w:space="0" w:color="auto"/>
        <w:left w:val="none" w:sz="0" w:space="0" w:color="auto"/>
        <w:bottom w:val="none" w:sz="0" w:space="0" w:color="auto"/>
        <w:right w:val="none" w:sz="0" w:space="0" w:color="auto"/>
      </w:divBdr>
      <w:divsChild>
        <w:div w:id="698820346">
          <w:marLeft w:val="0"/>
          <w:marRight w:val="0"/>
          <w:marTop w:val="0"/>
          <w:marBottom w:val="0"/>
          <w:divBdr>
            <w:top w:val="none" w:sz="0" w:space="0" w:color="auto"/>
            <w:left w:val="none" w:sz="0" w:space="0" w:color="auto"/>
            <w:bottom w:val="none" w:sz="0" w:space="0" w:color="auto"/>
            <w:right w:val="none" w:sz="0" w:space="0" w:color="auto"/>
          </w:divBdr>
          <w:divsChild>
            <w:div w:id="301350879">
              <w:marLeft w:val="0"/>
              <w:marRight w:val="0"/>
              <w:marTop w:val="0"/>
              <w:marBottom w:val="0"/>
              <w:divBdr>
                <w:top w:val="none" w:sz="0" w:space="0" w:color="auto"/>
                <w:left w:val="none" w:sz="0" w:space="0" w:color="auto"/>
                <w:bottom w:val="none" w:sz="0" w:space="0" w:color="auto"/>
                <w:right w:val="none" w:sz="0" w:space="0" w:color="auto"/>
              </w:divBdr>
            </w:div>
            <w:div w:id="416051426">
              <w:marLeft w:val="0"/>
              <w:marRight w:val="0"/>
              <w:marTop w:val="0"/>
              <w:marBottom w:val="0"/>
              <w:divBdr>
                <w:top w:val="none" w:sz="0" w:space="0" w:color="auto"/>
                <w:left w:val="none" w:sz="0" w:space="0" w:color="auto"/>
                <w:bottom w:val="none" w:sz="0" w:space="0" w:color="auto"/>
                <w:right w:val="none" w:sz="0" w:space="0" w:color="auto"/>
              </w:divBdr>
            </w:div>
            <w:div w:id="445348283">
              <w:marLeft w:val="0"/>
              <w:marRight w:val="0"/>
              <w:marTop w:val="0"/>
              <w:marBottom w:val="0"/>
              <w:divBdr>
                <w:top w:val="none" w:sz="0" w:space="0" w:color="auto"/>
                <w:left w:val="none" w:sz="0" w:space="0" w:color="auto"/>
                <w:bottom w:val="none" w:sz="0" w:space="0" w:color="auto"/>
                <w:right w:val="none" w:sz="0" w:space="0" w:color="auto"/>
              </w:divBdr>
            </w:div>
            <w:div w:id="828062791">
              <w:marLeft w:val="0"/>
              <w:marRight w:val="0"/>
              <w:marTop w:val="0"/>
              <w:marBottom w:val="0"/>
              <w:divBdr>
                <w:top w:val="none" w:sz="0" w:space="0" w:color="auto"/>
                <w:left w:val="none" w:sz="0" w:space="0" w:color="auto"/>
                <w:bottom w:val="none" w:sz="0" w:space="0" w:color="auto"/>
                <w:right w:val="none" w:sz="0" w:space="0" w:color="auto"/>
              </w:divBdr>
            </w:div>
            <w:div w:id="16237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9216">
      <w:bodyDiv w:val="1"/>
      <w:marLeft w:val="0"/>
      <w:marRight w:val="0"/>
      <w:marTop w:val="0"/>
      <w:marBottom w:val="0"/>
      <w:divBdr>
        <w:top w:val="none" w:sz="0" w:space="0" w:color="auto"/>
        <w:left w:val="none" w:sz="0" w:space="0" w:color="auto"/>
        <w:bottom w:val="none" w:sz="0" w:space="0" w:color="auto"/>
        <w:right w:val="none" w:sz="0" w:space="0" w:color="auto"/>
      </w:divBdr>
    </w:div>
    <w:div w:id="1729037331">
      <w:bodyDiv w:val="1"/>
      <w:marLeft w:val="0"/>
      <w:marRight w:val="0"/>
      <w:marTop w:val="0"/>
      <w:marBottom w:val="0"/>
      <w:divBdr>
        <w:top w:val="none" w:sz="0" w:space="0" w:color="auto"/>
        <w:left w:val="none" w:sz="0" w:space="0" w:color="auto"/>
        <w:bottom w:val="none" w:sz="0" w:space="0" w:color="auto"/>
        <w:right w:val="none" w:sz="0" w:space="0" w:color="auto"/>
      </w:divBdr>
      <w:divsChild>
        <w:div w:id="1448162868">
          <w:marLeft w:val="0"/>
          <w:marRight w:val="0"/>
          <w:marTop w:val="0"/>
          <w:marBottom w:val="0"/>
          <w:divBdr>
            <w:top w:val="none" w:sz="0" w:space="0" w:color="auto"/>
            <w:left w:val="none" w:sz="0" w:space="0" w:color="auto"/>
            <w:bottom w:val="none" w:sz="0" w:space="0" w:color="auto"/>
            <w:right w:val="none" w:sz="0" w:space="0" w:color="auto"/>
          </w:divBdr>
        </w:div>
        <w:div w:id="2123769628">
          <w:marLeft w:val="0"/>
          <w:marRight w:val="0"/>
          <w:marTop w:val="0"/>
          <w:marBottom w:val="0"/>
          <w:divBdr>
            <w:top w:val="none" w:sz="0" w:space="0" w:color="auto"/>
            <w:left w:val="none" w:sz="0" w:space="0" w:color="auto"/>
            <w:bottom w:val="none" w:sz="0" w:space="0" w:color="auto"/>
            <w:right w:val="none" w:sz="0" w:space="0" w:color="auto"/>
          </w:divBdr>
        </w:div>
      </w:divsChild>
    </w:div>
    <w:div w:id="1729912102">
      <w:bodyDiv w:val="1"/>
      <w:marLeft w:val="0"/>
      <w:marRight w:val="0"/>
      <w:marTop w:val="0"/>
      <w:marBottom w:val="0"/>
      <w:divBdr>
        <w:top w:val="none" w:sz="0" w:space="0" w:color="auto"/>
        <w:left w:val="none" w:sz="0" w:space="0" w:color="auto"/>
        <w:bottom w:val="none" w:sz="0" w:space="0" w:color="auto"/>
        <w:right w:val="none" w:sz="0" w:space="0" w:color="auto"/>
      </w:divBdr>
      <w:divsChild>
        <w:div w:id="912079178">
          <w:marLeft w:val="0"/>
          <w:marRight w:val="0"/>
          <w:marTop w:val="0"/>
          <w:marBottom w:val="0"/>
          <w:divBdr>
            <w:top w:val="none" w:sz="0" w:space="0" w:color="auto"/>
            <w:left w:val="none" w:sz="0" w:space="0" w:color="auto"/>
            <w:bottom w:val="none" w:sz="0" w:space="0" w:color="auto"/>
            <w:right w:val="none" w:sz="0" w:space="0" w:color="auto"/>
          </w:divBdr>
        </w:div>
      </w:divsChild>
    </w:div>
    <w:div w:id="1769426085">
      <w:bodyDiv w:val="1"/>
      <w:marLeft w:val="0"/>
      <w:marRight w:val="0"/>
      <w:marTop w:val="0"/>
      <w:marBottom w:val="0"/>
      <w:divBdr>
        <w:top w:val="none" w:sz="0" w:space="0" w:color="auto"/>
        <w:left w:val="none" w:sz="0" w:space="0" w:color="auto"/>
        <w:bottom w:val="none" w:sz="0" w:space="0" w:color="auto"/>
        <w:right w:val="none" w:sz="0" w:space="0" w:color="auto"/>
      </w:divBdr>
    </w:div>
    <w:div w:id="1870026625">
      <w:bodyDiv w:val="1"/>
      <w:marLeft w:val="0"/>
      <w:marRight w:val="0"/>
      <w:marTop w:val="0"/>
      <w:marBottom w:val="0"/>
      <w:divBdr>
        <w:top w:val="none" w:sz="0" w:space="0" w:color="auto"/>
        <w:left w:val="none" w:sz="0" w:space="0" w:color="auto"/>
        <w:bottom w:val="none" w:sz="0" w:space="0" w:color="auto"/>
        <w:right w:val="none" w:sz="0" w:space="0" w:color="auto"/>
      </w:divBdr>
    </w:div>
    <w:div w:id="1914047886">
      <w:bodyDiv w:val="1"/>
      <w:marLeft w:val="0"/>
      <w:marRight w:val="0"/>
      <w:marTop w:val="0"/>
      <w:marBottom w:val="0"/>
      <w:divBdr>
        <w:top w:val="none" w:sz="0" w:space="0" w:color="auto"/>
        <w:left w:val="none" w:sz="0" w:space="0" w:color="auto"/>
        <w:bottom w:val="none" w:sz="0" w:space="0" w:color="auto"/>
        <w:right w:val="none" w:sz="0" w:space="0" w:color="auto"/>
      </w:divBdr>
    </w:div>
    <w:div w:id="2000036319">
      <w:bodyDiv w:val="1"/>
      <w:marLeft w:val="0"/>
      <w:marRight w:val="0"/>
      <w:marTop w:val="0"/>
      <w:marBottom w:val="0"/>
      <w:divBdr>
        <w:top w:val="none" w:sz="0" w:space="0" w:color="auto"/>
        <w:left w:val="none" w:sz="0" w:space="0" w:color="auto"/>
        <w:bottom w:val="none" w:sz="0" w:space="0" w:color="auto"/>
        <w:right w:val="none" w:sz="0" w:space="0" w:color="auto"/>
      </w:divBdr>
    </w:div>
    <w:div w:id="2079136164">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mailto:rekini@rigassatiskm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kini@rigassatiskme.lv" TargetMode="Externa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vars.Vinavs@rigassatiksme.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ints.Basens@rigassatiksme.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igassatiksme.lv/files/pamatrincipi_sadarbibas_partneriem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yperlink" Target="https://www.rigassatiksme.lv/files/pamatrincipi_sadarbibas_partneriem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9A525-B031-4215-BF28-DD1DEF11A874}">
  <ds:schemaRefs>
    <ds:schemaRef ds:uri="http://schemas.openxmlformats.org/officeDocument/2006/bibliography"/>
  </ds:schemaRefs>
</ds:datastoreItem>
</file>

<file path=customXml/itemProps2.xml><?xml version="1.0" encoding="utf-8"?>
<ds:datastoreItem xmlns:ds="http://schemas.openxmlformats.org/officeDocument/2006/customXml" ds:itemID="{6290F8CD-806E-4DA0-B0A0-1AF54D208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A11EE-983C-4F8A-BC60-C56218406F89}">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26158F7-A31D-406D-99E0-D34AE6E5E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6</Pages>
  <Words>23047</Words>
  <Characters>161073</Characters>
  <Application>Microsoft Office Word</Application>
  <DocSecurity>0</DocSecurity>
  <Lines>1342</Lines>
  <Paragraphs>36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83753</CharactersWithSpaces>
  <SharedDoc>false</SharedDoc>
  <HLinks>
    <vt:vector size="60" baseType="variant">
      <vt:variant>
        <vt:i4>6815816</vt:i4>
      </vt:variant>
      <vt:variant>
        <vt:i4>111</vt:i4>
      </vt:variant>
      <vt:variant>
        <vt:i4>0</vt:i4>
      </vt:variant>
      <vt:variant>
        <vt:i4>5</vt:i4>
      </vt:variant>
      <vt:variant>
        <vt:lpwstr>https://www.rigassatiksme.lv/files/pamatrincipi_sadarbibas_partneriem_2025.pdf</vt:lpwstr>
      </vt:variant>
      <vt:variant>
        <vt:lpwstr/>
      </vt:variant>
      <vt:variant>
        <vt:i4>1835043</vt:i4>
      </vt:variant>
      <vt:variant>
        <vt:i4>108</vt:i4>
      </vt:variant>
      <vt:variant>
        <vt:i4>0</vt:i4>
      </vt:variant>
      <vt:variant>
        <vt:i4>5</vt:i4>
      </vt:variant>
      <vt:variant>
        <vt:lpwstr>mailto:rekini@rigassatiskme.lv</vt:lpwstr>
      </vt:variant>
      <vt:variant>
        <vt:lpwstr/>
      </vt:variant>
      <vt:variant>
        <vt:i4>6815816</vt:i4>
      </vt:variant>
      <vt:variant>
        <vt:i4>63</vt:i4>
      </vt:variant>
      <vt:variant>
        <vt:i4>0</vt:i4>
      </vt:variant>
      <vt:variant>
        <vt:i4>5</vt:i4>
      </vt:variant>
      <vt:variant>
        <vt:lpwstr>https://www.rigassatiksme.lv/files/pamatrincipi_sadarbibas_partneriem_2025.pdf</vt:lpwstr>
      </vt:variant>
      <vt:variant>
        <vt:lpwstr/>
      </vt:variant>
      <vt:variant>
        <vt:i4>1835043</vt:i4>
      </vt:variant>
      <vt:variant>
        <vt:i4>60</vt:i4>
      </vt:variant>
      <vt:variant>
        <vt:i4>0</vt:i4>
      </vt:variant>
      <vt:variant>
        <vt:i4>5</vt:i4>
      </vt:variant>
      <vt:variant>
        <vt:lpwstr>mailto:rekini@rigassatiskme.lv</vt:lpwstr>
      </vt:variant>
      <vt:variant>
        <vt:lpwstr/>
      </vt:variant>
      <vt:variant>
        <vt:i4>6684687</vt:i4>
      </vt:variant>
      <vt:variant>
        <vt:i4>15</vt:i4>
      </vt:variant>
      <vt:variant>
        <vt:i4>0</vt:i4>
      </vt:variant>
      <vt:variant>
        <vt:i4>5</vt:i4>
      </vt:variant>
      <vt:variant>
        <vt:lpwstr>mailto:Ivars.Vinavs@rigassatiksme.lv</vt:lpwstr>
      </vt:variant>
      <vt:variant>
        <vt:lpwstr/>
      </vt:variant>
      <vt:variant>
        <vt:i4>7733274</vt:i4>
      </vt:variant>
      <vt:variant>
        <vt:i4>12</vt:i4>
      </vt:variant>
      <vt:variant>
        <vt:i4>0</vt:i4>
      </vt:variant>
      <vt:variant>
        <vt:i4>5</vt:i4>
      </vt:variant>
      <vt:variant>
        <vt:lpwstr>mailto:Gints.Basens@rigassatiksme.lv</vt:lpwstr>
      </vt:variant>
      <vt:variant>
        <vt:lpwstr/>
      </vt:variant>
      <vt:variant>
        <vt:i4>6750250</vt:i4>
      </vt:variant>
      <vt:variant>
        <vt:i4>9</vt:i4>
      </vt:variant>
      <vt:variant>
        <vt:i4>0</vt:i4>
      </vt:variant>
      <vt:variant>
        <vt:i4>5</vt:i4>
      </vt:variant>
      <vt:variant>
        <vt:lpwstr>https://www.rigassatiksme.lv/lv/par-mums/iepirkumi/</vt:lpwstr>
      </vt:variant>
      <vt:variant>
        <vt:lpwstr/>
      </vt:variant>
      <vt:variant>
        <vt:i4>1048577</vt:i4>
      </vt:variant>
      <vt:variant>
        <vt:i4>6</vt:i4>
      </vt:variant>
      <vt:variant>
        <vt:i4>0</vt:i4>
      </vt:variant>
      <vt:variant>
        <vt:i4>5</vt:i4>
      </vt:variant>
      <vt:variant>
        <vt:lpwstr>http://www.rigassatiksme.lv/</vt:lpwstr>
      </vt:variant>
      <vt:variant>
        <vt:lpwstr/>
      </vt:variant>
      <vt:variant>
        <vt:i4>7471197</vt:i4>
      </vt:variant>
      <vt:variant>
        <vt:i4>3</vt:i4>
      </vt:variant>
      <vt:variant>
        <vt:i4>0</vt:i4>
      </vt:variant>
      <vt:variant>
        <vt:i4>5</vt:i4>
      </vt:variant>
      <vt:variant>
        <vt:lpwstr>mailto:sekretariats@rigassatiksme.lv</vt:lpwstr>
      </vt:variant>
      <vt:variant>
        <vt:lpwstr/>
      </vt:variant>
      <vt:variant>
        <vt:i4>6750229</vt:i4>
      </vt:variant>
      <vt:variant>
        <vt:i4>0</vt:i4>
      </vt:variant>
      <vt:variant>
        <vt:i4>0</vt:i4>
      </vt:variant>
      <vt:variant>
        <vt:i4>5</vt:i4>
      </vt:variant>
      <vt:variant>
        <vt:lpwstr>mailto:Alena.Kamisarov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andis.zaharenko</dc:creator>
  <cp:keywords/>
  <dc:description/>
  <cp:lastModifiedBy>Alena Kamisarova</cp:lastModifiedBy>
  <cp:revision>134</cp:revision>
  <cp:lastPrinted>2022-12-21T23:39:00Z</cp:lastPrinted>
  <dcterms:created xsi:type="dcterms:W3CDTF">2026-03-24T20:32:00Z</dcterms:created>
  <dcterms:modified xsi:type="dcterms:W3CDTF">2026-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